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4.xml" ContentType="application/vnd.openxmlformats-officedocument.wordprocessingml.footer+xml"/>
  <Override PartName="/word/header4.xml" ContentType="application/vnd.openxmlformats-officedocument.wordprocessingml.header+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108C" w:rsidRPr="00AE3467" w:rsidRDefault="00DF108C" w:rsidP="00DE3A4A">
      <w:pPr>
        <w:suppressAutoHyphens w:val="0"/>
        <w:autoSpaceDE/>
        <w:autoSpaceDN/>
        <w:adjustRightInd/>
        <w:spacing w:after="200" w:line="276" w:lineRule="auto"/>
        <w:textAlignment w:val="auto"/>
        <w:rPr>
          <w:lang w:val="en-US"/>
        </w:rPr>
      </w:pPr>
      <w:r w:rsidRPr="00AE3467">
        <w:rPr>
          <w:noProof/>
          <w:lang w:eastAsia="en-AU"/>
        </w:rPr>
        <w:drawing>
          <wp:inline distT="0" distB="0" distL="0" distR="0">
            <wp:extent cx="7560310" cy="10645119"/>
            <wp:effectExtent l="0" t="0" r="2540" b="4445"/>
            <wp:docPr id="622351086" name="Picture 622351086" descr="Title page of Regulation Impact Statement." title="Final Regulation Impact Statement. Reducing Trauma from Light Vehicles: Autonomous Emergency Braking. July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TP\Vehicle Safety Standards\Standards &amp; International\ADR Development\ADR Proposals\AEBS\LV AEB\Ministerial Package ADR 98-00 and 98-01\Re-signed Package - 25Oct21\FixedDocs\FINALrisfrontp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0310" cy="10645119"/>
                    </a:xfrm>
                    <a:prstGeom prst="rect">
                      <a:avLst/>
                    </a:prstGeom>
                    <a:noFill/>
                    <a:ln>
                      <a:noFill/>
                    </a:ln>
                  </pic:spPr>
                </pic:pic>
              </a:graphicData>
            </a:graphic>
          </wp:inline>
        </w:drawing>
      </w:r>
    </w:p>
    <w:p w:rsidR="00DF108C" w:rsidRPr="00AE3467" w:rsidRDefault="00DF108C" w:rsidP="00DF108C">
      <w:pPr>
        <w:rPr>
          <w:lang w:val="en-US"/>
        </w:rPr>
        <w:sectPr w:rsidR="00DF108C" w:rsidRPr="00AE3467" w:rsidSect="00DF108C">
          <w:headerReference w:type="even" r:id="rId12"/>
          <w:headerReference w:type="default" r:id="rId13"/>
          <w:footerReference w:type="even" r:id="rId14"/>
          <w:footerReference w:type="default" r:id="rId15"/>
          <w:pgSz w:w="11906" w:h="16838" w:code="9"/>
          <w:pgMar w:top="0" w:right="0" w:bottom="0" w:left="0" w:header="0" w:footer="0" w:gutter="0"/>
          <w:pgNumType w:fmt="lowerRoman"/>
          <w:cols w:space="708"/>
          <w:titlePg/>
          <w:docGrid w:linePitch="360"/>
        </w:sectPr>
      </w:pPr>
    </w:p>
    <w:p w:rsidR="009F2D10" w:rsidRPr="00AE3467" w:rsidRDefault="004479B2" w:rsidP="00DE3A4A">
      <w:pPr>
        <w:suppressAutoHyphens w:val="0"/>
        <w:autoSpaceDE/>
        <w:autoSpaceDN/>
        <w:adjustRightInd/>
        <w:spacing w:after="200" w:line="276" w:lineRule="auto"/>
        <w:textAlignment w:val="auto"/>
        <w:rPr>
          <w:lang w:val="en-US"/>
        </w:rPr>
      </w:pPr>
      <w:r w:rsidRPr="00AE3467">
        <w:rPr>
          <w:lang w:val="en-US"/>
        </w:rPr>
        <w:lastRenderedPageBreak/>
        <w:t>Report Documentation Page</w:t>
      </w:r>
    </w:p>
    <w:tbl>
      <w:tblPr>
        <w:tblW w:w="5000" w:type="pct"/>
        <w:tblLayout w:type="fixed"/>
        <w:tblLook w:val="04A0" w:firstRow="1" w:lastRow="0" w:firstColumn="1" w:lastColumn="0" w:noHBand="0" w:noVBand="1"/>
      </w:tblPr>
      <w:tblGrid>
        <w:gridCol w:w="2407"/>
        <w:gridCol w:w="801"/>
        <w:gridCol w:w="1606"/>
        <w:gridCol w:w="1604"/>
        <w:gridCol w:w="803"/>
        <w:gridCol w:w="2407"/>
      </w:tblGrid>
      <w:tr w:rsidR="004479B2" w:rsidRPr="00AE3467" w:rsidTr="12C77621">
        <w:trPr>
          <w:trHeight w:val="330"/>
        </w:trPr>
        <w:tc>
          <w:tcPr>
            <w:tcW w:w="1250" w:type="pct"/>
            <w:tcBorders>
              <w:top w:val="single" w:sz="4" w:space="0" w:color="auto"/>
              <w:left w:val="single" w:sz="4" w:space="0" w:color="auto"/>
              <w:right w:val="single" w:sz="4" w:space="0" w:color="auto"/>
            </w:tcBorders>
          </w:tcPr>
          <w:p w:rsidR="004479B2" w:rsidRPr="00AE3467" w:rsidRDefault="004479B2" w:rsidP="00D63F38">
            <w:pPr>
              <w:pStyle w:val="rdpheadings"/>
            </w:pPr>
            <w:r w:rsidRPr="00AE3467">
              <w:t>Report No.</w:t>
            </w:r>
          </w:p>
        </w:tc>
        <w:tc>
          <w:tcPr>
            <w:tcW w:w="1250" w:type="pct"/>
            <w:gridSpan w:val="2"/>
            <w:tcBorders>
              <w:top w:val="single" w:sz="4" w:space="0" w:color="auto"/>
              <w:left w:val="single" w:sz="4" w:space="0" w:color="auto"/>
              <w:right w:val="single" w:sz="4" w:space="0" w:color="auto"/>
            </w:tcBorders>
          </w:tcPr>
          <w:p w:rsidR="004479B2" w:rsidRPr="00AE3467" w:rsidRDefault="004479B2" w:rsidP="00D63F38">
            <w:pPr>
              <w:pStyle w:val="rdpheadings"/>
            </w:pPr>
            <w:r w:rsidRPr="00AE3467">
              <w:t>Report Date</w:t>
            </w:r>
          </w:p>
        </w:tc>
        <w:tc>
          <w:tcPr>
            <w:tcW w:w="1250" w:type="pct"/>
            <w:gridSpan w:val="2"/>
            <w:tcBorders>
              <w:top w:val="single" w:sz="4" w:space="0" w:color="auto"/>
              <w:left w:val="single" w:sz="4" w:space="0" w:color="auto"/>
              <w:right w:val="single" w:sz="4" w:space="0" w:color="auto"/>
            </w:tcBorders>
          </w:tcPr>
          <w:p w:rsidR="004479B2" w:rsidRPr="00AE3467" w:rsidRDefault="004479B2" w:rsidP="00D63F38">
            <w:pPr>
              <w:pStyle w:val="rdpheadings"/>
            </w:pPr>
            <w:r w:rsidRPr="00AE3467">
              <w:t>File No.</w:t>
            </w:r>
          </w:p>
        </w:tc>
        <w:tc>
          <w:tcPr>
            <w:tcW w:w="1250" w:type="pct"/>
            <w:tcBorders>
              <w:top w:val="single" w:sz="4" w:space="0" w:color="auto"/>
              <w:left w:val="single" w:sz="4" w:space="0" w:color="auto"/>
              <w:right w:val="single" w:sz="4" w:space="0" w:color="auto"/>
            </w:tcBorders>
          </w:tcPr>
          <w:p w:rsidR="004479B2" w:rsidRPr="00AE3467" w:rsidRDefault="004479B2" w:rsidP="00D63F38">
            <w:pPr>
              <w:pStyle w:val="rdpheadings"/>
            </w:pPr>
            <w:r w:rsidRPr="00AE3467">
              <w:t>OBPR Reference No.</w:t>
            </w:r>
          </w:p>
        </w:tc>
      </w:tr>
      <w:tr w:rsidR="004479B2" w:rsidRPr="00AE3467" w:rsidTr="12C77621">
        <w:trPr>
          <w:trHeight w:val="879"/>
        </w:trPr>
        <w:tc>
          <w:tcPr>
            <w:tcW w:w="1250" w:type="pct"/>
            <w:tcBorders>
              <w:left w:val="single" w:sz="4" w:space="0" w:color="auto"/>
              <w:bottom w:val="single" w:sz="4" w:space="0" w:color="auto"/>
              <w:right w:val="single" w:sz="4" w:space="0" w:color="auto"/>
            </w:tcBorders>
          </w:tcPr>
          <w:p w:rsidR="004479B2" w:rsidRPr="00AE3467" w:rsidRDefault="3B0A5576" w:rsidP="00F776A8">
            <w:pPr>
              <w:pStyle w:val="rdpcontent"/>
            </w:pPr>
            <w:r w:rsidRPr="00AE3467">
              <w:t>INFRA/VSS0</w:t>
            </w:r>
            <w:r w:rsidR="00F776A8" w:rsidRPr="00AE3467">
              <w:t>1</w:t>
            </w:r>
            <w:r w:rsidRPr="00AE3467">
              <w:t>/20</w:t>
            </w:r>
            <w:r w:rsidR="00334DD0" w:rsidRPr="00AE3467">
              <w:t>21</w:t>
            </w:r>
          </w:p>
        </w:tc>
        <w:tc>
          <w:tcPr>
            <w:tcW w:w="1250" w:type="pct"/>
            <w:gridSpan w:val="2"/>
            <w:tcBorders>
              <w:left w:val="single" w:sz="4" w:space="0" w:color="auto"/>
              <w:bottom w:val="single" w:sz="4" w:space="0" w:color="auto"/>
              <w:right w:val="single" w:sz="4" w:space="0" w:color="auto"/>
            </w:tcBorders>
          </w:tcPr>
          <w:p w:rsidR="004479B2" w:rsidRPr="00AE3467" w:rsidRDefault="00147EC4" w:rsidP="00976CF5">
            <w:pPr>
              <w:pStyle w:val="rdpcontent"/>
            </w:pPr>
            <w:r w:rsidRPr="00AE3467">
              <w:t>July</w:t>
            </w:r>
            <w:r w:rsidR="00AD7AFE" w:rsidRPr="00AE3467">
              <w:t xml:space="preserve"> 2021</w:t>
            </w:r>
          </w:p>
        </w:tc>
        <w:tc>
          <w:tcPr>
            <w:tcW w:w="1250" w:type="pct"/>
            <w:gridSpan w:val="2"/>
            <w:tcBorders>
              <w:left w:val="single" w:sz="4" w:space="0" w:color="auto"/>
              <w:bottom w:val="single" w:sz="4" w:space="0" w:color="auto"/>
              <w:right w:val="single" w:sz="4" w:space="0" w:color="auto"/>
            </w:tcBorders>
          </w:tcPr>
          <w:p w:rsidR="004479B2" w:rsidRPr="00AE3467" w:rsidRDefault="004479B2" w:rsidP="00D63F38">
            <w:pPr>
              <w:pStyle w:val="rdpcontent"/>
            </w:pPr>
          </w:p>
        </w:tc>
        <w:tc>
          <w:tcPr>
            <w:tcW w:w="1250" w:type="pct"/>
            <w:tcBorders>
              <w:left w:val="single" w:sz="4" w:space="0" w:color="auto"/>
              <w:bottom w:val="single" w:sz="4" w:space="0" w:color="auto"/>
              <w:right w:val="single" w:sz="4" w:space="0" w:color="auto"/>
            </w:tcBorders>
          </w:tcPr>
          <w:p w:rsidR="004479B2" w:rsidRPr="00AE3467" w:rsidRDefault="00393855" w:rsidP="00D63F38">
            <w:pPr>
              <w:pStyle w:val="rdpcontent"/>
            </w:pPr>
            <w:r w:rsidRPr="00AE3467">
              <w:t>42547</w:t>
            </w:r>
          </w:p>
        </w:tc>
      </w:tr>
      <w:tr w:rsidR="004479B2" w:rsidRPr="00AE3467" w:rsidTr="12C77621">
        <w:trPr>
          <w:trHeight w:val="270"/>
        </w:trPr>
        <w:tc>
          <w:tcPr>
            <w:tcW w:w="5000" w:type="pct"/>
            <w:gridSpan w:val="6"/>
            <w:tcBorders>
              <w:top w:val="single" w:sz="4" w:space="0" w:color="auto"/>
              <w:left w:val="single" w:sz="4" w:space="0" w:color="auto"/>
              <w:bottom w:val="nil"/>
              <w:right w:val="single" w:sz="4" w:space="0" w:color="auto"/>
            </w:tcBorders>
          </w:tcPr>
          <w:p w:rsidR="004479B2" w:rsidRPr="00AE3467" w:rsidRDefault="004479B2" w:rsidP="00D63F38">
            <w:pPr>
              <w:pStyle w:val="rdpheadings"/>
            </w:pPr>
            <w:r w:rsidRPr="00AE3467">
              <w:t>Title and Subtitle</w:t>
            </w:r>
          </w:p>
        </w:tc>
      </w:tr>
      <w:tr w:rsidR="004479B2" w:rsidRPr="00AE3467" w:rsidTr="12C77621">
        <w:trPr>
          <w:trHeight w:val="1170"/>
        </w:trPr>
        <w:tc>
          <w:tcPr>
            <w:tcW w:w="5000" w:type="pct"/>
            <w:gridSpan w:val="6"/>
            <w:tcBorders>
              <w:top w:val="nil"/>
              <w:left w:val="single" w:sz="4" w:space="0" w:color="auto"/>
              <w:bottom w:val="single" w:sz="4" w:space="0" w:color="auto"/>
              <w:right w:val="single" w:sz="4" w:space="0" w:color="auto"/>
            </w:tcBorders>
          </w:tcPr>
          <w:p w:rsidR="004479B2" w:rsidRPr="00AE3467" w:rsidRDefault="004479B2" w:rsidP="00D63F38">
            <w:pPr>
              <w:pStyle w:val="rdpcontent"/>
              <w:spacing w:after="0"/>
            </w:pPr>
            <w:r w:rsidRPr="00AE3467">
              <w:t xml:space="preserve">Reducing </w:t>
            </w:r>
            <w:r w:rsidR="0068744F" w:rsidRPr="00AE3467">
              <w:t>Trauma from</w:t>
            </w:r>
            <w:r w:rsidR="00B747B3" w:rsidRPr="00AE3467">
              <w:t xml:space="preserve"> </w:t>
            </w:r>
            <w:r w:rsidRPr="00AE3467">
              <w:t>Light Vehicle</w:t>
            </w:r>
            <w:r w:rsidR="0068744F" w:rsidRPr="00AE3467">
              <w:t>s</w:t>
            </w:r>
            <w:r w:rsidRPr="00AE3467">
              <w:t>: Autonomous Emergency Braking</w:t>
            </w:r>
          </w:p>
          <w:p w:rsidR="004479B2" w:rsidRPr="00AE3467" w:rsidRDefault="00DF4814" w:rsidP="00D63F38">
            <w:r w:rsidRPr="00AE3467">
              <w:rPr>
                <w:rFonts w:ascii="Times New Roman" w:eastAsia="Calibri" w:hAnsi="Times New Roman" w:cs="Times New Roman"/>
                <w:color w:val="auto"/>
                <w:sz w:val="24"/>
              </w:rPr>
              <w:t xml:space="preserve">Final </w:t>
            </w:r>
            <w:r w:rsidR="004479B2" w:rsidRPr="00AE3467">
              <w:rPr>
                <w:rFonts w:ascii="Times New Roman" w:eastAsia="Calibri" w:hAnsi="Times New Roman" w:cs="Times New Roman"/>
                <w:color w:val="auto"/>
                <w:sz w:val="24"/>
              </w:rPr>
              <w:t>Regulation Impact Statement</w:t>
            </w:r>
          </w:p>
        </w:tc>
      </w:tr>
      <w:tr w:rsidR="004479B2" w:rsidRPr="00AE3467" w:rsidTr="12C77621">
        <w:trPr>
          <w:trHeight w:val="330"/>
        </w:trPr>
        <w:tc>
          <w:tcPr>
            <w:tcW w:w="5000" w:type="pct"/>
            <w:gridSpan w:val="6"/>
            <w:tcBorders>
              <w:top w:val="single" w:sz="4" w:space="0" w:color="auto"/>
              <w:left w:val="single" w:sz="4" w:space="0" w:color="auto"/>
              <w:bottom w:val="nil"/>
              <w:right w:val="single" w:sz="4" w:space="0" w:color="auto"/>
            </w:tcBorders>
          </w:tcPr>
          <w:p w:rsidR="004479B2" w:rsidRPr="00AE3467" w:rsidRDefault="004479B2" w:rsidP="00D63F38">
            <w:pPr>
              <w:pStyle w:val="rdpheadings"/>
            </w:pPr>
            <w:r w:rsidRPr="00AE3467">
              <w:t>Organisation Performing Analysis</w:t>
            </w:r>
          </w:p>
        </w:tc>
      </w:tr>
      <w:tr w:rsidR="004479B2" w:rsidRPr="00AE3467" w:rsidTr="12C77621">
        <w:trPr>
          <w:trHeight w:val="1395"/>
        </w:trPr>
        <w:tc>
          <w:tcPr>
            <w:tcW w:w="5000" w:type="pct"/>
            <w:gridSpan w:val="6"/>
            <w:tcBorders>
              <w:top w:val="nil"/>
              <w:left w:val="single" w:sz="4" w:space="0" w:color="auto"/>
              <w:bottom w:val="single" w:sz="4" w:space="0" w:color="auto"/>
              <w:right w:val="single" w:sz="4" w:space="0" w:color="auto"/>
            </w:tcBorders>
          </w:tcPr>
          <w:p w:rsidR="004479B2" w:rsidRPr="00AE3467" w:rsidRDefault="00AD7AFE" w:rsidP="00AD7AFE">
            <w:pPr>
              <w:pStyle w:val="rdpcontent"/>
            </w:pPr>
            <w:r w:rsidRPr="00AE3467">
              <w:t>Vehicle Standards</w:t>
            </w:r>
            <w:r w:rsidR="004479B2" w:rsidRPr="00AE3467">
              <w:br/>
              <w:t xml:space="preserve">Vehicle Safety </w:t>
            </w:r>
            <w:r w:rsidRPr="00AE3467">
              <w:t>Policy and Partnerships</w:t>
            </w:r>
            <w:r w:rsidR="004479B2" w:rsidRPr="00AE3467">
              <w:t xml:space="preserve"> Branch</w:t>
            </w:r>
            <w:r w:rsidR="004479B2" w:rsidRPr="00AE3467">
              <w:br/>
              <w:t>Department of Infrastructure, Transport, Regional Development</w:t>
            </w:r>
            <w:r w:rsidR="0068744F" w:rsidRPr="00AE3467">
              <w:t xml:space="preserve"> and Communications</w:t>
            </w:r>
          </w:p>
        </w:tc>
      </w:tr>
      <w:tr w:rsidR="004479B2" w:rsidRPr="00AE3467" w:rsidTr="12C77621">
        <w:trPr>
          <w:trHeight w:val="315"/>
        </w:trPr>
        <w:tc>
          <w:tcPr>
            <w:tcW w:w="5000" w:type="pct"/>
            <w:gridSpan w:val="6"/>
            <w:tcBorders>
              <w:top w:val="single" w:sz="4" w:space="0" w:color="auto"/>
              <w:left w:val="single" w:sz="4" w:space="0" w:color="auto"/>
              <w:bottom w:val="nil"/>
              <w:right w:val="single" w:sz="4" w:space="0" w:color="auto"/>
            </w:tcBorders>
          </w:tcPr>
          <w:p w:rsidR="004479B2" w:rsidRPr="00AE3467" w:rsidRDefault="004479B2" w:rsidP="00D63F38">
            <w:pPr>
              <w:pStyle w:val="rdpheadings"/>
            </w:pPr>
            <w:r w:rsidRPr="00AE3467">
              <w:t>Regulatory Agency</w:t>
            </w:r>
          </w:p>
        </w:tc>
      </w:tr>
      <w:tr w:rsidR="004479B2" w:rsidRPr="00AE3467" w:rsidTr="12C77621">
        <w:trPr>
          <w:trHeight w:val="1395"/>
        </w:trPr>
        <w:tc>
          <w:tcPr>
            <w:tcW w:w="5000" w:type="pct"/>
            <w:gridSpan w:val="6"/>
            <w:tcBorders>
              <w:top w:val="nil"/>
              <w:left w:val="single" w:sz="4" w:space="0" w:color="auto"/>
              <w:bottom w:val="single" w:sz="4" w:space="0" w:color="auto"/>
              <w:right w:val="single" w:sz="4" w:space="0" w:color="auto"/>
            </w:tcBorders>
          </w:tcPr>
          <w:p w:rsidR="004479B2" w:rsidRPr="00AE3467" w:rsidRDefault="004479B2" w:rsidP="0068744F">
            <w:pPr>
              <w:pStyle w:val="rdpcontent"/>
            </w:pPr>
            <w:r w:rsidRPr="00AE3467">
              <w:t>Department of Infrastructure, Transport, Regional Development</w:t>
            </w:r>
            <w:r w:rsidR="0068744F" w:rsidRPr="00AE3467">
              <w:t xml:space="preserve"> and Communications</w:t>
            </w:r>
            <w:r w:rsidRPr="00AE3467">
              <w:br/>
              <w:t>GPO Box 594</w:t>
            </w:r>
            <w:r w:rsidRPr="00AE3467">
              <w:br/>
              <w:t>Canberra   ACT   2601</w:t>
            </w:r>
          </w:p>
        </w:tc>
      </w:tr>
      <w:tr w:rsidR="004479B2" w:rsidRPr="00AE3467" w:rsidTr="12C77621">
        <w:trPr>
          <w:trHeight w:val="255"/>
        </w:trPr>
        <w:tc>
          <w:tcPr>
            <w:tcW w:w="2500" w:type="pct"/>
            <w:gridSpan w:val="3"/>
            <w:tcBorders>
              <w:top w:val="single" w:sz="4" w:space="0" w:color="auto"/>
              <w:left w:val="single" w:sz="4" w:space="0" w:color="auto"/>
              <w:bottom w:val="nil"/>
              <w:right w:val="single" w:sz="4" w:space="0" w:color="auto"/>
            </w:tcBorders>
          </w:tcPr>
          <w:p w:rsidR="004479B2" w:rsidRPr="00AE3467" w:rsidRDefault="004479B2" w:rsidP="00D63F38">
            <w:pPr>
              <w:pStyle w:val="rdpheadings"/>
            </w:pPr>
            <w:r w:rsidRPr="00AE3467">
              <w:t>Key Words</w:t>
            </w:r>
          </w:p>
        </w:tc>
        <w:tc>
          <w:tcPr>
            <w:tcW w:w="2500" w:type="pct"/>
            <w:gridSpan w:val="3"/>
            <w:tcBorders>
              <w:top w:val="single" w:sz="4" w:space="0" w:color="auto"/>
              <w:left w:val="single" w:sz="4" w:space="0" w:color="auto"/>
              <w:bottom w:val="nil"/>
              <w:right w:val="single" w:sz="4" w:space="0" w:color="auto"/>
            </w:tcBorders>
          </w:tcPr>
          <w:p w:rsidR="004479B2" w:rsidRPr="00AE3467" w:rsidRDefault="004479B2" w:rsidP="00D63F38">
            <w:pPr>
              <w:pStyle w:val="rdpheadings"/>
            </w:pPr>
            <w:r w:rsidRPr="00AE3467">
              <w:t>Distribution Statement</w:t>
            </w:r>
          </w:p>
        </w:tc>
      </w:tr>
      <w:tr w:rsidR="004479B2" w:rsidRPr="00AE3467" w:rsidTr="12C77621">
        <w:trPr>
          <w:trHeight w:val="1740"/>
        </w:trPr>
        <w:tc>
          <w:tcPr>
            <w:tcW w:w="2500" w:type="pct"/>
            <w:gridSpan w:val="3"/>
            <w:tcBorders>
              <w:top w:val="nil"/>
              <w:left w:val="single" w:sz="4" w:space="0" w:color="auto"/>
              <w:bottom w:val="single" w:sz="4" w:space="0" w:color="auto"/>
              <w:right w:val="single" w:sz="4" w:space="0" w:color="auto"/>
            </w:tcBorders>
          </w:tcPr>
          <w:p w:rsidR="004479B2" w:rsidRPr="00AE3467" w:rsidRDefault="004479B2" w:rsidP="00387008">
            <w:pPr>
              <w:pStyle w:val="rdpcontent"/>
            </w:pPr>
            <w:r w:rsidRPr="00AE3467">
              <w:t xml:space="preserve">Autonomous Emergency Braking, Advanced Emergency Braking, </w:t>
            </w:r>
            <w:r w:rsidR="00387008" w:rsidRPr="00AE3467">
              <w:t>AEB, AEBS</w:t>
            </w:r>
            <w:r w:rsidRPr="00AE3467">
              <w:t xml:space="preserve">, Light Vehicle, </w:t>
            </w:r>
            <w:r w:rsidR="00387008" w:rsidRPr="00AE3467">
              <w:t xml:space="preserve">Urban, </w:t>
            </w:r>
            <w:r w:rsidRPr="00AE3467">
              <w:t>Braking, Australian Design Rule, ADR</w:t>
            </w:r>
          </w:p>
        </w:tc>
        <w:tc>
          <w:tcPr>
            <w:tcW w:w="2500" w:type="pct"/>
            <w:gridSpan w:val="3"/>
            <w:tcBorders>
              <w:top w:val="nil"/>
              <w:left w:val="single" w:sz="4" w:space="0" w:color="auto"/>
              <w:bottom w:val="single" w:sz="4" w:space="0" w:color="auto"/>
              <w:right w:val="single" w:sz="4" w:space="0" w:color="auto"/>
            </w:tcBorders>
          </w:tcPr>
          <w:p w:rsidR="004479B2" w:rsidRPr="00AE3467" w:rsidRDefault="12C77621" w:rsidP="00D63F38">
            <w:pPr>
              <w:pStyle w:val="rdpcontent"/>
            </w:pPr>
            <w:r w:rsidRPr="00AE3467">
              <w:t>This document is available online for the duration of public consultation at: https://www.infrastructure.gov.au/vehicles/design/adr_comment.aspx</w:t>
            </w:r>
          </w:p>
        </w:tc>
      </w:tr>
      <w:tr w:rsidR="004479B2" w:rsidRPr="00AE3467" w:rsidTr="12C77621">
        <w:trPr>
          <w:trHeight w:val="255"/>
        </w:trPr>
        <w:tc>
          <w:tcPr>
            <w:tcW w:w="1666" w:type="pct"/>
            <w:gridSpan w:val="2"/>
            <w:tcBorders>
              <w:top w:val="single" w:sz="4" w:space="0" w:color="auto"/>
              <w:left w:val="single" w:sz="4" w:space="0" w:color="auto"/>
              <w:bottom w:val="nil"/>
              <w:right w:val="single" w:sz="4" w:space="0" w:color="auto"/>
            </w:tcBorders>
          </w:tcPr>
          <w:p w:rsidR="004479B2" w:rsidRPr="00AE3467" w:rsidRDefault="004479B2" w:rsidP="00D63F38">
            <w:pPr>
              <w:pStyle w:val="rdpheadings"/>
            </w:pPr>
            <w:r w:rsidRPr="00AE3467">
              <w:t>Security Classification</w:t>
            </w:r>
          </w:p>
        </w:tc>
        <w:tc>
          <w:tcPr>
            <w:tcW w:w="1667" w:type="pct"/>
            <w:gridSpan w:val="2"/>
            <w:tcBorders>
              <w:top w:val="single" w:sz="4" w:space="0" w:color="auto"/>
              <w:left w:val="single" w:sz="4" w:space="0" w:color="auto"/>
              <w:bottom w:val="nil"/>
              <w:right w:val="single" w:sz="4" w:space="0" w:color="auto"/>
            </w:tcBorders>
          </w:tcPr>
          <w:p w:rsidR="004479B2" w:rsidRPr="00AE3467" w:rsidRDefault="004479B2" w:rsidP="00D63F38">
            <w:pPr>
              <w:pStyle w:val="rdpheadings"/>
            </w:pPr>
            <w:r w:rsidRPr="00AE3467">
              <w:t>No. Pages</w:t>
            </w:r>
          </w:p>
        </w:tc>
        <w:tc>
          <w:tcPr>
            <w:tcW w:w="1667" w:type="pct"/>
            <w:gridSpan w:val="2"/>
            <w:tcBorders>
              <w:top w:val="single" w:sz="4" w:space="0" w:color="auto"/>
              <w:left w:val="single" w:sz="4" w:space="0" w:color="auto"/>
              <w:bottom w:val="nil"/>
              <w:right w:val="single" w:sz="4" w:space="0" w:color="auto"/>
            </w:tcBorders>
          </w:tcPr>
          <w:p w:rsidR="004479B2" w:rsidRPr="00AE3467" w:rsidRDefault="004479B2" w:rsidP="00D63F38">
            <w:pPr>
              <w:pStyle w:val="rdpheadings"/>
            </w:pPr>
            <w:r w:rsidRPr="00AE3467">
              <w:t>Price</w:t>
            </w:r>
          </w:p>
        </w:tc>
      </w:tr>
      <w:tr w:rsidR="004479B2" w:rsidRPr="00AE3467" w:rsidTr="12C77621">
        <w:trPr>
          <w:trHeight w:val="798"/>
        </w:trPr>
        <w:tc>
          <w:tcPr>
            <w:tcW w:w="1666" w:type="pct"/>
            <w:gridSpan w:val="2"/>
            <w:tcBorders>
              <w:top w:val="nil"/>
              <w:left w:val="single" w:sz="4" w:space="0" w:color="auto"/>
              <w:bottom w:val="single" w:sz="4" w:space="0" w:color="auto"/>
              <w:right w:val="single" w:sz="4" w:space="0" w:color="auto"/>
            </w:tcBorders>
          </w:tcPr>
          <w:p w:rsidR="004479B2" w:rsidRPr="00AE3467" w:rsidRDefault="004479B2" w:rsidP="00D63F38">
            <w:pPr>
              <w:pStyle w:val="rdpcontent"/>
            </w:pPr>
            <w:r w:rsidRPr="00AE3467">
              <w:t>Unclassified</w:t>
            </w:r>
          </w:p>
        </w:tc>
        <w:tc>
          <w:tcPr>
            <w:tcW w:w="1667" w:type="pct"/>
            <w:gridSpan w:val="2"/>
            <w:tcBorders>
              <w:top w:val="nil"/>
              <w:left w:val="single" w:sz="4" w:space="0" w:color="auto"/>
              <w:bottom w:val="single" w:sz="4" w:space="0" w:color="auto"/>
              <w:right w:val="single" w:sz="4" w:space="0" w:color="auto"/>
            </w:tcBorders>
          </w:tcPr>
          <w:p w:rsidR="004479B2" w:rsidRPr="00AE3467" w:rsidRDefault="0096445F" w:rsidP="00CE6949">
            <w:pPr>
              <w:spacing w:before="240"/>
            </w:pPr>
            <w:r w:rsidRPr="00AE3467">
              <w:rPr>
                <w:rFonts w:ascii="Times New Roman" w:eastAsia="Calibri" w:hAnsi="Times New Roman" w:cs="Times New Roman"/>
                <w:color w:val="auto"/>
                <w:sz w:val="24"/>
              </w:rPr>
              <w:t>11</w:t>
            </w:r>
            <w:r w:rsidR="0061589F" w:rsidRPr="00AE3467">
              <w:rPr>
                <w:rFonts w:ascii="Times New Roman" w:eastAsia="Calibri" w:hAnsi="Times New Roman" w:cs="Times New Roman"/>
                <w:color w:val="auto"/>
                <w:sz w:val="24"/>
              </w:rPr>
              <w:t>5</w:t>
            </w:r>
          </w:p>
        </w:tc>
        <w:tc>
          <w:tcPr>
            <w:tcW w:w="1667" w:type="pct"/>
            <w:gridSpan w:val="2"/>
            <w:tcBorders>
              <w:top w:val="nil"/>
              <w:left w:val="single" w:sz="4" w:space="0" w:color="auto"/>
              <w:bottom w:val="single" w:sz="4" w:space="0" w:color="auto"/>
              <w:right w:val="single" w:sz="4" w:space="0" w:color="auto"/>
            </w:tcBorders>
          </w:tcPr>
          <w:p w:rsidR="004479B2" w:rsidRPr="00AE3467" w:rsidRDefault="004479B2" w:rsidP="00D63F38">
            <w:pPr>
              <w:pStyle w:val="rdpcontent"/>
            </w:pPr>
            <w:r w:rsidRPr="00AE3467">
              <w:t>No charge</w:t>
            </w:r>
          </w:p>
        </w:tc>
      </w:tr>
    </w:tbl>
    <w:p w:rsidR="009F2D10" w:rsidRPr="00AE3467" w:rsidRDefault="009F2D10" w:rsidP="009F2D10">
      <w:pPr>
        <w:pStyle w:val="Smalltextinverso"/>
      </w:pPr>
    </w:p>
    <w:p w:rsidR="007C544B" w:rsidRPr="00AE3467" w:rsidRDefault="007C544B" w:rsidP="007C544B">
      <w:pPr>
        <w:pStyle w:val="Smalltextinverso"/>
        <w:sectPr w:rsidR="007C544B" w:rsidRPr="00AE3467" w:rsidSect="00690062">
          <w:headerReference w:type="first" r:id="rId16"/>
          <w:footerReference w:type="first" r:id="rId17"/>
          <w:pgSz w:w="11906" w:h="16838" w:code="9"/>
          <w:pgMar w:top="2835" w:right="1134" w:bottom="1701" w:left="1134" w:header="1276" w:footer="709" w:gutter="0"/>
          <w:pgNumType w:fmt="lowerRoman"/>
          <w:cols w:space="708"/>
          <w:titlePg/>
          <w:docGrid w:linePitch="360"/>
        </w:sectPr>
      </w:pPr>
    </w:p>
    <w:p w:rsidR="007C544B" w:rsidRPr="00AE3467" w:rsidRDefault="00023D91" w:rsidP="007C544B">
      <w:pPr>
        <w:pStyle w:val="Heading1"/>
        <w:spacing w:before="120" w:after="240"/>
        <w:rPr>
          <w:lang w:val="en-US"/>
        </w:rPr>
      </w:pPr>
      <w:bookmarkStart w:id="0" w:name="_Toc72245847"/>
      <w:r w:rsidRPr="00AE3467">
        <w:rPr>
          <w:lang w:val="en-US"/>
        </w:rPr>
        <w:lastRenderedPageBreak/>
        <w:t>Contents</w:t>
      </w:r>
      <w:bookmarkEnd w:id="0"/>
      <w:r w:rsidR="007C544B" w:rsidRPr="00AE3467">
        <w:rPr>
          <w:lang w:val="en-US"/>
        </w:rPr>
        <w:t xml:space="preserve"> </w:t>
      </w:r>
    </w:p>
    <w:p w:rsidR="00543819" w:rsidRPr="00AE3467" w:rsidRDefault="00543819">
      <w:pPr>
        <w:pStyle w:val="TOC1"/>
        <w:tabs>
          <w:tab w:val="right" w:leader="dot" w:pos="9628"/>
        </w:tabs>
        <w:rPr>
          <w:rFonts w:eastAsiaTheme="minorEastAsia" w:cstheme="minorBidi"/>
          <w:b w:val="0"/>
          <w:bCs w:val="0"/>
          <w:caps w:val="0"/>
          <w:noProof/>
          <w:color w:val="auto"/>
          <w:sz w:val="22"/>
          <w:szCs w:val="22"/>
          <w:lang w:eastAsia="en-AU"/>
        </w:rPr>
      </w:pPr>
      <w:r w:rsidRPr="00AE3467">
        <w:rPr>
          <w:noProof/>
          <w:lang w:val="en-US"/>
        </w:rPr>
        <w:t>Contents</w:t>
      </w:r>
      <w:r w:rsidRPr="00AE3467">
        <w:rPr>
          <w:noProof/>
          <w:webHidden/>
        </w:rPr>
        <w:tab/>
      </w:r>
      <w:r w:rsidR="008D328D" w:rsidRPr="00AE3467">
        <w:rPr>
          <w:noProof/>
          <w:webHidden/>
        </w:rPr>
        <w:t>3</w:t>
      </w:r>
    </w:p>
    <w:p w:rsidR="00543819" w:rsidRPr="00AE3467" w:rsidRDefault="00543819">
      <w:pPr>
        <w:pStyle w:val="TOC1"/>
        <w:tabs>
          <w:tab w:val="right" w:leader="dot" w:pos="9628"/>
        </w:tabs>
        <w:rPr>
          <w:rFonts w:eastAsiaTheme="minorEastAsia" w:cstheme="minorBidi"/>
          <w:b w:val="0"/>
          <w:bCs w:val="0"/>
          <w:caps w:val="0"/>
          <w:noProof/>
          <w:color w:val="auto"/>
          <w:sz w:val="22"/>
          <w:szCs w:val="22"/>
          <w:lang w:eastAsia="en-AU"/>
        </w:rPr>
      </w:pPr>
      <w:r w:rsidRPr="00AE3467">
        <w:rPr>
          <w:noProof/>
        </w:rPr>
        <w:t>Executive Summary</w:t>
      </w:r>
      <w:r w:rsidRPr="00AE3467">
        <w:rPr>
          <w:noProof/>
          <w:webHidden/>
        </w:rPr>
        <w:tab/>
      </w:r>
      <w:r w:rsidR="008D328D" w:rsidRPr="00AE3467">
        <w:rPr>
          <w:noProof/>
          <w:webHidden/>
        </w:rPr>
        <w:t>5</w:t>
      </w:r>
    </w:p>
    <w:p w:rsidR="00543819" w:rsidRPr="00AE3467" w:rsidRDefault="00543819">
      <w:pPr>
        <w:pStyle w:val="TOC2"/>
        <w:tabs>
          <w:tab w:val="right" w:leader="dot" w:pos="9628"/>
        </w:tabs>
        <w:rPr>
          <w:rFonts w:eastAsiaTheme="minorEastAsia" w:cstheme="minorBidi"/>
          <w:smallCaps w:val="0"/>
          <w:noProof/>
          <w:color w:val="auto"/>
          <w:sz w:val="22"/>
          <w:szCs w:val="22"/>
          <w:lang w:eastAsia="en-AU"/>
        </w:rPr>
      </w:pPr>
      <w:r w:rsidRPr="00AE3467">
        <w:rPr>
          <w:noProof/>
        </w:rPr>
        <w:t>Road Crash Trauma Involving Light Vehicles</w:t>
      </w:r>
      <w:r w:rsidRPr="00AE3467">
        <w:rPr>
          <w:noProof/>
          <w:webHidden/>
        </w:rPr>
        <w:tab/>
      </w:r>
      <w:r w:rsidR="008D328D" w:rsidRPr="00AE3467">
        <w:rPr>
          <w:noProof/>
          <w:webHidden/>
        </w:rPr>
        <w:t>5</w:t>
      </w:r>
    </w:p>
    <w:p w:rsidR="00543819" w:rsidRPr="00AE3467" w:rsidRDefault="00543819">
      <w:pPr>
        <w:pStyle w:val="TOC2"/>
        <w:tabs>
          <w:tab w:val="right" w:leader="dot" w:pos="9628"/>
        </w:tabs>
        <w:rPr>
          <w:rFonts w:eastAsiaTheme="minorEastAsia" w:cstheme="minorBidi"/>
          <w:smallCaps w:val="0"/>
          <w:noProof/>
          <w:color w:val="auto"/>
          <w:sz w:val="22"/>
          <w:szCs w:val="22"/>
          <w:lang w:eastAsia="en-AU"/>
        </w:rPr>
      </w:pPr>
      <w:r w:rsidRPr="00AE3467">
        <w:rPr>
          <w:noProof/>
        </w:rPr>
        <w:t>Autonomous Emergency Braking (AEB)</w:t>
      </w:r>
      <w:r w:rsidRPr="00AE3467">
        <w:rPr>
          <w:noProof/>
          <w:webHidden/>
        </w:rPr>
        <w:tab/>
      </w:r>
      <w:r w:rsidR="008D328D" w:rsidRPr="00AE3467">
        <w:rPr>
          <w:noProof/>
          <w:webHidden/>
        </w:rPr>
        <w:t>5</w:t>
      </w:r>
    </w:p>
    <w:p w:rsidR="00543819" w:rsidRPr="00AE3467" w:rsidRDefault="00543819">
      <w:pPr>
        <w:pStyle w:val="TOC2"/>
        <w:tabs>
          <w:tab w:val="right" w:leader="dot" w:pos="9628"/>
        </w:tabs>
        <w:rPr>
          <w:rFonts w:eastAsiaTheme="minorEastAsia" w:cstheme="minorBidi"/>
          <w:smallCaps w:val="0"/>
          <w:noProof/>
          <w:color w:val="auto"/>
          <w:sz w:val="22"/>
          <w:szCs w:val="22"/>
          <w:lang w:eastAsia="en-AU"/>
        </w:rPr>
      </w:pPr>
      <w:r w:rsidRPr="00AE3467">
        <w:rPr>
          <w:noProof/>
        </w:rPr>
        <w:t>Public Comment</w:t>
      </w:r>
      <w:r w:rsidRPr="00AE3467">
        <w:rPr>
          <w:noProof/>
          <w:webHidden/>
        </w:rPr>
        <w:tab/>
      </w:r>
      <w:r w:rsidR="008D328D" w:rsidRPr="00AE3467">
        <w:rPr>
          <w:noProof/>
          <w:webHidden/>
        </w:rPr>
        <w:t>8</w:t>
      </w:r>
    </w:p>
    <w:p w:rsidR="00543819" w:rsidRPr="00AE3467" w:rsidRDefault="00543819">
      <w:pPr>
        <w:pStyle w:val="TOC2"/>
        <w:tabs>
          <w:tab w:val="right" w:leader="dot" w:pos="9628"/>
        </w:tabs>
        <w:rPr>
          <w:rFonts w:eastAsiaTheme="minorEastAsia" w:cstheme="minorBidi"/>
          <w:smallCaps w:val="0"/>
          <w:noProof/>
          <w:color w:val="auto"/>
          <w:sz w:val="22"/>
          <w:szCs w:val="22"/>
          <w:lang w:eastAsia="en-AU"/>
        </w:rPr>
      </w:pPr>
      <w:r w:rsidRPr="00AE3467">
        <w:rPr>
          <w:noProof/>
        </w:rPr>
        <w:t>Recommended Option</w:t>
      </w:r>
      <w:r w:rsidRPr="00AE3467">
        <w:rPr>
          <w:noProof/>
          <w:webHidden/>
        </w:rPr>
        <w:tab/>
      </w:r>
      <w:r w:rsidR="008D328D" w:rsidRPr="00AE3467">
        <w:rPr>
          <w:noProof/>
          <w:webHidden/>
        </w:rPr>
        <w:t>10</w:t>
      </w:r>
    </w:p>
    <w:p w:rsidR="00543819" w:rsidRPr="00AE3467" w:rsidRDefault="00543819">
      <w:pPr>
        <w:pStyle w:val="TOC2"/>
        <w:tabs>
          <w:tab w:val="right" w:leader="dot" w:pos="9628"/>
        </w:tabs>
        <w:rPr>
          <w:rFonts w:eastAsiaTheme="minorEastAsia" w:cstheme="minorBidi"/>
          <w:smallCaps w:val="0"/>
          <w:noProof/>
          <w:color w:val="auto"/>
          <w:sz w:val="22"/>
          <w:szCs w:val="22"/>
          <w:lang w:eastAsia="en-AU"/>
        </w:rPr>
      </w:pPr>
      <w:r w:rsidRPr="00AE3467">
        <w:rPr>
          <w:noProof/>
        </w:rPr>
        <w:t>The RIS Process</w:t>
      </w:r>
      <w:r w:rsidRPr="00AE3467">
        <w:rPr>
          <w:noProof/>
          <w:webHidden/>
        </w:rPr>
        <w:tab/>
      </w:r>
      <w:r w:rsidR="008D328D" w:rsidRPr="00AE3467">
        <w:rPr>
          <w:noProof/>
          <w:webHidden/>
        </w:rPr>
        <w:t>10</w:t>
      </w:r>
    </w:p>
    <w:p w:rsidR="00543819" w:rsidRPr="00AE3467" w:rsidRDefault="00543819">
      <w:pPr>
        <w:pStyle w:val="TOC1"/>
        <w:tabs>
          <w:tab w:val="left" w:pos="1320"/>
          <w:tab w:val="right" w:leader="dot" w:pos="9628"/>
        </w:tabs>
        <w:rPr>
          <w:rFonts w:eastAsiaTheme="minorEastAsia" w:cstheme="minorBidi"/>
          <w:b w:val="0"/>
          <w:bCs w:val="0"/>
          <w:caps w:val="0"/>
          <w:noProof/>
          <w:color w:val="auto"/>
          <w:sz w:val="22"/>
          <w:szCs w:val="22"/>
          <w:lang w:eastAsia="en-AU"/>
        </w:rPr>
      </w:pPr>
      <w:r w:rsidRPr="00AE3467">
        <w:rPr>
          <w:noProof/>
        </w:rPr>
        <w:t>Chapter 1:</w:t>
      </w:r>
      <w:r w:rsidRPr="00AE3467">
        <w:rPr>
          <w:rFonts w:eastAsiaTheme="minorEastAsia" w:cstheme="minorBidi"/>
          <w:b w:val="0"/>
          <w:bCs w:val="0"/>
          <w:caps w:val="0"/>
          <w:noProof/>
          <w:color w:val="auto"/>
          <w:sz w:val="22"/>
          <w:szCs w:val="22"/>
          <w:lang w:eastAsia="en-AU"/>
        </w:rPr>
        <w:tab/>
      </w:r>
      <w:r w:rsidRPr="00AE3467">
        <w:rPr>
          <w:noProof/>
        </w:rPr>
        <w:t>What is the Problem?</w:t>
      </w:r>
      <w:r w:rsidRPr="00AE3467">
        <w:rPr>
          <w:noProof/>
          <w:webHidden/>
        </w:rPr>
        <w:tab/>
      </w:r>
      <w:r w:rsidR="008D328D" w:rsidRPr="00AE3467">
        <w:rPr>
          <w:noProof/>
          <w:webHidden/>
        </w:rPr>
        <w:t>12</w:t>
      </w:r>
    </w:p>
    <w:p w:rsidR="00543819" w:rsidRPr="00AE3467" w:rsidRDefault="00543819">
      <w:pPr>
        <w:pStyle w:val="TOC2"/>
        <w:tabs>
          <w:tab w:val="right" w:leader="dot" w:pos="9628"/>
        </w:tabs>
        <w:rPr>
          <w:rFonts w:eastAsiaTheme="minorEastAsia" w:cstheme="minorBidi"/>
          <w:smallCaps w:val="0"/>
          <w:noProof/>
          <w:color w:val="auto"/>
          <w:sz w:val="22"/>
          <w:szCs w:val="22"/>
          <w:lang w:eastAsia="en-AU"/>
        </w:rPr>
      </w:pPr>
      <w:r w:rsidRPr="00AE3467">
        <w:rPr>
          <w:noProof/>
        </w:rPr>
        <w:t>Overview</w:t>
      </w:r>
      <w:r w:rsidRPr="00AE3467">
        <w:rPr>
          <w:noProof/>
          <w:webHidden/>
        </w:rPr>
        <w:tab/>
      </w:r>
      <w:r w:rsidR="008D328D" w:rsidRPr="00AE3467">
        <w:rPr>
          <w:noProof/>
          <w:webHidden/>
        </w:rPr>
        <w:t>12</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rPr>
        <w:t>1.1</w:t>
      </w:r>
      <w:r w:rsidRPr="00AE3467">
        <w:rPr>
          <w:rFonts w:eastAsiaTheme="minorEastAsia" w:cstheme="minorBidi"/>
          <w:smallCaps w:val="0"/>
          <w:noProof/>
          <w:color w:val="auto"/>
          <w:sz w:val="22"/>
          <w:szCs w:val="22"/>
          <w:lang w:eastAsia="en-AU"/>
        </w:rPr>
        <w:tab/>
      </w:r>
      <w:r w:rsidRPr="00AE3467">
        <w:rPr>
          <w:noProof/>
        </w:rPr>
        <w:t>The Cost of Road Trauma in Australia</w:t>
      </w:r>
      <w:r w:rsidRPr="00AE3467">
        <w:rPr>
          <w:noProof/>
          <w:webHidden/>
        </w:rPr>
        <w:tab/>
      </w:r>
      <w:r w:rsidR="008D328D" w:rsidRPr="00AE3467">
        <w:rPr>
          <w:noProof/>
          <w:webHidden/>
        </w:rPr>
        <w:t>12</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rPr>
        <w:t>1.2</w:t>
      </w:r>
      <w:r w:rsidRPr="00AE3467">
        <w:rPr>
          <w:rFonts w:eastAsiaTheme="minorEastAsia" w:cstheme="minorBidi"/>
          <w:smallCaps w:val="0"/>
          <w:noProof/>
          <w:color w:val="auto"/>
          <w:sz w:val="22"/>
          <w:szCs w:val="22"/>
          <w:lang w:eastAsia="en-AU"/>
        </w:rPr>
        <w:tab/>
      </w:r>
      <w:r w:rsidRPr="00AE3467">
        <w:rPr>
          <w:noProof/>
        </w:rPr>
        <w:t>Light Vehicle Trauma Rates</w:t>
      </w:r>
      <w:r w:rsidRPr="00AE3467">
        <w:rPr>
          <w:noProof/>
          <w:webHidden/>
        </w:rPr>
        <w:tab/>
      </w:r>
      <w:r w:rsidR="008D328D" w:rsidRPr="00AE3467">
        <w:rPr>
          <w:noProof/>
          <w:webHidden/>
        </w:rPr>
        <w:t>12</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rPr>
        <w:t>1.3</w:t>
      </w:r>
      <w:r w:rsidRPr="00AE3467">
        <w:rPr>
          <w:rFonts w:eastAsiaTheme="minorEastAsia" w:cstheme="minorBidi"/>
          <w:smallCaps w:val="0"/>
          <w:noProof/>
          <w:color w:val="auto"/>
          <w:sz w:val="22"/>
          <w:szCs w:val="22"/>
          <w:lang w:eastAsia="en-AU"/>
        </w:rPr>
        <w:tab/>
      </w:r>
      <w:r w:rsidRPr="00AE3467">
        <w:rPr>
          <w:noProof/>
        </w:rPr>
        <w:t>Characteristics of Light Vehicle Crashes</w:t>
      </w:r>
      <w:r w:rsidRPr="00AE3467">
        <w:rPr>
          <w:noProof/>
          <w:webHidden/>
        </w:rPr>
        <w:tab/>
      </w:r>
      <w:r w:rsidR="008D328D" w:rsidRPr="00AE3467">
        <w:rPr>
          <w:noProof/>
          <w:webHidden/>
        </w:rPr>
        <w:t>15</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rPr>
        <w:t>1.4</w:t>
      </w:r>
      <w:r w:rsidRPr="00AE3467">
        <w:rPr>
          <w:rFonts w:eastAsiaTheme="minorEastAsia" w:cstheme="minorBidi"/>
          <w:smallCaps w:val="0"/>
          <w:noProof/>
          <w:color w:val="auto"/>
          <w:sz w:val="22"/>
          <w:szCs w:val="22"/>
          <w:lang w:eastAsia="en-AU"/>
        </w:rPr>
        <w:tab/>
      </w:r>
      <w:r w:rsidRPr="00AE3467">
        <w:rPr>
          <w:noProof/>
        </w:rPr>
        <w:t>Government Actions to Address Light Vehicle Trauma</w:t>
      </w:r>
      <w:r w:rsidRPr="00AE3467">
        <w:rPr>
          <w:noProof/>
          <w:webHidden/>
        </w:rPr>
        <w:tab/>
      </w:r>
      <w:r w:rsidR="008D328D" w:rsidRPr="00AE3467">
        <w:rPr>
          <w:noProof/>
          <w:webHidden/>
        </w:rPr>
        <w:t>21</w:t>
      </w:r>
    </w:p>
    <w:p w:rsidR="00543819" w:rsidRPr="00AE3467" w:rsidRDefault="00543819">
      <w:pPr>
        <w:pStyle w:val="TOC1"/>
        <w:tabs>
          <w:tab w:val="left" w:pos="1320"/>
          <w:tab w:val="right" w:leader="dot" w:pos="9628"/>
        </w:tabs>
        <w:rPr>
          <w:rFonts w:eastAsiaTheme="minorEastAsia" w:cstheme="minorBidi"/>
          <w:b w:val="0"/>
          <w:bCs w:val="0"/>
          <w:caps w:val="0"/>
          <w:noProof/>
          <w:color w:val="auto"/>
          <w:sz w:val="22"/>
          <w:szCs w:val="22"/>
          <w:lang w:eastAsia="en-AU"/>
        </w:rPr>
      </w:pPr>
      <w:r w:rsidRPr="00AE3467">
        <w:rPr>
          <w:noProof/>
        </w:rPr>
        <w:t>Chapter 2:</w:t>
      </w:r>
      <w:r w:rsidRPr="00AE3467">
        <w:rPr>
          <w:rFonts w:eastAsiaTheme="minorEastAsia" w:cstheme="minorBidi"/>
          <w:b w:val="0"/>
          <w:bCs w:val="0"/>
          <w:caps w:val="0"/>
          <w:noProof/>
          <w:color w:val="auto"/>
          <w:sz w:val="22"/>
          <w:szCs w:val="22"/>
          <w:lang w:eastAsia="en-AU"/>
        </w:rPr>
        <w:tab/>
      </w:r>
      <w:r w:rsidRPr="00AE3467">
        <w:rPr>
          <w:noProof/>
        </w:rPr>
        <w:t>Why Is Government Action Needed?</w:t>
      </w:r>
      <w:r w:rsidRPr="00AE3467">
        <w:rPr>
          <w:noProof/>
          <w:webHidden/>
        </w:rPr>
        <w:tab/>
      </w:r>
      <w:r w:rsidR="008D328D" w:rsidRPr="00AE3467">
        <w:rPr>
          <w:noProof/>
          <w:webHidden/>
        </w:rPr>
        <w:t>25</w:t>
      </w:r>
    </w:p>
    <w:p w:rsidR="00543819" w:rsidRPr="00AE3467" w:rsidRDefault="00543819">
      <w:pPr>
        <w:pStyle w:val="TOC2"/>
        <w:tabs>
          <w:tab w:val="right" w:leader="dot" w:pos="9628"/>
        </w:tabs>
        <w:rPr>
          <w:rFonts w:eastAsiaTheme="minorEastAsia" w:cstheme="minorBidi"/>
          <w:smallCaps w:val="0"/>
          <w:noProof/>
          <w:color w:val="auto"/>
          <w:sz w:val="22"/>
          <w:szCs w:val="22"/>
          <w:lang w:eastAsia="en-AU"/>
        </w:rPr>
      </w:pPr>
      <w:r w:rsidRPr="00AE3467">
        <w:rPr>
          <w:noProof/>
        </w:rPr>
        <w:t>Overview</w:t>
      </w:r>
      <w:r w:rsidRPr="00AE3467">
        <w:rPr>
          <w:noProof/>
          <w:webHidden/>
        </w:rPr>
        <w:tab/>
      </w:r>
      <w:r w:rsidR="008D328D" w:rsidRPr="00AE3467">
        <w:rPr>
          <w:noProof/>
          <w:webHidden/>
        </w:rPr>
        <w:t>25</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rPr>
        <w:t>2.1</w:t>
      </w:r>
      <w:r w:rsidRPr="00AE3467">
        <w:rPr>
          <w:rFonts w:eastAsiaTheme="minorEastAsia" w:cstheme="minorBidi"/>
          <w:smallCaps w:val="0"/>
          <w:noProof/>
          <w:color w:val="auto"/>
          <w:sz w:val="22"/>
          <w:szCs w:val="22"/>
          <w:lang w:eastAsia="en-AU"/>
        </w:rPr>
        <w:tab/>
      </w:r>
      <w:r w:rsidRPr="00AE3467">
        <w:rPr>
          <w:noProof/>
        </w:rPr>
        <w:t>The Need for Government Action</w:t>
      </w:r>
      <w:r w:rsidRPr="00AE3467">
        <w:rPr>
          <w:noProof/>
          <w:webHidden/>
        </w:rPr>
        <w:tab/>
      </w:r>
      <w:r w:rsidR="008D328D" w:rsidRPr="00AE3467">
        <w:rPr>
          <w:noProof/>
          <w:webHidden/>
        </w:rPr>
        <w:t>25</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rPr>
        <w:t>2.2</w:t>
      </w:r>
      <w:r w:rsidRPr="00AE3467">
        <w:rPr>
          <w:rFonts w:eastAsiaTheme="minorEastAsia" w:cstheme="minorBidi"/>
          <w:smallCaps w:val="0"/>
          <w:noProof/>
          <w:color w:val="auto"/>
          <w:sz w:val="22"/>
          <w:szCs w:val="22"/>
          <w:lang w:eastAsia="en-AU"/>
        </w:rPr>
        <w:tab/>
      </w:r>
      <w:r w:rsidRPr="00AE3467">
        <w:rPr>
          <w:noProof/>
        </w:rPr>
        <w:t>Availability and Uptake of AEB</w:t>
      </w:r>
      <w:r w:rsidRPr="00AE3467">
        <w:rPr>
          <w:noProof/>
          <w:webHidden/>
        </w:rPr>
        <w:tab/>
      </w:r>
      <w:r w:rsidR="008D328D" w:rsidRPr="00AE3467">
        <w:rPr>
          <w:noProof/>
          <w:webHidden/>
        </w:rPr>
        <w:t>25</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rPr>
        <w:t>2.3</w:t>
      </w:r>
      <w:r w:rsidRPr="00AE3467">
        <w:rPr>
          <w:rFonts w:eastAsiaTheme="minorEastAsia" w:cstheme="minorBidi"/>
          <w:smallCaps w:val="0"/>
          <w:noProof/>
          <w:color w:val="auto"/>
          <w:sz w:val="22"/>
          <w:szCs w:val="22"/>
          <w:lang w:eastAsia="en-AU"/>
        </w:rPr>
        <w:tab/>
      </w:r>
      <w:r w:rsidRPr="00AE3467">
        <w:rPr>
          <w:noProof/>
        </w:rPr>
        <w:t>Vehicle Technology Interventions</w:t>
      </w:r>
      <w:r w:rsidRPr="00AE3467">
        <w:rPr>
          <w:noProof/>
          <w:webHidden/>
        </w:rPr>
        <w:tab/>
      </w:r>
      <w:r w:rsidR="008D328D" w:rsidRPr="00AE3467">
        <w:rPr>
          <w:noProof/>
          <w:webHidden/>
        </w:rPr>
        <w:t>27</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rPr>
        <w:t>2.4</w:t>
      </w:r>
      <w:r w:rsidRPr="00AE3467">
        <w:rPr>
          <w:rFonts w:eastAsiaTheme="minorEastAsia" w:cstheme="minorBidi"/>
          <w:smallCaps w:val="0"/>
          <w:noProof/>
          <w:color w:val="auto"/>
          <w:sz w:val="22"/>
          <w:szCs w:val="22"/>
          <w:lang w:eastAsia="en-AU"/>
        </w:rPr>
        <w:tab/>
      </w:r>
      <w:r w:rsidRPr="00AE3467">
        <w:rPr>
          <w:noProof/>
        </w:rPr>
        <w:t>AEB Systems</w:t>
      </w:r>
      <w:r w:rsidRPr="00AE3467">
        <w:rPr>
          <w:noProof/>
          <w:webHidden/>
        </w:rPr>
        <w:tab/>
      </w:r>
      <w:r w:rsidR="008D328D" w:rsidRPr="00AE3467">
        <w:rPr>
          <w:noProof/>
          <w:webHidden/>
        </w:rPr>
        <w:t>27</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rPr>
        <w:t>2.5</w:t>
      </w:r>
      <w:r w:rsidRPr="00AE3467">
        <w:rPr>
          <w:rFonts w:eastAsiaTheme="minorEastAsia" w:cstheme="minorBidi"/>
          <w:smallCaps w:val="0"/>
          <w:noProof/>
          <w:color w:val="auto"/>
          <w:sz w:val="22"/>
          <w:szCs w:val="22"/>
          <w:lang w:eastAsia="en-AU"/>
        </w:rPr>
        <w:tab/>
      </w:r>
      <w:r w:rsidRPr="00AE3467">
        <w:rPr>
          <w:noProof/>
        </w:rPr>
        <w:t>AEB Standards Development</w:t>
      </w:r>
      <w:r w:rsidRPr="00AE3467">
        <w:rPr>
          <w:noProof/>
          <w:webHidden/>
        </w:rPr>
        <w:tab/>
      </w:r>
      <w:r w:rsidR="008D328D" w:rsidRPr="00AE3467">
        <w:rPr>
          <w:noProof/>
          <w:webHidden/>
        </w:rPr>
        <w:t>31</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rPr>
        <w:t>2.6</w:t>
      </w:r>
      <w:r w:rsidRPr="00AE3467">
        <w:rPr>
          <w:rFonts w:eastAsiaTheme="minorEastAsia" w:cstheme="minorBidi"/>
          <w:smallCaps w:val="0"/>
          <w:noProof/>
          <w:color w:val="auto"/>
          <w:sz w:val="22"/>
          <w:szCs w:val="22"/>
          <w:lang w:eastAsia="en-AU"/>
        </w:rPr>
        <w:tab/>
      </w:r>
      <w:r w:rsidRPr="00AE3467">
        <w:rPr>
          <w:noProof/>
        </w:rPr>
        <w:t>Summary of UN Regulation No. 152</w:t>
      </w:r>
      <w:r w:rsidRPr="00AE3467">
        <w:rPr>
          <w:noProof/>
          <w:webHidden/>
        </w:rPr>
        <w:tab/>
      </w:r>
      <w:r w:rsidR="008D328D" w:rsidRPr="00AE3467">
        <w:rPr>
          <w:noProof/>
          <w:webHidden/>
        </w:rPr>
        <w:t>32</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lang w:val="en-US"/>
        </w:rPr>
        <w:t>2.7</w:t>
      </w:r>
      <w:r w:rsidRPr="00AE3467">
        <w:rPr>
          <w:rFonts w:eastAsiaTheme="minorEastAsia" w:cstheme="minorBidi"/>
          <w:smallCaps w:val="0"/>
          <w:noProof/>
          <w:color w:val="auto"/>
          <w:sz w:val="22"/>
          <w:szCs w:val="22"/>
          <w:lang w:eastAsia="en-AU"/>
        </w:rPr>
        <w:tab/>
      </w:r>
      <w:r w:rsidRPr="00AE3467">
        <w:rPr>
          <w:noProof/>
          <w:lang w:val="en-US"/>
        </w:rPr>
        <w:t>Objective of Government Action</w:t>
      </w:r>
      <w:r w:rsidRPr="00AE3467">
        <w:rPr>
          <w:noProof/>
          <w:webHidden/>
        </w:rPr>
        <w:tab/>
      </w:r>
      <w:r w:rsidR="008D328D" w:rsidRPr="00AE3467">
        <w:rPr>
          <w:noProof/>
          <w:webHidden/>
        </w:rPr>
        <w:t>33</w:t>
      </w:r>
    </w:p>
    <w:p w:rsidR="00543819" w:rsidRPr="00AE3467" w:rsidRDefault="00543819">
      <w:pPr>
        <w:pStyle w:val="TOC1"/>
        <w:tabs>
          <w:tab w:val="left" w:pos="1320"/>
          <w:tab w:val="right" w:leader="dot" w:pos="9628"/>
        </w:tabs>
        <w:rPr>
          <w:rFonts w:eastAsiaTheme="minorEastAsia" w:cstheme="minorBidi"/>
          <w:b w:val="0"/>
          <w:bCs w:val="0"/>
          <w:caps w:val="0"/>
          <w:noProof/>
          <w:color w:val="auto"/>
          <w:sz w:val="22"/>
          <w:szCs w:val="22"/>
          <w:lang w:eastAsia="en-AU"/>
        </w:rPr>
      </w:pPr>
      <w:r w:rsidRPr="00AE3467">
        <w:rPr>
          <w:noProof/>
          <w:lang w:val="en-US"/>
        </w:rPr>
        <w:t>Chapter 3:</w:t>
      </w:r>
      <w:r w:rsidRPr="00AE3467">
        <w:rPr>
          <w:rFonts w:eastAsiaTheme="minorEastAsia" w:cstheme="minorBidi"/>
          <w:b w:val="0"/>
          <w:bCs w:val="0"/>
          <w:caps w:val="0"/>
          <w:noProof/>
          <w:color w:val="auto"/>
          <w:sz w:val="22"/>
          <w:szCs w:val="22"/>
          <w:lang w:eastAsia="en-AU"/>
        </w:rPr>
        <w:tab/>
      </w:r>
      <w:r w:rsidRPr="00AE3467">
        <w:rPr>
          <w:noProof/>
          <w:lang w:val="en-US"/>
        </w:rPr>
        <w:t>What Policy Options Are Being Considered?</w:t>
      </w:r>
      <w:r w:rsidRPr="00AE3467">
        <w:rPr>
          <w:noProof/>
          <w:webHidden/>
        </w:rPr>
        <w:tab/>
      </w:r>
      <w:r w:rsidR="008D328D" w:rsidRPr="00AE3467">
        <w:rPr>
          <w:noProof/>
          <w:webHidden/>
        </w:rPr>
        <w:t>35</w:t>
      </w:r>
    </w:p>
    <w:p w:rsidR="00543819" w:rsidRPr="00AE3467" w:rsidRDefault="00543819">
      <w:pPr>
        <w:pStyle w:val="TOC2"/>
        <w:tabs>
          <w:tab w:val="right" w:leader="dot" w:pos="9628"/>
        </w:tabs>
        <w:rPr>
          <w:rFonts w:eastAsiaTheme="minorEastAsia" w:cstheme="minorBidi"/>
          <w:smallCaps w:val="0"/>
          <w:noProof/>
          <w:color w:val="auto"/>
          <w:sz w:val="22"/>
          <w:szCs w:val="22"/>
          <w:lang w:eastAsia="en-AU"/>
        </w:rPr>
      </w:pPr>
      <w:r w:rsidRPr="00AE3467">
        <w:rPr>
          <w:noProof/>
          <w:lang w:val="en-US"/>
        </w:rPr>
        <w:t>Overview</w:t>
      </w:r>
      <w:r w:rsidRPr="00AE3467">
        <w:rPr>
          <w:noProof/>
          <w:webHidden/>
        </w:rPr>
        <w:tab/>
      </w:r>
      <w:r w:rsidR="008D328D" w:rsidRPr="00AE3467">
        <w:rPr>
          <w:noProof/>
          <w:webHidden/>
        </w:rPr>
        <w:t>35</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lang w:val="en-US"/>
        </w:rPr>
        <w:t>3.1</w:t>
      </w:r>
      <w:r w:rsidRPr="00AE3467">
        <w:rPr>
          <w:rFonts w:eastAsiaTheme="minorEastAsia" w:cstheme="minorBidi"/>
          <w:smallCaps w:val="0"/>
          <w:noProof/>
          <w:color w:val="auto"/>
          <w:sz w:val="22"/>
          <w:szCs w:val="22"/>
          <w:lang w:eastAsia="en-AU"/>
        </w:rPr>
        <w:tab/>
      </w:r>
      <w:r w:rsidRPr="00AE3467">
        <w:rPr>
          <w:noProof/>
          <w:lang w:val="en-US"/>
        </w:rPr>
        <w:t>Summary of Options</w:t>
      </w:r>
      <w:r w:rsidRPr="00AE3467">
        <w:rPr>
          <w:noProof/>
          <w:webHidden/>
        </w:rPr>
        <w:tab/>
      </w:r>
      <w:r w:rsidR="008D328D" w:rsidRPr="00AE3467">
        <w:rPr>
          <w:noProof/>
          <w:webHidden/>
        </w:rPr>
        <w:t>35</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rPr>
        <w:t>3.2</w:t>
      </w:r>
      <w:r w:rsidRPr="00AE3467">
        <w:rPr>
          <w:rFonts w:eastAsiaTheme="minorEastAsia" w:cstheme="minorBidi"/>
          <w:smallCaps w:val="0"/>
          <w:noProof/>
          <w:color w:val="auto"/>
          <w:sz w:val="22"/>
          <w:szCs w:val="22"/>
          <w:lang w:eastAsia="en-AU"/>
        </w:rPr>
        <w:tab/>
      </w:r>
      <w:r w:rsidRPr="00AE3467">
        <w:rPr>
          <w:noProof/>
        </w:rPr>
        <w:t>Discussion of Options</w:t>
      </w:r>
      <w:r w:rsidRPr="00AE3467">
        <w:rPr>
          <w:noProof/>
          <w:webHidden/>
        </w:rPr>
        <w:tab/>
      </w:r>
      <w:r w:rsidR="008D328D" w:rsidRPr="00AE3467">
        <w:rPr>
          <w:noProof/>
          <w:webHidden/>
        </w:rPr>
        <w:t>36</w:t>
      </w:r>
    </w:p>
    <w:p w:rsidR="00543819" w:rsidRPr="00AE3467" w:rsidRDefault="00543819">
      <w:pPr>
        <w:pStyle w:val="TOC1"/>
        <w:tabs>
          <w:tab w:val="left" w:pos="1320"/>
          <w:tab w:val="right" w:leader="dot" w:pos="9628"/>
        </w:tabs>
        <w:rPr>
          <w:rFonts w:eastAsiaTheme="minorEastAsia" w:cstheme="minorBidi"/>
          <w:b w:val="0"/>
          <w:bCs w:val="0"/>
          <w:caps w:val="0"/>
          <w:noProof/>
          <w:color w:val="auto"/>
          <w:sz w:val="22"/>
          <w:szCs w:val="22"/>
          <w:lang w:eastAsia="en-AU"/>
        </w:rPr>
      </w:pPr>
      <w:r w:rsidRPr="00AE3467">
        <w:rPr>
          <w:noProof/>
          <w:lang w:val="en-US"/>
        </w:rPr>
        <w:t>Chapter 4:</w:t>
      </w:r>
      <w:r w:rsidRPr="00AE3467">
        <w:rPr>
          <w:rFonts w:eastAsiaTheme="minorEastAsia" w:cstheme="minorBidi"/>
          <w:b w:val="0"/>
          <w:bCs w:val="0"/>
          <w:caps w:val="0"/>
          <w:noProof/>
          <w:color w:val="auto"/>
          <w:sz w:val="22"/>
          <w:szCs w:val="22"/>
          <w:lang w:eastAsia="en-AU"/>
        </w:rPr>
        <w:tab/>
      </w:r>
      <w:r w:rsidRPr="00AE3467">
        <w:rPr>
          <w:noProof/>
          <w:lang w:val="en-US"/>
        </w:rPr>
        <w:t>What Are the Likely Net Benefits of Each Option?</w:t>
      </w:r>
      <w:r w:rsidRPr="00AE3467">
        <w:rPr>
          <w:noProof/>
          <w:webHidden/>
        </w:rPr>
        <w:tab/>
      </w:r>
      <w:r w:rsidR="008D328D" w:rsidRPr="00AE3467">
        <w:rPr>
          <w:noProof/>
          <w:webHidden/>
        </w:rPr>
        <w:t>42</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lang w:val="en-US"/>
        </w:rPr>
        <w:t>4.1</w:t>
      </w:r>
      <w:r w:rsidRPr="00AE3467">
        <w:rPr>
          <w:rFonts w:eastAsiaTheme="minorEastAsia" w:cstheme="minorBidi"/>
          <w:smallCaps w:val="0"/>
          <w:noProof/>
          <w:color w:val="auto"/>
          <w:sz w:val="22"/>
          <w:szCs w:val="22"/>
          <w:lang w:eastAsia="en-AU"/>
        </w:rPr>
        <w:tab/>
      </w:r>
      <w:r w:rsidRPr="00AE3467">
        <w:rPr>
          <w:noProof/>
          <w:lang w:val="en-US"/>
        </w:rPr>
        <w:t>Benefit-Cost Analysis</w:t>
      </w:r>
      <w:r w:rsidRPr="00AE3467">
        <w:rPr>
          <w:noProof/>
          <w:webHidden/>
        </w:rPr>
        <w:tab/>
      </w:r>
      <w:r w:rsidR="008D328D" w:rsidRPr="00AE3467">
        <w:rPr>
          <w:noProof/>
          <w:webHidden/>
        </w:rPr>
        <w:t>42</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lang w:val="en-US"/>
        </w:rPr>
        <w:t>4.2</w:t>
      </w:r>
      <w:r w:rsidRPr="00AE3467">
        <w:rPr>
          <w:rFonts w:eastAsiaTheme="minorEastAsia" w:cstheme="minorBidi"/>
          <w:smallCaps w:val="0"/>
          <w:noProof/>
          <w:color w:val="auto"/>
          <w:sz w:val="22"/>
          <w:szCs w:val="22"/>
          <w:lang w:eastAsia="en-AU"/>
        </w:rPr>
        <w:tab/>
      </w:r>
      <w:r w:rsidRPr="00AE3467">
        <w:rPr>
          <w:noProof/>
          <w:lang w:val="en-US"/>
        </w:rPr>
        <w:t>Economic Aspects - Impact Analysis</w:t>
      </w:r>
      <w:r w:rsidRPr="00AE3467">
        <w:rPr>
          <w:noProof/>
          <w:webHidden/>
        </w:rPr>
        <w:tab/>
      </w:r>
      <w:r w:rsidR="008D328D" w:rsidRPr="00AE3467">
        <w:rPr>
          <w:noProof/>
          <w:webHidden/>
        </w:rPr>
        <w:t>52</w:t>
      </w:r>
    </w:p>
    <w:p w:rsidR="00543819" w:rsidRPr="00AE3467" w:rsidRDefault="00543819">
      <w:pPr>
        <w:pStyle w:val="TOC1"/>
        <w:tabs>
          <w:tab w:val="left" w:pos="1320"/>
          <w:tab w:val="right" w:leader="dot" w:pos="9628"/>
        </w:tabs>
        <w:rPr>
          <w:rFonts w:eastAsiaTheme="minorEastAsia" w:cstheme="minorBidi"/>
          <w:b w:val="0"/>
          <w:bCs w:val="0"/>
          <w:caps w:val="0"/>
          <w:noProof/>
          <w:color w:val="auto"/>
          <w:sz w:val="22"/>
          <w:szCs w:val="22"/>
          <w:lang w:eastAsia="en-AU"/>
        </w:rPr>
      </w:pPr>
      <w:r w:rsidRPr="00AE3467">
        <w:rPr>
          <w:noProof/>
          <w:lang w:val="en-US"/>
        </w:rPr>
        <w:t>Chapter 5:</w:t>
      </w:r>
      <w:r w:rsidRPr="00AE3467">
        <w:rPr>
          <w:rFonts w:eastAsiaTheme="minorEastAsia" w:cstheme="minorBidi"/>
          <w:b w:val="0"/>
          <w:bCs w:val="0"/>
          <w:caps w:val="0"/>
          <w:noProof/>
          <w:color w:val="auto"/>
          <w:sz w:val="22"/>
          <w:szCs w:val="22"/>
          <w:lang w:eastAsia="en-AU"/>
        </w:rPr>
        <w:tab/>
      </w:r>
      <w:r w:rsidRPr="00AE3467">
        <w:rPr>
          <w:noProof/>
          <w:lang w:val="en-US"/>
        </w:rPr>
        <w:t>Regulatory Burden and Cost Offsets</w:t>
      </w:r>
      <w:r w:rsidRPr="00AE3467">
        <w:rPr>
          <w:noProof/>
          <w:webHidden/>
        </w:rPr>
        <w:tab/>
      </w:r>
      <w:r w:rsidR="008D328D" w:rsidRPr="00AE3467">
        <w:rPr>
          <w:noProof/>
          <w:webHidden/>
        </w:rPr>
        <w:t>56</w:t>
      </w:r>
    </w:p>
    <w:p w:rsidR="00543819" w:rsidRPr="00AE3467" w:rsidRDefault="00543819">
      <w:pPr>
        <w:pStyle w:val="TOC2"/>
        <w:tabs>
          <w:tab w:val="right" w:leader="dot" w:pos="9628"/>
        </w:tabs>
        <w:rPr>
          <w:rFonts w:eastAsiaTheme="minorEastAsia" w:cstheme="minorBidi"/>
          <w:smallCaps w:val="0"/>
          <w:noProof/>
          <w:color w:val="auto"/>
          <w:sz w:val="22"/>
          <w:szCs w:val="22"/>
          <w:lang w:eastAsia="en-AU"/>
        </w:rPr>
      </w:pPr>
      <w:r w:rsidRPr="00AE3467">
        <w:rPr>
          <w:noProof/>
        </w:rPr>
        <w:t>Post-Consultation Analysis</w:t>
      </w:r>
      <w:r w:rsidRPr="00AE3467">
        <w:rPr>
          <w:noProof/>
          <w:webHidden/>
        </w:rPr>
        <w:tab/>
      </w:r>
      <w:r w:rsidR="008D328D" w:rsidRPr="00AE3467">
        <w:rPr>
          <w:noProof/>
          <w:webHidden/>
        </w:rPr>
        <w:t>57</w:t>
      </w:r>
    </w:p>
    <w:p w:rsidR="00543819" w:rsidRPr="00AE3467" w:rsidRDefault="00543819">
      <w:pPr>
        <w:pStyle w:val="TOC1"/>
        <w:tabs>
          <w:tab w:val="left" w:pos="1320"/>
          <w:tab w:val="right" w:leader="dot" w:pos="9628"/>
        </w:tabs>
        <w:rPr>
          <w:rFonts w:eastAsiaTheme="minorEastAsia" w:cstheme="minorBidi"/>
          <w:b w:val="0"/>
          <w:bCs w:val="0"/>
          <w:caps w:val="0"/>
          <w:noProof/>
          <w:color w:val="auto"/>
          <w:sz w:val="22"/>
          <w:szCs w:val="22"/>
          <w:lang w:eastAsia="en-AU"/>
        </w:rPr>
      </w:pPr>
      <w:r w:rsidRPr="00AE3467">
        <w:rPr>
          <w:noProof/>
          <w:lang w:val="en-US"/>
        </w:rPr>
        <w:t>Chapter 6:</w:t>
      </w:r>
      <w:r w:rsidRPr="00AE3467">
        <w:rPr>
          <w:rFonts w:eastAsiaTheme="minorEastAsia" w:cstheme="minorBidi"/>
          <w:b w:val="0"/>
          <w:bCs w:val="0"/>
          <w:caps w:val="0"/>
          <w:noProof/>
          <w:color w:val="auto"/>
          <w:sz w:val="22"/>
          <w:szCs w:val="22"/>
          <w:lang w:eastAsia="en-AU"/>
        </w:rPr>
        <w:tab/>
      </w:r>
      <w:r w:rsidRPr="00AE3467">
        <w:rPr>
          <w:noProof/>
          <w:lang w:val="en-US"/>
        </w:rPr>
        <w:t>What is the Best Option?</w:t>
      </w:r>
      <w:r w:rsidRPr="00AE3467">
        <w:rPr>
          <w:noProof/>
          <w:webHidden/>
        </w:rPr>
        <w:tab/>
      </w:r>
      <w:r w:rsidR="008D328D" w:rsidRPr="00AE3467">
        <w:rPr>
          <w:noProof/>
          <w:webHidden/>
        </w:rPr>
        <w:t>58</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lang w:val="en-US"/>
        </w:rPr>
        <w:t>6.1</w:t>
      </w:r>
      <w:r w:rsidRPr="00AE3467">
        <w:rPr>
          <w:rFonts w:eastAsiaTheme="minorEastAsia" w:cstheme="minorBidi"/>
          <w:smallCaps w:val="0"/>
          <w:noProof/>
          <w:color w:val="auto"/>
          <w:sz w:val="22"/>
          <w:szCs w:val="22"/>
          <w:lang w:eastAsia="en-AU"/>
        </w:rPr>
        <w:tab/>
      </w:r>
      <w:r w:rsidRPr="00AE3467">
        <w:rPr>
          <w:noProof/>
          <w:lang w:val="en-US"/>
        </w:rPr>
        <w:t>Net Benefits</w:t>
      </w:r>
      <w:r w:rsidRPr="00AE3467">
        <w:rPr>
          <w:noProof/>
          <w:webHidden/>
        </w:rPr>
        <w:tab/>
      </w:r>
      <w:r w:rsidR="008D328D" w:rsidRPr="00AE3467">
        <w:rPr>
          <w:noProof/>
          <w:webHidden/>
        </w:rPr>
        <w:t>58</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lang w:val="en-US"/>
        </w:rPr>
        <w:t>6.2</w:t>
      </w:r>
      <w:r w:rsidRPr="00AE3467">
        <w:rPr>
          <w:rFonts w:eastAsiaTheme="minorEastAsia" w:cstheme="minorBidi"/>
          <w:smallCaps w:val="0"/>
          <w:noProof/>
          <w:color w:val="auto"/>
          <w:sz w:val="22"/>
          <w:szCs w:val="22"/>
          <w:lang w:eastAsia="en-AU"/>
        </w:rPr>
        <w:tab/>
      </w:r>
      <w:r w:rsidRPr="00AE3467">
        <w:rPr>
          <w:noProof/>
          <w:lang w:val="en-US"/>
        </w:rPr>
        <w:t>Casualty Reductions</w:t>
      </w:r>
      <w:r w:rsidRPr="00AE3467">
        <w:rPr>
          <w:noProof/>
          <w:webHidden/>
        </w:rPr>
        <w:tab/>
      </w:r>
      <w:r w:rsidR="008D328D" w:rsidRPr="00AE3467">
        <w:rPr>
          <w:noProof/>
          <w:webHidden/>
        </w:rPr>
        <w:t>58</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lang w:val="en-US"/>
        </w:rPr>
        <w:t>6.3</w:t>
      </w:r>
      <w:r w:rsidRPr="00AE3467">
        <w:rPr>
          <w:rFonts w:eastAsiaTheme="minorEastAsia" w:cstheme="minorBidi"/>
          <w:smallCaps w:val="0"/>
          <w:noProof/>
          <w:color w:val="auto"/>
          <w:sz w:val="22"/>
          <w:szCs w:val="22"/>
          <w:lang w:eastAsia="en-AU"/>
        </w:rPr>
        <w:tab/>
      </w:r>
      <w:r w:rsidRPr="00AE3467">
        <w:rPr>
          <w:noProof/>
          <w:lang w:val="en-US"/>
        </w:rPr>
        <w:t>Recommendation</w:t>
      </w:r>
      <w:r w:rsidRPr="00AE3467">
        <w:rPr>
          <w:noProof/>
          <w:webHidden/>
        </w:rPr>
        <w:tab/>
      </w:r>
      <w:r w:rsidR="008D328D" w:rsidRPr="00AE3467">
        <w:rPr>
          <w:noProof/>
          <w:webHidden/>
        </w:rPr>
        <w:t>58</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lang w:val="en-US"/>
        </w:rPr>
        <w:lastRenderedPageBreak/>
        <w:t>6.4</w:t>
      </w:r>
      <w:r w:rsidRPr="00AE3467">
        <w:rPr>
          <w:rFonts w:eastAsiaTheme="minorEastAsia" w:cstheme="minorBidi"/>
          <w:smallCaps w:val="0"/>
          <w:noProof/>
          <w:color w:val="auto"/>
          <w:sz w:val="22"/>
          <w:szCs w:val="22"/>
          <w:lang w:eastAsia="en-AU"/>
        </w:rPr>
        <w:tab/>
      </w:r>
      <w:r w:rsidRPr="00AE3467">
        <w:rPr>
          <w:noProof/>
          <w:lang w:val="en-US"/>
        </w:rPr>
        <w:t>Impacts of Recommended Option</w:t>
      </w:r>
      <w:r w:rsidRPr="00AE3467">
        <w:rPr>
          <w:noProof/>
          <w:webHidden/>
        </w:rPr>
        <w:tab/>
      </w:r>
      <w:r w:rsidR="008D328D" w:rsidRPr="00AE3467">
        <w:rPr>
          <w:noProof/>
          <w:webHidden/>
        </w:rPr>
        <w:t>59</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lang w:val="en-US"/>
        </w:rPr>
        <w:t>6.5</w:t>
      </w:r>
      <w:r w:rsidRPr="00AE3467">
        <w:rPr>
          <w:rFonts w:eastAsiaTheme="minorEastAsia" w:cstheme="minorBidi"/>
          <w:smallCaps w:val="0"/>
          <w:noProof/>
          <w:color w:val="auto"/>
          <w:sz w:val="22"/>
          <w:szCs w:val="22"/>
          <w:lang w:eastAsia="en-AU"/>
        </w:rPr>
        <w:tab/>
      </w:r>
      <w:r w:rsidRPr="00AE3467">
        <w:rPr>
          <w:noProof/>
          <w:lang w:val="en-US"/>
        </w:rPr>
        <w:t>Scope of the Recommended Option</w:t>
      </w:r>
      <w:r w:rsidRPr="00AE3467">
        <w:rPr>
          <w:noProof/>
          <w:webHidden/>
        </w:rPr>
        <w:tab/>
      </w:r>
      <w:r w:rsidR="008D328D" w:rsidRPr="00AE3467">
        <w:rPr>
          <w:noProof/>
          <w:webHidden/>
        </w:rPr>
        <w:t>60</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lang w:val="en-US"/>
        </w:rPr>
        <w:t>6.6</w:t>
      </w:r>
      <w:r w:rsidRPr="00AE3467">
        <w:rPr>
          <w:rFonts w:eastAsiaTheme="minorEastAsia" w:cstheme="minorBidi"/>
          <w:smallCaps w:val="0"/>
          <w:noProof/>
          <w:color w:val="auto"/>
          <w:sz w:val="22"/>
          <w:szCs w:val="22"/>
          <w:lang w:eastAsia="en-AU"/>
        </w:rPr>
        <w:tab/>
      </w:r>
      <w:r w:rsidRPr="00AE3467">
        <w:rPr>
          <w:noProof/>
          <w:lang w:val="en-US"/>
        </w:rPr>
        <w:t>Timing of the Recommended Option</w:t>
      </w:r>
      <w:r w:rsidRPr="00AE3467">
        <w:rPr>
          <w:noProof/>
          <w:webHidden/>
        </w:rPr>
        <w:tab/>
      </w:r>
      <w:r w:rsidR="008D328D" w:rsidRPr="00AE3467">
        <w:rPr>
          <w:noProof/>
          <w:webHidden/>
        </w:rPr>
        <w:t>61</w:t>
      </w:r>
    </w:p>
    <w:p w:rsidR="00543819" w:rsidRPr="00AE3467" w:rsidRDefault="00543819">
      <w:pPr>
        <w:pStyle w:val="TOC1"/>
        <w:tabs>
          <w:tab w:val="left" w:pos="1320"/>
          <w:tab w:val="right" w:leader="dot" w:pos="9628"/>
        </w:tabs>
        <w:rPr>
          <w:rFonts w:eastAsiaTheme="minorEastAsia" w:cstheme="minorBidi"/>
          <w:b w:val="0"/>
          <w:bCs w:val="0"/>
          <w:caps w:val="0"/>
          <w:noProof/>
          <w:color w:val="auto"/>
          <w:sz w:val="22"/>
          <w:szCs w:val="22"/>
          <w:lang w:eastAsia="en-AU"/>
        </w:rPr>
      </w:pPr>
      <w:r w:rsidRPr="00AE3467">
        <w:rPr>
          <w:noProof/>
          <w:lang w:val="en-US"/>
        </w:rPr>
        <w:t>Chapter 7:</w:t>
      </w:r>
      <w:r w:rsidRPr="00AE3467">
        <w:rPr>
          <w:rFonts w:eastAsiaTheme="minorEastAsia" w:cstheme="minorBidi"/>
          <w:b w:val="0"/>
          <w:bCs w:val="0"/>
          <w:caps w:val="0"/>
          <w:noProof/>
          <w:color w:val="auto"/>
          <w:sz w:val="22"/>
          <w:szCs w:val="22"/>
          <w:lang w:eastAsia="en-AU"/>
        </w:rPr>
        <w:tab/>
      </w:r>
      <w:r w:rsidRPr="00AE3467">
        <w:rPr>
          <w:noProof/>
          <w:lang w:val="en-US"/>
        </w:rPr>
        <w:t>Consultation</w:t>
      </w:r>
      <w:r w:rsidRPr="00AE3467">
        <w:rPr>
          <w:noProof/>
          <w:webHidden/>
        </w:rPr>
        <w:tab/>
      </w:r>
      <w:r w:rsidR="008D328D" w:rsidRPr="00AE3467">
        <w:rPr>
          <w:noProof/>
          <w:webHidden/>
        </w:rPr>
        <w:t>62</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lang w:val="en-US"/>
        </w:rPr>
        <w:t>7.1</w:t>
      </w:r>
      <w:r w:rsidRPr="00AE3467">
        <w:rPr>
          <w:rFonts w:eastAsiaTheme="minorEastAsia" w:cstheme="minorBidi"/>
          <w:smallCaps w:val="0"/>
          <w:noProof/>
          <w:color w:val="auto"/>
          <w:sz w:val="22"/>
          <w:szCs w:val="22"/>
          <w:lang w:eastAsia="en-AU"/>
        </w:rPr>
        <w:tab/>
      </w:r>
      <w:r w:rsidRPr="00AE3467">
        <w:rPr>
          <w:noProof/>
          <w:lang w:val="en-US"/>
        </w:rPr>
        <w:t>Consultative Committees</w:t>
      </w:r>
      <w:r w:rsidRPr="00AE3467">
        <w:rPr>
          <w:noProof/>
          <w:webHidden/>
        </w:rPr>
        <w:tab/>
      </w:r>
      <w:r w:rsidR="008D328D" w:rsidRPr="00AE3467">
        <w:rPr>
          <w:noProof/>
          <w:webHidden/>
        </w:rPr>
        <w:t>62</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lang w:val="en-US"/>
        </w:rPr>
        <w:t>7.2</w:t>
      </w:r>
      <w:r w:rsidRPr="00AE3467">
        <w:rPr>
          <w:rFonts w:eastAsiaTheme="minorEastAsia" w:cstheme="minorBidi"/>
          <w:smallCaps w:val="0"/>
          <w:noProof/>
          <w:color w:val="auto"/>
          <w:sz w:val="22"/>
          <w:szCs w:val="22"/>
          <w:lang w:eastAsia="en-AU"/>
        </w:rPr>
        <w:tab/>
      </w:r>
      <w:r w:rsidRPr="00AE3467">
        <w:rPr>
          <w:noProof/>
          <w:lang w:val="en-US"/>
        </w:rPr>
        <w:t>Public Comment</w:t>
      </w:r>
      <w:r w:rsidRPr="00AE3467">
        <w:rPr>
          <w:noProof/>
          <w:webHidden/>
        </w:rPr>
        <w:tab/>
      </w:r>
      <w:r w:rsidR="008D328D" w:rsidRPr="00AE3467">
        <w:rPr>
          <w:noProof/>
          <w:webHidden/>
        </w:rPr>
        <w:t>62</w:t>
      </w:r>
    </w:p>
    <w:p w:rsidR="00543819" w:rsidRPr="00AE3467" w:rsidRDefault="00543819">
      <w:pPr>
        <w:pStyle w:val="TOC1"/>
        <w:tabs>
          <w:tab w:val="left" w:pos="1320"/>
          <w:tab w:val="right" w:leader="dot" w:pos="9628"/>
        </w:tabs>
        <w:rPr>
          <w:rFonts w:eastAsiaTheme="minorEastAsia" w:cstheme="minorBidi"/>
          <w:b w:val="0"/>
          <w:bCs w:val="0"/>
          <w:caps w:val="0"/>
          <w:noProof/>
          <w:color w:val="auto"/>
          <w:sz w:val="22"/>
          <w:szCs w:val="22"/>
          <w:lang w:eastAsia="en-AU"/>
        </w:rPr>
      </w:pPr>
      <w:r w:rsidRPr="00AE3467">
        <w:rPr>
          <w:noProof/>
          <w:lang w:val="en-US"/>
        </w:rPr>
        <w:t>Chapter 8:</w:t>
      </w:r>
      <w:r w:rsidRPr="00AE3467">
        <w:rPr>
          <w:rFonts w:eastAsiaTheme="minorEastAsia" w:cstheme="minorBidi"/>
          <w:b w:val="0"/>
          <w:bCs w:val="0"/>
          <w:caps w:val="0"/>
          <w:noProof/>
          <w:color w:val="auto"/>
          <w:sz w:val="22"/>
          <w:szCs w:val="22"/>
          <w:lang w:eastAsia="en-AU"/>
        </w:rPr>
        <w:tab/>
      </w:r>
      <w:r w:rsidRPr="00AE3467">
        <w:rPr>
          <w:noProof/>
          <w:lang w:val="en-US"/>
        </w:rPr>
        <w:t>Implementation</w:t>
      </w:r>
      <w:r w:rsidRPr="00AE3467">
        <w:rPr>
          <w:noProof/>
          <w:webHidden/>
        </w:rPr>
        <w:tab/>
      </w:r>
      <w:r w:rsidR="008D328D" w:rsidRPr="00AE3467">
        <w:rPr>
          <w:noProof/>
          <w:webHidden/>
        </w:rPr>
        <w:t>65</w:t>
      </w:r>
    </w:p>
    <w:p w:rsidR="00543819" w:rsidRPr="00AE3467" w:rsidRDefault="00543819">
      <w:pPr>
        <w:pStyle w:val="TOC1"/>
        <w:tabs>
          <w:tab w:val="left" w:pos="1320"/>
          <w:tab w:val="right" w:leader="dot" w:pos="9628"/>
        </w:tabs>
        <w:rPr>
          <w:rFonts w:eastAsiaTheme="minorEastAsia" w:cstheme="minorBidi"/>
          <w:b w:val="0"/>
          <w:bCs w:val="0"/>
          <w:caps w:val="0"/>
          <w:noProof/>
          <w:color w:val="auto"/>
          <w:sz w:val="22"/>
          <w:szCs w:val="22"/>
          <w:lang w:eastAsia="en-AU"/>
        </w:rPr>
      </w:pPr>
      <w:r w:rsidRPr="00AE3467">
        <w:rPr>
          <w:noProof/>
          <w:lang w:val="en-US"/>
        </w:rPr>
        <w:t>Chapter 9:</w:t>
      </w:r>
      <w:r w:rsidRPr="00AE3467">
        <w:rPr>
          <w:rFonts w:eastAsiaTheme="minorEastAsia" w:cstheme="minorBidi"/>
          <w:b w:val="0"/>
          <w:bCs w:val="0"/>
          <w:caps w:val="0"/>
          <w:noProof/>
          <w:color w:val="auto"/>
          <w:sz w:val="22"/>
          <w:szCs w:val="22"/>
          <w:lang w:eastAsia="en-AU"/>
        </w:rPr>
        <w:tab/>
      </w:r>
      <w:r w:rsidRPr="00AE3467">
        <w:rPr>
          <w:noProof/>
          <w:lang w:val="en-US"/>
        </w:rPr>
        <w:t>Conclusion and Recommended Option</w:t>
      </w:r>
      <w:r w:rsidRPr="00AE3467">
        <w:rPr>
          <w:noProof/>
          <w:webHidden/>
        </w:rPr>
        <w:tab/>
      </w:r>
      <w:r w:rsidR="008D328D" w:rsidRPr="00AE3467">
        <w:rPr>
          <w:noProof/>
          <w:webHidden/>
        </w:rPr>
        <w:t>66</w:t>
      </w:r>
    </w:p>
    <w:p w:rsidR="00543819" w:rsidRPr="00AE3467" w:rsidRDefault="00543819">
      <w:pPr>
        <w:pStyle w:val="TOC2"/>
        <w:tabs>
          <w:tab w:val="left" w:pos="880"/>
          <w:tab w:val="right" w:leader="dot" w:pos="9628"/>
        </w:tabs>
        <w:rPr>
          <w:rFonts w:eastAsiaTheme="minorEastAsia" w:cstheme="minorBidi"/>
          <w:smallCaps w:val="0"/>
          <w:noProof/>
          <w:color w:val="auto"/>
          <w:sz w:val="22"/>
          <w:szCs w:val="22"/>
          <w:lang w:eastAsia="en-AU"/>
        </w:rPr>
      </w:pPr>
      <w:r w:rsidRPr="00AE3467">
        <w:rPr>
          <w:noProof/>
          <w:lang w:val="en-US"/>
        </w:rPr>
        <w:t>9.1</w:t>
      </w:r>
      <w:r w:rsidRPr="00AE3467">
        <w:rPr>
          <w:rFonts w:eastAsiaTheme="minorEastAsia" w:cstheme="minorBidi"/>
          <w:smallCaps w:val="0"/>
          <w:noProof/>
          <w:color w:val="auto"/>
          <w:sz w:val="22"/>
          <w:szCs w:val="22"/>
          <w:lang w:eastAsia="en-AU"/>
        </w:rPr>
        <w:tab/>
      </w:r>
      <w:r w:rsidRPr="00AE3467">
        <w:rPr>
          <w:noProof/>
          <w:lang w:val="en-US"/>
        </w:rPr>
        <w:t>Conclusion</w:t>
      </w:r>
      <w:r w:rsidRPr="00AE3467">
        <w:rPr>
          <w:noProof/>
          <w:webHidden/>
        </w:rPr>
        <w:tab/>
      </w:r>
      <w:r w:rsidR="008D328D" w:rsidRPr="00AE3467">
        <w:rPr>
          <w:noProof/>
          <w:webHidden/>
        </w:rPr>
        <w:t>66</w:t>
      </w:r>
    </w:p>
    <w:p w:rsidR="00543819" w:rsidRPr="00AE3467" w:rsidRDefault="00543819">
      <w:pPr>
        <w:pStyle w:val="TOC1"/>
        <w:tabs>
          <w:tab w:val="right" w:leader="dot" w:pos="9628"/>
        </w:tabs>
        <w:rPr>
          <w:rFonts w:eastAsiaTheme="minorEastAsia" w:cstheme="minorBidi"/>
          <w:b w:val="0"/>
          <w:bCs w:val="0"/>
          <w:caps w:val="0"/>
          <w:noProof/>
          <w:color w:val="auto"/>
          <w:sz w:val="22"/>
          <w:szCs w:val="22"/>
          <w:lang w:eastAsia="en-AU"/>
        </w:rPr>
      </w:pPr>
      <w:r w:rsidRPr="00AE3467">
        <w:rPr>
          <w:noProof/>
        </w:rPr>
        <w:t>References</w:t>
      </w:r>
      <w:r w:rsidRPr="00AE3467">
        <w:rPr>
          <w:noProof/>
          <w:webHidden/>
        </w:rPr>
        <w:tab/>
      </w:r>
      <w:r w:rsidR="008D328D" w:rsidRPr="00AE3467">
        <w:rPr>
          <w:noProof/>
          <w:webHidden/>
        </w:rPr>
        <w:t>69</w:t>
      </w:r>
    </w:p>
    <w:p w:rsidR="00543819" w:rsidRPr="00AE3467" w:rsidRDefault="00543819">
      <w:pPr>
        <w:pStyle w:val="TOC1"/>
        <w:tabs>
          <w:tab w:val="right" w:leader="dot" w:pos="9628"/>
        </w:tabs>
        <w:rPr>
          <w:rFonts w:eastAsiaTheme="minorEastAsia" w:cstheme="minorBidi"/>
          <w:b w:val="0"/>
          <w:bCs w:val="0"/>
          <w:caps w:val="0"/>
          <w:noProof/>
          <w:color w:val="auto"/>
          <w:sz w:val="22"/>
          <w:szCs w:val="22"/>
          <w:lang w:eastAsia="en-AU"/>
        </w:rPr>
      </w:pPr>
      <w:r w:rsidRPr="00AE3467">
        <w:rPr>
          <w:noProof/>
        </w:rPr>
        <w:t>Appendix 1 - Vehicle Categories</w:t>
      </w:r>
      <w:r w:rsidRPr="00AE3467">
        <w:rPr>
          <w:noProof/>
          <w:webHidden/>
        </w:rPr>
        <w:tab/>
      </w:r>
      <w:r w:rsidR="008D328D" w:rsidRPr="00AE3467">
        <w:rPr>
          <w:noProof/>
          <w:webHidden/>
        </w:rPr>
        <w:t>75</w:t>
      </w:r>
    </w:p>
    <w:p w:rsidR="00543819" w:rsidRPr="00AE3467" w:rsidRDefault="00543819">
      <w:pPr>
        <w:pStyle w:val="TOC2"/>
        <w:tabs>
          <w:tab w:val="right" w:leader="dot" w:pos="9628"/>
        </w:tabs>
        <w:rPr>
          <w:rFonts w:eastAsiaTheme="minorEastAsia" w:cstheme="minorBidi"/>
          <w:smallCaps w:val="0"/>
          <w:noProof/>
          <w:color w:val="auto"/>
          <w:sz w:val="22"/>
          <w:szCs w:val="22"/>
          <w:lang w:eastAsia="en-AU"/>
        </w:rPr>
      </w:pPr>
      <w:r w:rsidRPr="00AE3467">
        <w:rPr>
          <w:noProof/>
        </w:rPr>
        <w:t>Passenger Vehicles (Other Than Omnibuses) (M)</w:t>
      </w:r>
      <w:r w:rsidRPr="00AE3467">
        <w:rPr>
          <w:noProof/>
          <w:webHidden/>
        </w:rPr>
        <w:tab/>
      </w:r>
      <w:r w:rsidR="008D328D" w:rsidRPr="00AE3467">
        <w:rPr>
          <w:noProof/>
          <w:webHidden/>
        </w:rPr>
        <w:t>75</w:t>
      </w:r>
    </w:p>
    <w:p w:rsidR="00543819" w:rsidRPr="00AE3467" w:rsidRDefault="00543819">
      <w:pPr>
        <w:pStyle w:val="TOC2"/>
        <w:tabs>
          <w:tab w:val="right" w:leader="dot" w:pos="9628"/>
        </w:tabs>
        <w:rPr>
          <w:rFonts w:eastAsiaTheme="minorEastAsia" w:cstheme="minorBidi"/>
          <w:smallCaps w:val="0"/>
          <w:noProof/>
          <w:color w:val="auto"/>
          <w:sz w:val="22"/>
          <w:szCs w:val="22"/>
          <w:lang w:eastAsia="en-AU"/>
        </w:rPr>
      </w:pPr>
      <w:r w:rsidRPr="00AE3467">
        <w:rPr>
          <w:noProof/>
        </w:rPr>
        <w:t>Goods Vehicle (N)</w:t>
      </w:r>
      <w:r w:rsidRPr="00AE3467">
        <w:rPr>
          <w:noProof/>
          <w:webHidden/>
        </w:rPr>
        <w:tab/>
      </w:r>
      <w:r w:rsidR="008D328D" w:rsidRPr="00AE3467">
        <w:rPr>
          <w:noProof/>
          <w:webHidden/>
        </w:rPr>
        <w:t>75</w:t>
      </w:r>
    </w:p>
    <w:p w:rsidR="00543819" w:rsidRPr="00AE3467" w:rsidRDefault="00543819">
      <w:pPr>
        <w:pStyle w:val="TOC1"/>
        <w:tabs>
          <w:tab w:val="right" w:leader="dot" w:pos="9628"/>
        </w:tabs>
        <w:rPr>
          <w:rFonts w:eastAsiaTheme="minorEastAsia" w:cstheme="minorBidi"/>
          <w:b w:val="0"/>
          <w:bCs w:val="0"/>
          <w:caps w:val="0"/>
          <w:noProof/>
          <w:color w:val="auto"/>
          <w:sz w:val="22"/>
          <w:szCs w:val="22"/>
          <w:lang w:eastAsia="en-AU"/>
        </w:rPr>
      </w:pPr>
      <w:r w:rsidRPr="00AE3467">
        <w:rPr>
          <w:noProof/>
        </w:rPr>
        <w:t>Appendix 2 - Awareness Campaigns</w:t>
      </w:r>
      <w:r w:rsidRPr="00AE3467">
        <w:rPr>
          <w:noProof/>
          <w:webHidden/>
        </w:rPr>
        <w:tab/>
      </w:r>
      <w:r w:rsidR="008D328D" w:rsidRPr="00AE3467">
        <w:rPr>
          <w:noProof/>
          <w:webHidden/>
        </w:rPr>
        <w:t>76</w:t>
      </w:r>
    </w:p>
    <w:p w:rsidR="00543819" w:rsidRPr="00AE3467" w:rsidRDefault="00543819">
      <w:pPr>
        <w:pStyle w:val="TOC2"/>
        <w:tabs>
          <w:tab w:val="right" w:leader="dot" w:pos="9628"/>
        </w:tabs>
        <w:rPr>
          <w:rFonts w:eastAsiaTheme="minorEastAsia" w:cstheme="minorBidi"/>
          <w:smallCaps w:val="0"/>
          <w:noProof/>
          <w:color w:val="auto"/>
          <w:sz w:val="22"/>
          <w:szCs w:val="22"/>
          <w:lang w:eastAsia="en-AU"/>
        </w:rPr>
      </w:pPr>
      <w:r w:rsidRPr="00AE3467">
        <w:rPr>
          <w:noProof/>
        </w:rPr>
        <w:t>Broad High Cost Campaign</w:t>
      </w:r>
      <w:r w:rsidRPr="00AE3467">
        <w:rPr>
          <w:noProof/>
          <w:webHidden/>
        </w:rPr>
        <w:tab/>
      </w:r>
      <w:r w:rsidR="008D328D" w:rsidRPr="00AE3467">
        <w:rPr>
          <w:noProof/>
          <w:webHidden/>
        </w:rPr>
        <w:t>76</w:t>
      </w:r>
    </w:p>
    <w:p w:rsidR="00543819" w:rsidRPr="00AE3467" w:rsidRDefault="00543819">
      <w:pPr>
        <w:pStyle w:val="TOC2"/>
        <w:tabs>
          <w:tab w:val="right" w:leader="dot" w:pos="9628"/>
        </w:tabs>
        <w:rPr>
          <w:rFonts w:eastAsiaTheme="minorEastAsia" w:cstheme="minorBidi"/>
          <w:smallCaps w:val="0"/>
          <w:noProof/>
          <w:color w:val="auto"/>
          <w:sz w:val="22"/>
          <w:szCs w:val="22"/>
          <w:lang w:eastAsia="en-AU"/>
        </w:rPr>
      </w:pPr>
      <w:r w:rsidRPr="00AE3467">
        <w:rPr>
          <w:noProof/>
        </w:rPr>
        <w:t>Targeted Low-cost Campaign</w:t>
      </w:r>
      <w:r w:rsidRPr="00AE3467">
        <w:rPr>
          <w:noProof/>
          <w:webHidden/>
        </w:rPr>
        <w:tab/>
      </w:r>
      <w:r w:rsidR="008D328D" w:rsidRPr="00AE3467">
        <w:rPr>
          <w:noProof/>
          <w:webHidden/>
        </w:rPr>
        <w:t>77</w:t>
      </w:r>
    </w:p>
    <w:p w:rsidR="00543819" w:rsidRPr="00AE3467" w:rsidRDefault="00543819">
      <w:pPr>
        <w:pStyle w:val="TOC1"/>
        <w:tabs>
          <w:tab w:val="right" w:leader="dot" w:pos="9628"/>
        </w:tabs>
        <w:rPr>
          <w:rFonts w:eastAsiaTheme="minorEastAsia" w:cstheme="minorBidi"/>
          <w:b w:val="0"/>
          <w:bCs w:val="0"/>
          <w:caps w:val="0"/>
          <w:noProof/>
          <w:color w:val="auto"/>
          <w:sz w:val="22"/>
          <w:szCs w:val="22"/>
          <w:lang w:eastAsia="en-AU"/>
        </w:rPr>
      </w:pPr>
      <w:r w:rsidRPr="00AE3467">
        <w:rPr>
          <w:noProof/>
        </w:rPr>
        <w:t>Appendix 3 - Information Campaigns</w:t>
      </w:r>
      <w:r w:rsidRPr="00AE3467">
        <w:rPr>
          <w:noProof/>
          <w:webHidden/>
        </w:rPr>
        <w:tab/>
      </w:r>
      <w:r w:rsidR="008D328D" w:rsidRPr="00AE3467">
        <w:rPr>
          <w:noProof/>
          <w:webHidden/>
        </w:rPr>
        <w:t>79</w:t>
      </w:r>
    </w:p>
    <w:p w:rsidR="00543819" w:rsidRPr="00AE3467" w:rsidRDefault="00543819">
      <w:pPr>
        <w:pStyle w:val="TOC1"/>
        <w:tabs>
          <w:tab w:val="right" w:leader="dot" w:pos="9628"/>
        </w:tabs>
        <w:rPr>
          <w:rFonts w:eastAsiaTheme="minorEastAsia" w:cstheme="minorBidi"/>
          <w:b w:val="0"/>
          <w:bCs w:val="0"/>
          <w:caps w:val="0"/>
          <w:noProof/>
          <w:color w:val="auto"/>
          <w:sz w:val="22"/>
          <w:szCs w:val="22"/>
          <w:lang w:eastAsia="en-AU"/>
        </w:rPr>
      </w:pPr>
      <w:r w:rsidRPr="00AE3467">
        <w:rPr>
          <w:noProof/>
        </w:rPr>
        <w:t>Appendix 4 - UN Regulation No. 152 Performance Requirements</w:t>
      </w:r>
      <w:r w:rsidRPr="00AE3467">
        <w:rPr>
          <w:noProof/>
          <w:webHidden/>
        </w:rPr>
        <w:tab/>
      </w:r>
      <w:r w:rsidR="008D328D" w:rsidRPr="00AE3467">
        <w:rPr>
          <w:noProof/>
          <w:webHidden/>
        </w:rPr>
        <w:t>80</w:t>
      </w:r>
    </w:p>
    <w:p w:rsidR="00543819" w:rsidRPr="00AE3467" w:rsidRDefault="00543819">
      <w:pPr>
        <w:pStyle w:val="TOC1"/>
        <w:tabs>
          <w:tab w:val="right" w:leader="dot" w:pos="9628"/>
        </w:tabs>
        <w:rPr>
          <w:rFonts w:eastAsiaTheme="minorEastAsia" w:cstheme="minorBidi"/>
          <w:b w:val="0"/>
          <w:bCs w:val="0"/>
          <w:caps w:val="0"/>
          <w:noProof/>
          <w:color w:val="auto"/>
          <w:sz w:val="22"/>
          <w:szCs w:val="22"/>
          <w:lang w:eastAsia="en-AU"/>
        </w:rPr>
      </w:pPr>
      <w:r w:rsidRPr="00AE3467">
        <w:rPr>
          <w:noProof/>
        </w:rPr>
        <w:t>Appendix 5 - Benefit Cost Analysis</w:t>
      </w:r>
      <w:r w:rsidRPr="00AE3467">
        <w:rPr>
          <w:noProof/>
          <w:webHidden/>
        </w:rPr>
        <w:tab/>
      </w:r>
      <w:r w:rsidR="008D328D" w:rsidRPr="00AE3467">
        <w:rPr>
          <w:noProof/>
          <w:webHidden/>
        </w:rPr>
        <w:t>86</w:t>
      </w:r>
    </w:p>
    <w:p w:rsidR="00543819" w:rsidRPr="00AE3467" w:rsidRDefault="00543819">
      <w:pPr>
        <w:pStyle w:val="TOC2"/>
        <w:tabs>
          <w:tab w:val="right" w:leader="dot" w:pos="9628"/>
        </w:tabs>
        <w:rPr>
          <w:rFonts w:eastAsiaTheme="minorEastAsia" w:cstheme="minorBidi"/>
          <w:smallCaps w:val="0"/>
          <w:noProof/>
          <w:color w:val="auto"/>
          <w:sz w:val="22"/>
          <w:szCs w:val="22"/>
          <w:lang w:eastAsia="en-AU"/>
        </w:rPr>
      </w:pPr>
      <w:r w:rsidRPr="00AE3467">
        <w:rPr>
          <w:noProof/>
        </w:rPr>
        <w:t>Summary of Benefit Cost Analysis</w:t>
      </w:r>
      <w:r w:rsidRPr="00AE3467">
        <w:rPr>
          <w:noProof/>
          <w:webHidden/>
        </w:rPr>
        <w:tab/>
      </w:r>
      <w:r w:rsidR="008D328D" w:rsidRPr="00AE3467">
        <w:rPr>
          <w:noProof/>
          <w:webHidden/>
        </w:rPr>
        <w:t>99</w:t>
      </w:r>
    </w:p>
    <w:p w:rsidR="00543819" w:rsidRPr="00AE3467" w:rsidRDefault="00543819">
      <w:pPr>
        <w:pStyle w:val="TOC1"/>
        <w:tabs>
          <w:tab w:val="right" w:leader="dot" w:pos="9628"/>
        </w:tabs>
        <w:rPr>
          <w:rFonts w:eastAsiaTheme="minorEastAsia" w:cstheme="minorBidi"/>
          <w:b w:val="0"/>
          <w:bCs w:val="0"/>
          <w:caps w:val="0"/>
          <w:noProof/>
          <w:color w:val="auto"/>
          <w:sz w:val="22"/>
          <w:szCs w:val="22"/>
          <w:lang w:eastAsia="en-AU"/>
        </w:rPr>
      </w:pPr>
      <w:r w:rsidRPr="00AE3467">
        <w:rPr>
          <w:noProof/>
        </w:rPr>
        <w:t>Appendix 6 - Acronyms And Abbreviations</w:t>
      </w:r>
      <w:r w:rsidRPr="00AE3467">
        <w:rPr>
          <w:noProof/>
          <w:webHidden/>
        </w:rPr>
        <w:tab/>
      </w:r>
      <w:r w:rsidR="008D328D" w:rsidRPr="00AE3467">
        <w:rPr>
          <w:noProof/>
          <w:webHidden/>
        </w:rPr>
        <w:t>100</w:t>
      </w:r>
    </w:p>
    <w:p w:rsidR="00543819" w:rsidRPr="00AE3467" w:rsidRDefault="00543819">
      <w:pPr>
        <w:pStyle w:val="TOC1"/>
        <w:tabs>
          <w:tab w:val="right" w:leader="dot" w:pos="9628"/>
        </w:tabs>
        <w:rPr>
          <w:rFonts w:eastAsiaTheme="minorEastAsia" w:cstheme="minorBidi"/>
          <w:b w:val="0"/>
          <w:bCs w:val="0"/>
          <w:caps w:val="0"/>
          <w:noProof/>
          <w:color w:val="auto"/>
          <w:sz w:val="22"/>
          <w:szCs w:val="22"/>
          <w:lang w:eastAsia="en-AU"/>
        </w:rPr>
      </w:pPr>
      <w:r w:rsidRPr="00AE3467">
        <w:rPr>
          <w:noProof/>
        </w:rPr>
        <w:t>Appendix  7 - Glossary Of Terms</w:t>
      </w:r>
      <w:r w:rsidRPr="00AE3467">
        <w:rPr>
          <w:noProof/>
          <w:webHidden/>
        </w:rPr>
        <w:tab/>
      </w:r>
      <w:r w:rsidR="008D328D" w:rsidRPr="00AE3467">
        <w:rPr>
          <w:noProof/>
          <w:webHidden/>
        </w:rPr>
        <w:t>101</w:t>
      </w:r>
    </w:p>
    <w:p w:rsidR="00543819" w:rsidRPr="00AE3467" w:rsidRDefault="00543819">
      <w:pPr>
        <w:pStyle w:val="TOC1"/>
        <w:tabs>
          <w:tab w:val="right" w:leader="dot" w:pos="9628"/>
        </w:tabs>
        <w:rPr>
          <w:rFonts w:eastAsiaTheme="minorEastAsia" w:cstheme="minorBidi"/>
          <w:b w:val="0"/>
          <w:bCs w:val="0"/>
          <w:caps w:val="0"/>
          <w:noProof/>
          <w:color w:val="auto"/>
          <w:sz w:val="22"/>
          <w:szCs w:val="22"/>
          <w:lang w:eastAsia="en-AU"/>
        </w:rPr>
      </w:pPr>
      <w:r w:rsidRPr="00AE3467">
        <w:rPr>
          <w:noProof/>
        </w:rPr>
        <w:t>Appendix 8 - Public Comment, Consultation RIS</w:t>
      </w:r>
      <w:r w:rsidRPr="00AE3467">
        <w:rPr>
          <w:noProof/>
          <w:webHidden/>
        </w:rPr>
        <w:tab/>
      </w:r>
      <w:r w:rsidR="008D328D" w:rsidRPr="00AE3467">
        <w:rPr>
          <w:noProof/>
          <w:webHidden/>
        </w:rPr>
        <w:t>103</w:t>
      </w:r>
    </w:p>
    <w:p w:rsidR="001A4F4D" w:rsidRPr="00AE3467" w:rsidRDefault="001A4F4D" w:rsidP="00D31267">
      <w:pPr>
        <w:suppressAutoHyphens w:val="0"/>
        <w:autoSpaceDE/>
        <w:autoSpaceDN/>
        <w:adjustRightInd/>
        <w:spacing w:after="200" w:line="276" w:lineRule="auto"/>
        <w:textAlignment w:val="auto"/>
        <w:rPr>
          <w:rFonts w:eastAsiaTheme="majorEastAsia" w:cstheme="majorBidi"/>
          <w:sz w:val="20"/>
          <w:szCs w:val="24"/>
          <w:lang w:val="en-US"/>
        </w:rPr>
      </w:pPr>
      <w:r w:rsidRPr="00AE3467">
        <w:rPr>
          <w:rFonts w:eastAsiaTheme="majorEastAsia" w:cstheme="majorBidi"/>
          <w:sz w:val="20"/>
          <w:szCs w:val="24"/>
          <w:lang w:val="en-US"/>
        </w:rPr>
        <w:br w:type="page"/>
      </w:r>
    </w:p>
    <w:p w:rsidR="007C544B" w:rsidRPr="00AE3467" w:rsidRDefault="00023D91" w:rsidP="00023D91">
      <w:pPr>
        <w:pStyle w:val="Heading1"/>
      </w:pPr>
      <w:bookmarkStart w:id="1" w:name="_Toc72245848"/>
      <w:r w:rsidRPr="00AE3467">
        <w:lastRenderedPageBreak/>
        <w:t>Executive Summary</w:t>
      </w:r>
      <w:bookmarkEnd w:id="1"/>
    </w:p>
    <w:p w:rsidR="00DD317B" w:rsidRPr="00AE3467" w:rsidRDefault="00DD317B" w:rsidP="00DD317B">
      <w:pPr>
        <w:pStyle w:val="Heading2"/>
        <w:spacing w:before="0" w:after="0"/>
      </w:pPr>
      <w:bookmarkStart w:id="2" w:name="_Toc72245849"/>
      <w:r w:rsidRPr="00AE3467">
        <w:t>Road Crash Trauma Involving Light Vehicles</w:t>
      </w:r>
      <w:bookmarkEnd w:id="2"/>
    </w:p>
    <w:p w:rsidR="00506D58" w:rsidRPr="00AE3467" w:rsidRDefault="03CED7AD" w:rsidP="00506D58">
      <w:r w:rsidRPr="00AE3467">
        <w:rPr>
          <w:rFonts w:eastAsia="Arial" w:cs="Arial"/>
          <w:color w:val="000000" w:themeColor="text1"/>
        </w:rPr>
        <w:t>The impact of road trauma is significant, costing the Australian economy over $29 billion per annum. Light vehicle crashes constitute almost $13 billion of this, including around $1.9 billion from crashes involving a light vehicle striking a pedestrian or the rear of another vehicle. These types of casualty crashes are concentrated in urban areas where increasing population and traffic density raises crash frequency. Whilst they may not be as destructive as other crash types (such as heavy vehicle crashes), the vulnerability of pedestrians and high rear-end crash frequencies amount to significa</w:t>
      </w:r>
      <w:r w:rsidR="009A4D07" w:rsidRPr="00AE3467">
        <w:rPr>
          <w:rFonts w:eastAsia="Arial" w:cs="Arial"/>
          <w:color w:val="000000" w:themeColor="text1"/>
        </w:rPr>
        <w:t xml:space="preserve">nt trauma and associated costs. This is the specific road safety problem that has been considered in this </w:t>
      </w:r>
      <w:r w:rsidR="00E57AA3" w:rsidRPr="00AE3467">
        <w:rPr>
          <w:rFonts w:eastAsia="Arial" w:cs="Arial"/>
          <w:color w:val="000000" w:themeColor="text1"/>
        </w:rPr>
        <w:t xml:space="preserve">Final </w:t>
      </w:r>
      <w:r w:rsidR="009A4D07" w:rsidRPr="00AE3467">
        <w:rPr>
          <w:rFonts w:eastAsia="Arial" w:cs="Arial"/>
          <w:color w:val="000000" w:themeColor="text1"/>
        </w:rPr>
        <w:t>Regulation Impact Statement (RIS).</w:t>
      </w:r>
    </w:p>
    <w:p w:rsidR="00506D58" w:rsidRPr="00AE3467" w:rsidRDefault="009361AA" w:rsidP="00506D58">
      <w:r w:rsidRPr="00AE3467">
        <w:rPr>
          <w:rFonts w:eastAsia="Arial" w:cs="Arial"/>
          <w:color w:val="000000" w:themeColor="text1"/>
        </w:rPr>
        <w:t xml:space="preserve">Most rear-end crashes take place in urban traffic, at intersections and in tunnels due to a combination of driver distraction and the relative cognitive complexity of these traffic conditions.  Rear-end crashes also have an increasingly apparent correlation between the types of locations noted above and periods of high traffic density e.g. peak hour traffic. </w:t>
      </w:r>
      <w:r w:rsidR="03CED7AD" w:rsidRPr="00AE3467">
        <w:rPr>
          <w:rFonts w:eastAsia="Arial" w:cs="Arial"/>
          <w:color w:val="000000" w:themeColor="text1"/>
        </w:rPr>
        <w:t>For these reasons, rear-end crashes occur on urban roads at a rate around 20 per cent higher than on rural roads.</w:t>
      </w:r>
    </w:p>
    <w:p w:rsidR="00506D58" w:rsidRPr="00AE3467" w:rsidRDefault="03CED7AD" w:rsidP="00506D58">
      <w:r w:rsidRPr="00AE3467">
        <w:rPr>
          <w:rFonts w:eastAsia="Arial" w:cs="Arial"/>
          <w:color w:val="000000" w:themeColor="text1"/>
        </w:rPr>
        <w:t>Pedestrians comprise 13 per cent of all road fatalities in Australia. Risk of a pedestrian being struck by a vehicle increases in urban areas where high pedestrian activity and traffic densities converge. Unlike vehicle-to-vehicle collisions where occupants can be substantially protected by vehicle safety systems, pedestrians are unprotected and trauma can be severe. Children and the elderly are particularly vulnerable to fatality and severe or permanent injury when struck.</w:t>
      </w:r>
    </w:p>
    <w:p w:rsidR="00506D58" w:rsidRPr="00AE3467" w:rsidRDefault="03CED7AD" w:rsidP="00506D58">
      <w:r w:rsidRPr="00AE3467">
        <w:rPr>
          <w:rFonts w:eastAsia="Arial" w:cs="Arial"/>
          <w:color w:val="000000" w:themeColor="text1"/>
        </w:rPr>
        <w:t xml:space="preserve">The top five pre-crash risks in fatal road crashes in Australia (often referred to as “Fatal Five” behaviours) are speeding, intoxication, fatigue, distraction and unrestrained occupants. The majority of these behaviours result in slower driver reaction in emergency situations. Post-crash statistics published by jurisdictions show that these </w:t>
      </w:r>
      <w:r w:rsidR="00CC0F51" w:rsidRPr="00AE3467">
        <w:rPr>
          <w:rFonts w:eastAsia="Arial" w:cs="Arial"/>
          <w:color w:val="000000" w:themeColor="text1"/>
        </w:rPr>
        <w:t>behaviours</w:t>
      </w:r>
      <w:r w:rsidRPr="00AE3467">
        <w:rPr>
          <w:rFonts w:eastAsia="Arial" w:cs="Arial"/>
          <w:color w:val="000000" w:themeColor="text1"/>
        </w:rPr>
        <w:t xml:space="preserve"> result in trauma crashes most commonly occurring in complex or dense driving </w:t>
      </w:r>
      <w:r w:rsidR="00CC0F51" w:rsidRPr="00AE3467">
        <w:rPr>
          <w:rFonts w:eastAsia="Arial" w:cs="Arial"/>
          <w:color w:val="000000" w:themeColor="text1"/>
        </w:rPr>
        <w:t>situations</w:t>
      </w:r>
      <w:r w:rsidRPr="00AE3467">
        <w:rPr>
          <w:rFonts w:eastAsia="Arial" w:cs="Arial"/>
          <w:color w:val="000000" w:themeColor="text1"/>
        </w:rPr>
        <w:t xml:space="preserve"> including at intersections, multi-lane merges and pedestrian crossings. Though campaigns targeting driver behaviour can help reduce rates of driver error, </w:t>
      </w:r>
      <w:r w:rsidR="002F4806" w:rsidRPr="00AE3467">
        <w:rPr>
          <w:rFonts w:eastAsia="Arial" w:cs="Arial"/>
          <w:color w:val="000000" w:themeColor="text1"/>
        </w:rPr>
        <w:t xml:space="preserve">Advanced Driver Assist Systems (ADAS) </w:t>
      </w:r>
      <w:r w:rsidRPr="00AE3467">
        <w:rPr>
          <w:rFonts w:eastAsia="Arial" w:cs="Arial"/>
          <w:color w:val="000000" w:themeColor="text1"/>
        </w:rPr>
        <w:t>such as Autonomous Emergency Braking (AEB) can directly mitigate collisions where driver reaction is insufficient.</w:t>
      </w:r>
    </w:p>
    <w:p w:rsidR="00DD317B" w:rsidRPr="00AE3467" w:rsidRDefault="00DD317B" w:rsidP="00DD317B">
      <w:pPr>
        <w:pStyle w:val="Heading2"/>
        <w:spacing w:before="0" w:after="0"/>
      </w:pPr>
      <w:bookmarkStart w:id="3" w:name="_Toc72245850"/>
      <w:r w:rsidRPr="00AE3467">
        <w:t>Autonomous Emergency Braking (AEB)</w:t>
      </w:r>
      <w:bookmarkEnd w:id="3"/>
    </w:p>
    <w:p w:rsidR="00506D58" w:rsidRPr="00AE3467" w:rsidRDefault="03CED7AD" w:rsidP="00506D58">
      <w:r w:rsidRPr="00AE3467">
        <w:rPr>
          <w:rFonts w:eastAsia="Arial" w:cs="Arial"/>
          <w:color w:val="000000" w:themeColor="text1"/>
        </w:rPr>
        <w:t>AEB is designed to reduce the likelihood of a crash by warning the driver and then automatically braking to reduce impact speed whe</w:t>
      </w:r>
      <w:r w:rsidR="009361AA" w:rsidRPr="00AE3467">
        <w:rPr>
          <w:rFonts w:eastAsia="Arial" w:cs="Arial"/>
          <w:color w:val="000000" w:themeColor="text1"/>
        </w:rPr>
        <w:t>n a collision is imminent. Whilst</w:t>
      </w:r>
      <w:r w:rsidRPr="00AE3467">
        <w:rPr>
          <w:rFonts w:eastAsia="Arial" w:cs="Arial"/>
          <w:color w:val="000000" w:themeColor="text1"/>
        </w:rPr>
        <w:t xml:space="preserve"> AEB has been available for some time</w:t>
      </w:r>
      <w:r w:rsidR="00211957" w:rsidRPr="00AE3467">
        <w:rPr>
          <w:rFonts w:eastAsia="Arial" w:cs="Arial"/>
          <w:color w:val="000000" w:themeColor="text1"/>
        </w:rPr>
        <w:t>, such as Volvo’s low cost standard fit City Safety low-speed AEB system (</w:t>
      </w:r>
      <w:r w:rsidR="00CB1BC1" w:rsidRPr="00AE3467">
        <w:rPr>
          <w:rFonts w:eastAsia="Arial" w:cs="Arial"/>
          <w:color w:val="000000" w:themeColor="text1"/>
        </w:rPr>
        <w:t>NHTSA, 2013)</w:t>
      </w:r>
      <w:r w:rsidR="00211957" w:rsidRPr="00AE3467">
        <w:rPr>
          <w:rFonts w:eastAsia="Arial" w:cs="Arial"/>
          <w:color w:val="000000" w:themeColor="text1"/>
        </w:rPr>
        <w:t xml:space="preserve"> introduced in 2008, </w:t>
      </w:r>
      <w:r w:rsidR="009361AA" w:rsidRPr="00AE3467">
        <w:rPr>
          <w:rFonts w:eastAsia="Arial" w:cs="Arial"/>
          <w:color w:val="000000" w:themeColor="text1"/>
        </w:rPr>
        <w:t>its performance varies</w:t>
      </w:r>
      <w:r w:rsidRPr="00AE3467">
        <w:rPr>
          <w:rFonts w:eastAsia="Arial" w:cs="Arial"/>
          <w:color w:val="000000" w:themeColor="text1"/>
        </w:rPr>
        <w:t xml:space="preserve"> across the Australian fleet, particularly </w:t>
      </w:r>
      <w:r w:rsidR="009361AA" w:rsidRPr="00AE3467">
        <w:rPr>
          <w:rFonts w:eastAsia="Arial" w:cs="Arial"/>
          <w:color w:val="000000" w:themeColor="text1"/>
        </w:rPr>
        <w:t>with regard to protecting</w:t>
      </w:r>
      <w:r w:rsidRPr="00AE3467">
        <w:rPr>
          <w:rFonts w:eastAsia="Arial" w:cs="Arial"/>
          <w:color w:val="000000" w:themeColor="text1"/>
        </w:rPr>
        <w:t xml:space="preserve"> pedestrian</w:t>
      </w:r>
      <w:r w:rsidR="009361AA" w:rsidRPr="00AE3467">
        <w:rPr>
          <w:rFonts w:eastAsia="Arial" w:cs="Arial"/>
          <w:color w:val="000000" w:themeColor="text1"/>
        </w:rPr>
        <w:t>s</w:t>
      </w:r>
      <w:r w:rsidRPr="00AE3467">
        <w:rPr>
          <w:rFonts w:eastAsia="Arial" w:cs="Arial"/>
          <w:color w:val="000000" w:themeColor="text1"/>
        </w:rPr>
        <w:t xml:space="preserve"> and infrastructure. Consequently, early analyses may have overstated the effectiveness of AEB systems or may have anticipated particularly sophisticated future systems.</w:t>
      </w:r>
    </w:p>
    <w:p w:rsidR="00506D58" w:rsidRPr="00AE3467" w:rsidRDefault="03CED7AD" w:rsidP="00506D58">
      <w:r w:rsidRPr="00AE3467">
        <w:rPr>
          <w:rFonts w:eastAsia="Arial" w:cs="Arial"/>
          <w:color w:val="000000" w:themeColor="text1"/>
        </w:rPr>
        <w:t xml:space="preserve">Under the National Road Safety Strategy 2011-2020, the Department of Infrastructure, Transport, Regional Development and Communications (the department) works to increase the uptake of effective safety technologies through the development of national vehicle standards known as the </w:t>
      </w:r>
      <w:r w:rsidRPr="00AE3467">
        <w:rPr>
          <w:rFonts w:eastAsia="Arial" w:cs="Arial"/>
          <w:color w:val="000000" w:themeColor="text1"/>
        </w:rPr>
        <w:lastRenderedPageBreak/>
        <w:t xml:space="preserve">Australian Design Rules (ADRs). </w:t>
      </w:r>
      <w:r w:rsidR="009361AA" w:rsidRPr="00AE3467">
        <w:rPr>
          <w:rFonts w:eastAsia="Arial" w:cs="Arial"/>
          <w:color w:val="000000" w:themeColor="text1"/>
        </w:rPr>
        <w:t>T</w:t>
      </w:r>
      <w:r w:rsidR="00A53DA2" w:rsidRPr="00AE3467">
        <w:rPr>
          <w:rFonts w:eastAsia="Arial" w:cs="Arial"/>
          <w:color w:val="000000" w:themeColor="text1"/>
        </w:rPr>
        <w:t>he D</w:t>
      </w:r>
      <w:r w:rsidRPr="00AE3467">
        <w:rPr>
          <w:rFonts w:eastAsia="Arial" w:cs="Arial"/>
          <w:color w:val="000000" w:themeColor="text1"/>
        </w:rPr>
        <w:t>epartment is active in the development of internationally agreed standards for new vehicle technologies,</w:t>
      </w:r>
      <w:r w:rsidR="009361AA" w:rsidRPr="00AE3467">
        <w:rPr>
          <w:rFonts w:eastAsia="Arial" w:cs="Arial"/>
          <w:color w:val="000000" w:themeColor="text1"/>
        </w:rPr>
        <w:t xml:space="preserve"> commonly known as</w:t>
      </w:r>
      <w:r w:rsidRPr="00AE3467">
        <w:rPr>
          <w:rFonts w:eastAsia="Arial" w:cs="Arial"/>
          <w:color w:val="000000" w:themeColor="text1"/>
        </w:rPr>
        <w:t xml:space="preserve"> United Nations (UN) regulations</w:t>
      </w:r>
      <w:r w:rsidR="009361AA" w:rsidRPr="00AE3467">
        <w:rPr>
          <w:rFonts w:eastAsia="Arial" w:cs="Arial"/>
          <w:color w:val="000000" w:themeColor="text1"/>
        </w:rPr>
        <w:t>, that form the basis of the ADRs</w:t>
      </w:r>
      <w:r w:rsidRPr="00AE3467">
        <w:rPr>
          <w:rFonts w:eastAsia="Arial" w:cs="Arial"/>
          <w:color w:val="000000" w:themeColor="text1"/>
        </w:rPr>
        <w:t xml:space="preserve">. Harmonising ADRs with </w:t>
      </w:r>
      <w:r w:rsidR="009361AA" w:rsidRPr="00AE3467">
        <w:rPr>
          <w:rFonts w:eastAsia="Arial" w:cs="Arial"/>
          <w:color w:val="000000" w:themeColor="text1"/>
        </w:rPr>
        <w:t xml:space="preserve">these </w:t>
      </w:r>
      <w:r w:rsidRPr="00AE3467">
        <w:rPr>
          <w:rFonts w:eastAsia="Arial" w:cs="Arial"/>
          <w:color w:val="000000" w:themeColor="text1"/>
        </w:rPr>
        <w:t>UN regulations provides Australian consumers with access to vehicles meeting the latest global levels of safety and innovation at the lowest possible cost.</w:t>
      </w:r>
      <w:r w:rsidRPr="00AE3467">
        <w:t xml:space="preserve"> </w:t>
      </w:r>
    </w:p>
    <w:p w:rsidR="00506D58" w:rsidRPr="00AE3467" w:rsidRDefault="0884D471" w:rsidP="44CF303D">
      <w:r w:rsidRPr="00AE3467">
        <w:rPr>
          <w:rFonts w:eastAsia="Arial" w:cs="Arial"/>
          <w:color w:val="000000" w:themeColor="text1"/>
        </w:rPr>
        <w:t xml:space="preserve">No country has </w:t>
      </w:r>
      <w:r w:rsidR="00A80992" w:rsidRPr="00AE3467">
        <w:rPr>
          <w:rFonts w:eastAsia="Arial" w:cs="Arial"/>
          <w:color w:val="000000" w:themeColor="text1"/>
        </w:rPr>
        <w:t xml:space="preserve">yet </w:t>
      </w:r>
      <w:r w:rsidRPr="00AE3467">
        <w:rPr>
          <w:rFonts w:eastAsia="Arial" w:cs="Arial"/>
          <w:color w:val="000000" w:themeColor="text1"/>
        </w:rPr>
        <w:t>implemented a standard for AEB for light vehicles</w:t>
      </w:r>
      <w:r w:rsidR="00A80992" w:rsidRPr="00AE3467">
        <w:rPr>
          <w:rFonts w:eastAsia="Arial" w:cs="Arial"/>
          <w:color w:val="000000" w:themeColor="text1"/>
        </w:rPr>
        <w:t>, the European Union (EU) is mandating AEB for light vehicles from July 2022</w:t>
      </w:r>
      <w:r w:rsidRPr="00AE3467">
        <w:rPr>
          <w:rFonts w:eastAsia="Arial" w:cs="Arial"/>
          <w:color w:val="000000" w:themeColor="text1"/>
        </w:rPr>
        <w:t xml:space="preserve">. </w:t>
      </w:r>
      <w:r w:rsidR="004D39A3" w:rsidRPr="00AE3467">
        <w:rPr>
          <w:rFonts w:eastAsia="Arial" w:cs="Arial"/>
          <w:color w:val="000000" w:themeColor="text1"/>
        </w:rPr>
        <w:t>T</w:t>
      </w:r>
      <w:r w:rsidRPr="00AE3467">
        <w:rPr>
          <w:rFonts w:eastAsia="Arial" w:cs="Arial"/>
          <w:color w:val="000000" w:themeColor="text1"/>
        </w:rPr>
        <w:t xml:space="preserve">he </w:t>
      </w:r>
      <w:r w:rsidR="00FF20FB" w:rsidRPr="00AE3467">
        <w:rPr>
          <w:rFonts w:eastAsia="Arial" w:cs="Arial"/>
          <w:color w:val="000000" w:themeColor="text1"/>
        </w:rPr>
        <w:t>D</w:t>
      </w:r>
      <w:r w:rsidRPr="00AE3467">
        <w:rPr>
          <w:rFonts w:eastAsia="Arial" w:cs="Arial"/>
          <w:color w:val="000000" w:themeColor="text1"/>
        </w:rPr>
        <w:t xml:space="preserve">epartment played a leading role in the rapid international development of a new standard for AEB for light vehicles through the UN World Forum for the Harmonization of Vehicle Regulations (known as WP.29), including shaping the international standard to suit Australian road safety. The standard was endorsed by WP.29 in early 2020 and </w:t>
      </w:r>
      <w:r w:rsidR="004D39A3" w:rsidRPr="00AE3467">
        <w:rPr>
          <w:rFonts w:eastAsia="Arial" w:cs="Arial"/>
          <w:color w:val="000000" w:themeColor="text1"/>
        </w:rPr>
        <w:t>has been</w:t>
      </w:r>
      <w:r w:rsidRPr="00AE3467">
        <w:rPr>
          <w:rFonts w:eastAsia="Arial" w:cs="Arial"/>
          <w:color w:val="000000" w:themeColor="text1"/>
        </w:rPr>
        <w:t xml:space="preserve"> </w:t>
      </w:r>
      <w:r w:rsidR="00B141E6" w:rsidRPr="00AE3467">
        <w:rPr>
          <w:rFonts w:eastAsia="Arial" w:cs="Arial"/>
          <w:color w:val="000000" w:themeColor="text1"/>
        </w:rPr>
        <w:t xml:space="preserve">available for adoption by contracting parties from late 2020 </w:t>
      </w:r>
      <w:r w:rsidRPr="00AE3467">
        <w:rPr>
          <w:rFonts w:eastAsia="Arial" w:cs="Arial"/>
          <w:color w:val="000000" w:themeColor="text1"/>
        </w:rPr>
        <w:t>as a UN regulation</w:t>
      </w:r>
      <w:r w:rsidR="00B141E6" w:rsidRPr="00AE3467">
        <w:rPr>
          <w:rFonts w:eastAsia="Arial" w:cs="Arial"/>
          <w:color w:val="000000" w:themeColor="text1"/>
        </w:rPr>
        <w:t>.</w:t>
      </w:r>
    </w:p>
    <w:p w:rsidR="00506D58" w:rsidRPr="00AE3467" w:rsidRDefault="0884D471" w:rsidP="00506D58">
      <w:r w:rsidRPr="00AE3467">
        <w:rPr>
          <w:rFonts w:eastAsia="Arial" w:cs="Arial"/>
          <w:color w:val="000000" w:themeColor="text1"/>
        </w:rPr>
        <w:t xml:space="preserve">In preliminary evaluations, the department found that mandating AEB prior to AEB technology maturity </w:t>
      </w:r>
      <w:r w:rsidR="00E31AFA" w:rsidRPr="00AE3467">
        <w:rPr>
          <w:rFonts w:eastAsia="Arial" w:cs="Arial"/>
          <w:color w:val="000000" w:themeColor="text1"/>
        </w:rPr>
        <w:t xml:space="preserve">(particularly with respect to pedestrian detection) </w:t>
      </w:r>
      <w:r w:rsidRPr="00AE3467">
        <w:rPr>
          <w:rFonts w:eastAsia="Arial" w:cs="Arial"/>
          <w:color w:val="000000" w:themeColor="text1"/>
        </w:rPr>
        <w:t xml:space="preserve">and the availability of an effective standard would not have been cost-effective in Australia. </w:t>
      </w:r>
      <w:r w:rsidR="005D6E54" w:rsidRPr="00AE3467">
        <w:rPr>
          <w:rFonts w:eastAsia="Arial" w:cs="Arial"/>
          <w:color w:val="000000" w:themeColor="text1"/>
        </w:rPr>
        <w:t>Moreover</w:t>
      </w:r>
      <w:r w:rsidRPr="00AE3467">
        <w:rPr>
          <w:rFonts w:eastAsia="Arial" w:cs="Arial"/>
          <w:color w:val="000000" w:themeColor="text1"/>
        </w:rPr>
        <w:t>, if adopted as an ADR prior to the availability of an internationally agreed standard, the benefits of harmonisation could not be obtained, creating additional costs and regulatory barriers for manufacturers.</w:t>
      </w:r>
    </w:p>
    <w:p w:rsidR="00506D58" w:rsidRPr="00AE3467" w:rsidRDefault="0884D471" w:rsidP="00506D58">
      <w:r w:rsidRPr="00AE3467">
        <w:rPr>
          <w:rFonts w:eastAsia="Arial" w:cs="Arial"/>
          <w:color w:val="000000" w:themeColor="text1"/>
        </w:rPr>
        <w:t xml:space="preserve">With the development of a new UN regulation for AEB for light vehicles underway, the department commissioned research into its impact on Australian road safety. </w:t>
      </w:r>
      <w:r w:rsidR="005D6E54" w:rsidRPr="00AE3467">
        <w:rPr>
          <w:rFonts w:eastAsia="Arial" w:cs="Arial"/>
          <w:color w:val="000000" w:themeColor="text1"/>
        </w:rPr>
        <w:t>This research</w:t>
      </w:r>
      <w:r w:rsidRPr="00AE3467">
        <w:rPr>
          <w:rFonts w:eastAsia="Arial" w:cs="Arial"/>
          <w:color w:val="000000" w:themeColor="text1"/>
        </w:rPr>
        <w:t xml:space="preserve"> found that AEB has the potential to</w:t>
      </w:r>
      <w:r w:rsidR="005D6E54" w:rsidRPr="00AE3467">
        <w:rPr>
          <w:rFonts w:eastAsia="Arial" w:cs="Arial"/>
          <w:color w:val="000000" w:themeColor="text1"/>
        </w:rPr>
        <w:t xml:space="preserve"> positively</w:t>
      </w:r>
      <w:r w:rsidRPr="00AE3467">
        <w:rPr>
          <w:rFonts w:eastAsia="Arial" w:cs="Arial"/>
          <w:color w:val="000000" w:themeColor="text1"/>
        </w:rPr>
        <w:t xml:space="preserve"> impact the outcome in up to 64 per cent of light vehicle crashes occurring in low (up to 60 </w:t>
      </w:r>
      <w:r w:rsidR="00A53DA2" w:rsidRPr="00AE3467">
        <w:rPr>
          <w:rFonts w:eastAsia="Arial" w:cs="Arial"/>
          <w:color w:val="000000" w:themeColor="text1"/>
        </w:rPr>
        <w:t>km/h</w:t>
      </w:r>
      <w:r w:rsidRPr="00AE3467">
        <w:rPr>
          <w:rFonts w:eastAsia="Arial" w:cs="Arial"/>
          <w:color w:val="000000" w:themeColor="text1"/>
        </w:rPr>
        <w:t xml:space="preserve">) speed zones. The research </w:t>
      </w:r>
      <w:r w:rsidR="005D6E54" w:rsidRPr="00AE3467">
        <w:rPr>
          <w:rFonts w:eastAsia="Arial" w:cs="Arial"/>
          <w:color w:val="000000" w:themeColor="text1"/>
        </w:rPr>
        <w:t xml:space="preserve">further </w:t>
      </w:r>
      <w:r w:rsidRPr="00AE3467">
        <w:rPr>
          <w:rFonts w:eastAsia="Arial" w:cs="Arial"/>
          <w:color w:val="000000" w:themeColor="text1"/>
        </w:rPr>
        <w:t>highlighted that injury risk reductions associated with AEB were greater for serious and fatal inju</w:t>
      </w:r>
      <w:r w:rsidR="005D6E54" w:rsidRPr="00AE3467">
        <w:rPr>
          <w:rFonts w:eastAsia="Arial" w:cs="Arial"/>
          <w:color w:val="000000" w:themeColor="text1"/>
        </w:rPr>
        <w:t>ries than for minor injuries. The research</w:t>
      </w:r>
      <w:r w:rsidRPr="00AE3467">
        <w:rPr>
          <w:rFonts w:eastAsia="Arial" w:cs="Arial"/>
          <w:color w:val="000000" w:themeColor="text1"/>
        </w:rPr>
        <w:t xml:space="preserve"> also found that AEB reduced injury risk in crashes involving pedestrians, having greatest influence in alleviating minor pedestrian injuries and mitigating elderly pedestrian fatalities.</w:t>
      </w:r>
    </w:p>
    <w:p w:rsidR="00827545" w:rsidRPr="00AE3467" w:rsidRDefault="0884D471" w:rsidP="00506D58">
      <w:pPr>
        <w:rPr>
          <w:rFonts w:eastAsia="Arial" w:cs="Arial"/>
          <w:color w:val="000000" w:themeColor="text1"/>
        </w:rPr>
      </w:pPr>
      <w:r w:rsidRPr="00AE3467">
        <w:rPr>
          <w:rFonts w:eastAsia="Arial" w:cs="Arial"/>
          <w:color w:val="000000" w:themeColor="text1"/>
        </w:rPr>
        <w:t xml:space="preserve">Prior to the availability of an international standard, non-regulatory programs such as the Australasian New Car Assessment Program (ANCAP) are fundamental in increasing the uptake of promising technologies such as AEB. The Commonwealth provides substantial funding to the ANCAP for this purpose. The ANCAP’s latest market analysis based on sales of Australian new light vehicles shows the standard fitment of AEB has increased rapidly – rising from 18 per cent </w:t>
      </w:r>
      <w:r w:rsidR="00D67B7C" w:rsidRPr="00AE3467">
        <w:rPr>
          <w:rFonts w:eastAsia="Arial" w:cs="Arial"/>
          <w:color w:val="000000" w:themeColor="text1"/>
        </w:rPr>
        <w:t xml:space="preserve">in June 2017 </w:t>
      </w:r>
      <w:r w:rsidRPr="00AE3467">
        <w:rPr>
          <w:rFonts w:eastAsia="Arial" w:cs="Arial"/>
          <w:color w:val="000000" w:themeColor="text1"/>
        </w:rPr>
        <w:t xml:space="preserve">to </w:t>
      </w:r>
      <w:r w:rsidR="006B22D3" w:rsidRPr="00AE3467">
        <w:rPr>
          <w:rFonts w:eastAsia="Arial" w:cs="Arial"/>
          <w:color w:val="000000" w:themeColor="text1"/>
        </w:rPr>
        <w:t>71</w:t>
      </w:r>
      <w:r w:rsidR="00DC0C6C" w:rsidRPr="00AE3467">
        <w:rPr>
          <w:rFonts w:eastAsia="Arial" w:cs="Arial"/>
          <w:color w:val="000000" w:themeColor="text1"/>
        </w:rPr>
        <w:t xml:space="preserve"> </w:t>
      </w:r>
      <w:r w:rsidR="00D67B7C" w:rsidRPr="00AE3467">
        <w:rPr>
          <w:rFonts w:eastAsia="Arial" w:cs="Arial"/>
          <w:color w:val="000000" w:themeColor="text1"/>
        </w:rPr>
        <w:t xml:space="preserve">per </w:t>
      </w:r>
      <w:r w:rsidR="00DC0C6C" w:rsidRPr="00AE3467">
        <w:rPr>
          <w:rFonts w:eastAsia="Arial" w:cs="Arial"/>
          <w:color w:val="000000" w:themeColor="text1"/>
        </w:rPr>
        <w:t xml:space="preserve">cent </w:t>
      </w:r>
      <w:r w:rsidR="00D67B7C" w:rsidRPr="00AE3467">
        <w:rPr>
          <w:rFonts w:eastAsia="Arial" w:cs="Arial"/>
          <w:color w:val="000000" w:themeColor="text1"/>
        </w:rPr>
        <w:t xml:space="preserve">in September 2020 </w:t>
      </w:r>
      <w:r w:rsidR="00DC0C6C" w:rsidRPr="00AE3467">
        <w:rPr>
          <w:rFonts w:eastAsia="Arial" w:cs="Arial"/>
          <w:color w:val="000000" w:themeColor="text1"/>
        </w:rPr>
        <w:t>of all new light passenger, SUV and light commercial vehicles</w:t>
      </w:r>
      <w:r w:rsidR="00827545" w:rsidRPr="00AE3467">
        <w:rPr>
          <w:rFonts w:eastAsia="Arial" w:cs="Arial"/>
          <w:color w:val="000000" w:themeColor="text1"/>
        </w:rPr>
        <w:t xml:space="preserve"> sold</w:t>
      </w:r>
      <w:r w:rsidRPr="00AE3467">
        <w:rPr>
          <w:rFonts w:eastAsia="Arial" w:cs="Arial"/>
          <w:color w:val="000000" w:themeColor="text1"/>
        </w:rPr>
        <w:t xml:space="preserve">. </w:t>
      </w:r>
      <w:r w:rsidR="00827545" w:rsidRPr="00AE3467">
        <w:rPr>
          <w:rFonts w:eastAsia="Arial" w:cs="Arial"/>
          <w:color w:val="000000" w:themeColor="text1"/>
        </w:rPr>
        <w:t>How</w:t>
      </w:r>
      <w:r w:rsidR="003F56DC" w:rsidRPr="00AE3467">
        <w:rPr>
          <w:rFonts w:eastAsia="Arial" w:cs="Arial"/>
          <w:color w:val="000000" w:themeColor="text1"/>
        </w:rPr>
        <w:t>ever,</w:t>
      </w:r>
      <w:r w:rsidR="00827545" w:rsidRPr="00AE3467">
        <w:rPr>
          <w:rFonts w:eastAsia="Arial" w:cs="Arial"/>
          <w:color w:val="000000" w:themeColor="text1"/>
        </w:rPr>
        <w:t xml:space="preserve"> AEB is </w:t>
      </w:r>
      <w:r w:rsidR="003F56DC" w:rsidRPr="00AE3467">
        <w:rPr>
          <w:rFonts w:eastAsia="Arial" w:cs="Arial"/>
          <w:color w:val="000000" w:themeColor="text1"/>
        </w:rPr>
        <w:t xml:space="preserve">now </w:t>
      </w:r>
      <w:r w:rsidR="00827545" w:rsidRPr="00AE3467">
        <w:rPr>
          <w:rFonts w:eastAsia="Arial" w:cs="Arial"/>
          <w:color w:val="000000" w:themeColor="text1"/>
        </w:rPr>
        <w:t xml:space="preserve">not available </w:t>
      </w:r>
      <w:r w:rsidR="003F56DC" w:rsidRPr="00AE3467">
        <w:rPr>
          <w:rFonts w:eastAsia="Arial" w:cs="Arial"/>
          <w:color w:val="000000" w:themeColor="text1"/>
        </w:rPr>
        <w:t xml:space="preserve">for </w:t>
      </w:r>
      <w:r w:rsidR="00D67B7C" w:rsidRPr="00AE3467">
        <w:rPr>
          <w:rFonts w:eastAsia="Arial" w:cs="Arial"/>
          <w:color w:val="000000" w:themeColor="text1"/>
        </w:rPr>
        <w:t>12</w:t>
      </w:r>
      <w:r w:rsidR="003F56DC" w:rsidRPr="00AE3467">
        <w:rPr>
          <w:rFonts w:eastAsia="Arial" w:cs="Arial"/>
          <w:color w:val="000000" w:themeColor="text1"/>
        </w:rPr>
        <w:t xml:space="preserve"> per cent of vehicles sold, </w:t>
      </w:r>
      <w:r w:rsidR="00D67B7C" w:rsidRPr="00AE3467">
        <w:rPr>
          <w:rFonts w:eastAsia="Arial" w:cs="Arial"/>
          <w:color w:val="000000" w:themeColor="text1"/>
        </w:rPr>
        <w:t xml:space="preserve">which is </w:t>
      </w:r>
      <w:r w:rsidR="003F56DC" w:rsidRPr="00AE3467">
        <w:rPr>
          <w:rFonts w:eastAsia="Arial" w:cs="Arial"/>
          <w:color w:val="000000" w:themeColor="text1"/>
        </w:rPr>
        <w:t xml:space="preserve">a </w:t>
      </w:r>
      <w:r w:rsidR="00D67B7C" w:rsidRPr="00AE3467">
        <w:rPr>
          <w:rFonts w:eastAsia="Arial" w:cs="Arial"/>
          <w:color w:val="000000" w:themeColor="text1"/>
        </w:rPr>
        <w:t xml:space="preserve">reduction of </w:t>
      </w:r>
      <w:r w:rsidR="00827545" w:rsidRPr="00AE3467">
        <w:rPr>
          <w:rFonts w:eastAsia="Arial" w:cs="Arial"/>
          <w:color w:val="000000" w:themeColor="text1"/>
        </w:rPr>
        <w:t xml:space="preserve">1 per cent </w:t>
      </w:r>
      <w:r w:rsidR="00D67B7C" w:rsidRPr="00AE3467">
        <w:rPr>
          <w:rFonts w:eastAsia="Arial" w:cs="Arial"/>
          <w:color w:val="000000" w:themeColor="text1"/>
        </w:rPr>
        <w:t xml:space="preserve">from approximately </w:t>
      </w:r>
      <w:r w:rsidR="00827545" w:rsidRPr="00AE3467">
        <w:rPr>
          <w:rFonts w:eastAsia="Arial" w:cs="Arial"/>
          <w:color w:val="000000" w:themeColor="text1"/>
        </w:rPr>
        <w:t>one year</w:t>
      </w:r>
      <w:r w:rsidR="003F56DC" w:rsidRPr="00AE3467">
        <w:rPr>
          <w:rFonts w:eastAsia="Arial" w:cs="Arial"/>
          <w:color w:val="000000" w:themeColor="text1"/>
        </w:rPr>
        <w:t xml:space="preserve"> ago.</w:t>
      </w:r>
    </w:p>
    <w:p w:rsidR="00506D58" w:rsidRPr="00AE3467" w:rsidRDefault="0884D471" w:rsidP="00506D58">
      <w:r w:rsidRPr="00AE3467">
        <w:rPr>
          <w:rFonts w:eastAsia="Arial" w:cs="Arial"/>
          <w:color w:val="000000" w:themeColor="text1"/>
        </w:rPr>
        <w:t xml:space="preserve">Though some AEB systems available in Australia may not yet meet all requirements of the new UN regulation for light vehicle AEB, these uptake figures and independent testing by the ANCAP demonstrate that manufacturers are capable of achieving high deployment rates and meeting or exceeding minimum performance requirements. </w:t>
      </w:r>
    </w:p>
    <w:p w:rsidR="00506D58" w:rsidRPr="00AE3467" w:rsidRDefault="0884D471" w:rsidP="00506D58">
      <w:r w:rsidRPr="00AE3467">
        <w:rPr>
          <w:rFonts w:eastAsia="Arial" w:cs="Arial"/>
          <w:color w:val="000000" w:themeColor="text1"/>
        </w:rPr>
        <w:t>Harmonising AEB requirements also enables consistency in driver expectations of system capability (including day/night and inclement weather performance) and usage (including by standardising activation requirements and the provision of driver warnings/feedback). As with other technologies covered by UN regulations, harmonised minimum requirements will enhance the usability and effectiveness of AEB independent of manufacturer or a driver’s brand familiarity.</w:t>
      </w:r>
      <w:r w:rsidRPr="00AE3467">
        <w:t xml:space="preserve"> </w:t>
      </w:r>
    </w:p>
    <w:p w:rsidR="00506D58" w:rsidRPr="00AE3467" w:rsidRDefault="00506D58" w:rsidP="44CF303D">
      <w:pPr>
        <w:rPr>
          <w:snapToGrid w:val="0"/>
        </w:rPr>
      </w:pPr>
      <w:r w:rsidRPr="00AE3467">
        <w:lastRenderedPageBreak/>
        <w:t xml:space="preserve">This </w:t>
      </w:r>
      <w:r w:rsidR="001C7D60" w:rsidRPr="00AE3467">
        <w:t xml:space="preserve">Final </w:t>
      </w:r>
      <w:r w:rsidRPr="00AE3467">
        <w:t xml:space="preserve">RIS considers six </w:t>
      </w:r>
      <w:r w:rsidR="00595CCF" w:rsidRPr="00AE3467">
        <w:t xml:space="preserve">base </w:t>
      </w:r>
      <w:r w:rsidRPr="00AE3467">
        <w:t xml:space="preserve">options to increase the fitment of AEB systems </w:t>
      </w:r>
      <w:r w:rsidR="00686C4F" w:rsidRPr="00AE3467">
        <w:t xml:space="preserve">to </w:t>
      </w:r>
      <w:r w:rsidR="00031582" w:rsidRPr="00AE3467">
        <w:t>reduce</w:t>
      </w:r>
      <w:r w:rsidR="00686C4F" w:rsidRPr="00AE3467">
        <w:t xml:space="preserve"> rear-end and pedestrian fatalities </w:t>
      </w:r>
      <w:r w:rsidRPr="00AE3467">
        <w:t>in the Australian light vehicle fleet:</w:t>
      </w:r>
      <w:r w:rsidRPr="00AE3467">
        <w:rPr>
          <w:snapToGrid w:val="0"/>
        </w:rPr>
        <w:t xml:space="preserve"> Option 1: no intervention (business as usual); Option 2: user information campaigns; Option 3: fleet purchasing policies; Option 4: codes of practice; Option 5: mandatory standards under the </w:t>
      </w:r>
      <w:r w:rsidRPr="00AE3467">
        <w:rPr>
          <w:i/>
          <w:iCs/>
          <w:snapToGrid w:val="0"/>
        </w:rPr>
        <w:t xml:space="preserve">Competition and Consumer Act 2010 </w:t>
      </w:r>
      <w:r w:rsidRPr="00AE3467">
        <w:rPr>
          <w:snapToGrid w:val="0"/>
        </w:rPr>
        <w:t xml:space="preserve">(C’th) (CCA); Option 6: mandatory standards under the </w:t>
      </w:r>
      <w:r w:rsidRPr="00AE3467">
        <w:rPr>
          <w:i/>
          <w:iCs/>
          <w:snapToGrid w:val="0"/>
        </w:rPr>
        <w:t xml:space="preserve">Road Vehicle Standards Act 2018 </w:t>
      </w:r>
      <w:r w:rsidRPr="00AE3467">
        <w:rPr>
          <w:snapToGrid w:val="0"/>
        </w:rPr>
        <w:t>(C’th)</w:t>
      </w:r>
      <w:r w:rsidRPr="00AE3467">
        <w:rPr>
          <w:snapToGrid w:val="0"/>
          <w:position w:val="6"/>
          <w:sz w:val="14"/>
          <w:szCs w:val="14"/>
        </w:rPr>
        <w:footnoteReference w:id="2"/>
      </w:r>
      <w:r w:rsidR="001F618D" w:rsidRPr="00AE3467">
        <w:rPr>
          <w:snapToGrid w:val="0"/>
        </w:rPr>
        <w:t xml:space="preserve"> (RVSA).</w:t>
      </w:r>
    </w:p>
    <w:p w:rsidR="00E5539B" w:rsidRPr="00AE3467" w:rsidRDefault="00506D58" w:rsidP="00D42EF4">
      <w:r w:rsidRPr="00AE3467">
        <w:rPr>
          <w:snapToGrid w:val="0"/>
        </w:rPr>
        <w:t xml:space="preserve">Option 2 was separated into two sub-options: 2a (targeted awareness) and 2b (advertising). Of the </w:t>
      </w:r>
      <w:r w:rsidR="00595CCF" w:rsidRPr="00AE3467">
        <w:rPr>
          <w:snapToGrid w:val="0"/>
        </w:rPr>
        <w:t xml:space="preserve">base </w:t>
      </w:r>
      <w:r w:rsidRPr="00AE3467">
        <w:rPr>
          <w:snapToGrid w:val="0"/>
        </w:rPr>
        <w:t>options, Option 1, 2a, 2b, and 6 were considered viable and were examined in detail.</w:t>
      </w:r>
      <w:r w:rsidR="00E5539B" w:rsidRPr="00AE3467">
        <w:rPr>
          <w:snapToGrid w:val="0"/>
        </w:rPr>
        <w:t xml:space="preserve"> </w:t>
      </w:r>
      <w:r w:rsidRPr="00AE3467">
        <w:rPr>
          <w:snapToGrid w:val="0"/>
        </w:rPr>
        <w:t xml:space="preserve">The results of the benefit-cost </w:t>
      </w:r>
      <w:r w:rsidRPr="00AE3467">
        <w:t xml:space="preserve">analysis over a 35 year period for each of these options (assuming an intervention policy period of 15 years) are summarised in Table </w:t>
      </w:r>
      <w:r w:rsidRPr="00AE3467">
        <w:rPr>
          <w:noProof/>
        </w:rPr>
        <w:t>1</w:t>
      </w:r>
      <w:r w:rsidRPr="00AE3467">
        <w:t xml:space="preserve"> to Table </w:t>
      </w:r>
      <w:r w:rsidRPr="00AE3467">
        <w:rPr>
          <w:noProof/>
        </w:rPr>
        <w:t>3</w:t>
      </w:r>
      <w:r w:rsidRPr="00AE3467">
        <w:t>.</w:t>
      </w:r>
    </w:p>
    <w:p w:rsidR="00D42EF4" w:rsidRPr="00AE3467" w:rsidRDefault="00D42EF4" w:rsidP="00D42EF4"/>
    <w:p w:rsidR="00506D58" w:rsidRPr="00AE3467" w:rsidRDefault="00506D58" w:rsidP="00506D58">
      <w:pPr>
        <w:pStyle w:val="Caption"/>
        <w:keepNext/>
      </w:pPr>
      <w:bookmarkStart w:id="4" w:name="_Ref474403617"/>
      <w:r w:rsidRPr="00AE3467">
        <w:t>Table</w:t>
      </w:r>
      <w:r w:rsidR="00785A20" w:rsidRPr="00AE3467">
        <w:t xml:space="preserve"> </w:t>
      </w:r>
      <w:r w:rsidR="00497B50" w:rsidRPr="00AE3467">
        <w:rPr>
          <w:noProof/>
        </w:rPr>
        <w:t>1</w:t>
      </w:r>
      <w:bookmarkEnd w:id="4"/>
      <w:r w:rsidRPr="00AE3467">
        <w:t xml:space="preserve">: </w:t>
      </w:r>
      <w:r w:rsidRPr="00AE3467">
        <w:tab/>
        <w:t>Summary of gross and net benefits for each option</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1"/>
        <w:tblDescription w:val="Summary of gross benefits and net benefits for each option"/>
      </w:tblPr>
      <w:tblGrid>
        <w:gridCol w:w="3673"/>
        <w:gridCol w:w="995"/>
        <w:gridCol w:w="995"/>
        <w:gridCol w:w="998"/>
        <w:gridCol w:w="995"/>
        <w:gridCol w:w="1982"/>
      </w:tblGrid>
      <w:tr w:rsidR="00757306" w:rsidRPr="00AE3467" w:rsidTr="00757306">
        <w:trPr>
          <w:cantSplit/>
          <w:trHeight w:val="340"/>
          <w:tblHeader/>
        </w:trPr>
        <w:tc>
          <w:tcPr>
            <w:tcW w:w="1906" w:type="pct"/>
            <w:tcBorders>
              <w:top w:val="single" w:sz="12" w:space="0" w:color="auto"/>
              <w:left w:val="nil"/>
              <w:bottom w:val="nil"/>
              <w:right w:val="nil"/>
            </w:tcBorders>
            <w:shd w:val="clear" w:color="auto" w:fill="C6D9F1" w:themeFill="text2" w:themeFillTint="33"/>
          </w:tcPr>
          <w:p w:rsidR="00757306" w:rsidRPr="00AE3467" w:rsidRDefault="00757306" w:rsidP="2208206A">
            <w:pPr>
              <w:keepNext/>
              <w:spacing w:before="30" w:after="30" w:line="240" w:lineRule="auto"/>
              <w:rPr>
                <w:sz w:val="20"/>
                <w:szCs w:val="20"/>
              </w:rPr>
            </w:pPr>
          </w:p>
        </w:tc>
        <w:tc>
          <w:tcPr>
            <w:tcW w:w="1549" w:type="pct"/>
            <w:gridSpan w:val="3"/>
            <w:tcBorders>
              <w:top w:val="single" w:sz="12" w:space="0" w:color="auto"/>
              <w:left w:val="nil"/>
              <w:bottom w:val="nil"/>
              <w:right w:val="nil"/>
            </w:tcBorders>
            <w:shd w:val="clear" w:color="auto" w:fill="C6D9F1" w:themeFill="text2" w:themeFillTint="33"/>
            <w:vAlign w:val="center"/>
            <w:hideMark/>
          </w:tcPr>
          <w:p w:rsidR="00757306" w:rsidRPr="00AE3467" w:rsidRDefault="00757306" w:rsidP="2208206A">
            <w:pPr>
              <w:spacing w:before="30" w:after="30" w:line="240" w:lineRule="auto"/>
              <w:jc w:val="center"/>
              <w:rPr>
                <w:b/>
                <w:bCs/>
                <w:sz w:val="20"/>
                <w:szCs w:val="20"/>
              </w:rPr>
            </w:pPr>
            <w:r w:rsidRPr="00AE3467">
              <w:rPr>
                <w:b/>
                <w:bCs/>
                <w:snapToGrid w:val="0"/>
                <w:sz w:val="20"/>
                <w:szCs w:val="20"/>
              </w:rPr>
              <w:t>Gross benefits ($m)</w:t>
            </w:r>
          </w:p>
        </w:tc>
        <w:tc>
          <w:tcPr>
            <w:tcW w:w="1545" w:type="pct"/>
            <w:gridSpan w:val="2"/>
            <w:tcBorders>
              <w:top w:val="single" w:sz="12" w:space="0" w:color="auto"/>
              <w:left w:val="nil"/>
              <w:bottom w:val="nil"/>
              <w:right w:val="nil"/>
            </w:tcBorders>
            <w:shd w:val="clear" w:color="auto" w:fill="C6D9F1" w:themeFill="text2" w:themeFillTint="33"/>
            <w:vAlign w:val="center"/>
            <w:hideMark/>
          </w:tcPr>
          <w:p w:rsidR="00757306" w:rsidRPr="00AE3467" w:rsidRDefault="00757306" w:rsidP="2208206A">
            <w:pPr>
              <w:spacing w:before="30" w:after="30" w:line="240" w:lineRule="auto"/>
              <w:jc w:val="center"/>
              <w:rPr>
                <w:b/>
                <w:bCs/>
                <w:sz w:val="20"/>
                <w:szCs w:val="20"/>
              </w:rPr>
            </w:pPr>
            <w:r w:rsidRPr="00AE3467">
              <w:rPr>
                <w:b/>
                <w:bCs/>
                <w:snapToGrid w:val="0"/>
                <w:sz w:val="20"/>
                <w:szCs w:val="20"/>
              </w:rPr>
              <w:t>Net benefits ($m)</w:t>
            </w:r>
          </w:p>
        </w:tc>
      </w:tr>
      <w:tr w:rsidR="00757306" w:rsidRPr="00AE3467" w:rsidTr="00757306">
        <w:trPr>
          <w:cantSplit/>
          <w:tblHeader/>
        </w:trPr>
        <w:tc>
          <w:tcPr>
            <w:tcW w:w="1906" w:type="pct"/>
            <w:tcBorders>
              <w:top w:val="nil"/>
              <w:left w:val="nil"/>
              <w:bottom w:val="single" w:sz="12" w:space="0" w:color="auto"/>
              <w:right w:val="nil"/>
            </w:tcBorders>
            <w:shd w:val="clear" w:color="auto" w:fill="C6D9F1" w:themeFill="text2" w:themeFillTint="33"/>
          </w:tcPr>
          <w:p w:rsidR="00757306" w:rsidRPr="00AE3467" w:rsidRDefault="00757306" w:rsidP="2208206A">
            <w:pPr>
              <w:spacing w:before="30" w:after="30" w:line="240" w:lineRule="auto"/>
              <w:rPr>
                <w:sz w:val="20"/>
                <w:szCs w:val="20"/>
              </w:rPr>
            </w:pPr>
          </w:p>
        </w:tc>
        <w:tc>
          <w:tcPr>
            <w:tcW w:w="516" w:type="pct"/>
            <w:tcBorders>
              <w:top w:val="nil"/>
              <w:left w:val="nil"/>
              <w:bottom w:val="single" w:sz="12" w:space="0" w:color="auto"/>
              <w:right w:val="nil"/>
            </w:tcBorders>
            <w:shd w:val="clear" w:color="auto" w:fill="C6D9F1" w:themeFill="text2" w:themeFillTint="33"/>
            <w:vAlign w:val="center"/>
          </w:tcPr>
          <w:p w:rsidR="00757306" w:rsidRPr="00AE3467" w:rsidRDefault="00757306" w:rsidP="2208206A">
            <w:pPr>
              <w:spacing w:before="30" w:after="30" w:line="240" w:lineRule="auto"/>
              <w:jc w:val="center"/>
              <w:rPr>
                <w:sz w:val="20"/>
                <w:szCs w:val="20"/>
              </w:rPr>
            </w:pPr>
          </w:p>
        </w:tc>
        <w:tc>
          <w:tcPr>
            <w:tcW w:w="516" w:type="pct"/>
            <w:tcBorders>
              <w:top w:val="nil"/>
              <w:left w:val="nil"/>
              <w:bottom w:val="single" w:sz="12" w:space="0" w:color="auto"/>
              <w:right w:val="nil"/>
            </w:tcBorders>
            <w:shd w:val="clear" w:color="auto" w:fill="C6D9F1" w:themeFill="text2" w:themeFillTint="33"/>
            <w:vAlign w:val="center"/>
            <w:hideMark/>
          </w:tcPr>
          <w:p w:rsidR="00757306" w:rsidRPr="00AE3467" w:rsidRDefault="00757306" w:rsidP="2208206A">
            <w:pPr>
              <w:spacing w:before="30" w:after="30" w:line="240" w:lineRule="auto"/>
              <w:jc w:val="center"/>
              <w:rPr>
                <w:sz w:val="20"/>
                <w:szCs w:val="20"/>
              </w:rPr>
            </w:pPr>
          </w:p>
        </w:tc>
        <w:tc>
          <w:tcPr>
            <w:tcW w:w="518" w:type="pct"/>
            <w:tcBorders>
              <w:top w:val="nil"/>
              <w:left w:val="nil"/>
              <w:bottom w:val="single" w:sz="12" w:space="0" w:color="auto"/>
              <w:right w:val="nil"/>
            </w:tcBorders>
            <w:shd w:val="clear" w:color="auto" w:fill="C6D9F1" w:themeFill="text2" w:themeFillTint="33"/>
            <w:vAlign w:val="center"/>
          </w:tcPr>
          <w:p w:rsidR="00757306" w:rsidRPr="00AE3467" w:rsidRDefault="00757306" w:rsidP="2208206A">
            <w:pPr>
              <w:spacing w:before="30" w:after="30" w:line="240" w:lineRule="auto"/>
              <w:jc w:val="center"/>
              <w:rPr>
                <w:sz w:val="20"/>
                <w:szCs w:val="20"/>
              </w:rPr>
            </w:pPr>
          </w:p>
        </w:tc>
        <w:tc>
          <w:tcPr>
            <w:tcW w:w="516" w:type="pct"/>
            <w:tcBorders>
              <w:top w:val="nil"/>
              <w:left w:val="nil"/>
              <w:bottom w:val="single" w:sz="12" w:space="0" w:color="auto"/>
              <w:right w:val="nil"/>
            </w:tcBorders>
            <w:shd w:val="clear" w:color="auto" w:fill="C6D9F1" w:themeFill="text2" w:themeFillTint="33"/>
            <w:vAlign w:val="center"/>
          </w:tcPr>
          <w:p w:rsidR="00757306" w:rsidRPr="00AE3467" w:rsidRDefault="00757306" w:rsidP="2208206A">
            <w:pPr>
              <w:spacing w:before="30" w:after="30" w:line="240" w:lineRule="auto"/>
              <w:jc w:val="center"/>
              <w:rPr>
                <w:sz w:val="20"/>
                <w:szCs w:val="20"/>
              </w:rPr>
            </w:pPr>
            <w:r w:rsidRPr="00AE3467">
              <w:rPr>
                <w:snapToGrid w:val="0"/>
                <w:sz w:val="20"/>
                <w:szCs w:val="20"/>
              </w:rPr>
              <w:t>Best</w:t>
            </w:r>
            <w:r w:rsidRPr="00AE3467">
              <w:rPr>
                <w:snapToGrid w:val="0"/>
                <w:sz w:val="20"/>
              </w:rPr>
              <w:br/>
            </w:r>
            <w:r w:rsidRPr="00AE3467">
              <w:rPr>
                <w:snapToGrid w:val="0"/>
                <w:sz w:val="20"/>
                <w:szCs w:val="20"/>
              </w:rPr>
              <w:t>case</w:t>
            </w:r>
          </w:p>
        </w:tc>
        <w:tc>
          <w:tcPr>
            <w:tcW w:w="1030" w:type="pct"/>
            <w:tcBorders>
              <w:top w:val="nil"/>
              <w:left w:val="nil"/>
              <w:bottom w:val="single" w:sz="12" w:space="0" w:color="auto"/>
              <w:right w:val="nil"/>
            </w:tcBorders>
            <w:shd w:val="clear" w:color="auto" w:fill="C6D9F1" w:themeFill="text2" w:themeFillTint="33"/>
            <w:vAlign w:val="center"/>
            <w:hideMark/>
          </w:tcPr>
          <w:p w:rsidR="00757306" w:rsidRPr="00AE3467" w:rsidRDefault="00757306" w:rsidP="2208206A">
            <w:pPr>
              <w:spacing w:before="30" w:after="30" w:line="240" w:lineRule="auto"/>
              <w:jc w:val="center"/>
              <w:rPr>
                <w:sz w:val="20"/>
                <w:szCs w:val="20"/>
              </w:rPr>
            </w:pPr>
            <w:r w:rsidRPr="00AE3467">
              <w:rPr>
                <w:snapToGrid w:val="0"/>
                <w:sz w:val="20"/>
                <w:szCs w:val="20"/>
              </w:rPr>
              <w:t>Likely case</w:t>
            </w:r>
          </w:p>
        </w:tc>
      </w:tr>
      <w:tr w:rsidR="00757306" w:rsidRPr="00AE3467" w:rsidTr="00757306">
        <w:trPr>
          <w:cantSplit/>
          <w:trHeight w:val="340"/>
        </w:trPr>
        <w:tc>
          <w:tcPr>
            <w:tcW w:w="1906" w:type="pct"/>
            <w:tcBorders>
              <w:top w:val="single" w:sz="12" w:space="0" w:color="auto"/>
              <w:left w:val="nil"/>
              <w:bottom w:val="nil"/>
              <w:right w:val="nil"/>
            </w:tcBorders>
            <w:vAlign w:val="center"/>
            <w:hideMark/>
          </w:tcPr>
          <w:p w:rsidR="00757306" w:rsidRPr="00AE3467" w:rsidRDefault="00757306" w:rsidP="2208206A">
            <w:pPr>
              <w:spacing w:before="30" w:after="30" w:line="240" w:lineRule="auto"/>
              <w:rPr>
                <w:sz w:val="20"/>
                <w:szCs w:val="20"/>
              </w:rPr>
            </w:pPr>
            <w:r w:rsidRPr="00AE3467">
              <w:rPr>
                <w:snapToGrid w:val="0"/>
                <w:sz w:val="20"/>
                <w:szCs w:val="20"/>
              </w:rPr>
              <w:t>Option 1: no intervention</w:t>
            </w:r>
          </w:p>
        </w:tc>
        <w:tc>
          <w:tcPr>
            <w:tcW w:w="516" w:type="pct"/>
            <w:tcBorders>
              <w:top w:val="single" w:sz="12" w:space="0" w:color="auto"/>
              <w:left w:val="nil"/>
              <w:bottom w:val="nil"/>
              <w:right w:val="nil"/>
            </w:tcBorders>
            <w:vAlign w:val="center"/>
          </w:tcPr>
          <w:p w:rsidR="00757306" w:rsidRPr="00AE3467" w:rsidRDefault="00757306" w:rsidP="2208206A">
            <w:pPr>
              <w:spacing w:before="30" w:after="30" w:line="240" w:lineRule="auto"/>
              <w:jc w:val="center"/>
              <w:rPr>
                <w:sz w:val="20"/>
                <w:szCs w:val="20"/>
              </w:rPr>
            </w:pPr>
          </w:p>
        </w:tc>
        <w:tc>
          <w:tcPr>
            <w:tcW w:w="516" w:type="pct"/>
            <w:tcBorders>
              <w:top w:val="single" w:sz="12" w:space="0" w:color="auto"/>
              <w:left w:val="nil"/>
              <w:bottom w:val="nil"/>
              <w:right w:val="nil"/>
            </w:tcBorders>
            <w:vAlign w:val="center"/>
            <w:hideMark/>
          </w:tcPr>
          <w:p w:rsidR="00757306" w:rsidRPr="00AE3467" w:rsidRDefault="00757306" w:rsidP="2208206A">
            <w:pPr>
              <w:spacing w:before="30" w:after="30" w:line="240" w:lineRule="auto"/>
              <w:jc w:val="center"/>
              <w:rPr>
                <w:sz w:val="20"/>
                <w:szCs w:val="20"/>
              </w:rPr>
            </w:pPr>
            <w:r w:rsidRPr="00AE3467">
              <w:rPr>
                <w:snapToGrid w:val="0"/>
                <w:sz w:val="20"/>
                <w:szCs w:val="20"/>
              </w:rPr>
              <w:t>-</w:t>
            </w:r>
          </w:p>
        </w:tc>
        <w:tc>
          <w:tcPr>
            <w:tcW w:w="518" w:type="pct"/>
            <w:tcBorders>
              <w:top w:val="single" w:sz="12" w:space="0" w:color="auto"/>
              <w:left w:val="nil"/>
              <w:bottom w:val="nil"/>
              <w:right w:val="nil"/>
            </w:tcBorders>
            <w:vAlign w:val="center"/>
          </w:tcPr>
          <w:p w:rsidR="00757306" w:rsidRPr="00AE3467" w:rsidRDefault="00757306" w:rsidP="2208206A">
            <w:pPr>
              <w:spacing w:before="30" w:after="30" w:line="240" w:lineRule="auto"/>
              <w:jc w:val="center"/>
              <w:rPr>
                <w:sz w:val="20"/>
                <w:szCs w:val="20"/>
              </w:rPr>
            </w:pPr>
          </w:p>
        </w:tc>
        <w:tc>
          <w:tcPr>
            <w:tcW w:w="516" w:type="pct"/>
            <w:tcBorders>
              <w:top w:val="single" w:sz="12" w:space="0" w:color="auto"/>
              <w:left w:val="nil"/>
              <w:bottom w:val="nil"/>
              <w:right w:val="nil"/>
            </w:tcBorders>
            <w:vAlign w:val="center"/>
          </w:tcPr>
          <w:p w:rsidR="00757306" w:rsidRPr="00AE3467" w:rsidRDefault="00757306" w:rsidP="2208206A">
            <w:pPr>
              <w:spacing w:before="30" w:after="30" w:line="240" w:lineRule="auto"/>
              <w:jc w:val="center"/>
              <w:rPr>
                <w:sz w:val="20"/>
                <w:szCs w:val="20"/>
              </w:rPr>
            </w:pPr>
            <w:r w:rsidRPr="00AE3467">
              <w:rPr>
                <w:snapToGrid w:val="0"/>
                <w:sz w:val="20"/>
                <w:szCs w:val="20"/>
              </w:rPr>
              <w:t>-</w:t>
            </w:r>
          </w:p>
        </w:tc>
        <w:tc>
          <w:tcPr>
            <w:tcW w:w="1030" w:type="pct"/>
            <w:tcBorders>
              <w:top w:val="single" w:sz="12" w:space="0" w:color="auto"/>
              <w:left w:val="nil"/>
              <w:bottom w:val="nil"/>
              <w:right w:val="nil"/>
            </w:tcBorders>
            <w:vAlign w:val="center"/>
            <w:hideMark/>
          </w:tcPr>
          <w:p w:rsidR="00757306" w:rsidRPr="00AE3467" w:rsidRDefault="00757306" w:rsidP="2208206A">
            <w:pPr>
              <w:spacing w:before="30" w:after="30" w:line="240" w:lineRule="auto"/>
              <w:jc w:val="center"/>
              <w:rPr>
                <w:sz w:val="20"/>
                <w:szCs w:val="20"/>
              </w:rPr>
            </w:pPr>
            <w:r w:rsidRPr="00AE3467">
              <w:rPr>
                <w:snapToGrid w:val="0"/>
                <w:sz w:val="20"/>
                <w:szCs w:val="20"/>
              </w:rPr>
              <w:t>-</w:t>
            </w:r>
          </w:p>
        </w:tc>
      </w:tr>
      <w:tr w:rsidR="00757306" w:rsidRPr="00AE3467" w:rsidTr="00757306">
        <w:trPr>
          <w:cantSplit/>
          <w:trHeight w:val="340"/>
        </w:trPr>
        <w:tc>
          <w:tcPr>
            <w:tcW w:w="1906" w:type="pct"/>
            <w:vAlign w:val="center"/>
            <w:hideMark/>
          </w:tcPr>
          <w:p w:rsidR="00757306" w:rsidRPr="00AE3467" w:rsidRDefault="00757306" w:rsidP="2208206A">
            <w:pPr>
              <w:spacing w:before="30" w:after="30" w:line="240" w:lineRule="auto"/>
              <w:rPr>
                <w:sz w:val="20"/>
                <w:szCs w:val="20"/>
              </w:rPr>
            </w:pPr>
            <w:r w:rsidRPr="00AE3467">
              <w:rPr>
                <w:snapToGrid w:val="0"/>
                <w:sz w:val="20"/>
                <w:szCs w:val="20"/>
              </w:rPr>
              <w:t>Option 2a: targeted awareness</w:t>
            </w:r>
          </w:p>
        </w:tc>
        <w:tc>
          <w:tcPr>
            <w:tcW w:w="516" w:type="pct"/>
            <w:vAlign w:val="center"/>
          </w:tcPr>
          <w:p w:rsidR="00757306" w:rsidRPr="00AE3467" w:rsidRDefault="00757306" w:rsidP="2208206A">
            <w:pPr>
              <w:spacing w:before="30" w:after="30" w:line="240" w:lineRule="auto"/>
              <w:jc w:val="center"/>
              <w:rPr>
                <w:sz w:val="20"/>
                <w:szCs w:val="20"/>
              </w:rPr>
            </w:pPr>
          </w:p>
        </w:tc>
        <w:tc>
          <w:tcPr>
            <w:tcW w:w="516" w:type="pct"/>
            <w:vAlign w:val="center"/>
            <w:hideMark/>
          </w:tcPr>
          <w:p w:rsidR="00757306" w:rsidRPr="00AE3467" w:rsidRDefault="00757306" w:rsidP="0019448A">
            <w:pPr>
              <w:spacing w:before="30" w:after="30" w:line="240" w:lineRule="auto"/>
              <w:jc w:val="center"/>
              <w:rPr>
                <w:sz w:val="20"/>
                <w:szCs w:val="20"/>
              </w:rPr>
            </w:pPr>
            <w:r w:rsidRPr="00AE3467">
              <w:rPr>
                <w:snapToGrid w:val="0"/>
                <w:sz w:val="20"/>
                <w:szCs w:val="20"/>
              </w:rPr>
              <w:t>3</w:t>
            </w:r>
            <w:r w:rsidR="0019448A" w:rsidRPr="00AE3467">
              <w:rPr>
                <w:snapToGrid w:val="0"/>
                <w:sz w:val="20"/>
                <w:szCs w:val="20"/>
              </w:rPr>
              <w:t>34</w:t>
            </w:r>
          </w:p>
        </w:tc>
        <w:tc>
          <w:tcPr>
            <w:tcW w:w="518" w:type="pct"/>
            <w:vAlign w:val="center"/>
          </w:tcPr>
          <w:p w:rsidR="00757306" w:rsidRPr="00AE3467" w:rsidRDefault="00757306" w:rsidP="2208206A">
            <w:pPr>
              <w:spacing w:before="30" w:after="30" w:line="240" w:lineRule="auto"/>
              <w:jc w:val="center"/>
              <w:rPr>
                <w:sz w:val="20"/>
                <w:szCs w:val="20"/>
              </w:rPr>
            </w:pPr>
          </w:p>
        </w:tc>
        <w:tc>
          <w:tcPr>
            <w:tcW w:w="516" w:type="pct"/>
            <w:vAlign w:val="center"/>
          </w:tcPr>
          <w:p w:rsidR="00757306" w:rsidRPr="00AE3467" w:rsidRDefault="0019448A" w:rsidP="2208206A">
            <w:pPr>
              <w:spacing w:before="30" w:after="30" w:line="240" w:lineRule="auto"/>
              <w:jc w:val="center"/>
              <w:rPr>
                <w:sz w:val="20"/>
                <w:szCs w:val="20"/>
              </w:rPr>
            </w:pPr>
            <w:r w:rsidRPr="00AE3467">
              <w:rPr>
                <w:snapToGrid w:val="0"/>
                <w:sz w:val="20"/>
                <w:szCs w:val="20"/>
              </w:rPr>
              <w:t>92</w:t>
            </w:r>
          </w:p>
        </w:tc>
        <w:tc>
          <w:tcPr>
            <w:tcW w:w="1030" w:type="pct"/>
            <w:vAlign w:val="center"/>
            <w:hideMark/>
          </w:tcPr>
          <w:p w:rsidR="00757306" w:rsidRPr="00AE3467" w:rsidRDefault="0019448A" w:rsidP="2208206A">
            <w:pPr>
              <w:spacing w:before="30" w:after="30" w:line="240" w:lineRule="auto"/>
              <w:jc w:val="center"/>
              <w:rPr>
                <w:sz w:val="20"/>
                <w:szCs w:val="20"/>
              </w:rPr>
            </w:pPr>
            <w:r w:rsidRPr="00AE3467">
              <w:rPr>
                <w:snapToGrid w:val="0"/>
                <w:sz w:val="20"/>
                <w:szCs w:val="20"/>
              </w:rPr>
              <w:t>28</w:t>
            </w:r>
          </w:p>
        </w:tc>
      </w:tr>
      <w:tr w:rsidR="00757306" w:rsidRPr="00AE3467" w:rsidTr="00757306">
        <w:trPr>
          <w:cantSplit/>
          <w:trHeight w:val="340"/>
        </w:trPr>
        <w:tc>
          <w:tcPr>
            <w:tcW w:w="1906" w:type="pct"/>
            <w:tcBorders>
              <w:top w:val="nil"/>
              <w:left w:val="nil"/>
              <w:bottom w:val="nil"/>
              <w:right w:val="nil"/>
            </w:tcBorders>
            <w:vAlign w:val="center"/>
            <w:hideMark/>
          </w:tcPr>
          <w:p w:rsidR="00757306" w:rsidRPr="00AE3467" w:rsidRDefault="00757306" w:rsidP="2208206A">
            <w:pPr>
              <w:spacing w:before="30" w:after="30" w:line="240" w:lineRule="auto"/>
              <w:rPr>
                <w:sz w:val="20"/>
                <w:szCs w:val="20"/>
              </w:rPr>
            </w:pPr>
            <w:r w:rsidRPr="00AE3467">
              <w:rPr>
                <w:snapToGrid w:val="0"/>
                <w:sz w:val="20"/>
                <w:szCs w:val="20"/>
              </w:rPr>
              <w:t xml:space="preserve">Option 2b: advertising </w:t>
            </w:r>
          </w:p>
        </w:tc>
        <w:tc>
          <w:tcPr>
            <w:tcW w:w="516" w:type="pct"/>
            <w:tcBorders>
              <w:top w:val="nil"/>
              <w:left w:val="nil"/>
              <w:bottom w:val="nil"/>
              <w:right w:val="nil"/>
            </w:tcBorders>
            <w:vAlign w:val="center"/>
          </w:tcPr>
          <w:p w:rsidR="00757306" w:rsidRPr="00AE3467" w:rsidRDefault="00757306" w:rsidP="2208206A">
            <w:pPr>
              <w:spacing w:before="30" w:after="30" w:line="240" w:lineRule="auto"/>
              <w:jc w:val="center"/>
              <w:rPr>
                <w:sz w:val="20"/>
                <w:szCs w:val="20"/>
              </w:rPr>
            </w:pPr>
          </w:p>
        </w:tc>
        <w:tc>
          <w:tcPr>
            <w:tcW w:w="516" w:type="pct"/>
            <w:tcBorders>
              <w:top w:val="nil"/>
              <w:left w:val="nil"/>
              <w:bottom w:val="nil"/>
              <w:right w:val="nil"/>
            </w:tcBorders>
            <w:vAlign w:val="center"/>
            <w:hideMark/>
          </w:tcPr>
          <w:p w:rsidR="00757306" w:rsidRPr="00AE3467" w:rsidRDefault="0019448A" w:rsidP="2208206A">
            <w:pPr>
              <w:spacing w:before="30" w:after="30" w:line="240" w:lineRule="auto"/>
              <w:jc w:val="center"/>
              <w:rPr>
                <w:sz w:val="20"/>
                <w:szCs w:val="20"/>
              </w:rPr>
            </w:pPr>
            <w:r w:rsidRPr="00AE3467">
              <w:rPr>
                <w:snapToGrid w:val="0"/>
                <w:sz w:val="20"/>
                <w:szCs w:val="20"/>
              </w:rPr>
              <w:t>554</w:t>
            </w:r>
          </w:p>
        </w:tc>
        <w:tc>
          <w:tcPr>
            <w:tcW w:w="518" w:type="pct"/>
            <w:tcBorders>
              <w:top w:val="nil"/>
              <w:left w:val="nil"/>
              <w:bottom w:val="nil"/>
              <w:right w:val="nil"/>
            </w:tcBorders>
            <w:vAlign w:val="center"/>
          </w:tcPr>
          <w:p w:rsidR="00757306" w:rsidRPr="00AE3467" w:rsidRDefault="00757306" w:rsidP="2208206A">
            <w:pPr>
              <w:spacing w:before="30" w:after="30" w:line="240" w:lineRule="auto"/>
              <w:jc w:val="center"/>
              <w:rPr>
                <w:sz w:val="20"/>
                <w:szCs w:val="20"/>
              </w:rPr>
            </w:pPr>
          </w:p>
        </w:tc>
        <w:tc>
          <w:tcPr>
            <w:tcW w:w="516" w:type="pct"/>
            <w:tcBorders>
              <w:top w:val="nil"/>
              <w:left w:val="nil"/>
              <w:bottom w:val="nil"/>
              <w:right w:val="nil"/>
            </w:tcBorders>
            <w:vAlign w:val="center"/>
          </w:tcPr>
          <w:p w:rsidR="00757306" w:rsidRPr="00AE3467" w:rsidRDefault="0019448A" w:rsidP="2208206A">
            <w:pPr>
              <w:spacing w:before="30" w:after="30" w:line="240" w:lineRule="auto"/>
              <w:jc w:val="center"/>
              <w:rPr>
                <w:sz w:val="20"/>
                <w:szCs w:val="20"/>
              </w:rPr>
            </w:pPr>
            <w:r w:rsidRPr="00AE3467">
              <w:rPr>
                <w:snapToGrid w:val="0"/>
                <w:sz w:val="20"/>
                <w:szCs w:val="20"/>
              </w:rPr>
              <w:t>40</w:t>
            </w:r>
          </w:p>
        </w:tc>
        <w:tc>
          <w:tcPr>
            <w:tcW w:w="1030" w:type="pct"/>
            <w:tcBorders>
              <w:top w:val="nil"/>
              <w:left w:val="nil"/>
              <w:bottom w:val="nil"/>
              <w:right w:val="nil"/>
            </w:tcBorders>
            <w:vAlign w:val="center"/>
            <w:hideMark/>
          </w:tcPr>
          <w:p w:rsidR="00757306" w:rsidRPr="00AE3467" w:rsidRDefault="0019448A" w:rsidP="2208206A">
            <w:pPr>
              <w:spacing w:before="30" w:after="30" w:line="240" w:lineRule="auto"/>
              <w:jc w:val="center"/>
              <w:rPr>
                <w:sz w:val="20"/>
                <w:szCs w:val="20"/>
              </w:rPr>
            </w:pPr>
            <w:r w:rsidRPr="00AE3467">
              <w:rPr>
                <w:snapToGrid w:val="0"/>
                <w:sz w:val="20"/>
                <w:szCs w:val="20"/>
              </w:rPr>
              <w:t>-65</w:t>
            </w:r>
          </w:p>
        </w:tc>
      </w:tr>
      <w:tr w:rsidR="00757306" w:rsidRPr="00AE3467" w:rsidTr="00757306">
        <w:trPr>
          <w:cantSplit/>
          <w:trHeight w:val="340"/>
        </w:trPr>
        <w:tc>
          <w:tcPr>
            <w:tcW w:w="1906" w:type="pct"/>
            <w:tcBorders>
              <w:top w:val="nil"/>
              <w:left w:val="nil"/>
              <w:right w:val="nil"/>
            </w:tcBorders>
            <w:vAlign w:val="center"/>
          </w:tcPr>
          <w:p w:rsidR="00757306" w:rsidRPr="00AE3467" w:rsidRDefault="00757306" w:rsidP="2208206A">
            <w:pPr>
              <w:spacing w:before="30" w:after="30" w:line="240" w:lineRule="auto"/>
              <w:rPr>
                <w:sz w:val="20"/>
                <w:szCs w:val="20"/>
              </w:rPr>
            </w:pPr>
            <w:r w:rsidRPr="00AE3467">
              <w:rPr>
                <w:snapToGrid w:val="0"/>
                <w:sz w:val="20"/>
                <w:szCs w:val="20"/>
              </w:rPr>
              <w:t xml:space="preserve">Option 6: regulation </w:t>
            </w:r>
          </w:p>
        </w:tc>
        <w:tc>
          <w:tcPr>
            <w:tcW w:w="516" w:type="pct"/>
            <w:tcBorders>
              <w:top w:val="nil"/>
              <w:left w:val="nil"/>
              <w:right w:val="nil"/>
            </w:tcBorders>
            <w:vAlign w:val="center"/>
          </w:tcPr>
          <w:p w:rsidR="00757306" w:rsidRPr="00AE3467" w:rsidRDefault="00757306" w:rsidP="2208206A">
            <w:pPr>
              <w:spacing w:before="30" w:after="30" w:line="240" w:lineRule="auto"/>
              <w:jc w:val="center"/>
              <w:rPr>
                <w:sz w:val="20"/>
                <w:szCs w:val="20"/>
              </w:rPr>
            </w:pPr>
          </w:p>
        </w:tc>
        <w:tc>
          <w:tcPr>
            <w:tcW w:w="516" w:type="pct"/>
            <w:tcBorders>
              <w:top w:val="nil"/>
              <w:left w:val="nil"/>
              <w:right w:val="nil"/>
            </w:tcBorders>
            <w:vAlign w:val="center"/>
          </w:tcPr>
          <w:p w:rsidR="00757306" w:rsidRPr="00AE3467" w:rsidRDefault="0019448A" w:rsidP="2208206A">
            <w:pPr>
              <w:spacing w:before="30" w:after="30" w:line="240" w:lineRule="auto"/>
              <w:jc w:val="center"/>
              <w:rPr>
                <w:sz w:val="20"/>
                <w:szCs w:val="20"/>
              </w:rPr>
            </w:pPr>
            <w:r w:rsidRPr="00AE3467">
              <w:rPr>
                <w:snapToGrid w:val="0"/>
                <w:sz w:val="20"/>
                <w:szCs w:val="20"/>
              </w:rPr>
              <w:t>2,681</w:t>
            </w:r>
          </w:p>
        </w:tc>
        <w:tc>
          <w:tcPr>
            <w:tcW w:w="518" w:type="pct"/>
            <w:tcBorders>
              <w:top w:val="nil"/>
              <w:left w:val="nil"/>
              <w:right w:val="nil"/>
            </w:tcBorders>
            <w:vAlign w:val="center"/>
          </w:tcPr>
          <w:p w:rsidR="00757306" w:rsidRPr="00AE3467" w:rsidRDefault="00757306" w:rsidP="2208206A">
            <w:pPr>
              <w:spacing w:before="30" w:after="30" w:line="240" w:lineRule="auto"/>
              <w:jc w:val="center"/>
              <w:rPr>
                <w:sz w:val="20"/>
                <w:szCs w:val="20"/>
              </w:rPr>
            </w:pPr>
          </w:p>
        </w:tc>
        <w:tc>
          <w:tcPr>
            <w:tcW w:w="516" w:type="pct"/>
            <w:tcBorders>
              <w:top w:val="nil"/>
              <w:left w:val="nil"/>
              <w:right w:val="nil"/>
            </w:tcBorders>
            <w:vAlign w:val="center"/>
          </w:tcPr>
          <w:p w:rsidR="00757306" w:rsidRPr="00AE3467" w:rsidRDefault="0019448A" w:rsidP="2208206A">
            <w:pPr>
              <w:spacing w:before="30" w:after="30" w:line="240" w:lineRule="auto"/>
              <w:jc w:val="center"/>
              <w:rPr>
                <w:sz w:val="20"/>
                <w:szCs w:val="20"/>
              </w:rPr>
            </w:pPr>
            <w:r w:rsidRPr="00AE3467">
              <w:rPr>
                <w:snapToGrid w:val="0"/>
                <w:sz w:val="20"/>
                <w:szCs w:val="20"/>
              </w:rPr>
              <w:t>1,477</w:t>
            </w:r>
          </w:p>
        </w:tc>
        <w:tc>
          <w:tcPr>
            <w:tcW w:w="1030" w:type="pct"/>
            <w:tcBorders>
              <w:top w:val="nil"/>
              <w:left w:val="nil"/>
              <w:right w:val="nil"/>
            </w:tcBorders>
            <w:vAlign w:val="center"/>
          </w:tcPr>
          <w:p w:rsidR="00757306" w:rsidRPr="00AE3467" w:rsidRDefault="0019448A" w:rsidP="2208206A">
            <w:pPr>
              <w:spacing w:before="30" w:after="30" w:line="240" w:lineRule="auto"/>
              <w:jc w:val="center"/>
              <w:rPr>
                <w:sz w:val="20"/>
                <w:szCs w:val="20"/>
              </w:rPr>
            </w:pPr>
            <w:r w:rsidRPr="00AE3467">
              <w:rPr>
                <w:snapToGrid w:val="0"/>
                <w:sz w:val="20"/>
                <w:szCs w:val="20"/>
              </w:rPr>
              <w:t>1,089</w:t>
            </w:r>
          </w:p>
        </w:tc>
      </w:tr>
    </w:tbl>
    <w:p w:rsidR="00E5539B" w:rsidRPr="00AE3467" w:rsidRDefault="00E5539B" w:rsidP="001F618D"/>
    <w:p w:rsidR="00506D58" w:rsidRPr="00AE3467" w:rsidRDefault="00506D58" w:rsidP="00506D58">
      <w:pPr>
        <w:pStyle w:val="Caption"/>
        <w:keepNext/>
      </w:pPr>
      <w:r w:rsidRPr="00AE3467">
        <w:t>Table</w:t>
      </w:r>
      <w:r w:rsidR="00785A20" w:rsidRPr="00AE3467">
        <w:t xml:space="preserve"> </w:t>
      </w:r>
      <w:r w:rsidR="00497B50" w:rsidRPr="00AE3467">
        <w:rPr>
          <w:noProof/>
        </w:rPr>
        <w:t>2</w:t>
      </w:r>
      <w:r w:rsidRPr="00AE3467">
        <w:t xml:space="preserve">: </w:t>
      </w:r>
      <w:r w:rsidRPr="00AE3467">
        <w:tab/>
        <w:t>Summary of costs and benefit-cost ratios for each option</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2"/>
        <w:tblDescription w:val="Summary of costs and benefit-cost ratios for each option"/>
      </w:tblPr>
      <w:tblGrid>
        <w:gridCol w:w="3673"/>
        <w:gridCol w:w="995"/>
        <w:gridCol w:w="995"/>
        <w:gridCol w:w="998"/>
        <w:gridCol w:w="995"/>
        <w:gridCol w:w="1982"/>
      </w:tblGrid>
      <w:tr w:rsidR="00757306" w:rsidRPr="00AE3467" w:rsidTr="00757306">
        <w:trPr>
          <w:trHeight w:val="340"/>
          <w:tblHeader/>
        </w:trPr>
        <w:tc>
          <w:tcPr>
            <w:tcW w:w="1906" w:type="pct"/>
            <w:tcBorders>
              <w:top w:val="single" w:sz="12" w:space="0" w:color="auto"/>
              <w:left w:val="nil"/>
              <w:bottom w:val="nil"/>
              <w:right w:val="nil"/>
            </w:tcBorders>
            <w:shd w:val="clear" w:color="auto" w:fill="C6D9F1" w:themeFill="text2" w:themeFillTint="33"/>
          </w:tcPr>
          <w:p w:rsidR="00757306" w:rsidRPr="00AE3467" w:rsidRDefault="00757306" w:rsidP="2208206A">
            <w:pPr>
              <w:spacing w:before="30" w:after="30" w:line="240" w:lineRule="auto"/>
              <w:rPr>
                <w:sz w:val="20"/>
                <w:szCs w:val="20"/>
              </w:rPr>
            </w:pPr>
          </w:p>
        </w:tc>
        <w:tc>
          <w:tcPr>
            <w:tcW w:w="1549" w:type="pct"/>
            <w:gridSpan w:val="3"/>
            <w:tcBorders>
              <w:top w:val="single" w:sz="12" w:space="0" w:color="auto"/>
              <w:left w:val="nil"/>
              <w:bottom w:val="nil"/>
              <w:right w:val="nil"/>
            </w:tcBorders>
            <w:shd w:val="clear" w:color="auto" w:fill="C6D9F1" w:themeFill="text2" w:themeFillTint="33"/>
            <w:vAlign w:val="center"/>
            <w:hideMark/>
          </w:tcPr>
          <w:p w:rsidR="00757306" w:rsidRPr="00AE3467" w:rsidRDefault="00757306" w:rsidP="2208206A">
            <w:pPr>
              <w:spacing w:before="30" w:after="30" w:line="240" w:lineRule="auto"/>
              <w:jc w:val="center"/>
              <w:rPr>
                <w:b/>
                <w:bCs/>
                <w:sz w:val="20"/>
                <w:szCs w:val="20"/>
              </w:rPr>
            </w:pPr>
            <w:r w:rsidRPr="00AE3467">
              <w:rPr>
                <w:b/>
                <w:bCs/>
                <w:snapToGrid w:val="0"/>
                <w:sz w:val="20"/>
                <w:szCs w:val="20"/>
              </w:rPr>
              <w:t>Costs ($m)</w:t>
            </w:r>
          </w:p>
        </w:tc>
        <w:tc>
          <w:tcPr>
            <w:tcW w:w="1545" w:type="pct"/>
            <w:gridSpan w:val="2"/>
            <w:tcBorders>
              <w:top w:val="single" w:sz="12" w:space="0" w:color="auto"/>
              <w:left w:val="nil"/>
              <w:bottom w:val="nil"/>
              <w:right w:val="nil"/>
            </w:tcBorders>
            <w:shd w:val="clear" w:color="auto" w:fill="C6D9F1" w:themeFill="text2" w:themeFillTint="33"/>
            <w:vAlign w:val="center"/>
            <w:hideMark/>
          </w:tcPr>
          <w:p w:rsidR="00757306" w:rsidRPr="00AE3467" w:rsidRDefault="00757306" w:rsidP="2208206A">
            <w:pPr>
              <w:spacing w:before="30" w:after="30" w:line="240" w:lineRule="auto"/>
              <w:jc w:val="center"/>
              <w:rPr>
                <w:b/>
                <w:bCs/>
                <w:sz w:val="20"/>
                <w:szCs w:val="20"/>
              </w:rPr>
            </w:pPr>
            <w:r w:rsidRPr="00AE3467">
              <w:rPr>
                <w:b/>
                <w:bCs/>
                <w:snapToGrid w:val="0"/>
                <w:sz w:val="20"/>
                <w:szCs w:val="20"/>
              </w:rPr>
              <w:t>Benefit-cost ratios</w:t>
            </w:r>
          </w:p>
        </w:tc>
      </w:tr>
      <w:tr w:rsidR="00757306" w:rsidRPr="00AE3467" w:rsidTr="00757306">
        <w:trPr>
          <w:tblHeader/>
        </w:trPr>
        <w:tc>
          <w:tcPr>
            <w:tcW w:w="1906" w:type="pct"/>
            <w:tcBorders>
              <w:top w:val="nil"/>
              <w:left w:val="nil"/>
              <w:bottom w:val="single" w:sz="12" w:space="0" w:color="auto"/>
              <w:right w:val="nil"/>
            </w:tcBorders>
            <w:shd w:val="clear" w:color="auto" w:fill="C6D9F1" w:themeFill="text2" w:themeFillTint="33"/>
          </w:tcPr>
          <w:p w:rsidR="00757306" w:rsidRPr="00AE3467" w:rsidRDefault="00757306" w:rsidP="2208206A">
            <w:pPr>
              <w:spacing w:before="30" w:after="30" w:line="240" w:lineRule="auto"/>
              <w:rPr>
                <w:sz w:val="20"/>
                <w:szCs w:val="20"/>
              </w:rPr>
            </w:pPr>
          </w:p>
        </w:tc>
        <w:tc>
          <w:tcPr>
            <w:tcW w:w="516" w:type="pct"/>
            <w:tcBorders>
              <w:top w:val="nil"/>
              <w:left w:val="nil"/>
              <w:bottom w:val="single" w:sz="12" w:space="0" w:color="auto"/>
              <w:right w:val="nil"/>
            </w:tcBorders>
            <w:shd w:val="clear" w:color="auto" w:fill="C6D9F1" w:themeFill="text2" w:themeFillTint="33"/>
            <w:vAlign w:val="center"/>
          </w:tcPr>
          <w:p w:rsidR="00757306" w:rsidRPr="00AE3467" w:rsidRDefault="00757306" w:rsidP="2208206A">
            <w:pPr>
              <w:spacing w:before="30" w:after="30" w:line="240" w:lineRule="auto"/>
              <w:jc w:val="center"/>
              <w:rPr>
                <w:sz w:val="20"/>
                <w:szCs w:val="20"/>
              </w:rPr>
            </w:pPr>
          </w:p>
        </w:tc>
        <w:tc>
          <w:tcPr>
            <w:tcW w:w="516" w:type="pct"/>
            <w:tcBorders>
              <w:top w:val="nil"/>
              <w:left w:val="nil"/>
              <w:bottom w:val="single" w:sz="12" w:space="0" w:color="auto"/>
              <w:right w:val="nil"/>
            </w:tcBorders>
            <w:shd w:val="clear" w:color="auto" w:fill="C6D9F1" w:themeFill="text2" w:themeFillTint="33"/>
            <w:vAlign w:val="center"/>
            <w:hideMark/>
          </w:tcPr>
          <w:p w:rsidR="00757306" w:rsidRPr="00AE3467" w:rsidRDefault="00757306" w:rsidP="2208206A">
            <w:pPr>
              <w:spacing w:before="30" w:after="30" w:line="240" w:lineRule="auto"/>
              <w:jc w:val="center"/>
              <w:rPr>
                <w:sz w:val="20"/>
                <w:szCs w:val="20"/>
              </w:rPr>
            </w:pPr>
          </w:p>
        </w:tc>
        <w:tc>
          <w:tcPr>
            <w:tcW w:w="518" w:type="pct"/>
            <w:tcBorders>
              <w:top w:val="nil"/>
              <w:left w:val="nil"/>
              <w:bottom w:val="single" w:sz="12" w:space="0" w:color="auto"/>
              <w:right w:val="nil"/>
            </w:tcBorders>
            <w:shd w:val="clear" w:color="auto" w:fill="C6D9F1" w:themeFill="text2" w:themeFillTint="33"/>
            <w:vAlign w:val="center"/>
          </w:tcPr>
          <w:p w:rsidR="00757306" w:rsidRPr="00AE3467" w:rsidRDefault="00757306" w:rsidP="2208206A">
            <w:pPr>
              <w:spacing w:before="30" w:after="30" w:line="240" w:lineRule="auto"/>
              <w:jc w:val="center"/>
              <w:rPr>
                <w:sz w:val="20"/>
                <w:szCs w:val="20"/>
              </w:rPr>
            </w:pPr>
          </w:p>
        </w:tc>
        <w:tc>
          <w:tcPr>
            <w:tcW w:w="516" w:type="pct"/>
            <w:tcBorders>
              <w:top w:val="nil"/>
              <w:left w:val="nil"/>
              <w:bottom w:val="single" w:sz="12" w:space="0" w:color="auto"/>
              <w:right w:val="nil"/>
            </w:tcBorders>
            <w:shd w:val="clear" w:color="auto" w:fill="C6D9F1" w:themeFill="text2" w:themeFillTint="33"/>
            <w:vAlign w:val="center"/>
          </w:tcPr>
          <w:p w:rsidR="00757306" w:rsidRPr="00AE3467" w:rsidRDefault="00757306" w:rsidP="2208206A">
            <w:pPr>
              <w:spacing w:before="30" w:after="30" w:line="240" w:lineRule="auto"/>
              <w:jc w:val="center"/>
              <w:rPr>
                <w:sz w:val="20"/>
                <w:szCs w:val="20"/>
              </w:rPr>
            </w:pPr>
            <w:r w:rsidRPr="00AE3467">
              <w:rPr>
                <w:snapToGrid w:val="0"/>
                <w:sz w:val="20"/>
                <w:szCs w:val="20"/>
              </w:rPr>
              <w:t>Best</w:t>
            </w:r>
            <w:r w:rsidRPr="00AE3467">
              <w:rPr>
                <w:snapToGrid w:val="0"/>
                <w:sz w:val="20"/>
              </w:rPr>
              <w:br/>
            </w:r>
            <w:r w:rsidRPr="00AE3467">
              <w:rPr>
                <w:snapToGrid w:val="0"/>
                <w:sz w:val="20"/>
                <w:szCs w:val="20"/>
              </w:rPr>
              <w:t>case</w:t>
            </w:r>
          </w:p>
        </w:tc>
        <w:tc>
          <w:tcPr>
            <w:tcW w:w="1030" w:type="pct"/>
            <w:tcBorders>
              <w:top w:val="nil"/>
              <w:left w:val="nil"/>
              <w:bottom w:val="single" w:sz="12" w:space="0" w:color="auto"/>
              <w:right w:val="nil"/>
            </w:tcBorders>
            <w:shd w:val="clear" w:color="auto" w:fill="C6D9F1" w:themeFill="text2" w:themeFillTint="33"/>
            <w:vAlign w:val="center"/>
            <w:hideMark/>
          </w:tcPr>
          <w:p w:rsidR="00757306" w:rsidRPr="00AE3467" w:rsidRDefault="00757306" w:rsidP="2208206A">
            <w:pPr>
              <w:spacing w:before="30" w:after="30" w:line="240" w:lineRule="auto"/>
              <w:jc w:val="center"/>
              <w:rPr>
                <w:sz w:val="20"/>
                <w:szCs w:val="20"/>
              </w:rPr>
            </w:pPr>
            <w:r w:rsidRPr="00AE3467">
              <w:rPr>
                <w:snapToGrid w:val="0"/>
                <w:sz w:val="20"/>
                <w:szCs w:val="20"/>
              </w:rPr>
              <w:t>Likely case</w:t>
            </w:r>
          </w:p>
        </w:tc>
      </w:tr>
      <w:tr w:rsidR="00757306" w:rsidRPr="00AE3467" w:rsidTr="00757306">
        <w:trPr>
          <w:trHeight w:val="340"/>
        </w:trPr>
        <w:tc>
          <w:tcPr>
            <w:tcW w:w="1906" w:type="pct"/>
            <w:tcBorders>
              <w:top w:val="single" w:sz="12" w:space="0" w:color="auto"/>
              <w:left w:val="nil"/>
              <w:bottom w:val="nil"/>
              <w:right w:val="nil"/>
            </w:tcBorders>
            <w:vAlign w:val="center"/>
            <w:hideMark/>
          </w:tcPr>
          <w:p w:rsidR="00757306" w:rsidRPr="00AE3467" w:rsidRDefault="00757306" w:rsidP="2208206A">
            <w:pPr>
              <w:spacing w:before="30" w:after="30" w:line="240" w:lineRule="auto"/>
              <w:rPr>
                <w:sz w:val="20"/>
                <w:szCs w:val="20"/>
              </w:rPr>
            </w:pPr>
            <w:r w:rsidRPr="00AE3467">
              <w:rPr>
                <w:snapToGrid w:val="0"/>
                <w:sz w:val="20"/>
                <w:szCs w:val="20"/>
              </w:rPr>
              <w:t>Option 1: no intervention</w:t>
            </w:r>
          </w:p>
        </w:tc>
        <w:tc>
          <w:tcPr>
            <w:tcW w:w="516" w:type="pct"/>
            <w:tcBorders>
              <w:top w:val="single" w:sz="12" w:space="0" w:color="auto"/>
              <w:left w:val="nil"/>
              <w:bottom w:val="nil"/>
              <w:right w:val="nil"/>
            </w:tcBorders>
            <w:vAlign w:val="center"/>
          </w:tcPr>
          <w:p w:rsidR="00757306" w:rsidRPr="00AE3467" w:rsidRDefault="00757306" w:rsidP="2208206A">
            <w:pPr>
              <w:spacing w:before="30" w:after="30" w:line="240" w:lineRule="auto"/>
              <w:jc w:val="center"/>
              <w:rPr>
                <w:sz w:val="20"/>
                <w:szCs w:val="20"/>
              </w:rPr>
            </w:pPr>
          </w:p>
        </w:tc>
        <w:tc>
          <w:tcPr>
            <w:tcW w:w="516" w:type="pct"/>
            <w:tcBorders>
              <w:top w:val="single" w:sz="12" w:space="0" w:color="auto"/>
              <w:left w:val="nil"/>
              <w:bottom w:val="nil"/>
              <w:right w:val="nil"/>
            </w:tcBorders>
            <w:vAlign w:val="center"/>
            <w:hideMark/>
          </w:tcPr>
          <w:p w:rsidR="00757306" w:rsidRPr="00AE3467" w:rsidRDefault="00757306" w:rsidP="2208206A">
            <w:pPr>
              <w:spacing w:before="30" w:after="30" w:line="240" w:lineRule="auto"/>
              <w:jc w:val="center"/>
              <w:rPr>
                <w:sz w:val="20"/>
                <w:szCs w:val="20"/>
              </w:rPr>
            </w:pPr>
            <w:r w:rsidRPr="00AE3467">
              <w:rPr>
                <w:snapToGrid w:val="0"/>
                <w:sz w:val="20"/>
                <w:szCs w:val="20"/>
              </w:rPr>
              <w:t>-</w:t>
            </w:r>
          </w:p>
        </w:tc>
        <w:tc>
          <w:tcPr>
            <w:tcW w:w="518" w:type="pct"/>
            <w:tcBorders>
              <w:top w:val="single" w:sz="12" w:space="0" w:color="auto"/>
              <w:left w:val="nil"/>
              <w:bottom w:val="nil"/>
              <w:right w:val="nil"/>
            </w:tcBorders>
            <w:vAlign w:val="center"/>
          </w:tcPr>
          <w:p w:rsidR="00757306" w:rsidRPr="00AE3467" w:rsidRDefault="00757306" w:rsidP="2208206A">
            <w:pPr>
              <w:spacing w:before="30" w:after="30" w:line="240" w:lineRule="auto"/>
              <w:jc w:val="center"/>
              <w:rPr>
                <w:sz w:val="20"/>
                <w:szCs w:val="20"/>
              </w:rPr>
            </w:pPr>
          </w:p>
        </w:tc>
        <w:tc>
          <w:tcPr>
            <w:tcW w:w="516" w:type="pct"/>
            <w:tcBorders>
              <w:top w:val="single" w:sz="12" w:space="0" w:color="auto"/>
              <w:left w:val="nil"/>
              <w:bottom w:val="nil"/>
              <w:right w:val="nil"/>
            </w:tcBorders>
            <w:vAlign w:val="center"/>
          </w:tcPr>
          <w:p w:rsidR="00757306" w:rsidRPr="00AE3467" w:rsidRDefault="00757306" w:rsidP="2208206A">
            <w:pPr>
              <w:spacing w:before="30" w:after="30" w:line="240" w:lineRule="auto"/>
              <w:jc w:val="center"/>
              <w:rPr>
                <w:sz w:val="20"/>
                <w:szCs w:val="20"/>
              </w:rPr>
            </w:pPr>
            <w:r w:rsidRPr="00AE3467">
              <w:rPr>
                <w:snapToGrid w:val="0"/>
                <w:sz w:val="20"/>
                <w:szCs w:val="20"/>
              </w:rPr>
              <w:t>-</w:t>
            </w:r>
          </w:p>
        </w:tc>
        <w:tc>
          <w:tcPr>
            <w:tcW w:w="1030" w:type="pct"/>
            <w:tcBorders>
              <w:top w:val="single" w:sz="12" w:space="0" w:color="auto"/>
              <w:left w:val="nil"/>
              <w:bottom w:val="nil"/>
              <w:right w:val="nil"/>
            </w:tcBorders>
            <w:vAlign w:val="center"/>
            <w:hideMark/>
          </w:tcPr>
          <w:p w:rsidR="00757306" w:rsidRPr="00AE3467" w:rsidRDefault="00757306" w:rsidP="2208206A">
            <w:pPr>
              <w:spacing w:before="30" w:after="30" w:line="240" w:lineRule="auto"/>
              <w:jc w:val="center"/>
              <w:rPr>
                <w:sz w:val="20"/>
                <w:szCs w:val="20"/>
              </w:rPr>
            </w:pPr>
            <w:r w:rsidRPr="00AE3467">
              <w:rPr>
                <w:snapToGrid w:val="0"/>
                <w:sz w:val="20"/>
                <w:szCs w:val="20"/>
              </w:rPr>
              <w:t>-</w:t>
            </w:r>
          </w:p>
        </w:tc>
      </w:tr>
      <w:tr w:rsidR="00757306" w:rsidRPr="00AE3467" w:rsidTr="00757306">
        <w:trPr>
          <w:trHeight w:val="340"/>
        </w:trPr>
        <w:tc>
          <w:tcPr>
            <w:tcW w:w="1906" w:type="pct"/>
            <w:vAlign w:val="center"/>
            <w:hideMark/>
          </w:tcPr>
          <w:p w:rsidR="00757306" w:rsidRPr="00AE3467" w:rsidRDefault="00757306" w:rsidP="2208206A">
            <w:pPr>
              <w:spacing w:before="30" w:after="30" w:line="240" w:lineRule="auto"/>
              <w:rPr>
                <w:sz w:val="20"/>
                <w:szCs w:val="20"/>
              </w:rPr>
            </w:pPr>
            <w:r w:rsidRPr="00AE3467">
              <w:rPr>
                <w:snapToGrid w:val="0"/>
                <w:sz w:val="20"/>
                <w:szCs w:val="20"/>
              </w:rPr>
              <w:t>Option 2a: targeted awareness</w:t>
            </w:r>
          </w:p>
        </w:tc>
        <w:tc>
          <w:tcPr>
            <w:tcW w:w="516" w:type="pct"/>
            <w:vAlign w:val="center"/>
          </w:tcPr>
          <w:p w:rsidR="00757306" w:rsidRPr="00AE3467" w:rsidRDefault="00757306" w:rsidP="2208206A">
            <w:pPr>
              <w:spacing w:before="30" w:after="30" w:line="240" w:lineRule="auto"/>
              <w:jc w:val="center"/>
              <w:rPr>
                <w:sz w:val="20"/>
                <w:szCs w:val="20"/>
              </w:rPr>
            </w:pPr>
          </w:p>
        </w:tc>
        <w:tc>
          <w:tcPr>
            <w:tcW w:w="516" w:type="pct"/>
            <w:vAlign w:val="center"/>
          </w:tcPr>
          <w:p w:rsidR="00757306" w:rsidRPr="00AE3467" w:rsidRDefault="00757306" w:rsidP="2208206A">
            <w:pPr>
              <w:spacing w:before="30" w:after="30" w:line="240" w:lineRule="auto"/>
              <w:jc w:val="center"/>
              <w:rPr>
                <w:sz w:val="20"/>
                <w:szCs w:val="20"/>
              </w:rPr>
            </w:pPr>
            <w:r w:rsidRPr="00AE3467">
              <w:rPr>
                <w:snapToGrid w:val="0"/>
                <w:sz w:val="20"/>
                <w:szCs w:val="20"/>
              </w:rPr>
              <w:t>306</w:t>
            </w:r>
          </w:p>
        </w:tc>
        <w:tc>
          <w:tcPr>
            <w:tcW w:w="518" w:type="pct"/>
            <w:vAlign w:val="center"/>
          </w:tcPr>
          <w:p w:rsidR="00757306" w:rsidRPr="00AE3467" w:rsidRDefault="00757306" w:rsidP="2208206A">
            <w:pPr>
              <w:spacing w:before="30" w:after="30" w:line="240" w:lineRule="auto"/>
              <w:jc w:val="center"/>
              <w:rPr>
                <w:sz w:val="20"/>
                <w:szCs w:val="20"/>
              </w:rPr>
            </w:pPr>
          </w:p>
        </w:tc>
        <w:tc>
          <w:tcPr>
            <w:tcW w:w="516" w:type="pct"/>
            <w:vAlign w:val="center"/>
          </w:tcPr>
          <w:p w:rsidR="00757306" w:rsidRPr="00AE3467" w:rsidRDefault="006646AA" w:rsidP="2208206A">
            <w:pPr>
              <w:spacing w:before="30" w:after="30" w:line="240" w:lineRule="auto"/>
              <w:jc w:val="center"/>
              <w:rPr>
                <w:sz w:val="20"/>
                <w:szCs w:val="20"/>
              </w:rPr>
            </w:pPr>
            <w:r w:rsidRPr="00AE3467">
              <w:rPr>
                <w:snapToGrid w:val="0"/>
                <w:sz w:val="20"/>
                <w:szCs w:val="20"/>
              </w:rPr>
              <w:t>1.4</w:t>
            </w:r>
          </w:p>
        </w:tc>
        <w:tc>
          <w:tcPr>
            <w:tcW w:w="1030" w:type="pct"/>
            <w:vAlign w:val="center"/>
          </w:tcPr>
          <w:p w:rsidR="00757306" w:rsidRPr="00AE3467" w:rsidRDefault="00757306" w:rsidP="2208206A">
            <w:pPr>
              <w:spacing w:before="30" w:after="30" w:line="240" w:lineRule="auto"/>
              <w:jc w:val="center"/>
              <w:rPr>
                <w:sz w:val="20"/>
                <w:szCs w:val="20"/>
              </w:rPr>
            </w:pPr>
            <w:r w:rsidRPr="00AE3467">
              <w:rPr>
                <w:snapToGrid w:val="0"/>
                <w:sz w:val="20"/>
                <w:szCs w:val="20"/>
              </w:rPr>
              <w:t>1</w:t>
            </w:r>
            <w:r w:rsidR="006646AA" w:rsidRPr="00AE3467">
              <w:rPr>
                <w:snapToGrid w:val="0"/>
                <w:sz w:val="20"/>
                <w:szCs w:val="20"/>
              </w:rPr>
              <w:t>.1</w:t>
            </w:r>
          </w:p>
        </w:tc>
      </w:tr>
      <w:tr w:rsidR="00757306" w:rsidRPr="00AE3467" w:rsidTr="00757306">
        <w:trPr>
          <w:trHeight w:val="340"/>
        </w:trPr>
        <w:tc>
          <w:tcPr>
            <w:tcW w:w="1906" w:type="pct"/>
            <w:tcBorders>
              <w:top w:val="nil"/>
              <w:left w:val="nil"/>
              <w:bottom w:val="nil"/>
              <w:right w:val="nil"/>
            </w:tcBorders>
            <w:vAlign w:val="center"/>
            <w:hideMark/>
          </w:tcPr>
          <w:p w:rsidR="00757306" w:rsidRPr="00AE3467" w:rsidRDefault="00757306" w:rsidP="2208206A">
            <w:pPr>
              <w:spacing w:before="30" w:after="30" w:line="240" w:lineRule="auto"/>
              <w:rPr>
                <w:sz w:val="20"/>
                <w:szCs w:val="20"/>
              </w:rPr>
            </w:pPr>
            <w:r w:rsidRPr="00AE3467">
              <w:rPr>
                <w:snapToGrid w:val="0"/>
                <w:sz w:val="20"/>
                <w:szCs w:val="20"/>
              </w:rPr>
              <w:t xml:space="preserve">Option 2b: advertising </w:t>
            </w:r>
          </w:p>
        </w:tc>
        <w:tc>
          <w:tcPr>
            <w:tcW w:w="516" w:type="pct"/>
            <w:tcBorders>
              <w:top w:val="nil"/>
              <w:left w:val="nil"/>
              <w:bottom w:val="nil"/>
              <w:right w:val="nil"/>
            </w:tcBorders>
            <w:vAlign w:val="center"/>
          </w:tcPr>
          <w:p w:rsidR="00757306" w:rsidRPr="00AE3467" w:rsidRDefault="00757306" w:rsidP="2208206A">
            <w:pPr>
              <w:spacing w:before="30" w:after="30" w:line="240" w:lineRule="auto"/>
              <w:jc w:val="center"/>
              <w:rPr>
                <w:sz w:val="20"/>
                <w:szCs w:val="20"/>
              </w:rPr>
            </w:pPr>
          </w:p>
        </w:tc>
        <w:tc>
          <w:tcPr>
            <w:tcW w:w="516" w:type="pct"/>
            <w:tcBorders>
              <w:top w:val="nil"/>
              <w:left w:val="nil"/>
              <w:bottom w:val="nil"/>
              <w:right w:val="nil"/>
            </w:tcBorders>
            <w:vAlign w:val="center"/>
          </w:tcPr>
          <w:p w:rsidR="00757306" w:rsidRPr="00AE3467" w:rsidRDefault="00757306" w:rsidP="2208206A">
            <w:pPr>
              <w:spacing w:before="30" w:after="30" w:line="240" w:lineRule="auto"/>
              <w:jc w:val="center"/>
              <w:rPr>
                <w:sz w:val="20"/>
                <w:szCs w:val="20"/>
              </w:rPr>
            </w:pPr>
            <w:r w:rsidRPr="00AE3467">
              <w:rPr>
                <w:snapToGrid w:val="0"/>
                <w:sz w:val="20"/>
                <w:szCs w:val="20"/>
              </w:rPr>
              <w:t>619</w:t>
            </w:r>
          </w:p>
        </w:tc>
        <w:tc>
          <w:tcPr>
            <w:tcW w:w="518" w:type="pct"/>
            <w:tcBorders>
              <w:top w:val="nil"/>
              <w:left w:val="nil"/>
              <w:bottom w:val="nil"/>
              <w:right w:val="nil"/>
            </w:tcBorders>
            <w:vAlign w:val="center"/>
          </w:tcPr>
          <w:p w:rsidR="00757306" w:rsidRPr="00AE3467" w:rsidRDefault="00757306" w:rsidP="2208206A">
            <w:pPr>
              <w:spacing w:before="30" w:after="30" w:line="240" w:lineRule="auto"/>
              <w:jc w:val="center"/>
              <w:rPr>
                <w:sz w:val="20"/>
                <w:szCs w:val="20"/>
              </w:rPr>
            </w:pPr>
          </w:p>
        </w:tc>
        <w:tc>
          <w:tcPr>
            <w:tcW w:w="516" w:type="pct"/>
            <w:tcBorders>
              <w:top w:val="nil"/>
              <w:left w:val="nil"/>
              <w:bottom w:val="nil"/>
              <w:right w:val="nil"/>
            </w:tcBorders>
            <w:vAlign w:val="center"/>
          </w:tcPr>
          <w:p w:rsidR="00757306" w:rsidRPr="00AE3467" w:rsidRDefault="00757306" w:rsidP="2208206A">
            <w:pPr>
              <w:spacing w:before="30" w:after="30" w:line="240" w:lineRule="auto"/>
              <w:jc w:val="center"/>
              <w:rPr>
                <w:sz w:val="20"/>
                <w:szCs w:val="20"/>
              </w:rPr>
            </w:pPr>
            <w:r w:rsidRPr="00AE3467">
              <w:rPr>
                <w:snapToGrid w:val="0"/>
                <w:sz w:val="20"/>
                <w:szCs w:val="20"/>
              </w:rPr>
              <w:t>1</w:t>
            </w:r>
            <w:r w:rsidR="006646AA" w:rsidRPr="00AE3467">
              <w:rPr>
                <w:snapToGrid w:val="0"/>
                <w:sz w:val="20"/>
                <w:szCs w:val="20"/>
              </w:rPr>
              <w:t>.1</w:t>
            </w:r>
          </w:p>
        </w:tc>
        <w:tc>
          <w:tcPr>
            <w:tcW w:w="1030" w:type="pct"/>
            <w:tcBorders>
              <w:top w:val="nil"/>
              <w:left w:val="nil"/>
              <w:bottom w:val="nil"/>
              <w:right w:val="nil"/>
            </w:tcBorders>
            <w:vAlign w:val="center"/>
          </w:tcPr>
          <w:p w:rsidR="00757306" w:rsidRPr="00AE3467" w:rsidRDefault="00757306" w:rsidP="2208206A">
            <w:pPr>
              <w:spacing w:before="30" w:after="30" w:line="240" w:lineRule="auto"/>
              <w:jc w:val="center"/>
              <w:rPr>
                <w:sz w:val="20"/>
                <w:szCs w:val="20"/>
              </w:rPr>
            </w:pPr>
            <w:r w:rsidRPr="00AE3467">
              <w:rPr>
                <w:snapToGrid w:val="0"/>
                <w:sz w:val="20"/>
                <w:szCs w:val="20"/>
              </w:rPr>
              <w:t>0.9</w:t>
            </w:r>
          </w:p>
        </w:tc>
      </w:tr>
      <w:tr w:rsidR="00757306" w:rsidRPr="00AE3467" w:rsidTr="00757306">
        <w:trPr>
          <w:trHeight w:val="340"/>
        </w:trPr>
        <w:tc>
          <w:tcPr>
            <w:tcW w:w="1906" w:type="pct"/>
            <w:tcBorders>
              <w:top w:val="nil"/>
              <w:left w:val="nil"/>
              <w:bottom w:val="nil"/>
              <w:right w:val="nil"/>
            </w:tcBorders>
            <w:vAlign w:val="center"/>
          </w:tcPr>
          <w:p w:rsidR="00757306" w:rsidRPr="00AE3467" w:rsidRDefault="00757306" w:rsidP="2208206A">
            <w:pPr>
              <w:spacing w:before="30" w:after="30" w:line="240" w:lineRule="auto"/>
              <w:rPr>
                <w:sz w:val="20"/>
                <w:szCs w:val="20"/>
              </w:rPr>
            </w:pPr>
            <w:r w:rsidRPr="00AE3467">
              <w:rPr>
                <w:snapToGrid w:val="0"/>
                <w:sz w:val="20"/>
                <w:szCs w:val="20"/>
              </w:rPr>
              <w:t>Option 6: regulation</w:t>
            </w:r>
          </w:p>
        </w:tc>
        <w:tc>
          <w:tcPr>
            <w:tcW w:w="516" w:type="pct"/>
            <w:tcBorders>
              <w:top w:val="nil"/>
              <w:left w:val="nil"/>
              <w:bottom w:val="nil"/>
              <w:right w:val="nil"/>
            </w:tcBorders>
            <w:vAlign w:val="center"/>
          </w:tcPr>
          <w:p w:rsidR="00757306" w:rsidRPr="00AE3467" w:rsidRDefault="00757306" w:rsidP="2208206A">
            <w:pPr>
              <w:spacing w:before="30" w:after="30" w:line="240" w:lineRule="auto"/>
              <w:jc w:val="center"/>
              <w:rPr>
                <w:sz w:val="20"/>
                <w:szCs w:val="20"/>
              </w:rPr>
            </w:pPr>
          </w:p>
        </w:tc>
        <w:tc>
          <w:tcPr>
            <w:tcW w:w="516" w:type="pct"/>
            <w:tcBorders>
              <w:top w:val="nil"/>
              <w:left w:val="nil"/>
              <w:bottom w:val="nil"/>
              <w:right w:val="nil"/>
            </w:tcBorders>
            <w:vAlign w:val="center"/>
          </w:tcPr>
          <w:p w:rsidR="00757306" w:rsidRPr="00AE3467" w:rsidRDefault="006646AA" w:rsidP="2208206A">
            <w:pPr>
              <w:spacing w:before="30" w:after="30" w:line="240" w:lineRule="auto"/>
              <w:jc w:val="center"/>
              <w:rPr>
                <w:sz w:val="20"/>
                <w:szCs w:val="20"/>
              </w:rPr>
            </w:pPr>
            <w:r w:rsidRPr="00AE3467">
              <w:rPr>
                <w:snapToGrid w:val="0"/>
                <w:sz w:val="20"/>
                <w:szCs w:val="20"/>
              </w:rPr>
              <w:t>1,592</w:t>
            </w:r>
          </w:p>
        </w:tc>
        <w:tc>
          <w:tcPr>
            <w:tcW w:w="518" w:type="pct"/>
            <w:tcBorders>
              <w:top w:val="nil"/>
              <w:left w:val="nil"/>
              <w:bottom w:val="nil"/>
              <w:right w:val="nil"/>
            </w:tcBorders>
            <w:vAlign w:val="center"/>
          </w:tcPr>
          <w:p w:rsidR="00757306" w:rsidRPr="00AE3467" w:rsidRDefault="00757306" w:rsidP="2208206A">
            <w:pPr>
              <w:spacing w:before="30" w:after="30" w:line="240" w:lineRule="auto"/>
              <w:jc w:val="center"/>
              <w:rPr>
                <w:sz w:val="20"/>
                <w:szCs w:val="20"/>
              </w:rPr>
            </w:pPr>
          </w:p>
        </w:tc>
        <w:tc>
          <w:tcPr>
            <w:tcW w:w="516" w:type="pct"/>
            <w:tcBorders>
              <w:top w:val="nil"/>
              <w:left w:val="nil"/>
              <w:bottom w:val="nil"/>
              <w:right w:val="nil"/>
            </w:tcBorders>
            <w:vAlign w:val="center"/>
          </w:tcPr>
          <w:p w:rsidR="00757306" w:rsidRPr="00AE3467" w:rsidRDefault="00757306" w:rsidP="2208206A">
            <w:pPr>
              <w:spacing w:before="30" w:after="30" w:line="240" w:lineRule="auto"/>
              <w:jc w:val="center"/>
              <w:rPr>
                <w:sz w:val="20"/>
                <w:szCs w:val="20"/>
              </w:rPr>
            </w:pPr>
            <w:r w:rsidRPr="00AE3467">
              <w:rPr>
                <w:snapToGrid w:val="0"/>
                <w:sz w:val="20"/>
                <w:szCs w:val="20"/>
              </w:rPr>
              <w:t>2</w:t>
            </w:r>
            <w:r w:rsidR="006646AA" w:rsidRPr="00AE3467">
              <w:rPr>
                <w:snapToGrid w:val="0"/>
                <w:sz w:val="20"/>
                <w:szCs w:val="20"/>
              </w:rPr>
              <w:t>.1</w:t>
            </w:r>
          </w:p>
        </w:tc>
        <w:tc>
          <w:tcPr>
            <w:tcW w:w="1030" w:type="pct"/>
            <w:tcBorders>
              <w:top w:val="nil"/>
              <w:left w:val="nil"/>
              <w:bottom w:val="nil"/>
              <w:right w:val="nil"/>
            </w:tcBorders>
            <w:vAlign w:val="center"/>
          </w:tcPr>
          <w:p w:rsidR="00757306" w:rsidRPr="00AE3467" w:rsidRDefault="006646AA" w:rsidP="2208206A">
            <w:pPr>
              <w:spacing w:before="30" w:after="30" w:line="240" w:lineRule="auto"/>
              <w:jc w:val="center"/>
              <w:rPr>
                <w:sz w:val="20"/>
                <w:szCs w:val="20"/>
              </w:rPr>
            </w:pPr>
            <w:r w:rsidRPr="00AE3467">
              <w:rPr>
                <w:snapToGrid w:val="0"/>
                <w:sz w:val="20"/>
                <w:szCs w:val="20"/>
              </w:rPr>
              <w:t>1.7</w:t>
            </w:r>
          </w:p>
        </w:tc>
      </w:tr>
    </w:tbl>
    <w:p w:rsidR="00E5539B" w:rsidRPr="00AE3467" w:rsidRDefault="00E5539B" w:rsidP="001F618D">
      <w:bookmarkStart w:id="5" w:name="_Ref474403630"/>
    </w:p>
    <w:p w:rsidR="00506D58" w:rsidRPr="00AE3467" w:rsidRDefault="00506D58" w:rsidP="00506D58">
      <w:pPr>
        <w:pStyle w:val="Caption"/>
        <w:keepNext/>
      </w:pPr>
      <w:r w:rsidRPr="00AE3467">
        <w:lastRenderedPageBreak/>
        <w:t>Table</w:t>
      </w:r>
      <w:r w:rsidR="00785A20" w:rsidRPr="00AE3467">
        <w:t xml:space="preserve"> </w:t>
      </w:r>
      <w:r w:rsidR="00497B50" w:rsidRPr="00AE3467">
        <w:rPr>
          <w:noProof/>
        </w:rPr>
        <w:t>3</w:t>
      </w:r>
      <w:bookmarkEnd w:id="5"/>
      <w:r w:rsidRPr="00AE3467">
        <w:t xml:space="preserve">: </w:t>
      </w:r>
      <w:r w:rsidRPr="00AE3467">
        <w:tab/>
        <w:t>Summary of number of lives saved and serious injuries (hospital admissions) avoided</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3"/>
        <w:tblDescription w:val="Summary of number of lives saved and serious injuries (hospital admissions) avoided"/>
      </w:tblPr>
      <w:tblGrid>
        <w:gridCol w:w="3854"/>
        <w:gridCol w:w="1928"/>
        <w:gridCol w:w="1928"/>
        <w:gridCol w:w="1928"/>
      </w:tblGrid>
      <w:tr w:rsidR="00506D58" w:rsidRPr="00AE3467" w:rsidTr="2208206A">
        <w:trPr>
          <w:trHeight w:val="567"/>
          <w:tblHeader/>
        </w:trPr>
        <w:tc>
          <w:tcPr>
            <w:tcW w:w="1999" w:type="pct"/>
            <w:tcBorders>
              <w:top w:val="single" w:sz="12" w:space="0" w:color="auto"/>
              <w:left w:val="nil"/>
              <w:bottom w:val="single" w:sz="12" w:space="0" w:color="auto"/>
              <w:right w:val="nil"/>
            </w:tcBorders>
            <w:shd w:val="clear" w:color="auto" w:fill="C6D9F1" w:themeFill="text2" w:themeFillTint="33"/>
          </w:tcPr>
          <w:p w:rsidR="00506D58" w:rsidRPr="00AE3467" w:rsidRDefault="00506D58" w:rsidP="2208206A">
            <w:pPr>
              <w:keepNext/>
              <w:spacing w:before="30" w:after="30" w:line="240" w:lineRule="auto"/>
              <w:rPr>
                <w:sz w:val="20"/>
                <w:szCs w:val="20"/>
              </w:rPr>
            </w:pPr>
          </w:p>
        </w:tc>
        <w:tc>
          <w:tcPr>
            <w:tcW w:w="1000" w:type="pct"/>
            <w:tcBorders>
              <w:top w:val="single" w:sz="12" w:space="0" w:color="auto"/>
              <w:left w:val="nil"/>
              <w:bottom w:val="single" w:sz="12" w:space="0" w:color="auto"/>
              <w:right w:val="nil"/>
            </w:tcBorders>
            <w:shd w:val="clear" w:color="auto" w:fill="C6D9F1" w:themeFill="text2" w:themeFillTint="33"/>
            <w:hideMark/>
          </w:tcPr>
          <w:p w:rsidR="00506D58" w:rsidRPr="00AE3467" w:rsidRDefault="2208206A" w:rsidP="2208206A">
            <w:pPr>
              <w:keepNext/>
              <w:spacing w:before="30" w:after="30" w:line="240" w:lineRule="auto"/>
              <w:jc w:val="center"/>
              <w:rPr>
                <w:b/>
                <w:bCs/>
                <w:sz w:val="20"/>
                <w:szCs w:val="20"/>
              </w:rPr>
            </w:pPr>
            <w:r w:rsidRPr="00AE3467">
              <w:rPr>
                <w:b/>
                <w:bCs/>
                <w:sz w:val="20"/>
                <w:szCs w:val="20"/>
              </w:rPr>
              <w:t>Lives saved</w:t>
            </w:r>
          </w:p>
        </w:tc>
        <w:tc>
          <w:tcPr>
            <w:tcW w:w="1000" w:type="pct"/>
            <w:tcBorders>
              <w:top w:val="single" w:sz="12" w:space="0" w:color="auto"/>
              <w:left w:val="nil"/>
              <w:bottom w:val="single" w:sz="12" w:space="0" w:color="auto"/>
              <w:right w:val="nil"/>
            </w:tcBorders>
            <w:shd w:val="clear" w:color="auto" w:fill="C6D9F1" w:themeFill="text2" w:themeFillTint="33"/>
            <w:hideMark/>
          </w:tcPr>
          <w:p w:rsidR="00506D58" w:rsidRPr="00AE3467" w:rsidRDefault="2208206A" w:rsidP="2208206A">
            <w:pPr>
              <w:keepNext/>
              <w:spacing w:before="30" w:after="30" w:line="240" w:lineRule="auto"/>
              <w:jc w:val="center"/>
              <w:rPr>
                <w:b/>
                <w:bCs/>
                <w:sz w:val="20"/>
                <w:szCs w:val="20"/>
              </w:rPr>
            </w:pPr>
            <w:r w:rsidRPr="00AE3467">
              <w:rPr>
                <w:b/>
                <w:bCs/>
                <w:sz w:val="20"/>
                <w:szCs w:val="20"/>
              </w:rPr>
              <w:t>Serious injuries avoided</w:t>
            </w:r>
          </w:p>
        </w:tc>
        <w:tc>
          <w:tcPr>
            <w:tcW w:w="1000" w:type="pct"/>
            <w:tcBorders>
              <w:top w:val="single" w:sz="12" w:space="0" w:color="auto"/>
              <w:left w:val="nil"/>
              <w:bottom w:val="single" w:sz="12" w:space="0" w:color="auto"/>
              <w:right w:val="nil"/>
            </w:tcBorders>
            <w:shd w:val="clear" w:color="auto" w:fill="C6D9F1" w:themeFill="text2" w:themeFillTint="33"/>
          </w:tcPr>
          <w:p w:rsidR="00506D58" w:rsidRPr="00AE3467" w:rsidRDefault="2208206A" w:rsidP="2208206A">
            <w:pPr>
              <w:keepNext/>
              <w:spacing w:before="30" w:after="30" w:line="240" w:lineRule="auto"/>
              <w:jc w:val="center"/>
              <w:rPr>
                <w:b/>
                <w:bCs/>
                <w:sz w:val="20"/>
                <w:szCs w:val="20"/>
              </w:rPr>
            </w:pPr>
            <w:r w:rsidRPr="00AE3467">
              <w:rPr>
                <w:b/>
                <w:bCs/>
                <w:sz w:val="20"/>
                <w:szCs w:val="20"/>
              </w:rPr>
              <w:t>Minor injuries avoided</w:t>
            </w:r>
          </w:p>
        </w:tc>
      </w:tr>
      <w:tr w:rsidR="00506D58" w:rsidRPr="00AE3467" w:rsidTr="2208206A">
        <w:trPr>
          <w:trHeight w:val="340"/>
        </w:trPr>
        <w:tc>
          <w:tcPr>
            <w:tcW w:w="1999" w:type="pct"/>
            <w:tcBorders>
              <w:top w:val="single" w:sz="12" w:space="0" w:color="auto"/>
              <w:left w:val="nil"/>
              <w:bottom w:val="nil"/>
              <w:right w:val="nil"/>
            </w:tcBorders>
            <w:vAlign w:val="center"/>
            <w:hideMark/>
          </w:tcPr>
          <w:p w:rsidR="00506D58" w:rsidRPr="00AE3467" w:rsidRDefault="00506D58" w:rsidP="2208206A">
            <w:pPr>
              <w:keepNext/>
              <w:spacing w:before="30" w:after="30" w:line="240" w:lineRule="auto"/>
              <w:rPr>
                <w:sz w:val="20"/>
                <w:szCs w:val="20"/>
              </w:rPr>
            </w:pPr>
            <w:r w:rsidRPr="00AE3467">
              <w:rPr>
                <w:snapToGrid w:val="0"/>
                <w:sz w:val="20"/>
                <w:szCs w:val="20"/>
              </w:rPr>
              <w:t>Option 1: no intervention</w:t>
            </w:r>
          </w:p>
        </w:tc>
        <w:tc>
          <w:tcPr>
            <w:tcW w:w="1000" w:type="pct"/>
            <w:tcBorders>
              <w:top w:val="single" w:sz="12" w:space="0" w:color="auto"/>
              <w:left w:val="nil"/>
              <w:bottom w:val="nil"/>
              <w:right w:val="nil"/>
            </w:tcBorders>
            <w:vAlign w:val="center"/>
            <w:hideMark/>
          </w:tcPr>
          <w:p w:rsidR="00506D58" w:rsidRPr="00AE3467" w:rsidRDefault="00506D58" w:rsidP="2208206A">
            <w:pPr>
              <w:keepNext/>
              <w:spacing w:before="30" w:after="30" w:line="240" w:lineRule="auto"/>
              <w:jc w:val="center"/>
              <w:rPr>
                <w:sz w:val="20"/>
                <w:szCs w:val="20"/>
              </w:rPr>
            </w:pPr>
            <w:r w:rsidRPr="00AE3467">
              <w:rPr>
                <w:snapToGrid w:val="0"/>
                <w:sz w:val="20"/>
                <w:szCs w:val="20"/>
              </w:rPr>
              <w:t>-</w:t>
            </w:r>
          </w:p>
        </w:tc>
        <w:tc>
          <w:tcPr>
            <w:tcW w:w="1000" w:type="pct"/>
            <w:tcBorders>
              <w:top w:val="single" w:sz="12" w:space="0" w:color="auto"/>
              <w:left w:val="nil"/>
              <w:bottom w:val="nil"/>
              <w:right w:val="nil"/>
            </w:tcBorders>
            <w:vAlign w:val="center"/>
            <w:hideMark/>
          </w:tcPr>
          <w:p w:rsidR="00506D58" w:rsidRPr="00AE3467" w:rsidRDefault="00506D58" w:rsidP="2208206A">
            <w:pPr>
              <w:keepNext/>
              <w:spacing w:before="30" w:after="30" w:line="240" w:lineRule="auto"/>
              <w:jc w:val="center"/>
              <w:rPr>
                <w:sz w:val="20"/>
                <w:szCs w:val="20"/>
              </w:rPr>
            </w:pPr>
            <w:r w:rsidRPr="00AE3467">
              <w:rPr>
                <w:snapToGrid w:val="0"/>
                <w:sz w:val="20"/>
                <w:szCs w:val="20"/>
              </w:rPr>
              <w:t>-</w:t>
            </w:r>
          </w:p>
        </w:tc>
        <w:tc>
          <w:tcPr>
            <w:tcW w:w="1000" w:type="pct"/>
            <w:tcBorders>
              <w:top w:val="single" w:sz="12" w:space="0" w:color="auto"/>
              <w:left w:val="nil"/>
              <w:bottom w:val="nil"/>
              <w:right w:val="nil"/>
            </w:tcBorders>
          </w:tcPr>
          <w:p w:rsidR="00506D58" w:rsidRPr="00AE3467" w:rsidRDefault="00506D58" w:rsidP="2208206A">
            <w:pPr>
              <w:keepNext/>
              <w:spacing w:before="30" w:after="30" w:line="240" w:lineRule="auto"/>
              <w:jc w:val="center"/>
              <w:rPr>
                <w:sz w:val="20"/>
                <w:szCs w:val="20"/>
              </w:rPr>
            </w:pPr>
          </w:p>
        </w:tc>
      </w:tr>
      <w:tr w:rsidR="00506D58" w:rsidRPr="00AE3467" w:rsidTr="2208206A">
        <w:trPr>
          <w:trHeight w:val="340"/>
        </w:trPr>
        <w:tc>
          <w:tcPr>
            <w:tcW w:w="1999" w:type="pct"/>
            <w:vAlign w:val="center"/>
            <w:hideMark/>
          </w:tcPr>
          <w:p w:rsidR="00506D58" w:rsidRPr="00AE3467" w:rsidRDefault="00506D58" w:rsidP="2208206A">
            <w:pPr>
              <w:keepNext/>
              <w:spacing w:before="30" w:after="30" w:line="240" w:lineRule="auto"/>
              <w:rPr>
                <w:sz w:val="20"/>
                <w:szCs w:val="20"/>
              </w:rPr>
            </w:pPr>
            <w:r w:rsidRPr="00AE3467">
              <w:rPr>
                <w:snapToGrid w:val="0"/>
                <w:sz w:val="20"/>
                <w:szCs w:val="20"/>
              </w:rPr>
              <w:t>Option 2a: targeted awareness</w:t>
            </w:r>
          </w:p>
        </w:tc>
        <w:tc>
          <w:tcPr>
            <w:tcW w:w="1000" w:type="pct"/>
            <w:vAlign w:val="center"/>
            <w:hideMark/>
          </w:tcPr>
          <w:p w:rsidR="00506D58" w:rsidRPr="00AE3467" w:rsidRDefault="004123BD" w:rsidP="2208206A">
            <w:pPr>
              <w:keepNext/>
              <w:spacing w:before="30" w:after="30" w:line="240" w:lineRule="auto"/>
              <w:jc w:val="center"/>
              <w:rPr>
                <w:sz w:val="20"/>
                <w:szCs w:val="20"/>
              </w:rPr>
            </w:pPr>
            <w:r w:rsidRPr="00AE3467">
              <w:rPr>
                <w:snapToGrid w:val="0"/>
                <w:sz w:val="20"/>
                <w:szCs w:val="20"/>
              </w:rPr>
              <w:t>37</w:t>
            </w:r>
          </w:p>
        </w:tc>
        <w:tc>
          <w:tcPr>
            <w:tcW w:w="1000" w:type="pct"/>
            <w:vAlign w:val="center"/>
            <w:hideMark/>
          </w:tcPr>
          <w:p w:rsidR="00506D58" w:rsidRPr="00AE3467" w:rsidRDefault="004123BD" w:rsidP="2208206A">
            <w:pPr>
              <w:keepNext/>
              <w:spacing w:before="30" w:after="30" w:line="240" w:lineRule="auto"/>
              <w:jc w:val="center"/>
              <w:rPr>
                <w:sz w:val="20"/>
                <w:szCs w:val="20"/>
              </w:rPr>
            </w:pPr>
            <w:r w:rsidRPr="00AE3467">
              <w:rPr>
                <w:snapToGrid w:val="0"/>
                <w:sz w:val="20"/>
                <w:szCs w:val="20"/>
              </w:rPr>
              <w:t>1,294</w:t>
            </w:r>
          </w:p>
        </w:tc>
        <w:tc>
          <w:tcPr>
            <w:tcW w:w="1000" w:type="pct"/>
          </w:tcPr>
          <w:p w:rsidR="00506D58" w:rsidRPr="00AE3467" w:rsidRDefault="004123BD" w:rsidP="2208206A">
            <w:pPr>
              <w:keepNext/>
              <w:spacing w:before="30" w:after="30" w:line="240" w:lineRule="auto"/>
              <w:jc w:val="center"/>
              <w:rPr>
                <w:sz w:val="20"/>
                <w:szCs w:val="20"/>
              </w:rPr>
            </w:pPr>
            <w:r w:rsidRPr="00AE3467">
              <w:rPr>
                <w:snapToGrid w:val="0"/>
                <w:sz w:val="20"/>
                <w:szCs w:val="20"/>
              </w:rPr>
              <w:t>4,644</w:t>
            </w:r>
          </w:p>
        </w:tc>
      </w:tr>
      <w:tr w:rsidR="00506D58" w:rsidRPr="00AE3467" w:rsidTr="2208206A">
        <w:trPr>
          <w:trHeight w:val="340"/>
        </w:trPr>
        <w:tc>
          <w:tcPr>
            <w:tcW w:w="1999" w:type="pct"/>
            <w:vAlign w:val="center"/>
          </w:tcPr>
          <w:p w:rsidR="00506D58" w:rsidRPr="00AE3467" w:rsidRDefault="00506D58" w:rsidP="2208206A">
            <w:pPr>
              <w:keepNext/>
              <w:spacing w:before="30" w:after="30" w:line="240" w:lineRule="auto"/>
              <w:rPr>
                <w:sz w:val="20"/>
                <w:szCs w:val="20"/>
              </w:rPr>
            </w:pPr>
            <w:r w:rsidRPr="00AE3467">
              <w:rPr>
                <w:snapToGrid w:val="0"/>
                <w:sz w:val="20"/>
                <w:szCs w:val="20"/>
              </w:rPr>
              <w:t xml:space="preserve">Option 2b: advertising </w:t>
            </w:r>
          </w:p>
        </w:tc>
        <w:tc>
          <w:tcPr>
            <w:tcW w:w="1000" w:type="pct"/>
            <w:vAlign w:val="center"/>
          </w:tcPr>
          <w:p w:rsidR="00506D58" w:rsidRPr="00AE3467" w:rsidRDefault="004123BD" w:rsidP="2208206A">
            <w:pPr>
              <w:keepNext/>
              <w:spacing w:before="30" w:after="30" w:line="240" w:lineRule="auto"/>
              <w:jc w:val="center"/>
              <w:rPr>
                <w:sz w:val="20"/>
                <w:szCs w:val="20"/>
              </w:rPr>
            </w:pPr>
            <w:r w:rsidRPr="00AE3467">
              <w:rPr>
                <w:snapToGrid w:val="0"/>
                <w:sz w:val="20"/>
                <w:szCs w:val="20"/>
              </w:rPr>
              <w:t>86</w:t>
            </w:r>
          </w:p>
        </w:tc>
        <w:tc>
          <w:tcPr>
            <w:tcW w:w="1000" w:type="pct"/>
            <w:vAlign w:val="center"/>
          </w:tcPr>
          <w:p w:rsidR="00506D58" w:rsidRPr="00AE3467" w:rsidRDefault="004123BD" w:rsidP="2208206A">
            <w:pPr>
              <w:keepNext/>
              <w:spacing w:before="30" w:after="30" w:line="240" w:lineRule="auto"/>
              <w:jc w:val="center"/>
              <w:rPr>
                <w:sz w:val="20"/>
                <w:szCs w:val="20"/>
              </w:rPr>
            </w:pPr>
            <w:r w:rsidRPr="00AE3467">
              <w:rPr>
                <w:snapToGrid w:val="0"/>
                <w:sz w:val="20"/>
                <w:szCs w:val="20"/>
              </w:rPr>
              <w:t>3,009</w:t>
            </w:r>
          </w:p>
        </w:tc>
        <w:tc>
          <w:tcPr>
            <w:tcW w:w="1000" w:type="pct"/>
          </w:tcPr>
          <w:p w:rsidR="00506D58" w:rsidRPr="00AE3467" w:rsidRDefault="004123BD" w:rsidP="2208206A">
            <w:pPr>
              <w:keepNext/>
              <w:spacing w:before="30" w:after="30" w:line="240" w:lineRule="auto"/>
              <w:jc w:val="center"/>
              <w:rPr>
                <w:sz w:val="20"/>
                <w:szCs w:val="20"/>
              </w:rPr>
            </w:pPr>
            <w:r w:rsidRPr="00AE3467">
              <w:rPr>
                <w:snapToGrid w:val="0"/>
                <w:sz w:val="20"/>
                <w:szCs w:val="20"/>
              </w:rPr>
              <w:t>10,802</w:t>
            </w:r>
          </w:p>
        </w:tc>
      </w:tr>
      <w:tr w:rsidR="00506D58" w:rsidRPr="00AE3467" w:rsidTr="2208206A">
        <w:trPr>
          <w:trHeight w:val="340"/>
        </w:trPr>
        <w:tc>
          <w:tcPr>
            <w:tcW w:w="1999" w:type="pct"/>
            <w:tcBorders>
              <w:top w:val="nil"/>
              <w:left w:val="nil"/>
              <w:bottom w:val="nil"/>
              <w:right w:val="nil"/>
            </w:tcBorders>
            <w:vAlign w:val="center"/>
            <w:hideMark/>
          </w:tcPr>
          <w:p w:rsidR="00506D58" w:rsidRPr="00AE3467" w:rsidRDefault="00506D58" w:rsidP="2208206A">
            <w:pPr>
              <w:keepNext/>
              <w:spacing w:before="30" w:after="30" w:line="240" w:lineRule="auto"/>
              <w:rPr>
                <w:sz w:val="20"/>
                <w:szCs w:val="20"/>
              </w:rPr>
            </w:pPr>
            <w:r w:rsidRPr="00AE3467">
              <w:rPr>
                <w:snapToGrid w:val="0"/>
                <w:sz w:val="20"/>
                <w:szCs w:val="20"/>
              </w:rPr>
              <w:t>Opt</w:t>
            </w:r>
            <w:r w:rsidR="00E5539B" w:rsidRPr="00AE3467">
              <w:rPr>
                <w:snapToGrid w:val="0"/>
                <w:sz w:val="20"/>
                <w:szCs w:val="20"/>
              </w:rPr>
              <w:t>ion 6: regulation</w:t>
            </w:r>
          </w:p>
        </w:tc>
        <w:tc>
          <w:tcPr>
            <w:tcW w:w="1000" w:type="pct"/>
            <w:tcBorders>
              <w:top w:val="nil"/>
              <w:left w:val="nil"/>
              <w:bottom w:val="nil"/>
              <w:right w:val="nil"/>
            </w:tcBorders>
            <w:vAlign w:val="center"/>
            <w:hideMark/>
          </w:tcPr>
          <w:p w:rsidR="00506D58" w:rsidRPr="00AE3467" w:rsidRDefault="00463B9B" w:rsidP="2208206A">
            <w:pPr>
              <w:keepNext/>
              <w:spacing w:before="30" w:after="30" w:line="240" w:lineRule="auto"/>
              <w:jc w:val="center"/>
              <w:rPr>
                <w:sz w:val="20"/>
                <w:szCs w:val="20"/>
              </w:rPr>
            </w:pPr>
            <w:r w:rsidRPr="00AE3467">
              <w:rPr>
                <w:snapToGrid w:val="0"/>
                <w:sz w:val="20"/>
                <w:szCs w:val="20"/>
              </w:rPr>
              <w:t>582</w:t>
            </w:r>
          </w:p>
        </w:tc>
        <w:tc>
          <w:tcPr>
            <w:tcW w:w="1000" w:type="pct"/>
            <w:tcBorders>
              <w:top w:val="nil"/>
              <w:left w:val="nil"/>
              <w:bottom w:val="nil"/>
              <w:right w:val="nil"/>
            </w:tcBorders>
            <w:vAlign w:val="center"/>
            <w:hideMark/>
          </w:tcPr>
          <w:p w:rsidR="00506D58" w:rsidRPr="00AE3467" w:rsidRDefault="00463B9B" w:rsidP="2208206A">
            <w:pPr>
              <w:keepNext/>
              <w:spacing w:before="30" w:after="30" w:line="240" w:lineRule="auto"/>
              <w:jc w:val="center"/>
              <w:rPr>
                <w:sz w:val="20"/>
                <w:szCs w:val="20"/>
              </w:rPr>
            </w:pPr>
            <w:r w:rsidRPr="00AE3467">
              <w:rPr>
                <w:snapToGrid w:val="0"/>
                <w:sz w:val="20"/>
                <w:szCs w:val="20"/>
              </w:rPr>
              <w:t>20,524</w:t>
            </w:r>
          </w:p>
        </w:tc>
        <w:tc>
          <w:tcPr>
            <w:tcW w:w="1000" w:type="pct"/>
            <w:tcBorders>
              <w:top w:val="nil"/>
              <w:left w:val="nil"/>
              <w:bottom w:val="nil"/>
              <w:right w:val="nil"/>
            </w:tcBorders>
          </w:tcPr>
          <w:p w:rsidR="00506D58" w:rsidRPr="00AE3467" w:rsidRDefault="00463B9B" w:rsidP="2208206A">
            <w:pPr>
              <w:keepNext/>
              <w:spacing w:before="30" w:after="30" w:line="240" w:lineRule="auto"/>
              <w:jc w:val="center"/>
              <w:rPr>
                <w:sz w:val="20"/>
                <w:szCs w:val="20"/>
              </w:rPr>
            </w:pPr>
            <w:r w:rsidRPr="00AE3467">
              <w:rPr>
                <w:snapToGrid w:val="0"/>
                <w:sz w:val="20"/>
                <w:szCs w:val="20"/>
              </w:rPr>
              <w:t>73,868</w:t>
            </w:r>
          </w:p>
        </w:tc>
      </w:tr>
    </w:tbl>
    <w:p w:rsidR="00E5539B" w:rsidRPr="00AE3467" w:rsidRDefault="00E5539B" w:rsidP="00506D58"/>
    <w:p w:rsidR="00E5539B" w:rsidRPr="00AE3467" w:rsidRDefault="2208206A" w:rsidP="00506D58">
      <w:r w:rsidRPr="00AE3467">
        <w:t xml:space="preserve">Option 6 </w:t>
      </w:r>
      <w:r w:rsidR="005D6E54" w:rsidRPr="00AE3467">
        <w:t xml:space="preserve">which enables </w:t>
      </w:r>
      <w:r w:rsidRPr="00AE3467">
        <w:t>regulation through the adoption of the new UN regulation for light vehicle AEB generated the hi</w:t>
      </w:r>
      <w:r w:rsidR="00EB0BFB" w:rsidRPr="00AE3467">
        <w:t>ghest number of lives saved (582) and serious (20,524</w:t>
      </w:r>
      <w:r w:rsidRPr="00AE3467">
        <w:t>) and mi</w:t>
      </w:r>
      <w:r w:rsidR="00EB0BFB" w:rsidRPr="00AE3467">
        <w:t>nor (73,868</w:t>
      </w:r>
      <w:r w:rsidRPr="00AE3467">
        <w:t>) injuries avoided to y</w:t>
      </w:r>
      <w:r w:rsidR="00EB0BFB" w:rsidRPr="00AE3467">
        <w:t>ield the highest savings ($2,681</w:t>
      </w:r>
      <w:r w:rsidRPr="00AE3467">
        <w:t xml:space="preserve"> million) and highest</w:t>
      </w:r>
      <w:r w:rsidR="00EB0BFB" w:rsidRPr="00AE3467">
        <w:t xml:space="preserve"> benefit-cost ratio range of 1.7</w:t>
      </w:r>
      <w:r w:rsidRPr="00AE3467">
        <w:t xml:space="preserve"> (likely) to 2</w:t>
      </w:r>
      <w:r w:rsidR="00EB0BFB" w:rsidRPr="00AE3467">
        <w:t>.1</w:t>
      </w:r>
      <w:r w:rsidRPr="00AE3467">
        <w:t xml:space="preserve"> (best).</w:t>
      </w:r>
    </w:p>
    <w:p w:rsidR="00DD317B" w:rsidRPr="00AE3467" w:rsidRDefault="00DD317B" w:rsidP="00DD317B">
      <w:pPr>
        <w:pStyle w:val="Heading2"/>
        <w:spacing w:before="0" w:after="0"/>
      </w:pPr>
      <w:bookmarkStart w:id="6" w:name="_Toc72245851"/>
      <w:r w:rsidRPr="00AE3467">
        <w:t>Public Comment</w:t>
      </w:r>
      <w:bookmarkEnd w:id="6"/>
    </w:p>
    <w:p w:rsidR="00DD317B" w:rsidRPr="00AE3467" w:rsidRDefault="00DD317B" w:rsidP="00DD317B">
      <w:pPr>
        <w:suppressAutoHyphens w:val="0"/>
        <w:autoSpaceDE/>
        <w:autoSpaceDN/>
        <w:adjustRightInd/>
        <w:spacing w:after="200" w:line="276" w:lineRule="auto"/>
        <w:textAlignment w:val="auto"/>
      </w:pPr>
      <w:r w:rsidRPr="00AE3467">
        <w:t>A consultation version of this RIS was circulated for a</w:t>
      </w:r>
      <w:r w:rsidR="008B4DCB" w:rsidRPr="00AE3467">
        <w:t xml:space="preserve">n eight </w:t>
      </w:r>
      <w:r w:rsidRPr="00AE3467">
        <w:t xml:space="preserve">week public comment period, which closed on </w:t>
      </w:r>
      <w:r w:rsidR="00385E14" w:rsidRPr="00AE3467">
        <w:t>11</w:t>
      </w:r>
      <w:r w:rsidRPr="00AE3467">
        <w:t xml:space="preserve"> </w:t>
      </w:r>
      <w:r w:rsidR="00385E14" w:rsidRPr="00AE3467">
        <w:t>December 2020</w:t>
      </w:r>
      <w:r w:rsidRPr="00AE3467">
        <w:t xml:space="preserve">. A summary of the feedback and </w:t>
      </w:r>
      <w:r w:rsidR="00583446" w:rsidRPr="00AE3467">
        <w:t>d</w:t>
      </w:r>
      <w:r w:rsidRPr="00AE3467">
        <w:t>epartment responses is included at Appendix 8.</w:t>
      </w:r>
    </w:p>
    <w:p w:rsidR="00DD317B" w:rsidRPr="00AE3467" w:rsidRDefault="00DD317B" w:rsidP="00DD317B">
      <w:pPr>
        <w:suppressAutoHyphens w:val="0"/>
        <w:autoSpaceDE/>
        <w:autoSpaceDN/>
        <w:adjustRightInd/>
        <w:spacing w:after="200" w:line="276" w:lineRule="auto"/>
        <w:textAlignment w:val="auto"/>
      </w:pPr>
      <w:r w:rsidRPr="00AE3467">
        <w:t xml:space="preserve">The implementation timeframe proposed for consultative purposes was </w:t>
      </w:r>
      <w:r w:rsidR="00385E14" w:rsidRPr="00AE3467">
        <w:t>1</w:t>
      </w:r>
      <w:r w:rsidRPr="00AE3467">
        <w:t xml:space="preserve"> </w:t>
      </w:r>
      <w:r w:rsidR="00385E14" w:rsidRPr="00AE3467">
        <w:t>July 2022</w:t>
      </w:r>
      <w:r w:rsidRPr="00AE3467">
        <w:t xml:space="preserve"> for new vehicle models and 1 </w:t>
      </w:r>
      <w:r w:rsidR="00385E14" w:rsidRPr="00AE3467">
        <w:t>July</w:t>
      </w:r>
      <w:r w:rsidRPr="00AE3467">
        <w:t xml:space="preserve"> 202</w:t>
      </w:r>
      <w:r w:rsidR="00385E14" w:rsidRPr="00AE3467">
        <w:t>4</w:t>
      </w:r>
      <w:r w:rsidRPr="00AE3467">
        <w:t xml:space="preserve"> for all new vehicles (for both </w:t>
      </w:r>
      <w:r w:rsidR="00385E14" w:rsidRPr="00AE3467">
        <w:t xml:space="preserve">Car-2-Car </w:t>
      </w:r>
      <w:r w:rsidRPr="00AE3467">
        <w:t xml:space="preserve">and </w:t>
      </w:r>
      <w:r w:rsidR="00385E14" w:rsidRPr="00AE3467">
        <w:t>Car-2-Pedestrian detection</w:t>
      </w:r>
      <w:r w:rsidR="00583446" w:rsidRPr="00AE3467">
        <w:t>, C2C and C2P respectively</w:t>
      </w:r>
      <w:r w:rsidRPr="00AE3467">
        <w:t>).</w:t>
      </w:r>
    </w:p>
    <w:p w:rsidR="00DD317B" w:rsidRPr="00AE3467" w:rsidRDefault="00DD317B" w:rsidP="00DD317B">
      <w:pPr>
        <w:suppressAutoHyphens w:val="0"/>
        <w:autoSpaceDE/>
        <w:autoSpaceDN/>
        <w:adjustRightInd/>
        <w:spacing w:after="200" w:line="276" w:lineRule="auto"/>
        <w:textAlignment w:val="auto"/>
      </w:pPr>
      <w:r w:rsidRPr="00AE3467">
        <w:t xml:space="preserve">During the consultation period, feedback was received from members of the public, state government agencies, industry, and road user organisations. </w:t>
      </w:r>
      <w:r w:rsidR="00385E14" w:rsidRPr="00AE3467">
        <w:t xml:space="preserve">A majority of the feedback strongly supported the </w:t>
      </w:r>
      <w:r w:rsidRPr="00AE3467">
        <w:t>implementation of Option 6.</w:t>
      </w:r>
    </w:p>
    <w:p w:rsidR="004863C2" w:rsidRPr="00AE3467" w:rsidRDefault="00701370" w:rsidP="00560AA6">
      <w:pPr>
        <w:suppressAutoHyphens w:val="0"/>
        <w:autoSpaceDE/>
        <w:autoSpaceDN/>
        <w:adjustRightInd/>
        <w:spacing w:after="200" w:line="276" w:lineRule="auto"/>
        <w:textAlignment w:val="auto"/>
      </w:pPr>
      <w:r w:rsidRPr="00AE3467">
        <w:t xml:space="preserve">Most </w:t>
      </w:r>
      <w:r w:rsidR="001233CC" w:rsidRPr="00AE3467">
        <w:t>passenger and light commercial vehicle manufacturers</w:t>
      </w:r>
      <w:r w:rsidR="00782314" w:rsidRPr="00AE3467">
        <w:t xml:space="preserve">, </w:t>
      </w:r>
      <w:r w:rsidR="001233CC" w:rsidRPr="00AE3467">
        <w:t xml:space="preserve">importers </w:t>
      </w:r>
      <w:r w:rsidR="00782314" w:rsidRPr="00AE3467">
        <w:t>and their representative organisation</w:t>
      </w:r>
      <w:r w:rsidR="00B37664" w:rsidRPr="00AE3467">
        <w:t xml:space="preserve"> (the Federal Chamber of Automotive Industries, FCAI)</w:t>
      </w:r>
      <w:r w:rsidR="00782314" w:rsidRPr="00AE3467">
        <w:t xml:space="preserve"> </w:t>
      </w:r>
      <w:r w:rsidR="001233CC" w:rsidRPr="00AE3467">
        <w:t>supported Option 1 - No intervention.</w:t>
      </w:r>
      <w:r w:rsidR="00782314" w:rsidRPr="00AE3467">
        <w:t xml:space="preserve"> </w:t>
      </w:r>
      <w:r w:rsidR="00E36AA4" w:rsidRPr="00AE3467">
        <w:t xml:space="preserve">In their submissions they argued that there </w:t>
      </w:r>
      <w:r w:rsidR="00B37664" w:rsidRPr="00AE3467">
        <w:t xml:space="preserve">was no need for intervention by the Government as they were voluntarily fitting AEB systems or </w:t>
      </w:r>
      <w:r w:rsidR="00E36AA4" w:rsidRPr="00AE3467">
        <w:t>that it is</w:t>
      </w:r>
      <w:r w:rsidR="00B37664" w:rsidRPr="00AE3467">
        <w:t xml:space="preserve"> an option </w:t>
      </w:r>
      <w:r w:rsidR="00E36AA4" w:rsidRPr="00AE3467">
        <w:t xml:space="preserve">on </w:t>
      </w:r>
      <w:r w:rsidR="00B37664" w:rsidRPr="00AE3467">
        <w:t>most of their models and for some manufacturers at</w:t>
      </w:r>
      <w:r w:rsidR="00E36AA4" w:rsidRPr="00AE3467">
        <w:t xml:space="preserve"> </w:t>
      </w:r>
      <w:r w:rsidR="00B37664" w:rsidRPr="00AE3467">
        <w:t xml:space="preserve">least standard for their premium models. </w:t>
      </w:r>
      <w:r w:rsidR="005556AC" w:rsidRPr="00AE3467">
        <w:t xml:space="preserve">The FCAI and a majority of its members that made individual submissions </w:t>
      </w:r>
      <w:r w:rsidR="00B37664" w:rsidRPr="00AE3467">
        <w:t>indicated more implementation time is needed</w:t>
      </w:r>
      <w:r w:rsidR="00A10852" w:rsidRPr="00AE3467">
        <w:t>, especially for AEB systems capable of detecting collisions with pedestrians</w:t>
      </w:r>
      <w:r w:rsidR="00B37664" w:rsidRPr="00AE3467">
        <w:t xml:space="preserve"> and suggested </w:t>
      </w:r>
      <w:r w:rsidR="00E36AA4" w:rsidRPr="00AE3467">
        <w:t>longer implementation time is required</w:t>
      </w:r>
      <w:r w:rsidR="00154196" w:rsidRPr="00AE3467">
        <w:t xml:space="preserve"> </w:t>
      </w:r>
      <w:r w:rsidR="00B37664" w:rsidRPr="00AE3467">
        <w:t xml:space="preserve">if Option 6 - Regulation is the most strongly supported </w:t>
      </w:r>
      <w:r w:rsidR="005556AC" w:rsidRPr="00AE3467">
        <w:t>option</w:t>
      </w:r>
      <w:r w:rsidR="00E36AA4" w:rsidRPr="00AE3467">
        <w:t>.</w:t>
      </w:r>
      <w:r w:rsidR="005556AC" w:rsidRPr="00AE3467">
        <w:t xml:space="preserve"> </w:t>
      </w:r>
      <w:r w:rsidR="005E5E72" w:rsidRPr="00AE3467">
        <w:t>If Option 6 is the preferred option they proposed an implementation schedule that would allow suppliers appropriate and sufficient lead times. Their proposal</w:t>
      </w:r>
      <w:r w:rsidR="00A10852" w:rsidRPr="00AE3467">
        <w:t>s</w:t>
      </w:r>
      <w:r w:rsidR="005E5E72" w:rsidRPr="00AE3467">
        <w:t xml:space="preserve"> highlighted that it is essential for uninterrupted supply of vehicles to Australia that introduction is not in advance of schedules adopted in major international markets.</w:t>
      </w:r>
      <w:r w:rsidR="005556AC" w:rsidRPr="00AE3467">
        <w:t xml:space="preserve">Their recommendation for implementation timing was to align with the introduction of the regulation in other major markets, especially </w:t>
      </w:r>
      <w:r w:rsidR="00F86E08" w:rsidRPr="00AE3467">
        <w:t xml:space="preserve">the EU. It was highlighted in their submissions to further stage the introduction of the requirements in the standard so that </w:t>
      </w:r>
      <w:r w:rsidR="00405017" w:rsidRPr="00AE3467">
        <w:t>C2P</w:t>
      </w:r>
      <w:r w:rsidR="00F86E08" w:rsidRPr="00AE3467">
        <w:t xml:space="preserve"> detection is delayed by two years after </w:t>
      </w:r>
      <w:r w:rsidR="00405017" w:rsidRPr="00AE3467">
        <w:t>C2</w:t>
      </w:r>
      <w:r w:rsidR="00154196" w:rsidRPr="00AE3467">
        <w:t>C</w:t>
      </w:r>
      <w:r w:rsidR="00F86E08" w:rsidRPr="00AE3467">
        <w:t xml:space="preserve"> detection</w:t>
      </w:r>
      <w:r w:rsidR="00F915A4" w:rsidRPr="00AE3467">
        <w:t xml:space="preserve"> is implemented</w:t>
      </w:r>
      <w:r w:rsidR="00F86E08" w:rsidRPr="00AE3467">
        <w:t>.</w:t>
      </w:r>
    </w:p>
    <w:p w:rsidR="00FA26A7" w:rsidRPr="00AE3467" w:rsidRDefault="004863C2" w:rsidP="00560AA6">
      <w:pPr>
        <w:suppressAutoHyphens w:val="0"/>
        <w:autoSpaceDE/>
        <w:autoSpaceDN/>
        <w:adjustRightInd/>
        <w:spacing w:after="200" w:line="276" w:lineRule="auto"/>
        <w:textAlignment w:val="auto"/>
      </w:pPr>
      <w:r w:rsidRPr="00AE3467">
        <w:lastRenderedPageBreak/>
        <w:t xml:space="preserve">During the development of the Consultation RIS, the original version of the UN regulation for light vehicle AEB </w:t>
      </w:r>
      <w:r w:rsidR="002C2464" w:rsidRPr="00AE3467">
        <w:t xml:space="preserve">(version release date 4 February 2020) </w:t>
      </w:r>
      <w:r w:rsidRPr="00AE3467">
        <w:t>had combined requirements for C2C and C2P detection in the context of gaining a Type Approval from the UN.</w:t>
      </w:r>
      <w:r w:rsidR="002C2464" w:rsidRPr="00AE3467">
        <w:t xml:space="preserve"> Under this arrangement, the benefits and costs identified in the Consultation RIS took into account C2P detection benefits from July 2022. </w:t>
      </w:r>
      <w:r w:rsidR="00192B40" w:rsidRPr="00AE3467">
        <w:t>However, i</w:t>
      </w:r>
      <w:r w:rsidR="002C2464" w:rsidRPr="00AE3467">
        <w:t xml:space="preserve">n November 2020 during the public consultation period for the Consultation RIS, the first supplement to the original version of the UN regulation was released splitting the requirements for gaining a Type Approval for C2C and C2P. Seperating C2C and C2P requirements with regard to gaining a Type Approval in the UN context </w:t>
      </w:r>
      <w:r w:rsidR="00192B40" w:rsidRPr="00AE3467">
        <w:t>aligns with</w:t>
      </w:r>
      <w:r w:rsidR="002C2464" w:rsidRPr="00AE3467">
        <w:t xml:space="preserve"> </w:t>
      </w:r>
      <w:r w:rsidR="00192B40" w:rsidRPr="00AE3467">
        <w:t>industry’s submission</w:t>
      </w:r>
      <w:r w:rsidR="00A10852" w:rsidRPr="00AE3467">
        <w:t>s</w:t>
      </w:r>
      <w:r w:rsidR="00192B40" w:rsidRPr="00AE3467">
        <w:t xml:space="preserve"> on the Consultation RIS to stage the requirements for C2C and C2P detection.</w:t>
      </w:r>
    </w:p>
    <w:p w:rsidR="00560AA6" w:rsidRPr="00AE3467" w:rsidRDefault="00A462B0" w:rsidP="00560AA6">
      <w:pPr>
        <w:suppressAutoHyphens w:val="0"/>
        <w:autoSpaceDE/>
        <w:autoSpaceDN/>
        <w:adjustRightInd/>
        <w:spacing w:after="200" w:line="276" w:lineRule="auto"/>
        <w:textAlignment w:val="auto"/>
      </w:pPr>
      <w:r w:rsidRPr="00AE3467">
        <w:rPr>
          <w:lang w:val="en-US"/>
        </w:rPr>
        <w:t xml:space="preserve">The effect of extending the implementation schedule was examined in a sensitivity analysis; this involved considering the extension to mandating AEB systems capable of detecting pedestrians to July 2024. </w:t>
      </w:r>
      <w:r w:rsidR="00560AA6" w:rsidRPr="00AE3467">
        <w:rPr>
          <w:lang w:val="en-US"/>
        </w:rPr>
        <w:t>Therefore the revised implementation timing proposed would be as follows:</w:t>
      </w:r>
    </w:p>
    <w:p w:rsidR="00560AA6" w:rsidRPr="00AE3467" w:rsidRDefault="00560AA6" w:rsidP="00560AA6">
      <w:pPr>
        <w:rPr>
          <w:lang w:val="en-US"/>
        </w:rPr>
      </w:pPr>
      <w:r w:rsidRPr="00AE3467">
        <w:rPr>
          <w:lang w:val="en-US"/>
        </w:rPr>
        <w:t>For AEB systems capable of detecting collisions with other vehicles (00 series of UN Regulation No. 152)</w:t>
      </w:r>
    </w:p>
    <w:p w:rsidR="00560AA6" w:rsidRPr="00AE3467" w:rsidRDefault="00560AA6" w:rsidP="00560AA6">
      <w:pPr>
        <w:pStyle w:val="ListParagraph"/>
        <w:numPr>
          <w:ilvl w:val="0"/>
          <w:numId w:val="32"/>
        </w:numPr>
        <w:rPr>
          <w:lang w:val="en-US"/>
        </w:rPr>
      </w:pPr>
      <w:r w:rsidRPr="00AE3467">
        <w:rPr>
          <w:lang w:val="en-US"/>
        </w:rPr>
        <w:t>July 2022 for new model vehicles</w:t>
      </w:r>
    </w:p>
    <w:p w:rsidR="00560AA6" w:rsidRPr="00AE3467" w:rsidRDefault="00560AA6" w:rsidP="00560AA6">
      <w:pPr>
        <w:pStyle w:val="ListParagraph"/>
        <w:numPr>
          <w:ilvl w:val="0"/>
          <w:numId w:val="32"/>
        </w:numPr>
        <w:rPr>
          <w:lang w:val="en-US"/>
        </w:rPr>
      </w:pPr>
      <w:r w:rsidRPr="00AE3467">
        <w:rPr>
          <w:lang w:val="en-US"/>
        </w:rPr>
        <w:t>July 2024 for all new vehicles.</w:t>
      </w:r>
    </w:p>
    <w:p w:rsidR="00560AA6" w:rsidRPr="00AE3467" w:rsidRDefault="00560AA6" w:rsidP="00560AA6">
      <w:pPr>
        <w:rPr>
          <w:lang w:val="en-US"/>
        </w:rPr>
      </w:pPr>
      <w:r w:rsidRPr="00AE3467">
        <w:rPr>
          <w:lang w:val="en-US"/>
        </w:rPr>
        <w:t>For AEB systems capable of detecting collisions with pedestrians (00 series of UN Regulation No. 152)</w:t>
      </w:r>
    </w:p>
    <w:p w:rsidR="00560AA6" w:rsidRPr="00AE3467" w:rsidRDefault="00560AA6" w:rsidP="00560AA6">
      <w:pPr>
        <w:pStyle w:val="ListParagraph"/>
        <w:numPr>
          <w:ilvl w:val="0"/>
          <w:numId w:val="32"/>
        </w:numPr>
        <w:rPr>
          <w:lang w:val="en-US"/>
        </w:rPr>
      </w:pPr>
      <w:r w:rsidRPr="00AE3467">
        <w:rPr>
          <w:lang w:val="en-US"/>
        </w:rPr>
        <w:t>July 2024 for new model vehicles</w:t>
      </w:r>
    </w:p>
    <w:p w:rsidR="00560AA6" w:rsidRPr="00AE3467" w:rsidRDefault="00560AA6" w:rsidP="00560AA6">
      <w:pPr>
        <w:pStyle w:val="ListParagraph"/>
        <w:numPr>
          <w:ilvl w:val="0"/>
          <w:numId w:val="32"/>
        </w:numPr>
        <w:rPr>
          <w:lang w:val="en-US"/>
        </w:rPr>
      </w:pPr>
      <w:r w:rsidRPr="00AE3467">
        <w:rPr>
          <w:lang w:val="en-US"/>
        </w:rPr>
        <w:t>July 2026 for all new vehicles</w:t>
      </w:r>
    </w:p>
    <w:p w:rsidR="001233CC" w:rsidRPr="00AE3467" w:rsidRDefault="00F86E08" w:rsidP="00DD317B">
      <w:pPr>
        <w:suppressAutoHyphens w:val="0"/>
        <w:autoSpaceDE/>
        <w:autoSpaceDN/>
        <w:adjustRightInd/>
        <w:spacing w:after="200" w:line="276" w:lineRule="auto"/>
        <w:textAlignment w:val="auto"/>
      </w:pPr>
      <w:r w:rsidRPr="00AE3467">
        <w:t>The effect of this suggested timing</w:t>
      </w:r>
      <w:r w:rsidR="00560AA6" w:rsidRPr="00AE3467">
        <w:t xml:space="preserve"> by industry</w:t>
      </w:r>
      <w:r w:rsidRPr="00AE3467">
        <w:t xml:space="preserve"> on benefits</w:t>
      </w:r>
      <w:r w:rsidR="00E22E09" w:rsidRPr="00AE3467">
        <w:t>,</w:t>
      </w:r>
      <w:r w:rsidRPr="00AE3467">
        <w:t xml:space="preserve"> costs</w:t>
      </w:r>
      <w:r w:rsidR="00E22E09" w:rsidRPr="00AE3467">
        <w:t xml:space="preserve"> and lives saved</w:t>
      </w:r>
      <w:r w:rsidRPr="00AE3467">
        <w:t xml:space="preserve"> was examined in a post consultation</w:t>
      </w:r>
      <w:r w:rsidR="00295AAB" w:rsidRPr="00AE3467">
        <w:t xml:space="preserve"> </w:t>
      </w:r>
      <w:r w:rsidRPr="00AE3467">
        <w:t>analysis</w:t>
      </w:r>
      <w:r w:rsidR="00EA4521" w:rsidRPr="00AE3467">
        <w:t>, which</w:t>
      </w:r>
      <w:r w:rsidR="00182E44" w:rsidRPr="00AE3467">
        <w:t xml:space="preserve"> also</w:t>
      </w:r>
      <w:r w:rsidR="00EA4521" w:rsidRPr="00AE3467">
        <w:t xml:space="preserve"> showed substan</w:t>
      </w:r>
      <w:r w:rsidR="00182E44" w:rsidRPr="00AE3467">
        <w:t>tial positive benefits in comparison with the Consultation RIS</w:t>
      </w:r>
      <w:r w:rsidR="00A04E25" w:rsidRPr="00AE3467">
        <w:t xml:space="preserve"> released in October 2020</w:t>
      </w:r>
      <w:r w:rsidR="00182E44" w:rsidRPr="00AE3467">
        <w:t>.</w:t>
      </w:r>
      <w:r w:rsidR="00A04E25" w:rsidRPr="00AE3467">
        <w:t xml:space="preserve"> Gross benefits </w:t>
      </w:r>
      <w:r w:rsidR="001E56D8" w:rsidRPr="00AE3467">
        <w:t xml:space="preserve">identified </w:t>
      </w:r>
      <w:r w:rsidR="00A04E25" w:rsidRPr="00AE3467">
        <w:t>increased to $2,681 million</w:t>
      </w:r>
      <w:r w:rsidR="001E56D8" w:rsidRPr="00AE3467">
        <w:t xml:space="preserve"> (from $ 2,645 million)</w:t>
      </w:r>
      <w:r w:rsidR="00A04E25" w:rsidRPr="00AE3467">
        <w:t xml:space="preserve"> and total costs reduced to $1,592 million</w:t>
      </w:r>
      <w:r w:rsidR="001E56D8" w:rsidRPr="00AE3467">
        <w:t xml:space="preserve"> (from $ 1,685 million)</w:t>
      </w:r>
      <w:r w:rsidR="00A04E25" w:rsidRPr="00AE3467">
        <w:t xml:space="preserve">. Average additional fitment costs for AEB systems were reduced by 30 per cent for the first </w:t>
      </w:r>
      <w:r w:rsidR="001E56D8" w:rsidRPr="00AE3467">
        <w:t>two</w:t>
      </w:r>
      <w:r w:rsidR="00A04E25" w:rsidRPr="00AE3467">
        <w:t xml:space="preserve"> years in the benefit-cost analyses to accommodate AEB systems without pedestrian detection. </w:t>
      </w:r>
      <w:r w:rsidR="00E22E09" w:rsidRPr="00AE3467">
        <w:t>There was a reduction in the trauma savings</w:t>
      </w:r>
      <w:r w:rsidR="009348C5" w:rsidRPr="00AE3467">
        <w:t xml:space="preserve"> (</w:t>
      </w:r>
      <w:r w:rsidR="00560AA6" w:rsidRPr="00AE3467">
        <w:t>4</w:t>
      </w:r>
      <w:r w:rsidR="009348C5" w:rsidRPr="00AE3467">
        <w:t xml:space="preserve"> less lives saved, 75 less major injuries prevented and 70 less minor injuries prevented) and a reduction in the required annual offset of $11</w:t>
      </w:r>
      <w:r w:rsidR="000C06AF" w:rsidRPr="00AE3467">
        <w:t xml:space="preserve"> </w:t>
      </w:r>
      <w:r w:rsidR="009348C5" w:rsidRPr="00AE3467">
        <w:t>m</w:t>
      </w:r>
      <w:r w:rsidR="000C06AF" w:rsidRPr="00AE3467">
        <w:t>illion</w:t>
      </w:r>
      <w:r w:rsidR="00560AA6" w:rsidRPr="00AE3467">
        <w:t xml:space="preserve"> (from $183</w:t>
      </w:r>
      <w:r w:rsidR="000C06AF" w:rsidRPr="00AE3467">
        <w:t xml:space="preserve"> </w:t>
      </w:r>
      <w:r w:rsidR="00560AA6" w:rsidRPr="00AE3467">
        <w:t>m</w:t>
      </w:r>
      <w:r w:rsidR="000C06AF" w:rsidRPr="00AE3467">
        <w:t>illion</w:t>
      </w:r>
      <w:r w:rsidR="00560AA6" w:rsidRPr="00AE3467">
        <w:t xml:space="preserve"> to $172</w:t>
      </w:r>
      <w:r w:rsidR="000C06AF" w:rsidRPr="00AE3467">
        <w:t xml:space="preserve"> </w:t>
      </w:r>
      <w:r w:rsidR="00560AA6" w:rsidRPr="00AE3467">
        <w:t>m</w:t>
      </w:r>
      <w:r w:rsidR="000C06AF" w:rsidRPr="00AE3467">
        <w:t>illion</w:t>
      </w:r>
      <w:r w:rsidR="00560AA6" w:rsidRPr="00AE3467">
        <w:t>)</w:t>
      </w:r>
      <w:r w:rsidR="009348C5" w:rsidRPr="00AE3467">
        <w:t>.</w:t>
      </w:r>
      <w:r w:rsidR="00AD4EE6" w:rsidRPr="00AE3467">
        <w:t xml:space="preserve"> The new timing provides for continuity of supply to the Australian market and certainty for business.</w:t>
      </w:r>
    </w:p>
    <w:p w:rsidR="004C1682" w:rsidRPr="00AE3467" w:rsidRDefault="00EF2FF7" w:rsidP="00DD317B">
      <w:pPr>
        <w:suppressAutoHyphens w:val="0"/>
        <w:autoSpaceDE/>
        <w:autoSpaceDN/>
        <w:adjustRightInd/>
        <w:spacing w:after="200" w:line="276" w:lineRule="auto"/>
        <w:textAlignment w:val="auto"/>
      </w:pPr>
      <w:r w:rsidRPr="00AE3467">
        <w:t>Five jurisdictions</w:t>
      </w:r>
      <w:r w:rsidR="004C1682" w:rsidRPr="00AE3467">
        <w:t xml:space="preserve"> and one road safety agency</w:t>
      </w:r>
      <w:r w:rsidRPr="00AE3467">
        <w:t xml:space="preserve"> made submissions strongly supporting the recommended Option 6 - Re</w:t>
      </w:r>
      <w:r w:rsidR="004C1682" w:rsidRPr="00AE3467">
        <w:t xml:space="preserve">gulation, including in many cases </w:t>
      </w:r>
      <w:r w:rsidR="00C35B16" w:rsidRPr="00AE3467">
        <w:t>maintaining</w:t>
      </w:r>
      <w:r w:rsidR="004C1682" w:rsidRPr="00AE3467">
        <w:t xml:space="preserve"> the implementation timing recommended in the </w:t>
      </w:r>
      <w:r w:rsidR="00FE3AB7" w:rsidRPr="00AE3467">
        <w:t>C</w:t>
      </w:r>
      <w:r w:rsidR="004C1682" w:rsidRPr="00AE3467">
        <w:t>onsultation RIS</w:t>
      </w:r>
      <w:r w:rsidR="00C35B16" w:rsidRPr="00AE3467">
        <w:t xml:space="preserve"> to ensure the broadest benefit of the technology</w:t>
      </w:r>
      <w:r w:rsidR="004C1682" w:rsidRPr="00AE3467">
        <w:t>. One road safety agency supported the implementation of Option 3 - Government fleet purchasing policies until the implementation of Option 6 - Regulation is finalised.</w:t>
      </w:r>
      <w:r w:rsidR="00FA3063" w:rsidRPr="00AE3467">
        <w:t xml:space="preserve"> All jurisdictions that m</w:t>
      </w:r>
      <w:r w:rsidR="006426E6" w:rsidRPr="00AE3467">
        <w:t xml:space="preserve">ade submissions identified the voluntary fitment of AEB systems by manufacturers however highlighted that the feature is often not available as an option on </w:t>
      </w:r>
      <w:r w:rsidR="00B92FF1" w:rsidRPr="00AE3467">
        <w:t xml:space="preserve">lower cost </w:t>
      </w:r>
      <w:r w:rsidR="006426E6" w:rsidRPr="00AE3467">
        <w:t>variants within a model range. T</w:t>
      </w:r>
      <w:r w:rsidR="00F1323D" w:rsidRPr="00AE3467">
        <w:t xml:space="preserve">heir submissions noted </w:t>
      </w:r>
      <w:r w:rsidR="006426E6" w:rsidRPr="00AE3467">
        <w:t xml:space="preserve">these variants of a model are often those selected by people who are more vulnerable and/or have the potential to be involved in more road incidents such as young </w:t>
      </w:r>
      <w:r w:rsidR="006426E6" w:rsidRPr="00AE3467">
        <w:lastRenderedPageBreak/>
        <w:t>people and senior citizens.</w:t>
      </w:r>
      <w:r w:rsidR="00C35B16" w:rsidRPr="00AE3467">
        <w:t xml:space="preserve"> The ACT government submission </w:t>
      </w:r>
      <w:r w:rsidR="00153287" w:rsidRPr="00AE3467">
        <w:t xml:space="preserve">further </w:t>
      </w:r>
      <w:r w:rsidR="00C35B16" w:rsidRPr="00AE3467">
        <w:t>recognised the significant increase in safety for VRU (pedestrians) who are not participants in the consumer choice of vehicle owners but are potentially affected by the outcomes of those choices.</w:t>
      </w:r>
      <w:r w:rsidR="00153287" w:rsidRPr="00AE3467">
        <w:t xml:space="preserve"> All submissions identified </w:t>
      </w:r>
      <w:r w:rsidR="00B92FF1" w:rsidRPr="00AE3467">
        <w:t>variabilities in crash detection performance and operating interfaces would exist</w:t>
      </w:r>
      <w:r w:rsidR="00153287" w:rsidRPr="00AE3467">
        <w:t xml:space="preserve"> without a national standard </w:t>
      </w:r>
      <w:r w:rsidR="00B92FF1" w:rsidRPr="00AE3467">
        <w:t xml:space="preserve">and therefore </w:t>
      </w:r>
      <w:r w:rsidR="00153287" w:rsidRPr="00AE3467">
        <w:t xml:space="preserve">would </w:t>
      </w:r>
      <w:r w:rsidR="00CB15A7" w:rsidRPr="00AE3467">
        <w:t>result in</w:t>
      </w:r>
      <w:r w:rsidR="00153287" w:rsidRPr="00AE3467">
        <w:t xml:space="preserve"> different outcomes to consumers, operators and ultimately road users in the context of a crash and its level of severity.</w:t>
      </w:r>
    </w:p>
    <w:p w:rsidR="00295279" w:rsidRPr="00AE3467" w:rsidRDefault="00643E3F" w:rsidP="00264423">
      <w:pPr>
        <w:suppressAutoHyphens w:val="0"/>
        <w:autoSpaceDE/>
        <w:autoSpaceDN/>
        <w:adjustRightInd/>
        <w:spacing w:after="200" w:line="276" w:lineRule="auto"/>
        <w:textAlignment w:val="auto"/>
      </w:pPr>
      <w:r w:rsidRPr="00AE3467">
        <w:t>Submissions</w:t>
      </w:r>
      <w:r w:rsidR="001D4F2C" w:rsidRPr="00AE3467">
        <w:t xml:space="preserve"> from Australasia’s leading independent vehicle safety authority (Australasian New Car Assessment Program, ANCAP) and the peak organisation for Australia’s motoring clubs (Australian Automobile Association, AAA) supported the recommended Option 6 - Regulation maintaining the implementation timing recommended in the </w:t>
      </w:r>
      <w:r w:rsidR="00FE3AB7" w:rsidRPr="00AE3467">
        <w:t>C</w:t>
      </w:r>
      <w:r w:rsidR="001D4F2C" w:rsidRPr="00AE3467">
        <w:t xml:space="preserve">onsultation RIS. </w:t>
      </w:r>
      <w:r w:rsidR="00264423" w:rsidRPr="00AE3467">
        <w:t>ANCAP and AAA submissions also noted that the European Union plans to expand the AEB regulatory requirement for enhanced capability of detecting pedestrians and cyclists. Both submissions encouraged the Australian Government to participate in updating UN R152 to cater for additional AEB test scenarios, and subsequent adoption of an updated UN R152. ANCAP highlighted that despite its best efforts, there is not universal fitting of AEB across all new light vehicles and to reach 100 per cent fitting rate across the market, an ADR is required.</w:t>
      </w:r>
    </w:p>
    <w:p w:rsidR="00DD317B" w:rsidRPr="00AE3467" w:rsidRDefault="00DD317B" w:rsidP="00DD317B">
      <w:pPr>
        <w:pStyle w:val="Heading2"/>
        <w:spacing w:before="0" w:after="0"/>
      </w:pPr>
      <w:bookmarkStart w:id="7" w:name="_Toc72245852"/>
      <w:r w:rsidRPr="00AE3467">
        <w:t>Recommended Option</w:t>
      </w:r>
      <w:bookmarkEnd w:id="7"/>
    </w:p>
    <w:p w:rsidR="000462AD" w:rsidRPr="00AE3467" w:rsidRDefault="0C948EA4" w:rsidP="00C946E7">
      <w:pPr>
        <w:suppressAutoHyphens w:val="0"/>
        <w:autoSpaceDE/>
        <w:autoSpaceDN/>
        <w:adjustRightInd/>
        <w:spacing w:after="200" w:line="276" w:lineRule="auto"/>
        <w:textAlignment w:val="auto"/>
      </w:pPr>
      <w:r w:rsidRPr="00AE3467">
        <w:t xml:space="preserve">In accordance with the Australian Government Guide to Regulation (2014) ten principles for Australian Government policy makers, the policy option offering the greatest net benefit is the recommended option. Option 6: regulation offers the greatest net benefit. Under this option, the UN regulation for light vehicle AEB </w:t>
      </w:r>
      <w:r w:rsidR="00405017" w:rsidRPr="00AE3467">
        <w:t xml:space="preserve">(UN Regulation No. 152) </w:t>
      </w:r>
      <w:r w:rsidRPr="00AE3467">
        <w:t xml:space="preserve">would be mandated for new light </w:t>
      </w:r>
      <w:r w:rsidR="0035111B" w:rsidRPr="00AE3467">
        <w:t>passenger and commercial vehicles up to 3.5 tonnes</w:t>
      </w:r>
      <w:r w:rsidR="00765B38" w:rsidRPr="00AE3467">
        <w:t xml:space="preserve"> Gross Vehicle Mass (GVM). These </w:t>
      </w:r>
      <w:r w:rsidR="00443CB3" w:rsidRPr="00AE3467">
        <w:t xml:space="preserve">vehicles </w:t>
      </w:r>
      <w:r w:rsidR="00765B38" w:rsidRPr="00AE3467">
        <w:t>include ADR categories passenger vehicles MA, MB</w:t>
      </w:r>
      <w:r w:rsidR="00443CB3" w:rsidRPr="00AE3467">
        <w:t xml:space="preserve">, MC and light goods vehicles NA1 and NA2. </w:t>
      </w:r>
      <w:r w:rsidRPr="00AE3467">
        <w:t>The relevant ADR categories are summarised in</w:t>
      </w:r>
      <w:r w:rsidR="00443CB3" w:rsidRPr="00AE3467">
        <w:t xml:space="preserve"> Appendix 1 - Vehicle Categories</w:t>
      </w:r>
      <w:r w:rsidRPr="00AE3467">
        <w:t>.</w:t>
      </w:r>
      <w:r w:rsidR="00B85172" w:rsidRPr="00AE3467">
        <w:t xml:space="preserve"> The final implementation dates will be determined as part of the ADR by the Government.</w:t>
      </w:r>
    </w:p>
    <w:p w:rsidR="40BC67DB" w:rsidRPr="00AE3467" w:rsidRDefault="00B85172" w:rsidP="00B85172">
      <w:pPr>
        <w:pStyle w:val="Heading2"/>
        <w:spacing w:before="0" w:after="0"/>
      </w:pPr>
      <w:bookmarkStart w:id="8" w:name="_Toc72245853"/>
      <w:r w:rsidRPr="00AE3467">
        <w:t>The RIS Process</w:t>
      </w:r>
      <w:bookmarkEnd w:id="8"/>
      <w:r w:rsidR="0C948EA4" w:rsidRPr="00AE3467">
        <w:t xml:space="preserve"> </w:t>
      </w:r>
    </w:p>
    <w:p w:rsidR="00E5539B" w:rsidRPr="00AE3467" w:rsidRDefault="00E5539B" w:rsidP="00E5539B">
      <w:r w:rsidRPr="00AE3467">
        <w:t>This</w:t>
      </w:r>
      <w:r w:rsidR="00E57AA3" w:rsidRPr="00AE3467">
        <w:t xml:space="preserve"> Final</w:t>
      </w:r>
      <w:r w:rsidRPr="00AE3467">
        <w:t xml:space="preserve"> RIS has been written in accordance with Australian Government RIS requirements</w:t>
      </w:r>
      <w:r w:rsidR="00BA9434" w:rsidRPr="00AE3467">
        <w:t xml:space="preserve">. In the subsequent </w:t>
      </w:r>
      <w:r w:rsidR="2AD62F97" w:rsidRPr="00AE3467">
        <w:t xml:space="preserve">eight </w:t>
      </w:r>
      <w:r w:rsidR="00BA9434" w:rsidRPr="00AE3467">
        <w:t>chapters</w:t>
      </w:r>
      <w:r w:rsidR="00CC0F51" w:rsidRPr="00AE3467">
        <w:t>, the</w:t>
      </w:r>
      <w:r w:rsidRPr="00AE3467">
        <w:t xml:space="preserve"> seven assessment questions set out in the Australian Government Guide to Regulation (2014)</w:t>
      </w:r>
      <w:r w:rsidR="565988AB" w:rsidRPr="00AE3467">
        <w:t xml:space="preserve"> have been addressed</w:t>
      </w:r>
      <w:r w:rsidR="507BF871" w:rsidRPr="00AE3467">
        <w:t xml:space="preserve">. In addition, </w:t>
      </w:r>
      <w:r w:rsidR="17259D2E" w:rsidRPr="00AE3467">
        <w:t xml:space="preserve">measurement of </w:t>
      </w:r>
      <w:r w:rsidR="19191F58" w:rsidRPr="00AE3467">
        <w:t>regulatory burden</w:t>
      </w:r>
      <w:r w:rsidR="59BBF6FB" w:rsidRPr="00AE3467">
        <w:t xml:space="preserve"> </w:t>
      </w:r>
      <w:r w:rsidR="19191F58" w:rsidRPr="00AE3467">
        <w:t xml:space="preserve">and cost offsets are considered. The seven </w:t>
      </w:r>
      <w:r w:rsidR="626380ED" w:rsidRPr="00AE3467">
        <w:t xml:space="preserve">base </w:t>
      </w:r>
      <w:r w:rsidR="19191F58" w:rsidRPr="00AE3467">
        <w:t>assessment questions</w:t>
      </w:r>
      <w:r w:rsidR="65517073" w:rsidRPr="00AE3467">
        <w:t xml:space="preserve"> addressed</w:t>
      </w:r>
      <w:r w:rsidR="19191F58" w:rsidRPr="00AE3467">
        <w:t xml:space="preserve"> are</w:t>
      </w:r>
      <w:r w:rsidRPr="00AE3467">
        <w:t>:</w:t>
      </w:r>
    </w:p>
    <w:p w:rsidR="00E5539B" w:rsidRPr="00AE3467" w:rsidRDefault="00E5539B" w:rsidP="00241483">
      <w:pPr>
        <w:pStyle w:val="ListParagraph"/>
        <w:numPr>
          <w:ilvl w:val="0"/>
          <w:numId w:val="3"/>
        </w:numPr>
        <w:rPr>
          <w:rFonts w:asciiTheme="minorHAnsi" w:eastAsiaTheme="minorEastAsia" w:hAnsiTheme="minorHAnsi" w:cstheme="minorBidi"/>
          <w:color w:val="000000" w:themeColor="text1"/>
        </w:rPr>
      </w:pPr>
      <w:r w:rsidRPr="00AE3467">
        <w:t>What is the problem you are trying to solve?</w:t>
      </w:r>
    </w:p>
    <w:p w:rsidR="00E5539B" w:rsidRPr="00AE3467" w:rsidRDefault="00E5539B" w:rsidP="00241483">
      <w:pPr>
        <w:pStyle w:val="ListParagraph"/>
        <w:numPr>
          <w:ilvl w:val="0"/>
          <w:numId w:val="3"/>
        </w:numPr>
        <w:rPr>
          <w:rFonts w:asciiTheme="minorHAnsi" w:eastAsiaTheme="minorEastAsia" w:hAnsiTheme="minorHAnsi" w:cstheme="minorBidi"/>
          <w:color w:val="000000" w:themeColor="text1"/>
        </w:rPr>
      </w:pPr>
      <w:r w:rsidRPr="00AE3467">
        <w:t>Why is government action needed?</w:t>
      </w:r>
    </w:p>
    <w:p w:rsidR="00E5539B" w:rsidRPr="00AE3467" w:rsidRDefault="00E5539B" w:rsidP="00241483">
      <w:pPr>
        <w:pStyle w:val="ListParagraph"/>
        <w:numPr>
          <w:ilvl w:val="0"/>
          <w:numId w:val="3"/>
        </w:numPr>
        <w:rPr>
          <w:rFonts w:asciiTheme="minorHAnsi" w:eastAsiaTheme="minorEastAsia" w:hAnsiTheme="minorHAnsi" w:cstheme="minorBidi"/>
          <w:color w:val="000000" w:themeColor="text1"/>
        </w:rPr>
      </w:pPr>
      <w:r w:rsidRPr="00AE3467">
        <w:t>What policy options are you considering?</w:t>
      </w:r>
    </w:p>
    <w:p w:rsidR="00E5539B" w:rsidRPr="00AE3467" w:rsidRDefault="00E5539B" w:rsidP="00241483">
      <w:pPr>
        <w:pStyle w:val="ListParagraph"/>
        <w:numPr>
          <w:ilvl w:val="0"/>
          <w:numId w:val="3"/>
        </w:numPr>
        <w:rPr>
          <w:rFonts w:asciiTheme="minorHAnsi" w:eastAsiaTheme="minorEastAsia" w:hAnsiTheme="minorHAnsi" w:cstheme="minorBidi"/>
          <w:color w:val="000000" w:themeColor="text1"/>
        </w:rPr>
      </w:pPr>
      <w:r w:rsidRPr="00AE3467">
        <w:t>What is the likely net benefit of each option?</w:t>
      </w:r>
    </w:p>
    <w:p w:rsidR="00E5539B" w:rsidRPr="00AE3467" w:rsidRDefault="00E5539B" w:rsidP="00241483">
      <w:pPr>
        <w:pStyle w:val="ListParagraph"/>
        <w:numPr>
          <w:ilvl w:val="0"/>
          <w:numId w:val="3"/>
        </w:numPr>
        <w:rPr>
          <w:rFonts w:asciiTheme="minorHAnsi" w:eastAsiaTheme="minorEastAsia" w:hAnsiTheme="minorHAnsi" w:cstheme="minorBidi"/>
          <w:color w:val="000000" w:themeColor="text1"/>
        </w:rPr>
      </w:pPr>
      <w:r w:rsidRPr="00AE3467">
        <w:t>Who will you consult about these options and how will you consult them?</w:t>
      </w:r>
    </w:p>
    <w:p w:rsidR="00E5539B" w:rsidRPr="00AE3467" w:rsidRDefault="00E5539B" w:rsidP="00241483">
      <w:pPr>
        <w:pStyle w:val="ListParagraph"/>
        <w:numPr>
          <w:ilvl w:val="0"/>
          <w:numId w:val="3"/>
        </w:numPr>
        <w:rPr>
          <w:rFonts w:asciiTheme="minorHAnsi" w:eastAsiaTheme="minorEastAsia" w:hAnsiTheme="minorHAnsi" w:cstheme="minorBidi"/>
          <w:color w:val="000000" w:themeColor="text1"/>
        </w:rPr>
      </w:pPr>
      <w:r w:rsidRPr="00AE3467">
        <w:t>What is the best option from those you have considered?</w:t>
      </w:r>
    </w:p>
    <w:p w:rsidR="00E5539B" w:rsidRPr="00AE3467" w:rsidRDefault="00E5539B" w:rsidP="00241483">
      <w:pPr>
        <w:pStyle w:val="ListParagraph"/>
        <w:numPr>
          <w:ilvl w:val="0"/>
          <w:numId w:val="3"/>
        </w:numPr>
        <w:rPr>
          <w:rFonts w:asciiTheme="minorHAnsi" w:eastAsiaTheme="minorEastAsia" w:hAnsiTheme="minorHAnsi" w:cstheme="minorBidi"/>
          <w:color w:val="000000" w:themeColor="text1"/>
        </w:rPr>
      </w:pPr>
      <w:r w:rsidRPr="00AE3467">
        <w:t>How will you implement and evaluate your chosen option?</w:t>
      </w:r>
    </w:p>
    <w:p w:rsidR="00E5539B" w:rsidRPr="00AE3467" w:rsidRDefault="00E5539B" w:rsidP="00E5539B">
      <w:r w:rsidRPr="00AE3467">
        <w:lastRenderedPageBreak/>
        <w:t>In line with the principles for Australian Government policy makers, the regulatory costs imposed on business, the community and individuals associated with each viable option were quantified and measures that offset these costs have been identified.</w:t>
      </w:r>
      <w:r w:rsidR="000E399D" w:rsidRPr="00AE3467">
        <w:t xml:space="preserve"> It is anticipated that regulatory savings from further alignment of the ADRs with international standards will offset the additional costs of </w:t>
      </w:r>
      <w:r w:rsidR="00C841A0" w:rsidRPr="00AE3467">
        <w:t>implementing the recommended option.</w:t>
      </w:r>
    </w:p>
    <w:p w:rsidR="00023D91" w:rsidRPr="00AE3467" w:rsidRDefault="002B5827" w:rsidP="00023D91">
      <w:pPr>
        <w:pStyle w:val="NumberedHeading1"/>
      </w:pPr>
      <w:bookmarkStart w:id="9" w:name="_Ref40800232"/>
      <w:bookmarkStart w:id="10" w:name="_Toc72245854"/>
      <w:r w:rsidRPr="00AE3467">
        <w:lastRenderedPageBreak/>
        <w:t xml:space="preserve">What </w:t>
      </w:r>
      <w:r w:rsidR="39644E71" w:rsidRPr="00AE3467">
        <w:t>i</w:t>
      </w:r>
      <w:r w:rsidRPr="00AE3467">
        <w:t xml:space="preserve">s </w:t>
      </w:r>
      <w:r w:rsidR="4243DEE8" w:rsidRPr="00AE3467">
        <w:t>t</w:t>
      </w:r>
      <w:r w:rsidRPr="00AE3467">
        <w:t>he Problem</w:t>
      </w:r>
      <w:r w:rsidR="00023D91" w:rsidRPr="00AE3467">
        <w:t>?</w:t>
      </w:r>
      <w:bookmarkEnd w:id="9"/>
      <w:bookmarkEnd w:id="10"/>
    </w:p>
    <w:p w:rsidR="009B28E1" w:rsidRPr="00AE3467" w:rsidRDefault="009B28E1" w:rsidP="00C946E7">
      <w:pPr>
        <w:pStyle w:val="Numberedheading2"/>
        <w:numPr>
          <w:ilvl w:val="1"/>
          <w:numId w:val="0"/>
        </w:numPr>
      </w:pPr>
      <w:bookmarkStart w:id="11" w:name="_Toc72245855"/>
      <w:r w:rsidRPr="00AE3467">
        <w:t>Overview</w:t>
      </w:r>
      <w:bookmarkEnd w:id="11"/>
    </w:p>
    <w:p w:rsidR="000E04FA" w:rsidRPr="00AE3467" w:rsidRDefault="1AA536AA" w:rsidP="00C946E7">
      <w:r w:rsidRPr="00AE3467">
        <w:rPr>
          <w:rFonts w:eastAsia="Arial" w:cs="Arial"/>
          <w:color w:val="000000" w:themeColor="text1"/>
        </w:rPr>
        <w:t>Trauma caused by light vehicles occurs more frequently than trauma associated with other vehicle types such as heavy vehicles and motorcycles. Light vehicle trauma crashes concentrate in urban areas where larger population, traffic complexity and density raises crash frequencies. Despite significant government efforts to reduce them, rear-end and pedestrian crashes remain the most prevalent trauma crash types in urban areas.</w:t>
      </w:r>
      <w:r w:rsidRPr="00AE3467">
        <w:t xml:space="preserve"> </w:t>
      </w:r>
    </w:p>
    <w:p w:rsidR="00CD0F84" w:rsidRPr="00AE3467" w:rsidRDefault="00BF797F" w:rsidP="00C946E7">
      <w:r w:rsidRPr="00AE3467">
        <w:t>Experts agree that t</w:t>
      </w:r>
      <w:r w:rsidR="009B28E1" w:rsidRPr="00AE3467">
        <w:t xml:space="preserve">echnologies such as </w:t>
      </w:r>
      <w:r w:rsidR="00B64B44" w:rsidRPr="00AE3467">
        <w:t>autonomous emergency braking (</w:t>
      </w:r>
      <w:r w:rsidR="009B28E1" w:rsidRPr="00AE3467">
        <w:t>AEB</w:t>
      </w:r>
      <w:r w:rsidR="00B64B44" w:rsidRPr="00AE3467">
        <w:t>)</w:t>
      </w:r>
      <w:r w:rsidR="009B28E1" w:rsidRPr="00AE3467">
        <w:t xml:space="preserve"> can mitigate</w:t>
      </w:r>
      <w:r w:rsidR="00160B42" w:rsidRPr="00AE3467">
        <w:t xml:space="preserve"> </w:t>
      </w:r>
      <w:r w:rsidR="00E84C59" w:rsidRPr="00AE3467">
        <w:t xml:space="preserve">the high prevalence of </w:t>
      </w:r>
      <w:r w:rsidR="000E04FA" w:rsidRPr="00AE3467">
        <w:t xml:space="preserve">rear-end and pedestrian trauma </w:t>
      </w:r>
      <w:r w:rsidRPr="00AE3467">
        <w:t xml:space="preserve">crashes and associated </w:t>
      </w:r>
      <w:r w:rsidR="00160B42" w:rsidRPr="00AE3467">
        <w:t xml:space="preserve">costs. </w:t>
      </w:r>
      <w:r w:rsidRPr="00AE3467">
        <w:t>Although voluntary fitment rates of AEB are increasing through manufacturer initiative</w:t>
      </w:r>
      <w:r w:rsidR="000E04FA" w:rsidRPr="00AE3467">
        <w:t>s</w:t>
      </w:r>
      <w:r w:rsidRPr="00AE3467">
        <w:t xml:space="preserve"> and informed consumer choices</w:t>
      </w:r>
      <w:r w:rsidR="00372EC8" w:rsidRPr="00AE3467">
        <w:t xml:space="preserve">, </w:t>
      </w:r>
      <w:r w:rsidR="00E02B0E" w:rsidRPr="00AE3467">
        <w:t xml:space="preserve">there has been a recent increase in the number of light vehicle models in the market which cannot be purchased fitted with AEB. In addition, </w:t>
      </w:r>
      <w:r w:rsidR="00E84C59" w:rsidRPr="00AE3467">
        <w:t xml:space="preserve">until recently, </w:t>
      </w:r>
      <w:r w:rsidRPr="00AE3467">
        <w:t>the</w:t>
      </w:r>
      <w:r w:rsidR="00DF4B97" w:rsidRPr="00AE3467">
        <w:t xml:space="preserve"> lack o</w:t>
      </w:r>
      <w:r w:rsidRPr="00AE3467">
        <w:t xml:space="preserve">f a standard for light vehicle </w:t>
      </w:r>
      <w:r w:rsidR="00372EC8" w:rsidRPr="00AE3467">
        <w:t>AEB</w:t>
      </w:r>
      <w:r w:rsidRPr="00AE3467">
        <w:t xml:space="preserve"> has meant that </w:t>
      </w:r>
      <w:r w:rsidR="00E84C59" w:rsidRPr="00AE3467">
        <w:t>AEB</w:t>
      </w:r>
      <w:r w:rsidRPr="00AE3467">
        <w:t xml:space="preserve"> capability, us</w:t>
      </w:r>
      <w:r w:rsidR="00846904" w:rsidRPr="00AE3467">
        <w:t>ag</w:t>
      </w:r>
      <w:r w:rsidRPr="00AE3467">
        <w:t xml:space="preserve">e and </w:t>
      </w:r>
      <w:r w:rsidR="00846904" w:rsidRPr="00AE3467">
        <w:t xml:space="preserve">performance </w:t>
      </w:r>
      <w:r w:rsidRPr="00AE3467">
        <w:t>varies substantially</w:t>
      </w:r>
      <w:r w:rsidR="00846904" w:rsidRPr="00AE3467">
        <w:t xml:space="preserve"> in the Australian light vehicle fleet</w:t>
      </w:r>
      <w:r w:rsidR="00906BFB" w:rsidRPr="00AE3467">
        <w:t xml:space="preserve">. In particular, some </w:t>
      </w:r>
      <w:r w:rsidR="003A4709" w:rsidRPr="00AE3467">
        <w:t xml:space="preserve">current </w:t>
      </w:r>
      <w:r w:rsidR="00906BFB" w:rsidRPr="00AE3467">
        <w:t>AEB systems cannot detect pedestrians</w:t>
      </w:r>
      <w:r w:rsidR="00BC31A5" w:rsidRPr="00AE3467">
        <w:t>.</w:t>
      </w:r>
    </w:p>
    <w:p w:rsidR="003E622B" w:rsidRPr="00AE3467" w:rsidRDefault="00367A65" w:rsidP="00E4005A">
      <w:pPr>
        <w:pStyle w:val="Numberedheading2"/>
      </w:pPr>
      <w:bookmarkStart w:id="12" w:name="_Toc72245856"/>
      <w:r w:rsidRPr="00AE3467">
        <w:t xml:space="preserve">The Cost of </w:t>
      </w:r>
      <w:r w:rsidR="78BDAE8F" w:rsidRPr="00AE3467">
        <w:t>Road Trauma</w:t>
      </w:r>
      <w:r w:rsidR="00671D17" w:rsidRPr="00AE3467">
        <w:t xml:space="preserve"> in Australia</w:t>
      </w:r>
      <w:bookmarkEnd w:id="12"/>
    </w:p>
    <w:p w:rsidR="00367A65" w:rsidRPr="00AE3467" w:rsidRDefault="2CCB5C4D" w:rsidP="003E622B">
      <w:r w:rsidRPr="00AE3467">
        <w:t>Individuals</w:t>
      </w:r>
      <w:r w:rsidR="00367A65" w:rsidRPr="00AE3467">
        <w:t xml:space="preserve"> and families affected by</w:t>
      </w:r>
      <w:r w:rsidRPr="00AE3467">
        <w:t xml:space="preserve"> </w:t>
      </w:r>
      <w:r w:rsidR="00686C4F" w:rsidRPr="00AE3467">
        <w:t xml:space="preserve">road </w:t>
      </w:r>
      <w:r w:rsidRPr="00AE3467">
        <w:t xml:space="preserve">crashes must deal with pain and suffering, medical costs, lost income, higher insurance premium rates and </w:t>
      </w:r>
      <w:r w:rsidR="00367A65" w:rsidRPr="00AE3467">
        <w:t>crash</w:t>
      </w:r>
      <w:r w:rsidRPr="00AE3467">
        <w:t xml:space="preserve"> repair costs. </w:t>
      </w:r>
      <w:r w:rsidR="00367A65" w:rsidRPr="00AE3467">
        <w:t>There is also a personal cost that is not possible to measure.</w:t>
      </w:r>
      <w:r w:rsidR="005C6292" w:rsidRPr="00AE3467">
        <w:t xml:space="preserve"> </w:t>
      </w:r>
      <w:r w:rsidRPr="00AE3467">
        <w:t xml:space="preserve">For society as a whole, road crashes </w:t>
      </w:r>
      <w:r w:rsidR="00B64B44" w:rsidRPr="00AE3467">
        <w:t xml:space="preserve">also </w:t>
      </w:r>
      <w:r w:rsidRPr="00AE3467">
        <w:t xml:space="preserve">result in </w:t>
      </w:r>
      <w:r w:rsidR="00B64B44" w:rsidRPr="00AE3467">
        <w:t xml:space="preserve">substantial </w:t>
      </w:r>
      <w:r w:rsidRPr="00AE3467">
        <w:t>costs in terms of lost productivity</w:t>
      </w:r>
      <w:r w:rsidR="00B30974" w:rsidRPr="00AE3467">
        <w:t>,</w:t>
      </w:r>
      <w:r w:rsidRPr="00AE3467">
        <w:t xml:space="preserve"> property </w:t>
      </w:r>
      <w:r w:rsidR="00846904" w:rsidRPr="00AE3467">
        <w:t xml:space="preserve">repair </w:t>
      </w:r>
      <w:r w:rsidR="00B30974" w:rsidRPr="00AE3467">
        <w:t>and healthcare expenses</w:t>
      </w:r>
      <w:r w:rsidRPr="00AE3467">
        <w:t>. The cost to the Australian economy</w:t>
      </w:r>
      <w:r w:rsidR="00B30974" w:rsidRPr="00AE3467">
        <w:t xml:space="preserve"> is broadly borne by the general public, businesses and government and </w:t>
      </w:r>
      <w:r w:rsidRPr="00AE3467">
        <w:t xml:space="preserve">has been estimated to be over $29 billion per annum (ECON, 2017). This translates to an average cost of $1,170 per annum </w:t>
      </w:r>
      <w:r w:rsidR="00B64B44" w:rsidRPr="00AE3467">
        <w:t xml:space="preserve">levied upon </w:t>
      </w:r>
      <w:r w:rsidRPr="00AE3467">
        <w:t>every person in Australia.</w:t>
      </w:r>
    </w:p>
    <w:p w:rsidR="00367A65" w:rsidRPr="00AE3467" w:rsidRDefault="004A24E8" w:rsidP="00367A65">
      <w:pPr>
        <w:pStyle w:val="Numberedheading2"/>
      </w:pPr>
      <w:bookmarkStart w:id="13" w:name="_Toc72245857"/>
      <w:r w:rsidRPr="00AE3467">
        <w:t>Light Vehicle Trauma Rates</w:t>
      </w:r>
      <w:bookmarkEnd w:id="13"/>
    </w:p>
    <w:p w:rsidR="00D10098" w:rsidRPr="00AE3467" w:rsidRDefault="00846904" w:rsidP="44CF303D">
      <w:r w:rsidRPr="00AE3467">
        <w:t xml:space="preserve">Light vehicles represent over 74 per cent of the 19.5 million registered motor vehicles in the national fleet with an annual a growth rate of 1.2 per cent (1.6 per cent including light commercial vehicles) (ABS, 2019a). </w:t>
      </w:r>
      <w:r w:rsidR="00671D17" w:rsidRPr="00AE3467">
        <w:t xml:space="preserve"> In Australia, light vehicles also account for more road kilometres travelled than any other vehicle type. </w:t>
      </w:r>
      <w:r w:rsidR="004A24E8" w:rsidRPr="00AE3467">
        <w:t>In the 12 months ending June 2018, passenger vehicles travelled 179,761 million kilometres, accounting for 70.5 per cent of annual kilometres travelled on road, the greatest exposure of any vehicle type.</w:t>
      </w:r>
      <w:r w:rsidR="00BE2BA1" w:rsidRPr="00AE3467">
        <w:t xml:space="preserve"> </w:t>
      </w:r>
      <w:r w:rsidR="078A4085" w:rsidRPr="00AE3467">
        <w:t xml:space="preserve">Each light vehicle travels an average 12.6 thousand kilometres per year (ABS, 2019b). </w:t>
      </w:r>
    </w:p>
    <w:p w:rsidR="00D10098" w:rsidRPr="00AE3467" w:rsidRDefault="00BE2BA1">
      <w:r w:rsidRPr="00AE3467">
        <w:t>Whilst</w:t>
      </w:r>
      <w:r w:rsidR="00BF23B2" w:rsidRPr="00AE3467">
        <w:t xml:space="preserve"> heavy </w:t>
      </w:r>
      <w:r w:rsidR="67548682" w:rsidRPr="00AE3467">
        <w:t>and</w:t>
      </w:r>
      <w:r w:rsidR="2D161562" w:rsidRPr="00AE3467">
        <w:t xml:space="preserve"> </w:t>
      </w:r>
      <w:r w:rsidR="67548682" w:rsidRPr="00AE3467">
        <w:t xml:space="preserve">commercial </w:t>
      </w:r>
      <w:r w:rsidR="00BF23B2" w:rsidRPr="00AE3467">
        <w:t>vehicle</w:t>
      </w:r>
      <w:r w:rsidR="4EC14DC2" w:rsidRPr="00AE3467">
        <w:t xml:space="preserve">s </w:t>
      </w:r>
      <w:r w:rsidR="66171496" w:rsidRPr="00AE3467">
        <w:t xml:space="preserve">are </w:t>
      </w:r>
      <w:r w:rsidR="34016A78" w:rsidRPr="00AE3467">
        <w:t xml:space="preserve">predominantly </w:t>
      </w:r>
      <w:r w:rsidR="29B7B44D" w:rsidRPr="00AE3467">
        <w:t xml:space="preserve">operated by </w:t>
      </w:r>
      <w:r w:rsidR="5AB4718F" w:rsidRPr="00AE3467">
        <w:t>professionals</w:t>
      </w:r>
      <w:r w:rsidR="29B7B44D" w:rsidRPr="00AE3467">
        <w:t xml:space="preserve"> </w:t>
      </w:r>
      <w:r w:rsidR="67AFDE7B" w:rsidRPr="00AE3467">
        <w:t>subject</w:t>
      </w:r>
      <w:r w:rsidR="4B15CFDA" w:rsidRPr="00AE3467">
        <w:t xml:space="preserve"> </w:t>
      </w:r>
      <w:r w:rsidR="239CF5C2" w:rsidRPr="00AE3467">
        <w:t>to</w:t>
      </w:r>
      <w:r w:rsidR="5E4D05F5" w:rsidRPr="00AE3467">
        <w:t xml:space="preserve"> </w:t>
      </w:r>
      <w:r w:rsidR="58E85712" w:rsidRPr="00AE3467">
        <w:t xml:space="preserve">government and </w:t>
      </w:r>
      <w:r w:rsidR="5E4D05F5" w:rsidRPr="00AE3467">
        <w:t xml:space="preserve">industry </w:t>
      </w:r>
      <w:r w:rsidR="51C8EFA2" w:rsidRPr="00AE3467">
        <w:t xml:space="preserve">oversight </w:t>
      </w:r>
      <w:r w:rsidR="7CC5E4CD" w:rsidRPr="00AE3467">
        <w:t xml:space="preserve">(for instance, </w:t>
      </w:r>
      <w:r w:rsidR="5E4D05F5" w:rsidRPr="00AE3467">
        <w:t>in compliance with health and safety guidance</w:t>
      </w:r>
      <w:r w:rsidR="00CC0F51" w:rsidRPr="00AE3467">
        <w:t>),</w:t>
      </w:r>
      <w:r w:rsidR="00BF23B2" w:rsidRPr="00AE3467">
        <w:t xml:space="preserve"> light vehicles are mostly driven for personal use (54 per cent) followed by travel to and fr</w:t>
      </w:r>
      <w:r w:rsidRPr="00AE3467">
        <w:t>om work (25 per cent), with fewer</w:t>
      </w:r>
      <w:r w:rsidR="00BF23B2" w:rsidRPr="00AE3467">
        <w:t xml:space="preserve"> kilometr</w:t>
      </w:r>
      <w:r w:rsidR="4AB1E05F" w:rsidRPr="00AE3467">
        <w:t>e</w:t>
      </w:r>
      <w:r w:rsidR="00BF23B2" w:rsidRPr="00AE3467">
        <w:t xml:space="preserve">s travelled for business purposes (21 per cent). </w:t>
      </w:r>
      <w:r w:rsidR="00D10098" w:rsidRPr="00AE3467">
        <w:t xml:space="preserve">In line with </w:t>
      </w:r>
      <w:r w:rsidR="005C6292" w:rsidRPr="00AE3467">
        <w:t xml:space="preserve">light </w:t>
      </w:r>
      <w:r w:rsidRPr="00AE3467">
        <w:t xml:space="preserve">vehicle registrations and </w:t>
      </w:r>
      <w:r w:rsidR="005C6292" w:rsidRPr="00AE3467">
        <w:t xml:space="preserve">the proportion of </w:t>
      </w:r>
      <w:r w:rsidR="00D10098" w:rsidRPr="00AE3467">
        <w:t>kilometre</w:t>
      </w:r>
      <w:r w:rsidR="005C6292" w:rsidRPr="00AE3467">
        <w:t>s they</w:t>
      </w:r>
      <w:r w:rsidR="00D10098" w:rsidRPr="00AE3467">
        <w:t xml:space="preserve"> travel, 7</w:t>
      </w:r>
      <w:r w:rsidR="005C6292" w:rsidRPr="00AE3467">
        <w:t>1</w:t>
      </w:r>
      <w:r w:rsidR="00160B42" w:rsidRPr="00AE3467">
        <w:t xml:space="preserve"> </w:t>
      </w:r>
      <w:r w:rsidR="00D10098" w:rsidRPr="00AE3467">
        <w:t xml:space="preserve">per cent of crashes </w:t>
      </w:r>
      <w:r w:rsidR="00671D17" w:rsidRPr="00AE3467">
        <w:t xml:space="preserve">causing </w:t>
      </w:r>
      <w:r w:rsidR="00671D17" w:rsidRPr="00AE3467">
        <w:lastRenderedPageBreak/>
        <w:t xml:space="preserve">road trauma </w:t>
      </w:r>
      <w:r w:rsidR="00D10098" w:rsidRPr="00AE3467">
        <w:t>involve light vehicles</w:t>
      </w:r>
      <w:r w:rsidR="00846904" w:rsidRPr="00AE3467">
        <w:t xml:space="preserve"> (</w:t>
      </w:r>
      <w:r w:rsidR="12E08355" w:rsidRPr="00AE3467">
        <w:t>BITRE, 2019a</w:t>
      </w:r>
      <w:r w:rsidR="004C3431" w:rsidRPr="00AE3467">
        <w:t>)</w:t>
      </w:r>
      <w:r w:rsidR="00D10098" w:rsidRPr="00AE3467">
        <w:t xml:space="preserve">. </w:t>
      </w:r>
      <w:r w:rsidR="15DB2D37" w:rsidRPr="00AE3467">
        <w:t xml:space="preserve"> Recent research commissioned </w:t>
      </w:r>
      <w:r w:rsidR="000F3C58" w:rsidRPr="00AE3467">
        <w:t>for</w:t>
      </w:r>
      <w:r w:rsidR="15DB2D37" w:rsidRPr="00AE3467">
        <w:t xml:space="preserve"> this study indicate t</w:t>
      </w:r>
      <w:r w:rsidR="00D10098" w:rsidRPr="00AE3467">
        <w:t>hese crashes cost the Australian economy almost $13 billion each year</w:t>
      </w:r>
      <w:r w:rsidR="00331565" w:rsidRPr="00AE3467">
        <w:t>.</w:t>
      </w:r>
    </w:p>
    <w:p w:rsidR="00324806" w:rsidRPr="00AE3467" w:rsidRDefault="78BDAE8F" w:rsidP="004D739E">
      <w:pPr>
        <w:pStyle w:val="NumberedHeading3"/>
      </w:pPr>
      <w:r w:rsidRPr="00AE3467">
        <w:t>Fatal Crashes</w:t>
      </w:r>
    </w:p>
    <w:p w:rsidR="00256D63" w:rsidRPr="00AE3467" w:rsidRDefault="6F5708E3" w:rsidP="007813DB">
      <w:r w:rsidRPr="00AE3467">
        <w:t>The Australian Road Deaths Database</w:t>
      </w:r>
      <w:r w:rsidR="00B64B44" w:rsidRPr="00AE3467">
        <w:t>,</w:t>
      </w:r>
      <w:r w:rsidRPr="00AE3467">
        <w:t xml:space="preserve"> maintained by the Bureau of Infrastructure, Transport and Regional Economics (BITRE)</w:t>
      </w:r>
      <w:r w:rsidR="00B64B44" w:rsidRPr="00AE3467">
        <w:t>,</w:t>
      </w:r>
      <w:r w:rsidRPr="00AE3467">
        <w:t xml:space="preserve"> provides</w:t>
      </w:r>
      <w:r w:rsidR="009B7983" w:rsidRPr="00AE3467">
        <w:t xml:space="preserve"> Australian </w:t>
      </w:r>
      <w:r w:rsidRPr="00AE3467">
        <w:t xml:space="preserve">road crash </w:t>
      </w:r>
      <w:r w:rsidR="326F26C8" w:rsidRPr="00AE3467">
        <w:t>fatality</w:t>
      </w:r>
      <w:r w:rsidR="009B7983" w:rsidRPr="00AE3467">
        <w:t xml:space="preserve"> data</w:t>
      </w:r>
      <w:r w:rsidRPr="00AE3467">
        <w:t xml:space="preserve"> as reported by police. </w:t>
      </w:r>
      <w:r w:rsidR="009B7983" w:rsidRPr="00AE3467">
        <w:t>The majority of road fatalities are</w:t>
      </w:r>
      <w:r w:rsidR="00E6493F" w:rsidRPr="00AE3467">
        <w:t xml:space="preserve"> occupants of</w:t>
      </w:r>
      <w:r w:rsidR="009B7983" w:rsidRPr="00AE3467">
        <w:t xml:space="preserve"> l</w:t>
      </w:r>
      <w:r w:rsidRPr="00AE3467">
        <w:t>ight vehicle</w:t>
      </w:r>
      <w:r w:rsidR="00E6493F" w:rsidRPr="00AE3467">
        <w:t>s</w:t>
      </w:r>
      <w:r w:rsidR="009B7983" w:rsidRPr="00AE3467">
        <w:t>, constituting</w:t>
      </w:r>
      <w:r w:rsidRPr="00AE3467">
        <w:t xml:space="preserve"> approximately 75 </w:t>
      </w:r>
      <w:r w:rsidR="009B7983" w:rsidRPr="00AE3467">
        <w:t xml:space="preserve">per cent of all single vehicle crash fatalities </w:t>
      </w:r>
      <w:r w:rsidRPr="00AE3467">
        <w:t>and 68 per cent of all multiple vehicle crash</w:t>
      </w:r>
      <w:r w:rsidR="009B7983" w:rsidRPr="00AE3467">
        <w:t xml:space="preserve"> fatalities</w:t>
      </w:r>
      <w:r w:rsidRPr="00AE3467">
        <w:t xml:space="preserve"> (BITRE, 2019a). </w:t>
      </w:r>
    </w:p>
    <w:p w:rsidR="00324806" w:rsidRPr="00AE3467" w:rsidRDefault="00256D63" w:rsidP="44CF303D">
      <w:r w:rsidRPr="00AE3467">
        <w:t>Light vehicle occupant f</w:t>
      </w:r>
      <w:r w:rsidR="006B4F1E" w:rsidRPr="00AE3467">
        <w:t xml:space="preserve">atalities </w:t>
      </w:r>
      <w:r w:rsidRPr="00AE3467">
        <w:t>historically</w:t>
      </w:r>
      <w:r w:rsidR="006B4F1E" w:rsidRPr="00AE3467">
        <w:t xml:space="preserve"> outnumber combined fatalities from all other vehicle types. </w:t>
      </w:r>
      <w:r w:rsidR="009B3E1B" w:rsidRPr="00AE3467">
        <w:t xml:space="preserve">Figure </w:t>
      </w:r>
      <w:r w:rsidR="009B3E1B" w:rsidRPr="00AE3467">
        <w:rPr>
          <w:noProof/>
        </w:rPr>
        <w:t>1</w:t>
      </w:r>
      <w:r w:rsidR="004D11C4" w:rsidRPr="00AE3467">
        <w:t xml:space="preserve"> </w:t>
      </w:r>
      <w:r w:rsidR="00C1109B" w:rsidRPr="00AE3467">
        <w:t xml:space="preserve">shows the annual number of deaths in crashes involving light vehicles in Australia </w:t>
      </w:r>
      <w:r w:rsidR="00B1160E" w:rsidRPr="00AE3467">
        <w:t>compared to other vehicle types over</w:t>
      </w:r>
      <w:r w:rsidR="00C1109B" w:rsidRPr="00AE3467">
        <w:t xml:space="preserve"> the period 2009 to 2018.</w:t>
      </w:r>
      <w:r w:rsidR="00B1160E" w:rsidRPr="00AE3467">
        <w:t xml:space="preserve"> </w:t>
      </w:r>
      <w:r w:rsidR="2D06F0B6" w:rsidRPr="00AE3467">
        <w:rPr>
          <w:rFonts w:eastAsia="Arial" w:cs="Arial"/>
        </w:rPr>
        <w:t xml:space="preserve">Fatalities in crashes involving light vehicles decreased by nearly 25 per cent between 2009 and 2014 but has since increased by 13 percent in 2016. </w:t>
      </w:r>
      <w:r w:rsidR="00686C4F" w:rsidRPr="00AE3467">
        <w:t xml:space="preserve"> </w:t>
      </w:r>
    </w:p>
    <w:p w:rsidR="009B3E1B" w:rsidRPr="00AE3467" w:rsidRDefault="009B3E1B" w:rsidP="00182064">
      <w:pPr>
        <w:pStyle w:val="Caption"/>
        <w:keepNext/>
      </w:pPr>
      <w:bookmarkStart w:id="14" w:name="_Ref40779277"/>
      <w:r w:rsidRPr="00AE3467">
        <w:t xml:space="preserve">Figure </w:t>
      </w:r>
      <w:r w:rsidR="0009113C" w:rsidRPr="00AE3467">
        <w:rPr>
          <w:noProof/>
        </w:rPr>
        <w:t>1</w:t>
      </w:r>
      <w:bookmarkEnd w:id="14"/>
      <w:r w:rsidRPr="00AE3467">
        <w:t>: Yearly fatalities in crashes by vehicle type (BITRE, 2019a)</w:t>
      </w:r>
    </w:p>
    <w:p w:rsidR="004754C1" w:rsidRPr="00AE3467" w:rsidRDefault="004754C1" w:rsidP="001C1F52">
      <w:pPr>
        <w:jc w:val="center"/>
      </w:pPr>
      <w:r w:rsidRPr="00AE3467">
        <w:rPr>
          <w:noProof/>
          <w:lang w:eastAsia="en-AU"/>
        </w:rPr>
        <w:drawing>
          <wp:inline distT="0" distB="0" distL="0" distR="0" wp14:anchorId="6F578B78" wp14:editId="74AF4F69">
            <wp:extent cx="5486400" cy="27336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56D63" w:rsidRPr="00AE3467" w:rsidRDefault="00256D63" w:rsidP="00324806"/>
    <w:p w:rsidR="007813DB" w:rsidRPr="00AE3467" w:rsidRDefault="00E6493F" w:rsidP="00C946E7">
      <w:r w:rsidRPr="00AE3467">
        <w:t>Light vehicle crashes causing p</w:t>
      </w:r>
      <w:r w:rsidR="002A144B" w:rsidRPr="00AE3467">
        <w:t>edestrian fatalities substantially outnumber combined pedestrian fatalities from all other vehicle types</w:t>
      </w:r>
      <w:r w:rsidR="00256D63" w:rsidRPr="00AE3467">
        <w:t>,</w:t>
      </w:r>
      <w:r w:rsidR="006B4F1E" w:rsidRPr="00AE3467">
        <w:t xml:space="preserve"> </w:t>
      </w:r>
      <w:r w:rsidRPr="00AE3467">
        <w:t xml:space="preserve">and account for </w:t>
      </w:r>
      <w:r w:rsidR="007813DB" w:rsidRPr="00AE3467">
        <w:t>approximately 76 per cent of all fatal pedestrian accidents (BITRE, 2015). During the period 2017-2019</w:t>
      </w:r>
      <w:r w:rsidR="002A144B" w:rsidRPr="00AE3467">
        <w:t>,</w:t>
      </w:r>
      <w:r w:rsidR="007813DB" w:rsidRPr="00AE3467">
        <w:t xml:space="preserve"> an average of 175 pedestrians fatalities were recorded each year (BITRE, 2019b).</w:t>
      </w:r>
      <w:r w:rsidR="006B4F1E" w:rsidRPr="00AE3467">
        <w:t xml:space="preserve"> </w:t>
      </w:r>
      <w:r w:rsidR="009B3E1B" w:rsidRPr="00AE3467">
        <w:t xml:space="preserve">Figure </w:t>
      </w:r>
      <w:r w:rsidR="009B3E1B" w:rsidRPr="00AE3467">
        <w:rPr>
          <w:noProof/>
        </w:rPr>
        <w:t>2</w:t>
      </w:r>
      <w:r w:rsidR="009B3E1B" w:rsidRPr="00AE3467">
        <w:t xml:space="preserve"> </w:t>
      </w:r>
      <w:r w:rsidR="006B4F1E" w:rsidRPr="00AE3467">
        <w:t xml:space="preserve">compares pedestrian fatalities in light vehicle crashes to pedestrian </w:t>
      </w:r>
      <w:r w:rsidR="7A904CB2" w:rsidRPr="00AE3467">
        <w:t>fatalities</w:t>
      </w:r>
      <w:r w:rsidR="006B4F1E" w:rsidRPr="00AE3467">
        <w:t xml:space="preserve"> from other vehicle types. </w:t>
      </w:r>
      <w:r w:rsidR="002A144B" w:rsidRPr="00AE3467">
        <w:t xml:space="preserve">While crash outcomes </w:t>
      </w:r>
      <w:r w:rsidR="004B46CE" w:rsidRPr="00AE3467">
        <w:t xml:space="preserve">for vehicle occupants </w:t>
      </w:r>
      <w:r w:rsidR="002A144B" w:rsidRPr="00AE3467">
        <w:t>have improved</w:t>
      </w:r>
      <w:r w:rsidR="004B46CE" w:rsidRPr="00AE3467">
        <w:t xml:space="preserve"> ove</w:t>
      </w:r>
      <w:r w:rsidR="00256D63" w:rsidRPr="00AE3467">
        <w:t>r</w:t>
      </w:r>
      <w:r w:rsidR="004B46CE" w:rsidRPr="00AE3467">
        <w:t xml:space="preserve"> the </w:t>
      </w:r>
      <w:r w:rsidR="00256D63" w:rsidRPr="00AE3467">
        <w:t>ten years to 2018</w:t>
      </w:r>
      <w:r w:rsidR="002A144B" w:rsidRPr="00AE3467">
        <w:t xml:space="preserve">, </w:t>
      </w:r>
      <w:r w:rsidRPr="00AE3467">
        <w:t xml:space="preserve">similar improvements </w:t>
      </w:r>
      <w:r w:rsidR="002A144B" w:rsidRPr="00AE3467">
        <w:t xml:space="preserve">have not </w:t>
      </w:r>
      <w:r w:rsidR="1B6740C5" w:rsidRPr="00AE3467">
        <w:t>occurred</w:t>
      </w:r>
      <w:r w:rsidR="002A144B" w:rsidRPr="00AE3467">
        <w:t xml:space="preserve"> for </w:t>
      </w:r>
      <w:r w:rsidR="004B46CE" w:rsidRPr="00AE3467">
        <w:t xml:space="preserve">pedestrians and other </w:t>
      </w:r>
      <w:r w:rsidR="002A144B" w:rsidRPr="00AE3467">
        <w:t>vulnerable road user</w:t>
      </w:r>
      <w:r w:rsidR="00E54B50" w:rsidRPr="00AE3467">
        <w:t>s</w:t>
      </w:r>
      <w:r w:rsidR="002A144B" w:rsidRPr="00AE3467">
        <w:t xml:space="preserve"> </w:t>
      </w:r>
      <w:r w:rsidR="004B46CE" w:rsidRPr="00AE3467">
        <w:t>including</w:t>
      </w:r>
      <w:r w:rsidR="00F23DE7" w:rsidRPr="00AE3467">
        <w:t xml:space="preserve"> </w:t>
      </w:r>
      <w:r w:rsidR="002A144B" w:rsidRPr="00AE3467">
        <w:t>motorcyclists and pedal cyclists</w:t>
      </w:r>
      <w:r w:rsidR="00256D63" w:rsidRPr="00AE3467">
        <w:t>.</w:t>
      </w:r>
    </w:p>
    <w:p w:rsidR="009B3E1B" w:rsidRPr="00AE3467" w:rsidRDefault="009B3E1B" w:rsidP="00182064">
      <w:pPr>
        <w:pStyle w:val="Caption"/>
        <w:keepNext/>
      </w:pPr>
      <w:bookmarkStart w:id="15" w:name="_Ref40779329"/>
      <w:r w:rsidRPr="00AE3467">
        <w:lastRenderedPageBreak/>
        <w:t xml:space="preserve">Figure </w:t>
      </w:r>
      <w:r w:rsidR="0009113C" w:rsidRPr="00AE3467">
        <w:rPr>
          <w:noProof/>
        </w:rPr>
        <w:t>2</w:t>
      </w:r>
      <w:bookmarkEnd w:id="15"/>
      <w:r w:rsidRPr="00AE3467">
        <w:t>: Pedestrian deaths – vehicle type involved (BITRE, 2019a)</w:t>
      </w:r>
    </w:p>
    <w:p w:rsidR="009102F3" w:rsidRPr="00AE3467" w:rsidRDefault="009102F3" w:rsidP="009102F3">
      <w:pPr>
        <w:jc w:val="center"/>
      </w:pPr>
      <w:r w:rsidRPr="00AE3467">
        <w:rPr>
          <w:noProof/>
          <w:lang w:eastAsia="en-AU"/>
        </w:rPr>
        <w:drawing>
          <wp:inline distT="0" distB="0" distL="0" distR="0" wp14:anchorId="48C40EDF" wp14:editId="319E52DE">
            <wp:extent cx="5486400" cy="2409825"/>
            <wp:effectExtent l="0" t="0" r="0"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24806" w:rsidRPr="00AE3467" w:rsidRDefault="2F79B089" w:rsidP="007B4ADF">
      <w:pPr>
        <w:pStyle w:val="NumberedHeading3"/>
        <w:spacing w:before="240"/>
      </w:pPr>
      <w:r w:rsidRPr="00AE3467">
        <w:t xml:space="preserve">Serious and Minor </w:t>
      </w:r>
      <w:r w:rsidR="78BDAE8F" w:rsidRPr="00AE3467">
        <w:t>Injury Crashes</w:t>
      </w:r>
    </w:p>
    <w:p w:rsidR="00F23DE7" w:rsidRPr="00AE3467" w:rsidRDefault="00F23DE7" w:rsidP="00C946E7">
      <w:r w:rsidRPr="00AE3467">
        <w:t>T</w:t>
      </w:r>
      <w:r w:rsidR="4D5F11CD" w:rsidRPr="00AE3467">
        <w:t>he National Injury Surveillance Unit at Flinders University, using the Australian Institute of Health and Welfare National Hospital Morbidity Database</w:t>
      </w:r>
      <w:r w:rsidRPr="00AE3467">
        <w:t>,</w:t>
      </w:r>
      <w:r w:rsidR="4D5F11CD" w:rsidRPr="00AE3467">
        <w:t xml:space="preserve"> provides </w:t>
      </w:r>
      <w:r w:rsidR="00256D63" w:rsidRPr="00AE3467">
        <w:t xml:space="preserve">data </w:t>
      </w:r>
      <w:r w:rsidR="4D5F11CD" w:rsidRPr="00AE3467">
        <w:t>on hospitalisation</w:t>
      </w:r>
      <w:r w:rsidR="00256D63" w:rsidRPr="00AE3467">
        <w:t>s</w:t>
      </w:r>
      <w:r w:rsidR="4D5F11CD" w:rsidRPr="00AE3467">
        <w:t xml:space="preserve"> due to land transport incidents. Patients hospitalised</w:t>
      </w:r>
      <w:r w:rsidR="00256D63" w:rsidRPr="00AE3467">
        <w:t xml:space="preserve"> following</w:t>
      </w:r>
      <w:r w:rsidR="4D5F11CD" w:rsidRPr="00AE3467">
        <w:t xml:space="preserve"> a road crash were most likely to have been injured </w:t>
      </w:r>
      <w:r w:rsidR="00E6493F" w:rsidRPr="00AE3467">
        <w:t>because they were an occupant of</w:t>
      </w:r>
      <w:r w:rsidR="4D5F11CD" w:rsidRPr="00AE3467">
        <w:t xml:space="preserve"> a light vehicle</w:t>
      </w:r>
      <w:r w:rsidR="00256D63" w:rsidRPr="00AE3467">
        <w:t>,</w:t>
      </w:r>
      <w:r w:rsidR="4D5F11CD" w:rsidRPr="00AE3467">
        <w:t xml:space="preserve"> with annual rates of 71 and 74 </w:t>
      </w:r>
      <w:r w:rsidR="00256D63" w:rsidRPr="00AE3467">
        <w:t>hospitalisations</w:t>
      </w:r>
      <w:r w:rsidR="4D5F11CD" w:rsidRPr="00AE3467">
        <w:t xml:space="preserve"> per 100,000 population for males and females respectively (AIHW, 2018). Hospitalisation of pedestrians accounted for 12 cases per 100,000 population (AIHW, 2018).</w:t>
      </w:r>
    </w:p>
    <w:p w:rsidR="00280C90" w:rsidRPr="00AE3467" w:rsidRDefault="00182064" w:rsidP="00280C90">
      <w:r w:rsidRPr="00AE3467">
        <w:t xml:space="preserve">Figure </w:t>
      </w:r>
      <w:r w:rsidRPr="00AE3467">
        <w:rPr>
          <w:noProof/>
        </w:rPr>
        <w:t>3</w:t>
      </w:r>
      <w:r w:rsidRPr="00AE3467">
        <w:t xml:space="preserve"> </w:t>
      </w:r>
      <w:r w:rsidR="008F4DB8" w:rsidRPr="00AE3467">
        <w:t xml:space="preserve">shows that </w:t>
      </w:r>
      <w:r w:rsidR="00AE037E" w:rsidRPr="00AE3467">
        <w:t xml:space="preserve">from 2009 </w:t>
      </w:r>
      <w:r w:rsidR="00F23DE7" w:rsidRPr="00AE3467">
        <w:t>to 2016</w:t>
      </w:r>
      <w:r w:rsidR="00256D63" w:rsidRPr="00AE3467">
        <w:t>,</w:t>
      </w:r>
      <w:r w:rsidR="00F23DE7" w:rsidRPr="00AE3467">
        <w:t xml:space="preserve"> </w:t>
      </w:r>
      <w:r w:rsidR="008F4DB8" w:rsidRPr="00AE3467">
        <w:t>the trend</w:t>
      </w:r>
      <w:r w:rsidR="006C1FDD" w:rsidRPr="00AE3467">
        <w:t>s</w:t>
      </w:r>
      <w:r w:rsidR="008F4DB8" w:rsidRPr="00AE3467">
        <w:t xml:space="preserve"> for </w:t>
      </w:r>
      <w:r w:rsidR="00E6493F" w:rsidRPr="00AE3467">
        <w:t xml:space="preserve">pedestrians and vehicle passengers </w:t>
      </w:r>
      <w:r w:rsidR="008F4DB8" w:rsidRPr="00AE3467">
        <w:t xml:space="preserve">hospitalised </w:t>
      </w:r>
      <w:r w:rsidR="00E6493F" w:rsidRPr="00AE3467">
        <w:t xml:space="preserve">with </w:t>
      </w:r>
      <w:r w:rsidR="008F4DB8" w:rsidRPr="00AE3467">
        <w:t>injuries</w:t>
      </w:r>
      <w:r w:rsidR="00F23DE7" w:rsidRPr="00AE3467">
        <w:t xml:space="preserve"> </w:t>
      </w:r>
      <w:r w:rsidR="00BC31A5" w:rsidRPr="00AE3467">
        <w:t>did not decline</w:t>
      </w:r>
      <w:r w:rsidR="00F23DE7" w:rsidRPr="00AE3467">
        <w:t xml:space="preserve"> </w:t>
      </w:r>
      <w:r w:rsidR="006C1FDD" w:rsidRPr="00AE3467">
        <w:t xml:space="preserve">and that </w:t>
      </w:r>
      <w:r w:rsidR="00F23DE7" w:rsidRPr="00AE3467">
        <w:t>driver hospitalisations increased.</w:t>
      </w:r>
    </w:p>
    <w:p w:rsidR="00182064" w:rsidRPr="00AE3467" w:rsidRDefault="00182064" w:rsidP="0044701E">
      <w:pPr>
        <w:pStyle w:val="Caption"/>
        <w:keepNext/>
      </w:pPr>
      <w:bookmarkStart w:id="16" w:name="_Ref40779531"/>
      <w:r w:rsidRPr="00AE3467">
        <w:t xml:space="preserve">Figure </w:t>
      </w:r>
      <w:r w:rsidR="0009113C" w:rsidRPr="00AE3467">
        <w:rPr>
          <w:noProof/>
        </w:rPr>
        <w:t>3</w:t>
      </w:r>
      <w:bookmarkEnd w:id="16"/>
      <w:r w:rsidRPr="00AE3467">
        <w:t>: Hospitalised injuries – by road user (BITRE, 2019a)</w:t>
      </w:r>
    </w:p>
    <w:p w:rsidR="00280C90" w:rsidRPr="00AE3467" w:rsidRDefault="00280C90" w:rsidP="00280C90">
      <w:pPr>
        <w:jc w:val="center"/>
      </w:pPr>
      <w:r w:rsidRPr="00AE3467">
        <w:rPr>
          <w:noProof/>
          <w:lang w:eastAsia="en-AU"/>
        </w:rPr>
        <w:drawing>
          <wp:inline distT="0" distB="0" distL="0" distR="0" wp14:anchorId="3E5CB002" wp14:editId="37E7D83F">
            <wp:extent cx="5486400" cy="2606722"/>
            <wp:effectExtent l="0" t="0" r="0" b="31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41718" w:rsidRPr="00AE3467" w:rsidRDefault="00241718" w:rsidP="00C946E7">
      <w:pPr>
        <w:pStyle w:val="Numberedheading2"/>
      </w:pPr>
      <w:bookmarkStart w:id="17" w:name="_Toc72245858"/>
      <w:r w:rsidRPr="00AE3467">
        <w:lastRenderedPageBreak/>
        <w:t xml:space="preserve">Characteristics of Light </w:t>
      </w:r>
      <w:r w:rsidR="00E6493F" w:rsidRPr="00AE3467">
        <w:t>V</w:t>
      </w:r>
      <w:r w:rsidRPr="00AE3467">
        <w:t>ehicle Crashes</w:t>
      </w:r>
      <w:bookmarkEnd w:id="17"/>
    </w:p>
    <w:p w:rsidR="005C6292" w:rsidRPr="00AE3467" w:rsidRDefault="004A24E8">
      <w:r w:rsidRPr="00AE3467">
        <w:t xml:space="preserve">Up to 90 per cent of </w:t>
      </w:r>
      <w:r w:rsidR="00241718" w:rsidRPr="00AE3467">
        <w:t xml:space="preserve">road </w:t>
      </w:r>
      <w:r w:rsidRPr="00AE3467">
        <w:t xml:space="preserve">crashes in Australia result from human error (NTC, 2017). </w:t>
      </w:r>
      <w:r w:rsidR="006D4028" w:rsidRPr="00AE3467">
        <w:t xml:space="preserve">Numerous factors have been identified as increasing the risk of a driver being involved in a car accident. </w:t>
      </w:r>
      <w:r w:rsidRPr="00AE3467">
        <w:t xml:space="preserve">The top five </w:t>
      </w:r>
      <w:r w:rsidR="005C6292" w:rsidRPr="00AE3467">
        <w:t xml:space="preserve">pre-crash </w:t>
      </w:r>
      <w:r w:rsidR="000D01DB" w:rsidRPr="00AE3467">
        <w:t xml:space="preserve">risk </w:t>
      </w:r>
      <w:r w:rsidR="00241718" w:rsidRPr="00AE3467">
        <w:t>factors</w:t>
      </w:r>
      <w:r w:rsidRPr="00AE3467">
        <w:t xml:space="preserve"> </w:t>
      </w:r>
      <w:r w:rsidR="00241718" w:rsidRPr="00AE3467">
        <w:t>in</w:t>
      </w:r>
      <w:r w:rsidRPr="00AE3467">
        <w:t xml:space="preserve"> fatal light vehicle crashes in Australia (often referred to as </w:t>
      </w:r>
      <w:r w:rsidR="005C6292" w:rsidRPr="00AE3467">
        <w:t xml:space="preserve">the </w:t>
      </w:r>
      <w:r w:rsidRPr="00AE3467">
        <w:t>“Fatal Five”) are speeding, intoxication, fatigue, distraction and unrestrained occupants (ATSB, 2004).</w:t>
      </w:r>
      <w:r w:rsidR="00241718" w:rsidRPr="00AE3467">
        <w:t xml:space="preserve"> </w:t>
      </w:r>
    </w:p>
    <w:p w:rsidR="000F3C58" w:rsidRPr="00AE3467" w:rsidRDefault="268F9404" w:rsidP="000F3C58">
      <w:r w:rsidRPr="00AE3467">
        <w:rPr>
          <w:rFonts w:eastAsia="Arial" w:cs="Arial"/>
        </w:rPr>
        <w:t xml:space="preserve">In addition to identified pre-crash risk factors, Australian state and territory governments examine crash data reported by police so that common crash types can be identified and addressed, for instance through driver education campaigns </w:t>
      </w:r>
      <w:r w:rsidR="000F3C58" w:rsidRPr="00AE3467">
        <w:rPr>
          <w:rFonts w:eastAsia="Arial" w:cs="Arial"/>
        </w:rPr>
        <w:t>targetting</w:t>
      </w:r>
      <w:r w:rsidRPr="00AE3467">
        <w:rPr>
          <w:rFonts w:eastAsia="Arial" w:cs="Arial"/>
        </w:rPr>
        <w:t xml:space="preserve"> driver behaviour or encouraging the uptake of effective vehicle technology.</w:t>
      </w:r>
      <w:r w:rsidR="00241718" w:rsidRPr="00AE3467">
        <w:rPr>
          <w:lang w:val="en-US"/>
        </w:rPr>
        <w:t xml:space="preserve"> </w:t>
      </w:r>
      <w:r w:rsidR="00293573" w:rsidRPr="00AE3467">
        <w:rPr>
          <w:lang w:val="en-US"/>
        </w:rPr>
        <w:t xml:space="preserve">Such </w:t>
      </w:r>
      <w:r w:rsidR="0075099F" w:rsidRPr="00AE3467">
        <w:rPr>
          <w:lang w:val="en-US"/>
        </w:rPr>
        <w:t>information</w:t>
      </w:r>
      <w:r w:rsidR="00A36B04" w:rsidRPr="00AE3467">
        <w:rPr>
          <w:lang w:val="en-US"/>
        </w:rPr>
        <w:t xml:space="preserve"> (</w:t>
      </w:r>
      <w:r w:rsidR="001F6335" w:rsidRPr="00AE3467">
        <w:t xml:space="preserve">Figure </w:t>
      </w:r>
      <w:r w:rsidR="001F6335" w:rsidRPr="00AE3467">
        <w:rPr>
          <w:noProof/>
        </w:rPr>
        <w:t>4</w:t>
      </w:r>
      <w:r w:rsidR="001F6335" w:rsidRPr="00AE3467">
        <w:rPr>
          <w:lang w:val="en-US"/>
        </w:rPr>
        <w:t xml:space="preserve"> to </w:t>
      </w:r>
      <w:r w:rsidR="001F6335" w:rsidRPr="00AE3467">
        <w:t xml:space="preserve">Figure </w:t>
      </w:r>
      <w:r w:rsidR="001F6335" w:rsidRPr="00AE3467">
        <w:rPr>
          <w:noProof/>
        </w:rPr>
        <w:t>10</w:t>
      </w:r>
      <w:r w:rsidR="006C1FDD" w:rsidRPr="00AE3467">
        <w:rPr>
          <w:lang w:val="en-US"/>
        </w:rPr>
        <w:t>)</w:t>
      </w:r>
      <w:r w:rsidR="00220BD1" w:rsidRPr="00AE3467">
        <w:rPr>
          <w:lang w:val="en-US"/>
        </w:rPr>
        <w:t xml:space="preserve"> </w:t>
      </w:r>
      <w:r w:rsidR="00C46DFA" w:rsidRPr="00AE3467">
        <w:rPr>
          <w:lang w:val="en-US"/>
        </w:rPr>
        <w:t>sho</w:t>
      </w:r>
      <w:r w:rsidR="00220BD1" w:rsidRPr="00AE3467">
        <w:rPr>
          <w:lang w:val="en-US"/>
        </w:rPr>
        <w:t>w</w:t>
      </w:r>
      <w:r w:rsidR="00C46DFA" w:rsidRPr="00AE3467">
        <w:rPr>
          <w:lang w:val="en-US"/>
        </w:rPr>
        <w:t>s</w:t>
      </w:r>
      <w:r w:rsidR="00220BD1" w:rsidRPr="00AE3467">
        <w:rPr>
          <w:lang w:val="en-US"/>
        </w:rPr>
        <w:t xml:space="preserve"> </w:t>
      </w:r>
      <w:r w:rsidR="00A67012" w:rsidRPr="00AE3467">
        <w:rPr>
          <w:lang w:val="en-US"/>
        </w:rPr>
        <w:t xml:space="preserve">that </w:t>
      </w:r>
      <w:r w:rsidR="001F28F6" w:rsidRPr="00AE3467">
        <w:t>complex</w:t>
      </w:r>
      <w:r w:rsidR="009D3F1C" w:rsidRPr="00AE3467">
        <w:t xml:space="preserve"> and</w:t>
      </w:r>
      <w:r w:rsidR="001F28F6" w:rsidRPr="00AE3467">
        <w:t xml:space="preserve"> dens</w:t>
      </w:r>
      <w:r w:rsidR="009D3F1C" w:rsidRPr="00AE3467">
        <w:t xml:space="preserve">e traffic </w:t>
      </w:r>
      <w:r w:rsidR="0024068F" w:rsidRPr="00AE3467">
        <w:t>situations</w:t>
      </w:r>
      <w:r w:rsidR="001F28F6" w:rsidRPr="00AE3467">
        <w:t xml:space="preserve"> (e.g., intersections, </w:t>
      </w:r>
      <w:r w:rsidR="006C1FDD" w:rsidRPr="00AE3467">
        <w:t xml:space="preserve">multi-lane merges, </w:t>
      </w:r>
      <w:r w:rsidR="001F28F6" w:rsidRPr="00AE3467">
        <w:t xml:space="preserve">crossings and urban </w:t>
      </w:r>
      <w:r w:rsidR="009D3F1C" w:rsidRPr="00AE3467">
        <w:t>environments</w:t>
      </w:r>
      <w:r w:rsidR="001F28F6" w:rsidRPr="00AE3467">
        <w:rPr>
          <w:lang w:val="en-US"/>
        </w:rPr>
        <w:t>) are common</w:t>
      </w:r>
      <w:r w:rsidR="009D3F1C" w:rsidRPr="00AE3467">
        <w:rPr>
          <w:lang w:val="en-US"/>
        </w:rPr>
        <w:t xml:space="preserve"> </w:t>
      </w:r>
      <w:r w:rsidR="6BDCFBB4" w:rsidRPr="00AE3467">
        <w:rPr>
          <w:lang w:val="en-US"/>
        </w:rPr>
        <w:t xml:space="preserve">factors </w:t>
      </w:r>
      <w:r w:rsidR="00EA3AF4" w:rsidRPr="00AE3467">
        <w:rPr>
          <w:lang w:val="en-US"/>
        </w:rPr>
        <w:t xml:space="preserve">in </w:t>
      </w:r>
      <w:r w:rsidR="001F28F6" w:rsidRPr="00AE3467">
        <w:t xml:space="preserve">trauma crashes, with </w:t>
      </w:r>
      <w:r w:rsidR="00E67B29" w:rsidRPr="00AE3467">
        <w:t xml:space="preserve">rear-end and </w:t>
      </w:r>
      <w:r w:rsidR="000D01DB" w:rsidRPr="00AE3467">
        <w:t xml:space="preserve">pedestrian </w:t>
      </w:r>
      <w:r w:rsidR="001F28F6" w:rsidRPr="00AE3467">
        <w:t xml:space="preserve">collisions the </w:t>
      </w:r>
      <w:r w:rsidR="00E67B29" w:rsidRPr="00AE3467">
        <w:t xml:space="preserve">most </w:t>
      </w:r>
      <w:r w:rsidR="009D3F1C" w:rsidRPr="00AE3467">
        <w:t>frequent</w:t>
      </w:r>
      <w:r w:rsidR="00E67B29" w:rsidRPr="00AE3467">
        <w:t xml:space="preserve"> </w:t>
      </w:r>
      <w:r w:rsidR="001F28F6" w:rsidRPr="00AE3467">
        <w:t>crash types</w:t>
      </w:r>
      <w:r w:rsidR="009D3F1C" w:rsidRPr="00AE3467">
        <w:t xml:space="preserve"> </w:t>
      </w:r>
      <w:r w:rsidR="006C1FDD" w:rsidRPr="00AE3467">
        <w:t xml:space="preserve">reported </w:t>
      </w:r>
      <w:r w:rsidR="009D3F1C" w:rsidRPr="00AE3467">
        <w:t xml:space="preserve">in these </w:t>
      </w:r>
      <w:r w:rsidR="2768F9D4" w:rsidRPr="00AE3467">
        <w:t>situations</w:t>
      </w:r>
      <w:r w:rsidR="001F28F6" w:rsidRPr="00AE3467">
        <w:t>.</w:t>
      </w:r>
      <w:r w:rsidR="00293573" w:rsidRPr="00AE3467">
        <w:t xml:space="preserve"> </w:t>
      </w:r>
    </w:p>
    <w:p w:rsidR="000F3C58" w:rsidRPr="00AE3467" w:rsidRDefault="765891BF" w:rsidP="000F3C58">
      <w:r w:rsidRPr="00AE3467">
        <w:rPr>
          <w:rFonts w:eastAsia="Arial" w:cs="Arial"/>
        </w:rPr>
        <w:t xml:space="preserve">This information has been used to shape driver education campaigns that encourage a change in driver behaviours and the uptake of effective technologies that can reduce rear-end and pedestrian crash risks. For example, in areas where rear-end and pedestrian trauma risk occurs, campaigns across a number of jurisdictions have </w:t>
      </w:r>
      <w:r w:rsidR="00A53DA2" w:rsidRPr="00AE3467">
        <w:rPr>
          <w:rFonts w:eastAsia="Arial" w:cs="Arial"/>
        </w:rPr>
        <w:t>targeted</w:t>
      </w:r>
      <w:r w:rsidR="00A53DA2" w:rsidRPr="00AE3467">
        <w:t>:</w:t>
      </w:r>
    </w:p>
    <w:p w:rsidR="00206DAB" w:rsidRPr="00AE3467" w:rsidRDefault="00206DAB" w:rsidP="00623E22">
      <w:pPr>
        <w:numPr>
          <w:ilvl w:val="0"/>
          <w:numId w:val="27"/>
        </w:numPr>
        <w:suppressAutoHyphens w:val="0"/>
        <w:autoSpaceDE/>
        <w:autoSpaceDN/>
        <w:adjustRightInd/>
        <w:spacing w:after="0" w:line="276" w:lineRule="auto"/>
        <w:textAlignment w:val="auto"/>
        <w:rPr>
          <w:lang w:val="en-US"/>
        </w:rPr>
      </w:pPr>
      <w:r w:rsidRPr="00AE3467">
        <w:rPr>
          <w:lang w:val="en-US"/>
        </w:rPr>
        <w:t xml:space="preserve">driver attention </w:t>
      </w:r>
    </w:p>
    <w:p w:rsidR="00206DAB" w:rsidRPr="00AE3467" w:rsidRDefault="00206DAB" w:rsidP="00623E22">
      <w:pPr>
        <w:numPr>
          <w:ilvl w:val="0"/>
          <w:numId w:val="27"/>
        </w:numPr>
        <w:suppressAutoHyphens w:val="0"/>
        <w:autoSpaceDE/>
        <w:autoSpaceDN/>
        <w:adjustRightInd/>
        <w:spacing w:after="0" w:line="276" w:lineRule="auto"/>
        <w:textAlignment w:val="auto"/>
        <w:rPr>
          <w:lang w:val="en-US"/>
        </w:rPr>
      </w:pPr>
      <w:r w:rsidRPr="00AE3467">
        <w:rPr>
          <w:lang w:val="en-US"/>
        </w:rPr>
        <w:t xml:space="preserve">safer speeds and reduced urban speed zoning near pedestrian areas and schools </w:t>
      </w:r>
    </w:p>
    <w:p w:rsidR="008D3E3D" w:rsidRPr="00AE3467" w:rsidRDefault="00293573" w:rsidP="00623E22">
      <w:pPr>
        <w:numPr>
          <w:ilvl w:val="0"/>
          <w:numId w:val="27"/>
        </w:numPr>
        <w:suppressAutoHyphens w:val="0"/>
        <w:autoSpaceDE/>
        <w:autoSpaceDN/>
        <w:adjustRightInd/>
        <w:spacing w:after="0" w:line="276" w:lineRule="auto"/>
        <w:textAlignment w:val="auto"/>
        <w:rPr>
          <w:lang w:val="en-US"/>
        </w:rPr>
      </w:pPr>
      <w:r w:rsidRPr="00AE3467">
        <w:rPr>
          <w:lang w:val="en-US"/>
        </w:rPr>
        <w:t xml:space="preserve">the benefits of drivers choosing newer </w:t>
      </w:r>
      <w:r w:rsidR="17AE9237" w:rsidRPr="00AE3467">
        <w:rPr>
          <w:lang w:val="en-US"/>
        </w:rPr>
        <w:t>vehicles</w:t>
      </w:r>
      <w:r w:rsidRPr="00AE3467">
        <w:rPr>
          <w:lang w:val="en-US"/>
        </w:rPr>
        <w:t xml:space="preserve"> fitted</w:t>
      </w:r>
      <w:r w:rsidR="00206DAB" w:rsidRPr="00AE3467">
        <w:rPr>
          <w:lang w:val="en-US"/>
        </w:rPr>
        <w:t xml:space="preserve"> with technologies capable of mitigating</w:t>
      </w:r>
      <w:r w:rsidRPr="00AE3467">
        <w:rPr>
          <w:lang w:val="en-US"/>
        </w:rPr>
        <w:t xml:space="preserve"> </w:t>
      </w:r>
      <w:r w:rsidR="00206DAB" w:rsidRPr="00AE3467">
        <w:rPr>
          <w:lang w:val="en-US"/>
        </w:rPr>
        <w:t>driver error.</w:t>
      </w:r>
    </w:p>
    <w:p w:rsidR="008D3E3D" w:rsidRPr="00AE3467" w:rsidRDefault="008D3E3D" w:rsidP="008D3E3D">
      <w:pPr>
        <w:pStyle w:val="Caption"/>
        <w:keepNext/>
      </w:pPr>
      <w:bookmarkStart w:id="18" w:name="_Ref40779571"/>
      <w:r w:rsidRPr="00AE3467">
        <w:lastRenderedPageBreak/>
        <w:t xml:space="preserve">Figure </w:t>
      </w:r>
      <w:r w:rsidR="0009113C" w:rsidRPr="00AE3467">
        <w:rPr>
          <w:noProof/>
        </w:rPr>
        <w:t>4</w:t>
      </w:r>
      <w:bookmarkEnd w:id="18"/>
      <w:r w:rsidRPr="00AE3467">
        <w:t>: Crashes by type in ACT (ACT, 2017)</w:t>
      </w:r>
    </w:p>
    <w:p w:rsidR="008D3E3D" w:rsidRPr="00AE3467" w:rsidRDefault="008D3E3D" w:rsidP="008D3E3D">
      <w:pPr>
        <w:jc w:val="center"/>
        <w:rPr>
          <w:lang w:val="en-US"/>
        </w:rPr>
      </w:pPr>
      <w:r w:rsidRPr="00AE3467">
        <w:rPr>
          <w:noProof/>
          <w:lang w:eastAsia="en-AU"/>
        </w:rPr>
        <w:drawing>
          <wp:inline distT="0" distB="0" distL="0" distR="0" wp14:anchorId="26809B86" wp14:editId="262600D1">
            <wp:extent cx="5486400" cy="6410325"/>
            <wp:effectExtent l="0" t="0" r="0" b="9525"/>
            <wp:docPr id="1048715139" name="Chart 1048715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21BE" w:rsidRPr="00AE3467" w:rsidRDefault="00CA21BE" w:rsidP="00CA21BE"/>
    <w:p w:rsidR="00CA21BE" w:rsidRPr="00AE3467" w:rsidRDefault="00CA21BE" w:rsidP="00CA21BE">
      <w:pPr>
        <w:pStyle w:val="Caption"/>
        <w:keepNext/>
      </w:pPr>
      <w:r w:rsidRPr="00AE3467">
        <w:lastRenderedPageBreak/>
        <w:t xml:space="preserve">Figure </w:t>
      </w:r>
      <w:r w:rsidR="0009113C" w:rsidRPr="00AE3467">
        <w:rPr>
          <w:noProof/>
        </w:rPr>
        <w:t>5</w:t>
      </w:r>
      <w:r w:rsidRPr="00AE3467">
        <w:t>: Crashes by type in NSW 2013 - 2017 (TfNSW, 2018)</w:t>
      </w:r>
    </w:p>
    <w:p w:rsidR="00CA21BE" w:rsidRPr="00AE3467" w:rsidRDefault="00CA21BE" w:rsidP="00CA21BE">
      <w:pPr>
        <w:jc w:val="center"/>
        <w:rPr>
          <w:lang w:val="en-US"/>
        </w:rPr>
      </w:pPr>
      <w:r w:rsidRPr="00AE3467">
        <w:rPr>
          <w:noProof/>
          <w:lang w:eastAsia="en-AU"/>
        </w:rPr>
        <w:drawing>
          <wp:inline distT="0" distB="0" distL="0" distR="0" wp14:anchorId="27F37194" wp14:editId="0469E8CB">
            <wp:extent cx="5486400" cy="3200400"/>
            <wp:effectExtent l="0" t="0" r="0" b="0"/>
            <wp:docPr id="1048715140" name="Chart 1048715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D3F1C" w:rsidRPr="00AE3467" w:rsidRDefault="009D3F1C" w:rsidP="00CA21BE"/>
    <w:p w:rsidR="00CA21BE" w:rsidRPr="00AE3467" w:rsidRDefault="00CA21BE" w:rsidP="00CA21BE">
      <w:pPr>
        <w:pStyle w:val="Caption"/>
        <w:keepNext/>
      </w:pPr>
      <w:r w:rsidRPr="00AE3467">
        <w:t xml:space="preserve">Figure </w:t>
      </w:r>
      <w:r w:rsidR="0009113C" w:rsidRPr="00AE3467">
        <w:rPr>
          <w:noProof/>
        </w:rPr>
        <w:t>6</w:t>
      </w:r>
      <w:r w:rsidRPr="00AE3467">
        <w:t>: Crashes by type in QLD (QLD, 2019b)</w:t>
      </w:r>
    </w:p>
    <w:p w:rsidR="00CA21BE" w:rsidRPr="00AE3467" w:rsidRDefault="00CA21BE" w:rsidP="00CA21BE">
      <w:pPr>
        <w:jc w:val="center"/>
        <w:rPr>
          <w:lang w:val="en-US"/>
        </w:rPr>
      </w:pPr>
      <w:r w:rsidRPr="00AE3467">
        <w:rPr>
          <w:noProof/>
          <w:lang w:eastAsia="en-AU"/>
        </w:rPr>
        <w:drawing>
          <wp:inline distT="0" distB="0" distL="0" distR="0" wp14:anchorId="44BE28C9" wp14:editId="7DAD4B56">
            <wp:extent cx="5486400" cy="3200400"/>
            <wp:effectExtent l="0" t="0" r="0" b="0"/>
            <wp:docPr id="1048715142" name="Chart 1048715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A21BE" w:rsidRPr="00AE3467" w:rsidRDefault="00CA21BE" w:rsidP="00CA21BE">
      <w:pPr>
        <w:pStyle w:val="Caption"/>
        <w:keepNext/>
      </w:pPr>
      <w:r w:rsidRPr="00AE3467">
        <w:lastRenderedPageBreak/>
        <w:t xml:space="preserve">Figure </w:t>
      </w:r>
      <w:r w:rsidR="0009113C" w:rsidRPr="00AE3467">
        <w:rPr>
          <w:noProof/>
        </w:rPr>
        <w:t>7</w:t>
      </w:r>
      <w:r w:rsidRPr="00AE3467">
        <w:t>: Crashes by type in SA (SA</w:t>
      </w:r>
      <w:r w:rsidR="00CC0F51" w:rsidRPr="00AE3467">
        <w:t>, 2018</w:t>
      </w:r>
      <w:r w:rsidRPr="00AE3467">
        <w:t>)</w:t>
      </w:r>
    </w:p>
    <w:p w:rsidR="00CA21BE" w:rsidRPr="00AE3467" w:rsidRDefault="00CA21BE" w:rsidP="00CA21BE">
      <w:pPr>
        <w:jc w:val="center"/>
        <w:rPr>
          <w:lang w:val="en-US"/>
        </w:rPr>
      </w:pPr>
      <w:r w:rsidRPr="00AE3467">
        <w:rPr>
          <w:noProof/>
          <w:lang w:eastAsia="en-AU"/>
        </w:rPr>
        <w:drawing>
          <wp:inline distT="0" distB="0" distL="0" distR="0" wp14:anchorId="3F174927" wp14:editId="4A2EDD39">
            <wp:extent cx="5486400" cy="3200400"/>
            <wp:effectExtent l="0" t="0" r="0" b="0"/>
            <wp:docPr id="1048715143" name="Chart 1048715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A21BE" w:rsidRPr="00AE3467" w:rsidRDefault="00CA21BE" w:rsidP="00CA21BE"/>
    <w:p w:rsidR="00CA21BE" w:rsidRPr="00AE3467" w:rsidRDefault="00CA21BE" w:rsidP="00CA21BE">
      <w:pPr>
        <w:pStyle w:val="Caption"/>
        <w:keepNext/>
      </w:pPr>
      <w:r w:rsidRPr="00AE3467">
        <w:t xml:space="preserve">Figure </w:t>
      </w:r>
      <w:r w:rsidR="0009113C" w:rsidRPr="00AE3467">
        <w:rPr>
          <w:noProof/>
        </w:rPr>
        <w:t>8</w:t>
      </w:r>
      <w:r w:rsidRPr="00AE3467">
        <w:t>: Crashes by type in Tasmania (AAMI, 2018)</w:t>
      </w:r>
    </w:p>
    <w:p w:rsidR="00CA21BE" w:rsidRPr="00AE3467" w:rsidRDefault="00CA21BE" w:rsidP="00CA21BE">
      <w:pPr>
        <w:jc w:val="center"/>
        <w:rPr>
          <w:lang w:val="en-US"/>
        </w:rPr>
      </w:pPr>
      <w:r w:rsidRPr="00AE3467">
        <w:rPr>
          <w:noProof/>
          <w:lang w:eastAsia="en-AU"/>
        </w:rPr>
        <w:drawing>
          <wp:inline distT="0" distB="0" distL="0" distR="0" wp14:anchorId="58AD616E" wp14:editId="1DEF2F80">
            <wp:extent cx="5486400" cy="3200400"/>
            <wp:effectExtent l="0" t="0" r="0" b="0"/>
            <wp:docPr id="1048715144" name="Chart 1048715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A21BE" w:rsidRPr="00AE3467" w:rsidRDefault="00CA21BE" w:rsidP="00C946E7"/>
    <w:p w:rsidR="00CA21BE" w:rsidRPr="00AE3467" w:rsidRDefault="00CA21BE" w:rsidP="00CA21BE">
      <w:pPr>
        <w:rPr>
          <w:lang w:val="en-US"/>
        </w:rPr>
      </w:pPr>
    </w:p>
    <w:p w:rsidR="00CA21BE" w:rsidRPr="00AE3467" w:rsidRDefault="00CA21BE" w:rsidP="00CA21BE">
      <w:pPr>
        <w:pStyle w:val="Caption"/>
        <w:keepNext/>
      </w:pPr>
      <w:r w:rsidRPr="00AE3467">
        <w:lastRenderedPageBreak/>
        <w:t xml:space="preserve">Figure </w:t>
      </w:r>
      <w:r w:rsidR="0009113C" w:rsidRPr="00AE3467">
        <w:rPr>
          <w:noProof/>
        </w:rPr>
        <w:t>9</w:t>
      </w:r>
      <w:r w:rsidRPr="00AE3467">
        <w:t>: Crashes by type in Victoria 2013-2019 (VIC</w:t>
      </w:r>
      <w:r w:rsidR="00CC0F51" w:rsidRPr="00AE3467">
        <w:t>, 2019</w:t>
      </w:r>
      <w:r w:rsidRPr="00AE3467">
        <w:t>)</w:t>
      </w:r>
    </w:p>
    <w:p w:rsidR="00CA21BE" w:rsidRPr="00AE3467" w:rsidRDefault="00CA21BE" w:rsidP="00CA21BE">
      <w:pPr>
        <w:jc w:val="center"/>
        <w:rPr>
          <w:lang w:val="en-US"/>
        </w:rPr>
      </w:pPr>
      <w:r w:rsidRPr="00AE3467">
        <w:rPr>
          <w:noProof/>
          <w:lang w:eastAsia="en-AU"/>
        </w:rPr>
        <w:drawing>
          <wp:inline distT="0" distB="0" distL="0" distR="0" wp14:anchorId="162CD79D" wp14:editId="679B5EB4">
            <wp:extent cx="5486400" cy="3438525"/>
            <wp:effectExtent l="0" t="0" r="0" b="9525"/>
            <wp:docPr id="1048715146" name="Chart 1048715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A21BE" w:rsidRPr="00AE3467" w:rsidRDefault="00CA21BE" w:rsidP="00CA21BE">
      <w:pPr>
        <w:rPr>
          <w:lang w:val="en-US"/>
        </w:rPr>
      </w:pPr>
    </w:p>
    <w:p w:rsidR="00CA21BE" w:rsidRPr="00AE3467" w:rsidRDefault="00CA21BE" w:rsidP="00CA21BE">
      <w:pPr>
        <w:rPr>
          <w:lang w:val="en-US"/>
        </w:rPr>
      </w:pPr>
    </w:p>
    <w:p w:rsidR="00CA21BE" w:rsidRPr="00AE3467" w:rsidRDefault="00CA21BE" w:rsidP="00CA21BE">
      <w:pPr>
        <w:pStyle w:val="Caption"/>
        <w:keepNext/>
      </w:pPr>
      <w:bookmarkStart w:id="19" w:name="_Ref40881042"/>
      <w:r w:rsidRPr="00AE3467">
        <w:t xml:space="preserve">Figure </w:t>
      </w:r>
      <w:r w:rsidR="0009113C" w:rsidRPr="00AE3467">
        <w:rPr>
          <w:noProof/>
        </w:rPr>
        <w:t>10</w:t>
      </w:r>
      <w:bookmarkEnd w:id="19"/>
      <w:r w:rsidRPr="00AE3467">
        <w:t>: Crashes by type in WA 2014-2018 (MRWA, 2019)</w:t>
      </w:r>
    </w:p>
    <w:p w:rsidR="006F0423" w:rsidRPr="00AE3467" w:rsidRDefault="00CA21BE" w:rsidP="00C946E7">
      <w:pPr>
        <w:jc w:val="center"/>
      </w:pPr>
      <w:r w:rsidRPr="00AE3467">
        <w:rPr>
          <w:noProof/>
          <w:lang w:eastAsia="en-AU"/>
        </w:rPr>
        <w:drawing>
          <wp:inline distT="0" distB="0" distL="0" distR="0" wp14:anchorId="7CB7A27C" wp14:editId="429671E8">
            <wp:extent cx="5486400" cy="3200400"/>
            <wp:effectExtent l="0" t="0" r="0" b="0"/>
            <wp:docPr id="1048715147" name="Chart 1048715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F0423" w:rsidRPr="00AE3467" w:rsidRDefault="006F0423" w:rsidP="006F0423">
      <w:pPr>
        <w:pStyle w:val="NumberedHeading3"/>
      </w:pPr>
      <w:r w:rsidRPr="00AE3467">
        <w:lastRenderedPageBreak/>
        <w:t>Rear-end Crashes</w:t>
      </w:r>
    </w:p>
    <w:p w:rsidR="008F7ED8" w:rsidRPr="00AE3467" w:rsidRDefault="00E63D4B" w:rsidP="006F0423">
      <w:r w:rsidRPr="00AE3467">
        <w:t>C</w:t>
      </w:r>
      <w:r w:rsidR="006F0423" w:rsidRPr="00AE3467">
        <w:t xml:space="preserve">ollisions involving a light vehicle impacting the rear of another vehicle account for almost 15 per cent of all </w:t>
      </w:r>
      <w:r w:rsidRPr="00AE3467">
        <w:t xml:space="preserve">Australian </w:t>
      </w:r>
      <w:r w:rsidR="006F0423" w:rsidRPr="00AE3467">
        <w:t>l</w:t>
      </w:r>
      <w:r w:rsidR="006B44D7" w:rsidRPr="00AE3467">
        <w:t>ight vehicle trauma (MUARC, 2020</w:t>
      </w:r>
      <w:r w:rsidR="006F0423" w:rsidRPr="00AE3467">
        <w:t xml:space="preserve">). </w:t>
      </w:r>
      <w:r w:rsidR="002D0BB7" w:rsidRPr="00AE3467">
        <w:t>About</w:t>
      </w:r>
      <w:r w:rsidR="006F0423" w:rsidRPr="00AE3467">
        <w:t xml:space="preserve"> one</w:t>
      </w:r>
      <w:r w:rsidR="002D0BB7" w:rsidRPr="00AE3467">
        <w:t xml:space="preserve"> </w:t>
      </w:r>
      <w:r w:rsidR="006F0423" w:rsidRPr="00AE3467">
        <w:t>quarter</w:t>
      </w:r>
      <w:r w:rsidR="002D0BB7" w:rsidRPr="00AE3467">
        <w:t xml:space="preserve"> of rear-end crashes</w:t>
      </w:r>
      <w:r w:rsidR="006F0423" w:rsidRPr="00AE3467">
        <w:t xml:space="preserve"> result in fatal or serious injuries (Austroads, 2015).</w:t>
      </w:r>
    </w:p>
    <w:p w:rsidR="006F0423" w:rsidRPr="00AE3467" w:rsidRDefault="00E63D4B" w:rsidP="006F0423">
      <w:r w:rsidRPr="00AE3467">
        <w:t>Distraction and c</w:t>
      </w:r>
      <w:r w:rsidR="008F7ED8" w:rsidRPr="00AE3467">
        <w:t xml:space="preserve">ognitive </w:t>
      </w:r>
      <w:r w:rsidR="003C05DA" w:rsidRPr="00AE3467">
        <w:t>complexity</w:t>
      </w:r>
      <w:r w:rsidRPr="00AE3467">
        <w:t xml:space="preserve"> involved in some driving tasks are common factor</w:t>
      </w:r>
      <w:r w:rsidR="738205F4" w:rsidRPr="00AE3467">
        <w:t>s</w:t>
      </w:r>
      <w:r w:rsidRPr="00AE3467">
        <w:t xml:space="preserve"> in rear-end crashes. As a result, they most commonly occur</w:t>
      </w:r>
      <w:r w:rsidR="008F7ED8" w:rsidRPr="00AE3467">
        <w:t xml:space="preserve"> when changing lanes, </w:t>
      </w:r>
      <w:r w:rsidR="1E9801BF" w:rsidRPr="00AE3467">
        <w:t xml:space="preserve">at </w:t>
      </w:r>
      <w:r w:rsidR="003C05DA" w:rsidRPr="00AE3467">
        <w:t xml:space="preserve">pedestrian crossings </w:t>
      </w:r>
      <w:r w:rsidR="003C05DA" w:rsidRPr="00AE3467">
        <w:rPr>
          <w:rFonts w:eastAsia="Arial" w:cs="Arial"/>
          <w:color w:val="000000" w:themeColor="text1"/>
          <w:sz w:val="21"/>
          <w:szCs w:val="21"/>
        </w:rPr>
        <w:t>(Antonucci et al., 2004)</w:t>
      </w:r>
      <w:r w:rsidR="797ABC46" w:rsidRPr="00AE3467">
        <w:rPr>
          <w:rFonts w:eastAsia="Arial" w:cs="Arial"/>
          <w:color w:val="000000" w:themeColor="text1"/>
          <w:sz w:val="21"/>
          <w:szCs w:val="21"/>
        </w:rPr>
        <w:t>,</w:t>
      </w:r>
      <w:r w:rsidR="003C05DA" w:rsidRPr="00AE3467">
        <w:rPr>
          <w:rFonts w:eastAsia="Arial" w:cs="Arial"/>
          <w:color w:val="000000" w:themeColor="text1"/>
          <w:sz w:val="21"/>
          <w:szCs w:val="21"/>
        </w:rPr>
        <w:t xml:space="preserve"> </w:t>
      </w:r>
      <w:r w:rsidR="003C05DA" w:rsidRPr="00AE3467">
        <w:t>in tunnels (Austroads, 2018 and Cornelia, 2007) and at intersections</w:t>
      </w:r>
      <w:r w:rsidRPr="00AE3467">
        <w:t>.</w:t>
      </w:r>
      <w:r w:rsidR="003C05DA" w:rsidRPr="00AE3467">
        <w:t xml:space="preserve"> Indeed, </w:t>
      </w:r>
      <w:r w:rsidR="004A2A73" w:rsidRPr="00AE3467">
        <w:t xml:space="preserve">the </w:t>
      </w:r>
      <w:r w:rsidR="003C05DA" w:rsidRPr="00AE3467">
        <w:t xml:space="preserve">most common type of two-vehicle crash at intersections is rear-end collisions (Austroads, 2015). </w:t>
      </w:r>
      <w:r w:rsidR="004A2A73" w:rsidRPr="00AE3467">
        <w:t>Further, f</w:t>
      </w:r>
      <w:r w:rsidR="006F0423" w:rsidRPr="00AE3467">
        <w:t>rom a sample of 13 tunnels in Australia and New Zealand where crash data was available, 62 per cent of crashes were identified as rear-end type with light vehicles involved in 78 per cent of all crashes in tunnels (Austroads, 2018).</w:t>
      </w:r>
    </w:p>
    <w:p w:rsidR="006D5827" w:rsidRPr="00AE3467" w:rsidRDefault="003C05DA" w:rsidP="006D5827">
      <w:r w:rsidRPr="00AE3467">
        <w:t xml:space="preserve">In urban areas, rear-end crash frequencies are </w:t>
      </w:r>
      <w:r w:rsidR="00AA378D" w:rsidRPr="00AE3467">
        <w:t>exacerbated by traffic density</w:t>
      </w:r>
      <w:r w:rsidRPr="00AE3467">
        <w:t>. As well as increa</w:t>
      </w:r>
      <w:r w:rsidR="006D5827" w:rsidRPr="00AE3467">
        <w:t>sing cognitive load on drivers,</w:t>
      </w:r>
      <w:r w:rsidRPr="00AE3467">
        <w:t xml:space="preserve"> behaviour</w:t>
      </w:r>
      <w:r w:rsidR="5F2FD67C" w:rsidRPr="00AE3467">
        <w:t>s</w:t>
      </w:r>
      <w:r w:rsidRPr="00AE3467">
        <w:t xml:space="preserve"> (including queue jumping and tailgating) </w:t>
      </w:r>
      <w:r w:rsidR="004A2A73" w:rsidRPr="00AE3467">
        <w:t xml:space="preserve">are </w:t>
      </w:r>
      <w:r w:rsidR="006D5827" w:rsidRPr="00AE3467">
        <w:t>m</w:t>
      </w:r>
      <w:r w:rsidR="004A2A73" w:rsidRPr="00AE3467">
        <w:t xml:space="preserve">ore common during </w:t>
      </w:r>
      <w:r w:rsidR="006D5827" w:rsidRPr="00AE3467">
        <w:t>peak hour</w:t>
      </w:r>
      <w:r w:rsidR="004A2A73" w:rsidRPr="00AE3467">
        <w:t xml:space="preserve"> traffic</w:t>
      </w:r>
      <w:r w:rsidR="006D5827" w:rsidRPr="00AE3467">
        <w:t xml:space="preserve"> </w:t>
      </w:r>
      <w:r w:rsidR="004A2A73" w:rsidRPr="00AE3467">
        <w:t xml:space="preserve">and </w:t>
      </w:r>
      <w:r w:rsidR="006D5827" w:rsidRPr="00AE3467">
        <w:t>lead</w:t>
      </w:r>
      <w:r w:rsidRPr="00AE3467">
        <w:t xml:space="preserve"> to a higher incidence of rear-end crashes </w:t>
      </w:r>
      <w:r w:rsidRPr="00AE3467">
        <w:rPr>
          <w:rFonts w:eastAsia="Arial" w:cs="Arial"/>
          <w:color w:val="000000" w:themeColor="text1"/>
          <w:sz w:val="21"/>
          <w:szCs w:val="21"/>
        </w:rPr>
        <w:t>(Rakotonirainy et al, 2017).</w:t>
      </w:r>
      <w:r w:rsidR="006D5827" w:rsidRPr="00AE3467">
        <w:rPr>
          <w:rFonts w:eastAsia="Arial" w:cs="Arial"/>
          <w:color w:val="000000" w:themeColor="text1"/>
          <w:sz w:val="21"/>
          <w:szCs w:val="21"/>
        </w:rPr>
        <w:t xml:space="preserve"> </w:t>
      </w:r>
      <w:r w:rsidR="006D5827" w:rsidRPr="00AE3467">
        <w:t>I</w:t>
      </w:r>
      <w:r w:rsidR="004A2A73" w:rsidRPr="00AE3467">
        <w:t>n line with exposure to pea</w:t>
      </w:r>
      <w:r w:rsidR="006D5827" w:rsidRPr="00AE3467">
        <w:t xml:space="preserve">k traffic times, the occurrence of rear-end crashes during the day is 50 per cent higher than at night (Yan et al., 2005). </w:t>
      </w:r>
    </w:p>
    <w:p w:rsidR="006F0423" w:rsidRPr="00AE3467" w:rsidRDefault="005623BF" w:rsidP="003C05DA">
      <w:r w:rsidRPr="00AE3467">
        <w:t xml:space="preserve">Figure </w:t>
      </w:r>
      <w:r w:rsidRPr="00AE3467">
        <w:rPr>
          <w:noProof/>
        </w:rPr>
        <w:t>11</w:t>
      </w:r>
      <w:r w:rsidRPr="00AE3467">
        <w:t xml:space="preserve"> </w:t>
      </w:r>
      <w:r w:rsidR="006D5827" w:rsidRPr="00AE3467">
        <w:t xml:space="preserve">highlights that rear-end trauma is most common in an urban environment. At higher vehicle speeds common in rural and highway </w:t>
      </w:r>
      <w:r w:rsidR="171E27D1" w:rsidRPr="00AE3467">
        <w:t>environments</w:t>
      </w:r>
      <w:r w:rsidR="006D5827" w:rsidRPr="00AE3467">
        <w:t>,</w:t>
      </w:r>
      <w:r w:rsidR="003C05DA" w:rsidRPr="00AE3467">
        <w:t xml:space="preserve"> reduced drive</w:t>
      </w:r>
      <w:r w:rsidR="006D5827" w:rsidRPr="00AE3467">
        <w:t>r reaction times and extended or high speed</w:t>
      </w:r>
      <w:r w:rsidR="003C05DA" w:rsidRPr="00AE3467">
        <w:t xml:space="preserve"> emerg</w:t>
      </w:r>
      <w:r w:rsidR="006D5827" w:rsidRPr="00AE3467">
        <w:t>e</w:t>
      </w:r>
      <w:r w:rsidR="003C05DA" w:rsidRPr="00AE3467">
        <w:t xml:space="preserve">ncy braking application increases rear-end crash </w:t>
      </w:r>
      <w:r w:rsidR="006D5827" w:rsidRPr="00AE3467">
        <w:t>severity</w:t>
      </w:r>
      <w:r w:rsidR="003C05DA" w:rsidRPr="00AE3467">
        <w:t xml:space="preserve">. </w:t>
      </w:r>
      <w:r w:rsidR="006F0423" w:rsidRPr="00AE3467">
        <w:t>However, rear-end crash risk is comparatively lowe</w:t>
      </w:r>
      <w:r w:rsidR="006D5827" w:rsidRPr="00AE3467">
        <w:t xml:space="preserve">r in highway environments due to increased </w:t>
      </w:r>
      <w:r w:rsidR="006F0423" w:rsidRPr="00AE3467">
        <w:t>tra</w:t>
      </w:r>
      <w:r w:rsidR="006D5827" w:rsidRPr="00AE3467">
        <w:t xml:space="preserve">ffic flow consistency </w:t>
      </w:r>
      <w:r w:rsidR="006F0423" w:rsidRPr="00AE3467">
        <w:t xml:space="preserve">and </w:t>
      </w:r>
      <w:r w:rsidR="006D5827" w:rsidRPr="00AE3467">
        <w:t xml:space="preserve">decreased </w:t>
      </w:r>
      <w:r w:rsidR="006F0423" w:rsidRPr="00AE3467">
        <w:t>environmental complexity (Austroads, 2015), (Yan et al. 2005).</w:t>
      </w:r>
    </w:p>
    <w:p w:rsidR="006F0423" w:rsidRPr="00AE3467" w:rsidRDefault="006F0423" w:rsidP="006F0423">
      <w:pPr>
        <w:pStyle w:val="Caption"/>
        <w:keepNext/>
      </w:pPr>
      <w:bookmarkStart w:id="20" w:name="_Ref40760331"/>
      <w:r w:rsidRPr="00AE3467">
        <w:t xml:space="preserve">Figure </w:t>
      </w:r>
      <w:r w:rsidR="0009113C" w:rsidRPr="00AE3467">
        <w:rPr>
          <w:noProof/>
        </w:rPr>
        <w:t>11</w:t>
      </w:r>
      <w:bookmarkEnd w:id="20"/>
      <w:r w:rsidRPr="00AE3467">
        <w:t>: Proportions of rural and urban rear-end fatal and serious injury crashes by year (Austroads, 2015).</w:t>
      </w:r>
    </w:p>
    <w:p w:rsidR="006F0423" w:rsidRPr="00AE3467" w:rsidRDefault="006F0423" w:rsidP="006F0423">
      <w:pPr>
        <w:jc w:val="center"/>
      </w:pPr>
      <w:r w:rsidRPr="00AE3467">
        <w:rPr>
          <w:noProof/>
          <w:lang w:eastAsia="en-AU"/>
        </w:rPr>
        <w:drawing>
          <wp:inline distT="0" distB="0" distL="0" distR="0" wp14:anchorId="11039584" wp14:editId="2555E001">
            <wp:extent cx="5486400" cy="3125337"/>
            <wp:effectExtent l="0" t="0" r="0" b="184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F0423" w:rsidRPr="00AE3467" w:rsidRDefault="006F0423" w:rsidP="002E44A3">
      <w:pPr>
        <w:pStyle w:val="NumberedHeading3"/>
        <w:spacing w:before="240"/>
      </w:pPr>
      <w:r w:rsidRPr="00AE3467">
        <w:lastRenderedPageBreak/>
        <w:t xml:space="preserve">Pedestrian </w:t>
      </w:r>
      <w:r w:rsidR="00506E24" w:rsidRPr="00AE3467">
        <w:t>Crashes</w:t>
      </w:r>
    </w:p>
    <w:p w:rsidR="00F13610" w:rsidRPr="00AE3467" w:rsidRDefault="006F0423" w:rsidP="00C946E7">
      <w:pPr>
        <w:rPr>
          <w:rFonts w:eastAsia="Arial" w:cs="Arial"/>
          <w:color w:val="000000" w:themeColor="text1"/>
        </w:rPr>
      </w:pPr>
      <w:r w:rsidRPr="00AE3467">
        <w:rPr>
          <w:rFonts w:eastAsia="Arial" w:cs="Arial"/>
          <w:color w:val="000000" w:themeColor="text1"/>
        </w:rPr>
        <w:t xml:space="preserve">Most Australians regularly </w:t>
      </w:r>
      <w:r w:rsidR="5BE1D579" w:rsidRPr="00AE3467">
        <w:rPr>
          <w:rFonts w:eastAsia="Arial" w:cs="Arial"/>
          <w:color w:val="000000" w:themeColor="text1"/>
        </w:rPr>
        <w:t>walk</w:t>
      </w:r>
      <w:r w:rsidR="000D526B" w:rsidRPr="00AE3467">
        <w:rPr>
          <w:rFonts w:eastAsia="Arial" w:cs="Arial"/>
          <w:color w:val="000000" w:themeColor="text1"/>
        </w:rPr>
        <w:t xml:space="preserve"> </w:t>
      </w:r>
      <w:r w:rsidR="00781003" w:rsidRPr="00AE3467">
        <w:rPr>
          <w:rFonts w:eastAsia="Arial" w:cs="Arial"/>
          <w:color w:val="000000" w:themeColor="text1"/>
        </w:rPr>
        <w:t xml:space="preserve">on or near roads and </w:t>
      </w:r>
      <w:r w:rsidRPr="00AE3467">
        <w:rPr>
          <w:rFonts w:eastAsia="Arial" w:cs="Arial"/>
          <w:color w:val="000000" w:themeColor="text1"/>
        </w:rPr>
        <w:t xml:space="preserve">related infrastructure. </w:t>
      </w:r>
      <w:r w:rsidR="00E54B50" w:rsidRPr="00AE3467">
        <w:rPr>
          <w:rFonts w:eastAsia="Arial" w:cs="Arial"/>
          <w:color w:val="000000" w:themeColor="text1"/>
        </w:rPr>
        <w:t xml:space="preserve">Pedestrians (along with </w:t>
      </w:r>
      <w:r w:rsidR="00E54B50" w:rsidRPr="00AE3467">
        <w:t>motorcyclists and pedal cyclists)</w:t>
      </w:r>
      <w:r w:rsidR="00E54B50" w:rsidRPr="00AE3467">
        <w:rPr>
          <w:rFonts w:eastAsia="Arial" w:cs="Arial"/>
          <w:color w:val="000000" w:themeColor="text1"/>
        </w:rPr>
        <w:t xml:space="preserve"> are considered particularly vulnerable because they have little or no protec</w:t>
      </w:r>
      <w:r w:rsidR="00F13610" w:rsidRPr="00AE3467">
        <w:rPr>
          <w:rFonts w:eastAsia="Arial" w:cs="Arial"/>
          <w:color w:val="000000" w:themeColor="text1"/>
        </w:rPr>
        <w:t>tion if struck by a road vehicle</w:t>
      </w:r>
      <w:r w:rsidR="00E54B50" w:rsidRPr="00AE3467">
        <w:rPr>
          <w:rFonts w:eastAsia="Arial" w:cs="Arial"/>
          <w:color w:val="000000" w:themeColor="text1"/>
        </w:rPr>
        <w:t xml:space="preserve">. </w:t>
      </w:r>
    </w:p>
    <w:p w:rsidR="007401DE" w:rsidRPr="00AE3467" w:rsidRDefault="006F0423" w:rsidP="00C946E7">
      <w:r w:rsidRPr="00AE3467">
        <w:rPr>
          <w:rFonts w:eastAsia="Arial" w:cs="Arial"/>
          <w:color w:val="000000" w:themeColor="text1"/>
        </w:rPr>
        <w:t>P</w:t>
      </w:r>
      <w:r w:rsidR="00C62EB8" w:rsidRPr="00AE3467">
        <w:t>edestrians travel low</w:t>
      </w:r>
      <w:r w:rsidRPr="00AE3467">
        <w:t xml:space="preserve"> kilometres relative to other road user groups yet comprise 13 per cent of all road fatalities in Australia (BITRE, 2015). </w:t>
      </w:r>
      <w:r w:rsidR="00FA4019" w:rsidRPr="00AE3467">
        <w:t>Whilst vehicle occupant fatalities declined i</w:t>
      </w:r>
      <w:r w:rsidRPr="00AE3467">
        <w:t xml:space="preserve">n the ten years to 2018, </w:t>
      </w:r>
      <w:r w:rsidR="0022273F" w:rsidRPr="00AE3467">
        <w:t>fatalities</w:t>
      </w:r>
      <w:r w:rsidRPr="00AE3467">
        <w:t xml:space="preserve"> of </w:t>
      </w:r>
      <w:r w:rsidR="00250B35" w:rsidRPr="00AE3467">
        <w:t xml:space="preserve">pedestrians and </w:t>
      </w:r>
      <w:r w:rsidR="00E54B50" w:rsidRPr="00AE3467">
        <w:t>vulnerable road users</w:t>
      </w:r>
      <w:r w:rsidRPr="00AE3467">
        <w:t xml:space="preserve"> </w:t>
      </w:r>
      <w:r w:rsidR="00FA4019" w:rsidRPr="00AE3467">
        <w:t xml:space="preserve">have not </w:t>
      </w:r>
      <w:r w:rsidRPr="00AE3467">
        <w:t>(BITRE, 2019a).</w:t>
      </w:r>
      <w:r w:rsidR="005A5C9E" w:rsidRPr="00AE3467">
        <w:t xml:space="preserve"> </w:t>
      </w:r>
      <w:r w:rsidR="007563F5" w:rsidRPr="00AE3467">
        <w:t>The majority of pedestrian fatalities (75.8 per cent) involve a light vehicle</w:t>
      </w:r>
      <w:r w:rsidR="007401DE" w:rsidRPr="00AE3467">
        <w:t xml:space="preserve"> striking the pedestrian</w:t>
      </w:r>
      <w:r w:rsidR="007563F5" w:rsidRPr="00AE3467">
        <w:t xml:space="preserve"> (BITRE, 2015).</w:t>
      </w:r>
    </w:p>
    <w:p w:rsidR="006F0423" w:rsidRPr="00AE3467" w:rsidRDefault="007401DE" w:rsidP="00C946E7">
      <w:r w:rsidRPr="00AE3467">
        <w:t>Pedestrians face increased trauma risk</w:t>
      </w:r>
      <w:r w:rsidR="003D1A42" w:rsidRPr="00AE3467">
        <w:t xml:space="preserve"> in higher speed zone collisions due to </w:t>
      </w:r>
      <w:r w:rsidRPr="00AE3467">
        <w:t xml:space="preserve">reduced </w:t>
      </w:r>
      <w:r w:rsidR="003D1A42" w:rsidRPr="00AE3467">
        <w:t>driver reaction times and because collisions become more destructive</w:t>
      </w:r>
      <w:r w:rsidRPr="00AE3467">
        <w:t xml:space="preserve"> </w:t>
      </w:r>
      <w:r w:rsidR="003D1A42" w:rsidRPr="00AE3467">
        <w:t xml:space="preserve">at </w:t>
      </w:r>
      <w:r w:rsidRPr="00AE3467">
        <w:t xml:space="preserve">higher speeds. </w:t>
      </w:r>
      <w:r w:rsidR="006F0423" w:rsidRPr="00AE3467">
        <w:t>Where a pedestrian is struck</w:t>
      </w:r>
      <w:r w:rsidR="00CA7A01" w:rsidRPr="00AE3467">
        <w:t xml:space="preserve"> by a car</w:t>
      </w:r>
      <w:r w:rsidR="006F0423" w:rsidRPr="00AE3467">
        <w:t xml:space="preserve">, the risk of </w:t>
      </w:r>
      <w:r w:rsidR="00CA7A01" w:rsidRPr="00AE3467">
        <w:t>death</w:t>
      </w:r>
      <w:r w:rsidR="006F0423" w:rsidRPr="00AE3467">
        <w:t xml:space="preserve"> has been estimated at 5 per cent at an impact speed of 30 km/h, 10 per cent at 37 km/h, 50 per cent at 59 km/h, 75 per cent at 69 km/h and 90 per cent at 80 km/h (Hussain et al. 2019).</w:t>
      </w:r>
      <w:r w:rsidR="00104366" w:rsidRPr="00AE3467">
        <w:t xml:space="preserve"> </w:t>
      </w:r>
    </w:p>
    <w:p w:rsidR="00324806" w:rsidRPr="00AE3467" w:rsidRDefault="008D3E3D" w:rsidP="002E44A3">
      <w:pPr>
        <w:pStyle w:val="Numberedheading2"/>
      </w:pPr>
      <w:bookmarkStart w:id="21" w:name="_Toc72245859"/>
      <w:r w:rsidRPr="00AE3467">
        <w:t>G</w:t>
      </w:r>
      <w:r w:rsidR="78BDAE8F" w:rsidRPr="00AE3467">
        <w:t xml:space="preserve">overnment Actions to Address Light Vehicle </w:t>
      </w:r>
      <w:r w:rsidR="005A5C9E" w:rsidRPr="00AE3467">
        <w:t>Trauma</w:t>
      </w:r>
      <w:bookmarkEnd w:id="21"/>
    </w:p>
    <w:p w:rsidR="00324806" w:rsidRPr="00AE3467" w:rsidRDefault="56F6B012" w:rsidP="004F07E2">
      <w:r w:rsidRPr="00AE3467">
        <w:t>Government actions to address trauma in crashes involving light vehicles include initiatives at the state and federal government level</w:t>
      </w:r>
      <w:r w:rsidR="00690CD3" w:rsidRPr="00AE3467">
        <w:t>s</w:t>
      </w:r>
      <w:r w:rsidRPr="00AE3467">
        <w:t>. The</w:t>
      </w:r>
      <w:r w:rsidR="00690CD3" w:rsidRPr="00AE3467">
        <w:t>y</w:t>
      </w:r>
      <w:r w:rsidRPr="00AE3467">
        <w:t xml:space="preserve"> include both regulatory</w:t>
      </w:r>
      <w:r w:rsidR="009B5E29" w:rsidRPr="00AE3467">
        <w:t xml:space="preserve"> and non-regulatory</w:t>
      </w:r>
      <w:r w:rsidRPr="00AE3467">
        <w:t xml:space="preserve"> means such as the use of market forces, manufacturer commitments, codes of practice, public education campaigns</w:t>
      </w:r>
      <w:r w:rsidR="00F13610" w:rsidRPr="00AE3467">
        <w:t xml:space="preserve"> and</w:t>
      </w:r>
      <w:r w:rsidRPr="00AE3467">
        <w:t xml:space="preserve"> fleet purchasing policies.</w:t>
      </w:r>
      <w:r w:rsidR="005019EC" w:rsidRPr="00AE3467">
        <w:t xml:space="preserve"> Despite the</w:t>
      </w:r>
      <w:r w:rsidR="009B5E29" w:rsidRPr="00AE3467">
        <w:t xml:space="preserve"> programs</w:t>
      </w:r>
      <w:r w:rsidR="005019EC" w:rsidRPr="00AE3467">
        <w:t xml:space="preserve"> </w:t>
      </w:r>
      <w:r w:rsidR="00F13610" w:rsidRPr="00AE3467">
        <w:t>outlined</w:t>
      </w:r>
      <w:r w:rsidR="005019EC" w:rsidRPr="00AE3467">
        <w:t xml:space="preserve"> below</w:t>
      </w:r>
      <w:r w:rsidR="009B5E29" w:rsidRPr="00AE3467">
        <w:t>,</w:t>
      </w:r>
      <w:r w:rsidR="005019EC" w:rsidRPr="00AE3467">
        <w:t xml:space="preserve"> significant levels of</w:t>
      </w:r>
      <w:r w:rsidR="009B5E29" w:rsidRPr="00AE3467">
        <w:t xml:space="preserve"> </w:t>
      </w:r>
      <w:r w:rsidR="00F13610" w:rsidRPr="00AE3467">
        <w:t xml:space="preserve">urban </w:t>
      </w:r>
      <w:r w:rsidR="005019EC" w:rsidRPr="00AE3467">
        <w:t>light vehicle rear-end and pedestrian trauma remain</w:t>
      </w:r>
      <w:r w:rsidR="00F13610" w:rsidRPr="00AE3467">
        <w:t>s</w:t>
      </w:r>
      <w:r w:rsidR="005019EC" w:rsidRPr="00AE3467">
        <w:t>.</w:t>
      </w:r>
    </w:p>
    <w:p w:rsidR="00F0222D" w:rsidRPr="00AE3467" w:rsidRDefault="006F2C8A" w:rsidP="002E44A3">
      <w:pPr>
        <w:pStyle w:val="NumberedHeading3"/>
        <w:spacing w:before="240"/>
      </w:pPr>
      <w:r w:rsidRPr="00AE3467">
        <w:t xml:space="preserve">National </w:t>
      </w:r>
      <w:r w:rsidR="00F0222D" w:rsidRPr="00AE3467">
        <w:t>Funding for Road Safety</w:t>
      </w:r>
      <w:r w:rsidR="003D1A42" w:rsidRPr="00AE3467">
        <w:t xml:space="preserve"> Initiatives</w:t>
      </w:r>
    </w:p>
    <w:p w:rsidR="00F0222D" w:rsidRPr="00AE3467" w:rsidRDefault="006F2C8A" w:rsidP="004F07E2">
      <w:r w:rsidRPr="00AE3467">
        <w:t>T</w:t>
      </w:r>
      <w:r w:rsidR="00F0222D" w:rsidRPr="00AE3467">
        <w:t xml:space="preserve">he </w:t>
      </w:r>
      <w:r w:rsidR="003D1A42" w:rsidRPr="00AE3467">
        <w:t xml:space="preserve">Australian </w:t>
      </w:r>
      <w:r w:rsidR="00F0222D" w:rsidRPr="00AE3467">
        <w:t xml:space="preserve">Government </w:t>
      </w:r>
      <w:r w:rsidRPr="00AE3467">
        <w:t>allocate</w:t>
      </w:r>
      <w:r w:rsidR="009B5E29" w:rsidRPr="00AE3467">
        <w:t>s</w:t>
      </w:r>
      <w:r w:rsidR="00F0222D" w:rsidRPr="00AE3467">
        <w:t xml:space="preserve"> dedicated funding for </w:t>
      </w:r>
      <w:r w:rsidR="00DB40FE" w:rsidRPr="00AE3467">
        <w:t xml:space="preserve">a number of </w:t>
      </w:r>
      <w:r w:rsidR="00F0222D" w:rsidRPr="00AE3467">
        <w:t xml:space="preserve">road safety programs. </w:t>
      </w:r>
      <w:r w:rsidR="00DB40FE" w:rsidRPr="00AE3467">
        <w:t xml:space="preserve">For example, </w:t>
      </w:r>
      <w:r w:rsidR="00F0222D" w:rsidRPr="00AE3467">
        <w:t xml:space="preserve">The Road Safety Awareness and Enablers Fund provides $4 million over four years from 2019–20 for grants to fund road safety awareness, education and collaboration initiatives such as </w:t>
      </w:r>
      <w:r w:rsidR="00DB40FE" w:rsidRPr="00AE3467">
        <w:t xml:space="preserve">to the </w:t>
      </w:r>
      <w:r w:rsidR="00F0222D" w:rsidRPr="00AE3467">
        <w:t>Australasian College of Road Safety, the Australian Road Safety Foundation, Driver Reviver Australia, the Campervan and Motorhome Club of Australia, the Traffic Management Association of Australia and Safer Australian Roads and Highways (SARAH) Group and Fatality Free Friday (ORS, 2019).</w:t>
      </w:r>
    </w:p>
    <w:p w:rsidR="00324806" w:rsidRPr="00AE3467" w:rsidRDefault="78BDAE8F" w:rsidP="002E44A3">
      <w:pPr>
        <w:pStyle w:val="NumberedHeading3"/>
        <w:spacing w:before="240"/>
      </w:pPr>
      <w:r w:rsidRPr="00AE3467">
        <w:t>Infrastructure Upgrades</w:t>
      </w:r>
    </w:p>
    <w:p w:rsidR="008B0C2E" w:rsidRPr="00AE3467" w:rsidRDefault="008B0C2E">
      <w:r w:rsidRPr="00AE3467">
        <w:t xml:space="preserve">The Australian Government's infrastructure investment agenda </w:t>
      </w:r>
      <w:r w:rsidR="00A470F5" w:rsidRPr="00AE3467">
        <w:t xml:space="preserve">focusses on </w:t>
      </w:r>
      <w:r w:rsidRPr="00AE3467">
        <w:t>funding land transport infrastructure that delivers safer</w:t>
      </w:r>
      <w:r w:rsidR="00A470F5" w:rsidRPr="00AE3467">
        <w:t xml:space="preserve"> and</w:t>
      </w:r>
      <w:r w:rsidRPr="00AE3467">
        <w:t xml:space="preserve"> efficient connections fo</w:t>
      </w:r>
      <w:r w:rsidR="00A470F5" w:rsidRPr="00AE3467">
        <w:t>r all road users</w:t>
      </w:r>
      <w:r w:rsidRPr="00AE3467">
        <w:t>.</w:t>
      </w:r>
      <w:r w:rsidR="00740525" w:rsidRPr="00AE3467">
        <w:t xml:space="preserve"> This involves</w:t>
      </w:r>
      <w:r w:rsidRPr="00AE3467">
        <w:t xml:space="preserve"> investing $100 billion over 10 years from 2019-20 through its rolling infrastructure plan to help manage </w:t>
      </w:r>
      <w:r w:rsidR="00690CD3" w:rsidRPr="00AE3467">
        <w:t>Australia’s</w:t>
      </w:r>
      <w:r w:rsidRPr="00AE3467">
        <w:t xml:space="preserve"> growing population, meet the national freight challenge and get Australians home sooner and safer. </w:t>
      </w:r>
      <w:r w:rsidR="00A470F5" w:rsidRPr="00AE3467">
        <w:t>It</w:t>
      </w:r>
      <w:r w:rsidRPr="00AE3467">
        <w:t xml:space="preserve"> includes an additional $23 billion of new funding in the 2019–20 Budget for new projects and initiatives </w:t>
      </w:r>
      <w:r w:rsidR="00690CD3" w:rsidRPr="00AE3467">
        <w:t>across</w:t>
      </w:r>
      <w:r w:rsidRPr="00AE3467">
        <w:t xml:space="preserve"> every state and territory.</w:t>
      </w:r>
    </w:p>
    <w:p w:rsidR="006D56B7" w:rsidRPr="00AE3467" w:rsidRDefault="00740525" w:rsidP="008B0C2E">
      <w:r w:rsidRPr="00AE3467">
        <w:lastRenderedPageBreak/>
        <w:t>Whilst safe v</w:t>
      </w:r>
      <w:r w:rsidR="56F6B012" w:rsidRPr="00AE3467">
        <w:t xml:space="preserve">ehicle design is predominantly an offshore </w:t>
      </w:r>
      <w:r w:rsidRPr="00AE3467">
        <w:t xml:space="preserve">business </w:t>
      </w:r>
      <w:r w:rsidR="56F6B012" w:rsidRPr="00AE3467">
        <w:t>activity</w:t>
      </w:r>
      <w:r w:rsidRPr="00AE3467">
        <w:t>,</w:t>
      </w:r>
      <w:r w:rsidR="56F6B012" w:rsidRPr="00AE3467">
        <w:t xml:space="preserve"> </w:t>
      </w:r>
      <w:r w:rsidRPr="00AE3467">
        <w:t xml:space="preserve">road </w:t>
      </w:r>
      <w:r w:rsidR="56F6B012" w:rsidRPr="00AE3467">
        <w:t>planning</w:t>
      </w:r>
      <w:r w:rsidRPr="00AE3467">
        <w:t>,</w:t>
      </w:r>
      <w:r w:rsidR="56F6B012" w:rsidRPr="00AE3467">
        <w:t xml:space="preserve"> design operation</w:t>
      </w:r>
      <w:r w:rsidRPr="00AE3467">
        <w:t xml:space="preserve"> and </w:t>
      </w:r>
      <w:r w:rsidR="007B7AE8" w:rsidRPr="00AE3467">
        <w:t xml:space="preserve">improvements </w:t>
      </w:r>
      <w:r w:rsidRPr="00AE3467">
        <w:t>are generally managed by Australian</w:t>
      </w:r>
      <w:r w:rsidR="56F6B012" w:rsidRPr="00AE3467">
        <w:t xml:space="preserve"> government</w:t>
      </w:r>
      <w:r w:rsidR="007B7AE8" w:rsidRPr="00AE3467">
        <w:t xml:space="preserve"> agencies</w:t>
      </w:r>
      <w:r w:rsidR="56F6B012" w:rsidRPr="00AE3467">
        <w:t>. Despite this</w:t>
      </w:r>
      <w:r w:rsidR="00EF16C5" w:rsidRPr="00AE3467">
        <w:t xml:space="preserve"> separation,</w:t>
      </w:r>
      <w:r w:rsidR="56F6B012" w:rsidRPr="00AE3467">
        <w:t xml:space="preserve"> there are opportunities to ensure that </w:t>
      </w:r>
      <w:r w:rsidR="00EF16C5" w:rsidRPr="00AE3467">
        <w:t>infrastructure and vehicle designs are complementary. For example, use of road furniture and</w:t>
      </w:r>
      <w:r w:rsidR="56F6B012" w:rsidRPr="00AE3467">
        <w:t xml:space="preserve"> intersection geometr</w:t>
      </w:r>
      <w:r w:rsidR="00EF16C5" w:rsidRPr="00AE3467">
        <w:t>ies</w:t>
      </w:r>
      <w:r w:rsidR="56F6B012" w:rsidRPr="00AE3467">
        <w:t xml:space="preserve"> that maximise </w:t>
      </w:r>
      <w:r w:rsidR="00EF16C5" w:rsidRPr="00AE3467">
        <w:t xml:space="preserve">vehicle </w:t>
      </w:r>
      <w:r w:rsidR="56F6B012" w:rsidRPr="00AE3467">
        <w:t xml:space="preserve">occupant </w:t>
      </w:r>
      <w:r w:rsidR="00EF16C5" w:rsidRPr="00AE3467">
        <w:t xml:space="preserve">outcomes in crashes. Funding is allocated to </w:t>
      </w:r>
      <w:r w:rsidR="539FA536" w:rsidRPr="00AE3467">
        <w:t xml:space="preserve">national infrastructure upgrades </w:t>
      </w:r>
      <w:r w:rsidR="00EF16C5" w:rsidRPr="00AE3467">
        <w:t xml:space="preserve">and projects </w:t>
      </w:r>
      <w:r w:rsidR="539FA536" w:rsidRPr="00AE3467">
        <w:t xml:space="preserve">that improve productivity and </w:t>
      </w:r>
      <w:r w:rsidR="000567DA" w:rsidRPr="00AE3467">
        <w:t xml:space="preserve">road </w:t>
      </w:r>
      <w:r w:rsidR="539FA536" w:rsidRPr="00AE3467">
        <w:t>safety outcomes.</w:t>
      </w:r>
    </w:p>
    <w:p w:rsidR="00264CA4" w:rsidRPr="00AE3467" w:rsidRDefault="539FA536" w:rsidP="00264CA4">
      <w:r w:rsidRPr="00AE3467">
        <w:t xml:space="preserve">A large component of the ongoing work to implement and further develop elements of the National Road Safety Strategy and Action Plan </w:t>
      </w:r>
      <w:r w:rsidR="008D3311" w:rsidRPr="00AE3467">
        <w:t xml:space="preserve">related to road infrastructure </w:t>
      </w:r>
      <w:r w:rsidRPr="00AE3467">
        <w:t>is being carried out through the Austroads Road</w:t>
      </w:r>
      <w:r w:rsidR="006F2C8A" w:rsidRPr="00AE3467">
        <w:t xml:space="preserve"> Safety Program. </w:t>
      </w:r>
      <w:r w:rsidR="00264CA4" w:rsidRPr="00AE3467">
        <w:t xml:space="preserve">Austroads is the peak organisation of Australasian road transport and traffic agencies. Austroads members are collectively responsible for the management of a majority of Australian roads.  </w:t>
      </w:r>
    </w:p>
    <w:p w:rsidR="539FA536" w:rsidRPr="00AE3467" w:rsidRDefault="006F2C8A" w:rsidP="539FA536">
      <w:r w:rsidRPr="00AE3467">
        <w:t xml:space="preserve">Key nationally </w:t>
      </w:r>
      <w:r w:rsidR="539FA536" w:rsidRPr="00AE3467">
        <w:t xml:space="preserve">focused </w:t>
      </w:r>
      <w:r w:rsidRPr="00AE3467">
        <w:t xml:space="preserve">infrastructure </w:t>
      </w:r>
      <w:r w:rsidR="539FA536" w:rsidRPr="00AE3467">
        <w:t>research and development projects being undertaken by Austroads and other</w:t>
      </w:r>
      <w:r w:rsidR="00E50459" w:rsidRPr="00AE3467">
        <w:t xml:space="preserve"> partners include</w:t>
      </w:r>
      <w:r w:rsidR="539FA536" w:rsidRPr="00AE3467">
        <w:t xml:space="preserve"> (DITC&amp;RD, 2020)</w:t>
      </w:r>
      <w:r w:rsidR="00E50459" w:rsidRPr="00AE3467">
        <w:t>:</w:t>
      </w:r>
    </w:p>
    <w:p w:rsidR="539FA536" w:rsidRPr="00AE3467" w:rsidRDefault="539FA536" w:rsidP="00241483">
      <w:pPr>
        <w:pStyle w:val="ListParagraph"/>
        <w:numPr>
          <w:ilvl w:val="0"/>
          <w:numId w:val="6"/>
        </w:numPr>
        <w:rPr>
          <w:color w:val="000000" w:themeColor="text1"/>
        </w:rPr>
      </w:pPr>
      <w:r w:rsidRPr="00AE3467">
        <w:t xml:space="preserve">Australian National Risk Assessment Model (ANRAM) provides a system to implement a nationally-consistent risk-based road assessment program, to identify road sections with the highest risk of severe crashes. </w:t>
      </w:r>
    </w:p>
    <w:p w:rsidR="00587FD1" w:rsidRPr="00AE3467" w:rsidRDefault="009F33B8" w:rsidP="00241483">
      <w:pPr>
        <w:pStyle w:val="ListParagraph"/>
        <w:numPr>
          <w:ilvl w:val="0"/>
          <w:numId w:val="6"/>
        </w:numPr>
        <w:rPr>
          <w:color w:val="000000" w:themeColor="text1"/>
        </w:rPr>
      </w:pPr>
      <w:r w:rsidRPr="00AE3467">
        <w:t>Austroads project ‘Safe System Infrastructure on Mixed Use Arterials’, will investigate how the Safe System approach can be applied to urban arterials</w:t>
      </w:r>
      <w:r w:rsidR="00CF4B99" w:rsidRPr="00AE3467">
        <w:t>.</w:t>
      </w:r>
    </w:p>
    <w:p w:rsidR="00CF4B99" w:rsidRPr="00AE3467" w:rsidRDefault="00587FD1" w:rsidP="00241483">
      <w:pPr>
        <w:pStyle w:val="ListParagraph"/>
        <w:numPr>
          <w:ilvl w:val="0"/>
          <w:numId w:val="6"/>
        </w:numPr>
        <w:rPr>
          <w:color w:val="000000" w:themeColor="text1"/>
        </w:rPr>
      </w:pPr>
      <w:r w:rsidRPr="00AE3467">
        <w:t>Austroads project ‘Understanding and Improving Safe System Intersection Performance’, will provide guidance to road agencies on options for design and retrofit of intersections so they better align with Safe System principles.</w:t>
      </w:r>
    </w:p>
    <w:p w:rsidR="00CF4B99" w:rsidRPr="00AE3467" w:rsidRDefault="00CF4B99" w:rsidP="00241483">
      <w:pPr>
        <w:pStyle w:val="ListParagraph"/>
        <w:numPr>
          <w:ilvl w:val="0"/>
          <w:numId w:val="6"/>
        </w:numPr>
        <w:rPr>
          <w:color w:val="000000" w:themeColor="text1"/>
        </w:rPr>
      </w:pPr>
      <w:r w:rsidRPr="00AE3467">
        <w:t>Austroads project ‘Translating Safe System Infrastructure Research and Knowledge into Practice’ (SS2016), will produce a guidance document and a series of workshops for road practitioners outlining knowledge and research about designing, managing and operating roads and roadsides within a Safe System environment.</w:t>
      </w:r>
    </w:p>
    <w:p w:rsidR="539FA536" w:rsidRPr="00AE3467" w:rsidRDefault="539FA536" w:rsidP="00241483">
      <w:pPr>
        <w:pStyle w:val="ListParagraph"/>
        <w:numPr>
          <w:ilvl w:val="0"/>
          <w:numId w:val="6"/>
        </w:numPr>
        <w:rPr>
          <w:color w:val="000000" w:themeColor="text1"/>
        </w:rPr>
      </w:pPr>
      <w:r w:rsidRPr="00AE3467">
        <w:t>The Australian Road Assessment Program (AusRAP) is an analysis of the major highways and motorways in Australia, as defined in the National Land Transport Network Determination 2014. AusRAP is a program run by the Australian Automobile Association (AAA) and the state and territory motoring clubs.</w:t>
      </w:r>
    </w:p>
    <w:p w:rsidR="00CB104C" w:rsidRPr="00AE3467" w:rsidRDefault="78BDAE8F" w:rsidP="002E44A3">
      <w:pPr>
        <w:pStyle w:val="NumberedHeading3"/>
        <w:spacing w:before="240"/>
      </w:pPr>
      <w:r w:rsidRPr="00AE3467">
        <w:t>State and Territory Government Action</w:t>
      </w:r>
    </w:p>
    <w:p w:rsidR="6F5708E3" w:rsidRPr="00AE3467" w:rsidRDefault="00853295" w:rsidP="44CF303D">
      <w:pPr>
        <w:rPr>
          <w:rFonts w:eastAsia="Arial" w:cs="Arial"/>
          <w:color w:val="000000" w:themeColor="text1"/>
        </w:rPr>
      </w:pPr>
      <w:r w:rsidRPr="00AE3467">
        <w:t>S</w:t>
      </w:r>
      <w:r w:rsidR="004821BB" w:rsidRPr="00AE3467">
        <w:t xml:space="preserve">tate and territory governments </w:t>
      </w:r>
      <w:r w:rsidR="539FA536" w:rsidRPr="00AE3467">
        <w:t xml:space="preserve">undertake </w:t>
      </w:r>
      <w:r w:rsidRPr="00AE3467">
        <w:t>activities</w:t>
      </w:r>
      <w:r w:rsidR="539FA536" w:rsidRPr="00AE3467">
        <w:t xml:space="preserve"> </w:t>
      </w:r>
      <w:r w:rsidR="00B26A72" w:rsidRPr="00AE3467">
        <w:t xml:space="preserve">that </w:t>
      </w:r>
      <w:r w:rsidR="539FA536" w:rsidRPr="00AE3467">
        <w:t>improv</w:t>
      </w:r>
      <w:r w:rsidR="00B26A72" w:rsidRPr="00AE3467">
        <w:t>e</w:t>
      </w:r>
      <w:r w:rsidRPr="00AE3467">
        <w:t xml:space="preserve"> identified</w:t>
      </w:r>
      <w:r w:rsidR="539FA536" w:rsidRPr="00AE3467">
        <w:t xml:space="preserve"> light vehicle safety</w:t>
      </w:r>
      <w:r w:rsidRPr="00AE3467">
        <w:t xml:space="preserve"> concerns such as pedestrian and rear-end trauma crashes. These actions</w:t>
      </w:r>
      <w:r w:rsidR="539FA536" w:rsidRPr="00AE3467">
        <w:t xml:space="preserve"> include investment in research projects, education campaigns, and strategic partnerships. They also include increased stringency in safety requirements and </w:t>
      </w:r>
      <w:r w:rsidRPr="00AE3467">
        <w:t xml:space="preserve">commercial </w:t>
      </w:r>
      <w:r w:rsidR="539FA536" w:rsidRPr="00AE3467">
        <w:t>arrangements, particularly for access to government contracts.</w:t>
      </w:r>
      <w:r w:rsidR="3BB181B7" w:rsidRPr="00AE3467">
        <w:t xml:space="preserve"> </w:t>
      </w:r>
      <w:r w:rsidR="3BB181B7" w:rsidRPr="00AE3467">
        <w:rPr>
          <w:rFonts w:eastAsia="Arial" w:cs="Arial"/>
          <w:color w:val="000000" w:themeColor="text1"/>
        </w:rPr>
        <w:t xml:space="preserve">For instance, </w:t>
      </w:r>
      <w:r w:rsidR="005F537D" w:rsidRPr="00AE3467">
        <w:rPr>
          <w:rFonts w:eastAsia="Arial" w:cs="Arial"/>
          <w:color w:val="000000" w:themeColor="text1"/>
        </w:rPr>
        <w:t xml:space="preserve">all </w:t>
      </w:r>
      <w:r w:rsidR="3BB181B7" w:rsidRPr="00AE3467">
        <w:rPr>
          <w:rFonts w:eastAsia="Arial" w:cs="Arial"/>
          <w:color w:val="000000" w:themeColor="text1"/>
        </w:rPr>
        <w:t>vehicle fleet</w:t>
      </w:r>
      <w:r w:rsidR="005F537D" w:rsidRPr="00AE3467">
        <w:rPr>
          <w:rFonts w:eastAsia="Arial" w:cs="Arial"/>
          <w:color w:val="000000" w:themeColor="text1"/>
        </w:rPr>
        <w:t xml:space="preserve"> purchasing</w:t>
      </w:r>
      <w:r w:rsidR="3BB181B7" w:rsidRPr="00AE3467">
        <w:rPr>
          <w:rFonts w:eastAsia="Arial" w:cs="Arial"/>
          <w:color w:val="000000" w:themeColor="text1"/>
        </w:rPr>
        <w:t xml:space="preserve"> policies across the jurisdictions state that the vehicle must have a five star ANCAP rating.</w:t>
      </w:r>
    </w:p>
    <w:p w:rsidR="6F5708E3" w:rsidRPr="00AE3467" w:rsidRDefault="3BB181B7" w:rsidP="44CF303D">
      <w:pPr>
        <w:rPr>
          <w:rFonts w:eastAsia="Arial" w:cs="Arial"/>
          <w:color w:val="000000" w:themeColor="text1"/>
        </w:rPr>
      </w:pPr>
      <w:r w:rsidRPr="00AE3467">
        <w:rPr>
          <w:rFonts w:eastAsia="Arial" w:cs="Arial"/>
          <w:color w:val="000000" w:themeColor="text1"/>
        </w:rPr>
        <w:t xml:space="preserve">Through their road safety strategies most jurisdictions have committed to ‘Towards Zero’ which has as its guiding vision that no person should be killed or seriously </w:t>
      </w:r>
      <w:r w:rsidR="00CC0F51" w:rsidRPr="00AE3467">
        <w:rPr>
          <w:rFonts w:eastAsia="Arial" w:cs="Arial"/>
          <w:color w:val="000000" w:themeColor="text1"/>
        </w:rPr>
        <w:t>injured</w:t>
      </w:r>
      <w:r w:rsidRPr="00AE3467">
        <w:rPr>
          <w:rFonts w:eastAsia="Arial" w:cs="Arial"/>
          <w:color w:val="000000" w:themeColor="text1"/>
        </w:rPr>
        <w:t xml:space="preserve"> on Australia’s roads. This vision aims to improve road safety through four cornerstones: safe road use; safe roads and road </w:t>
      </w:r>
      <w:r w:rsidRPr="00AE3467">
        <w:rPr>
          <w:rFonts w:eastAsia="Arial" w:cs="Arial"/>
          <w:color w:val="000000" w:themeColor="text1"/>
        </w:rPr>
        <w:lastRenderedPageBreak/>
        <w:t xml:space="preserve">sides; safe speeds and safe vehicles. Recognising that road safety is a complex issue, the strategies cover a range of actions, including </w:t>
      </w:r>
      <w:r w:rsidR="00CC0F51" w:rsidRPr="00AE3467">
        <w:rPr>
          <w:rFonts w:eastAsia="Arial" w:cs="Arial"/>
          <w:color w:val="000000" w:themeColor="text1"/>
        </w:rPr>
        <w:t>campaigns</w:t>
      </w:r>
      <w:r w:rsidRPr="00AE3467">
        <w:rPr>
          <w:rFonts w:eastAsia="Arial" w:cs="Arial"/>
          <w:color w:val="000000" w:themeColor="text1"/>
        </w:rPr>
        <w:t xml:space="preserve"> that target:</w:t>
      </w:r>
    </w:p>
    <w:p w:rsidR="6F5708E3" w:rsidRPr="00AE3467" w:rsidRDefault="3BB181B7" w:rsidP="00241483">
      <w:pPr>
        <w:pStyle w:val="ListParagraph"/>
        <w:numPr>
          <w:ilvl w:val="0"/>
          <w:numId w:val="2"/>
        </w:numPr>
        <w:rPr>
          <w:rFonts w:asciiTheme="minorHAnsi" w:eastAsiaTheme="minorEastAsia" w:hAnsiTheme="minorHAnsi" w:cstheme="minorBidi"/>
          <w:color w:val="000000" w:themeColor="text1"/>
        </w:rPr>
      </w:pPr>
      <w:r w:rsidRPr="00AE3467">
        <w:rPr>
          <w:rFonts w:eastAsia="Arial" w:cs="Arial"/>
        </w:rPr>
        <w:t>Driver distraction awareness</w:t>
      </w:r>
    </w:p>
    <w:p w:rsidR="6F5708E3" w:rsidRPr="00AE3467" w:rsidRDefault="3BB181B7" w:rsidP="00241483">
      <w:pPr>
        <w:pStyle w:val="ListParagraph"/>
        <w:numPr>
          <w:ilvl w:val="0"/>
          <w:numId w:val="2"/>
        </w:numPr>
        <w:rPr>
          <w:rFonts w:asciiTheme="minorHAnsi" w:eastAsiaTheme="minorEastAsia" w:hAnsiTheme="minorHAnsi" w:cstheme="minorBidi"/>
          <w:color w:val="000000" w:themeColor="text1"/>
        </w:rPr>
      </w:pPr>
      <w:r w:rsidRPr="00AE3467">
        <w:rPr>
          <w:rFonts w:eastAsia="Arial" w:cs="Arial"/>
        </w:rPr>
        <w:t>Safe driving</w:t>
      </w:r>
    </w:p>
    <w:p w:rsidR="6F5708E3" w:rsidRPr="00AE3467" w:rsidRDefault="3BB181B7" w:rsidP="00241483">
      <w:pPr>
        <w:pStyle w:val="ListParagraph"/>
        <w:numPr>
          <w:ilvl w:val="0"/>
          <w:numId w:val="2"/>
        </w:numPr>
        <w:rPr>
          <w:rFonts w:asciiTheme="minorHAnsi" w:eastAsiaTheme="minorEastAsia" w:hAnsiTheme="minorHAnsi" w:cstheme="minorBidi"/>
          <w:color w:val="000000" w:themeColor="text1"/>
        </w:rPr>
      </w:pPr>
      <w:r w:rsidRPr="00AE3467">
        <w:rPr>
          <w:rFonts w:eastAsia="Arial" w:cs="Arial"/>
        </w:rPr>
        <w:t>School and community road safety education</w:t>
      </w:r>
    </w:p>
    <w:p w:rsidR="44CF303D" w:rsidRPr="00AE3467" w:rsidRDefault="3BB181B7" w:rsidP="00241483">
      <w:pPr>
        <w:pStyle w:val="ListParagraph"/>
        <w:numPr>
          <w:ilvl w:val="0"/>
          <w:numId w:val="2"/>
        </w:numPr>
        <w:rPr>
          <w:rFonts w:asciiTheme="minorHAnsi" w:eastAsiaTheme="minorEastAsia" w:hAnsiTheme="minorHAnsi" w:cstheme="minorBidi"/>
          <w:color w:val="000000" w:themeColor="text1"/>
        </w:rPr>
      </w:pPr>
      <w:r w:rsidRPr="00AE3467">
        <w:rPr>
          <w:rFonts w:eastAsia="Arial" w:cs="Arial"/>
        </w:rPr>
        <w:t>Drivers to consider new and proven vehicle technology when purchasing a new vehicle</w:t>
      </w:r>
    </w:p>
    <w:p w:rsidR="00DD1811" w:rsidRPr="00AE3467" w:rsidRDefault="539FA536" w:rsidP="002E44A3">
      <w:pPr>
        <w:pStyle w:val="NumberedHeading3"/>
        <w:spacing w:before="240"/>
      </w:pPr>
      <w:r w:rsidRPr="00AE3467">
        <w:t>The National Road Safety Strategy 2011-2020</w:t>
      </w:r>
      <w:r w:rsidR="0086151F" w:rsidRPr="00AE3467">
        <w:t xml:space="preserve"> (NRSS)</w:t>
      </w:r>
    </w:p>
    <w:p w:rsidR="00B62410" w:rsidRPr="00AE3467" w:rsidRDefault="539FA536" w:rsidP="00D26052">
      <w:r w:rsidRPr="00AE3467">
        <w:t>The Australian Government</w:t>
      </w:r>
      <w:r w:rsidR="3397C3B1" w:rsidRPr="00AE3467">
        <w:t xml:space="preserve"> also</w:t>
      </w:r>
      <w:r w:rsidRPr="00AE3467">
        <w:t xml:space="preserve"> work</w:t>
      </w:r>
      <w:r w:rsidR="003B6762" w:rsidRPr="00AE3467">
        <w:t>s</w:t>
      </w:r>
      <w:r w:rsidRPr="00AE3467">
        <w:t xml:space="preserve"> closely with state and territory governments to </w:t>
      </w:r>
      <w:r w:rsidR="00044A87" w:rsidRPr="00AE3467">
        <w:t xml:space="preserve">implement commitments under </w:t>
      </w:r>
      <w:r w:rsidRPr="00AE3467">
        <w:t>the NRSS</w:t>
      </w:r>
      <w:r w:rsidR="003B6762" w:rsidRPr="00AE3467">
        <w:t>. The NRSS</w:t>
      </w:r>
      <w:r w:rsidRPr="00AE3467">
        <w:t xml:space="preserve"> </w:t>
      </w:r>
      <w:r w:rsidR="008D3311" w:rsidRPr="00AE3467">
        <w:t xml:space="preserve">for 2011-2020 </w:t>
      </w:r>
      <w:r w:rsidRPr="00AE3467">
        <w:t xml:space="preserve">was endorsed </w:t>
      </w:r>
      <w:r w:rsidR="003B6762" w:rsidRPr="00AE3467">
        <w:t>by Transport Ministers in</w:t>
      </w:r>
      <w:r w:rsidRPr="00AE3467">
        <w:t xml:space="preserve"> May 2011. </w:t>
      </w:r>
      <w:r w:rsidR="003B6762" w:rsidRPr="00AE3467">
        <w:t xml:space="preserve">The NRSS </w:t>
      </w:r>
      <w:r w:rsidR="00264CA4" w:rsidRPr="00AE3467">
        <w:t xml:space="preserve">set an ambitious </w:t>
      </w:r>
      <w:r w:rsidR="008D3311" w:rsidRPr="00AE3467">
        <w:t>target</w:t>
      </w:r>
      <w:r w:rsidR="003B6762" w:rsidRPr="00AE3467">
        <w:t xml:space="preserve"> to reduce the number of deaths and serious injuries on the nation’s roads by 30 per cent by 2020 (relative to the baseline period 2008-2010 levels).</w:t>
      </w:r>
      <w:r w:rsidR="00264CA4" w:rsidRPr="00AE3467">
        <w:t xml:space="preserve"> </w:t>
      </w:r>
      <w:r w:rsidR="009E4BC7" w:rsidRPr="00AE3467">
        <w:t>Though the full target has not been achieved</w:t>
      </w:r>
      <w:r w:rsidR="00614F9D" w:rsidRPr="00AE3467">
        <w:t xml:space="preserve"> at this time</w:t>
      </w:r>
      <w:r w:rsidR="009E4BC7" w:rsidRPr="00AE3467">
        <w:t>, f</w:t>
      </w:r>
      <w:r w:rsidR="00CC437E" w:rsidRPr="00AE3467">
        <w:t xml:space="preserve">rom the baseline of over 1,400 deaths per year, fatalities on Australian roads reduced </w:t>
      </w:r>
      <w:r w:rsidR="003140C5" w:rsidRPr="00AE3467">
        <w:t>to 1,</w:t>
      </w:r>
      <w:r w:rsidR="00614F9D" w:rsidRPr="00AE3467">
        <w:t>105</w:t>
      </w:r>
      <w:r w:rsidR="003140C5" w:rsidRPr="00AE3467">
        <w:t xml:space="preserve"> for</w:t>
      </w:r>
      <w:r w:rsidR="00CC437E" w:rsidRPr="00AE3467">
        <w:t xml:space="preserve"> the 12 months to 30 June 20</w:t>
      </w:r>
      <w:r w:rsidR="00614F9D" w:rsidRPr="00AE3467">
        <w:t>20</w:t>
      </w:r>
      <w:r w:rsidR="008D3311" w:rsidRPr="00AE3467">
        <w:t xml:space="preserve"> </w:t>
      </w:r>
      <w:r w:rsidRPr="00AE3467">
        <w:t xml:space="preserve">(Transport and Infrastructure Council, 2011). </w:t>
      </w:r>
    </w:p>
    <w:p w:rsidR="00DD1811" w:rsidRPr="00AE3467" w:rsidRDefault="049BE62A" w:rsidP="00DD1811">
      <w:r w:rsidRPr="00AE3467">
        <w:t xml:space="preserve">The National Road Safety Action Plan 2018–2020 (NRSAP) is intended to support implementation of the NRSS. It details </w:t>
      </w:r>
      <w:r w:rsidR="001E2CC1" w:rsidRPr="00AE3467">
        <w:t xml:space="preserve">national </w:t>
      </w:r>
      <w:r w:rsidRPr="00AE3467">
        <w:t>priorit</w:t>
      </w:r>
      <w:r w:rsidR="001E2CC1" w:rsidRPr="00AE3467">
        <w:t>ies</w:t>
      </w:r>
      <w:r w:rsidRPr="00AE3467">
        <w:t xml:space="preserve"> </w:t>
      </w:r>
      <w:r w:rsidR="001E2CC1" w:rsidRPr="00AE3467">
        <w:t xml:space="preserve">to </w:t>
      </w:r>
      <w:r w:rsidRPr="00AE3467">
        <w:t xml:space="preserve">be </w:t>
      </w:r>
      <w:r w:rsidR="006A2DAE" w:rsidRPr="00AE3467">
        <w:t>under</w:t>
      </w:r>
      <w:r w:rsidRPr="00AE3467">
        <w:t>taken by governments over the final three years of the NRSS from 2018 to 2020.</w:t>
      </w:r>
      <w:r w:rsidR="00AE381C" w:rsidRPr="00AE3467">
        <w:t xml:space="preserve"> </w:t>
      </w:r>
      <w:r w:rsidRPr="00AE3467">
        <w:t xml:space="preserve">The NRSAP contains nine Priority Actions that all jurisdictions have agreed </w:t>
      </w:r>
      <w:r w:rsidR="00AE381C" w:rsidRPr="00AE3467">
        <w:t xml:space="preserve">to </w:t>
      </w:r>
      <w:r w:rsidRPr="00AE3467">
        <w:t>complete</w:t>
      </w:r>
      <w:r w:rsidR="00AE381C" w:rsidRPr="00AE3467">
        <w:t xml:space="preserve"> </w:t>
      </w:r>
      <w:r w:rsidR="0055262A" w:rsidRPr="00AE3467">
        <w:t>in order</w:t>
      </w:r>
      <w:r w:rsidRPr="00AE3467">
        <w:t xml:space="preserve"> to meet the targets for road trauma reduction contained in the NRSS. Th</w:t>
      </w:r>
      <w:r w:rsidR="007E5D73" w:rsidRPr="00AE3467">
        <w:t>e NRSAP</w:t>
      </w:r>
      <w:r w:rsidRPr="00AE3467">
        <w:t xml:space="preserve"> also includes a list of Other Critical Actions – these represent either extensions of existing national efforts or supporting actions that are important to continue in addition to the key national priority list. The choice of Priority Actions and Other Critical Actions has been informed by available data and evidence </w:t>
      </w:r>
      <w:r w:rsidR="0055262A" w:rsidRPr="00AE3467">
        <w:t xml:space="preserve">regarding </w:t>
      </w:r>
      <w:r w:rsidRPr="00AE3467">
        <w:t>effective approaches to reduce road trauma.</w:t>
      </w:r>
    </w:p>
    <w:p w:rsidR="00B62410" w:rsidRPr="00AE3467" w:rsidRDefault="00F82EB2" w:rsidP="00B62410">
      <w:r w:rsidRPr="00AE3467">
        <w:t>A</w:t>
      </w:r>
      <w:r w:rsidR="008D3311" w:rsidRPr="00AE3467">
        <w:t>ctivities prioritised in the NRSAP 2018-2020 under the</w:t>
      </w:r>
      <w:r w:rsidR="00B62410" w:rsidRPr="00AE3467">
        <w:t xml:space="preserve"> NRSS </w:t>
      </w:r>
      <w:r w:rsidRPr="00AE3467">
        <w:t>t</w:t>
      </w:r>
      <w:r w:rsidR="008D3311" w:rsidRPr="00AE3467">
        <w:t>hat</w:t>
      </w:r>
      <w:r w:rsidRPr="00AE3467">
        <w:t xml:space="preserve"> </w:t>
      </w:r>
      <w:r w:rsidR="00B62410" w:rsidRPr="00AE3467">
        <w:t>target light vehicle road trauma</w:t>
      </w:r>
      <w:r w:rsidRPr="00AE3467">
        <w:t xml:space="preserve"> include</w:t>
      </w:r>
      <w:r w:rsidR="00B62410" w:rsidRPr="00AE3467">
        <w:t>:</w:t>
      </w:r>
    </w:p>
    <w:p w:rsidR="000A1D3A" w:rsidRPr="00AE3467" w:rsidRDefault="049BE62A" w:rsidP="00241483">
      <w:pPr>
        <w:pStyle w:val="ListParagraph"/>
        <w:numPr>
          <w:ilvl w:val="0"/>
          <w:numId w:val="47"/>
        </w:numPr>
      </w:pPr>
      <w:r w:rsidRPr="00AE3467">
        <w:t>Priority Action 3 to reduce trauma from crashes at urban intersection</w:t>
      </w:r>
      <w:r w:rsidR="00F82EB2" w:rsidRPr="00AE3467">
        <w:t>s</w:t>
      </w:r>
      <w:r w:rsidR="000A1D3A" w:rsidRPr="00AE3467">
        <w:t>.</w:t>
      </w:r>
    </w:p>
    <w:p w:rsidR="00B62410" w:rsidRPr="00AE3467" w:rsidRDefault="6E676282" w:rsidP="00241483">
      <w:pPr>
        <w:pStyle w:val="ListParagraph"/>
        <w:numPr>
          <w:ilvl w:val="0"/>
          <w:numId w:val="47"/>
        </w:numPr>
      </w:pPr>
      <w:r w:rsidRPr="00AE3467">
        <w:t xml:space="preserve">Priority Action 4 </w:t>
      </w:r>
      <w:r w:rsidR="006D6368" w:rsidRPr="00AE3467">
        <w:t xml:space="preserve">to examine mandating </w:t>
      </w:r>
      <w:r w:rsidRPr="00AE3467">
        <w:t>international standards for AEB for light vehicles in the Australian new vehicle fleet</w:t>
      </w:r>
      <w:r w:rsidR="00B62410" w:rsidRPr="00AE3467">
        <w:t>.</w:t>
      </w:r>
    </w:p>
    <w:p w:rsidR="00B62410" w:rsidRPr="00AE3467" w:rsidRDefault="049BE62A" w:rsidP="00241483">
      <w:pPr>
        <w:pStyle w:val="ListParagraph"/>
        <w:numPr>
          <w:ilvl w:val="0"/>
          <w:numId w:val="47"/>
        </w:numPr>
      </w:pPr>
      <w:r w:rsidRPr="00AE3467">
        <w:t>Priority Action 9 to increase the market uptake of safer new and used vehicles and emerging vehicle technologies with high safety benefits. This Priority Action required the Commonwealth and state and territory Governments to update their fleet policies to require ANCAP 5-star rated light passenger and light commercial vehicles, as well as driver assistance technologies.</w:t>
      </w:r>
    </w:p>
    <w:p w:rsidR="00B62410" w:rsidRPr="00AE3467" w:rsidRDefault="5FE90D15" w:rsidP="00241483">
      <w:pPr>
        <w:pStyle w:val="ListParagraph"/>
        <w:numPr>
          <w:ilvl w:val="0"/>
          <w:numId w:val="47"/>
        </w:numPr>
      </w:pPr>
      <w:r w:rsidRPr="00AE3467">
        <w:t>Other Critical Action C to better protect light vehicle occupants by updating to the latest available international crash standards.</w:t>
      </w:r>
    </w:p>
    <w:p w:rsidR="00B62410" w:rsidRPr="00AE3467" w:rsidRDefault="00B62410" w:rsidP="00241483">
      <w:pPr>
        <w:pStyle w:val="ListParagraph"/>
        <w:numPr>
          <w:ilvl w:val="0"/>
          <w:numId w:val="47"/>
        </w:numPr>
      </w:pPr>
      <w:r w:rsidRPr="00AE3467">
        <w:t>Other Critical Action E targets reduced road trauma associated with driver distraction.</w:t>
      </w:r>
    </w:p>
    <w:p w:rsidR="004B13B2" w:rsidRPr="00AE3467" w:rsidRDefault="004B13B2" w:rsidP="00C946E7">
      <w:r w:rsidRPr="00AE3467">
        <w:t xml:space="preserve">Many of the actions undertaken under the NRSS and </w:t>
      </w:r>
      <w:r w:rsidR="0055262A" w:rsidRPr="00AE3467">
        <w:t>NRSAP</w:t>
      </w:r>
      <w:r w:rsidRPr="00AE3467">
        <w:t xml:space="preserve"> involve initial research and investigation work that is needed to underpin effective road safety interventions. A large component of this work is progressed through the Austroads Safety Program. Research and development work linked to the implementation of the Strategy is also undertaken by a number of </w:t>
      </w:r>
      <w:r w:rsidRPr="00AE3467">
        <w:lastRenderedPageBreak/>
        <w:t>other bodies, including the National Transport Commission (NTC), the former National Road Safety Council, the Department of Infrastructure, Transport,  Regional Development</w:t>
      </w:r>
      <w:r w:rsidR="41960DF6" w:rsidRPr="00AE3467">
        <w:t xml:space="preserve"> and Communications</w:t>
      </w:r>
      <w:r w:rsidRPr="00AE3467">
        <w:t xml:space="preserve"> and the state and territory road authorities.</w:t>
      </w:r>
    </w:p>
    <w:p w:rsidR="002A3F60" w:rsidRPr="00AE3467" w:rsidRDefault="20C9EADC" w:rsidP="002E44A3">
      <w:pPr>
        <w:pStyle w:val="NumberedHeading3"/>
        <w:spacing w:before="240"/>
      </w:pPr>
      <w:r w:rsidRPr="00AE3467">
        <w:t>National Vehicle Standards</w:t>
      </w:r>
    </w:p>
    <w:p w:rsidR="002A3F60" w:rsidRPr="00AE3467" w:rsidRDefault="20C9EADC" w:rsidP="44CF303D">
      <w:pPr>
        <w:rPr>
          <w:rFonts w:eastAsia="Arial" w:cs="Arial"/>
          <w:noProof/>
        </w:rPr>
      </w:pPr>
      <w:r w:rsidRPr="00AE3467">
        <w:rPr>
          <w:rFonts w:eastAsia="Arial" w:cs="Arial"/>
          <w:noProof/>
        </w:rPr>
        <w:t xml:space="preserve">The Australian Government administers the </w:t>
      </w:r>
      <w:r w:rsidRPr="00AE3467">
        <w:rPr>
          <w:rFonts w:eastAsia="Arial" w:cs="Arial"/>
          <w:i/>
          <w:noProof/>
        </w:rPr>
        <w:t>Motor Vehicle Standards Act 1989</w:t>
      </w:r>
      <w:r w:rsidRPr="00AE3467">
        <w:rPr>
          <w:rFonts w:eastAsia="Arial" w:cs="Arial"/>
          <w:noProof/>
        </w:rPr>
        <w:t xml:space="preserve">, set to be replaced by the </w:t>
      </w:r>
      <w:r w:rsidRPr="00AE3467">
        <w:rPr>
          <w:rFonts w:eastAsia="Arial" w:cs="Arial"/>
          <w:i/>
          <w:noProof/>
        </w:rPr>
        <w:t>Road Vehicle Standards Act 2018</w:t>
      </w:r>
      <w:r w:rsidRPr="00AE3467">
        <w:rPr>
          <w:rFonts w:eastAsia="Arial" w:cs="Arial"/>
          <w:noProof/>
        </w:rPr>
        <w:t xml:space="preserve"> (C’th)  (RVSA), which requires that all new road vehicles, whether they are manufactured in Australia or are imported, comply with national vehicle standards known as the Australian Design Rules (ADRs), before they can be offered to the market for use in transport in Australia. The ADRs are generally performance based and cover vehicle safety, anti-theft and environmental </w:t>
      </w:r>
      <w:r w:rsidR="00BE140F" w:rsidRPr="00AE3467">
        <w:rPr>
          <w:rFonts w:eastAsia="Arial" w:cs="Arial"/>
          <w:noProof/>
        </w:rPr>
        <w:t>impacts</w:t>
      </w:r>
      <w:r w:rsidRPr="00AE3467">
        <w:rPr>
          <w:rFonts w:eastAsia="Arial" w:cs="Arial"/>
          <w:noProof/>
        </w:rPr>
        <w:t>.</w:t>
      </w:r>
    </w:p>
    <w:p w:rsidR="002A3F60" w:rsidRPr="00AE3467" w:rsidRDefault="20C9EADC" w:rsidP="44CF303D">
      <w:r w:rsidRPr="00AE3467">
        <w:rPr>
          <w:noProof/>
        </w:rPr>
        <w:t xml:space="preserve">ADRs covering vehicle structures and restraint systems have improved crash performance significantly. Passive safety features such as airbags, seat belts, collapsible steering columns, head restraints and padded surfaces help prevent or manage the forces of impact in crashes. More recently, ADRs covering technologies that assist in mitigating crashes, such as </w:t>
      </w:r>
      <w:r w:rsidR="00DB0C73" w:rsidRPr="00AE3467">
        <w:rPr>
          <w:noProof/>
        </w:rPr>
        <w:t>Anti-lock</w:t>
      </w:r>
      <w:r w:rsidRPr="00AE3467">
        <w:rPr>
          <w:noProof/>
        </w:rPr>
        <w:t xml:space="preserve"> </w:t>
      </w:r>
      <w:r w:rsidR="00DB0C73" w:rsidRPr="00AE3467">
        <w:rPr>
          <w:noProof/>
        </w:rPr>
        <w:t>B</w:t>
      </w:r>
      <w:r w:rsidRPr="00AE3467">
        <w:rPr>
          <w:noProof/>
        </w:rPr>
        <w:t xml:space="preserve">raking </w:t>
      </w:r>
      <w:r w:rsidR="00DB0C73" w:rsidRPr="00AE3467">
        <w:rPr>
          <w:noProof/>
        </w:rPr>
        <w:t>S</w:t>
      </w:r>
      <w:r w:rsidRPr="00AE3467">
        <w:rPr>
          <w:noProof/>
        </w:rPr>
        <w:t xml:space="preserve">ystems (ABS) and </w:t>
      </w:r>
      <w:r w:rsidR="00DB0C73" w:rsidRPr="00AE3467">
        <w:rPr>
          <w:noProof/>
        </w:rPr>
        <w:t>Electronic Stability Control (</w:t>
      </w:r>
      <w:r w:rsidRPr="00AE3467">
        <w:rPr>
          <w:noProof/>
        </w:rPr>
        <w:t>ESC</w:t>
      </w:r>
      <w:r w:rsidR="00DB0C73" w:rsidRPr="00AE3467">
        <w:rPr>
          <w:noProof/>
        </w:rPr>
        <w:t>)</w:t>
      </w:r>
      <w:r w:rsidRPr="00AE3467">
        <w:rPr>
          <w:noProof/>
        </w:rPr>
        <w:t>, offer further reductions in road trauma.</w:t>
      </w:r>
    </w:p>
    <w:p w:rsidR="2FE5D166" w:rsidRPr="00AE3467" w:rsidRDefault="2FE5D166" w:rsidP="00A159B2">
      <w:pPr>
        <w:pStyle w:val="NumberedHeading3"/>
        <w:spacing w:before="240"/>
      </w:pPr>
      <w:r w:rsidRPr="00AE3467">
        <w:t>Australasian New Car Assessment Program (ANCAP)</w:t>
      </w:r>
    </w:p>
    <w:p w:rsidR="2FE5D166" w:rsidRPr="00AE3467" w:rsidRDefault="2FE5D166" w:rsidP="44CF303D">
      <w:pPr>
        <w:rPr>
          <w:rFonts w:eastAsia="Arial" w:cs="Arial"/>
          <w:color w:val="000000" w:themeColor="text1"/>
        </w:rPr>
      </w:pPr>
      <w:r w:rsidRPr="00AE3467">
        <w:rPr>
          <w:rFonts w:eastAsia="Arial" w:cs="Arial"/>
          <w:color w:val="000000" w:themeColor="text1"/>
        </w:rPr>
        <w:t>ANCAP is an independent vehicle safety authority that publishes consumer education information covering a range of new passenger, sports utility and light commercial vehicles entering the Australian and New Zealand markets, using a rating system of 0 to 5 stars. These ratings are continually reviewed and are displayed with a date stamp in order to keep pace with technology developments and to ensure that star ratings reward the most effective technologies. Some vehicles with an older date stamped rating will not have been tested to the latest, most stringent, standards. ANCAP works in partnership with 23 member organisations including the Australian Commonwealth, State and Territory governments.</w:t>
      </w:r>
    </w:p>
    <w:p w:rsidR="2FE5D166" w:rsidRPr="00AE3467" w:rsidRDefault="2FE5D166" w:rsidP="44CF303D">
      <w:pPr>
        <w:rPr>
          <w:rFonts w:eastAsia="Arial" w:cs="Arial"/>
          <w:color w:val="000000" w:themeColor="text1"/>
        </w:rPr>
      </w:pPr>
      <w:r w:rsidRPr="00AE3467">
        <w:rPr>
          <w:rFonts w:eastAsia="Arial" w:cs="Arial"/>
          <w:color w:val="000000" w:themeColor="text1"/>
        </w:rPr>
        <w:t>Where international standards are yet to be developed, or there is not a strong case for implementation in Australia, non-regulatory programs such as ANCAP can be an effective alternative to improve safety. The Government provides substantial funding to ANCAP for this purpose. Government support for ANCAP has been a long standing element in the Future Steps of the Safe Vehicles pillar of the NRSS</w:t>
      </w:r>
      <w:r w:rsidR="00746315" w:rsidRPr="00AE3467">
        <w:rPr>
          <w:rFonts w:eastAsia="Arial" w:cs="Arial"/>
          <w:color w:val="000000" w:themeColor="text1"/>
        </w:rPr>
        <w:t xml:space="preserve"> 2011-2020</w:t>
      </w:r>
      <w:r w:rsidRPr="00AE3467">
        <w:rPr>
          <w:rFonts w:eastAsia="Arial" w:cs="Arial"/>
          <w:color w:val="000000" w:themeColor="text1"/>
        </w:rPr>
        <w:t xml:space="preserve"> and ensures ANCAP continues to encourage the latest vehicle safety innovations. </w:t>
      </w:r>
    </w:p>
    <w:p w:rsidR="6F5708E3" w:rsidRPr="00AE3467" w:rsidRDefault="2FE5D166" w:rsidP="008C41A0">
      <w:r w:rsidRPr="00AE3467">
        <w:rPr>
          <w:rFonts w:eastAsia="Arial" w:cs="Arial"/>
          <w:color w:val="000000" w:themeColor="text1"/>
        </w:rPr>
        <w:t xml:space="preserve">As set out above, </w:t>
      </w:r>
      <w:r w:rsidR="00CC0F51" w:rsidRPr="00AE3467">
        <w:rPr>
          <w:rFonts w:eastAsia="Arial" w:cs="Arial"/>
          <w:color w:val="000000" w:themeColor="text1"/>
        </w:rPr>
        <w:t>there</w:t>
      </w:r>
      <w:r w:rsidRPr="00AE3467">
        <w:rPr>
          <w:rFonts w:eastAsia="Arial" w:cs="Arial"/>
          <w:color w:val="000000" w:themeColor="text1"/>
        </w:rPr>
        <w:t xml:space="preserve"> is a strong commitment by federal, state, territory and local governments to improve road safety in Australia. Nevertheless, the number of deaths and serious injuries on Australian roads remains unacceptably high, despite government goodwill and action.</w:t>
      </w:r>
      <w:r w:rsidR="00BA12D6" w:rsidRPr="00AE3467">
        <w:t xml:space="preserve"> </w:t>
      </w:r>
    </w:p>
    <w:p w:rsidR="002B5827" w:rsidRPr="00AE3467" w:rsidRDefault="002B5827" w:rsidP="002B5827">
      <w:pPr>
        <w:pStyle w:val="NumberedHeading1"/>
      </w:pPr>
      <w:bookmarkStart w:id="22" w:name="_Toc72245860"/>
      <w:r w:rsidRPr="00AE3467">
        <w:lastRenderedPageBreak/>
        <w:t>Why Is Government Action Needed?</w:t>
      </w:r>
      <w:bookmarkEnd w:id="22"/>
    </w:p>
    <w:p w:rsidR="00372EC8" w:rsidRPr="00AE3467" w:rsidRDefault="00372EC8" w:rsidP="00C946E7">
      <w:pPr>
        <w:pStyle w:val="Numberedheading2"/>
        <w:numPr>
          <w:ilvl w:val="1"/>
          <w:numId w:val="0"/>
        </w:numPr>
      </w:pPr>
      <w:bookmarkStart w:id="23" w:name="_Toc72245861"/>
      <w:r w:rsidRPr="00AE3467">
        <w:t>Overview</w:t>
      </w:r>
      <w:bookmarkEnd w:id="23"/>
    </w:p>
    <w:p w:rsidR="009D5A7F" w:rsidRPr="00AE3467" w:rsidRDefault="12B385AC" w:rsidP="44CF303D">
      <w:r w:rsidRPr="00AE3467">
        <w:rPr>
          <w:rFonts w:eastAsia="Arial" w:cs="Arial"/>
          <w:color w:val="000000" w:themeColor="text1"/>
        </w:rPr>
        <w:t>Though Australian businesses and governments work towards reducing light vehicle trauma, the cost of urban rear end and pedestrian trauma remains significant. AEB can help to mitigate such trauma. The technology is now at a more mature stage, partly through the work of ANCAP to increase its uptake by better informing consumers</w:t>
      </w:r>
      <w:r w:rsidR="006D6368" w:rsidRPr="00AE3467">
        <w:rPr>
          <w:rFonts w:eastAsia="Arial" w:cs="Arial"/>
          <w:color w:val="000000" w:themeColor="text1"/>
        </w:rPr>
        <w:t xml:space="preserve"> about the safety benefits</w:t>
      </w:r>
      <w:r w:rsidRPr="00AE3467">
        <w:rPr>
          <w:rFonts w:eastAsia="Arial" w:cs="Arial"/>
          <w:color w:val="000000" w:themeColor="text1"/>
        </w:rPr>
        <w:t>. However, while AEB fitment remains unregulated, design, performance capability and usability of AEB systems varies across vehicle models in the Australian fleet</w:t>
      </w:r>
      <w:r w:rsidR="004B2E90" w:rsidRPr="00AE3467">
        <w:rPr>
          <w:rFonts w:eastAsia="Arial" w:cs="Arial"/>
          <w:color w:val="000000" w:themeColor="text1"/>
        </w:rPr>
        <w:t xml:space="preserve"> (ANCAP, 2020)</w:t>
      </w:r>
      <w:r w:rsidRPr="00AE3467">
        <w:rPr>
          <w:rFonts w:eastAsia="Arial" w:cs="Arial"/>
          <w:color w:val="000000" w:themeColor="text1"/>
        </w:rPr>
        <w:t>. Where voluntarily fitted systems lack standard capability (s</w:t>
      </w:r>
      <w:r w:rsidR="006D6368" w:rsidRPr="00AE3467">
        <w:rPr>
          <w:rFonts w:eastAsia="Arial" w:cs="Arial"/>
          <w:color w:val="000000" w:themeColor="text1"/>
        </w:rPr>
        <w:t xml:space="preserve">uch as pedestrian performance) and </w:t>
      </w:r>
      <w:r w:rsidRPr="00AE3467">
        <w:rPr>
          <w:rFonts w:eastAsia="Arial" w:cs="Arial"/>
          <w:color w:val="000000" w:themeColor="text1"/>
        </w:rPr>
        <w:t>gaps remain in the opportunity for AEB to</w:t>
      </w:r>
      <w:r w:rsidR="006D6368" w:rsidRPr="00AE3467">
        <w:rPr>
          <w:rFonts w:eastAsia="Arial" w:cs="Arial"/>
          <w:color w:val="000000" w:themeColor="text1"/>
        </w:rPr>
        <w:t xml:space="preserve"> reduce light vehicle trauma,</w:t>
      </w:r>
      <w:r w:rsidRPr="00AE3467">
        <w:rPr>
          <w:rFonts w:eastAsia="Arial" w:cs="Arial"/>
          <w:color w:val="000000" w:themeColor="text1"/>
        </w:rPr>
        <w:t xml:space="preserve"> </w:t>
      </w:r>
      <w:r w:rsidR="006D6368" w:rsidRPr="00AE3467">
        <w:rPr>
          <w:rFonts w:eastAsia="Arial" w:cs="Arial"/>
          <w:color w:val="000000" w:themeColor="text1"/>
        </w:rPr>
        <w:t>r</w:t>
      </w:r>
      <w:r w:rsidRPr="00AE3467">
        <w:rPr>
          <w:rFonts w:eastAsia="Arial" w:cs="Arial"/>
          <w:color w:val="000000" w:themeColor="text1"/>
        </w:rPr>
        <w:t>egulation is necessary to standardise minimum AEB performance requirements and driver interfaces. Furthermore, by setting a standard minimum performance level, regulation can provide cost-effective and maximised fitment in the new Australian light vehicle fleet.</w:t>
      </w:r>
      <w:r w:rsidRPr="00AE3467">
        <w:t xml:space="preserve"> </w:t>
      </w:r>
    </w:p>
    <w:p w:rsidR="009D5A7F" w:rsidRPr="00AE3467" w:rsidRDefault="009D5A7F" w:rsidP="009D5A7F">
      <w:pPr>
        <w:pStyle w:val="Numberedheading2"/>
        <w:keepNext/>
      </w:pPr>
      <w:bookmarkStart w:id="24" w:name="_Toc72245862"/>
      <w:r w:rsidRPr="00AE3467">
        <w:t>The Need for Government Action</w:t>
      </w:r>
      <w:bookmarkEnd w:id="24"/>
    </w:p>
    <w:p w:rsidR="002B5827" w:rsidRPr="00AE3467" w:rsidRDefault="40BC67DB" w:rsidP="6E676282">
      <w:r w:rsidRPr="00AE3467">
        <w:t xml:space="preserve">Government action may be needed where the market fails to provide the most efficient and effective solution to a problem. Light vehicle rear impact and pedestrian crashes cost the Australian community around $1.9 billion every year. Given the availability and </w:t>
      </w:r>
      <w:r w:rsidR="00E9533E" w:rsidRPr="00AE3467">
        <w:t xml:space="preserve">promising </w:t>
      </w:r>
      <w:r w:rsidRPr="00AE3467">
        <w:t xml:space="preserve">effectiveness of modern </w:t>
      </w:r>
      <w:r w:rsidR="00E9533E" w:rsidRPr="00AE3467">
        <w:t>AEB systems</w:t>
      </w:r>
      <w:r w:rsidRPr="00AE3467">
        <w:t xml:space="preserve">, there remains substantial potential </w:t>
      </w:r>
      <w:r w:rsidR="00FC4CF3" w:rsidRPr="00AE3467">
        <w:t>to reduce these costs</w:t>
      </w:r>
      <w:r w:rsidRPr="00AE3467">
        <w:t>.</w:t>
      </w:r>
    </w:p>
    <w:p w:rsidR="005B1693" w:rsidRPr="00AE3467" w:rsidRDefault="00FC4CF3" w:rsidP="44CF303D">
      <w:pPr>
        <w:keepNext/>
      </w:pPr>
      <w:r w:rsidRPr="00AE3467">
        <w:t>Over recent years, m</w:t>
      </w:r>
      <w:r w:rsidR="514FA650" w:rsidRPr="00AE3467">
        <w:t xml:space="preserve">arket research has shown a marked increase in the </w:t>
      </w:r>
      <w:r w:rsidR="00754761" w:rsidRPr="00AE3467">
        <w:t xml:space="preserve">performance, </w:t>
      </w:r>
      <w:r w:rsidR="514FA650" w:rsidRPr="00AE3467">
        <w:t>fitment</w:t>
      </w:r>
      <w:r w:rsidR="00754761" w:rsidRPr="00AE3467">
        <w:t xml:space="preserve"> rates,</w:t>
      </w:r>
      <w:r w:rsidR="514FA650" w:rsidRPr="00AE3467">
        <w:t xml:space="preserve"> and consumer uptake of collision avoidance technologies such a</w:t>
      </w:r>
      <w:r w:rsidRPr="00AE3467">
        <w:t>s AEB</w:t>
      </w:r>
      <w:r w:rsidR="514FA650" w:rsidRPr="00AE3467">
        <w:t xml:space="preserve">. However, to derive the highest benefits in the reduction of road trauma and associated costs, </w:t>
      </w:r>
      <w:r w:rsidRPr="00AE3467">
        <w:t xml:space="preserve">it is important to </w:t>
      </w:r>
      <w:r w:rsidR="514FA650" w:rsidRPr="00AE3467">
        <w:t>maximis</w:t>
      </w:r>
      <w:r w:rsidRPr="00AE3467">
        <w:t>e fitment and</w:t>
      </w:r>
      <w:r w:rsidR="514FA650" w:rsidRPr="00AE3467">
        <w:t xml:space="preserve"> sta</w:t>
      </w:r>
      <w:r w:rsidR="00C159B2" w:rsidRPr="00AE3467">
        <w:t>ndardis</w:t>
      </w:r>
      <w:r w:rsidRPr="00AE3467">
        <w:t>e minimum performance requirements</w:t>
      </w:r>
      <w:r w:rsidR="514FA650" w:rsidRPr="00AE3467">
        <w:t>.</w:t>
      </w:r>
    </w:p>
    <w:p w:rsidR="002C4860" w:rsidRPr="00AE3467" w:rsidRDefault="008C0F03" w:rsidP="44CF303D">
      <w:pPr>
        <w:keepNext/>
      </w:pPr>
      <w:r w:rsidRPr="00AE3467">
        <w:t xml:space="preserve">Examples of government action in implementing </w:t>
      </w:r>
      <w:r w:rsidR="002C4860" w:rsidRPr="00AE3467">
        <w:t>effective vehicle standards include:</w:t>
      </w:r>
    </w:p>
    <w:p w:rsidR="008C0F03" w:rsidRPr="00AE3467" w:rsidRDefault="008C0F03" w:rsidP="008C0F03">
      <w:pPr>
        <w:keepNext/>
        <w:ind w:left="454"/>
      </w:pPr>
      <w:r w:rsidRPr="00AE3467">
        <w:t>•</w:t>
      </w:r>
      <w:r w:rsidRPr="00AE3467">
        <w:tab/>
        <w:t>Pole side impact measures for cars and light commercial vehicles (ADR 85, 2017) adopting the requirements of UN Regulation No. 135. It is estimated that this measure will save 128 lives over 15 years, while providing net benefits to the community of $417 million.</w:t>
      </w:r>
    </w:p>
    <w:p w:rsidR="008C0F03" w:rsidRPr="00AE3467" w:rsidRDefault="008C0F03" w:rsidP="008C0F03">
      <w:pPr>
        <w:keepNext/>
        <w:ind w:left="454"/>
      </w:pPr>
      <w:r w:rsidRPr="00AE3467">
        <w:t>•</w:t>
      </w:r>
      <w:r w:rsidRPr="00AE3467">
        <w:tab/>
        <w:t>Anti-lock braking systems for motorcycles (ADR 33, 2019) adopting requirements of UN Regulation No. 78. It is estimated that this measure will save 587 lives over 15 years, while providing net benefits to the community of $1.6 billion.</w:t>
      </w:r>
    </w:p>
    <w:p w:rsidR="002C4860" w:rsidRPr="00AE3467" w:rsidRDefault="008C0F03" w:rsidP="008C0F03">
      <w:pPr>
        <w:keepNext/>
        <w:ind w:left="454"/>
      </w:pPr>
      <w:r w:rsidRPr="00AE3467">
        <w:t>•</w:t>
      </w:r>
      <w:r w:rsidRPr="00AE3467">
        <w:tab/>
        <w:t>Electronic stability control for heavy vehicles and trailers (ADR 38 and 35, from 2019). It is estimated that these measures will save 126 lives over 15 years, while providing net benefits to the community of $216 million.</w:t>
      </w:r>
    </w:p>
    <w:p w:rsidR="00777202" w:rsidRPr="00AE3467" w:rsidRDefault="0094538C" w:rsidP="6F5708E3">
      <w:pPr>
        <w:pStyle w:val="Numberedheading2"/>
        <w:keepNext/>
      </w:pPr>
      <w:bookmarkStart w:id="25" w:name="_Toc72245863"/>
      <w:r w:rsidRPr="00AE3467">
        <w:t>Availability and Uptake</w:t>
      </w:r>
      <w:r w:rsidR="00357DAD" w:rsidRPr="00AE3467">
        <w:t xml:space="preserve"> of </w:t>
      </w:r>
      <w:r w:rsidR="40BC67DB" w:rsidRPr="00AE3467">
        <w:t>AEB</w:t>
      </w:r>
      <w:bookmarkEnd w:id="25"/>
    </w:p>
    <w:p w:rsidR="00E45384" w:rsidRPr="00AE3467" w:rsidRDefault="40BC67DB" w:rsidP="40BC67DB">
      <w:pPr>
        <w:keepNext/>
      </w:pPr>
      <w:r w:rsidRPr="00AE3467">
        <w:t xml:space="preserve">In </w:t>
      </w:r>
      <w:r w:rsidR="00F83662" w:rsidRPr="00AE3467">
        <w:t>November</w:t>
      </w:r>
      <w:r w:rsidRPr="00AE3467">
        <w:t xml:space="preserve"> 20</w:t>
      </w:r>
      <w:r w:rsidR="003F56DC" w:rsidRPr="00AE3467">
        <w:t>20</w:t>
      </w:r>
      <w:r w:rsidRPr="00AE3467">
        <w:t xml:space="preserve">, ANCAP released new figures on the market availability and consumer uptake of AEB, reporting that the standard fitment of AEB has risen from 18 </w:t>
      </w:r>
      <w:r w:rsidR="00966ED9" w:rsidRPr="00AE3467">
        <w:t xml:space="preserve">per cent in June 2017 </w:t>
      </w:r>
      <w:r w:rsidRPr="00AE3467">
        <w:t xml:space="preserve">to </w:t>
      </w:r>
      <w:r w:rsidR="00F83662" w:rsidRPr="00AE3467">
        <w:t>71</w:t>
      </w:r>
      <w:r w:rsidRPr="00AE3467">
        <w:t xml:space="preserve"> per cent </w:t>
      </w:r>
      <w:r w:rsidR="00966ED9" w:rsidRPr="00AE3467">
        <w:t>in September 2020 of all new light passenger, SUV and light commercial vehicles sold.</w:t>
      </w:r>
      <w:r w:rsidRPr="00AE3467">
        <w:t xml:space="preserve"> </w:t>
      </w:r>
      <w:r w:rsidR="00A034BF" w:rsidRPr="00AE3467">
        <w:lastRenderedPageBreak/>
        <w:t xml:space="preserve">However, </w:t>
      </w:r>
      <w:r w:rsidRPr="00AE3467">
        <w:t>ANCAP’s analysis</w:t>
      </w:r>
      <w:r w:rsidR="00966ED9" w:rsidRPr="00AE3467">
        <w:t xml:space="preserve"> </w:t>
      </w:r>
      <w:r w:rsidR="006D6368" w:rsidRPr="00AE3467">
        <w:t xml:space="preserve">also </w:t>
      </w:r>
      <w:r w:rsidR="00966ED9" w:rsidRPr="00AE3467">
        <w:t>shows that</w:t>
      </w:r>
      <w:r w:rsidR="00B2519F" w:rsidRPr="00AE3467">
        <w:rPr>
          <w:rFonts w:eastAsia="Arial" w:cs="Arial"/>
          <w:color w:val="000000" w:themeColor="text1"/>
        </w:rPr>
        <w:t xml:space="preserve"> AEB is now not available for 1</w:t>
      </w:r>
      <w:r w:rsidR="00F83662" w:rsidRPr="00AE3467">
        <w:rPr>
          <w:rFonts w:eastAsia="Arial" w:cs="Arial"/>
          <w:color w:val="000000" w:themeColor="text1"/>
        </w:rPr>
        <w:t>2</w:t>
      </w:r>
      <w:r w:rsidR="00B2519F" w:rsidRPr="00AE3467">
        <w:rPr>
          <w:rFonts w:eastAsia="Arial" w:cs="Arial"/>
          <w:color w:val="000000" w:themeColor="text1"/>
        </w:rPr>
        <w:t xml:space="preserve"> per cent of vehicles</w:t>
      </w:r>
      <w:r w:rsidR="004F21DB" w:rsidRPr="00AE3467">
        <w:rPr>
          <w:rFonts w:eastAsia="Arial" w:cs="Arial"/>
          <w:color w:val="000000" w:themeColor="text1"/>
        </w:rPr>
        <w:t xml:space="preserve"> </w:t>
      </w:r>
      <w:r w:rsidR="00E45384" w:rsidRPr="00AE3467">
        <w:rPr>
          <w:rFonts w:eastAsia="Arial" w:cs="Arial"/>
          <w:color w:val="000000" w:themeColor="text1"/>
        </w:rPr>
        <w:t>sold,</w:t>
      </w:r>
      <w:r w:rsidR="004F21DB" w:rsidRPr="00AE3467">
        <w:rPr>
          <w:rFonts w:eastAsia="Arial" w:cs="Arial"/>
          <w:color w:val="000000" w:themeColor="text1"/>
        </w:rPr>
        <w:t xml:space="preserve"> </w:t>
      </w:r>
      <w:r w:rsidR="00966ED9" w:rsidRPr="00AE3467">
        <w:rPr>
          <w:rFonts w:eastAsia="Arial" w:cs="Arial"/>
          <w:color w:val="000000" w:themeColor="text1"/>
        </w:rPr>
        <w:t>which is a reduction of</w:t>
      </w:r>
      <w:r w:rsidR="00B2519F" w:rsidRPr="00AE3467">
        <w:rPr>
          <w:rFonts w:eastAsia="Arial" w:cs="Arial"/>
          <w:color w:val="000000" w:themeColor="text1"/>
        </w:rPr>
        <w:t xml:space="preserve"> 1</w:t>
      </w:r>
      <w:r w:rsidR="00A034BF" w:rsidRPr="00AE3467">
        <w:rPr>
          <w:rFonts w:eastAsia="Arial" w:cs="Arial"/>
          <w:color w:val="000000" w:themeColor="text1"/>
        </w:rPr>
        <w:t xml:space="preserve"> per cent from approximately </w:t>
      </w:r>
      <w:r w:rsidR="00B2519F" w:rsidRPr="00AE3467">
        <w:rPr>
          <w:rFonts w:eastAsia="Arial" w:cs="Arial"/>
          <w:color w:val="000000" w:themeColor="text1"/>
        </w:rPr>
        <w:t xml:space="preserve"> one year ago. </w:t>
      </w:r>
      <w:r w:rsidRPr="00AE3467">
        <w:t xml:space="preserve">The results from over the period </w:t>
      </w:r>
      <w:r w:rsidR="007A63E7" w:rsidRPr="00AE3467">
        <w:t>December</w:t>
      </w:r>
      <w:r w:rsidR="006D6310" w:rsidRPr="00AE3467">
        <w:t xml:space="preserve"> </w:t>
      </w:r>
      <w:r w:rsidRPr="00AE3467">
        <w:t>201</w:t>
      </w:r>
      <w:r w:rsidR="007A63E7" w:rsidRPr="00AE3467">
        <w:t>5</w:t>
      </w:r>
      <w:r w:rsidRPr="00AE3467">
        <w:t xml:space="preserve"> to </w:t>
      </w:r>
      <w:r w:rsidR="007A63E7" w:rsidRPr="00AE3467">
        <w:t xml:space="preserve">September </w:t>
      </w:r>
      <w:r w:rsidR="00450B0D" w:rsidRPr="00AE3467">
        <w:t>20</w:t>
      </w:r>
      <w:r w:rsidR="006D6310" w:rsidRPr="00AE3467">
        <w:t>20</w:t>
      </w:r>
      <w:r w:rsidR="00450B0D" w:rsidRPr="00AE3467">
        <w:t xml:space="preserve"> are included in </w:t>
      </w:r>
      <w:r w:rsidR="004F21DB" w:rsidRPr="00AE3467">
        <w:t xml:space="preserve">Figure </w:t>
      </w:r>
      <w:r w:rsidR="004F21DB" w:rsidRPr="00AE3467">
        <w:rPr>
          <w:noProof/>
        </w:rPr>
        <w:t>12</w:t>
      </w:r>
      <w:r w:rsidRPr="00AE3467">
        <w:t>.</w:t>
      </w:r>
    </w:p>
    <w:p w:rsidR="003F56DC" w:rsidRPr="00AE3467" w:rsidRDefault="00450B0D" w:rsidP="009B63B9">
      <w:pPr>
        <w:pStyle w:val="Caption"/>
        <w:keepNext/>
      </w:pPr>
      <w:bookmarkStart w:id="26" w:name="_Ref30492516"/>
      <w:r w:rsidRPr="00AE3467">
        <w:t xml:space="preserve">Figure </w:t>
      </w:r>
      <w:r w:rsidR="0009113C" w:rsidRPr="00AE3467">
        <w:rPr>
          <w:noProof/>
        </w:rPr>
        <w:t>12</w:t>
      </w:r>
      <w:bookmarkEnd w:id="26"/>
      <w:r w:rsidRPr="00AE3467">
        <w:t>: AEB Availabi</w:t>
      </w:r>
      <w:r w:rsidR="005E15D2" w:rsidRPr="00AE3467">
        <w:t>lity - 2015 to 20</w:t>
      </w:r>
      <w:r w:rsidR="003206A7" w:rsidRPr="00AE3467">
        <w:t>20</w:t>
      </w:r>
      <w:r w:rsidR="005E15D2" w:rsidRPr="00AE3467">
        <w:t xml:space="preserve"> (ANCAP, 2020</w:t>
      </w:r>
      <w:r w:rsidRPr="00AE3467">
        <w:t>)</w:t>
      </w:r>
    </w:p>
    <w:p w:rsidR="003206A7" w:rsidRPr="00AE3467" w:rsidRDefault="003206A7" w:rsidP="005229FF">
      <w:pPr>
        <w:jc w:val="center"/>
      </w:pPr>
      <w:r w:rsidRPr="00AE3467">
        <w:rPr>
          <w:noProof/>
          <w:lang w:eastAsia="en-AU"/>
        </w:rPr>
        <w:drawing>
          <wp:inline distT="0" distB="0" distL="0" distR="0" wp14:anchorId="39B10302" wp14:editId="52A04EDC">
            <wp:extent cx="6120130" cy="202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28190"/>
                    </a:xfrm>
                    <a:prstGeom prst="rect">
                      <a:avLst/>
                    </a:prstGeom>
                  </pic:spPr>
                </pic:pic>
              </a:graphicData>
            </a:graphic>
          </wp:inline>
        </w:drawing>
      </w:r>
    </w:p>
    <w:p w:rsidR="00794324" w:rsidRPr="00AE3467" w:rsidRDefault="0B828A7B" w:rsidP="003D3FEA">
      <w:r w:rsidRPr="00AE3467">
        <w:t>Though ANCAP reports AEB fitment is increasing in the Australian fleet the performance capability is variable</w:t>
      </w:r>
      <w:r w:rsidR="007F5759" w:rsidRPr="00AE3467">
        <w:t xml:space="preserve"> (ANCAP, 2020)</w:t>
      </w:r>
      <w:r w:rsidRPr="00AE3467">
        <w:t xml:space="preserve">. </w:t>
      </w:r>
      <w:r w:rsidR="007F5759" w:rsidRPr="00AE3467">
        <w:t xml:space="preserve">The results obtained through a top ten model comparison showed a broad difference in effectiveness of AEB systems across models. </w:t>
      </w:r>
      <w:r w:rsidRPr="00AE3467">
        <w:t xml:space="preserve">In addition, many consumers are choosing to purchase vehicles </w:t>
      </w:r>
      <w:r w:rsidR="006D6368" w:rsidRPr="00AE3467">
        <w:t xml:space="preserve">not </w:t>
      </w:r>
      <w:r w:rsidRPr="00AE3467">
        <w:t>fitted with AEB.</w:t>
      </w:r>
      <w:r w:rsidR="003D3FEA" w:rsidRPr="00AE3467">
        <w:t xml:space="preserve"> </w:t>
      </w:r>
    </w:p>
    <w:p w:rsidR="0064340F" w:rsidRPr="00AE3467" w:rsidRDefault="0B828A7B" w:rsidP="003D3FEA">
      <w:pPr>
        <w:rPr>
          <w:rFonts w:eastAsia="Arial" w:cs="Arial"/>
          <w:color w:val="000000" w:themeColor="text1"/>
        </w:rPr>
      </w:pPr>
      <w:r w:rsidRPr="00AE3467">
        <w:rPr>
          <w:rFonts w:eastAsia="Arial" w:cs="Arial"/>
          <w:color w:val="000000" w:themeColor="text1"/>
        </w:rPr>
        <w:t>The adoption of international regulations as a basis for national or regional standards results in the highest safety levels at the lowest possible cost. Harmonising Australian requirements with those in other major markets would minimise costs associated with AEB system development and provides manufacturers the flexibility to incorporate or adapt systems that have already been developed, manufactured and tested in (or for) markets with equivalent AEB performance requirements. It would also enable leveraging of testing and certification frameworks already conducted in those markets where the vehicles are manufactured.</w:t>
      </w:r>
    </w:p>
    <w:p w:rsidR="0064340F" w:rsidRPr="00AE3467" w:rsidRDefault="0B828A7B" w:rsidP="003D3FEA">
      <w:pPr>
        <w:rPr>
          <w:rFonts w:eastAsia="Arial" w:cs="Arial"/>
          <w:color w:val="000000" w:themeColor="text1"/>
        </w:rPr>
      </w:pPr>
      <w:r w:rsidRPr="00AE3467">
        <w:rPr>
          <w:rFonts w:eastAsia="Arial" w:cs="Arial"/>
          <w:color w:val="000000" w:themeColor="text1"/>
        </w:rPr>
        <w:t xml:space="preserve">Harmonising AEB requirements also enables consistency in driver expectations of system capability (including day/night and inclement weather performance) and usage (including by standardising activation requirements and the provision </w:t>
      </w:r>
      <w:r w:rsidR="00B53A06" w:rsidRPr="00AE3467">
        <w:rPr>
          <w:rFonts w:eastAsia="Arial" w:cs="Arial"/>
          <w:color w:val="000000" w:themeColor="text1"/>
        </w:rPr>
        <w:t xml:space="preserve">of </w:t>
      </w:r>
      <w:r w:rsidRPr="00AE3467">
        <w:rPr>
          <w:rFonts w:eastAsia="Arial" w:cs="Arial"/>
          <w:color w:val="000000" w:themeColor="text1"/>
        </w:rPr>
        <w:t>driver warnings/feedback). As with other technologies covered by internationally agreed regulations, harmonised minimum requirements will enhance the usability and effectiveness of AEB independent of manufacturer or a driver’s brand familiarity.</w:t>
      </w:r>
    </w:p>
    <w:p w:rsidR="0064340F" w:rsidRPr="00AE3467" w:rsidRDefault="00667676" w:rsidP="44CF303D">
      <w:pPr>
        <w:suppressAutoHyphens w:val="0"/>
        <w:autoSpaceDE/>
        <w:autoSpaceDN/>
        <w:adjustRightInd/>
        <w:spacing w:after="0" w:line="240" w:lineRule="auto"/>
        <w:textAlignment w:val="auto"/>
        <w:rPr>
          <w:rFonts w:eastAsia="Arial" w:cs="Arial"/>
          <w:color w:val="000000" w:themeColor="text1"/>
        </w:rPr>
      </w:pPr>
      <w:r w:rsidRPr="00AE3467">
        <w:rPr>
          <w:rFonts w:eastAsia="Arial" w:cs="Arial"/>
          <w:color w:val="000000" w:themeColor="text1"/>
        </w:rPr>
        <w:t xml:space="preserve">Common test and rating protocols were adopted by ANCAP and Euro NCAP in 2018 and the </w:t>
      </w:r>
      <w:r w:rsidR="0064340F" w:rsidRPr="00AE3467">
        <w:rPr>
          <w:rFonts w:eastAsia="Arial" w:cs="Arial"/>
          <w:color w:val="000000" w:themeColor="text1"/>
        </w:rPr>
        <w:t>protocol</w:t>
      </w:r>
      <w:r w:rsidR="005D1B7B" w:rsidRPr="00AE3467">
        <w:rPr>
          <w:rFonts w:eastAsia="Arial" w:cs="Arial"/>
          <w:color w:val="000000" w:themeColor="text1"/>
        </w:rPr>
        <w:t>s</w:t>
      </w:r>
      <w:r w:rsidR="0064340F" w:rsidRPr="00AE3467">
        <w:rPr>
          <w:rFonts w:eastAsia="Arial" w:cs="Arial"/>
          <w:color w:val="000000" w:themeColor="text1"/>
        </w:rPr>
        <w:t xml:space="preserve"> </w:t>
      </w:r>
      <w:r w:rsidRPr="00AE3467">
        <w:rPr>
          <w:rFonts w:eastAsia="Arial" w:cs="Arial"/>
          <w:color w:val="000000" w:themeColor="text1"/>
        </w:rPr>
        <w:t xml:space="preserve">are </w:t>
      </w:r>
      <w:r w:rsidR="00794324" w:rsidRPr="00AE3467">
        <w:rPr>
          <w:rFonts w:eastAsia="Arial" w:cs="Arial"/>
          <w:color w:val="000000" w:themeColor="text1"/>
        </w:rPr>
        <w:t xml:space="preserve">being updated </w:t>
      </w:r>
      <w:r w:rsidRPr="00AE3467">
        <w:rPr>
          <w:rFonts w:eastAsia="Arial" w:cs="Arial"/>
          <w:color w:val="000000" w:themeColor="text1"/>
        </w:rPr>
        <w:t xml:space="preserve">again for 2020. </w:t>
      </w:r>
      <w:r w:rsidR="005D1B7B" w:rsidRPr="00AE3467">
        <w:rPr>
          <w:rFonts w:eastAsia="Arial" w:cs="Arial"/>
          <w:color w:val="000000" w:themeColor="text1"/>
        </w:rPr>
        <w:t>These</w:t>
      </w:r>
      <w:r w:rsidRPr="00AE3467">
        <w:rPr>
          <w:rFonts w:eastAsia="Arial" w:cs="Arial"/>
          <w:color w:val="000000" w:themeColor="text1"/>
        </w:rPr>
        <w:t xml:space="preserve"> will</w:t>
      </w:r>
      <w:r w:rsidR="0064340F" w:rsidRPr="00AE3467">
        <w:rPr>
          <w:rFonts w:eastAsia="Arial" w:cs="Arial"/>
          <w:color w:val="000000" w:themeColor="text1"/>
        </w:rPr>
        <w:t xml:space="preserve"> most</w:t>
      </w:r>
      <w:r w:rsidRPr="00AE3467">
        <w:rPr>
          <w:rFonts w:eastAsia="Arial" w:cs="Arial"/>
          <w:color w:val="000000" w:themeColor="text1"/>
        </w:rPr>
        <w:t xml:space="preserve"> likely result in an even sharper focus on safety from manufacturers</w:t>
      </w:r>
      <w:r w:rsidR="0064340F" w:rsidRPr="00AE3467">
        <w:rPr>
          <w:rFonts w:eastAsia="Arial" w:cs="Arial"/>
          <w:color w:val="000000" w:themeColor="text1"/>
        </w:rPr>
        <w:t>. Some of these changes include:</w:t>
      </w:r>
    </w:p>
    <w:p w:rsidR="00667676" w:rsidRPr="00AE3467" w:rsidRDefault="0064340F" w:rsidP="00241483">
      <w:pPr>
        <w:pStyle w:val="ListParagraph"/>
        <w:numPr>
          <w:ilvl w:val="0"/>
          <w:numId w:val="49"/>
        </w:numPr>
        <w:suppressAutoHyphens w:val="0"/>
        <w:autoSpaceDE/>
        <w:autoSpaceDN/>
        <w:adjustRightInd/>
        <w:spacing w:after="0" w:line="240" w:lineRule="auto"/>
        <w:textAlignment w:val="auto"/>
        <w:rPr>
          <w:rFonts w:ascii="Times New Roman" w:eastAsia="Times New Roman" w:hAnsi="Times New Roman" w:cs="Times New Roman"/>
          <w:color w:val="auto"/>
          <w:sz w:val="24"/>
          <w:szCs w:val="24"/>
          <w:lang w:eastAsia="en-GB"/>
        </w:rPr>
      </w:pPr>
      <w:r w:rsidRPr="00AE3467">
        <w:rPr>
          <w:rFonts w:eastAsia="Times New Roman" w:cs="Arial"/>
          <w:color w:val="auto"/>
          <w:szCs w:val="24"/>
          <w:shd w:val="clear" w:color="auto" w:fill="FFFFFF"/>
          <w:lang w:eastAsia="en-GB"/>
        </w:rPr>
        <w:t>the number of physical crash tests increasing from five to eight (of which two are far-side impact tests)</w:t>
      </w:r>
    </w:p>
    <w:p w:rsidR="0064340F" w:rsidRPr="00AE3467" w:rsidRDefault="0064340F" w:rsidP="00241483">
      <w:pPr>
        <w:pStyle w:val="ListParagraph"/>
        <w:numPr>
          <w:ilvl w:val="0"/>
          <w:numId w:val="49"/>
        </w:numPr>
        <w:suppressAutoHyphens w:val="0"/>
        <w:autoSpaceDE/>
        <w:autoSpaceDN/>
        <w:adjustRightInd/>
        <w:spacing w:after="0" w:line="240" w:lineRule="auto"/>
        <w:textAlignment w:val="auto"/>
        <w:rPr>
          <w:rFonts w:ascii="Times New Roman" w:eastAsia="Times New Roman" w:hAnsi="Times New Roman" w:cs="Times New Roman"/>
          <w:color w:val="auto"/>
          <w:szCs w:val="24"/>
          <w:lang w:eastAsia="en-GB"/>
        </w:rPr>
      </w:pPr>
      <w:r w:rsidRPr="00AE3467">
        <w:rPr>
          <w:rFonts w:eastAsia="Times New Roman" w:cs="Arial"/>
          <w:color w:val="auto"/>
          <w:szCs w:val="24"/>
          <w:shd w:val="clear" w:color="auto" w:fill="FFFFFF"/>
          <w:lang w:eastAsia="en-GB"/>
        </w:rPr>
        <w:t>the speed of the frontal offset test has dropped from 64 kph to 50 kph. The severity of the crash will increase with the introduction of a dynamic deformable barrier instead of a static barrier</w:t>
      </w:r>
    </w:p>
    <w:p w:rsidR="0064340F" w:rsidRPr="00AE3467" w:rsidRDefault="0064340F" w:rsidP="00241483">
      <w:pPr>
        <w:pStyle w:val="ListParagraph"/>
        <w:numPr>
          <w:ilvl w:val="0"/>
          <w:numId w:val="49"/>
        </w:numPr>
        <w:suppressAutoHyphens w:val="0"/>
        <w:autoSpaceDE/>
        <w:autoSpaceDN/>
        <w:adjustRightInd/>
        <w:spacing w:after="0" w:line="240" w:lineRule="auto"/>
        <w:textAlignment w:val="auto"/>
        <w:rPr>
          <w:rFonts w:ascii="Times New Roman" w:eastAsia="Times New Roman" w:hAnsi="Times New Roman" w:cs="Times New Roman"/>
          <w:color w:val="auto"/>
          <w:szCs w:val="24"/>
          <w:lang w:eastAsia="en-GB"/>
        </w:rPr>
      </w:pPr>
      <w:r w:rsidRPr="00AE3467">
        <w:rPr>
          <w:rFonts w:eastAsia="Times New Roman" w:cs="Arial"/>
          <w:color w:val="auto"/>
          <w:szCs w:val="24"/>
          <w:shd w:val="clear" w:color="auto" w:fill="FFFFFF"/>
          <w:lang w:eastAsia="en-GB"/>
        </w:rPr>
        <w:lastRenderedPageBreak/>
        <w:t xml:space="preserve">the speed of </w:t>
      </w:r>
      <w:r w:rsidR="00794324" w:rsidRPr="00AE3467">
        <w:rPr>
          <w:rFonts w:eastAsia="Times New Roman" w:cs="Arial"/>
          <w:color w:val="auto"/>
          <w:szCs w:val="24"/>
          <w:shd w:val="clear" w:color="auto" w:fill="FFFFFF"/>
          <w:lang w:eastAsia="en-GB"/>
        </w:rPr>
        <w:t xml:space="preserve">side impact test will increase </w:t>
      </w:r>
      <w:r w:rsidRPr="00AE3467">
        <w:rPr>
          <w:rFonts w:eastAsia="Times New Roman" w:cs="Arial"/>
          <w:color w:val="auto"/>
          <w:szCs w:val="24"/>
          <w:shd w:val="clear" w:color="auto" w:fill="FFFFFF"/>
          <w:lang w:eastAsia="en-GB"/>
        </w:rPr>
        <w:t>from 50 kph to 60 kph with trolley mass increased to 1400 kg from 1300 kg.</w:t>
      </w:r>
    </w:p>
    <w:p w:rsidR="0064340F" w:rsidRPr="00AE3467" w:rsidRDefault="001E2838" w:rsidP="00241483">
      <w:pPr>
        <w:pStyle w:val="ListParagraph"/>
        <w:numPr>
          <w:ilvl w:val="0"/>
          <w:numId w:val="49"/>
        </w:numPr>
        <w:suppressAutoHyphens w:val="0"/>
        <w:autoSpaceDE/>
        <w:autoSpaceDN/>
        <w:adjustRightInd/>
        <w:spacing w:after="0" w:line="240" w:lineRule="auto"/>
        <w:textAlignment w:val="auto"/>
        <w:rPr>
          <w:rFonts w:ascii="Times New Roman" w:eastAsia="Times New Roman" w:hAnsi="Times New Roman" w:cs="Times New Roman"/>
          <w:color w:val="auto"/>
          <w:szCs w:val="24"/>
          <w:lang w:eastAsia="en-GB"/>
        </w:rPr>
      </w:pPr>
      <w:r w:rsidRPr="00AE3467">
        <w:rPr>
          <w:rFonts w:eastAsia="Times New Roman" w:cs="Arial"/>
          <w:color w:val="auto"/>
          <w:szCs w:val="24"/>
          <w:shd w:val="clear" w:color="auto" w:fill="FFFFFF"/>
          <w:lang w:eastAsia="en-GB"/>
        </w:rPr>
        <w:t>further AEB testing incorporating scenarios with pedestrians during reversing and other car to car scenarios at intersections</w:t>
      </w:r>
    </w:p>
    <w:p w:rsidR="001E2838" w:rsidRPr="00AE3467" w:rsidRDefault="007D19E9" w:rsidP="00241483">
      <w:pPr>
        <w:pStyle w:val="ListParagraph"/>
        <w:numPr>
          <w:ilvl w:val="0"/>
          <w:numId w:val="49"/>
        </w:numPr>
        <w:suppressAutoHyphens w:val="0"/>
        <w:autoSpaceDE/>
        <w:autoSpaceDN/>
        <w:adjustRightInd/>
        <w:spacing w:after="0" w:line="240" w:lineRule="auto"/>
        <w:textAlignment w:val="auto"/>
        <w:rPr>
          <w:rFonts w:ascii="Times New Roman" w:eastAsia="Times New Roman" w:hAnsi="Times New Roman" w:cs="Times New Roman"/>
          <w:color w:val="auto"/>
          <w:szCs w:val="24"/>
          <w:lang w:eastAsia="en-GB"/>
        </w:rPr>
      </w:pPr>
      <w:r w:rsidRPr="00AE3467">
        <w:rPr>
          <w:rFonts w:eastAsia="Times New Roman" w:cs="Arial"/>
          <w:color w:val="auto"/>
          <w:szCs w:val="24"/>
          <w:shd w:val="clear" w:color="auto" w:fill="FFFFFF"/>
          <w:lang w:eastAsia="en-GB"/>
        </w:rPr>
        <w:t>protocols relating to post-crash response to help first responders</w:t>
      </w:r>
    </w:p>
    <w:p w:rsidR="007D19E9" w:rsidRPr="00AE3467" w:rsidRDefault="007D19E9" w:rsidP="007D19E9">
      <w:pPr>
        <w:suppressAutoHyphens w:val="0"/>
        <w:autoSpaceDE/>
        <w:autoSpaceDN/>
        <w:adjustRightInd/>
        <w:spacing w:after="0" w:line="240" w:lineRule="auto"/>
        <w:textAlignment w:val="auto"/>
        <w:rPr>
          <w:rFonts w:ascii="Times New Roman" w:eastAsia="Times New Roman" w:hAnsi="Times New Roman" w:cs="Times New Roman"/>
          <w:color w:val="auto"/>
          <w:sz w:val="24"/>
          <w:szCs w:val="24"/>
          <w:lang w:eastAsia="en-GB"/>
        </w:rPr>
      </w:pPr>
    </w:p>
    <w:p w:rsidR="007844E3" w:rsidRPr="00AE3467" w:rsidRDefault="007844E3" w:rsidP="007844E3">
      <w:r w:rsidRPr="00AE3467">
        <w:t xml:space="preserve">ANCAP conducts a range of </w:t>
      </w:r>
      <w:r w:rsidR="004A0394" w:rsidRPr="00AE3467">
        <w:t xml:space="preserve">AEB </w:t>
      </w:r>
      <w:r w:rsidRPr="00AE3467">
        <w:t xml:space="preserve">tests and assessments with vehicles required to meet minimum score thresholds for each star rating level. The data gathered from the tests are assessed, along with an inspection of the vehicle, </w:t>
      </w:r>
      <w:r w:rsidR="004A0394" w:rsidRPr="00AE3467">
        <w:t xml:space="preserve">test dummies, </w:t>
      </w:r>
      <w:r w:rsidRPr="00AE3467">
        <w:t>on-board hazards and performance of in-built systems, and scores determined for each respective test.</w:t>
      </w:r>
      <w:r w:rsidR="004A0394" w:rsidRPr="00AE3467">
        <w:t xml:space="preserve"> ANCAP</w:t>
      </w:r>
      <w:r w:rsidR="00B53A06" w:rsidRPr="00AE3467">
        <w:t>’s recently</w:t>
      </w:r>
      <w:r w:rsidR="004A0394" w:rsidRPr="00AE3467">
        <w:t xml:space="preserve"> published test results</w:t>
      </w:r>
      <w:r w:rsidR="005E3FD0" w:rsidRPr="00AE3467">
        <w:t xml:space="preserve"> show AEB systems evaluated have been variable in performance across manufacturers and models</w:t>
      </w:r>
      <w:r w:rsidR="00B53A06" w:rsidRPr="00AE3467">
        <w:t xml:space="preserve"> (ANCAP, 2020)</w:t>
      </w:r>
      <w:r w:rsidR="005E3FD0" w:rsidRPr="00AE3467">
        <w:t>.</w:t>
      </w:r>
    </w:p>
    <w:p w:rsidR="77DBE467" w:rsidRPr="00AE3467" w:rsidRDefault="77DBE467" w:rsidP="44CF303D">
      <w:pPr>
        <w:pStyle w:val="Numberedheading2"/>
      </w:pPr>
      <w:bookmarkStart w:id="27" w:name="_Toc72245864"/>
      <w:r w:rsidRPr="00AE3467">
        <w:t>Vehicle Technology Interventions</w:t>
      </w:r>
      <w:bookmarkEnd w:id="27"/>
    </w:p>
    <w:p w:rsidR="77DBE467" w:rsidRPr="00AE3467" w:rsidRDefault="77DBE467" w:rsidP="44CF303D">
      <w:pPr>
        <w:rPr>
          <w:rFonts w:eastAsia="Arial" w:cs="Arial"/>
          <w:color w:val="000000" w:themeColor="text1"/>
        </w:rPr>
      </w:pPr>
      <w:r w:rsidRPr="00AE3467">
        <w:rPr>
          <w:rFonts w:eastAsia="Arial" w:cs="Arial"/>
          <w:color w:val="000000" w:themeColor="text1"/>
        </w:rPr>
        <w:t xml:space="preserve">Though campaigns targeting the Fatal Five and driver behaviour can help reduce rates of driver error, vehicle technology can directly mitigate collisions where </w:t>
      </w:r>
      <w:r w:rsidR="00746415" w:rsidRPr="00AE3467">
        <w:rPr>
          <w:rFonts w:eastAsia="Arial" w:cs="Arial"/>
          <w:color w:val="000000" w:themeColor="text1"/>
        </w:rPr>
        <w:t>driver reaction is insufficient.</w:t>
      </w:r>
    </w:p>
    <w:p w:rsidR="77DBE467" w:rsidRPr="00AE3467" w:rsidRDefault="77DBE467" w:rsidP="44CF303D">
      <w:pPr>
        <w:rPr>
          <w:rFonts w:eastAsia="Arial" w:cs="Arial"/>
          <w:color w:val="000000" w:themeColor="text1"/>
        </w:rPr>
      </w:pPr>
      <w:r w:rsidRPr="00AE3467">
        <w:rPr>
          <w:rFonts w:eastAsia="Arial" w:cs="Arial"/>
          <w:color w:val="000000" w:themeColor="text1"/>
        </w:rPr>
        <w:t>The last two decades have seen the advent of various intelligent driver aids that are commonly referred to as Advanced Driver Assistance Systems (ADAS). Some examples of ADAS are Lane Departure Warning (LDW), Adaptive Cruise Control (ACC) and AEB.</w:t>
      </w:r>
    </w:p>
    <w:p w:rsidR="77DBE467" w:rsidRPr="00AE3467" w:rsidRDefault="0048278F" w:rsidP="44CF303D">
      <w:pPr>
        <w:rPr>
          <w:rFonts w:eastAsia="Arial" w:cs="Arial"/>
          <w:color w:val="000000" w:themeColor="text1"/>
        </w:rPr>
      </w:pPr>
      <w:r w:rsidRPr="00AE3467">
        <w:rPr>
          <w:rFonts w:eastAsia="Arial" w:cs="Arial"/>
          <w:color w:val="000000" w:themeColor="text1"/>
        </w:rPr>
        <w:t>In the development of the NRSS, e</w:t>
      </w:r>
      <w:r w:rsidR="77DBE467" w:rsidRPr="00AE3467">
        <w:rPr>
          <w:rFonts w:eastAsia="Arial" w:cs="Arial"/>
          <w:color w:val="000000" w:themeColor="text1"/>
        </w:rPr>
        <w:t>xperts agree</w:t>
      </w:r>
      <w:r w:rsidRPr="00AE3467">
        <w:rPr>
          <w:rFonts w:eastAsia="Arial" w:cs="Arial"/>
          <w:color w:val="000000" w:themeColor="text1"/>
        </w:rPr>
        <w:t>d</w:t>
      </w:r>
      <w:r w:rsidR="77DBE467" w:rsidRPr="00AE3467">
        <w:rPr>
          <w:rFonts w:eastAsia="Arial" w:cs="Arial"/>
          <w:color w:val="000000" w:themeColor="text1"/>
        </w:rPr>
        <w:t xml:space="preserve"> the most promising vehicle technology towards reducing light vehicle trauma is AEB</w:t>
      </w:r>
      <w:r w:rsidR="00F0191E" w:rsidRPr="00AE3467">
        <w:rPr>
          <w:rFonts w:eastAsia="Arial" w:cs="Arial"/>
          <w:color w:val="000000" w:themeColor="text1"/>
        </w:rPr>
        <w:t xml:space="preserve"> (Kuehn et al, 2009)</w:t>
      </w:r>
      <w:r w:rsidR="77DBE467" w:rsidRPr="00AE3467">
        <w:rPr>
          <w:rFonts w:eastAsia="Arial" w:cs="Arial"/>
          <w:color w:val="000000" w:themeColor="text1"/>
        </w:rPr>
        <w:t xml:space="preserve">. </w:t>
      </w:r>
      <w:r w:rsidR="00EF36AF" w:rsidRPr="00AE3467">
        <w:rPr>
          <w:rFonts w:eastAsia="Arial" w:cs="Arial"/>
          <w:color w:val="000000" w:themeColor="text1"/>
        </w:rPr>
        <w:t xml:space="preserve">This view is supported internationally in the UN prioritisation of the development of a UN Regulation for light vehicle AEB, and in domestic research (MUARC 2019). </w:t>
      </w:r>
      <w:r w:rsidR="77DBE467" w:rsidRPr="00AE3467">
        <w:rPr>
          <w:rFonts w:eastAsia="Arial" w:cs="Arial"/>
          <w:color w:val="000000" w:themeColor="text1"/>
        </w:rPr>
        <w:t xml:space="preserve">AEB </w:t>
      </w:r>
      <w:r w:rsidR="00CC0F51" w:rsidRPr="00AE3467">
        <w:rPr>
          <w:rFonts w:eastAsia="Arial" w:cs="Arial"/>
          <w:color w:val="000000" w:themeColor="text1"/>
        </w:rPr>
        <w:t>technology</w:t>
      </w:r>
      <w:r w:rsidR="77DBE467" w:rsidRPr="00AE3467">
        <w:rPr>
          <w:rFonts w:eastAsia="Arial" w:cs="Arial"/>
          <w:color w:val="000000" w:themeColor="text1"/>
        </w:rPr>
        <w:t xml:space="preserve"> is also considered an important technology in supporting NRSS and NRSAP targets, as well as road safety concerns identified by states and territories.</w:t>
      </w:r>
    </w:p>
    <w:p w:rsidR="77DBE467" w:rsidRPr="00AE3467" w:rsidRDefault="77DBE467" w:rsidP="44CF303D">
      <w:pPr>
        <w:pStyle w:val="Numberedheading2"/>
      </w:pPr>
      <w:bookmarkStart w:id="28" w:name="_Toc72245865"/>
      <w:r w:rsidRPr="00AE3467">
        <w:t>AEB Systems</w:t>
      </w:r>
      <w:bookmarkEnd w:id="28"/>
    </w:p>
    <w:p w:rsidR="1564755F" w:rsidRPr="00AE3467" w:rsidRDefault="1564755F" w:rsidP="44CF303D">
      <w:pPr>
        <w:rPr>
          <w:rFonts w:eastAsia="Arial" w:cs="Arial"/>
          <w:color w:val="000000" w:themeColor="text1"/>
        </w:rPr>
      </w:pPr>
      <w:r w:rsidRPr="00AE3467">
        <w:rPr>
          <w:rFonts w:eastAsia="Arial" w:cs="Arial"/>
          <w:color w:val="000000" w:themeColor="text1"/>
        </w:rPr>
        <w:t xml:space="preserve">AEB is designed to reduce the likelihood of a crash by warning the driver and then automatically braking the vehicle to reduce impact speed if a collision is imminent. While AEB has been available for some time, capability across vehicles in the Australian fleet has been variable </w:t>
      </w:r>
      <w:r w:rsidR="00425F5E" w:rsidRPr="00AE3467">
        <w:rPr>
          <w:rFonts w:eastAsia="Arial" w:cs="Arial"/>
          <w:color w:val="000000" w:themeColor="text1"/>
        </w:rPr>
        <w:t xml:space="preserve">(ANCAP, 2020) </w:t>
      </w:r>
      <w:r w:rsidRPr="00AE3467">
        <w:rPr>
          <w:rFonts w:eastAsia="Arial" w:cs="Arial"/>
          <w:color w:val="000000" w:themeColor="text1"/>
        </w:rPr>
        <w:t xml:space="preserve">and sometimes misunderstood, particularly around pedestrian and infrastructure performance. Early analyses may have overstated the effectiveness of AEB systems or anticipated particularly sophisticated systems would become common (see section </w:t>
      </w:r>
      <w:r w:rsidR="00A012AE" w:rsidRPr="00AE3467">
        <w:rPr>
          <w:rFonts w:eastAsia="Arial" w:cs="Arial"/>
          <w:color w:val="000000" w:themeColor="text1"/>
        </w:rPr>
        <w:t>2.4.1</w:t>
      </w:r>
      <w:r w:rsidRPr="00AE3467">
        <w:rPr>
          <w:rFonts w:eastAsia="Arial" w:cs="Arial"/>
          <w:color w:val="000000" w:themeColor="text1"/>
        </w:rPr>
        <w:t>). Nevertheless, AEB has the potential to mitigate both rear-end and pedestrian crashes, which constitute a significant proportion of crashes reducing trauma risks and has proven to be particularly effective in urban environments and at intersections (Austroads, 2015).</w:t>
      </w:r>
    </w:p>
    <w:p w:rsidR="1564755F" w:rsidRPr="00AE3467" w:rsidRDefault="1564755F" w:rsidP="44CF303D">
      <w:pPr>
        <w:rPr>
          <w:rFonts w:eastAsia="Arial" w:cs="Arial"/>
          <w:color w:val="000000" w:themeColor="text1"/>
        </w:rPr>
      </w:pPr>
      <w:r w:rsidRPr="00AE3467">
        <w:rPr>
          <w:rFonts w:eastAsia="Arial" w:cs="Arial"/>
          <w:color w:val="000000" w:themeColor="text1"/>
        </w:rPr>
        <w:t xml:space="preserve">Like other ADAS, an AEB system reads inputs from a variety of devices to monitor the environment. In the event that a collision with a vehicle or pedestrian is predicted, the driver is warned via optical, haptic and acoustic alarms. If the driver does not respond, a warning brake phase may be initiated. If the driver still does not react to the event, the system will prime the brakes and soon after execute an emergency braking phase in order to mitigate the collision. The </w:t>
      </w:r>
      <w:r w:rsidRPr="00AE3467">
        <w:rPr>
          <w:rFonts w:eastAsia="Arial" w:cs="Arial"/>
          <w:color w:val="000000" w:themeColor="text1"/>
        </w:rPr>
        <w:lastRenderedPageBreak/>
        <w:t>AEB system is typically linked with and complements ABS in most light vehicles, ensuring that an automatically generated emergency stop intervention does not lead to, for example, directional instability and wheel lock when over</w:t>
      </w:r>
      <w:r w:rsidR="00EF517D" w:rsidRPr="00AE3467">
        <w:rPr>
          <w:rFonts w:eastAsia="Arial" w:cs="Arial"/>
          <w:color w:val="000000" w:themeColor="text1"/>
        </w:rPr>
        <w:t>-</w:t>
      </w:r>
      <w:r w:rsidRPr="00AE3467">
        <w:rPr>
          <w:rFonts w:eastAsia="Arial" w:cs="Arial"/>
          <w:color w:val="000000" w:themeColor="text1"/>
        </w:rPr>
        <w:t>braked (Bosch, 2007). The purpose of ABS is to help maintain directional stability and control during braking, and possibly reduce stopping distances on some road surfaces, especially on wet roads.</w:t>
      </w:r>
    </w:p>
    <w:p w:rsidR="1564755F" w:rsidRPr="00AE3467" w:rsidRDefault="1564755F" w:rsidP="44CF303D">
      <w:pPr>
        <w:rPr>
          <w:rFonts w:eastAsia="Arial" w:cs="Arial"/>
          <w:color w:val="000000" w:themeColor="text1"/>
        </w:rPr>
      </w:pPr>
      <w:r w:rsidRPr="00AE3467">
        <w:rPr>
          <w:rFonts w:eastAsia="Arial" w:cs="Arial"/>
          <w:color w:val="000000" w:themeColor="text1"/>
        </w:rPr>
        <w:t>The timing of the emergency braking phase may be delayed until the last opportunity for the driver to steer to avoid the accident. While not substantially reducing the potential to mitigate an impending collision, the system may use this delay to eliminate false target detections. It also gives the driver the ability to deliberately steer close to an object without triggering unnecessary emergency braking warning signals or activation.</w:t>
      </w:r>
    </w:p>
    <w:p w:rsidR="1564755F" w:rsidRPr="00AE3467" w:rsidRDefault="1564755F" w:rsidP="44CF303D">
      <w:pPr>
        <w:rPr>
          <w:rFonts w:eastAsia="Arial" w:cs="Arial"/>
          <w:color w:val="000000" w:themeColor="text1"/>
        </w:rPr>
      </w:pPr>
      <w:r w:rsidRPr="00AE3467">
        <w:rPr>
          <w:rFonts w:eastAsia="Arial" w:cs="Arial"/>
          <w:color w:val="000000" w:themeColor="text1"/>
        </w:rPr>
        <w:t>An AEB system may also be capable of providing a “brake assist” function. This can occur when a driver does not apply sufficient brake pedal force to avoid a collision. In this instance, the AEB system calculates the velocity and displacement of the vehicle from the target and applies additional braking force to mitigate the collision.</w:t>
      </w:r>
    </w:p>
    <w:p w:rsidR="1564755F" w:rsidRPr="00AE3467" w:rsidRDefault="1564755F" w:rsidP="44CF303D">
      <w:pPr>
        <w:rPr>
          <w:rFonts w:eastAsia="Arial" w:cs="Arial"/>
          <w:color w:val="000000" w:themeColor="text1"/>
        </w:rPr>
      </w:pPr>
      <w:r w:rsidRPr="00AE3467">
        <w:rPr>
          <w:rFonts w:eastAsia="Arial" w:cs="Arial"/>
          <w:color w:val="000000" w:themeColor="text1"/>
        </w:rPr>
        <w:t xml:space="preserve">AEB systems use a variety of sensors to monitor their environment. Complex algorithms bring together vehicle motion and relative position data with data from environment scanning sensors, such as radar, </w:t>
      </w:r>
      <w:r w:rsidR="00CC0F51" w:rsidRPr="00AE3467">
        <w:rPr>
          <w:rFonts w:eastAsia="Arial" w:cs="Arial"/>
          <w:color w:val="000000" w:themeColor="text1"/>
        </w:rPr>
        <w:t>L</w:t>
      </w:r>
      <w:r w:rsidR="00760F14" w:rsidRPr="00AE3467">
        <w:rPr>
          <w:rFonts w:eastAsia="Arial" w:cs="Arial"/>
          <w:color w:val="000000" w:themeColor="text1"/>
        </w:rPr>
        <w:t>i</w:t>
      </w:r>
      <w:r w:rsidR="00CC0F51" w:rsidRPr="00AE3467">
        <w:rPr>
          <w:rFonts w:eastAsia="Arial" w:cs="Arial"/>
          <w:color w:val="000000" w:themeColor="text1"/>
        </w:rPr>
        <w:t>DAR</w:t>
      </w:r>
      <w:r w:rsidR="002B2ABB" w:rsidRPr="00AE3467">
        <w:rPr>
          <w:rFonts w:eastAsia="Arial" w:cs="Arial"/>
          <w:color w:val="000000" w:themeColor="text1"/>
        </w:rPr>
        <w:t xml:space="preserve"> (light detecting and ranging)</w:t>
      </w:r>
      <w:r w:rsidRPr="00AE3467">
        <w:rPr>
          <w:rFonts w:eastAsia="Arial" w:cs="Arial"/>
          <w:color w:val="000000" w:themeColor="text1"/>
        </w:rPr>
        <w:t xml:space="preserve"> and cameras, to identify potential collisions with cars or pedestrians or both. When a critical situation is identified and the driver fails to react sufficiently, the AEB system automatically applies the brakes to avoid or mitigate the impact.</w:t>
      </w:r>
    </w:p>
    <w:p w:rsidR="1564755F" w:rsidRPr="00AE3467" w:rsidRDefault="1564755F" w:rsidP="44CF303D">
      <w:pPr>
        <w:rPr>
          <w:rFonts w:eastAsia="Arial" w:cs="Arial"/>
          <w:color w:val="000000" w:themeColor="text1"/>
        </w:rPr>
      </w:pPr>
      <w:r w:rsidRPr="00AE3467">
        <w:rPr>
          <w:rFonts w:eastAsia="Arial" w:cs="Arial"/>
          <w:color w:val="000000" w:themeColor="text1"/>
        </w:rPr>
        <w:t>Since AEB systems are designed to intervene at the last possible moment prior to a collision, the deceleration brought about by an AEB intervention is rapid and so uncomfortable for the driver. This serves the purpose of preventing the behaviour known as driver adaptation (Xiong &amp; Boyle, 2012). An AEB system is not designed to replace the driver’s responsibility to remain in control at all times. It exists to support the driver in the event of a collision otherwise occurring.</w:t>
      </w:r>
    </w:p>
    <w:p w:rsidR="1564755F" w:rsidRPr="00AE3467" w:rsidRDefault="1564755F" w:rsidP="44CF303D">
      <w:pPr>
        <w:rPr>
          <w:rFonts w:eastAsia="Arial" w:cs="Arial"/>
          <w:color w:val="000000" w:themeColor="text1"/>
        </w:rPr>
      </w:pPr>
      <w:r w:rsidRPr="00AE3467">
        <w:rPr>
          <w:rFonts w:eastAsia="Arial" w:cs="Arial"/>
          <w:color w:val="000000" w:themeColor="text1"/>
        </w:rPr>
        <w:t>Conventional AEB systems estimate the collision risk using risk metrics such as time-to-collision (TTC) and usually apply a maximum brake pressure to prevent the collision when TTC is lower than a threshold (Kusano et al, 2012). Nevertheless, these types of AEB systems incorporate algorithms that are so conservative that they disregard the human factors, which would arouse driver distrust and discomfort and even limits the actual effectiveness (Angela et al, 2014 and Fildes et al, 2015). Current research and development efforts of AEB systems to detect other members of the VRU group have focussed on adapting AEB systems to human drivers, which requires thorough investigation into driver behaviour in vehicle to bicycle conflicts. Rating of AEB systems for the protection of bicyclists was included in ANCAP’s testing protocols from January 2018 with varying results across vehicle models and manufacturers</w:t>
      </w:r>
      <w:r w:rsidR="00D673F7" w:rsidRPr="00AE3467">
        <w:rPr>
          <w:rFonts w:eastAsia="Arial" w:cs="Arial"/>
          <w:color w:val="000000" w:themeColor="text1"/>
        </w:rPr>
        <w:t xml:space="preserve"> (ANCAP, 2020)</w:t>
      </w:r>
      <w:r w:rsidRPr="00AE3467">
        <w:rPr>
          <w:rFonts w:eastAsia="Arial" w:cs="Arial"/>
          <w:color w:val="000000" w:themeColor="text1"/>
        </w:rPr>
        <w:t xml:space="preserve">. With further development of the technology, it is anticipated that the UN regulation for light vehicle AEB will incorporate requirements for the protection of </w:t>
      </w:r>
      <w:r w:rsidR="00201EBD" w:rsidRPr="00AE3467">
        <w:rPr>
          <w:rFonts w:eastAsia="Arial" w:cs="Arial"/>
          <w:color w:val="000000" w:themeColor="text1"/>
        </w:rPr>
        <w:t xml:space="preserve">pedal </w:t>
      </w:r>
      <w:r w:rsidRPr="00AE3467">
        <w:rPr>
          <w:rFonts w:eastAsia="Arial" w:cs="Arial"/>
          <w:color w:val="000000" w:themeColor="text1"/>
        </w:rPr>
        <w:t>cyclists.</w:t>
      </w:r>
    </w:p>
    <w:p w:rsidR="1564755F" w:rsidRPr="00AE3467" w:rsidRDefault="1564755F" w:rsidP="00A159B2">
      <w:pPr>
        <w:pStyle w:val="NumberedHeading3"/>
        <w:spacing w:before="240"/>
      </w:pPr>
      <w:bookmarkStart w:id="29" w:name="_Ref40881329"/>
      <w:r w:rsidRPr="00AE3467">
        <w:t>Claimed Benefits of AEB</w:t>
      </w:r>
      <w:bookmarkEnd w:id="29"/>
    </w:p>
    <w:p w:rsidR="4308B61B" w:rsidRPr="00AE3467" w:rsidRDefault="00F2612B" w:rsidP="44CF303D">
      <w:pPr>
        <w:rPr>
          <w:rFonts w:eastAsia="Arial" w:cs="Arial"/>
          <w:color w:val="000000" w:themeColor="text1"/>
        </w:rPr>
      </w:pPr>
      <w:r w:rsidRPr="00AE3467">
        <w:t xml:space="preserve">Table </w:t>
      </w:r>
      <w:r w:rsidRPr="00AE3467">
        <w:rPr>
          <w:noProof/>
        </w:rPr>
        <w:t>4</w:t>
      </w:r>
      <w:r w:rsidRPr="00AE3467">
        <w:rPr>
          <w:rFonts w:eastAsia="Arial" w:cs="Arial"/>
          <w:color w:val="000000" w:themeColor="text1"/>
        </w:rPr>
        <w:t xml:space="preserve"> </w:t>
      </w:r>
      <w:r w:rsidR="4308B61B" w:rsidRPr="00AE3467">
        <w:rPr>
          <w:rFonts w:eastAsia="Arial" w:cs="Arial"/>
          <w:color w:val="000000" w:themeColor="text1"/>
        </w:rPr>
        <w:t xml:space="preserve">lists the findings of previous research studies investigating the benefits of AEB systems at the time the technology was in its early development phases. While the majority of these evaluations claim substantial benefits with regard to crash avoidance or injury mitigation, most are </w:t>
      </w:r>
      <w:r w:rsidR="4308B61B" w:rsidRPr="00AE3467">
        <w:rPr>
          <w:rFonts w:eastAsia="Arial" w:cs="Arial"/>
          <w:color w:val="000000" w:themeColor="text1"/>
        </w:rPr>
        <w:lastRenderedPageBreak/>
        <w:t xml:space="preserve">supported by desk-top evaluations and simulation of expected crash and injury outcomes. This was primarily due to low initial AEB fitment rates, limited available crash data and low crash rates amongst the newer safer vehicles optionally fitted with the technology. Therefore, at the time of publication, limited evidence and/or confounding factors may have challenged the establishment of the real-world effectiveness of AEB systems in reducing crashes and injuries. </w:t>
      </w:r>
    </w:p>
    <w:p w:rsidR="00557D49" w:rsidRPr="00AE3467" w:rsidRDefault="4308B61B" w:rsidP="44CF303D">
      <w:pPr>
        <w:rPr>
          <w:rFonts w:eastAsia="Arial" w:cs="Arial"/>
          <w:color w:val="000000" w:themeColor="text1"/>
        </w:rPr>
      </w:pPr>
      <w:r w:rsidRPr="00AE3467">
        <w:rPr>
          <w:rFonts w:eastAsia="Arial" w:cs="Arial"/>
          <w:color w:val="000000" w:themeColor="text1"/>
        </w:rPr>
        <w:t>It should be noted that previous studies often examined vehicles co-fitted with a range of different A</w:t>
      </w:r>
      <w:r w:rsidR="00BE435B" w:rsidRPr="00AE3467">
        <w:rPr>
          <w:rFonts w:eastAsia="Arial" w:cs="Arial"/>
          <w:color w:val="000000" w:themeColor="text1"/>
        </w:rPr>
        <w:t>D</w:t>
      </w:r>
      <w:r w:rsidRPr="00AE3467">
        <w:rPr>
          <w:rFonts w:eastAsia="Arial" w:cs="Arial"/>
          <w:color w:val="000000" w:themeColor="text1"/>
        </w:rPr>
        <w:t>A</w:t>
      </w:r>
      <w:r w:rsidR="00BE435B" w:rsidRPr="00AE3467">
        <w:rPr>
          <w:rFonts w:eastAsia="Arial" w:cs="Arial"/>
          <w:color w:val="000000" w:themeColor="text1"/>
        </w:rPr>
        <w:t>S</w:t>
      </w:r>
      <w:r w:rsidRPr="00AE3467">
        <w:rPr>
          <w:rFonts w:eastAsia="Arial" w:cs="Arial"/>
          <w:color w:val="000000" w:themeColor="text1"/>
        </w:rPr>
        <w:t xml:space="preserve"> functionalities, that assessment methods varied substantially, and that the designed capability of each AEB system studied varied substantially. Design variability exists in the sensors utilised and intended </w:t>
      </w:r>
      <w:r w:rsidR="00CC0F51" w:rsidRPr="00AE3467">
        <w:rPr>
          <w:rFonts w:eastAsia="Arial" w:cs="Arial"/>
          <w:color w:val="000000" w:themeColor="text1"/>
        </w:rPr>
        <w:t>capability</w:t>
      </w:r>
      <w:r w:rsidRPr="00AE3467">
        <w:rPr>
          <w:rFonts w:eastAsia="Arial" w:cs="Arial"/>
          <w:color w:val="000000" w:themeColor="text1"/>
        </w:rPr>
        <w:t xml:space="preserve"> of the system to react to stationary vehicles, pedestrians, and target objects of different sizes. For instance, in a recent study the US Insurance Institute for Highway Safety (IIHS) rated the pedestrian crash prevention systems of 16 midsize cars (IIHS, 2019). The ratings demonstrated that the performance of AEB systems varied substantially among manufacturers and vehicle models with vehicle to pedestrian scenarios. The tests also showed that the AEB systems achieved inconsistent speed reductions in vehicle to pedestrian scenarios.</w:t>
      </w:r>
      <w:r w:rsidR="00B676CA" w:rsidRPr="00AE3467">
        <w:rPr>
          <w:rFonts w:eastAsia="Arial" w:cs="Arial"/>
          <w:color w:val="000000" w:themeColor="text1"/>
        </w:rPr>
        <w:t xml:space="preserve"> In November 2020, ANCAP </w:t>
      </w:r>
      <w:r w:rsidR="00C46F85" w:rsidRPr="00AE3467">
        <w:rPr>
          <w:rFonts w:eastAsia="Arial" w:cs="Arial"/>
          <w:color w:val="000000" w:themeColor="text1"/>
        </w:rPr>
        <w:t xml:space="preserve">published </w:t>
      </w:r>
      <w:r w:rsidR="00B676CA" w:rsidRPr="00AE3467">
        <w:rPr>
          <w:rFonts w:eastAsia="Arial" w:cs="Arial"/>
          <w:color w:val="000000" w:themeColor="text1"/>
        </w:rPr>
        <w:t>the results of its first side-by-side comparison of AEB systems across Australia’s top 10 selling vehicle models (ANCAP, 2020).</w:t>
      </w:r>
      <w:r w:rsidR="00B676CA" w:rsidRPr="00AE3467">
        <w:t xml:space="preserve"> </w:t>
      </w:r>
      <w:r w:rsidR="00B676CA" w:rsidRPr="00AE3467">
        <w:rPr>
          <w:rFonts w:eastAsia="Arial" w:cs="Arial"/>
          <w:color w:val="000000" w:themeColor="text1"/>
        </w:rPr>
        <w:t xml:space="preserve">The results obtained through </w:t>
      </w:r>
      <w:r w:rsidR="00A5584A" w:rsidRPr="00AE3467">
        <w:rPr>
          <w:rFonts w:eastAsia="Arial" w:cs="Arial"/>
          <w:color w:val="000000" w:themeColor="text1"/>
        </w:rPr>
        <w:t>the top ten comparison showed the effectiveness of AEB systems across models varied significantly.</w:t>
      </w:r>
    </w:p>
    <w:p w:rsidR="00557D49" w:rsidRPr="00AE3467" w:rsidRDefault="00557D49">
      <w:pPr>
        <w:suppressAutoHyphens w:val="0"/>
        <w:autoSpaceDE/>
        <w:autoSpaceDN/>
        <w:adjustRightInd/>
        <w:spacing w:after="200" w:line="276" w:lineRule="auto"/>
        <w:textAlignment w:val="auto"/>
        <w:rPr>
          <w:rFonts w:eastAsia="Arial" w:cs="Arial"/>
          <w:color w:val="000000" w:themeColor="text1"/>
        </w:rPr>
      </w:pPr>
      <w:r w:rsidRPr="00AE3467">
        <w:rPr>
          <w:rFonts w:eastAsia="Arial" w:cs="Arial"/>
          <w:color w:val="000000" w:themeColor="text1"/>
        </w:rPr>
        <w:br w:type="page"/>
      </w:r>
    </w:p>
    <w:p w:rsidR="00DA1EAA" w:rsidRPr="00AE3467" w:rsidRDefault="00DA1EAA" w:rsidP="00DA1EAA">
      <w:pPr>
        <w:pStyle w:val="Caption"/>
        <w:keepNext/>
      </w:pPr>
      <w:bookmarkStart w:id="30" w:name="_Ref40882362"/>
      <w:bookmarkStart w:id="31" w:name="_Ref40882352"/>
      <w:r w:rsidRPr="00AE3467">
        <w:lastRenderedPageBreak/>
        <w:t xml:space="preserve">Table </w:t>
      </w:r>
      <w:r w:rsidR="00497B50" w:rsidRPr="00AE3467">
        <w:rPr>
          <w:noProof/>
        </w:rPr>
        <w:t>4</w:t>
      </w:r>
      <w:bookmarkEnd w:id="30"/>
      <w:r w:rsidRPr="00AE3467">
        <w:t>: Published studies of benefits of AEB technology (Fildes et al, 2015)</w:t>
      </w:r>
      <w:bookmarkEnd w:id="31"/>
    </w:p>
    <w:tbl>
      <w:tblPr>
        <w:tblStyle w:val="Table-Style33"/>
        <w:tblW w:w="0" w:type="auto"/>
        <w:tblInd w:w="0" w:type="dxa"/>
        <w:tblLook w:val="04A0" w:firstRow="1" w:lastRow="0" w:firstColumn="1" w:lastColumn="0" w:noHBand="0" w:noVBand="1"/>
      </w:tblPr>
      <w:tblGrid>
        <w:gridCol w:w="1186"/>
        <w:gridCol w:w="1145"/>
        <w:gridCol w:w="1462"/>
        <w:gridCol w:w="1250"/>
        <w:gridCol w:w="1146"/>
        <w:gridCol w:w="1145"/>
        <w:gridCol w:w="1145"/>
        <w:gridCol w:w="1139"/>
      </w:tblGrid>
      <w:tr w:rsidR="00DA1EAA" w:rsidRPr="00AE3467" w:rsidTr="00877DA9">
        <w:trPr>
          <w:cnfStyle w:val="100000000000" w:firstRow="1" w:lastRow="0" w:firstColumn="0" w:lastColumn="0" w:oddVBand="0" w:evenVBand="0" w:oddHBand="0" w:evenHBand="0" w:firstRowFirstColumn="0" w:firstRowLastColumn="0" w:lastRowFirstColumn="0" w:lastRowLastColumn="0"/>
          <w:trHeight w:val="458"/>
        </w:trPr>
        <w:tc>
          <w:tcPr>
            <w:tcW w:w="1186" w:type="dxa"/>
            <w:vMerge w:val="restart"/>
          </w:tcPr>
          <w:p w:rsidR="00DA1EAA" w:rsidRPr="00AE3467" w:rsidRDefault="00DA1EAA" w:rsidP="00DA1EAA">
            <w:pPr>
              <w:rPr>
                <w:color w:val="FFFFFF" w:themeColor="background1"/>
                <w:sz w:val="18"/>
                <w:lang w:val="en-US"/>
              </w:rPr>
            </w:pPr>
            <w:r w:rsidRPr="00AE3467">
              <w:rPr>
                <w:color w:val="FFFFFF" w:themeColor="background1"/>
                <w:sz w:val="18"/>
                <w:lang w:val="en-US"/>
              </w:rPr>
              <w:t>Study</w:t>
            </w:r>
          </w:p>
        </w:tc>
        <w:tc>
          <w:tcPr>
            <w:tcW w:w="1145" w:type="dxa"/>
            <w:vMerge w:val="restart"/>
          </w:tcPr>
          <w:p w:rsidR="00DA1EAA" w:rsidRPr="00AE3467" w:rsidRDefault="00DA1EAA" w:rsidP="00DA1EAA">
            <w:pPr>
              <w:rPr>
                <w:color w:val="FFFFFF" w:themeColor="background1"/>
                <w:sz w:val="18"/>
                <w:lang w:val="en-US"/>
              </w:rPr>
            </w:pPr>
            <w:r w:rsidRPr="00AE3467">
              <w:rPr>
                <w:color w:val="FFFFFF" w:themeColor="background1"/>
                <w:sz w:val="18"/>
                <w:lang w:val="en-US"/>
              </w:rPr>
              <w:t>AEB Type</w:t>
            </w:r>
          </w:p>
        </w:tc>
        <w:tc>
          <w:tcPr>
            <w:tcW w:w="1462" w:type="dxa"/>
            <w:vMerge w:val="restart"/>
          </w:tcPr>
          <w:p w:rsidR="00DA1EAA" w:rsidRPr="00AE3467" w:rsidRDefault="00DA1EAA" w:rsidP="00DA1EAA">
            <w:pPr>
              <w:rPr>
                <w:color w:val="FFFFFF" w:themeColor="background1"/>
                <w:sz w:val="18"/>
                <w:lang w:val="en-US"/>
              </w:rPr>
            </w:pPr>
            <w:r w:rsidRPr="00AE3467">
              <w:rPr>
                <w:color w:val="FFFFFF" w:themeColor="background1"/>
                <w:sz w:val="18"/>
                <w:lang w:val="en-US"/>
              </w:rPr>
              <w:t>Assessment Method</w:t>
            </w:r>
          </w:p>
        </w:tc>
        <w:tc>
          <w:tcPr>
            <w:tcW w:w="1250" w:type="dxa"/>
            <w:vMerge w:val="restart"/>
          </w:tcPr>
          <w:p w:rsidR="00DA1EAA" w:rsidRPr="00AE3467" w:rsidRDefault="00DA1EAA" w:rsidP="00DA1EAA">
            <w:pPr>
              <w:rPr>
                <w:color w:val="FFFFFF" w:themeColor="background1"/>
                <w:sz w:val="18"/>
                <w:lang w:val="en-US"/>
              </w:rPr>
            </w:pPr>
            <w:r w:rsidRPr="00AE3467">
              <w:rPr>
                <w:color w:val="FFFFFF" w:themeColor="background1"/>
                <w:sz w:val="18"/>
                <w:lang w:val="en-US"/>
              </w:rPr>
              <w:t>Crash Reduction %</w:t>
            </w:r>
          </w:p>
        </w:tc>
        <w:tc>
          <w:tcPr>
            <w:tcW w:w="4575" w:type="dxa"/>
            <w:gridSpan w:val="4"/>
          </w:tcPr>
          <w:p w:rsidR="00DA1EAA" w:rsidRPr="00AE3467" w:rsidRDefault="00DA1EAA" w:rsidP="00DA1EAA">
            <w:pPr>
              <w:rPr>
                <w:color w:val="FFFFFF" w:themeColor="background1"/>
                <w:sz w:val="18"/>
                <w:lang w:val="en-US"/>
              </w:rPr>
            </w:pPr>
            <w:r w:rsidRPr="00AE3467">
              <w:rPr>
                <w:color w:val="FFFFFF" w:themeColor="background1"/>
                <w:sz w:val="18"/>
                <w:lang w:val="en-US"/>
              </w:rPr>
              <w:t>Injury Reductions %</w:t>
            </w:r>
          </w:p>
        </w:tc>
      </w:tr>
      <w:tr w:rsidR="00DA1EAA" w:rsidRPr="00AE3467" w:rsidTr="00877DA9">
        <w:trPr>
          <w:trHeight w:val="458"/>
        </w:trPr>
        <w:tc>
          <w:tcPr>
            <w:tcW w:w="1186" w:type="dxa"/>
            <w:vMerge/>
          </w:tcPr>
          <w:p w:rsidR="00DA1EAA" w:rsidRPr="00AE3467" w:rsidRDefault="00DA1EAA" w:rsidP="00DA1EAA">
            <w:pPr>
              <w:rPr>
                <w:sz w:val="18"/>
              </w:rPr>
            </w:pPr>
          </w:p>
        </w:tc>
        <w:tc>
          <w:tcPr>
            <w:tcW w:w="1145" w:type="dxa"/>
            <w:vMerge/>
          </w:tcPr>
          <w:p w:rsidR="00DA1EAA" w:rsidRPr="00AE3467" w:rsidRDefault="00DA1EAA" w:rsidP="00DA1EAA">
            <w:pPr>
              <w:rPr>
                <w:sz w:val="18"/>
              </w:rPr>
            </w:pPr>
          </w:p>
        </w:tc>
        <w:tc>
          <w:tcPr>
            <w:tcW w:w="1462" w:type="dxa"/>
            <w:vMerge/>
          </w:tcPr>
          <w:p w:rsidR="00DA1EAA" w:rsidRPr="00AE3467" w:rsidRDefault="00DA1EAA" w:rsidP="00DA1EAA">
            <w:pPr>
              <w:rPr>
                <w:sz w:val="18"/>
              </w:rPr>
            </w:pPr>
          </w:p>
        </w:tc>
        <w:tc>
          <w:tcPr>
            <w:tcW w:w="1250" w:type="dxa"/>
            <w:vMerge/>
          </w:tcPr>
          <w:p w:rsidR="00DA1EAA" w:rsidRPr="00AE3467" w:rsidRDefault="00DA1EAA" w:rsidP="00DA1EAA">
            <w:pPr>
              <w:rPr>
                <w:sz w:val="18"/>
              </w:rPr>
            </w:pPr>
          </w:p>
        </w:tc>
        <w:tc>
          <w:tcPr>
            <w:tcW w:w="1146" w:type="dxa"/>
          </w:tcPr>
          <w:p w:rsidR="00DA1EAA" w:rsidRPr="00AE3467" w:rsidRDefault="00DA1EAA" w:rsidP="00DA1EAA">
            <w:pPr>
              <w:spacing w:before="60"/>
              <w:rPr>
                <w:color w:val="auto"/>
                <w:sz w:val="18"/>
                <w:lang w:val="en-US"/>
              </w:rPr>
            </w:pPr>
            <w:r w:rsidRPr="00AE3467">
              <w:rPr>
                <w:color w:val="auto"/>
                <w:sz w:val="18"/>
                <w:lang w:val="en-US"/>
              </w:rPr>
              <w:t>Fatalities</w:t>
            </w:r>
          </w:p>
        </w:tc>
        <w:tc>
          <w:tcPr>
            <w:tcW w:w="1145" w:type="dxa"/>
          </w:tcPr>
          <w:p w:rsidR="00DA1EAA" w:rsidRPr="00AE3467" w:rsidRDefault="00DA1EAA" w:rsidP="00DA1EAA">
            <w:pPr>
              <w:spacing w:before="60"/>
              <w:rPr>
                <w:color w:val="auto"/>
                <w:sz w:val="18"/>
                <w:lang w:val="en-US"/>
              </w:rPr>
            </w:pPr>
            <w:r w:rsidRPr="00AE3467">
              <w:rPr>
                <w:color w:val="auto"/>
                <w:sz w:val="18"/>
                <w:lang w:val="en-US"/>
              </w:rPr>
              <w:t>Serious</w:t>
            </w:r>
          </w:p>
        </w:tc>
        <w:tc>
          <w:tcPr>
            <w:tcW w:w="1145" w:type="dxa"/>
          </w:tcPr>
          <w:p w:rsidR="00DA1EAA" w:rsidRPr="00AE3467" w:rsidRDefault="00DA1EAA" w:rsidP="00DA1EAA">
            <w:pPr>
              <w:spacing w:before="60"/>
              <w:rPr>
                <w:color w:val="auto"/>
                <w:sz w:val="18"/>
                <w:lang w:val="en-US"/>
              </w:rPr>
            </w:pPr>
            <w:r w:rsidRPr="00AE3467">
              <w:rPr>
                <w:color w:val="auto"/>
                <w:sz w:val="18"/>
                <w:lang w:val="en-US"/>
              </w:rPr>
              <w:t>Slight</w:t>
            </w:r>
          </w:p>
        </w:tc>
        <w:tc>
          <w:tcPr>
            <w:tcW w:w="1139" w:type="dxa"/>
          </w:tcPr>
          <w:p w:rsidR="00DA1EAA" w:rsidRPr="00AE3467" w:rsidRDefault="00DA1EAA" w:rsidP="00DA1EAA">
            <w:pPr>
              <w:spacing w:before="60"/>
              <w:rPr>
                <w:color w:val="auto"/>
                <w:sz w:val="18"/>
                <w:lang w:val="en-US"/>
              </w:rPr>
            </w:pPr>
            <w:r w:rsidRPr="00AE3467">
              <w:rPr>
                <w:color w:val="auto"/>
                <w:sz w:val="18"/>
                <w:lang w:val="en-US"/>
              </w:rPr>
              <w:t>Injuries</w:t>
            </w:r>
          </w:p>
        </w:tc>
      </w:tr>
      <w:tr w:rsidR="00DA1EAA" w:rsidRPr="00AE3467" w:rsidTr="00877DA9">
        <w:tc>
          <w:tcPr>
            <w:tcW w:w="1186" w:type="dxa"/>
          </w:tcPr>
          <w:p w:rsidR="00DA1EAA" w:rsidRPr="00AE3467" w:rsidRDefault="00DA1EAA" w:rsidP="00DA1EAA">
            <w:pPr>
              <w:rPr>
                <w:sz w:val="18"/>
                <w:lang w:val="en-US"/>
              </w:rPr>
            </w:pPr>
            <w:r w:rsidRPr="00AE3467">
              <w:rPr>
                <w:sz w:val="18"/>
                <w:lang w:val="en-US"/>
              </w:rPr>
              <w:t>Sugimoto &amp; Sauer (2005)</w:t>
            </w:r>
          </w:p>
        </w:tc>
        <w:tc>
          <w:tcPr>
            <w:tcW w:w="1145" w:type="dxa"/>
          </w:tcPr>
          <w:p w:rsidR="00DA1EAA" w:rsidRPr="00AE3467" w:rsidRDefault="00DA1EAA" w:rsidP="00DA1EAA">
            <w:pPr>
              <w:rPr>
                <w:sz w:val="18"/>
                <w:lang w:val="en-US"/>
              </w:rPr>
            </w:pPr>
            <w:r w:rsidRPr="00AE3467">
              <w:rPr>
                <w:sz w:val="18"/>
                <w:lang w:val="en-US"/>
              </w:rPr>
              <w:t>CMBS</w:t>
            </w:r>
          </w:p>
        </w:tc>
        <w:tc>
          <w:tcPr>
            <w:tcW w:w="1462" w:type="dxa"/>
          </w:tcPr>
          <w:p w:rsidR="00DA1EAA" w:rsidRPr="00AE3467" w:rsidRDefault="00DA1EAA" w:rsidP="00DA1EAA">
            <w:pPr>
              <w:rPr>
                <w:sz w:val="18"/>
                <w:lang w:val="en-US"/>
              </w:rPr>
            </w:pPr>
            <w:r w:rsidRPr="00AE3467">
              <w:rPr>
                <w:sz w:val="18"/>
                <w:lang w:val="en-US"/>
              </w:rPr>
              <w:t>Simulation</w:t>
            </w:r>
          </w:p>
          <w:p w:rsidR="00DA1EAA" w:rsidRPr="00AE3467" w:rsidRDefault="00DA1EAA" w:rsidP="00DA1EAA">
            <w:pPr>
              <w:rPr>
                <w:sz w:val="18"/>
                <w:lang w:val="en-US"/>
              </w:rPr>
            </w:pPr>
            <w:r w:rsidRPr="00AE3467">
              <w:rPr>
                <w:sz w:val="18"/>
                <w:lang w:val="en-US"/>
              </w:rPr>
              <w:t>rear-end crashes</w:t>
            </w:r>
          </w:p>
        </w:tc>
        <w:tc>
          <w:tcPr>
            <w:tcW w:w="1250" w:type="dxa"/>
          </w:tcPr>
          <w:p w:rsidR="00DA1EAA" w:rsidRPr="00AE3467" w:rsidRDefault="00DA1EAA" w:rsidP="00DA1EAA">
            <w:pPr>
              <w:rPr>
                <w:sz w:val="18"/>
                <w:lang w:val="en-US"/>
              </w:rPr>
            </w:pPr>
            <w:r w:rsidRPr="00AE3467">
              <w:rPr>
                <w:sz w:val="18"/>
                <w:lang w:val="en-US"/>
              </w:rPr>
              <w:t>38</w:t>
            </w:r>
          </w:p>
        </w:tc>
        <w:tc>
          <w:tcPr>
            <w:tcW w:w="1146" w:type="dxa"/>
          </w:tcPr>
          <w:p w:rsidR="00DA1EAA" w:rsidRPr="00AE3467" w:rsidRDefault="00DA1EAA" w:rsidP="00DA1EAA">
            <w:pPr>
              <w:rPr>
                <w:sz w:val="18"/>
                <w:lang w:val="en-US"/>
              </w:rPr>
            </w:pPr>
            <w:r w:rsidRPr="00AE3467">
              <w:rPr>
                <w:sz w:val="18"/>
                <w:lang w:val="en-US"/>
              </w:rPr>
              <w:t>44</w:t>
            </w:r>
          </w:p>
        </w:tc>
        <w:tc>
          <w:tcPr>
            <w:tcW w:w="1145" w:type="dxa"/>
          </w:tcPr>
          <w:p w:rsidR="00DA1EAA" w:rsidRPr="00AE3467" w:rsidRDefault="00DA1EAA" w:rsidP="00DA1EAA">
            <w:pPr>
              <w:rPr>
                <w:sz w:val="18"/>
                <w:lang w:val="en-US"/>
              </w:rPr>
            </w:pPr>
          </w:p>
        </w:tc>
        <w:tc>
          <w:tcPr>
            <w:tcW w:w="1145" w:type="dxa"/>
          </w:tcPr>
          <w:p w:rsidR="00DA1EAA" w:rsidRPr="00AE3467" w:rsidRDefault="00DA1EAA" w:rsidP="00DA1EAA">
            <w:pPr>
              <w:rPr>
                <w:sz w:val="18"/>
                <w:lang w:val="en-US"/>
              </w:rPr>
            </w:pPr>
          </w:p>
        </w:tc>
        <w:tc>
          <w:tcPr>
            <w:tcW w:w="1139" w:type="dxa"/>
          </w:tcPr>
          <w:p w:rsidR="00DA1EAA" w:rsidRPr="00AE3467" w:rsidRDefault="00DA1EAA" w:rsidP="00DA1EAA">
            <w:pPr>
              <w:rPr>
                <w:sz w:val="18"/>
                <w:lang w:val="en-US"/>
              </w:rPr>
            </w:pPr>
          </w:p>
        </w:tc>
      </w:tr>
      <w:tr w:rsidR="00DA1EAA" w:rsidRPr="00AE3467" w:rsidTr="00877DA9">
        <w:tc>
          <w:tcPr>
            <w:tcW w:w="1186" w:type="dxa"/>
          </w:tcPr>
          <w:p w:rsidR="00DA1EAA" w:rsidRPr="00AE3467" w:rsidRDefault="00DA1EAA" w:rsidP="00DA1EAA">
            <w:pPr>
              <w:rPr>
                <w:sz w:val="18"/>
                <w:lang w:val="en-US"/>
              </w:rPr>
            </w:pPr>
            <w:r w:rsidRPr="00AE3467">
              <w:rPr>
                <w:sz w:val="18"/>
                <w:lang w:val="en-US"/>
              </w:rPr>
              <w:t>Page et al (2005)</w:t>
            </w:r>
          </w:p>
        </w:tc>
        <w:tc>
          <w:tcPr>
            <w:tcW w:w="1145" w:type="dxa"/>
          </w:tcPr>
          <w:p w:rsidR="00DA1EAA" w:rsidRPr="00AE3467" w:rsidRDefault="00DA1EAA" w:rsidP="00DA1EAA">
            <w:pPr>
              <w:rPr>
                <w:sz w:val="18"/>
                <w:lang w:val="en-US"/>
              </w:rPr>
            </w:pPr>
            <w:r w:rsidRPr="00AE3467">
              <w:rPr>
                <w:sz w:val="18"/>
                <w:lang w:val="en-US"/>
              </w:rPr>
              <w:t>EBA</w:t>
            </w:r>
          </w:p>
        </w:tc>
        <w:tc>
          <w:tcPr>
            <w:tcW w:w="1462" w:type="dxa"/>
          </w:tcPr>
          <w:p w:rsidR="00DA1EAA" w:rsidRPr="00AE3467" w:rsidRDefault="00DA1EAA" w:rsidP="00DA1EAA">
            <w:pPr>
              <w:rPr>
                <w:sz w:val="18"/>
                <w:lang w:val="en-US"/>
              </w:rPr>
            </w:pPr>
            <w:r w:rsidRPr="00AE3467">
              <w:rPr>
                <w:sz w:val="18"/>
                <w:lang w:val="en-US"/>
              </w:rPr>
              <w:t>Case analysis</w:t>
            </w:r>
          </w:p>
          <w:p w:rsidR="00DA1EAA" w:rsidRPr="00AE3467" w:rsidRDefault="00DA1EAA" w:rsidP="00DA1EAA">
            <w:pPr>
              <w:rPr>
                <w:sz w:val="18"/>
                <w:lang w:val="en-US"/>
              </w:rPr>
            </w:pPr>
            <w:r w:rsidRPr="00AE3467">
              <w:rPr>
                <w:sz w:val="18"/>
                <w:lang w:val="en-US"/>
              </w:rPr>
              <w:t>Forward crashes</w:t>
            </w:r>
          </w:p>
        </w:tc>
        <w:tc>
          <w:tcPr>
            <w:tcW w:w="1250" w:type="dxa"/>
          </w:tcPr>
          <w:p w:rsidR="00DA1EAA" w:rsidRPr="00AE3467" w:rsidRDefault="00DA1EAA" w:rsidP="00DA1EAA">
            <w:pPr>
              <w:rPr>
                <w:sz w:val="18"/>
                <w:lang w:val="en-US"/>
              </w:rPr>
            </w:pPr>
          </w:p>
        </w:tc>
        <w:tc>
          <w:tcPr>
            <w:tcW w:w="1146" w:type="dxa"/>
          </w:tcPr>
          <w:p w:rsidR="00DA1EAA" w:rsidRPr="00AE3467" w:rsidRDefault="00DA1EAA" w:rsidP="00DA1EAA">
            <w:pPr>
              <w:rPr>
                <w:sz w:val="18"/>
                <w:lang w:val="en-US"/>
              </w:rPr>
            </w:pPr>
            <w:r w:rsidRPr="00AE3467">
              <w:rPr>
                <w:sz w:val="18"/>
                <w:lang w:val="en-US"/>
              </w:rPr>
              <w:t>7.5</w:t>
            </w:r>
          </w:p>
        </w:tc>
        <w:tc>
          <w:tcPr>
            <w:tcW w:w="1145" w:type="dxa"/>
          </w:tcPr>
          <w:p w:rsidR="00DA1EAA" w:rsidRPr="00AE3467" w:rsidRDefault="00DA1EAA" w:rsidP="00DA1EAA">
            <w:pPr>
              <w:rPr>
                <w:sz w:val="18"/>
                <w:lang w:val="en-US"/>
              </w:rPr>
            </w:pPr>
          </w:p>
        </w:tc>
        <w:tc>
          <w:tcPr>
            <w:tcW w:w="1145" w:type="dxa"/>
          </w:tcPr>
          <w:p w:rsidR="00DA1EAA" w:rsidRPr="00AE3467" w:rsidRDefault="00DA1EAA" w:rsidP="00DA1EAA">
            <w:pPr>
              <w:rPr>
                <w:sz w:val="18"/>
                <w:lang w:val="en-US"/>
              </w:rPr>
            </w:pPr>
          </w:p>
        </w:tc>
        <w:tc>
          <w:tcPr>
            <w:tcW w:w="1139" w:type="dxa"/>
          </w:tcPr>
          <w:p w:rsidR="00DA1EAA" w:rsidRPr="00AE3467" w:rsidRDefault="00DA1EAA" w:rsidP="00DA1EAA">
            <w:pPr>
              <w:rPr>
                <w:sz w:val="18"/>
                <w:lang w:val="en-US"/>
              </w:rPr>
            </w:pPr>
            <w:r w:rsidRPr="00AE3467">
              <w:rPr>
                <w:sz w:val="18"/>
                <w:lang w:val="en-US"/>
              </w:rPr>
              <w:t>11</w:t>
            </w:r>
          </w:p>
        </w:tc>
      </w:tr>
      <w:tr w:rsidR="00DA1EAA" w:rsidRPr="00AE3467" w:rsidTr="00877DA9">
        <w:tc>
          <w:tcPr>
            <w:tcW w:w="1186" w:type="dxa"/>
          </w:tcPr>
          <w:p w:rsidR="00DA1EAA" w:rsidRPr="00AE3467" w:rsidRDefault="00DA1EAA" w:rsidP="00DA1EAA">
            <w:pPr>
              <w:rPr>
                <w:sz w:val="18"/>
                <w:lang w:val="en-US"/>
              </w:rPr>
            </w:pPr>
            <w:r w:rsidRPr="00AE3467">
              <w:rPr>
                <w:sz w:val="18"/>
                <w:lang w:val="en-US"/>
              </w:rPr>
              <w:t>Najm et al (2006)</w:t>
            </w:r>
          </w:p>
        </w:tc>
        <w:tc>
          <w:tcPr>
            <w:tcW w:w="1145" w:type="dxa"/>
          </w:tcPr>
          <w:p w:rsidR="00DA1EAA" w:rsidRPr="00AE3467" w:rsidRDefault="00DA1EAA" w:rsidP="00DA1EAA">
            <w:pPr>
              <w:rPr>
                <w:sz w:val="18"/>
                <w:lang w:val="en-US"/>
              </w:rPr>
            </w:pPr>
            <w:r w:rsidRPr="00AE3467">
              <w:rPr>
                <w:sz w:val="18"/>
                <w:lang w:val="en-US"/>
              </w:rPr>
              <w:t>ACAS</w:t>
            </w:r>
          </w:p>
        </w:tc>
        <w:tc>
          <w:tcPr>
            <w:tcW w:w="1462" w:type="dxa"/>
          </w:tcPr>
          <w:p w:rsidR="00DA1EAA" w:rsidRPr="00AE3467" w:rsidRDefault="00DA1EAA" w:rsidP="00DA1EAA">
            <w:pPr>
              <w:rPr>
                <w:sz w:val="18"/>
                <w:lang w:val="en-US"/>
              </w:rPr>
            </w:pPr>
            <w:r w:rsidRPr="00AE3467">
              <w:rPr>
                <w:sz w:val="18"/>
                <w:lang w:val="en-US"/>
              </w:rPr>
              <w:t>FOT responses</w:t>
            </w:r>
          </w:p>
        </w:tc>
        <w:tc>
          <w:tcPr>
            <w:tcW w:w="1250" w:type="dxa"/>
          </w:tcPr>
          <w:p w:rsidR="00DA1EAA" w:rsidRPr="00AE3467" w:rsidRDefault="00DA1EAA" w:rsidP="00DA1EAA">
            <w:pPr>
              <w:rPr>
                <w:sz w:val="18"/>
                <w:lang w:val="en-US"/>
              </w:rPr>
            </w:pPr>
            <w:r w:rsidRPr="00AE3467">
              <w:rPr>
                <w:sz w:val="18"/>
                <w:lang w:val="en-US"/>
              </w:rPr>
              <w:t>6-15</w:t>
            </w:r>
          </w:p>
        </w:tc>
        <w:tc>
          <w:tcPr>
            <w:tcW w:w="1146" w:type="dxa"/>
          </w:tcPr>
          <w:p w:rsidR="00DA1EAA" w:rsidRPr="00AE3467" w:rsidRDefault="00DA1EAA" w:rsidP="00DA1EAA">
            <w:pPr>
              <w:rPr>
                <w:sz w:val="18"/>
                <w:lang w:val="en-US"/>
              </w:rPr>
            </w:pPr>
          </w:p>
        </w:tc>
        <w:tc>
          <w:tcPr>
            <w:tcW w:w="1145" w:type="dxa"/>
          </w:tcPr>
          <w:p w:rsidR="00DA1EAA" w:rsidRPr="00AE3467" w:rsidRDefault="00DA1EAA" w:rsidP="00DA1EAA">
            <w:pPr>
              <w:rPr>
                <w:sz w:val="18"/>
                <w:lang w:val="en-US"/>
              </w:rPr>
            </w:pPr>
          </w:p>
        </w:tc>
        <w:tc>
          <w:tcPr>
            <w:tcW w:w="1145" w:type="dxa"/>
          </w:tcPr>
          <w:p w:rsidR="00DA1EAA" w:rsidRPr="00AE3467" w:rsidRDefault="00DA1EAA" w:rsidP="00DA1EAA">
            <w:pPr>
              <w:rPr>
                <w:sz w:val="18"/>
                <w:lang w:val="en-US"/>
              </w:rPr>
            </w:pPr>
          </w:p>
        </w:tc>
        <w:tc>
          <w:tcPr>
            <w:tcW w:w="1139" w:type="dxa"/>
          </w:tcPr>
          <w:p w:rsidR="00DA1EAA" w:rsidRPr="00AE3467" w:rsidRDefault="00DA1EAA" w:rsidP="00DA1EAA">
            <w:pPr>
              <w:rPr>
                <w:sz w:val="18"/>
                <w:lang w:val="en-US"/>
              </w:rPr>
            </w:pPr>
          </w:p>
        </w:tc>
      </w:tr>
      <w:tr w:rsidR="00DA1EAA" w:rsidRPr="00AE3467" w:rsidTr="00877DA9">
        <w:tc>
          <w:tcPr>
            <w:tcW w:w="1186" w:type="dxa"/>
          </w:tcPr>
          <w:p w:rsidR="00DA1EAA" w:rsidRPr="00AE3467" w:rsidRDefault="00DA1EAA" w:rsidP="00DA1EAA">
            <w:pPr>
              <w:rPr>
                <w:sz w:val="18"/>
                <w:lang w:val="en-US"/>
              </w:rPr>
            </w:pPr>
            <w:r w:rsidRPr="00AE3467">
              <w:rPr>
                <w:sz w:val="18"/>
                <w:lang w:val="en-US"/>
              </w:rPr>
              <w:t>Breuer et al (2007)</w:t>
            </w:r>
          </w:p>
        </w:tc>
        <w:tc>
          <w:tcPr>
            <w:tcW w:w="1145" w:type="dxa"/>
          </w:tcPr>
          <w:p w:rsidR="00DA1EAA" w:rsidRPr="00AE3467" w:rsidRDefault="00DA1EAA" w:rsidP="00DA1EAA">
            <w:pPr>
              <w:rPr>
                <w:sz w:val="18"/>
                <w:lang w:val="en-US"/>
              </w:rPr>
            </w:pPr>
            <w:r w:rsidRPr="00AE3467">
              <w:rPr>
                <w:sz w:val="18"/>
                <w:lang w:val="en-US"/>
              </w:rPr>
              <w:t>BAS+</w:t>
            </w:r>
          </w:p>
        </w:tc>
        <w:tc>
          <w:tcPr>
            <w:tcW w:w="1462" w:type="dxa"/>
          </w:tcPr>
          <w:p w:rsidR="00DA1EAA" w:rsidRPr="00AE3467" w:rsidRDefault="00DA1EAA" w:rsidP="00DA1EAA">
            <w:pPr>
              <w:rPr>
                <w:sz w:val="18"/>
                <w:lang w:val="en-US"/>
              </w:rPr>
            </w:pPr>
            <w:r w:rsidRPr="00AE3467">
              <w:rPr>
                <w:sz w:val="18"/>
                <w:lang w:val="en-US"/>
              </w:rPr>
              <w:t>Simulation</w:t>
            </w:r>
          </w:p>
          <w:p w:rsidR="00DA1EAA" w:rsidRPr="00AE3467" w:rsidRDefault="00DA1EAA" w:rsidP="00DA1EAA">
            <w:pPr>
              <w:rPr>
                <w:sz w:val="18"/>
                <w:lang w:val="en-US"/>
              </w:rPr>
            </w:pPr>
            <w:r w:rsidRPr="00AE3467">
              <w:rPr>
                <w:sz w:val="18"/>
                <w:lang w:val="en-US"/>
              </w:rPr>
              <w:t>ped/rear crashes</w:t>
            </w:r>
          </w:p>
        </w:tc>
        <w:tc>
          <w:tcPr>
            <w:tcW w:w="1250" w:type="dxa"/>
          </w:tcPr>
          <w:p w:rsidR="00DA1EAA" w:rsidRPr="00AE3467" w:rsidRDefault="00DA1EAA" w:rsidP="00DA1EAA">
            <w:pPr>
              <w:rPr>
                <w:sz w:val="18"/>
                <w:lang w:val="en-US"/>
              </w:rPr>
            </w:pPr>
            <w:r w:rsidRPr="00AE3467">
              <w:rPr>
                <w:sz w:val="18"/>
                <w:lang w:val="en-US"/>
              </w:rPr>
              <w:t>44</w:t>
            </w:r>
          </w:p>
        </w:tc>
        <w:tc>
          <w:tcPr>
            <w:tcW w:w="1146" w:type="dxa"/>
          </w:tcPr>
          <w:p w:rsidR="00DA1EAA" w:rsidRPr="00AE3467" w:rsidRDefault="00DA1EAA" w:rsidP="00DA1EAA">
            <w:pPr>
              <w:rPr>
                <w:sz w:val="18"/>
                <w:lang w:val="en-US"/>
              </w:rPr>
            </w:pPr>
          </w:p>
        </w:tc>
        <w:tc>
          <w:tcPr>
            <w:tcW w:w="1145" w:type="dxa"/>
          </w:tcPr>
          <w:p w:rsidR="00DA1EAA" w:rsidRPr="00AE3467" w:rsidRDefault="00DA1EAA" w:rsidP="00DA1EAA">
            <w:pPr>
              <w:rPr>
                <w:sz w:val="18"/>
                <w:lang w:val="en-US"/>
              </w:rPr>
            </w:pPr>
          </w:p>
        </w:tc>
        <w:tc>
          <w:tcPr>
            <w:tcW w:w="1145" w:type="dxa"/>
          </w:tcPr>
          <w:p w:rsidR="00DA1EAA" w:rsidRPr="00AE3467" w:rsidRDefault="00DA1EAA" w:rsidP="00DA1EAA">
            <w:pPr>
              <w:rPr>
                <w:sz w:val="18"/>
                <w:lang w:val="en-US"/>
              </w:rPr>
            </w:pPr>
          </w:p>
        </w:tc>
        <w:tc>
          <w:tcPr>
            <w:tcW w:w="1139" w:type="dxa"/>
          </w:tcPr>
          <w:p w:rsidR="00DA1EAA" w:rsidRPr="00AE3467" w:rsidRDefault="00DA1EAA" w:rsidP="00DA1EAA">
            <w:pPr>
              <w:rPr>
                <w:sz w:val="18"/>
                <w:lang w:val="en-US"/>
              </w:rPr>
            </w:pPr>
          </w:p>
        </w:tc>
      </w:tr>
      <w:tr w:rsidR="00DA1EAA" w:rsidRPr="00AE3467" w:rsidTr="00877DA9">
        <w:tc>
          <w:tcPr>
            <w:tcW w:w="1186" w:type="dxa"/>
          </w:tcPr>
          <w:p w:rsidR="00DA1EAA" w:rsidRPr="00AE3467" w:rsidRDefault="00DA1EAA" w:rsidP="00DA1EAA">
            <w:pPr>
              <w:rPr>
                <w:sz w:val="18"/>
                <w:lang w:val="en-US"/>
              </w:rPr>
            </w:pPr>
            <w:r w:rsidRPr="00AE3467">
              <w:rPr>
                <w:sz w:val="18"/>
                <w:lang w:val="en-US"/>
              </w:rPr>
              <w:t>Kuehn et al (2009)</w:t>
            </w:r>
          </w:p>
        </w:tc>
        <w:tc>
          <w:tcPr>
            <w:tcW w:w="1145" w:type="dxa"/>
          </w:tcPr>
          <w:p w:rsidR="00DA1EAA" w:rsidRPr="00AE3467" w:rsidRDefault="00DA1EAA" w:rsidP="00DA1EAA">
            <w:pPr>
              <w:rPr>
                <w:sz w:val="18"/>
                <w:lang w:val="en-US"/>
              </w:rPr>
            </w:pPr>
            <w:r w:rsidRPr="00AE3467">
              <w:rPr>
                <w:sz w:val="18"/>
                <w:lang w:val="en-US"/>
              </w:rPr>
              <w:t>CMBS</w:t>
            </w:r>
          </w:p>
        </w:tc>
        <w:tc>
          <w:tcPr>
            <w:tcW w:w="1462" w:type="dxa"/>
          </w:tcPr>
          <w:p w:rsidR="00DA1EAA" w:rsidRPr="00AE3467" w:rsidRDefault="00DA1EAA" w:rsidP="00DA1EAA">
            <w:pPr>
              <w:rPr>
                <w:sz w:val="18"/>
                <w:lang w:val="en-US"/>
              </w:rPr>
            </w:pPr>
            <w:r w:rsidRPr="00AE3467">
              <w:rPr>
                <w:sz w:val="18"/>
                <w:lang w:val="en-US"/>
              </w:rPr>
              <w:t>Case analysis</w:t>
            </w:r>
          </w:p>
          <w:p w:rsidR="00DA1EAA" w:rsidRPr="00AE3467" w:rsidRDefault="00DA1EAA" w:rsidP="00DA1EAA">
            <w:pPr>
              <w:rPr>
                <w:sz w:val="18"/>
                <w:lang w:val="en-US"/>
              </w:rPr>
            </w:pPr>
            <w:r w:rsidRPr="00AE3467">
              <w:rPr>
                <w:sz w:val="18"/>
                <w:lang w:val="en-US"/>
              </w:rPr>
              <w:t>front/rear crash</w:t>
            </w:r>
          </w:p>
        </w:tc>
        <w:tc>
          <w:tcPr>
            <w:tcW w:w="1250" w:type="dxa"/>
          </w:tcPr>
          <w:p w:rsidR="00DA1EAA" w:rsidRPr="00AE3467" w:rsidRDefault="00DA1EAA" w:rsidP="00DA1EAA">
            <w:pPr>
              <w:rPr>
                <w:sz w:val="18"/>
                <w:lang w:val="en-US"/>
              </w:rPr>
            </w:pPr>
            <w:r w:rsidRPr="00AE3467">
              <w:rPr>
                <w:sz w:val="18"/>
                <w:lang w:val="en-US"/>
              </w:rPr>
              <w:t>40.8</w:t>
            </w:r>
          </w:p>
        </w:tc>
        <w:tc>
          <w:tcPr>
            <w:tcW w:w="1146" w:type="dxa"/>
          </w:tcPr>
          <w:p w:rsidR="00DA1EAA" w:rsidRPr="00AE3467" w:rsidRDefault="00DA1EAA" w:rsidP="00DA1EAA">
            <w:pPr>
              <w:rPr>
                <w:sz w:val="18"/>
                <w:lang w:val="en-US"/>
              </w:rPr>
            </w:pPr>
          </w:p>
        </w:tc>
        <w:tc>
          <w:tcPr>
            <w:tcW w:w="1145" w:type="dxa"/>
          </w:tcPr>
          <w:p w:rsidR="00DA1EAA" w:rsidRPr="00AE3467" w:rsidRDefault="00DA1EAA" w:rsidP="00DA1EAA">
            <w:pPr>
              <w:rPr>
                <w:sz w:val="18"/>
                <w:lang w:val="en-US"/>
              </w:rPr>
            </w:pPr>
          </w:p>
        </w:tc>
        <w:tc>
          <w:tcPr>
            <w:tcW w:w="1145" w:type="dxa"/>
          </w:tcPr>
          <w:p w:rsidR="00DA1EAA" w:rsidRPr="00AE3467" w:rsidRDefault="00DA1EAA" w:rsidP="00DA1EAA">
            <w:pPr>
              <w:rPr>
                <w:sz w:val="18"/>
                <w:lang w:val="en-US"/>
              </w:rPr>
            </w:pPr>
          </w:p>
        </w:tc>
        <w:tc>
          <w:tcPr>
            <w:tcW w:w="1139" w:type="dxa"/>
          </w:tcPr>
          <w:p w:rsidR="00DA1EAA" w:rsidRPr="00AE3467" w:rsidRDefault="00DA1EAA" w:rsidP="00DA1EAA">
            <w:pPr>
              <w:rPr>
                <w:sz w:val="18"/>
                <w:lang w:val="en-US"/>
              </w:rPr>
            </w:pPr>
          </w:p>
        </w:tc>
      </w:tr>
      <w:tr w:rsidR="00DA1EAA" w:rsidRPr="00AE3467" w:rsidTr="00877DA9">
        <w:tc>
          <w:tcPr>
            <w:tcW w:w="1186" w:type="dxa"/>
          </w:tcPr>
          <w:p w:rsidR="00DA1EAA" w:rsidRPr="00AE3467" w:rsidRDefault="00DA1EAA" w:rsidP="00DA1EAA">
            <w:pPr>
              <w:rPr>
                <w:sz w:val="18"/>
                <w:lang w:val="en-US"/>
              </w:rPr>
            </w:pPr>
            <w:r w:rsidRPr="00AE3467">
              <w:rPr>
                <w:sz w:val="18"/>
                <w:lang w:val="en-US"/>
              </w:rPr>
              <w:t>GDV (2011)</w:t>
            </w:r>
          </w:p>
        </w:tc>
        <w:tc>
          <w:tcPr>
            <w:tcW w:w="1145" w:type="dxa"/>
          </w:tcPr>
          <w:p w:rsidR="00DA1EAA" w:rsidRPr="00AE3467" w:rsidRDefault="00DA1EAA" w:rsidP="00DA1EAA">
            <w:pPr>
              <w:rPr>
                <w:sz w:val="18"/>
                <w:lang w:val="en-US"/>
              </w:rPr>
            </w:pPr>
            <w:r w:rsidRPr="00AE3467">
              <w:rPr>
                <w:sz w:val="18"/>
                <w:lang w:val="en-US"/>
              </w:rPr>
              <w:t>EBA2</w:t>
            </w:r>
          </w:p>
        </w:tc>
        <w:tc>
          <w:tcPr>
            <w:tcW w:w="1462" w:type="dxa"/>
          </w:tcPr>
          <w:p w:rsidR="00DA1EAA" w:rsidRPr="00AE3467" w:rsidRDefault="00DA1EAA" w:rsidP="00DA1EAA">
            <w:pPr>
              <w:rPr>
                <w:sz w:val="18"/>
                <w:lang w:val="en-US"/>
              </w:rPr>
            </w:pPr>
            <w:r w:rsidRPr="00AE3467">
              <w:rPr>
                <w:sz w:val="18"/>
                <w:lang w:val="en-US"/>
              </w:rPr>
              <w:t>Case analysis</w:t>
            </w:r>
          </w:p>
          <w:p w:rsidR="00DA1EAA" w:rsidRPr="00AE3467" w:rsidRDefault="00DA1EAA" w:rsidP="00DA1EAA">
            <w:pPr>
              <w:rPr>
                <w:sz w:val="18"/>
                <w:lang w:val="en-US"/>
              </w:rPr>
            </w:pPr>
            <w:r w:rsidRPr="00AE3467">
              <w:rPr>
                <w:sz w:val="18"/>
                <w:lang w:val="en-US"/>
              </w:rPr>
              <w:t>rear-end crashes</w:t>
            </w:r>
          </w:p>
        </w:tc>
        <w:tc>
          <w:tcPr>
            <w:tcW w:w="1250" w:type="dxa"/>
          </w:tcPr>
          <w:p w:rsidR="00DA1EAA" w:rsidRPr="00AE3467" w:rsidRDefault="00DA1EAA" w:rsidP="00DA1EAA">
            <w:pPr>
              <w:rPr>
                <w:sz w:val="18"/>
                <w:lang w:val="en-US"/>
              </w:rPr>
            </w:pPr>
            <w:r w:rsidRPr="00AE3467">
              <w:rPr>
                <w:sz w:val="18"/>
                <w:lang w:val="en-US"/>
              </w:rPr>
              <w:t>13.9</w:t>
            </w:r>
          </w:p>
        </w:tc>
        <w:tc>
          <w:tcPr>
            <w:tcW w:w="1146" w:type="dxa"/>
          </w:tcPr>
          <w:p w:rsidR="00DA1EAA" w:rsidRPr="00AE3467" w:rsidRDefault="00DA1EAA" w:rsidP="00DA1EAA">
            <w:pPr>
              <w:rPr>
                <w:sz w:val="18"/>
                <w:lang w:val="en-US"/>
              </w:rPr>
            </w:pPr>
            <w:r w:rsidRPr="00AE3467">
              <w:rPr>
                <w:sz w:val="18"/>
                <w:lang w:val="en-US"/>
              </w:rPr>
              <w:t>2.2</w:t>
            </w:r>
          </w:p>
        </w:tc>
        <w:tc>
          <w:tcPr>
            <w:tcW w:w="1145" w:type="dxa"/>
          </w:tcPr>
          <w:p w:rsidR="00DA1EAA" w:rsidRPr="00AE3467" w:rsidRDefault="00DA1EAA" w:rsidP="00DA1EAA">
            <w:pPr>
              <w:rPr>
                <w:sz w:val="18"/>
                <w:lang w:val="en-US"/>
              </w:rPr>
            </w:pPr>
            <w:r w:rsidRPr="00AE3467">
              <w:rPr>
                <w:sz w:val="18"/>
                <w:lang w:val="en-US"/>
              </w:rPr>
              <w:t>9.4</w:t>
            </w:r>
          </w:p>
        </w:tc>
        <w:tc>
          <w:tcPr>
            <w:tcW w:w="1145" w:type="dxa"/>
          </w:tcPr>
          <w:p w:rsidR="00DA1EAA" w:rsidRPr="00AE3467" w:rsidRDefault="00DA1EAA" w:rsidP="00DA1EAA">
            <w:pPr>
              <w:rPr>
                <w:sz w:val="18"/>
                <w:lang w:val="en-US"/>
              </w:rPr>
            </w:pPr>
            <w:r w:rsidRPr="00AE3467">
              <w:rPr>
                <w:sz w:val="18"/>
                <w:lang w:val="en-US"/>
              </w:rPr>
              <w:t>35.7</w:t>
            </w:r>
          </w:p>
        </w:tc>
        <w:tc>
          <w:tcPr>
            <w:tcW w:w="1139" w:type="dxa"/>
          </w:tcPr>
          <w:p w:rsidR="00DA1EAA" w:rsidRPr="00AE3467" w:rsidRDefault="00DA1EAA" w:rsidP="00DA1EAA">
            <w:pPr>
              <w:rPr>
                <w:sz w:val="18"/>
                <w:lang w:val="en-US"/>
              </w:rPr>
            </w:pPr>
          </w:p>
        </w:tc>
      </w:tr>
      <w:tr w:rsidR="00DA1EAA" w:rsidRPr="00AE3467" w:rsidTr="00877DA9">
        <w:tc>
          <w:tcPr>
            <w:tcW w:w="1186" w:type="dxa"/>
          </w:tcPr>
          <w:p w:rsidR="00DA1EAA" w:rsidRPr="00AE3467" w:rsidRDefault="00DA1EAA" w:rsidP="00DA1EAA">
            <w:pPr>
              <w:rPr>
                <w:sz w:val="18"/>
                <w:lang w:val="en-US"/>
              </w:rPr>
            </w:pPr>
            <w:r w:rsidRPr="00AE3467">
              <w:rPr>
                <w:sz w:val="18"/>
                <w:lang w:val="en-US"/>
              </w:rPr>
              <w:t>Grover et al (2008)</w:t>
            </w:r>
          </w:p>
        </w:tc>
        <w:tc>
          <w:tcPr>
            <w:tcW w:w="1145" w:type="dxa"/>
          </w:tcPr>
          <w:p w:rsidR="00DA1EAA" w:rsidRPr="00AE3467" w:rsidRDefault="00DA1EAA" w:rsidP="00DA1EAA">
            <w:pPr>
              <w:rPr>
                <w:sz w:val="18"/>
                <w:lang w:val="en-US"/>
              </w:rPr>
            </w:pPr>
            <w:r w:rsidRPr="00AE3467">
              <w:rPr>
                <w:sz w:val="18"/>
                <w:lang w:val="en-US"/>
              </w:rPr>
              <w:t>AEB</w:t>
            </w:r>
          </w:p>
        </w:tc>
        <w:tc>
          <w:tcPr>
            <w:tcW w:w="1462" w:type="dxa"/>
          </w:tcPr>
          <w:p w:rsidR="00DA1EAA" w:rsidRPr="00AE3467" w:rsidRDefault="00DA1EAA" w:rsidP="00DA1EAA">
            <w:pPr>
              <w:rPr>
                <w:sz w:val="18"/>
                <w:lang w:val="en-US"/>
              </w:rPr>
            </w:pPr>
            <w:r w:rsidRPr="00AE3467">
              <w:rPr>
                <w:sz w:val="18"/>
                <w:lang w:val="en-US"/>
              </w:rPr>
              <w:t>Case analysis</w:t>
            </w:r>
          </w:p>
          <w:p w:rsidR="00DA1EAA" w:rsidRPr="00AE3467" w:rsidRDefault="00DA1EAA" w:rsidP="00DA1EAA">
            <w:pPr>
              <w:rPr>
                <w:sz w:val="18"/>
                <w:lang w:val="en-US"/>
              </w:rPr>
            </w:pPr>
            <w:r w:rsidRPr="00AE3467">
              <w:rPr>
                <w:sz w:val="18"/>
                <w:lang w:val="en-US"/>
              </w:rPr>
              <w:t>sensitive crashes</w:t>
            </w:r>
          </w:p>
        </w:tc>
        <w:tc>
          <w:tcPr>
            <w:tcW w:w="1250" w:type="dxa"/>
          </w:tcPr>
          <w:p w:rsidR="00DA1EAA" w:rsidRPr="00AE3467" w:rsidRDefault="00DA1EAA" w:rsidP="00DA1EAA">
            <w:pPr>
              <w:rPr>
                <w:sz w:val="18"/>
                <w:lang w:val="en-US"/>
              </w:rPr>
            </w:pPr>
            <w:r w:rsidRPr="00AE3467">
              <w:rPr>
                <w:sz w:val="18"/>
                <w:lang w:val="en-US"/>
              </w:rPr>
              <w:t>30</w:t>
            </w:r>
          </w:p>
        </w:tc>
        <w:tc>
          <w:tcPr>
            <w:tcW w:w="1146" w:type="dxa"/>
          </w:tcPr>
          <w:p w:rsidR="00DA1EAA" w:rsidRPr="00AE3467" w:rsidRDefault="00DA1EAA" w:rsidP="00DA1EAA">
            <w:pPr>
              <w:rPr>
                <w:sz w:val="18"/>
                <w:lang w:val="en-US"/>
              </w:rPr>
            </w:pPr>
          </w:p>
        </w:tc>
        <w:tc>
          <w:tcPr>
            <w:tcW w:w="1145" w:type="dxa"/>
          </w:tcPr>
          <w:p w:rsidR="00DA1EAA" w:rsidRPr="00AE3467" w:rsidRDefault="00DA1EAA" w:rsidP="00DA1EAA">
            <w:pPr>
              <w:rPr>
                <w:sz w:val="18"/>
                <w:lang w:val="en-US"/>
              </w:rPr>
            </w:pPr>
          </w:p>
        </w:tc>
        <w:tc>
          <w:tcPr>
            <w:tcW w:w="1145" w:type="dxa"/>
          </w:tcPr>
          <w:p w:rsidR="00DA1EAA" w:rsidRPr="00AE3467" w:rsidRDefault="00DA1EAA" w:rsidP="00DA1EAA">
            <w:pPr>
              <w:rPr>
                <w:sz w:val="18"/>
                <w:lang w:val="en-US"/>
              </w:rPr>
            </w:pPr>
          </w:p>
        </w:tc>
        <w:tc>
          <w:tcPr>
            <w:tcW w:w="1139" w:type="dxa"/>
          </w:tcPr>
          <w:p w:rsidR="00DA1EAA" w:rsidRPr="00AE3467" w:rsidRDefault="00DA1EAA" w:rsidP="00DA1EAA">
            <w:pPr>
              <w:rPr>
                <w:sz w:val="18"/>
                <w:lang w:val="en-US"/>
              </w:rPr>
            </w:pPr>
          </w:p>
        </w:tc>
      </w:tr>
      <w:tr w:rsidR="00DA1EAA" w:rsidRPr="00AE3467" w:rsidTr="00877DA9">
        <w:tc>
          <w:tcPr>
            <w:tcW w:w="1186" w:type="dxa"/>
          </w:tcPr>
          <w:p w:rsidR="00DA1EAA" w:rsidRPr="00AE3467" w:rsidRDefault="00DA1EAA" w:rsidP="00DA1EAA">
            <w:pPr>
              <w:rPr>
                <w:sz w:val="18"/>
                <w:lang w:val="en-US"/>
              </w:rPr>
            </w:pPr>
            <w:r w:rsidRPr="00AE3467">
              <w:rPr>
                <w:sz w:val="18"/>
                <w:lang w:val="en-US"/>
              </w:rPr>
              <w:t>Kusano &amp; Gabler (2012)</w:t>
            </w:r>
          </w:p>
        </w:tc>
        <w:tc>
          <w:tcPr>
            <w:tcW w:w="1145" w:type="dxa"/>
          </w:tcPr>
          <w:p w:rsidR="00DA1EAA" w:rsidRPr="00AE3467" w:rsidRDefault="00DA1EAA" w:rsidP="00DA1EAA">
            <w:pPr>
              <w:rPr>
                <w:sz w:val="18"/>
                <w:lang w:val="en-US"/>
              </w:rPr>
            </w:pPr>
            <w:r w:rsidRPr="00AE3467">
              <w:rPr>
                <w:sz w:val="18"/>
                <w:lang w:val="en-US"/>
              </w:rPr>
              <w:t>AEB</w:t>
            </w:r>
          </w:p>
        </w:tc>
        <w:tc>
          <w:tcPr>
            <w:tcW w:w="1462" w:type="dxa"/>
          </w:tcPr>
          <w:p w:rsidR="00DA1EAA" w:rsidRPr="00AE3467" w:rsidRDefault="00DA1EAA" w:rsidP="00DA1EAA">
            <w:pPr>
              <w:rPr>
                <w:sz w:val="18"/>
                <w:lang w:val="en-US"/>
              </w:rPr>
            </w:pPr>
            <w:r w:rsidRPr="00AE3467">
              <w:rPr>
                <w:sz w:val="18"/>
                <w:lang w:val="en-US"/>
              </w:rPr>
              <w:t>Case analysis</w:t>
            </w:r>
          </w:p>
          <w:p w:rsidR="00DA1EAA" w:rsidRPr="00AE3467" w:rsidRDefault="00DA1EAA" w:rsidP="00DA1EAA">
            <w:pPr>
              <w:rPr>
                <w:sz w:val="18"/>
                <w:lang w:val="en-US"/>
              </w:rPr>
            </w:pPr>
            <w:r w:rsidRPr="00AE3467">
              <w:rPr>
                <w:sz w:val="18"/>
                <w:lang w:val="en-US"/>
              </w:rPr>
              <w:t>rear-end crashes</w:t>
            </w:r>
          </w:p>
        </w:tc>
        <w:tc>
          <w:tcPr>
            <w:tcW w:w="1250" w:type="dxa"/>
          </w:tcPr>
          <w:p w:rsidR="00DA1EAA" w:rsidRPr="00AE3467" w:rsidRDefault="00DA1EAA" w:rsidP="00DA1EAA">
            <w:pPr>
              <w:rPr>
                <w:sz w:val="18"/>
                <w:lang w:val="en-US"/>
              </w:rPr>
            </w:pPr>
            <w:r w:rsidRPr="00AE3467">
              <w:rPr>
                <w:sz w:val="18"/>
                <w:lang w:val="en-US"/>
              </w:rPr>
              <w:t>7.7</w:t>
            </w:r>
          </w:p>
        </w:tc>
        <w:tc>
          <w:tcPr>
            <w:tcW w:w="2291" w:type="dxa"/>
            <w:gridSpan w:val="2"/>
          </w:tcPr>
          <w:p w:rsidR="00DA1EAA" w:rsidRPr="00AE3467" w:rsidRDefault="00DA1EAA" w:rsidP="00DA1EAA">
            <w:pPr>
              <w:rPr>
                <w:sz w:val="18"/>
                <w:lang w:val="en-US"/>
              </w:rPr>
            </w:pPr>
            <w:r w:rsidRPr="00AE3467">
              <w:rPr>
                <w:sz w:val="18"/>
                <w:lang w:val="en-US"/>
              </w:rPr>
              <w:t>50</w:t>
            </w:r>
          </w:p>
        </w:tc>
        <w:tc>
          <w:tcPr>
            <w:tcW w:w="1145" w:type="dxa"/>
          </w:tcPr>
          <w:p w:rsidR="00DA1EAA" w:rsidRPr="00AE3467" w:rsidRDefault="00DA1EAA" w:rsidP="00DA1EAA">
            <w:pPr>
              <w:rPr>
                <w:sz w:val="18"/>
                <w:lang w:val="en-US"/>
              </w:rPr>
            </w:pPr>
          </w:p>
        </w:tc>
        <w:tc>
          <w:tcPr>
            <w:tcW w:w="1139" w:type="dxa"/>
          </w:tcPr>
          <w:p w:rsidR="00DA1EAA" w:rsidRPr="00AE3467" w:rsidRDefault="00DA1EAA" w:rsidP="00DA1EAA">
            <w:pPr>
              <w:rPr>
                <w:sz w:val="18"/>
                <w:lang w:val="en-US"/>
              </w:rPr>
            </w:pPr>
          </w:p>
        </w:tc>
      </w:tr>
      <w:tr w:rsidR="00DA1EAA" w:rsidRPr="00AE3467" w:rsidTr="00877DA9">
        <w:tc>
          <w:tcPr>
            <w:tcW w:w="1186" w:type="dxa"/>
          </w:tcPr>
          <w:p w:rsidR="00DA1EAA" w:rsidRPr="00AE3467" w:rsidRDefault="00DA1EAA" w:rsidP="00DA1EAA">
            <w:pPr>
              <w:rPr>
                <w:sz w:val="18"/>
                <w:lang w:val="en-US"/>
              </w:rPr>
            </w:pPr>
            <w:r w:rsidRPr="00AE3467">
              <w:rPr>
                <w:sz w:val="18"/>
                <w:lang w:val="en-US"/>
              </w:rPr>
              <w:t>HLDI (2011)</w:t>
            </w:r>
          </w:p>
        </w:tc>
        <w:tc>
          <w:tcPr>
            <w:tcW w:w="1145" w:type="dxa"/>
          </w:tcPr>
          <w:p w:rsidR="00DA1EAA" w:rsidRPr="00AE3467" w:rsidRDefault="00DA1EAA" w:rsidP="00DA1EAA">
            <w:pPr>
              <w:rPr>
                <w:sz w:val="18"/>
                <w:lang w:val="en-US"/>
              </w:rPr>
            </w:pPr>
            <w:r w:rsidRPr="00AE3467">
              <w:rPr>
                <w:sz w:val="18"/>
                <w:lang w:val="en-US"/>
              </w:rPr>
              <w:t>AEB</w:t>
            </w:r>
          </w:p>
        </w:tc>
        <w:tc>
          <w:tcPr>
            <w:tcW w:w="1462" w:type="dxa"/>
          </w:tcPr>
          <w:p w:rsidR="00DA1EAA" w:rsidRPr="00AE3467" w:rsidRDefault="00DA1EAA" w:rsidP="00DA1EAA">
            <w:pPr>
              <w:rPr>
                <w:sz w:val="18"/>
                <w:lang w:val="en-US"/>
              </w:rPr>
            </w:pPr>
            <w:r w:rsidRPr="00AE3467">
              <w:rPr>
                <w:sz w:val="18"/>
                <w:lang w:val="en-US"/>
              </w:rPr>
              <w:t>Insurance claims</w:t>
            </w:r>
          </w:p>
        </w:tc>
        <w:tc>
          <w:tcPr>
            <w:tcW w:w="1250" w:type="dxa"/>
          </w:tcPr>
          <w:p w:rsidR="00DA1EAA" w:rsidRPr="00AE3467" w:rsidRDefault="00DA1EAA" w:rsidP="00DA1EAA">
            <w:pPr>
              <w:rPr>
                <w:sz w:val="18"/>
                <w:lang w:val="en-US"/>
              </w:rPr>
            </w:pPr>
            <w:r w:rsidRPr="00AE3467">
              <w:rPr>
                <w:sz w:val="18"/>
                <w:lang w:val="en-US"/>
              </w:rPr>
              <w:t>22-27</w:t>
            </w:r>
          </w:p>
        </w:tc>
        <w:tc>
          <w:tcPr>
            <w:tcW w:w="1146" w:type="dxa"/>
          </w:tcPr>
          <w:p w:rsidR="00DA1EAA" w:rsidRPr="00AE3467" w:rsidRDefault="00DA1EAA" w:rsidP="00DA1EAA">
            <w:pPr>
              <w:rPr>
                <w:sz w:val="18"/>
                <w:lang w:val="en-US"/>
              </w:rPr>
            </w:pPr>
          </w:p>
        </w:tc>
        <w:tc>
          <w:tcPr>
            <w:tcW w:w="1145" w:type="dxa"/>
          </w:tcPr>
          <w:p w:rsidR="00DA1EAA" w:rsidRPr="00AE3467" w:rsidRDefault="00DA1EAA" w:rsidP="00DA1EAA">
            <w:pPr>
              <w:rPr>
                <w:sz w:val="18"/>
                <w:lang w:val="en-US"/>
              </w:rPr>
            </w:pPr>
          </w:p>
        </w:tc>
        <w:tc>
          <w:tcPr>
            <w:tcW w:w="1145" w:type="dxa"/>
          </w:tcPr>
          <w:p w:rsidR="00DA1EAA" w:rsidRPr="00AE3467" w:rsidRDefault="00DA1EAA" w:rsidP="00DA1EAA">
            <w:pPr>
              <w:rPr>
                <w:sz w:val="18"/>
                <w:lang w:val="en-US"/>
              </w:rPr>
            </w:pPr>
          </w:p>
        </w:tc>
        <w:tc>
          <w:tcPr>
            <w:tcW w:w="1139" w:type="dxa"/>
          </w:tcPr>
          <w:p w:rsidR="00DA1EAA" w:rsidRPr="00AE3467" w:rsidRDefault="00DA1EAA" w:rsidP="00DA1EAA">
            <w:pPr>
              <w:rPr>
                <w:sz w:val="18"/>
                <w:lang w:val="en-US"/>
              </w:rPr>
            </w:pPr>
            <w:r w:rsidRPr="00AE3467">
              <w:rPr>
                <w:sz w:val="18"/>
                <w:lang w:val="en-US"/>
              </w:rPr>
              <w:t>51</w:t>
            </w:r>
          </w:p>
        </w:tc>
      </w:tr>
      <w:tr w:rsidR="00DA1EAA" w:rsidRPr="00AE3467" w:rsidTr="00877DA9">
        <w:tc>
          <w:tcPr>
            <w:tcW w:w="1186" w:type="dxa"/>
          </w:tcPr>
          <w:p w:rsidR="00DA1EAA" w:rsidRPr="00AE3467" w:rsidRDefault="00DA1EAA" w:rsidP="00DA1EAA">
            <w:pPr>
              <w:rPr>
                <w:sz w:val="18"/>
                <w:lang w:val="en-US"/>
              </w:rPr>
            </w:pPr>
            <w:r w:rsidRPr="00AE3467">
              <w:rPr>
                <w:sz w:val="18"/>
                <w:lang w:val="en-US"/>
              </w:rPr>
              <w:t>Doecke et al (2013)</w:t>
            </w:r>
          </w:p>
        </w:tc>
        <w:tc>
          <w:tcPr>
            <w:tcW w:w="1145" w:type="dxa"/>
          </w:tcPr>
          <w:p w:rsidR="00DA1EAA" w:rsidRPr="00AE3467" w:rsidRDefault="00DA1EAA" w:rsidP="00DA1EAA">
            <w:pPr>
              <w:rPr>
                <w:sz w:val="18"/>
                <w:lang w:val="en-US"/>
              </w:rPr>
            </w:pPr>
            <w:r w:rsidRPr="00AE3467">
              <w:rPr>
                <w:sz w:val="18"/>
                <w:lang w:val="en-US"/>
              </w:rPr>
              <w:t>AEB</w:t>
            </w:r>
          </w:p>
        </w:tc>
        <w:tc>
          <w:tcPr>
            <w:tcW w:w="1462" w:type="dxa"/>
          </w:tcPr>
          <w:p w:rsidR="00DA1EAA" w:rsidRPr="00AE3467" w:rsidRDefault="00DA1EAA" w:rsidP="00DA1EAA">
            <w:pPr>
              <w:rPr>
                <w:sz w:val="18"/>
                <w:lang w:val="en-US"/>
              </w:rPr>
            </w:pPr>
            <w:r w:rsidRPr="00AE3467">
              <w:rPr>
                <w:sz w:val="18"/>
                <w:lang w:val="en-US"/>
              </w:rPr>
              <w:t>Case analysis</w:t>
            </w:r>
          </w:p>
          <w:p w:rsidR="00DA1EAA" w:rsidRPr="00AE3467" w:rsidRDefault="00DA1EAA" w:rsidP="00DA1EAA">
            <w:pPr>
              <w:rPr>
                <w:sz w:val="18"/>
                <w:lang w:val="en-US"/>
              </w:rPr>
            </w:pPr>
            <w:r w:rsidRPr="00AE3467">
              <w:rPr>
                <w:sz w:val="18"/>
                <w:lang w:val="en-US"/>
              </w:rPr>
              <w:t>rear-end crash</w:t>
            </w:r>
          </w:p>
        </w:tc>
        <w:tc>
          <w:tcPr>
            <w:tcW w:w="1250" w:type="dxa"/>
          </w:tcPr>
          <w:p w:rsidR="00DA1EAA" w:rsidRPr="00AE3467" w:rsidRDefault="00DA1EAA" w:rsidP="00DA1EAA">
            <w:pPr>
              <w:rPr>
                <w:sz w:val="18"/>
                <w:lang w:val="en-US"/>
              </w:rPr>
            </w:pPr>
            <w:r w:rsidRPr="00AE3467">
              <w:rPr>
                <w:sz w:val="18"/>
                <w:lang w:val="en-US"/>
              </w:rPr>
              <w:t>25-28</w:t>
            </w:r>
          </w:p>
        </w:tc>
        <w:tc>
          <w:tcPr>
            <w:tcW w:w="1146" w:type="dxa"/>
          </w:tcPr>
          <w:p w:rsidR="00DA1EAA" w:rsidRPr="00AE3467" w:rsidRDefault="00DA1EAA" w:rsidP="00DA1EAA">
            <w:pPr>
              <w:rPr>
                <w:sz w:val="18"/>
                <w:lang w:val="en-US"/>
              </w:rPr>
            </w:pPr>
          </w:p>
        </w:tc>
        <w:tc>
          <w:tcPr>
            <w:tcW w:w="1145" w:type="dxa"/>
          </w:tcPr>
          <w:p w:rsidR="00DA1EAA" w:rsidRPr="00AE3467" w:rsidRDefault="00DA1EAA" w:rsidP="00DA1EAA">
            <w:pPr>
              <w:rPr>
                <w:sz w:val="18"/>
                <w:lang w:val="en-US"/>
              </w:rPr>
            </w:pPr>
          </w:p>
        </w:tc>
        <w:tc>
          <w:tcPr>
            <w:tcW w:w="1145" w:type="dxa"/>
          </w:tcPr>
          <w:p w:rsidR="00DA1EAA" w:rsidRPr="00AE3467" w:rsidRDefault="00DA1EAA" w:rsidP="00DA1EAA">
            <w:pPr>
              <w:rPr>
                <w:sz w:val="18"/>
                <w:lang w:val="en-US"/>
              </w:rPr>
            </w:pPr>
          </w:p>
        </w:tc>
        <w:tc>
          <w:tcPr>
            <w:tcW w:w="1139" w:type="dxa"/>
          </w:tcPr>
          <w:p w:rsidR="00DA1EAA" w:rsidRPr="00AE3467" w:rsidRDefault="00DA1EAA" w:rsidP="00DA1EAA">
            <w:pPr>
              <w:rPr>
                <w:sz w:val="18"/>
                <w:lang w:val="en-US"/>
              </w:rPr>
            </w:pPr>
          </w:p>
        </w:tc>
      </w:tr>
      <w:tr w:rsidR="00DA1EAA" w:rsidRPr="00AE3467" w:rsidTr="00877DA9">
        <w:tc>
          <w:tcPr>
            <w:tcW w:w="1186" w:type="dxa"/>
          </w:tcPr>
          <w:p w:rsidR="00DA1EAA" w:rsidRPr="00AE3467" w:rsidRDefault="00DA1EAA" w:rsidP="00DA1EAA">
            <w:pPr>
              <w:rPr>
                <w:sz w:val="18"/>
                <w:lang w:val="en-US"/>
              </w:rPr>
            </w:pPr>
            <w:r w:rsidRPr="00AE3467">
              <w:rPr>
                <w:sz w:val="18"/>
                <w:lang w:val="en-US"/>
              </w:rPr>
              <w:t>Chauvel et al (2013)</w:t>
            </w:r>
          </w:p>
        </w:tc>
        <w:tc>
          <w:tcPr>
            <w:tcW w:w="1145" w:type="dxa"/>
          </w:tcPr>
          <w:p w:rsidR="00DA1EAA" w:rsidRPr="00AE3467" w:rsidRDefault="00DA1EAA" w:rsidP="00DA1EAA">
            <w:pPr>
              <w:rPr>
                <w:sz w:val="18"/>
                <w:lang w:val="en-US"/>
              </w:rPr>
            </w:pPr>
            <w:r w:rsidRPr="00AE3467">
              <w:rPr>
                <w:sz w:val="18"/>
                <w:lang w:val="en-US"/>
              </w:rPr>
              <w:t>AEB</w:t>
            </w:r>
          </w:p>
        </w:tc>
        <w:tc>
          <w:tcPr>
            <w:tcW w:w="1462" w:type="dxa"/>
          </w:tcPr>
          <w:p w:rsidR="00DA1EAA" w:rsidRPr="00AE3467" w:rsidRDefault="00DA1EAA" w:rsidP="00DA1EAA">
            <w:pPr>
              <w:rPr>
                <w:sz w:val="18"/>
                <w:lang w:val="en-US"/>
              </w:rPr>
            </w:pPr>
            <w:r w:rsidRPr="00AE3467">
              <w:rPr>
                <w:sz w:val="18"/>
                <w:lang w:val="en-US"/>
              </w:rPr>
              <w:t>Case analysis</w:t>
            </w:r>
          </w:p>
          <w:p w:rsidR="00DA1EAA" w:rsidRPr="00AE3467" w:rsidRDefault="00DA1EAA" w:rsidP="00877DA9">
            <w:pPr>
              <w:rPr>
                <w:sz w:val="18"/>
                <w:lang w:val="en-US"/>
              </w:rPr>
            </w:pPr>
            <w:r w:rsidRPr="00AE3467">
              <w:rPr>
                <w:sz w:val="18"/>
                <w:lang w:val="en-US"/>
              </w:rPr>
              <w:t>pedestrians</w:t>
            </w:r>
          </w:p>
        </w:tc>
        <w:tc>
          <w:tcPr>
            <w:tcW w:w="1250" w:type="dxa"/>
          </w:tcPr>
          <w:p w:rsidR="00DA1EAA" w:rsidRPr="00AE3467" w:rsidRDefault="00DA1EAA" w:rsidP="00877DA9">
            <w:pPr>
              <w:rPr>
                <w:sz w:val="18"/>
                <w:lang w:val="en-US"/>
              </w:rPr>
            </w:pPr>
            <w:r w:rsidRPr="00AE3467">
              <w:rPr>
                <w:sz w:val="18"/>
                <w:lang w:val="en-US"/>
              </w:rPr>
              <w:t>4.3</w:t>
            </w:r>
          </w:p>
        </w:tc>
        <w:tc>
          <w:tcPr>
            <w:tcW w:w="1146" w:type="dxa"/>
          </w:tcPr>
          <w:p w:rsidR="00DA1EAA" w:rsidRPr="00AE3467" w:rsidRDefault="00DA1EAA" w:rsidP="00877DA9">
            <w:pPr>
              <w:rPr>
                <w:sz w:val="18"/>
                <w:lang w:val="en-US"/>
              </w:rPr>
            </w:pPr>
            <w:r w:rsidRPr="00AE3467">
              <w:rPr>
                <w:sz w:val="18"/>
                <w:lang w:val="en-US"/>
              </w:rPr>
              <w:t>15</w:t>
            </w:r>
          </w:p>
        </w:tc>
        <w:tc>
          <w:tcPr>
            <w:tcW w:w="1145" w:type="dxa"/>
          </w:tcPr>
          <w:p w:rsidR="00DA1EAA" w:rsidRPr="00AE3467" w:rsidRDefault="00DA1EAA" w:rsidP="00877DA9">
            <w:pPr>
              <w:rPr>
                <w:sz w:val="18"/>
                <w:lang w:val="en-US"/>
              </w:rPr>
            </w:pPr>
            <w:r w:rsidRPr="00AE3467">
              <w:rPr>
                <w:sz w:val="18"/>
                <w:lang w:val="en-US"/>
              </w:rPr>
              <w:t>37</w:t>
            </w:r>
          </w:p>
        </w:tc>
        <w:tc>
          <w:tcPr>
            <w:tcW w:w="1145" w:type="dxa"/>
          </w:tcPr>
          <w:p w:rsidR="00DA1EAA" w:rsidRPr="00AE3467" w:rsidRDefault="00DA1EAA" w:rsidP="00877DA9">
            <w:pPr>
              <w:rPr>
                <w:sz w:val="18"/>
                <w:lang w:val="en-US"/>
              </w:rPr>
            </w:pPr>
          </w:p>
        </w:tc>
        <w:tc>
          <w:tcPr>
            <w:tcW w:w="1139" w:type="dxa"/>
          </w:tcPr>
          <w:p w:rsidR="00DA1EAA" w:rsidRPr="00AE3467" w:rsidRDefault="00DA1EAA" w:rsidP="00877DA9">
            <w:pPr>
              <w:rPr>
                <w:sz w:val="18"/>
                <w:lang w:val="en-US"/>
              </w:rPr>
            </w:pPr>
          </w:p>
        </w:tc>
      </w:tr>
    </w:tbl>
    <w:p w:rsidR="00DA1EAA" w:rsidRPr="00AE3467" w:rsidRDefault="00DA1EAA" w:rsidP="44CF303D">
      <w:pPr>
        <w:rPr>
          <w:rFonts w:eastAsia="Arial" w:cs="Arial"/>
          <w:color w:val="000000" w:themeColor="text1"/>
        </w:rPr>
      </w:pPr>
    </w:p>
    <w:p w:rsidR="2F51DE4E" w:rsidRPr="00AE3467" w:rsidRDefault="2F51DE4E" w:rsidP="002E44A3">
      <w:pPr>
        <w:pStyle w:val="NumberedHeading3"/>
        <w:spacing w:before="240"/>
      </w:pPr>
      <w:r w:rsidRPr="00AE3467">
        <w:lastRenderedPageBreak/>
        <w:t>C</w:t>
      </w:r>
      <w:r w:rsidR="7538D603" w:rsidRPr="00AE3467">
        <w:t>hallenges to AEB</w:t>
      </w:r>
    </w:p>
    <w:p w:rsidR="7538D603" w:rsidRPr="00AE3467" w:rsidRDefault="7538D603" w:rsidP="44CF303D">
      <w:pPr>
        <w:rPr>
          <w:rFonts w:eastAsia="Arial" w:cs="Arial"/>
          <w:color w:val="000000" w:themeColor="text1"/>
        </w:rPr>
      </w:pPr>
      <w:r w:rsidRPr="00AE3467">
        <w:rPr>
          <w:rFonts w:eastAsia="Arial" w:cs="Arial"/>
          <w:color w:val="000000" w:themeColor="text1"/>
        </w:rPr>
        <w:t>The design capability and mode of operation of light vehicle AEB systems varies across vehicles fitted with the technology, resulting in consumer confusion and substantial variability in the ability of available AEB systems to mitigate trauma crashes of different types.</w:t>
      </w:r>
    </w:p>
    <w:p w:rsidR="7538D603" w:rsidRPr="00AE3467" w:rsidRDefault="7538D603" w:rsidP="44CF303D">
      <w:pPr>
        <w:rPr>
          <w:rFonts w:eastAsia="Arial" w:cs="Arial"/>
          <w:color w:val="000000" w:themeColor="text1"/>
        </w:rPr>
      </w:pPr>
      <w:r w:rsidRPr="00AE3467">
        <w:rPr>
          <w:rFonts w:eastAsia="Arial" w:cs="Arial"/>
          <w:color w:val="000000" w:themeColor="text1"/>
        </w:rPr>
        <w:t>As with any ADAS, technical challenges also exist, for instance in reliably identifying AEB collision threats and avoiding false alarms in complex environments. Where ADAS systems generate false or unnecessary alerts or reactions, user trust is compromised. This often results in drivers deactivating such systems.</w:t>
      </w:r>
    </w:p>
    <w:p w:rsidR="7538D603" w:rsidRPr="00AE3467" w:rsidRDefault="7538D603" w:rsidP="44CF303D">
      <w:pPr>
        <w:rPr>
          <w:rFonts w:eastAsia="Arial" w:cs="Arial"/>
          <w:color w:val="000000" w:themeColor="text1"/>
        </w:rPr>
      </w:pPr>
      <w:r w:rsidRPr="00AE3467">
        <w:rPr>
          <w:rFonts w:eastAsia="Arial" w:cs="Arial"/>
          <w:color w:val="000000" w:themeColor="text1"/>
        </w:rPr>
        <w:t xml:space="preserve">Such challenges may be alleviated through the development and adoption of an internationally agreed performance standard for AEB. This would not only provide additional certainty on minimum performance capability (for instance, certainty around pedestrian performance and false alarm rates) for consumers purchasing vehicles fitted with AEB, but it would also remove inconsistencies in a driver’s ability to utilise the technology interfaces across </w:t>
      </w:r>
      <w:r w:rsidR="00AE3010" w:rsidRPr="00AE3467">
        <w:rPr>
          <w:rFonts w:eastAsia="Arial" w:cs="Arial"/>
          <w:color w:val="000000" w:themeColor="text1"/>
        </w:rPr>
        <w:t>different vehicle manufacturers</w:t>
      </w:r>
      <w:r w:rsidRPr="00AE3467">
        <w:rPr>
          <w:rFonts w:eastAsia="Arial" w:cs="Arial"/>
          <w:color w:val="000000" w:themeColor="text1"/>
        </w:rPr>
        <w:t>.</w:t>
      </w:r>
    </w:p>
    <w:p w:rsidR="7538D603" w:rsidRPr="00AE3467" w:rsidRDefault="7538D603" w:rsidP="44CF303D">
      <w:pPr>
        <w:rPr>
          <w:rFonts w:eastAsia="Arial" w:cs="Arial"/>
        </w:rPr>
      </w:pPr>
      <w:r w:rsidRPr="00AE3467">
        <w:rPr>
          <w:rFonts w:eastAsia="Arial" w:cs="Arial"/>
        </w:rPr>
        <w:t>In initial evaluations, the department found that an AEB mandate implemented prior to AEB technology maturity and availability of an effective standard (including pedestrian capability) would not have been cost-effective in Australia. As the technology has matured and an agreed international performance standard which includes pedestrian performance has been developed, the benefits of AEB against trauma can be maximised.</w:t>
      </w:r>
    </w:p>
    <w:p w:rsidR="002B5827" w:rsidRPr="00AE3467" w:rsidRDefault="78BDAE8F" w:rsidP="002B5827">
      <w:pPr>
        <w:pStyle w:val="Numberedheading2"/>
      </w:pPr>
      <w:bookmarkStart w:id="32" w:name="_Toc72245866"/>
      <w:r w:rsidRPr="00AE3467">
        <w:t>A</w:t>
      </w:r>
      <w:r w:rsidR="00690CD3" w:rsidRPr="00AE3467">
        <w:t>EB</w:t>
      </w:r>
      <w:r w:rsidRPr="00AE3467">
        <w:t xml:space="preserve"> Standard</w:t>
      </w:r>
      <w:r w:rsidR="00690CD3" w:rsidRPr="00AE3467">
        <w:t>s Development</w:t>
      </w:r>
      <w:bookmarkEnd w:id="32"/>
    </w:p>
    <w:p w:rsidR="002B5827" w:rsidRPr="00AE3467" w:rsidRDefault="40BC67DB" w:rsidP="002B5827">
      <w:r w:rsidRPr="00AE3467">
        <w:t xml:space="preserve">Australia participates in the peak </w:t>
      </w:r>
      <w:r w:rsidR="00EF5E33" w:rsidRPr="00AE3467">
        <w:t>United Nations (</w:t>
      </w:r>
      <w:r w:rsidRPr="00AE3467">
        <w:t>UN</w:t>
      </w:r>
      <w:r w:rsidR="00EF5E33" w:rsidRPr="00AE3467">
        <w:t>)</w:t>
      </w:r>
      <w:r w:rsidRPr="00AE3467">
        <w:t xml:space="preserve"> forum that sets both the framework and technical requirements for international vehicle standards, known as WP.29. The Australian Government has been involved for over thirty years and is a signatory to the two major treaties for the development </w:t>
      </w:r>
      <w:r w:rsidR="004B77E4" w:rsidRPr="00AE3467">
        <w:t xml:space="preserve">and administration </w:t>
      </w:r>
      <w:r w:rsidRPr="00AE3467">
        <w:t xml:space="preserve">of UN Regulations (the 1958 Agreement) and Global Technical Regulations (GTRs) (the 1998 Agreement). </w:t>
      </w:r>
    </w:p>
    <w:p w:rsidR="6F5708E3" w:rsidRPr="00AE3467" w:rsidRDefault="514FA650" w:rsidP="514FA650">
      <w:r w:rsidRPr="00AE3467">
        <w:t xml:space="preserve">No country has implemented a mandatory standard for AEB for light vehicles. However, Australia has played a leading role in the rapid international development of a new UN regulation for AEB (UN Regulation No. 152) for light vehicles, including shaping requirements for the technology to suit Australian road safety. </w:t>
      </w:r>
      <w:r w:rsidR="00C159B2" w:rsidRPr="00AE3467">
        <w:t>The European Parliament has voted to mandate AEB f</w:t>
      </w:r>
      <w:r w:rsidR="00A462B0" w:rsidRPr="00AE3467">
        <w:t>or light vehicles from mid-2022</w:t>
      </w:r>
      <w:r w:rsidR="00A462B0" w:rsidRPr="00AE3467">
        <w:rPr>
          <w:lang w:val="en-US"/>
        </w:rPr>
        <w:t>; i.e. a gradual introduction of various levels of AEB technology, where the first phase only detects vehicles, the next phase will detect pedestrians and a third phase will detect cyclists.</w:t>
      </w:r>
      <w:r w:rsidR="00A462B0" w:rsidRPr="00AE3467">
        <w:t>However</w:t>
      </w:r>
      <w:r w:rsidR="00C159B2" w:rsidRPr="00AE3467">
        <w:t xml:space="preserve"> the proposed European requirements will need to be updated further to force compliance with the </w:t>
      </w:r>
      <w:r w:rsidR="003A58A8" w:rsidRPr="00AE3467">
        <w:t>requirements of the</w:t>
      </w:r>
      <w:r w:rsidR="00C159B2" w:rsidRPr="00AE3467">
        <w:t xml:space="preserve"> UN regulation. In the US, a voluntary agreement to fit AEB was sought, although this is no longer being actively pursued. A previous media report about Korea mandating AEB was incorrect (Korea mandated AEB for heavy passenger vehicles i.e. buses, not light vehicles, as well as heavy commercial vehicles – both based on heavy vehicle AEB UN Regulation No. 131).</w:t>
      </w:r>
    </w:p>
    <w:p w:rsidR="6F5708E3" w:rsidRPr="00AE3467" w:rsidRDefault="40BC67DB" w:rsidP="40BC67DB">
      <w:r w:rsidRPr="00AE3467">
        <w:t xml:space="preserve">Though some AEB implementations available in Australia may not yet meet all requirements of the new UN regulation being developed for light vehicle AEB, uptake figures and independent testing </w:t>
      </w:r>
      <w:r w:rsidRPr="00AE3467">
        <w:lastRenderedPageBreak/>
        <w:t>by the ANCAP demonstrate that manufacturers are capable of achieving high deployment rates and meeting or exceeding minimum performance requirements.</w:t>
      </w:r>
    </w:p>
    <w:p w:rsidR="004B77E4" w:rsidRPr="00AE3467" w:rsidRDefault="514FA650" w:rsidP="40BC67DB">
      <w:r w:rsidRPr="00AE3467">
        <w:t xml:space="preserve">In initial evaluations, the department found that an AEB mandate implemented prior to AEB technology maturity and availability of an effective standard would not have been cost-effective in Australia, largely due to the absence of pedestrian performance. Furthermore, if adopted as an ADR prior to the availability of an internationally agreed standard, the benefits of harmonisation could not be obtained, creating additional costs and </w:t>
      </w:r>
      <w:r w:rsidR="00012E92" w:rsidRPr="00AE3467">
        <w:t xml:space="preserve">potential </w:t>
      </w:r>
      <w:r w:rsidRPr="00AE3467">
        <w:t>regulatory barriers for manufacturers.</w:t>
      </w:r>
      <w:r w:rsidR="004B77E4" w:rsidRPr="00AE3467">
        <w:t xml:space="preserve"> </w:t>
      </w:r>
    </w:p>
    <w:p w:rsidR="049BE62A" w:rsidRPr="00AE3467" w:rsidRDefault="004B77E4" w:rsidP="40BC67DB">
      <w:r w:rsidRPr="00AE3467">
        <w:t xml:space="preserve">With the availability of an internationally agreed regulation </w:t>
      </w:r>
      <w:r w:rsidR="00171C9C" w:rsidRPr="00AE3467">
        <w:t xml:space="preserve">for light vehicle AEB </w:t>
      </w:r>
      <w:r w:rsidRPr="00AE3467">
        <w:t xml:space="preserve">that </w:t>
      </w:r>
      <w:r w:rsidR="00171C9C" w:rsidRPr="00AE3467">
        <w:t>includes</w:t>
      </w:r>
      <w:r w:rsidRPr="00AE3467">
        <w:t xml:space="preserve"> pedestrian and urban performance requirements, </w:t>
      </w:r>
      <w:r w:rsidR="00171C9C" w:rsidRPr="00AE3467">
        <w:t xml:space="preserve">its adoption in Australia is expected to effectively </w:t>
      </w:r>
      <w:r w:rsidR="00A047C5" w:rsidRPr="00AE3467">
        <w:t>mitigate</w:t>
      </w:r>
      <w:r w:rsidRPr="00AE3467">
        <w:t xml:space="preserve"> light vehicle urban trauma crashes</w:t>
      </w:r>
      <w:r w:rsidR="00171C9C" w:rsidRPr="00AE3467">
        <w:t xml:space="preserve"> and associated costs.</w:t>
      </w:r>
      <w:r w:rsidRPr="00AE3467">
        <w:t xml:space="preserve"> </w:t>
      </w:r>
    </w:p>
    <w:p w:rsidR="002B5827" w:rsidRPr="00AE3467" w:rsidRDefault="514FA650" w:rsidP="002E44A3">
      <w:pPr>
        <w:pStyle w:val="Numberedheading2"/>
      </w:pPr>
      <w:bookmarkStart w:id="33" w:name="_Toc72245867"/>
      <w:r w:rsidRPr="00AE3467">
        <w:t>Summary of UN Regulation No. 152</w:t>
      </w:r>
      <w:bookmarkEnd w:id="33"/>
    </w:p>
    <w:p w:rsidR="002B5827" w:rsidRPr="00AE3467" w:rsidRDefault="78BDAE8F" w:rsidP="002E44A3">
      <w:pPr>
        <w:pStyle w:val="NumberedHeading3"/>
        <w:spacing w:before="240"/>
      </w:pPr>
      <w:r w:rsidRPr="00AE3467">
        <w:t>Scope</w:t>
      </w:r>
    </w:p>
    <w:p w:rsidR="002B5827" w:rsidRPr="00AE3467" w:rsidRDefault="4D5F11CD" w:rsidP="4D5F11CD">
      <w:r w:rsidRPr="00AE3467">
        <w:t>UN Regulation No. 152 covers AEB systems fitted to UN vehicle categories M1 and N1, corresponding to ADR subcategories MA, MB, MC, NA1 and NA2. The</w:t>
      </w:r>
      <w:r w:rsidR="00A047C5" w:rsidRPr="00AE3467">
        <w:t>se</w:t>
      </w:r>
      <w:r w:rsidRPr="00AE3467">
        <w:t xml:space="preserve"> systems automatically detect a potential forward collision, provide the driver with an appropriate warning and activate the vehicle braking system to decelerate the vehicle with the purpose of avoiding or mitigating the severity of a collision with a car or pedestrian or both.</w:t>
      </w:r>
    </w:p>
    <w:p w:rsidR="002B5827" w:rsidRPr="00AE3467" w:rsidRDefault="78BDAE8F" w:rsidP="00FF0B79">
      <w:pPr>
        <w:pStyle w:val="NumberedHeading3"/>
        <w:spacing w:before="240"/>
      </w:pPr>
      <w:r w:rsidRPr="00AE3467">
        <w:t>System Requirements</w:t>
      </w:r>
    </w:p>
    <w:p w:rsidR="002B5827" w:rsidRPr="00AE3467" w:rsidRDefault="514FA650" w:rsidP="514FA650">
      <w:r w:rsidRPr="00AE3467">
        <w:t>As a minimum, the AEB system must provide an acoustic or haptic warning, which may also be a sharp deceleration, so that an unaware driver is alerted to a critical situation. The timing of the warning signals must be such that they provide the possibility for the driver to react to the risk of collision and take control of the situation. Following the warning phase, in the event of an imminent collision with a target vehicle or pedestrian</w:t>
      </w:r>
      <w:r w:rsidR="00010537" w:rsidRPr="00AE3467">
        <w:t xml:space="preserve"> in front of the vehicle</w:t>
      </w:r>
      <w:r w:rsidRPr="00AE3467">
        <w:t xml:space="preserve">, the system must achieve the specified requirements of the braking phase. </w:t>
      </w:r>
      <w:r w:rsidR="00010537" w:rsidRPr="00AE3467">
        <w:t>For passenger vehicles, t</w:t>
      </w:r>
      <w:r w:rsidRPr="00AE3467">
        <w:t xml:space="preserve">he AEB system </w:t>
      </w:r>
      <w:r w:rsidR="00010537" w:rsidRPr="00AE3467">
        <w:t>must</w:t>
      </w:r>
      <w:r w:rsidRPr="00AE3467">
        <w:t xml:space="preserve"> be active within the vehicle speed range of 10 </w:t>
      </w:r>
      <w:r w:rsidR="00A047C5" w:rsidRPr="00AE3467">
        <w:t>to</w:t>
      </w:r>
      <w:r w:rsidRPr="00AE3467">
        <w:t xml:space="preserve"> 60</w:t>
      </w:r>
      <w:r w:rsidR="00010537" w:rsidRPr="00AE3467">
        <w:t> </w:t>
      </w:r>
      <w:r w:rsidRPr="00AE3467">
        <w:t xml:space="preserve">kph for vehicle to vehicle scenarios and 20 </w:t>
      </w:r>
      <w:r w:rsidR="00A047C5" w:rsidRPr="00AE3467">
        <w:t>to</w:t>
      </w:r>
      <w:r w:rsidRPr="00AE3467">
        <w:t xml:space="preserve"> 60 kph for vehicle to pedestrian scenarios.</w:t>
      </w:r>
    </w:p>
    <w:p w:rsidR="002B5827" w:rsidRPr="00AE3467" w:rsidRDefault="514FA650" w:rsidP="514FA650">
      <w:r w:rsidRPr="00AE3467">
        <w:t>During any phase of action taken by the AEB system (the warning or emergency braking phases), the driver can, at any time through a conscious action</w:t>
      </w:r>
      <w:r w:rsidR="00A047C5" w:rsidRPr="00AE3467">
        <w:t xml:space="preserve"> such as</w:t>
      </w:r>
      <w:r w:rsidRPr="00AE3467">
        <w:t xml:space="preserve"> a steering action</w:t>
      </w:r>
      <w:r w:rsidR="00A047C5" w:rsidRPr="00AE3467">
        <w:t xml:space="preserve">, </w:t>
      </w:r>
      <w:r w:rsidRPr="00AE3467">
        <w:t>an accelerator kickdown or operating the direction indicator control, take control and override the system</w:t>
      </w:r>
      <w:r w:rsidR="00A047C5" w:rsidRPr="00AE3467">
        <w:t>,</w:t>
      </w:r>
      <w:r w:rsidRPr="00AE3467">
        <w:t xml:space="preserve"> indicating that the driver is aware of the emergency situation.</w:t>
      </w:r>
    </w:p>
    <w:p w:rsidR="002B5827" w:rsidRPr="00AE3467" w:rsidRDefault="00010537" w:rsidP="514FA650">
      <w:r w:rsidRPr="00AE3467">
        <w:t xml:space="preserve">Since approval authorities </w:t>
      </w:r>
      <w:r w:rsidR="514FA650" w:rsidRPr="00AE3467">
        <w:t xml:space="preserve">cannot </w:t>
      </w:r>
      <w:r w:rsidR="00A047C5" w:rsidRPr="00AE3467">
        <w:t xml:space="preserve">test </w:t>
      </w:r>
      <w:r w:rsidR="514FA650" w:rsidRPr="00AE3467">
        <w:t xml:space="preserve">all traffic conditions and infrastructure features in the type-approval process, false warnings or false braking must be limited so that they do not encourage the driver to switch the system off (if the vehicle is equipped with a means to manually deactivate the AEB system). The UN regulation </w:t>
      </w:r>
      <w:r w:rsidRPr="00AE3467">
        <w:t xml:space="preserve">also </w:t>
      </w:r>
      <w:r w:rsidR="514FA650" w:rsidRPr="00AE3467">
        <w:t xml:space="preserve">recognises that the technical performances required cannot be achieved in all conditions (vehicle condition, road adhesion, weather conditions, deteriorated road infrastructure and traffic scenarios may affect system performance). In addition, the AEB system may deactivate due to adverse weather conditions, </w:t>
      </w:r>
      <w:r w:rsidRPr="00AE3467">
        <w:t>when</w:t>
      </w:r>
      <w:r w:rsidR="514FA650" w:rsidRPr="00AE3467">
        <w:t xml:space="preserve"> in a </w:t>
      </w:r>
      <w:r w:rsidRPr="00AE3467">
        <w:t>car</w:t>
      </w:r>
      <w:r w:rsidR="514FA650" w:rsidRPr="00AE3467">
        <w:t>wash</w:t>
      </w:r>
      <w:r w:rsidRPr="00AE3467">
        <w:t>,</w:t>
      </w:r>
      <w:r w:rsidR="514FA650" w:rsidRPr="00AE3467">
        <w:t xml:space="preserve"> or in case </w:t>
      </w:r>
      <w:r w:rsidR="514FA650" w:rsidRPr="00AE3467">
        <w:lastRenderedPageBreak/>
        <w:t>of misalignment of sensors. In th</w:t>
      </w:r>
      <w:r w:rsidRPr="00AE3467">
        <w:t>ese</w:t>
      </w:r>
      <w:r w:rsidR="514FA650" w:rsidRPr="00AE3467">
        <w:t xml:space="preserve"> </w:t>
      </w:r>
      <w:r w:rsidR="00A53DA2" w:rsidRPr="00AE3467">
        <w:t>instances,</w:t>
      </w:r>
      <w:r w:rsidR="514FA650" w:rsidRPr="00AE3467">
        <w:t xml:space="preserve"> the driver is provided with an optical warning to indicate system status.</w:t>
      </w:r>
    </w:p>
    <w:p w:rsidR="002B5827" w:rsidRPr="00AE3467" w:rsidRDefault="514FA650" w:rsidP="514FA650">
      <w:r w:rsidRPr="00AE3467">
        <w:t>In the case of a failure in the AEB system, it is a requirement that the safe operation of the vehicle must not be endangered.</w:t>
      </w:r>
    </w:p>
    <w:p w:rsidR="00F91476" w:rsidRPr="00AE3467" w:rsidRDefault="4D5F11CD" w:rsidP="00D41688">
      <w:pPr>
        <w:pStyle w:val="NumberedHeading3"/>
        <w:spacing w:before="240"/>
      </w:pPr>
      <w:r w:rsidRPr="00AE3467">
        <w:t>Test Conditions</w:t>
      </w:r>
    </w:p>
    <w:p w:rsidR="00065E7B" w:rsidRPr="00AE3467" w:rsidRDefault="514FA650" w:rsidP="00065E7B">
      <w:r w:rsidRPr="00AE3467">
        <w:t xml:space="preserve">The application for approval </w:t>
      </w:r>
      <w:r w:rsidR="00010537" w:rsidRPr="00AE3467">
        <w:t>of a vehicle fitted with compliant</w:t>
      </w:r>
      <w:r w:rsidRPr="00AE3467">
        <w:t xml:space="preserve"> AEB requires testing the vehicle to warning, activation and speed reduction requirements. The applicability of a vehicle type to the requirements in these tests is dependent upon the </w:t>
      </w:r>
      <w:r w:rsidR="00010537" w:rsidRPr="00AE3467">
        <w:t>Gross Vehicle Mass (</w:t>
      </w:r>
      <w:r w:rsidRPr="00AE3467">
        <w:t>GVM</w:t>
      </w:r>
      <w:r w:rsidR="00010537" w:rsidRPr="00AE3467">
        <w:t>)</w:t>
      </w:r>
      <w:r w:rsidRPr="00AE3467">
        <w:t xml:space="preserve"> of the vehicle. The AEB performance requirements for passenger vehicles (ADR subcategories MA, MB and MC) are more stringent tha</w:t>
      </w:r>
      <w:r w:rsidR="00010537" w:rsidRPr="00AE3467">
        <w:t>n</w:t>
      </w:r>
      <w:r w:rsidRPr="00AE3467">
        <w:t xml:space="preserve"> those applicable to goods vehicles (ADR subcategories NA1 and NA2)</w:t>
      </w:r>
      <w:r w:rsidR="00010537" w:rsidRPr="00AE3467">
        <w:t xml:space="preserve"> due to loading configuration challenges goods vehicles experience</w:t>
      </w:r>
      <w:r w:rsidRPr="00AE3467">
        <w:t xml:space="preserve">. </w:t>
      </w:r>
      <w:r w:rsidR="00065E7B" w:rsidRPr="00AE3467">
        <w:t>Appendix 4 - Provides more detail on the performance requirements in the regulation.</w:t>
      </w:r>
    </w:p>
    <w:p w:rsidR="00F91476" w:rsidRPr="00AE3467" w:rsidRDefault="514FA650" w:rsidP="514FA650">
      <w:r w:rsidRPr="00AE3467">
        <w:t>The vehicle is tested under two load conditions:</w:t>
      </w:r>
    </w:p>
    <w:p w:rsidR="00F91476" w:rsidRPr="00AE3467" w:rsidRDefault="514FA650" w:rsidP="00241483">
      <w:pPr>
        <w:pStyle w:val="ListParagraph"/>
        <w:numPr>
          <w:ilvl w:val="0"/>
          <w:numId w:val="4"/>
        </w:numPr>
        <w:rPr>
          <w:color w:val="000000" w:themeColor="text1"/>
        </w:rPr>
      </w:pPr>
      <w:r w:rsidRPr="00AE3467">
        <w:t>Mass in running order - means the mass of an unladen vehicle with bodywork, including coolant, oils, at least 90 per cent of fuel, 100 per cent of other liquids</w:t>
      </w:r>
      <w:r w:rsidR="00BB4DB4" w:rsidRPr="00AE3467">
        <w:t xml:space="preserve"> </w:t>
      </w:r>
      <w:r w:rsidR="00CC0F51" w:rsidRPr="00AE3467">
        <w:t>and driver</w:t>
      </w:r>
      <w:r w:rsidRPr="00AE3467">
        <w:t xml:space="preserve"> (75 kg) but exc</w:t>
      </w:r>
      <w:r w:rsidR="00BB4DB4" w:rsidRPr="00AE3467">
        <w:t>ludes</w:t>
      </w:r>
      <w:r w:rsidRPr="00AE3467">
        <w:t xml:space="preserve"> water, tools, </w:t>
      </w:r>
      <w:r w:rsidR="00BB4DB4" w:rsidRPr="00AE3467">
        <w:t xml:space="preserve">and any </w:t>
      </w:r>
      <w:r w:rsidRPr="00AE3467">
        <w:t>spare wheel.</w:t>
      </w:r>
    </w:p>
    <w:p w:rsidR="00F91476" w:rsidRPr="00AE3467" w:rsidRDefault="514FA650" w:rsidP="00241483">
      <w:pPr>
        <w:pStyle w:val="ListParagraph"/>
        <w:numPr>
          <w:ilvl w:val="0"/>
          <w:numId w:val="4"/>
        </w:numPr>
        <w:rPr>
          <w:color w:val="000000" w:themeColor="text1"/>
        </w:rPr>
      </w:pPr>
      <w:r w:rsidRPr="00AE3467">
        <w:t xml:space="preserve">Maximum mass - means the maximum </w:t>
      </w:r>
      <w:r w:rsidR="00BB4DB4" w:rsidRPr="00AE3467">
        <w:t xml:space="preserve">operating vehicle </w:t>
      </w:r>
      <w:r w:rsidRPr="00AE3467">
        <w:t xml:space="preserve">mass </w:t>
      </w:r>
      <w:r w:rsidR="00BB4DB4" w:rsidRPr="00AE3467">
        <w:t>permitted</w:t>
      </w:r>
      <w:r w:rsidRPr="00AE3467">
        <w:t xml:space="preserve"> by the vehicle manufacturer.</w:t>
      </w:r>
    </w:p>
    <w:p w:rsidR="00F91476" w:rsidRPr="00AE3467" w:rsidRDefault="4D5F11CD" w:rsidP="00C159B2">
      <w:pPr>
        <w:pStyle w:val="NumberedHeading3"/>
      </w:pPr>
      <w:r w:rsidRPr="00AE3467">
        <w:t>Test Target Types</w:t>
      </w:r>
    </w:p>
    <w:p w:rsidR="4D5F11CD" w:rsidRPr="00AE3467" w:rsidRDefault="4D5F11CD" w:rsidP="4D5F11CD">
      <w:r w:rsidRPr="00AE3467">
        <w:t xml:space="preserve">A target is </w:t>
      </w:r>
      <w:r w:rsidR="00BB4DB4" w:rsidRPr="00AE3467">
        <w:t xml:space="preserve">an </w:t>
      </w:r>
      <w:r w:rsidRPr="00AE3467">
        <w:t>object detected by the AEB system</w:t>
      </w:r>
      <w:r w:rsidR="00BB4DB4" w:rsidRPr="00AE3467">
        <w:t xml:space="preserve"> so that a collision may be mitigated</w:t>
      </w:r>
      <w:r w:rsidRPr="00AE3467">
        <w:t>. Certification tests of light vehicles fitted with AEB systems conforming to the UN regulation utilise two target types</w:t>
      </w:r>
      <w:r w:rsidR="00BB4DB4" w:rsidRPr="00AE3467">
        <w:t>:</w:t>
      </w:r>
    </w:p>
    <w:p w:rsidR="4D5F11CD" w:rsidRPr="00AE3467" w:rsidRDefault="4D5F11CD" w:rsidP="00C159B2">
      <w:pPr>
        <w:rPr>
          <w:color w:val="000000" w:themeColor="text1"/>
          <w:u w:val="single"/>
        </w:rPr>
      </w:pPr>
      <w:r w:rsidRPr="00AE3467">
        <w:rPr>
          <w:u w:val="single"/>
        </w:rPr>
        <w:t>Vehicle Target</w:t>
      </w:r>
    </w:p>
    <w:p w:rsidR="7FFB9D83" w:rsidRPr="00AE3467" w:rsidRDefault="514FA650" w:rsidP="514FA650">
      <w:r w:rsidRPr="00AE3467">
        <w:t>The target used for vehicle detection tests utilise the high volume series production passenger car of UN category M1 AA ‘saloon body shape’ (equivalent to a passenger car of ADR sub-category MA), comprising not more than 9 seats including that of the driver’s seat. A ‘soft target’ representative of such a vehicle may be used that will suffer minimum damage and cause minimum damage to the subject vehicle in the event of a testing collision.</w:t>
      </w:r>
    </w:p>
    <w:p w:rsidR="4D5F11CD" w:rsidRPr="00AE3467" w:rsidRDefault="4D5F11CD" w:rsidP="00C159B2">
      <w:pPr>
        <w:rPr>
          <w:color w:val="000000" w:themeColor="text1"/>
          <w:u w:val="single"/>
        </w:rPr>
      </w:pPr>
      <w:r w:rsidRPr="00AE3467">
        <w:rPr>
          <w:u w:val="single"/>
        </w:rPr>
        <w:t>Pedestrian Target</w:t>
      </w:r>
    </w:p>
    <w:p w:rsidR="4D5F11CD" w:rsidRPr="00AE3467" w:rsidRDefault="514FA650" w:rsidP="4D5F11CD">
      <w:r w:rsidRPr="00AE3467">
        <w:t>The target used for pedestrian detection tests utilise an ‘articulated soft target’ that is representative of a child.</w:t>
      </w:r>
    </w:p>
    <w:p w:rsidR="00F91476" w:rsidRPr="00AE3467" w:rsidRDefault="40BC67DB" w:rsidP="00F91476">
      <w:pPr>
        <w:pStyle w:val="Numberedheading2"/>
        <w:rPr>
          <w:lang w:val="en-US"/>
        </w:rPr>
      </w:pPr>
      <w:bookmarkStart w:id="34" w:name="_Toc72245868"/>
      <w:r w:rsidRPr="00AE3467">
        <w:rPr>
          <w:lang w:val="en-US"/>
        </w:rPr>
        <w:t>Objective of Government Action</w:t>
      </w:r>
      <w:bookmarkEnd w:id="34"/>
    </w:p>
    <w:p w:rsidR="00F91476" w:rsidRPr="00AE3467" w:rsidRDefault="00F91476" w:rsidP="00F91476">
      <w:pPr>
        <w:rPr>
          <w:lang w:val="en-US"/>
        </w:rPr>
      </w:pPr>
      <w:r w:rsidRPr="00AE3467">
        <w:rPr>
          <w:lang w:val="en-US"/>
        </w:rPr>
        <w:t xml:space="preserve">Australia has a strong history of government actions aimed at increasing the availability and uptake of safer vehicles and Australians have come to expect high levels of safety.  The general objective of the Australian Government is to ensure that the most appropriate measures for delivering safer vehicles to the Australian community are in place.  The most appropriate measures will be those </w:t>
      </w:r>
      <w:r w:rsidRPr="00AE3467">
        <w:rPr>
          <w:lang w:val="en-US"/>
        </w:rPr>
        <w:lastRenderedPageBreak/>
        <w:t>which provide the greatest net benefit to society and are in accordance with Australia’s international obligations.</w:t>
      </w:r>
    </w:p>
    <w:p w:rsidR="00F91476" w:rsidRPr="00AE3467" w:rsidRDefault="00F91476" w:rsidP="00F91476">
      <w:pPr>
        <w:rPr>
          <w:lang w:val="en-US"/>
        </w:rPr>
      </w:pPr>
      <w:r w:rsidRPr="00AE3467">
        <w:rPr>
          <w:lang w:val="en-US"/>
        </w:rPr>
        <w:t>Where intervention involves the use of regulation, the Agreement on Technical Barriers to Trade requires Australia to adopt international standards where they are available or imminent. Where the decision maker is the Australian Government’s Cabinet, the Prime Minister, minister, statutory authority, board or other regulator, Australian Government RIS requirements apply. This is the case for this</w:t>
      </w:r>
      <w:r w:rsidR="00E57AA3" w:rsidRPr="00AE3467">
        <w:rPr>
          <w:lang w:val="en-US"/>
        </w:rPr>
        <w:t xml:space="preserve"> Final</w:t>
      </w:r>
      <w:r w:rsidRPr="00AE3467">
        <w:rPr>
          <w:lang w:val="en-US"/>
        </w:rPr>
        <w:t xml:space="preserve"> RIS. The requirements are set out in the Australian Government Guide to Regulation (Australian Government, 2014).</w:t>
      </w:r>
    </w:p>
    <w:p w:rsidR="00B312A6" w:rsidRPr="00AE3467" w:rsidRDefault="00B312A6" w:rsidP="00B312A6">
      <w:pPr>
        <w:rPr>
          <w:lang w:val="en-US"/>
        </w:rPr>
      </w:pPr>
      <w:r w:rsidRPr="00AE3467">
        <w:rPr>
          <w:lang w:val="en-US"/>
        </w:rPr>
        <w:t>The objective of this</w:t>
      </w:r>
      <w:r w:rsidR="00E57AA3" w:rsidRPr="00AE3467">
        <w:rPr>
          <w:lang w:val="en-US"/>
        </w:rPr>
        <w:t xml:space="preserve"> Final</w:t>
      </w:r>
      <w:r w:rsidRPr="00AE3467">
        <w:rPr>
          <w:lang w:val="en-US"/>
        </w:rPr>
        <w:t xml:space="preserve"> RIS is to examine the case for government intervention to reduce light vehicle urban rear-end and pedestrian crashes. Specifically, it is to improve the in-lane crash avoidance capability (including pedestrian crashes) of the new light vehicle fleet in Australia by increasing the fitment rate of effective AEB systems. This action will substantially reduce the cost to society of road trauma associated with these crash types.</w:t>
      </w:r>
    </w:p>
    <w:p w:rsidR="00B312A6" w:rsidRPr="00AE3467" w:rsidRDefault="00B312A6" w:rsidP="00F91476">
      <w:pPr>
        <w:rPr>
          <w:lang w:val="en-US"/>
        </w:rPr>
      </w:pPr>
    </w:p>
    <w:p w:rsidR="00F91476" w:rsidRPr="00AE3467" w:rsidRDefault="00F91476" w:rsidP="00C416D6">
      <w:pPr>
        <w:pStyle w:val="NumberedHeading1"/>
        <w:ind w:left="1985" w:hanging="1985"/>
        <w:rPr>
          <w:lang w:val="en-US"/>
        </w:rPr>
      </w:pPr>
      <w:bookmarkStart w:id="35" w:name="_Toc72245869"/>
      <w:r w:rsidRPr="00AE3467">
        <w:rPr>
          <w:lang w:val="en-US"/>
        </w:rPr>
        <w:lastRenderedPageBreak/>
        <w:t>What Policy Options Are Being Considered?</w:t>
      </w:r>
      <w:bookmarkEnd w:id="35"/>
    </w:p>
    <w:p w:rsidR="004B4603" w:rsidRPr="00AE3467" w:rsidRDefault="004B4603" w:rsidP="00C946E7">
      <w:pPr>
        <w:pStyle w:val="Numberedheading2"/>
        <w:numPr>
          <w:ilvl w:val="0"/>
          <w:numId w:val="0"/>
        </w:numPr>
        <w:ind w:left="1134" w:hanging="1134"/>
        <w:rPr>
          <w:lang w:val="en-US"/>
        </w:rPr>
      </w:pPr>
      <w:bookmarkStart w:id="36" w:name="_Toc72245870"/>
      <w:r w:rsidRPr="00AE3467">
        <w:rPr>
          <w:lang w:val="en-US"/>
        </w:rPr>
        <w:t>Overview</w:t>
      </w:r>
      <w:bookmarkEnd w:id="36"/>
    </w:p>
    <w:p w:rsidR="005B1693" w:rsidRPr="00AE3467" w:rsidRDefault="00181043" w:rsidP="44CF303D">
      <w:pPr>
        <w:rPr>
          <w:lang w:val="en-US"/>
        </w:rPr>
      </w:pPr>
      <w:r w:rsidRPr="00AE3467">
        <w:rPr>
          <w:lang w:val="en-US"/>
        </w:rPr>
        <w:t xml:space="preserve">A range of options </w:t>
      </w:r>
      <w:r w:rsidR="138A5710" w:rsidRPr="00AE3467">
        <w:rPr>
          <w:lang w:val="en-US"/>
        </w:rPr>
        <w:t xml:space="preserve">in line with the </w:t>
      </w:r>
      <w:r w:rsidR="138A5710" w:rsidRPr="00AE3467">
        <w:rPr>
          <w:rFonts w:eastAsia="Arial" w:cs="Arial"/>
          <w:lang w:val="en-US"/>
        </w:rPr>
        <w:t xml:space="preserve">requirements set out in the Australian Government Guide to Regulation </w:t>
      </w:r>
      <w:r w:rsidRPr="00AE3467">
        <w:rPr>
          <w:lang w:val="en-US"/>
        </w:rPr>
        <w:t>were considered to increase the fitment of AEB systems to new light vehicles supplied to the Australian market. These included both non-regulatory and/or regulatory means such as the use of market forces, education campaigns, codes of practice, fleet purchasing policies, as well as regulation through the ADRs under the RVSA</w:t>
      </w:r>
      <w:r w:rsidR="004B4603" w:rsidRPr="00AE3467">
        <w:rPr>
          <w:lang w:val="en-US"/>
        </w:rPr>
        <w:t>.</w:t>
      </w:r>
      <w:r w:rsidR="004B4603" w:rsidRPr="00AE3467">
        <w:rPr>
          <w:lang w:val="en-US"/>
        </w:rPr>
        <w:tab/>
      </w:r>
    </w:p>
    <w:p w:rsidR="004B4603" w:rsidRPr="00AE3467" w:rsidRDefault="004B4603" w:rsidP="00C946E7">
      <w:pPr>
        <w:pStyle w:val="Numberedheading2"/>
        <w:rPr>
          <w:lang w:val="en-US"/>
        </w:rPr>
      </w:pPr>
      <w:bookmarkStart w:id="37" w:name="_Toc72245871"/>
      <w:r w:rsidRPr="00AE3467">
        <w:rPr>
          <w:lang w:val="en-US"/>
        </w:rPr>
        <w:t>Summary of Options</w:t>
      </w:r>
      <w:bookmarkEnd w:id="37"/>
    </w:p>
    <w:p w:rsidR="00C416D6" w:rsidRPr="00AE3467" w:rsidRDefault="78BDAE8F" w:rsidP="001267D6">
      <w:pPr>
        <w:pStyle w:val="NumberedHeading3"/>
        <w:spacing w:before="240"/>
        <w:rPr>
          <w:lang w:val="en-US"/>
        </w:rPr>
      </w:pPr>
      <w:r w:rsidRPr="00AE3467">
        <w:rPr>
          <w:lang w:val="en-US"/>
        </w:rPr>
        <w:t>Non-Regulatory Options</w:t>
      </w:r>
    </w:p>
    <w:p w:rsidR="00D57724" w:rsidRPr="00AE3467" w:rsidRDefault="78BDAE8F" w:rsidP="00D57724">
      <w:pPr>
        <w:pStyle w:val="Numberedheading4"/>
      </w:pPr>
      <w:r w:rsidRPr="00AE3467">
        <w:t>Option 1: No Intervention</w:t>
      </w:r>
    </w:p>
    <w:p w:rsidR="00D57724" w:rsidRPr="00AE3467" w:rsidRDefault="5FE90D15" w:rsidP="00D57724">
      <w:r w:rsidRPr="00AE3467">
        <w:t>Allow market forces to provide a solution to the problem (no intervention).</w:t>
      </w:r>
    </w:p>
    <w:p w:rsidR="00C416D6" w:rsidRPr="00AE3467" w:rsidRDefault="78BDAE8F" w:rsidP="004D739E">
      <w:pPr>
        <w:pStyle w:val="Numberedheading4"/>
      </w:pPr>
      <w:r w:rsidRPr="00AE3467">
        <w:t>Option 2: User Information Campaigns</w:t>
      </w:r>
    </w:p>
    <w:p w:rsidR="00D57724" w:rsidRPr="00AE3467" w:rsidRDefault="5FE90D15" w:rsidP="00D57724">
      <w:r w:rsidRPr="00AE3467">
        <w:t>Information campaigns (s</w:t>
      </w:r>
      <w:r w:rsidR="003B78F7" w:rsidRPr="00AE3467">
        <w:t xml:space="preserve">uasion) to inform consumers </w:t>
      </w:r>
      <w:r w:rsidRPr="00AE3467">
        <w:t>about the benefits of AEB systems using:</w:t>
      </w:r>
    </w:p>
    <w:p w:rsidR="5FE90D15" w:rsidRPr="00AE3467" w:rsidRDefault="5FE90D15" w:rsidP="00241483">
      <w:pPr>
        <w:pStyle w:val="ListParagraph"/>
        <w:numPr>
          <w:ilvl w:val="0"/>
          <w:numId w:val="38"/>
        </w:numPr>
      </w:pPr>
      <w:r w:rsidRPr="00AE3467">
        <w:t>Option 2a: targeted awareness; or</w:t>
      </w:r>
    </w:p>
    <w:p w:rsidR="00D57724" w:rsidRPr="00AE3467" w:rsidRDefault="5FE90D15" w:rsidP="00241483">
      <w:pPr>
        <w:pStyle w:val="ListParagraph"/>
        <w:numPr>
          <w:ilvl w:val="0"/>
          <w:numId w:val="38"/>
        </w:numPr>
      </w:pPr>
      <w:r w:rsidRPr="00AE3467">
        <w:t>Option 2b: advertising.</w:t>
      </w:r>
    </w:p>
    <w:p w:rsidR="00C416D6" w:rsidRPr="00AE3467" w:rsidRDefault="78BDAE8F" w:rsidP="004D739E">
      <w:pPr>
        <w:pStyle w:val="Numberedheading4"/>
      </w:pPr>
      <w:r w:rsidRPr="00AE3467">
        <w:t>Option 3: Fleet Purchasing Policies</w:t>
      </w:r>
    </w:p>
    <w:p w:rsidR="00D57724" w:rsidRPr="00AE3467" w:rsidRDefault="5FE90D15" w:rsidP="00D57724">
      <w:r w:rsidRPr="00AE3467">
        <w:t>Permit only light vehicles fitted with AEB systems access to government fleet purchases (economic approach).</w:t>
      </w:r>
    </w:p>
    <w:p w:rsidR="00C416D6" w:rsidRPr="00AE3467" w:rsidRDefault="78BDAE8F" w:rsidP="001267D6">
      <w:pPr>
        <w:pStyle w:val="NumberedHeading3"/>
        <w:spacing w:before="240"/>
        <w:rPr>
          <w:lang w:val="en-US"/>
        </w:rPr>
      </w:pPr>
      <w:r w:rsidRPr="00AE3467">
        <w:rPr>
          <w:lang w:val="en-US"/>
        </w:rPr>
        <w:t>Regulatory Options</w:t>
      </w:r>
    </w:p>
    <w:p w:rsidR="00BA13A5" w:rsidRPr="00AE3467" w:rsidRDefault="78BDAE8F" w:rsidP="004D739E">
      <w:pPr>
        <w:pStyle w:val="Numberedheading4"/>
      </w:pPr>
      <w:r w:rsidRPr="00AE3467">
        <w:t>Option 4: Codes of Practice</w:t>
      </w:r>
    </w:p>
    <w:p w:rsidR="002833CA" w:rsidRPr="00AE3467" w:rsidRDefault="5FE90D15" w:rsidP="5FE90D15">
      <w:r w:rsidRPr="00AE3467">
        <w:t xml:space="preserve">Allow light vehicle supplier associations, with government assistance, to initiate and monitor a voluntary code of </w:t>
      </w:r>
      <w:r w:rsidR="003565C7" w:rsidRPr="00AE3467">
        <w:t>practice</w:t>
      </w:r>
      <w:r w:rsidRPr="00AE3467">
        <w:t xml:space="preserve"> for the fitment of AEB systems to all new light vehicles (regulatory - voluntary). Alternatively, mandate a code of </w:t>
      </w:r>
      <w:r w:rsidR="003565C7" w:rsidRPr="00AE3467">
        <w:t>practice</w:t>
      </w:r>
      <w:r w:rsidRPr="00AE3467">
        <w:t xml:space="preserve"> (regulatory - mandatory).</w:t>
      </w:r>
    </w:p>
    <w:p w:rsidR="00BA13A5" w:rsidRPr="00AE3467" w:rsidRDefault="78BDAE8F" w:rsidP="004D739E">
      <w:pPr>
        <w:pStyle w:val="Numberedheading4"/>
        <w:ind w:left="1134" w:hanging="1134"/>
      </w:pPr>
      <w:r w:rsidRPr="00AE3467">
        <w:t>Option 5: Mandatory Standards under the Competition and Consumer Act (CCA) 2010.</w:t>
      </w:r>
    </w:p>
    <w:p w:rsidR="00677525" w:rsidRPr="00AE3467" w:rsidRDefault="5FE90D15" w:rsidP="00677525">
      <w:r w:rsidRPr="00AE3467">
        <w:t xml:space="preserve">Mandate standards for the fitment of AEB systems to new light vehicles under the </w:t>
      </w:r>
      <w:r w:rsidRPr="00AE3467">
        <w:rPr>
          <w:i/>
          <w:iCs/>
        </w:rPr>
        <w:t>Competition and Consumer Act 2010</w:t>
      </w:r>
      <w:r w:rsidRPr="00AE3467">
        <w:t xml:space="preserve"> (CCA) (regulatory - mandatory).</w:t>
      </w:r>
    </w:p>
    <w:p w:rsidR="00BA13A5" w:rsidRPr="00AE3467" w:rsidRDefault="78BDAE8F" w:rsidP="004D739E">
      <w:pPr>
        <w:pStyle w:val="Numberedheading4"/>
      </w:pPr>
      <w:r w:rsidRPr="00AE3467">
        <w:lastRenderedPageBreak/>
        <w:t>Option 6: Mandatory Standards under the RVSA (Regulation)</w:t>
      </w:r>
    </w:p>
    <w:p w:rsidR="00677525" w:rsidRPr="00AE3467" w:rsidRDefault="5FE90D15" w:rsidP="00677525">
      <w:r w:rsidRPr="00AE3467">
        <w:t>Mandate standards requiring the fitment of AEB systems to all new light vehicles under the RVSA based on UN Regulation No. 152 (regulatory - mandatory).</w:t>
      </w:r>
    </w:p>
    <w:p w:rsidR="00E4005A" w:rsidRPr="00AE3467" w:rsidRDefault="78BDAE8F" w:rsidP="00BA13A5">
      <w:pPr>
        <w:pStyle w:val="Numberedheading2"/>
      </w:pPr>
      <w:bookmarkStart w:id="38" w:name="_Ref40781186"/>
      <w:bookmarkStart w:id="39" w:name="_Ref40781299"/>
      <w:bookmarkStart w:id="40" w:name="_Toc72245872"/>
      <w:r w:rsidRPr="00AE3467">
        <w:t>Discussion of Options</w:t>
      </w:r>
      <w:bookmarkEnd w:id="38"/>
      <w:bookmarkEnd w:id="39"/>
      <w:bookmarkEnd w:id="40"/>
    </w:p>
    <w:p w:rsidR="00BA13A5" w:rsidRPr="00AE3467" w:rsidRDefault="78BDAE8F" w:rsidP="00815BEE">
      <w:pPr>
        <w:pStyle w:val="NumberedHeading3"/>
        <w:spacing w:before="240"/>
      </w:pPr>
      <w:r w:rsidRPr="00AE3467">
        <w:t>Option 1: No Intervention (Business as Usual)</w:t>
      </w:r>
    </w:p>
    <w:p w:rsidR="00BA13A5" w:rsidRPr="00AE3467" w:rsidRDefault="5FE90D15" w:rsidP="00BA13A5">
      <w:r w:rsidRPr="00AE3467">
        <w:t>The business as usual (BAU) case relies on the market fixing the problem, the community accepting the problem, or some combination of the two.</w:t>
      </w:r>
    </w:p>
    <w:p w:rsidR="00EE1946" w:rsidRPr="00AE3467" w:rsidRDefault="0094713D" w:rsidP="0094713D">
      <w:pPr>
        <w:suppressAutoHyphens w:val="0"/>
        <w:autoSpaceDE/>
        <w:autoSpaceDN/>
        <w:adjustRightInd/>
        <w:spacing w:after="0" w:line="240" w:lineRule="auto"/>
        <w:textAlignment w:val="auto"/>
      </w:pPr>
      <w:r w:rsidRPr="00AE3467">
        <w:t>The BAU case includes the effect of information campaigns and ANCAP consumer education activity which encourages manufacturers to fit AEB to new vehicles as well as informing consumers of the benefits of purchasing vehicles fitted with AEB. It also includes the effect of current business and government fleet purchasing policies as well as state and territory actions to promote road safety. As a consequence of these existing activities</w:t>
      </w:r>
      <w:r w:rsidR="001D0799" w:rsidRPr="00AE3467">
        <w:t xml:space="preserve"> current voluntary fitment of AEB systems to light vehicles, based on ANCAP’s latest analysis, is around 71 per cent</w:t>
      </w:r>
      <w:r w:rsidRPr="00AE3467">
        <w:t>.</w:t>
      </w:r>
      <w:r w:rsidR="00D653B8" w:rsidRPr="00AE3467">
        <w:t xml:space="preserve"> However, ANCAP’s analysis shows that AEB is now not available for 12 per cent of vehicles sold, which is a reduction of</w:t>
      </w:r>
      <w:r w:rsidR="00B4610D" w:rsidRPr="00AE3467">
        <w:t xml:space="preserve"> 1 per cent from approximately </w:t>
      </w:r>
      <w:r w:rsidR="00D653B8" w:rsidRPr="00AE3467">
        <w:t>one year ago</w:t>
      </w:r>
      <w:r w:rsidR="00B2519F" w:rsidRPr="00AE3467">
        <w:rPr>
          <w:rFonts w:eastAsia="Arial" w:cs="Arial"/>
          <w:color w:val="000000" w:themeColor="text1"/>
        </w:rPr>
        <w:t>.</w:t>
      </w:r>
    </w:p>
    <w:p w:rsidR="00EE1946" w:rsidRPr="00AE3467" w:rsidRDefault="00EE1946" w:rsidP="0094713D">
      <w:pPr>
        <w:suppressAutoHyphens w:val="0"/>
        <w:autoSpaceDE/>
        <w:autoSpaceDN/>
        <w:adjustRightInd/>
        <w:spacing w:after="0" w:line="240" w:lineRule="auto"/>
        <w:textAlignment w:val="auto"/>
      </w:pPr>
    </w:p>
    <w:p w:rsidR="00BA13A5" w:rsidRPr="00AE3467" w:rsidRDefault="00134E6A" w:rsidP="0094713D">
      <w:pPr>
        <w:suppressAutoHyphens w:val="0"/>
        <w:autoSpaceDE/>
        <w:autoSpaceDN/>
        <w:adjustRightInd/>
        <w:spacing w:after="0" w:line="240" w:lineRule="auto"/>
        <w:textAlignment w:val="auto"/>
        <w:rPr>
          <w:rFonts w:ascii="Times New Roman" w:eastAsia="Times New Roman" w:hAnsi="Times New Roman" w:cs="Times New Roman"/>
          <w:color w:val="auto"/>
          <w:sz w:val="24"/>
          <w:szCs w:val="24"/>
          <w:lang w:eastAsia="en-GB"/>
        </w:rPr>
      </w:pPr>
      <w:r w:rsidRPr="00AE3467">
        <w:t>ANCAP is supported by all Australian and New Zealand motoring clubs, the Australian Government, the New Zealand Government, Australian state and territory governments, the Victorian Transport Accident Commission, NRMA Insurance and the FIA Foundation.</w:t>
      </w:r>
    </w:p>
    <w:p w:rsidR="00BA13A5" w:rsidRPr="00AE3467" w:rsidRDefault="78BDAE8F" w:rsidP="00815BEE">
      <w:pPr>
        <w:pStyle w:val="NumberedHeading3"/>
        <w:spacing w:before="240"/>
      </w:pPr>
      <w:r w:rsidRPr="00AE3467">
        <w:t>Option 2: User Information Campaigns</w:t>
      </w:r>
    </w:p>
    <w:p w:rsidR="00BA13A5" w:rsidRPr="00AE3467" w:rsidRDefault="78BDAE8F" w:rsidP="00BA13A5">
      <w:r w:rsidRPr="00AE3467">
        <w:t>User information campaigns can be effective in promoting the benefits of a new technology to increase demand for it. Campaigns may be carried out by the private sector and/or the public sector. They work best when the information being provided is simple to understand and unambiguous. They can be targeted towards the single consumer or to those who make significant purchase decisions, such as private or government fleet owners. Campaigns around vehicle safety technologies do not need to consider manufacturer system development costs, because consumers are educated to choose from existing (developed) models that already include the technology.</w:t>
      </w:r>
    </w:p>
    <w:p w:rsidR="00BA13A5" w:rsidRPr="00AE3467" w:rsidRDefault="008C43F9" w:rsidP="00BA13A5">
      <w:r w:rsidRPr="00AE3467">
        <w:t>Appendix 2 - Awareness Campaigns</w:t>
      </w:r>
      <w:r w:rsidR="006D705B" w:rsidRPr="00AE3467">
        <w:t xml:space="preserve"> (2a)</w:t>
      </w:r>
      <w:r w:rsidR="78BDAE8F" w:rsidRPr="00AE3467">
        <w:t xml:space="preserve"> details two real examples of awareness campaigns; a broad high cost approach and a targeted low-cost approach. The broad high cost approach cost $6 million and provided a benefit-cost ratio of 5. The targeted low-cost approach cost $1 million and generated an awareness of 77 per cent. The targeted low-cost approach was run over a period of four months, with an effectiveness of 77 per cent. It is likely that a campaign would have to be run on a regular basis to maintain effectiveness. The low-cost targeted approach is preferred and has been adopted for analysis of Option 2a.</w:t>
      </w:r>
    </w:p>
    <w:p w:rsidR="00BA13A5" w:rsidRPr="00AE3467" w:rsidRDefault="00732D17" w:rsidP="00BA13A5">
      <w:r w:rsidRPr="00AE3467">
        <w:t>Appendix 3 - Information Campaigns</w:t>
      </w:r>
      <w:r w:rsidR="78BDAE8F" w:rsidRPr="00AE3467">
        <w:t xml:space="preserve"> </w:t>
      </w:r>
      <w:r w:rsidR="006D705B" w:rsidRPr="00AE3467">
        <w:t xml:space="preserve">(2b) </w:t>
      </w:r>
      <w:r w:rsidR="78BDAE8F" w:rsidRPr="00AE3467">
        <w:t xml:space="preserve">details three notable automotive sector advertising campaigns for Hyundai, Mitsubishi and Volkswagen. The costs of such campaigns are not made public. However, a typical cost would be $5 million for television, newspaper and magazine </w:t>
      </w:r>
      <w:r w:rsidR="78BDAE8F" w:rsidRPr="00AE3467">
        <w:lastRenderedPageBreak/>
        <w:t>advertisements for a three-month campaign. Research has shown that for general goods, advertising campaigns can lead to an around 8 per cent increase in sales (Radio Ad Lab, 2005). This increase is similar to the result achieved by the Mitsubishi campaign promoting the benefits of its ESC. While some costs were available, the effectiveness of the campaigns was not able to be determined. It is likely that a campaign would have to be run on a regular basis to maintain effectiveness. Advertising Campaigns were analysed under Option 2b.</w:t>
      </w:r>
    </w:p>
    <w:p w:rsidR="006511FD" w:rsidRPr="00AE3467" w:rsidRDefault="006511FD" w:rsidP="006511FD">
      <w:pPr>
        <w:pStyle w:val="Caption"/>
        <w:keepNext/>
      </w:pPr>
      <w:r w:rsidRPr="00AE3467">
        <w:t xml:space="preserve">Table </w:t>
      </w:r>
      <w:r w:rsidR="00497B50" w:rsidRPr="00AE3467">
        <w:rPr>
          <w:noProof/>
        </w:rPr>
        <w:t>5</w:t>
      </w:r>
      <w:r w:rsidRPr="00AE3467">
        <w:t>: Estimation of campaign costs and effectiveness</w:t>
      </w:r>
    </w:p>
    <w:tbl>
      <w:tblPr>
        <w:tblStyle w:val="Table-Style33"/>
        <w:tblW w:w="9618" w:type="dxa"/>
        <w:tblInd w:w="0" w:type="dxa"/>
        <w:tblLook w:val="04A0" w:firstRow="1" w:lastRow="0" w:firstColumn="1" w:lastColumn="0" w:noHBand="0" w:noVBand="1"/>
        <w:tblCaption w:val="Table 2: Aerodrome and Aircraft Reference Codes and Examples"/>
        <w:tblDescription w:val="Aircraft Reference Codes and Examples"/>
      </w:tblPr>
      <w:tblGrid>
        <w:gridCol w:w="2139"/>
        <w:gridCol w:w="2623"/>
        <w:gridCol w:w="2676"/>
        <w:gridCol w:w="2180"/>
      </w:tblGrid>
      <w:tr w:rsidR="00B247AD" w:rsidRPr="00AE3467" w:rsidTr="00B247AD">
        <w:trPr>
          <w:cnfStyle w:val="100000000000" w:firstRow="1" w:lastRow="0" w:firstColumn="0" w:lastColumn="0" w:oddVBand="0" w:evenVBand="0" w:oddHBand="0" w:evenHBand="0" w:firstRowFirstColumn="0" w:firstRowLastColumn="0" w:lastRowFirstColumn="0" w:lastRowLastColumn="0"/>
          <w:trHeight w:val="420"/>
        </w:trPr>
        <w:tc>
          <w:tcPr>
            <w:tcW w:w="2139" w:type="dxa"/>
          </w:tcPr>
          <w:p w:rsidR="00B247AD" w:rsidRPr="00AE3467" w:rsidRDefault="00B247AD" w:rsidP="00B247AD">
            <w:pPr>
              <w:keepNext/>
              <w:spacing w:after="0"/>
              <w:jc w:val="center"/>
              <w:rPr>
                <w:b/>
                <w:noProof/>
                <w:color w:val="FFFFFF" w:themeColor="background1"/>
              </w:rPr>
            </w:pPr>
            <w:r w:rsidRPr="00AE3467">
              <w:rPr>
                <w:b/>
                <w:noProof/>
                <w:color w:val="FFFFFF" w:themeColor="background1"/>
              </w:rPr>
              <w:t>Campaigns</w:t>
            </w:r>
          </w:p>
        </w:tc>
        <w:tc>
          <w:tcPr>
            <w:tcW w:w="2623" w:type="dxa"/>
          </w:tcPr>
          <w:p w:rsidR="00B247AD" w:rsidRPr="00AE3467" w:rsidRDefault="00B247AD" w:rsidP="00B247AD">
            <w:pPr>
              <w:keepNext/>
              <w:spacing w:after="0"/>
              <w:jc w:val="center"/>
              <w:rPr>
                <w:rFonts w:cs="Arial"/>
                <w:b/>
                <w:color w:val="FFFFFF" w:themeColor="background1"/>
              </w:rPr>
            </w:pPr>
            <w:r w:rsidRPr="00AE3467">
              <w:rPr>
                <w:rFonts w:cs="Arial"/>
                <w:b/>
                <w:color w:val="FFFFFF" w:themeColor="background1"/>
              </w:rPr>
              <w:t>Estimated Cost ($m)</w:t>
            </w:r>
          </w:p>
        </w:tc>
        <w:tc>
          <w:tcPr>
            <w:tcW w:w="2676" w:type="dxa"/>
          </w:tcPr>
          <w:p w:rsidR="00B247AD" w:rsidRPr="00AE3467" w:rsidRDefault="00B247AD" w:rsidP="00B247AD">
            <w:pPr>
              <w:keepNext/>
              <w:spacing w:after="0"/>
              <w:jc w:val="center"/>
              <w:rPr>
                <w:rFonts w:cs="Arial"/>
                <w:b/>
                <w:color w:val="FFFFFF" w:themeColor="background1"/>
              </w:rPr>
            </w:pPr>
            <w:r w:rsidRPr="00AE3467">
              <w:rPr>
                <w:rFonts w:cs="Arial"/>
                <w:b/>
                <w:color w:val="FFFFFF" w:themeColor="background1"/>
              </w:rPr>
              <w:t>Expected Effectiveness</w:t>
            </w:r>
          </w:p>
        </w:tc>
        <w:tc>
          <w:tcPr>
            <w:tcW w:w="2180" w:type="dxa"/>
          </w:tcPr>
          <w:p w:rsidR="00B247AD" w:rsidRPr="00AE3467" w:rsidRDefault="00B247AD" w:rsidP="00B247AD">
            <w:pPr>
              <w:keepNext/>
              <w:spacing w:after="0"/>
              <w:jc w:val="center"/>
              <w:rPr>
                <w:rFonts w:cs="Arial"/>
                <w:b/>
                <w:color w:val="FFFFFF" w:themeColor="background1"/>
              </w:rPr>
            </w:pPr>
            <w:r w:rsidRPr="00AE3467">
              <w:rPr>
                <w:rFonts w:cs="Arial"/>
                <w:b/>
                <w:color w:val="FFFFFF" w:themeColor="background1"/>
              </w:rPr>
              <w:t>BCA</w:t>
            </w:r>
          </w:p>
        </w:tc>
      </w:tr>
      <w:tr w:rsidR="00B247AD" w:rsidRPr="00AE3467" w:rsidTr="00B247AD">
        <w:trPr>
          <w:trHeight w:val="145"/>
        </w:trPr>
        <w:tc>
          <w:tcPr>
            <w:tcW w:w="2139" w:type="dxa"/>
            <w:hideMark/>
          </w:tcPr>
          <w:p w:rsidR="00B247AD" w:rsidRPr="00AE3467" w:rsidRDefault="00B247AD" w:rsidP="0088380F">
            <w:pPr>
              <w:rPr>
                <w:noProof/>
              </w:rPr>
            </w:pPr>
            <w:r w:rsidRPr="00AE3467">
              <w:rPr>
                <w:noProof/>
              </w:rPr>
              <w:t>Awareness - broad</w:t>
            </w:r>
          </w:p>
        </w:tc>
        <w:tc>
          <w:tcPr>
            <w:tcW w:w="2623" w:type="dxa"/>
          </w:tcPr>
          <w:p w:rsidR="00B247AD" w:rsidRPr="00AE3467" w:rsidRDefault="00B247AD" w:rsidP="00B247AD">
            <w:pPr>
              <w:jc w:val="center"/>
              <w:rPr>
                <w:noProof/>
              </w:rPr>
            </w:pPr>
            <w:r w:rsidRPr="00AE3467">
              <w:t>6</w:t>
            </w:r>
          </w:p>
        </w:tc>
        <w:tc>
          <w:tcPr>
            <w:tcW w:w="2676" w:type="dxa"/>
          </w:tcPr>
          <w:p w:rsidR="00B247AD" w:rsidRPr="00AE3467" w:rsidRDefault="00B247AD" w:rsidP="00B247AD">
            <w:pPr>
              <w:jc w:val="center"/>
            </w:pPr>
            <w:r w:rsidRPr="00AE3467">
              <w:t>$5 benefit/$1 spent</w:t>
            </w:r>
          </w:p>
        </w:tc>
        <w:tc>
          <w:tcPr>
            <w:tcW w:w="2180" w:type="dxa"/>
          </w:tcPr>
          <w:p w:rsidR="00B247AD" w:rsidRPr="00AE3467" w:rsidRDefault="00B247AD" w:rsidP="00B247AD">
            <w:pPr>
              <w:jc w:val="center"/>
            </w:pPr>
            <w:r w:rsidRPr="00AE3467">
              <w:t>5</w:t>
            </w:r>
          </w:p>
        </w:tc>
      </w:tr>
      <w:tr w:rsidR="00B247AD" w:rsidRPr="00AE3467" w:rsidTr="00B247AD">
        <w:trPr>
          <w:trHeight w:val="207"/>
        </w:trPr>
        <w:tc>
          <w:tcPr>
            <w:tcW w:w="2139" w:type="dxa"/>
            <w:hideMark/>
          </w:tcPr>
          <w:p w:rsidR="00B247AD" w:rsidRPr="00AE3467" w:rsidRDefault="00B247AD" w:rsidP="78BDAE8F">
            <w:pPr>
              <w:rPr>
                <w:noProof/>
              </w:rPr>
            </w:pPr>
            <w:r w:rsidRPr="00AE3467">
              <w:rPr>
                <w:noProof/>
              </w:rPr>
              <w:t>Awareness – targeted (2a)*</w:t>
            </w:r>
          </w:p>
        </w:tc>
        <w:tc>
          <w:tcPr>
            <w:tcW w:w="2623" w:type="dxa"/>
          </w:tcPr>
          <w:p w:rsidR="00E04C62" w:rsidRPr="00AE3467" w:rsidRDefault="00E04C62" w:rsidP="00B247AD">
            <w:pPr>
              <w:jc w:val="center"/>
              <w:rPr>
                <w:noProof/>
              </w:rPr>
            </w:pPr>
            <w:r w:rsidRPr="00AE3467">
              <w:rPr>
                <w:noProof/>
              </w:rPr>
              <w:t>1</w:t>
            </w:r>
          </w:p>
          <w:p w:rsidR="00B247AD" w:rsidRPr="00AE3467" w:rsidRDefault="00E04C62" w:rsidP="00B247AD">
            <w:pPr>
              <w:jc w:val="center"/>
              <w:rPr>
                <w:noProof/>
              </w:rPr>
            </w:pPr>
            <w:r w:rsidRPr="00AE3467">
              <w:rPr>
                <w:noProof/>
              </w:rPr>
              <w:t>(</w:t>
            </w:r>
            <w:r w:rsidR="00B247AD" w:rsidRPr="00AE3467">
              <w:rPr>
                <w:noProof/>
              </w:rPr>
              <w:t>1 per four month campaign, or 3 per year</w:t>
            </w:r>
            <w:r w:rsidRPr="00AE3467">
              <w:rPr>
                <w:noProof/>
              </w:rPr>
              <w:t>)</w:t>
            </w:r>
          </w:p>
        </w:tc>
        <w:tc>
          <w:tcPr>
            <w:tcW w:w="2676" w:type="dxa"/>
          </w:tcPr>
          <w:p w:rsidR="00B247AD" w:rsidRPr="00AE3467" w:rsidRDefault="00B247AD" w:rsidP="00B247AD">
            <w:pPr>
              <w:jc w:val="center"/>
            </w:pPr>
            <w:r w:rsidRPr="00AE3467">
              <w:t>Total of 77 per cent awareness and no sales (but no greater than existing sales if already more than 77 per cent)</w:t>
            </w:r>
          </w:p>
        </w:tc>
        <w:tc>
          <w:tcPr>
            <w:tcW w:w="2180" w:type="dxa"/>
          </w:tcPr>
          <w:p w:rsidR="00B247AD" w:rsidRPr="00AE3467" w:rsidRDefault="00B247AD" w:rsidP="00B247AD">
            <w:pPr>
              <w:jc w:val="center"/>
            </w:pPr>
          </w:p>
        </w:tc>
      </w:tr>
      <w:tr w:rsidR="00B247AD" w:rsidRPr="00AE3467" w:rsidTr="00B247AD">
        <w:trPr>
          <w:trHeight w:val="275"/>
        </w:trPr>
        <w:tc>
          <w:tcPr>
            <w:tcW w:w="2139" w:type="dxa"/>
            <w:hideMark/>
          </w:tcPr>
          <w:p w:rsidR="00B247AD" w:rsidRPr="00AE3467" w:rsidRDefault="00B247AD" w:rsidP="78BDAE8F">
            <w:pPr>
              <w:rPr>
                <w:noProof/>
              </w:rPr>
            </w:pPr>
            <w:r w:rsidRPr="00AE3467">
              <w:rPr>
                <w:noProof/>
              </w:rPr>
              <w:t>Advertising (2b)*</w:t>
            </w:r>
          </w:p>
        </w:tc>
        <w:tc>
          <w:tcPr>
            <w:tcW w:w="2623" w:type="dxa"/>
          </w:tcPr>
          <w:p w:rsidR="00B247AD" w:rsidRPr="00AE3467" w:rsidRDefault="00B247AD" w:rsidP="00B247AD">
            <w:pPr>
              <w:jc w:val="center"/>
              <w:rPr>
                <w:noProof/>
              </w:rPr>
            </w:pPr>
            <w:r w:rsidRPr="00AE3467">
              <w:rPr>
                <w:noProof/>
              </w:rPr>
              <w:t>1.5 per month campaign, or 18 per year</w:t>
            </w:r>
          </w:p>
        </w:tc>
        <w:tc>
          <w:tcPr>
            <w:tcW w:w="2676" w:type="dxa"/>
          </w:tcPr>
          <w:p w:rsidR="00B247AD" w:rsidRPr="00AE3467" w:rsidRDefault="00B247AD" w:rsidP="00B247AD">
            <w:pPr>
              <w:jc w:val="center"/>
            </w:pPr>
            <w:r w:rsidRPr="00AE3467">
              <w:t>8 per cent increase in existing sales</w:t>
            </w:r>
          </w:p>
        </w:tc>
        <w:tc>
          <w:tcPr>
            <w:tcW w:w="2180" w:type="dxa"/>
          </w:tcPr>
          <w:p w:rsidR="00B247AD" w:rsidRPr="00AE3467" w:rsidRDefault="00B247AD" w:rsidP="00B247AD">
            <w:pPr>
              <w:jc w:val="center"/>
            </w:pPr>
            <w:r w:rsidRPr="00AE3467">
              <w:t>-</w:t>
            </w:r>
          </w:p>
        </w:tc>
      </w:tr>
    </w:tbl>
    <w:p w:rsidR="00E4005A" w:rsidRPr="00AE3467" w:rsidRDefault="00C159FB" w:rsidP="00C159FB">
      <w:r w:rsidRPr="00AE3467">
        <w:t>*used in benefit-cost analysis (</w:t>
      </w:r>
      <w:r w:rsidR="00852768" w:rsidRPr="00AE3467">
        <w:t>Chapter 4:</w:t>
      </w:r>
      <w:r w:rsidRPr="00AE3467">
        <w:t>)</w:t>
      </w:r>
    </w:p>
    <w:p w:rsidR="00EE0991" w:rsidRPr="00AE3467" w:rsidRDefault="78BDAE8F" w:rsidP="78BDAE8F">
      <w:r w:rsidRPr="00AE3467">
        <w:t xml:space="preserve">Targeted awareness campaigns (Option 2a) could include the promotion of AEB for light vehicles as well as market incentives, including at point of sale. Such campaigns can be tailored to a specific user group. With the increasing BAU fitment rates expected for AEB for light vehicles, it was determined that targeted awareness campaigns </w:t>
      </w:r>
      <w:r w:rsidR="006D705B" w:rsidRPr="00AE3467">
        <w:t>w</w:t>
      </w:r>
      <w:r w:rsidRPr="00AE3467">
        <w:t xml:space="preserve">ould </w:t>
      </w:r>
      <w:r w:rsidR="006D705B" w:rsidRPr="00AE3467">
        <w:t>continue to have an impact</w:t>
      </w:r>
      <w:r w:rsidRPr="00AE3467">
        <w:t xml:space="preserve"> for up to 10 years of policy intervention. After this period, BAU rates would approximate the campaign-influenced rate. This factor was included in benefit-cost modelling.</w:t>
      </w:r>
    </w:p>
    <w:p w:rsidR="00EE0991" w:rsidRPr="00AE3467" w:rsidRDefault="00EE0991" w:rsidP="00EE0991">
      <w:r w:rsidRPr="00AE3467">
        <w:t>Advertising campaigns (Option 2b) typically capitalise on media and event promotion of a technology, and may be less specific in effect in comparison to targeted awareness campaigns. They usually have a minor to moderate effect on technology uptake in comparison to targeted awareness campaigns, and may be more costly.</w:t>
      </w:r>
    </w:p>
    <w:p w:rsidR="00EE0991" w:rsidRPr="00AE3467" w:rsidRDefault="00EE0991" w:rsidP="00EE0991">
      <w:r w:rsidRPr="00AE3467">
        <w:t xml:space="preserve">Taking into consideration the existing BAU fitment rates for AEB systems, it is forecast that targeted awareness campaigns would have the strongest effect over the later years of a policy lifespan for </w:t>
      </w:r>
      <w:r w:rsidR="00F52C68" w:rsidRPr="00AE3467">
        <w:t>light</w:t>
      </w:r>
      <w:r w:rsidRPr="00AE3467">
        <w:t xml:space="preserve"> vehicles.</w:t>
      </w:r>
    </w:p>
    <w:p w:rsidR="00C159FB" w:rsidRPr="00AE3467" w:rsidRDefault="78BDAE8F" w:rsidP="00EE0991">
      <w:r w:rsidRPr="00AE3467">
        <w:t>Both Options 2a and 2b were considered viable and analysed further to determine expected benefits.</w:t>
      </w:r>
    </w:p>
    <w:p w:rsidR="00EE0991" w:rsidRPr="00AE3467" w:rsidRDefault="78BDAE8F" w:rsidP="001267D6">
      <w:pPr>
        <w:pStyle w:val="NumberedHeading3"/>
        <w:spacing w:before="240"/>
      </w:pPr>
      <w:r w:rsidRPr="00AE3467">
        <w:t>Option 3: Fleet Purchasing Policies</w:t>
      </w:r>
    </w:p>
    <w:p w:rsidR="00EE0991" w:rsidRPr="00AE3467" w:rsidRDefault="78BDAE8F" w:rsidP="00EE0991">
      <w:r w:rsidRPr="00AE3467">
        <w:t>The Australian Government could intervene by permitting only light vehicles fitted with AEB systems to be purchased for its fleet.  This would create an incentive for manufacturers to fit these systems to models that are otherwise compatible with government requirements.</w:t>
      </w:r>
    </w:p>
    <w:p w:rsidR="0027704A" w:rsidRPr="00AE3467" w:rsidRDefault="0027704A" w:rsidP="00E6785F">
      <w:r w:rsidRPr="00AE3467">
        <w:lastRenderedPageBreak/>
        <w:t>The Australian Government Fleet Team within the Department of Finance administers the arrangement for motor vehicle fleet management and leasing services to Commonwealth government entities. The current AGF Vehicle Selection Policy requires that agencies must ensure vehicles have a five star ANCAP safety rating (this includes AEB). This means that there is no remaining opportunity to increase AEB fitment through varying AGF purchasing policies.</w:t>
      </w:r>
    </w:p>
    <w:p w:rsidR="0027704A" w:rsidRPr="00AE3467" w:rsidRDefault="0027704A" w:rsidP="00E6785F">
      <w:r w:rsidRPr="00AE3467">
        <w:t>The number of new vehicles purchased by agencies and authorities at all levels of government in Australia varies with renewal cycles but has historically reached around 50,000 vehicles. Of the approximately one million new vehicle sales reported by FCAI each year, government purchases could represent up to 5 per cent of new vehicle sales.</w:t>
      </w:r>
    </w:p>
    <w:p w:rsidR="0027704A" w:rsidRPr="00AE3467" w:rsidRDefault="0027704A" w:rsidP="00E6785F">
      <w:r w:rsidRPr="00AE3467">
        <w:t>In comparison to other intervention options, the low percentages of new vehicle sales represented by government fleet purchases and the lack of scope to increase AEB fitment in those government fleets through varying existing purchasing policies means that Option 3 is not viable in increasing AEB fitment in the broader Australian fleet. The option was not considered in further detail.</w:t>
      </w:r>
    </w:p>
    <w:p w:rsidR="00EE0991" w:rsidRPr="00AE3467" w:rsidRDefault="78BDAE8F" w:rsidP="00D56D1B">
      <w:pPr>
        <w:pStyle w:val="NumberedHeading3"/>
        <w:spacing w:before="240"/>
      </w:pPr>
      <w:r w:rsidRPr="00AE3467">
        <w:t xml:space="preserve">Option 4: Codes of </w:t>
      </w:r>
      <w:r w:rsidR="003565C7" w:rsidRPr="00AE3467">
        <w:t>Practice</w:t>
      </w:r>
    </w:p>
    <w:p w:rsidR="005B1693" w:rsidRPr="00AE3467" w:rsidRDefault="00EE0991" w:rsidP="00EE0991">
      <w:r w:rsidRPr="00AE3467">
        <w:t>A code of practice can be either voluntary or mandatory. If mandatory, there can be remedies for those who suffer loss or damage due to a supplier contravening the code, including injunctions, damages, orders for corrective advertising and refusing enforcement of contractual terms.</w:t>
      </w:r>
    </w:p>
    <w:p w:rsidR="00EE0991" w:rsidRPr="00AE3467" w:rsidRDefault="78BDAE8F" w:rsidP="004D739E">
      <w:pPr>
        <w:pStyle w:val="Numberedheading4"/>
      </w:pPr>
      <w:r w:rsidRPr="00AE3467">
        <w:t>Voluntary Code of Practice</w:t>
      </w:r>
    </w:p>
    <w:p w:rsidR="00EE0991" w:rsidRPr="00AE3467" w:rsidRDefault="00EE0991" w:rsidP="00EE0991">
      <w:pPr>
        <w:rPr>
          <w:lang w:val="en-US"/>
        </w:rPr>
      </w:pPr>
      <w:r w:rsidRPr="00AE3467">
        <w:rPr>
          <w:lang w:val="en-US"/>
        </w:rPr>
        <w:t xml:space="preserve">Compared with legislated requirements, voluntary codes of practice usually involve a high degree of industry participation, as well as a greater responsiveness to change when needed.  For them to succeed, the relationship between business, government and consumer representatives should be collaborative so that all parties have ownership of, and commitment to, the arrangements (Commonwealth Interdepartmental Committee on Quasi Regulation, 1997). </w:t>
      </w:r>
    </w:p>
    <w:p w:rsidR="00EE0991" w:rsidRPr="00AE3467" w:rsidRDefault="00EE0991" w:rsidP="00EE0991">
      <w:pPr>
        <w:rPr>
          <w:lang w:val="en-US"/>
        </w:rPr>
      </w:pPr>
      <w:r w:rsidRPr="00AE3467">
        <w:rPr>
          <w:lang w:val="en-US"/>
        </w:rPr>
        <w:t xml:space="preserve">A voluntary code of practice could be an agreement by industry to fit AEB systems to </w:t>
      </w:r>
      <w:r w:rsidR="00F52C68" w:rsidRPr="00AE3467">
        <w:rPr>
          <w:lang w:val="en-US"/>
        </w:rPr>
        <w:t>light</w:t>
      </w:r>
      <w:r w:rsidRPr="00AE3467">
        <w:rPr>
          <w:lang w:val="en-US"/>
        </w:rPr>
        <w:t xml:space="preserve"> vehicles at nominated fitment rates. Based on real world tests conducted under controlled conditions, the environmental capability and the performance characteristics of existing AEB systems is known to vary substantially across manufacturers. Applying this to real world scenarios in uncontrolled conditions is likely to reveal further variance in performance across manufacturers. In terms of alleviating trauma, AEB performance across the fleet, particularly in common crash scenarios, can be as critical as fitment rates.</w:t>
      </w:r>
    </w:p>
    <w:p w:rsidR="00EE0991" w:rsidRPr="00AE3467" w:rsidRDefault="00EE0991" w:rsidP="00EE0991">
      <w:pPr>
        <w:rPr>
          <w:lang w:val="en-US"/>
        </w:rPr>
      </w:pPr>
      <w:r w:rsidRPr="00AE3467">
        <w:rPr>
          <w:lang w:val="en-US"/>
        </w:rPr>
        <w:t xml:space="preserve">Voluntary codes are unlikely to cover all </w:t>
      </w:r>
      <w:r w:rsidR="00F52C68" w:rsidRPr="00AE3467">
        <w:rPr>
          <w:lang w:val="en-US"/>
        </w:rPr>
        <w:t>light</w:t>
      </w:r>
      <w:r w:rsidRPr="00AE3467">
        <w:rPr>
          <w:lang w:val="en-US"/>
        </w:rPr>
        <w:t xml:space="preserve"> vehicle manufacturers and as consequence any breaches of the code would be difficult for the various industry bodies and/or the Australian Government to monitor and control. Further, given the sophistication of AEB systems for </w:t>
      </w:r>
      <w:r w:rsidR="00F52C68" w:rsidRPr="00AE3467">
        <w:rPr>
          <w:lang w:val="en-US"/>
        </w:rPr>
        <w:t>light</w:t>
      </w:r>
      <w:r w:rsidRPr="00AE3467">
        <w:rPr>
          <w:lang w:val="en-US"/>
        </w:rPr>
        <w:t xml:space="preserve"> vehicles, detecting a breach would be particularly difficult in the case of a crash resulting from reduced performance. Such breaches would usually only be revealed through continual failures in the field or by expert third party reporting. Any reduction in implementation costs relative to other options would need to be balanced against the consequences of such failures. In the case of AEB systems for </w:t>
      </w:r>
      <w:r w:rsidR="00F52C68" w:rsidRPr="00AE3467">
        <w:rPr>
          <w:lang w:val="en-US"/>
        </w:rPr>
        <w:t>light</w:t>
      </w:r>
      <w:r w:rsidRPr="00AE3467">
        <w:rPr>
          <w:lang w:val="en-US"/>
        </w:rPr>
        <w:t xml:space="preserve"> vehicles, taking into account the severity of typical crashes, a breach could have serious consequences, including increased road trauma.</w:t>
      </w:r>
    </w:p>
    <w:p w:rsidR="00EE0991" w:rsidRPr="00AE3467" w:rsidRDefault="00EE0991" w:rsidP="00EE0991">
      <w:pPr>
        <w:rPr>
          <w:lang w:val="en-US"/>
        </w:rPr>
      </w:pPr>
      <w:r w:rsidRPr="00AE3467">
        <w:rPr>
          <w:lang w:val="en-US"/>
        </w:rPr>
        <w:lastRenderedPageBreak/>
        <w:t xml:space="preserve">A compromised ability to guarantee a minimum performance of safety critical system such as AEB for </w:t>
      </w:r>
      <w:r w:rsidR="00F52C68" w:rsidRPr="00AE3467">
        <w:rPr>
          <w:lang w:val="en-US"/>
        </w:rPr>
        <w:t>light</w:t>
      </w:r>
      <w:r w:rsidRPr="00AE3467">
        <w:rPr>
          <w:lang w:val="en-US"/>
        </w:rPr>
        <w:t xml:space="preserve"> vehicles carries high risk of residual trauma costs and/or a high cost in terms of both monitoring/detecting breaches and the opportunity to take action in the event of breaches. For these reasons, Option 4 was not considered in further detail.</w:t>
      </w:r>
    </w:p>
    <w:p w:rsidR="00EE0991" w:rsidRPr="00AE3467" w:rsidRDefault="78BDAE8F" w:rsidP="004D739E">
      <w:pPr>
        <w:pStyle w:val="Numberedheading4"/>
      </w:pPr>
      <w:r w:rsidRPr="00AE3467">
        <w:t xml:space="preserve">Mandatory Code of </w:t>
      </w:r>
      <w:r w:rsidR="003565C7" w:rsidRPr="00AE3467">
        <w:t>Practice</w:t>
      </w:r>
      <w:r w:rsidRPr="00AE3467">
        <w:t xml:space="preserve"> - Regulation</w:t>
      </w:r>
    </w:p>
    <w:p w:rsidR="005B1693" w:rsidRPr="00AE3467" w:rsidRDefault="78BDAE8F" w:rsidP="78BDAE8F">
      <w:pPr>
        <w:rPr>
          <w:lang w:val="en-US"/>
        </w:rPr>
      </w:pPr>
      <w:r w:rsidRPr="00AE3467">
        <w:rPr>
          <w:lang w:val="en-US"/>
        </w:rPr>
        <w:t>Mandatory codes of practice can be an effective means of regulation in areas where government agencies do not have the expertise or resources to monitor compliance.  However, in considering the options for regulating the performance of light vehicles, the responsible government agency (Department of Infrastructure, Transport</w:t>
      </w:r>
      <w:r w:rsidR="00CC0F51" w:rsidRPr="00AE3467">
        <w:rPr>
          <w:lang w:val="en-US"/>
        </w:rPr>
        <w:t>, Regional</w:t>
      </w:r>
      <w:r w:rsidRPr="00AE3467">
        <w:rPr>
          <w:lang w:val="en-US"/>
        </w:rPr>
        <w:t xml:space="preserve"> Development</w:t>
      </w:r>
      <w:r w:rsidR="006D705B" w:rsidRPr="00AE3467">
        <w:rPr>
          <w:lang w:val="en-US"/>
        </w:rPr>
        <w:t xml:space="preserve"> and Communications</w:t>
      </w:r>
      <w:r w:rsidRPr="00AE3467">
        <w:rPr>
          <w:lang w:val="en-US"/>
        </w:rPr>
        <w:t>) has existing legislation, expertise, resources and well-established systems to administer a compliance regime that would be more effective than a mandatory code of practice. For this reason this option was not considered in further detail.</w:t>
      </w:r>
    </w:p>
    <w:p w:rsidR="00EE0991" w:rsidRPr="00AE3467" w:rsidRDefault="78BDAE8F" w:rsidP="00D56D1B">
      <w:pPr>
        <w:pStyle w:val="NumberedHeading3"/>
        <w:spacing w:before="240"/>
        <w:rPr>
          <w:lang w:val="en-US"/>
        </w:rPr>
      </w:pPr>
      <w:r w:rsidRPr="00AE3467">
        <w:rPr>
          <w:lang w:val="en-US"/>
        </w:rPr>
        <w:t>Option 5: Mandatory Standards under the CCA - Regulation</w:t>
      </w:r>
    </w:p>
    <w:p w:rsidR="5FE90D15" w:rsidRPr="00AE3467" w:rsidRDefault="78BDAE8F" w:rsidP="78BDAE8F">
      <w:pPr>
        <w:rPr>
          <w:rFonts w:eastAsia="Arial" w:cs="Arial"/>
          <w:color w:val="000000" w:themeColor="text1"/>
          <w:sz w:val="21"/>
          <w:szCs w:val="21"/>
          <w:lang w:val="en-US"/>
        </w:rPr>
      </w:pPr>
      <w:r w:rsidRPr="00AE3467">
        <w:rPr>
          <w:lang w:val="en-US"/>
        </w:rPr>
        <w:t>As with codes of practice, standards can be either voluntary or mandatory as provided for under the CCA. However, in the same way as a mandatory code of practice was considered in the more general case of regulating the performance of light vehicles, the responsible government agency (Department of Infrastructure, Transport, Regional Development</w:t>
      </w:r>
      <w:r w:rsidR="006D705B" w:rsidRPr="00AE3467">
        <w:rPr>
          <w:lang w:val="en-US"/>
        </w:rPr>
        <w:t xml:space="preserve"> and Communications</w:t>
      </w:r>
      <w:r w:rsidRPr="00AE3467">
        <w:rPr>
          <w:lang w:val="en-US"/>
        </w:rPr>
        <w:t xml:space="preserve">) has existing legislation, expertise and resources to administer a compliance regime that would be more effective than a mandatory standard administered through the CCA. For this reason, this option was not considered </w:t>
      </w:r>
      <w:r w:rsidRPr="00AE3467">
        <w:rPr>
          <w:rFonts w:eastAsia="Arial" w:cs="Arial"/>
          <w:color w:val="000000" w:themeColor="text1"/>
          <w:sz w:val="21"/>
          <w:szCs w:val="21"/>
          <w:lang w:val="en-US"/>
        </w:rPr>
        <w:t>in further detail.</w:t>
      </w:r>
    </w:p>
    <w:p w:rsidR="00D63F38" w:rsidRPr="00AE3467" w:rsidRDefault="78BDAE8F" w:rsidP="00D56D1B">
      <w:pPr>
        <w:pStyle w:val="NumberedHeading3"/>
        <w:spacing w:before="240"/>
      </w:pPr>
      <w:r w:rsidRPr="00AE3467">
        <w:t>Option 6: Mandatory Standards under the RVSA - Regulation</w:t>
      </w:r>
    </w:p>
    <w:p w:rsidR="00D63F38" w:rsidRPr="00AE3467" w:rsidRDefault="5FE90D15" w:rsidP="00D63F38">
      <w:r w:rsidRPr="00AE3467">
        <w:t>Under Option 6, the Australian Government would mandate the fitment of AEB systems to new light vehicles supplied to the market via a new national standard (ADR) under the RVSA. This new ADR would adopt the technical requirements of UN Regulation No. 152 and set the requirement that AEB must be fitted to vehicles of the applicable categories. As ADRs apply to new vehicles, implementation of this option would not affect vehicles already in service.</w:t>
      </w:r>
    </w:p>
    <w:p w:rsidR="00B2519F" w:rsidRPr="00AE3467" w:rsidRDefault="78BDAE8F" w:rsidP="00D63F38">
      <w:r w:rsidRPr="00AE3467">
        <w:t>Current AEB systems from various manufacturers can react differently in potential crash situations and operati</w:t>
      </w:r>
      <w:r w:rsidR="004626FC" w:rsidRPr="00AE3467">
        <w:t>ng</w:t>
      </w:r>
      <w:r w:rsidRPr="00AE3467">
        <w:t xml:space="preserve"> interfaces vary</w:t>
      </w:r>
      <w:r w:rsidR="00EC6B68" w:rsidRPr="00AE3467">
        <w:t xml:space="preserve"> (ANCAP, 2020)</w:t>
      </w:r>
      <w:r w:rsidRPr="00AE3467">
        <w:t>. An agreed</w:t>
      </w:r>
      <w:r w:rsidR="000E5AF2" w:rsidRPr="00AE3467">
        <w:t xml:space="preserve"> regulation would standardise</w:t>
      </w:r>
      <w:r w:rsidRPr="00AE3467">
        <w:t xml:space="preserve"> </w:t>
      </w:r>
      <w:r w:rsidR="000E5AF2" w:rsidRPr="00AE3467">
        <w:t xml:space="preserve">and </w:t>
      </w:r>
      <w:r w:rsidRPr="00AE3467">
        <w:t xml:space="preserve">simplify system </w:t>
      </w:r>
      <w:r w:rsidR="000E5AF2" w:rsidRPr="00AE3467">
        <w:t xml:space="preserve">interface </w:t>
      </w:r>
      <w:r w:rsidR="00300737" w:rsidRPr="00AE3467">
        <w:t xml:space="preserve">design </w:t>
      </w:r>
      <w:r w:rsidRPr="00AE3467">
        <w:t>and set minimum performance requirements. As this option is considered viable, the introduction of a mandatory standard was analysed further in terms of expected benefits to the community.</w:t>
      </w:r>
    </w:p>
    <w:p w:rsidR="00B2519F" w:rsidRPr="00AE3467" w:rsidRDefault="0064113D" w:rsidP="0064113D">
      <w:r w:rsidRPr="00AE3467">
        <w:rPr>
          <w:rFonts w:eastAsia="Arial" w:cs="Arial"/>
          <w:color w:val="000000" w:themeColor="text1"/>
        </w:rPr>
        <w:t>It is noted that ANCAP has reported that AEB is now not available for 12 per cent of vehicles sold, which is a reduction of 1 per cent from approximately one year ago. Despite ANCAP’s best efforts, there is not universal fitting of AEB across all new light vehicles. To reach 100 per cent fitting rate across the market, a</w:t>
      </w:r>
      <w:r w:rsidR="00266F08" w:rsidRPr="00AE3467">
        <w:rPr>
          <w:rFonts w:eastAsia="Arial" w:cs="Arial"/>
          <w:color w:val="000000" w:themeColor="text1"/>
        </w:rPr>
        <w:t xml:space="preserve"> mandatory standard is required</w:t>
      </w:r>
      <w:r w:rsidRPr="00AE3467">
        <w:rPr>
          <w:rFonts w:eastAsia="Arial" w:cs="Arial"/>
          <w:color w:val="000000" w:themeColor="text1"/>
        </w:rPr>
        <w:t>.</w:t>
      </w:r>
    </w:p>
    <w:p w:rsidR="00D63F38" w:rsidRPr="00AE3467" w:rsidRDefault="78BDAE8F" w:rsidP="004D739E">
      <w:pPr>
        <w:pStyle w:val="Numberedheading4"/>
      </w:pPr>
      <w:r w:rsidRPr="00AE3467">
        <w:lastRenderedPageBreak/>
        <w:t>Background</w:t>
      </w:r>
    </w:p>
    <w:p w:rsidR="00D63F38" w:rsidRPr="00AE3467" w:rsidRDefault="00D63F38" w:rsidP="00D63F38">
      <w:pPr>
        <w:rPr>
          <w:lang w:val="en-US"/>
        </w:rPr>
      </w:pPr>
      <w:r w:rsidRPr="00AE3467">
        <w:rPr>
          <w:lang w:val="en-US"/>
        </w:rPr>
        <w:t xml:space="preserve">Australia </w:t>
      </w:r>
      <w:r w:rsidR="00300737" w:rsidRPr="00AE3467">
        <w:rPr>
          <w:lang w:val="en-US"/>
        </w:rPr>
        <w:t xml:space="preserve">currently </w:t>
      </w:r>
      <w:r w:rsidRPr="00AE3467">
        <w:rPr>
          <w:lang w:val="en-US"/>
        </w:rPr>
        <w:t xml:space="preserve">mandates approximately sixty active ADRs under the </w:t>
      </w:r>
      <w:r w:rsidR="00D94CC7" w:rsidRPr="00AE3467">
        <w:rPr>
          <w:lang w:val="en-US"/>
        </w:rPr>
        <w:t xml:space="preserve">MVSA (soon to be </w:t>
      </w:r>
      <w:r w:rsidRPr="00AE3467">
        <w:rPr>
          <w:lang w:val="en-US"/>
        </w:rPr>
        <w:t>RVSA</w:t>
      </w:r>
      <w:r w:rsidR="00D94CC7" w:rsidRPr="00AE3467">
        <w:rPr>
          <w:lang w:val="en-US"/>
        </w:rPr>
        <w:t>)</w:t>
      </w:r>
      <w:r w:rsidRPr="00AE3467">
        <w:rPr>
          <w:lang w:val="en-US"/>
        </w:rPr>
        <w:t>. Vehicles are approved on a model (or vehicle type) basis known as type approval, whereby the Australian Government approves a vehicle type based on test and other information supplied by the manufacturer.  Compliance of vehicles built under that approval is ensured by the regular audit of the manufacturer’s production, design and test facilities. This includes audit of the manufacturers’ quality systems and processes.</w:t>
      </w:r>
    </w:p>
    <w:p w:rsidR="00D63F38" w:rsidRPr="00AE3467" w:rsidRDefault="00D63F38" w:rsidP="00D63F38">
      <w:pPr>
        <w:rPr>
          <w:lang w:val="en-US"/>
        </w:rPr>
      </w:pPr>
      <w:r w:rsidRPr="00AE3467">
        <w:rPr>
          <w:lang w:val="en-US"/>
        </w:rPr>
        <w:t>The ADRs apply equally to new imported vehicles and new vehicles manufactured in Australia. No distinction is made on the basis of country of origin/manufacture and this has been the case since the introduction of the MVSA and will be the case with the replacement of MVSA with the RVSA.</w:t>
      </w:r>
    </w:p>
    <w:p w:rsidR="00D63F38" w:rsidRPr="00AE3467" w:rsidRDefault="78BDAE8F" w:rsidP="78BDAE8F">
      <w:pPr>
        <w:rPr>
          <w:lang w:val="en-US"/>
        </w:rPr>
      </w:pPr>
      <w:r w:rsidRPr="00AE3467">
        <w:rPr>
          <w:lang w:val="en-US"/>
        </w:rPr>
        <w:t xml:space="preserve">A program of harmonising the ADRs with international standards, as developed through the UN, began in the mid-1980s and has recently been accelerated. Harmonising with UN requirements provides consumers with access to vehicles meeting the latest levels of safety and innovation, at the lowest possible cost. </w:t>
      </w:r>
    </w:p>
    <w:p w:rsidR="00D63F38" w:rsidRPr="00AE3467" w:rsidRDefault="78BDAE8F" w:rsidP="78BDAE8F">
      <w:pPr>
        <w:rPr>
          <w:lang w:val="en-US"/>
        </w:rPr>
      </w:pPr>
      <w:r w:rsidRPr="00AE3467">
        <w:rPr>
          <w:lang w:val="en-US"/>
        </w:rPr>
        <w:t xml:space="preserve">Harmonised Australian requirements would minimise costs associated with AEB system development, provides manufacturers the flexibility to incorporate or adapt systems that have already been developed and tested </w:t>
      </w:r>
      <w:r w:rsidR="003519C5" w:rsidRPr="00AE3467">
        <w:rPr>
          <w:lang w:val="en-US"/>
        </w:rPr>
        <w:t>for markets with the same requirements</w:t>
      </w:r>
      <w:r w:rsidRPr="00AE3467">
        <w:rPr>
          <w:lang w:val="en-US"/>
        </w:rPr>
        <w:t>. It would also enable leveraging of testing and certification frameworks already conducted in other markets.</w:t>
      </w:r>
    </w:p>
    <w:p w:rsidR="00D63F38" w:rsidRPr="00AE3467" w:rsidRDefault="78BDAE8F" w:rsidP="78BDAE8F">
      <w:pPr>
        <w:rPr>
          <w:lang w:val="en-US"/>
        </w:rPr>
      </w:pPr>
      <w:r w:rsidRPr="00AE3467">
        <w:rPr>
          <w:lang w:val="en-US"/>
        </w:rPr>
        <w:t>The Australian Government has the capability and experience to adopt, whether by acceptance as alternative standards or by mandating, both UN GTRs and UN regulations into the ADRs. As discussed earlier, consideration of the case for mandating AEB systems for light vehicles contributes to several priority actions in the NRSS and NRSAP</w:t>
      </w:r>
      <w:r w:rsidR="003519C5" w:rsidRPr="00AE3467">
        <w:rPr>
          <w:lang w:val="en-US"/>
        </w:rPr>
        <w:t xml:space="preserve"> and advances the government</w:t>
      </w:r>
      <w:r w:rsidR="00B9462B" w:rsidRPr="00AE3467">
        <w:rPr>
          <w:lang w:val="en-US"/>
        </w:rPr>
        <w:t>’</w:t>
      </w:r>
      <w:r w:rsidR="003519C5" w:rsidRPr="00AE3467">
        <w:rPr>
          <w:lang w:val="en-US"/>
        </w:rPr>
        <w:t>s regulatory program</w:t>
      </w:r>
      <w:r w:rsidRPr="00AE3467">
        <w:rPr>
          <w:lang w:val="en-US"/>
        </w:rPr>
        <w:t>.</w:t>
      </w:r>
      <w:r w:rsidR="00151760" w:rsidRPr="00AE3467">
        <w:rPr>
          <w:lang w:val="en-US"/>
        </w:rPr>
        <w:t xml:space="preserve"> As covered in Chapter 1:, these include NRSAP Prior</w:t>
      </w:r>
      <w:r w:rsidR="006D4BC0" w:rsidRPr="00AE3467">
        <w:rPr>
          <w:lang w:val="en-US"/>
        </w:rPr>
        <w:t>i</w:t>
      </w:r>
      <w:r w:rsidR="00151760" w:rsidRPr="00AE3467">
        <w:rPr>
          <w:lang w:val="en-US"/>
        </w:rPr>
        <w:t>ty Actions 3, 4 and 9 as well as Other Critical Actions C and E, and NRSS Future Steps.</w:t>
      </w:r>
    </w:p>
    <w:p w:rsidR="00D63F38" w:rsidRPr="00AE3467" w:rsidRDefault="78BDAE8F" w:rsidP="004D739E">
      <w:pPr>
        <w:pStyle w:val="Numberedheading4"/>
      </w:pPr>
      <w:r w:rsidRPr="00AE3467">
        <w:t>Scope / Applicability</w:t>
      </w:r>
    </w:p>
    <w:p w:rsidR="514FA650" w:rsidRPr="00AE3467" w:rsidRDefault="00AA42C0" w:rsidP="514FA650">
      <w:pPr>
        <w:rPr>
          <w:lang w:val="en-US"/>
        </w:rPr>
      </w:pPr>
      <w:r w:rsidRPr="00AE3467">
        <w:rPr>
          <w:lang w:val="en-US"/>
        </w:rPr>
        <w:t>The internationally agreed standard for light vehicle AEB systems is the United Nations (UN) Regulation No. 152. This regulation sets requirements for detecting vehicles</w:t>
      </w:r>
      <w:r w:rsidR="00EC6B68" w:rsidRPr="00AE3467">
        <w:rPr>
          <w:lang w:val="en-US"/>
        </w:rPr>
        <w:t xml:space="preserve"> and pedestrians</w:t>
      </w:r>
      <w:r w:rsidRPr="00AE3467">
        <w:rPr>
          <w:lang w:val="en-US"/>
        </w:rPr>
        <w:t xml:space="preserve"> in the forwards impact zone, making it particularly effective in light vehicle rear-end </w:t>
      </w:r>
      <w:r w:rsidR="00EC6B68" w:rsidRPr="00AE3467">
        <w:rPr>
          <w:lang w:val="en-US"/>
        </w:rPr>
        <w:t xml:space="preserve">and pedestrian </w:t>
      </w:r>
      <w:r w:rsidRPr="00AE3467">
        <w:rPr>
          <w:lang w:val="en-US"/>
        </w:rPr>
        <w:t>collisions.</w:t>
      </w:r>
      <w:r w:rsidR="514FA650" w:rsidRPr="00AE3467">
        <w:rPr>
          <w:lang w:val="en-US"/>
        </w:rPr>
        <w:t xml:space="preserve"> </w:t>
      </w:r>
      <w:r w:rsidRPr="00AE3467">
        <w:rPr>
          <w:lang w:val="en-US"/>
        </w:rPr>
        <w:t>A</w:t>
      </w:r>
      <w:r w:rsidR="514FA650" w:rsidRPr="00AE3467">
        <w:rPr>
          <w:lang w:val="en-US"/>
        </w:rPr>
        <w:t>ll light passenger vehicles and light goods vehicles covered under UN vehicle categories M1 and N1, corresponding to ADR subcategories MA, MB, MC, NA1 and NA2</w:t>
      </w:r>
      <w:r w:rsidR="00B35010" w:rsidRPr="00AE3467">
        <w:rPr>
          <w:lang w:val="en-US"/>
        </w:rPr>
        <w:t xml:space="preserve"> (see </w:t>
      </w:r>
      <w:r w:rsidR="00B35010" w:rsidRPr="00AE3467">
        <w:t>Appendix 1 - Vehicle Categories</w:t>
      </w:r>
      <w:r w:rsidR="00B35010" w:rsidRPr="00AE3467">
        <w:rPr>
          <w:lang w:val="en-US"/>
        </w:rPr>
        <w:t>)</w:t>
      </w:r>
      <w:r w:rsidRPr="00AE3467">
        <w:rPr>
          <w:lang w:val="en-US"/>
        </w:rPr>
        <w:t xml:space="preserve"> would be in scope</w:t>
      </w:r>
      <w:r w:rsidR="00323C64" w:rsidRPr="00AE3467">
        <w:rPr>
          <w:lang w:val="en-US"/>
        </w:rPr>
        <w:t>.</w:t>
      </w:r>
    </w:p>
    <w:p w:rsidR="00EC6B68" w:rsidRPr="00AE3467" w:rsidRDefault="00EC6B68" w:rsidP="514FA650">
      <w:pPr>
        <w:rPr>
          <w:lang w:val="en-US"/>
        </w:rPr>
      </w:pPr>
      <w:r w:rsidRPr="00AE3467">
        <w:rPr>
          <w:lang w:val="en-US"/>
        </w:rPr>
        <w:t>The adoption of international regulations results in the highest safety levels at the lowest possible cost. Harmonised Australian requirements would minimise costs associated with AEB system development, and provides manufacturers the flexibility to incorporate or adapt systems that have already been developed and tested for other markets.</w:t>
      </w:r>
    </w:p>
    <w:p w:rsidR="00D63F38" w:rsidRPr="00AE3467" w:rsidRDefault="78BDAE8F" w:rsidP="004D739E">
      <w:pPr>
        <w:pStyle w:val="Numberedheading4"/>
      </w:pPr>
      <w:r w:rsidRPr="00AE3467">
        <w:t>Implementation Timing</w:t>
      </w:r>
    </w:p>
    <w:p w:rsidR="00D63F38" w:rsidRPr="00AE3467" w:rsidRDefault="00D63F38" w:rsidP="00D63F38">
      <w:pPr>
        <w:rPr>
          <w:lang w:val="en-US"/>
        </w:rPr>
      </w:pPr>
      <w:r w:rsidRPr="00AE3467">
        <w:rPr>
          <w:lang w:val="en-US"/>
        </w:rPr>
        <w:t xml:space="preserve">The ADRs only apply to new vehicles and typically use a phase-in period to give models that are already established in the market, time to change their design. The implementation lead time of an </w:t>
      </w:r>
      <w:r w:rsidRPr="00AE3467">
        <w:rPr>
          <w:lang w:val="en-US"/>
        </w:rPr>
        <w:lastRenderedPageBreak/>
        <w:t>ADR is generally no less than 18 months for models that are new to the market (new model vehicles) and 24 months for models that are already established in the market (all new vehicles), but this varies depending on the complexity of the change and the requirements of the ADR.</w:t>
      </w:r>
    </w:p>
    <w:p w:rsidR="00CE6EA3" w:rsidRPr="00AE3467" w:rsidRDefault="00CE6EA3" w:rsidP="00CE6EA3">
      <w:pPr>
        <w:rPr>
          <w:lang w:val="en-US"/>
        </w:rPr>
      </w:pPr>
      <w:r w:rsidRPr="00AE3467">
        <w:rPr>
          <w:lang w:val="en-US"/>
        </w:rPr>
        <w:t>The proposed applicability dates under this option are:</w:t>
      </w:r>
    </w:p>
    <w:p w:rsidR="00CE6EA3" w:rsidRPr="00AE3467" w:rsidRDefault="00CE6EA3" w:rsidP="00CE6EA3">
      <w:pPr>
        <w:rPr>
          <w:lang w:val="en-US"/>
        </w:rPr>
      </w:pPr>
      <w:r w:rsidRPr="00AE3467">
        <w:rPr>
          <w:lang w:val="en-US"/>
        </w:rPr>
        <w:t>For AEB systems capable of detecting collisions with other vehicles (00 series of UN Regulation No. 152)</w:t>
      </w:r>
    </w:p>
    <w:p w:rsidR="00CE6EA3" w:rsidRPr="00AE3467" w:rsidRDefault="00CE6EA3" w:rsidP="00CE6EA3">
      <w:pPr>
        <w:pStyle w:val="ListParagraph"/>
        <w:numPr>
          <w:ilvl w:val="0"/>
          <w:numId w:val="32"/>
        </w:numPr>
        <w:rPr>
          <w:lang w:val="en-US"/>
        </w:rPr>
      </w:pPr>
      <w:r w:rsidRPr="00AE3467">
        <w:rPr>
          <w:lang w:val="en-US"/>
        </w:rPr>
        <w:t>July 2022 for new model vehicles</w:t>
      </w:r>
    </w:p>
    <w:p w:rsidR="00CE6EA3" w:rsidRPr="00AE3467" w:rsidRDefault="00CE6EA3" w:rsidP="00CE6EA3">
      <w:pPr>
        <w:pStyle w:val="ListParagraph"/>
        <w:numPr>
          <w:ilvl w:val="0"/>
          <w:numId w:val="32"/>
        </w:numPr>
        <w:rPr>
          <w:lang w:val="en-US"/>
        </w:rPr>
      </w:pPr>
      <w:r w:rsidRPr="00AE3467">
        <w:rPr>
          <w:lang w:val="en-US"/>
        </w:rPr>
        <w:t>July 2024 for all new vehicles.</w:t>
      </w:r>
    </w:p>
    <w:p w:rsidR="00CE6EA3" w:rsidRPr="00AE3467" w:rsidRDefault="00CE6EA3" w:rsidP="00CE6EA3">
      <w:pPr>
        <w:rPr>
          <w:lang w:val="en-US"/>
        </w:rPr>
      </w:pPr>
      <w:r w:rsidRPr="00AE3467">
        <w:rPr>
          <w:lang w:val="en-US"/>
        </w:rPr>
        <w:t>For AEB systems capable of detecting collisions with pedestrians (00 series of UN Regulation No. 152)</w:t>
      </w:r>
    </w:p>
    <w:p w:rsidR="00CE6EA3" w:rsidRPr="00AE3467" w:rsidRDefault="00CE6EA3" w:rsidP="00CE6EA3">
      <w:pPr>
        <w:pStyle w:val="ListParagraph"/>
        <w:numPr>
          <w:ilvl w:val="0"/>
          <w:numId w:val="32"/>
        </w:numPr>
        <w:rPr>
          <w:lang w:val="en-US"/>
        </w:rPr>
      </w:pPr>
      <w:r w:rsidRPr="00AE3467">
        <w:rPr>
          <w:lang w:val="en-US"/>
        </w:rPr>
        <w:t>July 2024 for new model vehicles</w:t>
      </w:r>
    </w:p>
    <w:p w:rsidR="00CE6EA3" w:rsidRPr="00AE3467" w:rsidRDefault="00CE6EA3" w:rsidP="00CE6EA3">
      <w:pPr>
        <w:pStyle w:val="ListParagraph"/>
        <w:numPr>
          <w:ilvl w:val="0"/>
          <w:numId w:val="32"/>
        </w:numPr>
        <w:rPr>
          <w:lang w:val="en-US"/>
        </w:rPr>
      </w:pPr>
      <w:r w:rsidRPr="00AE3467">
        <w:rPr>
          <w:lang w:val="en-US"/>
        </w:rPr>
        <w:t>July 2026 for all new vehicles</w:t>
      </w:r>
    </w:p>
    <w:p w:rsidR="00170F14" w:rsidRPr="00AE3467" w:rsidRDefault="00AA42C0" w:rsidP="78BDAE8F">
      <w:pPr>
        <w:rPr>
          <w:lang w:val="en-US"/>
        </w:rPr>
      </w:pPr>
      <w:r w:rsidRPr="00AE3467">
        <w:rPr>
          <w:lang w:val="en-US"/>
        </w:rPr>
        <w:t>Final implementation dates will be determined by the Government as part of the relevant ADR, following consultation by the Department with industry on implem</w:t>
      </w:r>
      <w:r w:rsidR="00E26AAC" w:rsidRPr="00AE3467">
        <w:rPr>
          <w:lang w:val="en-US"/>
        </w:rPr>
        <w:t>en</w:t>
      </w:r>
      <w:r w:rsidRPr="00AE3467">
        <w:rPr>
          <w:lang w:val="en-US"/>
        </w:rPr>
        <w:t>tation dates.</w:t>
      </w:r>
    </w:p>
    <w:p w:rsidR="00170F14" w:rsidRPr="00AE3467" w:rsidRDefault="00170F14" w:rsidP="00170F14">
      <w:pPr>
        <w:rPr>
          <w:lang w:val="en-US"/>
        </w:rPr>
      </w:pPr>
    </w:p>
    <w:p w:rsidR="00444C68" w:rsidRPr="00AE3467" w:rsidRDefault="78BDAE8F" w:rsidP="78BDAE8F">
      <w:pPr>
        <w:pStyle w:val="NumberedHeading1"/>
        <w:ind w:left="1985" w:hanging="1985"/>
        <w:rPr>
          <w:lang w:val="en-US"/>
        </w:rPr>
      </w:pPr>
      <w:bookmarkStart w:id="41" w:name="_Ref30493794"/>
      <w:bookmarkStart w:id="42" w:name="_Toc72245873"/>
      <w:r w:rsidRPr="00AE3467">
        <w:rPr>
          <w:lang w:val="en-US"/>
        </w:rPr>
        <w:lastRenderedPageBreak/>
        <w:t>What Are the Likely Net Benefits of Each Option?</w:t>
      </w:r>
      <w:bookmarkEnd w:id="41"/>
      <w:bookmarkEnd w:id="42"/>
    </w:p>
    <w:p w:rsidR="00444C68" w:rsidRPr="00AE3467" w:rsidRDefault="78BDAE8F" w:rsidP="00444C68">
      <w:pPr>
        <w:pStyle w:val="Numberedheading2"/>
        <w:rPr>
          <w:lang w:val="en-US"/>
        </w:rPr>
      </w:pPr>
      <w:bookmarkStart w:id="43" w:name="_Toc72245874"/>
      <w:r w:rsidRPr="00AE3467">
        <w:rPr>
          <w:lang w:val="en-US"/>
        </w:rPr>
        <w:t>Benefit-Cost Analysis</w:t>
      </w:r>
      <w:bookmarkEnd w:id="43"/>
    </w:p>
    <w:p w:rsidR="00444C68" w:rsidRPr="00AE3467" w:rsidRDefault="78BDAE8F" w:rsidP="78BDAE8F">
      <w:pPr>
        <w:rPr>
          <w:lang w:val="en-US"/>
        </w:rPr>
      </w:pPr>
      <w:r w:rsidRPr="00AE3467">
        <w:rPr>
          <w:lang w:val="en-US"/>
        </w:rPr>
        <w:t xml:space="preserve">The methodology used in this </w:t>
      </w:r>
      <w:r w:rsidR="004216CE" w:rsidRPr="00AE3467">
        <w:rPr>
          <w:lang w:val="en-US"/>
        </w:rPr>
        <w:t xml:space="preserve">benefit-cost </w:t>
      </w:r>
      <w:r w:rsidRPr="00AE3467">
        <w:rPr>
          <w:lang w:val="en-US"/>
        </w:rPr>
        <w:t>analysis is a Net Present Value (NPV) model. Using this model, the flow of benefits and costs are reduced to one specific moment in time. The time period for which benefits are assumed to be generated is over the life of the vehicle(s). Net benefits indicate whether the returns (benefits) on a project outweigh the resources outlaid (costs) and indicate what, if any, this difference is. Benefit-cost ratios (BCRs) are a measure of efficiency of the project. For net benefits to be positive, this ratio must be greater than one. A higher BCR in turn means that for a given cost, the benefits are paid back many times over (the cost is multiplied by the BCR). For example, if a project costs $1 million but results in benefits of $3 million, the net benefit would be 3-1 = $2 million while the BCR would be 3/1 = 3.</w:t>
      </w:r>
    </w:p>
    <w:p w:rsidR="00024C0E" w:rsidRPr="00AE3467" w:rsidRDefault="78BDAE8F" w:rsidP="78BDAE8F">
      <w:pPr>
        <w:rPr>
          <w:lang w:val="en-US"/>
        </w:rPr>
      </w:pPr>
      <w:r w:rsidRPr="00AE3467">
        <w:rPr>
          <w:lang w:val="en-US"/>
        </w:rPr>
        <w:t>In the case of adding specific safety features to vehicles, there will be an upfront cost (by the vehicle manufacturers) at the start, followed by a series of benefits spread throughout the life of the vehicles. This is then repeated in subsequent years as additional new vehicles are registered. There may also be other ongoing business and government costs through the years, depending on the option being considered.</w:t>
      </w:r>
    </w:p>
    <w:p w:rsidR="00024C0E" w:rsidRPr="00AE3467" w:rsidRDefault="00B33F93" w:rsidP="78BDAE8F">
      <w:pPr>
        <w:rPr>
          <w:lang w:val="en-US"/>
        </w:rPr>
      </w:pPr>
      <w:r w:rsidRPr="00AE3467">
        <w:rPr>
          <w:lang w:val="en-US"/>
        </w:rPr>
        <w:t>Four</w:t>
      </w:r>
      <w:r w:rsidR="78BDAE8F" w:rsidRPr="00AE3467">
        <w:rPr>
          <w:lang w:val="en-US"/>
        </w:rPr>
        <w:t xml:space="preserve"> of the policy options outlined in </w:t>
      </w:r>
      <w:r w:rsidR="00134E6A" w:rsidRPr="00AE3467">
        <w:rPr>
          <w:lang w:val="en-US"/>
        </w:rPr>
        <w:t xml:space="preserve">3.2 </w:t>
      </w:r>
      <w:r w:rsidRPr="00AE3467">
        <w:rPr>
          <w:lang w:val="en-US"/>
        </w:rPr>
        <w:t>of this</w:t>
      </w:r>
      <w:r w:rsidR="00E57AA3" w:rsidRPr="00AE3467">
        <w:rPr>
          <w:lang w:val="en-US"/>
        </w:rPr>
        <w:t xml:space="preserve"> Final</w:t>
      </w:r>
      <w:r w:rsidRPr="00AE3467">
        <w:rPr>
          <w:lang w:val="en-US"/>
        </w:rPr>
        <w:t xml:space="preserve"> RIS (Options 1,</w:t>
      </w:r>
      <w:r w:rsidR="78BDAE8F" w:rsidRPr="00AE3467">
        <w:rPr>
          <w:lang w:val="en-US"/>
        </w:rPr>
        <w:t xml:space="preserve"> 2</w:t>
      </w:r>
      <w:r w:rsidRPr="00AE3467">
        <w:rPr>
          <w:lang w:val="en-US"/>
        </w:rPr>
        <w:t xml:space="preserve">a, 2b </w:t>
      </w:r>
      <w:r w:rsidR="78BDAE8F" w:rsidRPr="00AE3467">
        <w:rPr>
          <w:lang w:val="en-US"/>
        </w:rPr>
        <w:t>and 6), were considered viable to analyse further. The results of each option were compared with what would happen if there was no government intervention, that is, Option 1: no intervention (BAU).</w:t>
      </w:r>
    </w:p>
    <w:p w:rsidR="00024C0E" w:rsidRPr="00AE3467" w:rsidRDefault="78BDAE8F" w:rsidP="78BDAE8F">
      <w:pPr>
        <w:rPr>
          <w:lang w:val="en-US"/>
        </w:rPr>
      </w:pPr>
      <w:r w:rsidRPr="00AE3467">
        <w:rPr>
          <w:lang w:val="en-US"/>
        </w:rPr>
        <w:t>The period of analysis covers the expected life of the policy option (up to 15 years of intervention) plus the time it takes for benefits to work their way through the fleet (around 35 years, the approximate maximum lifespan of a light vehicle).</w:t>
      </w:r>
    </w:p>
    <w:p w:rsidR="00024C0E" w:rsidRPr="00AE3467" w:rsidRDefault="78BDAE8F" w:rsidP="78BDAE8F">
      <w:pPr>
        <w:rPr>
          <w:lang w:val="en-US"/>
        </w:rPr>
      </w:pPr>
      <w:r w:rsidRPr="00AE3467">
        <w:rPr>
          <w:lang w:val="en-US"/>
        </w:rPr>
        <w:t xml:space="preserve">Given that the function of UN Regulation No. 152 is broadly to enhance light vehicle and pedestrian safety, included benefits focus on the safety benefit from expected reductions in trauma. </w:t>
      </w:r>
      <w:r w:rsidR="009C407D" w:rsidRPr="00AE3467">
        <w:rPr>
          <w:lang w:val="en-US"/>
        </w:rPr>
        <w:t xml:space="preserve">Furthermore, with full fleet fitment, it is not unreasonable to note that AEB could be an effective vehicle technology for reducing the impact speed of light vehicles in a range of other crash types. </w:t>
      </w:r>
      <w:r w:rsidRPr="00AE3467">
        <w:rPr>
          <w:lang w:val="en-US"/>
        </w:rPr>
        <w:t>It should be noted, however, that other benefits (for example, alleviation of property damage) would also occur but have not been included in this</w:t>
      </w:r>
      <w:r w:rsidR="00CE6EA3" w:rsidRPr="00AE3467">
        <w:rPr>
          <w:lang w:val="en-US"/>
        </w:rPr>
        <w:t xml:space="preserve"> Final</w:t>
      </w:r>
      <w:r w:rsidRPr="00AE3467">
        <w:rPr>
          <w:lang w:val="en-US"/>
        </w:rPr>
        <w:t xml:space="preserve"> RIS. The net benefit and the benefit-cost ratio for each option are therefore likely to be conservative estimates.</w:t>
      </w:r>
    </w:p>
    <w:p w:rsidR="00024C0E" w:rsidRPr="00AE3467" w:rsidRDefault="78BDAE8F" w:rsidP="00D56D1B">
      <w:pPr>
        <w:pStyle w:val="NumberedHeading3"/>
        <w:spacing w:before="240"/>
        <w:rPr>
          <w:lang w:val="en-US"/>
        </w:rPr>
      </w:pPr>
      <w:r w:rsidRPr="00AE3467">
        <w:rPr>
          <w:lang w:val="en-US"/>
        </w:rPr>
        <w:t>Benefits</w:t>
      </w:r>
    </w:p>
    <w:p w:rsidR="00024C0E" w:rsidRPr="00AE3467" w:rsidRDefault="00024C0E" w:rsidP="00024C0E">
      <w:pPr>
        <w:rPr>
          <w:lang w:val="en-US"/>
        </w:rPr>
      </w:pPr>
      <w:r w:rsidRPr="00AE3467">
        <w:rPr>
          <w:lang w:val="en-US"/>
        </w:rPr>
        <w:t>For Option 1, there are no intervention benefits (or costs) as this is the BAU case.</w:t>
      </w:r>
    </w:p>
    <w:p w:rsidR="00024C0E" w:rsidRPr="00AE3467" w:rsidRDefault="00024C0E" w:rsidP="00024C0E">
      <w:pPr>
        <w:rPr>
          <w:lang w:val="en-US"/>
        </w:rPr>
      </w:pPr>
      <w:r w:rsidRPr="00AE3467">
        <w:rPr>
          <w:lang w:val="en-US"/>
        </w:rPr>
        <w:t xml:space="preserve">For Options 2 and 6 the benefits were established based on the difference between the expected BAU level of fitment of AEB to new </w:t>
      </w:r>
      <w:r w:rsidR="00F52C68" w:rsidRPr="00AE3467">
        <w:rPr>
          <w:lang w:val="en-US"/>
        </w:rPr>
        <w:t>light</w:t>
      </w:r>
      <w:r w:rsidRPr="00AE3467">
        <w:rPr>
          <w:lang w:val="en-US"/>
        </w:rPr>
        <w:t xml:space="preserve"> vehicles and the level of fitment expected under the implementation of each proposed option. Benefits are derived from the fitment effect from each intervention option (which varies across options) and the overall impact of the technology when fitted, which is the product of sensitivity (the proportion of </w:t>
      </w:r>
      <w:r w:rsidR="00F52C68" w:rsidRPr="00AE3467">
        <w:rPr>
          <w:lang w:val="en-US"/>
        </w:rPr>
        <w:t>light</w:t>
      </w:r>
      <w:r w:rsidRPr="00AE3467">
        <w:rPr>
          <w:lang w:val="en-US"/>
        </w:rPr>
        <w:t xml:space="preserve"> vehicle</w:t>
      </w:r>
      <w:r w:rsidR="00E23C9B" w:rsidRPr="00AE3467">
        <w:rPr>
          <w:lang w:val="en-US"/>
        </w:rPr>
        <w:t xml:space="preserve"> and pedestrian</w:t>
      </w:r>
      <w:r w:rsidRPr="00AE3467">
        <w:rPr>
          <w:lang w:val="en-US"/>
        </w:rPr>
        <w:t xml:space="preserve"> crashes </w:t>
      </w:r>
      <w:r w:rsidRPr="00AE3467">
        <w:rPr>
          <w:lang w:val="en-US"/>
        </w:rPr>
        <w:lastRenderedPageBreak/>
        <w:t>whose severity could be reduced by AEB - common to all options) and the effectiveness of the technology in mitigating trauma when fitted.</w:t>
      </w:r>
    </w:p>
    <w:p w:rsidR="00024C0E" w:rsidRPr="00AE3467" w:rsidRDefault="78BDAE8F" w:rsidP="00F046EA">
      <w:pPr>
        <w:pStyle w:val="Numberedheading4"/>
      </w:pPr>
      <w:r w:rsidRPr="00AE3467">
        <w:t>Fitment Effect of Each Option</w:t>
      </w:r>
    </w:p>
    <w:p w:rsidR="00885A3B" w:rsidRPr="00AE3467" w:rsidRDefault="005F322A" w:rsidP="004250DC">
      <w:pPr>
        <w:rPr>
          <w:lang w:val="en-US"/>
        </w:rPr>
      </w:pPr>
      <w:r w:rsidRPr="00AE3467">
        <w:t xml:space="preserve">Figure </w:t>
      </w:r>
      <w:r w:rsidRPr="00AE3467">
        <w:rPr>
          <w:noProof/>
        </w:rPr>
        <w:t>13</w:t>
      </w:r>
      <w:r w:rsidRPr="00AE3467">
        <w:rPr>
          <w:lang w:val="en-US"/>
        </w:rPr>
        <w:t xml:space="preserve"> </w:t>
      </w:r>
      <w:r w:rsidR="00AA42C0" w:rsidRPr="00AE3467">
        <w:rPr>
          <w:lang w:val="en-US"/>
        </w:rPr>
        <w:t xml:space="preserve">to </w:t>
      </w:r>
      <w:r w:rsidR="00CC0F51" w:rsidRPr="00AE3467">
        <w:rPr>
          <w:lang w:val="en-US"/>
        </w:rPr>
        <w:t>1</w:t>
      </w:r>
      <w:r w:rsidR="00DF53F4" w:rsidRPr="00AE3467">
        <w:rPr>
          <w:lang w:val="en-US"/>
        </w:rPr>
        <w:t>5</w:t>
      </w:r>
      <w:r w:rsidR="00CC0F51" w:rsidRPr="00AE3467">
        <w:rPr>
          <w:lang w:val="en-US"/>
        </w:rPr>
        <w:t xml:space="preserve"> show</w:t>
      </w:r>
      <w:r w:rsidR="78BDAE8F" w:rsidRPr="00AE3467">
        <w:rPr>
          <w:lang w:val="en-US"/>
        </w:rPr>
        <w:t xml:space="preserve"> the forecast percentage</w:t>
      </w:r>
      <w:r w:rsidR="00EB221D" w:rsidRPr="00AE3467">
        <w:rPr>
          <w:lang w:val="en-US"/>
        </w:rPr>
        <w:t>s</w:t>
      </w:r>
      <w:r w:rsidR="78BDAE8F" w:rsidRPr="00AE3467">
        <w:rPr>
          <w:lang w:val="en-US"/>
        </w:rPr>
        <w:t xml:space="preserve"> of fleet fitment under each analysed intervention option in comparison to BAU (Option 1). </w:t>
      </w:r>
      <w:r w:rsidR="00020C60" w:rsidRPr="00AE3467">
        <w:rPr>
          <w:lang w:val="en-US"/>
        </w:rPr>
        <w:t>Current and</w:t>
      </w:r>
      <w:r w:rsidR="78BDAE8F" w:rsidRPr="00AE3467">
        <w:rPr>
          <w:lang w:val="en-US"/>
        </w:rPr>
        <w:t xml:space="preserve"> projected fitment r</w:t>
      </w:r>
      <w:r w:rsidR="00020C60" w:rsidRPr="00AE3467">
        <w:rPr>
          <w:lang w:val="en-US"/>
        </w:rPr>
        <w:t>ates up to 2024 were sourced from</w:t>
      </w:r>
      <w:r w:rsidR="00E17002" w:rsidRPr="00AE3467">
        <w:rPr>
          <w:lang w:val="en-US"/>
        </w:rPr>
        <w:t xml:space="preserve"> FCAI</w:t>
      </w:r>
      <w:r w:rsidR="008F5259" w:rsidRPr="00AE3467">
        <w:rPr>
          <w:lang w:val="en-US"/>
        </w:rPr>
        <w:t xml:space="preserve"> and </w:t>
      </w:r>
      <w:r w:rsidR="00020C60" w:rsidRPr="00AE3467">
        <w:rPr>
          <w:lang w:val="en-US"/>
        </w:rPr>
        <w:t>ANCAP</w:t>
      </w:r>
      <w:r w:rsidR="78BDAE8F" w:rsidRPr="00AE3467">
        <w:rPr>
          <w:lang w:val="en-US"/>
        </w:rPr>
        <w:t xml:space="preserve">. </w:t>
      </w:r>
      <w:r w:rsidR="004250DC" w:rsidRPr="00AE3467">
        <w:rPr>
          <w:lang w:val="en-US"/>
        </w:rPr>
        <w:t>Under BAU, non-regulatory technology interventions generally exhibit an uptake limit below 100 per cent fitment. Witho</w:t>
      </w:r>
      <w:r w:rsidR="00981014" w:rsidRPr="00AE3467">
        <w:rPr>
          <w:lang w:val="en-US"/>
        </w:rPr>
        <w:t>ut regulation, manufacturers may not be</w:t>
      </w:r>
      <w:r w:rsidR="00D277ED" w:rsidRPr="00AE3467">
        <w:rPr>
          <w:lang w:val="en-US"/>
        </w:rPr>
        <w:t xml:space="preserve"> </w:t>
      </w:r>
      <w:r w:rsidR="00981014" w:rsidRPr="00AE3467">
        <w:rPr>
          <w:lang w:val="en-US"/>
        </w:rPr>
        <w:t>expected to</w:t>
      </w:r>
      <w:r w:rsidR="004250DC" w:rsidRPr="00AE3467">
        <w:rPr>
          <w:lang w:val="en-US"/>
        </w:rPr>
        <w:t xml:space="preserve"> fit AEB as a standard feature on all</w:t>
      </w:r>
      <w:r w:rsidR="00981014" w:rsidRPr="00AE3467">
        <w:rPr>
          <w:lang w:val="en-US"/>
        </w:rPr>
        <w:t xml:space="preserve"> future</w:t>
      </w:r>
      <w:r w:rsidR="004250DC" w:rsidRPr="00AE3467">
        <w:rPr>
          <w:lang w:val="en-US"/>
        </w:rPr>
        <w:t xml:space="preserve"> models</w:t>
      </w:r>
      <w:r w:rsidR="00D277ED" w:rsidRPr="00AE3467">
        <w:rPr>
          <w:lang w:val="en-US"/>
        </w:rPr>
        <w:t xml:space="preserve"> they produce</w:t>
      </w:r>
      <w:r w:rsidR="004250DC" w:rsidRPr="00AE3467">
        <w:rPr>
          <w:lang w:val="en-US"/>
        </w:rPr>
        <w:t xml:space="preserve">. </w:t>
      </w:r>
      <w:r w:rsidR="00981014" w:rsidRPr="00AE3467">
        <w:rPr>
          <w:lang w:val="en-US"/>
        </w:rPr>
        <w:t>Similarly, w</w:t>
      </w:r>
      <w:r w:rsidR="004250DC" w:rsidRPr="00AE3467">
        <w:rPr>
          <w:lang w:val="en-US"/>
        </w:rPr>
        <w:t xml:space="preserve">hen purchasing vehicles, some consumers may </w:t>
      </w:r>
      <w:r w:rsidR="00981014" w:rsidRPr="00AE3467">
        <w:rPr>
          <w:lang w:val="en-US"/>
        </w:rPr>
        <w:t xml:space="preserve">for instance </w:t>
      </w:r>
      <w:r w:rsidR="004250DC" w:rsidRPr="00AE3467">
        <w:rPr>
          <w:lang w:val="en-US"/>
        </w:rPr>
        <w:t xml:space="preserve">choose to purchase vehicles based on </w:t>
      </w:r>
      <w:r w:rsidR="00746415" w:rsidRPr="00AE3467">
        <w:rPr>
          <w:lang w:val="en-US"/>
        </w:rPr>
        <w:t>purchase price</w:t>
      </w:r>
      <w:r w:rsidR="004250DC" w:rsidRPr="00AE3467">
        <w:rPr>
          <w:lang w:val="en-US"/>
        </w:rPr>
        <w:t xml:space="preserve"> rather than safety benefits. For this reason, BAU fitment is modelled </w:t>
      </w:r>
      <w:r w:rsidR="00885A3B" w:rsidRPr="00AE3467">
        <w:rPr>
          <w:lang w:val="en-US"/>
        </w:rPr>
        <w:t xml:space="preserve">to </w:t>
      </w:r>
      <w:r w:rsidR="00981014" w:rsidRPr="00AE3467">
        <w:rPr>
          <w:lang w:val="en-US"/>
        </w:rPr>
        <w:t xml:space="preserve">initially </w:t>
      </w:r>
      <w:r w:rsidR="00885A3B" w:rsidRPr="00AE3467">
        <w:rPr>
          <w:lang w:val="en-US"/>
        </w:rPr>
        <w:t xml:space="preserve">climb </w:t>
      </w:r>
      <w:r w:rsidR="00981014" w:rsidRPr="00AE3467">
        <w:rPr>
          <w:lang w:val="en-US"/>
        </w:rPr>
        <w:t xml:space="preserve">rapidly but ultimately sustain fitment rates </w:t>
      </w:r>
      <w:r w:rsidR="004250DC" w:rsidRPr="00AE3467">
        <w:rPr>
          <w:lang w:val="en-US"/>
        </w:rPr>
        <w:t xml:space="preserve">in </w:t>
      </w:r>
      <w:r w:rsidR="00981014" w:rsidRPr="00AE3467">
        <w:rPr>
          <w:lang w:val="en-US"/>
        </w:rPr>
        <w:t xml:space="preserve">a </w:t>
      </w:r>
      <w:r w:rsidR="004250DC" w:rsidRPr="00AE3467">
        <w:rPr>
          <w:lang w:val="en-US"/>
        </w:rPr>
        <w:t>range</w:t>
      </w:r>
      <w:r w:rsidR="00981014" w:rsidRPr="00AE3467">
        <w:rPr>
          <w:lang w:val="en-US"/>
        </w:rPr>
        <w:t xml:space="preserve"> </w:t>
      </w:r>
      <w:r w:rsidR="00D277ED" w:rsidRPr="00AE3467">
        <w:rPr>
          <w:lang w:val="en-US"/>
        </w:rPr>
        <w:t xml:space="preserve">steadily </w:t>
      </w:r>
      <w:r w:rsidR="00981014" w:rsidRPr="00AE3467">
        <w:rPr>
          <w:lang w:val="en-US"/>
        </w:rPr>
        <w:t>increasing</w:t>
      </w:r>
      <w:r w:rsidR="004250DC" w:rsidRPr="00AE3467">
        <w:rPr>
          <w:lang w:val="en-US"/>
        </w:rPr>
        <w:t xml:space="preserve"> from 75 to </w:t>
      </w:r>
      <w:r w:rsidR="00981014" w:rsidRPr="00AE3467">
        <w:rPr>
          <w:lang w:val="en-US"/>
        </w:rPr>
        <w:t xml:space="preserve">up to </w:t>
      </w:r>
      <w:r w:rsidR="004250DC" w:rsidRPr="00AE3467">
        <w:rPr>
          <w:lang w:val="en-US"/>
        </w:rPr>
        <w:t>85 percent</w:t>
      </w:r>
      <w:r w:rsidR="00885A3B" w:rsidRPr="00AE3467">
        <w:rPr>
          <w:lang w:val="en-US"/>
        </w:rPr>
        <w:t xml:space="preserve"> of new vehicles sold.</w:t>
      </w:r>
    </w:p>
    <w:p w:rsidR="00B77006" w:rsidRPr="00AE3467" w:rsidRDefault="004250DC" w:rsidP="004250DC">
      <w:pPr>
        <w:rPr>
          <w:lang w:val="en-US"/>
        </w:rPr>
      </w:pPr>
      <w:r w:rsidRPr="00AE3467">
        <w:rPr>
          <w:lang w:val="en-US"/>
        </w:rPr>
        <w:t xml:space="preserve">It is </w:t>
      </w:r>
      <w:r w:rsidR="00885A3B" w:rsidRPr="00AE3467">
        <w:rPr>
          <w:lang w:val="en-US"/>
        </w:rPr>
        <w:t xml:space="preserve">also </w:t>
      </w:r>
      <w:r w:rsidRPr="00AE3467">
        <w:rPr>
          <w:lang w:val="en-US"/>
        </w:rPr>
        <w:t>noted that</w:t>
      </w:r>
      <w:r w:rsidR="00885A3B" w:rsidRPr="00AE3467">
        <w:rPr>
          <w:lang w:val="en-US"/>
        </w:rPr>
        <w:t xml:space="preserve"> once a policy intervention has expired, fitment levels fall over time to BAU levels. The decline is more profound following the end of short-term non-regulatory interventions than </w:t>
      </w:r>
      <w:r w:rsidR="00D277ED" w:rsidRPr="00AE3467">
        <w:rPr>
          <w:lang w:val="en-US"/>
        </w:rPr>
        <w:t xml:space="preserve">for </w:t>
      </w:r>
      <w:r w:rsidR="00885A3B" w:rsidRPr="00AE3467">
        <w:rPr>
          <w:lang w:val="en-US"/>
        </w:rPr>
        <w:t xml:space="preserve">long-term regulatory interventions. Though it is expected that a regulatory intervention would sustain high fitment rates well into the future, </w:t>
      </w:r>
      <w:r w:rsidR="00D277ED" w:rsidRPr="00AE3467">
        <w:rPr>
          <w:lang w:val="en-US"/>
        </w:rPr>
        <w:t>it is not guaranteed. F</w:t>
      </w:r>
      <w:r w:rsidR="00885A3B" w:rsidRPr="00AE3467">
        <w:rPr>
          <w:lang w:val="en-US"/>
        </w:rPr>
        <w:t>or instance</w:t>
      </w:r>
      <w:r w:rsidR="00D277ED" w:rsidRPr="00AE3467">
        <w:rPr>
          <w:lang w:val="en-US"/>
        </w:rPr>
        <w:t>,</w:t>
      </w:r>
      <w:r w:rsidR="00885A3B" w:rsidRPr="00AE3467">
        <w:rPr>
          <w:lang w:val="en-US"/>
        </w:rPr>
        <w:t xml:space="preserve"> through disruptive change or substantial transitional shift in the direction of </w:t>
      </w:r>
      <w:r w:rsidR="00981014" w:rsidRPr="00AE3467">
        <w:rPr>
          <w:lang w:val="en-US"/>
        </w:rPr>
        <w:t xml:space="preserve">the </w:t>
      </w:r>
      <w:r w:rsidR="00885A3B" w:rsidRPr="00AE3467">
        <w:rPr>
          <w:lang w:val="en-US"/>
        </w:rPr>
        <w:t>vehicle industry</w:t>
      </w:r>
      <w:r w:rsidR="00D277ED" w:rsidRPr="00AE3467">
        <w:rPr>
          <w:lang w:val="en-US"/>
        </w:rPr>
        <w:t xml:space="preserve">, AEB may be of no safety benefit to vehicles </w:t>
      </w:r>
      <w:r w:rsidR="00B77006" w:rsidRPr="00AE3467">
        <w:rPr>
          <w:lang w:val="en-US"/>
        </w:rPr>
        <w:t>manufactured several decades into</w:t>
      </w:r>
      <w:r w:rsidR="00D277ED" w:rsidRPr="00AE3467">
        <w:rPr>
          <w:lang w:val="en-US"/>
        </w:rPr>
        <w:t xml:space="preserve"> the future</w:t>
      </w:r>
      <w:r w:rsidR="00885A3B" w:rsidRPr="00AE3467">
        <w:rPr>
          <w:lang w:val="en-US"/>
        </w:rPr>
        <w:t>.</w:t>
      </w:r>
      <w:r w:rsidR="00981014" w:rsidRPr="00AE3467">
        <w:rPr>
          <w:lang w:val="en-US"/>
        </w:rPr>
        <w:t xml:space="preserve"> </w:t>
      </w:r>
    </w:p>
    <w:p w:rsidR="004250DC" w:rsidRPr="00AE3467" w:rsidRDefault="00981014" w:rsidP="004250DC">
      <w:pPr>
        <w:rPr>
          <w:lang w:val="en-US"/>
        </w:rPr>
      </w:pPr>
      <w:r w:rsidRPr="00AE3467">
        <w:rPr>
          <w:lang w:val="en-US"/>
        </w:rPr>
        <w:t>I</w:t>
      </w:r>
      <w:r w:rsidR="00D277ED" w:rsidRPr="00AE3467">
        <w:rPr>
          <w:lang w:val="en-US"/>
        </w:rPr>
        <w:t>mportantly, i</w:t>
      </w:r>
      <w:r w:rsidRPr="00AE3467">
        <w:rPr>
          <w:lang w:val="en-US"/>
        </w:rPr>
        <w:t xml:space="preserve">t is noted that </w:t>
      </w:r>
      <w:r w:rsidR="00D277ED" w:rsidRPr="00AE3467">
        <w:rPr>
          <w:lang w:val="en-US"/>
        </w:rPr>
        <w:t xml:space="preserve">though the benefit-cost analysis includes accumulative run-out trauma saving effects from vehicles fitted with AEB during the 15-year intervention period for a further 35 years, </w:t>
      </w:r>
      <w:r w:rsidRPr="00AE3467">
        <w:rPr>
          <w:lang w:val="en-US"/>
        </w:rPr>
        <w:t xml:space="preserve">AEB fitment costs and trauma savings associated with vehicles fitted with AEB </w:t>
      </w:r>
      <w:r w:rsidR="00D277ED" w:rsidRPr="00AE3467">
        <w:rPr>
          <w:lang w:val="en-US"/>
        </w:rPr>
        <w:t>after</w:t>
      </w:r>
      <w:r w:rsidRPr="00AE3467">
        <w:rPr>
          <w:lang w:val="en-US"/>
        </w:rPr>
        <w:t xml:space="preserve"> the 15-year policy intervention period are not considered in the benefit-cost analysis</w:t>
      </w:r>
      <w:r w:rsidR="00D277ED" w:rsidRPr="00AE3467">
        <w:rPr>
          <w:lang w:val="en-US"/>
        </w:rPr>
        <w:t xml:space="preserve">. </w:t>
      </w:r>
      <w:r w:rsidR="00B77006" w:rsidRPr="00AE3467">
        <w:rPr>
          <w:lang w:val="en-US"/>
        </w:rPr>
        <w:t xml:space="preserve">The </w:t>
      </w:r>
      <w:r w:rsidR="00D277ED" w:rsidRPr="00AE3467">
        <w:rPr>
          <w:lang w:val="en-US"/>
        </w:rPr>
        <w:t xml:space="preserve">fitment </w:t>
      </w:r>
      <w:r w:rsidR="00B77006" w:rsidRPr="00AE3467">
        <w:rPr>
          <w:lang w:val="en-US"/>
        </w:rPr>
        <w:t xml:space="preserve">rate </w:t>
      </w:r>
      <w:r w:rsidR="00D277ED" w:rsidRPr="00AE3467">
        <w:rPr>
          <w:lang w:val="en-US"/>
        </w:rPr>
        <w:t xml:space="preserve">reduction </w:t>
      </w:r>
      <w:r w:rsidR="00B77006" w:rsidRPr="00AE3467">
        <w:rPr>
          <w:lang w:val="en-US"/>
        </w:rPr>
        <w:t xml:space="preserve">depicted </w:t>
      </w:r>
      <w:r w:rsidR="00D277ED" w:rsidRPr="00AE3467">
        <w:rPr>
          <w:lang w:val="en-US"/>
        </w:rPr>
        <w:t>following the 15-year regulatory intervention period has no effect on the analysis.</w:t>
      </w:r>
    </w:p>
    <w:p w:rsidR="00024C0E" w:rsidRPr="00AE3467" w:rsidRDefault="00981014" w:rsidP="00DF6220">
      <w:pPr>
        <w:rPr>
          <w:lang w:val="en-US"/>
        </w:rPr>
      </w:pPr>
      <w:r w:rsidRPr="00AE3467">
        <w:rPr>
          <w:lang w:val="en-US"/>
        </w:rPr>
        <w:t>Accordingly, f</w:t>
      </w:r>
      <w:r w:rsidR="78BDAE8F" w:rsidRPr="00AE3467">
        <w:rPr>
          <w:lang w:val="en-US"/>
        </w:rPr>
        <w:t xml:space="preserve">or Options 2a and 2b, the effect of intervention is </w:t>
      </w:r>
      <w:r w:rsidR="00B77006" w:rsidRPr="00AE3467">
        <w:rPr>
          <w:lang w:val="en-US"/>
        </w:rPr>
        <w:t xml:space="preserve">illustrated to </w:t>
      </w:r>
      <w:r w:rsidR="78BDAE8F" w:rsidRPr="00AE3467">
        <w:rPr>
          <w:lang w:val="en-US"/>
        </w:rPr>
        <w:t xml:space="preserve">reduce to the BAU fitment rate after the policy lifespan (15 years). For Option 6, though fitment rates are known to remain close to 100 per cent after a technology is mandated, a reduction in </w:t>
      </w:r>
      <w:r w:rsidR="00EB221D" w:rsidRPr="00AE3467">
        <w:rPr>
          <w:lang w:val="en-US"/>
        </w:rPr>
        <w:t xml:space="preserve">the </w:t>
      </w:r>
      <w:r w:rsidR="78BDAE8F" w:rsidRPr="00AE3467">
        <w:rPr>
          <w:lang w:val="en-US"/>
        </w:rPr>
        <w:t>fitment</w:t>
      </w:r>
      <w:r w:rsidR="00EB221D" w:rsidRPr="00AE3467">
        <w:rPr>
          <w:lang w:val="en-US"/>
        </w:rPr>
        <w:t xml:space="preserve"> rate</w:t>
      </w:r>
      <w:r w:rsidR="78BDAE8F" w:rsidRPr="00AE3467">
        <w:rPr>
          <w:lang w:val="en-US"/>
        </w:rPr>
        <w:t xml:space="preserve"> back to BAU rates after a 15-year policy lifespan </w:t>
      </w:r>
      <w:r w:rsidR="00B77006" w:rsidRPr="00AE3467">
        <w:rPr>
          <w:lang w:val="en-US"/>
        </w:rPr>
        <w:t>is illustrated.</w:t>
      </w:r>
    </w:p>
    <w:p w:rsidR="004250DC" w:rsidRPr="00AE3467" w:rsidRDefault="004250DC" w:rsidP="00DF6220">
      <w:pPr>
        <w:rPr>
          <w:lang w:val="en-US"/>
        </w:rPr>
      </w:pPr>
    </w:p>
    <w:p w:rsidR="004250DC" w:rsidRPr="00AE3467" w:rsidRDefault="004250DC" w:rsidP="00DF6220">
      <w:pPr>
        <w:rPr>
          <w:lang w:val="en-US"/>
        </w:rPr>
      </w:pPr>
    </w:p>
    <w:p w:rsidR="005F322A" w:rsidRPr="00AE3467" w:rsidRDefault="005F322A" w:rsidP="005F322A">
      <w:pPr>
        <w:pStyle w:val="Caption"/>
        <w:keepNext/>
      </w:pPr>
      <w:bookmarkStart w:id="44" w:name="_Ref40882814"/>
      <w:r w:rsidRPr="00AE3467">
        <w:lastRenderedPageBreak/>
        <w:t xml:space="preserve">Figure </w:t>
      </w:r>
      <w:r w:rsidR="0009113C" w:rsidRPr="00AE3467">
        <w:rPr>
          <w:noProof/>
        </w:rPr>
        <w:t>13</w:t>
      </w:r>
      <w:bookmarkEnd w:id="44"/>
      <w:r w:rsidRPr="00AE3467">
        <w:t>: Fitment via Option 2a in comparison with BAU</w:t>
      </w:r>
    </w:p>
    <w:p w:rsidR="007B6B9F" w:rsidRPr="00AE3467" w:rsidRDefault="00A27E48" w:rsidP="007B6B9F">
      <w:pPr>
        <w:jc w:val="center"/>
        <w:rPr>
          <w:lang w:val="en-US"/>
        </w:rPr>
      </w:pPr>
      <w:r w:rsidRPr="00AE3467">
        <w:rPr>
          <w:noProof/>
          <w:lang w:eastAsia="en-AU"/>
        </w:rPr>
        <w:drawing>
          <wp:inline distT="0" distB="0" distL="0" distR="0" wp14:anchorId="6C22AB89" wp14:editId="54F0094C">
            <wp:extent cx="6121367" cy="3190875"/>
            <wp:effectExtent l="0" t="0" r="1333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3C9B" w:rsidRPr="00AE3467" w:rsidRDefault="00E23C9B" w:rsidP="78BDAE8F">
      <w:pPr>
        <w:rPr>
          <w:lang w:val="en-US"/>
        </w:rPr>
      </w:pPr>
    </w:p>
    <w:p w:rsidR="007617BF" w:rsidRPr="00AE3467" w:rsidRDefault="007617BF" w:rsidP="007617BF">
      <w:pPr>
        <w:pStyle w:val="Caption"/>
        <w:keepNext/>
      </w:pPr>
      <w:r w:rsidRPr="00AE3467">
        <w:t xml:space="preserve">Figure </w:t>
      </w:r>
      <w:r w:rsidR="0009113C" w:rsidRPr="00AE3467">
        <w:rPr>
          <w:noProof/>
        </w:rPr>
        <w:t>14</w:t>
      </w:r>
      <w:r w:rsidRPr="00AE3467">
        <w:t>: Fitment via Option 2b in comparison with BAU</w:t>
      </w:r>
    </w:p>
    <w:p w:rsidR="00A27E48" w:rsidRPr="00AE3467" w:rsidRDefault="00A27E48" w:rsidP="009375E4">
      <w:pPr>
        <w:jc w:val="center"/>
        <w:rPr>
          <w:lang w:val="en-US"/>
        </w:rPr>
      </w:pPr>
      <w:r w:rsidRPr="00AE3467">
        <w:rPr>
          <w:noProof/>
          <w:lang w:eastAsia="en-AU"/>
        </w:rPr>
        <w:drawing>
          <wp:inline distT="0" distB="0" distL="0" distR="0" wp14:anchorId="512B867A" wp14:editId="04AE3883">
            <wp:extent cx="6130892" cy="3175000"/>
            <wp:effectExtent l="0" t="0" r="381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60538" w:rsidRPr="00AE3467" w:rsidRDefault="00060538" w:rsidP="009375E4">
      <w:pPr>
        <w:jc w:val="center"/>
        <w:rPr>
          <w:lang w:val="en-US"/>
        </w:rPr>
      </w:pPr>
    </w:p>
    <w:p w:rsidR="00060538" w:rsidRPr="00AE3467" w:rsidRDefault="00060538" w:rsidP="78BDAE8F">
      <w:pPr>
        <w:rPr>
          <w:lang w:val="en-US"/>
        </w:rPr>
      </w:pPr>
    </w:p>
    <w:p w:rsidR="00EB221D" w:rsidRPr="00AE3467" w:rsidRDefault="00EB221D" w:rsidP="00EB221D">
      <w:pPr>
        <w:pStyle w:val="Caption"/>
        <w:keepNext/>
      </w:pPr>
      <w:bookmarkStart w:id="45" w:name="_Ref32484474"/>
      <w:r w:rsidRPr="00AE3467">
        <w:lastRenderedPageBreak/>
        <w:t xml:space="preserve">Figure </w:t>
      </w:r>
      <w:r w:rsidR="0009113C" w:rsidRPr="00AE3467">
        <w:rPr>
          <w:noProof/>
        </w:rPr>
        <w:t>15</w:t>
      </w:r>
      <w:bookmarkEnd w:id="45"/>
      <w:r w:rsidRPr="00AE3467">
        <w:t>: Fitment via Option 6 in comparison with BAU</w:t>
      </w:r>
    </w:p>
    <w:p w:rsidR="00A27E48" w:rsidRPr="00AE3467" w:rsidRDefault="00A27E48" w:rsidP="009375E4">
      <w:pPr>
        <w:jc w:val="center"/>
        <w:rPr>
          <w:lang w:val="en-US"/>
        </w:rPr>
      </w:pPr>
      <w:r w:rsidRPr="00AE3467">
        <w:rPr>
          <w:noProof/>
          <w:lang w:eastAsia="en-AU"/>
        </w:rPr>
        <w:drawing>
          <wp:inline distT="0" distB="0" distL="0" distR="0" wp14:anchorId="1590C145" wp14:editId="037DCEA8">
            <wp:extent cx="6066815" cy="3492500"/>
            <wp:effectExtent l="0" t="0" r="1016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60538" w:rsidRPr="00AE3467" w:rsidRDefault="00060538" w:rsidP="78BDAE8F">
      <w:pPr>
        <w:rPr>
          <w:lang w:val="en-US"/>
        </w:rPr>
      </w:pPr>
    </w:p>
    <w:p w:rsidR="00024C0E" w:rsidRPr="00AE3467" w:rsidRDefault="78BDAE8F" w:rsidP="00F046EA">
      <w:pPr>
        <w:pStyle w:val="Numberedheading4"/>
      </w:pPr>
      <w:r w:rsidRPr="00AE3467">
        <w:t xml:space="preserve">Impact </w:t>
      </w:r>
      <w:r w:rsidR="000539C6" w:rsidRPr="00AE3467">
        <w:t>O</w:t>
      </w:r>
      <w:r w:rsidRPr="00AE3467">
        <w:t xml:space="preserve">f AEB </w:t>
      </w:r>
      <w:r w:rsidR="000539C6" w:rsidRPr="00AE3467">
        <w:t>When Fitted To</w:t>
      </w:r>
      <w:r w:rsidR="008A53BA" w:rsidRPr="00AE3467">
        <w:t xml:space="preserve"> </w:t>
      </w:r>
      <w:r w:rsidRPr="00AE3467">
        <w:t>Light Vehicle</w:t>
      </w:r>
      <w:r w:rsidR="008A53BA" w:rsidRPr="00AE3467">
        <w:t>s</w:t>
      </w:r>
    </w:p>
    <w:p w:rsidR="00024C0E" w:rsidRPr="00AE3467" w:rsidRDefault="00024C0E" w:rsidP="00024C0E">
      <w:pPr>
        <w:rPr>
          <w:lang w:val="en-US"/>
        </w:rPr>
      </w:pPr>
      <w:r w:rsidRPr="00AE3467">
        <w:rPr>
          <w:u w:val="single"/>
          <w:lang w:val="en-US"/>
        </w:rPr>
        <w:t>Sensitivity</w:t>
      </w:r>
    </w:p>
    <w:p w:rsidR="00024C0E" w:rsidRPr="00AE3467" w:rsidRDefault="78BDAE8F" w:rsidP="78BDAE8F">
      <w:pPr>
        <w:rPr>
          <w:lang w:val="en-US"/>
        </w:rPr>
      </w:pPr>
      <w:r w:rsidRPr="00AE3467">
        <w:rPr>
          <w:lang w:val="en-US"/>
        </w:rPr>
        <w:t>Monash University Accident Research Centre (MUARC) reported on the impact of AEB for light vehicles in Australia. Crash and crash injury benefits were modelled on polic</w:t>
      </w:r>
      <w:r w:rsidR="008A53BA" w:rsidRPr="00AE3467">
        <w:rPr>
          <w:lang w:val="en-US"/>
        </w:rPr>
        <w:t xml:space="preserve">e reported crash data </w:t>
      </w:r>
      <w:r w:rsidRPr="00AE3467">
        <w:rPr>
          <w:lang w:val="en-US"/>
        </w:rPr>
        <w:t xml:space="preserve">occurring in Australia between 2013-2016 inclusive. </w:t>
      </w:r>
      <w:r w:rsidR="008A53BA" w:rsidRPr="00AE3467">
        <w:rPr>
          <w:lang w:val="en-US"/>
        </w:rPr>
        <w:t>C</w:t>
      </w:r>
      <w:r w:rsidRPr="00AE3467">
        <w:rPr>
          <w:lang w:val="en-US"/>
        </w:rPr>
        <w:t>lassification of sensitive crashes included those where trauma could potentially be mitigated by AEB. The analysis includes crashes involving pedestrians, but not cyclists. This is in line with the requirements of UN Regulation No. 152. Though inclusion of cyclists would increase the percentage of sensitive crashes substantially and some AEB systems are capable of reacting to cyclists, cyclist trauma was not included as a benefit.</w:t>
      </w:r>
    </w:p>
    <w:p w:rsidR="00024C0E" w:rsidRPr="00AE3467" w:rsidRDefault="18315A87" w:rsidP="18315A87">
      <w:pPr>
        <w:rPr>
          <w:lang w:val="en-US"/>
        </w:rPr>
      </w:pPr>
      <w:r w:rsidRPr="00AE3467">
        <w:rPr>
          <w:lang w:val="en-US"/>
        </w:rPr>
        <w:t>Crashes occurring at speeds above 60kph were not included because this is beyond the scope of UN Regulation No. 152. However, most AEB systems are able to operate at speeds slightly or even substantially above this range. Because only crashes occurring below 60kph were included in the analysis, the benefits are conservative.</w:t>
      </w:r>
    </w:p>
    <w:p w:rsidR="003F51E1" w:rsidRPr="00AE3467" w:rsidRDefault="003F51E1" w:rsidP="003F51E1">
      <w:pPr>
        <w:rPr>
          <w:lang w:val="en-US"/>
        </w:rPr>
      </w:pPr>
      <w:r w:rsidRPr="00AE3467">
        <w:rPr>
          <w:lang w:val="en-US"/>
        </w:rPr>
        <w:t>MUARC also found that 2.8 per cent of all Australian light vehicle trauma crashes are sensitive to AEB. While this may appear a low sensitivity to pedestrian trauma in an Australia-wide context, a majority of exposure occurs in urban environments where pedestrians are over-represented in trauma crashes.</w:t>
      </w:r>
    </w:p>
    <w:p w:rsidR="003F51E1" w:rsidRPr="00AE3467" w:rsidRDefault="003F51E1" w:rsidP="003F51E1">
      <w:pPr>
        <w:rPr>
          <w:lang w:val="en-US"/>
        </w:rPr>
      </w:pPr>
      <w:r w:rsidRPr="00AE3467">
        <w:rPr>
          <w:lang w:val="en-US"/>
        </w:rPr>
        <w:lastRenderedPageBreak/>
        <w:t xml:space="preserve">MUARC found that while over 9 car occupant fatalities per year are narrowly </w:t>
      </w:r>
      <w:r w:rsidR="00CC0F51" w:rsidRPr="00AE3467">
        <w:rPr>
          <w:lang w:val="en-US"/>
        </w:rPr>
        <w:t>sensitive</w:t>
      </w:r>
      <w:r w:rsidRPr="00AE3467">
        <w:rPr>
          <w:lang w:val="en-US"/>
        </w:rPr>
        <w:t xml:space="preserve"> to AEB, 78 pedestrian fatalities were narrowly sensitive to AEB. This represents a significant potential for pedestrian trauma savings </w:t>
      </w:r>
      <w:r w:rsidR="00CC0F51" w:rsidRPr="00AE3467">
        <w:rPr>
          <w:lang w:val="en-US"/>
        </w:rPr>
        <w:t>through</w:t>
      </w:r>
      <w:r w:rsidRPr="00AE3467">
        <w:rPr>
          <w:lang w:val="en-US"/>
        </w:rPr>
        <w:t xml:space="preserve"> effective AEB fitment increases. Similarly, a higher proportion of serious pedestrian injury per crash is sensitive to AEB than for vehicle occupants. Minor injury sensitivity, however, was found to be far higher for vehicle occupants than pedestrians. This is due to the statistical rarity of minor pedestrian injury (pedestrians tend to suffer more serious trauma when struck by a vehicle).</w:t>
      </w:r>
    </w:p>
    <w:p w:rsidR="00024C0E" w:rsidRPr="00AE3467" w:rsidRDefault="003F51E1" w:rsidP="18315A87">
      <w:pPr>
        <w:rPr>
          <w:lang w:val="en-US"/>
        </w:rPr>
      </w:pPr>
      <w:r w:rsidRPr="00AE3467">
        <w:rPr>
          <w:lang w:val="en-US"/>
        </w:rPr>
        <w:t>In total a</w:t>
      </w:r>
      <w:r w:rsidR="00020C60" w:rsidRPr="00AE3467">
        <w:rPr>
          <w:lang w:val="en-US"/>
        </w:rPr>
        <w:t>round 28 per cent (27.8</w:t>
      </w:r>
      <w:r w:rsidR="18315A87" w:rsidRPr="00AE3467">
        <w:rPr>
          <w:lang w:val="en-US"/>
        </w:rPr>
        <w:t>) of all light vehicle crashes were classified as sensitive to avoidance or mitigation with AEB. This figure incorporates narrowly sensitive light vehicle crashes only, i.e., those crashes exhibiting a high degree of confidence that AEB would alleviate or mitigate the crash (including with pedestrians) and not those crashes where there was only some or minor evidence.</w:t>
      </w:r>
    </w:p>
    <w:p w:rsidR="00024C0E" w:rsidRPr="00AE3467" w:rsidRDefault="78BDAE8F" w:rsidP="78BDAE8F">
      <w:pPr>
        <w:rPr>
          <w:lang w:val="en-US"/>
        </w:rPr>
      </w:pPr>
      <w:r w:rsidRPr="00AE3467">
        <w:rPr>
          <w:lang w:val="en-US"/>
        </w:rPr>
        <w:t xml:space="preserve">MUARC found that, on average, for every sensitive fatal crash, </w:t>
      </w:r>
      <w:r w:rsidR="00A008F2" w:rsidRPr="00AE3467">
        <w:rPr>
          <w:lang w:val="en-US"/>
        </w:rPr>
        <w:t>35 serious and 149</w:t>
      </w:r>
      <w:r w:rsidRPr="00AE3467">
        <w:rPr>
          <w:lang w:val="en-US"/>
        </w:rPr>
        <w:t xml:space="preserve"> minor injury sensitive crashes also occurred.</w:t>
      </w:r>
    </w:p>
    <w:p w:rsidR="00433779" w:rsidRPr="00AE3467" w:rsidRDefault="00433779" w:rsidP="6F5708E3">
      <w:pPr>
        <w:rPr>
          <w:u w:val="single"/>
          <w:lang w:val="en-US"/>
        </w:rPr>
      </w:pPr>
    </w:p>
    <w:p w:rsidR="00024C0E" w:rsidRPr="00AE3467" w:rsidRDefault="514FA650" w:rsidP="6F5708E3">
      <w:pPr>
        <w:rPr>
          <w:lang w:val="en-US"/>
        </w:rPr>
      </w:pPr>
      <w:r w:rsidRPr="00AE3467">
        <w:rPr>
          <w:u w:val="single"/>
          <w:lang w:val="en-US"/>
        </w:rPr>
        <w:t>Effectiveness</w:t>
      </w:r>
    </w:p>
    <w:p w:rsidR="6F5708E3" w:rsidRPr="00AE3467" w:rsidRDefault="00CE5708" w:rsidP="00C159B2">
      <w:pPr>
        <w:rPr>
          <w:u w:val="single"/>
          <w:lang w:val="en-US"/>
        </w:rPr>
      </w:pPr>
      <w:r w:rsidRPr="00AE3467">
        <w:t xml:space="preserve">Table </w:t>
      </w:r>
      <w:r w:rsidRPr="00AE3467">
        <w:rPr>
          <w:noProof/>
        </w:rPr>
        <w:t>4</w:t>
      </w:r>
      <w:r w:rsidRPr="00AE3467">
        <w:t xml:space="preserve"> </w:t>
      </w:r>
      <w:r w:rsidR="049BE62A" w:rsidRPr="00AE3467">
        <w:t xml:space="preserve">lists research, analysis, testing and simulation studies investigating the benefits of AEB systems at the time the technology was in its early development phases. These publications claimed the technology would provide substantial benefits with regard to crash avoidance or injury mitigation. While </w:t>
      </w:r>
      <w:r w:rsidR="00AA42C0" w:rsidRPr="00AE3467">
        <w:t xml:space="preserve">the </w:t>
      </w:r>
      <w:r w:rsidR="049BE62A" w:rsidRPr="00AE3467">
        <w:t>majority of these evaluations claim substantial benefits, most are supported by desk-top evaluations of expected crash and injury outcomes. This is a result of the slow fitment rates of new technologies, limited crash data and lower crash rates by owners of new safer vehicles. Therefore</w:t>
      </w:r>
      <w:r w:rsidR="00AA42C0" w:rsidRPr="00AE3467">
        <w:t>,</w:t>
      </w:r>
      <w:r w:rsidR="049BE62A" w:rsidRPr="00AE3467">
        <w:t xml:space="preserve"> limited evidence exists of real world effectiveness of AEB systems in reducing crashes and injuries. New systems are also commonly available on only a few car models and in some cases optional which increases the time needed to assess their real-world effectiveness. It should be noted that many of these studies used a range of different technology functionalities and assessment methods and the AEB system in each study varied in performance.</w:t>
      </w:r>
      <w:r w:rsidR="00C159B2" w:rsidRPr="00AE3467">
        <w:rPr>
          <w:u w:val="single"/>
          <w:lang w:val="en-US"/>
        </w:rPr>
        <w:t xml:space="preserve"> </w:t>
      </w:r>
    </w:p>
    <w:p w:rsidR="514FA650" w:rsidRPr="00AE3467" w:rsidRDefault="514FA650" w:rsidP="514FA650">
      <w:r w:rsidRPr="00AE3467">
        <w:t>Regarding existing research, the Bureau of Infrastructure, Transport and Regional Economics</w:t>
      </w:r>
      <w:r w:rsidR="007061A2" w:rsidRPr="00AE3467">
        <w:t xml:space="preserve"> </w:t>
      </w:r>
      <w:r w:rsidR="00AA42C0" w:rsidRPr="00AE3467">
        <w:t>found in 20</w:t>
      </w:r>
      <w:r w:rsidR="00C35B1E" w:rsidRPr="00AE3467">
        <w:t>14</w:t>
      </w:r>
      <w:r w:rsidR="00AA42C0" w:rsidRPr="00AE3467">
        <w:t xml:space="preserve"> </w:t>
      </w:r>
      <w:r w:rsidRPr="00AE3467">
        <w:t>that AEB could deliver promising safety benefits. However, this finding was based upon preliminary analyses that evaluated AEB as an emerging technology. Unfortunately, some promoters of AEB have continued to portray the BITRE report as a definitive analysis of technology available in the market, which should be immediately acted upon with regulation. Similarly, a more recent analysis from the Australian National University relied upon the same preliminary analyses.</w:t>
      </w:r>
    </w:p>
    <w:p w:rsidR="514FA650" w:rsidRPr="00AE3467" w:rsidRDefault="514FA650" w:rsidP="514FA650">
      <w:r w:rsidRPr="00AE3467">
        <w:t xml:space="preserve">The most accurate published research </w:t>
      </w:r>
      <w:r w:rsidR="00AA3D73" w:rsidRPr="00AE3467">
        <w:t>was</w:t>
      </w:r>
      <w:r w:rsidRPr="00AE3467">
        <w:t xml:space="preserve"> carried out in 2013-14, when the Department (and ANCAP) provided funding to a</w:t>
      </w:r>
      <w:r w:rsidR="000E535A" w:rsidRPr="00AE3467">
        <w:t>n</w:t>
      </w:r>
      <w:r w:rsidRPr="00AE3467">
        <w:t xml:space="preserve"> Euro NCAP led real</w:t>
      </w:r>
      <w:r w:rsidR="000E535A" w:rsidRPr="00AE3467">
        <w:t>-w</w:t>
      </w:r>
      <w:r w:rsidRPr="00AE3467">
        <w:t>orld study of the effectiveness of low-speed AEB systems for light vehicles. This study showed a 38 per cent reduction in rear-end crashes (at the same time recognising that rear-end crashes between light vehicles largely result in property damage and minor injuries rather than fatalities/serious injuries). However, AEB systems are continuing to be improved and so future research is expected to show increased trauma reductions, as AEB systems become more sophisticated.</w:t>
      </w:r>
    </w:p>
    <w:p w:rsidR="00024C0E" w:rsidRPr="00AE3467" w:rsidRDefault="18315A87" w:rsidP="18315A87">
      <w:pPr>
        <w:rPr>
          <w:lang w:val="en-US"/>
        </w:rPr>
      </w:pPr>
      <w:r w:rsidRPr="00AE3467">
        <w:rPr>
          <w:lang w:val="en-US"/>
        </w:rPr>
        <w:lastRenderedPageBreak/>
        <w:t xml:space="preserve">MUARC determined the effectiveness of AEB for light vehicles from Australian light vehicle crash data. Crash reductions in sensitive crashes associated with light vehicle AEB fitment was determined to be 22 per cent </w:t>
      </w:r>
      <w:r w:rsidRPr="00AE3467">
        <w:t>effectiveness against all sensitive trauma and 26 per cent against serious and fatal trauma. MUARC found that the effect of AEB is most significant against pedestrian fatalities and minor injuries to vehicle occupants (</w:t>
      </w:r>
      <w:r w:rsidR="00BE6AA9" w:rsidRPr="00AE3467">
        <w:t xml:space="preserve">this is </w:t>
      </w:r>
      <w:r w:rsidRPr="00AE3467">
        <w:t>where significant</w:t>
      </w:r>
      <w:r w:rsidR="00BE6AA9" w:rsidRPr="00AE3467">
        <w:t xml:space="preserve"> crash</w:t>
      </w:r>
      <w:r w:rsidRPr="00AE3467">
        <w:t xml:space="preserve"> volume exists).</w:t>
      </w:r>
    </w:p>
    <w:p w:rsidR="00B45F54" w:rsidRPr="00AE3467" w:rsidRDefault="00B45F54" w:rsidP="18315A87">
      <w:pPr>
        <w:rPr>
          <w:lang w:val="en-US"/>
        </w:rPr>
      </w:pPr>
      <w:r w:rsidRPr="00AE3467">
        <w:rPr>
          <w:lang w:val="en-US"/>
        </w:rPr>
        <w:t>MUARC found that the reduction of crash trauma from AEB for vehicle occupants was 28 per cent, whilst for AEB effectiveness against pedestrian trauma was 18 per cent. While around 9 AEB-sensitive vehicle occupant fatalities occur each year, around 78 AEB-</w:t>
      </w:r>
      <w:r w:rsidR="00CC0F51" w:rsidRPr="00AE3467">
        <w:rPr>
          <w:lang w:val="en-US"/>
        </w:rPr>
        <w:t>sensitive</w:t>
      </w:r>
      <w:r w:rsidRPr="00AE3467">
        <w:rPr>
          <w:lang w:val="en-US"/>
        </w:rPr>
        <w:t xml:space="preserve"> pedestrian fatalities occur each year, meaning potential pedestrian lives saved by AEB outnumber those of vehicle occupants. The greatest potential trauma alleviations in serious and minor injury crash numbers occur for vehicle occupants.</w:t>
      </w:r>
    </w:p>
    <w:p w:rsidR="00024C0E" w:rsidRPr="00AE3467" w:rsidRDefault="18315A87" w:rsidP="18315A87">
      <w:pPr>
        <w:rPr>
          <w:lang w:val="en-US"/>
        </w:rPr>
      </w:pPr>
      <w:r w:rsidRPr="00AE3467">
        <w:rPr>
          <w:lang w:val="en-US"/>
        </w:rPr>
        <w:t>Like other vehicle safety technologies, AEB effectiveness is higher for fatal and serious injuries than for minor injuries. This is due in part to the effect of downgrading of trauma severity at higher trauma levels (to serious, minor or completely mitigated from fatal) whereas for minor severity traumas, complete mitigation is the only improved outcome. This effect is modelled as an approximate 10 per cent increment in effectiveness for mitigation of fatal and serious injury crash outcomes over that of minor injury crashes, which has been observed in light vehicle crash data.</w:t>
      </w:r>
    </w:p>
    <w:p w:rsidR="18315A87" w:rsidRPr="00AE3467" w:rsidRDefault="18315A87" w:rsidP="18315A87">
      <w:pPr>
        <w:rPr>
          <w:u w:val="single"/>
          <w:lang w:val="en-US"/>
        </w:rPr>
      </w:pPr>
    </w:p>
    <w:p w:rsidR="00024C0E" w:rsidRPr="00AE3467" w:rsidRDefault="00024C0E" w:rsidP="00024C0E">
      <w:pPr>
        <w:rPr>
          <w:lang w:val="en-US"/>
        </w:rPr>
      </w:pPr>
      <w:r w:rsidRPr="00AE3467">
        <w:rPr>
          <w:u w:val="single"/>
          <w:lang w:val="en-US"/>
        </w:rPr>
        <w:t>Overall Impact on Australian Light Vehicle Trauma</w:t>
      </w:r>
    </w:p>
    <w:p w:rsidR="00024C0E" w:rsidRPr="00AE3467" w:rsidRDefault="514FA650" w:rsidP="514FA650">
      <w:pPr>
        <w:rPr>
          <w:lang w:val="en-US"/>
        </w:rPr>
      </w:pPr>
      <w:r w:rsidRPr="00AE3467">
        <w:rPr>
          <w:lang w:val="en-US"/>
        </w:rPr>
        <w:t>The overall impact of AEB when fitted against all light vehicle road trauma is the product of sensitivity and effectiveness. The result is 6.1 per cent effectiveness against all light vehicle trauma crashes, and 7.2 per cent against all light vehicle fatal and serious trauma crashes.</w:t>
      </w:r>
    </w:p>
    <w:p w:rsidR="00024C0E" w:rsidRPr="00AE3467" w:rsidRDefault="78BDAE8F" w:rsidP="00F046EA">
      <w:pPr>
        <w:pStyle w:val="Numberedheading4"/>
      </w:pPr>
      <w:r w:rsidRPr="00AE3467">
        <w:t>Crash Savings</w:t>
      </w:r>
    </w:p>
    <w:p w:rsidR="00024C0E" w:rsidRPr="00AE3467" w:rsidRDefault="00024C0E" w:rsidP="00024C0E">
      <w:pPr>
        <w:rPr>
          <w:lang w:val="en-US"/>
        </w:rPr>
      </w:pPr>
      <w:r w:rsidRPr="00AE3467">
        <w:rPr>
          <w:lang w:val="en-US"/>
        </w:rPr>
        <w:t xml:space="preserve">The economic benefits of increased fitment of AEB to new Australian </w:t>
      </w:r>
      <w:r w:rsidR="00F52C68" w:rsidRPr="00AE3467">
        <w:rPr>
          <w:lang w:val="en-US"/>
        </w:rPr>
        <w:t>light</w:t>
      </w:r>
      <w:r w:rsidRPr="00AE3467">
        <w:rPr>
          <w:lang w:val="en-US"/>
        </w:rPr>
        <w:t xml:space="preserve"> vehicles would flow from trauma reductions. In addition, there would be benefits to families, businesses and the broader community in ways it is not possible to measure.</w:t>
      </w:r>
    </w:p>
    <w:p w:rsidR="00024C0E" w:rsidRPr="00AE3467" w:rsidRDefault="78BDAE8F" w:rsidP="78BDAE8F">
      <w:pPr>
        <w:rPr>
          <w:lang w:val="en-US"/>
        </w:rPr>
      </w:pPr>
      <w:r w:rsidRPr="00AE3467">
        <w:rPr>
          <w:lang w:val="en-US"/>
        </w:rPr>
        <w:t xml:space="preserve">Campaigns promoting light vehicle AEB fitment were projected to have a modest positive effect on trauma alleviation over the modelled period. Option 2a is expected to save </w:t>
      </w:r>
      <w:r w:rsidR="00A82379" w:rsidRPr="00AE3467">
        <w:rPr>
          <w:lang w:val="en-US"/>
        </w:rPr>
        <w:t>37</w:t>
      </w:r>
      <w:r w:rsidRPr="00AE3467">
        <w:rPr>
          <w:lang w:val="en-US"/>
        </w:rPr>
        <w:t xml:space="preserve"> lives, </w:t>
      </w:r>
      <w:r w:rsidR="00A82379" w:rsidRPr="00AE3467">
        <w:rPr>
          <w:lang w:val="en-US"/>
        </w:rPr>
        <w:t>1,294</w:t>
      </w:r>
      <w:r w:rsidRPr="00AE3467">
        <w:rPr>
          <w:lang w:val="en-US"/>
        </w:rPr>
        <w:t xml:space="preserve"> serious injuries and </w:t>
      </w:r>
      <w:r w:rsidR="00A82379" w:rsidRPr="00AE3467">
        <w:rPr>
          <w:lang w:val="en-US"/>
        </w:rPr>
        <w:t>4</w:t>
      </w:r>
      <w:r w:rsidRPr="00AE3467">
        <w:rPr>
          <w:lang w:val="en-US"/>
        </w:rPr>
        <w:t>,</w:t>
      </w:r>
      <w:r w:rsidR="00A82379" w:rsidRPr="00AE3467">
        <w:rPr>
          <w:lang w:val="en-US"/>
        </w:rPr>
        <w:t>644</w:t>
      </w:r>
      <w:r w:rsidRPr="00AE3467">
        <w:rPr>
          <w:lang w:val="en-US"/>
        </w:rPr>
        <w:t xml:space="preserve"> minor injuries amounting to trauma alleviation savings of approximately $</w:t>
      </w:r>
      <w:r w:rsidR="006839B9" w:rsidRPr="00AE3467">
        <w:rPr>
          <w:lang w:val="en-US"/>
        </w:rPr>
        <w:t>334</w:t>
      </w:r>
      <w:r w:rsidR="00A82379" w:rsidRPr="00AE3467">
        <w:rPr>
          <w:lang w:val="en-US"/>
        </w:rPr>
        <w:t xml:space="preserve"> </w:t>
      </w:r>
      <w:r w:rsidRPr="00AE3467">
        <w:rPr>
          <w:lang w:val="en-US"/>
        </w:rPr>
        <w:t xml:space="preserve">million. Option 2b is expected to save </w:t>
      </w:r>
      <w:r w:rsidR="00A82379" w:rsidRPr="00AE3467">
        <w:rPr>
          <w:lang w:val="en-US"/>
        </w:rPr>
        <w:t>86</w:t>
      </w:r>
      <w:r w:rsidRPr="00AE3467">
        <w:rPr>
          <w:lang w:val="en-US"/>
        </w:rPr>
        <w:t xml:space="preserve"> lives, </w:t>
      </w:r>
      <w:r w:rsidR="00A82379" w:rsidRPr="00AE3467">
        <w:rPr>
          <w:lang w:val="en-US"/>
        </w:rPr>
        <w:t>3,009</w:t>
      </w:r>
      <w:r w:rsidRPr="00AE3467">
        <w:rPr>
          <w:lang w:val="en-US"/>
        </w:rPr>
        <w:t xml:space="preserve"> serious injuries and </w:t>
      </w:r>
      <w:r w:rsidR="00A82379" w:rsidRPr="00AE3467">
        <w:rPr>
          <w:lang w:val="en-US"/>
        </w:rPr>
        <w:t>10,802</w:t>
      </w:r>
      <w:r w:rsidRPr="00AE3467">
        <w:rPr>
          <w:lang w:val="en-US"/>
        </w:rPr>
        <w:t xml:space="preserve"> minor injuries, amounting to trauma alleviation savings of approximately $</w:t>
      </w:r>
      <w:r w:rsidR="00A82379" w:rsidRPr="00AE3467">
        <w:rPr>
          <w:lang w:val="en-US"/>
        </w:rPr>
        <w:t>5</w:t>
      </w:r>
      <w:r w:rsidR="006839B9" w:rsidRPr="00AE3467">
        <w:rPr>
          <w:lang w:val="en-US"/>
        </w:rPr>
        <w:t>53</w:t>
      </w:r>
      <w:r w:rsidRPr="00AE3467">
        <w:rPr>
          <w:lang w:val="en-US"/>
        </w:rPr>
        <w:t xml:space="preserve"> million.</w:t>
      </w:r>
    </w:p>
    <w:p w:rsidR="00444C68" w:rsidRPr="00AE3467" w:rsidRDefault="78BDAE8F" w:rsidP="78BDAE8F">
      <w:pPr>
        <w:rPr>
          <w:lang w:val="en-US"/>
        </w:rPr>
      </w:pPr>
      <w:r w:rsidRPr="00AE3467">
        <w:rPr>
          <w:lang w:val="en-US"/>
        </w:rPr>
        <w:t xml:space="preserve">Regulation of AEB for light vehicles was projected to have a substantially greater effect. Option </w:t>
      </w:r>
      <w:r w:rsidR="00CC0F51" w:rsidRPr="00AE3467">
        <w:rPr>
          <w:lang w:val="en-US"/>
        </w:rPr>
        <w:t>6 yielded</w:t>
      </w:r>
      <w:r w:rsidRPr="00AE3467">
        <w:rPr>
          <w:lang w:val="en-US"/>
        </w:rPr>
        <w:t xml:space="preserve"> the greatest trauma reductions with </w:t>
      </w:r>
      <w:r w:rsidR="0079501A" w:rsidRPr="00AE3467">
        <w:rPr>
          <w:lang w:val="en-US"/>
        </w:rPr>
        <w:t>58</w:t>
      </w:r>
      <w:r w:rsidR="006839B9" w:rsidRPr="00AE3467">
        <w:rPr>
          <w:lang w:val="en-US"/>
        </w:rPr>
        <w:t>2</w:t>
      </w:r>
      <w:r w:rsidRPr="00AE3467">
        <w:rPr>
          <w:lang w:val="en-US"/>
        </w:rPr>
        <w:t xml:space="preserve"> lives saved, 2</w:t>
      </w:r>
      <w:r w:rsidR="0079501A" w:rsidRPr="00AE3467">
        <w:rPr>
          <w:lang w:val="en-US"/>
        </w:rPr>
        <w:t>0</w:t>
      </w:r>
      <w:r w:rsidRPr="00AE3467">
        <w:rPr>
          <w:lang w:val="en-US"/>
        </w:rPr>
        <w:t>,</w:t>
      </w:r>
      <w:r w:rsidR="006839B9" w:rsidRPr="00AE3467">
        <w:rPr>
          <w:lang w:val="en-US"/>
        </w:rPr>
        <w:t>524</w:t>
      </w:r>
      <w:r w:rsidRPr="00AE3467">
        <w:rPr>
          <w:lang w:val="en-US"/>
        </w:rPr>
        <w:t xml:space="preserve"> serious injuries and </w:t>
      </w:r>
      <w:r w:rsidR="0079501A" w:rsidRPr="00AE3467">
        <w:rPr>
          <w:lang w:val="en-US"/>
        </w:rPr>
        <w:t>73,</w:t>
      </w:r>
      <w:r w:rsidR="006839B9" w:rsidRPr="00AE3467">
        <w:rPr>
          <w:lang w:val="en-US"/>
        </w:rPr>
        <w:t>868</w:t>
      </w:r>
      <w:r w:rsidRPr="00AE3467">
        <w:rPr>
          <w:lang w:val="en-US"/>
        </w:rPr>
        <w:t xml:space="preserve"> minor injuries alleviated, amounting to $2</w:t>
      </w:r>
      <w:r w:rsidR="00E6306A" w:rsidRPr="00AE3467">
        <w:rPr>
          <w:lang w:val="en-US"/>
        </w:rPr>
        <w:t>,</w:t>
      </w:r>
      <w:r w:rsidRPr="00AE3467">
        <w:rPr>
          <w:lang w:val="en-US"/>
        </w:rPr>
        <w:t>6</w:t>
      </w:r>
      <w:r w:rsidR="006839B9" w:rsidRPr="00AE3467">
        <w:rPr>
          <w:lang w:val="en-US"/>
        </w:rPr>
        <w:t>81</w:t>
      </w:r>
      <w:r w:rsidRPr="00AE3467">
        <w:rPr>
          <w:lang w:val="en-US"/>
        </w:rPr>
        <w:t xml:space="preserve"> </w:t>
      </w:r>
      <w:r w:rsidR="00E6306A" w:rsidRPr="00AE3467">
        <w:rPr>
          <w:lang w:val="en-US"/>
        </w:rPr>
        <w:t>m</w:t>
      </w:r>
      <w:r w:rsidRPr="00AE3467">
        <w:rPr>
          <w:lang w:val="en-US"/>
        </w:rPr>
        <w:t xml:space="preserve">illion in trauma savings. </w:t>
      </w:r>
    </w:p>
    <w:p w:rsidR="00444C68" w:rsidRPr="00AE3467" w:rsidRDefault="00A0631C" w:rsidP="78BDAE8F">
      <w:pPr>
        <w:rPr>
          <w:lang w:val="en-US"/>
        </w:rPr>
      </w:pPr>
      <w:r w:rsidRPr="00AE3467">
        <w:t xml:space="preserve">Table </w:t>
      </w:r>
      <w:r w:rsidRPr="00AE3467">
        <w:rPr>
          <w:noProof/>
        </w:rPr>
        <w:t>6</w:t>
      </w:r>
      <w:r w:rsidRPr="00AE3467">
        <w:rPr>
          <w:lang w:val="en-US"/>
        </w:rPr>
        <w:t xml:space="preserve"> </w:t>
      </w:r>
      <w:r w:rsidR="78BDAE8F" w:rsidRPr="00AE3467">
        <w:rPr>
          <w:lang w:val="en-US"/>
        </w:rPr>
        <w:t>summarises the trauma reductions associated with each intervention option. These savings do not incorporate other benefits from crash alleviation expenses such as property and infrastructure damage, road closures, police investigations, etc.</w:t>
      </w:r>
    </w:p>
    <w:p w:rsidR="00381B36" w:rsidRPr="00AE3467" w:rsidRDefault="00381B36" w:rsidP="00381B36">
      <w:pPr>
        <w:pStyle w:val="Caption"/>
        <w:keepNext/>
      </w:pPr>
      <w:bookmarkStart w:id="46" w:name="_Ref40883077"/>
      <w:r w:rsidRPr="00AE3467">
        <w:lastRenderedPageBreak/>
        <w:t xml:space="preserve">Table </w:t>
      </w:r>
      <w:r w:rsidR="00497B50" w:rsidRPr="00AE3467">
        <w:rPr>
          <w:noProof/>
        </w:rPr>
        <w:t>6</w:t>
      </w:r>
      <w:bookmarkEnd w:id="46"/>
      <w:r w:rsidRPr="00AE3467">
        <w:t>: Summary of trauma reductions with each intervention option</w:t>
      </w:r>
    </w:p>
    <w:tbl>
      <w:tblPr>
        <w:tblStyle w:val="Table-Style33"/>
        <w:tblW w:w="5000" w:type="pct"/>
        <w:tblInd w:w="0" w:type="dxa"/>
        <w:tblLook w:val="04A0" w:firstRow="1" w:lastRow="0" w:firstColumn="1" w:lastColumn="0" w:noHBand="0" w:noVBand="1"/>
      </w:tblPr>
      <w:tblGrid>
        <w:gridCol w:w="2433"/>
        <w:gridCol w:w="2383"/>
        <w:gridCol w:w="2401"/>
        <w:gridCol w:w="2401"/>
      </w:tblGrid>
      <w:tr w:rsidR="006710C2" w:rsidRPr="00AE3467" w:rsidTr="006266EE">
        <w:trPr>
          <w:cnfStyle w:val="100000000000" w:firstRow="1" w:lastRow="0" w:firstColumn="0" w:lastColumn="0" w:oddVBand="0" w:evenVBand="0" w:oddHBand="0" w:evenHBand="0" w:firstRowFirstColumn="0" w:firstRowLastColumn="0" w:lastRowFirstColumn="0" w:lastRowLastColumn="0"/>
        </w:trPr>
        <w:tc>
          <w:tcPr>
            <w:tcW w:w="1265" w:type="pct"/>
          </w:tcPr>
          <w:p w:rsidR="006710C2" w:rsidRPr="00AE3467" w:rsidRDefault="006710C2" w:rsidP="78BDAE8F">
            <w:pPr>
              <w:rPr>
                <w:lang w:val="en-US"/>
              </w:rPr>
            </w:pPr>
          </w:p>
        </w:tc>
        <w:tc>
          <w:tcPr>
            <w:tcW w:w="1239" w:type="pct"/>
          </w:tcPr>
          <w:p w:rsidR="006710C2" w:rsidRPr="00AE3467" w:rsidRDefault="006710C2" w:rsidP="006266EE">
            <w:pPr>
              <w:jc w:val="center"/>
              <w:rPr>
                <w:color w:val="FFFFFF" w:themeColor="background1"/>
                <w:lang w:val="en-US"/>
              </w:rPr>
            </w:pPr>
            <w:r w:rsidRPr="00AE3467">
              <w:rPr>
                <w:color w:val="FFFFFF" w:themeColor="background1"/>
                <w:lang w:val="en-US"/>
              </w:rPr>
              <w:t>Lives Saved</w:t>
            </w:r>
          </w:p>
        </w:tc>
        <w:tc>
          <w:tcPr>
            <w:tcW w:w="1248" w:type="pct"/>
          </w:tcPr>
          <w:p w:rsidR="006710C2" w:rsidRPr="00AE3467" w:rsidRDefault="006710C2" w:rsidP="006266EE">
            <w:pPr>
              <w:jc w:val="center"/>
              <w:rPr>
                <w:color w:val="FFFFFF" w:themeColor="background1"/>
                <w:lang w:val="en-US"/>
              </w:rPr>
            </w:pPr>
            <w:r w:rsidRPr="00AE3467">
              <w:rPr>
                <w:color w:val="FFFFFF" w:themeColor="background1"/>
                <w:lang w:val="en-US"/>
              </w:rPr>
              <w:t>Serious Injuries Avoided</w:t>
            </w:r>
          </w:p>
        </w:tc>
        <w:tc>
          <w:tcPr>
            <w:tcW w:w="1248" w:type="pct"/>
          </w:tcPr>
          <w:p w:rsidR="006710C2" w:rsidRPr="00AE3467" w:rsidRDefault="006710C2" w:rsidP="006266EE">
            <w:pPr>
              <w:jc w:val="center"/>
              <w:rPr>
                <w:color w:val="FFFFFF" w:themeColor="background1"/>
                <w:lang w:val="en-US"/>
              </w:rPr>
            </w:pPr>
            <w:r w:rsidRPr="00AE3467">
              <w:rPr>
                <w:color w:val="FFFFFF" w:themeColor="background1"/>
                <w:lang w:val="en-US"/>
              </w:rPr>
              <w:t>Minor Injuries Avoided</w:t>
            </w:r>
          </w:p>
        </w:tc>
      </w:tr>
      <w:tr w:rsidR="006710C2" w:rsidRPr="00AE3467" w:rsidTr="006266EE">
        <w:tc>
          <w:tcPr>
            <w:tcW w:w="1265" w:type="pct"/>
          </w:tcPr>
          <w:p w:rsidR="006710C2" w:rsidRPr="00AE3467" w:rsidRDefault="006710C2" w:rsidP="78BDAE8F">
            <w:pPr>
              <w:rPr>
                <w:lang w:val="en-US"/>
              </w:rPr>
            </w:pPr>
            <w:r w:rsidRPr="00AE3467">
              <w:rPr>
                <w:lang w:val="en-US"/>
              </w:rPr>
              <w:t>Option 1: No Intervention</w:t>
            </w:r>
          </w:p>
        </w:tc>
        <w:tc>
          <w:tcPr>
            <w:tcW w:w="1239" w:type="pct"/>
          </w:tcPr>
          <w:p w:rsidR="006710C2" w:rsidRPr="00AE3467" w:rsidRDefault="006266EE" w:rsidP="006266EE">
            <w:pPr>
              <w:jc w:val="center"/>
              <w:rPr>
                <w:lang w:val="en-US"/>
              </w:rPr>
            </w:pPr>
            <w:r w:rsidRPr="00AE3467">
              <w:rPr>
                <w:lang w:val="en-US"/>
              </w:rPr>
              <w:t>-</w:t>
            </w:r>
          </w:p>
        </w:tc>
        <w:tc>
          <w:tcPr>
            <w:tcW w:w="1248" w:type="pct"/>
          </w:tcPr>
          <w:p w:rsidR="006710C2" w:rsidRPr="00AE3467" w:rsidRDefault="006266EE" w:rsidP="006266EE">
            <w:pPr>
              <w:jc w:val="center"/>
              <w:rPr>
                <w:lang w:val="en-US"/>
              </w:rPr>
            </w:pPr>
            <w:r w:rsidRPr="00AE3467">
              <w:rPr>
                <w:lang w:val="en-US"/>
              </w:rPr>
              <w:t>-</w:t>
            </w:r>
          </w:p>
        </w:tc>
        <w:tc>
          <w:tcPr>
            <w:tcW w:w="1248" w:type="pct"/>
          </w:tcPr>
          <w:p w:rsidR="006710C2" w:rsidRPr="00AE3467" w:rsidRDefault="006266EE" w:rsidP="006266EE">
            <w:pPr>
              <w:jc w:val="center"/>
              <w:rPr>
                <w:lang w:val="en-US"/>
              </w:rPr>
            </w:pPr>
            <w:r w:rsidRPr="00AE3467">
              <w:rPr>
                <w:lang w:val="en-US"/>
              </w:rPr>
              <w:t>-</w:t>
            </w:r>
          </w:p>
        </w:tc>
      </w:tr>
      <w:tr w:rsidR="006710C2" w:rsidRPr="00AE3467" w:rsidTr="006266EE">
        <w:tc>
          <w:tcPr>
            <w:tcW w:w="1265" w:type="pct"/>
          </w:tcPr>
          <w:p w:rsidR="006710C2" w:rsidRPr="00AE3467" w:rsidRDefault="006266EE" w:rsidP="78BDAE8F">
            <w:pPr>
              <w:rPr>
                <w:lang w:val="en-US"/>
              </w:rPr>
            </w:pPr>
            <w:r w:rsidRPr="00AE3467">
              <w:rPr>
                <w:lang w:val="en-US"/>
              </w:rPr>
              <w:t>Option 2a: Targeted Awareness</w:t>
            </w:r>
          </w:p>
        </w:tc>
        <w:tc>
          <w:tcPr>
            <w:tcW w:w="1239" w:type="pct"/>
          </w:tcPr>
          <w:p w:rsidR="006710C2" w:rsidRPr="00AE3467" w:rsidRDefault="006266EE" w:rsidP="006266EE">
            <w:pPr>
              <w:jc w:val="center"/>
              <w:rPr>
                <w:lang w:val="en-US"/>
              </w:rPr>
            </w:pPr>
            <w:r w:rsidRPr="00AE3467">
              <w:rPr>
                <w:lang w:val="en-US"/>
              </w:rPr>
              <w:t>37</w:t>
            </w:r>
          </w:p>
        </w:tc>
        <w:tc>
          <w:tcPr>
            <w:tcW w:w="1248" w:type="pct"/>
          </w:tcPr>
          <w:p w:rsidR="006710C2" w:rsidRPr="00AE3467" w:rsidRDefault="006266EE" w:rsidP="006266EE">
            <w:pPr>
              <w:jc w:val="center"/>
              <w:rPr>
                <w:lang w:val="en-US"/>
              </w:rPr>
            </w:pPr>
            <w:r w:rsidRPr="00AE3467">
              <w:rPr>
                <w:lang w:val="en-US"/>
              </w:rPr>
              <w:t>1,294</w:t>
            </w:r>
          </w:p>
        </w:tc>
        <w:tc>
          <w:tcPr>
            <w:tcW w:w="1248" w:type="pct"/>
          </w:tcPr>
          <w:p w:rsidR="006710C2" w:rsidRPr="00AE3467" w:rsidRDefault="006266EE" w:rsidP="006266EE">
            <w:pPr>
              <w:jc w:val="center"/>
              <w:rPr>
                <w:lang w:val="en-US"/>
              </w:rPr>
            </w:pPr>
            <w:r w:rsidRPr="00AE3467">
              <w:rPr>
                <w:lang w:val="en-US"/>
              </w:rPr>
              <w:t>4,644</w:t>
            </w:r>
          </w:p>
        </w:tc>
      </w:tr>
      <w:tr w:rsidR="006710C2" w:rsidRPr="00AE3467" w:rsidTr="006266EE">
        <w:tc>
          <w:tcPr>
            <w:tcW w:w="1265" w:type="pct"/>
          </w:tcPr>
          <w:p w:rsidR="006710C2" w:rsidRPr="00AE3467" w:rsidRDefault="006266EE" w:rsidP="78BDAE8F">
            <w:pPr>
              <w:rPr>
                <w:lang w:val="en-US"/>
              </w:rPr>
            </w:pPr>
            <w:r w:rsidRPr="00AE3467">
              <w:rPr>
                <w:lang w:val="en-US"/>
              </w:rPr>
              <w:t>Option 2b: Advertising</w:t>
            </w:r>
          </w:p>
        </w:tc>
        <w:tc>
          <w:tcPr>
            <w:tcW w:w="1239" w:type="pct"/>
          </w:tcPr>
          <w:p w:rsidR="006710C2" w:rsidRPr="00AE3467" w:rsidRDefault="006266EE" w:rsidP="006266EE">
            <w:pPr>
              <w:jc w:val="center"/>
              <w:rPr>
                <w:lang w:val="en-US"/>
              </w:rPr>
            </w:pPr>
            <w:r w:rsidRPr="00AE3467">
              <w:rPr>
                <w:lang w:val="en-US"/>
              </w:rPr>
              <w:t>86</w:t>
            </w:r>
          </w:p>
        </w:tc>
        <w:tc>
          <w:tcPr>
            <w:tcW w:w="1248" w:type="pct"/>
          </w:tcPr>
          <w:p w:rsidR="006710C2" w:rsidRPr="00AE3467" w:rsidRDefault="006266EE" w:rsidP="006266EE">
            <w:pPr>
              <w:jc w:val="center"/>
              <w:rPr>
                <w:lang w:val="en-US"/>
              </w:rPr>
            </w:pPr>
            <w:r w:rsidRPr="00AE3467">
              <w:rPr>
                <w:lang w:val="en-US"/>
              </w:rPr>
              <w:t>3,009</w:t>
            </w:r>
          </w:p>
        </w:tc>
        <w:tc>
          <w:tcPr>
            <w:tcW w:w="1248" w:type="pct"/>
          </w:tcPr>
          <w:p w:rsidR="006710C2" w:rsidRPr="00AE3467" w:rsidRDefault="006266EE" w:rsidP="006266EE">
            <w:pPr>
              <w:jc w:val="center"/>
              <w:rPr>
                <w:lang w:val="en-US"/>
              </w:rPr>
            </w:pPr>
            <w:r w:rsidRPr="00AE3467">
              <w:rPr>
                <w:lang w:val="en-US"/>
              </w:rPr>
              <w:t>10,802</w:t>
            </w:r>
          </w:p>
        </w:tc>
      </w:tr>
      <w:tr w:rsidR="006266EE" w:rsidRPr="00AE3467" w:rsidTr="006266EE">
        <w:tc>
          <w:tcPr>
            <w:tcW w:w="1265" w:type="pct"/>
          </w:tcPr>
          <w:p w:rsidR="006266EE" w:rsidRPr="00AE3467" w:rsidRDefault="006266EE" w:rsidP="78BDAE8F">
            <w:pPr>
              <w:rPr>
                <w:lang w:val="en-US"/>
              </w:rPr>
            </w:pPr>
            <w:r w:rsidRPr="00AE3467">
              <w:rPr>
                <w:lang w:val="en-US"/>
              </w:rPr>
              <w:t>Option 6: Regulation</w:t>
            </w:r>
          </w:p>
        </w:tc>
        <w:tc>
          <w:tcPr>
            <w:tcW w:w="1239" w:type="pct"/>
          </w:tcPr>
          <w:p w:rsidR="006266EE" w:rsidRPr="00AE3467" w:rsidRDefault="006839B9" w:rsidP="006266EE">
            <w:pPr>
              <w:jc w:val="center"/>
              <w:rPr>
                <w:lang w:val="en-US"/>
              </w:rPr>
            </w:pPr>
            <w:r w:rsidRPr="00AE3467">
              <w:rPr>
                <w:lang w:val="en-US"/>
              </w:rPr>
              <w:t>582</w:t>
            </w:r>
          </w:p>
        </w:tc>
        <w:tc>
          <w:tcPr>
            <w:tcW w:w="1248" w:type="pct"/>
          </w:tcPr>
          <w:p w:rsidR="006266EE" w:rsidRPr="00AE3467" w:rsidRDefault="006839B9" w:rsidP="006266EE">
            <w:pPr>
              <w:jc w:val="center"/>
              <w:rPr>
                <w:lang w:val="en-US"/>
              </w:rPr>
            </w:pPr>
            <w:r w:rsidRPr="00AE3467">
              <w:rPr>
                <w:lang w:val="en-US"/>
              </w:rPr>
              <w:t>20,524</w:t>
            </w:r>
          </w:p>
        </w:tc>
        <w:tc>
          <w:tcPr>
            <w:tcW w:w="1248" w:type="pct"/>
          </w:tcPr>
          <w:p w:rsidR="006266EE" w:rsidRPr="00AE3467" w:rsidRDefault="006839B9" w:rsidP="006266EE">
            <w:pPr>
              <w:jc w:val="center"/>
              <w:rPr>
                <w:lang w:val="en-US"/>
              </w:rPr>
            </w:pPr>
            <w:r w:rsidRPr="00AE3467">
              <w:rPr>
                <w:lang w:val="en-US"/>
              </w:rPr>
              <w:t>73,868</w:t>
            </w:r>
          </w:p>
        </w:tc>
      </w:tr>
    </w:tbl>
    <w:p w:rsidR="005B1693" w:rsidRPr="00AE3467" w:rsidRDefault="005B1693" w:rsidP="78BDAE8F">
      <w:pPr>
        <w:rPr>
          <w:lang w:val="en-US"/>
        </w:rPr>
      </w:pPr>
    </w:p>
    <w:p w:rsidR="00843850" w:rsidRPr="00AE3467" w:rsidRDefault="78BDAE8F" w:rsidP="001E62C7">
      <w:pPr>
        <w:pStyle w:val="NumberedHeading3"/>
        <w:spacing w:before="240"/>
        <w:rPr>
          <w:lang w:val="en-US"/>
        </w:rPr>
      </w:pPr>
      <w:r w:rsidRPr="00AE3467">
        <w:rPr>
          <w:lang w:val="en-US"/>
        </w:rPr>
        <w:t>Costs</w:t>
      </w:r>
    </w:p>
    <w:p w:rsidR="00843850" w:rsidRPr="00AE3467" w:rsidRDefault="78BDAE8F" w:rsidP="00F046EA">
      <w:pPr>
        <w:pStyle w:val="Numberedheading4"/>
      </w:pPr>
      <w:r w:rsidRPr="00AE3467">
        <w:t>System Development Costs</w:t>
      </w:r>
    </w:p>
    <w:p w:rsidR="00843850" w:rsidRPr="00AE3467" w:rsidRDefault="00843850" w:rsidP="00843850">
      <w:pPr>
        <w:rPr>
          <w:lang w:val="en-US"/>
        </w:rPr>
      </w:pPr>
      <w:r w:rsidRPr="00AE3467">
        <w:rPr>
          <w:lang w:val="en-US"/>
        </w:rPr>
        <w:t xml:space="preserve">No additional system development cost was added for options 2a and 2b, as it was assumed that the </w:t>
      </w:r>
      <w:r w:rsidR="00F52C68" w:rsidRPr="00AE3467">
        <w:rPr>
          <w:lang w:val="en-US"/>
        </w:rPr>
        <w:t>light</w:t>
      </w:r>
      <w:r w:rsidRPr="00AE3467">
        <w:rPr>
          <w:lang w:val="en-US"/>
        </w:rPr>
        <w:t xml:space="preserve"> vehicle owners/operators persuaded by information campaigns to purchase </w:t>
      </w:r>
      <w:r w:rsidR="00F52C68" w:rsidRPr="00AE3467">
        <w:rPr>
          <w:lang w:val="en-US"/>
        </w:rPr>
        <w:t>light</w:t>
      </w:r>
      <w:r w:rsidRPr="00AE3467">
        <w:rPr>
          <w:lang w:val="en-US"/>
        </w:rPr>
        <w:t xml:space="preserve"> vehicles equipped with AEB would simply choose from existing models available with these systems.</w:t>
      </w:r>
    </w:p>
    <w:p w:rsidR="00843850" w:rsidRPr="00AE3467" w:rsidRDefault="18315A87" w:rsidP="18315A87">
      <w:pPr>
        <w:rPr>
          <w:lang w:val="en-US"/>
        </w:rPr>
      </w:pPr>
      <w:r w:rsidRPr="00AE3467">
        <w:rPr>
          <w:lang w:val="en-US"/>
        </w:rPr>
        <w:t xml:space="preserve">A development cost of $50,000 to $100,000 was added for each additional vehicle model for which AEB would be developed due to government intervention under Option 6. Preliminary industry consultation indicated that the incremental AEB development cost is reduced substantially due to prior fitment of </w:t>
      </w:r>
      <w:r w:rsidR="00C4779E" w:rsidRPr="00AE3467">
        <w:rPr>
          <w:lang w:val="en-US"/>
        </w:rPr>
        <w:t>ABS and/or ESC</w:t>
      </w:r>
      <w:r w:rsidRPr="00AE3467">
        <w:rPr>
          <w:lang w:val="en-US"/>
        </w:rPr>
        <w:t>, a typical sub-component of AEB which is required to be fitted by separate legislation. The estimated development cost included design, logistics, production line floor area allocation, and other overheads, for those models where AEB is not an existing optional fitment. An additional $10,000 per model was added to cover validation and testing, as well as a further $10,000 per model for certification and regulatory expenses as an extension of a manufacturer’s regulatory and certification administration process.</w:t>
      </w:r>
    </w:p>
    <w:p w:rsidR="00843850" w:rsidRPr="00AE3467" w:rsidRDefault="18315A87" w:rsidP="00F046EA">
      <w:pPr>
        <w:pStyle w:val="Numberedheading4"/>
      </w:pPr>
      <w:r w:rsidRPr="00AE3467">
        <w:t>System Fitment Cost</w:t>
      </w:r>
    </w:p>
    <w:p w:rsidR="00843850" w:rsidRPr="00AE3467" w:rsidRDefault="18315A87" w:rsidP="18315A87">
      <w:pPr>
        <w:rPr>
          <w:lang w:val="en-US"/>
        </w:rPr>
      </w:pPr>
      <w:r w:rsidRPr="00AE3467">
        <w:rPr>
          <w:lang w:val="en-US"/>
        </w:rPr>
        <w:t>A likely wholesale AEB system fitment cost range from $500</w:t>
      </w:r>
      <w:r w:rsidR="00AA3D73" w:rsidRPr="00AE3467">
        <w:rPr>
          <w:lang w:val="en-US"/>
        </w:rPr>
        <w:t xml:space="preserve"> (low/best case)</w:t>
      </w:r>
      <w:r w:rsidRPr="00AE3467">
        <w:rPr>
          <w:lang w:val="en-US"/>
        </w:rPr>
        <w:t xml:space="preserve"> to $800</w:t>
      </w:r>
      <w:r w:rsidR="00AA3D73" w:rsidRPr="00AE3467">
        <w:rPr>
          <w:lang w:val="en-US"/>
        </w:rPr>
        <w:t xml:space="preserve"> (high/worst case)</w:t>
      </w:r>
      <w:r w:rsidRPr="00AE3467">
        <w:rPr>
          <w:lang w:val="en-US"/>
        </w:rPr>
        <w:t xml:space="preserve"> was adopted. This range represents the average incremental cost of fitting an AEB system relative to existing systems otherwise required to be fitted, such as </w:t>
      </w:r>
      <w:r w:rsidR="00E6306A" w:rsidRPr="00AE3467">
        <w:rPr>
          <w:lang w:val="en-US"/>
        </w:rPr>
        <w:t>ABS</w:t>
      </w:r>
      <w:r w:rsidRPr="00AE3467">
        <w:rPr>
          <w:lang w:val="en-US"/>
        </w:rPr>
        <w:t xml:space="preserve">. The estimate includes only the costs of a system able to meet the requirements of UN Regulation No. 152, and not the more advanced systems that may be able to detect stationary objects, infrastructure, cyclists and flora or fauna. The fitment cost adopted was a conservative average of wholesale cost estimations obtained from a survey of light vehicle manufacturers. The adopted fitment cost is conservative in comparison to other estimates including $300 to $400 (MUARC, 2014) and USD </w:t>
      </w:r>
      <w:r w:rsidR="00BD51A5" w:rsidRPr="00AE3467">
        <w:rPr>
          <w:lang w:val="en-US"/>
        </w:rPr>
        <w:t>$</w:t>
      </w:r>
      <w:r w:rsidRPr="00AE3467">
        <w:rPr>
          <w:lang w:val="en-US"/>
        </w:rPr>
        <w:t>115 retail (NHTSA, 2012).</w:t>
      </w:r>
    </w:p>
    <w:p w:rsidR="00843850" w:rsidRPr="00AE3467" w:rsidRDefault="78BDAE8F" w:rsidP="00F046EA">
      <w:pPr>
        <w:pStyle w:val="Numberedheading4"/>
      </w:pPr>
      <w:r w:rsidRPr="00AE3467">
        <w:lastRenderedPageBreak/>
        <w:t>Government Costs</w:t>
      </w:r>
    </w:p>
    <w:p w:rsidR="00843850" w:rsidRPr="00AE3467" w:rsidRDefault="00843850" w:rsidP="00843850">
      <w:pPr>
        <w:rPr>
          <w:lang w:val="en-US"/>
        </w:rPr>
      </w:pPr>
      <w:r w:rsidRPr="00AE3467">
        <w:rPr>
          <w:lang w:val="en-US"/>
        </w:rPr>
        <w:t>It was assumed that a targeted awareness campaign under Option 2a would cost the government a total of $3 million per annum, comprising of three 4-month campaigns at a cost of $1 million each. A cost of $18 million per year was assumed for the Australian Government to create and run an advertising campaign under Option 2b.</w:t>
      </w:r>
    </w:p>
    <w:p w:rsidR="00843850" w:rsidRPr="00AE3467" w:rsidRDefault="78BDAE8F" w:rsidP="78BDAE8F">
      <w:pPr>
        <w:rPr>
          <w:lang w:val="en-US"/>
        </w:rPr>
      </w:pPr>
      <w:r w:rsidRPr="00AE3467">
        <w:rPr>
          <w:lang w:val="en-US"/>
        </w:rPr>
        <w:t>It was assumed there would be an estimated annual cost of $50,000 for the Department to create, implement and maintain a regulation under Option 6. This includes the initial development cost, as well as ongoing maintenance and interpretation advice. The value of this cost was based on Department experience.</w:t>
      </w:r>
    </w:p>
    <w:p w:rsidR="00843850" w:rsidRPr="00AE3467" w:rsidRDefault="78BDAE8F" w:rsidP="00F046EA">
      <w:pPr>
        <w:pStyle w:val="Numberedheading4"/>
      </w:pPr>
      <w:r w:rsidRPr="00AE3467">
        <w:t>Summary of Costs</w:t>
      </w:r>
    </w:p>
    <w:p w:rsidR="00843850" w:rsidRPr="00AE3467" w:rsidRDefault="005118F0" w:rsidP="78BDAE8F">
      <w:pPr>
        <w:rPr>
          <w:lang w:val="en-US"/>
        </w:rPr>
      </w:pPr>
      <w:r w:rsidRPr="00AE3467">
        <w:t xml:space="preserve">Table </w:t>
      </w:r>
      <w:r w:rsidRPr="00AE3467">
        <w:rPr>
          <w:noProof/>
        </w:rPr>
        <w:t>7</w:t>
      </w:r>
      <w:r w:rsidRPr="00AE3467">
        <w:rPr>
          <w:lang w:val="en-US"/>
        </w:rPr>
        <w:t xml:space="preserve"> </w:t>
      </w:r>
      <w:r w:rsidR="78BDAE8F" w:rsidRPr="00AE3467">
        <w:rPr>
          <w:lang w:val="en-US"/>
        </w:rPr>
        <w:t>provides a summary of the various costs associated with the implementation of Options 2a, 2b and 6.</w:t>
      </w:r>
    </w:p>
    <w:p w:rsidR="00A454B0" w:rsidRPr="00AE3467" w:rsidRDefault="00A454B0" w:rsidP="00A454B0">
      <w:pPr>
        <w:pStyle w:val="Caption"/>
        <w:keepNext/>
      </w:pPr>
      <w:bookmarkStart w:id="47" w:name="_Ref32495100"/>
      <w:r w:rsidRPr="00AE3467">
        <w:t xml:space="preserve">Table </w:t>
      </w:r>
      <w:r w:rsidR="00497B50" w:rsidRPr="00AE3467">
        <w:rPr>
          <w:noProof/>
        </w:rPr>
        <w:t>7</w:t>
      </w:r>
      <w:bookmarkEnd w:id="47"/>
      <w:r w:rsidRPr="00AE3467">
        <w:t>: Summary of costs associated with the implementation of each option</w:t>
      </w:r>
    </w:p>
    <w:tbl>
      <w:tblPr>
        <w:tblStyle w:val="Table-Style33"/>
        <w:tblW w:w="5000" w:type="pct"/>
        <w:tblInd w:w="0" w:type="dxa"/>
        <w:tblLook w:val="04A0" w:firstRow="1" w:lastRow="0" w:firstColumn="1" w:lastColumn="0" w:noHBand="0" w:noVBand="1"/>
      </w:tblPr>
      <w:tblGrid>
        <w:gridCol w:w="1395"/>
        <w:gridCol w:w="1369"/>
        <w:gridCol w:w="1370"/>
        <w:gridCol w:w="1370"/>
        <w:gridCol w:w="1372"/>
        <w:gridCol w:w="1372"/>
        <w:gridCol w:w="1370"/>
      </w:tblGrid>
      <w:tr w:rsidR="007F2F03" w:rsidRPr="00AE3467" w:rsidTr="007F2F03">
        <w:trPr>
          <w:cnfStyle w:val="100000000000" w:firstRow="1" w:lastRow="0" w:firstColumn="0" w:lastColumn="0" w:oddVBand="0" w:evenVBand="0" w:oddHBand="0" w:evenHBand="0" w:firstRowFirstColumn="0" w:firstRowLastColumn="0" w:lastRowFirstColumn="0" w:lastRowLastColumn="0"/>
        </w:trPr>
        <w:tc>
          <w:tcPr>
            <w:tcW w:w="725" w:type="pct"/>
          </w:tcPr>
          <w:p w:rsidR="007F2F03" w:rsidRPr="00AE3467" w:rsidRDefault="007F2F03" w:rsidP="78BDAE8F">
            <w:pPr>
              <w:rPr>
                <w:color w:val="FFFFFF" w:themeColor="background1"/>
                <w:lang w:val="en-US"/>
              </w:rPr>
            </w:pPr>
            <w:r w:rsidRPr="00AE3467">
              <w:rPr>
                <w:color w:val="FFFFFF" w:themeColor="background1"/>
                <w:lang w:val="en-US"/>
              </w:rPr>
              <w:t>Cost related to:</w:t>
            </w:r>
          </w:p>
        </w:tc>
        <w:tc>
          <w:tcPr>
            <w:tcW w:w="2136" w:type="pct"/>
            <w:gridSpan w:val="3"/>
          </w:tcPr>
          <w:p w:rsidR="007F2F03" w:rsidRPr="00AE3467" w:rsidRDefault="007F2F03" w:rsidP="007F2F03">
            <w:pPr>
              <w:jc w:val="center"/>
              <w:rPr>
                <w:color w:val="FFFFFF" w:themeColor="background1"/>
                <w:lang w:val="en-US"/>
              </w:rPr>
            </w:pPr>
            <w:r w:rsidRPr="00AE3467">
              <w:rPr>
                <w:color w:val="FFFFFF" w:themeColor="background1"/>
                <w:lang w:val="en-US"/>
              </w:rPr>
              <w:t>Cost relative to BAU</w:t>
            </w:r>
          </w:p>
        </w:tc>
        <w:tc>
          <w:tcPr>
            <w:tcW w:w="713" w:type="pct"/>
          </w:tcPr>
          <w:p w:rsidR="007F2F03" w:rsidRPr="00AE3467" w:rsidRDefault="007F2F03" w:rsidP="007F2F03">
            <w:pPr>
              <w:jc w:val="center"/>
              <w:rPr>
                <w:color w:val="FFFFFF" w:themeColor="background1"/>
                <w:lang w:val="en-US"/>
              </w:rPr>
            </w:pPr>
            <w:r w:rsidRPr="00AE3467">
              <w:rPr>
                <w:color w:val="FFFFFF" w:themeColor="background1"/>
                <w:lang w:val="en-US"/>
              </w:rPr>
              <w:t>Option(s)</w:t>
            </w:r>
          </w:p>
        </w:tc>
        <w:tc>
          <w:tcPr>
            <w:tcW w:w="713" w:type="pct"/>
          </w:tcPr>
          <w:p w:rsidR="007F2F03" w:rsidRPr="00AE3467" w:rsidRDefault="007F2F03" w:rsidP="007F2F03">
            <w:pPr>
              <w:jc w:val="center"/>
              <w:rPr>
                <w:color w:val="FFFFFF" w:themeColor="background1"/>
                <w:lang w:val="en-US"/>
              </w:rPr>
            </w:pPr>
            <w:r w:rsidRPr="00AE3467">
              <w:rPr>
                <w:color w:val="FFFFFF" w:themeColor="background1"/>
                <w:lang w:val="en-US"/>
              </w:rPr>
              <w:t>Applicability</w:t>
            </w:r>
          </w:p>
        </w:tc>
        <w:tc>
          <w:tcPr>
            <w:tcW w:w="712" w:type="pct"/>
          </w:tcPr>
          <w:p w:rsidR="007F2F03" w:rsidRPr="00AE3467" w:rsidRDefault="007F2F03" w:rsidP="007F2F03">
            <w:pPr>
              <w:jc w:val="center"/>
              <w:rPr>
                <w:color w:val="FFFFFF" w:themeColor="background1"/>
                <w:lang w:val="en-US"/>
              </w:rPr>
            </w:pPr>
            <w:r w:rsidRPr="00AE3467">
              <w:rPr>
                <w:color w:val="FFFFFF" w:themeColor="background1"/>
                <w:lang w:val="en-US"/>
              </w:rPr>
              <w:t>Impact</w:t>
            </w:r>
          </w:p>
        </w:tc>
      </w:tr>
      <w:tr w:rsidR="007541FC" w:rsidRPr="00AE3467" w:rsidTr="007541FC">
        <w:tc>
          <w:tcPr>
            <w:tcW w:w="725" w:type="pct"/>
          </w:tcPr>
          <w:p w:rsidR="007541FC" w:rsidRPr="00AE3467" w:rsidRDefault="007541FC" w:rsidP="78BDAE8F">
            <w:pPr>
              <w:rPr>
                <w:lang w:val="en-US"/>
              </w:rPr>
            </w:pPr>
          </w:p>
        </w:tc>
        <w:tc>
          <w:tcPr>
            <w:tcW w:w="712" w:type="pct"/>
          </w:tcPr>
          <w:p w:rsidR="007541FC" w:rsidRPr="00AE3467" w:rsidRDefault="007F2F03" w:rsidP="78BDAE8F">
            <w:pPr>
              <w:rPr>
                <w:lang w:val="en-US"/>
              </w:rPr>
            </w:pPr>
            <w:r w:rsidRPr="00AE3467">
              <w:rPr>
                <w:lang w:val="en-US"/>
              </w:rPr>
              <w:t>Best Case</w:t>
            </w:r>
          </w:p>
        </w:tc>
        <w:tc>
          <w:tcPr>
            <w:tcW w:w="712" w:type="pct"/>
          </w:tcPr>
          <w:p w:rsidR="007541FC" w:rsidRPr="00AE3467" w:rsidRDefault="007F2F03" w:rsidP="78BDAE8F">
            <w:pPr>
              <w:rPr>
                <w:lang w:val="en-US"/>
              </w:rPr>
            </w:pPr>
            <w:r w:rsidRPr="00AE3467">
              <w:rPr>
                <w:lang w:val="en-US"/>
              </w:rPr>
              <w:t>Likely Case</w:t>
            </w:r>
          </w:p>
        </w:tc>
        <w:tc>
          <w:tcPr>
            <w:tcW w:w="712" w:type="pct"/>
          </w:tcPr>
          <w:p w:rsidR="007541FC" w:rsidRPr="00AE3467" w:rsidRDefault="007F2F03" w:rsidP="78BDAE8F">
            <w:pPr>
              <w:rPr>
                <w:lang w:val="en-US"/>
              </w:rPr>
            </w:pPr>
            <w:r w:rsidRPr="00AE3467">
              <w:rPr>
                <w:lang w:val="en-US"/>
              </w:rPr>
              <w:t>Worst Case</w:t>
            </w:r>
          </w:p>
        </w:tc>
        <w:tc>
          <w:tcPr>
            <w:tcW w:w="713" w:type="pct"/>
          </w:tcPr>
          <w:p w:rsidR="007541FC" w:rsidRPr="00AE3467" w:rsidRDefault="007541FC" w:rsidP="78BDAE8F">
            <w:pPr>
              <w:rPr>
                <w:lang w:val="en-US"/>
              </w:rPr>
            </w:pPr>
          </w:p>
        </w:tc>
        <w:tc>
          <w:tcPr>
            <w:tcW w:w="713" w:type="pct"/>
          </w:tcPr>
          <w:p w:rsidR="007541FC" w:rsidRPr="00AE3467" w:rsidRDefault="007541FC" w:rsidP="78BDAE8F">
            <w:pPr>
              <w:rPr>
                <w:lang w:val="en-US"/>
              </w:rPr>
            </w:pPr>
          </w:p>
        </w:tc>
        <w:tc>
          <w:tcPr>
            <w:tcW w:w="712" w:type="pct"/>
          </w:tcPr>
          <w:p w:rsidR="007541FC" w:rsidRPr="00AE3467" w:rsidRDefault="007541FC" w:rsidP="78BDAE8F">
            <w:pPr>
              <w:rPr>
                <w:lang w:val="en-US"/>
              </w:rPr>
            </w:pPr>
          </w:p>
        </w:tc>
      </w:tr>
      <w:tr w:rsidR="00A454B0" w:rsidRPr="00AE3467" w:rsidTr="007541FC">
        <w:tc>
          <w:tcPr>
            <w:tcW w:w="725" w:type="pct"/>
          </w:tcPr>
          <w:p w:rsidR="00A454B0" w:rsidRPr="00AE3467" w:rsidRDefault="007541FC" w:rsidP="78BDAE8F">
            <w:pPr>
              <w:rPr>
                <w:lang w:val="en-US"/>
              </w:rPr>
            </w:pPr>
            <w:r w:rsidRPr="00AE3467">
              <w:rPr>
                <w:lang w:val="en-US"/>
              </w:rPr>
              <w:t>Development of systems</w:t>
            </w:r>
          </w:p>
        </w:tc>
        <w:tc>
          <w:tcPr>
            <w:tcW w:w="712" w:type="pct"/>
          </w:tcPr>
          <w:p w:rsidR="00A454B0" w:rsidRPr="00AE3467" w:rsidRDefault="00C138A1" w:rsidP="00C138A1">
            <w:pPr>
              <w:jc w:val="center"/>
              <w:rPr>
                <w:lang w:val="en-US"/>
              </w:rPr>
            </w:pPr>
            <w:r w:rsidRPr="00AE3467">
              <w:rPr>
                <w:lang w:val="en-US"/>
              </w:rPr>
              <w:t>50</w:t>
            </w:r>
            <w:r w:rsidR="00E51DD6" w:rsidRPr="00AE3467">
              <w:rPr>
                <w:lang w:val="en-US"/>
              </w:rPr>
              <w:t>,</w:t>
            </w:r>
            <w:r w:rsidRPr="00AE3467">
              <w:rPr>
                <w:lang w:val="en-US"/>
              </w:rPr>
              <w:t>0</w:t>
            </w:r>
            <w:r w:rsidR="00E51DD6" w:rsidRPr="00AE3467">
              <w:rPr>
                <w:lang w:val="en-US"/>
              </w:rPr>
              <w:t>00</w:t>
            </w:r>
          </w:p>
        </w:tc>
        <w:tc>
          <w:tcPr>
            <w:tcW w:w="712" w:type="pct"/>
          </w:tcPr>
          <w:p w:rsidR="00A454B0" w:rsidRPr="00AE3467" w:rsidRDefault="00AC2527" w:rsidP="00E51DD6">
            <w:pPr>
              <w:jc w:val="center"/>
              <w:rPr>
                <w:lang w:val="en-US"/>
              </w:rPr>
            </w:pPr>
            <w:r w:rsidRPr="00AE3467">
              <w:rPr>
                <w:lang w:val="en-US"/>
              </w:rPr>
              <w:t>-</w:t>
            </w:r>
          </w:p>
        </w:tc>
        <w:tc>
          <w:tcPr>
            <w:tcW w:w="712" w:type="pct"/>
          </w:tcPr>
          <w:p w:rsidR="00A454B0" w:rsidRPr="00AE3467" w:rsidRDefault="00C138A1" w:rsidP="00E51DD6">
            <w:pPr>
              <w:jc w:val="center"/>
              <w:rPr>
                <w:lang w:val="en-US"/>
              </w:rPr>
            </w:pPr>
            <w:r w:rsidRPr="00AE3467">
              <w:rPr>
                <w:lang w:val="en-US"/>
              </w:rPr>
              <w:t>100</w:t>
            </w:r>
            <w:r w:rsidR="00E51DD6" w:rsidRPr="00AE3467">
              <w:rPr>
                <w:lang w:val="en-US"/>
              </w:rPr>
              <w:t>,000</w:t>
            </w:r>
          </w:p>
        </w:tc>
        <w:tc>
          <w:tcPr>
            <w:tcW w:w="713" w:type="pct"/>
          </w:tcPr>
          <w:p w:rsidR="00A454B0" w:rsidRPr="00AE3467" w:rsidRDefault="004C6A10" w:rsidP="00E51DD6">
            <w:pPr>
              <w:jc w:val="center"/>
              <w:rPr>
                <w:lang w:val="en-US"/>
              </w:rPr>
            </w:pPr>
            <w:r w:rsidRPr="00AE3467">
              <w:rPr>
                <w:lang w:val="en-US"/>
              </w:rPr>
              <w:t>6</w:t>
            </w:r>
          </w:p>
        </w:tc>
        <w:tc>
          <w:tcPr>
            <w:tcW w:w="713" w:type="pct"/>
          </w:tcPr>
          <w:p w:rsidR="00A454B0" w:rsidRPr="00AE3467" w:rsidRDefault="00E51DD6" w:rsidP="00E51DD6">
            <w:pPr>
              <w:jc w:val="center"/>
              <w:rPr>
                <w:lang w:val="en-US"/>
              </w:rPr>
            </w:pPr>
            <w:r w:rsidRPr="00AE3467">
              <w:rPr>
                <w:lang w:val="en-US"/>
              </w:rPr>
              <w:t>Per model</w:t>
            </w:r>
          </w:p>
        </w:tc>
        <w:tc>
          <w:tcPr>
            <w:tcW w:w="712" w:type="pct"/>
          </w:tcPr>
          <w:p w:rsidR="00A454B0" w:rsidRPr="00AE3467" w:rsidRDefault="004C6A10" w:rsidP="78BDAE8F">
            <w:pPr>
              <w:rPr>
                <w:lang w:val="en-US"/>
              </w:rPr>
            </w:pPr>
            <w:r w:rsidRPr="00AE3467">
              <w:rPr>
                <w:lang w:val="en-US"/>
              </w:rPr>
              <w:t>Business</w:t>
            </w:r>
          </w:p>
        </w:tc>
      </w:tr>
      <w:tr w:rsidR="00A454B0" w:rsidRPr="00AE3467" w:rsidTr="007541FC">
        <w:tc>
          <w:tcPr>
            <w:tcW w:w="725" w:type="pct"/>
          </w:tcPr>
          <w:p w:rsidR="00A454B0" w:rsidRPr="00AE3467" w:rsidRDefault="007541FC" w:rsidP="78BDAE8F">
            <w:pPr>
              <w:rPr>
                <w:lang w:val="en-US"/>
              </w:rPr>
            </w:pPr>
            <w:r w:rsidRPr="00AE3467">
              <w:rPr>
                <w:lang w:val="en-US"/>
              </w:rPr>
              <w:t>Fitment of systems</w:t>
            </w:r>
          </w:p>
        </w:tc>
        <w:tc>
          <w:tcPr>
            <w:tcW w:w="712" w:type="pct"/>
          </w:tcPr>
          <w:p w:rsidR="00A454B0" w:rsidRPr="00AE3467" w:rsidRDefault="007F243A" w:rsidP="00E51DD6">
            <w:pPr>
              <w:jc w:val="center"/>
              <w:rPr>
                <w:lang w:val="en-US"/>
              </w:rPr>
            </w:pPr>
            <w:r w:rsidRPr="00AE3467">
              <w:rPr>
                <w:lang w:val="en-US"/>
              </w:rPr>
              <w:t>500</w:t>
            </w:r>
          </w:p>
        </w:tc>
        <w:tc>
          <w:tcPr>
            <w:tcW w:w="712" w:type="pct"/>
          </w:tcPr>
          <w:p w:rsidR="00A454B0" w:rsidRPr="00AE3467" w:rsidRDefault="00AC2527" w:rsidP="00E51DD6">
            <w:pPr>
              <w:jc w:val="center"/>
              <w:rPr>
                <w:lang w:val="en-US"/>
              </w:rPr>
            </w:pPr>
            <w:r w:rsidRPr="00AE3467">
              <w:rPr>
                <w:lang w:val="en-US"/>
              </w:rPr>
              <w:t>-</w:t>
            </w:r>
          </w:p>
        </w:tc>
        <w:tc>
          <w:tcPr>
            <w:tcW w:w="712" w:type="pct"/>
          </w:tcPr>
          <w:p w:rsidR="00A454B0" w:rsidRPr="00AE3467" w:rsidRDefault="007F243A" w:rsidP="00E51DD6">
            <w:pPr>
              <w:jc w:val="center"/>
              <w:rPr>
                <w:lang w:val="en-US"/>
              </w:rPr>
            </w:pPr>
            <w:r w:rsidRPr="00AE3467">
              <w:rPr>
                <w:lang w:val="en-US"/>
              </w:rPr>
              <w:t>800</w:t>
            </w:r>
          </w:p>
        </w:tc>
        <w:tc>
          <w:tcPr>
            <w:tcW w:w="713" w:type="pct"/>
          </w:tcPr>
          <w:p w:rsidR="00A454B0" w:rsidRPr="00AE3467" w:rsidRDefault="004C6A10" w:rsidP="00E51DD6">
            <w:pPr>
              <w:jc w:val="center"/>
              <w:rPr>
                <w:lang w:val="en-US"/>
              </w:rPr>
            </w:pPr>
            <w:r w:rsidRPr="00AE3467">
              <w:rPr>
                <w:lang w:val="en-US"/>
              </w:rPr>
              <w:t>2a, 2b, 6</w:t>
            </w:r>
          </w:p>
        </w:tc>
        <w:tc>
          <w:tcPr>
            <w:tcW w:w="713" w:type="pct"/>
          </w:tcPr>
          <w:p w:rsidR="00A454B0" w:rsidRPr="00AE3467" w:rsidRDefault="007F243A" w:rsidP="00E51DD6">
            <w:pPr>
              <w:jc w:val="center"/>
              <w:rPr>
                <w:lang w:val="en-US"/>
              </w:rPr>
            </w:pPr>
            <w:r w:rsidRPr="00AE3467">
              <w:rPr>
                <w:lang w:val="en-US"/>
              </w:rPr>
              <w:t>Per vehicle</w:t>
            </w:r>
          </w:p>
        </w:tc>
        <w:tc>
          <w:tcPr>
            <w:tcW w:w="712" w:type="pct"/>
          </w:tcPr>
          <w:p w:rsidR="00A454B0" w:rsidRPr="00AE3467" w:rsidRDefault="004C6A10" w:rsidP="78BDAE8F">
            <w:pPr>
              <w:rPr>
                <w:lang w:val="en-US"/>
              </w:rPr>
            </w:pPr>
            <w:r w:rsidRPr="00AE3467">
              <w:rPr>
                <w:lang w:val="en-US"/>
              </w:rPr>
              <w:t>Business</w:t>
            </w:r>
          </w:p>
        </w:tc>
      </w:tr>
      <w:tr w:rsidR="00A454B0" w:rsidRPr="00AE3467" w:rsidTr="007541FC">
        <w:tc>
          <w:tcPr>
            <w:tcW w:w="725" w:type="pct"/>
          </w:tcPr>
          <w:p w:rsidR="00A454B0" w:rsidRPr="00AE3467" w:rsidRDefault="007541FC" w:rsidP="78BDAE8F">
            <w:pPr>
              <w:rPr>
                <w:lang w:val="en-US"/>
              </w:rPr>
            </w:pPr>
            <w:r w:rsidRPr="00AE3467">
              <w:rPr>
                <w:lang w:val="en-US"/>
              </w:rPr>
              <w:t>Testing of systems</w:t>
            </w:r>
          </w:p>
        </w:tc>
        <w:tc>
          <w:tcPr>
            <w:tcW w:w="712" w:type="pct"/>
          </w:tcPr>
          <w:p w:rsidR="00A454B0" w:rsidRPr="00AE3467" w:rsidRDefault="00A454B0" w:rsidP="00E51DD6">
            <w:pPr>
              <w:jc w:val="center"/>
              <w:rPr>
                <w:lang w:val="en-US"/>
              </w:rPr>
            </w:pPr>
          </w:p>
        </w:tc>
        <w:tc>
          <w:tcPr>
            <w:tcW w:w="712" w:type="pct"/>
          </w:tcPr>
          <w:p w:rsidR="00A454B0" w:rsidRPr="00AE3467" w:rsidRDefault="00BD1FFA" w:rsidP="00E51DD6">
            <w:pPr>
              <w:jc w:val="center"/>
              <w:rPr>
                <w:lang w:val="en-US"/>
              </w:rPr>
            </w:pPr>
            <w:r w:rsidRPr="00AE3467">
              <w:rPr>
                <w:lang w:val="en-US"/>
              </w:rPr>
              <w:t>10,000</w:t>
            </w:r>
          </w:p>
        </w:tc>
        <w:tc>
          <w:tcPr>
            <w:tcW w:w="712" w:type="pct"/>
          </w:tcPr>
          <w:p w:rsidR="00A454B0" w:rsidRPr="00AE3467" w:rsidRDefault="00A454B0" w:rsidP="00E51DD6">
            <w:pPr>
              <w:jc w:val="center"/>
              <w:rPr>
                <w:lang w:val="en-US"/>
              </w:rPr>
            </w:pPr>
          </w:p>
        </w:tc>
        <w:tc>
          <w:tcPr>
            <w:tcW w:w="713" w:type="pct"/>
          </w:tcPr>
          <w:p w:rsidR="00A454B0" w:rsidRPr="00AE3467" w:rsidRDefault="004C6A10" w:rsidP="00E51DD6">
            <w:pPr>
              <w:jc w:val="center"/>
              <w:rPr>
                <w:lang w:val="en-US"/>
              </w:rPr>
            </w:pPr>
            <w:r w:rsidRPr="00AE3467">
              <w:rPr>
                <w:lang w:val="en-US"/>
              </w:rPr>
              <w:t>6</w:t>
            </w:r>
          </w:p>
        </w:tc>
        <w:tc>
          <w:tcPr>
            <w:tcW w:w="713" w:type="pct"/>
          </w:tcPr>
          <w:p w:rsidR="00A454B0" w:rsidRPr="00AE3467" w:rsidRDefault="00BD1FFA" w:rsidP="00E51DD6">
            <w:pPr>
              <w:jc w:val="center"/>
              <w:rPr>
                <w:lang w:val="en-US"/>
              </w:rPr>
            </w:pPr>
            <w:r w:rsidRPr="00AE3467">
              <w:rPr>
                <w:lang w:val="en-US"/>
              </w:rPr>
              <w:t>Per model</w:t>
            </w:r>
          </w:p>
        </w:tc>
        <w:tc>
          <w:tcPr>
            <w:tcW w:w="712" w:type="pct"/>
          </w:tcPr>
          <w:p w:rsidR="00A454B0" w:rsidRPr="00AE3467" w:rsidRDefault="004C6A10" w:rsidP="78BDAE8F">
            <w:pPr>
              <w:rPr>
                <w:lang w:val="en-US"/>
              </w:rPr>
            </w:pPr>
            <w:r w:rsidRPr="00AE3467">
              <w:rPr>
                <w:lang w:val="en-US"/>
              </w:rPr>
              <w:t>Business</w:t>
            </w:r>
          </w:p>
        </w:tc>
      </w:tr>
      <w:tr w:rsidR="00A454B0" w:rsidRPr="00AE3467" w:rsidTr="007541FC">
        <w:tc>
          <w:tcPr>
            <w:tcW w:w="725" w:type="pct"/>
          </w:tcPr>
          <w:p w:rsidR="00A454B0" w:rsidRPr="00AE3467" w:rsidRDefault="007541FC" w:rsidP="78BDAE8F">
            <w:pPr>
              <w:rPr>
                <w:lang w:val="en-US"/>
              </w:rPr>
            </w:pPr>
            <w:r w:rsidRPr="00AE3467">
              <w:rPr>
                <w:lang w:val="en-US"/>
              </w:rPr>
              <w:t>Certification of system</w:t>
            </w:r>
          </w:p>
        </w:tc>
        <w:tc>
          <w:tcPr>
            <w:tcW w:w="712" w:type="pct"/>
          </w:tcPr>
          <w:p w:rsidR="00A454B0" w:rsidRPr="00AE3467" w:rsidRDefault="00A454B0" w:rsidP="00E51DD6">
            <w:pPr>
              <w:jc w:val="center"/>
              <w:rPr>
                <w:lang w:val="en-US"/>
              </w:rPr>
            </w:pPr>
          </w:p>
        </w:tc>
        <w:tc>
          <w:tcPr>
            <w:tcW w:w="712" w:type="pct"/>
          </w:tcPr>
          <w:p w:rsidR="00A454B0" w:rsidRPr="00AE3467" w:rsidRDefault="00BD1FFA" w:rsidP="00E51DD6">
            <w:pPr>
              <w:jc w:val="center"/>
              <w:rPr>
                <w:lang w:val="en-US"/>
              </w:rPr>
            </w:pPr>
            <w:r w:rsidRPr="00AE3467">
              <w:rPr>
                <w:lang w:val="en-US"/>
              </w:rPr>
              <w:t>10,000</w:t>
            </w:r>
          </w:p>
        </w:tc>
        <w:tc>
          <w:tcPr>
            <w:tcW w:w="712" w:type="pct"/>
          </w:tcPr>
          <w:p w:rsidR="00A454B0" w:rsidRPr="00AE3467" w:rsidRDefault="00A454B0" w:rsidP="00E51DD6">
            <w:pPr>
              <w:jc w:val="center"/>
              <w:rPr>
                <w:lang w:val="en-US"/>
              </w:rPr>
            </w:pPr>
          </w:p>
        </w:tc>
        <w:tc>
          <w:tcPr>
            <w:tcW w:w="713" w:type="pct"/>
          </w:tcPr>
          <w:p w:rsidR="00A454B0" w:rsidRPr="00AE3467" w:rsidRDefault="004C6A10" w:rsidP="00E51DD6">
            <w:pPr>
              <w:jc w:val="center"/>
              <w:rPr>
                <w:lang w:val="en-US"/>
              </w:rPr>
            </w:pPr>
            <w:r w:rsidRPr="00AE3467">
              <w:rPr>
                <w:lang w:val="en-US"/>
              </w:rPr>
              <w:t>6</w:t>
            </w:r>
          </w:p>
        </w:tc>
        <w:tc>
          <w:tcPr>
            <w:tcW w:w="713" w:type="pct"/>
          </w:tcPr>
          <w:p w:rsidR="00A454B0" w:rsidRPr="00AE3467" w:rsidRDefault="00BD1FFA" w:rsidP="00E51DD6">
            <w:pPr>
              <w:jc w:val="center"/>
              <w:rPr>
                <w:lang w:val="en-US"/>
              </w:rPr>
            </w:pPr>
            <w:r w:rsidRPr="00AE3467">
              <w:rPr>
                <w:lang w:val="en-US"/>
              </w:rPr>
              <w:t>Per model</w:t>
            </w:r>
          </w:p>
        </w:tc>
        <w:tc>
          <w:tcPr>
            <w:tcW w:w="712" w:type="pct"/>
          </w:tcPr>
          <w:p w:rsidR="00A454B0" w:rsidRPr="00AE3467" w:rsidRDefault="004C6A10" w:rsidP="78BDAE8F">
            <w:pPr>
              <w:rPr>
                <w:lang w:val="en-US"/>
              </w:rPr>
            </w:pPr>
            <w:r w:rsidRPr="00AE3467">
              <w:rPr>
                <w:lang w:val="en-US"/>
              </w:rPr>
              <w:t>Business</w:t>
            </w:r>
          </w:p>
        </w:tc>
      </w:tr>
      <w:tr w:rsidR="00A454B0" w:rsidRPr="00AE3467" w:rsidTr="007541FC">
        <w:tc>
          <w:tcPr>
            <w:tcW w:w="725" w:type="pct"/>
          </w:tcPr>
          <w:p w:rsidR="00A454B0" w:rsidRPr="00AE3467" w:rsidRDefault="007541FC" w:rsidP="78BDAE8F">
            <w:pPr>
              <w:rPr>
                <w:lang w:val="en-US"/>
              </w:rPr>
            </w:pPr>
            <w:r w:rsidRPr="00AE3467">
              <w:rPr>
                <w:lang w:val="en-US"/>
              </w:rPr>
              <w:t>Implement and maintain policy</w:t>
            </w:r>
          </w:p>
        </w:tc>
        <w:tc>
          <w:tcPr>
            <w:tcW w:w="712" w:type="pct"/>
          </w:tcPr>
          <w:p w:rsidR="00A454B0" w:rsidRPr="00AE3467" w:rsidRDefault="00A454B0" w:rsidP="00E51DD6">
            <w:pPr>
              <w:jc w:val="center"/>
              <w:rPr>
                <w:lang w:val="en-US"/>
              </w:rPr>
            </w:pPr>
          </w:p>
        </w:tc>
        <w:tc>
          <w:tcPr>
            <w:tcW w:w="712" w:type="pct"/>
          </w:tcPr>
          <w:p w:rsidR="00A454B0" w:rsidRPr="00AE3467" w:rsidRDefault="00474974" w:rsidP="00E51DD6">
            <w:pPr>
              <w:jc w:val="center"/>
              <w:rPr>
                <w:lang w:val="en-US"/>
              </w:rPr>
            </w:pPr>
            <w:r w:rsidRPr="00AE3467">
              <w:rPr>
                <w:lang w:val="en-US"/>
              </w:rPr>
              <w:t>3,000,000</w:t>
            </w:r>
          </w:p>
        </w:tc>
        <w:tc>
          <w:tcPr>
            <w:tcW w:w="712" w:type="pct"/>
          </w:tcPr>
          <w:p w:rsidR="00A454B0" w:rsidRPr="00AE3467" w:rsidRDefault="00A454B0" w:rsidP="00E51DD6">
            <w:pPr>
              <w:jc w:val="center"/>
              <w:rPr>
                <w:lang w:val="en-US"/>
              </w:rPr>
            </w:pPr>
          </w:p>
        </w:tc>
        <w:tc>
          <w:tcPr>
            <w:tcW w:w="713" w:type="pct"/>
          </w:tcPr>
          <w:p w:rsidR="00A454B0" w:rsidRPr="00AE3467" w:rsidRDefault="004C6A10" w:rsidP="00E51DD6">
            <w:pPr>
              <w:jc w:val="center"/>
              <w:rPr>
                <w:lang w:val="en-US"/>
              </w:rPr>
            </w:pPr>
            <w:r w:rsidRPr="00AE3467">
              <w:rPr>
                <w:lang w:val="en-US"/>
              </w:rPr>
              <w:t>2a</w:t>
            </w:r>
          </w:p>
        </w:tc>
        <w:tc>
          <w:tcPr>
            <w:tcW w:w="713" w:type="pct"/>
          </w:tcPr>
          <w:p w:rsidR="00A454B0" w:rsidRPr="00AE3467" w:rsidRDefault="007E0AF0" w:rsidP="00E51DD6">
            <w:pPr>
              <w:jc w:val="center"/>
              <w:rPr>
                <w:lang w:val="en-US"/>
              </w:rPr>
            </w:pPr>
            <w:r w:rsidRPr="00AE3467">
              <w:rPr>
                <w:lang w:val="en-US"/>
              </w:rPr>
              <w:t>Per year</w:t>
            </w:r>
          </w:p>
        </w:tc>
        <w:tc>
          <w:tcPr>
            <w:tcW w:w="712" w:type="pct"/>
          </w:tcPr>
          <w:p w:rsidR="00A454B0" w:rsidRPr="00AE3467" w:rsidRDefault="004C6A10" w:rsidP="78BDAE8F">
            <w:pPr>
              <w:rPr>
                <w:lang w:val="en-US"/>
              </w:rPr>
            </w:pPr>
            <w:r w:rsidRPr="00AE3467">
              <w:rPr>
                <w:lang w:val="en-US"/>
              </w:rPr>
              <w:t>Government</w:t>
            </w:r>
          </w:p>
        </w:tc>
      </w:tr>
      <w:tr w:rsidR="007541FC" w:rsidRPr="00AE3467" w:rsidTr="007541FC">
        <w:tc>
          <w:tcPr>
            <w:tcW w:w="725" w:type="pct"/>
          </w:tcPr>
          <w:p w:rsidR="007541FC" w:rsidRPr="00AE3467" w:rsidRDefault="007541FC" w:rsidP="78BDAE8F">
            <w:pPr>
              <w:rPr>
                <w:lang w:val="en-US"/>
              </w:rPr>
            </w:pPr>
            <w:r w:rsidRPr="00AE3467">
              <w:rPr>
                <w:lang w:val="en-US"/>
              </w:rPr>
              <w:t>Implement and maintain policy</w:t>
            </w:r>
          </w:p>
        </w:tc>
        <w:tc>
          <w:tcPr>
            <w:tcW w:w="712" w:type="pct"/>
          </w:tcPr>
          <w:p w:rsidR="007541FC" w:rsidRPr="00AE3467" w:rsidRDefault="007541FC" w:rsidP="00E51DD6">
            <w:pPr>
              <w:jc w:val="center"/>
              <w:rPr>
                <w:lang w:val="en-US"/>
              </w:rPr>
            </w:pPr>
          </w:p>
        </w:tc>
        <w:tc>
          <w:tcPr>
            <w:tcW w:w="712" w:type="pct"/>
          </w:tcPr>
          <w:p w:rsidR="007541FC" w:rsidRPr="00AE3467" w:rsidRDefault="00474974" w:rsidP="00E51DD6">
            <w:pPr>
              <w:jc w:val="center"/>
              <w:rPr>
                <w:lang w:val="en-US"/>
              </w:rPr>
            </w:pPr>
            <w:r w:rsidRPr="00AE3467">
              <w:rPr>
                <w:lang w:val="en-US"/>
              </w:rPr>
              <w:t>18,000,000</w:t>
            </w:r>
          </w:p>
        </w:tc>
        <w:tc>
          <w:tcPr>
            <w:tcW w:w="712" w:type="pct"/>
          </w:tcPr>
          <w:p w:rsidR="007541FC" w:rsidRPr="00AE3467" w:rsidRDefault="007541FC" w:rsidP="00E51DD6">
            <w:pPr>
              <w:jc w:val="center"/>
              <w:rPr>
                <w:lang w:val="en-US"/>
              </w:rPr>
            </w:pPr>
          </w:p>
        </w:tc>
        <w:tc>
          <w:tcPr>
            <w:tcW w:w="713" w:type="pct"/>
          </w:tcPr>
          <w:p w:rsidR="007541FC" w:rsidRPr="00AE3467" w:rsidRDefault="004C6A10" w:rsidP="00E51DD6">
            <w:pPr>
              <w:jc w:val="center"/>
              <w:rPr>
                <w:lang w:val="en-US"/>
              </w:rPr>
            </w:pPr>
            <w:r w:rsidRPr="00AE3467">
              <w:rPr>
                <w:lang w:val="en-US"/>
              </w:rPr>
              <w:t>2b</w:t>
            </w:r>
          </w:p>
        </w:tc>
        <w:tc>
          <w:tcPr>
            <w:tcW w:w="713" w:type="pct"/>
          </w:tcPr>
          <w:p w:rsidR="007541FC" w:rsidRPr="00AE3467" w:rsidRDefault="007E0AF0" w:rsidP="00E51DD6">
            <w:pPr>
              <w:jc w:val="center"/>
              <w:rPr>
                <w:lang w:val="en-US"/>
              </w:rPr>
            </w:pPr>
            <w:r w:rsidRPr="00AE3467">
              <w:rPr>
                <w:lang w:val="en-US"/>
              </w:rPr>
              <w:t>Per year</w:t>
            </w:r>
          </w:p>
        </w:tc>
        <w:tc>
          <w:tcPr>
            <w:tcW w:w="712" w:type="pct"/>
          </w:tcPr>
          <w:p w:rsidR="007541FC" w:rsidRPr="00AE3467" w:rsidRDefault="004C6A10" w:rsidP="78BDAE8F">
            <w:pPr>
              <w:rPr>
                <w:lang w:val="en-US"/>
              </w:rPr>
            </w:pPr>
            <w:r w:rsidRPr="00AE3467">
              <w:rPr>
                <w:lang w:val="en-US"/>
              </w:rPr>
              <w:t>Government</w:t>
            </w:r>
          </w:p>
        </w:tc>
      </w:tr>
      <w:tr w:rsidR="00A454B0" w:rsidRPr="00AE3467" w:rsidTr="007541FC">
        <w:tc>
          <w:tcPr>
            <w:tcW w:w="725" w:type="pct"/>
          </w:tcPr>
          <w:p w:rsidR="00A454B0" w:rsidRPr="00AE3467" w:rsidRDefault="007541FC" w:rsidP="78BDAE8F">
            <w:pPr>
              <w:rPr>
                <w:lang w:val="en-US"/>
              </w:rPr>
            </w:pPr>
            <w:r w:rsidRPr="00AE3467">
              <w:rPr>
                <w:lang w:val="en-US"/>
              </w:rPr>
              <w:t>Implement and maintain regulation</w:t>
            </w:r>
          </w:p>
        </w:tc>
        <w:tc>
          <w:tcPr>
            <w:tcW w:w="712" w:type="pct"/>
          </w:tcPr>
          <w:p w:rsidR="00A454B0" w:rsidRPr="00AE3467" w:rsidRDefault="00A454B0" w:rsidP="00E51DD6">
            <w:pPr>
              <w:jc w:val="center"/>
              <w:rPr>
                <w:lang w:val="en-US"/>
              </w:rPr>
            </w:pPr>
          </w:p>
        </w:tc>
        <w:tc>
          <w:tcPr>
            <w:tcW w:w="712" w:type="pct"/>
          </w:tcPr>
          <w:p w:rsidR="00A454B0" w:rsidRPr="00AE3467" w:rsidRDefault="00474974" w:rsidP="00E51DD6">
            <w:pPr>
              <w:jc w:val="center"/>
              <w:rPr>
                <w:lang w:val="en-US"/>
              </w:rPr>
            </w:pPr>
            <w:r w:rsidRPr="00AE3467">
              <w:rPr>
                <w:lang w:val="en-US"/>
              </w:rPr>
              <w:t>50,000</w:t>
            </w:r>
          </w:p>
        </w:tc>
        <w:tc>
          <w:tcPr>
            <w:tcW w:w="712" w:type="pct"/>
          </w:tcPr>
          <w:p w:rsidR="00A454B0" w:rsidRPr="00AE3467" w:rsidRDefault="00A454B0" w:rsidP="00E51DD6">
            <w:pPr>
              <w:jc w:val="center"/>
              <w:rPr>
                <w:lang w:val="en-US"/>
              </w:rPr>
            </w:pPr>
          </w:p>
        </w:tc>
        <w:tc>
          <w:tcPr>
            <w:tcW w:w="713" w:type="pct"/>
          </w:tcPr>
          <w:p w:rsidR="00A454B0" w:rsidRPr="00AE3467" w:rsidRDefault="004C6A10" w:rsidP="00E51DD6">
            <w:pPr>
              <w:jc w:val="center"/>
              <w:rPr>
                <w:lang w:val="en-US"/>
              </w:rPr>
            </w:pPr>
            <w:r w:rsidRPr="00AE3467">
              <w:rPr>
                <w:lang w:val="en-US"/>
              </w:rPr>
              <w:t>6</w:t>
            </w:r>
          </w:p>
        </w:tc>
        <w:tc>
          <w:tcPr>
            <w:tcW w:w="713" w:type="pct"/>
          </w:tcPr>
          <w:p w:rsidR="00A454B0" w:rsidRPr="00AE3467" w:rsidRDefault="007E0AF0" w:rsidP="00E51DD6">
            <w:pPr>
              <w:jc w:val="center"/>
              <w:rPr>
                <w:lang w:val="en-US"/>
              </w:rPr>
            </w:pPr>
            <w:r w:rsidRPr="00AE3467">
              <w:rPr>
                <w:lang w:val="en-US"/>
              </w:rPr>
              <w:t>Per year</w:t>
            </w:r>
          </w:p>
        </w:tc>
        <w:tc>
          <w:tcPr>
            <w:tcW w:w="712" w:type="pct"/>
          </w:tcPr>
          <w:p w:rsidR="00A454B0" w:rsidRPr="00AE3467" w:rsidRDefault="004C6A10" w:rsidP="78BDAE8F">
            <w:pPr>
              <w:rPr>
                <w:lang w:val="en-US"/>
              </w:rPr>
            </w:pPr>
            <w:r w:rsidRPr="00AE3467">
              <w:rPr>
                <w:lang w:val="en-US"/>
              </w:rPr>
              <w:t>Government</w:t>
            </w:r>
          </w:p>
        </w:tc>
      </w:tr>
    </w:tbl>
    <w:p w:rsidR="00A454B0" w:rsidRPr="00AE3467" w:rsidRDefault="00A454B0" w:rsidP="78BDAE8F">
      <w:pPr>
        <w:rPr>
          <w:lang w:val="en-US"/>
        </w:rPr>
      </w:pPr>
    </w:p>
    <w:p w:rsidR="00843850" w:rsidRPr="00AE3467" w:rsidRDefault="78BDAE8F" w:rsidP="001E62C7">
      <w:pPr>
        <w:pStyle w:val="NumberedHeading3"/>
        <w:spacing w:before="240"/>
        <w:rPr>
          <w:lang w:val="en-US"/>
        </w:rPr>
      </w:pPr>
      <w:r w:rsidRPr="00AE3467">
        <w:rPr>
          <w:lang w:val="en-US"/>
        </w:rPr>
        <w:lastRenderedPageBreak/>
        <w:t>Benefit-Cost Analysis Results</w:t>
      </w:r>
    </w:p>
    <w:p w:rsidR="001E62C7" w:rsidRPr="00AE3467" w:rsidRDefault="00E6306A" w:rsidP="00AA3842">
      <w:pPr>
        <w:rPr>
          <w:lang w:val="en-US"/>
        </w:rPr>
      </w:pPr>
      <w:r w:rsidRPr="00AE3467">
        <w:t>Appendix 5 - Benefit Cost Analysis</w:t>
      </w:r>
      <w:r w:rsidR="00843850" w:rsidRPr="00AE3467">
        <w:rPr>
          <w:lang w:val="en-US"/>
        </w:rPr>
        <w:t xml:space="preserve"> details the calculations for the benefit-cost analysis. A summary of the results is provided below in</w:t>
      </w:r>
      <w:r w:rsidR="00916221" w:rsidRPr="00AE3467">
        <w:rPr>
          <w:lang w:val="en-US"/>
        </w:rPr>
        <w:t xml:space="preserve"> </w:t>
      </w:r>
      <w:r w:rsidR="00916221" w:rsidRPr="00AE3467">
        <w:t xml:space="preserve">Table </w:t>
      </w:r>
      <w:r w:rsidR="00916221" w:rsidRPr="00AE3467">
        <w:rPr>
          <w:noProof/>
        </w:rPr>
        <w:t>8</w:t>
      </w:r>
      <w:r w:rsidR="00843850" w:rsidRPr="00AE3467">
        <w:rPr>
          <w:lang w:val="en-US"/>
        </w:rPr>
        <w:t>. A 7 per cent discount rate was used for summarised options.</w:t>
      </w:r>
    </w:p>
    <w:p w:rsidR="0071068D" w:rsidRPr="00AE3467" w:rsidRDefault="0071068D" w:rsidP="0071068D">
      <w:pPr>
        <w:pStyle w:val="Caption"/>
        <w:keepNext/>
      </w:pPr>
      <w:bookmarkStart w:id="48" w:name="_Ref32498360"/>
      <w:r w:rsidRPr="00AE3467">
        <w:t xml:space="preserve">Table </w:t>
      </w:r>
      <w:r w:rsidR="00497B50" w:rsidRPr="00AE3467">
        <w:rPr>
          <w:noProof/>
        </w:rPr>
        <w:t>8</w:t>
      </w:r>
      <w:bookmarkEnd w:id="48"/>
      <w:r w:rsidRPr="00AE3467">
        <w:t>: Summary of benefits, costs, lives saved and serious injuries avoided under each option</w:t>
      </w:r>
    </w:p>
    <w:tbl>
      <w:tblPr>
        <w:tblStyle w:val="Table-Style33"/>
        <w:tblW w:w="5000" w:type="pct"/>
        <w:tblInd w:w="0" w:type="dxa"/>
        <w:tblLook w:val="04A0" w:firstRow="1" w:lastRow="0" w:firstColumn="1" w:lastColumn="0" w:noHBand="0" w:noVBand="1"/>
      </w:tblPr>
      <w:tblGrid>
        <w:gridCol w:w="1036"/>
        <w:gridCol w:w="1036"/>
        <w:gridCol w:w="1039"/>
        <w:gridCol w:w="1039"/>
        <w:gridCol w:w="1318"/>
        <w:gridCol w:w="1039"/>
        <w:gridCol w:w="1039"/>
        <w:gridCol w:w="1039"/>
        <w:gridCol w:w="1033"/>
      </w:tblGrid>
      <w:tr w:rsidR="0071068D" w:rsidRPr="00AE3467" w:rsidTr="0071068D">
        <w:trPr>
          <w:cnfStyle w:val="100000000000" w:firstRow="1" w:lastRow="0" w:firstColumn="0" w:lastColumn="0" w:oddVBand="0" w:evenVBand="0" w:oddHBand="0" w:evenHBand="0" w:firstRowFirstColumn="0" w:firstRowLastColumn="0" w:lastRowFirstColumn="0" w:lastRowLastColumn="0"/>
        </w:trPr>
        <w:tc>
          <w:tcPr>
            <w:tcW w:w="539" w:type="pct"/>
          </w:tcPr>
          <w:p w:rsidR="0071068D" w:rsidRPr="00AE3467" w:rsidRDefault="0071068D" w:rsidP="00843850">
            <w:pPr>
              <w:rPr>
                <w:color w:val="FFFFFF" w:themeColor="background1"/>
                <w:lang w:val="en-US"/>
              </w:rPr>
            </w:pPr>
            <w:r w:rsidRPr="00AE3467">
              <w:rPr>
                <w:color w:val="FFFFFF" w:themeColor="background1"/>
                <w:lang w:val="en-US"/>
              </w:rPr>
              <w:t>Case</w:t>
            </w:r>
          </w:p>
        </w:tc>
        <w:tc>
          <w:tcPr>
            <w:tcW w:w="539" w:type="pct"/>
          </w:tcPr>
          <w:p w:rsidR="0071068D" w:rsidRPr="00AE3467" w:rsidRDefault="0071068D" w:rsidP="00000A61">
            <w:pPr>
              <w:jc w:val="center"/>
              <w:rPr>
                <w:color w:val="FFFFFF" w:themeColor="background1"/>
                <w:lang w:val="en-US"/>
              </w:rPr>
            </w:pPr>
            <w:r w:rsidRPr="00AE3467">
              <w:rPr>
                <w:color w:val="FFFFFF" w:themeColor="background1"/>
                <w:lang w:val="en-US"/>
              </w:rPr>
              <w:t>Gross Benefits ($)</w:t>
            </w:r>
          </w:p>
        </w:tc>
        <w:tc>
          <w:tcPr>
            <w:tcW w:w="540" w:type="pct"/>
          </w:tcPr>
          <w:p w:rsidR="0071068D" w:rsidRPr="00AE3467" w:rsidRDefault="0071068D" w:rsidP="00000A61">
            <w:pPr>
              <w:jc w:val="center"/>
              <w:rPr>
                <w:color w:val="FFFFFF" w:themeColor="background1"/>
                <w:lang w:val="en-US"/>
              </w:rPr>
            </w:pPr>
            <w:r w:rsidRPr="00AE3467">
              <w:rPr>
                <w:color w:val="FFFFFF" w:themeColor="background1"/>
                <w:lang w:val="en-US"/>
              </w:rPr>
              <w:t>Net Benefits ($m)</w:t>
            </w:r>
          </w:p>
        </w:tc>
        <w:tc>
          <w:tcPr>
            <w:tcW w:w="540" w:type="pct"/>
          </w:tcPr>
          <w:p w:rsidR="0071068D" w:rsidRPr="00AE3467" w:rsidRDefault="0071068D" w:rsidP="00000A61">
            <w:pPr>
              <w:jc w:val="center"/>
              <w:rPr>
                <w:color w:val="FFFFFF" w:themeColor="background1"/>
                <w:lang w:val="en-US"/>
              </w:rPr>
            </w:pPr>
            <w:r w:rsidRPr="00AE3467">
              <w:rPr>
                <w:color w:val="FFFFFF" w:themeColor="background1"/>
                <w:lang w:val="en-US"/>
              </w:rPr>
              <w:t>Cost To Business ($m)</w:t>
            </w:r>
          </w:p>
        </w:tc>
        <w:tc>
          <w:tcPr>
            <w:tcW w:w="685" w:type="pct"/>
          </w:tcPr>
          <w:p w:rsidR="0071068D" w:rsidRPr="00AE3467" w:rsidRDefault="0071068D" w:rsidP="00000A61">
            <w:pPr>
              <w:jc w:val="center"/>
              <w:rPr>
                <w:color w:val="FFFFFF" w:themeColor="background1"/>
                <w:lang w:val="en-US"/>
              </w:rPr>
            </w:pPr>
            <w:r w:rsidRPr="00AE3467">
              <w:rPr>
                <w:color w:val="FFFFFF" w:themeColor="background1"/>
                <w:lang w:val="en-US"/>
              </w:rPr>
              <w:t>Cost To Government ($)</w:t>
            </w:r>
          </w:p>
        </w:tc>
        <w:tc>
          <w:tcPr>
            <w:tcW w:w="540" w:type="pct"/>
          </w:tcPr>
          <w:p w:rsidR="0071068D" w:rsidRPr="00AE3467" w:rsidRDefault="0071068D" w:rsidP="00000A61">
            <w:pPr>
              <w:jc w:val="center"/>
              <w:rPr>
                <w:color w:val="FFFFFF" w:themeColor="background1"/>
                <w:lang w:val="en-US"/>
              </w:rPr>
            </w:pPr>
            <w:r w:rsidRPr="00AE3467">
              <w:rPr>
                <w:color w:val="FFFFFF" w:themeColor="background1"/>
                <w:lang w:val="en-US"/>
              </w:rPr>
              <w:t>BCR</w:t>
            </w:r>
          </w:p>
        </w:tc>
        <w:tc>
          <w:tcPr>
            <w:tcW w:w="540" w:type="pct"/>
          </w:tcPr>
          <w:p w:rsidR="0071068D" w:rsidRPr="00AE3467" w:rsidRDefault="0071068D" w:rsidP="00000A61">
            <w:pPr>
              <w:jc w:val="center"/>
              <w:rPr>
                <w:color w:val="FFFFFF" w:themeColor="background1"/>
                <w:lang w:val="en-US"/>
              </w:rPr>
            </w:pPr>
            <w:r w:rsidRPr="00AE3467">
              <w:rPr>
                <w:color w:val="FFFFFF" w:themeColor="background1"/>
                <w:lang w:val="en-US"/>
              </w:rPr>
              <w:t>Number Of Lives Saved</w:t>
            </w:r>
          </w:p>
        </w:tc>
        <w:tc>
          <w:tcPr>
            <w:tcW w:w="540" w:type="pct"/>
          </w:tcPr>
          <w:p w:rsidR="0071068D" w:rsidRPr="00AE3467" w:rsidRDefault="0071068D" w:rsidP="00000A61">
            <w:pPr>
              <w:jc w:val="center"/>
              <w:rPr>
                <w:color w:val="FFFFFF" w:themeColor="background1"/>
                <w:lang w:val="en-US"/>
              </w:rPr>
            </w:pPr>
            <w:r w:rsidRPr="00AE3467">
              <w:rPr>
                <w:color w:val="FFFFFF" w:themeColor="background1"/>
                <w:lang w:val="en-US"/>
              </w:rPr>
              <w:t>Serious Injuries Avoided</w:t>
            </w:r>
          </w:p>
        </w:tc>
        <w:tc>
          <w:tcPr>
            <w:tcW w:w="537" w:type="pct"/>
          </w:tcPr>
          <w:p w:rsidR="0071068D" w:rsidRPr="00AE3467" w:rsidRDefault="0071068D" w:rsidP="00000A61">
            <w:pPr>
              <w:jc w:val="center"/>
              <w:rPr>
                <w:color w:val="FFFFFF" w:themeColor="background1"/>
                <w:lang w:val="en-US"/>
              </w:rPr>
            </w:pPr>
            <w:r w:rsidRPr="00AE3467">
              <w:rPr>
                <w:color w:val="FFFFFF" w:themeColor="background1"/>
                <w:lang w:val="en-US"/>
              </w:rPr>
              <w:t>Minor Injuries Avoided</w:t>
            </w:r>
          </w:p>
        </w:tc>
      </w:tr>
      <w:tr w:rsidR="0071068D" w:rsidRPr="00AE3467" w:rsidTr="0071068D">
        <w:tc>
          <w:tcPr>
            <w:tcW w:w="5000" w:type="pct"/>
            <w:gridSpan w:val="9"/>
          </w:tcPr>
          <w:p w:rsidR="0071068D" w:rsidRPr="00AE3467" w:rsidRDefault="0071068D" w:rsidP="0071068D">
            <w:pPr>
              <w:jc w:val="center"/>
              <w:rPr>
                <w:b/>
                <w:color w:val="auto"/>
                <w:lang w:val="en-US"/>
              </w:rPr>
            </w:pPr>
            <w:r w:rsidRPr="00AE3467">
              <w:rPr>
                <w:b/>
                <w:color w:val="auto"/>
                <w:lang w:val="en-US"/>
              </w:rPr>
              <w:t>Option 1</w:t>
            </w:r>
          </w:p>
        </w:tc>
      </w:tr>
      <w:tr w:rsidR="0071068D" w:rsidRPr="00AE3467" w:rsidTr="0071068D">
        <w:tc>
          <w:tcPr>
            <w:tcW w:w="539" w:type="pct"/>
          </w:tcPr>
          <w:p w:rsidR="0071068D" w:rsidRPr="00AE3467" w:rsidRDefault="0071068D" w:rsidP="00843850">
            <w:pPr>
              <w:rPr>
                <w:color w:val="auto"/>
                <w:lang w:val="en-US"/>
              </w:rPr>
            </w:pPr>
            <w:r w:rsidRPr="00AE3467">
              <w:rPr>
                <w:color w:val="auto"/>
                <w:lang w:val="en-US"/>
              </w:rPr>
              <w:t>Best</w:t>
            </w:r>
          </w:p>
        </w:tc>
        <w:tc>
          <w:tcPr>
            <w:tcW w:w="539" w:type="pct"/>
            <w:vMerge w:val="restart"/>
          </w:tcPr>
          <w:p w:rsidR="0071068D" w:rsidRPr="00AE3467" w:rsidRDefault="00D8377B" w:rsidP="00A46FB4">
            <w:pPr>
              <w:jc w:val="center"/>
              <w:rPr>
                <w:color w:val="auto"/>
                <w:lang w:val="en-US"/>
              </w:rPr>
            </w:pPr>
            <w:r w:rsidRPr="00AE3467">
              <w:rPr>
                <w:color w:val="auto"/>
                <w:lang w:val="en-US"/>
              </w:rPr>
              <w:t>-</w:t>
            </w:r>
          </w:p>
          <w:p w:rsidR="00A46FB4" w:rsidRPr="00AE3467" w:rsidRDefault="00A46FB4" w:rsidP="00A46FB4">
            <w:pPr>
              <w:jc w:val="center"/>
              <w:rPr>
                <w:color w:val="auto"/>
                <w:lang w:val="en-US"/>
              </w:rPr>
            </w:pPr>
            <w:r w:rsidRPr="00AE3467">
              <w:rPr>
                <w:color w:val="auto"/>
                <w:lang w:val="en-US"/>
              </w:rPr>
              <w:t>-</w:t>
            </w:r>
          </w:p>
        </w:tc>
        <w:tc>
          <w:tcPr>
            <w:tcW w:w="540" w:type="pct"/>
          </w:tcPr>
          <w:p w:rsidR="0071068D" w:rsidRPr="00AE3467" w:rsidRDefault="00D8377B" w:rsidP="00A46FB4">
            <w:pPr>
              <w:jc w:val="center"/>
              <w:rPr>
                <w:color w:val="auto"/>
                <w:lang w:val="en-US"/>
              </w:rPr>
            </w:pPr>
            <w:r w:rsidRPr="00AE3467">
              <w:rPr>
                <w:color w:val="auto"/>
                <w:lang w:val="en-US"/>
              </w:rPr>
              <w:t>-</w:t>
            </w:r>
          </w:p>
        </w:tc>
        <w:tc>
          <w:tcPr>
            <w:tcW w:w="540" w:type="pct"/>
          </w:tcPr>
          <w:p w:rsidR="0071068D" w:rsidRPr="00AE3467" w:rsidRDefault="00D8377B" w:rsidP="00A46FB4">
            <w:pPr>
              <w:jc w:val="center"/>
              <w:rPr>
                <w:color w:val="auto"/>
                <w:lang w:val="en-US"/>
              </w:rPr>
            </w:pPr>
            <w:r w:rsidRPr="00AE3467">
              <w:rPr>
                <w:color w:val="auto"/>
                <w:lang w:val="en-US"/>
              </w:rPr>
              <w:t>-</w:t>
            </w:r>
          </w:p>
        </w:tc>
        <w:tc>
          <w:tcPr>
            <w:tcW w:w="685" w:type="pct"/>
          </w:tcPr>
          <w:p w:rsidR="0071068D" w:rsidRPr="00AE3467" w:rsidRDefault="00D8377B" w:rsidP="00A46FB4">
            <w:pPr>
              <w:jc w:val="center"/>
              <w:rPr>
                <w:color w:val="auto"/>
                <w:lang w:val="en-US"/>
              </w:rPr>
            </w:pPr>
            <w:r w:rsidRPr="00AE3467">
              <w:rPr>
                <w:color w:val="auto"/>
                <w:lang w:val="en-US"/>
              </w:rPr>
              <w:t>-</w:t>
            </w:r>
          </w:p>
        </w:tc>
        <w:tc>
          <w:tcPr>
            <w:tcW w:w="540" w:type="pct"/>
          </w:tcPr>
          <w:p w:rsidR="0071068D" w:rsidRPr="00AE3467" w:rsidRDefault="00D8377B" w:rsidP="00A46FB4">
            <w:pPr>
              <w:jc w:val="center"/>
              <w:rPr>
                <w:color w:val="auto"/>
                <w:lang w:val="en-US"/>
              </w:rPr>
            </w:pPr>
            <w:r w:rsidRPr="00AE3467">
              <w:rPr>
                <w:color w:val="auto"/>
                <w:lang w:val="en-US"/>
              </w:rPr>
              <w:t>-</w:t>
            </w:r>
          </w:p>
        </w:tc>
        <w:tc>
          <w:tcPr>
            <w:tcW w:w="540" w:type="pct"/>
          </w:tcPr>
          <w:p w:rsidR="0071068D" w:rsidRPr="00AE3467" w:rsidRDefault="00D8377B" w:rsidP="00A46FB4">
            <w:pPr>
              <w:jc w:val="center"/>
              <w:rPr>
                <w:color w:val="auto"/>
                <w:lang w:val="en-US"/>
              </w:rPr>
            </w:pPr>
            <w:r w:rsidRPr="00AE3467">
              <w:rPr>
                <w:color w:val="auto"/>
                <w:lang w:val="en-US"/>
              </w:rPr>
              <w:t>-</w:t>
            </w:r>
          </w:p>
        </w:tc>
        <w:tc>
          <w:tcPr>
            <w:tcW w:w="540" w:type="pct"/>
          </w:tcPr>
          <w:p w:rsidR="0071068D" w:rsidRPr="00AE3467" w:rsidRDefault="00D8377B" w:rsidP="00A46FB4">
            <w:pPr>
              <w:jc w:val="center"/>
              <w:rPr>
                <w:color w:val="auto"/>
                <w:lang w:val="en-US"/>
              </w:rPr>
            </w:pPr>
            <w:r w:rsidRPr="00AE3467">
              <w:rPr>
                <w:color w:val="auto"/>
                <w:lang w:val="en-US"/>
              </w:rPr>
              <w:t>-</w:t>
            </w:r>
          </w:p>
        </w:tc>
        <w:tc>
          <w:tcPr>
            <w:tcW w:w="537" w:type="pct"/>
          </w:tcPr>
          <w:p w:rsidR="0071068D" w:rsidRPr="00AE3467" w:rsidRDefault="00D8377B" w:rsidP="00A46FB4">
            <w:pPr>
              <w:jc w:val="center"/>
              <w:rPr>
                <w:color w:val="auto"/>
                <w:lang w:val="en-US"/>
              </w:rPr>
            </w:pPr>
            <w:r w:rsidRPr="00AE3467">
              <w:rPr>
                <w:color w:val="auto"/>
                <w:lang w:val="en-US"/>
              </w:rPr>
              <w:t>-</w:t>
            </w:r>
          </w:p>
        </w:tc>
      </w:tr>
      <w:tr w:rsidR="0071068D" w:rsidRPr="00AE3467" w:rsidTr="0071068D">
        <w:tc>
          <w:tcPr>
            <w:tcW w:w="539" w:type="pct"/>
          </w:tcPr>
          <w:p w:rsidR="0071068D" w:rsidRPr="00AE3467" w:rsidRDefault="0071068D" w:rsidP="00843850">
            <w:pPr>
              <w:rPr>
                <w:color w:val="auto"/>
                <w:lang w:val="en-US"/>
              </w:rPr>
            </w:pPr>
            <w:r w:rsidRPr="00AE3467">
              <w:rPr>
                <w:color w:val="auto"/>
                <w:lang w:val="en-US"/>
              </w:rPr>
              <w:t>Likely</w:t>
            </w:r>
          </w:p>
        </w:tc>
        <w:tc>
          <w:tcPr>
            <w:tcW w:w="539" w:type="pct"/>
            <w:vMerge/>
          </w:tcPr>
          <w:p w:rsidR="0071068D" w:rsidRPr="00AE3467" w:rsidRDefault="0071068D" w:rsidP="00843850">
            <w:pPr>
              <w:rPr>
                <w:color w:val="auto"/>
                <w:lang w:val="en-US"/>
              </w:rPr>
            </w:pPr>
          </w:p>
        </w:tc>
        <w:tc>
          <w:tcPr>
            <w:tcW w:w="540" w:type="pct"/>
          </w:tcPr>
          <w:p w:rsidR="0071068D" w:rsidRPr="00AE3467" w:rsidRDefault="00D8377B" w:rsidP="00A46FB4">
            <w:pPr>
              <w:jc w:val="center"/>
              <w:rPr>
                <w:color w:val="auto"/>
                <w:lang w:val="en-US"/>
              </w:rPr>
            </w:pPr>
            <w:r w:rsidRPr="00AE3467">
              <w:rPr>
                <w:color w:val="auto"/>
                <w:lang w:val="en-US"/>
              </w:rPr>
              <w:t>-</w:t>
            </w:r>
          </w:p>
        </w:tc>
        <w:tc>
          <w:tcPr>
            <w:tcW w:w="540" w:type="pct"/>
          </w:tcPr>
          <w:p w:rsidR="0071068D" w:rsidRPr="00AE3467" w:rsidRDefault="00D8377B" w:rsidP="00A46FB4">
            <w:pPr>
              <w:jc w:val="center"/>
              <w:rPr>
                <w:color w:val="auto"/>
                <w:lang w:val="en-US"/>
              </w:rPr>
            </w:pPr>
            <w:r w:rsidRPr="00AE3467">
              <w:rPr>
                <w:color w:val="auto"/>
                <w:lang w:val="en-US"/>
              </w:rPr>
              <w:t>-</w:t>
            </w:r>
          </w:p>
        </w:tc>
        <w:tc>
          <w:tcPr>
            <w:tcW w:w="685" w:type="pct"/>
          </w:tcPr>
          <w:p w:rsidR="0071068D" w:rsidRPr="00AE3467" w:rsidRDefault="00D8377B" w:rsidP="00A46FB4">
            <w:pPr>
              <w:jc w:val="center"/>
              <w:rPr>
                <w:color w:val="auto"/>
                <w:lang w:val="en-US"/>
              </w:rPr>
            </w:pPr>
            <w:r w:rsidRPr="00AE3467">
              <w:rPr>
                <w:color w:val="auto"/>
                <w:lang w:val="en-US"/>
              </w:rPr>
              <w:t>-</w:t>
            </w:r>
          </w:p>
        </w:tc>
        <w:tc>
          <w:tcPr>
            <w:tcW w:w="540" w:type="pct"/>
          </w:tcPr>
          <w:p w:rsidR="0071068D" w:rsidRPr="00AE3467" w:rsidRDefault="00D8377B" w:rsidP="00A46FB4">
            <w:pPr>
              <w:jc w:val="center"/>
              <w:rPr>
                <w:color w:val="auto"/>
                <w:lang w:val="en-US"/>
              </w:rPr>
            </w:pPr>
            <w:r w:rsidRPr="00AE3467">
              <w:rPr>
                <w:color w:val="auto"/>
                <w:lang w:val="en-US"/>
              </w:rPr>
              <w:t>-</w:t>
            </w:r>
          </w:p>
        </w:tc>
        <w:tc>
          <w:tcPr>
            <w:tcW w:w="540" w:type="pct"/>
          </w:tcPr>
          <w:p w:rsidR="0071068D" w:rsidRPr="00AE3467" w:rsidRDefault="00D8377B" w:rsidP="00A46FB4">
            <w:pPr>
              <w:jc w:val="center"/>
              <w:rPr>
                <w:color w:val="auto"/>
                <w:lang w:val="en-US"/>
              </w:rPr>
            </w:pPr>
            <w:r w:rsidRPr="00AE3467">
              <w:rPr>
                <w:color w:val="auto"/>
                <w:lang w:val="en-US"/>
              </w:rPr>
              <w:t>-</w:t>
            </w:r>
          </w:p>
        </w:tc>
        <w:tc>
          <w:tcPr>
            <w:tcW w:w="540" w:type="pct"/>
          </w:tcPr>
          <w:p w:rsidR="0071068D" w:rsidRPr="00AE3467" w:rsidRDefault="00D8377B" w:rsidP="00A46FB4">
            <w:pPr>
              <w:jc w:val="center"/>
              <w:rPr>
                <w:color w:val="auto"/>
                <w:lang w:val="en-US"/>
              </w:rPr>
            </w:pPr>
            <w:r w:rsidRPr="00AE3467">
              <w:rPr>
                <w:color w:val="auto"/>
                <w:lang w:val="en-US"/>
              </w:rPr>
              <w:t>-</w:t>
            </w:r>
          </w:p>
        </w:tc>
        <w:tc>
          <w:tcPr>
            <w:tcW w:w="537" w:type="pct"/>
          </w:tcPr>
          <w:p w:rsidR="0071068D" w:rsidRPr="00AE3467" w:rsidRDefault="00D8377B" w:rsidP="00A46FB4">
            <w:pPr>
              <w:jc w:val="center"/>
              <w:rPr>
                <w:color w:val="auto"/>
                <w:lang w:val="en-US"/>
              </w:rPr>
            </w:pPr>
            <w:r w:rsidRPr="00AE3467">
              <w:rPr>
                <w:color w:val="auto"/>
                <w:lang w:val="en-US"/>
              </w:rPr>
              <w:t>-</w:t>
            </w:r>
          </w:p>
        </w:tc>
      </w:tr>
      <w:tr w:rsidR="0071068D" w:rsidRPr="00AE3467" w:rsidTr="00686C4F">
        <w:tc>
          <w:tcPr>
            <w:tcW w:w="5000" w:type="pct"/>
            <w:gridSpan w:val="9"/>
          </w:tcPr>
          <w:p w:rsidR="0071068D" w:rsidRPr="00AE3467" w:rsidRDefault="0071068D" w:rsidP="0071068D">
            <w:pPr>
              <w:jc w:val="center"/>
              <w:rPr>
                <w:b/>
                <w:color w:val="auto"/>
                <w:lang w:val="en-US"/>
              </w:rPr>
            </w:pPr>
            <w:r w:rsidRPr="00AE3467">
              <w:rPr>
                <w:b/>
                <w:color w:val="auto"/>
                <w:lang w:val="en-US"/>
              </w:rPr>
              <w:t>Option 2a</w:t>
            </w:r>
          </w:p>
        </w:tc>
      </w:tr>
      <w:tr w:rsidR="0071068D" w:rsidRPr="00AE3467" w:rsidTr="0071068D">
        <w:tc>
          <w:tcPr>
            <w:tcW w:w="539" w:type="pct"/>
          </w:tcPr>
          <w:p w:rsidR="0071068D" w:rsidRPr="00AE3467" w:rsidRDefault="0071068D" w:rsidP="00686C4F">
            <w:pPr>
              <w:rPr>
                <w:color w:val="auto"/>
                <w:lang w:val="en-US"/>
              </w:rPr>
            </w:pPr>
            <w:r w:rsidRPr="00AE3467">
              <w:rPr>
                <w:color w:val="auto"/>
                <w:lang w:val="en-US"/>
              </w:rPr>
              <w:t>Best</w:t>
            </w:r>
          </w:p>
        </w:tc>
        <w:tc>
          <w:tcPr>
            <w:tcW w:w="539" w:type="pct"/>
            <w:vMerge w:val="restart"/>
          </w:tcPr>
          <w:p w:rsidR="00A46FB4" w:rsidRPr="00AE3467" w:rsidRDefault="00A46FB4" w:rsidP="00686C4F">
            <w:pPr>
              <w:rPr>
                <w:color w:val="auto"/>
                <w:lang w:val="en-US"/>
              </w:rPr>
            </w:pPr>
          </w:p>
          <w:p w:rsidR="0071068D" w:rsidRPr="00AE3467" w:rsidRDefault="0046744E" w:rsidP="00A46FB4">
            <w:pPr>
              <w:jc w:val="center"/>
              <w:rPr>
                <w:color w:val="auto"/>
                <w:lang w:val="en-US"/>
              </w:rPr>
            </w:pPr>
            <w:r w:rsidRPr="00AE3467">
              <w:rPr>
                <w:color w:val="auto"/>
                <w:lang w:val="en-US"/>
              </w:rPr>
              <w:t>334</w:t>
            </w:r>
          </w:p>
        </w:tc>
        <w:tc>
          <w:tcPr>
            <w:tcW w:w="540" w:type="pct"/>
          </w:tcPr>
          <w:p w:rsidR="0071068D" w:rsidRPr="00AE3467" w:rsidRDefault="0046744E" w:rsidP="00A46FB4">
            <w:pPr>
              <w:jc w:val="center"/>
              <w:rPr>
                <w:color w:val="auto"/>
                <w:lang w:val="en-US"/>
              </w:rPr>
            </w:pPr>
            <w:r w:rsidRPr="00AE3467">
              <w:rPr>
                <w:color w:val="auto"/>
                <w:lang w:val="en-US"/>
              </w:rPr>
              <w:t>92</w:t>
            </w:r>
          </w:p>
        </w:tc>
        <w:tc>
          <w:tcPr>
            <w:tcW w:w="540" w:type="pct"/>
          </w:tcPr>
          <w:p w:rsidR="0071068D" w:rsidRPr="00AE3467" w:rsidRDefault="00D8377B" w:rsidP="00A46FB4">
            <w:pPr>
              <w:jc w:val="center"/>
              <w:rPr>
                <w:color w:val="auto"/>
                <w:lang w:val="en-US"/>
              </w:rPr>
            </w:pPr>
            <w:r w:rsidRPr="00AE3467">
              <w:rPr>
                <w:color w:val="auto"/>
                <w:lang w:val="en-US"/>
              </w:rPr>
              <w:t>215</w:t>
            </w:r>
          </w:p>
        </w:tc>
        <w:tc>
          <w:tcPr>
            <w:tcW w:w="685" w:type="pct"/>
          </w:tcPr>
          <w:p w:rsidR="0071068D" w:rsidRPr="00AE3467" w:rsidRDefault="00D8377B" w:rsidP="00A46FB4">
            <w:pPr>
              <w:jc w:val="center"/>
              <w:rPr>
                <w:color w:val="auto"/>
                <w:lang w:val="en-US"/>
              </w:rPr>
            </w:pPr>
            <w:r w:rsidRPr="00AE3467">
              <w:rPr>
                <w:color w:val="auto"/>
                <w:lang w:val="en-US"/>
              </w:rPr>
              <w:t>27</w:t>
            </w:r>
          </w:p>
        </w:tc>
        <w:tc>
          <w:tcPr>
            <w:tcW w:w="540" w:type="pct"/>
          </w:tcPr>
          <w:p w:rsidR="0071068D" w:rsidRPr="00AE3467" w:rsidRDefault="0046744E" w:rsidP="00A46FB4">
            <w:pPr>
              <w:jc w:val="center"/>
              <w:rPr>
                <w:color w:val="auto"/>
                <w:lang w:val="en-US"/>
              </w:rPr>
            </w:pPr>
            <w:r w:rsidRPr="00AE3467">
              <w:rPr>
                <w:color w:val="auto"/>
                <w:lang w:val="en-US"/>
              </w:rPr>
              <w:t>1.4</w:t>
            </w:r>
          </w:p>
        </w:tc>
        <w:tc>
          <w:tcPr>
            <w:tcW w:w="540" w:type="pct"/>
          </w:tcPr>
          <w:p w:rsidR="0071068D" w:rsidRPr="00AE3467" w:rsidRDefault="006A7AE1" w:rsidP="00A46FB4">
            <w:pPr>
              <w:jc w:val="center"/>
              <w:rPr>
                <w:color w:val="auto"/>
                <w:lang w:val="en-US"/>
              </w:rPr>
            </w:pPr>
            <w:r w:rsidRPr="00AE3467">
              <w:rPr>
                <w:color w:val="auto"/>
                <w:lang w:val="en-US"/>
              </w:rPr>
              <w:t>-</w:t>
            </w:r>
          </w:p>
        </w:tc>
        <w:tc>
          <w:tcPr>
            <w:tcW w:w="540" w:type="pct"/>
          </w:tcPr>
          <w:p w:rsidR="0071068D" w:rsidRPr="00AE3467" w:rsidRDefault="006A7AE1" w:rsidP="00A46FB4">
            <w:pPr>
              <w:jc w:val="center"/>
              <w:rPr>
                <w:color w:val="auto"/>
                <w:lang w:val="en-US"/>
              </w:rPr>
            </w:pPr>
            <w:r w:rsidRPr="00AE3467">
              <w:rPr>
                <w:color w:val="auto"/>
                <w:lang w:val="en-US"/>
              </w:rPr>
              <w:t>-</w:t>
            </w:r>
          </w:p>
        </w:tc>
        <w:tc>
          <w:tcPr>
            <w:tcW w:w="537" w:type="pct"/>
          </w:tcPr>
          <w:p w:rsidR="0071068D" w:rsidRPr="00AE3467" w:rsidRDefault="006A7AE1" w:rsidP="00A46FB4">
            <w:pPr>
              <w:jc w:val="center"/>
              <w:rPr>
                <w:color w:val="auto"/>
                <w:lang w:val="en-US"/>
              </w:rPr>
            </w:pPr>
            <w:r w:rsidRPr="00AE3467">
              <w:rPr>
                <w:color w:val="auto"/>
                <w:lang w:val="en-US"/>
              </w:rPr>
              <w:t>-</w:t>
            </w:r>
          </w:p>
        </w:tc>
      </w:tr>
      <w:tr w:rsidR="0071068D" w:rsidRPr="00AE3467" w:rsidTr="0071068D">
        <w:tc>
          <w:tcPr>
            <w:tcW w:w="539" w:type="pct"/>
          </w:tcPr>
          <w:p w:rsidR="0071068D" w:rsidRPr="00AE3467" w:rsidRDefault="0071068D" w:rsidP="00686C4F">
            <w:pPr>
              <w:rPr>
                <w:color w:val="auto"/>
                <w:lang w:val="en-US"/>
              </w:rPr>
            </w:pPr>
            <w:r w:rsidRPr="00AE3467">
              <w:rPr>
                <w:color w:val="auto"/>
                <w:lang w:val="en-US"/>
              </w:rPr>
              <w:t>Likely</w:t>
            </w:r>
          </w:p>
        </w:tc>
        <w:tc>
          <w:tcPr>
            <w:tcW w:w="539" w:type="pct"/>
            <w:vMerge/>
          </w:tcPr>
          <w:p w:rsidR="0071068D" w:rsidRPr="00AE3467" w:rsidRDefault="0071068D" w:rsidP="00686C4F">
            <w:pPr>
              <w:rPr>
                <w:color w:val="auto"/>
                <w:lang w:val="en-US"/>
              </w:rPr>
            </w:pPr>
          </w:p>
        </w:tc>
        <w:tc>
          <w:tcPr>
            <w:tcW w:w="540" w:type="pct"/>
          </w:tcPr>
          <w:p w:rsidR="0071068D" w:rsidRPr="00AE3467" w:rsidRDefault="0046744E" w:rsidP="00A46FB4">
            <w:pPr>
              <w:jc w:val="center"/>
              <w:rPr>
                <w:color w:val="auto"/>
                <w:lang w:val="en-US"/>
              </w:rPr>
            </w:pPr>
            <w:r w:rsidRPr="00AE3467">
              <w:rPr>
                <w:color w:val="auto"/>
                <w:lang w:val="en-US"/>
              </w:rPr>
              <w:t>28</w:t>
            </w:r>
          </w:p>
        </w:tc>
        <w:tc>
          <w:tcPr>
            <w:tcW w:w="540" w:type="pct"/>
          </w:tcPr>
          <w:p w:rsidR="0071068D" w:rsidRPr="00AE3467" w:rsidRDefault="00D8377B" w:rsidP="00A46FB4">
            <w:pPr>
              <w:jc w:val="center"/>
              <w:rPr>
                <w:color w:val="auto"/>
                <w:lang w:val="en-US"/>
              </w:rPr>
            </w:pPr>
            <w:r w:rsidRPr="00AE3467">
              <w:rPr>
                <w:color w:val="auto"/>
                <w:lang w:val="en-US"/>
              </w:rPr>
              <w:t>278</w:t>
            </w:r>
          </w:p>
        </w:tc>
        <w:tc>
          <w:tcPr>
            <w:tcW w:w="685" w:type="pct"/>
          </w:tcPr>
          <w:p w:rsidR="0071068D" w:rsidRPr="00AE3467" w:rsidRDefault="00D8377B" w:rsidP="00A46FB4">
            <w:pPr>
              <w:jc w:val="center"/>
              <w:rPr>
                <w:color w:val="auto"/>
                <w:lang w:val="en-US"/>
              </w:rPr>
            </w:pPr>
            <w:r w:rsidRPr="00AE3467">
              <w:rPr>
                <w:color w:val="auto"/>
                <w:lang w:val="en-US"/>
              </w:rPr>
              <w:t>27</w:t>
            </w:r>
          </w:p>
        </w:tc>
        <w:tc>
          <w:tcPr>
            <w:tcW w:w="540" w:type="pct"/>
          </w:tcPr>
          <w:p w:rsidR="0071068D" w:rsidRPr="00AE3467" w:rsidRDefault="0046744E" w:rsidP="00A46FB4">
            <w:pPr>
              <w:jc w:val="center"/>
              <w:rPr>
                <w:color w:val="auto"/>
                <w:lang w:val="en-US"/>
              </w:rPr>
            </w:pPr>
            <w:r w:rsidRPr="00AE3467">
              <w:rPr>
                <w:color w:val="auto"/>
                <w:lang w:val="en-US"/>
              </w:rPr>
              <w:t>1.1</w:t>
            </w:r>
          </w:p>
        </w:tc>
        <w:tc>
          <w:tcPr>
            <w:tcW w:w="540" w:type="pct"/>
          </w:tcPr>
          <w:p w:rsidR="0071068D" w:rsidRPr="00AE3467" w:rsidRDefault="006A7AE1" w:rsidP="00A46FB4">
            <w:pPr>
              <w:jc w:val="center"/>
              <w:rPr>
                <w:color w:val="auto"/>
                <w:lang w:val="en-US"/>
              </w:rPr>
            </w:pPr>
            <w:r w:rsidRPr="00AE3467">
              <w:rPr>
                <w:color w:val="auto"/>
                <w:lang w:val="en-US"/>
              </w:rPr>
              <w:t>37</w:t>
            </w:r>
          </w:p>
        </w:tc>
        <w:tc>
          <w:tcPr>
            <w:tcW w:w="540" w:type="pct"/>
          </w:tcPr>
          <w:p w:rsidR="0071068D" w:rsidRPr="00AE3467" w:rsidRDefault="006A7AE1" w:rsidP="00A46FB4">
            <w:pPr>
              <w:jc w:val="center"/>
              <w:rPr>
                <w:color w:val="auto"/>
                <w:lang w:val="en-US"/>
              </w:rPr>
            </w:pPr>
            <w:r w:rsidRPr="00AE3467">
              <w:rPr>
                <w:color w:val="auto"/>
                <w:lang w:val="en-US"/>
              </w:rPr>
              <w:t>1,294</w:t>
            </w:r>
          </w:p>
        </w:tc>
        <w:tc>
          <w:tcPr>
            <w:tcW w:w="537" w:type="pct"/>
          </w:tcPr>
          <w:p w:rsidR="0071068D" w:rsidRPr="00AE3467" w:rsidRDefault="006A7AE1" w:rsidP="00A46FB4">
            <w:pPr>
              <w:jc w:val="center"/>
              <w:rPr>
                <w:color w:val="auto"/>
                <w:lang w:val="en-US"/>
              </w:rPr>
            </w:pPr>
            <w:r w:rsidRPr="00AE3467">
              <w:rPr>
                <w:color w:val="auto"/>
                <w:lang w:val="en-US"/>
              </w:rPr>
              <w:t>4,644</w:t>
            </w:r>
          </w:p>
        </w:tc>
      </w:tr>
      <w:tr w:rsidR="0071068D" w:rsidRPr="00AE3467" w:rsidTr="00686C4F">
        <w:tc>
          <w:tcPr>
            <w:tcW w:w="5000" w:type="pct"/>
            <w:gridSpan w:val="9"/>
          </w:tcPr>
          <w:p w:rsidR="0071068D" w:rsidRPr="00AE3467" w:rsidRDefault="0071068D" w:rsidP="0071068D">
            <w:pPr>
              <w:jc w:val="center"/>
              <w:rPr>
                <w:b/>
                <w:color w:val="auto"/>
                <w:lang w:val="en-US"/>
              </w:rPr>
            </w:pPr>
            <w:r w:rsidRPr="00AE3467">
              <w:rPr>
                <w:b/>
                <w:color w:val="auto"/>
                <w:lang w:val="en-US"/>
              </w:rPr>
              <w:t>Option 2b</w:t>
            </w:r>
          </w:p>
        </w:tc>
      </w:tr>
      <w:tr w:rsidR="0071068D" w:rsidRPr="00AE3467" w:rsidTr="0071068D">
        <w:tc>
          <w:tcPr>
            <w:tcW w:w="539" w:type="pct"/>
          </w:tcPr>
          <w:p w:rsidR="0071068D" w:rsidRPr="00AE3467" w:rsidRDefault="0071068D" w:rsidP="00686C4F">
            <w:pPr>
              <w:rPr>
                <w:color w:val="auto"/>
                <w:lang w:val="en-US"/>
              </w:rPr>
            </w:pPr>
            <w:r w:rsidRPr="00AE3467">
              <w:rPr>
                <w:color w:val="auto"/>
                <w:lang w:val="en-US"/>
              </w:rPr>
              <w:t>Best</w:t>
            </w:r>
          </w:p>
        </w:tc>
        <w:tc>
          <w:tcPr>
            <w:tcW w:w="539" w:type="pct"/>
            <w:vMerge w:val="restart"/>
          </w:tcPr>
          <w:p w:rsidR="00A46FB4" w:rsidRPr="00AE3467" w:rsidRDefault="00A46FB4" w:rsidP="00686C4F">
            <w:pPr>
              <w:rPr>
                <w:color w:val="auto"/>
                <w:lang w:val="en-US"/>
              </w:rPr>
            </w:pPr>
          </w:p>
          <w:p w:rsidR="0071068D" w:rsidRPr="00AE3467" w:rsidRDefault="0046744E" w:rsidP="00A46FB4">
            <w:pPr>
              <w:jc w:val="center"/>
              <w:rPr>
                <w:color w:val="auto"/>
                <w:lang w:val="en-US"/>
              </w:rPr>
            </w:pPr>
            <w:r w:rsidRPr="00AE3467">
              <w:rPr>
                <w:color w:val="auto"/>
                <w:lang w:val="en-US"/>
              </w:rPr>
              <w:t>554</w:t>
            </w:r>
          </w:p>
        </w:tc>
        <w:tc>
          <w:tcPr>
            <w:tcW w:w="540" w:type="pct"/>
          </w:tcPr>
          <w:p w:rsidR="0071068D" w:rsidRPr="00AE3467" w:rsidRDefault="00D8377B" w:rsidP="00A46FB4">
            <w:pPr>
              <w:jc w:val="center"/>
              <w:rPr>
                <w:color w:val="auto"/>
                <w:lang w:val="en-US"/>
              </w:rPr>
            </w:pPr>
            <w:r w:rsidRPr="00AE3467">
              <w:rPr>
                <w:color w:val="auto"/>
                <w:lang w:val="en-US"/>
              </w:rPr>
              <w:t>4</w:t>
            </w:r>
            <w:r w:rsidR="0046744E" w:rsidRPr="00AE3467">
              <w:rPr>
                <w:color w:val="auto"/>
                <w:lang w:val="en-US"/>
              </w:rPr>
              <w:t>0</w:t>
            </w:r>
          </w:p>
        </w:tc>
        <w:tc>
          <w:tcPr>
            <w:tcW w:w="540" w:type="pct"/>
          </w:tcPr>
          <w:p w:rsidR="0071068D" w:rsidRPr="00AE3467" w:rsidRDefault="00D8377B" w:rsidP="00A46FB4">
            <w:pPr>
              <w:jc w:val="center"/>
              <w:rPr>
                <w:color w:val="auto"/>
                <w:lang w:val="en-US"/>
              </w:rPr>
            </w:pPr>
            <w:r w:rsidRPr="00AE3467">
              <w:rPr>
                <w:color w:val="auto"/>
                <w:lang w:val="en-US"/>
              </w:rPr>
              <w:t>350</w:t>
            </w:r>
          </w:p>
        </w:tc>
        <w:tc>
          <w:tcPr>
            <w:tcW w:w="685" w:type="pct"/>
          </w:tcPr>
          <w:p w:rsidR="0071068D" w:rsidRPr="00AE3467" w:rsidRDefault="00D8377B" w:rsidP="00A46FB4">
            <w:pPr>
              <w:jc w:val="center"/>
              <w:rPr>
                <w:color w:val="auto"/>
                <w:lang w:val="en-US"/>
              </w:rPr>
            </w:pPr>
            <w:r w:rsidRPr="00AE3467">
              <w:rPr>
                <w:color w:val="auto"/>
                <w:lang w:val="en-US"/>
              </w:rPr>
              <w:t>164</w:t>
            </w:r>
          </w:p>
        </w:tc>
        <w:tc>
          <w:tcPr>
            <w:tcW w:w="540" w:type="pct"/>
          </w:tcPr>
          <w:p w:rsidR="0071068D" w:rsidRPr="00AE3467" w:rsidRDefault="0046744E" w:rsidP="00A46FB4">
            <w:pPr>
              <w:jc w:val="center"/>
              <w:rPr>
                <w:color w:val="auto"/>
                <w:lang w:val="en-US"/>
              </w:rPr>
            </w:pPr>
            <w:r w:rsidRPr="00AE3467">
              <w:rPr>
                <w:color w:val="auto"/>
                <w:lang w:val="en-US"/>
              </w:rPr>
              <w:t>1.1</w:t>
            </w:r>
          </w:p>
        </w:tc>
        <w:tc>
          <w:tcPr>
            <w:tcW w:w="540" w:type="pct"/>
          </w:tcPr>
          <w:p w:rsidR="0071068D" w:rsidRPr="00AE3467" w:rsidRDefault="006A7AE1" w:rsidP="00A46FB4">
            <w:pPr>
              <w:jc w:val="center"/>
              <w:rPr>
                <w:color w:val="auto"/>
                <w:lang w:val="en-US"/>
              </w:rPr>
            </w:pPr>
            <w:r w:rsidRPr="00AE3467">
              <w:rPr>
                <w:color w:val="auto"/>
                <w:lang w:val="en-US"/>
              </w:rPr>
              <w:t>-</w:t>
            </w:r>
          </w:p>
        </w:tc>
        <w:tc>
          <w:tcPr>
            <w:tcW w:w="540" w:type="pct"/>
          </w:tcPr>
          <w:p w:rsidR="0071068D" w:rsidRPr="00AE3467" w:rsidRDefault="006A7AE1" w:rsidP="00A46FB4">
            <w:pPr>
              <w:jc w:val="center"/>
              <w:rPr>
                <w:color w:val="auto"/>
                <w:lang w:val="en-US"/>
              </w:rPr>
            </w:pPr>
            <w:r w:rsidRPr="00AE3467">
              <w:rPr>
                <w:color w:val="auto"/>
                <w:lang w:val="en-US"/>
              </w:rPr>
              <w:t>-</w:t>
            </w:r>
          </w:p>
        </w:tc>
        <w:tc>
          <w:tcPr>
            <w:tcW w:w="537" w:type="pct"/>
          </w:tcPr>
          <w:p w:rsidR="0071068D" w:rsidRPr="00AE3467" w:rsidRDefault="006A7AE1" w:rsidP="00A46FB4">
            <w:pPr>
              <w:jc w:val="center"/>
              <w:rPr>
                <w:color w:val="auto"/>
                <w:lang w:val="en-US"/>
              </w:rPr>
            </w:pPr>
            <w:r w:rsidRPr="00AE3467">
              <w:rPr>
                <w:color w:val="auto"/>
                <w:lang w:val="en-US"/>
              </w:rPr>
              <w:t>-</w:t>
            </w:r>
          </w:p>
        </w:tc>
      </w:tr>
      <w:tr w:rsidR="0071068D" w:rsidRPr="00AE3467" w:rsidTr="0071068D">
        <w:tc>
          <w:tcPr>
            <w:tcW w:w="539" w:type="pct"/>
          </w:tcPr>
          <w:p w:rsidR="0071068D" w:rsidRPr="00AE3467" w:rsidRDefault="0071068D" w:rsidP="00686C4F">
            <w:pPr>
              <w:rPr>
                <w:color w:val="auto"/>
                <w:lang w:val="en-US"/>
              </w:rPr>
            </w:pPr>
            <w:r w:rsidRPr="00AE3467">
              <w:rPr>
                <w:color w:val="auto"/>
                <w:lang w:val="en-US"/>
              </w:rPr>
              <w:t>Likely</w:t>
            </w:r>
          </w:p>
        </w:tc>
        <w:tc>
          <w:tcPr>
            <w:tcW w:w="539" w:type="pct"/>
            <w:vMerge/>
          </w:tcPr>
          <w:p w:rsidR="0071068D" w:rsidRPr="00AE3467" w:rsidRDefault="0071068D" w:rsidP="00686C4F">
            <w:pPr>
              <w:rPr>
                <w:color w:val="auto"/>
                <w:lang w:val="en-US"/>
              </w:rPr>
            </w:pPr>
          </w:p>
        </w:tc>
        <w:tc>
          <w:tcPr>
            <w:tcW w:w="540" w:type="pct"/>
          </w:tcPr>
          <w:p w:rsidR="0071068D" w:rsidRPr="00AE3467" w:rsidRDefault="0046744E" w:rsidP="00A46FB4">
            <w:pPr>
              <w:jc w:val="center"/>
              <w:rPr>
                <w:color w:val="auto"/>
                <w:lang w:val="en-US"/>
              </w:rPr>
            </w:pPr>
            <w:r w:rsidRPr="00AE3467">
              <w:rPr>
                <w:color w:val="auto"/>
                <w:lang w:val="en-US"/>
              </w:rPr>
              <w:t>-65</w:t>
            </w:r>
          </w:p>
        </w:tc>
        <w:tc>
          <w:tcPr>
            <w:tcW w:w="540" w:type="pct"/>
          </w:tcPr>
          <w:p w:rsidR="0071068D" w:rsidRPr="00AE3467" w:rsidRDefault="00D8377B" w:rsidP="00A46FB4">
            <w:pPr>
              <w:jc w:val="center"/>
              <w:rPr>
                <w:color w:val="auto"/>
                <w:lang w:val="en-US"/>
              </w:rPr>
            </w:pPr>
            <w:r w:rsidRPr="00AE3467">
              <w:rPr>
                <w:color w:val="auto"/>
                <w:lang w:val="en-US"/>
              </w:rPr>
              <w:t>455</w:t>
            </w:r>
          </w:p>
        </w:tc>
        <w:tc>
          <w:tcPr>
            <w:tcW w:w="685" w:type="pct"/>
          </w:tcPr>
          <w:p w:rsidR="0071068D" w:rsidRPr="00AE3467" w:rsidRDefault="00D8377B" w:rsidP="00A46FB4">
            <w:pPr>
              <w:jc w:val="center"/>
              <w:rPr>
                <w:color w:val="auto"/>
                <w:lang w:val="en-US"/>
              </w:rPr>
            </w:pPr>
            <w:r w:rsidRPr="00AE3467">
              <w:rPr>
                <w:color w:val="auto"/>
                <w:lang w:val="en-US"/>
              </w:rPr>
              <w:t>164</w:t>
            </w:r>
          </w:p>
        </w:tc>
        <w:tc>
          <w:tcPr>
            <w:tcW w:w="540" w:type="pct"/>
          </w:tcPr>
          <w:p w:rsidR="0071068D" w:rsidRPr="00AE3467" w:rsidRDefault="006A7AE1" w:rsidP="00A46FB4">
            <w:pPr>
              <w:jc w:val="center"/>
              <w:rPr>
                <w:color w:val="auto"/>
                <w:lang w:val="en-US"/>
              </w:rPr>
            </w:pPr>
            <w:r w:rsidRPr="00AE3467">
              <w:rPr>
                <w:color w:val="auto"/>
                <w:lang w:val="en-US"/>
              </w:rPr>
              <w:t>0.9</w:t>
            </w:r>
          </w:p>
        </w:tc>
        <w:tc>
          <w:tcPr>
            <w:tcW w:w="540" w:type="pct"/>
          </w:tcPr>
          <w:p w:rsidR="0071068D" w:rsidRPr="00AE3467" w:rsidRDefault="006A7AE1" w:rsidP="00A46FB4">
            <w:pPr>
              <w:jc w:val="center"/>
              <w:rPr>
                <w:color w:val="auto"/>
                <w:lang w:val="en-US"/>
              </w:rPr>
            </w:pPr>
            <w:r w:rsidRPr="00AE3467">
              <w:rPr>
                <w:color w:val="auto"/>
                <w:lang w:val="en-US"/>
              </w:rPr>
              <w:t>86</w:t>
            </w:r>
          </w:p>
        </w:tc>
        <w:tc>
          <w:tcPr>
            <w:tcW w:w="540" w:type="pct"/>
          </w:tcPr>
          <w:p w:rsidR="0071068D" w:rsidRPr="00AE3467" w:rsidRDefault="006A7AE1" w:rsidP="00A46FB4">
            <w:pPr>
              <w:jc w:val="center"/>
              <w:rPr>
                <w:color w:val="auto"/>
                <w:lang w:val="en-US"/>
              </w:rPr>
            </w:pPr>
            <w:r w:rsidRPr="00AE3467">
              <w:rPr>
                <w:color w:val="auto"/>
                <w:lang w:val="en-US"/>
              </w:rPr>
              <w:t>3,009</w:t>
            </w:r>
          </w:p>
        </w:tc>
        <w:tc>
          <w:tcPr>
            <w:tcW w:w="537" w:type="pct"/>
          </w:tcPr>
          <w:p w:rsidR="0071068D" w:rsidRPr="00AE3467" w:rsidRDefault="006A7AE1" w:rsidP="00A46FB4">
            <w:pPr>
              <w:jc w:val="center"/>
              <w:rPr>
                <w:color w:val="auto"/>
                <w:lang w:val="en-US"/>
              </w:rPr>
            </w:pPr>
            <w:r w:rsidRPr="00AE3467">
              <w:rPr>
                <w:color w:val="auto"/>
                <w:lang w:val="en-US"/>
              </w:rPr>
              <w:t>10,802</w:t>
            </w:r>
          </w:p>
        </w:tc>
      </w:tr>
      <w:tr w:rsidR="0071068D" w:rsidRPr="00AE3467" w:rsidTr="00686C4F">
        <w:tc>
          <w:tcPr>
            <w:tcW w:w="5000" w:type="pct"/>
            <w:gridSpan w:val="9"/>
          </w:tcPr>
          <w:p w:rsidR="0071068D" w:rsidRPr="00AE3467" w:rsidRDefault="0071068D" w:rsidP="0071068D">
            <w:pPr>
              <w:jc w:val="center"/>
              <w:rPr>
                <w:b/>
                <w:color w:val="auto"/>
                <w:lang w:val="en-US"/>
              </w:rPr>
            </w:pPr>
            <w:r w:rsidRPr="00AE3467">
              <w:rPr>
                <w:b/>
                <w:color w:val="auto"/>
                <w:lang w:val="en-US"/>
              </w:rPr>
              <w:t>Option 6</w:t>
            </w:r>
          </w:p>
        </w:tc>
      </w:tr>
      <w:tr w:rsidR="0071068D" w:rsidRPr="00AE3467" w:rsidTr="0071068D">
        <w:tc>
          <w:tcPr>
            <w:tcW w:w="539" w:type="pct"/>
          </w:tcPr>
          <w:p w:rsidR="0071068D" w:rsidRPr="00AE3467" w:rsidRDefault="0071068D" w:rsidP="00686C4F">
            <w:pPr>
              <w:rPr>
                <w:color w:val="auto"/>
                <w:lang w:val="en-US"/>
              </w:rPr>
            </w:pPr>
            <w:r w:rsidRPr="00AE3467">
              <w:rPr>
                <w:color w:val="auto"/>
                <w:lang w:val="en-US"/>
              </w:rPr>
              <w:t>Best</w:t>
            </w:r>
          </w:p>
        </w:tc>
        <w:tc>
          <w:tcPr>
            <w:tcW w:w="539" w:type="pct"/>
            <w:vMerge w:val="restart"/>
          </w:tcPr>
          <w:p w:rsidR="00A46FB4" w:rsidRPr="00AE3467" w:rsidRDefault="00A46FB4" w:rsidP="00686C4F">
            <w:pPr>
              <w:rPr>
                <w:color w:val="auto"/>
                <w:lang w:val="en-US"/>
              </w:rPr>
            </w:pPr>
          </w:p>
          <w:p w:rsidR="0071068D" w:rsidRPr="00AE3467" w:rsidRDefault="0046744E" w:rsidP="00A46FB4">
            <w:pPr>
              <w:jc w:val="center"/>
              <w:rPr>
                <w:color w:val="auto"/>
                <w:lang w:val="en-US"/>
              </w:rPr>
            </w:pPr>
            <w:r w:rsidRPr="00AE3467">
              <w:rPr>
                <w:color w:val="auto"/>
                <w:lang w:val="en-US"/>
              </w:rPr>
              <w:t>2,681</w:t>
            </w:r>
          </w:p>
        </w:tc>
        <w:tc>
          <w:tcPr>
            <w:tcW w:w="540" w:type="pct"/>
          </w:tcPr>
          <w:p w:rsidR="0071068D" w:rsidRPr="00AE3467" w:rsidRDefault="0046744E" w:rsidP="00A46FB4">
            <w:pPr>
              <w:jc w:val="center"/>
              <w:rPr>
                <w:color w:val="auto"/>
                <w:lang w:val="en-US"/>
              </w:rPr>
            </w:pPr>
            <w:r w:rsidRPr="00AE3467">
              <w:rPr>
                <w:color w:val="auto"/>
                <w:lang w:val="en-US"/>
              </w:rPr>
              <w:t>1,477</w:t>
            </w:r>
          </w:p>
        </w:tc>
        <w:tc>
          <w:tcPr>
            <w:tcW w:w="540" w:type="pct"/>
          </w:tcPr>
          <w:p w:rsidR="0071068D" w:rsidRPr="00AE3467" w:rsidRDefault="00D8377B" w:rsidP="00A46FB4">
            <w:pPr>
              <w:jc w:val="center"/>
              <w:rPr>
                <w:color w:val="auto"/>
                <w:lang w:val="en-US"/>
              </w:rPr>
            </w:pPr>
            <w:r w:rsidRPr="00AE3467">
              <w:rPr>
                <w:color w:val="auto"/>
                <w:lang w:val="en-US"/>
              </w:rPr>
              <w:t>1,296</w:t>
            </w:r>
          </w:p>
        </w:tc>
        <w:tc>
          <w:tcPr>
            <w:tcW w:w="685" w:type="pct"/>
          </w:tcPr>
          <w:p w:rsidR="0071068D" w:rsidRPr="00AE3467" w:rsidRDefault="00D8377B" w:rsidP="00A46FB4">
            <w:pPr>
              <w:jc w:val="center"/>
              <w:rPr>
                <w:color w:val="auto"/>
                <w:lang w:val="en-US"/>
              </w:rPr>
            </w:pPr>
            <w:r w:rsidRPr="00AE3467">
              <w:rPr>
                <w:color w:val="auto"/>
                <w:lang w:val="en-US"/>
              </w:rPr>
              <w:t>0.5</w:t>
            </w:r>
          </w:p>
        </w:tc>
        <w:tc>
          <w:tcPr>
            <w:tcW w:w="540" w:type="pct"/>
          </w:tcPr>
          <w:p w:rsidR="0071068D" w:rsidRPr="00AE3467" w:rsidRDefault="006A7AE1" w:rsidP="0046744E">
            <w:pPr>
              <w:jc w:val="center"/>
              <w:rPr>
                <w:color w:val="auto"/>
                <w:lang w:val="en-US"/>
              </w:rPr>
            </w:pPr>
            <w:r w:rsidRPr="00AE3467">
              <w:rPr>
                <w:color w:val="auto"/>
                <w:lang w:val="en-US"/>
              </w:rPr>
              <w:t>2.</w:t>
            </w:r>
            <w:r w:rsidR="0046744E" w:rsidRPr="00AE3467">
              <w:rPr>
                <w:color w:val="auto"/>
                <w:lang w:val="en-US"/>
              </w:rPr>
              <w:t>1</w:t>
            </w:r>
          </w:p>
        </w:tc>
        <w:tc>
          <w:tcPr>
            <w:tcW w:w="540" w:type="pct"/>
          </w:tcPr>
          <w:p w:rsidR="0071068D" w:rsidRPr="00AE3467" w:rsidRDefault="006A7AE1" w:rsidP="00A46FB4">
            <w:pPr>
              <w:jc w:val="center"/>
              <w:rPr>
                <w:color w:val="auto"/>
                <w:lang w:val="en-US"/>
              </w:rPr>
            </w:pPr>
            <w:r w:rsidRPr="00AE3467">
              <w:rPr>
                <w:color w:val="auto"/>
                <w:lang w:val="en-US"/>
              </w:rPr>
              <w:t>-</w:t>
            </w:r>
          </w:p>
        </w:tc>
        <w:tc>
          <w:tcPr>
            <w:tcW w:w="540" w:type="pct"/>
          </w:tcPr>
          <w:p w:rsidR="0071068D" w:rsidRPr="00AE3467" w:rsidRDefault="006A7AE1" w:rsidP="00A46FB4">
            <w:pPr>
              <w:jc w:val="center"/>
              <w:rPr>
                <w:color w:val="auto"/>
                <w:lang w:val="en-US"/>
              </w:rPr>
            </w:pPr>
            <w:r w:rsidRPr="00AE3467">
              <w:rPr>
                <w:color w:val="auto"/>
                <w:lang w:val="en-US"/>
              </w:rPr>
              <w:t>-</w:t>
            </w:r>
          </w:p>
        </w:tc>
        <w:tc>
          <w:tcPr>
            <w:tcW w:w="537" w:type="pct"/>
          </w:tcPr>
          <w:p w:rsidR="0071068D" w:rsidRPr="00AE3467" w:rsidRDefault="006A7AE1" w:rsidP="00A46FB4">
            <w:pPr>
              <w:jc w:val="center"/>
              <w:rPr>
                <w:color w:val="auto"/>
                <w:lang w:val="en-US"/>
              </w:rPr>
            </w:pPr>
            <w:r w:rsidRPr="00AE3467">
              <w:rPr>
                <w:color w:val="auto"/>
                <w:lang w:val="en-US"/>
              </w:rPr>
              <w:t>-</w:t>
            </w:r>
          </w:p>
        </w:tc>
      </w:tr>
      <w:tr w:rsidR="0071068D" w:rsidRPr="00AE3467" w:rsidTr="0071068D">
        <w:tc>
          <w:tcPr>
            <w:tcW w:w="539" w:type="pct"/>
          </w:tcPr>
          <w:p w:rsidR="0071068D" w:rsidRPr="00AE3467" w:rsidRDefault="0071068D" w:rsidP="00686C4F">
            <w:pPr>
              <w:rPr>
                <w:color w:val="auto"/>
                <w:lang w:val="en-US"/>
              </w:rPr>
            </w:pPr>
            <w:r w:rsidRPr="00AE3467">
              <w:rPr>
                <w:color w:val="auto"/>
                <w:lang w:val="en-US"/>
              </w:rPr>
              <w:t>Likely</w:t>
            </w:r>
          </w:p>
        </w:tc>
        <w:tc>
          <w:tcPr>
            <w:tcW w:w="539" w:type="pct"/>
            <w:vMerge/>
          </w:tcPr>
          <w:p w:rsidR="0071068D" w:rsidRPr="00AE3467" w:rsidRDefault="0071068D" w:rsidP="00686C4F">
            <w:pPr>
              <w:rPr>
                <w:color w:val="auto"/>
                <w:lang w:val="en-US"/>
              </w:rPr>
            </w:pPr>
          </w:p>
        </w:tc>
        <w:tc>
          <w:tcPr>
            <w:tcW w:w="540" w:type="pct"/>
          </w:tcPr>
          <w:p w:rsidR="0071068D" w:rsidRPr="00AE3467" w:rsidRDefault="0046744E" w:rsidP="0046744E">
            <w:pPr>
              <w:jc w:val="center"/>
              <w:rPr>
                <w:color w:val="auto"/>
                <w:lang w:val="en-US"/>
              </w:rPr>
            </w:pPr>
            <w:r w:rsidRPr="00AE3467">
              <w:rPr>
                <w:color w:val="auto"/>
                <w:lang w:val="en-US"/>
              </w:rPr>
              <w:t>1,089</w:t>
            </w:r>
          </w:p>
        </w:tc>
        <w:tc>
          <w:tcPr>
            <w:tcW w:w="540" w:type="pct"/>
          </w:tcPr>
          <w:p w:rsidR="0071068D" w:rsidRPr="00AE3467" w:rsidRDefault="00D8377B" w:rsidP="00A46FB4">
            <w:pPr>
              <w:jc w:val="center"/>
              <w:rPr>
                <w:color w:val="auto"/>
                <w:lang w:val="en-US"/>
              </w:rPr>
            </w:pPr>
            <w:r w:rsidRPr="00AE3467">
              <w:rPr>
                <w:color w:val="auto"/>
                <w:lang w:val="en-US"/>
              </w:rPr>
              <w:t>1</w:t>
            </w:r>
            <w:r w:rsidR="0046744E" w:rsidRPr="00AE3467">
              <w:rPr>
                <w:color w:val="auto"/>
                <w:lang w:val="en-US"/>
              </w:rPr>
              <w:t>,592</w:t>
            </w:r>
          </w:p>
        </w:tc>
        <w:tc>
          <w:tcPr>
            <w:tcW w:w="685" w:type="pct"/>
          </w:tcPr>
          <w:p w:rsidR="0071068D" w:rsidRPr="00AE3467" w:rsidRDefault="00D8377B" w:rsidP="00A46FB4">
            <w:pPr>
              <w:jc w:val="center"/>
              <w:rPr>
                <w:color w:val="auto"/>
                <w:lang w:val="en-US"/>
              </w:rPr>
            </w:pPr>
            <w:r w:rsidRPr="00AE3467">
              <w:rPr>
                <w:color w:val="auto"/>
                <w:lang w:val="en-US"/>
              </w:rPr>
              <w:t>0.5</w:t>
            </w:r>
          </w:p>
        </w:tc>
        <w:tc>
          <w:tcPr>
            <w:tcW w:w="540" w:type="pct"/>
          </w:tcPr>
          <w:p w:rsidR="0071068D" w:rsidRPr="00AE3467" w:rsidRDefault="0046744E" w:rsidP="00A46FB4">
            <w:pPr>
              <w:jc w:val="center"/>
              <w:rPr>
                <w:color w:val="auto"/>
                <w:lang w:val="en-US"/>
              </w:rPr>
            </w:pPr>
            <w:r w:rsidRPr="00AE3467">
              <w:rPr>
                <w:color w:val="auto"/>
                <w:lang w:val="en-US"/>
              </w:rPr>
              <w:t>1.7</w:t>
            </w:r>
          </w:p>
        </w:tc>
        <w:tc>
          <w:tcPr>
            <w:tcW w:w="540" w:type="pct"/>
          </w:tcPr>
          <w:p w:rsidR="0071068D" w:rsidRPr="00AE3467" w:rsidRDefault="0046744E" w:rsidP="00A46FB4">
            <w:pPr>
              <w:jc w:val="center"/>
              <w:rPr>
                <w:color w:val="auto"/>
                <w:lang w:val="en-US"/>
              </w:rPr>
            </w:pPr>
            <w:r w:rsidRPr="00AE3467">
              <w:rPr>
                <w:color w:val="auto"/>
                <w:lang w:val="en-US"/>
              </w:rPr>
              <w:t>582</w:t>
            </w:r>
          </w:p>
        </w:tc>
        <w:tc>
          <w:tcPr>
            <w:tcW w:w="540" w:type="pct"/>
          </w:tcPr>
          <w:p w:rsidR="0071068D" w:rsidRPr="00AE3467" w:rsidRDefault="0046744E" w:rsidP="00A46FB4">
            <w:pPr>
              <w:jc w:val="center"/>
              <w:rPr>
                <w:color w:val="auto"/>
                <w:lang w:val="en-US"/>
              </w:rPr>
            </w:pPr>
            <w:r w:rsidRPr="00AE3467">
              <w:rPr>
                <w:color w:val="auto"/>
                <w:lang w:val="en-US"/>
              </w:rPr>
              <w:t>20,524</w:t>
            </w:r>
          </w:p>
        </w:tc>
        <w:tc>
          <w:tcPr>
            <w:tcW w:w="537" w:type="pct"/>
          </w:tcPr>
          <w:p w:rsidR="0071068D" w:rsidRPr="00AE3467" w:rsidRDefault="0046744E" w:rsidP="00A46FB4">
            <w:pPr>
              <w:jc w:val="center"/>
              <w:rPr>
                <w:color w:val="auto"/>
                <w:lang w:val="en-US"/>
              </w:rPr>
            </w:pPr>
            <w:r w:rsidRPr="00AE3467">
              <w:rPr>
                <w:color w:val="auto"/>
                <w:lang w:val="en-US"/>
              </w:rPr>
              <w:t>73,868</w:t>
            </w:r>
          </w:p>
        </w:tc>
      </w:tr>
    </w:tbl>
    <w:p w:rsidR="00065E7B" w:rsidRPr="00AE3467" w:rsidRDefault="00065E7B" w:rsidP="00065E7B">
      <w:pPr>
        <w:rPr>
          <w:lang w:val="en-US"/>
        </w:rPr>
      </w:pPr>
    </w:p>
    <w:p w:rsidR="00065E7B" w:rsidRPr="00AE3467" w:rsidRDefault="009A7BC0" w:rsidP="004544F1">
      <w:pPr>
        <w:pStyle w:val="NumberedHeading3"/>
        <w:spacing w:before="240"/>
        <w:rPr>
          <w:lang w:val="en-US"/>
        </w:rPr>
      </w:pPr>
      <w:r w:rsidRPr="00AE3467">
        <w:rPr>
          <w:lang w:val="en-US"/>
        </w:rPr>
        <w:t>Sensitivity Analysis</w:t>
      </w:r>
    </w:p>
    <w:p w:rsidR="00843850" w:rsidRPr="00AE3467" w:rsidRDefault="00843850" w:rsidP="00843850">
      <w:pPr>
        <w:rPr>
          <w:lang w:val="en-US"/>
        </w:rPr>
      </w:pPr>
      <w:r w:rsidRPr="00AE3467">
        <w:rPr>
          <w:lang w:val="en-US"/>
        </w:rPr>
        <w:t>A sensitivity analysis was carried out to determine the effect of varying the critical parameters on the outcome of the benefit-cost analysis.</w:t>
      </w:r>
    </w:p>
    <w:p w:rsidR="007F1EB8" w:rsidRPr="00AE3467" w:rsidRDefault="78BDAE8F" w:rsidP="007F1EB8">
      <w:pPr>
        <w:rPr>
          <w:lang w:val="en-US"/>
        </w:rPr>
      </w:pPr>
      <w:r w:rsidRPr="00AE3467">
        <w:rPr>
          <w:lang w:val="en-US"/>
        </w:rPr>
        <w:t xml:space="preserve">Firstly, while a 7 per cent (per annum) real discount rate was used for all options, the benefit cost analysis for Option 6 was also </w:t>
      </w:r>
      <w:r w:rsidR="00DE05D5" w:rsidRPr="00AE3467">
        <w:rPr>
          <w:lang w:val="en-US"/>
        </w:rPr>
        <w:t>tested</w:t>
      </w:r>
      <w:r w:rsidRPr="00AE3467">
        <w:rPr>
          <w:lang w:val="en-US"/>
        </w:rPr>
        <w:t xml:space="preserve"> with a rate </w:t>
      </w:r>
      <w:r w:rsidR="00020C60" w:rsidRPr="00AE3467">
        <w:rPr>
          <w:lang w:val="en-US"/>
        </w:rPr>
        <w:t>of 3 per cent and 10 per cent.</w:t>
      </w:r>
      <w:r w:rsidR="00DE05D5" w:rsidRPr="00AE3467">
        <w:rPr>
          <w:lang w:val="en-US"/>
        </w:rPr>
        <w:t xml:space="preserve"> </w:t>
      </w:r>
      <w:r w:rsidR="00DE05D5" w:rsidRPr="00AE3467">
        <w:t xml:space="preserve">Table </w:t>
      </w:r>
      <w:r w:rsidR="00DE05D5" w:rsidRPr="00AE3467">
        <w:rPr>
          <w:noProof/>
        </w:rPr>
        <w:t>9</w:t>
      </w:r>
      <w:r w:rsidR="00020C60" w:rsidRPr="00AE3467">
        <w:rPr>
          <w:lang w:val="en-US"/>
        </w:rPr>
        <w:t xml:space="preserve"> </w:t>
      </w:r>
      <w:r w:rsidRPr="00AE3467">
        <w:rPr>
          <w:lang w:val="en-US"/>
        </w:rPr>
        <w:t>shows that the BCR remained positive under all three discount rates.</w:t>
      </w:r>
    </w:p>
    <w:p w:rsidR="00172DAF" w:rsidRPr="00AE3467" w:rsidRDefault="00172DAF" w:rsidP="007F1EB8">
      <w:pPr>
        <w:rPr>
          <w:lang w:val="en-US"/>
        </w:rPr>
      </w:pPr>
    </w:p>
    <w:p w:rsidR="00172DAF" w:rsidRPr="00AE3467" w:rsidRDefault="00172DAF" w:rsidP="007F1EB8"/>
    <w:p w:rsidR="007F1EB8" w:rsidRPr="00AE3467" w:rsidRDefault="007F1EB8" w:rsidP="007F1EB8">
      <w:pPr>
        <w:pStyle w:val="Caption"/>
        <w:keepNext/>
      </w:pPr>
      <w:bookmarkStart w:id="49" w:name="_Ref32502152"/>
      <w:r w:rsidRPr="00AE3467">
        <w:lastRenderedPageBreak/>
        <w:t xml:space="preserve">Table </w:t>
      </w:r>
      <w:r w:rsidR="00497B50" w:rsidRPr="00AE3467">
        <w:rPr>
          <w:noProof/>
        </w:rPr>
        <w:t>9</w:t>
      </w:r>
      <w:r w:rsidRPr="00AE3467">
        <w:t>: Impact on BCR of changes to the real discount rate (Option 6)</w:t>
      </w:r>
      <w:bookmarkEnd w:id="49"/>
    </w:p>
    <w:tbl>
      <w:tblPr>
        <w:tblStyle w:val="Table-Style33"/>
        <w:tblW w:w="5000" w:type="pct"/>
        <w:tblInd w:w="0" w:type="dxa"/>
        <w:tblLook w:val="04A0" w:firstRow="1" w:lastRow="0" w:firstColumn="1" w:lastColumn="0" w:noHBand="0" w:noVBand="1"/>
      </w:tblPr>
      <w:tblGrid>
        <w:gridCol w:w="3206"/>
        <w:gridCol w:w="3207"/>
        <w:gridCol w:w="3205"/>
      </w:tblGrid>
      <w:tr w:rsidR="00C56472" w:rsidRPr="00AE3467" w:rsidTr="00C56472">
        <w:trPr>
          <w:cnfStyle w:val="100000000000" w:firstRow="1" w:lastRow="0" w:firstColumn="0" w:lastColumn="0" w:oddVBand="0" w:evenVBand="0" w:oddHBand="0" w:evenHBand="0" w:firstRowFirstColumn="0" w:firstRowLastColumn="0" w:lastRowFirstColumn="0" w:lastRowLastColumn="0"/>
        </w:trPr>
        <w:tc>
          <w:tcPr>
            <w:tcW w:w="1667" w:type="pct"/>
          </w:tcPr>
          <w:p w:rsidR="00C56472" w:rsidRPr="00AE3467" w:rsidRDefault="00C56472" w:rsidP="78BDAE8F">
            <w:pPr>
              <w:rPr>
                <w:lang w:val="en-US"/>
              </w:rPr>
            </w:pPr>
          </w:p>
        </w:tc>
        <w:tc>
          <w:tcPr>
            <w:tcW w:w="1667" w:type="pct"/>
          </w:tcPr>
          <w:p w:rsidR="00C56472" w:rsidRPr="00AE3467" w:rsidRDefault="00C56472" w:rsidP="007F1EB8">
            <w:pPr>
              <w:jc w:val="center"/>
              <w:rPr>
                <w:lang w:val="en-US"/>
              </w:rPr>
            </w:pPr>
            <w:r w:rsidRPr="00AE3467">
              <w:rPr>
                <w:color w:val="FFFFFF" w:themeColor="background1"/>
                <w:lang w:val="en-US"/>
              </w:rPr>
              <w:t>BCR</w:t>
            </w:r>
          </w:p>
        </w:tc>
        <w:tc>
          <w:tcPr>
            <w:tcW w:w="1666" w:type="pct"/>
          </w:tcPr>
          <w:p w:rsidR="00C56472" w:rsidRPr="00AE3467" w:rsidRDefault="00C56472" w:rsidP="007F1EB8">
            <w:pPr>
              <w:jc w:val="center"/>
              <w:rPr>
                <w:color w:val="FFFFFF" w:themeColor="background1"/>
                <w:lang w:val="en-US"/>
              </w:rPr>
            </w:pPr>
            <w:r w:rsidRPr="00AE3467">
              <w:rPr>
                <w:color w:val="FFFFFF" w:themeColor="background1"/>
                <w:lang w:val="en-US"/>
              </w:rPr>
              <w:t>Net Benefit</w:t>
            </w:r>
            <w:r w:rsidR="006B3DE6" w:rsidRPr="00AE3467">
              <w:rPr>
                <w:color w:val="FFFFFF" w:themeColor="background1"/>
                <w:lang w:val="en-US"/>
              </w:rPr>
              <w:t xml:space="preserve"> ($m)</w:t>
            </w:r>
          </w:p>
        </w:tc>
      </w:tr>
      <w:tr w:rsidR="00C56472" w:rsidRPr="00AE3467" w:rsidTr="009A7BC0">
        <w:tc>
          <w:tcPr>
            <w:tcW w:w="1667" w:type="pct"/>
          </w:tcPr>
          <w:p w:rsidR="00C56472" w:rsidRPr="00AE3467" w:rsidRDefault="00C56472" w:rsidP="78BDAE8F">
            <w:pPr>
              <w:rPr>
                <w:lang w:val="en-US"/>
              </w:rPr>
            </w:pPr>
            <w:r w:rsidRPr="00AE3467">
              <w:rPr>
                <w:lang w:val="en-US"/>
              </w:rPr>
              <w:t>Low discount rate (3%)</w:t>
            </w:r>
          </w:p>
        </w:tc>
        <w:tc>
          <w:tcPr>
            <w:tcW w:w="1667" w:type="pct"/>
            <w:vAlign w:val="center"/>
          </w:tcPr>
          <w:p w:rsidR="00C56472" w:rsidRPr="00AE3467" w:rsidRDefault="00957A9D" w:rsidP="009A7BC0">
            <w:pPr>
              <w:jc w:val="center"/>
              <w:rPr>
                <w:lang w:val="en-US"/>
              </w:rPr>
            </w:pPr>
            <w:r w:rsidRPr="00AE3467">
              <w:rPr>
                <w:lang w:val="en-US"/>
              </w:rPr>
              <w:t>2.7</w:t>
            </w:r>
          </w:p>
        </w:tc>
        <w:tc>
          <w:tcPr>
            <w:tcW w:w="1666" w:type="pct"/>
            <w:vAlign w:val="center"/>
          </w:tcPr>
          <w:p w:rsidR="00C56472" w:rsidRPr="00AE3467" w:rsidRDefault="00957A9D" w:rsidP="009A7BC0">
            <w:pPr>
              <w:jc w:val="center"/>
              <w:rPr>
                <w:lang w:val="en-US"/>
              </w:rPr>
            </w:pPr>
            <w:r w:rsidRPr="00AE3467">
              <w:rPr>
                <w:lang w:val="en-US"/>
              </w:rPr>
              <w:t>3,530</w:t>
            </w:r>
          </w:p>
        </w:tc>
      </w:tr>
      <w:tr w:rsidR="00C56472" w:rsidRPr="00AE3467" w:rsidTr="009A7BC0">
        <w:tc>
          <w:tcPr>
            <w:tcW w:w="1667" w:type="pct"/>
          </w:tcPr>
          <w:p w:rsidR="00C56472" w:rsidRPr="00AE3467" w:rsidRDefault="00C56472" w:rsidP="007F1EB8">
            <w:pPr>
              <w:rPr>
                <w:lang w:val="en-US"/>
              </w:rPr>
            </w:pPr>
            <w:r w:rsidRPr="00AE3467">
              <w:rPr>
                <w:lang w:val="en-US"/>
              </w:rPr>
              <w:t>Base case discount rate (7%)</w:t>
            </w:r>
          </w:p>
        </w:tc>
        <w:tc>
          <w:tcPr>
            <w:tcW w:w="1667" w:type="pct"/>
            <w:vAlign w:val="center"/>
          </w:tcPr>
          <w:p w:rsidR="00C56472" w:rsidRPr="00AE3467" w:rsidRDefault="00957A9D" w:rsidP="009A7BC0">
            <w:pPr>
              <w:jc w:val="center"/>
              <w:rPr>
                <w:lang w:val="en-US"/>
              </w:rPr>
            </w:pPr>
            <w:r w:rsidRPr="00AE3467">
              <w:rPr>
                <w:lang w:val="en-US"/>
              </w:rPr>
              <w:t>1.7</w:t>
            </w:r>
          </w:p>
        </w:tc>
        <w:tc>
          <w:tcPr>
            <w:tcW w:w="1666" w:type="pct"/>
            <w:vAlign w:val="center"/>
          </w:tcPr>
          <w:p w:rsidR="00C56472" w:rsidRPr="00AE3467" w:rsidRDefault="00957A9D" w:rsidP="00957A9D">
            <w:pPr>
              <w:jc w:val="center"/>
              <w:rPr>
                <w:lang w:val="en-US"/>
              </w:rPr>
            </w:pPr>
            <w:r w:rsidRPr="00AE3467">
              <w:rPr>
                <w:lang w:val="en-US"/>
              </w:rPr>
              <w:t>1,</w:t>
            </w:r>
            <w:r w:rsidR="00AA66CD" w:rsidRPr="00AE3467">
              <w:rPr>
                <w:lang w:val="en-US"/>
              </w:rPr>
              <w:t>0</w:t>
            </w:r>
            <w:r w:rsidRPr="00AE3467">
              <w:rPr>
                <w:lang w:val="en-US"/>
              </w:rPr>
              <w:t>89</w:t>
            </w:r>
          </w:p>
        </w:tc>
      </w:tr>
      <w:tr w:rsidR="00C56472" w:rsidRPr="00AE3467" w:rsidTr="009A7BC0">
        <w:tc>
          <w:tcPr>
            <w:tcW w:w="1667" w:type="pct"/>
          </w:tcPr>
          <w:p w:rsidR="00C56472" w:rsidRPr="00AE3467" w:rsidRDefault="00C56472" w:rsidP="78BDAE8F">
            <w:pPr>
              <w:rPr>
                <w:lang w:val="en-US"/>
              </w:rPr>
            </w:pPr>
            <w:r w:rsidRPr="00AE3467">
              <w:rPr>
                <w:lang w:val="en-US"/>
              </w:rPr>
              <w:t>High discount rate (10%)</w:t>
            </w:r>
          </w:p>
        </w:tc>
        <w:tc>
          <w:tcPr>
            <w:tcW w:w="1667" w:type="pct"/>
            <w:vAlign w:val="center"/>
          </w:tcPr>
          <w:p w:rsidR="00C56472" w:rsidRPr="00AE3467" w:rsidRDefault="00957A9D" w:rsidP="009A7BC0">
            <w:pPr>
              <w:jc w:val="center"/>
              <w:rPr>
                <w:lang w:val="en-US"/>
              </w:rPr>
            </w:pPr>
            <w:r w:rsidRPr="00AE3467">
              <w:rPr>
                <w:lang w:val="en-US"/>
              </w:rPr>
              <w:t>1.3</w:t>
            </w:r>
          </w:p>
        </w:tc>
        <w:tc>
          <w:tcPr>
            <w:tcW w:w="1666" w:type="pct"/>
            <w:vAlign w:val="center"/>
          </w:tcPr>
          <w:p w:rsidR="00C56472" w:rsidRPr="00AE3467" w:rsidRDefault="00957A9D" w:rsidP="009A7BC0">
            <w:pPr>
              <w:jc w:val="center"/>
              <w:rPr>
                <w:lang w:val="en-US"/>
              </w:rPr>
            </w:pPr>
            <w:r w:rsidRPr="00AE3467">
              <w:rPr>
                <w:lang w:val="en-US"/>
              </w:rPr>
              <w:t>358</w:t>
            </w:r>
          </w:p>
        </w:tc>
      </w:tr>
    </w:tbl>
    <w:p w:rsidR="00F40B8B" w:rsidRPr="00AE3467" w:rsidRDefault="00F40B8B" w:rsidP="78BDAE8F">
      <w:pPr>
        <w:rPr>
          <w:lang w:val="en-US"/>
        </w:rPr>
      </w:pPr>
    </w:p>
    <w:p w:rsidR="00DE05D5" w:rsidRPr="00AE3467" w:rsidRDefault="78BDAE8F" w:rsidP="00DE05D5">
      <w:r w:rsidRPr="00AE3467">
        <w:rPr>
          <w:lang w:val="en-US"/>
        </w:rPr>
        <w:t xml:space="preserve">Next, the effectiveness of light vehicle AEB systems was varied to establish its effect on the analysis, using both high (increment 5 per cent) and low (decrement 5 per cent) effectiveness scenario. As shown in </w:t>
      </w:r>
      <w:r w:rsidR="00DE05D5" w:rsidRPr="00AE3467">
        <w:t xml:space="preserve">Table </w:t>
      </w:r>
      <w:r w:rsidR="00DE05D5" w:rsidRPr="00AE3467">
        <w:rPr>
          <w:noProof/>
        </w:rPr>
        <w:t>10</w:t>
      </w:r>
      <w:r w:rsidRPr="00AE3467">
        <w:rPr>
          <w:lang w:val="en-US"/>
        </w:rPr>
        <w:t>, despite analysing an unrealistically low effectiveness (equivalent to the lowest rate reported by MUARC for the worst performing systems in the fleet), the BCR remained positive. It was noted that varying the effectiveness was less significant than varying the discount rate.</w:t>
      </w:r>
      <w:r w:rsidR="00DE05D5" w:rsidRPr="00AE3467">
        <w:t xml:space="preserve"> </w:t>
      </w:r>
    </w:p>
    <w:p w:rsidR="00DE05D5" w:rsidRPr="00AE3467" w:rsidRDefault="00DE05D5" w:rsidP="00DE05D5">
      <w:pPr>
        <w:pStyle w:val="Caption"/>
        <w:keepNext/>
      </w:pPr>
      <w:bookmarkStart w:id="50" w:name="_Ref32502259"/>
      <w:r w:rsidRPr="00AE3467">
        <w:t xml:space="preserve">Table </w:t>
      </w:r>
      <w:r w:rsidR="00497B50" w:rsidRPr="00AE3467">
        <w:rPr>
          <w:noProof/>
        </w:rPr>
        <w:t>10</w:t>
      </w:r>
      <w:bookmarkEnd w:id="50"/>
      <w:r w:rsidRPr="00AE3467">
        <w:t xml:space="preserve">: Impact on BCR of changes to effectiveness of AEB for </w:t>
      </w:r>
      <w:r w:rsidR="00AA3D73" w:rsidRPr="00AE3467">
        <w:t xml:space="preserve">light </w:t>
      </w:r>
      <w:r w:rsidRPr="00AE3467">
        <w:t>vehicles (Option 6)</w:t>
      </w:r>
    </w:p>
    <w:tbl>
      <w:tblPr>
        <w:tblStyle w:val="Table-Style33"/>
        <w:tblW w:w="5000" w:type="pct"/>
        <w:tblInd w:w="0" w:type="dxa"/>
        <w:tblLook w:val="04A0" w:firstRow="1" w:lastRow="0" w:firstColumn="1" w:lastColumn="0" w:noHBand="0" w:noVBand="1"/>
      </w:tblPr>
      <w:tblGrid>
        <w:gridCol w:w="3206"/>
        <w:gridCol w:w="3207"/>
        <w:gridCol w:w="3205"/>
      </w:tblGrid>
      <w:tr w:rsidR="00266123" w:rsidRPr="00AE3467" w:rsidTr="00266123">
        <w:trPr>
          <w:cnfStyle w:val="100000000000" w:firstRow="1" w:lastRow="0" w:firstColumn="0" w:lastColumn="0" w:oddVBand="0" w:evenVBand="0" w:oddHBand="0" w:evenHBand="0" w:firstRowFirstColumn="0" w:firstRowLastColumn="0" w:lastRowFirstColumn="0" w:lastRowLastColumn="0"/>
        </w:trPr>
        <w:tc>
          <w:tcPr>
            <w:tcW w:w="1667" w:type="pct"/>
          </w:tcPr>
          <w:p w:rsidR="00266123" w:rsidRPr="00AE3467" w:rsidRDefault="00266123" w:rsidP="00DE05D5">
            <w:pPr>
              <w:rPr>
                <w:lang w:val="en-US"/>
              </w:rPr>
            </w:pPr>
          </w:p>
        </w:tc>
        <w:tc>
          <w:tcPr>
            <w:tcW w:w="1667" w:type="pct"/>
          </w:tcPr>
          <w:p w:rsidR="00266123" w:rsidRPr="00AE3467" w:rsidRDefault="00266123" w:rsidP="00DE05D5">
            <w:pPr>
              <w:jc w:val="center"/>
              <w:rPr>
                <w:lang w:val="en-US"/>
              </w:rPr>
            </w:pPr>
            <w:r w:rsidRPr="00AE3467">
              <w:rPr>
                <w:color w:val="FFFFFF" w:themeColor="background1"/>
                <w:lang w:val="en-US"/>
              </w:rPr>
              <w:t>BCR</w:t>
            </w:r>
          </w:p>
        </w:tc>
        <w:tc>
          <w:tcPr>
            <w:tcW w:w="1666" w:type="pct"/>
          </w:tcPr>
          <w:p w:rsidR="00266123" w:rsidRPr="00AE3467" w:rsidRDefault="00266123" w:rsidP="00DE05D5">
            <w:pPr>
              <w:jc w:val="center"/>
              <w:rPr>
                <w:color w:val="FFFFFF" w:themeColor="background1"/>
                <w:lang w:val="en-US"/>
              </w:rPr>
            </w:pPr>
            <w:r w:rsidRPr="00AE3467">
              <w:rPr>
                <w:color w:val="FFFFFF" w:themeColor="background1"/>
                <w:lang w:val="en-US"/>
              </w:rPr>
              <w:t>Net Benefit</w:t>
            </w:r>
            <w:r w:rsidR="006B3DE6" w:rsidRPr="00AE3467">
              <w:rPr>
                <w:color w:val="FFFFFF" w:themeColor="background1"/>
                <w:lang w:val="en-US"/>
              </w:rPr>
              <w:t xml:space="preserve"> ($m)</w:t>
            </w:r>
          </w:p>
        </w:tc>
      </w:tr>
      <w:tr w:rsidR="00266123" w:rsidRPr="00AE3467" w:rsidTr="006B3DE6">
        <w:tc>
          <w:tcPr>
            <w:tcW w:w="1667" w:type="pct"/>
          </w:tcPr>
          <w:p w:rsidR="00266123" w:rsidRPr="00AE3467" w:rsidRDefault="00266123" w:rsidP="00DE05D5">
            <w:pPr>
              <w:rPr>
                <w:lang w:val="en-US"/>
              </w:rPr>
            </w:pPr>
            <w:r w:rsidRPr="00AE3467">
              <w:rPr>
                <w:lang w:val="en-US"/>
              </w:rPr>
              <w:t>Low effectiveness (-5%)</w:t>
            </w:r>
          </w:p>
        </w:tc>
        <w:tc>
          <w:tcPr>
            <w:tcW w:w="1667" w:type="pct"/>
            <w:vAlign w:val="center"/>
          </w:tcPr>
          <w:p w:rsidR="00266123" w:rsidRPr="00AE3467" w:rsidRDefault="006B3DE6" w:rsidP="006B3DE6">
            <w:pPr>
              <w:jc w:val="center"/>
              <w:rPr>
                <w:lang w:val="en-US"/>
              </w:rPr>
            </w:pPr>
            <w:r w:rsidRPr="00AE3467">
              <w:rPr>
                <w:lang w:val="en-US"/>
              </w:rPr>
              <w:t>1.2</w:t>
            </w:r>
          </w:p>
        </w:tc>
        <w:tc>
          <w:tcPr>
            <w:tcW w:w="1666" w:type="pct"/>
            <w:vAlign w:val="center"/>
          </w:tcPr>
          <w:p w:rsidR="00266123" w:rsidRPr="00AE3467" w:rsidRDefault="006B3DE6" w:rsidP="006B3DE6">
            <w:pPr>
              <w:jc w:val="center"/>
              <w:rPr>
                <w:lang w:val="en-US"/>
              </w:rPr>
            </w:pPr>
            <w:r w:rsidRPr="00AE3467">
              <w:rPr>
                <w:lang w:val="en-US"/>
              </w:rPr>
              <w:t>359</w:t>
            </w:r>
          </w:p>
        </w:tc>
      </w:tr>
      <w:tr w:rsidR="006B3DE6" w:rsidRPr="00AE3467" w:rsidTr="006B3DE6">
        <w:tc>
          <w:tcPr>
            <w:tcW w:w="1667" w:type="pct"/>
          </w:tcPr>
          <w:p w:rsidR="006B3DE6" w:rsidRPr="00AE3467" w:rsidRDefault="006B3DE6" w:rsidP="006B3DE6">
            <w:pPr>
              <w:rPr>
                <w:lang w:val="en-US"/>
              </w:rPr>
            </w:pPr>
            <w:r w:rsidRPr="00AE3467">
              <w:rPr>
                <w:lang w:val="en-US"/>
              </w:rPr>
              <w:t xml:space="preserve">Base case effectiveness </w:t>
            </w:r>
          </w:p>
        </w:tc>
        <w:tc>
          <w:tcPr>
            <w:tcW w:w="1667" w:type="pct"/>
            <w:vAlign w:val="center"/>
          </w:tcPr>
          <w:p w:rsidR="006B3DE6" w:rsidRPr="00AE3467" w:rsidRDefault="006B3DE6" w:rsidP="006B3DE6">
            <w:pPr>
              <w:jc w:val="center"/>
              <w:rPr>
                <w:lang w:val="en-US"/>
              </w:rPr>
            </w:pPr>
            <w:r w:rsidRPr="00AE3467">
              <w:rPr>
                <w:lang w:val="en-US"/>
              </w:rPr>
              <w:t>1.6</w:t>
            </w:r>
          </w:p>
        </w:tc>
        <w:tc>
          <w:tcPr>
            <w:tcW w:w="1666" w:type="pct"/>
            <w:vAlign w:val="center"/>
          </w:tcPr>
          <w:p w:rsidR="006B3DE6" w:rsidRPr="00AE3467" w:rsidRDefault="006B3DE6" w:rsidP="006B3DE6">
            <w:pPr>
              <w:jc w:val="center"/>
              <w:rPr>
                <w:lang w:val="en-US"/>
              </w:rPr>
            </w:pPr>
            <w:r w:rsidRPr="00AE3467">
              <w:rPr>
                <w:lang w:val="en-US"/>
              </w:rPr>
              <w:t>960</w:t>
            </w:r>
          </w:p>
        </w:tc>
      </w:tr>
      <w:tr w:rsidR="006B3DE6" w:rsidRPr="00AE3467" w:rsidTr="006B3DE6">
        <w:tc>
          <w:tcPr>
            <w:tcW w:w="1667" w:type="pct"/>
          </w:tcPr>
          <w:p w:rsidR="006B3DE6" w:rsidRPr="00AE3467" w:rsidRDefault="006B3DE6" w:rsidP="006B3DE6">
            <w:pPr>
              <w:rPr>
                <w:lang w:val="en-US"/>
              </w:rPr>
            </w:pPr>
            <w:r w:rsidRPr="00AE3467">
              <w:rPr>
                <w:lang w:val="en-US"/>
              </w:rPr>
              <w:t>High effectiveness (+5%)</w:t>
            </w:r>
          </w:p>
        </w:tc>
        <w:tc>
          <w:tcPr>
            <w:tcW w:w="1667" w:type="pct"/>
            <w:vAlign w:val="center"/>
          </w:tcPr>
          <w:p w:rsidR="006B3DE6" w:rsidRPr="00AE3467" w:rsidRDefault="006B3DE6" w:rsidP="006B3DE6">
            <w:pPr>
              <w:jc w:val="center"/>
              <w:rPr>
                <w:lang w:val="en-US"/>
              </w:rPr>
            </w:pPr>
            <w:r w:rsidRPr="00AE3467">
              <w:rPr>
                <w:lang w:val="en-US"/>
              </w:rPr>
              <w:t>1.9</w:t>
            </w:r>
          </w:p>
        </w:tc>
        <w:tc>
          <w:tcPr>
            <w:tcW w:w="1666" w:type="pct"/>
            <w:vAlign w:val="center"/>
          </w:tcPr>
          <w:p w:rsidR="006B3DE6" w:rsidRPr="00AE3467" w:rsidRDefault="006B3DE6" w:rsidP="006B3DE6">
            <w:pPr>
              <w:jc w:val="center"/>
              <w:rPr>
                <w:lang w:val="en-US"/>
              </w:rPr>
            </w:pPr>
            <w:r w:rsidRPr="00AE3467">
              <w:rPr>
                <w:lang w:val="en-US"/>
              </w:rPr>
              <w:t>1,561</w:t>
            </w:r>
          </w:p>
        </w:tc>
      </w:tr>
    </w:tbl>
    <w:p w:rsidR="00DE05D5" w:rsidRPr="00AE3467" w:rsidRDefault="00DE05D5" w:rsidP="78BDAE8F">
      <w:pPr>
        <w:rPr>
          <w:lang w:val="en-US"/>
        </w:rPr>
      </w:pPr>
    </w:p>
    <w:p w:rsidR="00843850" w:rsidRPr="00AE3467" w:rsidRDefault="78BDAE8F" w:rsidP="78BDAE8F">
      <w:pPr>
        <w:rPr>
          <w:lang w:val="en-US"/>
        </w:rPr>
      </w:pPr>
      <w:r w:rsidRPr="00AE3467">
        <w:rPr>
          <w:lang w:val="en-US"/>
        </w:rPr>
        <w:t>The BAU fitment rate was also subjected to a sensitivity analysis, including both a high and a low fitment rate scenario (BAU fitment curves adjusted +/- 10 per cent), to account for variations in the market uptake of light v</w:t>
      </w:r>
      <w:r w:rsidR="00020C60" w:rsidRPr="00AE3467">
        <w:rPr>
          <w:lang w:val="en-US"/>
        </w:rPr>
        <w:t xml:space="preserve">ehicle AEB systems. </w:t>
      </w:r>
      <w:r w:rsidR="00AA3D73" w:rsidRPr="00AE3467">
        <w:rPr>
          <w:lang w:val="en-US"/>
        </w:rPr>
        <w:t>A</w:t>
      </w:r>
      <w:r w:rsidR="00266123" w:rsidRPr="00AE3467">
        <w:rPr>
          <w:lang w:val="en-US"/>
        </w:rPr>
        <w:t>s</w:t>
      </w:r>
      <w:r w:rsidR="00AA3D73" w:rsidRPr="00AE3467">
        <w:rPr>
          <w:lang w:val="en-US"/>
        </w:rPr>
        <w:t xml:space="preserve"> shown in </w:t>
      </w:r>
      <w:r w:rsidR="00A569E1" w:rsidRPr="00AE3467">
        <w:t xml:space="preserve">Table </w:t>
      </w:r>
      <w:r w:rsidR="00A569E1" w:rsidRPr="00AE3467">
        <w:rPr>
          <w:noProof/>
        </w:rPr>
        <w:t>11</w:t>
      </w:r>
      <w:r w:rsidR="00AA3D73" w:rsidRPr="00AE3467">
        <w:rPr>
          <w:lang w:val="en-US"/>
        </w:rPr>
        <w:t>, the net benefits and</w:t>
      </w:r>
      <w:r w:rsidRPr="00AE3467">
        <w:rPr>
          <w:lang w:val="en-US"/>
        </w:rPr>
        <w:t xml:space="preserve"> BCR remained positive in both </w:t>
      </w:r>
      <w:r w:rsidR="00AA3D73" w:rsidRPr="00AE3467">
        <w:rPr>
          <w:lang w:val="en-US"/>
        </w:rPr>
        <w:t xml:space="preserve">the high and the low BAU fitment rate </w:t>
      </w:r>
      <w:r w:rsidRPr="00AE3467">
        <w:rPr>
          <w:lang w:val="en-US"/>
        </w:rPr>
        <w:t>scenarios.</w:t>
      </w:r>
    </w:p>
    <w:p w:rsidR="00A569E1" w:rsidRPr="00AE3467" w:rsidRDefault="00A569E1" w:rsidP="00266123">
      <w:pPr>
        <w:pStyle w:val="Caption"/>
        <w:keepNext/>
      </w:pPr>
      <w:bookmarkStart w:id="51" w:name="_Ref40775683"/>
      <w:r w:rsidRPr="00AE3467">
        <w:t xml:space="preserve">Table </w:t>
      </w:r>
      <w:r w:rsidR="00497B50" w:rsidRPr="00AE3467">
        <w:rPr>
          <w:noProof/>
        </w:rPr>
        <w:t>11</w:t>
      </w:r>
      <w:bookmarkEnd w:id="51"/>
      <w:r w:rsidRPr="00AE3467">
        <w:t>: Impact of fitment rates on net benefits and BCR</w:t>
      </w:r>
    </w:p>
    <w:tbl>
      <w:tblPr>
        <w:tblStyle w:val="Table-Style33"/>
        <w:tblW w:w="5000" w:type="pct"/>
        <w:tblInd w:w="0" w:type="dxa"/>
        <w:tblLook w:val="04A0" w:firstRow="1" w:lastRow="0" w:firstColumn="1" w:lastColumn="0" w:noHBand="0" w:noVBand="1"/>
      </w:tblPr>
      <w:tblGrid>
        <w:gridCol w:w="3206"/>
        <w:gridCol w:w="3207"/>
        <w:gridCol w:w="3205"/>
      </w:tblGrid>
      <w:tr w:rsidR="00A569E1" w:rsidRPr="00AE3467" w:rsidTr="00266123">
        <w:trPr>
          <w:cnfStyle w:val="100000000000" w:firstRow="1" w:lastRow="0" w:firstColumn="0" w:lastColumn="0" w:oddVBand="0" w:evenVBand="0" w:oddHBand="0" w:evenHBand="0" w:firstRowFirstColumn="0" w:firstRowLastColumn="0" w:lastRowFirstColumn="0" w:lastRowLastColumn="0"/>
        </w:trPr>
        <w:tc>
          <w:tcPr>
            <w:tcW w:w="1667" w:type="pct"/>
          </w:tcPr>
          <w:p w:rsidR="00A569E1" w:rsidRPr="00AE3467" w:rsidRDefault="00A569E1" w:rsidP="00182064">
            <w:pPr>
              <w:rPr>
                <w:lang w:val="en-US"/>
              </w:rPr>
            </w:pPr>
          </w:p>
        </w:tc>
        <w:tc>
          <w:tcPr>
            <w:tcW w:w="1667" w:type="pct"/>
          </w:tcPr>
          <w:p w:rsidR="00A569E1" w:rsidRPr="00AE3467" w:rsidRDefault="00A569E1" w:rsidP="00182064">
            <w:pPr>
              <w:jc w:val="center"/>
              <w:rPr>
                <w:lang w:val="en-US"/>
              </w:rPr>
            </w:pPr>
            <w:r w:rsidRPr="00AE3467">
              <w:rPr>
                <w:color w:val="FFFFFF" w:themeColor="background1"/>
                <w:lang w:val="en-US"/>
              </w:rPr>
              <w:t>BCR</w:t>
            </w:r>
          </w:p>
        </w:tc>
        <w:tc>
          <w:tcPr>
            <w:tcW w:w="1666" w:type="pct"/>
          </w:tcPr>
          <w:p w:rsidR="00A569E1" w:rsidRPr="00AE3467" w:rsidRDefault="00A569E1" w:rsidP="00182064">
            <w:pPr>
              <w:jc w:val="center"/>
              <w:rPr>
                <w:color w:val="FFFFFF" w:themeColor="background1"/>
                <w:lang w:val="en-US"/>
              </w:rPr>
            </w:pPr>
            <w:r w:rsidRPr="00AE3467">
              <w:rPr>
                <w:color w:val="FFFFFF" w:themeColor="background1"/>
                <w:lang w:val="en-US"/>
              </w:rPr>
              <w:t>Net Benefit</w:t>
            </w:r>
            <w:r w:rsidR="006B3DE6" w:rsidRPr="00AE3467">
              <w:rPr>
                <w:color w:val="FFFFFF" w:themeColor="background1"/>
                <w:lang w:val="en-US"/>
              </w:rPr>
              <w:t xml:space="preserve"> ($m)</w:t>
            </w:r>
          </w:p>
        </w:tc>
      </w:tr>
      <w:tr w:rsidR="00A569E1" w:rsidRPr="00AE3467" w:rsidTr="006B3DE6">
        <w:tc>
          <w:tcPr>
            <w:tcW w:w="1667" w:type="pct"/>
          </w:tcPr>
          <w:p w:rsidR="00A569E1" w:rsidRPr="00AE3467" w:rsidRDefault="00A569E1" w:rsidP="006B3DE6">
            <w:pPr>
              <w:rPr>
                <w:lang w:val="en-US"/>
              </w:rPr>
            </w:pPr>
            <w:r w:rsidRPr="00AE3467">
              <w:rPr>
                <w:lang w:val="en-US"/>
              </w:rPr>
              <w:t xml:space="preserve">Low </w:t>
            </w:r>
            <w:r w:rsidR="006B3DE6" w:rsidRPr="00AE3467">
              <w:rPr>
                <w:lang w:val="en-US"/>
              </w:rPr>
              <w:t>BAU fitment</w:t>
            </w:r>
            <w:r w:rsidRPr="00AE3467">
              <w:rPr>
                <w:lang w:val="en-US"/>
              </w:rPr>
              <w:t xml:space="preserve"> (-</w:t>
            </w:r>
            <w:r w:rsidR="006B3DE6" w:rsidRPr="00AE3467">
              <w:rPr>
                <w:lang w:val="en-US"/>
              </w:rPr>
              <w:t>10</w:t>
            </w:r>
            <w:r w:rsidRPr="00AE3467">
              <w:rPr>
                <w:lang w:val="en-US"/>
              </w:rPr>
              <w:t>%)</w:t>
            </w:r>
          </w:p>
        </w:tc>
        <w:tc>
          <w:tcPr>
            <w:tcW w:w="1667" w:type="pct"/>
            <w:vAlign w:val="center"/>
          </w:tcPr>
          <w:p w:rsidR="00A569E1" w:rsidRPr="00AE3467" w:rsidRDefault="006B3DE6" w:rsidP="006B3DE6">
            <w:pPr>
              <w:jc w:val="center"/>
              <w:rPr>
                <w:lang w:val="en-US"/>
              </w:rPr>
            </w:pPr>
            <w:r w:rsidRPr="00AE3467">
              <w:rPr>
                <w:lang w:val="en-US"/>
              </w:rPr>
              <w:t>1.5</w:t>
            </w:r>
          </w:p>
        </w:tc>
        <w:tc>
          <w:tcPr>
            <w:tcW w:w="1666" w:type="pct"/>
            <w:vAlign w:val="center"/>
          </w:tcPr>
          <w:p w:rsidR="00A569E1" w:rsidRPr="00AE3467" w:rsidRDefault="006B3DE6" w:rsidP="006B3DE6">
            <w:pPr>
              <w:jc w:val="center"/>
              <w:rPr>
                <w:lang w:val="en-US"/>
              </w:rPr>
            </w:pPr>
            <w:r w:rsidRPr="00AE3467">
              <w:rPr>
                <w:lang w:val="en-US"/>
              </w:rPr>
              <w:t>1,292</w:t>
            </w:r>
          </w:p>
        </w:tc>
      </w:tr>
      <w:tr w:rsidR="006B3DE6" w:rsidRPr="00AE3467" w:rsidTr="006B3DE6">
        <w:tc>
          <w:tcPr>
            <w:tcW w:w="1667" w:type="pct"/>
          </w:tcPr>
          <w:p w:rsidR="006B3DE6" w:rsidRPr="00AE3467" w:rsidRDefault="006B3DE6" w:rsidP="006B3DE6">
            <w:pPr>
              <w:rPr>
                <w:lang w:val="en-US"/>
              </w:rPr>
            </w:pPr>
            <w:r w:rsidRPr="00AE3467">
              <w:rPr>
                <w:lang w:val="en-US"/>
              </w:rPr>
              <w:t>Base case fitment</w:t>
            </w:r>
          </w:p>
        </w:tc>
        <w:tc>
          <w:tcPr>
            <w:tcW w:w="1667" w:type="pct"/>
            <w:vAlign w:val="center"/>
          </w:tcPr>
          <w:p w:rsidR="006B3DE6" w:rsidRPr="00AE3467" w:rsidRDefault="006B3DE6" w:rsidP="006B3DE6">
            <w:pPr>
              <w:jc w:val="center"/>
              <w:rPr>
                <w:lang w:val="en-US"/>
              </w:rPr>
            </w:pPr>
            <w:r w:rsidRPr="00AE3467">
              <w:rPr>
                <w:lang w:val="en-US"/>
              </w:rPr>
              <w:t>1.6</w:t>
            </w:r>
          </w:p>
        </w:tc>
        <w:tc>
          <w:tcPr>
            <w:tcW w:w="1666" w:type="pct"/>
            <w:vAlign w:val="center"/>
          </w:tcPr>
          <w:p w:rsidR="006B3DE6" w:rsidRPr="00AE3467" w:rsidRDefault="006B3DE6" w:rsidP="006B3DE6">
            <w:pPr>
              <w:jc w:val="center"/>
              <w:rPr>
                <w:lang w:val="en-US"/>
              </w:rPr>
            </w:pPr>
            <w:r w:rsidRPr="00AE3467">
              <w:rPr>
                <w:lang w:val="en-US"/>
              </w:rPr>
              <w:t>960</w:t>
            </w:r>
          </w:p>
        </w:tc>
      </w:tr>
      <w:tr w:rsidR="006B3DE6" w:rsidRPr="00AE3467" w:rsidTr="006B3DE6">
        <w:tc>
          <w:tcPr>
            <w:tcW w:w="1667" w:type="pct"/>
          </w:tcPr>
          <w:p w:rsidR="006B3DE6" w:rsidRPr="00AE3467" w:rsidRDefault="006B3DE6" w:rsidP="006B3DE6">
            <w:pPr>
              <w:rPr>
                <w:lang w:val="en-US"/>
              </w:rPr>
            </w:pPr>
            <w:r w:rsidRPr="00AE3467">
              <w:rPr>
                <w:lang w:val="en-US"/>
              </w:rPr>
              <w:t>High BAU fitment (+10%)</w:t>
            </w:r>
          </w:p>
        </w:tc>
        <w:tc>
          <w:tcPr>
            <w:tcW w:w="1667" w:type="pct"/>
            <w:vAlign w:val="center"/>
          </w:tcPr>
          <w:p w:rsidR="006B3DE6" w:rsidRPr="00AE3467" w:rsidRDefault="006B3DE6" w:rsidP="006B3DE6">
            <w:pPr>
              <w:jc w:val="center"/>
              <w:rPr>
                <w:lang w:val="en-US"/>
              </w:rPr>
            </w:pPr>
            <w:r w:rsidRPr="00AE3467">
              <w:rPr>
                <w:lang w:val="en-US"/>
              </w:rPr>
              <w:t>1.6</w:t>
            </w:r>
          </w:p>
        </w:tc>
        <w:tc>
          <w:tcPr>
            <w:tcW w:w="1666" w:type="pct"/>
            <w:vAlign w:val="center"/>
          </w:tcPr>
          <w:p w:rsidR="006B3DE6" w:rsidRPr="00AE3467" w:rsidRDefault="006B3DE6" w:rsidP="006B3DE6">
            <w:pPr>
              <w:jc w:val="center"/>
              <w:rPr>
                <w:lang w:val="en-US"/>
              </w:rPr>
            </w:pPr>
            <w:r w:rsidRPr="00AE3467">
              <w:rPr>
                <w:lang w:val="en-US"/>
              </w:rPr>
              <w:t>633</w:t>
            </w:r>
          </w:p>
        </w:tc>
      </w:tr>
    </w:tbl>
    <w:p w:rsidR="00A569E1" w:rsidRPr="00AE3467" w:rsidRDefault="00A569E1" w:rsidP="78BDAE8F">
      <w:pPr>
        <w:rPr>
          <w:lang w:val="en-US"/>
        </w:rPr>
      </w:pPr>
    </w:p>
    <w:p w:rsidR="00843850" w:rsidRPr="00AE3467" w:rsidRDefault="18315A87" w:rsidP="18315A87">
      <w:pPr>
        <w:rPr>
          <w:lang w:val="en-US"/>
        </w:rPr>
      </w:pPr>
      <w:r w:rsidRPr="00AE3467">
        <w:rPr>
          <w:lang w:val="en-US"/>
        </w:rPr>
        <w:t xml:space="preserve">Finally, the fitment cost range was varied, incrementing the fitment cost range upwards by 50 per cent. The BCRs in the likely to best case ranges remained positive. However, </w:t>
      </w:r>
      <w:r w:rsidR="00020C60" w:rsidRPr="00AE3467">
        <w:rPr>
          <w:lang w:val="en-US"/>
        </w:rPr>
        <w:t>further</w:t>
      </w:r>
      <w:r w:rsidRPr="00AE3467">
        <w:rPr>
          <w:lang w:val="en-US"/>
        </w:rPr>
        <w:t xml:space="preserve"> cost increases would mean the BCRs would not remain positive for the entire increased range.</w:t>
      </w:r>
    </w:p>
    <w:p w:rsidR="00130275" w:rsidRPr="00AE3467" w:rsidRDefault="00130275" w:rsidP="00130275">
      <w:pPr>
        <w:rPr>
          <w:u w:val="single"/>
        </w:rPr>
      </w:pPr>
    </w:p>
    <w:p w:rsidR="00130275" w:rsidRPr="00AE3467" w:rsidRDefault="00130275" w:rsidP="00130275">
      <w:pPr>
        <w:rPr>
          <w:u w:val="single"/>
        </w:rPr>
      </w:pPr>
    </w:p>
    <w:p w:rsidR="00843850" w:rsidRPr="00AE3467" w:rsidRDefault="78BDAE8F" w:rsidP="00843850">
      <w:pPr>
        <w:pStyle w:val="Numberedheading2"/>
        <w:rPr>
          <w:lang w:val="en-US"/>
        </w:rPr>
      </w:pPr>
      <w:bookmarkStart w:id="52" w:name="_Toc72245875"/>
      <w:r w:rsidRPr="00AE3467">
        <w:rPr>
          <w:lang w:val="en-US"/>
        </w:rPr>
        <w:lastRenderedPageBreak/>
        <w:t>Economic Aspects - Impact Analysis</w:t>
      </w:r>
      <w:bookmarkEnd w:id="52"/>
    </w:p>
    <w:p w:rsidR="00843850" w:rsidRPr="00AE3467" w:rsidRDefault="0084633F" w:rsidP="00843850">
      <w:pPr>
        <w:rPr>
          <w:lang w:val="en-US"/>
        </w:rPr>
      </w:pPr>
      <w:r w:rsidRPr="00AE3467">
        <w:rPr>
          <w:lang w:val="en-US"/>
        </w:rPr>
        <w:t>Impact analysis considers the magnitude and distribution of the benefits and costs among the affected parties.</w:t>
      </w:r>
    </w:p>
    <w:p w:rsidR="0084633F" w:rsidRPr="00AE3467" w:rsidRDefault="78BDAE8F" w:rsidP="004544F1">
      <w:pPr>
        <w:pStyle w:val="NumberedHeading3"/>
        <w:spacing w:before="240"/>
        <w:rPr>
          <w:lang w:val="en-US"/>
        </w:rPr>
      </w:pPr>
      <w:r w:rsidRPr="00AE3467">
        <w:rPr>
          <w:lang w:val="en-US"/>
        </w:rPr>
        <w:t>Identification of Affected Parties</w:t>
      </w:r>
    </w:p>
    <w:p w:rsidR="0084633F" w:rsidRPr="00AE3467" w:rsidRDefault="0084633F" w:rsidP="0084633F">
      <w:pPr>
        <w:rPr>
          <w:lang w:val="en-US"/>
        </w:rPr>
      </w:pPr>
      <w:r w:rsidRPr="00AE3467">
        <w:rPr>
          <w:lang w:val="en-US"/>
        </w:rPr>
        <w:t xml:space="preserve">In the case of AEB systems for </w:t>
      </w:r>
      <w:r w:rsidR="00F52C68" w:rsidRPr="00AE3467">
        <w:rPr>
          <w:lang w:val="en-US"/>
        </w:rPr>
        <w:t>light</w:t>
      </w:r>
      <w:r w:rsidRPr="00AE3467">
        <w:rPr>
          <w:lang w:val="en-US"/>
        </w:rPr>
        <w:t xml:space="preserve"> vehicles, the parties affected by the options are:</w:t>
      </w:r>
    </w:p>
    <w:p w:rsidR="0084633F" w:rsidRPr="00AE3467" w:rsidRDefault="0084633F" w:rsidP="0084633F">
      <w:pPr>
        <w:rPr>
          <w:u w:val="single"/>
          <w:lang w:val="en-US"/>
        </w:rPr>
      </w:pPr>
      <w:r w:rsidRPr="00AE3467">
        <w:rPr>
          <w:u w:val="single"/>
          <w:lang w:val="en-US"/>
        </w:rPr>
        <w:t>Business</w:t>
      </w:r>
    </w:p>
    <w:p w:rsidR="0084633F" w:rsidRPr="00AE3467" w:rsidRDefault="0084633F" w:rsidP="00241483">
      <w:pPr>
        <w:pStyle w:val="ListParagraph"/>
        <w:numPr>
          <w:ilvl w:val="0"/>
          <w:numId w:val="28"/>
        </w:numPr>
        <w:rPr>
          <w:lang w:val="en-US"/>
        </w:rPr>
      </w:pPr>
      <w:r w:rsidRPr="00AE3467">
        <w:rPr>
          <w:lang w:val="en-US"/>
        </w:rPr>
        <w:t>vehicle manufacturers or importers;</w:t>
      </w:r>
    </w:p>
    <w:p w:rsidR="0084633F" w:rsidRPr="00AE3467" w:rsidRDefault="0084633F" w:rsidP="00241483">
      <w:pPr>
        <w:pStyle w:val="ListParagraph"/>
        <w:numPr>
          <w:ilvl w:val="0"/>
          <w:numId w:val="28"/>
        </w:numPr>
        <w:rPr>
          <w:lang w:val="en-US"/>
        </w:rPr>
      </w:pPr>
      <w:r w:rsidRPr="00AE3467">
        <w:rPr>
          <w:lang w:val="en-US"/>
        </w:rPr>
        <w:t>component suppliers;</w:t>
      </w:r>
    </w:p>
    <w:p w:rsidR="0084633F" w:rsidRPr="00AE3467" w:rsidRDefault="78BDAE8F" w:rsidP="00241483">
      <w:pPr>
        <w:pStyle w:val="ListParagraph"/>
        <w:numPr>
          <w:ilvl w:val="0"/>
          <w:numId w:val="28"/>
        </w:numPr>
        <w:rPr>
          <w:color w:val="000000" w:themeColor="text1"/>
          <w:lang w:val="en-US"/>
        </w:rPr>
      </w:pPr>
      <w:r w:rsidRPr="00AE3467">
        <w:rPr>
          <w:lang w:val="en-US"/>
        </w:rPr>
        <w:t>vehicle owners.</w:t>
      </w:r>
    </w:p>
    <w:p w:rsidR="0084633F" w:rsidRPr="00AE3467" w:rsidRDefault="0084633F" w:rsidP="0084633F">
      <w:pPr>
        <w:rPr>
          <w:lang w:val="en-US"/>
        </w:rPr>
      </w:pPr>
      <w:r w:rsidRPr="00AE3467">
        <w:rPr>
          <w:lang w:val="en-US"/>
        </w:rPr>
        <w:t xml:space="preserve">The affected businesses </w:t>
      </w:r>
      <w:r w:rsidR="00AD70F2" w:rsidRPr="00AE3467">
        <w:rPr>
          <w:lang w:val="en-US"/>
        </w:rPr>
        <w:t xml:space="preserve">and consumer parties </w:t>
      </w:r>
      <w:r w:rsidRPr="00AE3467">
        <w:rPr>
          <w:lang w:val="en-US"/>
        </w:rPr>
        <w:t>are represented by a num</w:t>
      </w:r>
      <w:r w:rsidR="00AD70F2" w:rsidRPr="00AE3467">
        <w:rPr>
          <w:lang w:val="en-US"/>
        </w:rPr>
        <w:t>ber of peak bodies and interest groups</w:t>
      </w:r>
      <w:r w:rsidRPr="00AE3467">
        <w:rPr>
          <w:lang w:val="en-US"/>
        </w:rPr>
        <w:t>, including:</w:t>
      </w:r>
    </w:p>
    <w:p w:rsidR="00AD70F2" w:rsidRPr="00AE3467" w:rsidRDefault="514FA650" w:rsidP="00241483">
      <w:pPr>
        <w:pStyle w:val="ListParagraph"/>
        <w:numPr>
          <w:ilvl w:val="0"/>
          <w:numId w:val="29"/>
        </w:numPr>
        <w:rPr>
          <w:lang w:val="en-US"/>
        </w:rPr>
      </w:pPr>
      <w:r w:rsidRPr="00AE3467">
        <w:rPr>
          <w:lang w:val="en-US"/>
        </w:rPr>
        <w:t>Federal Chamber o</w:t>
      </w:r>
      <w:r w:rsidR="003B78F7" w:rsidRPr="00AE3467">
        <w:rPr>
          <w:lang w:val="en-US"/>
        </w:rPr>
        <w:t xml:space="preserve">f Automotive Industries (FCAI) which </w:t>
      </w:r>
      <w:r w:rsidRPr="00AE3467">
        <w:rPr>
          <w:lang w:val="en-US"/>
        </w:rPr>
        <w:t>represents the automotive sector and includes vehicle manufacturers, vehicle importers and component manufacturers/importers;</w:t>
      </w:r>
    </w:p>
    <w:p w:rsidR="00AD70F2" w:rsidRPr="00AE3467" w:rsidRDefault="514FA650" w:rsidP="00241483">
      <w:pPr>
        <w:pStyle w:val="ListParagraph"/>
        <w:numPr>
          <w:ilvl w:val="0"/>
          <w:numId w:val="29"/>
        </w:numPr>
        <w:rPr>
          <w:color w:val="000000" w:themeColor="text1"/>
          <w:lang w:val="en-US"/>
        </w:rPr>
      </w:pPr>
      <w:r w:rsidRPr="00AE3467">
        <w:rPr>
          <w:lang w:val="en-US"/>
        </w:rPr>
        <w:t>Federation of Automotive Pr</w:t>
      </w:r>
      <w:r w:rsidR="003B78F7" w:rsidRPr="00AE3467">
        <w:rPr>
          <w:lang w:val="en-US"/>
        </w:rPr>
        <w:t>oducts Manufacturers (FAPM) which</w:t>
      </w:r>
      <w:r w:rsidRPr="00AE3467">
        <w:rPr>
          <w:lang w:val="en-US"/>
        </w:rPr>
        <w:t xml:space="preserve"> represents the automotive component manufacturers/importers; and</w:t>
      </w:r>
    </w:p>
    <w:p w:rsidR="0084633F" w:rsidRPr="00AE3467" w:rsidRDefault="514FA650" w:rsidP="00241483">
      <w:pPr>
        <w:pStyle w:val="ListParagraph"/>
        <w:numPr>
          <w:ilvl w:val="0"/>
          <w:numId w:val="29"/>
        </w:numPr>
        <w:rPr>
          <w:lang w:val="en-US"/>
        </w:rPr>
      </w:pPr>
      <w:r w:rsidRPr="00AE3467">
        <w:rPr>
          <w:lang w:val="en-US"/>
        </w:rPr>
        <w:t>The Australian A</w:t>
      </w:r>
      <w:r w:rsidR="003B78F7" w:rsidRPr="00AE3467">
        <w:rPr>
          <w:lang w:val="en-US"/>
        </w:rPr>
        <w:t>utomobile Association (AAA) which</w:t>
      </w:r>
      <w:r w:rsidRPr="00AE3467">
        <w:rPr>
          <w:lang w:val="en-US"/>
        </w:rPr>
        <w:t xml:space="preserve"> represents vehicle owners and operators (passenger cars and derivatives) through the various automobile clubs around Australia (RAC, RACV, NRMA etc.).</w:t>
      </w:r>
    </w:p>
    <w:p w:rsidR="0084633F" w:rsidRPr="00AE3467" w:rsidRDefault="0084633F" w:rsidP="0084633F">
      <w:pPr>
        <w:rPr>
          <w:u w:val="single"/>
          <w:lang w:val="en-US"/>
        </w:rPr>
      </w:pPr>
      <w:r w:rsidRPr="00AE3467">
        <w:rPr>
          <w:u w:val="single"/>
          <w:lang w:val="en-US"/>
        </w:rPr>
        <w:t>Government</w:t>
      </w:r>
    </w:p>
    <w:p w:rsidR="0084633F" w:rsidRPr="00AE3467" w:rsidRDefault="0084633F" w:rsidP="00241483">
      <w:pPr>
        <w:pStyle w:val="ListParagraph"/>
        <w:numPr>
          <w:ilvl w:val="0"/>
          <w:numId w:val="30"/>
        </w:numPr>
        <w:rPr>
          <w:lang w:val="en-US"/>
        </w:rPr>
      </w:pPr>
      <w:r w:rsidRPr="00AE3467">
        <w:rPr>
          <w:lang w:val="en-US"/>
        </w:rPr>
        <w:t>Australian/state and territory governments and their represented communities.</w:t>
      </w:r>
    </w:p>
    <w:p w:rsidR="0084633F" w:rsidRPr="00AE3467" w:rsidRDefault="78BDAE8F" w:rsidP="004544F1">
      <w:pPr>
        <w:pStyle w:val="NumberedHeading3"/>
        <w:spacing w:before="240"/>
        <w:rPr>
          <w:lang w:val="en-US"/>
        </w:rPr>
      </w:pPr>
      <w:r w:rsidRPr="00AE3467">
        <w:rPr>
          <w:lang w:val="en-US"/>
        </w:rPr>
        <w:t>Impact of Viable Options</w:t>
      </w:r>
    </w:p>
    <w:p w:rsidR="0084633F" w:rsidRPr="00AE3467" w:rsidRDefault="0084633F" w:rsidP="0084633F">
      <w:pPr>
        <w:rPr>
          <w:lang w:val="en-US"/>
        </w:rPr>
      </w:pPr>
      <w:r w:rsidRPr="00AE3467">
        <w:rPr>
          <w:lang w:val="en-US"/>
        </w:rPr>
        <w:t xml:space="preserve">There were </w:t>
      </w:r>
      <w:r w:rsidR="003B78F7" w:rsidRPr="00AE3467">
        <w:rPr>
          <w:lang w:val="en-US"/>
        </w:rPr>
        <w:t>four</w:t>
      </w:r>
      <w:r w:rsidRPr="00AE3467">
        <w:rPr>
          <w:lang w:val="en-US"/>
        </w:rPr>
        <w:t xml:space="preserve"> options that were considered viable for further examination: Option 1: no intervention; Option 2</w:t>
      </w:r>
      <w:r w:rsidR="003B78F7" w:rsidRPr="00AE3467">
        <w:rPr>
          <w:lang w:val="en-US"/>
        </w:rPr>
        <w:t>a</w:t>
      </w:r>
      <w:r w:rsidRPr="00AE3467">
        <w:rPr>
          <w:lang w:val="en-US"/>
        </w:rPr>
        <w:t>: user information campaigns</w:t>
      </w:r>
      <w:r w:rsidR="003B78F7" w:rsidRPr="00AE3467">
        <w:rPr>
          <w:lang w:val="en-US"/>
        </w:rPr>
        <w:t xml:space="preserve"> – targeted awareness, Option 2b: user information campaigns - advertising</w:t>
      </w:r>
      <w:r w:rsidRPr="00AE3467">
        <w:rPr>
          <w:lang w:val="en-US"/>
        </w:rPr>
        <w:t xml:space="preserve">; and Option 6: regulation. This section looks at the impact of these options in terms of quantifying expected benefits and costs, and identifies how these would be distributed among affected parties. These were summarised in </w:t>
      </w:r>
      <w:r w:rsidR="00B45F54" w:rsidRPr="00AE3467">
        <w:t xml:space="preserve">Table </w:t>
      </w:r>
      <w:r w:rsidR="00B45F54" w:rsidRPr="00AE3467">
        <w:rPr>
          <w:noProof/>
        </w:rPr>
        <w:t>8</w:t>
      </w:r>
      <w:r w:rsidRPr="00AE3467">
        <w:rPr>
          <w:lang w:val="en-US"/>
        </w:rPr>
        <w:t xml:space="preserve"> previously and are discussed in more detail below.</w:t>
      </w:r>
    </w:p>
    <w:p w:rsidR="0084633F" w:rsidRPr="00AE3467" w:rsidRDefault="78BDAE8F" w:rsidP="0084633F">
      <w:pPr>
        <w:pStyle w:val="Numberedheading4"/>
        <w:rPr>
          <w:lang w:val="en-US"/>
        </w:rPr>
      </w:pPr>
      <w:r w:rsidRPr="00AE3467">
        <w:rPr>
          <w:lang w:val="en-US"/>
        </w:rPr>
        <w:t>Option 1: No Intervention</w:t>
      </w:r>
    </w:p>
    <w:p w:rsidR="0084633F" w:rsidRPr="00AE3467" w:rsidRDefault="0084633F" w:rsidP="0084633F">
      <w:pPr>
        <w:rPr>
          <w:lang w:val="en-US"/>
        </w:rPr>
      </w:pPr>
      <w:r w:rsidRPr="00AE3467">
        <w:rPr>
          <w:lang w:val="en-US"/>
        </w:rPr>
        <w:t>Under this option, the government would not intervene, with market forces instead providing a solution to the problem. As this option is the BAU case, there are no new benefits or costs allocated.  Any remaining option(s) are calculated relative to this BAU option, so that what would have happened anyway in the marketplace is not attributed to any proposed intervention.</w:t>
      </w:r>
    </w:p>
    <w:p w:rsidR="0084633F" w:rsidRPr="00AE3467" w:rsidRDefault="78BDAE8F" w:rsidP="0084633F">
      <w:pPr>
        <w:pStyle w:val="Numberedheading4"/>
        <w:rPr>
          <w:lang w:val="en-US"/>
        </w:rPr>
      </w:pPr>
      <w:r w:rsidRPr="00AE3467">
        <w:rPr>
          <w:lang w:val="en-US"/>
        </w:rPr>
        <w:lastRenderedPageBreak/>
        <w:t>Option</w:t>
      </w:r>
      <w:r w:rsidR="003B78F7" w:rsidRPr="00AE3467">
        <w:rPr>
          <w:lang w:val="en-US"/>
        </w:rPr>
        <w:t>s</w:t>
      </w:r>
      <w:r w:rsidRPr="00AE3467">
        <w:rPr>
          <w:lang w:val="en-US"/>
        </w:rPr>
        <w:t xml:space="preserve"> 2</w:t>
      </w:r>
      <w:r w:rsidR="003B78F7" w:rsidRPr="00AE3467">
        <w:rPr>
          <w:lang w:val="en-US"/>
        </w:rPr>
        <w:t>a and 2b</w:t>
      </w:r>
      <w:r w:rsidRPr="00AE3467">
        <w:rPr>
          <w:lang w:val="en-US"/>
        </w:rPr>
        <w:t>: User Information Campaigns</w:t>
      </w:r>
    </w:p>
    <w:p w:rsidR="0084633F" w:rsidRPr="00AE3467" w:rsidRDefault="003B78F7" w:rsidP="0084633F">
      <w:pPr>
        <w:rPr>
          <w:lang w:val="en-US"/>
        </w:rPr>
      </w:pPr>
      <w:r w:rsidRPr="00AE3467">
        <w:rPr>
          <w:lang w:val="en-US"/>
        </w:rPr>
        <w:t>Under these</w:t>
      </w:r>
      <w:r w:rsidR="0084633F" w:rsidRPr="00AE3467">
        <w:rPr>
          <w:lang w:val="en-US"/>
        </w:rPr>
        <w:t xml:space="preserve"> option</w:t>
      </w:r>
      <w:r w:rsidRPr="00AE3467">
        <w:rPr>
          <w:lang w:val="en-US"/>
        </w:rPr>
        <w:t>s</w:t>
      </w:r>
      <w:r w:rsidR="0084633F" w:rsidRPr="00AE3467">
        <w:rPr>
          <w:lang w:val="en-US"/>
        </w:rPr>
        <w:t xml:space="preserve">, </w:t>
      </w:r>
      <w:r w:rsidR="00F52C68" w:rsidRPr="00AE3467">
        <w:rPr>
          <w:lang w:val="en-US"/>
        </w:rPr>
        <w:t>light</w:t>
      </w:r>
      <w:r w:rsidR="0084633F" w:rsidRPr="00AE3467">
        <w:rPr>
          <w:lang w:val="en-US"/>
        </w:rPr>
        <w:t xml:space="preserve"> vehicle owners and operators would be informed of the benefits of AEB for </w:t>
      </w:r>
      <w:r w:rsidR="00F52C68" w:rsidRPr="00AE3467">
        <w:rPr>
          <w:lang w:val="en-US"/>
        </w:rPr>
        <w:t>light</w:t>
      </w:r>
      <w:r w:rsidR="0084633F" w:rsidRPr="00AE3467">
        <w:rPr>
          <w:lang w:val="en-US"/>
        </w:rPr>
        <w:t xml:space="preserve"> vehicles through information campaigns. As this option involves intervention only to influence demand for the systems in the market place, the benefits and costs are those that are expected to occur on a voluntary basis, over and above those in the BAU case. The fitment of AEB would remain a commercial decision within this changed environment.</w:t>
      </w:r>
    </w:p>
    <w:p w:rsidR="0084633F" w:rsidRPr="00AE3467" w:rsidRDefault="0084633F" w:rsidP="0084633F">
      <w:pPr>
        <w:rPr>
          <w:u w:val="single"/>
          <w:lang w:val="en-US"/>
        </w:rPr>
      </w:pPr>
      <w:r w:rsidRPr="00AE3467">
        <w:rPr>
          <w:u w:val="single"/>
          <w:lang w:val="en-US"/>
        </w:rPr>
        <w:t>Benefits</w:t>
      </w:r>
    </w:p>
    <w:p w:rsidR="0084633F" w:rsidRPr="00AE3467" w:rsidRDefault="78BDAE8F" w:rsidP="78BDAE8F">
      <w:pPr>
        <w:rPr>
          <w:lang w:val="en-US"/>
        </w:rPr>
      </w:pPr>
      <w:r w:rsidRPr="00AE3467">
        <w:rPr>
          <w:lang w:val="en-US"/>
        </w:rPr>
        <w:t>Owners:</w:t>
      </w:r>
    </w:p>
    <w:p w:rsidR="00DE1E0D" w:rsidRPr="00AE3467" w:rsidRDefault="78BDAE8F" w:rsidP="78BDAE8F">
      <w:pPr>
        <w:rPr>
          <w:lang w:val="en-US"/>
        </w:rPr>
      </w:pPr>
      <w:r w:rsidRPr="00AE3467">
        <w:rPr>
          <w:lang w:val="en-US"/>
        </w:rPr>
        <w:t>There would be a direct benefit through a reduction in road crashes</w:t>
      </w:r>
      <w:r w:rsidR="00DB6F7B" w:rsidRPr="00AE3467">
        <w:rPr>
          <w:lang w:val="en-US"/>
        </w:rPr>
        <w:t xml:space="preserve"> (over and above that of Option 1)</w:t>
      </w:r>
      <w:r w:rsidRPr="00AE3467">
        <w:rPr>
          <w:lang w:val="en-US"/>
        </w:rPr>
        <w:t xml:space="preserve"> for the light vehicle owners who are persuaded by information campaigns to purchase light vehicles equipped with AEB. This would save an estimated 37 lives and 1,294 serious and 4,644 minor injuries under Option 2a, and 86 lives and 3,009 serious and 10,802 minor injuries under Option 2b (over and above Option 1).  There would also be direct benefits to owners (and/or insurance companies) through reductions in compensation, legal costs, vehicle repair and replacement costs, loss or damage of other property, and in some cases fines.</w:t>
      </w:r>
    </w:p>
    <w:p w:rsidR="78BDAE8F" w:rsidRPr="00AE3467" w:rsidRDefault="514FA650" w:rsidP="514FA650">
      <w:pPr>
        <w:rPr>
          <w:lang w:val="en-US"/>
        </w:rPr>
      </w:pPr>
      <w:r w:rsidRPr="00AE3467">
        <w:rPr>
          <w:lang w:val="en-US"/>
        </w:rPr>
        <w:t>Pede</w:t>
      </w:r>
      <w:r w:rsidR="00DB6F7B" w:rsidRPr="00AE3467">
        <w:rPr>
          <w:lang w:val="en-US"/>
        </w:rPr>
        <w:t>strians:</w:t>
      </w:r>
    </w:p>
    <w:p w:rsidR="514FA650" w:rsidRPr="00AE3467" w:rsidRDefault="514FA650" w:rsidP="514FA650">
      <w:pPr>
        <w:rPr>
          <w:lang w:val="en-US"/>
        </w:rPr>
      </w:pPr>
      <w:r w:rsidRPr="00AE3467">
        <w:rPr>
          <w:lang w:val="en-US"/>
        </w:rPr>
        <w:t>A significant proportion of alleviated trauma would include pedestrians. AEB would reduce injury risk in crashes involving pedestrians, having the greatest influence in alleviating minor pedestrian injuries and mitigating elderly pedestrian fatalities.</w:t>
      </w:r>
    </w:p>
    <w:p w:rsidR="009D2EAB" w:rsidRPr="00AE3467" w:rsidRDefault="78BDAE8F" w:rsidP="78BDAE8F">
      <w:pPr>
        <w:rPr>
          <w:lang w:val="en-US"/>
        </w:rPr>
      </w:pPr>
      <w:r w:rsidRPr="00AE3467">
        <w:rPr>
          <w:lang w:val="en-US"/>
        </w:rPr>
        <w:t>Business/manufacturers:</w:t>
      </w:r>
    </w:p>
    <w:p w:rsidR="00DE1E0D" w:rsidRPr="00AE3467" w:rsidRDefault="78BDAE8F" w:rsidP="78BDAE8F">
      <w:pPr>
        <w:rPr>
          <w:lang w:val="en-US"/>
        </w:rPr>
      </w:pPr>
      <w:r w:rsidRPr="00AE3467">
        <w:rPr>
          <w:lang w:val="en-US"/>
        </w:rPr>
        <w:t>There would be no direct benefit to light vehicle manufacturers. Light vehicle owners persuaded by the campaign would simply choose from existing light vehicle models already equipped with AEB. This could lead to some shift in market share between the respective light vehicle brands (depending on the availability/cost of the technology by manufacturer), but would be unlikely to have much effect on the overall number of new light vehicles sold. Component suppliers (predominantly international) may benefit directly in terms of increased income/revenue from supplying additional equipment to light vehicle manufacturers.</w:t>
      </w:r>
    </w:p>
    <w:p w:rsidR="009D2EAB" w:rsidRPr="00AE3467" w:rsidRDefault="009D2EAB" w:rsidP="00843850">
      <w:pPr>
        <w:rPr>
          <w:lang w:val="en-US"/>
        </w:rPr>
      </w:pPr>
      <w:r w:rsidRPr="00AE3467">
        <w:rPr>
          <w:lang w:val="en-US"/>
        </w:rPr>
        <w:t>Governments/community</w:t>
      </w:r>
      <w:r w:rsidR="00DE1E0D" w:rsidRPr="00AE3467">
        <w:rPr>
          <w:lang w:val="en-US"/>
        </w:rPr>
        <w:t>:</w:t>
      </w:r>
    </w:p>
    <w:p w:rsidR="00DE1E0D" w:rsidRPr="00AE3467" w:rsidRDefault="78BDAE8F" w:rsidP="78BDAE8F">
      <w:pPr>
        <w:rPr>
          <w:lang w:val="en-US"/>
        </w:rPr>
      </w:pPr>
      <w:r w:rsidRPr="00AE3467">
        <w:rPr>
          <w:lang w:val="en-US"/>
        </w:rPr>
        <w:t xml:space="preserve">There would be an indirect benefit to governments (over and above that of Option 1) from the reduction in road crashes that would follow the increase in the uptake of new light vehicles equipped with AEB, achieved as a result of the information campaigns. </w:t>
      </w:r>
      <w:r w:rsidR="004D42BC" w:rsidRPr="00AE3467">
        <w:rPr>
          <w:lang w:val="en-US"/>
        </w:rPr>
        <w:t>This would have benefits of $334</w:t>
      </w:r>
      <w:r w:rsidRPr="00AE3467">
        <w:rPr>
          <w:lang w:val="en-US"/>
        </w:rPr>
        <w:t xml:space="preserve"> </w:t>
      </w:r>
      <w:r w:rsidR="004D42BC" w:rsidRPr="00AE3467">
        <w:rPr>
          <w:lang w:val="en-US"/>
        </w:rPr>
        <w:t>million under Option 2a and $554</w:t>
      </w:r>
      <w:r w:rsidRPr="00AE3467">
        <w:rPr>
          <w:lang w:val="en-US"/>
        </w:rPr>
        <w:t xml:space="preserve"> million under Option 2b over and above Option 1. These benefits would be shared by the community and as cost savings to governments.</w:t>
      </w:r>
    </w:p>
    <w:p w:rsidR="009D2EAB" w:rsidRPr="00AE3467" w:rsidRDefault="009D2EAB" w:rsidP="00843850">
      <w:pPr>
        <w:rPr>
          <w:lang w:val="en-US"/>
        </w:rPr>
      </w:pPr>
      <w:r w:rsidRPr="00AE3467">
        <w:rPr>
          <w:u w:val="single"/>
          <w:lang w:val="en-US"/>
        </w:rPr>
        <w:t>Costs</w:t>
      </w:r>
    </w:p>
    <w:p w:rsidR="009D2EAB" w:rsidRPr="00AE3467" w:rsidRDefault="78BDAE8F" w:rsidP="78BDAE8F">
      <w:pPr>
        <w:rPr>
          <w:lang w:val="en-US"/>
        </w:rPr>
      </w:pPr>
      <w:r w:rsidRPr="00AE3467">
        <w:rPr>
          <w:lang w:val="en-US"/>
        </w:rPr>
        <w:t>Owners:</w:t>
      </w:r>
    </w:p>
    <w:p w:rsidR="00DE1E0D" w:rsidRPr="00AE3467" w:rsidRDefault="78BDAE8F" w:rsidP="78BDAE8F">
      <w:pPr>
        <w:rPr>
          <w:lang w:val="en-US"/>
        </w:rPr>
      </w:pPr>
      <w:r w:rsidRPr="00AE3467">
        <w:rPr>
          <w:lang w:val="en-US"/>
        </w:rPr>
        <w:t>Th</w:t>
      </w:r>
      <w:r w:rsidR="00077206" w:rsidRPr="00AE3467">
        <w:rPr>
          <w:lang w:val="en-US"/>
        </w:rPr>
        <w:t>ere</w:t>
      </w:r>
      <w:r w:rsidRPr="00AE3467">
        <w:rPr>
          <w:lang w:val="en-US"/>
        </w:rPr>
        <w:t xml:space="preserve"> would be a direct cost </w:t>
      </w:r>
      <w:r w:rsidR="00077206" w:rsidRPr="00AE3467">
        <w:rPr>
          <w:lang w:val="en-US"/>
        </w:rPr>
        <w:t xml:space="preserve">of between $500 and $800 </w:t>
      </w:r>
      <w:r w:rsidRPr="00AE3467">
        <w:rPr>
          <w:lang w:val="en-US"/>
        </w:rPr>
        <w:t xml:space="preserve">(over and above that of Option 1) to the light vehicle owners who are persuaded by information campaigns to purchase and/or operate light vehicles equipped with AEB. This is due to the additional cost of purchasing a vehicle equipped </w:t>
      </w:r>
      <w:r w:rsidRPr="00AE3467">
        <w:rPr>
          <w:lang w:val="en-US"/>
        </w:rPr>
        <w:lastRenderedPageBreak/>
        <w:t xml:space="preserve">with this technology. This is </w:t>
      </w:r>
      <w:r w:rsidR="00DE4DC7" w:rsidRPr="00AE3467">
        <w:rPr>
          <w:lang w:val="en-US"/>
        </w:rPr>
        <w:t xml:space="preserve">a </w:t>
      </w:r>
      <w:r w:rsidRPr="00AE3467">
        <w:rPr>
          <w:lang w:val="en-US"/>
        </w:rPr>
        <w:t>likely cost for Option 2a and Option 2b (over and above Option 1). The light vehicle owners would be likely to absorb most of this cost (but, as noted above, would also receive a proportion of the benefits).</w:t>
      </w:r>
    </w:p>
    <w:p w:rsidR="002915F3" w:rsidRPr="00AE3467" w:rsidRDefault="002915F3" w:rsidP="78BDAE8F">
      <w:pPr>
        <w:rPr>
          <w:lang w:val="en-US"/>
        </w:rPr>
      </w:pPr>
      <w:r w:rsidRPr="00AE3467">
        <w:rPr>
          <w:lang w:val="en-US"/>
        </w:rPr>
        <w:t>Business/manufacturers:</w:t>
      </w:r>
    </w:p>
    <w:p w:rsidR="002915F3" w:rsidRPr="00AE3467" w:rsidRDefault="00077206" w:rsidP="78BDAE8F">
      <w:pPr>
        <w:rPr>
          <w:lang w:val="en-US"/>
        </w:rPr>
      </w:pPr>
      <w:r w:rsidRPr="00AE3467">
        <w:rPr>
          <w:lang w:val="en-US"/>
        </w:rPr>
        <w:t xml:space="preserve">The approximate cost to business is between $500 and $800 per vehicle which is expected to be passed onto consumers. There may be </w:t>
      </w:r>
      <w:r w:rsidR="00DB6F7B" w:rsidRPr="00AE3467">
        <w:rPr>
          <w:lang w:val="en-US"/>
        </w:rPr>
        <w:t xml:space="preserve">further </w:t>
      </w:r>
      <w:r w:rsidRPr="00AE3467">
        <w:rPr>
          <w:lang w:val="en-US"/>
        </w:rPr>
        <w:t>development costs, however</w:t>
      </w:r>
      <w:r w:rsidR="00DB6F7B" w:rsidRPr="00AE3467">
        <w:rPr>
          <w:lang w:val="en-US"/>
        </w:rPr>
        <w:t>, most brands have developed or are developing AEB systems meeting the requirements of the UN Regulation</w:t>
      </w:r>
      <w:r w:rsidRPr="00AE3467">
        <w:rPr>
          <w:lang w:val="en-US"/>
        </w:rPr>
        <w:t>.</w:t>
      </w:r>
    </w:p>
    <w:p w:rsidR="009D2EAB" w:rsidRPr="00AE3467" w:rsidRDefault="009D2EAB" w:rsidP="00843850">
      <w:pPr>
        <w:rPr>
          <w:lang w:val="en-US"/>
        </w:rPr>
      </w:pPr>
      <w:r w:rsidRPr="00AE3467">
        <w:rPr>
          <w:lang w:val="en-US"/>
        </w:rPr>
        <w:t>Governments</w:t>
      </w:r>
      <w:r w:rsidR="00DE1E0D" w:rsidRPr="00AE3467">
        <w:rPr>
          <w:lang w:val="en-US"/>
        </w:rPr>
        <w:t>:</w:t>
      </w:r>
    </w:p>
    <w:p w:rsidR="00DE1E0D" w:rsidRPr="00AE3467" w:rsidRDefault="78BDAE8F" w:rsidP="78BDAE8F">
      <w:pPr>
        <w:rPr>
          <w:lang w:val="en-US"/>
        </w:rPr>
      </w:pPr>
      <w:r w:rsidRPr="00AE3467">
        <w:rPr>
          <w:lang w:val="en-US"/>
        </w:rPr>
        <w:t>There would be a cost to governments for funding and/or running user information campaigns to inform light vehicle owners and operators of the benefits of AEB. This is likely to be estimated at $27 million for Option 2a and $164 million for Option 2b.</w:t>
      </w:r>
    </w:p>
    <w:p w:rsidR="009D2EAB" w:rsidRPr="00AE3467" w:rsidRDefault="78BDAE8F" w:rsidP="009D2EAB">
      <w:pPr>
        <w:pStyle w:val="Numberedheading4"/>
        <w:rPr>
          <w:lang w:val="en-US"/>
        </w:rPr>
      </w:pPr>
      <w:r w:rsidRPr="00AE3467">
        <w:rPr>
          <w:lang w:val="en-US"/>
        </w:rPr>
        <w:t>Option 6: Regulation</w:t>
      </w:r>
    </w:p>
    <w:p w:rsidR="00DE1E0D" w:rsidRPr="00AE3467" w:rsidRDefault="78BDAE8F" w:rsidP="78BDAE8F">
      <w:pPr>
        <w:rPr>
          <w:lang w:val="en-US"/>
        </w:rPr>
      </w:pPr>
      <w:r w:rsidRPr="00AE3467">
        <w:rPr>
          <w:lang w:val="en-US"/>
        </w:rPr>
        <w:t>As Option 6 involves direct intervention to compel a change in the safety performance of light vehicles supplied to the marketplace, the benefits and costs are those that would occur over and above those of Option 1. The fitment of AEB would no longer be a commercial decision within this changed environment.</w:t>
      </w:r>
    </w:p>
    <w:p w:rsidR="009D2EAB" w:rsidRPr="00AE3467" w:rsidRDefault="009D2EAB" w:rsidP="009D2EAB">
      <w:pPr>
        <w:rPr>
          <w:lang w:val="en-US"/>
        </w:rPr>
      </w:pPr>
      <w:r w:rsidRPr="00AE3467">
        <w:rPr>
          <w:u w:val="single"/>
          <w:lang w:val="en-US"/>
        </w:rPr>
        <w:t>Benefits</w:t>
      </w:r>
    </w:p>
    <w:p w:rsidR="009D2EAB" w:rsidRPr="00AE3467" w:rsidRDefault="78BDAE8F" w:rsidP="78BDAE8F">
      <w:pPr>
        <w:rPr>
          <w:lang w:val="en-US"/>
        </w:rPr>
      </w:pPr>
      <w:r w:rsidRPr="00AE3467">
        <w:rPr>
          <w:lang w:val="en-US"/>
        </w:rPr>
        <w:t>Owners:</w:t>
      </w:r>
    </w:p>
    <w:p w:rsidR="78BDAE8F" w:rsidRPr="00AE3467" w:rsidRDefault="78BDAE8F" w:rsidP="78BDAE8F">
      <w:pPr>
        <w:rPr>
          <w:lang w:val="en-US"/>
        </w:rPr>
      </w:pPr>
      <w:r w:rsidRPr="00AE3467">
        <w:rPr>
          <w:lang w:val="en-US"/>
        </w:rPr>
        <w:t xml:space="preserve">There would be a direct benefit through a reduction in road crashes (over and above that of Option 1) for light vehicle owners who purchase and/or operate new light vehicles equipped with AEB due to a mandated standard. These would be particularly substantial in higher-risk urban traffic areas. Regulation would save </w:t>
      </w:r>
      <w:r w:rsidR="004D42BC" w:rsidRPr="00AE3467">
        <w:rPr>
          <w:lang w:val="en-US"/>
        </w:rPr>
        <w:t>an estimated 582 lives and 20,524 serious and 73,868</w:t>
      </w:r>
      <w:r w:rsidRPr="00AE3467">
        <w:rPr>
          <w:lang w:val="en-US"/>
        </w:rPr>
        <w:t xml:space="preserve"> minor injuries under Option 6 (over and above Option 1). There would also be direct benefits to owners (and/or insurance companies) through reductions in compensation, legal costs, vehicle repair and replacement costs, loss or damage of property, and in some cases fines.</w:t>
      </w:r>
    </w:p>
    <w:p w:rsidR="514FA650" w:rsidRPr="00AE3467" w:rsidRDefault="00DB6F7B" w:rsidP="514FA650">
      <w:pPr>
        <w:rPr>
          <w:lang w:val="en-US"/>
        </w:rPr>
      </w:pPr>
      <w:r w:rsidRPr="00AE3467">
        <w:rPr>
          <w:lang w:val="en-US"/>
        </w:rPr>
        <w:t>Pedestrians:</w:t>
      </w:r>
    </w:p>
    <w:p w:rsidR="514FA650" w:rsidRPr="00AE3467" w:rsidRDefault="514FA650" w:rsidP="514FA650">
      <w:r w:rsidRPr="00AE3467">
        <w:t>A significant proportion of alleviated trauma would include pedestrians. AEB would reduce injury risk in crashes involving pedestrians, having the greatest influence in alleviating minor pedestrian injuries and mitigating elderly pedestrian fatalities.</w:t>
      </w:r>
    </w:p>
    <w:p w:rsidR="009D2EAB" w:rsidRPr="00AE3467" w:rsidRDefault="78BDAE8F" w:rsidP="78BDAE8F">
      <w:pPr>
        <w:rPr>
          <w:lang w:val="en-US"/>
        </w:rPr>
      </w:pPr>
      <w:r w:rsidRPr="00AE3467">
        <w:rPr>
          <w:lang w:val="en-US"/>
        </w:rPr>
        <w:t>Business/manufacturers:</w:t>
      </w:r>
    </w:p>
    <w:p w:rsidR="00DE1E0D" w:rsidRPr="00AE3467" w:rsidRDefault="78BDAE8F" w:rsidP="78BDAE8F">
      <w:pPr>
        <w:rPr>
          <w:lang w:val="en-US"/>
        </w:rPr>
      </w:pPr>
      <w:r w:rsidRPr="00AE3467">
        <w:rPr>
          <w:lang w:val="en-US"/>
        </w:rPr>
        <w:t>There would be no direct benefit to light vehicle manufacturers (over and above that of Option 1). Component suppliers (mostly international) benefit directly in terms of increased income/revenue from supplying additional equipment to light vehicle manufacturers.</w:t>
      </w:r>
    </w:p>
    <w:p w:rsidR="009D2EAB" w:rsidRPr="00AE3467" w:rsidRDefault="009D2EAB" w:rsidP="009D2EAB">
      <w:pPr>
        <w:rPr>
          <w:lang w:val="en-US"/>
        </w:rPr>
      </w:pPr>
      <w:r w:rsidRPr="00AE3467">
        <w:rPr>
          <w:lang w:val="en-US"/>
        </w:rPr>
        <w:t>Governments/community</w:t>
      </w:r>
      <w:r w:rsidR="00DE1E0D" w:rsidRPr="00AE3467">
        <w:rPr>
          <w:lang w:val="en-US"/>
        </w:rPr>
        <w:t>:</w:t>
      </w:r>
    </w:p>
    <w:p w:rsidR="00DE1E0D" w:rsidRPr="00AE3467" w:rsidRDefault="78BDAE8F" w:rsidP="78BDAE8F">
      <w:pPr>
        <w:rPr>
          <w:lang w:val="en-US"/>
        </w:rPr>
      </w:pPr>
      <w:r w:rsidRPr="00AE3467">
        <w:rPr>
          <w:lang w:val="en-US"/>
        </w:rPr>
        <w:t xml:space="preserve">There would be an indirect benefit to governments (over and above that of Option 1) from the reduction in road crashes that would follow the increase in the number and percentage of new light vehicles equipped with AEB systems due to a mandated standard. This would have benefits of </w:t>
      </w:r>
      <w:r w:rsidR="004D42BC" w:rsidRPr="00AE3467">
        <w:rPr>
          <w:lang w:val="en-US"/>
        </w:rPr>
        <w:lastRenderedPageBreak/>
        <w:t>$2,681</w:t>
      </w:r>
      <w:r w:rsidRPr="00AE3467">
        <w:rPr>
          <w:lang w:val="en-US"/>
        </w:rPr>
        <w:t xml:space="preserve"> million under Option 6 (over and above Option 1). These benefits would be shared among the community and as cost savings to governments.</w:t>
      </w:r>
    </w:p>
    <w:p w:rsidR="009D2EAB" w:rsidRPr="00AE3467" w:rsidRDefault="009D2EAB" w:rsidP="009D2EAB">
      <w:pPr>
        <w:rPr>
          <w:lang w:val="en-US"/>
        </w:rPr>
      </w:pPr>
      <w:r w:rsidRPr="00AE3467">
        <w:rPr>
          <w:u w:val="single"/>
          <w:lang w:val="en-US"/>
        </w:rPr>
        <w:t>Costs</w:t>
      </w:r>
    </w:p>
    <w:p w:rsidR="009D2EAB" w:rsidRPr="00AE3467" w:rsidRDefault="009D2EAB" w:rsidP="009D2EAB">
      <w:pPr>
        <w:rPr>
          <w:lang w:val="en-US"/>
        </w:rPr>
      </w:pPr>
      <w:r w:rsidRPr="00AE3467">
        <w:rPr>
          <w:lang w:val="en-US"/>
        </w:rPr>
        <w:t>Business</w:t>
      </w:r>
      <w:r w:rsidR="00DE1E0D" w:rsidRPr="00AE3467">
        <w:rPr>
          <w:lang w:val="en-US"/>
        </w:rPr>
        <w:t>:</w:t>
      </w:r>
    </w:p>
    <w:p w:rsidR="00DE1E0D" w:rsidRPr="00AE3467" w:rsidRDefault="78BDAE8F" w:rsidP="78BDAE8F">
      <w:pPr>
        <w:rPr>
          <w:lang w:val="en-US"/>
        </w:rPr>
      </w:pPr>
      <w:r w:rsidRPr="00AE3467">
        <w:rPr>
          <w:lang w:val="en-US"/>
        </w:rPr>
        <w:t>There would be a direct cost to light vehicle manufacturers (over and above that of Option 1) as a result of design/development, fitment and testing costs for the additional light vehicles sold fitted with AEB due to a mandated standar</w:t>
      </w:r>
      <w:r w:rsidR="004D42BC" w:rsidRPr="00AE3467">
        <w:rPr>
          <w:lang w:val="en-US"/>
        </w:rPr>
        <w:t>d. This would likely cost $1,592</w:t>
      </w:r>
      <w:r w:rsidRPr="00AE3467">
        <w:rPr>
          <w:lang w:val="en-US"/>
        </w:rPr>
        <w:t xml:space="preserve"> million under Option 6 (over and above Option 1). It is likely that manufacturers would pass this increase in costs on at the point of sale to light vehicle owners who would then absorb most of it (but, as noted above, would also receive a portion of the benefits).</w:t>
      </w:r>
    </w:p>
    <w:p w:rsidR="00B01324" w:rsidRPr="00AE3467" w:rsidRDefault="00B01324" w:rsidP="78BDAE8F">
      <w:pPr>
        <w:rPr>
          <w:lang w:val="en-US"/>
        </w:rPr>
      </w:pPr>
    </w:p>
    <w:p w:rsidR="009D2EAB" w:rsidRPr="00AE3467" w:rsidRDefault="009D2EAB" w:rsidP="009D2EAB">
      <w:pPr>
        <w:rPr>
          <w:lang w:val="en-US"/>
        </w:rPr>
      </w:pPr>
      <w:r w:rsidRPr="00AE3467">
        <w:rPr>
          <w:lang w:val="en-US"/>
        </w:rPr>
        <w:t>Governments</w:t>
      </w:r>
      <w:r w:rsidR="00DE1E0D" w:rsidRPr="00AE3467">
        <w:rPr>
          <w:lang w:val="en-US"/>
        </w:rPr>
        <w:t>:</w:t>
      </w:r>
    </w:p>
    <w:p w:rsidR="00DE1E0D" w:rsidRPr="00AE3467" w:rsidRDefault="78BDAE8F" w:rsidP="78BDAE8F">
      <w:pPr>
        <w:rPr>
          <w:lang w:val="en-US"/>
        </w:rPr>
      </w:pPr>
      <w:r w:rsidRPr="00AE3467">
        <w:rPr>
          <w:lang w:val="en-US"/>
        </w:rPr>
        <w:t>There would be a cost to governments for developing, implementing and administering regulations (standards) that mandate the fitment of AEB. This is estimated to be $0.5 million.</w:t>
      </w:r>
    </w:p>
    <w:p w:rsidR="009D2EAB" w:rsidRPr="00AE3467" w:rsidRDefault="78BDAE8F" w:rsidP="78BDAE8F">
      <w:pPr>
        <w:pStyle w:val="NumberedHeading1"/>
        <w:rPr>
          <w:lang w:val="en-US"/>
        </w:rPr>
      </w:pPr>
      <w:bookmarkStart w:id="53" w:name="_Toc72245876"/>
      <w:r w:rsidRPr="00AE3467">
        <w:rPr>
          <w:lang w:val="en-US"/>
        </w:rPr>
        <w:lastRenderedPageBreak/>
        <w:t>Regulatory Burden and Cost Offsets</w:t>
      </w:r>
      <w:bookmarkEnd w:id="53"/>
    </w:p>
    <w:p w:rsidR="001C10B5" w:rsidRPr="00AE3467" w:rsidRDefault="78BDAE8F" w:rsidP="78BDAE8F">
      <w:pPr>
        <w:rPr>
          <w:lang w:val="en-US"/>
        </w:rPr>
      </w:pPr>
      <w:r w:rsidRPr="00AE3467">
        <w:rPr>
          <w:lang w:val="en-US"/>
        </w:rPr>
        <w:t>The Australian Government Guide to Regulation (2014) requires that all new regulatory options are costed using the Regulatory Burden Measurement (RBM) Framework. Under the RBM Framework, the regulatory burden is the cost of a proposal to business and the community (not including the cost to government). It is calculated in a prescribed manner that usually results in it being different to the overall costs of a proposal in the benefit-cost analysis. In line with the RBM Framework, the average annual regulatory costs were calculated for this proposal by totaling the undiscounted (nominal) cost (including development and fitment cost) for each option over the 10 year period 2021-2030 inclusive. This total was then divided by 10.</w:t>
      </w:r>
    </w:p>
    <w:p w:rsidR="001C10B5" w:rsidRPr="00AE3467" w:rsidRDefault="78BDAE8F" w:rsidP="78BDAE8F">
      <w:pPr>
        <w:rPr>
          <w:lang w:val="en-US"/>
        </w:rPr>
      </w:pPr>
      <w:r w:rsidRPr="00AE3467">
        <w:rPr>
          <w:lang w:val="en-US"/>
        </w:rPr>
        <w:t>The average annual r</w:t>
      </w:r>
      <w:r w:rsidR="00014931" w:rsidRPr="00AE3467">
        <w:rPr>
          <w:lang w:val="en-US"/>
        </w:rPr>
        <w:t>egulatory costs under the RBM Framework for</w:t>
      </w:r>
      <w:r w:rsidRPr="00AE3467">
        <w:rPr>
          <w:lang w:val="en-US"/>
        </w:rPr>
        <w:t xml:space="preserve"> the four viable options (Options 1, 2a, 2b and 6) are set out in </w:t>
      </w:r>
      <w:r w:rsidR="00C8115E" w:rsidRPr="00AE3467">
        <w:t xml:space="preserve">Table </w:t>
      </w:r>
      <w:r w:rsidR="00C8115E" w:rsidRPr="00AE3467">
        <w:rPr>
          <w:noProof/>
        </w:rPr>
        <w:t>12</w:t>
      </w:r>
      <w:r w:rsidR="00455FE0" w:rsidRPr="00AE3467">
        <w:rPr>
          <w:lang w:val="en-US"/>
        </w:rPr>
        <w:t xml:space="preserve"> to </w:t>
      </w:r>
      <w:r w:rsidR="00C8115E" w:rsidRPr="00AE3467">
        <w:t xml:space="preserve">Table </w:t>
      </w:r>
      <w:r w:rsidR="00C8115E" w:rsidRPr="00AE3467">
        <w:rPr>
          <w:noProof/>
        </w:rPr>
        <w:t>15</w:t>
      </w:r>
      <w:r w:rsidRPr="00AE3467">
        <w:rPr>
          <w:lang w:val="en-US"/>
        </w:rPr>
        <w:t xml:space="preserve">. There are no costs associated with Option 1 as it is the BAU case. The average annual regulatory costs associated with Options 2a, 2b and 6 are estimated to be </w:t>
      </w:r>
      <w:r w:rsidR="00014931" w:rsidRPr="00AE3467">
        <w:rPr>
          <w:lang w:val="en-US"/>
        </w:rPr>
        <w:t>$33.4 million, $48.4</w:t>
      </w:r>
      <w:r w:rsidR="009249B8" w:rsidRPr="00AE3467">
        <w:rPr>
          <w:lang w:val="en-US"/>
        </w:rPr>
        <w:t xml:space="preserve"> million </w:t>
      </w:r>
      <w:r w:rsidRPr="00AE3467">
        <w:rPr>
          <w:lang w:val="en-US"/>
        </w:rPr>
        <w:t>and $1</w:t>
      </w:r>
      <w:r w:rsidR="009249B8" w:rsidRPr="00AE3467">
        <w:rPr>
          <w:lang w:val="en-US"/>
        </w:rPr>
        <w:t>72</w:t>
      </w:r>
      <w:r w:rsidR="00014931" w:rsidRPr="00AE3467">
        <w:rPr>
          <w:lang w:val="en-US"/>
        </w:rPr>
        <w:t>.</w:t>
      </w:r>
      <w:r w:rsidR="009249B8" w:rsidRPr="00AE3467">
        <w:rPr>
          <w:lang w:val="en-US"/>
        </w:rPr>
        <w:t>6</w:t>
      </w:r>
      <w:r w:rsidRPr="00AE3467">
        <w:rPr>
          <w:lang w:val="en-US"/>
        </w:rPr>
        <w:t xml:space="preserve"> million respectively.</w:t>
      </w:r>
    </w:p>
    <w:p w:rsidR="001C10B5" w:rsidRPr="00AE3467" w:rsidRDefault="001C10B5" w:rsidP="001C10B5">
      <w:pPr>
        <w:rPr>
          <w:lang w:val="en-US"/>
        </w:rPr>
      </w:pPr>
      <w:r w:rsidRPr="00AE3467">
        <w:rPr>
          <w:lang w:val="en-US"/>
        </w:rPr>
        <w:t>The Australian Government Guide to Regulation sets out ten principles for Australian Government policy makers. One of these principles is that all new regulations (or changes to regulations) are required to be quantified under the RBM Framework and where possible offset by the relevant portfolio.</w:t>
      </w:r>
    </w:p>
    <w:p w:rsidR="001C10B5" w:rsidRPr="00AE3467" w:rsidRDefault="001C10B5" w:rsidP="001C10B5">
      <w:pPr>
        <w:rPr>
          <w:lang w:val="en-US"/>
        </w:rPr>
      </w:pPr>
      <w:r w:rsidRPr="00AE3467">
        <w:rPr>
          <w:lang w:val="en-US"/>
        </w:rPr>
        <w:t>It is anticipated that regulatory savings from further alignment of the ADRs with international standards will offset the additional RBM costs of this measure.</w:t>
      </w:r>
    </w:p>
    <w:p w:rsidR="00455FE0" w:rsidRPr="00AE3467" w:rsidRDefault="00455FE0" w:rsidP="00C8115E">
      <w:pPr>
        <w:pStyle w:val="Caption"/>
        <w:keepNext/>
      </w:pPr>
      <w:bookmarkStart w:id="54" w:name="_Ref40775081"/>
      <w:r w:rsidRPr="00AE3467">
        <w:t xml:space="preserve">Table </w:t>
      </w:r>
      <w:r w:rsidR="00497B50" w:rsidRPr="00AE3467">
        <w:rPr>
          <w:noProof/>
        </w:rPr>
        <w:t>12</w:t>
      </w:r>
      <w:bookmarkEnd w:id="54"/>
      <w:r w:rsidRPr="00AE3467">
        <w:t>: Regulatory burden and cost estimate - Option 1</w:t>
      </w:r>
    </w:p>
    <w:tbl>
      <w:tblPr>
        <w:tblStyle w:val="Table-Style33"/>
        <w:tblW w:w="5000" w:type="pct"/>
        <w:tblInd w:w="0" w:type="dxa"/>
        <w:tblLook w:val="04A0" w:firstRow="1" w:lastRow="0" w:firstColumn="1" w:lastColumn="0" w:noHBand="0" w:noVBand="1"/>
      </w:tblPr>
      <w:tblGrid>
        <w:gridCol w:w="1923"/>
        <w:gridCol w:w="1923"/>
        <w:gridCol w:w="1924"/>
        <w:gridCol w:w="1924"/>
        <w:gridCol w:w="1924"/>
      </w:tblGrid>
      <w:tr w:rsidR="00A242A7" w:rsidRPr="00AE3467" w:rsidTr="00A242A7">
        <w:trPr>
          <w:cnfStyle w:val="100000000000" w:firstRow="1" w:lastRow="0" w:firstColumn="0" w:lastColumn="0" w:oddVBand="0" w:evenVBand="0" w:oddHBand="0" w:evenHBand="0" w:firstRowFirstColumn="0" w:firstRowLastColumn="0" w:lastRowFirstColumn="0" w:lastRowLastColumn="0"/>
        </w:trPr>
        <w:tc>
          <w:tcPr>
            <w:tcW w:w="5000" w:type="pct"/>
            <w:gridSpan w:val="5"/>
          </w:tcPr>
          <w:p w:rsidR="00A242A7" w:rsidRPr="00AE3467" w:rsidRDefault="00A242A7" w:rsidP="00455FE0">
            <w:pPr>
              <w:rPr>
                <w:lang w:val="en-US"/>
              </w:rPr>
            </w:pPr>
            <w:r w:rsidRPr="00AE3467">
              <w:rPr>
                <w:color w:val="FFFFFF" w:themeColor="background1"/>
                <w:lang w:val="en-US"/>
              </w:rPr>
              <w:t>Average annual regulatory costs (relative to BAU)</w:t>
            </w:r>
          </w:p>
        </w:tc>
      </w:tr>
      <w:tr w:rsidR="00A242A7" w:rsidRPr="00AE3467" w:rsidTr="00A242A7">
        <w:tc>
          <w:tcPr>
            <w:tcW w:w="1000" w:type="pct"/>
          </w:tcPr>
          <w:p w:rsidR="00A242A7" w:rsidRPr="00AE3467" w:rsidRDefault="00A242A7" w:rsidP="00182064">
            <w:pPr>
              <w:jc w:val="center"/>
              <w:rPr>
                <w:color w:val="auto"/>
                <w:lang w:val="en-US"/>
              </w:rPr>
            </w:pPr>
            <w:r w:rsidRPr="00AE3467">
              <w:rPr>
                <w:color w:val="auto"/>
                <w:lang w:val="en-US"/>
              </w:rPr>
              <w:t>Change in costs ($ million)</w:t>
            </w:r>
          </w:p>
        </w:tc>
        <w:tc>
          <w:tcPr>
            <w:tcW w:w="1000" w:type="pct"/>
          </w:tcPr>
          <w:p w:rsidR="00A242A7" w:rsidRPr="00AE3467" w:rsidRDefault="00A242A7" w:rsidP="00182064">
            <w:pPr>
              <w:jc w:val="center"/>
              <w:rPr>
                <w:color w:val="auto"/>
                <w:lang w:val="en-US"/>
              </w:rPr>
            </w:pPr>
            <w:r w:rsidRPr="00AE3467">
              <w:rPr>
                <w:color w:val="auto"/>
                <w:lang w:val="en-US"/>
              </w:rPr>
              <w:t xml:space="preserve">Business </w:t>
            </w:r>
          </w:p>
        </w:tc>
        <w:tc>
          <w:tcPr>
            <w:tcW w:w="1000" w:type="pct"/>
          </w:tcPr>
          <w:p w:rsidR="00A242A7" w:rsidRPr="00AE3467" w:rsidRDefault="00A242A7" w:rsidP="00182064">
            <w:pPr>
              <w:jc w:val="center"/>
              <w:rPr>
                <w:color w:val="auto"/>
                <w:lang w:val="en-US"/>
              </w:rPr>
            </w:pPr>
            <w:r w:rsidRPr="00AE3467">
              <w:rPr>
                <w:color w:val="auto"/>
                <w:lang w:val="en-US"/>
              </w:rPr>
              <w:t>Community organisation</w:t>
            </w:r>
            <w:r w:rsidR="00EA5730" w:rsidRPr="00AE3467">
              <w:rPr>
                <w:color w:val="auto"/>
                <w:lang w:val="en-US"/>
              </w:rPr>
              <w:t>s</w:t>
            </w:r>
          </w:p>
        </w:tc>
        <w:tc>
          <w:tcPr>
            <w:tcW w:w="1000" w:type="pct"/>
          </w:tcPr>
          <w:p w:rsidR="00A242A7" w:rsidRPr="00AE3467" w:rsidRDefault="00A242A7" w:rsidP="00182064">
            <w:pPr>
              <w:jc w:val="center"/>
              <w:rPr>
                <w:color w:val="auto"/>
                <w:lang w:val="en-US"/>
              </w:rPr>
            </w:pPr>
            <w:r w:rsidRPr="00AE3467">
              <w:rPr>
                <w:color w:val="auto"/>
                <w:lang w:val="en-US"/>
              </w:rPr>
              <w:t>Individuals</w:t>
            </w:r>
          </w:p>
        </w:tc>
        <w:tc>
          <w:tcPr>
            <w:tcW w:w="1000" w:type="pct"/>
          </w:tcPr>
          <w:p w:rsidR="00A242A7" w:rsidRPr="00AE3467" w:rsidRDefault="00A242A7" w:rsidP="00182064">
            <w:pPr>
              <w:jc w:val="center"/>
              <w:rPr>
                <w:color w:val="auto"/>
                <w:lang w:val="en-US"/>
              </w:rPr>
            </w:pPr>
            <w:r w:rsidRPr="00AE3467">
              <w:rPr>
                <w:color w:val="auto"/>
                <w:lang w:val="en-US"/>
              </w:rPr>
              <w:t>Total change in costs</w:t>
            </w:r>
          </w:p>
        </w:tc>
      </w:tr>
      <w:tr w:rsidR="00A242A7" w:rsidRPr="00AE3467" w:rsidTr="00A242A7">
        <w:tc>
          <w:tcPr>
            <w:tcW w:w="1000" w:type="pct"/>
          </w:tcPr>
          <w:p w:rsidR="00A242A7" w:rsidRPr="00AE3467" w:rsidRDefault="00455FE0" w:rsidP="00182064">
            <w:pPr>
              <w:jc w:val="center"/>
              <w:rPr>
                <w:color w:val="auto"/>
                <w:lang w:val="en-US"/>
              </w:rPr>
            </w:pPr>
            <w:r w:rsidRPr="00AE3467">
              <w:rPr>
                <w:color w:val="auto"/>
                <w:lang w:val="en-US"/>
              </w:rPr>
              <w:t>Total by sector</w:t>
            </w:r>
          </w:p>
        </w:tc>
        <w:tc>
          <w:tcPr>
            <w:tcW w:w="1000" w:type="pct"/>
          </w:tcPr>
          <w:p w:rsidR="00A242A7" w:rsidRPr="00AE3467" w:rsidRDefault="00455FE0" w:rsidP="00182064">
            <w:pPr>
              <w:jc w:val="center"/>
              <w:rPr>
                <w:color w:val="auto"/>
                <w:lang w:val="en-US"/>
              </w:rPr>
            </w:pPr>
            <w:r w:rsidRPr="00AE3467">
              <w:rPr>
                <w:color w:val="auto"/>
                <w:lang w:val="en-US"/>
              </w:rPr>
              <w:t>-</w:t>
            </w:r>
          </w:p>
        </w:tc>
        <w:tc>
          <w:tcPr>
            <w:tcW w:w="1000" w:type="pct"/>
          </w:tcPr>
          <w:p w:rsidR="00A242A7" w:rsidRPr="00AE3467" w:rsidRDefault="00455FE0" w:rsidP="00182064">
            <w:pPr>
              <w:jc w:val="center"/>
              <w:rPr>
                <w:color w:val="auto"/>
                <w:lang w:val="en-US"/>
              </w:rPr>
            </w:pPr>
            <w:r w:rsidRPr="00AE3467">
              <w:rPr>
                <w:color w:val="auto"/>
                <w:lang w:val="en-US"/>
              </w:rPr>
              <w:t>-</w:t>
            </w:r>
          </w:p>
        </w:tc>
        <w:tc>
          <w:tcPr>
            <w:tcW w:w="1000" w:type="pct"/>
          </w:tcPr>
          <w:p w:rsidR="00A242A7" w:rsidRPr="00AE3467" w:rsidRDefault="00455FE0" w:rsidP="00182064">
            <w:pPr>
              <w:jc w:val="center"/>
              <w:rPr>
                <w:color w:val="auto"/>
                <w:lang w:val="en-US"/>
              </w:rPr>
            </w:pPr>
            <w:r w:rsidRPr="00AE3467">
              <w:rPr>
                <w:color w:val="auto"/>
                <w:lang w:val="en-US"/>
              </w:rPr>
              <w:t>-</w:t>
            </w:r>
          </w:p>
        </w:tc>
        <w:tc>
          <w:tcPr>
            <w:tcW w:w="1000" w:type="pct"/>
          </w:tcPr>
          <w:p w:rsidR="00A242A7" w:rsidRPr="00AE3467" w:rsidRDefault="00455FE0" w:rsidP="00182064">
            <w:pPr>
              <w:jc w:val="center"/>
              <w:rPr>
                <w:color w:val="auto"/>
                <w:lang w:val="en-US"/>
              </w:rPr>
            </w:pPr>
            <w:r w:rsidRPr="00AE3467">
              <w:rPr>
                <w:color w:val="auto"/>
                <w:lang w:val="en-US"/>
              </w:rPr>
              <w:t>-</w:t>
            </w:r>
          </w:p>
        </w:tc>
      </w:tr>
    </w:tbl>
    <w:p w:rsidR="00A242A7" w:rsidRPr="00AE3467" w:rsidRDefault="00A242A7" w:rsidP="001C10B5">
      <w:pPr>
        <w:rPr>
          <w:lang w:val="en-US"/>
        </w:rPr>
      </w:pPr>
    </w:p>
    <w:p w:rsidR="00455FE0" w:rsidRPr="00AE3467" w:rsidRDefault="00455FE0" w:rsidP="00C8115E">
      <w:pPr>
        <w:pStyle w:val="Caption"/>
        <w:keepNext/>
      </w:pPr>
      <w:r w:rsidRPr="00AE3467">
        <w:t xml:space="preserve">Table </w:t>
      </w:r>
      <w:r w:rsidR="00497B50" w:rsidRPr="00AE3467">
        <w:rPr>
          <w:noProof/>
        </w:rPr>
        <w:t>13</w:t>
      </w:r>
      <w:r w:rsidRPr="00AE3467">
        <w:t>: Regulatory burden and cost estimate - Option 2a</w:t>
      </w:r>
    </w:p>
    <w:tbl>
      <w:tblPr>
        <w:tblStyle w:val="Table-Style33"/>
        <w:tblW w:w="5000" w:type="pct"/>
        <w:tblInd w:w="0" w:type="dxa"/>
        <w:tblLook w:val="04A0" w:firstRow="1" w:lastRow="0" w:firstColumn="1" w:lastColumn="0" w:noHBand="0" w:noVBand="1"/>
      </w:tblPr>
      <w:tblGrid>
        <w:gridCol w:w="1923"/>
        <w:gridCol w:w="1923"/>
        <w:gridCol w:w="1924"/>
        <w:gridCol w:w="1924"/>
        <w:gridCol w:w="1924"/>
      </w:tblGrid>
      <w:tr w:rsidR="00455FE0" w:rsidRPr="00AE3467" w:rsidTr="00182064">
        <w:trPr>
          <w:cnfStyle w:val="100000000000" w:firstRow="1" w:lastRow="0" w:firstColumn="0" w:lastColumn="0" w:oddVBand="0" w:evenVBand="0" w:oddHBand="0" w:evenHBand="0" w:firstRowFirstColumn="0" w:firstRowLastColumn="0" w:lastRowFirstColumn="0" w:lastRowLastColumn="0"/>
        </w:trPr>
        <w:tc>
          <w:tcPr>
            <w:tcW w:w="5000" w:type="pct"/>
            <w:gridSpan w:val="5"/>
          </w:tcPr>
          <w:p w:rsidR="00455FE0" w:rsidRPr="00AE3467" w:rsidRDefault="00455FE0" w:rsidP="00182064">
            <w:pPr>
              <w:rPr>
                <w:lang w:val="en-US"/>
              </w:rPr>
            </w:pPr>
            <w:r w:rsidRPr="00AE3467">
              <w:rPr>
                <w:color w:val="FFFFFF" w:themeColor="background1"/>
                <w:lang w:val="en-US"/>
              </w:rPr>
              <w:t>Average annual regulatory costs (relative to BAU)</w:t>
            </w:r>
          </w:p>
        </w:tc>
      </w:tr>
      <w:tr w:rsidR="00455FE0" w:rsidRPr="00AE3467" w:rsidTr="00182064">
        <w:tc>
          <w:tcPr>
            <w:tcW w:w="1000" w:type="pct"/>
          </w:tcPr>
          <w:p w:rsidR="00455FE0" w:rsidRPr="00AE3467" w:rsidRDefault="00455FE0" w:rsidP="00182064">
            <w:pPr>
              <w:jc w:val="center"/>
              <w:rPr>
                <w:color w:val="auto"/>
                <w:lang w:val="en-US"/>
              </w:rPr>
            </w:pPr>
            <w:r w:rsidRPr="00AE3467">
              <w:rPr>
                <w:color w:val="auto"/>
                <w:lang w:val="en-US"/>
              </w:rPr>
              <w:t>Change in costs ($ million)</w:t>
            </w:r>
          </w:p>
        </w:tc>
        <w:tc>
          <w:tcPr>
            <w:tcW w:w="1000" w:type="pct"/>
          </w:tcPr>
          <w:p w:rsidR="00455FE0" w:rsidRPr="00AE3467" w:rsidRDefault="00455FE0" w:rsidP="00182064">
            <w:pPr>
              <w:jc w:val="center"/>
              <w:rPr>
                <w:color w:val="auto"/>
                <w:lang w:val="en-US"/>
              </w:rPr>
            </w:pPr>
            <w:r w:rsidRPr="00AE3467">
              <w:rPr>
                <w:color w:val="auto"/>
                <w:lang w:val="en-US"/>
              </w:rPr>
              <w:t xml:space="preserve">Business </w:t>
            </w:r>
          </w:p>
        </w:tc>
        <w:tc>
          <w:tcPr>
            <w:tcW w:w="1000" w:type="pct"/>
          </w:tcPr>
          <w:p w:rsidR="00455FE0" w:rsidRPr="00AE3467" w:rsidRDefault="00455FE0" w:rsidP="00182064">
            <w:pPr>
              <w:jc w:val="center"/>
              <w:rPr>
                <w:color w:val="auto"/>
                <w:lang w:val="en-US"/>
              </w:rPr>
            </w:pPr>
            <w:r w:rsidRPr="00AE3467">
              <w:rPr>
                <w:color w:val="auto"/>
                <w:lang w:val="en-US"/>
              </w:rPr>
              <w:t>Community organisations</w:t>
            </w:r>
          </w:p>
        </w:tc>
        <w:tc>
          <w:tcPr>
            <w:tcW w:w="1000" w:type="pct"/>
          </w:tcPr>
          <w:p w:rsidR="00455FE0" w:rsidRPr="00AE3467" w:rsidRDefault="00455FE0" w:rsidP="00182064">
            <w:pPr>
              <w:jc w:val="center"/>
              <w:rPr>
                <w:color w:val="auto"/>
                <w:lang w:val="en-US"/>
              </w:rPr>
            </w:pPr>
            <w:r w:rsidRPr="00AE3467">
              <w:rPr>
                <w:color w:val="auto"/>
                <w:lang w:val="en-US"/>
              </w:rPr>
              <w:t>Individuals</w:t>
            </w:r>
          </w:p>
        </w:tc>
        <w:tc>
          <w:tcPr>
            <w:tcW w:w="1000" w:type="pct"/>
          </w:tcPr>
          <w:p w:rsidR="00455FE0" w:rsidRPr="00AE3467" w:rsidRDefault="00455FE0" w:rsidP="00182064">
            <w:pPr>
              <w:jc w:val="center"/>
              <w:rPr>
                <w:color w:val="auto"/>
                <w:lang w:val="en-US"/>
              </w:rPr>
            </w:pPr>
            <w:r w:rsidRPr="00AE3467">
              <w:rPr>
                <w:color w:val="auto"/>
                <w:lang w:val="en-US"/>
              </w:rPr>
              <w:t>Total change in costs</w:t>
            </w:r>
          </w:p>
        </w:tc>
      </w:tr>
      <w:tr w:rsidR="00455FE0" w:rsidRPr="00AE3467" w:rsidTr="00182064">
        <w:tc>
          <w:tcPr>
            <w:tcW w:w="1000" w:type="pct"/>
          </w:tcPr>
          <w:p w:rsidR="00455FE0" w:rsidRPr="00AE3467" w:rsidRDefault="00455FE0" w:rsidP="00182064">
            <w:pPr>
              <w:jc w:val="center"/>
              <w:rPr>
                <w:color w:val="auto"/>
                <w:lang w:val="en-US"/>
              </w:rPr>
            </w:pPr>
            <w:r w:rsidRPr="00AE3467">
              <w:rPr>
                <w:color w:val="auto"/>
                <w:lang w:val="en-US"/>
              </w:rPr>
              <w:t>Total by sector</w:t>
            </w:r>
          </w:p>
        </w:tc>
        <w:tc>
          <w:tcPr>
            <w:tcW w:w="1000" w:type="pct"/>
          </w:tcPr>
          <w:p w:rsidR="00455FE0" w:rsidRPr="00AE3467" w:rsidRDefault="00455FE0" w:rsidP="00182064">
            <w:pPr>
              <w:jc w:val="center"/>
              <w:rPr>
                <w:color w:val="auto"/>
                <w:lang w:val="en-US"/>
              </w:rPr>
            </w:pPr>
            <w:r w:rsidRPr="00AE3467">
              <w:rPr>
                <w:color w:val="auto"/>
                <w:lang w:val="en-US"/>
              </w:rPr>
              <w:t>$</w:t>
            </w:r>
            <w:r w:rsidR="0053581F" w:rsidRPr="00AE3467">
              <w:rPr>
                <w:color w:val="auto"/>
                <w:lang w:val="en-US"/>
              </w:rPr>
              <w:t>33.4</w:t>
            </w:r>
            <w:r w:rsidRPr="00AE3467">
              <w:rPr>
                <w:color w:val="auto"/>
                <w:lang w:val="en-US"/>
              </w:rPr>
              <w:t>m</w:t>
            </w:r>
          </w:p>
        </w:tc>
        <w:tc>
          <w:tcPr>
            <w:tcW w:w="1000" w:type="pct"/>
          </w:tcPr>
          <w:p w:rsidR="00455FE0" w:rsidRPr="00AE3467" w:rsidRDefault="00455FE0" w:rsidP="00182064">
            <w:pPr>
              <w:jc w:val="center"/>
              <w:rPr>
                <w:color w:val="auto"/>
                <w:lang w:val="en-US"/>
              </w:rPr>
            </w:pPr>
            <w:r w:rsidRPr="00AE3467">
              <w:rPr>
                <w:color w:val="auto"/>
                <w:lang w:val="en-US"/>
              </w:rPr>
              <w:t>-</w:t>
            </w:r>
          </w:p>
        </w:tc>
        <w:tc>
          <w:tcPr>
            <w:tcW w:w="1000" w:type="pct"/>
          </w:tcPr>
          <w:p w:rsidR="00455FE0" w:rsidRPr="00AE3467" w:rsidRDefault="00455FE0" w:rsidP="00182064">
            <w:pPr>
              <w:jc w:val="center"/>
              <w:rPr>
                <w:color w:val="auto"/>
                <w:lang w:val="en-US"/>
              </w:rPr>
            </w:pPr>
            <w:r w:rsidRPr="00AE3467">
              <w:rPr>
                <w:color w:val="auto"/>
                <w:lang w:val="en-US"/>
              </w:rPr>
              <w:t>-</w:t>
            </w:r>
          </w:p>
        </w:tc>
        <w:tc>
          <w:tcPr>
            <w:tcW w:w="1000" w:type="pct"/>
          </w:tcPr>
          <w:p w:rsidR="00455FE0" w:rsidRPr="00AE3467" w:rsidRDefault="00455FE0" w:rsidP="00182064">
            <w:pPr>
              <w:jc w:val="center"/>
              <w:rPr>
                <w:color w:val="auto"/>
                <w:lang w:val="en-US"/>
              </w:rPr>
            </w:pPr>
            <w:r w:rsidRPr="00AE3467">
              <w:rPr>
                <w:color w:val="auto"/>
                <w:lang w:val="en-US"/>
              </w:rPr>
              <w:t>$</w:t>
            </w:r>
            <w:r w:rsidR="0053581F" w:rsidRPr="00AE3467">
              <w:rPr>
                <w:color w:val="auto"/>
                <w:lang w:val="en-US"/>
              </w:rPr>
              <w:t>33.4</w:t>
            </w:r>
            <w:r w:rsidRPr="00AE3467">
              <w:rPr>
                <w:color w:val="auto"/>
                <w:lang w:val="en-US"/>
              </w:rPr>
              <w:t>m</w:t>
            </w:r>
          </w:p>
        </w:tc>
      </w:tr>
    </w:tbl>
    <w:p w:rsidR="00455FE0" w:rsidRPr="00AE3467" w:rsidRDefault="00455FE0" w:rsidP="001C10B5">
      <w:pPr>
        <w:rPr>
          <w:lang w:val="en-US"/>
        </w:rPr>
      </w:pPr>
    </w:p>
    <w:p w:rsidR="0053581F" w:rsidRPr="00AE3467" w:rsidRDefault="0053581F" w:rsidP="001C10B5">
      <w:pPr>
        <w:rPr>
          <w:lang w:val="en-US"/>
        </w:rPr>
      </w:pPr>
    </w:p>
    <w:p w:rsidR="000E0603" w:rsidRPr="00AE3467" w:rsidRDefault="000E0603" w:rsidP="001C10B5">
      <w:pPr>
        <w:rPr>
          <w:lang w:val="en-US"/>
        </w:rPr>
      </w:pPr>
    </w:p>
    <w:p w:rsidR="000E0603" w:rsidRPr="00AE3467" w:rsidRDefault="000E0603" w:rsidP="001C10B5">
      <w:pPr>
        <w:rPr>
          <w:lang w:val="en-US"/>
        </w:rPr>
      </w:pPr>
    </w:p>
    <w:p w:rsidR="00455FE0" w:rsidRPr="00AE3467" w:rsidRDefault="00455FE0" w:rsidP="00C8115E">
      <w:pPr>
        <w:pStyle w:val="Caption"/>
        <w:keepNext/>
      </w:pPr>
      <w:r w:rsidRPr="00AE3467">
        <w:lastRenderedPageBreak/>
        <w:t xml:space="preserve">Table </w:t>
      </w:r>
      <w:r w:rsidR="00497B50" w:rsidRPr="00AE3467">
        <w:rPr>
          <w:noProof/>
        </w:rPr>
        <w:t>14</w:t>
      </w:r>
      <w:r w:rsidRPr="00AE3467">
        <w:t>: Regulatory burden and cost estimate - Option 2b</w:t>
      </w:r>
    </w:p>
    <w:tbl>
      <w:tblPr>
        <w:tblStyle w:val="Table-Style33"/>
        <w:tblW w:w="5000" w:type="pct"/>
        <w:tblInd w:w="0" w:type="dxa"/>
        <w:tblLook w:val="04A0" w:firstRow="1" w:lastRow="0" w:firstColumn="1" w:lastColumn="0" w:noHBand="0" w:noVBand="1"/>
      </w:tblPr>
      <w:tblGrid>
        <w:gridCol w:w="1923"/>
        <w:gridCol w:w="1923"/>
        <w:gridCol w:w="1924"/>
        <w:gridCol w:w="1924"/>
        <w:gridCol w:w="1924"/>
      </w:tblGrid>
      <w:tr w:rsidR="00455FE0" w:rsidRPr="00AE3467" w:rsidTr="00182064">
        <w:trPr>
          <w:cnfStyle w:val="100000000000" w:firstRow="1" w:lastRow="0" w:firstColumn="0" w:lastColumn="0" w:oddVBand="0" w:evenVBand="0" w:oddHBand="0" w:evenHBand="0" w:firstRowFirstColumn="0" w:firstRowLastColumn="0" w:lastRowFirstColumn="0" w:lastRowLastColumn="0"/>
        </w:trPr>
        <w:tc>
          <w:tcPr>
            <w:tcW w:w="5000" w:type="pct"/>
            <w:gridSpan w:val="5"/>
          </w:tcPr>
          <w:p w:rsidR="00455FE0" w:rsidRPr="00AE3467" w:rsidRDefault="00455FE0" w:rsidP="00182064">
            <w:pPr>
              <w:rPr>
                <w:lang w:val="en-US"/>
              </w:rPr>
            </w:pPr>
            <w:r w:rsidRPr="00AE3467">
              <w:rPr>
                <w:color w:val="FFFFFF" w:themeColor="background1"/>
                <w:lang w:val="en-US"/>
              </w:rPr>
              <w:t>Average annual regulatory costs (relative to BAU)</w:t>
            </w:r>
          </w:p>
        </w:tc>
      </w:tr>
      <w:tr w:rsidR="00455FE0" w:rsidRPr="00AE3467" w:rsidTr="00182064">
        <w:tc>
          <w:tcPr>
            <w:tcW w:w="1000" w:type="pct"/>
          </w:tcPr>
          <w:p w:rsidR="00455FE0" w:rsidRPr="00AE3467" w:rsidRDefault="00455FE0" w:rsidP="00182064">
            <w:pPr>
              <w:jc w:val="center"/>
              <w:rPr>
                <w:color w:val="auto"/>
                <w:lang w:val="en-US"/>
              </w:rPr>
            </w:pPr>
            <w:r w:rsidRPr="00AE3467">
              <w:rPr>
                <w:color w:val="auto"/>
                <w:lang w:val="en-US"/>
              </w:rPr>
              <w:t>Change in costs ($ million)</w:t>
            </w:r>
          </w:p>
        </w:tc>
        <w:tc>
          <w:tcPr>
            <w:tcW w:w="1000" w:type="pct"/>
          </w:tcPr>
          <w:p w:rsidR="00455FE0" w:rsidRPr="00AE3467" w:rsidRDefault="00455FE0" w:rsidP="00182064">
            <w:pPr>
              <w:jc w:val="center"/>
              <w:rPr>
                <w:color w:val="auto"/>
                <w:lang w:val="en-US"/>
              </w:rPr>
            </w:pPr>
            <w:r w:rsidRPr="00AE3467">
              <w:rPr>
                <w:color w:val="auto"/>
                <w:lang w:val="en-US"/>
              </w:rPr>
              <w:t xml:space="preserve">Business </w:t>
            </w:r>
          </w:p>
        </w:tc>
        <w:tc>
          <w:tcPr>
            <w:tcW w:w="1000" w:type="pct"/>
          </w:tcPr>
          <w:p w:rsidR="00455FE0" w:rsidRPr="00AE3467" w:rsidRDefault="00455FE0" w:rsidP="00182064">
            <w:pPr>
              <w:jc w:val="center"/>
              <w:rPr>
                <w:color w:val="auto"/>
                <w:lang w:val="en-US"/>
              </w:rPr>
            </w:pPr>
            <w:r w:rsidRPr="00AE3467">
              <w:rPr>
                <w:color w:val="auto"/>
                <w:lang w:val="en-US"/>
              </w:rPr>
              <w:t>Community organisations</w:t>
            </w:r>
          </w:p>
        </w:tc>
        <w:tc>
          <w:tcPr>
            <w:tcW w:w="1000" w:type="pct"/>
          </w:tcPr>
          <w:p w:rsidR="00455FE0" w:rsidRPr="00AE3467" w:rsidRDefault="00455FE0" w:rsidP="00182064">
            <w:pPr>
              <w:jc w:val="center"/>
              <w:rPr>
                <w:color w:val="auto"/>
                <w:lang w:val="en-US"/>
              </w:rPr>
            </w:pPr>
            <w:r w:rsidRPr="00AE3467">
              <w:rPr>
                <w:color w:val="auto"/>
                <w:lang w:val="en-US"/>
              </w:rPr>
              <w:t>Individuals</w:t>
            </w:r>
          </w:p>
        </w:tc>
        <w:tc>
          <w:tcPr>
            <w:tcW w:w="1000" w:type="pct"/>
          </w:tcPr>
          <w:p w:rsidR="00455FE0" w:rsidRPr="00AE3467" w:rsidRDefault="00455FE0" w:rsidP="00182064">
            <w:pPr>
              <w:jc w:val="center"/>
              <w:rPr>
                <w:color w:val="auto"/>
                <w:lang w:val="en-US"/>
              </w:rPr>
            </w:pPr>
            <w:r w:rsidRPr="00AE3467">
              <w:rPr>
                <w:color w:val="auto"/>
                <w:lang w:val="en-US"/>
              </w:rPr>
              <w:t>Total change in costs</w:t>
            </w:r>
          </w:p>
        </w:tc>
      </w:tr>
      <w:tr w:rsidR="00455FE0" w:rsidRPr="00AE3467" w:rsidTr="00182064">
        <w:tc>
          <w:tcPr>
            <w:tcW w:w="1000" w:type="pct"/>
          </w:tcPr>
          <w:p w:rsidR="00455FE0" w:rsidRPr="00AE3467" w:rsidRDefault="00455FE0" w:rsidP="00182064">
            <w:pPr>
              <w:jc w:val="center"/>
              <w:rPr>
                <w:color w:val="auto"/>
                <w:lang w:val="en-US"/>
              </w:rPr>
            </w:pPr>
            <w:r w:rsidRPr="00AE3467">
              <w:rPr>
                <w:color w:val="auto"/>
                <w:lang w:val="en-US"/>
              </w:rPr>
              <w:t>Total by sector</w:t>
            </w:r>
          </w:p>
        </w:tc>
        <w:tc>
          <w:tcPr>
            <w:tcW w:w="1000" w:type="pct"/>
          </w:tcPr>
          <w:p w:rsidR="00455FE0" w:rsidRPr="00AE3467" w:rsidRDefault="0053581F" w:rsidP="00182064">
            <w:pPr>
              <w:jc w:val="center"/>
              <w:rPr>
                <w:color w:val="auto"/>
                <w:lang w:val="en-US"/>
              </w:rPr>
            </w:pPr>
            <w:r w:rsidRPr="00AE3467">
              <w:rPr>
                <w:color w:val="auto"/>
                <w:lang w:val="en-US"/>
              </w:rPr>
              <w:t>$48.4m</w:t>
            </w:r>
          </w:p>
        </w:tc>
        <w:tc>
          <w:tcPr>
            <w:tcW w:w="1000" w:type="pct"/>
          </w:tcPr>
          <w:p w:rsidR="00455FE0" w:rsidRPr="00AE3467" w:rsidRDefault="00455FE0" w:rsidP="00182064">
            <w:pPr>
              <w:jc w:val="center"/>
              <w:rPr>
                <w:color w:val="auto"/>
                <w:lang w:val="en-US"/>
              </w:rPr>
            </w:pPr>
            <w:r w:rsidRPr="00AE3467">
              <w:rPr>
                <w:color w:val="auto"/>
                <w:lang w:val="en-US"/>
              </w:rPr>
              <w:t>-</w:t>
            </w:r>
          </w:p>
        </w:tc>
        <w:tc>
          <w:tcPr>
            <w:tcW w:w="1000" w:type="pct"/>
          </w:tcPr>
          <w:p w:rsidR="00455FE0" w:rsidRPr="00AE3467" w:rsidRDefault="00455FE0" w:rsidP="00182064">
            <w:pPr>
              <w:jc w:val="center"/>
              <w:rPr>
                <w:color w:val="auto"/>
                <w:lang w:val="en-US"/>
              </w:rPr>
            </w:pPr>
            <w:r w:rsidRPr="00AE3467">
              <w:rPr>
                <w:color w:val="auto"/>
                <w:lang w:val="en-US"/>
              </w:rPr>
              <w:t>-</w:t>
            </w:r>
          </w:p>
        </w:tc>
        <w:tc>
          <w:tcPr>
            <w:tcW w:w="1000" w:type="pct"/>
          </w:tcPr>
          <w:p w:rsidR="00455FE0" w:rsidRPr="00AE3467" w:rsidRDefault="0053581F" w:rsidP="00182064">
            <w:pPr>
              <w:jc w:val="center"/>
              <w:rPr>
                <w:color w:val="auto"/>
                <w:lang w:val="en-US"/>
              </w:rPr>
            </w:pPr>
            <w:r w:rsidRPr="00AE3467">
              <w:rPr>
                <w:color w:val="auto"/>
                <w:lang w:val="en-US"/>
              </w:rPr>
              <w:t>$48.4m</w:t>
            </w:r>
          </w:p>
        </w:tc>
      </w:tr>
    </w:tbl>
    <w:p w:rsidR="00455FE0" w:rsidRPr="00AE3467" w:rsidRDefault="00455FE0" w:rsidP="001C10B5">
      <w:pPr>
        <w:rPr>
          <w:lang w:val="en-US"/>
        </w:rPr>
      </w:pPr>
    </w:p>
    <w:p w:rsidR="00455FE0" w:rsidRPr="00AE3467" w:rsidRDefault="00455FE0" w:rsidP="00C8115E">
      <w:pPr>
        <w:pStyle w:val="Caption"/>
        <w:keepNext/>
      </w:pPr>
      <w:bookmarkStart w:id="55" w:name="_Ref40775103"/>
      <w:r w:rsidRPr="00AE3467">
        <w:t xml:space="preserve">Table </w:t>
      </w:r>
      <w:r w:rsidR="00497B50" w:rsidRPr="00AE3467">
        <w:rPr>
          <w:noProof/>
        </w:rPr>
        <w:t>15</w:t>
      </w:r>
      <w:bookmarkEnd w:id="55"/>
      <w:r w:rsidRPr="00AE3467">
        <w:t>: Regulatory burden and cost estimate - Option 6</w:t>
      </w:r>
    </w:p>
    <w:tbl>
      <w:tblPr>
        <w:tblStyle w:val="Table-Style33"/>
        <w:tblW w:w="5000" w:type="pct"/>
        <w:tblInd w:w="0" w:type="dxa"/>
        <w:tblLook w:val="04A0" w:firstRow="1" w:lastRow="0" w:firstColumn="1" w:lastColumn="0" w:noHBand="0" w:noVBand="1"/>
      </w:tblPr>
      <w:tblGrid>
        <w:gridCol w:w="1923"/>
        <w:gridCol w:w="1923"/>
        <w:gridCol w:w="1924"/>
        <w:gridCol w:w="1924"/>
        <w:gridCol w:w="1924"/>
      </w:tblGrid>
      <w:tr w:rsidR="00455FE0" w:rsidRPr="00AE3467" w:rsidTr="00182064">
        <w:trPr>
          <w:cnfStyle w:val="100000000000" w:firstRow="1" w:lastRow="0" w:firstColumn="0" w:lastColumn="0" w:oddVBand="0" w:evenVBand="0" w:oddHBand="0" w:evenHBand="0" w:firstRowFirstColumn="0" w:firstRowLastColumn="0" w:lastRowFirstColumn="0" w:lastRowLastColumn="0"/>
        </w:trPr>
        <w:tc>
          <w:tcPr>
            <w:tcW w:w="5000" w:type="pct"/>
            <w:gridSpan w:val="5"/>
          </w:tcPr>
          <w:p w:rsidR="00455FE0" w:rsidRPr="00AE3467" w:rsidRDefault="00455FE0" w:rsidP="00182064">
            <w:pPr>
              <w:rPr>
                <w:lang w:val="en-US"/>
              </w:rPr>
            </w:pPr>
            <w:r w:rsidRPr="00AE3467">
              <w:rPr>
                <w:color w:val="FFFFFF" w:themeColor="background1"/>
                <w:lang w:val="en-US"/>
              </w:rPr>
              <w:t>Average annual regulatory costs (relative to BAU)</w:t>
            </w:r>
          </w:p>
        </w:tc>
      </w:tr>
      <w:tr w:rsidR="00455FE0" w:rsidRPr="00AE3467" w:rsidTr="00182064">
        <w:tc>
          <w:tcPr>
            <w:tcW w:w="1000" w:type="pct"/>
          </w:tcPr>
          <w:p w:rsidR="00455FE0" w:rsidRPr="00AE3467" w:rsidRDefault="00455FE0" w:rsidP="00182064">
            <w:pPr>
              <w:jc w:val="center"/>
              <w:rPr>
                <w:color w:val="auto"/>
                <w:lang w:val="en-US"/>
              </w:rPr>
            </w:pPr>
            <w:r w:rsidRPr="00AE3467">
              <w:rPr>
                <w:color w:val="auto"/>
                <w:lang w:val="en-US"/>
              </w:rPr>
              <w:t>Change in costs ($ million)</w:t>
            </w:r>
          </w:p>
        </w:tc>
        <w:tc>
          <w:tcPr>
            <w:tcW w:w="1000" w:type="pct"/>
          </w:tcPr>
          <w:p w:rsidR="00455FE0" w:rsidRPr="00AE3467" w:rsidRDefault="00455FE0" w:rsidP="00182064">
            <w:pPr>
              <w:jc w:val="center"/>
              <w:rPr>
                <w:color w:val="auto"/>
                <w:lang w:val="en-US"/>
              </w:rPr>
            </w:pPr>
            <w:r w:rsidRPr="00AE3467">
              <w:rPr>
                <w:color w:val="auto"/>
                <w:lang w:val="en-US"/>
              </w:rPr>
              <w:t xml:space="preserve">Business </w:t>
            </w:r>
          </w:p>
        </w:tc>
        <w:tc>
          <w:tcPr>
            <w:tcW w:w="1000" w:type="pct"/>
          </w:tcPr>
          <w:p w:rsidR="00455FE0" w:rsidRPr="00AE3467" w:rsidRDefault="00455FE0" w:rsidP="00182064">
            <w:pPr>
              <w:jc w:val="center"/>
              <w:rPr>
                <w:color w:val="auto"/>
                <w:lang w:val="en-US"/>
              </w:rPr>
            </w:pPr>
            <w:r w:rsidRPr="00AE3467">
              <w:rPr>
                <w:color w:val="auto"/>
                <w:lang w:val="en-US"/>
              </w:rPr>
              <w:t>Community organisations</w:t>
            </w:r>
          </w:p>
        </w:tc>
        <w:tc>
          <w:tcPr>
            <w:tcW w:w="1000" w:type="pct"/>
          </w:tcPr>
          <w:p w:rsidR="00455FE0" w:rsidRPr="00AE3467" w:rsidRDefault="00455FE0" w:rsidP="00182064">
            <w:pPr>
              <w:jc w:val="center"/>
              <w:rPr>
                <w:color w:val="auto"/>
                <w:lang w:val="en-US"/>
              </w:rPr>
            </w:pPr>
            <w:r w:rsidRPr="00AE3467">
              <w:rPr>
                <w:color w:val="auto"/>
                <w:lang w:val="en-US"/>
              </w:rPr>
              <w:t>Individuals</w:t>
            </w:r>
          </w:p>
        </w:tc>
        <w:tc>
          <w:tcPr>
            <w:tcW w:w="1000" w:type="pct"/>
          </w:tcPr>
          <w:p w:rsidR="00455FE0" w:rsidRPr="00AE3467" w:rsidRDefault="00455FE0" w:rsidP="00182064">
            <w:pPr>
              <w:jc w:val="center"/>
              <w:rPr>
                <w:color w:val="auto"/>
                <w:lang w:val="en-US"/>
              </w:rPr>
            </w:pPr>
            <w:r w:rsidRPr="00AE3467">
              <w:rPr>
                <w:color w:val="auto"/>
                <w:lang w:val="en-US"/>
              </w:rPr>
              <w:t>Total change in costs</w:t>
            </w:r>
          </w:p>
        </w:tc>
      </w:tr>
      <w:tr w:rsidR="00455FE0" w:rsidRPr="00AE3467" w:rsidTr="00182064">
        <w:tc>
          <w:tcPr>
            <w:tcW w:w="1000" w:type="pct"/>
          </w:tcPr>
          <w:p w:rsidR="00455FE0" w:rsidRPr="00AE3467" w:rsidRDefault="00455FE0" w:rsidP="0053581F">
            <w:pPr>
              <w:jc w:val="center"/>
              <w:rPr>
                <w:color w:val="auto"/>
                <w:lang w:val="en-US"/>
              </w:rPr>
            </w:pPr>
            <w:r w:rsidRPr="00AE3467">
              <w:rPr>
                <w:color w:val="auto"/>
                <w:lang w:val="en-US"/>
              </w:rPr>
              <w:t>Total by sector</w:t>
            </w:r>
          </w:p>
        </w:tc>
        <w:tc>
          <w:tcPr>
            <w:tcW w:w="1000" w:type="pct"/>
          </w:tcPr>
          <w:p w:rsidR="00455FE0" w:rsidRPr="00AE3467" w:rsidRDefault="0053581F" w:rsidP="009249B8">
            <w:pPr>
              <w:tabs>
                <w:tab w:val="left" w:pos="770"/>
                <w:tab w:val="center" w:pos="853"/>
              </w:tabs>
              <w:jc w:val="center"/>
              <w:rPr>
                <w:color w:val="auto"/>
                <w:lang w:val="en-US"/>
              </w:rPr>
            </w:pPr>
            <w:r w:rsidRPr="00AE3467">
              <w:rPr>
                <w:color w:val="auto"/>
                <w:lang w:val="en-US"/>
              </w:rPr>
              <w:t>$</w:t>
            </w:r>
            <w:r w:rsidR="009249B8" w:rsidRPr="00AE3467">
              <w:rPr>
                <w:color w:val="auto"/>
                <w:lang w:val="en-US"/>
              </w:rPr>
              <w:t>172</w:t>
            </w:r>
            <w:r w:rsidRPr="00AE3467">
              <w:rPr>
                <w:color w:val="auto"/>
                <w:lang w:val="en-US"/>
              </w:rPr>
              <w:t>.6m</w:t>
            </w:r>
          </w:p>
        </w:tc>
        <w:tc>
          <w:tcPr>
            <w:tcW w:w="1000" w:type="pct"/>
          </w:tcPr>
          <w:p w:rsidR="00455FE0" w:rsidRPr="00AE3467" w:rsidRDefault="00455FE0" w:rsidP="0053581F">
            <w:pPr>
              <w:jc w:val="center"/>
              <w:rPr>
                <w:color w:val="auto"/>
                <w:lang w:val="en-US"/>
              </w:rPr>
            </w:pPr>
            <w:r w:rsidRPr="00AE3467">
              <w:rPr>
                <w:color w:val="auto"/>
                <w:lang w:val="en-US"/>
              </w:rPr>
              <w:t>-</w:t>
            </w:r>
          </w:p>
        </w:tc>
        <w:tc>
          <w:tcPr>
            <w:tcW w:w="1000" w:type="pct"/>
          </w:tcPr>
          <w:p w:rsidR="00455FE0" w:rsidRPr="00AE3467" w:rsidRDefault="00455FE0" w:rsidP="0053581F">
            <w:pPr>
              <w:jc w:val="center"/>
              <w:rPr>
                <w:color w:val="auto"/>
                <w:lang w:val="en-US"/>
              </w:rPr>
            </w:pPr>
            <w:r w:rsidRPr="00AE3467">
              <w:rPr>
                <w:color w:val="auto"/>
                <w:lang w:val="en-US"/>
              </w:rPr>
              <w:t>-</w:t>
            </w:r>
          </w:p>
        </w:tc>
        <w:tc>
          <w:tcPr>
            <w:tcW w:w="1000" w:type="pct"/>
          </w:tcPr>
          <w:p w:rsidR="00455FE0" w:rsidRPr="00AE3467" w:rsidRDefault="0053581F" w:rsidP="009249B8">
            <w:pPr>
              <w:jc w:val="center"/>
              <w:rPr>
                <w:color w:val="auto"/>
                <w:lang w:val="en-US"/>
              </w:rPr>
            </w:pPr>
            <w:r w:rsidRPr="00AE3467">
              <w:rPr>
                <w:color w:val="auto"/>
                <w:lang w:val="en-US"/>
              </w:rPr>
              <w:t>$1</w:t>
            </w:r>
            <w:r w:rsidR="009249B8" w:rsidRPr="00AE3467">
              <w:rPr>
                <w:color w:val="auto"/>
                <w:lang w:val="en-US"/>
              </w:rPr>
              <w:t>72</w:t>
            </w:r>
            <w:r w:rsidRPr="00AE3467">
              <w:rPr>
                <w:color w:val="auto"/>
                <w:lang w:val="en-US"/>
              </w:rPr>
              <w:t>.6m</w:t>
            </w:r>
          </w:p>
        </w:tc>
      </w:tr>
    </w:tbl>
    <w:p w:rsidR="00455FE0" w:rsidRPr="00AE3467" w:rsidRDefault="00455FE0" w:rsidP="0053581F">
      <w:pPr>
        <w:jc w:val="center"/>
        <w:rPr>
          <w:lang w:val="en-US"/>
        </w:rPr>
      </w:pPr>
    </w:p>
    <w:p w:rsidR="00455FE0" w:rsidRPr="00AE3467" w:rsidRDefault="00497B50" w:rsidP="00813D37">
      <w:pPr>
        <w:pStyle w:val="Heading2"/>
        <w:spacing w:before="0" w:after="0"/>
      </w:pPr>
      <w:bookmarkStart w:id="56" w:name="_Toc72245877"/>
      <w:r w:rsidRPr="00AE3467">
        <w:t>Post-Consultation Analysis</w:t>
      </w:r>
      <w:bookmarkEnd w:id="56"/>
    </w:p>
    <w:p w:rsidR="00497B50" w:rsidRPr="00AE3467" w:rsidRDefault="00813D37" w:rsidP="00497B50">
      <w:pPr>
        <w:rPr>
          <w:lang w:val="en-US"/>
        </w:rPr>
      </w:pPr>
      <w:r w:rsidRPr="00AE3467">
        <w:rPr>
          <w:lang w:val="en-US"/>
        </w:rPr>
        <w:t>As noted in the Executive Summary</w:t>
      </w:r>
      <w:r w:rsidR="00497B50" w:rsidRPr="00AE3467">
        <w:rPr>
          <w:lang w:val="en-US"/>
        </w:rPr>
        <w:t>, the FCAI and most of their members that made submissions all indicated more implementation time is needed and suggested alternative dates. The most extended of these w</w:t>
      </w:r>
      <w:r w:rsidR="009249B8" w:rsidRPr="00AE3467">
        <w:rPr>
          <w:lang w:val="en-US"/>
        </w:rPr>
        <w:t xml:space="preserve">as delaying the mandate for </w:t>
      </w:r>
      <w:r w:rsidR="00E025A8" w:rsidRPr="00AE3467">
        <w:rPr>
          <w:lang w:val="en-US"/>
        </w:rPr>
        <w:t>C2P</w:t>
      </w:r>
      <w:r w:rsidR="009249B8" w:rsidRPr="00AE3467">
        <w:rPr>
          <w:lang w:val="en-US"/>
        </w:rPr>
        <w:t xml:space="preserve"> AEB systems until July 2024</w:t>
      </w:r>
      <w:r w:rsidR="00E025A8" w:rsidRPr="00AE3467">
        <w:rPr>
          <w:lang w:val="en-US"/>
        </w:rPr>
        <w:t xml:space="preserve"> while maintaining the mandate for C2C AEB systems from July 2022</w:t>
      </w:r>
      <w:r w:rsidR="00497B50" w:rsidRPr="00AE3467">
        <w:rPr>
          <w:lang w:val="en-US"/>
        </w:rPr>
        <w:t xml:space="preserve">. </w:t>
      </w:r>
      <w:r w:rsidR="009249B8" w:rsidRPr="00AE3467">
        <w:rPr>
          <w:lang w:val="en-US"/>
        </w:rPr>
        <w:t xml:space="preserve">Post consultation analysis </w:t>
      </w:r>
      <w:r w:rsidR="00497B50" w:rsidRPr="00AE3467">
        <w:rPr>
          <w:lang w:val="en-US"/>
        </w:rPr>
        <w:t>shows that this timetable would reduce the average</w:t>
      </w:r>
      <w:r w:rsidR="00497B50" w:rsidRPr="00AE3467">
        <w:t xml:space="preserve"> </w:t>
      </w:r>
      <w:r w:rsidR="00497B50" w:rsidRPr="00AE3467">
        <w:rPr>
          <w:lang w:val="en-US"/>
        </w:rPr>
        <w:t>annual regulatory costs associated with the recommended option to $</w:t>
      </w:r>
      <w:r w:rsidR="009249B8" w:rsidRPr="00AE3467">
        <w:rPr>
          <w:lang w:val="en-US"/>
        </w:rPr>
        <w:t>172.6</w:t>
      </w:r>
      <w:r w:rsidR="00497B50" w:rsidRPr="00AE3467">
        <w:rPr>
          <w:lang w:val="en-US"/>
        </w:rPr>
        <w:t xml:space="preserve"> m</w:t>
      </w:r>
      <w:r w:rsidR="00A02C4E" w:rsidRPr="00AE3467">
        <w:rPr>
          <w:lang w:val="en-US"/>
        </w:rPr>
        <w:t>illion</w:t>
      </w:r>
      <w:r w:rsidR="00497B50" w:rsidRPr="00AE3467">
        <w:rPr>
          <w:lang w:val="en-US"/>
        </w:rPr>
        <w:t>.</w:t>
      </w:r>
      <w:r w:rsidR="00FE3AB7" w:rsidRPr="00AE3467">
        <w:rPr>
          <w:lang w:val="en-US"/>
        </w:rPr>
        <w:t xml:space="preserve"> This is a reduction from the C</w:t>
      </w:r>
      <w:r w:rsidR="009249B8" w:rsidRPr="00AE3467">
        <w:rPr>
          <w:lang w:val="en-US"/>
        </w:rPr>
        <w:t>onsultation RIS analysis which identified average annual regulatory costs of $183.6 million.</w:t>
      </w:r>
      <w:r w:rsidR="00E025A8" w:rsidRPr="00AE3467">
        <w:rPr>
          <w:lang w:val="en-US"/>
        </w:rPr>
        <w:t xml:space="preserve"> To model this shift in timing additional fitment costs were reduced for the years 2022 until 2024 to accommodate the variance in AEB system type fitted to vehicles during this phase in period.</w:t>
      </w:r>
      <w:r w:rsidR="00A02C4E" w:rsidRPr="00AE3467">
        <w:rPr>
          <w:lang w:val="en-US"/>
        </w:rPr>
        <w:t xml:space="preserve"> These values are updated in Table 15 above.</w:t>
      </w:r>
    </w:p>
    <w:p w:rsidR="00A242A7" w:rsidRPr="00AE3467" w:rsidRDefault="00497B50" w:rsidP="001C10B5">
      <w:pPr>
        <w:rPr>
          <w:lang w:val="en-US"/>
        </w:rPr>
      </w:pPr>
      <w:r w:rsidRPr="00AE3467">
        <w:rPr>
          <w:lang w:val="en-US"/>
        </w:rPr>
        <w:t>Final implementation dates (and therefore final annual regulatory costs) will be determined by the Government as part of an ADR, following further consultation by the Department with industry on alternative implementation dates.</w:t>
      </w:r>
    </w:p>
    <w:p w:rsidR="001C10B5" w:rsidRPr="00AE3467" w:rsidRDefault="18315A87" w:rsidP="18315A87">
      <w:pPr>
        <w:pStyle w:val="NumberedHeading1"/>
        <w:rPr>
          <w:lang w:val="en-US"/>
        </w:rPr>
      </w:pPr>
      <w:bookmarkStart w:id="57" w:name="_Toc72245878"/>
      <w:r w:rsidRPr="00AE3467">
        <w:rPr>
          <w:lang w:val="en-US"/>
        </w:rPr>
        <w:lastRenderedPageBreak/>
        <w:t>What is the Best Option?</w:t>
      </w:r>
      <w:bookmarkEnd w:id="57"/>
    </w:p>
    <w:p w:rsidR="001C10B5" w:rsidRPr="00AE3467" w:rsidRDefault="78BDAE8F" w:rsidP="78BDAE8F">
      <w:pPr>
        <w:rPr>
          <w:lang w:val="en-US"/>
        </w:rPr>
      </w:pPr>
      <w:r w:rsidRPr="00AE3467">
        <w:rPr>
          <w:lang w:val="en-US"/>
        </w:rPr>
        <w:t>The</w:t>
      </w:r>
      <w:r w:rsidR="0033069E" w:rsidRPr="00AE3467">
        <w:rPr>
          <w:lang w:val="en-US"/>
        </w:rPr>
        <w:t xml:space="preserve"> impacts of the</w:t>
      </w:r>
      <w:r w:rsidRPr="00AE3467">
        <w:rPr>
          <w:lang w:val="en-US"/>
        </w:rPr>
        <w:t xml:space="preserve"> following </w:t>
      </w:r>
      <w:r w:rsidR="0033069E" w:rsidRPr="00AE3467">
        <w:rPr>
          <w:lang w:val="en-US"/>
        </w:rPr>
        <w:t xml:space="preserve">viable </w:t>
      </w:r>
      <w:r w:rsidRPr="00AE3467">
        <w:rPr>
          <w:lang w:val="en-US"/>
        </w:rPr>
        <w:t xml:space="preserve">options </w:t>
      </w:r>
      <w:r w:rsidR="0033069E" w:rsidRPr="00AE3467">
        <w:rPr>
          <w:lang w:val="en-US"/>
        </w:rPr>
        <w:t xml:space="preserve">to reduce light </w:t>
      </w:r>
      <w:r w:rsidR="00CC0F51" w:rsidRPr="00AE3467">
        <w:rPr>
          <w:lang w:val="en-US"/>
        </w:rPr>
        <w:t>vehicle</w:t>
      </w:r>
      <w:r w:rsidR="0033069E" w:rsidRPr="00AE3467">
        <w:rPr>
          <w:lang w:val="en-US"/>
        </w:rPr>
        <w:t xml:space="preserve"> urban and pedestrian trauma crashes through the increased fitment of AEB have been</w:t>
      </w:r>
      <w:r w:rsidRPr="00AE3467">
        <w:rPr>
          <w:lang w:val="en-US"/>
        </w:rPr>
        <w:t xml:space="preserve"> </w:t>
      </w:r>
      <w:r w:rsidR="0033069E" w:rsidRPr="00AE3467">
        <w:rPr>
          <w:lang w:val="en-US"/>
        </w:rPr>
        <w:t>examined</w:t>
      </w:r>
      <w:r w:rsidRPr="00AE3467">
        <w:rPr>
          <w:lang w:val="en-US"/>
        </w:rPr>
        <w:t>:</w:t>
      </w:r>
    </w:p>
    <w:p w:rsidR="001C10B5" w:rsidRPr="00AE3467" w:rsidRDefault="001C10B5" w:rsidP="00241483">
      <w:pPr>
        <w:pStyle w:val="ListParagraph"/>
        <w:numPr>
          <w:ilvl w:val="0"/>
          <w:numId w:val="30"/>
        </w:numPr>
        <w:rPr>
          <w:lang w:val="en-US"/>
        </w:rPr>
      </w:pPr>
      <w:r w:rsidRPr="00AE3467">
        <w:rPr>
          <w:lang w:val="en-US"/>
        </w:rPr>
        <w:t>Option 1: no intervention;</w:t>
      </w:r>
    </w:p>
    <w:p w:rsidR="00B33F93" w:rsidRPr="00AE3467" w:rsidRDefault="001C10B5" w:rsidP="00241483">
      <w:pPr>
        <w:pStyle w:val="ListParagraph"/>
        <w:numPr>
          <w:ilvl w:val="0"/>
          <w:numId w:val="30"/>
        </w:numPr>
        <w:rPr>
          <w:lang w:val="en-US"/>
        </w:rPr>
      </w:pPr>
      <w:r w:rsidRPr="00AE3467">
        <w:rPr>
          <w:lang w:val="en-US"/>
        </w:rPr>
        <w:t>Option 2</w:t>
      </w:r>
      <w:r w:rsidR="00B33F93" w:rsidRPr="00AE3467">
        <w:rPr>
          <w:lang w:val="en-US"/>
        </w:rPr>
        <w:t>a</w:t>
      </w:r>
      <w:r w:rsidRPr="00AE3467">
        <w:rPr>
          <w:lang w:val="en-US"/>
        </w:rPr>
        <w:t>: user information campaigns</w:t>
      </w:r>
      <w:r w:rsidR="00B33F93" w:rsidRPr="00AE3467">
        <w:rPr>
          <w:lang w:val="en-US"/>
        </w:rPr>
        <w:t xml:space="preserve"> – targeted awareness</w:t>
      </w:r>
      <w:r w:rsidRPr="00AE3467">
        <w:rPr>
          <w:lang w:val="en-US"/>
        </w:rPr>
        <w:t xml:space="preserve">; </w:t>
      </w:r>
    </w:p>
    <w:p w:rsidR="001C10B5" w:rsidRPr="00AE3467" w:rsidRDefault="00B33F93" w:rsidP="00241483">
      <w:pPr>
        <w:pStyle w:val="ListParagraph"/>
        <w:numPr>
          <w:ilvl w:val="0"/>
          <w:numId w:val="30"/>
        </w:numPr>
        <w:rPr>
          <w:lang w:val="en-US"/>
        </w:rPr>
      </w:pPr>
      <w:r w:rsidRPr="00AE3467">
        <w:rPr>
          <w:lang w:val="en-US"/>
        </w:rPr>
        <w:t xml:space="preserve">Option 2b: user information campaigns – advertising; </w:t>
      </w:r>
      <w:r w:rsidR="001C10B5" w:rsidRPr="00AE3467">
        <w:rPr>
          <w:lang w:val="en-US"/>
        </w:rPr>
        <w:t>and</w:t>
      </w:r>
      <w:r w:rsidRPr="00AE3467">
        <w:rPr>
          <w:lang w:val="en-US"/>
        </w:rPr>
        <w:t>,</w:t>
      </w:r>
    </w:p>
    <w:p w:rsidR="001C10B5" w:rsidRPr="00AE3467" w:rsidRDefault="001C10B5" w:rsidP="00241483">
      <w:pPr>
        <w:pStyle w:val="ListParagraph"/>
        <w:numPr>
          <w:ilvl w:val="0"/>
          <w:numId w:val="30"/>
        </w:numPr>
        <w:rPr>
          <w:lang w:val="en-US"/>
        </w:rPr>
      </w:pPr>
      <w:r w:rsidRPr="00AE3467">
        <w:rPr>
          <w:lang w:val="en-US"/>
        </w:rPr>
        <w:t xml:space="preserve">Option 6: mandatory standards under the </w:t>
      </w:r>
      <w:r w:rsidR="00766B79" w:rsidRPr="00AE3467">
        <w:rPr>
          <w:lang w:val="en-US"/>
        </w:rPr>
        <w:t>MVSA/</w:t>
      </w:r>
      <w:r w:rsidRPr="00AE3467">
        <w:rPr>
          <w:lang w:val="en-US"/>
        </w:rPr>
        <w:t>RVSA (regulation).</w:t>
      </w:r>
    </w:p>
    <w:p w:rsidR="00766B79" w:rsidRPr="00AE3467" w:rsidRDefault="00766B79" w:rsidP="00C946E7">
      <w:pPr>
        <w:pStyle w:val="ListParagraph"/>
        <w:rPr>
          <w:lang w:val="en-US"/>
        </w:rPr>
      </w:pPr>
    </w:p>
    <w:p w:rsidR="006C7496" w:rsidRPr="00AE3467" w:rsidRDefault="00766B79" w:rsidP="00C946E7">
      <w:pPr>
        <w:pStyle w:val="ListParagraph"/>
        <w:ind w:left="0"/>
        <w:rPr>
          <w:lang w:val="en-US"/>
        </w:rPr>
      </w:pPr>
      <w:r w:rsidRPr="00AE3467">
        <w:rPr>
          <w:lang w:val="en-US"/>
        </w:rPr>
        <w:t>According to the Australian Government Guide to Regulation (Australian Government, 2014a) ten principles for Australian Government policy makers, the policy option offering the greatest net benefit should be the recommended option.</w:t>
      </w:r>
    </w:p>
    <w:p w:rsidR="001C10B5" w:rsidRPr="00AE3467" w:rsidRDefault="002E7424" w:rsidP="001C10B5">
      <w:pPr>
        <w:pStyle w:val="Numberedheading2"/>
        <w:rPr>
          <w:lang w:val="en-US"/>
        </w:rPr>
      </w:pPr>
      <w:bookmarkStart w:id="58" w:name="_Toc72245879"/>
      <w:r w:rsidRPr="00AE3467">
        <w:rPr>
          <w:lang w:val="en-US"/>
        </w:rPr>
        <w:t xml:space="preserve">Net </w:t>
      </w:r>
      <w:r w:rsidR="78BDAE8F" w:rsidRPr="00AE3467">
        <w:rPr>
          <w:lang w:val="en-US"/>
        </w:rPr>
        <w:t>Benefits</w:t>
      </w:r>
      <w:bookmarkEnd w:id="58"/>
    </w:p>
    <w:p w:rsidR="001C10B5" w:rsidRPr="00AE3467" w:rsidRDefault="001C10B5" w:rsidP="001C10B5">
      <w:pPr>
        <w:rPr>
          <w:lang w:val="en-US"/>
        </w:rPr>
      </w:pPr>
      <w:r w:rsidRPr="00AE3467">
        <w:rPr>
          <w:lang w:val="en-US"/>
        </w:rPr>
        <w:t>Net benefit (total benefits minus total costs in present value terms) provides the best measure of the economic effectiveness of the options.  Accordingly, the Australian Government Guide to Regulation (2014) states that the policy option offering the greatest net benefit should always be the recommended option.</w:t>
      </w:r>
    </w:p>
    <w:p w:rsidR="001A3483" w:rsidRPr="00AE3467" w:rsidRDefault="78BDAE8F" w:rsidP="001A3483">
      <w:pPr>
        <w:rPr>
          <w:lang w:val="en-US"/>
        </w:rPr>
      </w:pPr>
      <w:r w:rsidRPr="00AE3467">
        <w:rPr>
          <w:lang w:val="en-US"/>
        </w:rPr>
        <w:t>Option 6: regulation provides the highest likely net benefit of the options examined at $</w:t>
      </w:r>
      <w:r w:rsidR="00FC085F" w:rsidRPr="00AE3467">
        <w:rPr>
          <w:lang w:val="en-US"/>
        </w:rPr>
        <w:t>1,08</w:t>
      </w:r>
      <w:r w:rsidRPr="00AE3467">
        <w:rPr>
          <w:lang w:val="en-US"/>
        </w:rPr>
        <w:t>9</w:t>
      </w:r>
      <w:r w:rsidR="00FC085F" w:rsidRPr="00AE3467">
        <w:rPr>
          <w:lang w:val="en-US"/>
        </w:rPr>
        <w:t xml:space="preserve"> </w:t>
      </w:r>
      <w:r w:rsidRPr="00AE3467">
        <w:rPr>
          <w:lang w:val="en-US"/>
        </w:rPr>
        <w:t>million and a BCR range of 1.</w:t>
      </w:r>
      <w:r w:rsidR="00FC085F" w:rsidRPr="00AE3467">
        <w:rPr>
          <w:lang w:val="en-US"/>
        </w:rPr>
        <w:t>7</w:t>
      </w:r>
      <w:r w:rsidRPr="00AE3467">
        <w:rPr>
          <w:lang w:val="en-US"/>
        </w:rPr>
        <w:t xml:space="preserve"> (likely) to 2</w:t>
      </w:r>
      <w:r w:rsidR="00FC085F" w:rsidRPr="00AE3467">
        <w:rPr>
          <w:lang w:val="en-US"/>
        </w:rPr>
        <w:t>.1</w:t>
      </w:r>
      <w:r w:rsidRPr="00AE3467">
        <w:rPr>
          <w:lang w:val="en-US"/>
        </w:rPr>
        <w:t xml:space="preserve"> (best). The benefit would be spread over a 15 year period of regulation followed by a period of around 35 years over which the overall percentage of light vehicles fitted with AEB in the fleet continues to rise as older vehicles without AEB are deregistered at the end of their service </w:t>
      </w:r>
      <w:r w:rsidR="00CC0F51" w:rsidRPr="00AE3467">
        <w:rPr>
          <w:lang w:val="en-US"/>
        </w:rPr>
        <w:t xml:space="preserve">life. </w:t>
      </w:r>
    </w:p>
    <w:p w:rsidR="001C10B5" w:rsidRPr="00AE3467" w:rsidRDefault="00CC0F51" w:rsidP="001A3483">
      <w:pPr>
        <w:pStyle w:val="Numberedheading2"/>
        <w:rPr>
          <w:rFonts w:asciiTheme="minorHAnsi" w:eastAsiaTheme="minorEastAsia" w:hAnsiTheme="minorHAnsi" w:cstheme="minorBidi"/>
          <w:lang w:val="en-US"/>
        </w:rPr>
      </w:pPr>
      <w:bookmarkStart w:id="59" w:name="_Toc72245880"/>
      <w:r w:rsidRPr="00AE3467">
        <w:rPr>
          <w:lang w:val="en-US"/>
        </w:rPr>
        <w:t>Casualty</w:t>
      </w:r>
      <w:r w:rsidR="78BDAE8F" w:rsidRPr="00AE3467">
        <w:rPr>
          <w:lang w:val="en-US"/>
        </w:rPr>
        <w:t xml:space="preserve"> Reductions</w:t>
      </w:r>
      <w:bookmarkEnd w:id="59"/>
    </w:p>
    <w:p w:rsidR="00A114E0" w:rsidRPr="00AE3467" w:rsidRDefault="78BDAE8F" w:rsidP="78BDAE8F">
      <w:pPr>
        <w:rPr>
          <w:lang w:val="en-US"/>
        </w:rPr>
      </w:pPr>
      <w:r w:rsidRPr="00AE3467">
        <w:rPr>
          <w:lang w:val="en-US"/>
        </w:rPr>
        <w:t>Of the regulatory options, Option 6 provides the greatest reduction in road crash casualties, including 58</w:t>
      </w:r>
      <w:r w:rsidR="00FC085F" w:rsidRPr="00AE3467">
        <w:rPr>
          <w:lang w:val="en-US"/>
        </w:rPr>
        <w:t>2</w:t>
      </w:r>
      <w:r w:rsidRPr="00AE3467">
        <w:rPr>
          <w:lang w:val="en-US"/>
        </w:rPr>
        <w:t xml:space="preserve"> lives saved and 20,</w:t>
      </w:r>
      <w:r w:rsidR="00FC085F" w:rsidRPr="00AE3467">
        <w:rPr>
          <w:lang w:val="en-US"/>
        </w:rPr>
        <w:t>524</w:t>
      </w:r>
      <w:r w:rsidRPr="00AE3467">
        <w:rPr>
          <w:lang w:val="en-US"/>
        </w:rPr>
        <w:t xml:space="preserve"> serious and 73,</w:t>
      </w:r>
      <w:r w:rsidR="00FC085F" w:rsidRPr="00AE3467">
        <w:rPr>
          <w:lang w:val="en-US"/>
        </w:rPr>
        <w:t>868</w:t>
      </w:r>
      <w:r w:rsidRPr="00AE3467">
        <w:rPr>
          <w:lang w:val="en-US"/>
        </w:rPr>
        <w:t xml:space="preserve"> minor injuries avoided. </w:t>
      </w:r>
    </w:p>
    <w:p w:rsidR="00415E10" w:rsidRPr="00AE3467" w:rsidRDefault="00415E10" w:rsidP="00415E10">
      <w:pPr>
        <w:suppressAutoHyphens w:val="0"/>
        <w:autoSpaceDE/>
        <w:autoSpaceDN/>
        <w:adjustRightInd/>
        <w:spacing w:after="200" w:line="276" w:lineRule="auto"/>
        <w:textAlignment w:val="auto"/>
      </w:pPr>
      <w:r w:rsidRPr="00AE3467">
        <w:t>This is a minor decrease in the casualty</w:t>
      </w:r>
      <w:r w:rsidR="00FE3AB7" w:rsidRPr="00AE3467">
        <w:t xml:space="preserve"> reductions identified in the C</w:t>
      </w:r>
      <w:r w:rsidRPr="00AE3467">
        <w:t>onsultation RIS (4 less lives saved, 75 less major injuries prevented and 70 less minor injuries prevented).</w:t>
      </w:r>
    </w:p>
    <w:p w:rsidR="00A114E0" w:rsidRPr="00AE3467" w:rsidRDefault="78BDAE8F" w:rsidP="78BDAE8F">
      <w:pPr>
        <w:rPr>
          <w:lang w:val="en-US"/>
        </w:rPr>
      </w:pPr>
      <w:r w:rsidRPr="00AE3467">
        <w:rPr>
          <w:lang w:val="en-US"/>
        </w:rPr>
        <w:t>The road casualty reductions for user information campaigns are substantially lower than regulation, with only 37 lives saved and 1,294 serious and 4,644 minor injuries avoided under option 2a.</w:t>
      </w:r>
    </w:p>
    <w:p w:rsidR="001C10B5" w:rsidRPr="00AE3467" w:rsidRDefault="78BDAE8F" w:rsidP="001C10B5">
      <w:pPr>
        <w:pStyle w:val="Numberedheading2"/>
        <w:rPr>
          <w:lang w:val="en-US"/>
        </w:rPr>
      </w:pPr>
      <w:bookmarkStart w:id="60" w:name="_Toc72245881"/>
      <w:r w:rsidRPr="00AE3467">
        <w:rPr>
          <w:lang w:val="en-US"/>
        </w:rPr>
        <w:t>Recommendation</w:t>
      </w:r>
      <w:bookmarkEnd w:id="60"/>
    </w:p>
    <w:p w:rsidR="00A114E0" w:rsidRPr="00AE3467" w:rsidRDefault="78BDAE8F" w:rsidP="78BDAE8F">
      <w:pPr>
        <w:rPr>
          <w:lang w:val="en-US"/>
        </w:rPr>
      </w:pPr>
      <w:r w:rsidRPr="00AE3467">
        <w:rPr>
          <w:lang w:val="en-US"/>
        </w:rPr>
        <w:t xml:space="preserve">This </w:t>
      </w:r>
      <w:r w:rsidR="00E57AA3" w:rsidRPr="00AE3467">
        <w:rPr>
          <w:lang w:val="en-US"/>
        </w:rPr>
        <w:t xml:space="preserve">Final </w:t>
      </w:r>
      <w:r w:rsidRPr="00AE3467">
        <w:rPr>
          <w:lang w:val="en-US"/>
        </w:rPr>
        <w:t xml:space="preserve">RIS identified the road safety problem in Australia of crashes involving light vehicles impacting rear-end collisions and pedestrians that can be substantially alleviated via fitment of AEB. Although market uptake is increasing, </w:t>
      </w:r>
      <w:r w:rsidR="0064113D" w:rsidRPr="00AE3467">
        <w:rPr>
          <w:lang w:val="en-US"/>
        </w:rPr>
        <w:t xml:space="preserve">the </w:t>
      </w:r>
      <w:r w:rsidR="005E3BC9" w:rsidRPr="00AE3467">
        <w:rPr>
          <w:lang w:val="en-US"/>
        </w:rPr>
        <w:t xml:space="preserve">current </w:t>
      </w:r>
      <w:r w:rsidR="0064113D" w:rsidRPr="00AE3467">
        <w:rPr>
          <w:lang w:val="en-US"/>
        </w:rPr>
        <w:t xml:space="preserve">standard fitment of AEB </w:t>
      </w:r>
      <w:r w:rsidR="005E3BC9" w:rsidRPr="00AE3467">
        <w:rPr>
          <w:lang w:val="en-US"/>
        </w:rPr>
        <w:t xml:space="preserve">is moderate at </w:t>
      </w:r>
      <w:r w:rsidR="0064113D" w:rsidRPr="00AE3467">
        <w:rPr>
          <w:lang w:val="en-US"/>
        </w:rPr>
        <w:t xml:space="preserve">71 per </w:t>
      </w:r>
      <w:r w:rsidR="002873EB" w:rsidRPr="00AE3467">
        <w:rPr>
          <w:lang w:val="en-US"/>
        </w:rPr>
        <w:t xml:space="preserve">cent </w:t>
      </w:r>
      <w:r w:rsidR="0064113D" w:rsidRPr="00AE3467">
        <w:rPr>
          <w:lang w:val="en-US"/>
        </w:rPr>
        <w:t>of all new light passenger, SUV and light commercial vehicles sold</w:t>
      </w:r>
      <w:r w:rsidRPr="00AE3467">
        <w:rPr>
          <w:lang w:val="en-US"/>
        </w:rPr>
        <w:t xml:space="preserve">. The potential for fitment rate improvements, standardisation of AEB system use and performance, and the number </w:t>
      </w:r>
      <w:r w:rsidRPr="00AE3467">
        <w:rPr>
          <w:lang w:val="en-US"/>
        </w:rPr>
        <w:lastRenderedPageBreak/>
        <w:t>and severity of crash rear-end and pedestrian crashes in urban areas indicates a need for intervention.</w:t>
      </w:r>
    </w:p>
    <w:p w:rsidR="00A114E0" w:rsidRPr="00AE3467" w:rsidRDefault="18315A87" w:rsidP="18315A87">
      <w:r w:rsidRPr="00AE3467">
        <w:rPr>
          <w:lang w:val="en-US"/>
        </w:rPr>
        <w:t>There is a strong case for government intervention to increase the fitment of AEB to light vehicles via regulation. Analysis shows that such an intervention will provide significant reductions in road trauma while achieving the maximum net benefit for the community. Most benefit derives from the effectiveness of AEB against pedestrian trauma, and the high volume of alleviated minor injury to vehicle occupants.</w:t>
      </w:r>
      <w:r w:rsidR="00B2519F" w:rsidRPr="00AE3467">
        <w:rPr>
          <w:lang w:val="en-US"/>
        </w:rPr>
        <w:t xml:space="preserve"> </w:t>
      </w:r>
      <w:r w:rsidR="005E3BC9" w:rsidRPr="00AE3467">
        <w:rPr>
          <w:lang w:val="en-US"/>
        </w:rPr>
        <w:t>It is noted that ANCAP has reported that AEB is now not available for 12 per cent of vehicles sold, which is a reduction of 1 per cent from approximately one year ago. Despite ANCAP’s best efforts, there is not universal fitting of AEB across all new light vehicles. To reach 100 per cent fitting rate across the market, a mandatory standard is required to close the gap.</w:t>
      </w:r>
    </w:p>
    <w:p w:rsidR="00A114E0" w:rsidRPr="00AE3467" w:rsidRDefault="514FA650" w:rsidP="514FA650">
      <w:pPr>
        <w:rPr>
          <w:lang w:val="en-US"/>
        </w:rPr>
      </w:pPr>
      <w:r w:rsidRPr="00AE3467">
        <w:rPr>
          <w:lang w:val="en-US"/>
        </w:rPr>
        <w:t>Option 6 (regulation) provides the greatest reduction in road</w:t>
      </w:r>
      <w:r w:rsidR="00415E10" w:rsidRPr="00AE3467">
        <w:rPr>
          <w:lang w:val="en-US"/>
        </w:rPr>
        <w:t xml:space="preserve"> crash casualties, including 582</w:t>
      </w:r>
      <w:r w:rsidRPr="00AE3467">
        <w:rPr>
          <w:lang w:val="en-US"/>
        </w:rPr>
        <w:t xml:space="preserve"> lives saved and 20,</w:t>
      </w:r>
      <w:r w:rsidR="00415E10" w:rsidRPr="00AE3467">
        <w:rPr>
          <w:lang w:val="en-US"/>
        </w:rPr>
        <w:t>524</w:t>
      </w:r>
      <w:r w:rsidRPr="00AE3467">
        <w:rPr>
          <w:lang w:val="en-US"/>
        </w:rPr>
        <w:t xml:space="preserve"> serious and 73,</w:t>
      </w:r>
      <w:r w:rsidR="00415E10" w:rsidRPr="00AE3467">
        <w:rPr>
          <w:lang w:val="en-US"/>
        </w:rPr>
        <w:t>868</w:t>
      </w:r>
      <w:r w:rsidR="00DE4071" w:rsidRPr="00AE3467">
        <w:rPr>
          <w:lang w:val="en-US"/>
        </w:rPr>
        <w:t xml:space="preserve"> </w:t>
      </w:r>
      <w:r w:rsidRPr="00AE3467">
        <w:rPr>
          <w:lang w:val="en-US"/>
        </w:rPr>
        <w:t xml:space="preserve">minor injuries avoided. It would adopt the requirements </w:t>
      </w:r>
      <w:r w:rsidR="00746415" w:rsidRPr="00AE3467">
        <w:rPr>
          <w:lang w:val="en-US"/>
        </w:rPr>
        <w:t xml:space="preserve">of </w:t>
      </w:r>
      <w:r w:rsidRPr="00AE3467">
        <w:rPr>
          <w:lang w:val="en-US"/>
        </w:rPr>
        <w:t>UN Regulation No. 152, harmonising Australian requirements with internationally agreed standards. Harmonisation minimises costs associated with AEB system development, provides manufacturers the flexibility to incorporate or adapt systems that have already been developed and tested in the regions that the vehicle was originally designed. This should enable some leveraging of testing and certification frameworks already conducted in other markets.</w:t>
      </w:r>
    </w:p>
    <w:p w:rsidR="00A114E0" w:rsidRPr="00AE3467" w:rsidRDefault="18315A87" w:rsidP="18315A87">
      <w:pPr>
        <w:rPr>
          <w:lang w:val="en-US"/>
        </w:rPr>
      </w:pPr>
      <w:r w:rsidRPr="00AE3467">
        <w:rPr>
          <w:lang w:val="en-US"/>
        </w:rPr>
        <w:t xml:space="preserve">Manufacturers and operators are likely to be impacted via additional AEB fitment costs for new light vehicles. However, such businesses also receive substantial benefits. The occurrence of light vehicle crashes is high and therefore relatively expensive on </w:t>
      </w:r>
      <w:r w:rsidR="009E6339" w:rsidRPr="00AE3467">
        <w:rPr>
          <w:lang w:val="en-US"/>
        </w:rPr>
        <w:t>aggregate</w:t>
      </w:r>
      <w:r w:rsidRPr="00AE3467">
        <w:rPr>
          <w:lang w:val="en-US"/>
        </w:rPr>
        <w:t xml:space="preserve">. The number of </w:t>
      </w:r>
      <w:r w:rsidR="00F0176A" w:rsidRPr="00AE3467">
        <w:rPr>
          <w:lang w:val="en-US"/>
        </w:rPr>
        <w:t>vulnerable road users</w:t>
      </w:r>
      <w:r w:rsidRPr="00AE3467">
        <w:rPr>
          <w:lang w:val="en-US"/>
        </w:rPr>
        <w:t xml:space="preserve"> </w:t>
      </w:r>
      <w:r w:rsidR="00B63CED" w:rsidRPr="00AE3467">
        <w:rPr>
          <w:lang w:val="en-US"/>
        </w:rPr>
        <w:t>accessing</w:t>
      </w:r>
      <w:r w:rsidR="00F0176A" w:rsidRPr="00AE3467">
        <w:rPr>
          <w:lang w:val="en-US"/>
        </w:rPr>
        <w:t xml:space="preserve"> </w:t>
      </w:r>
      <w:r w:rsidRPr="00AE3467">
        <w:rPr>
          <w:lang w:val="en-US"/>
        </w:rPr>
        <w:t>roads is constantly increasing. Crash alleviation will play an important role in contributing to Australia’s productivity and the success of the light vehicle industry.</w:t>
      </w:r>
    </w:p>
    <w:p w:rsidR="40BC67DB" w:rsidRPr="00AE3467" w:rsidRDefault="40BC67DB" w:rsidP="40BC67DB">
      <w:pPr>
        <w:rPr>
          <w:lang w:val="en-US"/>
        </w:rPr>
      </w:pPr>
      <w:r w:rsidRPr="00AE3467">
        <w:rPr>
          <w:lang w:val="en-US"/>
        </w:rPr>
        <w:t>Option 6 offers the important advantage of being able to guarantee 100 per cent fitment of AEB to all light vehicles. There would be no guarantee that non regulatory options, such as Option 2, would deliver the targeted result, or that the predicted uptake of AEB would be reached and then maintained. Other options may also not fully address the variability in existing AEB system performance and usage between vehicle models</w:t>
      </w:r>
      <w:r w:rsidR="002B403A" w:rsidRPr="00AE3467">
        <w:rPr>
          <w:lang w:val="en-US"/>
        </w:rPr>
        <w:t xml:space="preserve"> (ANCAP, 2020)</w:t>
      </w:r>
      <w:r w:rsidRPr="00AE3467">
        <w:rPr>
          <w:lang w:val="en-US"/>
        </w:rPr>
        <w:t>, particularly around pedestrian performance. Furthermore, sections of the market may continue to offer AEB as an option only, often as part of a more expensive upgrade package.</w:t>
      </w:r>
    </w:p>
    <w:p w:rsidR="002E79A6" w:rsidRPr="00AE3467" w:rsidRDefault="00766B79" w:rsidP="78BDAE8F">
      <w:pPr>
        <w:rPr>
          <w:lang w:val="en-US"/>
        </w:rPr>
      </w:pPr>
      <w:r w:rsidRPr="00AE3467">
        <w:rPr>
          <w:lang w:val="en-US"/>
        </w:rPr>
        <w:t>T</w:t>
      </w:r>
      <w:r w:rsidR="78BDAE8F" w:rsidRPr="00AE3467">
        <w:rPr>
          <w:lang w:val="en-US"/>
        </w:rPr>
        <w:t>he policy option offering the greatest net benefit should be the recommended option. Option 6 (regulation) is therefore the recommended option. It represents an effective option to influence the new light vehicle fleet in Australia that would guarantee on-going provision of improved reduction in rear end and pedestrian crashes, particularly in higher-risk urban areas.</w:t>
      </w:r>
    </w:p>
    <w:p w:rsidR="001C10B5" w:rsidRPr="00AE3467" w:rsidRDefault="78BDAE8F" w:rsidP="001C10B5">
      <w:pPr>
        <w:pStyle w:val="Numberedheading2"/>
        <w:rPr>
          <w:lang w:val="en-US"/>
        </w:rPr>
      </w:pPr>
      <w:bookmarkStart w:id="61" w:name="_Toc72245882"/>
      <w:r w:rsidRPr="00AE3467">
        <w:rPr>
          <w:lang w:val="en-US"/>
        </w:rPr>
        <w:t>Impacts of Recommended Option</w:t>
      </w:r>
      <w:bookmarkEnd w:id="61"/>
    </w:p>
    <w:p w:rsidR="001C10B5" w:rsidRPr="00AE3467" w:rsidRDefault="001C10B5" w:rsidP="001C10B5">
      <w:pPr>
        <w:rPr>
          <w:lang w:val="en-US"/>
        </w:rPr>
      </w:pPr>
      <w:r w:rsidRPr="00AE3467">
        <w:rPr>
          <w:lang w:val="en-US"/>
        </w:rPr>
        <w:t>Under Option 6, the fitment of AEB would no longer be a commercial decision within this changed environment. This intervention would mean businesses and the government are impacted by both benefits and costs.</w:t>
      </w:r>
    </w:p>
    <w:p w:rsidR="001C10B5" w:rsidRPr="00AE3467" w:rsidRDefault="78BDAE8F" w:rsidP="00533788">
      <w:pPr>
        <w:pStyle w:val="NumberedHeading3"/>
        <w:spacing w:before="240"/>
        <w:rPr>
          <w:lang w:val="en-US"/>
        </w:rPr>
      </w:pPr>
      <w:r w:rsidRPr="00AE3467">
        <w:rPr>
          <w:lang w:val="en-US"/>
        </w:rPr>
        <w:lastRenderedPageBreak/>
        <w:t>Benefits</w:t>
      </w:r>
    </w:p>
    <w:p w:rsidR="00A114E0" w:rsidRPr="00AE3467" w:rsidRDefault="00B33F93" w:rsidP="00A114E0">
      <w:pPr>
        <w:pStyle w:val="Numberedheading4"/>
        <w:rPr>
          <w:lang w:val="en-US"/>
        </w:rPr>
      </w:pPr>
      <w:r w:rsidRPr="00AE3467">
        <w:rPr>
          <w:lang w:val="en-US"/>
        </w:rPr>
        <w:t>Business</w:t>
      </w:r>
      <w:r w:rsidR="002E7424" w:rsidRPr="00AE3467">
        <w:rPr>
          <w:lang w:val="en-US"/>
        </w:rPr>
        <w:t>/Users</w:t>
      </w:r>
    </w:p>
    <w:p w:rsidR="00A114E0" w:rsidRPr="00AE3467" w:rsidRDefault="00A114E0" w:rsidP="00A114E0">
      <w:pPr>
        <w:rPr>
          <w:lang w:val="en-US"/>
        </w:rPr>
      </w:pPr>
      <w:r w:rsidRPr="00AE3467">
        <w:rPr>
          <w:lang w:val="en-US"/>
        </w:rPr>
        <w:t xml:space="preserve">There would be a direct benefit through a reduction in road crashes for the </w:t>
      </w:r>
      <w:r w:rsidR="00F52C68" w:rsidRPr="00AE3467">
        <w:rPr>
          <w:lang w:val="en-US"/>
        </w:rPr>
        <w:t>light</w:t>
      </w:r>
      <w:r w:rsidRPr="00AE3467">
        <w:rPr>
          <w:lang w:val="en-US"/>
        </w:rPr>
        <w:t xml:space="preserve"> vehicle owners/operators who purchase and/or operate new </w:t>
      </w:r>
      <w:r w:rsidR="00F52C68" w:rsidRPr="00AE3467">
        <w:rPr>
          <w:lang w:val="en-US"/>
        </w:rPr>
        <w:t>light</w:t>
      </w:r>
      <w:r w:rsidRPr="00AE3467">
        <w:rPr>
          <w:lang w:val="en-US"/>
        </w:rPr>
        <w:t xml:space="preserve"> vehicles equipped with AEB due to a mandated standard. Option 6 would save an estimated </w:t>
      </w:r>
      <w:r w:rsidR="00D0016B" w:rsidRPr="00AE3467">
        <w:rPr>
          <w:lang w:val="en-US"/>
        </w:rPr>
        <w:t>582 lives saved and 20,524 serious and 73,868</w:t>
      </w:r>
      <w:r w:rsidR="002630D3" w:rsidRPr="00AE3467">
        <w:rPr>
          <w:lang w:val="en-US"/>
        </w:rPr>
        <w:t xml:space="preserve"> minor injuries</w:t>
      </w:r>
      <w:r w:rsidRPr="00AE3467">
        <w:rPr>
          <w:lang w:val="en-US"/>
        </w:rPr>
        <w:t xml:space="preserve">. A significant proportion of these would be occupants of </w:t>
      </w:r>
      <w:r w:rsidR="00F52C68" w:rsidRPr="00AE3467">
        <w:rPr>
          <w:lang w:val="en-US"/>
        </w:rPr>
        <w:t>light</w:t>
      </w:r>
      <w:r w:rsidRPr="00AE3467">
        <w:rPr>
          <w:lang w:val="en-US"/>
        </w:rPr>
        <w:t xml:space="preserve"> vehicles</w:t>
      </w:r>
      <w:r w:rsidR="002630D3" w:rsidRPr="00AE3467">
        <w:rPr>
          <w:lang w:val="en-US"/>
        </w:rPr>
        <w:t xml:space="preserve"> and pedestrians</w:t>
      </w:r>
      <w:r w:rsidR="002E7424" w:rsidRPr="00AE3467">
        <w:rPr>
          <w:lang w:val="en-US"/>
        </w:rPr>
        <w:t xml:space="preserve"> through reductions in road trauma and other road crash related costs</w:t>
      </w:r>
      <w:r w:rsidRPr="00AE3467">
        <w:rPr>
          <w:lang w:val="en-US"/>
        </w:rPr>
        <w:t>. There would also be direct benefits to business (including owners/operators and/or insurance companies) through reductions in compensation, legal costs, driver hiring and training, vehicle repair and replacement costs, loss of goods, and in some cases, fines relating to spills that lead to environmental contamination.</w:t>
      </w:r>
    </w:p>
    <w:p w:rsidR="00A114E0" w:rsidRPr="00AE3467" w:rsidRDefault="78BDAE8F" w:rsidP="00A114E0">
      <w:pPr>
        <w:pStyle w:val="Numberedheading4"/>
        <w:rPr>
          <w:lang w:val="en-US"/>
        </w:rPr>
      </w:pPr>
      <w:r w:rsidRPr="00AE3467">
        <w:rPr>
          <w:lang w:val="en-US"/>
        </w:rPr>
        <w:t>Governments/community</w:t>
      </w:r>
    </w:p>
    <w:p w:rsidR="00A114E0" w:rsidRPr="00AE3467" w:rsidRDefault="00A114E0" w:rsidP="00A114E0">
      <w:pPr>
        <w:rPr>
          <w:lang w:val="en-US"/>
        </w:rPr>
      </w:pPr>
      <w:r w:rsidRPr="00AE3467">
        <w:rPr>
          <w:lang w:val="en-US"/>
        </w:rPr>
        <w:t>There would be a benefit to governments and the community from the reduction in road crashes</w:t>
      </w:r>
      <w:r w:rsidR="009171D8" w:rsidRPr="00AE3467">
        <w:rPr>
          <w:lang w:val="en-US"/>
        </w:rPr>
        <w:t xml:space="preserve"> and pedestrian impacts</w:t>
      </w:r>
      <w:r w:rsidR="00BF1A1D" w:rsidRPr="00AE3467">
        <w:rPr>
          <w:lang w:val="en-US"/>
        </w:rPr>
        <w:t xml:space="preserve"> improving safety outcomes in higher-risk pedestrian and school areas </w:t>
      </w:r>
      <w:r w:rsidRPr="00AE3467">
        <w:rPr>
          <w:lang w:val="en-US"/>
        </w:rPr>
        <w:t xml:space="preserve">that would follow the increase in the number and percentage of new </w:t>
      </w:r>
      <w:r w:rsidR="00F52C68" w:rsidRPr="00AE3467">
        <w:rPr>
          <w:lang w:val="en-US"/>
        </w:rPr>
        <w:t>light</w:t>
      </w:r>
      <w:r w:rsidRPr="00AE3467">
        <w:rPr>
          <w:lang w:val="en-US"/>
        </w:rPr>
        <w:t xml:space="preserve"> vehicles equipped with AEB due to a mandated standard. This would have benefits of $</w:t>
      </w:r>
      <w:r w:rsidR="00BF1A1D" w:rsidRPr="00AE3467">
        <w:rPr>
          <w:lang w:val="en-US"/>
        </w:rPr>
        <w:t>2,6</w:t>
      </w:r>
      <w:r w:rsidR="00D0016B" w:rsidRPr="00AE3467">
        <w:rPr>
          <w:lang w:val="en-US"/>
        </w:rPr>
        <w:t>81</w:t>
      </w:r>
      <w:r w:rsidR="00BF1A1D" w:rsidRPr="00AE3467">
        <w:rPr>
          <w:lang w:val="en-US"/>
        </w:rPr>
        <w:t xml:space="preserve"> million under Option 6</w:t>
      </w:r>
      <w:r w:rsidRPr="00AE3467">
        <w:rPr>
          <w:lang w:val="en-US"/>
        </w:rPr>
        <w:t>. The benefits would be shared among the community and as cost savings to governments.</w:t>
      </w:r>
    </w:p>
    <w:p w:rsidR="00A114E0" w:rsidRPr="00AE3467" w:rsidRDefault="78BDAE8F" w:rsidP="00533788">
      <w:pPr>
        <w:pStyle w:val="NumberedHeading3"/>
        <w:spacing w:before="240"/>
        <w:rPr>
          <w:lang w:val="en-US"/>
        </w:rPr>
      </w:pPr>
      <w:r w:rsidRPr="00AE3467">
        <w:rPr>
          <w:lang w:val="en-US"/>
        </w:rPr>
        <w:t>Costs</w:t>
      </w:r>
    </w:p>
    <w:p w:rsidR="00A114E0" w:rsidRPr="00AE3467" w:rsidRDefault="78BDAE8F" w:rsidP="00A114E0">
      <w:pPr>
        <w:pStyle w:val="Numberedheading4"/>
        <w:rPr>
          <w:lang w:val="en-US"/>
        </w:rPr>
      </w:pPr>
      <w:r w:rsidRPr="00AE3467">
        <w:rPr>
          <w:lang w:val="en-US"/>
        </w:rPr>
        <w:t>Business</w:t>
      </w:r>
    </w:p>
    <w:p w:rsidR="00A114E0" w:rsidRPr="00AE3467" w:rsidRDefault="00A114E0" w:rsidP="00A114E0">
      <w:pPr>
        <w:rPr>
          <w:lang w:val="en-US"/>
        </w:rPr>
      </w:pPr>
      <w:r w:rsidRPr="00AE3467">
        <w:rPr>
          <w:lang w:val="en-US"/>
        </w:rPr>
        <w:t xml:space="preserve">There would be a direct cost to </w:t>
      </w:r>
      <w:r w:rsidR="00F52C68" w:rsidRPr="00AE3467">
        <w:rPr>
          <w:lang w:val="en-US"/>
        </w:rPr>
        <w:t>light</w:t>
      </w:r>
      <w:r w:rsidRPr="00AE3467">
        <w:rPr>
          <w:lang w:val="en-US"/>
        </w:rPr>
        <w:t xml:space="preserve"> vehicle manufacturers as a result of design/development, fitment and testing costs for the additional </w:t>
      </w:r>
      <w:r w:rsidR="00F52C68" w:rsidRPr="00AE3467">
        <w:rPr>
          <w:lang w:val="en-US"/>
        </w:rPr>
        <w:t>light</w:t>
      </w:r>
      <w:r w:rsidRPr="00AE3467">
        <w:rPr>
          <w:lang w:val="en-US"/>
        </w:rPr>
        <w:t xml:space="preserve"> vehicles sold fitted with AEB due to a mandated standard. This would </w:t>
      </w:r>
      <w:r w:rsidR="00D0016B" w:rsidRPr="00AE3467">
        <w:rPr>
          <w:lang w:val="en-US"/>
        </w:rPr>
        <w:t xml:space="preserve">most likely </w:t>
      </w:r>
      <w:r w:rsidRPr="00AE3467">
        <w:rPr>
          <w:lang w:val="en-US"/>
        </w:rPr>
        <w:t>cost $</w:t>
      </w:r>
      <w:r w:rsidR="00BF1A1D" w:rsidRPr="00AE3467">
        <w:rPr>
          <w:lang w:val="en-US"/>
        </w:rPr>
        <w:t>1,</w:t>
      </w:r>
      <w:r w:rsidR="00D0016B" w:rsidRPr="00AE3467">
        <w:rPr>
          <w:lang w:val="en-US"/>
        </w:rPr>
        <w:t>592</w:t>
      </w:r>
      <w:r w:rsidRPr="00AE3467">
        <w:rPr>
          <w:lang w:val="en-US"/>
        </w:rPr>
        <w:t xml:space="preserve"> million under Option 6. It is likely that manufacturers would pass this increase in costs on at the point of sale to </w:t>
      </w:r>
      <w:r w:rsidR="00F52C68" w:rsidRPr="00AE3467">
        <w:rPr>
          <w:lang w:val="en-US"/>
        </w:rPr>
        <w:t>light</w:t>
      </w:r>
      <w:r w:rsidRPr="00AE3467">
        <w:rPr>
          <w:lang w:val="en-US"/>
        </w:rPr>
        <w:t xml:space="preserve"> vehicle owners/operators who would then absorb most of it (but, as noted above, would also receive a portion of the benefits).</w:t>
      </w:r>
    </w:p>
    <w:p w:rsidR="00A114E0" w:rsidRPr="00AE3467" w:rsidRDefault="78BDAE8F" w:rsidP="00A114E0">
      <w:pPr>
        <w:pStyle w:val="Numberedheading4"/>
        <w:rPr>
          <w:lang w:val="en-US"/>
        </w:rPr>
      </w:pPr>
      <w:r w:rsidRPr="00AE3467">
        <w:rPr>
          <w:lang w:val="en-US"/>
        </w:rPr>
        <w:t>Governments</w:t>
      </w:r>
    </w:p>
    <w:p w:rsidR="00A114E0" w:rsidRPr="00AE3467" w:rsidRDefault="00A114E0" w:rsidP="00A114E0">
      <w:pPr>
        <w:rPr>
          <w:lang w:val="en-US"/>
        </w:rPr>
      </w:pPr>
      <w:r w:rsidRPr="00AE3467">
        <w:rPr>
          <w:lang w:val="en-US"/>
        </w:rPr>
        <w:t>There would be a cost to governments for developing, implementing and administering regulations (standards) that mandate the fitment of AEB. This is estimated to be $0.5 million. The Australian Government maintains and operates a vehicle certification system, which is used to ensure that vehicles first supplied to the market comply with the ADRs. A cost recovery model is used and so ultimately, the cost of the certification system as a whole is recovered from business.</w:t>
      </w:r>
    </w:p>
    <w:p w:rsidR="001C10B5" w:rsidRPr="00AE3467" w:rsidRDefault="78BDAE8F" w:rsidP="00FD06F7">
      <w:pPr>
        <w:pStyle w:val="Numberedheading2"/>
        <w:rPr>
          <w:lang w:val="en-US"/>
        </w:rPr>
      </w:pPr>
      <w:bookmarkStart w:id="62" w:name="_Toc72245883"/>
      <w:r w:rsidRPr="00AE3467">
        <w:rPr>
          <w:lang w:val="en-US"/>
        </w:rPr>
        <w:t>Scope of the Recommended Option</w:t>
      </w:r>
      <w:bookmarkEnd w:id="62"/>
    </w:p>
    <w:p w:rsidR="514FA650" w:rsidRPr="00AE3467" w:rsidRDefault="002E7424" w:rsidP="514FA650">
      <w:pPr>
        <w:rPr>
          <w:lang w:val="en-US"/>
        </w:rPr>
      </w:pPr>
      <w:r w:rsidRPr="00AE3467">
        <w:rPr>
          <w:lang w:val="en-US"/>
        </w:rPr>
        <w:t xml:space="preserve">The international standard for AEB systems on light vehicles is the UN Regulation No. 152. The vehicle categories to which this regulation applies are the </w:t>
      </w:r>
      <w:r w:rsidR="514FA650" w:rsidRPr="00AE3467">
        <w:rPr>
          <w:lang w:val="en-US"/>
        </w:rPr>
        <w:t>UN vehicle categories M1 and N1, corresponding to ADR subcategories MA, MB, MC, NA1 and NA2.</w:t>
      </w:r>
    </w:p>
    <w:p w:rsidR="001C10B5" w:rsidRPr="00AE3467" w:rsidRDefault="78BDAE8F" w:rsidP="001C10B5">
      <w:pPr>
        <w:pStyle w:val="Numberedheading2"/>
        <w:rPr>
          <w:lang w:val="en-US"/>
        </w:rPr>
      </w:pPr>
      <w:bookmarkStart w:id="63" w:name="_Toc72245884"/>
      <w:r w:rsidRPr="00AE3467">
        <w:rPr>
          <w:lang w:val="en-US"/>
        </w:rPr>
        <w:lastRenderedPageBreak/>
        <w:t>Timing of the Recommended Option</w:t>
      </w:r>
      <w:bookmarkEnd w:id="63"/>
    </w:p>
    <w:p w:rsidR="001C10B5" w:rsidRPr="00AE3467" w:rsidRDefault="001C10B5" w:rsidP="001C10B5">
      <w:pPr>
        <w:rPr>
          <w:lang w:val="en-US"/>
        </w:rPr>
      </w:pPr>
      <w:r w:rsidRPr="00AE3467">
        <w:rPr>
          <w:lang w:val="en-US"/>
        </w:rPr>
        <w:t xml:space="preserve">The proposed </w:t>
      </w:r>
      <w:r w:rsidR="00F52C68" w:rsidRPr="00AE3467">
        <w:rPr>
          <w:lang w:val="en-US"/>
        </w:rPr>
        <w:t>light</w:t>
      </w:r>
      <w:r w:rsidRPr="00AE3467">
        <w:rPr>
          <w:lang w:val="en-US"/>
        </w:rPr>
        <w:t xml:space="preserve"> vehicle AEB implementation timeframe</w:t>
      </w:r>
      <w:r w:rsidR="002B403A" w:rsidRPr="00AE3467">
        <w:rPr>
          <w:lang w:val="en-US"/>
        </w:rPr>
        <w:t xml:space="preserve"> for consultative purposes</w:t>
      </w:r>
      <w:r w:rsidR="00083547" w:rsidRPr="00AE3467">
        <w:rPr>
          <w:lang w:val="en-US"/>
        </w:rPr>
        <w:t xml:space="preserve"> in the Consultation RIS</w:t>
      </w:r>
      <w:r w:rsidR="002B403A" w:rsidRPr="00AE3467">
        <w:rPr>
          <w:lang w:val="en-US"/>
        </w:rPr>
        <w:t xml:space="preserve"> was:</w:t>
      </w:r>
      <w:r w:rsidRPr="00AE3467">
        <w:rPr>
          <w:lang w:val="en-US"/>
        </w:rPr>
        <w:t xml:space="preserve"> </w:t>
      </w:r>
    </w:p>
    <w:p w:rsidR="001C10B5" w:rsidRPr="00AE3467" w:rsidRDefault="514FA650" w:rsidP="00241483">
      <w:pPr>
        <w:pStyle w:val="ListParagraph"/>
        <w:numPr>
          <w:ilvl w:val="0"/>
          <w:numId w:val="31"/>
        </w:numPr>
        <w:rPr>
          <w:lang w:val="en-US"/>
        </w:rPr>
      </w:pPr>
      <w:r w:rsidRPr="00AE3467">
        <w:rPr>
          <w:lang w:val="en-US"/>
        </w:rPr>
        <w:t xml:space="preserve">1 </w:t>
      </w:r>
      <w:r w:rsidR="002E7424" w:rsidRPr="00AE3467">
        <w:rPr>
          <w:lang w:val="en-US"/>
        </w:rPr>
        <w:t xml:space="preserve">July </w:t>
      </w:r>
      <w:r w:rsidRPr="00AE3467">
        <w:rPr>
          <w:lang w:val="en-US"/>
        </w:rPr>
        <w:t>202</w:t>
      </w:r>
      <w:r w:rsidR="002E7424" w:rsidRPr="00AE3467">
        <w:rPr>
          <w:lang w:val="en-US"/>
        </w:rPr>
        <w:t>2</w:t>
      </w:r>
      <w:r w:rsidRPr="00AE3467">
        <w:rPr>
          <w:lang w:val="en-US"/>
        </w:rPr>
        <w:t xml:space="preserve"> for applicable new model vehicles</w:t>
      </w:r>
    </w:p>
    <w:p w:rsidR="001C10B5" w:rsidRPr="00AE3467" w:rsidRDefault="514FA650" w:rsidP="00241483">
      <w:pPr>
        <w:pStyle w:val="ListParagraph"/>
        <w:numPr>
          <w:ilvl w:val="0"/>
          <w:numId w:val="31"/>
        </w:numPr>
        <w:rPr>
          <w:lang w:val="en-US"/>
        </w:rPr>
      </w:pPr>
      <w:r w:rsidRPr="00AE3467">
        <w:rPr>
          <w:lang w:val="en-US"/>
        </w:rPr>
        <w:t xml:space="preserve">1 </w:t>
      </w:r>
      <w:r w:rsidR="002E7424" w:rsidRPr="00AE3467">
        <w:rPr>
          <w:lang w:val="en-US"/>
        </w:rPr>
        <w:t xml:space="preserve">July </w:t>
      </w:r>
      <w:r w:rsidRPr="00AE3467">
        <w:rPr>
          <w:lang w:val="en-US"/>
        </w:rPr>
        <w:t>202</w:t>
      </w:r>
      <w:r w:rsidR="002E7424" w:rsidRPr="00AE3467">
        <w:rPr>
          <w:lang w:val="en-US"/>
        </w:rPr>
        <w:t>4</w:t>
      </w:r>
      <w:r w:rsidRPr="00AE3467">
        <w:rPr>
          <w:lang w:val="en-US"/>
        </w:rPr>
        <w:t xml:space="preserve"> for all applicable new vehicles.</w:t>
      </w:r>
    </w:p>
    <w:p w:rsidR="001C10B5" w:rsidRPr="00AE3467" w:rsidRDefault="001C10B5" w:rsidP="001C10B5">
      <w:pPr>
        <w:rPr>
          <w:lang w:val="en-US"/>
        </w:rPr>
      </w:pPr>
      <w:r w:rsidRPr="00AE3467">
        <w:rPr>
          <w:lang w:val="en-US"/>
        </w:rPr>
        <w:t>The implementation lead-time for an ADR change that results in an increase in stringency is generally no less than 18 months for new models and 24 months for all other models. The proposed timetable would meet these typical minimum lead-times.</w:t>
      </w:r>
    </w:p>
    <w:p w:rsidR="004D4632" w:rsidRPr="00AE3467" w:rsidRDefault="004D4632" w:rsidP="004D4632">
      <w:pPr>
        <w:suppressAutoHyphens w:val="0"/>
        <w:autoSpaceDE/>
        <w:autoSpaceDN/>
        <w:adjustRightInd/>
        <w:spacing w:after="200" w:line="276" w:lineRule="auto"/>
        <w:textAlignment w:val="auto"/>
        <w:rPr>
          <w:lang w:val="en-US"/>
        </w:rPr>
      </w:pPr>
    </w:p>
    <w:p w:rsidR="004D4632" w:rsidRPr="00AE3467" w:rsidRDefault="004D4632" w:rsidP="004D4632">
      <w:pPr>
        <w:suppressAutoHyphens w:val="0"/>
        <w:autoSpaceDE/>
        <w:autoSpaceDN/>
        <w:adjustRightInd/>
        <w:spacing w:after="200" w:line="276" w:lineRule="auto"/>
        <w:textAlignment w:val="auto"/>
        <w:rPr>
          <w:lang w:val="en-US"/>
        </w:rPr>
      </w:pPr>
      <w:r w:rsidRPr="00AE3467">
        <w:rPr>
          <w:lang w:val="en-US"/>
        </w:rPr>
        <w:t>The revised implementation timing proposed in this Final RIS would be as follows:</w:t>
      </w:r>
    </w:p>
    <w:p w:rsidR="004D4632" w:rsidRPr="00AE3467" w:rsidRDefault="004D4632" w:rsidP="004D4632">
      <w:pPr>
        <w:rPr>
          <w:lang w:val="en-US"/>
        </w:rPr>
      </w:pPr>
      <w:r w:rsidRPr="00AE3467">
        <w:rPr>
          <w:lang w:val="en-US"/>
        </w:rPr>
        <w:t>For AEB systems capable of detecting collisions with other vehicles (00 series of UN Regulation No. 152)</w:t>
      </w:r>
    </w:p>
    <w:p w:rsidR="004D4632" w:rsidRPr="00AE3467" w:rsidRDefault="004D4632" w:rsidP="004D4632">
      <w:pPr>
        <w:pStyle w:val="ListParagraph"/>
        <w:numPr>
          <w:ilvl w:val="0"/>
          <w:numId w:val="32"/>
        </w:numPr>
        <w:rPr>
          <w:lang w:val="en-US"/>
        </w:rPr>
      </w:pPr>
      <w:r w:rsidRPr="00AE3467">
        <w:rPr>
          <w:lang w:val="en-US"/>
        </w:rPr>
        <w:t>July 2022 for new model vehicles</w:t>
      </w:r>
    </w:p>
    <w:p w:rsidR="004D4632" w:rsidRPr="00AE3467" w:rsidRDefault="004D4632" w:rsidP="004D4632">
      <w:pPr>
        <w:pStyle w:val="ListParagraph"/>
        <w:numPr>
          <w:ilvl w:val="0"/>
          <w:numId w:val="32"/>
        </w:numPr>
        <w:rPr>
          <w:lang w:val="en-US"/>
        </w:rPr>
      </w:pPr>
      <w:r w:rsidRPr="00AE3467">
        <w:rPr>
          <w:lang w:val="en-US"/>
        </w:rPr>
        <w:t>July 2024 for all new vehicles.</w:t>
      </w:r>
    </w:p>
    <w:p w:rsidR="004D4632" w:rsidRPr="00AE3467" w:rsidRDefault="004D4632" w:rsidP="004D4632">
      <w:pPr>
        <w:rPr>
          <w:lang w:val="en-US"/>
        </w:rPr>
      </w:pPr>
      <w:r w:rsidRPr="00AE3467">
        <w:rPr>
          <w:lang w:val="en-US"/>
        </w:rPr>
        <w:t>For AEB systems capable of detecting collisions with pedestrians (00 series of UN Regulation No. 152)</w:t>
      </w:r>
    </w:p>
    <w:p w:rsidR="004D4632" w:rsidRPr="00AE3467" w:rsidRDefault="004D4632" w:rsidP="004D4632">
      <w:pPr>
        <w:pStyle w:val="ListParagraph"/>
        <w:numPr>
          <w:ilvl w:val="0"/>
          <w:numId w:val="32"/>
        </w:numPr>
        <w:rPr>
          <w:lang w:val="en-US"/>
        </w:rPr>
      </w:pPr>
      <w:r w:rsidRPr="00AE3467">
        <w:rPr>
          <w:lang w:val="en-US"/>
        </w:rPr>
        <w:t>July 2024 for new model vehicles</w:t>
      </w:r>
    </w:p>
    <w:p w:rsidR="004D4632" w:rsidRPr="00AE3467" w:rsidRDefault="004D4632" w:rsidP="004D4632">
      <w:pPr>
        <w:pStyle w:val="ListParagraph"/>
        <w:numPr>
          <w:ilvl w:val="0"/>
          <w:numId w:val="32"/>
        </w:numPr>
        <w:rPr>
          <w:lang w:val="en-US"/>
        </w:rPr>
      </w:pPr>
      <w:r w:rsidRPr="00AE3467">
        <w:rPr>
          <w:lang w:val="en-US"/>
        </w:rPr>
        <w:t>July 2026 for all new vehicles</w:t>
      </w:r>
    </w:p>
    <w:p w:rsidR="004C7D6D" w:rsidRPr="00AE3467" w:rsidRDefault="004C7D6D" w:rsidP="004C7D6D">
      <w:pPr>
        <w:rPr>
          <w:lang w:val="en-US"/>
        </w:rPr>
      </w:pPr>
      <w:r w:rsidRPr="00AE3467">
        <w:rPr>
          <w:lang w:val="en-US"/>
        </w:rPr>
        <w:t>Final implementation dates will be determined by the Government as part of the relevant ADR, following consultation by the Department with industry on implementation dates.</w:t>
      </w:r>
    </w:p>
    <w:p w:rsidR="004D4632" w:rsidRPr="00AE3467" w:rsidRDefault="004D4632" w:rsidP="001C10B5">
      <w:pPr>
        <w:rPr>
          <w:lang w:val="en-US"/>
        </w:rPr>
      </w:pPr>
    </w:p>
    <w:p w:rsidR="001C10B5" w:rsidRPr="00AE3467" w:rsidRDefault="2822704C" w:rsidP="78BDAE8F">
      <w:pPr>
        <w:pStyle w:val="NumberedHeading1"/>
        <w:rPr>
          <w:lang w:val="en-US"/>
        </w:rPr>
      </w:pPr>
      <w:bookmarkStart w:id="64" w:name="_Toc72245885"/>
      <w:r w:rsidRPr="00AE3467">
        <w:rPr>
          <w:lang w:val="en-US"/>
        </w:rPr>
        <w:lastRenderedPageBreak/>
        <w:t>Consultation</w:t>
      </w:r>
      <w:bookmarkEnd w:id="64"/>
    </w:p>
    <w:p w:rsidR="1F8A4B1D" w:rsidRPr="00AE3467" w:rsidRDefault="1F8A4B1D" w:rsidP="44CF303D">
      <w:pPr>
        <w:rPr>
          <w:lang w:val="en-US"/>
        </w:rPr>
      </w:pPr>
      <w:r w:rsidRPr="00AE3467">
        <w:rPr>
          <w:lang w:val="en-US"/>
        </w:rPr>
        <w:t xml:space="preserve">The </w:t>
      </w:r>
      <w:r w:rsidR="38035293" w:rsidRPr="00AE3467">
        <w:rPr>
          <w:lang w:val="en-US"/>
        </w:rPr>
        <w:t xml:space="preserve">Department of Infrastructure, Transport, Regional Development and Communications </w:t>
      </w:r>
      <w:r w:rsidRPr="00AE3467">
        <w:rPr>
          <w:lang w:val="en-US"/>
        </w:rPr>
        <w:t>undertakes public consultation on significant proposals.</w:t>
      </w:r>
      <w:r w:rsidR="4C92E719" w:rsidRPr="00AE3467">
        <w:rPr>
          <w:lang w:val="en-US"/>
        </w:rPr>
        <w:t xml:space="preserve"> Development of safety-related ADRs under the RVSA is the responsibility of the Vehicle Safety </w:t>
      </w:r>
      <w:r w:rsidR="007B135E" w:rsidRPr="00AE3467">
        <w:rPr>
          <w:lang w:val="en-US"/>
        </w:rPr>
        <w:t xml:space="preserve">Policy and Partnerships </w:t>
      </w:r>
      <w:r w:rsidR="4C92E719" w:rsidRPr="00AE3467">
        <w:rPr>
          <w:lang w:val="en-US"/>
        </w:rPr>
        <w:t>Branch</w:t>
      </w:r>
      <w:r w:rsidR="007B135E" w:rsidRPr="00AE3467">
        <w:rPr>
          <w:lang w:val="en-US"/>
        </w:rPr>
        <w:t xml:space="preserve"> and the Vehicle Safety Operations Branch</w:t>
      </w:r>
      <w:r w:rsidR="4C92E719" w:rsidRPr="00AE3467">
        <w:rPr>
          <w:lang w:val="en-US"/>
        </w:rPr>
        <w:t xml:space="preserve"> of the</w:t>
      </w:r>
      <w:r w:rsidR="7AA2C462" w:rsidRPr="00AE3467">
        <w:rPr>
          <w:lang w:val="en-US"/>
        </w:rPr>
        <w:t xml:space="preserve"> </w:t>
      </w:r>
      <w:r w:rsidR="00525674" w:rsidRPr="00AE3467">
        <w:rPr>
          <w:lang w:val="en-US"/>
        </w:rPr>
        <w:t>D</w:t>
      </w:r>
      <w:r w:rsidR="7AA2C462" w:rsidRPr="00AE3467">
        <w:rPr>
          <w:lang w:val="en-US"/>
        </w:rPr>
        <w:t>epartment</w:t>
      </w:r>
      <w:r w:rsidR="4C92E719" w:rsidRPr="00AE3467">
        <w:rPr>
          <w:lang w:val="en-US"/>
        </w:rPr>
        <w:t>. It is carried out in consultation with representatives of the Australian Government, state and territory governments, manufacturing and operating industries, road user groups and experts in the field of road safety.</w:t>
      </w:r>
    </w:p>
    <w:p w:rsidR="332FA170" w:rsidRPr="00AE3467" w:rsidRDefault="332FA170" w:rsidP="00EA402F">
      <w:pPr>
        <w:pStyle w:val="Numberedheading2"/>
        <w:rPr>
          <w:lang w:val="en-US"/>
        </w:rPr>
      </w:pPr>
      <w:bookmarkStart w:id="65" w:name="_Toc72245886"/>
      <w:r w:rsidRPr="00AE3467">
        <w:rPr>
          <w:lang w:val="en-US"/>
        </w:rPr>
        <w:t>Consultative Committees</w:t>
      </w:r>
      <w:bookmarkEnd w:id="65"/>
    </w:p>
    <w:p w:rsidR="1F8A4B1D" w:rsidRPr="00AE3467" w:rsidRDefault="1F8A4B1D" w:rsidP="44CF303D">
      <w:pPr>
        <w:rPr>
          <w:lang w:val="en-US"/>
        </w:rPr>
      </w:pPr>
      <w:r w:rsidRPr="00AE3467">
        <w:rPr>
          <w:lang w:val="en-US"/>
        </w:rPr>
        <w:t xml:space="preserve">Depending on the nature of the proposed changes, consultation may involve community and industry stakeholders as well as established government committees such as the Technical Liaison Group (TLG), Strategic Vehicle Safety and Environment Group (SVSEG), </w:t>
      </w:r>
      <w:r w:rsidR="00746415" w:rsidRPr="00AE3467">
        <w:rPr>
          <w:lang w:val="en-US"/>
        </w:rPr>
        <w:t xml:space="preserve">Infrastructure and </w:t>
      </w:r>
      <w:r w:rsidRPr="00AE3467">
        <w:rPr>
          <w:lang w:val="en-US"/>
        </w:rPr>
        <w:t>Transport Senior Officials’ Committee (</w:t>
      </w:r>
      <w:r w:rsidR="00746415" w:rsidRPr="00AE3467">
        <w:rPr>
          <w:lang w:val="en-US"/>
        </w:rPr>
        <w:t>I</w:t>
      </w:r>
      <w:r w:rsidRPr="00AE3467">
        <w:rPr>
          <w:lang w:val="en-US"/>
        </w:rPr>
        <w:t xml:space="preserve">TSOC) and the </w:t>
      </w:r>
      <w:r w:rsidR="00746415" w:rsidRPr="00AE3467">
        <w:rPr>
          <w:lang w:val="en-US"/>
        </w:rPr>
        <w:t xml:space="preserve">Infrastructure and </w:t>
      </w:r>
      <w:r w:rsidRPr="00AE3467">
        <w:rPr>
          <w:lang w:val="en-US"/>
        </w:rPr>
        <w:t xml:space="preserve">Transport </w:t>
      </w:r>
      <w:r w:rsidR="00746415" w:rsidRPr="00AE3467">
        <w:rPr>
          <w:lang w:val="en-US"/>
        </w:rPr>
        <w:t>Ministers’ Meeting</w:t>
      </w:r>
      <w:r w:rsidRPr="00AE3467">
        <w:rPr>
          <w:lang w:val="en-US"/>
        </w:rPr>
        <w:t xml:space="preserve"> (</w:t>
      </w:r>
      <w:r w:rsidR="00746415" w:rsidRPr="00AE3467">
        <w:rPr>
          <w:lang w:val="en-US"/>
        </w:rPr>
        <w:t>ITMM</w:t>
      </w:r>
      <w:r w:rsidRPr="00AE3467">
        <w:rPr>
          <w:lang w:val="en-US"/>
        </w:rPr>
        <w:t>).</w:t>
      </w:r>
    </w:p>
    <w:p w:rsidR="1F8A4B1D" w:rsidRPr="00AE3467" w:rsidRDefault="1F8A4B1D" w:rsidP="00241483">
      <w:pPr>
        <w:pStyle w:val="ListParagraph"/>
        <w:numPr>
          <w:ilvl w:val="0"/>
          <w:numId w:val="33"/>
        </w:numPr>
        <w:rPr>
          <w:lang w:val="en-US"/>
        </w:rPr>
      </w:pPr>
      <w:r w:rsidRPr="00AE3467">
        <w:rPr>
          <w:lang w:val="en-US"/>
        </w:rPr>
        <w:t>TLG consists of technical representatives of government (Australian and state/territory), the manufacturing and operational arms of the industry (including organisations such as the Federal Chamber of Automotive Industries and the Australian Trucking Association) and of representative organisations of consumers and road users (particularly through the Australian Automobile Association).</w:t>
      </w:r>
    </w:p>
    <w:p w:rsidR="1F8A4B1D" w:rsidRPr="00AE3467" w:rsidRDefault="1F8A4B1D" w:rsidP="00241483">
      <w:pPr>
        <w:pStyle w:val="ListParagraph"/>
        <w:numPr>
          <w:ilvl w:val="0"/>
          <w:numId w:val="33"/>
        </w:numPr>
        <w:rPr>
          <w:lang w:val="en-US"/>
        </w:rPr>
      </w:pPr>
      <w:r w:rsidRPr="00AE3467">
        <w:rPr>
          <w:lang w:val="en-US"/>
        </w:rPr>
        <w:t>SVSEG consists of senior representatives of government (Australian and state/territory), the manufacturing and operational arms of the industry and of representative organisations of consumers and road users (at a higher level within each organisation as represented in TLG).</w:t>
      </w:r>
    </w:p>
    <w:p w:rsidR="1F8A4B1D" w:rsidRPr="00AE3467" w:rsidRDefault="00746415" w:rsidP="00241483">
      <w:pPr>
        <w:pStyle w:val="ListParagraph"/>
        <w:numPr>
          <w:ilvl w:val="0"/>
          <w:numId w:val="33"/>
        </w:numPr>
        <w:rPr>
          <w:lang w:val="en-US"/>
        </w:rPr>
      </w:pPr>
      <w:r w:rsidRPr="00AE3467">
        <w:rPr>
          <w:lang w:val="en-US"/>
        </w:rPr>
        <w:t>ITSOC</w:t>
      </w:r>
      <w:r w:rsidR="1F8A4B1D" w:rsidRPr="00AE3467">
        <w:rPr>
          <w:lang w:val="en-US"/>
        </w:rPr>
        <w:t xml:space="preserve"> consists of state and territory transport and/or infrastructure Chief Executive Officers (CEOs) (or equivalents), the CEO of the National Transport Commission, New Zealand and the Australian Local Government Association.</w:t>
      </w:r>
    </w:p>
    <w:p w:rsidR="1F8A4B1D" w:rsidRPr="00AE3467" w:rsidRDefault="00746415" w:rsidP="00241483">
      <w:pPr>
        <w:pStyle w:val="ListParagraph"/>
        <w:numPr>
          <w:ilvl w:val="0"/>
          <w:numId w:val="33"/>
        </w:numPr>
        <w:rPr>
          <w:lang w:val="en-US"/>
        </w:rPr>
      </w:pPr>
      <w:r w:rsidRPr="00AE3467">
        <w:rPr>
          <w:lang w:val="en-US"/>
        </w:rPr>
        <w:t xml:space="preserve">ITMM </w:t>
      </w:r>
      <w:r w:rsidR="1F8A4B1D" w:rsidRPr="00AE3467">
        <w:rPr>
          <w:lang w:val="en-US"/>
        </w:rPr>
        <w:t>consists of the Australian, state/territory and New Zealand Ministers with responsibility for transport and infrastructure issues.</w:t>
      </w:r>
    </w:p>
    <w:p w:rsidR="1F8A4B1D" w:rsidRPr="00AE3467" w:rsidRDefault="1F8A4B1D" w:rsidP="44CF303D">
      <w:pPr>
        <w:rPr>
          <w:lang w:val="en-US"/>
        </w:rPr>
      </w:pPr>
      <w:r w:rsidRPr="00AE3467">
        <w:rPr>
          <w:lang w:val="en-US"/>
        </w:rPr>
        <w:t xml:space="preserve">While the TLG sits under the higher level SVSEG forum, it is the principal consultative forum for advising on the more detailed aspects of ADR proposals. </w:t>
      </w:r>
    </w:p>
    <w:p w:rsidR="1F8A4B1D" w:rsidRPr="00AE3467" w:rsidRDefault="1F8A4B1D" w:rsidP="00EA402F">
      <w:pPr>
        <w:pStyle w:val="Numberedheading2"/>
        <w:rPr>
          <w:lang w:val="en-US"/>
        </w:rPr>
      </w:pPr>
      <w:bookmarkStart w:id="66" w:name="_Toc72245887"/>
      <w:r w:rsidRPr="00AE3467">
        <w:rPr>
          <w:lang w:val="en-US"/>
        </w:rPr>
        <w:t>Public Comment</w:t>
      </w:r>
      <w:bookmarkEnd w:id="66"/>
    </w:p>
    <w:p w:rsidR="1F8A4B1D" w:rsidRPr="00AE3467" w:rsidRDefault="1F8A4B1D" w:rsidP="44CF303D">
      <w:pPr>
        <w:rPr>
          <w:lang w:val="en-US"/>
        </w:rPr>
      </w:pPr>
      <w:r w:rsidRPr="00AE3467">
        <w:rPr>
          <w:lang w:val="en-US"/>
        </w:rPr>
        <w:t>The publication of a</w:t>
      </w:r>
      <w:r w:rsidR="00077013" w:rsidRPr="00AE3467">
        <w:rPr>
          <w:lang w:val="en-US"/>
        </w:rPr>
        <w:t xml:space="preserve"> </w:t>
      </w:r>
      <w:r w:rsidR="00077A14" w:rsidRPr="00AE3467">
        <w:rPr>
          <w:lang w:val="en-US"/>
        </w:rPr>
        <w:t>Consultation</w:t>
      </w:r>
      <w:r w:rsidR="00077013" w:rsidRPr="00AE3467">
        <w:rPr>
          <w:lang w:val="en-US"/>
        </w:rPr>
        <w:t xml:space="preserve"> RIS </w:t>
      </w:r>
      <w:r w:rsidRPr="00AE3467">
        <w:rPr>
          <w:lang w:val="en-US"/>
        </w:rPr>
        <w:t xml:space="preserve">of the proposal for public comment is an integral part of the consultation process. This provides an opportunity for businesses and road user groups, as well as all other interested parties, to respond to the proposal by writing or otherwise submitting their comments to the </w:t>
      </w:r>
      <w:r w:rsidR="00077013" w:rsidRPr="00AE3467">
        <w:rPr>
          <w:lang w:val="en-US"/>
        </w:rPr>
        <w:t>D</w:t>
      </w:r>
      <w:r w:rsidRPr="00AE3467">
        <w:rPr>
          <w:lang w:val="en-US"/>
        </w:rPr>
        <w:t>epartment. Analysing proposals through the RIS process assists in identifying the likely impacts of the proposals and enables informed debate on any issues.</w:t>
      </w:r>
    </w:p>
    <w:p w:rsidR="003305E8" w:rsidRPr="00AE3467" w:rsidRDefault="003305E8" w:rsidP="003305E8">
      <w:pPr>
        <w:rPr>
          <w:lang w:val="en-US"/>
        </w:rPr>
      </w:pPr>
      <w:r w:rsidRPr="00AE3467">
        <w:rPr>
          <w:lang w:val="en-US"/>
        </w:rPr>
        <w:t>During the consultation period, feedback was received from members of the public, state government agencies, industry, and road user organisations. A majority of the feedback strongly supported the implementation of Option 6.</w:t>
      </w:r>
    </w:p>
    <w:p w:rsidR="003305E8" w:rsidRPr="00AE3467" w:rsidRDefault="003305E8" w:rsidP="003305E8">
      <w:pPr>
        <w:rPr>
          <w:lang w:val="en-US"/>
        </w:rPr>
      </w:pPr>
      <w:r w:rsidRPr="00AE3467">
        <w:rPr>
          <w:lang w:val="en-US"/>
        </w:rPr>
        <w:lastRenderedPageBreak/>
        <w:t>Most passenger and light commercial vehicle manufacturers, importers and their representative organisation (the Federal Chamber of Automotive Industries, FCAI) supported Option 1 - No intervention. In their submissions they argued that there was no need for intervention by the Government as they were voluntarily fitting AEB systems or that it is an option on most of their models and for some manufacturers at least standard for their premium models. The FCAI and a majority of its members that made individual submissions indicated more implementation time is needed and suggested longer implementation time is required if Option 6 - Regulation is the most strongly supported option. Their recommendation for implementation timing was to align with the introduction of the regulation in other major markets, especially the EU. It was highlighted in their submissions to further stage the introduction of the requirements in the standard so that C2P detection is delayed by two years after C2C detection is implemented.</w:t>
      </w:r>
    </w:p>
    <w:p w:rsidR="003305E8" w:rsidRPr="00AE3467" w:rsidRDefault="003305E8" w:rsidP="003305E8">
      <w:pPr>
        <w:rPr>
          <w:lang w:val="en-US"/>
        </w:rPr>
      </w:pPr>
      <w:r w:rsidRPr="00AE3467">
        <w:rPr>
          <w:lang w:val="en-US"/>
        </w:rPr>
        <w:t>The effect of extending the implementation schedule was examined in a sensitivity analysis; this involved considering the extension to mandating AEB systems capable of detecting pedestrians to July 2024. The effect of this suggested timing by industry on benefits, costs and lives saved was examined in a post consultation analysis, which also showed substantial positive benefits. There was a minor reduction in the trauma savings (4 less lives saved, 75 less major injuries prevented and 70 less minor injuries prevented) and a reduction in the required annual offset of $11 million (from $183 million to $172 million).</w:t>
      </w:r>
    </w:p>
    <w:p w:rsidR="003305E8" w:rsidRPr="00AE3467" w:rsidRDefault="003305E8" w:rsidP="003305E8">
      <w:pPr>
        <w:rPr>
          <w:lang w:val="en-US"/>
        </w:rPr>
      </w:pPr>
      <w:r w:rsidRPr="00AE3467">
        <w:rPr>
          <w:lang w:val="en-US"/>
        </w:rPr>
        <w:t>Five jurisdictions and one road safety agency made submissions strongly supporting the recommended Option 6 - Regulation, including in many cases maintaining the implementation timing recommended in the Consultation RIS to ensure the broadest benefit of the technology. One road safety agency supported the implementation of Option 3 - Government fleet purchasing policies until the implementation of Option 6 - Regulation is finalised. All jurisdictions that made submissions identified the voluntary fitment of AEB systems by manufacturers however highlighted that the feature is often not available as an option on lower cost variants within a model range. Their submissions noted these variants of a model are often those selected by people who are more vulnerable and/or have the potential to be involved in more road incidents such as young people and senior citizens. The ACT government submission further recognised the significant increase in safety for VRU (pedestrians) who are not participants in the consumer choice of vehicle owners but are potentially affected by the outcomes of those choices. All submissions identified variabilities in crash detection performance and operating interfaces would exist without a national standard and therefore would result in different outcomes to consumers, operators and ultimately road users in the context of a crash and its level of severity.</w:t>
      </w:r>
    </w:p>
    <w:p w:rsidR="003305E8" w:rsidRPr="00AE3467" w:rsidRDefault="003305E8" w:rsidP="003305E8">
      <w:pPr>
        <w:rPr>
          <w:lang w:val="en-US"/>
        </w:rPr>
      </w:pPr>
      <w:r w:rsidRPr="00AE3467">
        <w:rPr>
          <w:lang w:val="en-US"/>
        </w:rPr>
        <w:t>Submissions from Australasia’s leading independent vehicle safety authority (Australasian New Car Assessment Program, ANCAP) and the peak organisation for Australia’s motoring clubs (Australian Automobile Association, AAA) supported the recommended Option 6 - Regulation maintaining the implementation timing recommended in the Consultation RIS. ANCAP and AAA submissions also noted that the European Union plans to expand the AEB regulatory requirement for enhanced capability of detecting pedestrians and cyclists. Both submissions encouraged the Australian Government to participate in updating UN R152 to cater for additional AEB test scenarios, and subsequent adoption of an updated UN R152. ANCAP highlighted that despite its</w:t>
      </w:r>
      <w:r w:rsidRPr="00AE3467">
        <w:t xml:space="preserve"> </w:t>
      </w:r>
      <w:r w:rsidRPr="00AE3467">
        <w:rPr>
          <w:lang w:val="en-US"/>
        </w:rPr>
        <w:lastRenderedPageBreak/>
        <w:t>best efforts, there is not universal fitting of AEB across all new light vehicles and to reach 100 per cent fitting rate across the market, an ADR is required.</w:t>
      </w:r>
    </w:p>
    <w:p w:rsidR="1F8A4B1D" w:rsidRPr="00AE3467" w:rsidRDefault="1F8A4B1D" w:rsidP="44CF303D">
      <w:pPr>
        <w:rPr>
          <w:lang w:val="en-US"/>
        </w:rPr>
      </w:pPr>
      <w:r w:rsidRPr="00AE3467">
        <w:rPr>
          <w:lang w:val="en-US"/>
        </w:rPr>
        <w:t>In line with the Australian Government Guide to Regulation (2014)</w:t>
      </w:r>
      <w:r w:rsidR="6A5CD0FA" w:rsidRPr="00AE3467">
        <w:rPr>
          <w:lang w:val="en-US"/>
        </w:rPr>
        <w:t>,</w:t>
      </w:r>
      <w:r w:rsidRPr="00AE3467">
        <w:rPr>
          <w:lang w:val="en-US"/>
        </w:rPr>
        <w:t xml:space="preserve"> </w:t>
      </w:r>
      <w:r w:rsidR="7FEECBB3" w:rsidRPr="00AE3467">
        <w:rPr>
          <w:lang w:val="en-US"/>
        </w:rPr>
        <w:t>th</w:t>
      </w:r>
      <w:r w:rsidR="00077013" w:rsidRPr="00AE3467">
        <w:rPr>
          <w:lang w:val="en-US"/>
        </w:rPr>
        <w:t>e</w:t>
      </w:r>
      <w:r w:rsidR="7FEECBB3" w:rsidRPr="00AE3467">
        <w:rPr>
          <w:lang w:val="en-US"/>
        </w:rPr>
        <w:t xml:space="preserve"> </w:t>
      </w:r>
      <w:r w:rsidR="00077A14" w:rsidRPr="00AE3467">
        <w:rPr>
          <w:lang w:val="en-US"/>
        </w:rPr>
        <w:t>Consultation</w:t>
      </w:r>
      <w:r w:rsidRPr="00AE3467">
        <w:rPr>
          <w:lang w:val="en-US"/>
        </w:rPr>
        <w:t xml:space="preserve"> RIS </w:t>
      </w:r>
      <w:r w:rsidR="00077013" w:rsidRPr="00AE3467">
        <w:rPr>
          <w:lang w:val="en-US"/>
        </w:rPr>
        <w:t>wa</w:t>
      </w:r>
      <w:r w:rsidR="6FC2D5F8" w:rsidRPr="00AE3467">
        <w:rPr>
          <w:lang w:val="en-US"/>
        </w:rPr>
        <w:t xml:space="preserve">s </w:t>
      </w:r>
      <w:r w:rsidRPr="00AE3467">
        <w:rPr>
          <w:lang w:val="en-US"/>
        </w:rPr>
        <w:t>circulat</w:t>
      </w:r>
      <w:r w:rsidR="0A0206AE" w:rsidRPr="00AE3467">
        <w:rPr>
          <w:lang w:val="en-US"/>
        </w:rPr>
        <w:t>ed</w:t>
      </w:r>
      <w:r w:rsidRPr="00AE3467">
        <w:rPr>
          <w:lang w:val="en-US"/>
        </w:rPr>
        <w:t xml:space="preserve"> for </w:t>
      </w:r>
      <w:r w:rsidR="008B4DCB" w:rsidRPr="00AE3467">
        <w:rPr>
          <w:lang w:val="en-US"/>
        </w:rPr>
        <w:t>eight</w:t>
      </w:r>
      <w:r w:rsidRPr="00AE3467">
        <w:rPr>
          <w:lang w:val="en-US"/>
        </w:rPr>
        <w:t xml:space="preserve"> weeks</w:t>
      </w:r>
      <w:r w:rsidR="0C42F917" w:rsidRPr="00AE3467">
        <w:rPr>
          <w:lang w:val="en-US"/>
        </w:rPr>
        <w:t>’</w:t>
      </w:r>
      <w:r w:rsidRPr="00AE3467">
        <w:rPr>
          <w:lang w:val="en-US"/>
        </w:rPr>
        <w:t xml:space="preserve"> public comment</w:t>
      </w:r>
      <w:r w:rsidR="00077013" w:rsidRPr="00AE3467">
        <w:rPr>
          <w:lang w:val="en-US"/>
        </w:rPr>
        <w:t xml:space="preserve"> which closed on 2 November 2020</w:t>
      </w:r>
      <w:r w:rsidRPr="00AE3467">
        <w:rPr>
          <w:lang w:val="en-US"/>
        </w:rPr>
        <w:t xml:space="preserve">. A summary of public comment input and Departmental responses </w:t>
      </w:r>
      <w:r w:rsidR="00077013" w:rsidRPr="00AE3467">
        <w:rPr>
          <w:lang w:val="en-US"/>
        </w:rPr>
        <w:t>are</w:t>
      </w:r>
      <w:r w:rsidRPr="00AE3467">
        <w:rPr>
          <w:lang w:val="en-US"/>
        </w:rPr>
        <w:t xml:space="preserve"> included in th</w:t>
      </w:r>
      <w:r w:rsidR="00077013" w:rsidRPr="00AE3467">
        <w:rPr>
          <w:lang w:val="en-US"/>
        </w:rPr>
        <w:t>is</w:t>
      </w:r>
      <w:r w:rsidRPr="00AE3467">
        <w:rPr>
          <w:lang w:val="en-US"/>
        </w:rPr>
        <w:t xml:space="preserve"> </w:t>
      </w:r>
      <w:r w:rsidR="4F0F589D" w:rsidRPr="00AE3467">
        <w:rPr>
          <w:lang w:val="en-US"/>
        </w:rPr>
        <w:t>F</w:t>
      </w:r>
      <w:r w:rsidRPr="00AE3467">
        <w:rPr>
          <w:lang w:val="en-US"/>
        </w:rPr>
        <w:t>inal RIS</w:t>
      </w:r>
      <w:r w:rsidR="00077013" w:rsidRPr="00AE3467">
        <w:rPr>
          <w:lang w:val="en-US"/>
        </w:rPr>
        <w:t xml:space="preserve"> (see Appendix 8) </w:t>
      </w:r>
      <w:r w:rsidRPr="00AE3467">
        <w:rPr>
          <w:lang w:val="en-US"/>
        </w:rPr>
        <w:t xml:space="preserve">that is used for decision making by the responsible minister. </w:t>
      </w:r>
      <w:r w:rsidR="205AACF6" w:rsidRPr="00AE3467">
        <w:rPr>
          <w:lang w:val="en-US"/>
        </w:rPr>
        <w:t xml:space="preserve">This </w:t>
      </w:r>
      <w:r w:rsidR="00077013" w:rsidRPr="00AE3467">
        <w:rPr>
          <w:lang w:val="en-US"/>
        </w:rPr>
        <w:t xml:space="preserve">Final </w:t>
      </w:r>
      <w:r w:rsidR="205AACF6" w:rsidRPr="00AE3467">
        <w:rPr>
          <w:lang w:val="en-US"/>
        </w:rPr>
        <w:t>RIS has been</w:t>
      </w:r>
      <w:r w:rsidRPr="00AE3467">
        <w:rPr>
          <w:lang w:val="en-US"/>
        </w:rPr>
        <w:t xml:space="preserve"> publish</w:t>
      </w:r>
      <w:r w:rsidR="5B486C30" w:rsidRPr="00AE3467">
        <w:rPr>
          <w:lang w:val="en-US"/>
        </w:rPr>
        <w:t>ed</w:t>
      </w:r>
      <w:r w:rsidRPr="00AE3467">
        <w:rPr>
          <w:lang w:val="en-US"/>
        </w:rPr>
        <w:t xml:space="preserve"> on the </w:t>
      </w:r>
      <w:r w:rsidR="00077013" w:rsidRPr="00AE3467">
        <w:rPr>
          <w:lang w:val="en-US"/>
        </w:rPr>
        <w:t>D</w:t>
      </w:r>
      <w:r w:rsidRPr="00AE3467">
        <w:rPr>
          <w:lang w:val="en-US"/>
        </w:rPr>
        <w:t xml:space="preserve">epartment’s website and </w:t>
      </w:r>
      <w:r w:rsidR="7A5FA393" w:rsidRPr="00AE3467">
        <w:rPr>
          <w:lang w:val="en-US"/>
        </w:rPr>
        <w:t>has been</w:t>
      </w:r>
      <w:r w:rsidR="00CC0F51" w:rsidRPr="00AE3467">
        <w:rPr>
          <w:lang w:val="en-US"/>
        </w:rPr>
        <w:t xml:space="preserve"> </w:t>
      </w:r>
      <w:r w:rsidR="7A5FA393" w:rsidRPr="00AE3467">
        <w:rPr>
          <w:lang w:val="en-US"/>
        </w:rPr>
        <w:t>distributed</w:t>
      </w:r>
      <w:r w:rsidRPr="00AE3467">
        <w:rPr>
          <w:lang w:val="en-US"/>
        </w:rPr>
        <w:t xml:space="preserve"> to the consultative committees outlined above.</w:t>
      </w:r>
    </w:p>
    <w:p w:rsidR="00281CED" w:rsidRPr="00AE3467" w:rsidRDefault="1F8A4B1D" w:rsidP="44CF303D">
      <w:pPr>
        <w:rPr>
          <w:lang w:val="en-US"/>
        </w:rPr>
      </w:pPr>
      <w:r w:rsidRPr="00AE3467">
        <w:rPr>
          <w:lang w:val="en-US"/>
        </w:rPr>
        <w:t>As Australia is a party to the World Trade Organisation (WTO) Agreement, and harmonisation of requirements with international regulations is a means of compliance with its obligations, a notification will be lodged with the WTO for the required period, to allow for comment by other WTO members.</w:t>
      </w:r>
      <w:r w:rsidR="008A0D7B" w:rsidRPr="00AE3467">
        <w:rPr>
          <w:lang w:val="en-US"/>
        </w:rPr>
        <w:t xml:space="preserve"> </w:t>
      </w:r>
      <w:r w:rsidR="00077013" w:rsidRPr="00AE3467">
        <w:rPr>
          <w:lang w:val="en-US"/>
        </w:rPr>
        <w:t xml:space="preserve">Formal submissions </w:t>
      </w:r>
      <w:r w:rsidR="006D5F08" w:rsidRPr="00AE3467">
        <w:rPr>
          <w:lang w:val="en-US"/>
        </w:rPr>
        <w:t xml:space="preserve">to the </w:t>
      </w:r>
      <w:r w:rsidR="00077A14" w:rsidRPr="00AE3467">
        <w:rPr>
          <w:lang w:val="en-US"/>
        </w:rPr>
        <w:t>Consultation</w:t>
      </w:r>
      <w:r w:rsidR="006D5F08" w:rsidRPr="00AE3467">
        <w:rPr>
          <w:lang w:val="en-US"/>
        </w:rPr>
        <w:t xml:space="preserve"> RIS </w:t>
      </w:r>
      <w:r w:rsidR="00077013" w:rsidRPr="00AE3467">
        <w:rPr>
          <w:lang w:val="en-US"/>
        </w:rPr>
        <w:t>were received from the following state and territory government</w:t>
      </w:r>
      <w:r w:rsidR="00281CED" w:rsidRPr="00AE3467">
        <w:rPr>
          <w:lang w:val="en-US"/>
        </w:rPr>
        <w:t>s</w:t>
      </w:r>
      <w:r w:rsidR="00077013" w:rsidRPr="00AE3467">
        <w:rPr>
          <w:lang w:val="en-US"/>
        </w:rPr>
        <w:t xml:space="preserve">, organisations and </w:t>
      </w:r>
      <w:r w:rsidR="006D5F08" w:rsidRPr="00AE3467">
        <w:rPr>
          <w:lang w:val="en-US"/>
        </w:rPr>
        <w:t>industry</w:t>
      </w:r>
    </w:p>
    <w:p w:rsidR="00281CED" w:rsidRPr="00AE3467" w:rsidRDefault="00281CED" w:rsidP="44CF303D">
      <w:pPr>
        <w:rPr>
          <w:u w:val="single"/>
          <w:lang w:val="en-US"/>
        </w:rPr>
      </w:pPr>
      <w:r w:rsidRPr="00AE3467">
        <w:rPr>
          <w:u w:val="single"/>
          <w:lang w:val="en-US"/>
        </w:rPr>
        <w:t>State and territory governments</w:t>
      </w:r>
    </w:p>
    <w:p w:rsidR="00FB6025" w:rsidRPr="00AE3467" w:rsidRDefault="00FB6025" w:rsidP="44CF303D">
      <w:pPr>
        <w:rPr>
          <w:lang w:val="en-US"/>
        </w:rPr>
      </w:pPr>
      <w:r w:rsidRPr="00AE3467">
        <w:rPr>
          <w:lang w:val="en-US"/>
        </w:rPr>
        <w:t>ACT Government – Transport Canberra and City Services</w:t>
      </w:r>
    </w:p>
    <w:p w:rsidR="00FB6025" w:rsidRPr="00AE3467" w:rsidRDefault="00FB6025" w:rsidP="44CF303D">
      <w:pPr>
        <w:rPr>
          <w:lang w:val="en-US"/>
        </w:rPr>
      </w:pPr>
      <w:r w:rsidRPr="00AE3467">
        <w:rPr>
          <w:lang w:val="en-US"/>
        </w:rPr>
        <w:t>NSW Government - Transport for NSW</w:t>
      </w:r>
    </w:p>
    <w:p w:rsidR="006D5F08" w:rsidRPr="00AE3467" w:rsidRDefault="006D5F08" w:rsidP="006D5F08">
      <w:pPr>
        <w:rPr>
          <w:lang w:val="en-US"/>
        </w:rPr>
      </w:pPr>
      <w:r w:rsidRPr="00AE3467">
        <w:rPr>
          <w:lang w:val="en-US"/>
        </w:rPr>
        <w:t>Government of South Australia - Department for Infrastructure and Transport</w:t>
      </w:r>
    </w:p>
    <w:p w:rsidR="00FB6025" w:rsidRPr="00AE3467" w:rsidRDefault="00FB6025" w:rsidP="44CF303D">
      <w:pPr>
        <w:rPr>
          <w:lang w:val="en-US"/>
        </w:rPr>
      </w:pPr>
      <w:r w:rsidRPr="00AE3467">
        <w:rPr>
          <w:lang w:val="en-US"/>
        </w:rPr>
        <w:t xml:space="preserve">Road Safety </w:t>
      </w:r>
      <w:r w:rsidR="00B63CED" w:rsidRPr="00AE3467">
        <w:rPr>
          <w:lang w:val="en-US"/>
        </w:rPr>
        <w:t>Commission</w:t>
      </w:r>
      <w:r w:rsidRPr="00AE3467">
        <w:rPr>
          <w:lang w:val="en-US"/>
        </w:rPr>
        <w:t>, Main Roads WA and the Department of Transport, WA</w:t>
      </w:r>
    </w:p>
    <w:p w:rsidR="00CA4687" w:rsidRPr="00AE3467" w:rsidRDefault="006D5F08" w:rsidP="006D5F08">
      <w:pPr>
        <w:rPr>
          <w:lang w:val="en-US"/>
        </w:rPr>
      </w:pPr>
      <w:r w:rsidRPr="00AE3467">
        <w:rPr>
          <w:lang w:val="en-US"/>
        </w:rPr>
        <w:t>Department of Transport and Main Roads (TMR) QLD</w:t>
      </w:r>
    </w:p>
    <w:p w:rsidR="00FB6025" w:rsidRPr="00AE3467" w:rsidRDefault="00CA4687" w:rsidP="44CF303D">
      <w:pPr>
        <w:rPr>
          <w:lang w:val="en-US"/>
        </w:rPr>
      </w:pPr>
      <w:r w:rsidRPr="00AE3467">
        <w:rPr>
          <w:lang w:val="en-US"/>
        </w:rPr>
        <w:t>Confidential submission made by one road safety agency</w:t>
      </w:r>
    </w:p>
    <w:p w:rsidR="00FB6025" w:rsidRPr="00AE3467" w:rsidRDefault="00FB6025" w:rsidP="44CF303D">
      <w:pPr>
        <w:rPr>
          <w:u w:val="single"/>
          <w:lang w:val="en-US"/>
        </w:rPr>
      </w:pPr>
      <w:r w:rsidRPr="00AE3467">
        <w:rPr>
          <w:u w:val="single"/>
          <w:lang w:val="en-US"/>
        </w:rPr>
        <w:t>Consumer / Road Safety Organisations</w:t>
      </w:r>
    </w:p>
    <w:p w:rsidR="00FB6025" w:rsidRPr="00AE3467" w:rsidRDefault="00FB6025" w:rsidP="44CF303D">
      <w:pPr>
        <w:rPr>
          <w:lang w:val="en-US"/>
        </w:rPr>
      </w:pPr>
      <w:r w:rsidRPr="00AE3467">
        <w:rPr>
          <w:lang w:val="en-US"/>
        </w:rPr>
        <w:t>Australasian New Car Assessment Program (ANCAP)</w:t>
      </w:r>
    </w:p>
    <w:p w:rsidR="00FB6025" w:rsidRPr="00AE3467" w:rsidRDefault="00FB6025" w:rsidP="44CF303D">
      <w:pPr>
        <w:rPr>
          <w:lang w:val="en-US"/>
        </w:rPr>
      </w:pPr>
      <w:r w:rsidRPr="00AE3467">
        <w:rPr>
          <w:lang w:val="en-US"/>
        </w:rPr>
        <w:t>Australian Automobile Association (AAA)</w:t>
      </w:r>
    </w:p>
    <w:p w:rsidR="006D5F08" w:rsidRPr="00AE3467" w:rsidRDefault="006D5F08" w:rsidP="44CF303D">
      <w:pPr>
        <w:rPr>
          <w:u w:val="single"/>
          <w:lang w:val="en-US"/>
        </w:rPr>
      </w:pPr>
      <w:r w:rsidRPr="00AE3467">
        <w:rPr>
          <w:u w:val="single"/>
          <w:lang w:val="en-US"/>
        </w:rPr>
        <w:t>Industry</w:t>
      </w:r>
    </w:p>
    <w:p w:rsidR="006D5F08" w:rsidRPr="00AE3467" w:rsidRDefault="006D5F08" w:rsidP="44CF303D">
      <w:pPr>
        <w:rPr>
          <w:lang w:val="en-US"/>
        </w:rPr>
      </w:pPr>
      <w:r w:rsidRPr="00AE3467">
        <w:rPr>
          <w:lang w:val="en-US"/>
        </w:rPr>
        <w:t>Federal Chamber of Automotive Industries (FCAI)</w:t>
      </w:r>
    </w:p>
    <w:p w:rsidR="00551E3A" w:rsidRPr="00AE3467" w:rsidRDefault="00551E3A" w:rsidP="44CF303D">
      <w:pPr>
        <w:rPr>
          <w:lang w:val="en-US"/>
        </w:rPr>
      </w:pPr>
      <w:r w:rsidRPr="00AE3467">
        <w:rPr>
          <w:lang w:val="en-US"/>
        </w:rPr>
        <w:t>Caravan Industry Association of Australia Ltd</w:t>
      </w:r>
    </w:p>
    <w:p w:rsidR="00551E3A" w:rsidRPr="00AE3467" w:rsidRDefault="00551E3A" w:rsidP="44CF303D">
      <w:pPr>
        <w:rPr>
          <w:lang w:val="en-US"/>
        </w:rPr>
      </w:pPr>
      <w:r w:rsidRPr="00AE3467">
        <w:rPr>
          <w:lang w:val="en-US"/>
        </w:rPr>
        <w:t>BMW Group Australia</w:t>
      </w:r>
    </w:p>
    <w:p w:rsidR="00551E3A" w:rsidRPr="00AE3467" w:rsidRDefault="00551E3A" w:rsidP="44CF303D">
      <w:pPr>
        <w:rPr>
          <w:lang w:val="en-US"/>
        </w:rPr>
      </w:pPr>
      <w:r w:rsidRPr="00AE3467">
        <w:rPr>
          <w:lang w:val="en-US"/>
        </w:rPr>
        <w:t>Volvo Car Australia Pty Ltd</w:t>
      </w:r>
    </w:p>
    <w:p w:rsidR="00551E3A" w:rsidRPr="00AE3467" w:rsidRDefault="00551E3A" w:rsidP="44CF303D">
      <w:pPr>
        <w:rPr>
          <w:lang w:val="en-US"/>
        </w:rPr>
      </w:pPr>
      <w:r w:rsidRPr="00AE3467">
        <w:rPr>
          <w:lang w:val="en-US"/>
        </w:rPr>
        <w:t>Audi Australia Pty Ltd</w:t>
      </w:r>
    </w:p>
    <w:p w:rsidR="00551E3A" w:rsidRPr="00AE3467" w:rsidRDefault="00551E3A" w:rsidP="44CF303D">
      <w:pPr>
        <w:rPr>
          <w:lang w:val="en-US"/>
        </w:rPr>
      </w:pPr>
      <w:r w:rsidRPr="00AE3467">
        <w:rPr>
          <w:lang w:val="en-US"/>
        </w:rPr>
        <w:t>Volkswagen Group Australia</w:t>
      </w:r>
    </w:p>
    <w:p w:rsidR="00551E3A" w:rsidRPr="00AE3467" w:rsidRDefault="00551E3A" w:rsidP="44CF303D">
      <w:pPr>
        <w:rPr>
          <w:lang w:val="en-US"/>
        </w:rPr>
      </w:pPr>
      <w:r w:rsidRPr="00AE3467">
        <w:rPr>
          <w:lang w:val="en-US"/>
        </w:rPr>
        <w:t>Toyota Australia</w:t>
      </w:r>
    </w:p>
    <w:p w:rsidR="00551E3A" w:rsidRPr="00AE3467" w:rsidRDefault="00551E3A" w:rsidP="44CF303D">
      <w:pPr>
        <w:rPr>
          <w:lang w:val="en-US"/>
        </w:rPr>
      </w:pPr>
      <w:r w:rsidRPr="00AE3467">
        <w:rPr>
          <w:lang w:val="en-US"/>
        </w:rPr>
        <w:t>Mitsubishi Motors Australia Limited</w:t>
      </w:r>
    </w:p>
    <w:p w:rsidR="00551E3A" w:rsidRPr="00AE3467" w:rsidRDefault="00551E3A" w:rsidP="44CF303D">
      <w:pPr>
        <w:rPr>
          <w:lang w:val="en-US"/>
        </w:rPr>
      </w:pPr>
      <w:r w:rsidRPr="00AE3467">
        <w:rPr>
          <w:lang w:val="en-US"/>
        </w:rPr>
        <w:t>Isuzu Ute Australia Pty Ltd</w:t>
      </w:r>
    </w:p>
    <w:p w:rsidR="00551E3A" w:rsidRPr="00AE3467" w:rsidRDefault="00551E3A" w:rsidP="44CF303D">
      <w:pPr>
        <w:rPr>
          <w:lang w:val="en-US"/>
        </w:rPr>
      </w:pPr>
      <w:r w:rsidRPr="00AE3467">
        <w:rPr>
          <w:lang w:val="en-US"/>
        </w:rPr>
        <w:t>Lotus Cars Ltd</w:t>
      </w:r>
    </w:p>
    <w:p w:rsidR="006D5F08" w:rsidRPr="00AE3467" w:rsidRDefault="00551E3A" w:rsidP="44CF303D">
      <w:pPr>
        <w:rPr>
          <w:u w:val="single"/>
          <w:lang w:val="en-US"/>
        </w:rPr>
      </w:pPr>
      <w:r w:rsidRPr="00AE3467">
        <w:rPr>
          <w:lang w:val="en-US"/>
        </w:rPr>
        <w:t>Honda Australia</w:t>
      </w:r>
    </w:p>
    <w:p w:rsidR="00ED2082" w:rsidRPr="00AE3467" w:rsidRDefault="00ED2082" w:rsidP="00ED2082">
      <w:pPr>
        <w:pStyle w:val="NumberedHeading1"/>
        <w:rPr>
          <w:lang w:val="en-US"/>
        </w:rPr>
      </w:pPr>
      <w:bookmarkStart w:id="67" w:name="_Toc72245888"/>
      <w:r w:rsidRPr="00AE3467">
        <w:rPr>
          <w:lang w:val="en-US"/>
        </w:rPr>
        <w:lastRenderedPageBreak/>
        <w:t>Implementation</w:t>
      </w:r>
      <w:bookmarkEnd w:id="67"/>
    </w:p>
    <w:p w:rsidR="00DE38F4" w:rsidRPr="00AE3467" w:rsidRDefault="18315A87" w:rsidP="00A114E0">
      <w:pPr>
        <w:rPr>
          <w:lang w:val="en-US"/>
        </w:rPr>
      </w:pPr>
      <w:r w:rsidRPr="00AE3467">
        <w:rPr>
          <w:lang w:val="en-US"/>
        </w:rPr>
        <w:t xml:space="preserve">New ADRs and amendments to ADRs are determined by the responsible minister under section 7 of the </w:t>
      </w:r>
      <w:r w:rsidR="002E7424" w:rsidRPr="00AE3467">
        <w:rPr>
          <w:lang w:val="en-US"/>
        </w:rPr>
        <w:t>MVSA and section 12 of the RVSA</w:t>
      </w:r>
      <w:r w:rsidRPr="00AE3467">
        <w:rPr>
          <w:lang w:val="en-US"/>
        </w:rPr>
        <w:t>.</w:t>
      </w:r>
      <w:r w:rsidR="00DE38F4" w:rsidRPr="00AE3467">
        <w:rPr>
          <w:lang w:val="en-US"/>
        </w:rPr>
        <w:t xml:space="preserve"> </w:t>
      </w:r>
    </w:p>
    <w:p w:rsidR="00A114E0" w:rsidRPr="00AE3467" w:rsidRDefault="00A114E0" w:rsidP="00A114E0">
      <w:pPr>
        <w:rPr>
          <w:lang w:val="en-US"/>
        </w:rPr>
      </w:pPr>
      <w:r w:rsidRPr="00AE3467">
        <w:rPr>
          <w:lang w:val="en-US"/>
        </w:rPr>
        <w:t xml:space="preserve">As Australian Government regulations, ADRs are subject to review every ten years as resources permit. This ensures that they remain relevant, cost effective and do not become a barrier to the importation of safer vehicles and vehicle components. A new ADR for </w:t>
      </w:r>
      <w:r w:rsidR="00F52C68" w:rsidRPr="00AE3467">
        <w:rPr>
          <w:lang w:val="en-US"/>
        </w:rPr>
        <w:t>light</w:t>
      </w:r>
      <w:r w:rsidRPr="00AE3467">
        <w:rPr>
          <w:lang w:val="en-US"/>
        </w:rPr>
        <w:t xml:space="preserve"> vehicle AEB would be scheduled for a full review on an ongoing basis and in line with this practice.</w:t>
      </w:r>
    </w:p>
    <w:p w:rsidR="00DE38F4" w:rsidRPr="00AE3467" w:rsidRDefault="00DE38F4" w:rsidP="514FA650">
      <w:pPr>
        <w:rPr>
          <w:lang w:val="en-US"/>
        </w:rPr>
      </w:pPr>
      <w:r w:rsidRPr="00AE3467">
        <w:rPr>
          <w:lang w:val="en-US"/>
        </w:rPr>
        <w:t>The Bureau of Infrastructure, Transport and Regional Economics (BITRE) regularly publishes road crash statistics for Australia, including quarterly and annual summaries of trauma from road crashes in which one or more light vehicles were involved. Each state and territory also publishes police reported road crash data, including for crashes involving light vehicles. The Department expects these data sources will be used to collectively inform and support future evaluation(s) of the implementation of the recommended option.</w:t>
      </w:r>
    </w:p>
    <w:p w:rsidR="00DE38F4" w:rsidRPr="00AE3467" w:rsidRDefault="00DE38F4" w:rsidP="514FA650">
      <w:pPr>
        <w:rPr>
          <w:lang w:val="en-US"/>
        </w:rPr>
      </w:pPr>
      <w:r w:rsidRPr="00AE3467">
        <w:rPr>
          <w:lang w:val="en-US"/>
        </w:rPr>
        <w:t xml:space="preserve">In August 2019, the then Transport and Infrastructure Council (Council) strongly committed to developing the next National Road Safety Strategy (NRSS) based on a target of zero fatalities and made Road Safety a standing item on its agenda. Further, Council agreed the Commonwealth will streamline the process for legislative and regulatory changes to vehicle safety standards to improve the uptake of new safety technology in the Australian new vehicle fleet, and will </w:t>
      </w:r>
      <w:r w:rsidR="00EF517D" w:rsidRPr="00AE3467">
        <w:rPr>
          <w:lang w:val="en-US"/>
        </w:rPr>
        <w:t>endeavor</w:t>
      </w:r>
      <w:r w:rsidRPr="00AE3467">
        <w:rPr>
          <w:lang w:val="en-US"/>
        </w:rPr>
        <w:t xml:space="preserve"> to align Australian regulations with the [then] proposed European regulatory package to commence within a similar timeframe.</w:t>
      </w:r>
    </w:p>
    <w:p w:rsidR="00E235C9" w:rsidRPr="00AE3467" w:rsidRDefault="00E235C9" w:rsidP="00E235C9">
      <w:pPr>
        <w:rPr>
          <w:lang w:val="en-US"/>
        </w:rPr>
      </w:pPr>
      <w:r w:rsidRPr="00AE3467">
        <w:rPr>
          <w:lang w:val="en-US"/>
        </w:rPr>
        <w:t xml:space="preserve">As </w:t>
      </w:r>
      <w:r w:rsidR="005E3BC9" w:rsidRPr="00AE3467">
        <w:rPr>
          <w:lang w:val="en-US"/>
        </w:rPr>
        <w:t xml:space="preserve">Option 6 was the most supported option </w:t>
      </w:r>
      <w:r w:rsidRPr="00AE3467">
        <w:rPr>
          <w:lang w:val="en-US"/>
        </w:rPr>
        <w:t>the</w:t>
      </w:r>
      <w:r w:rsidR="005E3BC9" w:rsidRPr="00AE3467">
        <w:rPr>
          <w:lang w:val="en-US"/>
        </w:rPr>
        <w:t xml:space="preserve"> Government </w:t>
      </w:r>
      <w:r w:rsidR="00A64295" w:rsidRPr="00AE3467">
        <w:rPr>
          <w:lang w:val="en-US"/>
        </w:rPr>
        <w:t>will aim to</w:t>
      </w:r>
      <w:r w:rsidRPr="00AE3467">
        <w:rPr>
          <w:lang w:val="en-US"/>
        </w:rPr>
        <w:t xml:space="preserve"> harmonise </w:t>
      </w:r>
      <w:r w:rsidR="0055008A" w:rsidRPr="00AE3467">
        <w:rPr>
          <w:lang w:val="en-US"/>
        </w:rPr>
        <w:t xml:space="preserve">national vehicle </w:t>
      </w:r>
      <w:r w:rsidRPr="00AE3467">
        <w:rPr>
          <w:lang w:val="en-US"/>
        </w:rPr>
        <w:t>safety standards with leading international markets.</w:t>
      </w:r>
    </w:p>
    <w:p w:rsidR="00083054" w:rsidRPr="00AE3467" w:rsidRDefault="00E235C9" w:rsidP="514FA650">
      <w:pPr>
        <w:rPr>
          <w:lang w:val="en-US"/>
        </w:rPr>
      </w:pPr>
      <w:r w:rsidRPr="00AE3467">
        <w:rPr>
          <w:lang w:val="en-US"/>
        </w:rPr>
        <w:t xml:space="preserve">Importantly, </w:t>
      </w:r>
      <w:r w:rsidR="00A64295" w:rsidRPr="00AE3467">
        <w:rPr>
          <w:lang w:val="en-US"/>
        </w:rPr>
        <w:t>as the G</w:t>
      </w:r>
      <w:r w:rsidRPr="00AE3467">
        <w:rPr>
          <w:lang w:val="en-US"/>
        </w:rPr>
        <w:t xml:space="preserve">overnment </w:t>
      </w:r>
      <w:r w:rsidR="00A64295" w:rsidRPr="00AE3467">
        <w:rPr>
          <w:lang w:val="en-US"/>
        </w:rPr>
        <w:t xml:space="preserve">has </w:t>
      </w:r>
      <w:r w:rsidRPr="00AE3467">
        <w:rPr>
          <w:lang w:val="en-US"/>
        </w:rPr>
        <w:t>chose</w:t>
      </w:r>
      <w:r w:rsidR="00A64295" w:rsidRPr="00AE3467">
        <w:rPr>
          <w:lang w:val="en-US"/>
        </w:rPr>
        <w:t>n</w:t>
      </w:r>
      <w:r w:rsidRPr="00AE3467">
        <w:rPr>
          <w:lang w:val="en-US"/>
        </w:rPr>
        <w:t xml:space="preserve"> to mandate UN R</w:t>
      </w:r>
      <w:r w:rsidR="00D7500B" w:rsidRPr="00AE3467">
        <w:rPr>
          <w:lang w:val="en-US"/>
        </w:rPr>
        <w:t xml:space="preserve">egulation No. </w:t>
      </w:r>
      <w:r w:rsidRPr="00AE3467">
        <w:rPr>
          <w:lang w:val="en-US"/>
        </w:rPr>
        <w:t>152 in Australia</w:t>
      </w:r>
      <w:r w:rsidR="00A64295" w:rsidRPr="00AE3467">
        <w:rPr>
          <w:lang w:val="en-US"/>
        </w:rPr>
        <w:t xml:space="preserve"> through the ADRs</w:t>
      </w:r>
      <w:r w:rsidRPr="00AE3467">
        <w:rPr>
          <w:lang w:val="en-US"/>
        </w:rPr>
        <w:t xml:space="preserve">, the introduction schedule </w:t>
      </w:r>
      <w:r w:rsidR="00A64295" w:rsidRPr="00AE3467">
        <w:rPr>
          <w:lang w:val="en-US"/>
        </w:rPr>
        <w:t xml:space="preserve">will endeavor to </w:t>
      </w:r>
      <w:r w:rsidRPr="00AE3467">
        <w:rPr>
          <w:lang w:val="en-US"/>
        </w:rPr>
        <w:t xml:space="preserve">allow </w:t>
      </w:r>
      <w:r w:rsidR="00A64295" w:rsidRPr="00AE3467">
        <w:rPr>
          <w:lang w:val="en-US"/>
        </w:rPr>
        <w:t xml:space="preserve">vehicle manufacturers </w:t>
      </w:r>
      <w:r w:rsidRPr="00AE3467">
        <w:rPr>
          <w:lang w:val="en-US"/>
        </w:rPr>
        <w:t>appropriate and sufficient lead times</w:t>
      </w:r>
      <w:r w:rsidR="00A64295" w:rsidRPr="00AE3467">
        <w:rPr>
          <w:lang w:val="en-US"/>
        </w:rPr>
        <w:t xml:space="preserve"> and ensure </w:t>
      </w:r>
      <w:r w:rsidRPr="00AE3467">
        <w:rPr>
          <w:lang w:val="en-US"/>
        </w:rPr>
        <w:t xml:space="preserve">introduction is not in advance of schedules adopted in </w:t>
      </w:r>
      <w:r w:rsidR="00A64295" w:rsidRPr="00AE3467">
        <w:rPr>
          <w:lang w:val="en-US"/>
        </w:rPr>
        <w:t>Europe.</w:t>
      </w:r>
    </w:p>
    <w:p w:rsidR="004A7344" w:rsidRPr="00AE3467" w:rsidRDefault="004A7344" w:rsidP="514FA650">
      <w:pPr>
        <w:rPr>
          <w:lang w:val="en-US"/>
        </w:rPr>
      </w:pPr>
      <w:r w:rsidRPr="00AE3467">
        <w:rPr>
          <w:lang w:val="en-US"/>
        </w:rPr>
        <w:t>While most manufacturers did not support mandating AEB for light vehicles they noted that if a regulatory option were to be preferred then Australia should follow the implementation steps and timing of the EU; i.e. a gradual introduction of various levels of AEB technology, where the first phase only detects vehicles</w:t>
      </w:r>
      <w:r w:rsidR="00D7500B" w:rsidRPr="00AE3467">
        <w:rPr>
          <w:lang w:val="en-US"/>
        </w:rPr>
        <w:t xml:space="preserve"> (C2C)</w:t>
      </w:r>
      <w:r w:rsidRPr="00AE3467">
        <w:rPr>
          <w:lang w:val="en-US"/>
        </w:rPr>
        <w:t>, the next phase will detect pedestrians</w:t>
      </w:r>
      <w:r w:rsidR="00D7500B" w:rsidRPr="00AE3467">
        <w:rPr>
          <w:lang w:val="en-US"/>
        </w:rPr>
        <w:t xml:space="preserve"> (C2P)</w:t>
      </w:r>
      <w:r w:rsidRPr="00AE3467">
        <w:rPr>
          <w:lang w:val="en-US"/>
        </w:rPr>
        <w:t xml:space="preserve"> and a third phase will detect cyclists</w:t>
      </w:r>
      <w:r w:rsidR="00D7500B" w:rsidRPr="00AE3467">
        <w:rPr>
          <w:lang w:val="en-US"/>
        </w:rPr>
        <w:t xml:space="preserve"> (C2B)</w:t>
      </w:r>
      <w:r w:rsidRPr="00AE3467">
        <w:rPr>
          <w:lang w:val="en-US"/>
        </w:rPr>
        <w:t>.</w:t>
      </w:r>
    </w:p>
    <w:p w:rsidR="00A114E0" w:rsidRPr="00AE3467" w:rsidRDefault="004A7344" w:rsidP="514FA650">
      <w:pPr>
        <w:rPr>
          <w:lang w:val="en-US"/>
        </w:rPr>
      </w:pPr>
      <w:r w:rsidRPr="00AE3467">
        <w:rPr>
          <w:lang w:val="en-US"/>
        </w:rPr>
        <w:t xml:space="preserve">The </w:t>
      </w:r>
      <w:r w:rsidR="00077A14" w:rsidRPr="00AE3467">
        <w:rPr>
          <w:lang w:val="en-US"/>
        </w:rPr>
        <w:t>Consultation</w:t>
      </w:r>
      <w:r w:rsidRPr="00AE3467">
        <w:rPr>
          <w:lang w:val="en-US"/>
        </w:rPr>
        <w:t xml:space="preserve"> RIS examined the first two phases, i.e. AEB technology detecting vehicles and pedestrians. In reviewing the ADR in line with Australian Government requirements and revisions to the UN regulation, the Department will examine the case for expanding the scope of the technology to specifically detect other VRUs; such as pedal cyclists and motorcyclists as such technology and regulation become available.</w:t>
      </w:r>
    </w:p>
    <w:p w:rsidR="006A4915" w:rsidRPr="00AE3467" w:rsidRDefault="78BDAE8F" w:rsidP="78BDAE8F">
      <w:pPr>
        <w:pStyle w:val="NumberedHeading1"/>
        <w:rPr>
          <w:lang w:val="en-US"/>
        </w:rPr>
      </w:pPr>
      <w:bookmarkStart w:id="68" w:name="_Toc72245889"/>
      <w:r w:rsidRPr="00AE3467">
        <w:rPr>
          <w:lang w:val="en-US"/>
        </w:rPr>
        <w:lastRenderedPageBreak/>
        <w:t>Conclusion and Recommended Option</w:t>
      </w:r>
      <w:bookmarkEnd w:id="68"/>
    </w:p>
    <w:p w:rsidR="00AD70C1" w:rsidRPr="00AE3467" w:rsidRDefault="78BDAE8F" w:rsidP="00A502CE">
      <w:pPr>
        <w:pStyle w:val="Numberedheading2"/>
        <w:spacing w:before="0" w:after="0"/>
        <w:rPr>
          <w:lang w:val="en-US"/>
        </w:rPr>
      </w:pPr>
      <w:bookmarkStart w:id="69" w:name="_Toc72245890"/>
      <w:r w:rsidRPr="00AE3467">
        <w:rPr>
          <w:lang w:val="en-US"/>
        </w:rPr>
        <w:t>Conclusion</w:t>
      </w:r>
      <w:bookmarkEnd w:id="69"/>
    </w:p>
    <w:p w:rsidR="006A4915" w:rsidRPr="00AE3467" w:rsidRDefault="514FA650" w:rsidP="514FA650">
      <w:pPr>
        <w:rPr>
          <w:lang w:val="en-US"/>
        </w:rPr>
      </w:pPr>
      <w:r w:rsidRPr="00AE3467">
        <w:rPr>
          <w:lang w:val="en-US"/>
        </w:rPr>
        <w:t>Light vehicle rea</w:t>
      </w:r>
      <w:r w:rsidR="00F346E4" w:rsidRPr="00AE3467">
        <w:rPr>
          <w:lang w:val="en-US"/>
        </w:rPr>
        <w:t>r-impact crashes and collisions with pedestrians</w:t>
      </w:r>
      <w:r w:rsidRPr="00AE3467">
        <w:rPr>
          <w:lang w:val="en-US"/>
        </w:rPr>
        <w:t xml:space="preserve"> in higher-risk pedestrian and school areas are the specific road safety problem that has been considered in this </w:t>
      </w:r>
      <w:r w:rsidR="00E57AA3" w:rsidRPr="00AE3467">
        <w:rPr>
          <w:lang w:val="en-US"/>
        </w:rPr>
        <w:t xml:space="preserve">Final </w:t>
      </w:r>
      <w:r w:rsidRPr="00AE3467">
        <w:rPr>
          <w:lang w:val="en-US"/>
        </w:rPr>
        <w:t>RIS. These crashes cost the community $1.9 billion annually. Light vehicle AEB systems capable of mitigating rear impact and pedestrian crashes are a mature technology for which an international standard is now developed (UN Regulation No. 152).</w:t>
      </w:r>
    </w:p>
    <w:p w:rsidR="514FA650" w:rsidRPr="00AE3467" w:rsidRDefault="514FA650" w:rsidP="514FA650">
      <w:r w:rsidRPr="00AE3467">
        <w:rPr>
          <w:lang w:val="en-US"/>
        </w:rPr>
        <w:t xml:space="preserve">Research commissioned by the Department shows that </w:t>
      </w:r>
      <w:r w:rsidRPr="00AE3467">
        <w:t>AEB has the potential to impact the outcome in up to 64 per cent of light vehicle crashes occurring in low (up to 60 kph) speed zones. The research highlighted that injury risk reductions associated with AEB were greater for serious and fatal inju</w:t>
      </w:r>
      <w:r w:rsidR="009E54A3" w:rsidRPr="00AE3467">
        <w:t>ries than for minor injuries. The research</w:t>
      </w:r>
      <w:r w:rsidRPr="00AE3467">
        <w:t xml:space="preserve"> also found that AEB reduced injury risk in crashes involving pedestrians, having greatest influence in alleviating minor pedestrian injuries and mitigating elderly pedestrian fatalities.</w:t>
      </w:r>
    </w:p>
    <w:p w:rsidR="00B2519F" w:rsidRPr="00AE3467" w:rsidRDefault="00B64ACC" w:rsidP="00B2519F">
      <w:r w:rsidRPr="00AE3467">
        <w:rPr>
          <w:lang w:val="en-US"/>
        </w:rPr>
        <w:t xml:space="preserve">In Australia, </w:t>
      </w:r>
      <w:r w:rsidR="00DE09C4" w:rsidRPr="00AE3467">
        <w:rPr>
          <w:lang w:val="en-US"/>
        </w:rPr>
        <w:t>71</w:t>
      </w:r>
      <w:r w:rsidR="514FA650" w:rsidRPr="00AE3467">
        <w:rPr>
          <w:lang w:val="en-US"/>
        </w:rPr>
        <w:t xml:space="preserve"> per cent of new light vehicles are fitted with AEB systems</w:t>
      </w:r>
      <w:r w:rsidR="00DE09C4" w:rsidRPr="00AE3467">
        <w:rPr>
          <w:lang w:val="en-US"/>
        </w:rPr>
        <w:t xml:space="preserve"> as standard</w:t>
      </w:r>
      <w:r w:rsidR="514FA650" w:rsidRPr="00AE3467">
        <w:rPr>
          <w:lang w:val="en-US"/>
        </w:rPr>
        <w:t xml:space="preserve">. </w:t>
      </w:r>
      <w:r w:rsidR="00B2519F" w:rsidRPr="00AE3467">
        <w:rPr>
          <w:rFonts w:eastAsia="Arial" w:cs="Arial"/>
          <w:color w:val="000000" w:themeColor="text1"/>
        </w:rPr>
        <w:t xml:space="preserve">However, ANCAP has reported that AEB is now not available for </w:t>
      </w:r>
      <w:r w:rsidR="00DE09C4" w:rsidRPr="00AE3467">
        <w:rPr>
          <w:rFonts w:eastAsia="Arial" w:cs="Arial"/>
          <w:color w:val="000000" w:themeColor="text1"/>
        </w:rPr>
        <w:t>12</w:t>
      </w:r>
      <w:r w:rsidR="00B2519F" w:rsidRPr="00AE3467">
        <w:rPr>
          <w:rFonts w:eastAsia="Arial" w:cs="Arial"/>
          <w:color w:val="000000" w:themeColor="text1"/>
        </w:rPr>
        <w:t xml:space="preserve"> per cent of vehicles sold</w:t>
      </w:r>
      <w:r w:rsidR="00DE09C4" w:rsidRPr="00AE3467">
        <w:rPr>
          <w:rFonts w:eastAsia="Arial" w:cs="Arial"/>
          <w:color w:val="000000" w:themeColor="text1"/>
        </w:rPr>
        <w:t>, which is a reduction of 1 per cent from approximately one year ago. Despite ANCAP’s best efforts, there is not universal fitting of AEB across all new light vehicles. To reach 100 per cent fitting rate across the market, a mandatory standard is required to close the gap</w:t>
      </w:r>
      <w:r w:rsidR="00BA7629" w:rsidRPr="00AE3467">
        <w:rPr>
          <w:rFonts w:eastAsia="Arial" w:cs="Arial"/>
          <w:color w:val="000000" w:themeColor="text1"/>
        </w:rPr>
        <w:t>.</w:t>
      </w:r>
    </w:p>
    <w:p w:rsidR="514FA650" w:rsidRPr="00AE3467" w:rsidRDefault="514FA650" w:rsidP="514FA650">
      <w:pPr>
        <w:rPr>
          <w:lang w:val="en-US"/>
        </w:rPr>
      </w:pPr>
      <w:r w:rsidRPr="00AE3467">
        <w:t xml:space="preserve">Though some AEB implementations available in Australia may not yet meet all requirements of the new UN regulation being developed for light vehicle AEB, these uptake figures and independent testing by the ANCAP demonstrate that manufacturers are capable of achieving high deployment rates and meeting or exceeding minimum performance requirements. No country has implemented a standard for AEB for light vehicles. However, the department played a leading role in the rapid international development of a new standard for AEB for light vehicles through WP 29, including shaping the international standard to suit Australian road safety. The standard </w:t>
      </w:r>
      <w:r w:rsidR="00D0030F" w:rsidRPr="00AE3467">
        <w:t>was</w:t>
      </w:r>
      <w:r w:rsidRPr="00AE3467">
        <w:t xml:space="preserve"> endorsed by WP 29 in January 2020 and available for enforcement as a UN regulation from</w:t>
      </w:r>
      <w:r w:rsidR="00CB26BE" w:rsidRPr="00AE3467">
        <w:t xml:space="preserve"> late 2020</w:t>
      </w:r>
      <w:r w:rsidRPr="00AE3467">
        <w:t>.</w:t>
      </w:r>
    </w:p>
    <w:p w:rsidR="006A4915" w:rsidRPr="00AE3467" w:rsidRDefault="00701312" w:rsidP="006A4915">
      <w:pPr>
        <w:rPr>
          <w:lang w:val="en-US"/>
        </w:rPr>
      </w:pPr>
      <w:r w:rsidRPr="00AE3467">
        <w:rPr>
          <w:lang w:val="en-US"/>
        </w:rPr>
        <w:t>This</w:t>
      </w:r>
      <w:r w:rsidR="006823B5" w:rsidRPr="00AE3467">
        <w:rPr>
          <w:lang w:val="en-US"/>
        </w:rPr>
        <w:t xml:space="preserve"> Final</w:t>
      </w:r>
      <w:r w:rsidRPr="00AE3467">
        <w:rPr>
          <w:lang w:val="en-US"/>
        </w:rPr>
        <w:t xml:space="preserve"> RIS examined the case for government intervention to increase fitment rates of AEB for new light vehicles. </w:t>
      </w:r>
      <w:r w:rsidR="00B33F93" w:rsidRPr="00AE3467">
        <w:rPr>
          <w:lang w:val="en-US"/>
        </w:rPr>
        <w:t>Four</w:t>
      </w:r>
      <w:r w:rsidR="006A4915" w:rsidRPr="00AE3467">
        <w:rPr>
          <w:lang w:val="en-US"/>
        </w:rPr>
        <w:t xml:space="preserve"> intervention options </w:t>
      </w:r>
      <w:r w:rsidRPr="00AE3467">
        <w:rPr>
          <w:lang w:val="en-US"/>
        </w:rPr>
        <w:t xml:space="preserve">were considered, </w:t>
      </w:r>
      <w:r w:rsidR="006A4915" w:rsidRPr="00AE3467">
        <w:rPr>
          <w:lang w:val="en-US"/>
        </w:rPr>
        <w:t xml:space="preserve">in addition to the BAU case to increase fitment of AEB to the </w:t>
      </w:r>
      <w:r w:rsidR="00F52C68" w:rsidRPr="00AE3467">
        <w:rPr>
          <w:lang w:val="en-US"/>
        </w:rPr>
        <w:t>light</w:t>
      </w:r>
      <w:r w:rsidR="006A4915" w:rsidRPr="00AE3467">
        <w:rPr>
          <w:lang w:val="en-US"/>
        </w:rPr>
        <w:t xml:space="preserve"> vehicle fleet. It was found that the most significant net benefits are to be gained by mandating AEB fitment for new </w:t>
      </w:r>
      <w:r w:rsidR="00F52C68" w:rsidRPr="00AE3467">
        <w:rPr>
          <w:lang w:val="en-US"/>
        </w:rPr>
        <w:t>light</w:t>
      </w:r>
      <w:r w:rsidR="006A4915" w:rsidRPr="00AE3467">
        <w:rPr>
          <w:lang w:val="en-US"/>
        </w:rPr>
        <w:t xml:space="preserve"> vehicles.</w:t>
      </w:r>
    </w:p>
    <w:p w:rsidR="006A4915" w:rsidRPr="00AE3467" w:rsidRDefault="514FA650" w:rsidP="514FA650">
      <w:pPr>
        <w:rPr>
          <w:lang w:val="en-US"/>
        </w:rPr>
      </w:pPr>
      <w:r w:rsidRPr="00AE3467">
        <w:rPr>
          <w:lang w:val="en-US"/>
        </w:rPr>
        <w:t>Option 6, mandatory broad scope regulation adopting the internationally-agreed requirements of UN Regulation No.152, is expected to yield benefits of $2,6</w:t>
      </w:r>
      <w:r w:rsidR="006823B5" w:rsidRPr="00AE3467">
        <w:rPr>
          <w:lang w:val="en-US"/>
        </w:rPr>
        <w:t>81</w:t>
      </w:r>
      <w:r w:rsidRPr="00AE3467">
        <w:rPr>
          <w:lang w:val="en-US"/>
        </w:rPr>
        <w:t xml:space="preserve"> million over the BAU case, with a likely case benefit-cost ratio of 1.</w:t>
      </w:r>
      <w:r w:rsidR="006823B5" w:rsidRPr="00AE3467">
        <w:rPr>
          <w:lang w:val="en-US"/>
        </w:rPr>
        <w:t>7</w:t>
      </w:r>
      <w:r w:rsidRPr="00AE3467">
        <w:rPr>
          <w:lang w:val="en-US"/>
        </w:rPr>
        <w:t xml:space="preserve"> (best case up to 2</w:t>
      </w:r>
      <w:r w:rsidR="006823B5" w:rsidRPr="00AE3467">
        <w:rPr>
          <w:lang w:val="en-US"/>
        </w:rPr>
        <w:t>.1</w:t>
      </w:r>
      <w:r w:rsidRPr="00AE3467">
        <w:rPr>
          <w:lang w:val="en-US"/>
        </w:rPr>
        <w:t>). Option 6 would save 58</w:t>
      </w:r>
      <w:r w:rsidR="006823B5" w:rsidRPr="00AE3467">
        <w:rPr>
          <w:lang w:val="en-US"/>
        </w:rPr>
        <w:t>2</w:t>
      </w:r>
      <w:r w:rsidRPr="00AE3467">
        <w:rPr>
          <w:lang w:val="en-US"/>
        </w:rPr>
        <w:t xml:space="preserve"> lives and mitigate 20,</w:t>
      </w:r>
      <w:r w:rsidR="006823B5" w:rsidRPr="00AE3467">
        <w:rPr>
          <w:lang w:val="en-US"/>
        </w:rPr>
        <w:t>524</w:t>
      </w:r>
      <w:r w:rsidRPr="00AE3467">
        <w:rPr>
          <w:lang w:val="en-US"/>
        </w:rPr>
        <w:t xml:space="preserve"> serious and 73,</w:t>
      </w:r>
      <w:r w:rsidR="006823B5" w:rsidRPr="00AE3467">
        <w:rPr>
          <w:lang w:val="en-US"/>
        </w:rPr>
        <w:t>868</w:t>
      </w:r>
      <w:r w:rsidRPr="00AE3467">
        <w:rPr>
          <w:lang w:val="en-US"/>
        </w:rPr>
        <w:t xml:space="preserve"> minor injuries. Furthermore, Option 6 has the potential to contribute considerably to the NRSS</w:t>
      </w:r>
      <w:r w:rsidR="006823B5" w:rsidRPr="00AE3467">
        <w:rPr>
          <w:lang w:val="en-US"/>
        </w:rPr>
        <w:t xml:space="preserve"> 2011-2020</w:t>
      </w:r>
      <w:r w:rsidRPr="00AE3467">
        <w:rPr>
          <w:lang w:val="en-US"/>
        </w:rPr>
        <w:t xml:space="preserve"> target of reducing Australian road trauma by at least 30 per cent. </w:t>
      </w:r>
    </w:p>
    <w:p w:rsidR="00710C61" w:rsidRPr="00AE3467" w:rsidRDefault="514FA650" w:rsidP="514FA650">
      <w:pPr>
        <w:rPr>
          <w:rFonts w:eastAsiaTheme="minorEastAsia"/>
          <w:color w:val="000000" w:themeColor="text1"/>
          <w:lang w:val="en-US"/>
        </w:rPr>
      </w:pPr>
      <w:r w:rsidRPr="00AE3467">
        <w:rPr>
          <w:lang w:val="en-US"/>
        </w:rPr>
        <w:t xml:space="preserve">According to the Australian Government Guide to Regulation (2014) ten principles for Australian Government policy makers, the policy option offering the greatest net benefit should always be the recommended option. Therefore, Option 6: regulation (broad scope) is the recommended option. </w:t>
      </w:r>
      <w:r w:rsidRPr="00AE3467">
        <w:rPr>
          <w:rFonts w:eastAsiaTheme="minorEastAsia"/>
          <w:color w:val="000000" w:themeColor="text1"/>
          <w:lang w:val="en-US"/>
        </w:rPr>
        <w:t xml:space="preserve">Under this option, fitment of AEB would be mandated for all new light vehicles covered by UN </w:t>
      </w:r>
      <w:r w:rsidRPr="00AE3467">
        <w:rPr>
          <w:rFonts w:eastAsiaTheme="minorEastAsia"/>
          <w:color w:val="000000" w:themeColor="text1"/>
          <w:lang w:val="en-US"/>
        </w:rPr>
        <w:lastRenderedPageBreak/>
        <w:t xml:space="preserve">Regulation No. 152. This constitutes all light passenger vehicles and light goods vehicles covered under UN vehicle categories M1 and N1 corresponding to ADR subcategories MA, MB, MC, NA1 and NA2. </w:t>
      </w:r>
    </w:p>
    <w:p w:rsidR="006A4915" w:rsidRPr="00AE3467" w:rsidRDefault="002C5732" w:rsidP="514FA650">
      <w:pPr>
        <w:rPr>
          <w:lang w:val="en-US"/>
        </w:rPr>
      </w:pPr>
      <w:r w:rsidRPr="00AE3467">
        <w:rPr>
          <w:rFonts w:eastAsiaTheme="minorEastAsia"/>
          <w:color w:val="000000" w:themeColor="text1"/>
          <w:lang w:val="en-US"/>
        </w:rPr>
        <w:t>A C</w:t>
      </w:r>
      <w:r w:rsidR="00710C61" w:rsidRPr="00AE3467">
        <w:rPr>
          <w:rFonts w:eastAsiaTheme="minorEastAsia"/>
          <w:color w:val="000000" w:themeColor="text1"/>
          <w:lang w:val="en-US"/>
        </w:rPr>
        <w:t>onsultation</w:t>
      </w:r>
      <w:r w:rsidR="00BC3124" w:rsidRPr="00AE3467">
        <w:rPr>
          <w:rFonts w:eastAsiaTheme="minorEastAsia"/>
          <w:color w:val="000000" w:themeColor="text1"/>
          <w:lang w:val="en-US"/>
        </w:rPr>
        <w:t xml:space="preserve"> RIS was released for an eight</w:t>
      </w:r>
      <w:r w:rsidR="008B4DCB" w:rsidRPr="00AE3467">
        <w:rPr>
          <w:rFonts w:eastAsiaTheme="minorEastAsia"/>
          <w:color w:val="000000" w:themeColor="text1"/>
          <w:lang w:val="en-US"/>
        </w:rPr>
        <w:t xml:space="preserve"> </w:t>
      </w:r>
      <w:r w:rsidR="00710C61" w:rsidRPr="00AE3467">
        <w:rPr>
          <w:rFonts w:eastAsiaTheme="minorEastAsia"/>
          <w:color w:val="000000" w:themeColor="text1"/>
          <w:lang w:val="en-US"/>
        </w:rPr>
        <w:t xml:space="preserve">week public </w:t>
      </w:r>
      <w:r w:rsidR="002B14D4" w:rsidRPr="00AE3467">
        <w:rPr>
          <w:rFonts w:eastAsiaTheme="minorEastAsia"/>
          <w:color w:val="000000" w:themeColor="text1"/>
          <w:lang w:val="en-US"/>
        </w:rPr>
        <w:t xml:space="preserve">comment </w:t>
      </w:r>
      <w:r w:rsidR="00710C61" w:rsidRPr="00AE3467">
        <w:rPr>
          <w:rFonts w:eastAsiaTheme="minorEastAsia"/>
          <w:color w:val="000000" w:themeColor="text1"/>
          <w:lang w:val="en-US"/>
        </w:rPr>
        <w:t xml:space="preserve">period, which closed </w:t>
      </w:r>
      <w:r w:rsidR="00BC3124" w:rsidRPr="00AE3467">
        <w:rPr>
          <w:rFonts w:eastAsiaTheme="minorEastAsia"/>
          <w:color w:val="000000" w:themeColor="text1"/>
          <w:lang w:val="en-US"/>
        </w:rPr>
        <w:t>11</w:t>
      </w:r>
      <w:r w:rsidR="00710C61" w:rsidRPr="00AE3467">
        <w:rPr>
          <w:rFonts w:eastAsiaTheme="minorEastAsia"/>
          <w:color w:val="000000" w:themeColor="text1"/>
          <w:lang w:val="en-US"/>
        </w:rPr>
        <w:t xml:space="preserve"> </w:t>
      </w:r>
      <w:r w:rsidR="00BC3124" w:rsidRPr="00AE3467">
        <w:rPr>
          <w:rFonts w:eastAsiaTheme="minorEastAsia"/>
          <w:color w:val="000000" w:themeColor="text1"/>
          <w:lang w:val="en-US"/>
        </w:rPr>
        <w:t>December</w:t>
      </w:r>
      <w:r w:rsidR="00710C61" w:rsidRPr="00AE3467">
        <w:rPr>
          <w:rFonts w:eastAsiaTheme="minorEastAsia"/>
          <w:color w:val="000000" w:themeColor="text1"/>
          <w:lang w:val="en-US"/>
        </w:rPr>
        <w:t xml:space="preserve"> 20</w:t>
      </w:r>
      <w:r w:rsidR="00BC3124" w:rsidRPr="00AE3467">
        <w:rPr>
          <w:rFonts w:eastAsiaTheme="minorEastAsia"/>
          <w:color w:val="000000" w:themeColor="text1"/>
          <w:lang w:val="en-US"/>
        </w:rPr>
        <w:t>20</w:t>
      </w:r>
      <w:r w:rsidR="00710C61" w:rsidRPr="00AE3467">
        <w:rPr>
          <w:rFonts w:eastAsiaTheme="minorEastAsia"/>
          <w:color w:val="000000" w:themeColor="text1"/>
          <w:lang w:val="en-US"/>
        </w:rPr>
        <w:t>. The majority of feedback received during this period strongly supported the implementation of Option 6. The proposed implementation timing for consultative purposes was</w:t>
      </w:r>
      <w:r w:rsidR="514FA650" w:rsidRPr="00AE3467">
        <w:rPr>
          <w:rFonts w:eastAsiaTheme="minorEastAsia"/>
          <w:color w:val="000000" w:themeColor="text1"/>
          <w:lang w:val="en-US"/>
        </w:rPr>
        <w:t>:</w:t>
      </w:r>
    </w:p>
    <w:p w:rsidR="006A4915" w:rsidRPr="00AE3467" w:rsidRDefault="514FA650" w:rsidP="00241483">
      <w:pPr>
        <w:pStyle w:val="ListParagraph"/>
        <w:numPr>
          <w:ilvl w:val="0"/>
          <w:numId w:val="32"/>
        </w:numPr>
        <w:rPr>
          <w:lang w:val="en-US"/>
        </w:rPr>
      </w:pPr>
      <w:r w:rsidRPr="00AE3467">
        <w:rPr>
          <w:lang w:val="en-US"/>
        </w:rPr>
        <w:t xml:space="preserve">1 </w:t>
      </w:r>
      <w:r w:rsidR="002E7424" w:rsidRPr="00AE3467">
        <w:rPr>
          <w:lang w:val="en-US"/>
        </w:rPr>
        <w:t xml:space="preserve">July </w:t>
      </w:r>
      <w:r w:rsidRPr="00AE3467">
        <w:rPr>
          <w:lang w:val="en-US"/>
        </w:rPr>
        <w:t>202</w:t>
      </w:r>
      <w:r w:rsidR="002E7424" w:rsidRPr="00AE3467">
        <w:rPr>
          <w:lang w:val="en-US"/>
        </w:rPr>
        <w:t>2</w:t>
      </w:r>
      <w:r w:rsidRPr="00AE3467">
        <w:rPr>
          <w:lang w:val="en-US"/>
        </w:rPr>
        <w:t xml:space="preserve"> for new model vehicles</w:t>
      </w:r>
    </w:p>
    <w:p w:rsidR="006A4915" w:rsidRPr="00AE3467" w:rsidRDefault="514FA650" w:rsidP="00241483">
      <w:pPr>
        <w:pStyle w:val="ListParagraph"/>
        <w:numPr>
          <w:ilvl w:val="0"/>
          <w:numId w:val="32"/>
        </w:numPr>
        <w:rPr>
          <w:lang w:val="en-US"/>
        </w:rPr>
      </w:pPr>
      <w:r w:rsidRPr="00AE3467">
        <w:rPr>
          <w:lang w:val="en-US"/>
        </w:rPr>
        <w:t xml:space="preserve">1 </w:t>
      </w:r>
      <w:r w:rsidR="002E7424" w:rsidRPr="00AE3467">
        <w:rPr>
          <w:lang w:val="en-US"/>
        </w:rPr>
        <w:t xml:space="preserve">July </w:t>
      </w:r>
      <w:r w:rsidRPr="00AE3467">
        <w:rPr>
          <w:lang w:val="en-US"/>
        </w:rPr>
        <w:t>202</w:t>
      </w:r>
      <w:r w:rsidR="002E7424" w:rsidRPr="00AE3467">
        <w:rPr>
          <w:lang w:val="en-US"/>
        </w:rPr>
        <w:t>4</w:t>
      </w:r>
      <w:r w:rsidRPr="00AE3467">
        <w:rPr>
          <w:lang w:val="en-US"/>
        </w:rPr>
        <w:t xml:space="preserve"> for all new vehicles.</w:t>
      </w:r>
    </w:p>
    <w:p w:rsidR="00F36E88" w:rsidRPr="00AE3467" w:rsidRDefault="00BC3124" w:rsidP="006A4915">
      <w:pPr>
        <w:rPr>
          <w:lang w:val="en-US"/>
        </w:rPr>
      </w:pPr>
      <w:r w:rsidRPr="00AE3467">
        <w:rPr>
          <w:lang w:val="en-US"/>
        </w:rPr>
        <w:t xml:space="preserve">Feedback received </w:t>
      </w:r>
      <w:r w:rsidR="00F36E88" w:rsidRPr="00AE3467">
        <w:rPr>
          <w:lang w:val="en-US"/>
        </w:rPr>
        <w:t>during</w:t>
      </w:r>
      <w:r w:rsidRPr="00AE3467">
        <w:rPr>
          <w:lang w:val="en-US"/>
        </w:rPr>
        <w:t xml:space="preserve"> the public consultation process from vehicle manufacturers proposed an implementation schedule </w:t>
      </w:r>
      <w:r w:rsidR="00C27FA3" w:rsidRPr="00AE3467">
        <w:rPr>
          <w:lang w:val="en-US"/>
        </w:rPr>
        <w:t xml:space="preserve">that would </w:t>
      </w:r>
      <w:r w:rsidRPr="00AE3467">
        <w:rPr>
          <w:lang w:val="en-US"/>
        </w:rPr>
        <w:t>allow suppliers appropriate and sufficient lead times</w:t>
      </w:r>
      <w:r w:rsidR="00C27FA3" w:rsidRPr="00AE3467">
        <w:rPr>
          <w:lang w:val="en-US"/>
        </w:rPr>
        <w:t>, if Option 6 is the preferred option</w:t>
      </w:r>
      <w:r w:rsidR="00E57AA3" w:rsidRPr="00AE3467">
        <w:rPr>
          <w:lang w:val="en-US"/>
        </w:rPr>
        <w:t>.</w:t>
      </w:r>
      <w:r w:rsidRPr="00AE3467">
        <w:rPr>
          <w:lang w:val="en-US"/>
        </w:rPr>
        <w:t xml:space="preserve"> </w:t>
      </w:r>
      <w:r w:rsidR="00C27FA3" w:rsidRPr="00AE3467">
        <w:rPr>
          <w:lang w:val="en-US"/>
        </w:rPr>
        <w:t>Their proposal highlighted that i</w:t>
      </w:r>
      <w:r w:rsidRPr="00AE3467">
        <w:rPr>
          <w:lang w:val="en-US"/>
        </w:rPr>
        <w:t xml:space="preserve">t is essential for uninterrupted supply of vehicles to </w:t>
      </w:r>
      <w:r w:rsidR="00C27FA3" w:rsidRPr="00AE3467">
        <w:rPr>
          <w:lang w:val="en-US"/>
        </w:rPr>
        <w:t>Australia</w:t>
      </w:r>
      <w:r w:rsidRPr="00AE3467">
        <w:rPr>
          <w:lang w:val="en-US"/>
        </w:rPr>
        <w:t xml:space="preserve"> that introduction is not in advance of schedules ad</w:t>
      </w:r>
      <w:r w:rsidR="00C27FA3" w:rsidRPr="00AE3467">
        <w:rPr>
          <w:lang w:val="en-US"/>
        </w:rPr>
        <w:t>opted in major international markets.</w:t>
      </w:r>
      <w:r w:rsidR="007068C6" w:rsidRPr="00AE3467">
        <w:rPr>
          <w:lang w:val="en-US"/>
        </w:rPr>
        <w:t xml:space="preserve"> </w:t>
      </w:r>
    </w:p>
    <w:p w:rsidR="00BC3124" w:rsidRPr="00AE3467" w:rsidRDefault="007068C6" w:rsidP="006A4915">
      <w:pPr>
        <w:rPr>
          <w:lang w:val="en-US"/>
        </w:rPr>
      </w:pPr>
      <w:r w:rsidRPr="00AE3467">
        <w:rPr>
          <w:lang w:val="en-US"/>
        </w:rPr>
        <w:t>In the case of mandating AEB for light vehicles</w:t>
      </w:r>
      <w:r w:rsidR="00885CA8" w:rsidRPr="00AE3467">
        <w:rPr>
          <w:lang w:val="en-US"/>
        </w:rPr>
        <w:t xml:space="preserve"> (Option 6)</w:t>
      </w:r>
      <w:r w:rsidRPr="00AE3467">
        <w:rPr>
          <w:lang w:val="en-US"/>
        </w:rPr>
        <w:t>, the Australian Government will endeavor to align with the timelines proposed in the EU GSR</w:t>
      </w:r>
      <w:r w:rsidR="009A7F1D" w:rsidRPr="00AE3467">
        <w:rPr>
          <w:lang w:val="en-US"/>
        </w:rPr>
        <w:t xml:space="preserve"> </w:t>
      </w:r>
      <w:r w:rsidR="00885CA8" w:rsidRPr="00AE3467">
        <w:rPr>
          <w:lang w:val="en-US"/>
        </w:rPr>
        <w:t xml:space="preserve">for </w:t>
      </w:r>
      <w:r w:rsidR="009A7F1D" w:rsidRPr="00AE3467">
        <w:rPr>
          <w:lang w:val="en-US"/>
        </w:rPr>
        <w:t>light vehicle AEB</w:t>
      </w:r>
      <w:r w:rsidRPr="00AE3467">
        <w:rPr>
          <w:lang w:val="en-US"/>
        </w:rPr>
        <w:t>.</w:t>
      </w:r>
      <w:r w:rsidR="009A7F1D" w:rsidRPr="00AE3467">
        <w:rPr>
          <w:lang w:val="en-US"/>
        </w:rPr>
        <w:t xml:space="preserve"> T</w:t>
      </w:r>
      <w:r w:rsidR="00780BD0" w:rsidRPr="00AE3467">
        <w:rPr>
          <w:lang w:val="en-US"/>
        </w:rPr>
        <w:t>herefore the revised implementation timing proposed would be as follows:</w:t>
      </w:r>
    </w:p>
    <w:p w:rsidR="00780BD0" w:rsidRPr="00AE3467" w:rsidRDefault="00780BD0" w:rsidP="006A4915">
      <w:pPr>
        <w:rPr>
          <w:lang w:val="en-US"/>
        </w:rPr>
      </w:pPr>
      <w:r w:rsidRPr="00AE3467">
        <w:rPr>
          <w:lang w:val="en-US"/>
        </w:rPr>
        <w:t xml:space="preserve">For AEB systems </w:t>
      </w:r>
      <w:r w:rsidR="002A3983" w:rsidRPr="00AE3467">
        <w:rPr>
          <w:lang w:val="en-US"/>
        </w:rPr>
        <w:t xml:space="preserve">capable of detecting collisions with other vehicles </w:t>
      </w:r>
      <w:r w:rsidRPr="00AE3467">
        <w:rPr>
          <w:lang w:val="en-US"/>
        </w:rPr>
        <w:t>(00 series of UN Regulation No. 152)</w:t>
      </w:r>
    </w:p>
    <w:p w:rsidR="00780BD0" w:rsidRPr="00AE3467" w:rsidRDefault="00780BD0" w:rsidP="00780BD0">
      <w:pPr>
        <w:pStyle w:val="ListParagraph"/>
        <w:numPr>
          <w:ilvl w:val="0"/>
          <w:numId w:val="32"/>
        </w:numPr>
        <w:rPr>
          <w:lang w:val="en-US"/>
        </w:rPr>
      </w:pPr>
      <w:r w:rsidRPr="00AE3467">
        <w:rPr>
          <w:lang w:val="en-US"/>
        </w:rPr>
        <w:t>July 2022 for new model vehicles</w:t>
      </w:r>
    </w:p>
    <w:p w:rsidR="00780BD0" w:rsidRPr="00AE3467" w:rsidRDefault="00780BD0" w:rsidP="00780BD0">
      <w:pPr>
        <w:pStyle w:val="ListParagraph"/>
        <w:numPr>
          <w:ilvl w:val="0"/>
          <w:numId w:val="32"/>
        </w:numPr>
        <w:rPr>
          <w:lang w:val="en-US"/>
        </w:rPr>
      </w:pPr>
      <w:r w:rsidRPr="00AE3467">
        <w:rPr>
          <w:lang w:val="en-US"/>
        </w:rPr>
        <w:t>July 2024 for all new vehicles.</w:t>
      </w:r>
    </w:p>
    <w:p w:rsidR="00780BD0" w:rsidRPr="00AE3467" w:rsidRDefault="00780BD0" w:rsidP="00780BD0">
      <w:pPr>
        <w:rPr>
          <w:lang w:val="en-US"/>
        </w:rPr>
      </w:pPr>
      <w:r w:rsidRPr="00AE3467">
        <w:rPr>
          <w:lang w:val="en-US"/>
        </w:rPr>
        <w:t xml:space="preserve">For AEB systems </w:t>
      </w:r>
      <w:r w:rsidR="002A3983" w:rsidRPr="00AE3467">
        <w:rPr>
          <w:lang w:val="en-US"/>
        </w:rPr>
        <w:t xml:space="preserve">capable of detecting collisions with pedestrians </w:t>
      </w:r>
      <w:r w:rsidRPr="00AE3467">
        <w:rPr>
          <w:lang w:val="en-US"/>
        </w:rPr>
        <w:t>(00 series of UN Regulation No. 152)</w:t>
      </w:r>
    </w:p>
    <w:p w:rsidR="00780BD0" w:rsidRPr="00AE3467" w:rsidRDefault="00780BD0" w:rsidP="00780BD0">
      <w:pPr>
        <w:pStyle w:val="ListParagraph"/>
        <w:numPr>
          <w:ilvl w:val="0"/>
          <w:numId w:val="32"/>
        </w:numPr>
        <w:rPr>
          <w:lang w:val="en-US"/>
        </w:rPr>
      </w:pPr>
      <w:r w:rsidRPr="00AE3467">
        <w:rPr>
          <w:lang w:val="en-US"/>
        </w:rPr>
        <w:t>July 2024 for new model vehicles</w:t>
      </w:r>
    </w:p>
    <w:p w:rsidR="00780BD0" w:rsidRPr="00AE3467" w:rsidRDefault="00780BD0" w:rsidP="00780BD0">
      <w:pPr>
        <w:pStyle w:val="ListParagraph"/>
        <w:numPr>
          <w:ilvl w:val="0"/>
          <w:numId w:val="32"/>
        </w:numPr>
        <w:rPr>
          <w:lang w:val="en-US"/>
        </w:rPr>
      </w:pPr>
      <w:r w:rsidRPr="00AE3467">
        <w:rPr>
          <w:lang w:val="en-US"/>
        </w:rPr>
        <w:t>July 2026 for all new vehicles.</w:t>
      </w:r>
    </w:p>
    <w:p w:rsidR="002B1050" w:rsidRPr="00AE3467" w:rsidRDefault="00885CA8" w:rsidP="006A4915">
      <w:pPr>
        <w:rPr>
          <w:lang w:val="en-US"/>
        </w:rPr>
      </w:pPr>
      <w:r w:rsidRPr="00AE3467">
        <w:rPr>
          <w:lang w:val="en-US"/>
        </w:rPr>
        <w:t>The effect of extending the implementation schedule was examine</w:t>
      </w:r>
      <w:r w:rsidR="00075064" w:rsidRPr="00AE3467">
        <w:rPr>
          <w:lang w:val="en-US"/>
        </w:rPr>
        <w:t>d</w:t>
      </w:r>
      <w:r w:rsidRPr="00AE3467">
        <w:rPr>
          <w:lang w:val="en-US"/>
        </w:rPr>
        <w:t xml:space="preserve"> in a sensitivity analysis; this involved considering the extension to mandating AEB systems </w:t>
      </w:r>
      <w:r w:rsidR="00075064" w:rsidRPr="00AE3467">
        <w:rPr>
          <w:lang w:val="en-US"/>
        </w:rPr>
        <w:t xml:space="preserve">capable of detecting pedestrians </w:t>
      </w:r>
      <w:r w:rsidR="00F36E88" w:rsidRPr="00AE3467">
        <w:rPr>
          <w:lang w:val="en-US"/>
        </w:rPr>
        <w:t xml:space="preserve">(C2P) </w:t>
      </w:r>
      <w:r w:rsidRPr="00AE3467">
        <w:rPr>
          <w:lang w:val="en-US"/>
        </w:rPr>
        <w:t>to July 2024.</w:t>
      </w:r>
      <w:r w:rsidR="00FA1D3A" w:rsidRPr="00AE3467">
        <w:rPr>
          <w:lang w:val="en-US"/>
        </w:rPr>
        <w:t xml:space="preserve"> </w:t>
      </w:r>
      <w:r w:rsidR="002B1050" w:rsidRPr="00AE3467">
        <w:rPr>
          <w:lang w:val="en-US"/>
        </w:rPr>
        <w:t>The effect of this suggested timing by industry on benefits, costs and lives saved was examined in a post consultation analysis, which also showed substantial positive benefits in comparison with the Consultation RIS released in October 2020. Gross benefits identified increased to $2,681 million (from $ 2,645 million) and total costs reduced to $1,592 million (from $ 1,685 million). Average additional fitment costs for AEB systems were reduced by 30 per cent for the first two years in the benefit-cost analyses to accommodate AEB systems without pedestrian detection. There was a reduction in the trauma savings (4 less lives saved, 75 less major injuries prevented and 70 less minor injuries prevented) and a reduction in the required annual offset of $11 million (from $183 million to $172 million).</w:t>
      </w:r>
      <w:r w:rsidR="007B6660" w:rsidRPr="00AE3467">
        <w:rPr>
          <w:lang w:val="en-US"/>
        </w:rPr>
        <w:t xml:space="preserve"> </w:t>
      </w:r>
      <w:r w:rsidR="007B6660" w:rsidRPr="00AE3467">
        <w:t>The new timing provides for continuity of supply to the Australian market and certainty for business.</w:t>
      </w:r>
    </w:p>
    <w:p w:rsidR="006A4915" w:rsidRPr="00AE3467" w:rsidRDefault="006A4915" w:rsidP="006A4915">
      <w:pPr>
        <w:rPr>
          <w:lang w:val="en-US"/>
        </w:rPr>
      </w:pPr>
      <w:r w:rsidRPr="00AE3467">
        <w:rPr>
          <w:lang w:val="en-US"/>
        </w:rPr>
        <w:t>In terms of the impact of the recommended option, the costs to business for the necessary changes to vehicles would normally be passed on to consumers, while the benefits would flow to the community and the consumers or their families that ar</w:t>
      </w:r>
      <w:r w:rsidR="002A3983" w:rsidRPr="00AE3467">
        <w:rPr>
          <w:lang w:val="en-US"/>
        </w:rPr>
        <w:t>e directly involved in crashes.</w:t>
      </w:r>
    </w:p>
    <w:p w:rsidR="008051FC" w:rsidRPr="00AE3467" w:rsidRDefault="008051FC" w:rsidP="006A4915">
      <w:pPr>
        <w:rPr>
          <w:lang w:val="en-US"/>
        </w:rPr>
      </w:pPr>
      <w:r w:rsidRPr="00AE3467">
        <w:rPr>
          <w:lang w:val="en-US"/>
        </w:rPr>
        <w:lastRenderedPageBreak/>
        <w:t>Final implementation dates will be determined by the Government as part of the relevant ADR, following consultation by the Department with industry on implementation dates.</w:t>
      </w:r>
    </w:p>
    <w:p w:rsidR="003B70B1" w:rsidRPr="00AE3467" w:rsidRDefault="12A3B6F5" w:rsidP="44CF303D">
      <w:pPr>
        <w:pStyle w:val="NumberedHeading1"/>
        <w:numPr>
          <w:ilvl w:val="0"/>
          <w:numId w:val="0"/>
        </w:numPr>
        <w:rPr>
          <w:lang w:val="en-US"/>
        </w:rPr>
      </w:pPr>
      <w:bookmarkStart w:id="70" w:name="_Toc72245891"/>
      <w:r w:rsidRPr="00AE3467">
        <w:lastRenderedPageBreak/>
        <w:t>References</w:t>
      </w:r>
      <w:bookmarkEnd w:id="70"/>
    </w:p>
    <w:p w:rsidR="12A3B6F5" w:rsidRPr="00AE3467" w:rsidRDefault="12A3B6F5" w:rsidP="12A3B6F5">
      <w:pPr>
        <w:pStyle w:val="references"/>
      </w:pPr>
      <w:r w:rsidRPr="00AE3467">
        <w:t xml:space="preserve">Angela H. Eichelberger &amp; Anne T. McCartt (2014) </w:t>
      </w:r>
      <w:r w:rsidRPr="00AE3467">
        <w:rPr>
          <w:i/>
          <w:iCs/>
        </w:rPr>
        <w:t>Volvo Drivers’ Experiences With Advanced Crash Avoidance and Related Technologies</w:t>
      </w:r>
      <w:r w:rsidRPr="00AE3467">
        <w:t>, Traffic Injury Prevention, 15:2, 187-195. Retrieved January 2020 from https://doi.org/10.1080/15389588.2013.798409</w:t>
      </w:r>
    </w:p>
    <w:p w:rsidR="309BF557" w:rsidRPr="00AE3467" w:rsidRDefault="309BF557" w:rsidP="309BF557">
      <w:pPr>
        <w:pStyle w:val="references"/>
        <w:rPr>
          <w:rStyle w:val="Hyperlink"/>
          <w:color w:val="auto"/>
          <w:u w:val="none"/>
        </w:rPr>
      </w:pPr>
      <w:r w:rsidRPr="00AE3467">
        <w:rPr>
          <w:rStyle w:val="Hyperlink"/>
          <w:color w:val="auto"/>
          <w:u w:val="none"/>
        </w:rPr>
        <w:t xml:space="preserve">Antonucci, ND, Hardy, KK, Slack, KL, Pfefer, R &amp; Neuman, TR 2004, </w:t>
      </w:r>
      <w:r w:rsidRPr="00AE3467">
        <w:rPr>
          <w:rStyle w:val="Hyperlink"/>
          <w:i/>
          <w:iCs/>
          <w:color w:val="auto"/>
          <w:u w:val="none"/>
        </w:rPr>
        <w:t>Guidance for implementation of the AASHTO strategic highway safety plan: volume 12: a guide for reducing collisions at signalized intersections</w:t>
      </w:r>
      <w:r w:rsidRPr="00AE3467">
        <w:rPr>
          <w:rStyle w:val="Hyperlink"/>
          <w:color w:val="auto"/>
          <w:u w:val="none"/>
        </w:rPr>
        <w:t>, NCHRP report 500, National Cooperative Highway Research Program, Washington, DC,USA.</w:t>
      </w:r>
    </w:p>
    <w:p w:rsidR="00A349A3" w:rsidRPr="00AE3467" w:rsidRDefault="00A349A3" w:rsidP="000E3997">
      <w:pPr>
        <w:pStyle w:val="references"/>
      </w:pPr>
      <w:r w:rsidRPr="00AE3467">
        <w:t>Australian Associated Motor Insurers Limited</w:t>
      </w:r>
      <w:r w:rsidR="005F7E04" w:rsidRPr="00AE3467">
        <w:t xml:space="preserve"> (AAMI)</w:t>
      </w:r>
      <w:r w:rsidRPr="00AE3467">
        <w:t xml:space="preserve">, 2018. </w:t>
      </w:r>
      <w:r w:rsidRPr="00AE3467">
        <w:rPr>
          <w:i/>
        </w:rPr>
        <w:t>AAMI Crash Index 2018: The most common types of accidents in Australia.</w:t>
      </w:r>
      <w:r w:rsidRPr="00AE3467">
        <w:t xml:space="preserve"> Retrieved September 2019 from </w:t>
      </w:r>
      <w:r w:rsidR="00557A23" w:rsidRPr="00AE3467">
        <w:t>https://www.aami.com.au/aami-answers/insurancey/aami-crash-index-2018-most-common-accident-types.html</w:t>
      </w:r>
    </w:p>
    <w:p w:rsidR="005A4898" w:rsidRPr="00AE3467" w:rsidRDefault="005A4898" w:rsidP="000E3997">
      <w:pPr>
        <w:pStyle w:val="references"/>
      </w:pPr>
      <w:r w:rsidRPr="00AE3467">
        <w:t>Australasian New Car Assessment Program</w:t>
      </w:r>
      <w:r w:rsidR="00DD3EE5" w:rsidRPr="00AE3467">
        <w:t>,</w:t>
      </w:r>
      <w:r w:rsidRPr="00AE3467">
        <w:t xml:space="preserve"> 2018. </w:t>
      </w:r>
      <w:r w:rsidRPr="00AE3467">
        <w:rPr>
          <w:i/>
        </w:rPr>
        <w:t>Availability of Autonomous Emergency Braking (AEB) in Australia.</w:t>
      </w:r>
      <w:r w:rsidRPr="00AE3467">
        <w:t xml:space="preserve"> June 2018.</w:t>
      </w:r>
      <w:r w:rsidR="00DD3EE5" w:rsidRPr="00AE3467">
        <w:t xml:space="preserve"> ANCAP Australasia Limited, Manuka, ACT.</w:t>
      </w:r>
      <w:r w:rsidR="008B0C2E" w:rsidRPr="00AE3467">
        <w:t xml:space="preserve"> Retrieved September 2019 from </w:t>
      </w:r>
      <w:r w:rsidR="005A3C7B" w:rsidRPr="00AE3467">
        <w:t>https://www.ancap.com.au/media-and-gallery</w:t>
      </w:r>
    </w:p>
    <w:p w:rsidR="005A3C7B" w:rsidRPr="00AE3467" w:rsidRDefault="005A3C7B" w:rsidP="000E3997">
      <w:pPr>
        <w:pStyle w:val="references"/>
      </w:pPr>
      <w:r w:rsidRPr="00AE3467">
        <w:t xml:space="preserve">Australasian New Car Assessment Program, 2019. </w:t>
      </w:r>
      <w:r w:rsidRPr="00AE3467">
        <w:rPr>
          <w:i/>
        </w:rPr>
        <w:t>Availability of Autonomous Emergency Braking (AEB) in Australia.</w:t>
      </w:r>
      <w:r w:rsidRPr="00AE3467">
        <w:t xml:space="preserve"> October 2019. ANCAP Australasia Limited, Manuka, ACT. Retrieved October 2019 from https://www.ancap.com.au/media-and-gallery</w:t>
      </w:r>
    </w:p>
    <w:p w:rsidR="007F5759" w:rsidRPr="00AE3467" w:rsidRDefault="007F5759" w:rsidP="007F5759">
      <w:pPr>
        <w:pStyle w:val="references"/>
      </w:pPr>
      <w:r w:rsidRPr="00AE3467">
        <w:t xml:space="preserve">Australasian New Car Assessment Program, 2020. </w:t>
      </w:r>
      <w:r w:rsidRPr="00AE3467">
        <w:rPr>
          <w:i/>
        </w:rPr>
        <w:t>Comparison tests of top 10 sellers show advances in AEB systems.</w:t>
      </w:r>
      <w:r w:rsidRPr="00AE3467">
        <w:t xml:space="preserve"> November 2020. ANCAP Australasia Limited, Manuka, ACT. Retrieved February 2021 from https://www.ancap.com.au/media-and-gallery/releases/comparison-tests-of-top-10-sellers-show-advances-in-aeb-systems</w:t>
      </w:r>
    </w:p>
    <w:p w:rsidR="001459D9" w:rsidRPr="00AE3467" w:rsidRDefault="001459D9" w:rsidP="000E3997">
      <w:pPr>
        <w:pStyle w:val="references"/>
      </w:pPr>
      <w:r w:rsidRPr="00AE3467">
        <w:t>Australian Bureau of Statistics. (2019</w:t>
      </w:r>
      <w:r w:rsidR="006C6DF9" w:rsidRPr="00AE3467">
        <w:t>a</w:t>
      </w:r>
      <w:r w:rsidRPr="00AE3467">
        <w:t xml:space="preserve">). </w:t>
      </w:r>
      <w:r w:rsidRPr="00AE3467">
        <w:rPr>
          <w:i/>
        </w:rPr>
        <w:t>Motor Vehicle Census, Australia, 31 Jan 2019</w:t>
      </w:r>
      <w:r w:rsidRPr="00AE3467">
        <w:t>. Report No. 9</w:t>
      </w:r>
      <w:r w:rsidR="006C6DF9" w:rsidRPr="00AE3467">
        <w:t>3</w:t>
      </w:r>
      <w:r w:rsidRPr="00AE3467">
        <w:t>0</w:t>
      </w:r>
      <w:r w:rsidR="006C6DF9" w:rsidRPr="00AE3467">
        <w:t>9</w:t>
      </w:r>
      <w:r w:rsidRPr="00AE3467">
        <w:t>.0.  Retrieved September 2019 from https://www.abs.gov.au/AUSSTATS/abs@.nsf/Lookup/9309.0Main+Features131%20Jan%202019?OpenDocument</w:t>
      </w:r>
    </w:p>
    <w:p w:rsidR="006C6DF9" w:rsidRPr="00AE3467" w:rsidRDefault="006C6DF9" w:rsidP="006C6DF9">
      <w:pPr>
        <w:pStyle w:val="references"/>
        <w:rPr>
          <w:rStyle w:val="Hyperlink"/>
        </w:rPr>
      </w:pPr>
      <w:r w:rsidRPr="00AE3467">
        <w:t xml:space="preserve">Australian Bureau of Statistics. (2019b). </w:t>
      </w:r>
      <w:r w:rsidRPr="00AE3467">
        <w:rPr>
          <w:i/>
        </w:rPr>
        <w:t>Survey of Motor Vehicle Use, Australia, 12 months 30 June 2018</w:t>
      </w:r>
      <w:r w:rsidRPr="00AE3467">
        <w:t>. Report No. 9208.0.  Retrieved September 2019 from https://www.abs.gov.au/ausstats/abs@.nsf/mf/9208.0/</w:t>
      </w:r>
    </w:p>
    <w:p w:rsidR="00976833" w:rsidRPr="00AE3467" w:rsidRDefault="00976833" w:rsidP="006C6DF9">
      <w:pPr>
        <w:pStyle w:val="references"/>
      </w:pPr>
      <w:r w:rsidRPr="00AE3467">
        <w:t xml:space="preserve">Australian Central Territory Government (2017). </w:t>
      </w:r>
      <w:r w:rsidRPr="00AE3467">
        <w:rPr>
          <w:i/>
        </w:rPr>
        <w:t>2016 ACT Road Crash Report</w:t>
      </w:r>
      <w:r w:rsidRPr="00AE3467">
        <w:t>. ACT Justice and Community Safety Directorate, Canberra. Retrieved September 2019 from http://www.justice.act.gov.au/safety_and_emergency/road_safety/act_crash_information</w:t>
      </w:r>
    </w:p>
    <w:p w:rsidR="00343C88" w:rsidRPr="00AE3467" w:rsidRDefault="539FA536" w:rsidP="006C6DF9">
      <w:pPr>
        <w:pStyle w:val="references"/>
      </w:pPr>
      <w:r w:rsidRPr="00AE3467">
        <w:lastRenderedPageBreak/>
        <w:t xml:space="preserve">Australian Institute of Health and Welfare. (2018). </w:t>
      </w:r>
      <w:r w:rsidRPr="00AE3467">
        <w:rPr>
          <w:i/>
          <w:iCs/>
        </w:rPr>
        <w:t>Hospitalised Injury due to land transport crashes.</w:t>
      </w:r>
      <w:r w:rsidRPr="00AE3467">
        <w:t xml:space="preserve"> Cat. No. INJCAT 195. Injury research and statistics series no. 115. AIHW, Canberra, Australia.</w:t>
      </w:r>
    </w:p>
    <w:p w:rsidR="539FA536" w:rsidRPr="00AE3467" w:rsidRDefault="539FA536" w:rsidP="539FA536">
      <w:pPr>
        <w:pStyle w:val="references"/>
      </w:pPr>
      <w:r w:rsidRPr="00AE3467">
        <w:t xml:space="preserve">Australian Transport Safety Bureau (ATSB) 2004. </w:t>
      </w:r>
      <w:r w:rsidRPr="00AE3467">
        <w:rPr>
          <w:i/>
          <w:iCs/>
        </w:rPr>
        <w:t>Road Safety in Australia: A Publication Commemorating World Health Day 2004</w:t>
      </w:r>
      <w:r w:rsidRPr="00AE3467">
        <w:t>, ATSB, Canberra ACT.</w:t>
      </w:r>
    </w:p>
    <w:p w:rsidR="006D2E14" w:rsidRPr="00AE3467" w:rsidRDefault="006D2E14" w:rsidP="006D2E14">
      <w:pPr>
        <w:pStyle w:val="references"/>
        <w:rPr>
          <w:rStyle w:val="Hyperlink"/>
        </w:rPr>
      </w:pPr>
      <w:r w:rsidRPr="00AE3467">
        <w:t xml:space="preserve">Austroads 2019. </w:t>
      </w:r>
      <w:r w:rsidRPr="00AE3467">
        <w:rPr>
          <w:i/>
        </w:rPr>
        <w:t>Vehicles as a Workplace: Work Health and Safety Guide.</w:t>
      </w:r>
      <w:r w:rsidRPr="00AE3467">
        <w:t xml:space="preserve"> Edition 1.0. Austroads, Sydney, NSW. Retrieved September 2019 from https://austroads.com.au/webinars-and-events/webinar-vehicles-as-a-workplace</w:t>
      </w:r>
    </w:p>
    <w:p w:rsidR="00016BF0" w:rsidRPr="00AE3467" w:rsidRDefault="00016BF0" w:rsidP="00016BF0">
      <w:pPr>
        <w:pStyle w:val="references"/>
        <w:rPr>
          <w:rStyle w:val="Hyperlink"/>
        </w:rPr>
      </w:pPr>
      <w:r w:rsidRPr="00AE3467">
        <w:t xml:space="preserve">Austroads 2018. </w:t>
      </w:r>
      <w:r w:rsidRPr="00AE3467">
        <w:rPr>
          <w:i/>
        </w:rPr>
        <w:t>Measures to Reduce Crashes Adjacent to and within Tunnels</w:t>
      </w:r>
      <w:r w:rsidRPr="00AE3467">
        <w:t>. Austroads Publication No. AP-R557-18. Retrieved September 2019 from https://austroads.com.au/publications/tunnels/ap-r557-18</w:t>
      </w:r>
    </w:p>
    <w:p w:rsidR="001F1692" w:rsidRPr="00AE3467" w:rsidRDefault="539FA536" w:rsidP="001F1692">
      <w:pPr>
        <w:pStyle w:val="references"/>
      </w:pPr>
      <w:r w:rsidRPr="00AE3467">
        <w:t xml:space="preserve">Austroads 2015. </w:t>
      </w:r>
      <w:r w:rsidRPr="00AE3467">
        <w:rPr>
          <w:i/>
          <w:iCs/>
        </w:rPr>
        <w:t>Investigation of Key Crash Types:Rear-end Crashes in Urban and Rural Environments</w:t>
      </w:r>
      <w:r w:rsidRPr="00AE3467">
        <w:t>. Austroads Publication No. AP-R480-15.</w:t>
      </w:r>
    </w:p>
    <w:p w:rsidR="00C20550" w:rsidRPr="00AE3467" w:rsidRDefault="58416B64" w:rsidP="006C6DF9">
      <w:pPr>
        <w:pStyle w:val="references"/>
      </w:pPr>
      <w:r w:rsidRPr="00AE3467">
        <w:t xml:space="preserve">Baldock, Matthew Robert Justin, et al. (2005) </w:t>
      </w:r>
      <w:r w:rsidRPr="00AE3467">
        <w:rPr>
          <w:i/>
          <w:iCs/>
        </w:rPr>
        <w:t>"Rear end crashes."</w:t>
      </w:r>
      <w:r w:rsidRPr="00AE3467">
        <w:t xml:space="preserve"> Centre for Automotive Safety Research Report Series (CASR018). Retrieved August 2019 from http://casr.adelaide.edu.au/publications/researchreports/CASR018.pdf</w:t>
      </w:r>
    </w:p>
    <w:p w:rsidR="58416B64" w:rsidRPr="00AE3467" w:rsidRDefault="6E403007" w:rsidP="58416B64">
      <w:pPr>
        <w:pStyle w:val="references"/>
      </w:pPr>
      <w:r w:rsidRPr="00AE3467">
        <w:t xml:space="preserve">Bosch (2007). </w:t>
      </w:r>
      <w:r w:rsidRPr="00AE3467">
        <w:rPr>
          <w:i/>
          <w:iCs/>
        </w:rPr>
        <w:t>Automotive Handbook.</w:t>
      </w:r>
      <w:r w:rsidRPr="00AE3467">
        <w:t xml:space="preserve"> 7th edition. Robert Bosch GmbH</w:t>
      </w:r>
    </w:p>
    <w:p w:rsidR="6E403007" w:rsidRPr="00AE3467" w:rsidRDefault="6E403007" w:rsidP="6E403007">
      <w:pPr>
        <w:pStyle w:val="references"/>
      </w:pPr>
      <w:r w:rsidRPr="00AE3467">
        <w:t>Bureau of Infrastructure, Transport and Regional Economics (BITRE) 2014, Impact of road trauma and measures to improve outcomes, Report 140, December, Canberra.</w:t>
      </w:r>
    </w:p>
    <w:p w:rsidR="003C79C5" w:rsidRPr="00AE3467" w:rsidRDefault="003C79C5" w:rsidP="006C6DF9">
      <w:pPr>
        <w:pStyle w:val="references"/>
      </w:pPr>
      <w:r w:rsidRPr="00AE3467">
        <w:t xml:space="preserve">Bureau of Infrastructure, Transport and Regional Economics (BITRE) 2015, </w:t>
      </w:r>
      <w:r w:rsidRPr="00AE3467">
        <w:rPr>
          <w:i/>
        </w:rPr>
        <w:t>Pedestrians and Road Safety</w:t>
      </w:r>
      <w:r w:rsidRPr="00AE3467">
        <w:t>, Information Sheet 70, BITRE, Canberra.</w:t>
      </w:r>
    </w:p>
    <w:p w:rsidR="004561D6" w:rsidRPr="00AE3467" w:rsidRDefault="004561D6" w:rsidP="006C6DF9">
      <w:pPr>
        <w:pStyle w:val="references"/>
      </w:pPr>
      <w:r w:rsidRPr="00AE3467">
        <w:t>Bureau of Infrastructure, Transport and Regional Economics (BITRE), 2019</w:t>
      </w:r>
      <w:r w:rsidR="00D31614" w:rsidRPr="00AE3467">
        <w:t>a</w:t>
      </w:r>
      <w:r w:rsidRPr="00AE3467">
        <w:t xml:space="preserve">, </w:t>
      </w:r>
      <w:r w:rsidRPr="00AE3467">
        <w:rPr>
          <w:i/>
        </w:rPr>
        <w:t>Road trauma Australia 2018 statistical summary</w:t>
      </w:r>
      <w:r w:rsidRPr="00AE3467">
        <w:t>, BITRE, Canberra ACT.</w:t>
      </w:r>
    </w:p>
    <w:p w:rsidR="00D31614" w:rsidRPr="00AE3467" w:rsidRDefault="00D31614" w:rsidP="00D31614">
      <w:pPr>
        <w:pStyle w:val="references"/>
      </w:pPr>
      <w:r w:rsidRPr="00AE3467">
        <w:t xml:space="preserve">Bureau of Infrastructure, Transport and Regional Economics (BITRE), 2019b, </w:t>
      </w:r>
      <w:r w:rsidRPr="00AE3467">
        <w:rPr>
          <w:i/>
        </w:rPr>
        <w:t>Road Deaths Australia</w:t>
      </w:r>
      <w:r w:rsidRPr="00AE3467">
        <w:t>, July 2019, BITRE, Canberra ACT.</w:t>
      </w:r>
    </w:p>
    <w:p w:rsidR="00FF1D91" w:rsidRPr="00AE3467" w:rsidRDefault="00FF1D91" w:rsidP="009C37FA">
      <w:pPr>
        <w:pStyle w:val="references"/>
        <w:rPr>
          <w:rStyle w:val="Hyperlink"/>
          <w:color w:val="auto"/>
          <w:u w:val="none"/>
        </w:rPr>
      </w:pPr>
      <w:r w:rsidRPr="00AE3467">
        <w:rPr>
          <w:rStyle w:val="Hyperlink"/>
          <w:color w:val="auto"/>
          <w:u w:val="none"/>
        </w:rPr>
        <w:t xml:space="preserve">Chauvel, C., Page, Y., Fildes, B. and Lahausse, J., 2013, May. </w:t>
      </w:r>
      <w:r w:rsidRPr="00AE3467">
        <w:rPr>
          <w:rStyle w:val="Hyperlink"/>
          <w:i/>
          <w:color w:val="auto"/>
          <w:u w:val="none"/>
        </w:rPr>
        <w:t>Automatic emergency braking for pedestrians effective target population and expected safety benefits.</w:t>
      </w:r>
      <w:r w:rsidRPr="00AE3467">
        <w:rPr>
          <w:rStyle w:val="Hyperlink"/>
          <w:color w:val="auto"/>
          <w:u w:val="none"/>
        </w:rPr>
        <w:t xml:space="preserve"> In 23rd international technical conference on the enhanced safety of vehicles (ESV 2013) (No. 13-0008).</w:t>
      </w:r>
    </w:p>
    <w:p w:rsidR="00A05EEA" w:rsidRPr="00AE3467" w:rsidRDefault="18315A87" w:rsidP="009C37FA">
      <w:pPr>
        <w:pStyle w:val="references"/>
        <w:rPr>
          <w:rStyle w:val="Hyperlink"/>
          <w:color w:val="auto"/>
          <w:u w:val="none"/>
        </w:rPr>
      </w:pPr>
      <w:r w:rsidRPr="00AE3467">
        <w:rPr>
          <w:rStyle w:val="Hyperlink"/>
          <w:color w:val="auto"/>
          <w:u w:val="none"/>
        </w:rPr>
        <w:t xml:space="preserve">Cornelia, N., 2007. </w:t>
      </w:r>
      <w:r w:rsidRPr="00AE3467">
        <w:rPr>
          <w:rStyle w:val="Hyperlink"/>
          <w:i/>
          <w:iCs/>
          <w:color w:val="auto"/>
          <w:u w:val="none"/>
        </w:rPr>
        <w:t>Comparative Analysis of Safety in Tunnels.</w:t>
      </w:r>
      <w:r w:rsidRPr="00AE3467">
        <w:rPr>
          <w:rStyle w:val="Hyperlink"/>
          <w:color w:val="auto"/>
          <w:u w:val="none"/>
        </w:rPr>
        <w:t xml:space="preserve"> In Young Researchers Seminar 2007.</w:t>
      </w:r>
      <w:r w:rsidRPr="00AE3467">
        <w:t xml:space="preserve"> </w:t>
      </w:r>
      <w:r w:rsidRPr="00AE3467">
        <w:rPr>
          <w:rStyle w:val="Hyperlink"/>
          <w:color w:val="auto"/>
          <w:u w:val="none"/>
        </w:rPr>
        <w:t xml:space="preserve">Brno, Czech Republic. Retrieved September 2019 from </w:t>
      </w:r>
      <w:r w:rsidRPr="00AE3467">
        <w:t>https://pdfs.semanticscholar.org/5ba7/c40aa61286a39a24f130e60ebeb33220c6ac.pdf</w:t>
      </w:r>
    </w:p>
    <w:p w:rsidR="18315A87" w:rsidRPr="00AE3467" w:rsidRDefault="539FA536" w:rsidP="18315A87">
      <w:pPr>
        <w:pStyle w:val="references"/>
      </w:pPr>
      <w:r w:rsidRPr="00AE3467">
        <w:lastRenderedPageBreak/>
        <w:t xml:space="preserve">Centre for Accident Research and Road Safety – Queensland (CARRS-Q), 2019. </w:t>
      </w:r>
      <w:r w:rsidRPr="00AE3467">
        <w:rPr>
          <w:rStyle w:val="Hyperlink"/>
          <w:i/>
          <w:iCs/>
          <w:color w:val="auto"/>
          <w:u w:val="none"/>
        </w:rPr>
        <w:t xml:space="preserve">Diagnosing the Fatal Five Road Crash Epidemic. </w:t>
      </w:r>
      <w:r w:rsidRPr="00AE3467">
        <w:rPr>
          <w:rStyle w:val="Hyperlink"/>
          <w:color w:val="auto"/>
          <w:u w:val="none"/>
        </w:rPr>
        <w:t xml:space="preserve">Retrieved December 2019 from </w:t>
      </w:r>
      <w:r w:rsidRPr="00AE3467">
        <w:rPr>
          <w:rFonts w:eastAsiaTheme="minorEastAsia"/>
          <w:color w:val="0000FF"/>
          <w:u w:val="single"/>
        </w:rPr>
        <w:t>https://research.qut.edu.au/carrsq/fatal-5/</w:t>
      </w:r>
    </w:p>
    <w:p w:rsidR="539FA536" w:rsidRPr="00AE3467" w:rsidRDefault="58416B64" w:rsidP="539FA536">
      <w:pPr>
        <w:pStyle w:val="references"/>
        <w:rPr>
          <w:rStyle w:val="Hyperlink"/>
          <w:color w:val="auto"/>
          <w:u w:val="none"/>
        </w:rPr>
      </w:pPr>
      <w:r w:rsidRPr="00AE3467">
        <w:rPr>
          <w:rStyle w:val="Hyperlink"/>
          <w:color w:val="auto"/>
          <w:u w:val="none"/>
        </w:rPr>
        <w:t xml:space="preserve">Department of Infrastructure, Transport, Cities and Regional Development (DITC&amp;RD). </w:t>
      </w:r>
      <w:r w:rsidRPr="00AE3467">
        <w:rPr>
          <w:rStyle w:val="Hyperlink"/>
          <w:i/>
          <w:iCs/>
          <w:color w:val="auto"/>
          <w:u w:val="none"/>
        </w:rPr>
        <w:t>Road Safety Projects.</w:t>
      </w:r>
      <w:r w:rsidRPr="00AE3467">
        <w:rPr>
          <w:rStyle w:val="Hyperlink"/>
          <w:color w:val="auto"/>
          <w:u w:val="none"/>
        </w:rPr>
        <w:t xml:space="preserve"> Retrieved January 2020 from  </w:t>
      </w:r>
      <w:r w:rsidRPr="00AE3467">
        <w:t>https://www.roadsafety.gov.au/projects/current-projects</w:t>
      </w:r>
    </w:p>
    <w:p w:rsidR="58416B64" w:rsidRPr="00AE3467" w:rsidRDefault="3B525EFD" w:rsidP="58416B64">
      <w:pPr>
        <w:pStyle w:val="references"/>
        <w:rPr>
          <w:color w:val="0000FF"/>
          <w:u w:val="single"/>
        </w:rPr>
      </w:pPr>
      <w:r w:rsidRPr="00AE3467">
        <w:rPr>
          <w:rStyle w:val="Hyperlink"/>
          <w:color w:val="auto"/>
          <w:u w:val="none"/>
        </w:rPr>
        <w:t xml:space="preserve">Department of Transport and Main Roads (TMR) 2019. </w:t>
      </w:r>
      <w:r w:rsidRPr="00AE3467">
        <w:rPr>
          <w:rStyle w:val="Hyperlink"/>
          <w:i/>
          <w:iCs/>
          <w:color w:val="auto"/>
          <w:u w:val="none"/>
        </w:rPr>
        <w:t>Southern Queensland residents can make road safety pledge.</w:t>
      </w:r>
      <w:r w:rsidRPr="00AE3467">
        <w:rPr>
          <w:rStyle w:val="Hyperlink"/>
          <w:color w:val="auto"/>
          <w:u w:val="none"/>
        </w:rPr>
        <w:t xml:space="preserve"> Queensland Government Media Statement. Retrieved January 2020 from </w:t>
      </w:r>
      <w:r w:rsidRPr="00AE3467">
        <w:rPr>
          <w:rFonts w:eastAsiaTheme="minorEastAsia"/>
          <w:color w:val="0000FF"/>
          <w:u w:val="single"/>
        </w:rPr>
        <w:t>https://www.tmr.qld.gov.au/-/media/aboutus/corpinfo/Media/Fatality-Free-Friday-Events-Southern-Queensland-2019.pdf</w:t>
      </w:r>
    </w:p>
    <w:p w:rsidR="3B525EFD" w:rsidRPr="00AE3467" w:rsidRDefault="3B525EFD" w:rsidP="3B525EFD">
      <w:pPr>
        <w:pStyle w:val="references"/>
        <w:rPr>
          <w:color w:val="auto"/>
        </w:rPr>
      </w:pPr>
      <w:r w:rsidRPr="00AE3467">
        <w:rPr>
          <w:color w:val="auto"/>
        </w:rPr>
        <w:t xml:space="preserve">Doecke, S., Anderson, R., Mackenzie, J. and Ponte, G., 2012. </w:t>
      </w:r>
      <w:r w:rsidRPr="00AE3467">
        <w:rPr>
          <w:i/>
          <w:iCs/>
          <w:color w:val="auto"/>
        </w:rPr>
        <w:t xml:space="preserve">The potential of autonomous emergency braking systems to mitigate passenger vehicle crashes. </w:t>
      </w:r>
      <w:r w:rsidRPr="00AE3467">
        <w:rPr>
          <w:color w:val="auto"/>
        </w:rPr>
        <w:t>Proceedings of the Australasian Road Safety Research, Policing and Education Conference, held in Wellington, New Zealand, 4-6 October, 2012: 11 p.</w:t>
      </w:r>
    </w:p>
    <w:p w:rsidR="009C37FA" w:rsidRPr="00AE3467" w:rsidRDefault="007007CE" w:rsidP="009C37FA">
      <w:pPr>
        <w:pStyle w:val="references"/>
        <w:rPr>
          <w:rStyle w:val="Hyperlink"/>
        </w:rPr>
      </w:pPr>
      <w:r w:rsidRPr="00AE3467">
        <w:rPr>
          <w:rStyle w:val="Hyperlink"/>
          <w:color w:val="auto"/>
          <w:u w:val="none"/>
        </w:rPr>
        <w:t>Economic Connections</w:t>
      </w:r>
      <w:r w:rsidR="006119AF" w:rsidRPr="00AE3467">
        <w:rPr>
          <w:rStyle w:val="Hyperlink"/>
          <w:color w:val="auto"/>
          <w:u w:val="none"/>
        </w:rPr>
        <w:t xml:space="preserve"> (ECON),</w:t>
      </w:r>
      <w:r w:rsidRPr="00AE3467">
        <w:rPr>
          <w:rStyle w:val="Hyperlink"/>
          <w:color w:val="auto"/>
          <w:u w:val="none"/>
        </w:rPr>
        <w:t xml:space="preserve"> (2017). </w:t>
      </w:r>
      <w:r w:rsidRPr="00AE3467">
        <w:rPr>
          <w:rStyle w:val="Hyperlink"/>
          <w:i/>
          <w:color w:val="auto"/>
          <w:u w:val="none"/>
        </w:rPr>
        <w:t>Cost of road trauma in Australia 2015. Full report - 2017</w:t>
      </w:r>
      <w:r w:rsidRPr="00AE3467">
        <w:rPr>
          <w:rStyle w:val="Hyperlink"/>
          <w:color w:val="auto"/>
          <w:u w:val="none"/>
        </w:rPr>
        <w:t xml:space="preserve">. Retrieved August 2019 from </w:t>
      </w:r>
      <w:r w:rsidRPr="00AE3467">
        <w:t>https://www.aaa.asn.au/wp-content/uploads/2018/03/AAA-ECON_Cost-of-road-trauma-full-report_Sep-2017.pdf</w:t>
      </w:r>
    </w:p>
    <w:p w:rsidR="006119AF" w:rsidRPr="00AE3467" w:rsidRDefault="006119AF" w:rsidP="006119AF">
      <w:pPr>
        <w:pStyle w:val="references"/>
        <w:rPr>
          <w:rStyle w:val="Hyperlink"/>
        </w:rPr>
      </w:pPr>
      <w:r w:rsidRPr="00AE3467">
        <w:rPr>
          <w:rStyle w:val="Hyperlink"/>
          <w:color w:val="auto"/>
          <w:u w:val="none"/>
        </w:rPr>
        <w:t xml:space="preserve">Economic Connections. (2018). </w:t>
      </w:r>
      <w:r w:rsidRPr="00AE3467">
        <w:rPr>
          <w:rStyle w:val="Hyperlink"/>
          <w:i/>
          <w:color w:val="auto"/>
          <w:u w:val="none"/>
        </w:rPr>
        <w:t>An Economic Assessment of ANCAP’s Role in Promoting Safer Vehicles to Reduce Road Trauma</w:t>
      </w:r>
      <w:r w:rsidRPr="00AE3467">
        <w:rPr>
          <w:rStyle w:val="Hyperlink"/>
          <w:color w:val="auto"/>
          <w:u w:val="none"/>
        </w:rPr>
        <w:t>. February 2018.</w:t>
      </w:r>
    </w:p>
    <w:p w:rsidR="009C37FA" w:rsidRPr="00AE3467" w:rsidRDefault="009C37FA" w:rsidP="009C37FA">
      <w:pPr>
        <w:pStyle w:val="references"/>
        <w:rPr>
          <w:rStyle w:val="Hyperlink"/>
        </w:rPr>
      </w:pPr>
      <w:r w:rsidRPr="00AE3467">
        <w:t xml:space="preserve">Federal Chamber of Automotive Industries (2019), </w:t>
      </w:r>
      <w:r w:rsidRPr="00AE3467">
        <w:rPr>
          <w:i/>
        </w:rPr>
        <w:t>Annual Report 2017-18</w:t>
      </w:r>
      <w:r w:rsidRPr="00AE3467">
        <w:t xml:space="preserve">, FCAI, Canberra. Retrieved August 2019 from </w:t>
      </w:r>
      <w:r w:rsidRPr="00AE3467">
        <w:rPr>
          <w:rStyle w:val="Hyperlink"/>
        </w:rPr>
        <w:t>https://www.fcai.com.au/library/publication/fcai_annual_report_2017-18_web.pdf</w:t>
      </w:r>
    </w:p>
    <w:p w:rsidR="12A3B6F5" w:rsidRPr="00AE3467" w:rsidRDefault="12A3B6F5" w:rsidP="12A3B6F5">
      <w:pPr>
        <w:pStyle w:val="references"/>
        <w:rPr>
          <w:rStyle w:val="Hyperlink"/>
          <w:color w:val="auto"/>
          <w:u w:val="none"/>
        </w:rPr>
      </w:pPr>
      <w:r w:rsidRPr="00AE3467">
        <w:rPr>
          <w:rStyle w:val="Hyperlink"/>
          <w:color w:val="auto"/>
          <w:u w:val="none"/>
        </w:rPr>
        <w:t xml:space="preserve">Fildes, B., Keall, M., Bos, N., Lie, A., Page, Y., Pastor, C., Pennisi, L., Rizzi, M., Thomas, P. and Tingvall, C., 2015. </w:t>
      </w:r>
      <w:r w:rsidRPr="00AE3467">
        <w:rPr>
          <w:rStyle w:val="Hyperlink"/>
          <w:i/>
          <w:iCs/>
          <w:color w:val="auto"/>
          <w:u w:val="none"/>
        </w:rPr>
        <w:t>Effectiveness of low speed autonomous emergency braking in real-world rear-end crashes.</w:t>
      </w:r>
      <w:r w:rsidRPr="00AE3467">
        <w:rPr>
          <w:rStyle w:val="Hyperlink"/>
          <w:color w:val="auto"/>
          <w:u w:val="none"/>
        </w:rPr>
        <w:t xml:space="preserve"> Accident Analysis &amp; Prevention, 81, pp.24-29. Retrieved November 2019 from </w:t>
      </w:r>
      <w:r w:rsidRPr="00AE3467">
        <w:rPr>
          <w:rFonts w:eastAsiaTheme="minorEastAsia"/>
          <w:color w:val="0000FF"/>
          <w:u w:val="single"/>
        </w:rPr>
        <w:t>https://repository.lboro.ac.uk/articles/Effectiveness_of_low_speed_autonomous_emergency_braking_in_real-world_rearend_crashes/9346814</w:t>
      </w:r>
    </w:p>
    <w:p w:rsidR="003C79C5" w:rsidRPr="00AE3467" w:rsidRDefault="003C79C5" w:rsidP="000E3997">
      <w:pPr>
        <w:pStyle w:val="references"/>
        <w:rPr>
          <w:rStyle w:val="Hyperlink"/>
          <w:color w:val="auto"/>
          <w:u w:val="none"/>
        </w:rPr>
      </w:pPr>
      <w:r w:rsidRPr="00AE3467">
        <w:rPr>
          <w:rStyle w:val="Hyperlink"/>
          <w:color w:val="auto"/>
          <w:u w:val="none"/>
        </w:rPr>
        <w:t xml:space="preserve">Hussain, Q., Feng, H., Grzebieta, R., Brijs, T., &amp; Olivier, J. (2019). </w:t>
      </w:r>
      <w:r w:rsidRPr="00AE3467">
        <w:rPr>
          <w:rStyle w:val="Hyperlink"/>
          <w:i/>
          <w:color w:val="auto"/>
          <w:u w:val="none"/>
        </w:rPr>
        <w:t>The relationship between impact speed and the probability of pedestrian fatality during a vehicle-pedestrian crash: a systematic review and meta-analysis.</w:t>
      </w:r>
      <w:r w:rsidRPr="00AE3467">
        <w:rPr>
          <w:rStyle w:val="Hyperlink"/>
          <w:color w:val="auto"/>
          <w:u w:val="none"/>
        </w:rPr>
        <w:t xml:space="preserve"> Accident Analysis &amp; Prevention, 129, 241-249.</w:t>
      </w:r>
    </w:p>
    <w:p w:rsidR="007007CE" w:rsidRPr="00AE3467" w:rsidRDefault="574F50A4" w:rsidP="000E3997">
      <w:pPr>
        <w:pStyle w:val="references"/>
        <w:rPr>
          <w:rStyle w:val="Hyperlink"/>
        </w:rPr>
      </w:pPr>
      <w:r w:rsidRPr="00AE3467">
        <w:rPr>
          <w:rStyle w:val="Hyperlink"/>
          <w:color w:val="auto"/>
          <w:u w:val="none"/>
        </w:rPr>
        <w:t xml:space="preserve">Institute for Health Metrics and Evaluation (2018). </w:t>
      </w:r>
      <w:r w:rsidRPr="00AE3467">
        <w:rPr>
          <w:rStyle w:val="Hyperlink"/>
          <w:i/>
          <w:iCs/>
          <w:color w:val="auto"/>
          <w:u w:val="none"/>
        </w:rPr>
        <w:t>Findings from the Global Burden of Disease Study 2017</w:t>
      </w:r>
      <w:r w:rsidRPr="00AE3467">
        <w:rPr>
          <w:rStyle w:val="Hyperlink"/>
          <w:color w:val="auto"/>
          <w:u w:val="none"/>
        </w:rPr>
        <w:t xml:space="preserve">. Seattle, WA: IHME, 2018. Retrieved September 2019 from </w:t>
      </w:r>
      <w:r w:rsidRPr="00AE3467">
        <w:t>http://www.healthdata.org/sites/default/files/files/policy_report/2019/GBD_2017_Booklet.pdf</w:t>
      </w:r>
    </w:p>
    <w:p w:rsidR="574F50A4" w:rsidRPr="00AE3467" w:rsidRDefault="12A3B6F5" w:rsidP="58416B64">
      <w:pPr>
        <w:pStyle w:val="references"/>
        <w:rPr>
          <w:rStyle w:val="Hyperlink"/>
          <w:color w:val="auto"/>
          <w:u w:val="none"/>
        </w:rPr>
      </w:pPr>
      <w:r w:rsidRPr="00AE3467">
        <w:rPr>
          <w:rStyle w:val="Hyperlink"/>
          <w:color w:val="auto"/>
          <w:u w:val="none"/>
        </w:rPr>
        <w:lastRenderedPageBreak/>
        <w:t xml:space="preserve">Insurance Institute for Highway Safety (IIHS), (2019). </w:t>
      </w:r>
      <w:r w:rsidRPr="00AE3467">
        <w:rPr>
          <w:rStyle w:val="Hyperlink"/>
          <w:i/>
          <w:iCs/>
          <w:color w:val="auto"/>
          <w:u w:val="none"/>
        </w:rPr>
        <w:t>Performance of pedestrian crash prevention varies among midsize cars.</w:t>
      </w:r>
      <w:r w:rsidRPr="00AE3467">
        <w:rPr>
          <w:rStyle w:val="Hyperlink"/>
          <w:color w:val="auto"/>
          <w:u w:val="none"/>
        </w:rPr>
        <w:t xml:space="preserve"> United States: IIHS, 2019. Retrieved December 2019 from </w:t>
      </w:r>
      <w:r w:rsidRPr="00AE3467">
        <w:rPr>
          <w:rFonts w:eastAsiaTheme="minorEastAsia"/>
          <w:color w:val="0000FF"/>
          <w:u w:val="single"/>
        </w:rPr>
        <w:t>https://www.iihs.org/news/detail/performance-of-pedestrian-crash-prevention-varies-among-midsize-cars</w:t>
      </w:r>
    </w:p>
    <w:p w:rsidR="000A13C3" w:rsidRPr="00AE3467" w:rsidRDefault="000A13C3" w:rsidP="12A3B6F5">
      <w:pPr>
        <w:pStyle w:val="references"/>
        <w:rPr>
          <w:color w:val="auto"/>
        </w:rPr>
      </w:pPr>
      <w:r w:rsidRPr="00AE3467">
        <w:rPr>
          <w:color w:val="auto"/>
        </w:rPr>
        <w:t xml:space="preserve">Kuehn, M., Hummel, T., &amp; Bende, J. (2009). </w:t>
      </w:r>
      <w:r w:rsidRPr="00AE3467">
        <w:rPr>
          <w:i/>
          <w:color w:val="auto"/>
        </w:rPr>
        <w:t>Benefit Estimation of Advanced Driver Assistance Systems for Cars Derived from Real-Life Accidents</w:t>
      </w:r>
      <w:r w:rsidRPr="00AE3467">
        <w:rPr>
          <w:color w:val="auto"/>
        </w:rPr>
        <w:t xml:space="preserve">. Retreived </w:t>
      </w:r>
      <w:r w:rsidR="00FC04C7" w:rsidRPr="00AE3467">
        <w:rPr>
          <w:color w:val="auto"/>
        </w:rPr>
        <w:t>December 2019 from</w:t>
      </w:r>
      <w:r w:rsidRPr="00AE3467">
        <w:rPr>
          <w:color w:val="auto"/>
        </w:rPr>
        <w:t xml:space="preserve"> </w:t>
      </w:r>
      <w:r w:rsidRPr="00AE3467">
        <w:t>https://www.semanticscholar.org/paper/Benefit-Estimation-of-Advanced-Driver-Assistance-Kuehn-Hummel/7cff312487fcace01e5506806604a12648e3762f</w:t>
      </w:r>
    </w:p>
    <w:p w:rsidR="12A3B6F5" w:rsidRPr="00AE3467" w:rsidRDefault="12A3B6F5" w:rsidP="12A3B6F5">
      <w:pPr>
        <w:pStyle w:val="references"/>
        <w:rPr>
          <w:color w:val="auto"/>
        </w:rPr>
      </w:pPr>
      <w:r w:rsidRPr="00AE3467">
        <w:rPr>
          <w:color w:val="auto"/>
        </w:rPr>
        <w:t xml:space="preserve">Kusano, K.D. and Gabler, H.C., (2012). </w:t>
      </w:r>
      <w:r w:rsidRPr="00AE3467">
        <w:rPr>
          <w:i/>
          <w:iCs/>
          <w:color w:val="auto"/>
        </w:rPr>
        <w:t>Safety benefits of forward collision warning, brake assist, and autonomous braking systems in rear-end collisions.</w:t>
      </w:r>
      <w:r w:rsidRPr="00AE3467">
        <w:rPr>
          <w:color w:val="auto"/>
        </w:rPr>
        <w:t xml:space="preserve"> IEEE Transactions on Intelligent Transportation Systems, 13(4), pp.1546-1555.</w:t>
      </w:r>
    </w:p>
    <w:p w:rsidR="001C3DB8" w:rsidRPr="00AE3467" w:rsidRDefault="3C7E594C" w:rsidP="3C7E594C">
      <w:pPr>
        <w:pStyle w:val="references"/>
        <w:rPr>
          <w:rStyle w:val="Hyperlink"/>
          <w:color w:val="auto"/>
          <w:u w:val="none"/>
        </w:rPr>
      </w:pPr>
      <w:r w:rsidRPr="00AE3467">
        <w:rPr>
          <w:rStyle w:val="Hyperlink"/>
          <w:color w:val="auto"/>
          <w:u w:val="none"/>
        </w:rPr>
        <w:t xml:space="preserve">Li, X., Rakotonirainy, A., Yan, X., &amp; Zhang, Y. (2018). </w:t>
      </w:r>
      <w:r w:rsidRPr="00AE3467">
        <w:rPr>
          <w:rStyle w:val="Hyperlink"/>
          <w:i/>
          <w:iCs/>
          <w:color w:val="auto"/>
          <w:u w:val="none"/>
        </w:rPr>
        <w:t>Driver’s Visual Performance in Rear-End Collision Avoidance Process under the Influence of Cell Phone Use</w:t>
      </w:r>
      <w:r w:rsidRPr="00AE3467">
        <w:rPr>
          <w:rStyle w:val="Hyperlink"/>
          <w:color w:val="auto"/>
          <w:u w:val="none"/>
        </w:rPr>
        <w:t xml:space="preserve">. Transportation Research Record, 2672(37), 55–63. </w:t>
      </w:r>
      <w:r w:rsidRPr="00AE3467">
        <w:t>https://eprints.qut.edu.au/116419/</w:t>
      </w:r>
    </w:p>
    <w:p w:rsidR="00516D94" w:rsidRPr="00AE3467" w:rsidRDefault="00516D94" w:rsidP="00516D94">
      <w:pPr>
        <w:pStyle w:val="references"/>
        <w:rPr>
          <w:rStyle w:val="Hyperlink"/>
          <w:color w:val="auto"/>
          <w:u w:val="none"/>
        </w:rPr>
      </w:pPr>
      <w:r w:rsidRPr="00AE3467">
        <w:rPr>
          <w:rStyle w:val="Hyperlink"/>
          <w:color w:val="auto"/>
          <w:u w:val="none"/>
        </w:rPr>
        <w:t xml:space="preserve">Monash University Accident Research Centre (MUARC), (2020). </w:t>
      </w:r>
      <w:r w:rsidRPr="00AE3467">
        <w:rPr>
          <w:rStyle w:val="Hyperlink"/>
          <w:i/>
          <w:color w:val="auto"/>
          <w:u w:val="none"/>
        </w:rPr>
        <w:t xml:space="preserve">The potential benefits of Autonomous Emergency Braking Systems in Australia. </w:t>
      </w:r>
      <w:r w:rsidRPr="00AE3467">
        <w:rPr>
          <w:rStyle w:val="Hyperlink"/>
          <w:color w:val="auto"/>
          <w:u w:val="none"/>
        </w:rPr>
        <w:t xml:space="preserve">Retrieved January 2020 from </w:t>
      </w:r>
      <w:r w:rsidRPr="00AE3467">
        <w:t>https://www.monash.edu/__data/assets/pdf_file/0003/2093511/The-Potential-Benefits-of-Autonomous-Emergency-Braking-Systems-in-Australia-Report-339.pdf</w:t>
      </w:r>
    </w:p>
    <w:p w:rsidR="00A3527F" w:rsidRPr="00AE3467" w:rsidRDefault="00A3527F" w:rsidP="309BF557">
      <w:pPr>
        <w:pStyle w:val="references"/>
        <w:rPr>
          <w:rStyle w:val="Hyperlink"/>
          <w:color w:val="auto"/>
          <w:u w:val="none"/>
        </w:rPr>
      </w:pPr>
      <w:r w:rsidRPr="00AE3467">
        <w:rPr>
          <w:rStyle w:val="Hyperlink"/>
          <w:color w:val="auto"/>
          <w:u w:val="none"/>
        </w:rPr>
        <w:t xml:space="preserve">National Highway Traffic Safety Administration (NHTSA), 2013. </w:t>
      </w:r>
      <w:r w:rsidRPr="00AE3467">
        <w:rPr>
          <w:rStyle w:val="Hyperlink"/>
          <w:i/>
          <w:color w:val="auto"/>
          <w:u w:val="none"/>
        </w:rPr>
        <w:t>Autonomous emergency braking test results</w:t>
      </w:r>
      <w:r w:rsidRPr="00AE3467">
        <w:rPr>
          <w:rStyle w:val="Hyperlink"/>
          <w:color w:val="auto"/>
          <w:u w:val="none"/>
        </w:rPr>
        <w:t>.</w:t>
      </w:r>
      <w:r w:rsidRPr="00AE3467">
        <w:t xml:space="preserve"> </w:t>
      </w:r>
      <w:r w:rsidRPr="00AE3467">
        <w:rPr>
          <w:rStyle w:val="Hyperlink"/>
          <w:color w:val="auto"/>
          <w:u w:val="none"/>
        </w:rPr>
        <w:t>Proceedings of the 23rd International Technical Conference on the Enhanced Safety of Vehicles (ESV) (pp. 1-13). NHTSA Washington, DC, 2013.</w:t>
      </w:r>
    </w:p>
    <w:p w:rsidR="309BF557" w:rsidRPr="00AE3467" w:rsidRDefault="21088EB5" w:rsidP="309BF557">
      <w:pPr>
        <w:pStyle w:val="references"/>
      </w:pPr>
      <w:r w:rsidRPr="00AE3467">
        <w:rPr>
          <w:rStyle w:val="Hyperlink"/>
          <w:color w:val="auto"/>
          <w:u w:val="none"/>
        </w:rPr>
        <w:t xml:space="preserve">National Road Safety Partnership Program (NRSPP), 2018. </w:t>
      </w:r>
      <w:r w:rsidRPr="00AE3467">
        <w:rPr>
          <w:rStyle w:val="Hyperlink"/>
          <w:i/>
          <w:iCs/>
          <w:color w:val="auto"/>
          <w:u w:val="none"/>
        </w:rPr>
        <w:t xml:space="preserve">Easter Road Safety: The Fatal Five. </w:t>
      </w:r>
      <w:r w:rsidRPr="00AE3467">
        <w:rPr>
          <w:rStyle w:val="Hyperlink"/>
          <w:color w:val="auto"/>
          <w:u w:val="none"/>
        </w:rPr>
        <w:t xml:space="preserve">Retrieved November 2019 from: </w:t>
      </w:r>
      <w:r w:rsidRPr="00AE3467">
        <w:t>https://s3-ap-southeast-2.amazonaws.com/cdn-nrspp/wp-content/uploads/sites/4/2018/03/18123658/2019-Easter-Fatal-Five_Quick-Fact.pdf</w:t>
      </w:r>
    </w:p>
    <w:p w:rsidR="21088EB5" w:rsidRPr="00AE3467" w:rsidRDefault="58416B64" w:rsidP="58416B64">
      <w:pPr>
        <w:pStyle w:val="references"/>
        <w:rPr>
          <w:rStyle w:val="Hyperlink"/>
          <w:color w:val="auto"/>
          <w:u w:val="none"/>
        </w:rPr>
      </w:pPr>
      <w:r w:rsidRPr="00AE3467">
        <w:rPr>
          <w:rStyle w:val="Hyperlink"/>
          <w:color w:val="auto"/>
          <w:u w:val="none"/>
        </w:rPr>
        <w:t xml:space="preserve">National Transport Commission (NTC), (2017). </w:t>
      </w:r>
      <w:r w:rsidRPr="00AE3467">
        <w:rPr>
          <w:rStyle w:val="Hyperlink"/>
          <w:i/>
          <w:iCs/>
          <w:color w:val="auto"/>
          <w:u w:val="none"/>
        </w:rPr>
        <w:t>Changing driving laws to support automated vehicles – Discussion Paper</w:t>
      </w:r>
      <w:r w:rsidRPr="00AE3467">
        <w:rPr>
          <w:rStyle w:val="Hyperlink"/>
          <w:color w:val="auto"/>
          <w:u w:val="none"/>
        </w:rPr>
        <w:t xml:space="preserve">. Retrieved December 2019 from </w:t>
      </w:r>
      <w:r w:rsidRPr="00AE3467">
        <w:rPr>
          <w:rFonts w:eastAsiaTheme="minorEastAsia"/>
          <w:color w:val="0000FF"/>
          <w:u w:val="single"/>
        </w:rPr>
        <w:t>https://www.ntc.gov.au/transport-reform/ntc-projects/changing-driving-laws-support-AVs</w:t>
      </w:r>
    </w:p>
    <w:p w:rsidR="58416B64" w:rsidRPr="00AE3467" w:rsidRDefault="58416B64" w:rsidP="58416B64">
      <w:pPr>
        <w:pStyle w:val="references"/>
        <w:rPr>
          <w:rStyle w:val="Hyperlink"/>
          <w:color w:val="auto"/>
          <w:u w:val="none"/>
        </w:rPr>
      </w:pPr>
      <w:r w:rsidRPr="00AE3467">
        <w:rPr>
          <w:rStyle w:val="Hyperlink"/>
          <w:color w:val="auto"/>
          <w:u w:val="none"/>
        </w:rPr>
        <w:t xml:space="preserve">Office of Road Safety (ORS), (2019). </w:t>
      </w:r>
      <w:r w:rsidRPr="00AE3467">
        <w:rPr>
          <w:rStyle w:val="Hyperlink"/>
          <w:i/>
          <w:iCs/>
          <w:color w:val="auto"/>
          <w:u w:val="none"/>
        </w:rPr>
        <w:t>Programs - New Grant Opportunities.</w:t>
      </w:r>
      <w:r w:rsidRPr="00AE3467">
        <w:rPr>
          <w:rStyle w:val="Hyperlink"/>
          <w:color w:val="auto"/>
          <w:u w:val="none"/>
        </w:rPr>
        <w:t xml:space="preserve"> Retrieved January 2020 from </w:t>
      </w:r>
      <w:r w:rsidRPr="00AE3467">
        <w:rPr>
          <w:rFonts w:eastAsiaTheme="minorEastAsia"/>
          <w:color w:val="0000FF"/>
          <w:u w:val="single"/>
        </w:rPr>
        <w:t>https://www.officeofroadsafety.gov.au/programs</w:t>
      </w:r>
    </w:p>
    <w:p w:rsidR="309BF557" w:rsidRPr="00AE3467" w:rsidRDefault="539FA536" w:rsidP="309BF557">
      <w:pPr>
        <w:pStyle w:val="references"/>
        <w:rPr>
          <w:rStyle w:val="Hyperlink"/>
          <w:color w:val="auto"/>
          <w:u w:val="none"/>
        </w:rPr>
      </w:pPr>
      <w:r w:rsidRPr="00AE3467">
        <w:rPr>
          <w:rStyle w:val="Hyperlink"/>
          <w:color w:val="auto"/>
          <w:u w:val="none"/>
        </w:rPr>
        <w:t xml:space="preserve">Main Roads Western Australia Open Data (MRWA), 2019. </w:t>
      </w:r>
      <w:r w:rsidRPr="00AE3467">
        <w:rPr>
          <w:rStyle w:val="Hyperlink"/>
          <w:i/>
          <w:iCs/>
          <w:color w:val="auto"/>
          <w:u w:val="none"/>
        </w:rPr>
        <w:t>Crash Information (Last 5 Years)</w:t>
      </w:r>
      <w:r w:rsidRPr="00AE3467">
        <w:rPr>
          <w:rStyle w:val="Hyperlink"/>
          <w:color w:val="auto"/>
          <w:u w:val="none"/>
        </w:rPr>
        <w:t xml:space="preserve">. The Government of Western Australia. Retrieved September 2019 from </w:t>
      </w:r>
      <w:r w:rsidRPr="00AE3467">
        <w:t>https://opendata.arcgis.com/datasets/cd0b2ef39c6e4e71b1aa922942d316cc_2.csv</w:t>
      </w:r>
    </w:p>
    <w:p w:rsidR="001A65A3" w:rsidRPr="00AE3467" w:rsidRDefault="539FA536" w:rsidP="000E3997">
      <w:pPr>
        <w:pStyle w:val="references"/>
      </w:pPr>
      <w:r w:rsidRPr="00AE3467">
        <w:t xml:space="preserve">Queensland Government (2019a). </w:t>
      </w:r>
      <w:r w:rsidRPr="00AE3467">
        <w:rPr>
          <w:i/>
          <w:iCs/>
        </w:rPr>
        <w:t>Police launch Easter Road Safety campaign.</w:t>
      </w:r>
      <w:r w:rsidRPr="00AE3467">
        <w:t xml:space="preserve"> The State of Queensland (Department of the Premier and Cabinet) 1997-2020. Retrieved January 2020 </w:t>
      </w:r>
      <w:r w:rsidRPr="00AE3467">
        <w:lastRenderedPageBreak/>
        <w:t xml:space="preserve">from http://statements.qld.gov.au/Statement/2019/4/5/police-launch-easter-road-safety-campaign </w:t>
      </w:r>
    </w:p>
    <w:p w:rsidR="001A65A3" w:rsidRPr="00AE3467" w:rsidRDefault="539FA536" w:rsidP="539FA536">
      <w:pPr>
        <w:pStyle w:val="references"/>
        <w:rPr>
          <w:rStyle w:val="Hyperlink"/>
          <w:color w:val="auto"/>
          <w:u w:val="none"/>
        </w:rPr>
      </w:pPr>
      <w:r w:rsidRPr="00AE3467">
        <w:rPr>
          <w:rStyle w:val="Hyperlink"/>
          <w:color w:val="auto"/>
          <w:u w:val="none"/>
        </w:rPr>
        <w:t>Queensland Government (2019b</w:t>
      </w:r>
      <w:r w:rsidRPr="00AE3467">
        <w:rPr>
          <w:rStyle w:val="Hyperlink"/>
          <w:i/>
          <w:iCs/>
          <w:color w:val="auto"/>
          <w:u w:val="none"/>
        </w:rPr>
        <w:t>). Location and characteristics of crashes within Queensland for all reported Road Traffic Crashes 1 January 2001 to 31 December 2018</w:t>
      </w:r>
      <w:r w:rsidRPr="00AE3467">
        <w:rPr>
          <w:rStyle w:val="Hyperlink"/>
          <w:color w:val="auto"/>
          <w:u w:val="none"/>
        </w:rPr>
        <w:t xml:space="preserve">. Retrieved September 2019 from </w:t>
      </w:r>
      <w:r w:rsidRPr="00AE3467">
        <w:t>http://www.tmr.qld.gov.au/~/media/aboutus/corpinfo/Open%20data/crash/locations.csv</w:t>
      </w:r>
    </w:p>
    <w:p w:rsidR="0065593C" w:rsidRPr="00AE3467" w:rsidRDefault="539FA536" w:rsidP="000E3997">
      <w:pPr>
        <w:pStyle w:val="references"/>
        <w:rPr>
          <w:rStyle w:val="Hyperlink"/>
          <w:color w:val="auto"/>
          <w:u w:val="none"/>
        </w:rPr>
      </w:pPr>
      <w:r w:rsidRPr="00AE3467">
        <w:rPr>
          <w:rStyle w:val="Hyperlink"/>
          <w:color w:val="auto"/>
          <w:u w:val="none"/>
        </w:rPr>
        <w:t xml:space="preserve">Rakotonirainy, Andry, Demmel, Sebastien, Watson, Angela, Haque, Md. Mazharul, Fleiter, Judy J., Watson, Barry C., et al.(2017) </w:t>
      </w:r>
      <w:r w:rsidRPr="00AE3467">
        <w:rPr>
          <w:rStyle w:val="Hyperlink"/>
          <w:i/>
          <w:iCs/>
          <w:color w:val="auto"/>
          <w:u w:val="none"/>
        </w:rPr>
        <w:t>Prevalence and perception of following too close in Queensland</w:t>
      </w:r>
      <w:r w:rsidRPr="00AE3467">
        <w:rPr>
          <w:rStyle w:val="Hyperlink"/>
          <w:color w:val="auto"/>
          <w:u w:val="none"/>
        </w:rPr>
        <w:t xml:space="preserve">. Conference Paper - Extended Abstract. Australasian Road Safety Conference 2017 (ACRS2017): Expanding our Horizons!, 10-12 October 2017, Perth, WA. Retrieved September 2019 from </w:t>
      </w:r>
      <w:r w:rsidRPr="00AE3467">
        <w:t>https://eprints.qut.edu.au/114671/</w:t>
      </w:r>
    </w:p>
    <w:p w:rsidR="00B94BC8" w:rsidRPr="00AE3467" w:rsidRDefault="00B94BC8" w:rsidP="539FA536">
      <w:pPr>
        <w:pStyle w:val="references"/>
        <w:rPr>
          <w:color w:val="0000FF"/>
          <w:u w:val="single"/>
        </w:rPr>
      </w:pPr>
      <w:r w:rsidRPr="00AE3467">
        <w:rPr>
          <w:rStyle w:val="Hyperlink"/>
          <w:color w:val="auto"/>
          <w:u w:val="none"/>
        </w:rPr>
        <w:t xml:space="preserve">Road Safety Commission (RSC) 2020. </w:t>
      </w:r>
      <w:r w:rsidRPr="00AE3467">
        <w:rPr>
          <w:rStyle w:val="Hyperlink"/>
          <w:i/>
          <w:iCs/>
          <w:color w:val="auto"/>
          <w:u w:val="none"/>
        </w:rPr>
        <w:t>Double Demerits.</w:t>
      </w:r>
      <w:r w:rsidRPr="00AE3467">
        <w:rPr>
          <w:rStyle w:val="Hyperlink"/>
          <w:color w:val="auto"/>
          <w:u w:val="none"/>
        </w:rPr>
        <w:t xml:space="preserve"> Government of Western Australia. Retrieved January 2020 from </w:t>
      </w:r>
      <w:r w:rsidR="539FA536" w:rsidRPr="00AE3467">
        <w:rPr>
          <w:rFonts w:eastAsiaTheme="minorEastAsia"/>
          <w:color w:val="0000FF"/>
          <w:u w:val="single"/>
        </w:rPr>
        <w:t>https://www.rsc.wa.gov.au/Rules-Penalties/Browse/Double-Demerits</w:t>
      </w:r>
    </w:p>
    <w:p w:rsidR="00B94BC8" w:rsidRPr="00AE3467" w:rsidRDefault="00B94BC8" w:rsidP="539FA536">
      <w:pPr>
        <w:pStyle w:val="references"/>
        <w:rPr>
          <w:rStyle w:val="Hyperlink"/>
          <w:color w:val="auto"/>
          <w:u w:val="none"/>
        </w:rPr>
      </w:pPr>
      <w:r w:rsidRPr="00AE3467">
        <w:rPr>
          <w:rStyle w:val="Hyperlink"/>
          <w:color w:val="auto"/>
          <w:u w:val="none"/>
        </w:rPr>
        <w:t>S</w:t>
      </w:r>
      <w:r w:rsidR="00EC46E5" w:rsidRPr="00AE3467">
        <w:rPr>
          <w:rStyle w:val="Hyperlink"/>
          <w:color w:val="auto"/>
          <w:u w:val="none"/>
        </w:rPr>
        <w:t xml:space="preserve">afe </w:t>
      </w:r>
      <w:r w:rsidRPr="00AE3467">
        <w:rPr>
          <w:rStyle w:val="Hyperlink"/>
          <w:color w:val="auto"/>
          <w:u w:val="none"/>
        </w:rPr>
        <w:t>W</w:t>
      </w:r>
      <w:r w:rsidR="00EC46E5" w:rsidRPr="00AE3467">
        <w:rPr>
          <w:rStyle w:val="Hyperlink"/>
          <w:color w:val="auto"/>
          <w:u w:val="none"/>
        </w:rPr>
        <w:t xml:space="preserve">ork </w:t>
      </w:r>
      <w:r w:rsidRPr="00AE3467">
        <w:rPr>
          <w:rStyle w:val="Hyperlink"/>
          <w:color w:val="auto"/>
          <w:u w:val="none"/>
        </w:rPr>
        <w:t>A</w:t>
      </w:r>
      <w:r w:rsidR="00EC46E5" w:rsidRPr="00AE3467">
        <w:rPr>
          <w:rStyle w:val="Hyperlink"/>
          <w:color w:val="auto"/>
          <w:u w:val="none"/>
        </w:rPr>
        <w:t>ustralia</w:t>
      </w:r>
      <w:r w:rsidRPr="00AE3467">
        <w:rPr>
          <w:rStyle w:val="Hyperlink"/>
          <w:color w:val="auto"/>
          <w:u w:val="none"/>
        </w:rPr>
        <w:t xml:space="preserve"> (2018a). </w:t>
      </w:r>
      <w:r w:rsidRPr="00AE3467">
        <w:rPr>
          <w:rStyle w:val="Hyperlink"/>
          <w:i/>
          <w:iCs/>
          <w:color w:val="auto"/>
          <w:u w:val="none"/>
        </w:rPr>
        <w:t>Australian Work Health and Safety Strategy 2012-2022</w:t>
      </w:r>
      <w:r w:rsidRPr="00AE3467">
        <w:rPr>
          <w:rStyle w:val="Hyperlink"/>
          <w:color w:val="auto"/>
          <w:u w:val="none"/>
        </w:rPr>
        <w:t xml:space="preserve">. Retrieved May 2019 from  </w:t>
      </w:r>
      <w:r w:rsidRPr="00AE3467">
        <w:t>https://www.safeworkaustralia.gov.au/system/files/documents/1902/australian-work-health-safety-strategy-2012-2022v2.pdf</w:t>
      </w:r>
    </w:p>
    <w:p w:rsidR="001F593E" w:rsidRPr="00AE3467" w:rsidRDefault="00EC46E5" w:rsidP="000E3997">
      <w:pPr>
        <w:pStyle w:val="references"/>
        <w:rPr>
          <w:rStyle w:val="Hyperlink"/>
          <w:color w:val="auto"/>
          <w:u w:val="none"/>
        </w:rPr>
      </w:pPr>
      <w:r w:rsidRPr="00AE3467">
        <w:rPr>
          <w:rStyle w:val="Hyperlink"/>
          <w:color w:val="auto"/>
          <w:u w:val="none"/>
        </w:rPr>
        <w:t>Safe Work Australia (2018b)</w:t>
      </w:r>
      <w:r w:rsidR="001F593E" w:rsidRPr="00AE3467">
        <w:rPr>
          <w:rStyle w:val="Hyperlink"/>
          <w:color w:val="auto"/>
          <w:u w:val="none"/>
        </w:rPr>
        <w:t xml:space="preserve">. </w:t>
      </w:r>
      <w:r w:rsidR="001F593E" w:rsidRPr="00AE3467">
        <w:rPr>
          <w:rStyle w:val="Hyperlink"/>
          <w:i/>
          <w:color w:val="auto"/>
          <w:u w:val="none"/>
        </w:rPr>
        <w:t xml:space="preserve">Road transport: Priority industry </w:t>
      </w:r>
      <w:r w:rsidR="001F593E" w:rsidRPr="00AE3467">
        <w:rPr>
          <w:rStyle w:val="Hyperlink"/>
          <w:color w:val="auto"/>
          <w:u w:val="none"/>
        </w:rPr>
        <w:t>snapshot</w:t>
      </w:r>
      <w:r w:rsidRPr="00AE3467">
        <w:rPr>
          <w:rStyle w:val="Hyperlink"/>
          <w:color w:val="auto"/>
          <w:u w:val="none"/>
        </w:rPr>
        <w:t>s</w:t>
      </w:r>
      <w:r w:rsidR="001F593E" w:rsidRPr="00AE3467">
        <w:rPr>
          <w:rStyle w:val="Hyperlink"/>
          <w:color w:val="auto"/>
          <w:u w:val="none"/>
        </w:rPr>
        <w:t xml:space="preserve"> (2018). Retrieved May 2019 from </w:t>
      </w:r>
      <w:r w:rsidRPr="00AE3467">
        <w:t>https://www.safeworkaustralia.gov.au/system/files/documents/1903/road-transport-priority-industry-snapshot-2018.pdf</w:t>
      </w:r>
    </w:p>
    <w:p w:rsidR="003C79C5" w:rsidRPr="00AE3467" w:rsidRDefault="003C79C5" w:rsidP="003C79C5">
      <w:pPr>
        <w:pStyle w:val="references"/>
        <w:rPr>
          <w:rStyle w:val="Hyperlink"/>
          <w:color w:val="auto"/>
          <w:u w:val="none"/>
        </w:rPr>
      </w:pPr>
      <w:r w:rsidRPr="00AE3467">
        <w:rPr>
          <w:rStyle w:val="Hyperlink"/>
          <w:color w:val="auto"/>
          <w:u w:val="none"/>
        </w:rPr>
        <w:t xml:space="preserve">Senserrick, Teresa, Soufiane Boufous, Liz De Rome, Rebecca Ivers, and Mark Stevenson. </w:t>
      </w:r>
      <w:r w:rsidRPr="00AE3467">
        <w:rPr>
          <w:rStyle w:val="Hyperlink"/>
          <w:i/>
          <w:color w:val="auto"/>
          <w:u w:val="none"/>
        </w:rPr>
        <w:t>Detailed analysis of pedestrian casualty collisions in Victoria, Australia. Traffic injury prevention,</w:t>
      </w:r>
      <w:r w:rsidRPr="00AE3467">
        <w:rPr>
          <w:rStyle w:val="Hyperlink"/>
          <w:color w:val="auto"/>
          <w:u w:val="none"/>
        </w:rPr>
        <w:t xml:space="preserve"> 15, no. sup1 (2014): S197-S205.</w:t>
      </w:r>
    </w:p>
    <w:p w:rsidR="00682274" w:rsidRPr="00AE3467" w:rsidRDefault="18315A87" w:rsidP="00CA0561">
      <w:pPr>
        <w:pStyle w:val="references"/>
        <w:rPr>
          <w:rStyle w:val="Hyperlink"/>
          <w:color w:val="auto"/>
          <w:u w:val="none"/>
        </w:rPr>
      </w:pPr>
      <w:r w:rsidRPr="00AE3467">
        <w:rPr>
          <w:rStyle w:val="Hyperlink"/>
          <w:color w:val="auto"/>
          <w:u w:val="none"/>
        </w:rPr>
        <w:t xml:space="preserve">South Australian Government (2018). </w:t>
      </w:r>
      <w:r w:rsidRPr="00AE3467">
        <w:rPr>
          <w:rStyle w:val="Hyperlink"/>
          <w:i/>
          <w:iCs/>
          <w:color w:val="auto"/>
          <w:u w:val="none"/>
        </w:rPr>
        <w:t>Road Crash Data 2018</w:t>
      </w:r>
      <w:r w:rsidRPr="00AE3467">
        <w:rPr>
          <w:rStyle w:val="Hyperlink"/>
          <w:color w:val="auto"/>
          <w:u w:val="none"/>
        </w:rPr>
        <w:t xml:space="preserve">. South Australian Government Data Directory. Retrieved September 2019 from </w:t>
      </w:r>
      <w:r w:rsidRPr="00AE3467">
        <w:t>https://data.sa.gov.au/data/dataset/21386a53-56a1-4edf-bd0b-61ed15f10acf/resource/45ceb7e8-59bd-4492-b107-8379752ea597/download/road-crash-data-2018.zip</w:t>
      </w:r>
    </w:p>
    <w:p w:rsidR="18315A87" w:rsidRPr="00AE3467" w:rsidRDefault="18315A87" w:rsidP="18315A87">
      <w:pPr>
        <w:pStyle w:val="references"/>
        <w:rPr>
          <w:rStyle w:val="Hyperlink"/>
          <w:color w:val="auto"/>
          <w:u w:val="none"/>
        </w:rPr>
      </w:pPr>
      <w:r w:rsidRPr="00AE3467">
        <w:rPr>
          <w:rStyle w:val="Hyperlink"/>
          <w:color w:val="auto"/>
          <w:u w:val="none"/>
        </w:rPr>
        <w:t xml:space="preserve">South Australia Police (SAPOL), (2019). Road Safety Strategy 2019-2020. Government of South Australia. Retrieved December 2019 from  </w:t>
      </w:r>
      <w:r w:rsidRPr="00AE3467">
        <w:rPr>
          <w:rFonts w:eastAsiaTheme="minorEastAsia"/>
          <w:color w:val="0000FF"/>
          <w:u w:val="single"/>
        </w:rPr>
        <w:t>https://www.police.sa.gov.au/__data/assets/pdf_file/0007/771298/SAPOLs-Road-Safety-Strategy-2019-2020.PDF</w:t>
      </w:r>
    </w:p>
    <w:p w:rsidR="000E33F4" w:rsidRPr="00AE3467" w:rsidRDefault="000E33F4" w:rsidP="00CA0561">
      <w:pPr>
        <w:pStyle w:val="references"/>
        <w:rPr>
          <w:rStyle w:val="Hyperlink"/>
          <w:color w:val="auto"/>
          <w:u w:val="none"/>
        </w:rPr>
      </w:pPr>
      <w:r w:rsidRPr="00AE3467">
        <w:rPr>
          <w:rStyle w:val="Hyperlink"/>
          <w:color w:val="auto"/>
          <w:u w:val="none"/>
        </w:rPr>
        <w:t xml:space="preserve">Stephens, Amanda &amp; Fitzharris, Michael. (2019). </w:t>
      </w:r>
      <w:r w:rsidRPr="00AE3467">
        <w:rPr>
          <w:rStyle w:val="Hyperlink"/>
          <w:i/>
          <w:color w:val="auto"/>
          <w:u w:val="none"/>
        </w:rPr>
        <w:t>The frequency and nature of aggressive acts on Australian roads.</w:t>
      </w:r>
      <w:r w:rsidRPr="00AE3467">
        <w:rPr>
          <w:rStyle w:val="Hyperlink"/>
          <w:color w:val="auto"/>
          <w:u w:val="none"/>
        </w:rPr>
        <w:t xml:space="preserve"> Journal of the Australasian College of Road Safety. 30. 27-36. 10.33492/JACRS-D-18-00293B.</w:t>
      </w:r>
    </w:p>
    <w:p w:rsidR="00CA0561" w:rsidRPr="00AE3467" w:rsidRDefault="539FA536" w:rsidP="00CA0561">
      <w:pPr>
        <w:pStyle w:val="references"/>
        <w:rPr>
          <w:rStyle w:val="Hyperlink"/>
          <w:color w:val="auto"/>
          <w:u w:val="none"/>
        </w:rPr>
      </w:pPr>
      <w:r w:rsidRPr="00AE3467">
        <w:rPr>
          <w:rStyle w:val="Hyperlink"/>
          <w:color w:val="auto"/>
          <w:u w:val="none"/>
        </w:rPr>
        <w:lastRenderedPageBreak/>
        <w:t xml:space="preserve">Transport for NSW (2018). </w:t>
      </w:r>
      <w:r w:rsidRPr="00AE3467">
        <w:rPr>
          <w:rStyle w:val="Hyperlink"/>
          <w:i/>
          <w:iCs/>
          <w:color w:val="auto"/>
          <w:u w:val="none"/>
        </w:rPr>
        <w:t>Crashes by type and region</w:t>
      </w:r>
      <w:r w:rsidRPr="00AE3467">
        <w:rPr>
          <w:rStyle w:val="Hyperlink"/>
          <w:color w:val="auto"/>
          <w:u w:val="none"/>
        </w:rPr>
        <w:t xml:space="preserve">. Centre for Road Safety, New South Wales Government. Retrieved September 2019 from </w:t>
      </w:r>
      <w:r w:rsidRPr="00AE3467">
        <w:t>https://roadsafety.transport.nsw.gov.au/statistics/interactivecrashstats/nsw.html?tabnsw=3</w:t>
      </w:r>
    </w:p>
    <w:p w:rsidR="539FA536" w:rsidRPr="00AE3467" w:rsidRDefault="539FA536" w:rsidP="539FA536">
      <w:pPr>
        <w:pStyle w:val="references"/>
      </w:pPr>
      <w:r w:rsidRPr="00AE3467">
        <w:t xml:space="preserve">United States Department of Transportation (DOT) (2017). </w:t>
      </w:r>
      <w:r w:rsidRPr="00AE3467">
        <w:rPr>
          <w:i/>
          <w:iCs/>
        </w:rPr>
        <w:t>Automated Driving Systems 2.0: A Vision for Safety</w:t>
      </w:r>
      <w:r w:rsidRPr="00AE3467">
        <w:t>. Retrieved January 2019 from https://www.nhtsa.gov/sites/nhtsa.dot.gov/files/documents/13069aads2.0_090617_v9a_tag.pdf</w:t>
      </w:r>
    </w:p>
    <w:p w:rsidR="008C5AD7" w:rsidRPr="00AE3467" w:rsidRDefault="309BF557" w:rsidP="00AE542B">
      <w:pPr>
        <w:pStyle w:val="references"/>
        <w:rPr>
          <w:rStyle w:val="Hyperlink"/>
          <w:color w:val="auto"/>
          <w:u w:val="none"/>
        </w:rPr>
      </w:pPr>
      <w:r w:rsidRPr="00AE3467">
        <w:rPr>
          <w:rStyle w:val="Hyperlink"/>
          <w:color w:val="auto"/>
          <w:u w:val="none"/>
        </w:rPr>
        <w:t xml:space="preserve">Victorian Government (2019). </w:t>
      </w:r>
      <w:r w:rsidRPr="00AE3467">
        <w:rPr>
          <w:rStyle w:val="Hyperlink"/>
          <w:i/>
          <w:iCs/>
          <w:color w:val="auto"/>
          <w:u w:val="none"/>
        </w:rPr>
        <w:t>Crashes Last Five Years.</w:t>
      </w:r>
      <w:r w:rsidRPr="00AE3467">
        <w:rPr>
          <w:rStyle w:val="Hyperlink"/>
          <w:color w:val="auto"/>
          <w:u w:val="none"/>
        </w:rPr>
        <w:t xml:space="preserve"> Victorian Government Open Data. Retrieved September 2019 from: </w:t>
      </w:r>
      <w:r w:rsidRPr="00AE3467">
        <w:t>https://discover.data.vic.gov.au/dataset/crashes-last-five-years</w:t>
      </w:r>
      <w:r w:rsidRPr="00AE3467">
        <w:rPr>
          <w:rStyle w:val="Hyperlink"/>
          <w:color w:val="auto"/>
          <w:u w:val="none"/>
        </w:rPr>
        <w:t xml:space="preserve"> </w:t>
      </w:r>
    </w:p>
    <w:p w:rsidR="00EB2128" w:rsidRPr="00AE3467" w:rsidRDefault="3C7E594C" w:rsidP="00AE542B">
      <w:pPr>
        <w:pStyle w:val="references"/>
        <w:rPr>
          <w:rStyle w:val="Hyperlink"/>
          <w:color w:val="auto"/>
          <w:u w:val="none"/>
        </w:rPr>
      </w:pPr>
      <w:r w:rsidRPr="00AE3467">
        <w:rPr>
          <w:rStyle w:val="Hyperlink"/>
          <w:color w:val="auto"/>
          <w:u w:val="none"/>
        </w:rPr>
        <w:t xml:space="preserve">World Health Organization (2019). </w:t>
      </w:r>
      <w:r w:rsidRPr="00AE3467">
        <w:rPr>
          <w:rStyle w:val="Hyperlink"/>
          <w:i/>
          <w:iCs/>
          <w:color w:val="auto"/>
          <w:u w:val="none"/>
        </w:rPr>
        <w:t>Global status report on road safety 2018</w:t>
      </w:r>
      <w:r w:rsidRPr="00AE3467">
        <w:rPr>
          <w:rStyle w:val="Hyperlink"/>
          <w:color w:val="auto"/>
          <w:u w:val="none"/>
        </w:rPr>
        <w:t>. Geneva: WHO; 2018. Licence: CC BYNC-SA 3.0 IGO.</w:t>
      </w:r>
    </w:p>
    <w:p w:rsidR="3C7E594C" w:rsidRPr="00AE3467" w:rsidRDefault="3C7E594C" w:rsidP="3C7E594C">
      <w:pPr>
        <w:pStyle w:val="references"/>
      </w:pPr>
      <w:r w:rsidRPr="00AE3467">
        <w:t xml:space="preserve">Xue, Q., Yan, X., Li, X. and Wang, Y., (2018). </w:t>
      </w:r>
      <w:r w:rsidRPr="00AE3467">
        <w:rPr>
          <w:i/>
          <w:iCs/>
        </w:rPr>
        <w:t>Uncertainty Analysis of Rear-End Collision Risk Based on Car-Following Driving Simulation Experiments.</w:t>
      </w:r>
      <w:r w:rsidRPr="00AE3467">
        <w:t xml:space="preserve"> Discrete Dynamics in Nature and Society, 2018. Retrieved November 2018 from https://www.hindawi.com/journals/ddns/2018/5861249/abs/</w:t>
      </w:r>
    </w:p>
    <w:p w:rsidR="00831112" w:rsidRPr="00AE3467" w:rsidRDefault="00831112" w:rsidP="00AE542B">
      <w:pPr>
        <w:pStyle w:val="references"/>
        <w:rPr>
          <w:rStyle w:val="Hyperlink"/>
          <w:color w:val="auto"/>
          <w:u w:val="none"/>
        </w:rPr>
      </w:pPr>
      <w:r w:rsidRPr="00AE3467">
        <w:rPr>
          <w:rStyle w:val="Hyperlink"/>
          <w:color w:val="auto"/>
          <w:u w:val="none"/>
        </w:rPr>
        <w:t xml:space="preserve">Yan, X., Radwan, E. and Abdel-Aty, M., 2005. </w:t>
      </w:r>
      <w:r w:rsidRPr="00AE3467">
        <w:rPr>
          <w:rStyle w:val="Hyperlink"/>
          <w:i/>
          <w:color w:val="auto"/>
          <w:u w:val="none"/>
        </w:rPr>
        <w:t>Characteristics of rear-end accidents at signalized intersections using multiple logistic regression model.</w:t>
      </w:r>
      <w:r w:rsidRPr="00AE3467">
        <w:rPr>
          <w:rStyle w:val="Hyperlink"/>
          <w:color w:val="auto"/>
          <w:u w:val="none"/>
        </w:rPr>
        <w:t xml:space="preserve"> Accident Analysis &amp; Prevention, 37(6), pp.983-995.</w:t>
      </w:r>
    </w:p>
    <w:p w:rsidR="00FD06F7" w:rsidRPr="00AE3467" w:rsidRDefault="00FD06F7" w:rsidP="00FD06F7">
      <w:pPr>
        <w:pStyle w:val="Heading1"/>
      </w:pPr>
      <w:bookmarkStart w:id="71" w:name="_Ref25582228"/>
      <w:bookmarkStart w:id="72" w:name="_Toc72245892"/>
      <w:r w:rsidRPr="00AE3467">
        <w:lastRenderedPageBreak/>
        <w:t>Appendix 1 - Vehicle Categories</w:t>
      </w:r>
      <w:bookmarkEnd w:id="71"/>
      <w:bookmarkEnd w:id="72"/>
    </w:p>
    <w:p w:rsidR="00FD06F7" w:rsidRPr="00AE3467" w:rsidRDefault="00FD06F7" w:rsidP="00FD06F7">
      <w:r w:rsidRPr="00AE3467">
        <w:t>A two-character vehicle category code is shown for each vehicle category. This code is used to designate the relevant vehicles in the national standards, as represented by the ADRs, and in related documentation.</w:t>
      </w:r>
    </w:p>
    <w:p w:rsidR="00712D32" w:rsidRPr="00AE3467" w:rsidRDefault="00712D32" w:rsidP="00712D32">
      <w:pPr>
        <w:pStyle w:val="Heading2"/>
      </w:pPr>
      <w:bookmarkStart w:id="73" w:name="_Toc72245893"/>
      <w:r w:rsidRPr="00AE3467">
        <w:t>Passenger Vehicles (Other Than Omnibuses)</w:t>
      </w:r>
      <w:r w:rsidR="0025567F" w:rsidRPr="00AE3467">
        <w:t xml:space="preserve"> (M)</w:t>
      </w:r>
      <w:bookmarkEnd w:id="73"/>
    </w:p>
    <w:p w:rsidR="00712D32" w:rsidRPr="00AE3467" w:rsidRDefault="00712D32" w:rsidP="00712D32">
      <w:pPr>
        <w:pStyle w:val="Heading3"/>
      </w:pPr>
      <w:r w:rsidRPr="00AE3467">
        <w:t>Passenger Car (MA)</w:t>
      </w:r>
    </w:p>
    <w:p w:rsidR="00712D32" w:rsidRPr="00AE3467" w:rsidRDefault="00712D32" w:rsidP="00712D32">
      <w:r w:rsidRPr="00AE3467">
        <w:t>A passenger vehicle, not being an off-road passenger vehicle or a forward-control passenger vehicle, having up to 9 seating positions, including that of the driver</w:t>
      </w:r>
      <w:r w:rsidR="00A941A4" w:rsidRPr="00AE3467">
        <w:t>.</w:t>
      </w:r>
    </w:p>
    <w:p w:rsidR="00712D32" w:rsidRPr="00AE3467" w:rsidRDefault="00712D32" w:rsidP="00712D32">
      <w:pPr>
        <w:pStyle w:val="Heading3"/>
      </w:pPr>
      <w:r w:rsidRPr="00AE3467">
        <w:t>Forward-Control Passenger Vehicle (MB)</w:t>
      </w:r>
    </w:p>
    <w:p w:rsidR="00712D32" w:rsidRPr="00AE3467" w:rsidRDefault="00712D32" w:rsidP="00712D32">
      <w:r w:rsidRPr="00AE3467">
        <w:t>A passenger vehicle, not being an off-road passenger vehicle, having up to 9 seating positions, including that of the driver, and in which the centre of the steering wheel is in the forward quarter of the vehicle’s ‘</w:t>
      </w:r>
      <w:r w:rsidRPr="00AE3467">
        <w:rPr>
          <w:i/>
        </w:rPr>
        <w:t>Total Length</w:t>
      </w:r>
      <w:r w:rsidRPr="00AE3467">
        <w:t>.‘</w:t>
      </w:r>
    </w:p>
    <w:p w:rsidR="00D56C5E" w:rsidRPr="00AE3467" w:rsidRDefault="00D56C5E" w:rsidP="00241483">
      <w:pPr>
        <w:pStyle w:val="ListParagraph"/>
        <w:numPr>
          <w:ilvl w:val="0"/>
          <w:numId w:val="35"/>
        </w:numPr>
      </w:pPr>
      <w:r w:rsidRPr="00AE3467">
        <w:t>MB1</w:t>
      </w:r>
      <w:r w:rsidRPr="00AE3467">
        <w:tab/>
        <w:t>up to 2.7 tonnes ‘GVM’</w:t>
      </w:r>
    </w:p>
    <w:p w:rsidR="00D56C5E" w:rsidRPr="00AE3467" w:rsidRDefault="00D56C5E" w:rsidP="00241483">
      <w:pPr>
        <w:pStyle w:val="ListParagraph"/>
        <w:numPr>
          <w:ilvl w:val="0"/>
          <w:numId w:val="35"/>
        </w:numPr>
      </w:pPr>
      <w:r w:rsidRPr="00AE3467">
        <w:t>MB2</w:t>
      </w:r>
      <w:r w:rsidRPr="00AE3467">
        <w:tab/>
        <w:t>over 2.7 tonnes ‘GVM’</w:t>
      </w:r>
    </w:p>
    <w:p w:rsidR="00712D32" w:rsidRPr="00AE3467" w:rsidRDefault="00712D32" w:rsidP="00712D32">
      <w:pPr>
        <w:pStyle w:val="Heading3"/>
      </w:pPr>
      <w:r w:rsidRPr="00AE3467">
        <w:t>Off-road Passenger Vehicle (MC)</w:t>
      </w:r>
    </w:p>
    <w:p w:rsidR="00712D32" w:rsidRPr="00AE3467" w:rsidRDefault="00712D32" w:rsidP="00712D32">
      <w:r w:rsidRPr="00AE3467">
        <w:t>A passenger vehicle having up to 9 seating positions, including that of the driver and being designed with special features for off-road operation.</w:t>
      </w:r>
    </w:p>
    <w:p w:rsidR="00D56C5E" w:rsidRPr="00AE3467" w:rsidRDefault="00D56C5E" w:rsidP="00241483">
      <w:pPr>
        <w:pStyle w:val="ListParagraph"/>
        <w:numPr>
          <w:ilvl w:val="0"/>
          <w:numId w:val="35"/>
        </w:numPr>
      </w:pPr>
      <w:r w:rsidRPr="00AE3467">
        <w:t>MC1</w:t>
      </w:r>
      <w:r w:rsidRPr="00AE3467">
        <w:tab/>
        <w:t>up to 2.7 tonnes ‘GVM’</w:t>
      </w:r>
    </w:p>
    <w:p w:rsidR="00D56C5E" w:rsidRPr="00AE3467" w:rsidRDefault="00D56C5E" w:rsidP="00241483">
      <w:pPr>
        <w:pStyle w:val="ListParagraph"/>
        <w:numPr>
          <w:ilvl w:val="0"/>
          <w:numId w:val="35"/>
        </w:numPr>
      </w:pPr>
      <w:r w:rsidRPr="00AE3467">
        <w:t>MC2</w:t>
      </w:r>
      <w:r w:rsidRPr="00AE3467">
        <w:tab/>
        <w:t>over 2.7 tonnes ‘GVM’</w:t>
      </w:r>
    </w:p>
    <w:p w:rsidR="00712D32" w:rsidRPr="00AE3467" w:rsidRDefault="00712D32" w:rsidP="00712D32">
      <w:pPr>
        <w:pStyle w:val="Heading2"/>
      </w:pPr>
      <w:bookmarkStart w:id="74" w:name="_Toc72245894"/>
      <w:r w:rsidRPr="00AE3467">
        <w:t>Good</w:t>
      </w:r>
      <w:r w:rsidR="00A941A4" w:rsidRPr="00AE3467">
        <w:t>s</w:t>
      </w:r>
      <w:r w:rsidRPr="00AE3467">
        <w:t xml:space="preserve"> Vehicle</w:t>
      </w:r>
      <w:r w:rsidR="0025567F" w:rsidRPr="00AE3467">
        <w:t xml:space="preserve"> (N)</w:t>
      </w:r>
      <w:bookmarkEnd w:id="74"/>
    </w:p>
    <w:p w:rsidR="00712D32" w:rsidRPr="00AE3467" w:rsidRDefault="00712D32" w:rsidP="00712D32">
      <w:r w:rsidRPr="00AE3467">
        <w:t>A motor vehicle constructed primarily for the carriage of goods and having at least 4 wheels; or 3 wheels and a ‘Gross Vehicle Mass‘ exceeding 1.0 tonne.</w:t>
      </w:r>
    </w:p>
    <w:p w:rsidR="00712D32" w:rsidRPr="00AE3467" w:rsidRDefault="00712D32" w:rsidP="00712D32">
      <w:pPr>
        <w:pStyle w:val="Heading3"/>
      </w:pPr>
      <w:r w:rsidRPr="00AE3467">
        <w:t>Light Goods Vehicle (NA)</w:t>
      </w:r>
    </w:p>
    <w:p w:rsidR="00712D32" w:rsidRPr="00AE3467" w:rsidRDefault="00712D32" w:rsidP="00712D32">
      <w:r w:rsidRPr="00AE3467">
        <w:t>A goods vehicle with a ‘Gross Vehicle Mass‘ not exceeding 3.5 tonnes.</w:t>
      </w:r>
    </w:p>
    <w:p w:rsidR="00FD06F7" w:rsidRPr="00AE3467" w:rsidRDefault="00FD06F7" w:rsidP="00FD06F7">
      <w:r w:rsidRPr="00AE3467">
        <w:t>The categories listed below are those relevant to vehicles greater than 4.5 tonnes Gross Vehicle Mass and trailers greater than 4.5 tonnes Gross Trailer Mass (</w:t>
      </w:r>
      <w:r w:rsidR="00F52C68" w:rsidRPr="00AE3467">
        <w:t>Light</w:t>
      </w:r>
      <w:r w:rsidRPr="00AE3467">
        <w:t xml:space="preserve"> Vehicles).</w:t>
      </w:r>
    </w:p>
    <w:p w:rsidR="0025567F" w:rsidRPr="00AE3467" w:rsidRDefault="0025567F" w:rsidP="00241483">
      <w:pPr>
        <w:pStyle w:val="ListParagraph"/>
        <w:numPr>
          <w:ilvl w:val="0"/>
          <w:numId w:val="36"/>
        </w:numPr>
      </w:pPr>
      <w:r w:rsidRPr="00AE3467">
        <w:t>NA1</w:t>
      </w:r>
      <w:r w:rsidRPr="00AE3467">
        <w:tab/>
        <w:t>up to 2.7 tonnes ‘GVM’</w:t>
      </w:r>
    </w:p>
    <w:p w:rsidR="0025567F" w:rsidRPr="00AE3467" w:rsidRDefault="0025567F" w:rsidP="00241483">
      <w:pPr>
        <w:pStyle w:val="ListParagraph"/>
        <w:numPr>
          <w:ilvl w:val="0"/>
          <w:numId w:val="36"/>
        </w:numPr>
      </w:pPr>
      <w:r w:rsidRPr="00AE3467">
        <w:t>NA2</w:t>
      </w:r>
      <w:r w:rsidRPr="00AE3467">
        <w:tab/>
        <w:t>over 2.7 tonnes ‘GVM’</w:t>
      </w:r>
    </w:p>
    <w:p w:rsidR="00FD06F7" w:rsidRPr="00AE3467" w:rsidRDefault="00FD06F7" w:rsidP="00FD06F7">
      <w:pPr>
        <w:pStyle w:val="Heading1"/>
      </w:pPr>
      <w:bookmarkStart w:id="75" w:name="_Ref30493272"/>
      <w:bookmarkStart w:id="76" w:name="_Toc72245895"/>
      <w:r w:rsidRPr="00AE3467">
        <w:lastRenderedPageBreak/>
        <w:t>Appendix 2 - Awareness Campaigns</w:t>
      </w:r>
      <w:bookmarkEnd w:id="75"/>
      <w:bookmarkEnd w:id="76"/>
    </w:p>
    <w:p w:rsidR="00B626F4" w:rsidRPr="00AE3467" w:rsidRDefault="00B626F4" w:rsidP="00B626F4">
      <w:r w:rsidRPr="00AE3467">
        <w:t>There are numerous examples of awareness advertising campaigns that have been successful. One particularly successful campaign was the Grim Reaper advertisements of 1987. In an attempt to educate the public about risk factors for HIV Aids; television and newspaper advertisements were run showing the Grim Reaper playing ten pin bowling with human pins. This campaign led to significant increases in HIV testing requests meaning that the campaign effectively reached the target market. Other awareness campaigns can be as successful if well designed, planned and positioned. Two examples are the more recent Skin Cancer Awareness Campaign and the Liquids, Aerosols and Gels Awareness Campaign.</w:t>
      </w:r>
    </w:p>
    <w:p w:rsidR="00B626F4" w:rsidRPr="00AE3467" w:rsidRDefault="00B626F4" w:rsidP="00B626F4">
      <w:r w:rsidRPr="00AE3467">
        <w:t>Providing accurate costings is a difficult task. Each public awareness campaign will consist of different target markets, different objectives and different reaches to name a few common differences. In providing a minimum and maximum response two cases have been used; the maximum cost is developed from the Department of Health &amp; Ageing’s Skin Cancer Awareness Campaign. The minimum cost is developed from the Office of Transport Security’s Liquids, Aerosols and Gels (LAGs) Awareness Campaign.</w:t>
      </w:r>
    </w:p>
    <w:p w:rsidR="00B626F4" w:rsidRPr="00AE3467" w:rsidRDefault="00B626F4" w:rsidP="00B626F4">
      <w:pPr>
        <w:pStyle w:val="Heading2"/>
      </w:pPr>
      <w:bookmarkStart w:id="77" w:name="_Toc72245896"/>
      <w:r w:rsidRPr="00AE3467">
        <w:t>Broad High Cost Campaign</w:t>
      </w:r>
      <w:bookmarkEnd w:id="77"/>
    </w:p>
    <w:p w:rsidR="00B626F4" w:rsidRPr="00AE3467" w:rsidRDefault="00B626F4" w:rsidP="00B626F4">
      <w:r w:rsidRPr="00AE3467">
        <w:t>The “Protect yourself from skin cancer in five ways” campaign was developed in an effort to raise awareness of skin cancer amongst young people who often underestimate the dangers of skin cancer.</w:t>
      </w:r>
    </w:p>
    <w:p w:rsidR="00B626F4" w:rsidRPr="00AE3467" w:rsidRDefault="00B626F4" w:rsidP="00B626F4">
      <w:r w:rsidRPr="00AE3467">
        <w:t>Research prior to the campaign found that young people were the most desirable target market as they had the highest incidence of burning and had an orientation toward tanning. This group is also highly influential in setting societal norms for outdoor behaviour. A mass marketed approach was deemed appropriate.</w:t>
      </w:r>
    </w:p>
    <w:p w:rsidR="00B626F4" w:rsidRPr="00AE3467" w:rsidRDefault="00B626F4" w:rsidP="00B626F4">
      <w:r w:rsidRPr="00AE3467">
        <w:t>The Cancer Council support investment in raising awareness of skin cancer prevention as research shows that government investment in skin cancer prevention leads to a $5 benefit for every $1 spent.</w:t>
      </w:r>
    </w:p>
    <w:p w:rsidR="00B626F4" w:rsidRPr="00AE3467" w:rsidRDefault="00B626F4" w:rsidP="00B626F4">
      <w:r w:rsidRPr="00AE3467">
        <w:t>Whilst it is not a direct measure of effectiveness, the National Sun Protection Survey would provide an indication as to the changed behaviours that may have arisen as a result of the advertising campaign. The research showed that there had been a 31 per cent fall in the number of adults reporting that they were sunburnt since the previous survey in 2004 suggesting that the campaign was to some extent effective. The actual effectiveness of the campaign was not publicly released.</w:t>
      </w:r>
    </w:p>
    <w:p w:rsidR="00B626F4" w:rsidRPr="00AE3467" w:rsidRDefault="00B626F4" w:rsidP="00B626F4">
      <w:r w:rsidRPr="00AE3467">
        <w:t>The costs of this campaign were from three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List of sources for campaign"/>
      </w:tblPr>
      <w:tblGrid>
        <w:gridCol w:w="6948"/>
        <w:gridCol w:w="1574"/>
      </w:tblGrid>
      <w:tr w:rsidR="00F144AE" w:rsidRPr="00AE3467" w:rsidTr="004A57B8">
        <w:trPr>
          <w:jc w:val="center"/>
        </w:trPr>
        <w:tc>
          <w:tcPr>
            <w:tcW w:w="6948" w:type="dxa"/>
            <w:tcBorders>
              <w:left w:val="nil"/>
              <w:bottom w:val="nil"/>
              <w:right w:val="nil"/>
            </w:tcBorders>
          </w:tcPr>
          <w:p w:rsidR="00F144AE" w:rsidRPr="00AE3467" w:rsidRDefault="00F144AE" w:rsidP="00F144AE">
            <w:pPr>
              <w:pStyle w:val="Table1"/>
            </w:pPr>
            <w:r w:rsidRPr="00AE3467">
              <w:t>Creative Advertising Services (e.g. advertisement development)</w:t>
            </w:r>
          </w:p>
        </w:tc>
        <w:tc>
          <w:tcPr>
            <w:tcW w:w="1574" w:type="dxa"/>
            <w:tcBorders>
              <w:left w:val="nil"/>
              <w:bottom w:val="nil"/>
              <w:right w:val="nil"/>
            </w:tcBorders>
          </w:tcPr>
          <w:p w:rsidR="00F144AE" w:rsidRPr="00AE3467" w:rsidRDefault="00F144AE" w:rsidP="00F144AE">
            <w:pPr>
              <w:pStyle w:val="Table1"/>
            </w:pPr>
            <w:r w:rsidRPr="00AE3467">
              <w:t>$378,671</w:t>
            </w:r>
          </w:p>
        </w:tc>
      </w:tr>
      <w:tr w:rsidR="00F144AE" w:rsidRPr="00AE3467" w:rsidTr="004A57B8">
        <w:trPr>
          <w:jc w:val="center"/>
        </w:trPr>
        <w:tc>
          <w:tcPr>
            <w:tcW w:w="6948" w:type="dxa"/>
            <w:tcBorders>
              <w:top w:val="nil"/>
              <w:left w:val="nil"/>
              <w:bottom w:val="nil"/>
              <w:right w:val="nil"/>
            </w:tcBorders>
          </w:tcPr>
          <w:p w:rsidR="00F144AE" w:rsidRPr="00AE3467" w:rsidRDefault="00F144AE" w:rsidP="00F144AE">
            <w:pPr>
              <w:pStyle w:val="Table1"/>
            </w:pPr>
            <w:r w:rsidRPr="00AE3467">
              <w:t>Media Buy (e.g. placement of advertisements)</w:t>
            </w:r>
          </w:p>
        </w:tc>
        <w:tc>
          <w:tcPr>
            <w:tcW w:w="1574" w:type="dxa"/>
            <w:tcBorders>
              <w:top w:val="nil"/>
              <w:left w:val="nil"/>
              <w:bottom w:val="nil"/>
              <w:right w:val="nil"/>
            </w:tcBorders>
          </w:tcPr>
          <w:p w:rsidR="00F144AE" w:rsidRPr="00AE3467" w:rsidRDefault="00F144AE" w:rsidP="00F144AE">
            <w:pPr>
              <w:pStyle w:val="Table1"/>
            </w:pPr>
            <w:r w:rsidRPr="00AE3467">
              <w:t>$5,508,437</w:t>
            </w:r>
          </w:p>
        </w:tc>
      </w:tr>
      <w:tr w:rsidR="00F144AE" w:rsidRPr="00AE3467" w:rsidTr="004A57B8">
        <w:trPr>
          <w:jc w:val="center"/>
        </w:trPr>
        <w:tc>
          <w:tcPr>
            <w:tcW w:w="6948" w:type="dxa"/>
            <w:tcBorders>
              <w:top w:val="nil"/>
              <w:left w:val="nil"/>
              <w:right w:val="nil"/>
            </w:tcBorders>
          </w:tcPr>
          <w:p w:rsidR="00F144AE" w:rsidRPr="00AE3467" w:rsidRDefault="00F144AE" w:rsidP="004C0083">
            <w:pPr>
              <w:pStyle w:val="Table1"/>
            </w:pPr>
            <w:r w:rsidRPr="00AE3467">
              <w:t>Evaluation Research (measuring the effectiveness of the campaign)</w:t>
            </w:r>
          </w:p>
        </w:tc>
        <w:tc>
          <w:tcPr>
            <w:tcW w:w="1574" w:type="dxa"/>
            <w:tcBorders>
              <w:top w:val="nil"/>
              <w:left w:val="nil"/>
              <w:right w:val="nil"/>
            </w:tcBorders>
          </w:tcPr>
          <w:p w:rsidR="00F144AE" w:rsidRPr="00AE3467" w:rsidRDefault="00F144AE" w:rsidP="004C0083">
            <w:pPr>
              <w:pStyle w:val="Table1"/>
            </w:pPr>
            <w:r w:rsidRPr="00AE3467">
              <w:t>$211,424</w:t>
            </w:r>
          </w:p>
        </w:tc>
      </w:tr>
      <w:tr w:rsidR="00F144AE" w:rsidRPr="00AE3467" w:rsidTr="004A57B8">
        <w:trPr>
          <w:jc w:val="center"/>
        </w:trPr>
        <w:tc>
          <w:tcPr>
            <w:tcW w:w="6948" w:type="dxa"/>
            <w:tcBorders>
              <w:left w:val="nil"/>
              <w:right w:val="nil"/>
            </w:tcBorders>
          </w:tcPr>
          <w:p w:rsidR="00F144AE" w:rsidRPr="00AE3467" w:rsidRDefault="00F144AE" w:rsidP="004C0083">
            <w:pPr>
              <w:pStyle w:val="Table1"/>
              <w:rPr>
                <w:b/>
              </w:rPr>
            </w:pPr>
            <w:r w:rsidRPr="00AE3467">
              <w:rPr>
                <w:b/>
              </w:rPr>
              <w:t>Total</w:t>
            </w:r>
          </w:p>
        </w:tc>
        <w:tc>
          <w:tcPr>
            <w:tcW w:w="1574" w:type="dxa"/>
            <w:tcBorders>
              <w:left w:val="nil"/>
              <w:right w:val="nil"/>
            </w:tcBorders>
          </w:tcPr>
          <w:p w:rsidR="00F144AE" w:rsidRPr="00AE3467" w:rsidRDefault="00F144AE" w:rsidP="004C0083">
            <w:pPr>
              <w:pStyle w:val="Table1"/>
              <w:rPr>
                <w:b/>
              </w:rPr>
            </w:pPr>
            <w:r w:rsidRPr="00AE3467">
              <w:rPr>
                <w:b/>
              </w:rPr>
              <w:t>$6,098,532</w:t>
            </w:r>
          </w:p>
        </w:tc>
      </w:tr>
    </w:tbl>
    <w:p w:rsidR="00B626F4" w:rsidRPr="00AE3467" w:rsidRDefault="00B626F4" w:rsidP="00B626F4">
      <w:pPr>
        <w:pStyle w:val="Heading3"/>
      </w:pPr>
      <w:r w:rsidRPr="00AE3467">
        <w:lastRenderedPageBreak/>
        <w:t xml:space="preserve">Applicability to AEB Systems for </w:t>
      </w:r>
      <w:r w:rsidR="00F52C68" w:rsidRPr="00AE3467">
        <w:t>Light</w:t>
      </w:r>
      <w:r w:rsidRPr="00AE3467">
        <w:t xml:space="preserve"> Vehicles</w:t>
      </w:r>
    </w:p>
    <w:p w:rsidR="00B626F4" w:rsidRPr="00AE3467" w:rsidRDefault="00B626F4" w:rsidP="00B626F4">
      <w:r w:rsidRPr="00AE3467">
        <w:t>Using a mass marketing approach can be regarded as an effective approach because it has the ability to reach a large number of people. However, this may not be the most efficient approach as most people exposed to such advertisements would not be members of the target market. Further, political sensitivities can arise from large scale marketing campaigns and that there would likely be a thorough analysis of any such spending. As a result, it would be essential to demonstrate that such a campaign is likely to be effective prior to launch.</w:t>
      </w:r>
    </w:p>
    <w:p w:rsidR="00B626F4" w:rsidRPr="00AE3467" w:rsidRDefault="00B626F4" w:rsidP="00B626F4">
      <w:r w:rsidRPr="00AE3467">
        <w:t xml:space="preserve">The scale of the above example would be too large for a campaign targeting an Australian </w:t>
      </w:r>
      <w:r w:rsidR="00F52C68" w:rsidRPr="00AE3467">
        <w:t>light</w:t>
      </w:r>
      <w:r w:rsidRPr="00AE3467">
        <w:t xml:space="preserve"> vehicle fleet. Unlike the examples given in Appendix 3, </w:t>
      </w:r>
      <w:r w:rsidR="00F52C68" w:rsidRPr="00AE3467">
        <w:t>light</w:t>
      </w:r>
      <w:r w:rsidRPr="00AE3467">
        <w:t xml:space="preserve"> vehicles are traditionally not advertised as commodities through television media, as the target market is too small proportion of the public. In lieu of advertising the equipment through manufacturers’ commercials, a safety advertisement would instead reach a larger proportion of the public that have the means to act on the campaign. Comparing to reported expenditure of government agencies for 2015-2016 (Department of Finance, 2016), the estimate of $1.5 million per month, or $18 million per year to run a mass market approach was comparable.</w:t>
      </w:r>
    </w:p>
    <w:p w:rsidR="00B626F4" w:rsidRPr="00AE3467" w:rsidRDefault="78BDAE8F" w:rsidP="00B626F4">
      <w:pPr>
        <w:pStyle w:val="Heading2"/>
      </w:pPr>
      <w:bookmarkStart w:id="78" w:name="_Toc72245897"/>
      <w:r w:rsidRPr="00AE3467">
        <w:t>Targeted Low-cost Campaign</w:t>
      </w:r>
      <w:bookmarkEnd w:id="78"/>
    </w:p>
    <w:p w:rsidR="00B626F4" w:rsidRPr="00AE3467" w:rsidRDefault="00B626F4" w:rsidP="00B626F4">
      <w:r w:rsidRPr="00AE3467">
        <w:t>In August 2006, United Kingdom security services interrupted a terrorist operation that involved a plan to take concealed matter on board an international flight to subsequently build an explosive device. The operation led to the identification of a vulnerability with respect to the detection of liquid explosives.</w:t>
      </w:r>
    </w:p>
    <w:p w:rsidR="00B626F4" w:rsidRPr="00AE3467" w:rsidRDefault="00B626F4" w:rsidP="00B626F4">
      <w:r w:rsidRPr="00AE3467">
        <w:t>As a result, the International Civil Aviation Organisation released security guidelines for screening Liquids, Aerosols &amp; Gels (LAGS). As a result new measures were launched in Australia. To raise awareness of the changes, the following awareness campaign was run over a period of four months:</w:t>
      </w:r>
    </w:p>
    <w:p w:rsidR="00B626F4" w:rsidRPr="00AE3467" w:rsidRDefault="00B626F4" w:rsidP="00241483">
      <w:pPr>
        <w:pStyle w:val="ListParagraph"/>
        <w:numPr>
          <w:ilvl w:val="0"/>
          <w:numId w:val="37"/>
        </w:numPr>
      </w:pPr>
      <w:r w:rsidRPr="00AE3467">
        <w:t>14 million brochures were published in English, Japanese, Chinese, Korean &amp; Malay and were distributed to airports, airlines, duty free outlets and travel agents</w:t>
      </w:r>
    </w:p>
    <w:p w:rsidR="00B626F4" w:rsidRPr="00AE3467" w:rsidRDefault="00B626F4" w:rsidP="00241483">
      <w:pPr>
        <w:pStyle w:val="ListParagraph"/>
        <w:numPr>
          <w:ilvl w:val="0"/>
          <w:numId w:val="37"/>
        </w:numPr>
      </w:pPr>
      <w:r w:rsidRPr="00AE3467">
        <w:t>1200 Posters, 1700 counter top signs, 57000 pocket cards, 36 banners and 5000 information kits were prepared.</w:t>
      </w:r>
    </w:p>
    <w:p w:rsidR="00B626F4" w:rsidRPr="00AE3467" w:rsidRDefault="00B626F4" w:rsidP="00241483">
      <w:pPr>
        <w:pStyle w:val="ListParagraph"/>
        <w:numPr>
          <w:ilvl w:val="0"/>
          <w:numId w:val="37"/>
        </w:numPr>
      </w:pPr>
      <w:r w:rsidRPr="00AE3467">
        <w:t>Radio and television Interviews</w:t>
      </w:r>
    </w:p>
    <w:p w:rsidR="00B626F4" w:rsidRPr="00AE3467" w:rsidRDefault="00B626F4" w:rsidP="00241483">
      <w:pPr>
        <w:pStyle w:val="ListParagraph"/>
        <w:numPr>
          <w:ilvl w:val="0"/>
          <w:numId w:val="37"/>
        </w:numPr>
      </w:pPr>
      <w:r w:rsidRPr="00AE3467">
        <w:t>Items in news bulletins</w:t>
      </w:r>
    </w:p>
    <w:p w:rsidR="00B626F4" w:rsidRPr="00AE3467" w:rsidRDefault="00B626F4" w:rsidP="00241483">
      <w:pPr>
        <w:pStyle w:val="ListParagraph"/>
        <w:numPr>
          <w:ilvl w:val="0"/>
          <w:numId w:val="37"/>
        </w:numPr>
      </w:pPr>
      <w:r w:rsidRPr="00AE3467">
        <w:t>Advertising in major metropolitan and regional newspapers</w:t>
      </w:r>
    </w:p>
    <w:p w:rsidR="00B626F4" w:rsidRPr="00AE3467" w:rsidRDefault="00B626F4" w:rsidP="00241483">
      <w:pPr>
        <w:pStyle w:val="ListParagraph"/>
        <w:numPr>
          <w:ilvl w:val="0"/>
          <w:numId w:val="37"/>
        </w:numPr>
      </w:pPr>
      <w:r w:rsidRPr="00AE3467">
        <w:t>A website, hotline number and email address were established to provide travellers with a ready source of information.</w:t>
      </w:r>
    </w:p>
    <w:p w:rsidR="00B626F4" w:rsidRPr="00AE3467" w:rsidRDefault="00B626F4" w:rsidP="00241483">
      <w:pPr>
        <w:pStyle w:val="ListParagraph"/>
        <w:numPr>
          <w:ilvl w:val="0"/>
          <w:numId w:val="37"/>
        </w:numPr>
      </w:pPr>
      <w:r w:rsidRPr="00AE3467">
        <w:t>5 million resealable plastic bags were distributed to international airports</w:t>
      </w:r>
    </w:p>
    <w:p w:rsidR="00B626F4" w:rsidRPr="00AE3467" w:rsidRDefault="00B626F4" w:rsidP="00241483">
      <w:pPr>
        <w:pStyle w:val="ListParagraph"/>
        <w:numPr>
          <w:ilvl w:val="0"/>
          <w:numId w:val="37"/>
        </w:numPr>
      </w:pPr>
      <w:r w:rsidRPr="00AE3467">
        <w:t>Training for 1900 airport security screeners and customer service staff was funded and facilitated by the department.</w:t>
      </w:r>
    </w:p>
    <w:p w:rsidR="00B626F4" w:rsidRPr="00AE3467" w:rsidRDefault="00B626F4" w:rsidP="00B626F4">
      <w:r w:rsidRPr="00AE3467">
        <w:t xml:space="preserve">The campaign won the Public Relations Institute of Australia (ACT) 2007 Award for Excellence for a Government Sponsored Campaign having demonstrated a rapid rise in awareness. 77 per cent </w:t>
      </w:r>
      <w:r w:rsidRPr="00AE3467">
        <w:lastRenderedPageBreak/>
        <w:t>of travellers surveyed said they had heard of the new measures in general terms and 74 per cent of respondents claimed to be aware of the measures when prompted.</w:t>
      </w:r>
    </w:p>
    <w:p w:rsidR="00B626F4" w:rsidRPr="00AE3467" w:rsidRDefault="00B626F4" w:rsidP="00B626F4">
      <w:r w:rsidRPr="00AE3467">
        <w:t>The costs of this campaign were from three 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Campaign costs"/>
      </w:tblPr>
      <w:tblGrid>
        <w:gridCol w:w="6948"/>
        <w:gridCol w:w="1574"/>
      </w:tblGrid>
      <w:tr w:rsidR="00F144AE" w:rsidRPr="00AE3467" w:rsidTr="004C0083">
        <w:trPr>
          <w:jc w:val="center"/>
        </w:trPr>
        <w:tc>
          <w:tcPr>
            <w:tcW w:w="6948" w:type="dxa"/>
            <w:tcBorders>
              <w:top w:val="single" w:sz="12" w:space="0" w:color="auto"/>
              <w:left w:val="nil"/>
              <w:bottom w:val="nil"/>
              <w:right w:val="nil"/>
            </w:tcBorders>
          </w:tcPr>
          <w:p w:rsidR="00F144AE" w:rsidRPr="00AE3467" w:rsidRDefault="00F144AE" w:rsidP="00F144AE">
            <w:pPr>
              <w:pStyle w:val="Table1"/>
            </w:pPr>
            <w:r w:rsidRPr="00AE3467">
              <w:t>Developmental Research (e.g. Understanding Public Awareness prior to the campaign)</w:t>
            </w:r>
          </w:p>
        </w:tc>
        <w:tc>
          <w:tcPr>
            <w:tcW w:w="1574" w:type="dxa"/>
            <w:tcBorders>
              <w:top w:val="single" w:sz="12" w:space="0" w:color="auto"/>
              <w:left w:val="nil"/>
              <w:bottom w:val="nil"/>
              <w:right w:val="nil"/>
            </w:tcBorders>
          </w:tcPr>
          <w:p w:rsidR="00F144AE" w:rsidRPr="00AE3467" w:rsidRDefault="00F144AE" w:rsidP="00F144AE">
            <w:pPr>
              <w:pStyle w:val="Table1"/>
            </w:pPr>
            <w:r w:rsidRPr="00AE3467">
              <w:t>$50,000</w:t>
            </w:r>
          </w:p>
        </w:tc>
      </w:tr>
      <w:tr w:rsidR="00F144AE" w:rsidRPr="00AE3467" w:rsidTr="004C0083">
        <w:trPr>
          <w:jc w:val="center"/>
        </w:trPr>
        <w:tc>
          <w:tcPr>
            <w:tcW w:w="6948" w:type="dxa"/>
            <w:tcBorders>
              <w:top w:val="nil"/>
              <w:left w:val="nil"/>
              <w:bottom w:val="nil"/>
              <w:right w:val="nil"/>
            </w:tcBorders>
          </w:tcPr>
          <w:p w:rsidR="00F144AE" w:rsidRPr="00AE3467" w:rsidRDefault="00F144AE" w:rsidP="00F144AE">
            <w:pPr>
              <w:pStyle w:val="Table1"/>
            </w:pPr>
            <w:r w:rsidRPr="00AE3467">
              <w:t>Media Buy (e.g. Placement of advertisements)</w:t>
            </w:r>
          </w:p>
        </w:tc>
        <w:tc>
          <w:tcPr>
            <w:tcW w:w="1574" w:type="dxa"/>
            <w:tcBorders>
              <w:top w:val="nil"/>
              <w:left w:val="nil"/>
              <w:bottom w:val="nil"/>
              <w:right w:val="nil"/>
            </w:tcBorders>
          </w:tcPr>
          <w:p w:rsidR="00F144AE" w:rsidRPr="00AE3467" w:rsidRDefault="00F144AE" w:rsidP="00F144AE">
            <w:pPr>
              <w:pStyle w:val="Table1"/>
            </w:pPr>
            <w:r w:rsidRPr="00AE3467">
              <w:t>$1,002,619</w:t>
            </w:r>
          </w:p>
        </w:tc>
      </w:tr>
      <w:tr w:rsidR="00F144AE" w:rsidRPr="00AE3467" w:rsidTr="004C0083">
        <w:trPr>
          <w:jc w:val="center"/>
        </w:trPr>
        <w:tc>
          <w:tcPr>
            <w:tcW w:w="6948" w:type="dxa"/>
            <w:tcBorders>
              <w:top w:val="nil"/>
              <w:left w:val="nil"/>
              <w:right w:val="nil"/>
            </w:tcBorders>
          </w:tcPr>
          <w:p w:rsidR="00F144AE" w:rsidRPr="00AE3467" w:rsidRDefault="00F144AE" w:rsidP="004C0083">
            <w:pPr>
              <w:pStyle w:val="Table1"/>
            </w:pPr>
            <w:r w:rsidRPr="00AE3467">
              <w:t>Evaluation Research (Measuring the effectiveness of the campaign)</w:t>
            </w:r>
          </w:p>
        </w:tc>
        <w:tc>
          <w:tcPr>
            <w:tcW w:w="1574" w:type="dxa"/>
            <w:tcBorders>
              <w:top w:val="nil"/>
              <w:left w:val="nil"/>
              <w:right w:val="nil"/>
            </w:tcBorders>
          </w:tcPr>
          <w:p w:rsidR="00F144AE" w:rsidRPr="00AE3467" w:rsidRDefault="00F144AE" w:rsidP="004C0083">
            <w:pPr>
              <w:pStyle w:val="Table1"/>
            </w:pPr>
            <w:r w:rsidRPr="00AE3467">
              <w:t>$40,000</w:t>
            </w:r>
          </w:p>
        </w:tc>
      </w:tr>
      <w:tr w:rsidR="00F144AE" w:rsidRPr="00AE3467" w:rsidTr="004C0083">
        <w:trPr>
          <w:trHeight w:val="438"/>
          <w:jc w:val="center"/>
        </w:trPr>
        <w:tc>
          <w:tcPr>
            <w:tcW w:w="6948" w:type="dxa"/>
            <w:tcBorders>
              <w:left w:val="nil"/>
              <w:bottom w:val="single" w:sz="12" w:space="0" w:color="auto"/>
              <w:right w:val="nil"/>
            </w:tcBorders>
          </w:tcPr>
          <w:p w:rsidR="00F144AE" w:rsidRPr="00AE3467" w:rsidRDefault="00F144AE" w:rsidP="004C0083">
            <w:pPr>
              <w:pStyle w:val="Table1"/>
              <w:rPr>
                <w:b/>
              </w:rPr>
            </w:pPr>
            <w:r w:rsidRPr="00AE3467">
              <w:rPr>
                <w:b/>
              </w:rPr>
              <w:t>Total</w:t>
            </w:r>
          </w:p>
        </w:tc>
        <w:tc>
          <w:tcPr>
            <w:tcW w:w="1574" w:type="dxa"/>
            <w:tcBorders>
              <w:left w:val="nil"/>
              <w:bottom w:val="single" w:sz="12" w:space="0" w:color="auto"/>
              <w:right w:val="nil"/>
            </w:tcBorders>
          </w:tcPr>
          <w:p w:rsidR="00F144AE" w:rsidRPr="00AE3467" w:rsidRDefault="00F144AE" w:rsidP="004C0083">
            <w:pPr>
              <w:pStyle w:val="Table1"/>
              <w:rPr>
                <w:b/>
              </w:rPr>
            </w:pPr>
            <w:r w:rsidRPr="00AE3467">
              <w:rPr>
                <w:b/>
              </w:rPr>
              <w:t>$1,092,619</w:t>
            </w:r>
          </w:p>
        </w:tc>
      </w:tr>
    </w:tbl>
    <w:p w:rsidR="00B9479A" w:rsidRPr="00AE3467" w:rsidRDefault="00B9479A" w:rsidP="00B626F4">
      <w:pPr>
        <w:pStyle w:val="Heading3"/>
      </w:pPr>
    </w:p>
    <w:p w:rsidR="00B626F4" w:rsidRPr="00AE3467" w:rsidRDefault="00B626F4" w:rsidP="00B626F4">
      <w:pPr>
        <w:pStyle w:val="Heading3"/>
      </w:pPr>
      <w:r w:rsidRPr="00AE3467">
        <w:t xml:space="preserve">Applicability to AEB Systems for </w:t>
      </w:r>
      <w:r w:rsidR="00F52C68" w:rsidRPr="00AE3467">
        <w:t>Light</w:t>
      </w:r>
      <w:r w:rsidRPr="00AE3467">
        <w:t xml:space="preserve"> Vehicles</w:t>
      </w:r>
    </w:p>
    <w:p w:rsidR="00B626F4" w:rsidRPr="00AE3467" w:rsidRDefault="00B626F4" w:rsidP="00B626F4">
      <w:r w:rsidRPr="00AE3467">
        <w:t>This campaign had a very narrow target market; international travellers. As a result, the placement of the message for the most part was able to be specifically targeted to that market with minimum wastage through targeting airports and travel agents.</w:t>
      </w:r>
    </w:p>
    <w:p w:rsidR="00B626F4" w:rsidRPr="00AE3467" w:rsidRDefault="78BDAE8F" w:rsidP="00B626F4">
      <w:r w:rsidRPr="00AE3467">
        <w:t>Should a light vehicle campaign be run, there would be a similar narrow target market; new light vehicle buyers. As a result, placement of similar marketing tools could be positioned in places where these buyers search for information. Particular focus may be on light vehicle sales locations and in print media (e.g. magazines) specifically covering light vehicles.</w:t>
      </w:r>
    </w:p>
    <w:p w:rsidR="00B626F4" w:rsidRPr="00AE3467" w:rsidRDefault="00B626F4" w:rsidP="00B626F4">
      <w:r w:rsidRPr="00AE3467">
        <w:t xml:space="preserve">The scale of the above example would be too large for a campaign targeting an Australian </w:t>
      </w:r>
      <w:r w:rsidR="00F52C68" w:rsidRPr="00AE3467">
        <w:t>light</w:t>
      </w:r>
      <w:r w:rsidRPr="00AE3467">
        <w:t xml:space="preserve"> vehicle campaign. Targeting specific media publications, both online and print media, would provide the best outcomes. Using reported expenditure of government agencies for 2015-2016 (Department of Finance, 2016), an estimate of $200,000 for a three month period was used. The cost modelling of this option started with a two year campaign followed by campaigns every second year (to prevent advertising fatigue) while the BAU fitment rate remained under 70 per cent.</w:t>
      </w:r>
    </w:p>
    <w:p w:rsidR="00FD06F7" w:rsidRPr="00AE3467" w:rsidRDefault="00FD06F7" w:rsidP="00FD06F7">
      <w:pPr>
        <w:pStyle w:val="Heading1"/>
      </w:pPr>
      <w:bookmarkStart w:id="79" w:name="_Ref30493312"/>
      <w:bookmarkStart w:id="80" w:name="_Toc72245898"/>
      <w:r w:rsidRPr="00AE3467">
        <w:lastRenderedPageBreak/>
        <w:t>Appendix 3 - Information Campaigns</w:t>
      </w:r>
      <w:bookmarkEnd w:id="79"/>
      <w:bookmarkEnd w:id="80"/>
    </w:p>
    <w:p w:rsidR="00B626F4" w:rsidRPr="00AE3467" w:rsidRDefault="00B626F4" w:rsidP="00B626F4">
      <w:r w:rsidRPr="00AE3467">
        <w:t>The following are real-world advertising campaigns that featured automotive technologies as a selling point, with a measured outcome:</w:t>
      </w:r>
    </w:p>
    <w:p w:rsidR="00B626F4" w:rsidRPr="00AE3467" w:rsidRDefault="00B626F4" w:rsidP="00B626F4">
      <w:r w:rsidRPr="00AE3467">
        <w:t>A Mitsubishi Outlander advertising campaign was launched in February 2008. It focused solely on the fact that the car had “Active Stability Control as standard”. Changes in sales were attributable directly to the campaign. There was an immediate effect with sales of the Mitsubishi Outlander increasing by 9.1 per cent for the month of February alone.</w:t>
      </w:r>
    </w:p>
    <w:p w:rsidR="00B626F4" w:rsidRPr="00AE3467" w:rsidRDefault="00B626F4" w:rsidP="00B626F4">
      <w:r w:rsidRPr="00AE3467">
        <w:t>A Hyundai advertising campaign was launched in April 2008, offering free ESC on the Elantra 2.0 SX until the end of June. This was supplemented by television commercials launched in early May. The impact of this campaign was significant, with a 52.8 per cent increase in sales for this model over the period.</w:t>
      </w:r>
    </w:p>
    <w:p w:rsidR="00B626F4" w:rsidRPr="00AE3467" w:rsidRDefault="00B626F4" w:rsidP="00B626F4">
      <w:r w:rsidRPr="00AE3467">
        <w:t>A 2008 Volkswagen Golf advertising campaign aimed to inform the market that the Golf had “extra features at no extra cost”. The result was a 69.1 per cent increase in sales for those models over the April – June period.</w:t>
      </w:r>
    </w:p>
    <w:p w:rsidR="00FD06F7" w:rsidRPr="00AE3467" w:rsidRDefault="78BDAE8F" w:rsidP="00FD06F7">
      <w:pPr>
        <w:pStyle w:val="Heading1"/>
      </w:pPr>
      <w:bookmarkStart w:id="81" w:name="_Ref30493609"/>
      <w:bookmarkStart w:id="82" w:name="_Toc72245899"/>
      <w:r w:rsidRPr="00AE3467">
        <w:lastRenderedPageBreak/>
        <w:t>Appendix 4 - UN Regulation No. 152 Performance Requirements</w:t>
      </w:r>
      <w:bookmarkEnd w:id="81"/>
      <w:bookmarkEnd w:id="82"/>
    </w:p>
    <w:p w:rsidR="00847EFD" w:rsidRPr="00AE3467" w:rsidRDefault="00E17791" w:rsidP="008D6746">
      <w:pPr>
        <w:pStyle w:val="Heading3"/>
      </w:pPr>
      <w:r w:rsidRPr="00AE3467">
        <w:t>War</w:t>
      </w:r>
      <w:r w:rsidR="00847EFD" w:rsidRPr="00AE3467">
        <w:t>ning and Activation Test</w:t>
      </w:r>
    </w:p>
    <w:p w:rsidR="00045B0C" w:rsidRPr="00AE3467" w:rsidRDefault="00847EFD" w:rsidP="00847EFD">
      <w:r w:rsidRPr="00AE3467">
        <w:t xml:space="preserve">UN Regulation No. 152 covers AEB systems fitted to UN vehicle categories M1 and N1, corresponding to ADR subcategories MA, MB, MC, NA1 and NA2. The </w:t>
      </w:r>
      <w:r w:rsidR="00877DA9" w:rsidRPr="00AE3467">
        <w:t>AEB system</w:t>
      </w:r>
      <w:r w:rsidRPr="00AE3467">
        <w:t xml:space="preserve"> automatically detect</w:t>
      </w:r>
      <w:r w:rsidR="00877DA9" w:rsidRPr="00AE3467">
        <w:t>s</w:t>
      </w:r>
      <w:r w:rsidRPr="00AE3467">
        <w:t xml:space="preserve"> a potential forward collision, provide the driver with an appropriate warning and activate the vehicle braking system to decelerate the vehicle with the purpose of avoiding or mitigating the severity of a collision with a car or pedestrian or both.</w:t>
      </w:r>
      <w:r w:rsidR="00127509" w:rsidRPr="00AE3467">
        <w:t xml:space="preserve"> </w:t>
      </w:r>
    </w:p>
    <w:p w:rsidR="00045B0C" w:rsidRPr="00AE3467" w:rsidRDefault="00E17791" w:rsidP="00E17791">
      <w:pPr>
        <w:pStyle w:val="ListParagraph"/>
        <w:numPr>
          <w:ilvl w:val="0"/>
          <w:numId w:val="52"/>
        </w:numPr>
      </w:pPr>
      <w:r w:rsidRPr="00AE3467">
        <w:t xml:space="preserve">Vehicle Target - </w:t>
      </w:r>
      <w:r w:rsidR="00127509" w:rsidRPr="00AE3467">
        <w:t xml:space="preserve">Tests conducted </w:t>
      </w:r>
      <w:r w:rsidRPr="00AE3467">
        <w:t>to detect</w:t>
      </w:r>
      <w:r w:rsidR="00127509" w:rsidRPr="00AE3467">
        <w:t xml:space="preserve"> another vehicle (or equivalent) as the target are required to be carried out under two scenarios</w:t>
      </w:r>
      <w:r w:rsidRPr="00AE3467">
        <w:t xml:space="preserve"> (</w:t>
      </w:r>
      <w:r w:rsidR="00127509" w:rsidRPr="00AE3467">
        <w:t>moving and stationary target</w:t>
      </w:r>
      <w:r w:rsidR="00D72CDE" w:rsidRPr="00AE3467">
        <w:t xml:space="preserve"> vehicle</w:t>
      </w:r>
      <w:r w:rsidRPr="00AE3467">
        <w:t>).</w:t>
      </w:r>
    </w:p>
    <w:p w:rsidR="00847EFD" w:rsidRPr="00AE3467" w:rsidRDefault="00E17791" w:rsidP="00847EFD">
      <w:pPr>
        <w:pStyle w:val="ListParagraph"/>
        <w:numPr>
          <w:ilvl w:val="0"/>
          <w:numId w:val="52"/>
        </w:numPr>
      </w:pPr>
      <w:r w:rsidRPr="00AE3467">
        <w:t xml:space="preserve">Pedestrian Target - </w:t>
      </w:r>
      <w:r w:rsidR="00127509" w:rsidRPr="00AE3467">
        <w:t xml:space="preserve">Tests conducted </w:t>
      </w:r>
      <w:r w:rsidRPr="00AE3467">
        <w:t>to detect</w:t>
      </w:r>
      <w:r w:rsidR="00127509" w:rsidRPr="00AE3467">
        <w:t xml:space="preserve"> a pedestrian (or equivalent) target are conducted with the </w:t>
      </w:r>
      <w:r w:rsidR="007F779E" w:rsidRPr="00AE3467">
        <w:t xml:space="preserve">pedestrian travelling in a straight line perpendicular to the subject vehicle direction of travel at a constant speed of </w:t>
      </w:r>
      <w:r w:rsidR="00E564E1" w:rsidRPr="00AE3467">
        <w:t>5 km/</w:t>
      </w:r>
      <w:r w:rsidR="007F779E" w:rsidRPr="00AE3467">
        <w:t>h.</w:t>
      </w:r>
    </w:p>
    <w:p w:rsidR="00E17791" w:rsidRPr="00AE3467" w:rsidRDefault="00E17791" w:rsidP="008D6746">
      <w:pPr>
        <w:pStyle w:val="Heading3"/>
      </w:pPr>
      <w:r w:rsidRPr="00AE3467">
        <w:t>Failure Detection Test – AEB system failure</w:t>
      </w:r>
    </w:p>
    <w:p w:rsidR="00E17791" w:rsidRPr="00AE3467" w:rsidRDefault="00E17791" w:rsidP="00E17791">
      <w:r w:rsidRPr="00AE3467">
        <w:t>This test requires simulating an electrical failure in the AEB system either through the disconnection of power supply to or communication between AEB components. The failure warning signal activated during this test shall remain activated for as long as the simulated failure exists and even after subsequent ignition “off” ignition “on” cycles. During this simulated system failure, there should be no interruption to:</w:t>
      </w:r>
    </w:p>
    <w:p w:rsidR="00E17791" w:rsidRPr="00AE3467" w:rsidRDefault="00E17791" w:rsidP="00E17791">
      <w:pPr>
        <w:pStyle w:val="ListParagraph"/>
        <w:numPr>
          <w:ilvl w:val="0"/>
          <w:numId w:val="51"/>
        </w:numPr>
      </w:pPr>
      <w:r w:rsidRPr="00AE3467">
        <w:t>the driver warnings on the AEB system</w:t>
      </w:r>
    </w:p>
    <w:p w:rsidR="00E17791" w:rsidRPr="00AE3467" w:rsidRDefault="00E17791" w:rsidP="00E17791">
      <w:pPr>
        <w:pStyle w:val="ListParagraph"/>
        <w:numPr>
          <w:ilvl w:val="0"/>
          <w:numId w:val="51"/>
        </w:numPr>
      </w:pPr>
      <w:r w:rsidRPr="00AE3467">
        <w:t>the control of the manual AEB deactivation switch (if fitted to the vehicle)</w:t>
      </w:r>
    </w:p>
    <w:p w:rsidR="00E17791" w:rsidRPr="00AE3467" w:rsidRDefault="00E17791" w:rsidP="008D6746">
      <w:pPr>
        <w:pStyle w:val="Heading3"/>
      </w:pPr>
      <w:r w:rsidRPr="00AE3467">
        <w:t>Deactivation Test – Automatic AEB Reactivation</w:t>
      </w:r>
    </w:p>
    <w:p w:rsidR="00E17791" w:rsidRPr="00AE3467" w:rsidRDefault="00E17791" w:rsidP="00E17791">
      <w:r w:rsidRPr="00AE3467">
        <w:t>For vehicles equipped with means to deactivate the AEB system, this test requires verifying:</w:t>
      </w:r>
    </w:p>
    <w:p w:rsidR="00E17791" w:rsidRPr="00AE3467" w:rsidRDefault="00E17791" w:rsidP="00E17791">
      <w:pPr>
        <w:pStyle w:val="ListParagraph"/>
        <w:numPr>
          <w:ilvl w:val="0"/>
          <w:numId w:val="50"/>
        </w:numPr>
      </w:pPr>
      <w:r w:rsidRPr="00AE3467">
        <w:t>the AEB system warns the driver when the system is deactivated via a warning signal</w:t>
      </w:r>
    </w:p>
    <w:p w:rsidR="00E17791" w:rsidRPr="00AE3467" w:rsidRDefault="00E17791" w:rsidP="00E17791">
      <w:pPr>
        <w:pStyle w:val="ListParagraph"/>
        <w:numPr>
          <w:ilvl w:val="0"/>
          <w:numId w:val="50"/>
        </w:numPr>
      </w:pPr>
      <w:r w:rsidRPr="00AE3467">
        <w:t>the AEB system reactivates once the ignition (start) is switched to the “off” position and back to the “on” position</w:t>
      </w:r>
    </w:p>
    <w:p w:rsidR="00E17791" w:rsidRPr="00AE3467" w:rsidRDefault="00E17791" w:rsidP="00E17791">
      <w:r w:rsidRPr="00AE3467">
        <w:t>the previously activated AEB system warning signal  remains deactivated once the AEB is reactivated</w:t>
      </w:r>
      <w:r w:rsidR="003D1592" w:rsidRPr="00AE3467">
        <w:t>.</w:t>
      </w:r>
    </w:p>
    <w:p w:rsidR="00847EFD" w:rsidRPr="00AE3467" w:rsidRDefault="00847EFD" w:rsidP="008D6746">
      <w:pPr>
        <w:pStyle w:val="Heading3"/>
      </w:pPr>
      <w:r w:rsidRPr="00AE3467">
        <w:t xml:space="preserve">False Reaction </w:t>
      </w:r>
      <w:r w:rsidR="0065694B" w:rsidRPr="00AE3467">
        <w:t>Senarios</w:t>
      </w:r>
    </w:p>
    <w:p w:rsidR="009C3486" w:rsidRPr="00AE3467" w:rsidRDefault="00847EFD" w:rsidP="00847EFD">
      <w:r w:rsidRPr="00AE3467">
        <w:t>Since the AEB system in not only required to achieve high performance, but also to avoid false activations, the system needs to carefully evaluate whether to activate or not based on what the sensors detect. Classification of an object</w:t>
      </w:r>
      <w:r w:rsidR="00E10FA9" w:rsidRPr="00AE3467">
        <w:t xml:space="preserve"> (target)</w:t>
      </w:r>
      <w:r w:rsidRPr="00AE3467">
        <w:t xml:space="preserve"> can be crucial when assessing whether to start an intervention </w:t>
      </w:r>
      <w:r w:rsidR="00E10FA9" w:rsidRPr="00AE3467">
        <w:t xml:space="preserve">(warning or brake activation) </w:t>
      </w:r>
      <w:r w:rsidRPr="00AE3467">
        <w:t>or not. Therefore the characteristics of an object plays a big part in AEB system performance.</w:t>
      </w:r>
      <w:r w:rsidR="00E10FA9" w:rsidRPr="00AE3467">
        <w:t xml:space="preserve"> </w:t>
      </w:r>
    </w:p>
    <w:p w:rsidR="00847EFD" w:rsidRPr="00AE3467" w:rsidRDefault="009C3486" w:rsidP="00847EFD">
      <w:r w:rsidRPr="00AE3467">
        <w:t xml:space="preserve">The system shall be designed to minimise the generation of collision warning signals and to avoid autonomous braking in situations where the driver would not recognise an impending collision. </w:t>
      </w:r>
      <w:r w:rsidRPr="00AE3467">
        <w:lastRenderedPageBreak/>
        <w:t>Demonstration of meeting the requirements to minimise these false positives are carried out under two scenarios:</w:t>
      </w:r>
    </w:p>
    <w:p w:rsidR="009C3486" w:rsidRPr="00AE3467" w:rsidRDefault="009C3486" w:rsidP="009C3486">
      <w:pPr>
        <w:pStyle w:val="ListParagraph"/>
        <w:numPr>
          <w:ilvl w:val="0"/>
          <w:numId w:val="53"/>
        </w:numPr>
      </w:pPr>
      <w:r w:rsidRPr="00AE3467">
        <w:t>Vehicle Target</w:t>
      </w:r>
    </w:p>
    <w:p w:rsidR="009C3486" w:rsidRPr="00AE3467" w:rsidRDefault="009C3486" w:rsidP="009C3486">
      <w:pPr>
        <w:pStyle w:val="ListParagraph"/>
      </w:pPr>
      <w:r w:rsidRPr="00AE3467">
        <w:t>Two stationary vehicles of MA category shall be positioned facing the same direction of travel as the subject vehicle with a distance of 4.5m between them. The rear of both stationary vehicles shall be aligned with each other. The subject vehicle shall travel</w:t>
      </w:r>
      <w:r w:rsidR="00C008DD" w:rsidRPr="00AE3467">
        <w:t xml:space="preserve"> in a straight line</w:t>
      </w:r>
      <w:r w:rsidRPr="00AE3467">
        <w:t xml:space="preserve"> for at</w:t>
      </w:r>
      <w:r w:rsidR="00C008DD" w:rsidRPr="00AE3467">
        <w:t xml:space="preserve"> </w:t>
      </w:r>
      <w:r w:rsidRPr="00AE3467">
        <w:t xml:space="preserve">least </w:t>
      </w:r>
      <w:r w:rsidR="00D419F5" w:rsidRPr="00AE3467">
        <w:t xml:space="preserve">60m at a constant speed and </w:t>
      </w:r>
      <w:r w:rsidRPr="00AE3467">
        <w:t>pass centrally between</w:t>
      </w:r>
      <w:r w:rsidR="00D419F5" w:rsidRPr="00AE3467">
        <w:t xml:space="preserve"> the two stationary vehicles. The AEB system shall not provide  a collision warning and shall not initiate the emergency braking phase.</w:t>
      </w:r>
    </w:p>
    <w:p w:rsidR="00D419F5" w:rsidRPr="00AE3467" w:rsidRDefault="007D7D4C" w:rsidP="00D419F5">
      <w:pPr>
        <w:pStyle w:val="ListParagraph"/>
        <w:numPr>
          <w:ilvl w:val="0"/>
          <w:numId w:val="53"/>
        </w:numPr>
      </w:pPr>
      <w:r w:rsidRPr="00AE3467">
        <w:t>Pedestrian Target</w:t>
      </w:r>
    </w:p>
    <w:p w:rsidR="00C008DD" w:rsidRPr="00AE3467" w:rsidRDefault="00C008DD" w:rsidP="00C008DD">
      <w:pPr>
        <w:pStyle w:val="ListParagraph"/>
      </w:pPr>
      <w:r w:rsidRPr="00AE3467">
        <w:t xml:space="preserve">The stationary pedestrian target is to face in the same direction of travel as the subject vehicle. The pedestrian </w:t>
      </w:r>
      <w:r w:rsidR="00EF517D" w:rsidRPr="00AE3467">
        <w:t>target</w:t>
      </w:r>
      <w:r w:rsidRPr="00AE3467">
        <w:t xml:space="preserve"> is to keep a distance of 1m from the subject vehicle side closes to the target toward the side in the direction of traffic. The subject vehicle shall travel in a straight line for at least 60m at a constant speed and pass the stationary pedestrian target. The AEB system shall not </w:t>
      </w:r>
      <w:r w:rsidR="00EF517D" w:rsidRPr="00AE3467">
        <w:t>provide a</w:t>
      </w:r>
      <w:r w:rsidRPr="00AE3467">
        <w:t xml:space="preserve"> collision warning and shall not initiate the emergency braking phase.</w:t>
      </w:r>
    </w:p>
    <w:p w:rsidR="0002512F" w:rsidRPr="00AE3467" w:rsidRDefault="0002512F" w:rsidP="0002512F">
      <w:r w:rsidRPr="00AE3467">
        <w:t>“Mass of a vehicle in running order” means the mass of an unladen vehicle with bodywork, including coolant, oils, at least 90 per cent of fuel, 100 per cent of other liquids, driver (75 kg) except used waters, tools, spare wheel.</w:t>
      </w:r>
    </w:p>
    <w:p w:rsidR="0002512F" w:rsidRPr="00AE3467" w:rsidRDefault="0002512F" w:rsidP="0002512F">
      <w:r w:rsidRPr="00AE3467">
        <w:t>“Maximum mass” means the maximum mass stated by the vehicle manufacturer</w:t>
      </w:r>
      <w:r w:rsidR="00E22721" w:rsidRPr="00AE3467">
        <w:t>.</w:t>
      </w:r>
    </w:p>
    <w:p w:rsidR="0002512F" w:rsidRPr="00AE3467" w:rsidRDefault="0002512F" w:rsidP="0002512F">
      <w:r w:rsidRPr="00AE3467">
        <w:t>“Subject Vehicle” means the vehicle being tested</w:t>
      </w:r>
      <w:r w:rsidR="00E22721" w:rsidRPr="00AE3467">
        <w:t>.</w:t>
      </w:r>
    </w:p>
    <w:p w:rsidR="0002512F" w:rsidRPr="00AE3467" w:rsidRDefault="0002512F" w:rsidP="0002512F">
      <w:r w:rsidRPr="00AE3467">
        <w:t>“Vehicle Target” means a target that represents a vehicle</w:t>
      </w:r>
      <w:r w:rsidR="00E22721" w:rsidRPr="00AE3467">
        <w:t>.</w:t>
      </w:r>
    </w:p>
    <w:p w:rsidR="00121C67" w:rsidRPr="00AE3467" w:rsidRDefault="00121C67" w:rsidP="0002512F">
      <w:r w:rsidRPr="00AE3467">
        <w:t>“Time To Collision”</w:t>
      </w:r>
      <w:r w:rsidR="00385F16" w:rsidRPr="00AE3467">
        <w:t xml:space="preserve"> (TTC)</w:t>
      </w:r>
      <w:r w:rsidRPr="00AE3467">
        <w:t xml:space="preserve"> </w:t>
      </w:r>
      <w:r w:rsidR="00385F16" w:rsidRPr="00AE3467">
        <w:t xml:space="preserve">means the value of time obtained by dividing the longitudinal distance (in the direction of travel of the subject vehicle) between the </w:t>
      </w:r>
      <w:r w:rsidR="00EF517D" w:rsidRPr="00AE3467">
        <w:t>subject</w:t>
      </w:r>
      <w:r w:rsidR="00385F16" w:rsidRPr="00AE3467">
        <w:t xml:space="preserve"> vehicle and the target by the longitudinal relative speed of the subject vehicle and the target, at any instance in time.</w:t>
      </w:r>
    </w:p>
    <w:p w:rsidR="00847EFD" w:rsidRPr="00AE3467" w:rsidRDefault="00847EFD" w:rsidP="00A4727E">
      <w:pPr>
        <w:pStyle w:val="Heading3"/>
      </w:pPr>
      <w:r w:rsidRPr="00AE3467">
        <w:t>Subject Vehicle</w:t>
      </w:r>
    </w:p>
    <w:tbl>
      <w:tblPr>
        <w:tblStyle w:val="TableGrid"/>
        <w:tblW w:w="0" w:type="auto"/>
        <w:tblLook w:val="04A0" w:firstRow="1" w:lastRow="0" w:firstColumn="1" w:lastColumn="0" w:noHBand="0" w:noVBand="1"/>
      </w:tblPr>
      <w:tblGrid>
        <w:gridCol w:w="2169"/>
        <w:gridCol w:w="2572"/>
        <w:gridCol w:w="2407"/>
        <w:gridCol w:w="2480"/>
      </w:tblGrid>
      <w:tr w:rsidR="00877DA9" w:rsidRPr="00AE3467" w:rsidTr="00877DA9">
        <w:tc>
          <w:tcPr>
            <w:tcW w:w="2169" w:type="dxa"/>
          </w:tcPr>
          <w:p w:rsidR="00877DA9" w:rsidRPr="00AE3467" w:rsidRDefault="00877DA9" w:rsidP="00847EFD">
            <w:pPr>
              <w:rPr>
                <w:b/>
                <w:lang w:val="en-US"/>
              </w:rPr>
            </w:pPr>
            <w:r w:rsidRPr="00AE3467">
              <w:rPr>
                <w:b/>
                <w:lang w:val="en-US"/>
              </w:rPr>
              <w:t>UN Category</w:t>
            </w:r>
          </w:p>
        </w:tc>
        <w:tc>
          <w:tcPr>
            <w:tcW w:w="2572" w:type="dxa"/>
          </w:tcPr>
          <w:p w:rsidR="00877DA9" w:rsidRPr="00AE3467" w:rsidRDefault="00877DA9" w:rsidP="00847EFD">
            <w:pPr>
              <w:rPr>
                <w:b/>
                <w:lang w:val="en-US"/>
              </w:rPr>
            </w:pPr>
            <w:r w:rsidRPr="00AE3467">
              <w:rPr>
                <w:b/>
                <w:lang w:val="en-US"/>
              </w:rPr>
              <w:t>ADR Subcategory</w:t>
            </w:r>
          </w:p>
        </w:tc>
        <w:tc>
          <w:tcPr>
            <w:tcW w:w="4887" w:type="dxa"/>
            <w:gridSpan w:val="2"/>
          </w:tcPr>
          <w:p w:rsidR="00877DA9" w:rsidRPr="00AE3467" w:rsidRDefault="00877DA9" w:rsidP="00847EFD">
            <w:pPr>
              <w:jc w:val="center"/>
              <w:rPr>
                <w:b/>
                <w:lang w:val="en-US"/>
              </w:rPr>
            </w:pPr>
            <w:r w:rsidRPr="00AE3467">
              <w:rPr>
                <w:b/>
                <w:lang w:val="en-US"/>
              </w:rPr>
              <w:t>Test Mass</w:t>
            </w:r>
            <w:r w:rsidR="00FB3A83" w:rsidRPr="00AE3467">
              <w:rPr>
                <w:b/>
                <w:lang w:val="en-US"/>
              </w:rPr>
              <w:t xml:space="preserve"> Conditions</w:t>
            </w:r>
          </w:p>
        </w:tc>
      </w:tr>
      <w:tr w:rsidR="00FB3A83" w:rsidRPr="00AE3467" w:rsidTr="00877DA9">
        <w:tc>
          <w:tcPr>
            <w:tcW w:w="2169" w:type="dxa"/>
          </w:tcPr>
          <w:p w:rsidR="00FB3A83" w:rsidRPr="00AE3467" w:rsidRDefault="00FB3A83" w:rsidP="00847EFD">
            <w:pPr>
              <w:rPr>
                <w:lang w:val="en-US"/>
              </w:rPr>
            </w:pPr>
            <w:r w:rsidRPr="00AE3467">
              <w:rPr>
                <w:lang w:val="en-US"/>
              </w:rPr>
              <w:t>M1</w:t>
            </w:r>
          </w:p>
        </w:tc>
        <w:tc>
          <w:tcPr>
            <w:tcW w:w="2572" w:type="dxa"/>
          </w:tcPr>
          <w:p w:rsidR="00FB3A83" w:rsidRPr="00AE3467" w:rsidRDefault="00FB3A83" w:rsidP="00847EFD">
            <w:pPr>
              <w:rPr>
                <w:lang w:val="en-US"/>
              </w:rPr>
            </w:pPr>
            <w:r w:rsidRPr="00AE3467">
              <w:rPr>
                <w:lang w:val="en-US"/>
              </w:rPr>
              <w:t>MA, MB, MC</w:t>
            </w:r>
          </w:p>
        </w:tc>
        <w:tc>
          <w:tcPr>
            <w:tcW w:w="2407" w:type="dxa"/>
            <w:vMerge w:val="restart"/>
          </w:tcPr>
          <w:p w:rsidR="00FB3A83" w:rsidRPr="00AE3467" w:rsidRDefault="00FB3A83" w:rsidP="00847EFD">
            <w:pPr>
              <w:rPr>
                <w:lang w:val="en-US"/>
              </w:rPr>
            </w:pPr>
            <w:r w:rsidRPr="00AE3467">
              <w:rPr>
                <w:lang w:val="en-US"/>
              </w:rPr>
              <w:t>Vehicle mass in running order + 125 kg</w:t>
            </w:r>
          </w:p>
        </w:tc>
        <w:tc>
          <w:tcPr>
            <w:tcW w:w="2480" w:type="dxa"/>
            <w:vMerge w:val="restart"/>
          </w:tcPr>
          <w:p w:rsidR="00FB3A83" w:rsidRPr="00AE3467" w:rsidRDefault="00FB3A83" w:rsidP="00260CE5">
            <w:pPr>
              <w:rPr>
                <w:lang w:val="en-US"/>
              </w:rPr>
            </w:pPr>
            <w:r w:rsidRPr="00AE3467">
              <w:rPr>
                <w:lang w:val="en-US"/>
              </w:rPr>
              <w:t>Vehicle at maximum mass</w:t>
            </w:r>
          </w:p>
        </w:tc>
      </w:tr>
      <w:tr w:rsidR="00FB3A83" w:rsidRPr="00AE3467" w:rsidTr="00877DA9">
        <w:tc>
          <w:tcPr>
            <w:tcW w:w="2169" w:type="dxa"/>
          </w:tcPr>
          <w:p w:rsidR="00FB3A83" w:rsidRPr="00AE3467" w:rsidRDefault="00FB3A83" w:rsidP="00260CE5">
            <w:pPr>
              <w:rPr>
                <w:lang w:val="en-US"/>
              </w:rPr>
            </w:pPr>
            <w:r w:rsidRPr="00AE3467">
              <w:rPr>
                <w:lang w:val="en-US"/>
              </w:rPr>
              <w:t>N1</w:t>
            </w:r>
          </w:p>
        </w:tc>
        <w:tc>
          <w:tcPr>
            <w:tcW w:w="2572" w:type="dxa"/>
          </w:tcPr>
          <w:p w:rsidR="00FB3A83" w:rsidRPr="00AE3467" w:rsidRDefault="00FB3A83" w:rsidP="00260CE5">
            <w:pPr>
              <w:rPr>
                <w:lang w:val="en-US"/>
              </w:rPr>
            </w:pPr>
            <w:r w:rsidRPr="00AE3467">
              <w:rPr>
                <w:lang w:val="en-US"/>
              </w:rPr>
              <w:t>NA1, NA2</w:t>
            </w:r>
          </w:p>
        </w:tc>
        <w:tc>
          <w:tcPr>
            <w:tcW w:w="2407" w:type="dxa"/>
            <w:vMerge/>
          </w:tcPr>
          <w:p w:rsidR="00FB3A83" w:rsidRPr="00AE3467" w:rsidRDefault="00FB3A83" w:rsidP="00260CE5">
            <w:pPr>
              <w:rPr>
                <w:lang w:val="en-US"/>
              </w:rPr>
            </w:pPr>
          </w:p>
        </w:tc>
        <w:tc>
          <w:tcPr>
            <w:tcW w:w="2480" w:type="dxa"/>
            <w:vMerge/>
          </w:tcPr>
          <w:p w:rsidR="00FB3A83" w:rsidRPr="00AE3467" w:rsidRDefault="00FB3A83" w:rsidP="00260CE5">
            <w:pPr>
              <w:rPr>
                <w:lang w:val="en-US"/>
              </w:rPr>
            </w:pPr>
          </w:p>
        </w:tc>
      </w:tr>
    </w:tbl>
    <w:p w:rsidR="001A0BE6" w:rsidRPr="00AE3467" w:rsidRDefault="001A0BE6" w:rsidP="00A4727E">
      <w:pPr>
        <w:pStyle w:val="Heading3"/>
      </w:pPr>
      <w:r w:rsidRPr="00AE3467">
        <w:t>Target Vehicle</w:t>
      </w:r>
    </w:p>
    <w:tbl>
      <w:tblPr>
        <w:tblStyle w:val="TableGrid"/>
        <w:tblW w:w="5000" w:type="pct"/>
        <w:tblLook w:val="04A0" w:firstRow="1" w:lastRow="0" w:firstColumn="1" w:lastColumn="0" w:noHBand="0" w:noVBand="1"/>
      </w:tblPr>
      <w:tblGrid>
        <w:gridCol w:w="2856"/>
        <w:gridCol w:w="3387"/>
        <w:gridCol w:w="3385"/>
      </w:tblGrid>
      <w:tr w:rsidR="00FB3A83" w:rsidRPr="00AE3467" w:rsidTr="00FB3A83">
        <w:tc>
          <w:tcPr>
            <w:tcW w:w="1483" w:type="pct"/>
          </w:tcPr>
          <w:p w:rsidR="00FB3A83" w:rsidRPr="00AE3467" w:rsidRDefault="00FB3A83" w:rsidP="001A0BE6">
            <w:pPr>
              <w:rPr>
                <w:b/>
                <w:lang w:val="en-US"/>
              </w:rPr>
            </w:pPr>
            <w:r w:rsidRPr="00AE3467">
              <w:rPr>
                <w:b/>
                <w:lang w:val="en-US"/>
              </w:rPr>
              <w:t>UN Category</w:t>
            </w:r>
          </w:p>
        </w:tc>
        <w:tc>
          <w:tcPr>
            <w:tcW w:w="1759" w:type="pct"/>
          </w:tcPr>
          <w:p w:rsidR="00FB3A83" w:rsidRPr="00AE3467" w:rsidRDefault="00FB3A83" w:rsidP="001A0BE6">
            <w:pPr>
              <w:rPr>
                <w:b/>
                <w:lang w:val="en-US"/>
              </w:rPr>
            </w:pPr>
            <w:r w:rsidRPr="00AE3467">
              <w:rPr>
                <w:b/>
                <w:lang w:val="en-US"/>
              </w:rPr>
              <w:t>ADR Subcategory</w:t>
            </w:r>
          </w:p>
        </w:tc>
        <w:tc>
          <w:tcPr>
            <w:tcW w:w="1759" w:type="pct"/>
          </w:tcPr>
          <w:p w:rsidR="00FB3A83" w:rsidRPr="00AE3467" w:rsidRDefault="001273A1" w:rsidP="001A0BE6">
            <w:pPr>
              <w:rPr>
                <w:b/>
                <w:lang w:val="en-US"/>
              </w:rPr>
            </w:pPr>
            <w:r w:rsidRPr="00AE3467">
              <w:rPr>
                <w:b/>
                <w:lang w:val="en-US"/>
              </w:rPr>
              <w:t xml:space="preserve">Equivalent ISO Vehicle </w:t>
            </w:r>
            <w:r w:rsidR="00FB3A83" w:rsidRPr="00AE3467">
              <w:rPr>
                <w:b/>
                <w:lang w:val="en-US"/>
              </w:rPr>
              <w:t>Target Requirements</w:t>
            </w:r>
          </w:p>
        </w:tc>
      </w:tr>
      <w:tr w:rsidR="00FB3A83" w:rsidRPr="00AE3467" w:rsidTr="00FB3A83">
        <w:tc>
          <w:tcPr>
            <w:tcW w:w="1483" w:type="pct"/>
          </w:tcPr>
          <w:p w:rsidR="00FB3A83" w:rsidRPr="00AE3467" w:rsidRDefault="00FB3A83" w:rsidP="001A0BE6">
            <w:pPr>
              <w:rPr>
                <w:lang w:val="en-US"/>
              </w:rPr>
            </w:pPr>
            <w:r w:rsidRPr="00AE3467">
              <w:rPr>
                <w:lang w:val="en-US"/>
              </w:rPr>
              <w:t>M1 AA Saloon</w:t>
            </w:r>
          </w:p>
        </w:tc>
        <w:tc>
          <w:tcPr>
            <w:tcW w:w="1759" w:type="pct"/>
          </w:tcPr>
          <w:p w:rsidR="00FB3A83" w:rsidRPr="00AE3467" w:rsidRDefault="00A567DF" w:rsidP="001A0BE6">
            <w:pPr>
              <w:rPr>
                <w:lang w:val="en-US"/>
              </w:rPr>
            </w:pPr>
            <w:r w:rsidRPr="00AE3467">
              <w:rPr>
                <w:lang w:val="en-US"/>
              </w:rPr>
              <w:t>MA sedan</w:t>
            </w:r>
          </w:p>
        </w:tc>
        <w:tc>
          <w:tcPr>
            <w:tcW w:w="1759" w:type="pct"/>
          </w:tcPr>
          <w:p w:rsidR="00FB3A83" w:rsidRPr="00AE3467" w:rsidRDefault="00A567DF" w:rsidP="001A0BE6">
            <w:pPr>
              <w:rPr>
                <w:lang w:val="en-US"/>
              </w:rPr>
            </w:pPr>
            <w:r w:rsidRPr="00AE3467">
              <w:rPr>
                <w:lang w:val="en-US"/>
              </w:rPr>
              <w:t>“Soft target” representative of a test device for target vehicles according to ISO 19206-1:2018</w:t>
            </w:r>
          </w:p>
        </w:tc>
      </w:tr>
    </w:tbl>
    <w:p w:rsidR="001A0BE6" w:rsidRPr="00AE3467" w:rsidRDefault="00A567DF" w:rsidP="00A4727E">
      <w:pPr>
        <w:pStyle w:val="Heading3"/>
      </w:pPr>
      <w:r w:rsidRPr="00AE3467">
        <w:lastRenderedPageBreak/>
        <w:t>Target Pedestrian</w:t>
      </w:r>
    </w:p>
    <w:tbl>
      <w:tblPr>
        <w:tblStyle w:val="TableGrid"/>
        <w:tblW w:w="5000" w:type="pct"/>
        <w:tblLook w:val="04A0" w:firstRow="1" w:lastRow="0" w:firstColumn="1" w:lastColumn="0" w:noHBand="0" w:noVBand="1"/>
      </w:tblPr>
      <w:tblGrid>
        <w:gridCol w:w="9628"/>
      </w:tblGrid>
      <w:tr w:rsidR="00A567DF" w:rsidRPr="00AE3467" w:rsidTr="00A567DF">
        <w:tc>
          <w:tcPr>
            <w:tcW w:w="5000" w:type="pct"/>
          </w:tcPr>
          <w:p w:rsidR="00A567DF" w:rsidRPr="00AE3467" w:rsidRDefault="001273A1" w:rsidP="001273A1">
            <w:pPr>
              <w:rPr>
                <w:b/>
                <w:lang w:val="en-US"/>
              </w:rPr>
            </w:pPr>
            <w:r w:rsidRPr="00AE3467">
              <w:rPr>
                <w:b/>
                <w:lang w:val="en-US"/>
              </w:rPr>
              <w:t xml:space="preserve">Equivalent </w:t>
            </w:r>
            <w:r w:rsidR="00A567DF" w:rsidRPr="00AE3467">
              <w:rPr>
                <w:b/>
                <w:lang w:val="en-US"/>
              </w:rPr>
              <w:t xml:space="preserve">ISO </w:t>
            </w:r>
            <w:r w:rsidRPr="00AE3467">
              <w:rPr>
                <w:b/>
                <w:lang w:val="en-US"/>
              </w:rPr>
              <w:t xml:space="preserve">Pedestrian </w:t>
            </w:r>
            <w:r w:rsidR="00A567DF" w:rsidRPr="00AE3467">
              <w:rPr>
                <w:b/>
                <w:lang w:val="en-US"/>
              </w:rPr>
              <w:t>Target Requirements</w:t>
            </w:r>
          </w:p>
        </w:tc>
      </w:tr>
      <w:tr w:rsidR="00A567DF" w:rsidRPr="00AE3467" w:rsidTr="00A567DF">
        <w:tc>
          <w:tcPr>
            <w:tcW w:w="5000" w:type="pct"/>
          </w:tcPr>
          <w:p w:rsidR="00A567DF" w:rsidRPr="00AE3467" w:rsidRDefault="00A567DF" w:rsidP="00A567DF">
            <w:pPr>
              <w:rPr>
                <w:lang w:val="en-US"/>
              </w:rPr>
            </w:pPr>
            <w:r w:rsidRPr="00AE3467">
              <w:rPr>
                <w:lang w:val="en-US"/>
              </w:rPr>
              <w:t>“Soft target” representative of a test device for human targets according to ISO 19206-2:2018</w:t>
            </w:r>
          </w:p>
        </w:tc>
      </w:tr>
    </w:tbl>
    <w:p w:rsidR="00847EFD" w:rsidRPr="00AE3467" w:rsidRDefault="00847EFD" w:rsidP="00A4727E">
      <w:pPr>
        <w:pStyle w:val="Heading3"/>
      </w:pPr>
      <w:r w:rsidRPr="00AE3467">
        <w:t>Test Site Conditions</w:t>
      </w:r>
    </w:p>
    <w:tbl>
      <w:tblPr>
        <w:tblStyle w:val="TableGrid"/>
        <w:tblW w:w="4682" w:type="pct"/>
        <w:tblLook w:val="04A0" w:firstRow="1" w:lastRow="0" w:firstColumn="1" w:lastColumn="0" w:noHBand="0" w:noVBand="1"/>
      </w:tblPr>
      <w:tblGrid>
        <w:gridCol w:w="2131"/>
        <w:gridCol w:w="1975"/>
        <w:gridCol w:w="4910"/>
      </w:tblGrid>
      <w:tr w:rsidR="00847EFD" w:rsidRPr="00AE3467" w:rsidTr="00847EFD">
        <w:tc>
          <w:tcPr>
            <w:tcW w:w="2277" w:type="pct"/>
            <w:gridSpan w:val="2"/>
          </w:tcPr>
          <w:p w:rsidR="00847EFD" w:rsidRPr="00AE3467" w:rsidRDefault="00847EFD" w:rsidP="00847EFD">
            <w:pPr>
              <w:rPr>
                <w:b/>
                <w:lang w:val="en-US"/>
              </w:rPr>
            </w:pPr>
            <w:r w:rsidRPr="00AE3467">
              <w:rPr>
                <w:b/>
                <w:lang w:val="en-US"/>
              </w:rPr>
              <w:t>Surface Profile</w:t>
            </w:r>
          </w:p>
        </w:tc>
        <w:tc>
          <w:tcPr>
            <w:tcW w:w="2723" w:type="pct"/>
          </w:tcPr>
          <w:p w:rsidR="00847EFD" w:rsidRPr="00AE3467" w:rsidRDefault="00847EFD" w:rsidP="00847EFD">
            <w:pPr>
              <w:rPr>
                <w:lang w:val="en-US"/>
              </w:rPr>
            </w:pPr>
            <w:r w:rsidRPr="00AE3467">
              <w:rPr>
                <w:lang w:val="en-US"/>
              </w:rPr>
              <w:t>Flat (consistent slope between level and 1 per cent)</w:t>
            </w:r>
          </w:p>
        </w:tc>
      </w:tr>
      <w:tr w:rsidR="00847EFD" w:rsidRPr="00AE3467" w:rsidTr="00847EFD">
        <w:tc>
          <w:tcPr>
            <w:tcW w:w="2277" w:type="pct"/>
            <w:gridSpan w:val="2"/>
          </w:tcPr>
          <w:p w:rsidR="00847EFD" w:rsidRPr="00AE3467" w:rsidRDefault="00847EFD" w:rsidP="00847EFD">
            <w:pPr>
              <w:rPr>
                <w:b/>
                <w:lang w:val="en-US"/>
              </w:rPr>
            </w:pPr>
            <w:r w:rsidRPr="00AE3467">
              <w:rPr>
                <w:b/>
                <w:lang w:val="en-US"/>
              </w:rPr>
              <w:t>Surface Moisture</w:t>
            </w:r>
          </w:p>
        </w:tc>
        <w:tc>
          <w:tcPr>
            <w:tcW w:w="2723" w:type="pct"/>
          </w:tcPr>
          <w:p w:rsidR="00847EFD" w:rsidRPr="00AE3467" w:rsidRDefault="00847EFD" w:rsidP="00847EFD">
            <w:pPr>
              <w:rPr>
                <w:lang w:val="en-US"/>
              </w:rPr>
            </w:pPr>
            <w:r w:rsidRPr="00AE3467">
              <w:rPr>
                <w:lang w:val="en-US"/>
              </w:rPr>
              <w:t>Dry</w:t>
            </w:r>
          </w:p>
        </w:tc>
      </w:tr>
      <w:tr w:rsidR="00847EFD" w:rsidRPr="00AE3467" w:rsidTr="00847EFD">
        <w:tc>
          <w:tcPr>
            <w:tcW w:w="2277" w:type="pct"/>
            <w:gridSpan w:val="2"/>
          </w:tcPr>
          <w:p w:rsidR="00847EFD" w:rsidRPr="00AE3467" w:rsidRDefault="00847EFD" w:rsidP="00847EFD">
            <w:pPr>
              <w:rPr>
                <w:b/>
                <w:lang w:val="en-US"/>
              </w:rPr>
            </w:pPr>
            <w:r w:rsidRPr="00AE3467">
              <w:rPr>
                <w:b/>
                <w:lang w:val="en-US"/>
              </w:rPr>
              <w:t>Surface Material</w:t>
            </w:r>
          </w:p>
        </w:tc>
        <w:tc>
          <w:tcPr>
            <w:tcW w:w="2723" w:type="pct"/>
          </w:tcPr>
          <w:p w:rsidR="00847EFD" w:rsidRPr="00AE3467" w:rsidRDefault="00847EFD" w:rsidP="00847EFD">
            <w:pPr>
              <w:rPr>
                <w:lang w:val="en-US"/>
              </w:rPr>
            </w:pPr>
            <w:r w:rsidRPr="00AE3467">
              <w:rPr>
                <w:lang w:val="en-US"/>
              </w:rPr>
              <w:t>Concrete or Asphalt</w:t>
            </w:r>
          </w:p>
        </w:tc>
      </w:tr>
      <w:tr w:rsidR="00847EFD" w:rsidRPr="00AE3467" w:rsidTr="00847EFD">
        <w:tc>
          <w:tcPr>
            <w:tcW w:w="2277" w:type="pct"/>
            <w:gridSpan w:val="2"/>
          </w:tcPr>
          <w:p w:rsidR="00847EFD" w:rsidRPr="00AE3467" w:rsidRDefault="00847EFD" w:rsidP="00847EFD">
            <w:pPr>
              <w:rPr>
                <w:b/>
                <w:lang w:val="en-US"/>
              </w:rPr>
            </w:pPr>
            <w:r w:rsidRPr="00AE3467">
              <w:rPr>
                <w:b/>
                <w:lang w:val="en-US"/>
              </w:rPr>
              <w:t>Peak Braking Coefficient (PBC)</w:t>
            </w:r>
          </w:p>
        </w:tc>
        <w:tc>
          <w:tcPr>
            <w:tcW w:w="2723" w:type="pct"/>
          </w:tcPr>
          <w:p w:rsidR="00847EFD" w:rsidRPr="00AE3467" w:rsidRDefault="00847EFD" w:rsidP="00847EFD">
            <w:pPr>
              <w:rPr>
                <w:lang w:val="en-US"/>
              </w:rPr>
            </w:pPr>
            <w:r w:rsidRPr="00AE3467">
              <w:rPr>
                <w:lang w:val="en-US"/>
              </w:rPr>
              <w:t>0.9</w:t>
            </w:r>
          </w:p>
        </w:tc>
      </w:tr>
      <w:tr w:rsidR="00847EFD" w:rsidRPr="00AE3467" w:rsidTr="00847EFD">
        <w:tc>
          <w:tcPr>
            <w:tcW w:w="2277" w:type="pct"/>
            <w:gridSpan w:val="2"/>
          </w:tcPr>
          <w:p w:rsidR="00847EFD" w:rsidRPr="00AE3467" w:rsidRDefault="00847EFD" w:rsidP="00847EFD">
            <w:pPr>
              <w:rPr>
                <w:b/>
                <w:lang w:val="en-US"/>
              </w:rPr>
            </w:pPr>
            <w:r w:rsidRPr="00AE3467">
              <w:rPr>
                <w:b/>
                <w:lang w:val="en-US"/>
              </w:rPr>
              <w:t>Ambient temperature</w:t>
            </w:r>
          </w:p>
        </w:tc>
        <w:tc>
          <w:tcPr>
            <w:tcW w:w="2723" w:type="pct"/>
          </w:tcPr>
          <w:p w:rsidR="00847EFD" w:rsidRPr="00AE3467" w:rsidRDefault="00847EFD" w:rsidP="00847EFD">
            <w:pPr>
              <w:rPr>
                <w:lang w:val="en-US"/>
              </w:rPr>
            </w:pPr>
            <w:r w:rsidRPr="00AE3467">
              <w:rPr>
                <w:lang w:val="en-US"/>
              </w:rPr>
              <w:t>0</w:t>
            </w:r>
            <w:r w:rsidRPr="00AE3467">
              <w:rPr>
                <w:rFonts w:asciiTheme="minorBidi" w:hAnsiTheme="minorBidi"/>
                <w:lang w:val="en-US"/>
              </w:rPr>
              <w:t>℃</w:t>
            </w:r>
            <w:r w:rsidRPr="00AE3467">
              <w:rPr>
                <w:lang w:val="en-US"/>
              </w:rPr>
              <w:t xml:space="preserve"> - 45</w:t>
            </w:r>
            <w:r w:rsidRPr="00AE3467">
              <w:rPr>
                <w:rFonts w:asciiTheme="minorBidi" w:hAnsiTheme="minorBidi"/>
                <w:lang w:val="en-US"/>
              </w:rPr>
              <w:t>℃</w:t>
            </w:r>
          </w:p>
        </w:tc>
      </w:tr>
      <w:tr w:rsidR="00847EFD" w:rsidRPr="00AE3467" w:rsidTr="00847EFD">
        <w:tc>
          <w:tcPr>
            <w:tcW w:w="2277" w:type="pct"/>
            <w:gridSpan w:val="2"/>
          </w:tcPr>
          <w:p w:rsidR="00847EFD" w:rsidRPr="00AE3467" w:rsidRDefault="00847EFD" w:rsidP="00847EFD">
            <w:pPr>
              <w:rPr>
                <w:b/>
                <w:lang w:val="en-US"/>
              </w:rPr>
            </w:pPr>
            <w:r w:rsidRPr="00AE3467">
              <w:rPr>
                <w:b/>
                <w:lang w:val="en-US"/>
              </w:rPr>
              <w:t>Horizontal Visibility</w:t>
            </w:r>
          </w:p>
        </w:tc>
        <w:tc>
          <w:tcPr>
            <w:tcW w:w="2723" w:type="pct"/>
          </w:tcPr>
          <w:p w:rsidR="00847EFD" w:rsidRPr="00AE3467" w:rsidRDefault="00847EFD" w:rsidP="00847EFD">
            <w:pPr>
              <w:rPr>
                <w:lang w:val="en-US"/>
              </w:rPr>
            </w:pPr>
            <w:r w:rsidRPr="00AE3467">
              <w:rPr>
                <w:lang w:val="en-US"/>
              </w:rPr>
              <w:t>Car or pedestrian target to be visible throughout the test</w:t>
            </w:r>
          </w:p>
        </w:tc>
      </w:tr>
      <w:tr w:rsidR="00847EFD" w:rsidRPr="00AE3467" w:rsidTr="00847EFD">
        <w:trPr>
          <w:trHeight w:val="135"/>
        </w:trPr>
        <w:tc>
          <w:tcPr>
            <w:tcW w:w="1182" w:type="pct"/>
            <w:vMerge w:val="restart"/>
          </w:tcPr>
          <w:p w:rsidR="00847EFD" w:rsidRPr="00AE3467" w:rsidRDefault="00847EFD" w:rsidP="00847EFD">
            <w:pPr>
              <w:rPr>
                <w:b/>
                <w:lang w:val="en-US"/>
              </w:rPr>
            </w:pPr>
            <w:r w:rsidRPr="00AE3467">
              <w:rPr>
                <w:b/>
                <w:lang w:val="en-US"/>
              </w:rPr>
              <w:t>Natural Ambient Illumination</w:t>
            </w:r>
          </w:p>
          <w:p w:rsidR="00847EFD" w:rsidRPr="00AE3467" w:rsidRDefault="00847EFD" w:rsidP="00847EFD">
            <w:pPr>
              <w:rPr>
                <w:b/>
                <w:lang w:val="en-US"/>
              </w:rPr>
            </w:pPr>
            <w:r w:rsidRPr="00AE3467">
              <w:rPr>
                <w:b/>
                <w:lang w:val="en-US"/>
              </w:rPr>
              <w:t>(lux - luminous flux per unit area)</w:t>
            </w:r>
          </w:p>
        </w:tc>
        <w:tc>
          <w:tcPr>
            <w:tcW w:w="1095" w:type="pct"/>
          </w:tcPr>
          <w:p w:rsidR="00847EFD" w:rsidRPr="00AE3467" w:rsidRDefault="00847EFD" w:rsidP="00847EFD">
            <w:pPr>
              <w:rPr>
                <w:b/>
                <w:lang w:val="en-US"/>
              </w:rPr>
            </w:pPr>
            <w:r w:rsidRPr="00AE3467">
              <w:rPr>
                <w:b/>
                <w:lang w:val="en-US"/>
              </w:rPr>
              <w:t>Car to car</w:t>
            </w:r>
          </w:p>
          <w:p w:rsidR="00847EFD" w:rsidRPr="00AE3467" w:rsidRDefault="00847EFD" w:rsidP="00847EFD">
            <w:pPr>
              <w:rPr>
                <w:b/>
                <w:lang w:val="en-US"/>
              </w:rPr>
            </w:pPr>
          </w:p>
        </w:tc>
        <w:tc>
          <w:tcPr>
            <w:tcW w:w="2723" w:type="pct"/>
          </w:tcPr>
          <w:p w:rsidR="00847EFD" w:rsidRPr="00AE3467" w:rsidRDefault="00847EFD" w:rsidP="00847EFD">
            <w:pPr>
              <w:rPr>
                <w:lang w:val="en-US"/>
              </w:rPr>
            </w:pPr>
            <w:r w:rsidRPr="00AE3467">
              <w:rPr>
                <w:lang w:val="en-US"/>
              </w:rPr>
              <w:t>Must be homogenous in the test area and greater than 1000 lux</w:t>
            </w:r>
          </w:p>
        </w:tc>
      </w:tr>
      <w:tr w:rsidR="00847EFD" w:rsidRPr="00AE3467" w:rsidTr="00847EFD">
        <w:trPr>
          <w:trHeight w:val="135"/>
        </w:trPr>
        <w:tc>
          <w:tcPr>
            <w:tcW w:w="1182" w:type="pct"/>
            <w:vMerge/>
          </w:tcPr>
          <w:p w:rsidR="00847EFD" w:rsidRPr="00AE3467" w:rsidRDefault="00847EFD" w:rsidP="00847EFD">
            <w:pPr>
              <w:rPr>
                <w:b/>
                <w:lang w:val="en-US"/>
              </w:rPr>
            </w:pPr>
          </w:p>
        </w:tc>
        <w:tc>
          <w:tcPr>
            <w:tcW w:w="1095" w:type="pct"/>
          </w:tcPr>
          <w:p w:rsidR="00847EFD" w:rsidRPr="00AE3467" w:rsidRDefault="00847EFD" w:rsidP="00847EFD">
            <w:pPr>
              <w:rPr>
                <w:b/>
                <w:lang w:val="en-US"/>
              </w:rPr>
            </w:pPr>
            <w:r w:rsidRPr="00AE3467">
              <w:rPr>
                <w:b/>
                <w:lang w:val="en-US"/>
              </w:rPr>
              <w:t>Car to pedestrian</w:t>
            </w:r>
          </w:p>
          <w:p w:rsidR="00847EFD" w:rsidRPr="00AE3467" w:rsidRDefault="00847EFD" w:rsidP="00847EFD">
            <w:pPr>
              <w:rPr>
                <w:b/>
                <w:lang w:val="en-US"/>
              </w:rPr>
            </w:pPr>
          </w:p>
        </w:tc>
        <w:tc>
          <w:tcPr>
            <w:tcW w:w="2723" w:type="pct"/>
          </w:tcPr>
          <w:p w:rsidR="00847EFD" w:rsidRPr="00AE3467" w:rsidRDefault="00847EFD" w:rsidP="00847EFD">
            <w:pPr>
              <w:rPr>
                <w:lang w:val="en-US"/>
              </w:rPr>
            </w:pPr>
            <w:r w:rsidRPr="00AE3467">
              <w:rPr>
                <w:lang w:val="en-US"/>
              </w:rPr>
              <w:t>Must be homogenous in the test area and greater than 2000 lux</w:t>
            </w:r>
          </w:p>
        </w:tc>
      </w:tr>
      <w:tr w:rsidR="00847EFD" w:rsidRPr="00AE3467" w:rsidTr="00847EFD">
        <w:tc>
          <w:tcPr>
            <w:tcW w:w="2277" w:type="pct"/>
            <w:gridSpan w:val="2"/>
          </w:tcPr>
          <w:p w:rsidR="00847EFD" w:rsidRPr="00AE3467" w:rsidRDefault="00847EFD" w:rsidP="00847EFD">
            <w:pPr>
              <w:rPr>
                <w:b/>
                <w:lang w:val="en-US"/>
              </w:rPr>
            </w:pPr>
            <w:r w:rsidRPr="00AE3467">
              <w:rPr>
                <w:b/>
                <w:lang w:val="en-US"/>
              </w:rPr>
              <w:t>Wind Conditions</w:t>
            </w:r>
          </w:p>
        </w:tc>
        <w:tc>
          <w:tcPr>
            <w:tcW w:w="2723" w:type="pct"/>
          </w:tcPr>
          <w:p w:rsidR="00847EFD" w:rsidRPr="00AE3467" w:rsidRDefault="00847EFD" w:rsidP="00847EFD">
            <w:pPr>
              <w:rPr>
                <w:lang w:val="en-US"/>
              </w:rPr>
            </w:pPr>
            <w:r w:rsidRPr="00AE3467">
              <w:rPr>
                <w:lang w:val="en-US"/>
              </w:rPr>
              <w:t>No wind liable to affect results</w:t>
            </w:r>
          </w:p>
        </w:tc>
      </w:tr>
      <w:tr w:rsidR="00847EFD" w:rsidRPr="00AE3467" w:rsidTr="00847EFD">
        <w:tc>
          <w:tcPr>
            <w:tcW w:w="5000" w:type="pct"/>
            <w:gridSpan w:val="3"/>
          </w:tcPr>
          <w:p w:rsidR="00847EFD" w:rsidRPr="00AE3467" w:rsidRDefault="00847EFD" w:rsidP="00260CE5">
            <w:pPr>
              <w:rPr>
                <w:lang w:val="en-US"/>
              </w:rPr>
            </w:pPr>
            <w:r w:rsidRPr="00AE3467">
              <w:rPr>
                <w:lang w:val="en-US"/>
              </w:rPr>
              <w:t>*No tests to be performed whilst driving towards, or away from the sun at low angles</w:t>
            </w:r>
          </w:p>
        </w:tc>
      </w:tr>
    </w:tbl>
    <w:p w:rsidR="00041DBE" w:rsidRPr="00AE3467" w:rsidRDefault="00041DBE" w:rsidP="00041DBE"/>
    <w:p w:rsidR="00041DBE" w:rsidRPr="00AE3467" w:rsidRDefault="00041DBE" w:rsidP="00041DBE"/>
    <w:p w:rsidR="00041DBE" w:rsidRPr="00AE3467" w:rsidRDefault="00041DBE" w:rsidP="00041DBE"/>
    <w:p w:rsidR="00041DBE" w:rsidRPr="00AE3467" w:rsidRDefault="00041DBE" w:rsidP="00041DBE"/>
    <w:p w:rsidR="00041DBE" w:rsidRPr="00AE3467" w:rsidRDefault="00041DBE" w:rsidP="00041DBE"/>
    <w:p w:rsidR="00041DBE" w:rsidRPr="00AE3467" w:rsidRDefault="00041DBE" w:rsidP="00041DBE"/>
    <w:p w:rsidR="00041DBE" w:rsidRPr="00AE3467" w:rsidRDefault="00041DBE" w:rsidP="00041DBE"/>
    <w:p w:rsidR="00041DBE" w:rsidRPr="00AE3467" w:rsidRDefault="00041DBE" w:rsidP="00041DBE"/>
    <w:p w:rsidR="00847EFD" w:rsidRPr="00AE3467" w:rsidRDefault="00847EFD" w:rsidP="00A4727E">
      <w:pPr>
        <w:pStyle w:val="Heading3"/>
      </w:pPr>
      <w:r w:rsidRPr="00AE3467">
        <w:lastRenderedPageBreak/>
        <w:t>Warning and Activation Test - Stationary Vehicle Target</w:t>
      </w:r>
    </w:p>
    <w:tbl>
      <w:tblPr>
        <w:tblStyle w:val="TableGrid"/>
        <w:tblW w:w="0" w:type="auto"/>
        <w:tblLook w:val="04A0" w:firstRow="1" w:lastRow="0" w:firstColumn="1" w:lastColumn="0" w:noHBand="0" w:noVBand="1"/>
      </w:tblPr>
      <w:tblGrid>
        <w:gridCol w:w="1759"/>
        <w:gridCol w:w="2646"/>
        <w:gridCol w:w="3244"/>
        <w:gridCol w:w="1979"/>
      </w:tblGrid>
      <w:tr w:rsidR="000A1C59" w:rsidRPr="00AE3467" w:rsidTr="000A1C59">
        <w:tc>
          <w:tcPr>
            <w:tcW w:w="1759" w:type="dxa"/>
          </w:tcPr>
          <w:p w:rsidR="000A1C59" w:rsidRPr="00AE3467" w:rsidRDefault="000A1C59" w:rsidP="00260CE5">
            <w:pPr>
              <w:rPr>
                <w:b/>
                <w:lang w:val="en-US"/>
              </w:rPr>
            </w:pPr>
            <w:r w:rsidRPr="00AE3467">
              <w:rPr>
                <w:b/>
                <w:lang w:val="en-US"/>
              </w:rPr>
              <w:t>ADR Subcategory (Subject Vehicle)</w:t>
            </w:r>
          </w:p>
        </w:tc>
        <w:tc>
          <w:tcPr>
            <w:tcW w:w="2646" w:type="dxa"/>
          </w:tcPr>
          <w:p w:rsidR="000A1C59" w:rsidRPr="00AE3467" w:rsidRDefault="000A1C59" w:rsidP="00260CE5">
            <w:pPr>
              <w:jc w:val="center"/>
              <w:rPr>
                <w:b/>
                <w:lang w:val="en-US"/>
              </w:rPr>
            </w:pPr>
            <w:r w:rsidRPr="00AE3467">
              <w:rPr>
                <w:b/>
                <w:lang w:val="en-US"/>
              </w:rPr>
              <w:t>Test Speed (km/h)</w:t>
            </w:r>
          </w:p>
          <w:p w:rsidR="000A1C59" w:rsidRPr="00AE3467" w:rsidRDefault="00B202AF" w:rsidP="000A1C59">
            <w:pPr>
              <w:rPr>
                <w:lang w:val="en-US"/>
              </w:rPr>
            </w:pPr>
            <w:r w:rsidRPr="00AE3467">
              <w:rPr>
                <w:lang w:val="en-US"/>
              </w:rPr>
              <w:t>S</w:t>
            </w:r>
            <w:r w:rsidR="000A1C59" w:rsidRPr="00AE3467">
              <w:rPr>
                <w:lang w:val="en-US"/>
              </w:rPr>
              <w:t xml:space="preserve">ubject vehicle is travelling at a constant speed with a TTC </w:t>
            </w:r>
            <w:r w:rsidR="00C13159" w:rsidRPr="00AE3467">
              <w:rPr>
                <w:lang w:val="en-US"/>
              </w:rPr>
              <w:t>of atleast 4 s</w:t>
            </w:r>
          </w:p>
          <w:p w:rsidR="00C13159" w:rsidRPr="00AE3467" w:rsidRDefault="00C13159" w:rsidP="000A1C59">
            <w:pPr>
              <w:rPr>
                <w:lang w:val="en-US"/>
              </w:rPr>
            </w:pPr>
            <w:r w:rsidRPr="00AE3467">
              <w:rPr>
                <w:lang w:val="en-US"/>
              </w:rPr>
              <w:t xml:space="preserve">(Stationary vehicle target is placed facing in the same direction) </w:t>
            </w:r>
          </w:p>
        </w:tc>
        <w:tc>
          <w:tcPr>
            <w:tcW w:w="3244" w:type="dxa"/>
          </w:tcPr>
          <w:p w:rsidR="000A1C59" w:rsidRPr="00AE3467" w:rsidRDefault="000A1C59" w:rsidP="00260CE5">
            <w:pPr>
              <w:jc w:val="center"/>
              <w:rPr>
                <w:b/>
                <w:lang w:val="en-US"/>
              </w:rPr>
            </w:pPr>
            <w:r w:rsidRPr="00AE3467">
              <w:rPr>
                <w:b/>
                <w:lang w:val="en-US"/>
              </w:rPr>
              <w:t>Collision Warning Phase</w:t>
            </w:r>
          </w:p>
          <w:p w:rsidR="000A1C59" w:rsidRPr="00AE3467" w:rsidRDefault="00EF517D" w:rsidP="00260CE5">
            <w:pPr>
              <w:rPr>
                <w:lang w:val="en-US"/>
              </w:rPr>
            </w:pPr>
            <w:r w:rsidRPr="00AE3467">
              <w:rPr>
                <w:lang w:val="en-US"/>
              </w:rPr>
              <w:t>At</w:t>
            </w:r>
            <w:r w:rsidR="000A1C59" w:rsidRPr="00AE3467">
              <w:rPr>
                <w:lang w:val="en-US"/>
              </w:rPr>
              <w:t xml:space="preserve">least 0.8 s before emergency braking phase if collision is anticipated </w:t>
            </w:r>
          </w:p>
          <w:p w:rsidR="000A1C59" w:rsidRPr="00AE3467" w:rsidRDefault="000A1C59" w:rsidP="00260CE5">
            <w:pPr>
              <w:rPr>
                <w:lang w:val="en-US"/>
              </w:rPr>
            </w:pPr>
            <w:r w:rsidRPr="00AE3467">
              <w:rPr>
                <w:lang w:val="en-US"/>
              </w:rPr>
              <w:t xml:space="preserve">(or before emergency braking phase if collision cannot be anticipated in time to meet 0.8 s requirement above) </w:t>
            </w:r>
          </w:p>
          <w:p w:rsidR="000A1C59" w:rsidRPr="00AE3467" w:rsidRDefault="000A1C59" w:rsidP="00260CE5">
            <w:pPr>
              <w:rPr>
                <w:lang w:val="en-US"/>
              </w:rPr>
            </w:pPr>
          </w:p>
        </w:tc>
        <w:tc>
          <w:tcPr>
            <w:tcW w:w="1979" w:type="dxa"/>
          </w:tcPr>
          <w:p w:rsidR="000A1C59" w:rsidRPr="00AE3467" w:rsidRDefault="000A1C59" w:rsidP="00260CE5">
            <w:pPr>
              <w:jc w:val="center"/>
              <w:rPr>
                <w:b/>
                <w:lang w:val="en-US"/>
              </w:rPr>
            </w:pPr>
            <w:r w:rsidRPr="00AE3467">
              <w:rPr>
                <w:b/>
                <w:lang w:val="en-US"/>
              </w:rPr>
              <w:t>Emergency Braking Phase</w:t>
            </w:r>
          </w:p>
          <w:p w:rsidR="000A1C59" w:rsidRPr="00AE3467" w:rsidRDefault="000A1C59" w:rsidP="00260CE5">
            <w:pPr>
              <w:rPr>
                <w:lang w:val="en-US"/>
              </w:rPr>
            </w:pPr>
          </w:p>
          <w:p w:rsidR="000A1C59" w:rsidRPr="00AE3467" w:rsidRDefault="000A1C59" w:rsidP="00260CE5">
            <w:pPr>
              <w:rPr>
                <w:lang w:val="en-US"/>
              </w:rPr>
            </w:pPr>
          </w:p>
        </w:tc>
      </w:tr>
      <w:tr w:rsidR="000A1C59" w:rsidRPr="00AE3467" w:rsidTr="000A1C59">
        <w:tc>
          <w:tcPr>
            <w:tcW w:w="1759" w:type="dxa"/>
          </w:tcPr>
          <w:p w:rsidR="000A1C59" w:rsidRPr="00AE3467" w:rsidRDefault="000A1C59" w:rsidP="00260CE5">
            <w:pPr>
              <w:rPr>
                <w:lang w:val="en-US"/>
              </w:rPr>
            </w:pPr>
            <w:r w:rsidRPr="00AE3467">
              <w:rPr>
                <w:lang w:val="en-US"/>
              </w:rPr>
              <w:t>MA, MB, MC, NA1, NA2</w:t>
            </w:r>
          </w:p>
        </w:tc>
        <w:tc>
          <w:tcPr>
            <w:tcW w:w="2646" w:type="dxa"/>
          </w:tcPr>
          <w:p w:rsidR="000A1C59" w:rsidRPr="00AE3467" w:rsidRDefault="000A1C59" w:rsidP="000C18B7">
            <w:pPr>
              <w:rPr>
                <w:lang w:val="en-US"/>
              </w:rPr>
            </w:pPr>
            <w:r w:rsidRPr="00AE3467">
              <w:rPr>
                <w:lang w:val="en-US"/>
              </w:rPr>
              <w:t>20 , 42 and 60</w:t>
            </w:r>
          </w:p>
        </w:tc>
        <w:tc>
          <w:tcPr>
            <w:tcW w:w="3244" w:type="dxa"/>
          </w:tcPr>
          <w:p w:rsidR="00B60448" w:rsidRPr="00AE3467" w:rsidRDefault="000A1C59" w:rsidP="000C18B7">
            <w:pPr>
              <w:rPr>
                <w:lang w:val="en-US"/>
              </w:rPr>
            </w:pPr>
            <w:r w:rsidRPr="00AE3467">
              <w:rPr>
                <w:lang w:val="en-US"/>
              </w:rPr>
              <w:t>Collision warning provided by atleast 2 modes</w:t>
            </w:r>
            <w:r w:rsidR="00B60448" w:rsidRPr="00AE3467">
              <w:rPr>
                <w:lang w:val="en-US"/>
              </w:rPr>
              <w:t>:</w:t>
            </w:r>
            <w:r w:rsidRPr="00AE3467">
              <w:rPr>
                <w:lang w:val="en-US"/>
              </w:rPr>
              <w:t xml:space="preserve"> </w:t>
            </w:r>
          </w:p>
          <w:p w:rsidR="000A1C59" w:rsidRPr="00AE3467" w:rsidRDefault="000A1C59" w:rsidP="000C18B7">
            <w:pPr>
              <w:rPr>
                <w:lang w:val="en-US"/>
              </w:rPr>
            </w:pPr>
            <w:r w:rsidRPr="00AE3467">
              <w:rPr>
                <w:lang w:val="en-US"/>
              </w:rPr>
              <w:t>Haptic or Acoustic or Optical</w:t>
            </w:r>
          </w:p>
        </w:tc>
        <w:tc>
          <w:tcPr>
            <w:tcW w:w="1979" w:type="dxa"/>
          </w:tcPr>
          <w:p w:rsidR="000A1C59" w:rsidRPr="00AE3467" w:rsidRDefault="00464AFB" w:rsidP="00260CE5">
            <w:pPr>
              <w:rPr>
                <w:lang w:val="en-US"/>
              </w:rPr>
            </w:pPr>
            <w:r w:rsidRPr="00AE3467">
              <w:rPr>
                <w:lang w:val="en-US"/>
              </w:rPr>
              <w:t xml:space="preserve">Provide </w:t>
            </w:r>
            <w:r w:rsidR="000A1C59" w:rsidRPr="00AE3467">
              <w:rPr>
                <w:lang w:val="en-US"/>
              </w:rPr>
              <w:t>braking demand of at least 5 m/s</w:t>
            </w:r>
            <w:r w:rsidR="000A1C59" w:rsidRPr="00AE3467">
              <w:rPr>
                <w:vertAlign w:val="superscript"/>
                <w:lang w:val="en-US"/>
              </w:rPr>
              <w:t>2</w:t>
            </w:r>
          </w:p>
        </w:tc>
      </w:tr>
    </w:tbl>
    <w:p w:rsidR="00E27724" w:rsidRPr="00AE3467" w:rsidRDefault="00E27724" w:rsidP="003A6E1F"/>
    <w:p w:rsidR="00E27724" w:rsidRPr="00AE3467" w:rsidRDefault="00260CE5" w:rsidP="00E27724">
      <w:pPr>
        <w:pStyle w:val="Heading3"/>
      </w:pPr>
      <w:r w:rsidRPr="00AE3467">
        <w:t>Warning and Activation Test - Moving Vehicle Target</w:t>
      </w:r>
    </w:p>
    <w:tbl>
      <w:tblPr>
        <w:tblStyle w:val="TableGrid"/>
        <w:tblW w:w="0" w:type="auto"/>
        <w:tblLook w:val="04A0" w:firstRow="1" w:lastRow="0" w:firstColumn="1" w:lastColumn="0" w:noHBand="0" w:noVBand="1"/>
      </w:tblPr>
      <w:tblGrid>
        <w:gridCol w:w="1759"/>
        <w:gridCol w:w="2646"/>
        <w:gridCol w:w="3244"/>
        <w:gridCol w:w="1979"/>
      </w:tblGrid>
      <w:tr w:rsidR="004158F7" w:rsidRPr="00AE3467" w:rsidTr="004158F7">
        <w:tc>
          <w:tcPr>
            <w:tcW w:w="1759" w:type="dxa"/>
          </w:tcPr>
          <w:p w:rsidR="004158F7" w:rsidRPr="00AE3467" w:rsidRDefault="004158F7" w:rsidP="00E9059C">
            <w:pPr>
              <w:rPr>
                <w:b/>
                <w:lang w:val="en-US"/>
              </w:rPr>
            </w:pPr>
            <w:r w:rsidRPr="00AE3467">
              <w:rPr>
                <w:b/>
                <w:lang w:val="en-US"/>
              </w:rPr>
              <w:t>ADR Subcategory (Subject Vehicle)</w:t>
            </w:r>
          </w:p>
        </w:tc>
        <w:tc>
          <w:tcPr>
            <w:tcW w:w="2646" w:type="dxa"/>
          </w:tcPr>
          <w:p w:rsidR="004158F7" w:rsidRPr="00AE3467" w:rsidRDefault="004158F7" w:rsidP="004158F7">
            <w:pPr>
              <w:ind w:left="454" w:hanging="454"/>
              <w:jc w:val="center"/>
              <w:rPr>
                <w:b/>
                <w:lang w:val="en-US"/>
              </w:rPr>
            </w:pPr>
            <w:r w:rsidRPr="00AE3467">
              <w:rPr>
                <w:b/>
                <w:lang w:val="en-US"/>
              </w:rPr>
              <w:t>Test Speed (km/h)</w:t>
            </w:r>
          </w:p>
          <w:p w:rsidR="00B202AF" w:rsidRPr="00AE3467" w:rsidRDefault="00B202AF" w:rsidP="00B202AF">
            <w:pPr>
              <w:rPr>
                <w:lang w:val="en-US"/>
              </w:rPr>
            </w:pPr>
            <w:r w:rsidRPr="00AE3467">
              <w:rPr>
                <w:lang w:val="en-US"/>
              </w:rPr>
              <w:t>Subject vehicle is travelling at a constant speed with a TTC of atleast</w:t>
            </w:r>
            <w:r w:rsidR="00C13159" w:rsidRPr="00AE3467">
              <w:rPr>
                <w:lang w:val="en-US"/>
              </w:rPr>
              <w:t xml:space="preserve"> 4 s</w:t>
            </w:r>
          </w:p>
          <w:p w:rsidR="009E22E6" w:rsidRPr="00AE3467" w:rsidRDefault="009E22E6" w:rsidP="00B202AF">
            <w:pPr>
              <w:rPr>
                <w:b/>
                <w:lang w:val="en-US"/>
              </w:rPr>
            </w:pPr>
            <w:r w:rsidRPr="00AE3467">
              <w:rPr>
                <w:lang w:val="en-US"/>
              </w:rPr>
              <w:t>(Moving vehicle target speed of 20</w:t>
            </w:r>
            <w:r w:rsidR="00B066D0" w:rsidRPr="00AE3467">
              <w:rPr>
                <w:lang w:val="en-US"/>
              </w:rPr>
              <w:t xml:space="preserve"> km/h in the same direction</w:t>
            </w:r>
            <w:r w:rsidRPr="00AE3467">
              <w:rPr>
                <w:lang w:val="en-US"/>
              </w:rPr>
              <w:t>)</w:t>
            </w:r>
          </w:p>
        </w:tc>
        <w:tc>
          <w:tcPr>
            <w:tcW w:w="3244" w:type="dxa"/>
          </w:tcPr>
          <w:p w:rsidR="004158F7" w:rsidRPr="00AE3467" w:rsidRDefault="004158F7" w:rsidP="00E9059C">
            <w:pPr>
              <w:jc w:val="center"/>
              <w:rPr>
                <w:b/>
                <w:lang w:val="en-US"/>
              </w:rPr>
            </w:pPr>
            <w:r w:rsidRPr="00AE3467">
              <w:rPr>
                <w:b/>
                <w:lang w:val="en-US"/>
              </w:rPr>
              <w:t>Collision Warning Phase</w:t>
            </w:r>
          </w:p>
          <w:p w:rsidR="004158F7" w:rsidRPr="00AE3467" w:rsidRDefault="00EF517D" w:rsidP="00E9059C">
            <w:pPr>
              <w:rPr>
                <w:lang w:val="en-US"/>
              </w:rPr>
            </w:pPr>
            <w:r w:rsidRPr="00AE3467">
              <w:rPr>
                <w:lang w:val="en-US"/>
              </w:rPr>
              <w:t>At</w:t>
            </w:r>
            <w:r w:rsidR="004158F7" w:rsidRPr="00AE3467">
              <w:rPr>
                <w:lang w:val="en-US"/>
              </w:rPr>
              <w:t xml:space="preserve">least 0.8 s before emergency braking phase if collision is anticipated </w:t>
            </w:r>
          </w:p>
          <w:p w:rsidR="004158F7" w:rsidRPr="00AE3467" w:rsidRDefault="004158F7" w:rsidP="00E9059C">
            <w:pPr>
              <w:rPr>
                <w:lang w:val="en-US"/>
              </w:rPr>
            </w:pPr>
            <w:r w:rsidRPr="00AE3467">
              <w:rPr>
                <w:lang w:val="en-US"/>
              </w:rPr>
              <w:t xml:space="preserve">(or before emergency braking phase if collision cannot be anticipated in time to meet 0.8 s requirement above) </w:t>
            </w:r>
          </w:p>
          <w:p w:rsidR="004158F7" w:rsidRPr="00AE3467" w:rsidRDefault="004158F7" w:rsidP="00E9059C">
            <w:pPr>
              <w:rPr>
                <w:lang w:val="en-US"/>
              </w:rPr>
            </w:pPr>
          </w:p>
        </w:tc>
        <w:tc>
          <w:tcPr>
            <w:tcW w:w="1979" w:type="dxa"/>
          </w:tcPr>
          <w:p w:rsidR="004158F7" w:rsidRPr="00AE3467" w:rsidRDefault="004158F7" w:rsidP="00E9059C">
            <w:pPr>
              <w:jc w:val="center"/>
              <w:rPr>
                <w:b/>
                <w:lang w:val="en-US"/>
              </w:rPr>
            </w:pPr>
            <w:r w:rsidRPr="00AE3467">
              <w:rPr>
                <w:b/>
                <w:lang w:val="en-US"/>
              </w:rPr>
              <w:t>Emergency Braking Phase</w:t>
            </w:r>
          </w:p>
          <w:p w:rsidR="004158F7" w:rsidRPr="00AE3467" w:rsidRDefault="004158F7" w:rsidP="00E9059C">
            <w:pPr>
              <w:rPr>
                <w:lang w:val="en-US"/>
              </w:rPr>
            </w:pPr>
          </w:p>
          <w:p w:rsidR="004158F7" w:rsidRPr="00AE3467" w:rsidRDefault="004158F7" w:rsidP="00E9059C">
            <w:pPr>
              <w:rPr>
                <w:lang w:val="en-US"/>
              </w:rPr>
            </w:pPr>
          </w:p>
        </w:tc>
      </w:tr>
      <w:tr w:rsidR="004158F7" w:rsidRPr="00AE3467" w:rsidTr="004158F7">
        <w:tc>
          <w:tcPr>
            <w:tcW w:w="1759" w:type="dxa"/>
          </w:tcPr>
          <w:p w:rsidR="004158F7" w:rsidRPr="00AE3467" w:rsidRDefault="004158F7" w:rsidP="00E9059C">
            <w:pPr>
              <w:rPr>
                <w:lang w:val="en-US"/>
              </w:rPr>
            </w:pPr>
            <w:r w:rsidRPr="00AE3467">
              <w:rPr>
                <w:lang w:val="en-US"/>
              </w:rPr>
              <w:t>MA, MB, MC, NA1, NA2</w:t>
            </w:r>
          </w:p>
        </w:tc>
        <w:tc>
          <w:tcPr>
            <w:tcW w:w="2646" w:type="dxa"/>
          </w:tcPr>
          <w:p w:rsidR="004158F7" w:rsidRPr="00AE3467" w:rsidRDefault="009E22E6" w:rsidP="00E9059C">
            <w:pPr>
              <w:rPr>
                <w:lang w:val="en-US"/>
              </w:rPr>
            </w:pPr>
            <w:r w:rsidRPr="00AE3467">
              <w:rPr>
                <w:lang w:val="en-US"/>
              </w:rPr>
              <w:t>30 and 60</w:t>
            </w:r>
          </w:p>
        </w:tc>
        <w:tc>
          <w:tcPr>
            <w:tcW w:w="3244" w:type="dxa"/>
          </w:tcPr>
          <w:p w:rsidR="00B60448" w:rsidRPr="00AE3467" w:rsidRDefault="00B60448" w:rsidP="00B60448">
            <w:pPr>
              <w:rPr>
                <w:lang w:val="en-US"/>
              </w:rPr>
            </w:pPr>
            <w:r w:rsidRPr="00AE3467">
              <w:rPr>
                <w:lang w:val="en-US"/>
              </w:rPr>
              <w:t xml:space="preserve">Collision warning provided by atleast 2 modes: </w:t>
            </w:r>
          </w:p>
          <w:p w:rsidR="004158F7" w:rsidRPr="00AE3467" w:rsidRDefault="004158F7" w:rsidP="00E9059C">
            <w:pPr>
              <w:rPr>
                <w:lang w:val="en-US"/>
              </w:rPr>
            </w:pPr>
            <w:r w:rsidRPr="00AE3467">
              <w:rPr>
                <w:lang w:val="en-US"/>
              </w:rPr>
              <w:t>Haptic or Acoustic or Optical</w:t>
            </w:r>
          </w:p>
        </w:tc>
        <w:tc>
          <w:tcPr>
            <w:tcW w:w="1979" w:type="dxa"/>
          </w:tcPr>
          <w:p w:rsidR="004158F7" w:rsidRPr="00AE3467" w:rsidRDefault="00464AFB" w:rsidP="00E9059C">
            <w:pPr>
              <w:rPr>
                <w:lang w:val="en-US"/>
              </w:rPr>
            </w:pPr>
            <w:r w:rsidRPr="00AE3467">
              <w:rPr>
                <w:lang w:val="en-US"/>
              </w:rPr>
              <w:t xml:space="preserve">Provide </w:t>
            </w:r>
            <w:r w:rsidR="004158F7" w:rsidRPr="00AE3467">
              <w:rPr>
                <w:lang w:val="en-US"/>
              </w:rPr>
              <w:t>braking demand of at least 5 m/s</w:t>
            </w:r>
            <w:r w:rsidR="004158F7" w:rsidRPr="00AE3467">
              <w:rPr>
                <w:vertAlign w:val="superscript"/>
                <w:lang w:val="en-US"/>
              </w:rPr>
              <w:t>2</w:t>
            </w:r>
          </w:p>
        </w:tc>
      </w:tr>
    </w:tbl>
    <w:p w:rsidR="00260CE5" w:rsidRPr="00AE3467" w:rsidRDefault="00260CE5" w:rsidP="00260CE5"/>
    <w:p w:rsidR="0082113D" w:rsidRPr="00AE3467" w:rsidRDefault="0082113D" w:rsidP="00260CE5"/>
    <w:p w:rsidR="0082113D" w:rsidRPr="00AE3467" w:rsidRDefault="0082113D" w:rsidP="00260CE5"/>
    <w:p w:rsidR="0082113D" w:rsidRPr="00AE3467" w:rsidRDefault="0082113D" w:rsidP="00260CE5"/>
    <w:p w:rsidR="007C5C28" w:rsidRPr="00AE3467" w:rsidRDefault="007C5C28" w:rsidP="00A4727E">
      <w:pPr>
        <w:pStyle w:val="Heading3"/>
      </w:pPr>
      <w:r w:rsidRPr="00AE3467">
        <w:lastRenderedPageBreak/>
        <w:t>Warning and  Activation Test - Moving Pedestrian Target</w:t>
      </w:r>
    </w:p>
    <w:tbl>
      <w:tblPr>
        <w:tblStyle w:val="TableGrid"/>
        <w:tblW w:w="0" w:type="auto"/>
        <w:tblLook w:val="04A0" w:firstRow="1" w:lastRow="0" w:firstColumn="1" w:lastColumn="0" w:noHBand="0" w:noVBand="1"/>
      </w:tblPr>
      <w:tblGrid>
        <w:gridCol w:w="1759"/>
        <w:gridCol w:w="2646"/>
        <w:gridCol w:w="3244"/>
        <w:gridCol w:w="1979"/>
      </w:tblGrid>
      <w:tr w:rsidR="00B066D0" w:rsidRPr="00AE3467" w:rsidTr="00B066D0">
        <w:tc>
          <w:tcPr>
            <w:tcW w:w="1759" w:type="dxa"/>
          </w:tcPr>
          <w:p w:rsidR="00B066D0" w:rsidRPr="00AE3467" w:rsidRDefault="00B066D0" w:rsidP="00E9059C">
            <w:pPr>
              <w:rPr>
                <w:b/>
                <w:lang w:val="en-US"/>
              </w:rPr>
            </w:pPr>
            <w:r w:rsidRPr="00AE3467">
              <w:rPr>
                <w:b/>
                <w:lang w:val="en-US"/>
              </w:rPr>
              <w:t>ADR Subcategory (Subject Vehicle)</w:t>
            </w:r>
          </w:p>
        </w:tc>
        <w:tc>
          <w:tcPr>
            <w:tcW w:w="2646" w:type="dxa"/>
          </w:tcPr>
          <w:p w:rsidR="00B066D0" w:rsidRPr="00AE3467" w:rsidRDefault="00B066D0" w:rsidP="00E9059C">
            <w:pPr>
              <w:jc w:val="center"/>
              <w:rPr>
                <w:b/>
                <w:lang w:val="en-US"/>
              </w:rPr>
            </w:pPr>
            <w:r w:rsidRPr="00AE3467">
              <w:rPr>
                <w:b/>
                <w:lang w:val="en-US"/>
              </w:rPr>
              <w:t>Test Speed (km/h)</w:t>
            </w:r>
          </w:p>
          <w:p w:rsidR="00B066D0" w:rsidRPr="00AE3467" w:rsidRDefault="00B066D0" w:rsidP="00B066D0">
            <w:pPr>
              <w:rPr>
                <w:lang w:val="en-US"/>
              </w:rPr>
            </w:pPr>
            <w:r w:rsidRPr="00AE3467">
              <w:rPr>
                <w:lang w:val="en-US"/>
              </w:rPr>
              <w:t>Subject vehicle is travelling at a constant speed with a TTC of atleast</w:t>
            </w:r>
            <w:r w:rsidR="00C13159" w:rsidRPr="00AE3467">
              <w:rPr>
                <w:lang w:val="en-US"/>
              </w:rPr>
              <w:t xml:space="preserve"> 4 s</w:t>
            </w:r>
          </w:p>
          <w:p w:rsidR="00B066D0" w:rsidRPr="00AE3467" w:rsidRDefault="00B066D0" w:rsidP="00B066D0">
            <w:pPr>
              <w:rPr>
                <w:lang w:val="en-US"/>
              </w:rPr>
            </w:pPr>
          </w:p>
          <w:p w:rsidR="00B066D0" w:rsidRPr="00AE3467" w:rsidRDefault="00B066D0" w:rsidP="00B066D0">
            <w:pPr>
              <w:rPr>
                <w:lang w:val="en-US"/>
              </w:rPr>
            </w:pPr>
            <w:r w:rsidRPr="00AE3467">
              <w:rPr>
                <w:lang w:val="en-US"/>
              </w:rPr>
              <w:t>(Pedestrian target travelling in a straight line at 5 km/h perpendicular to subject vehicle’s direction)</w:t>
            </w:r>
          </w:p>
        </w:tc>
        <w:tc>
          <w:tcPr>
            <w:tcW w:w="3244" w:type="dxa"/>
          </w:tcPr>
          <w:p w:rsidR="00B066D0" w:rsidRPr="00AE3467" w:rsidRDefault="00B066D0" w:rsidP="00E9059C">
            <w:pPr>
              <w:jc w:val="center"/>
              <w:rPr>
                <w:b/>
                <w:lang w:val="en-US"/>
              </w:rPr>
            </w:pPr>
            <w:r w:rsidRPr="00AE3467">
              <w:rPr>
                <w:b/>
                <w:lang w:val="en-US"/>
              </w:rPr>
              <w:t>Collision Warning Phase</w:t>
            </w:r>
          </w:p>
          <w:p w:rsidR="00B066D0" w:rsidRPr="00AE3467" w:rsidRDefault="00C13159" w:rsidP="00C13159">
            <w:pPr>
              <w:rPr>
                <w:lang w:val="en-US"/>
              </w:rPr>
            </w:pPr>
            <w:r w:rsidRPr="00AE3467">
              <w:rPr>
                <w:lang w:val="en-US"/>
              </w:rPr>
              <w:t>No later than the start of the emergency braking phase</w:t>
            </w:r>
          </w:p>
        </w:tc>
        <w:tc>
          <w:tcPr>
            <w:tcW w:w="1979" w:type="dxa"/>
          </w:tcPr>
          <w:p w:rsidR="00B066D0" w:rsidRPr="00AE3467" w:rsidRDefault="00B066D0" w:rsidP="00E9059C">
            <w:pPr>
              <w:jc w:val="center"/>
              <w:rPr>
                <w:b/>
                <w:lang w:val="en-US"/>
              </w:rPr>
            </w:pPr>
            <w:r w:rsidRPr="00AE3467">
              <w:rPr>
                <w:b/>
                <w:lang w:val="en-US"/>
              </w:rPr>
              <w:t>Emergency Braking Phase</w:t>
            </w:r>
          </w:p>
          <w:p w:rsidR="00B066D0" w:rsidRPr="00AE3467" w:rsidRDefault="00B066D0" w:rsidP="00E9059C">
            <w:pPr>
              <w:rPr>
                <w:lang w:val="en-US"/>
              </w:rPr>
            </w:pPr>
          </w:p>
          <w:p w:rsidR="00B066D0" w:rsidRPr="00AE3467" w:rsidRDefault="00B066D0" w:rsidP="00E9059C">
            <w:pPr>
              <w:rPr>
                <w:lang w:val="en-US"/>
              </w:rPr>
            </w:pPr>
          </w:p>
        </w:tc>
      </w:tr>
      <w:tr w:rsidR="00B066D0" w:rsidRPr="00AE3467" w:rsidTr="00B066D0">
        <w:tc>
          <w:tcPr>
            <w:tcW w:w="1759" w:type="dxa"/>
          </w:tcPr>
          <w:p w:rsidR="00B066D0" w:rsidRPr="00AE3467" w:rsidRDefault="00B066D0" w:rsidP="00E9059C">
            <w:pPr>
              <w:rPr>
                <w:lang w:val="en-US"/>
              </w:rPr>
            </w:pPr>
            <w:r w:rsidRPr="00AE3467">
              <w:rPr>
                <w:lang w:val="en-US"/>
              </w:rPr>
              <w:t>MA, MB, MC, NA1, NA2</w:t>
            </w:r>
          </w:p>
        </w:tc>
        <w:tc>
          <w:tcPr>
            <w:tcW w:w="2646" w:type="dxa"/>
          </w:tcPr>
          <w:p w:rsidR="00B066D0" w:rsidRPr="00AE3467" w:rsidRDefault="00B066D0" w:rsidP="00E9059C">
            <w:pPr>
              <w:rPr>
                <w:lang w:val="en-US"/>
              </w:rPr>
            </w:pPr>
            <w:r w:rsidRPr="00AE3467">
              <w:rPr>
                <w:lang w:val="en-US"/>
              </w:rPr>
              <w:t>20, 30 and 60</w:t>
            </w:r>
          </w:p>
        </w:tc>
        <w:tc>
          <w:tcPr>
            <w:tcW w:w="3244" w:type="dxa"/>
          </w:tcPr>
          <w:p w:rsidR="007735E9" w:rsidRPr="00AE3467" w:rsidRDefault="007735E9" w:rsidP="007735E9">
            <w:pPr>
              <w:rPr>
                <w:lang w:val="en-US"/>
              </w:rPr>
            </w:pPr>
            <w:r w:rsidRPr="00AE3467">
              <w:rPr>
                <w:lang w:val="en-US"/>
              </w:rPr>
              <w:t xml:space="preserve">Collision warning provided by atleast 2 modes: </w:t>
            </w:r>
          </w:p>
          <w:p w:rsidR="00B066D0" w:rsidRPr="00AE3467" w:rsidRDefault="00B066D0" w:rsidP="00E9059C">
            <w:pPr>
              <w:rPr>
                <w:lang w:val="en-US"/>
              </w:rPr>
            </w:pPr>
            <w:r w:rsidRPr="00AE3467">
              <w:rPr>
                <w:lang w:val="en-US"/>
              </w:rPr>
              <w:t>Haptic or Acoustic or Optical</w:t>
            </w:r>
          </w:p>
        </w:tc>
        <w:tc>
          <w:tcPr>
            <w:tcW w:w="1979" w:type="dxa"/>
          </w:tcPr>
          <w:p w:rsidR="00B066D0" w:rsidRPr="00AE3467" w:rsidRDefault="00C13159" w:rsidP="00E9059C">
            <w:pPr>
              <w:rPr>
                <w:lang w:val="en-US"/>
              </w:rPr>
            </w:pPr>
            <w:r w:rsidRPr="00AE3467">
              <w:rPr>
                <w:lang w:val="en-US"/>
              </w:rPr>
              <w:t>Provide braking demand of at least 5 m/s</w:t>
            </w:r>
            <w:r w:rsidRPr="00AE3467">
              <w:rPr>
                <w:vertAlign w:val="superscript"/>
                <w:lang w:val="en-US"/>
              </w:rPr>
              <w:t>2</w:t>
            </w:r>
          </w:p>
        </w:tc>
      </w:tr>
    </w:tbl>
    <w:p w:rsidR="00E27724" w:rsidRPr="00AE3467" w:rsidRDefault="00E27724" w:rsidP="007C5C28"/>
    <w:p w:rsidR="00777BA4" w:rsidRPr="00AE3467" w:rsidRDefault="00777BA4" w:rsidP="00777BA4">
      <w:pPr>
        <w:pStyle w:val="Heading3"/>
      </w:pPr>
      <w:r w:rsidRPr="00AE3467">
        <w:t>AEB System Failure Detection Test</w:t>
      </w:r>
    </w:p>
    <w:tbl>
      <w:tblPr>
        <w:tblStyle w:val="TableGrid"/>
        <w:tblW w:w="5000" w:type="pct"/>
        <w:tblLook w:val="04A0" w:firstRow="1" w:lastRow="0" w:firstColumn="1" w:lastColumn="0" w:noHBand="0" w:noVBand="1"/>
      </w:tblPr>
      <w:tblGrid>
        <w:gridCol w:w="1671"/>
        <w:gridCol w:w="2301"/>
        <w:gridCol w:w="2829"/>
        <w:gridCol w:w="2827"/>
      </w:tblGrid>
      <w:tr w:rsidR="00777BA4" w:rsidRPr="00AE3467" w:rsidTr="005F0485">
        <w:tc>
          <w:tcPr>
            <w:tcW w:w="868" w:type="pct"/>
          </w:tcPr>
          <w:p w:rsidR="00777BA4" w:rsidRPr="00AE3467" w:rsidRDefault="00777BA4" w:rsidP="0028762D">
            <w:pPr>
              <w:rPr>
                <w:b/>
                <w:lang w:val="en-US"/>
              </w:rPr>
            </w:pPr>
            <w:r w:rsidRPr="00AE3467">
              <w:rPr>
                <w:b/>
                <w:lang w:val="en-US"/>
              </w:rPr>
              <w:t>ADR Subcategory (Subject Vehicle)</w:t>
            </w:r>
          </w:p>
        </w:tc>
        <w:tc>
          <w:tcPr>
            <w:tcW w:w="1195" w:type="pct"/>
          </w:tcPr>
          <w:p w:rsidR="00777BA4" w:rsidRPr="00AE3467" w:rsidRDefault="00777BA4" w:rsidP="0028762D">
            <w:pPr>
              <w:jc w:val="center"/>
              <w:rPr>
                <w:b/>
                <w:lang w:val="en-US"/>
              </w:rPr>
            </w:pPr>
            <w:r w:rsidRPr="00AE3467">
              <w:rPr>
                <w:b/>
                <w:lang w:val="en-US"/>
              </w:rPr>
              <w:t>Failure Simulated</w:t>
            </w:r>
          </w:p>
          <w:p w:rsidR="00777BA4" w:rsidRPr="00AE3467" w:rsidRDefault="00777BA4" w:rsidP="00777BA4">
            <w:pPr>
              <w:rPr>
                <w:lang w:val="en-US"/>
              </w:rPr>
            </w:pPr>
          </w:p>
          <w:p w:rsidR="00777BA4" w:rsidRPr="00AE3467" w:rsidRDefault="00777BA4" w:rsidP="00777BA4">
            <w:pPr>
              <w:rPr>
                <w:lang w:val="en-US"/>
              </w:rPr>
            </w:pPr>
            <w:r w:rsidRPr="00AE3467">
              <w:rPr>
                <w:lang w:val="en-US"/>
              </w:rPr>
              <w:t xml:space="preserve">Electrical failure </w:t>
            </w:r>
          </w:p>
          <w:p w:rsidR="00777BA4" w:rsidRPr="00AE3467" w:rsidRDefault="00777BA4" w:rsidP="00777BA4">
            <w:pPr>
              <w:rPr>
                <w:lang w:val="en-US"/>
              </w:rPr>
            </w:pPr>
            <w:r w:rsidRPr="00AE3467">
              <w:rPr>
                <w:lang w:val="en-US"/>
              </w:rPr>
              <w:t>(for instance a disconnected power source or AEB component)</w:t>
            </w:r>
          </w:p>
        </w:tc>
        <w:tc>
          <w:tcPr>
            <w:tcW w:w="1469" w:type="pct"/>
          </w:tcPr>
          <w:p w:rsidR="00777BA4" w:rsidRPr="00AE3467" w:rsidRDefault="00777BA4" w:rsidP="00777BA4">
            <w:pPr>
              <w:rPr>
                <w:b/>
                <w:lang w:val="en-US"/>
              </w:rPr>
            </w:pPr>
            <w:r w:rsidRPr="00AE3467">
              <w:rPr>
                <w:b/>
                <w:lang w:val="en-US"/>
              </w:rPr>
              <w:t>System Requirements</w:t>
            </w:r>
          </w:p>
          <w:p w:rsidR="00777BA4" w:rsidRPr="00AE3467" w:rsidRDefault="00777BA4" w:rsidP="00777BA4">
            <w:pPr>
              <w:rPr>
                <w:lang w:val="en-US"/>
              </w:rPr>
            </w:pPr>
          </w:p>
          <w:p w:rsidR="00777BA4" w:rsidRPr="00AE3467" w:rsidRDefault="00777BA4" w:rsidP="00777BA4">
            <w:pPr>
              <w:rPr>
                <w:lang w:val="en-US"/>
              </w:rPr>
            </w:pPr>
            <w:r w:rsidRPr="00AE3467">
              <w:rPr>
                <w:lang w:val="en-US"/>
              </w:rPr>
              <w:t>Driver AEB warning signal should not be compromised</w:t>
            </w:r>
          </w:p>
          <w:p w:rsidR="00777BA4" w:rsidRPr="00AE3467" w:rsidRDefault="00777BA4" w:rsidP="00777BA4">
            <w:pPr>
              <w:rPr>
                <w:lang w:val="en-US"/>
              </w:rPr>
            </w:pPr>
          </w:p>
          <w:p w:rsidR="00777BA4" w:rsidRPr="00AE3467" w:rsidRDefault="00777BA4" w:rsidP="00777BA4">
            <w:pPr>
              <w:rPr>
                <w:lang w:val="en-US"/>
              </w:rPr>
            </w:pPr>
            <w:r w:rsidRPr="00AE3467">
              <w:rPr>
                <w:lang w:val="en-US"/>
              </w:rPr>
              <w:t xml:space="preserve">Optional manual AEB deactivation switch </w:t>
            </w:r>
            <w:r w:rsidR="00F016D6" w:rsidRPr="00AE3467">
              <w:rPr>
                <w:lang w:val="en-US"/>
              </w:rPr>
              <w:t xml:space="preserve">function </w:t>
            </w:r>
            <w:r w:rsidRPr="00AE3467">
              <w:rPr>
                <w:lang w:val="en-US"/>
              </w:rPr>
              <w:t>should not be compromised</w:t>
            </w:r>
          </w:p>
        </w:tc>
        <w:tc>
          <w:tcPr>
            <w:tcW w:w="1468" w:type="pct"/>
          </w:tcPr>
          <w:p w:rsidR="00777BA4" w:rsidRPr="00AE3467" w:rsidRDefault="00777BA4" w:rsidP="0028762D">
            <w:pPr>
              <w:jc w:val="center"/>
              <w:rPr>
                <w:b/>
                <w:lang w:val="en-US"/>
              </w:rPr>
            </w:pPr>
            <w:r w:rsidRPr="00AE3467">
              <w:rPr>
                <w:b/>
                <w:lang w:val="en-US"/>
              </w:rPr>
              <w:t>Warning Requirements</w:t>
            </w:r>
          </w:p>
          <w:p w:rsidR="00777BA4" w:rsidRPr="00AE3467" w:rsidRDefault="00F016D6" w:rsidP="00F016D6">
            <w:pPr>
              <w:rPr>
                <w:lang w:val="en-US"/>
              </w:rPr>
            </w:pPr>
            <w:r w:rsidRPr="00AE3467">
              <w:rPr>
                <w:lang w:val="en-US"/>
              </w:rPr>
              <w:t>Driver AEB warning should activate and remain activated no later than 10 s after the subject vehicle is driven at a speed greater than 10 km/h</w:t>
            </w:r>
          </w:p>
          <w:p w:rsidR="00F016D6" w:rsidRPr="00AE3467" w:rsidRDefault="00F016D6" w:rsidP="00F016D6">
            <w:pPr>
              <w:rPr>
                <w:lang w:val="en-US"/>
              </w:rPr>
            </w:pPr>
          </w:p>
          <w:p w:rsidR="00F016D6" w:rsidRPr="00AE3467" w:rsidRDefault="00F016D6" w:rsidP="00F016D6">
            <w:pPr>
              <w:rPr>
                <w:lang w:val="en-US"/>
              </w:rPr>
            </w:pPr>
            <w:r w:rsidRPr="00AE3467">
              <w:rPr>
                <w:lang w:val="en-US"/>
              </w:rPr>
              <w:t xml:space="preserve">This warning should reactivate immediately after an ignition “off” </w:t>
            </w:r>
            <w:r w:rsidR="00EF517D" w:rsidRPr="00AE3467">
              <w:rPr>
                <w:lang w:val="en-US"/>
              </w:rPr>
              <w:t>igniting</w:t>
            </w:r>
            <w:r w:rsidRPr="00AE3467">
              <w:rPr>
                <w:lang w:val="en-US"/>
              </w:rPr>
              <w:t xml:space="preserve"> “on” cycle as long as the simulated failure exists</w:t>
            </w:r>
          </w:p>
        </w:tc>
      </w:tr>
      <w:tr w:rsidR="005F0485" w:rsidRPr="00AE3467" w:rsidTr="005F0485">
        <w:tc>
          <w:tcPr>
            <w:tcW w:w="868" w:type="pct"/>
          </w:tcPr>
          <w:p w:rsidR="005F0485" w:rsidRPr="00AE3467" w:rsidRDefault="005F0485" w:rsidP="0028762D">
            <w:pPr>
              <w:rPr>
                <w:lang w:val="en-US"/>
              </w:rPr>
            </w:pPr>
            <w:r w:rsidRPr="00AE3467">
              <w:rPr>
                <w:lang w:val="en-US"/>
              </w:rPr>
              <w:t>MA, MB, MC, NA1, NA2</w:t>
            </w:r>
          </w:p>
        </w:tc>
        <w:tc>
          <w:tcPr>
            <w:tcW w:w="4132" w:type="pct"/>
            <w:gridSpan w:val="3"/>
          </w:tcPr>
          <w:p w:rsidR="005F0485" w:rsidRPr="00AE3467" w:rsidRDefault="005F0485" w:rsidP="005F0485">
            <w:pPr>
              <w:jc w:val="center"/>
              <w:rPr>
                <w:lang w:val="en-US"/>
              </w:rPr>
            </w:pPr>
            <w:r w:rsidRPr="00AE3467">
              <w:rPr>
                <w:lang w:val="en-US"/>
              </w:rPr>
              <w:t>Constant yellow optical warning signal</w:t>
            </w:r>
          </w:p>
        </w:tc>
      </w:tr>
    </w:tbl>
    <w:p w:rsidR="00777BA4" w:rsidRPr="00AE3467" w:rsidRDefault="00777BA4" w:rsidP="007C5C28"/>
    <w:p w:rsidR="007C5C28" w:rsidRPr="00AE3467" w:rsidRDefault="007C5C28" w:rsidP="00A4727E">
      <w:pPr>
        <w:pStyle w:val="Heading3"/>
      </w:pPr>
      <w:r w:rsidRPr="00AE3467">
        <w:lastRenderedPageBreak/>
        <w:t xml:space="preserve">False </w:t>
      </w:r>
      <w:r w:rsidR="003351CD" w:rsidRPr="00AE3467">
        <w:t>Reaction</w:t>
      </w:r>
      <w:r w:rsidRPr="00AE3467">
        <w:t xml:space="preserve"> Test - Between Stationary Vehicles</w:t>
      </w:r>
    </w:p>
    <w:tbl>
      <w:tblPr>
        <w:tblStyle w:val="TableGrid"/>
        <w:tblW w:w="0" w:type="auto"/>
        <w:tblLook w:val="04A0" w:firstRow="1" w:lastRow="0" w:firstColumn="1" w:lastColumn="0" w:noHBand="0" w:noVBand="1"/>
      </w:tblPr>
      <w:tblGrid>
        <w:gridCol w:w="1759"/>
        <w:gridCol w:w="2646"/>
        <w:gridCol w:w="3244"/>
        <w:gridCol w:w="1979"/>
      </w:tblGrid>
      <w:tr w:rsidR="004F7AFC" w:rsidRPr="00AE3467" w:rsidTr="004F7AFC">
        <w:tc>
          <w:tcPr>
            <w:tcW w:w="1759" w:type="dxa"/>
          </w:tcPr>
          <w:p w:rsidR="004F7AFC" w:rsidRPr="00AE3467" w:rsidRDefault="004F7AFC" w:rsidP="00E9059C">
            <w:pPr>
              <w:rPr>
                <w:b/>
                <w:lang w:val="en-US"/>
              </w:rPr>
            </w:pPr>
            <w:r w:rsidRPr="00AE3467">
              <w:rPr>
                <w:b/>
                <w:lang w:val="en-US"/>
              </w:rPr>
              <w:t>ADR Subcategory (Subject Vehicle)</w:t>
            </w:r>
          </w:p>
        </w:tc>
        <w:tc>
          <w:tcPr>
            <w:tcW w:w="2646" w:type="dxa"/>
          </w:tcPr>
          <w:p w:rsidR="004F7AFC" w:rsidRPr="00AE3467" w:rsidRDefault="004F7AFC" w:rsidP="00E9059C">
            <w:pPr>
              <w:jc w:val="center"/>
              <w:rPr>
                <w:b/>
                <w:lang w:val="en-US"/>
              </w:rPr>
            </w:pPr>
            <w:r w:rsidRPr="00AE3467">
              <w:rPr>
                <w:b/>
                <w:lang w:val="en-US"/>
              </w:rPr>
              <w:t>Test Speed (km/h)</w:t>
            </w:r>
          </w:p>
          <w:p w:rsidR="004F7AFC" w:rsidRPr="00AE3467" w:rsidRDefault="00D53421" w:rsidP="004F7AFC">
            <w:pPr>
              <w:rPr>
                <w:lang w:val="en-US"/>
              </w:rPr>
            </w:pPr>
            <w:r w:rsidRPr="00AE3467">
              <w:rPr>
                <w:lang w:val="en-US"/>
              </w:rPr>
              <w:t>Subject vehicle should travel in a straight line for a distance of atleast 60m at a constant speed</w:t>
            </w:r>
          </w:p>
        </w:tc>
        <w:tc>
          <w:tcPr>
            <w:tcW w:w="3244" w:type="dxa"/>
          </w:tcPr>
          <w:p w:rsidR="004F7AFC" w:rsidRPr="00AE3467" w:rsidRDefault="004F7AFC" w:rsidP="00E9059C">
            <w:pPr>
              <w:jc w:val="center"/>
              <w:rPr>
                <w:b/>
                <w:lang w:val="en-US"/>
              </w:rPr>
            </w:pPr>
            <w:r w:rsidRPr="00AE3467">
              <w:rPr>
                <w:b/>
                <w:lang w:val="en-US"/>
              </w:rPr>
              <w:t>Collision Warning Phase</w:t>
            </w:r>
          </w:p>
          <w:p w:rsidR="004F7AFC" w:rsidRPr="00AE3467" w:rsidRDefault="009A466D" w:rsidP="009A466D">
            <w:pPr>
              <w:rPr>
                <w:lang w:val="en-US"/>
              </w:rPr>
            </w:pPr>
            <w:r w:rsidRPr="00AE3467">
              <w:rPr>
                <w:lang w:val="en-US"/>
              </w:rPr>
              <w:t>No collision warning signal should be provided</w:t>
            </w:r>
          </w:p>
        </w:tc>
        <w:tc>
          <w:tcPr>
            <w:tcW w:w="1979" w:type="dxa"/>
          </w:tcPr>
          <w:p w:rsidR="004F7AFC" w:rsidRPr="00AE3467" w:rsidRDefault="004F7AFC" w:rsidP="00E9059C">
            <w:pPr>
              <w:jc w:val="center"/>
              <w:rPr>
                <w:b/>
                <w:lang w:val="en-US"/>
              </w:rPr>
            </w:pPr>
            <w:r w:rsidRPr="00AE3467">
              <w:rPr>
                <w:b/>
                <w:lang w:val="en-US"/>
              </w:rPr>
              <w:t>Emergency Braking Phase</w:t>
            </w:r>
          </w:p>
          <w:p w:rsidR="004F7AFC" w:rsidRPr="00AE3467" w:rsidRDefault="009A466D" w:rsidP="00E9059C">
            <w:pPr>
              <w:rPr>
                <w:lang w:val="en-US"/>
              </w:rPr>
            </w:pPr>
            <w:r w:rsidRPr="00AE3467">
              <w:rPr>
                <w:lang w:val="en-US"/>
              </w:rPr>
              <w:t>No emergency braking should occur</w:t>
            </w:r>
          </w:p>
          <w:p w:rsidR="004F7AFC" w:rsidRPr="00AE3467" w:rsidRDefault="004F7AFC" w:rsidP="00E9059C">
            <w:pPr>
              <w:rPr>
                <w:lang w:val="en-US"/>
              </w:rPr>
            </w:pPr>
          </w:p>
        </w:tc>
      </w:tr>
      <w:tr w:rsidR="009A466D" w:rsidRPr="00AE3467" w:rsidTr="0028762D">
        <w:tc>
          <w:tcPr>
            <w:tcW w:w="1759" w:type="dxa"/>
          </w:tcPr>
          <w:p w:rsidR="009A466D" w:rsidRPr="00AE3467" w:rsidRDefault="009A466D" w:rsidP="00E9059C">
            <w:pPr>
              <w:rPr>
                <w:lang w:val="en-US"/>
              </w:rPr>
            </w:pPr>
            <w:r w:rsidRPr="00AE3467">
              <w:rPr>
                <w:lang w:val="en-US"/>
              </w:rPr>
              <w:t>MA, MB, MC</w:t>
            </w:r>
          </w:p>
        </w:tc>
        <w:tc>
          <w:tcPr>
            <w:tcW w:w="2646" w:type="dxa"/>
          </w:tcPr>
          <w:p w:rsidR="009A466D" w:rsidRPr="00AE3467" w:rsidRDefault="009A466D" w:rsidP="00E9059C">
            <w:pPr>
              <w:rPr>
                <w:lang w:val="en-US"/>
              </w:rPr>
            </w:pPr>
            <w:r w:rsidRPr="00AE3467">
              <w:rPr>
                <w:lang w:val="en-US"/>
              </w:rPr>
              <w:t>10, 15, 20, 25, 30, 35, 40, 42, 45, 50, 55, 60</w:t>
            </w:r>
          </w:p>
        </w:tc>
        <w:tc>
          <w:tcPr>
            <w:tcW w:w="3244" w:type="dxa"/>
          </w:tcPr>
          <w:p w:rsidR="009A466D" w:rsidRPr="00AE3467" w:rsidRDefault="009A466D" w:rsidP="00E9059C">
            <w:pPr>
              <w:rPr>
                <w:lang w:val="en-US"/>
              </w:rPr>
            </w:pPr>
            <w:r w:rsidRPr="00AE3467">
              <w:rPr>
                <w:lang w:val="en-US"/>
              </w:rPr>
              <w:t>Haptic or Acoustic or Optical</w:t>
            </w:r>
          </w:p>
        </w:tc>
        <w:tc>
          <w:tcPr>
            <w:tcW w:w="1979" w:type="dxa"/>
          </w:tcPr>
          <w:p w:rsidR="009A466D" w:rsidRPr="00AE3467" w:rsidRDefault="009A466D" w:rsidP="00E9059C">
            <w:pPr>
              <w:rPr>
                <w:lang w:val="en-US"/>
              </w:rPr>
            </w:pPr>
            <w:r w:rsidRPr="00AE3467">
              <w:rPr>
                <w:lang w:val="en-US"/>
              </w:rPr>
              <w:t>Provide a braking demand of at least 5 m/s</w:t>
            </w:r>
            <w:r w:rsidRPr="00AE3467">
              <w:rPr>
                <w:vertAlign w:val="superscript"/>
                <w:lang w:val="en-US"/>
              </w:rPr>
              <w:t>2</w:t>
            </w:r>
          </w:p>
        </w:tc>
      </w:tr>
      <w:tr w:rsidR="009A466D" w:rsidRPr="00AE3467" w:rsidTr="0028762D">
        <w:tc>
          <w:tcPr>
            <w:tcW w:w="1759" w:type="dxa"/>
          </w:tcPr>
          <w:p w:rsidR="009A466D" w:rsidRPr="00AE3467" w:rsidRDefault="009A466D" w:rsidP="009A466D">
            <w:pPr>
              <w:rPr>
                <w:lang w:val="en-US"/>
              </w:rPr>
            </w:pPr>
            <w:r w:rsidRPr="00AE3467">
              <w:rPr>
                <w:lang w:val="en-US"/>
              </w:rPr>
              <w:t>NA1, NA2</w:t>
            </w:r>
          </w:p>
        </w:tc>
        <w:tc>
          <w:tcPr>
            <w:tcW w:w="2646" w:type="dxa"/>
          </w:tcPr>
          <w:p w:rsidR="009A466D" w:rsidRPr="00AE3467" w:rsidRDefault="009A466D" w:rsidP="009A466D">
            <w:pPr>
              <w:rPr>
                <w:lang w:val="en-US"/>
              </w:rPr>
            </w:pPr>
            <w:r w:rsidRPr="00AE3467">
              <w:rPr>
                <w:lang w:val="en-US"/>
              </w:rPr>
              <w:t>10, 15, 20, 25, 30, 32, 35, 38, 40, 42, 45, 50, 55, 60</w:t>
            </w:r>
          </w:p>
        </w:tc>
        <w:tc>
          <w:tcPr>
            <w:tcW w:w="3244" w:type="dxa"/>
          </w:tcPr>
          <w:p w:rsidR="009A466D" w:rsidRPr="00AE3467" w:rsidRDefault="009A466D" w:rsidP="009A466D">
            <w:pPr>
              <w:rPr>
                <w:lang w:val="en-US"/>
              </w:rPr>
            </w:pPr>
            <w:r w:rsidRPr="00AE3467">
              <w:rPr>
                <w:lang w:val="en-US"/>
              </w:rPr>
              <w:t>Haptic or Acoustic or Optical</w:t>
            </w:r>
          </w:p>
        </w:tc>
        <w:tc>
          <w:tcPr>
            <w:tcW w:w="1979" w:type="dxa"/>
          </w:tcPr>
          <w:p w:rsidR="009A466D" w:rsidRPr="00AE3467" w:rsidRDefault="009A466D" w:rsidP="009A466D">
            <w:pPr>
              <w:rPr>
                <w:lang w:val="en-US"/>
              </w:rPr>
            </w:pPr>
            <w:r w:rsidRPr="00AE3467">
              <w:rPr>
                <w:lang w:val="en-US"/>
              </w:rPr>
              <w:t>Provide a braking demand of at least 5 m/s</w:t>
            </w:r>
            <w:r w:rsidRPr="00AE3467">
              <w:rPr>
                <w:vertAlign w:val="superscript"/>
                <w:lang w:val="en-US"/>
              </w:rPr>
              <w:t>2</w:t>
            </w:r>
          </w:p>
        </w:tc>
      </w:tr>
    </w:tbl>
    <w:p w:rsidR="007C5C28" w:rsidRPr="00AE3467" w:rsidRDefault="007C5C28" w:rsidP="007C5C28"/>
    <w:p w:rsidR="007C5C28" w:rsidRPr="00AE3467" w:rsidRDefault="007C5C28" w:rsidP="00A4727E">
      <w:pPr>
        <w:pStyle w:val="Heading3"/>
      </w:pPr>
      <w:r w:rsidRPr="00AE3467">
        <w:t xml:space="preserve">False </w:t>
      </w:r>
      <w:r w:rsidR="003351CD" w:rsidRPr="00AE3467">
        <w:t>Reaction</w:t>
      </w:r>
      <w:r w:rsidRPr="00AE3467">
        <w:t xml:space="preserve"> Test - Passing Stationary Pedestrian</w:t>
      </w:r>
    </w:p>
    <w:tbl>
      <w:tblPr>
        <w:tblStyle w:val="TableGrid"/>
        <w:tblW w:w="0" w:type="auto"/>
        <w:tblLook w:val="04A0" w:firstRow="1" w:lastRow="0" w:firstColumn="1" w:lastColumn="0" w:noHBand="0" w:noVBand="1"/>
      </w:tblPr>
      <w:tblGrid>
        <w:gridCol w:w="1759"/>
        <w:gridCol w:w="2646"/>
        <w:gridCol w:w="3244"/>
        <w:gridCol w:w="1979"/>
      </w:tblGrid>
      <w:tr w:rsidR="00D53421" w:rsidRPr="00AE3467" w:rsidTr="00D53421">
        <w:tc>
          <w:tcPr>
            <w:tcW w:w="1759" w:type="dxa"/>
          </w:tcPr>
          <w:p w:rsidR="00D53421" w:rsidRPr="00AE3467" w:rsidRDefault="00D53421" w:rsidP="00E9059C">
            <w:pPr>
              <w:rPr>
                <w:b/>
                <w:lang w:val="en-US"/>
              </w:rPr>
            </w:pPr>
            <w:r w:rsidRPr="00AE3467">
              <w:rPr>
                <w:b/>
                <w:lang w:val="en-US"/>
              </w:rPr>
              <w:t>ADR Subcategory (Subject Vehicle)</w:t>
            </w:r>
          </w:p>
        </w:tc>
        <w:tc>
          <w:tcPr>
            <w:tcW w:w="2646" w:type="dxa"/>
          </w:tcPr>
          <w:p w:rsidR="00D53421" w:rsidRPr="00AE3467" w:rsidRDefault="00D53421" w:rsidP="00E9059C">
            <w:pPr>
              <w:jc w:val="center"/>
              <w:rPr>
                <w:b/>
                <w:lang w:val="en-US"/>
              </w:rPr>
            </w:pPr>
            <w:r w:rsidRPr="00AE3467">
              <w:rPr>
                <w:b/>
                <w:lang w:val="en-US"/>
              </w:rPr>
              <w:t>Test Speed (km/h)</w:t>
            </w:r>
          </w:p>
          <w:p w:rsidR="00D53421" w:rsidRPr="00AE3467" w:rsidRDefault="00D53421" w:rsidP="00D53421">
            <w:pPr>
              <w:rPr>
                <w:lang w:val="en-US"/>
              </w:rPr>
            </w:pPr>
            <w:r w:rsidRPr="00AE3467">
              <w:rPr>
                <w:lang w:val="en-US"/>
              </w:rPr>
              <w:t>Subject vehicle should travel in a straight line for a distance of atleast 60m at a constant speed</w:t>
            </w:r>
          </w:p>
          <w:p w:rsidR="00D53421" w:rsidRPr="00AE3467" w:rsidRDefault="00D53421" w:rsidP="00D53421">
            <w:pPr>
              <w:rPr>
                <w:lang w:val="en-US"/>
              </w:rPr>
            </w:pPr>
          </w:p>
          <w:p w:rsidR="00D53421" w:rsidRPr="00AE3467" w:rsidRDefault="00D53421" w:rsidP="00D53421">
            <w:pPr>
              <w:rPr>
                <w:lang w:val="en-US"/>
              </w:rPr>
            </w:pPr>
            <w:r w:rsidRPr="00AE3467">
              <w:rPr>
                <w:lang w:val="en-US"/>
              </w:rPr>
              <w:t>1m distance from subject vehicle side closest to the pedestrian</w:t>
            </w:r>
          </w:p>
        </w:tc>
        <w:tc>
          <w:tcPr>
            <w:tcW w:w="3244" w:type="dxa"/>
          </w:tcPr>
          <w:p w:rsidR="00D53421" w:rsidRPr="00AE3467" w:rsidRDefault="00D53421" w:rsidP="00E9059C">
            <w:pPr>
              <w:jc w:val="center"/>
              <w:rPr>
                <w:b/>
                <w:lang w:val="en-US"/>
              </w:rPr>
            </w:pPr>
            <w:r w:rsidRPr="00AE3467">
              <w:rPr>
                <w:b/>
                <w:lang w:val="en-US"/>
              </w:rPr>
              <w:t>Collision Warning Phase</w:t>
            </w:r>
          </w:p>
          <w:p w:rsidR="00D53421" w:rsidRPr="00AE3467" w:rsidRDefault="00D53421" w:rsidP="00D53421">
            <w:pPr>
              <w:rPr>
                <w:lang w:val="en-US"/>
              </w:rPr>
            </w:pPr>
            <w:r w:rsidRPr="00AE3467">
              <w:rPr>
                <w:lang w:val="en-US"/>
              </w:rPr>
              <w:t>No collision warning signal should be provided</w:t>
            </w:r>
          </w:p>
        </w:tc>
        <w:tc>
          <w:tcPr>
            <w:tcW w:w="1979" w:type="dxa"/>
          </w:tcPr>
          <w:p w:rsidR="00D53421" w:rsidRPr="00AE3467" w:rsidRDefault="00D53421" w:rsidP="00E9059C">
            <w:pPr>
              <w:jc w:val="center"/>
              <w:rPr>
                <w:b/>
                <w:lang w:val="en-US"/>
              </w:rPr>
            </w:pPr>
            <w:r w:rsidRPr="00AE3467">
              <w:rPr>
                <w:b/>
                <w:lang w:val="en-US"/>
              </w:rPr>
              <w:t>Emergency Braking Phase</w:t>
            </w:r>
          </w:p>
          <w:p w:rsidR="00D53421" w:rsidRPr="00AE3467" w:rsidRDefault="00D53421" w:rsidP="00E9059C">
            <w:pPr>
              <w:rPr>
                <w:lang w:val="en-US"/>
              </w:rPr>
            </w:pPr>
            <w:r w:rsidRPr="00AE3467">
              <w:rPr>
                <w:lang w:val="en-US"/>
              </w:rPr>
              <w:t>No emergency braking should occur</w:t>
            </w:r>
          </w:p>
        </w:tc>
      </w:tr>
      <w:tr w:rsidR="00D53421" w:rsidRPr="00AE3467" w:rsidTr="0028762D">
        <w:tc>
          <w:tcPr>
            <w:tcW w:w="1759" w:type="dxa"/>
          </w:tcPr>
          <w:p w:rsidR="00D53421" w:rsidRPr="00AE3467" w:rsidRDefault="00D53421" w:rsidP="00E9059C">
            <w:pPr>
              <w:rPr>
                <w:lang w:val="en-US"/>
              </w:rPr>
            </w:pPr>
            <w:r w:rsidRPr="00AE3467">
              <w:rPr>
                <w:lang w:val="en-US"/>
              </w:rPr>
              <w:t>MA, MB, MC</w:t>
            </w:r>
          </w:p>
        </w:tc>
        <w:tc>
          <w:tcPr>
            <w:tcW w:w="2646" w:type="dxa"/>
          </w:tcPr>
          <w:p w:rsidR="00D53421" w:rsidRPr="00AE3467" w:rsidRDefault="00D578BC" w:rsidP="00E9059C">
            <w:pPr>
              <w:rPr>
                <w:lang w:val="en-US"/>
              </w:rPr>
            </w:pPr>
            <w:r w:rsidRPr="00AE3467">
              <w:rPr>
                <w:lang w:val="en-US"/>
              </w:rPr>
              <w:t>20, 25, 30, 35, 40, 45, 50, 55, 60</w:t>
            </w:r>
          </w:p>
        </w:tc>
        <w:tc>
          <w:tcPr>
            <w:tcW w:w="3244" w:type="dxa"/>
          </w:tcPr>
          <w:p w:rsidR="00D53421" w:rsidRPr="00AE3467" w:rsidRDefault="00D53421" w:rsidP="00E9059C">
            <w:pPr>
              <w:rPr>
                <w:lang w:val="en-US"/>
              </w:rPr>
            </w:pPr>
            <w:r w:rsidRPr="00AE3467">
              <w:rPr>
                <w:lang w:val="en-US"/>
              </w:rPr>
              <w:t>Haptic or Acoustic or Optical</w:t>
            </w:r>
          </w:p>
        </w:tc>
        <w:tc>
          <w:tcPr>
            <w:tcW w:w="1979" w:type="dxa"/>
          </w:tcPr>
          <w:p w:rsidR="00D53421" w:rsidRPr="00AE3467" w:rsidRDefault="00D53421" w:rsidP="00E9059C">
            <w:pPr>
              <w:rPr>
                <w:lang w:val="en-US"/>
              </w:rPr>
            </w:pPr>
            <w:r w:rsidRPr="00AE3467">
              <w:rPr>
                <w:lang w:val="en-US"/>
              </w:rPr>
              <w:t>Provide a braking demand of at least 5 m/s</w:t>
            </w:r>
            <w:r w:rsidRPr="00AE3467">
              <w:rPr>
                <w:vertAlign w:val="superscript"/>
                <w:lang w:val="en-US"/>
              </w:rPr>
              <w:t>2</w:t>
            </w:r>
          </w:p>
        </w:tc>
      </w:tr>
      <w:tr w:rsidR="00D53421" w:rsidRPr="00AE3467" w:rsidTr="0028762D">
        <w:tc>
          <w:tcPr>
            <w:tcW w:w="1759" w:type="dxa"/>
          </w:tcPr>
          <w:p w:rsidR="00D53421" w:rsidRPr="00AE3467" w:rsidRDefault="00D53421" w:rsidP="00E9059C">
            <w:pPr>
              <w:rPr>
                <w:lang w:val="en-US"/>
              </w:rPr>
            </w:pPr>
            <w:r w:rsidRPr="00AE3467">
              <w:rPr>
                <w:lang w:val="en-US"/>
              </w:rPr>
              <w:t>NA1, NA2</w:t>
            </w:r>
          </w:p>
        </w:tc>
        <w:tc>
          <w:tcPr>
            <w:tcW w:w="2646" w:type="dxa"/>
          </w:tcPr>
          <w:p w:rsidR="00D53421" w:rsidRPr="00AE3467" w:rsidRDefault="00D578BC" w:rsidP="00E9059C">
            <w:pPr>
              <w:rPr>
                <w:lang w:val="en-US"/>
              </w:rPr>
            </w:pPr>
            <w:r w:rsidRPr="00AE3467">
              <w:rPr>
                <w:lang w:val="en-US"/>
              </w:rPr>
              <w:t>20, 25, 30, 35, 40, 45, 50, 55, 60</w:t>
            </w:r>
          </w:p>
        </w:tc>
        <w:tc>
          <w:tcPr>
            <w:tcW w:w="3244" w:type="dxa"/>
          </w:tcPr>
          <w:p w:rsidR="00D53421" w:rsidRPr="00AE3467" w:rsidRDefault="00A307FB" w:rsidP="00E9059C">
            <w:pPr>
              <w:rPr>
                <w:lang w:val="en-US"/>
              </w:rPr>
            </w:pPr>
            <w:r w:rsidRPr="00AE3467">
              <w:rPr>
                <w:lang w:val="en-US"/>
              </w:rPr>
              <w:t>Haptic or Acoustic or Optical</w:t>
            </w:r>
          </w:p>
        </w:tc>
        <w:tc>
          <w:tcPr>
            <w:tcW w:w="1979" w:type="dxa"/>
          </w:tcPr>
          <w:p w:rsidR="00D53421" w:rsidRPr="00AE3467" w:rsidRDefault="00D53421" w:rsidP="00E9059C">
            <w:pPr>
              <w:rPr>
                <w:lang w:val="en-US"/>
              </w:rPr>
            </w:pPr>
            <w:r w:rsidRPr="00AE3467">
              <w:rPr>
                <w:lang w:val="en-US"/>
              </w:rPr>
              <w:t>Provide a braking demand of at least 5 m/s</w:t>
            </w:r>
            <w:r w:rsidRPr="00AE3467">
              <w:rPr>
                <w:vertAlign w:val="superscript"/>
                <w:lang w:val="en-US"/>
              </w:rPr>
              <w:t>2</w:t>
            </w:r>
          </w:p>
        </w:tc>
      </w:tr>
    </w:tbl>
    <w:p w:rsidR="00E27724" w:rsidRPr="00AE3467" w:rsidRDefault="00E27724" w:rsidP="00E27724"/>
    <w:p w:rsidR="00FD06F7" w:rsidRPr="00AE3467" w:rsidRDefault="40BC67DB" w:rsidP="40BC67DB">
      <w:pPr>
        <w:pStyle w:val="Heading1"/>
      </w:pPr>
      <w:bookmarkStart w:id="83" w:name="_Ref30498205"/>
      <w:bookmarkStart w:id="84" w:name="_Toc72245900"/>
      <w:r w:rsidRPr="00AE3467">
        <w:lastRenderedPageBreak/>
        <w:t>Appendix 5 - Benefit Cost Analysis</w:t>
      </w:r>
      <w:bookmarkEnd w:id="83"/>
      <w:bookmarkEnd w:id="84"/>
    </w:p>
    <w:p w:rsidR="00F17F1D" w:rsidRPr="00AE3467" w:rsidRDefault="00F17F1D" w:rsidP="00F17F1D">
      <w:r w:rsidRPr="00AE3467">
        <w:t xml:space="preserve">The model used in this analysis was the Net Present Value (NPV) model. The costs and expected benefits associated with a number of options for government intervention were summed over time. The further the cost or benefit occurred from the nominal starting date, the more they were discounted. This allowed all costs and benefits to be compared equally among the options, no matter when they occurred. </w:t>
      </w:r>
      <w:r w:rsidR="001C1645" w:rsidRPr="00AE3467">
        <w:t xml:space="preserve">The table at the end of this appendix </w:t>
      </w:r>
      <w:r w:rsidRPr="00AE3467">
        <w:t>summarises the figures from this analysis.</w:t>
      </w:r>
    </w:p>
    <w:p w:rsidR="00F17F1D" w:rsidRPr="00AE3467" w:rsidRDefault="00F17F1D" w:rsidP="00F17F1D">
      <w:r w:rsidRPr="00AE3467">
        <w:t>The analysis was broken up into the steps outlined below.</w:t>
      </w:r>
    </w:p>
    <w:p w:rsidR="00F17F1D" w:rsidRPr="00AE3467" w:rsidRDefault="00F17F1D" w:rsidP="00241483">
      <w:pPr>
        <w:pStyle w:val="ListParagraph"/>
        <w:numPr>
          <w:ilvl w:val="0"/>
          <w:numId w:val="39"/>
        </w:numPr>
      </w:pPr>
      <w:r w:rsidRPr="00AE3467">
        <w:t>The number of new registered vehicles in ADR categories covered by UN Regulation No. 152 were established for each year between 1968 and 2019 inclusive, utilising available Australian Bureau of Statistics Motor Vehicle Census (report series 9309.0) data (Australian Bureau of Statistics, 201</w:t>
      </w:r>
      <w:r w:rsidR="009D1FE9" w:rsidRPr="00AE3467">
        <w:t>9</w:t>
      </w:r>
      <w:r w:rsidRPr="00AE3467">
        <w:t>a), and registrations per capita for years prior to availability of census data (</w:t>
      </w:r>
      <w:r w:rsidR="009D1FE9" w:rsidRPr="00AE3467">
        <w:t xml:space="preserve">Figure </w:t>
      </w:r>
      <w:r w:rsidR="009D1FE9" w:rsidRPr="00AE3467">
        <w:rPr>
          <w:noProof/>
        </w:rPr>
        <w:t>16</w:t>
      </w:r>
      <w:r w:rsidRPr="00AE3467">
        <w:t>):</w:t>
      </w:r>
    </w:p>
    <w:p w:rsidR="009D1FE9" w:rsidRPr="00AE3467" w:rsidRDefault="009D1FE9" w:rsidP="00C2162A">
      <w:pPr>
        <w:pStyle w:val="Caption"/>
        <w:keepNext/>
        <w:ind w:left="720"/>
      </w:pPr>
      <w:bookmarkStart w:id="85" w:name="_Ref40768861"/>
      <w:r w:rsidRPr="00AE3467">
        <w:t xml:space="preserve">Figure </w:t>
      </w:r>
      <w:r w:rsidR="0009113C" w:rsidRPr="00AE3467">
        <w:rPr>
          <w:noProof/>
        </w:rPr>
        <w:t>1</w:t>
      </w:r>
      <w:bookmarkEnd w:id="85"/>
      <w:r w:rsidR="00AE3467">
        <w:rPr>
          <w:noProof/>
        </w:rPr>
        <w:t>6</w:t>
      </w:r>
      <w:r w:rsidRPr="00AE3467">
        <w:t>: New vehicle registrations</w:t>
      </w:r>
    </w:p>
    <w:p w:rsidR="00F17F1D" w:rsidRPr="00AE3467" w:rsidRDefault="00F17F1D" w:rsidP="00F17F1D">
      <w:pPr>
        <w:jc w:val="center"/>
      </w:pPr>
      <w:r w:rsidRPr="00AE3467">
        <w:rPr>
          <w:noProof/>
          <w:lang w:eastAsia="en-AU"/>
        </w:rPr>
        <w:drawing>
          <wp:inline distT="0" distB="0" distL="0" distR="0" wp14:anchorId="3F9588C9" wp14:editId="10BF06B3">
            <wp:extent cx="5108574" cy="2621280"/>
            <wp:effectExtent l="0" t="0" r="0" b="7620"/>
            <wp:docPr id="4135610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108574" cy="2621280"/>
                    </a:xfrm>
                    <a:prstGeom prst="rect">
                      <a:avLst/>
                    </a:prstGeom>
                  </pic:spPr>
                </pic:pic>
              </a:graphicData>
            </a:graphic>
          </wp:inline>
        </w:drawing>
      </w:r>
    </w:p>
    <w:p w:rsidR="00F17F1D" w:rsidRPr="00AE3467" w:rsidRDefault="00F17F1D" w:rsidP="00F17F1D"/>
    <w:p w:rsidR="00F17F1D" w:rsidRPr="00AE3467" w:rsidRDefault="00F17F1D" w:rsidP="00F17F1D"/>
    <w:p w:rsidR="00F17F1D" w:rsidRPr="00AE3467" w:rsidRDefault="00F17F1D" w:rsidP="00F17F1D"/>
    <w:p w:rsidR="00F17F1D" w:rsidRPr="00AE3467" w:rsidRDefault="00F17F1D" w:rsidP="00F17F1D"/>
    <w:p w:rsidR="00F17F1D" w:rsidRPr="00AE3467" w:rsidRDefault="00F17F1D" w:rsidP="00F17F1D"/>
    <w:p w:rsidR="00F17F1D" w:rsidRPr="00AE3467" w:rsidRDefault="00F17F1D" w:rsidP="00F17F1D"/>
    <w:p w:rsidR="00F17F1D" w:rsidRPr="00AE3467" w:rsidRDefault="00F17F1D" w:rsidP="00F17F1D"/>
    <w:p w:rsidR="00F17F1D" w:rsidRPr="00AE3467" w:rsidRDefault="00F17F1D" w:rsidP="00F17F1D"/>
    <w:p w:rsidR="00F17F1D" w:rsidRPr="00AE3467" w:rsidRDefault="00F17F1D" w:rsidP="00F17F1D"/>
    <w:p w:rsidR="00F17F1D" w:rsidRPr="00AE3467" w:rsidRDefault="00181425" w:rsidP="00241483">
      <w:pPr>
        <w:pStyle w:val="ListParagraph"/>
        <w:numPr>
          <w:ilvl w:val="0"/>
          <w:numId w:val="39"/>
        </w:numPr>
      </w:pPr>
      <w:r w:rsidRPr="00AE3467">
        <w:t>Data from MUARC 2020</w:t>
      </w:r>
      <w:r w:rsidR="00F17F1D" w:rsidRPr="00AE3467">
        <w:t xml:space="preserve"> was used to determine the typical crash frequency by age for vehicle categories covered by UN Regulation No. 152</w:t>
      </w:r>
      <w:r w:rsidR="00F940D6" w:rsidRPr="00AE3467">
        <w:t xml:space="preserve"> (Figure </w:t>
      </w:r>
      <w:r w:rsidR="00F940D6" w:rsidRPr="00AE3467">
        <w:rPr>
          <w:noProof/>
        </w:rPr>
        <w:t>17</w:t>
      </w:r>
      <w:r w:rsidR="00F940D6" w:rsidRPr="00AE3467">
        <w:t>)</w:t>
      </w:r>
      <w:r w:rsidR="00F17F1D" w:rsidRPr="00AE3467">
        <w:t>:</w:t>
      </w:r>
    </w:p>
    <w:p w:rsidR="00F940D6" w:rsidRPr="00AE3467" w:rsidRDefault="00F940D6" w:rsidP="00C2162A">
      <w:pPr>
        <w:pStyle w:val="Caption"/>
        <w:keepNext/>
        <w:ind w:left="720"/>
      </w:pPr>
      <w:bookmarkStart w:id="86" w:name="_Ref40769558"/>
      <w:r w:rsidRPr="00AE3467">
        <w:t xml:space="preserve">Figure </w:t>
      </w:r>
      <w:r w:rsidR="0009113C" w:rsidRPr="00AE3467">
        <w:rPr>
          <w:noProof/>
        </w:rPr>
        <w:t>1</w:t>
      </w:r>
      <w:bookmarkEnd w:id="86"/>
      <w:r w:rsidR="00AE3467">
        <w:rPr>
          <w:noProof/>
        </w:rPr>
        <w:t>7</w:t>
      </w:r>
      <w:r w:rsidRPr="00AE3467">
        <w:t>: Typical crash frequency by age</w:t>
      </w:r>
    </w:p>
    <w:p w:rsidR="00F17F1D" w:rsidRPr="00AE3467" w:rsidRDefault="00F17F1D" w:rsidP="00F17F1D">
      <w:pPr>
        <w:jc w:val="center"/>
      </w:pPr>
      <w:r w:rsidRPr="00AE3467">
        <w:rPr>
          <w:noProof/>
          <w:lang w:eastAsia="en-AU"/>
        </w:rPr>
        <w:drawing>
          <wp:inline distT="0" distB="0" distL="0" distR="0" wp14:anchorId="1D09E7A5" wp14:editId="3C3961CA">
            <wp:extent cx="5084444" cy="3133725"/>
            <wp:effectExtent l="0" t="0" r="1905" b="9525"/>
            <wp:docPr id="81347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4">
                      <a:extLst>
                        <a:ext uri="{28A0092B-C50C-407E-A947-70E740481C1C}">
                          <a14:useLocalDpi xmlns:a14="http://schemas.microsoft.com/office/drawing/2010/main" val="0"/>
                        </a:ext>
                      </a:extLst>
                    </a:blip>
                    <a:stretch>
                      <a:fillRect/>
                    </a:stretch>
                  </pic:blipFill>
                  <pic:spPr>
                    <a:xfrm>
                      <a:off x="0" y="0"/>
                      <a:ext cx="5084444" cy="3133725"/>
                    </a:xfrm>
                    <a:prstGeom prst="rect">
                      <a:avLst/>
                    </a:prstGeom>
                  </pic:spPr>
                </pic:pic>
              </a:graphicData>
            </a:graphic>
          </wp:inline>
        </w:drawing>
      </w:r>
    </w:p>
    <w:p w:rsidR="00F17F1D" w:rsidRPr="00AE3467" w:rsidRDefault="00F17F1D" w:rsidP="00241483">
      <w:pPr>
        <w:pStyle w:val="ListParagraph"/>
        <w:numPr>
          <w:ilvl w:val="0"/>
          <w:numId w:val="39"/>
        </w:numPr>
      </w:pPr>
      <w:r w:rsidRPr="00AE3467">
        <w:t xml:space="preserve">The data from steps 1 and 2 were used to determine the likelihood of a vehicle of a given age being involved in a casualty crash over course of 1 year as a function of number of registered vehicles of a given age </w:t>
      </w:r>
      <w:r w:rsidR="00F940D6" w:rsidRPr="00AE3467">
        <w:t xml:space="preserve">(Figure </w:t>
      </w:r>
      <w:r w:rsidR="00F940D6" w:rsidRPr="00AE3467">
        <w:rPr>
          <w:noProof/>
        </w:rPr>
        <w:t>18</w:t>
      </w:r>
      <w:r w:rsidR="00F940D6" w:rsidRPr="00AE3467">
        <w:t>)</w:t>
      </w:r>
      <w:r w:rsidRPr="00AE3467">
        <w:t>:</w:t>
      </w:r>
    </w:p>
    <w:p w:rsidR="00F940D6" w:rsidRPr="00AE3467" w:rsidRDefault="00F940D6" w:rsidP="00C2162A">
      <w:pPr>
        <w:pStyle w:val="Caption"/>
        <w:keepNext/>
        <w:ind w:left="720"/>
      </w:pPr>
      <w:bookmarkStart w:id="87" w:name="_Ref40769574"/>
      <w:r w:rsidRPr="00AE3467">
        <w:t xml:space="preserve">Figure </w:t>
      </w:r>
      <w:r w:rsidR="0009113C" w:rsidRPr="00AE3467">
        <w:rPr>
          <w:noProof/>
        </w:rPr>
        <w:t>1</w:t>
      </w:r>
      <w:bookmarkEnd w:id="87"/>
      <w:r w:rsidR="00AE3467">
        <w:rPr>
          <w:noProof/>
        </w:rPr>
        <w:t>8</w:t>
      </w:r>
      <w:r w:rsidRPr="00AE3467">
        <w:t>: Casualty crash likelihood with vehicle age</w:t>
      </w:r>
    </w:p>
    <w:p w:rsidR="00F17F1D" w:rsidRPr="00AE3467" w:rsidRDefault="00D73E98" w:rsidP="00D73E98">
      <w:pPr>
        <w:jc w:val="center"/>
      </w:pPr>
      <w:r w:rsidRPr="00AE3467">
        <w:rPr>
          <w:noProof/>
          <w:lang w:eastAsia="en-AU"/>
        </w:rPr>
        <w:drawing>
          <wp:inline distT="0" distB="0" distL="0" distR="0" wp14:anchorId="3D9EAE47" wp14:editId="6B00D5A1">
            <wp:extent cx="5082718" cy="2538484"/>
            <wp:effectExtent l="0" t="0" r="3810" b="0"/>
            <wp:docPr id="977840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092257" cy="2543248"/>
                    </a:xfrm>
                    <a:prstGeom prst="rect">
                      <a:avLst/>
                    </a:prstGeom>
                  </pic:spPr>
                </pic:pic>
              </a:graphicData>
            </a:graphic>
          </wp:inline>
        </w:drawing>
      </w:r>
    </w:p>
    <w:p w:rsidR="00D73E98" w:rsidRPr="00AE3467" w:rsidRDefault="00D73E98" w:rsidP="00241483">
      <w:pPr>
        <w:pStyle w:val="ListParagraph"/>
        <w:numPr>
          <w:ilvl w:val="0"/>
          <w:numId w:val="39"/>
        </w:numPr>
      </w:pPr>
      <w:r w:rsidRPr="00AE3467">
        <w:lastRenderedPageBreak/>
        <w:t>Recent new vehicle combined sales data for the relevant vehicle categories was established (</w:t>
      </w:r>
      <w:r w:rsidR="00F940D6" w:rsidRPr="00AE3467">
        <w:t xml:space="preserve">Figure </w:t>
      </w:r>
      <w:r w:rsidR="00F940D6" w:rsidRPr="00AE3467">
        <w:rPr>
          <w:noProof/>
        </w:rPr>
        <w:t>19</w:t>
      </w:r>
      <w:r w:rsidRPr="00AE3467">
        <w:t>):</w:t>
      </w:r>
    </w:p>
    <w:p w:rsidR="00F940D6" w:rsidRPr="00AE3467" w:rsidRDefault="00F940D6" w:rsidP="00C2162A">
      <w:pPr>
        <w:pStyle w:val="Caption"/>
        <w:keepNext/>
        <w:ind w:left="720"/>
      </w:pPr>
      <w:bookmarkStart w:id="88" w:name="_Ref40769637"/>
      <w:r w:rsidRPr="00AE3467">
        <w:t xml:space="preserve">Figure </w:t>
      </w:r>
      <w:bookmarkEnd w:id="88"/>
      <w:r w:rsidR="00AE3467">
        <w:rPr>
          <w:noProof/>
        </w:rPr>
        <w:t>19</w:t>
      </w:r>
      <w:r w:rsidRPr="00AE3467">
        <w:t>: New vehicle combined sales data</w:t>
      </w:r>
    </w:p>
    <w:p w:rsidR="00D73E98" w:rsidRPr="00AE3467" w:rsidRDefault="00D73E98" w:rsidP="00D73E98">
      <w:pPr>
        <w:jc w:val="center"/>
      </w:pPr>
      <w:r w:rsidRPr="00AE3467">
        <w:rPr>
          <w:noProof/>
          <w:lang w:eastAsia="en-AU"/>
        </w:rPr>
        <w:drawing>
          <wp:inline distT="0" distB="0" distL="0" distR="0" wp14:anchorId="6F85D8A2" wp14:editId="3D94BA8E">
            <wp:extent cx="5724524" cy="1731645"/>
            <wp:effectExtent l="0" t="0" r="9525" b="1905"/>
            <wp:docPr id="1441833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724524" cy="1731645"/>
                    </a:xfrm>
                    <a:prstGeom prst="rect">
                      <a:avLst/>
                    </a:prstGeom>
                  </pic:spPr>
                </pic:pic>
              </a:graphicData>
            </a:graphic>
          </wp:inline>
        </w:drawing>
      </w:r>
    </w:p>
    <w:p w:rsidR="00D73E98" w:rsidRPr="00AE3467" w:rsidRDefault="00D73E98" w:rsidP="009652BE">
      <w:pPr>
        <w:ind w:left="360"/>
      </w:pPr>
      <w:r w:rsidRPr="00AE3467">
        <w:t xml:space="preserve">Short to medium term forecast sales were </w:t>
      </w:r>
      <w:r w:rsidR="00CB2825" w:rsidRPr="00AE3467">
        <w:t>derived from industry data of past sales (VFACTS)</w:t>
      </w:r>
      <w:r w:rsidR="006473B7" w:rsidRPr="00AE3467">
        <w:t xml:space="preserve"> </w:t>
      </w:r>
      <w:r w:rsidR="00CB2825" w:rsidRPr="00AE3467">
        <w:t>and growth factors approximated using data from the Australian Bureau of Statistics.</w:t>
      </w:r>
    </w:p>
    <w:p w:rsidR="00D73E98" w:rsidRPr="00AE3467" w:rsidRDefault="00D73E98" w:rsidP="00241483">
      <w:pPr>
        <w:pStyle w:val="ListParagraph"/>
        <w:numPr>
          <w:ilvl w:val="0"/>
          <w:numId w:val="39"/>
        </w:numPr>
      </w:pPr>
      <w:r w:rsidRPr="00AE3467">
        <w:t>The projected increased fitment rates at sale was established for each intervention option (</w:t>
      </w:r>
      <w:r w:rsidR="00CE6444" w:rsidRPr="00AE3467">
        <w:t xml:space="preserve">Figure </w:t>
      </w:r>
      <w:r w:rsidR="00CE6444" w:rsidRPr="00AE3467">
        <w:rPr>
          <w:noProof/>
        </w:rPr>
        <w:t>20</w:t>
      </w:r>
      <w:r w:rsidR="00CE6444" w:rsidRPr="00AE3467">
        <w:t xml:space="preserve"> to 22</w:t>
      </w:r>
      <w:r w:rsidRPr="00AE3467">
        <w:t>):</w:t>
      </w:r>
    </w:p>
    <w:p w:rsidR="00CE6444" w:rsidRPr="00AE3467" w:rsidRDefault="00CE6444" w:rsidP="00C2162A">
      <w:pPr>
        <w:pStyle w:val="Caption"/>
        <w:keepNext/>
        <w:ind w:left="720"/>
      </w:pPr>
      <w:bookmarkStart w:id="89" w:name="_Ref40769843"/>
      <w:r w:rsidRPr="00AE3467">
        <w:t xml:space="preserve">Figure </w:t>
      </w:r>
      <w:r w:rsidR="0009113C" w:rsidRPr="00AE3467">
        <w:rPr>
          <w:noProof/>
        </w:rPr>
        <w:t>2</w:t>
      </w:r>
      <w:bookmarkEnd w:id="89"/>
      <w:r w:rsidR="00AE3467">
        <w:rPr>
          <w:noProof/>
        </w:rPr>
        <w:t>0</w:t>
      </w:r>
      <w:r w:rsidRPr="00AE3467">
        <w:t>: Projected fitment rates option 2a</w:t>
      </w:r>
    </w:p>
    <w:p w:rsidR="008E5E2D" w:rsidRPr="00AE3467" w:rsidRDefault="008E5E2D" w:rsidP="00D73E98">
      <w:pPr>
        <w:jc w:val="center"/>
      </w:pPr>
      <w:r w:rsidRPr="00AE3467">
        <w:rPr>
          <w:noProof/>
          <w:lang w:eastAsia="en-AU"/>
        </w:rPr>
        <w:drawing>
          <wp:inline distT="0" distB="0" distL="0" distR="0" wp14:anchorId="33AE9201" wp14:editId="56EE37B7">
            <wp:extent cx="4779645" cy="32004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9645" cy="3200400"/>
                    </a:xfrm>
                    <a:prstGeom prst="rect">
                      <a:avLst/>
                    </a:prstGeom>
                    <a:noFill/>
                  </pic:spPr>
                </pic:pic>
              </a:graphicData>
            </a:graphic>
          </wp:inline>
        </w:drawing>
      </w:r>
    </w:p>
    <w:p w:rsidR="00D73E98" w:rsidRPr="00AE3467" w:rsidRDefault="00D73E98" w:rsidP="00D73E98">
      <w:pPr>
        <w:jc w:val="center"/>
      </w:pPr>
    </w:p>
    <w:p w:rsidR="00CE6444" w:rsidRPr="00AE3467" w:rsidRDefault="00CE6444" w:rsidP="00DF7777">
      <w:pPr>
        <w:pStyle w:val="Caption"/>
        <w:keepNext/>
        <w:ind w:left="908"/>
      </w:pPr>
      <w:r w:rsidRPr="00AE3467">
        <w:lastRenderedPageBreak/>
        <w:t xml:space="preserve">Figure </w:t>
      </w:r>
      <w:r w:rsidR="00AE3467">
        <w:rPr>
          <w:noProof/>
        </w:rPr>
        <w:t>21</w:t>
      </w:r>
      <w:r w:rsidRPr="00AE3467">
        <w:t>: Projected fitment rate option 2b</w:t>
      </w:r>
    </w:p>
    <w:p w:rsidR="008E5E2D" w:rsidRPr="00AE3467" w:rsidRDefault="008E5E2D" w:rsidP="00D73E98">
      <w:pPr>
        <w:jc w:val="center"/>
      </w:pPr>
      <w:r w:rsidRPr="00AE3467">
        <w:rPr>
          <w:noProof/>
          <w:lang w:eastAsia="en-AU"/>
        </w:rPr>
        <w:drawing>
          <wp:inline distT="0" distB="0" distL="0" distR="0" wp14:anchorId="7FEFBC54" wp14:editId="2B7BE81F">
            <wp:extent cx="4791710" cy="31883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1710" cy="3188335"/>
                    </a:xfrm>
                    <a:prstGeom prst="rect">
                      <a:avLst/>
                    </a:prstGeom>
                    <a:noFill/>
                  </pic:spPr>
                </pic:pic>
              </a:graphicData>
            </a:graphic>
          </wp:inline>
        </w:drawing>
      </w:r>
    </w:p>
    <w:p w:rsidR="00CE6444" w:rsidRPr="00AE3467" w:rsidRDefault="00CE6444" w:rsidP="00DF7777">
      <w:pPr>
        <w:pStyle w:val="Caption"/>
        <w:keepNext/>
        <w:ind w:left="908"/>
      </w:pPr>
      <w:r w:rsidRPr="00AE3467">
        <w:t xml:space="preserve">Figure </w:t>
      </w:r>
      <w:r w:rsidR="00AE3467">
        <w:rPr>
          <w:noProof/>
        </w:rPr>
        <w:t>22</w:t>
      </w:r>
      <w:r w:rsidRPr="00AE3467">
        <w:t>: Projected fitment rate option 6</w:t>
      </w:r>
    </w:p>
    <w:p w:rsidR="008E5E2D" w:rsidRPr="00AE3467" w:rsidRDefault="008E5E2D" w:rsidP="00D73E98">
      <w:pPr>
        <w:jc w:val="center"/>
      </w:pPr>
      <w:r w:rsidRPr="00AE3467">
        <w:rPr>
          <w:noProof/>
          <w:lang w:eastAsia="en-AU"/>
        </w:rPr>
        <w:drawing>
          <wp:inline distT="0" distB="0" distL="0" distR="0" wp14:anchorId="26C1CB46" wp14:editId="46716B19">
            <wp:extent cx="4796367" cy="3492501"/>
            <wp:effectExtent l="0" t="0" r="4445"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73E98" w:rsidRPr="00AE3467" w:rsidRDefault="00D73E98" w:rsidP="00D73E98">
      <w:pPr>
        <w:jc w:val="center"/>
      </w:pPr>
    </w:p>
    <w:p w:rsidR="00D73E98" w:rsidRPr="00AE3467" w:rsidRDefault="00D73E98" w:rsidP="00D73E98">
      <w:pPr>
        <w:jc w:val="center"/>
      </w:pPr>
    </w:p>
    <w:p w:rsidR="00D73E98" w:rsidRPr="00AE3467" w:rsidRDefault="00D73E98" w:rsidP="00D73E98">
      <w:pPr>
        <w:jc w:val="center"/>
      </w:pPr>
    </w:p>
    <w:p w:rsidR="00D73E98" w:rsidRPr="00AE3467" w:rsidRDefault="00D73E98" w:rsidP="00241483">
      <w:pPr>
        <w:pStyle w:val="ListParagraph"/>
        <w:numPr>
          <w:ilvl w:val="0"/>
          <w:numId w:val="39"/>
        </w:numPr>
      </w:pPr>
      <w:r w:rsidRPr="00AE3467">
        <w:t>From sales data (step 4) and fitment data (step 5), determine the fitment increase by year due to each option (</w:t>
      </w:r>
      <w:r w:rsidR="00C304A5" w:rsidRPr="00AE3467">
        <w:t xml:space="preserve">Table </w:t>
      </w:r>
      <w:r w:rsidR="00C304A5" w:rsidRPr="00AE3467">
        <w:rPr>
          <w:noProof/>
        </w:rPr>
        <w:t>16</w:t>
      </w:r>
      <w:r w:rsidRPr="00AE3467">
        <w:t>):</w:t>
      </w:r>
    </w:p>
    <w:p w:rsidR="00865CDF" w:rsidRPr="00AE3467" w:rsidRDefault="00865CDF" w:rsidP="00E24750">
      <w:pPr>
        <w:pStyle w:val="Caption"/>
        <w:keepNext/>
      </w:pPr>
      <w:bookmarkStart w:id="90" w:name="_Ref40769030"/>
      <w:r w:rsidRPr="00AE3467">
        <w:t xml:space="preserve">Table </w:t>
      </w:r>
      <w:r w:rsidR="000E0603" w:rsidRPr="00AE3467">
        <w:rPr>
          <w:noProof/>
        </w:rPr>
        <w:t>16</w:t>
      </w:r>
      <w:bookmarkEnd w:id="90"/>
      <w:r w:rsidRPr="00AE3467">
        <w:t>: Fitment increase via options 2a, 2b and 6</w:t>
      </w:r>
    </w:p>
    <w:tbl>
      <w:tblPr>
        <w:tblW w:w="5000" w:type="pct"/>
        <w:tblLook w:val="04A0" w:firstRow="1" w:lastRow="0" w:firstColumn="1" w:lastColumn="0" w:noHBand="0" w:noVBand="1"/>
      </w:tblPr>
      <w:tblGrid>
        <w:gridCol w:w="1927"/>
        <w:gridCol w:w="1927"/>
        <w:gridCol w:w="1928"/>
        <w:gridCol w:w="1928"/>
        <w:gridCol w:w="1928"/>
      </w:tblGrid>
      <w:tr w:rsidR="00D73E98" w:rsidRPr="00AE3467" w:rsidTr="00D73E98">
        <w:trPr>
          <w:trHeight w:val="113"/>
        </w:trPr>
        <w:tc>
          <w:tcPr>
            <w:tcW w:w="5000" w:type="pct"/>
            <w:gridSpan w:val="5"/>
            <w:tcBorders>
              <w:top w:val="single" w:sz="4" w:space="0" w:color="auto"/>
            </w:tcBorders>
            <w:shd w:val="clear" w:color="auto" w:fill="C6D9F1" w:themeFill="text2" w:themeFillTint="33"/>
          </w:tcPr>
          <w:p w:rsidR="00D73E98" w:rsidRPr="00AE3467" w:rsidRDefault="00D73E98" w:rsidP="00D73E98">
            <w:pPr>
              <w:spacing w:after="0" w:line="240" w:lineRule="auto"/>
              <w:jc w:val="center"/>
              <w:rPr>
                <w:rFonts w:eastAsia="Times New Roman"/>
                <w:b/>
                <w:bCs/>
                <w:sz w:val="19"/>
                <w:szCs w:val="19"/>
                <w:lang w:eastAsia="en-AU"/>
              </w:rPr>
            </w:pPr>
            <w:r w:rsidRPr="00AE3467">
              <w:rPr>
                <w:b/>
                <w:bCs/>
                <w:sz w:val="19"/>
                <w:szCs w:val="19"/>
              </w:rPr>
              <w:t>Fitment Increase at Sale</w:t>
            </w:r>
          </w:p>
        </w:tc>
      </w:tr>
      <w:tr w:rsidR="00D73E98" w:rsidRPr="00AE3467" w:rsidTr="00D73E98">
        <w:trPr>
          <w:trHeight w:val="113"/>
        </w:trPr>
        <w:tc>
          <w:tcPr>
            <w:tcW w:w="1000" w:type="pct"/>
            <w:tcBorders>
              <w:bottom w:val="single" w:sz="4" w:space="0" w:color="auto"/>
            </w:tcBorders>
            <w:shd w:val="clear" w:color="auto" w:fill="C6D9F1" w:themeFill="text2" w:themeFillTint="33"/>
          </w:tcPr>
          <w:p w:rsidR="00D73E98" w:rsidRPr="00AE3467" w:rsidRDefault="00D73E98" w:rsidP="00D73E98">
            <w:pPr>
              <w:spacing w:after="0" w:line="240" w:lineRule="auto"/>
              <w:jc w:val="center"/>
              <w:rPr>
                <w:b/>
                <w:bCs/>
                <w:sz w:val="19"/>
                <w:szCs w:val="19"/>
              </w:rPr>
            </w:pPr>
            <w:r w:rsidRPr="00AE3467">
              <w:rPr>
                <w:b/>
                <w:bCs/>
                <w:sz w:val="19"/>
                <w:szCs w:val="19"/>
              </w:rPr>
              <w:t>Year</w:t>
            </w:r>
          </w:p>
        </w:tc>
        <w:tc>
          <w:tcPr>
            <w:tcW w:w="1000" w:type="pct"/>
            <w:tcBorders>
              <w:bottom w:val="single" w:sz="4" w:space="0" w:color="auto"/>
            </w:tcBorders>
            <w:shd w:val="clear" w:color="auto" w:fill="C6D9F1" w:themeFill="text2" w:themeFillTint="33"/>
            <w:vAlign w:val="bottom"/>
          </w:tcPr>
          <w:p w:rsidR="00D73E98" w:rsidRPr="00AE3467" w:rsidRDefault="00D73E98" w:rsidP="00D73E98">
            <w:pPr>
              <w:spacing w:after="0" w:line="240" w:lineRule="auto"/>
              <w:jc w:val="center"/>
              <w:rPr>
                <w:rFonts w:eastAsia="Times New Roman"/>
                <w:b/>
                <w:bCs/>
                <w:sz w:val="19"/>
                <w:szCs w:val="19"/>
                <w:lang w:eastAsia="en-AU"/>
              </w:rPr>
            </w:pPr>
            <w:r w:rsidRPr="00AE3467">
              <w:rPr>
                <w:b/>
                <w:bCs/>
                <w:sz w:val="19"/>
                <w:szCs w:val="19"/>
              </w:rPr>
              <w:t> Option 2a</w:t>
            </w:r>
          </w:p>
        </w:tc>
        <w:tc>
          <w:tcPr>
            <w:tcW w:w="1000" w:type="pct"/>
            <w:tcBorders>
              <w:bottom w:val="single" w:sz="4" w:space="0" w:color="auto"/>
            </w:tcBorders>
            <w:shd w:val="clear" w:color="auto" w:fill="C6D9F1" w:themeFill="text2" w:themeFillTint="33"/>
            <w:noWrap/>
            <w:vAlign w:val="bottom"/>
            <w:hideMark/>
          </w:tcPr>
          <w:p w:rsidR="00D73E98" w:rsidRPr="00AE3467" w:rsidRDefault="00D73E98" w:rsidP="00D73E98">
            <w:pPr>
              <w:spacing w:after="0" w:line="240" w:lineRule="auto"/>
              <w:jc w:val="center"/>
              <w:rPr>
                <w:rFonts w:eastAsia="Times New Roman"/>
                <w:b/>
                <w:bCs/>
                <w:sz w:val="19"/>
                <w:szCs w:val="19"/>
                <w:lang w:eastAsia="en-AU"/>
              </w:rPr>
            </w:pPr>
            <w:r w:rsidRPr="00AE3467">
              <w:rPr>
                <w:b/>
                <w:bCs/>
                <w:sz w:val="19"/>
                <w:szCs w:val="19"/>
              </w:rPr>
              <w:t>Option 2b</w:t>
            </w:r>
          </w:p>
        </w:tc>
        <w:tc>
          <w:tcPr>
            <w:tcW w:w="1000" w:type="pct"/>
            <w:tcBorders>
              <w:bottom w:val="single" w:sz="4" w:space="0" w:color="auto"/>
            </w:tcBorders>
            <w:shd w:val="clear" w:color="auto" w:fill="C6D9F1" w:themeFill="text2" w:themeFillTint="33"/>
            <w:noWrap/>
            <w:vAlign w:val="bottom"/>
            <w:hideMark/>
          </w:tcPr>
          <w:p w:rsidR="00D73E98" w:rsidRPr="00AE3467" w:rsidRDefault="00D73E98" w:rsidP="00D73E98">
            <w:pPr>
              <w:spacing w:after="0" w:line="240" w:lineRule="auto"/>
              <w:jc w:val="center"/>
              <w:rPr>
                <w:rFonts w:eastAsia="Times New Roman"/>
                <w:b/>
                <w:bCs/>
                <w:sz w:val="19"/>
                <w:szCs w:val="19"/>
                <w:lang w:eastAsia="en-AU"/>
              </w:rPr>
            </w:pPr>
            <w:r w:rsidRPr="00AE3467">
              <w:rPr>
                <w:b/>
                <w:bCs/>
                <w:sz w:val="19"/>
                <w:szCs w:val="19"/>
              </w:rPr>
              <w:t>Option 6</w:t>
            </w:r>
          </w:p>
        </w:tc>
        <w:tc>
          <w:tcPr>
            <w:tcW w:w="1000" w:type="pct"/>
            <w:tcBorders>
              <w:bottom w:val="single" w:sz="4" w:space="0" w:color="auto"/>
            </w:tcBorders>
            <w:shd w:val="clear" w:color="auto" w:fill="C6D9F1" w:themeFill="text2" w:themeFillTint="33"/>
            <w:noWrap/>
            <w:vAlign w:val="bottom"/>
            <w:hideMark/>
          </w:tcPr>
          <w:p w:rsidR="00D73E98" w:rsidRPr="00AE3467" w:rsidRDefault="00D73E98" w:rsidP="00D73E98">
            <w:pPr>
              <w:spacing w:after="0" w:line="240" w:lineRule="auto"/>
              <w:jc w:val="center"/>
              <w:rPr>
                <w:b/>
                <w:bCs/>
                <w:sz w:val="19"/>
                <w:szCs w:val="19"/>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22</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119,548</w:t>
            </w:r>
          </w:p>
        </w:tc>
        <w:tc>
          <w:tcPr>
            <w:tcW w:w="1000" w:type="pct"/>
            <w:shd w:val="clear" w:color="auto" w:fill="auto"/>
            <w:noWrap/>
            <w:vAlign w:val="bottom"/>
            <w:hideMark/>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64,078</w:t>
            </w: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215,188</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23</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73,049</w:t>
            </w:r>
          </w:p>
        </w:tc>
        <w:tc>
          <w:tcPr>
            <w:tcW w:w="1000" w:type="pct"/>
            <w:shd w:val="clear" w:color="auto" w:fill="auto"/>
            <w:noWrap/>
            <w:vAlign w:val="bottom"/>
            <w:hideMark/>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69,153</w:t>
            </w: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351,853</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24</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49,595</w:t>
            </w:r>
          </w:p>
        </w:tc>
        <w:tc>
          <w:tcPr>
            <w:tcW w:w="1000" w:type="pct"/>
            <w:shd w:val="clear" w:color="auto" w:fill="auto"/>
            <w:noWrap/>
            <w:vAlign w:val="bottom"/>
            <w:hideMark/>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72,409</w:t>
            </w: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333,529</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25</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25,254</w:t>
            </w:r>
          </w:p>
        </w:tc>
        <w:tc>
          <w:tcPr>
            <w:tcW w:w="1000" w:type="pct"/>
            <w:shd w:val="clear" w:color="auto" w:fill="auto"/>
            <w:noWrap/>
            <w:vAlign w:val="bottom"/>
            <w:hideMark/>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75,762</w:t>
            </w: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314,412</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26</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22,504</w:t>
            </w:r>
          </w:p>
        </w:tc>
        <w:tc>
          <w:tcPr>
            <w:tcW w:w="1000" w:type="pct"/>
            <w:shd w:val="clear" w:color="auto" w:fill="auto"/>
            <w:noWrap/>
            <w:vAlign w:val="bottom"/>
            <w:hideMark/>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77,413</w:t>
            </w: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316,983</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27</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19,644</w:t>
            </w:r>
          </w:p>
        </w:tc>
        <w:tc>
          <w:tcPr>
            <w:tcW w:w="1000" w:type="pct"/>
            <w:shd w:val="clear" w:color="auto" w:fill="auto"/>
            <w:noWrap/>
            <w:vAlign w:val="bottom"/>
            <w:hideMark/>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79,100</w:t>
            </w: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319,541</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28</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16,761</w:t>
            </w:r>
          </w:p>
        </w:tc>
        <w:tc>
          <w:tcPr>
            <w:tcW w:w="1000" w:type="pct"/>
            <w:shd w:val="clear" w:color="auto" w:fill="auto"/>
            <w:noWrap/>
            <w:vAlign w:val="bottom"/>
            <w:hideMark/>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80,822</w:t>
            </w: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322,087</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29</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13,582</w:t>
            </w:r>
          </w:p>
        </w:tc>
        <w:tc>
          <w:tcPr>
            <w:tcW w:w="1000" w:type="pct"/>
            <w:shd w:val="clear" w:color="auto" w:fill="auto"/>
            <w:noWrap/>
            <w:vAlign w:val="bottom"/>
            <w:hideMark/>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82,850</w:t>
            </w: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324,617</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30</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10,374</w:t>
            </w:r>
          </w:p>
        </w:tc>
        <w:tc>
          <w:tcPr>
            <w:tcW w:w="1000" w:type="pct"/>
            <w:shd w:val="clear" w:color="auto" w:fill="auto"/>
            <w:noWrap/>
            <w:vAlign w:val="bottom"/>
            <w:hideMark/>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84,377</w:t>
            </w: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327,132</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31</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7,043</w:t>
            </w:r>
          </w:p>
        </w:tc>
        <w:tc>
          <w:tcPr>
            <w:tcW w:w="1000" w:type="pct"/>
            <w:shd w:val="clear" w:color="auto" w:fill="auto"/>
            <w:noWrap/>
            <w:vAlign w:val="bottom"/>
            <w:hideMark/>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86,211</w:t>
            </w: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329,630</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32</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3,586</w:t>
            </w:r>
          </w:p>
        </w:tc>
        <w:tc>
          <w:tcPr>
            <w:tcW w:w="1000" w:type="pct"/>
            <w:shd w:val="clear" w:color="auto" w:fill="auto"/>
            <w:noWrap/>
            <w:vAlign w:val="bottom"/>
            <w:hideMark/>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88,084</w:t>
            </w: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332,109</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33</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w:t>
            </w:r>
          </w:p>
        </w:tc>
        <w:tc>
          <w:tcPr>
            <w:tcW w:w="1000" w:type="pct"/>
            <w:shd w:val="clear" w:color="auto" w:fill="auto"/>
            <w:noWrap/>
            <w:vAlign w:val="bottom"/>
            <w:hideMark/>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89,997</w:t>
            </w: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334,567</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34</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744</w:t>
            </w:r>
          </w:p>
        </w:tc>
        <w:tc>
          <w:tcPr>
            <w:tcW w:w="1000" w:type="pct"/>
            <w:shd w:val="clear" w:color="auto" w:fill="auto"/>
            <w:noWrap/>
            <w:vAlign w:val="bottom"/>
            <w:hideMark/>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91,951</w:t>
            </w: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337,003</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35</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w:t>
            </w:r>
          </w:p>
        </w:tc>
        <w:tc>
          <w:tcPr>
            <w:tcW w:w="1000" w:type="pct"/>
            <w:shd w:val="clear" w:color="auto" w:fill="auto"/>
            <w:noWrap/>
            <w:vAlign w:val="bottom"/>
            <w:hideMark/>
          </w:tcPr>
          <w:p w:rsidR="00482916" w:rsidRPr="00AE3467" w:rsidRDefault="00482916" w:rsidP="00482916">
            <w:pPr>
              <w:spacing w:after="0" w:line="240" w:lineRule="auto"/>
              <w:jc w:val="center"/>
              <w:rPr>
                <w:rFonts w:eastAsia="Times New Roman"/>
                <w:sz w:val="18"/>
                <w:szCs w:val="18"/>
                <w:lang w:eastAsia="en-AU"/>
              </w:rPr>
            </w:pPr>
            <w:r w:rsidRPr="00AE3467">
              <w:rPr>
                <w:sz w:val="18"/>
                <w:szCs w:val="18"/>
              </w:rPr>
              <w:t>93,945</w:t>
            </w: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339,416</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36</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hideMark/>
          </w:tcPr>
          <w:p w:rsidR="00482916" w:rsidRPr="00AE3467" w:rsidRDefault="00482916" w:rsidP="00482916">
            <w:pPr>
              <w:spacing w:after="0" w:line="240" w:lineRule="auto"/>
              <w:jc w:val="center"/>
              <w:rPr>
                <w:rFonts w:eastAsia="Times New Roman"/>
                <w:sz w:val="18"/>
                <w:szCs w:val="18"/>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335,637</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37</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hideMark/>
          </w:tcPr>
          <w:p w:rsidR="00482916" w:rsidRPr="00AE3467" w:rsidRDefault="00482916" w:rsidP="00482916">
            <w:pPr>
              <w:spacing w:after="0" w:line="240" w:lineRule="auto"/>
              <w:jc w:val="center"/>
              <w:rPr>
                <w:rFonts w:eastAsia="Times New Roman"/>
                <w:sz w:val="18"/>
                <w:szCs w:val="18"/>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331,629</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38</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hideMark/>
          </w:tcPr>
          <w:p w:rsidR="00482916" w:rsidRPr="00AE3467" w:rsidRDefault="00482916" w:rsidP="00482916">
            <w:pPr>
              <w:spacing w:after="0" w:line="240" w:lineRule="auto"/>
              <w:jc w:val="center"/>
              <w:rPr>
                <w:rFonts w:eastAsia="Times New Roman"/>
                <w:sz w:val="18"/>
                <w:szCs w:val="18"/>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327,386</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39</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8"/>
                <w:szCs w:val="18"/>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322,900</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40</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318,164</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41</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313,171</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42</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307,914</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43</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302,385</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44</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296,575</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45</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290,478</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46</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284,085</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47</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277,386</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48</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270,375</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49</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263,041</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50</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255,376</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51</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247,371</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52</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239,016</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53</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230,301</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54</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221,216</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55</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211,752</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56</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201,897</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57</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191,641</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58</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180,973</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59</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169,883</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60</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158,357</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61</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146,386</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62</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133,956</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63</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121,055</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Pr>
          <w:p w:rsidR="00482916" w:rsidRPr="00AE3467" w:rsidRDefault="00482916" w:rsidP="00482916">
            <w:pPr>
              <w:spacing w:after="0" w:line="240" w:lineRule="auto"/>
              <w:jc w:val="center"/>
              <w:rPr>
                <w:sz w:val="18"/>
                <w:szCs w:val="10"/>
              </w:rPr>
            </w:pPr>
            <w:r w:rsidRPr="00AE3467">
              <w:rPr>
                <w:sz w:val="18"/>
                <w:szCs w:val="10"/>
              </w:rPr>
              <w:t>2064</w:t>
            </w:r>
          </w:p>
        </w:tc>
        <w:tc>
          <w:tcPr>
            <w:tcW w:w="1000" w:type="pct"/>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107,672</w:t>
            </w:r>
          </w:p>
        </w:tc>
        <w:tc>
          <w:tcPr>
            <w:tcW w:w="1000" w:type="pct"/>
            <w:shd w:val="clear" w:color="auto" w:fill="auto"/>
            <w:noWrap/>
            <w:vAlign w:val="bottom"/>
            <w:hideMark/>
          </w:tcPr>
          <w:p w:rsidR="00482916" w:rsidRPr="00AE3467" w:rsidRDefault="00482916" w:rsidP="00482916">
            <w:pPr>
              <w:spacing w:after="0" w:line="240" w:lineRule="auto"/>
              <w:jc w:val="center"/>
              <w:rPr>
                <w:sz w:val="18"/>
                <w:szCs w:val="18"/>
              </w:rPr>
            </w:pPr>
          </w:p>
        </w:tc>
      </w:tr>
      <w:tr w:rsidR="00482916" w:rsidRPr="00AE3467" w:rsidTr="00482916">
        <w:trPr>
          <w:trHeight w:val="113"/>
        </w:trPr>
        <w:tc>
          <w:tcPr>
            <w:tcW w:w="1000" w:type="pct"/>
            <w:tcBorders>
              <w:bottom w:val="single" w:sz="4" w:space="0" w:color="auto"/>
            </w:tcBorders>
          </w:tcPr>
          <w:p w:rsidR="00482916" w:rsidRPr="00AE3467" w:rsidRDefault="00482916" w:rsidP="00482916">
            <w:pPr>
              <w:spacing w:after="0" w:line="240" w:lineRule="auto"/>
              <w:jc w:val="center"/>
              <w:rPr>
                <w:sz w:val="18"/>
                <w:szCs w:val="10"/>
              </w:rPr>
            </w:pPr>
            <w:r w:rsidRPr="00AE3467">
              <w:rPr>
                <w:sz w:val="18"/>
                <w:szCs w:val="10"/>
              </w:rPr>
              <w:t>2065</w:t>
            </w:r>
          </w:p>
        </w:tc>
        <w:tc>
          <w:tcPr>
            <w:tcW w:w="1000" w:type="pct"/>
            <w:tcBorders>
              <w:bottom w:val="single" w:sz="4" w:space="0" w:color="auto"/>
            </w:tcBorders>
            <w:shd w:val="clear" w:color="auto" w:fill="auto"/>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tcBorders>
              <w:bottom w:val="single" w:sz="4" w:space="0" w:color="auto"/>
            </w:tcBorders>
            <w:shd w:val="clear" w:color="auto" w:fill="auto"/>
            <w:noWrap/>
            <w:vAlign w:val="bottom"/>
          </w:tcPr>
          <w:p w:rsidR="00482916" w:rsidRPr="00AE3467" w:rsidRDefault="00482916" w:rsidP="00482916">
            <w:pPr>
              <w:spacing w:after="0" w:line="240" w:lineRule="auto"/>
              <w:jc w:val="center"/>
              <w:rPr>
                <w:rFonts w:eastAsia="Times New Roman"/>
                <w:sz w:val="12"/>
                <w:szCs w:val="12"/>
                <w:lang w:eastAsia="en-AU"/>
              </w:rPr>
            </w:pPr>
          </w:p>
        </w:tc>
        <w:tc>
          <w:tcPr>
            <w:tcW w:w="1000" w:type="pct"/>
            <w:tcBorders>
              <w:bottom w:val="single" w:sz="4" w:space="0" w:color="auto"/>
            </w:tcBorders>
            <w:shd w:val="clear" w:color="auto" w:fill="auto"/>
            <w:noWrap/>
            <w:hideMark/>
          </w:tcPr>
          <w:p w:rsidR="00482916" w:rsidRPr="00AE3467" w:rsidRDefault="00482916" w:rsidP="00482916">
            <w:pPr>
              <w:spacing w:after="0" w:line="240" w:lineRule="auto"/>
              <w:jc w:val="center"/>
              <w:rPr>
                <w:rFonts w:eastAsia="Times New Roman"/>
                <w:color w:val="auto"/>
                <w:sz w:val="18"/>
                <w:szCs w:val="18"/>
                <w:lang w:eastAsia="en-AU"/>
              </w:rPr>
            </w:pPr>
            <w:r w:rsidRPr="00AE3467">
              <w:rPr>
                <w:rFonts w:cs="Arial"/>
                <w:color w:val="auto"/>
                <w:sz w:val="18"/>
                <w:szCs w:val="18"/>
                <w:bdr w:val="none" w:sz="0" w:space="0" w:color="auto" w:frame="1"/>
              </w:rPr>
              <w:t>93,792</w:t>
            </w:r>
          </w:p>
        </w:tc>
        <w:tc>
          <w:tcPr>
            <w:tcW w:w="1000" w:type="pct"/>
            <w:tcBorders>
              <w:bottom w:val="single" w:sz="4" w:space="0" w:color="auto"/>
            </w:tcBorders>
            <w:shd w:val="clear" w:color="auto" w:fill="auto"/>
            <w:noWrap/>
            <w:vAlign w:val="bottom"/>
            <w:hideMark/>
          </w:tcPr>
          <w:p w:rsidR="00482916" w:rsidRPr="00AE3467" w:rsidRDefault="00482916" w:rsidP="00482916">
            <w:pPr>
              <w:keepNext/>
              <w:spacing w:after="0" w:line="240" w:lineRule="auto"/>
              <w:jc w:val="center"/>
              <w:rPr>
                <w:sz w:val="18"/>
                <w:szCs w:val="18"/>
              </w:rPr>
            </w:pPr>
          </w:p>
        </w:tc>
      </w:tr>
    </w:tbl>
    <w:p w:rsidR="00D73E98" w:rsidRPr="00AE3467" w:rsidRDefault="00D73E98" w:rsidP="00D73E98"/>
    <w:p w:rsidR="00D73E98" w:rsidRPr="00AE3467" w:rsidRDefault="00D73E98" w:rsidP="00D73E98"/>
    <w:p w:rsidR="00D73E98" w:rsidRPr="00AE3467" w:rsidRDefault="00F10251" w:rsidP="00241483">
      <w:pPr>
        <w:pStyle w:val="ListParagraph"/>
        <w:keepNext/>
        <w:numPr>
          <w:ilvl w:val="0"/>
          <w:numId w:val="39"/>
        </w:numPr>
      </w:pPr>
      <w:r w:rsidRPr="00AE3467">
        <w:lastRenderedPageBreak/>
        <w:t xml:space="preserve">Table </w:t>
      </w:r>
      <w:r w:rsidRPr="00AE3467">
        <w:rPr>
          <w:noProof/>
        </w:rPr>
        <w:t>17</w:t>
      </w:r>
      <w:r w:rsidR="00D73E98" w:rsidRPr="00AE3467">
        <w:t xml:space="preserve"> shows for each year and each option, the fitment increase at sale due to intervention were used to calculate the additional fitment costs over the intervention policy period (15 years):</w:t>
      </w:r>
    </w:p>
    <w:p w:rsidR="00A971CA" w:rsidRPr="00AE3467" w:rsidRDefault="00A971CA" w:rsidP="00F10251">
      <w:pPr>
        <w:pStyle w:val="Caption"/>
        <w:keepNext/>
      </w:pPr>
      <w:bookmarkStart w:id="91" w:name="_Ref40769125"/>
      <w:r w:rsidRPr="00AE3467">
        <w:t xml:space="preserve">Table </w:t>
      </w:r>
      <w:r w:rsidR="008D78B4" w:rsidRPr="00AE3467">
        <w:rPr>
          <w:noProof/>
        </w:rPr>
        <w:t>17</w:t>
      </w:r>
      <w:bookmarkEnd w:id="91"/>
      <w:r w:rsidRPr="00AE3467">
        <w:t>: Additional fitment costs for options 2a, 2b and 6</w:t>
      </w:r>
    </w:p>
    <w:tbl>
      <w:tblPr>
        <w:tblW w:w="5000" w:type="pct"/>
        <w:tblLook w:val="04A0" w:firstRow="1" w:lastRow="0" w:firstColumn="1" w:lastColumn="0" w:noHBand="0" w:noVBand="1"/>
      </w:tblPr>
      <w:tblGrid>
        <w:gridCol w:w="1727"/>
        <w:gridCol w:w="1727"/>
        <w:gridCol w:w="1978"/>
        <w:gridCol w:w="2103"/>
        <w:gridCol w:w="2103"/>
      </w:tblGrid>
      <w:tr w:rsidR="00D73E98" w:rsidRPr="00AE3467" w:rsidTr="00D73E98">
        <w:trPr>
          <w:trHeight w:val="227"/>
        </w:trPr>
        <w:tc>
          <w:tcPr>
            <w:tcW w:w="896" w:type="pct"/>
            <w:vMerge w:val="restart"/>
            <w:tcBorders>
              <w:top w:val="single" w:sz="4" w:space="0" w:color="auto"/>
            </w:tcBorders>
            <w:shd w:val="clear" w:color="auto" w:fill="C6D9F1" w:themeFill="text2" w:themeFillTint="33"/>
          </w:tcPr>
          <w:p w:rsidR="00D73E98" w:rsidRPr="00AE3467" w:rsidRDefault="00D73E98" w:rsidP="00D73E98">
            <w:pPr>
              <w:spacing w:after="0" w:line="240" w:lineRule="auto"/>
              <w:jc w:val="center"/>
              <w:rPr>
                <w:b/>
                <w:bCs/>
                <w:sz w:val="19"/>
                <w:szCs w:val="19"/>
              </w:rPr>
            </w:pPr>
            <w:r w:rsidRPr="00AE3467">
              <w:rPr>
                <w:b/>
                <w:bCs/>
                <w:sz w:val="19"/>
                <w:szCs w:val="19"/>
              </w:rPr>
              <w:t>Year</w:t>
            </w:r>
          </w:p>
        </w:tc>
        <w:tc>
          <w:tcPr>
            <w:tcW w:w="4104" w:type="pct"/>
            <w:gridSpan w:val="4"/>
            <w:tcBorders>
              <w:top w:val="single" w:sz="4" w:space="0" w:color="auto"/>
            </w:tcBorders>
            <w:shd w:val="clear" w:color="auto" w:fill="C6D9F1" w:themeFill="text2" w:themeFillTint="33"/>
            <w:vAlign w:val="center"/>
            <w:hideMark/>
          </w:tcPr>
          <w:p w:rsidR="00D73E98" w:rsidRPr="00AE3467" w:rsidRDefault="00D73E98" w:rsidP="00D73E98">
            <w:pPr>
              <w:spacing w:after="0" w:line="240" w:lineRule="auto"/>
              <w:jc w:val="center"/>
              <w:rPr>
                <w:b/>
                <w:bCs/>
                <w:sz w:val="19"/>
                <w:szCs w:val="19"/>
              </w:rPr>
            </w:pPr>
            <w:r w:rsidRPr="00AE3467">
              <w:rPr>
                <w:b/>
                <w:bCs/>
                <w:sz w:val="19"/>
                <w:szCs w:val="19"/>
              </w:rPr>
              <w:t>Additional Fitment Costs ($)</w:t>
            </w:r>
          </w:p>
        </w:tc>
      </w:tr>
      <w:tr w:rsidR="00D73E98" w:rsidRPr="00AE3467" w:rsidTr="00827BC8">
        <w:trPr>
          <w:trHeight w:val="253"/>
        </w:trPr>
        <w:tc>
          <w:tcPr>
            <w:tcW w:w="896" w:type="pct"/>
            <w:vMerge/>
            <w:tcBorders>
              <w:bottom w:val="single" w:sz="4" w:space="0" w:color="auto"/>
            </w:tcBorders>
          </w:tcPr>
          <w:p w:rsidR="00D73E98" w:rsidRPr="00AE3467" w:rsidRDefault="00D73E98" w:rsidP="00D73E98">
            <w:pPr>
              <w:spacing w:after="0" w:line="240" w:lineRule="auto"/>
              <w:jc w:val="center"/>
              <w:rPr>
                <w:b/>
                <w:bCs/>
                <w:sz w:val="19"/>
                <w:szCs w:val="19"/>
              </w:rPr>
            </w:pPr>
          </w:p>
        </w:tc>
        <w:tc>
          <w:tcPr>
            <w:tcW w:w="896" w:type="pct"/>
            <w:tcBorders>
              <w:bottom w:val="single" w:sz="4" w:space="0" w:color="auto"/>
            </w:tcBorders>
            <w:shd w:val="clear" w:color="auto" w:fill="C6D9F1" w:themeFill="text2" w:themeFillTint="33"/>
            <w:noWrap/>
            <w:hideMark/>
          </w:tcPr>
          <w:p w:rsidR="00D73E98" w:rsidRPr="00AE3467" w:rsidRDefault="00D73E98" w:rsidP="00D73E98">
            <w:pPr>
              <w:spacing w:after="0" w:line="240" w:lineRule="auto"/>
              <w:jc w:val="center"/>
              <w:rPr>
                <w:b/>
                <w:bCs/>
                <w:sz w:val="19"/>
                <w:szCs w:val="19"/>
              </w:rPr>
            </w:pPr>
            <w:r w:rsidRPr="00AE3467">
              <w:rPr>
                <w:b/>
                <w:bCs/>
                <w:sz w:val="19"/>
                <w:szCs w:val="19"/>
              </w:rPr>
              <w:t>Option 2a</w:t>
            </w:r>
          </w:p>
        </w:tc>
        <w:tc>
          <w:tcPr>
            <w:tcW w:w="1026" w:type="pct"/>
            <w:tcBorders>
              <w:bottom w:val="single" w:sz="4" w:space="0" w:color="auto"/>
            </w:tcBorders>
            <w:shd w:val="clear" w:color="auto" w:fill="C6D9F1" w:themeFill="text2" w:themeFillTint="33"/>
            <w:noWrap/>
            <w:hideMark/>
          </w:tcPr>
          <w:p w:rsidR="00D73E98" w:rsidRPr="00AE3467" w:rsidRDefault="00D73E98" w:rsidP="00D73E98">
            <w:pPr>
              <w:spacing w:after="0" w:line="240" w:lineRule="auto"/>
              <w:jc w:val="center"/>
              <w:rPr>
                <w:b/>
                <w:bCs/>
                <w:sz w:val="19"/>
                <w:szCs w:val="19"/>
              </w:rPr>
            </w:pPr>
            <w:r w:rsidRPr="00AE3467">
              <w:rPr>
                <w:b/>
                <w:bCs/>
                <w:sz w:val="19"/>
                <w:szCs w:val="19"/>
              </w:rPr>
              <w:t>Option 2b</w:t>
            </w:r>
          </w:p>
        </w:tc>
        <w:tc>
          <w:tcPr>
            <w:tcW w:w="1091" w:type="pct"/>
            <w:tcBorders>
              <w:bottom w:val="single" w:sz="4" w:space="0" w:color="auto"/>
            </w:tcBorders>
            <w:shd w:val="clear" w:color="auto" w:fill="C6D9F1" w:themeFill="text2" w:themeFillTint="33"/>
            <w:noWrap/>
            <w:hideMark/>
          </w:tcPr>
          <w:p w:rsidR="00D73E98" w:rsidRPr="00AE3467" w:rsidRDefault="00D73E98" w:rsidP="00D73E98">
            <w:pPr>
              <w:spacing w:after="0" w:line="240" w:lineRule="auto"/>
              <w:jc w:val="center"/>
              <w:rPr>
                <w:b/>
                <w:bCs/>
                <w:sz w:val="19"/>
                <w:szCs w:val="19"/>
              </w:rPr>
            </w:pPr>
            <w:r w:rsidRPr="00AE3467">
              <w:rPr>
                <w:b/>
                <w:bCs/>
                <w:sz w:val="19"/>
                <w:szCs w:val="19"/>
              </w:rPr>
              <w:t>Option 6</w:t>
            </w:r>
          </w:p>
        </w:tc>
        <w:tc>
          <w:tcPr>
            <w:tcW w:w="1091" w:type="pct"/>
            <w:tcBorders>
              <w:bottom w:val="single" w:sz="4" w:space="0" w:color="auto"/>
            </w:tcBorders>
            <w:shd w:val="clear" w:color="auto" w:fill="C6D9F1" w:themeFill="text2" w:themeFillTint="33"/>
          </w:tcPr>
          <w:p w:rsidR="00D73E98" w:rsidRPr="00AE3467" w:rsidRDefault="00D73E98" w:rsidP="00D73E98">
            <w:pPr>
              <w:spacing w:after="0" w:line="240" w:lineRule="auto"/>
              <w:jc w:val="center"/>
              <w:rPr>
                <w:b/>
                <w:bCs/>
                <w:sz w:val="19"/>
                <w:szCs w:val="19"/>
              </w:rPr>
            </w:pPr>
          </w:p>
        </w:tc>
      </w:tr>
      <w:tr w:rsidR="0002707B" w:rsidRPr="00AE3467" w:rsidTr="00827BC8">
        <w:trPr>
          <w:trHeight w:val="227"/>
        </w:trPr>
        <w:tc>
          <w:tcPr>
            <w:tcW w:w="896" w:type="pct"/>
            <w:tcBorders>
              <w:top w:val="single" w:sz="4" w:space="0" w:color="auto"/>
            </w:tcBorders>
          </w:tcPr>
          <w:p w:rsidR="0002707B" w:rsidRPr="00AE3467" w:rsidRDefault="0002707B" w:rsidP="0002707B">
            <w:pPr>
              <w:spacing w:after="0" w:line="240" w:lineRule="auto"/>
              <w:jc w:val="center"/>
              <w:rPr>
                <w:sz w:val="18"/>
                <w:szCs w:val="10"/>
              </w:rPr>
            </w:pPr>
            <w:r w:rsidRPr="00AE3467">
              <w:rPr>
                <w:sz w:val="18"/>
                <w:szCs w:val="10"/>
              </w:rPr>
              <w:t>2022</w:t>
            </w:r>
          </w:p>
        </w:tc>
        <w:tc>
          <w:tcPr>
            <w:tcW w:w="89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77,706,703</w:t>
            </w:r>
          </w:p>
        </w:tc>
        <w:tc>
          <w:tcPr>
            <w:tcW w:w="102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41,650,793</w:t>
            </w:r>
          </w:p>
        </w:tc>
        <w:tc>
          <w:tcPr>
            <w:tcW w:w="1091" w:type="pct"/>
            <w:shd w:val="clear" w:color="auto" w:fill="auto"/>
            <w:noWrap/>
            <w:vAlign w:val="bottom"/>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139,872,066</w:t>
            </w:r>
          </w:p>
        </w:tc>
        <w:tc>
          <w:tcPr>
            <w:tcW w:w="1091" w:type="pct"/>
            <w:shd w:val="clear" w:color="auto" w:fill="auto"/>
            <w:vAlign w:val="bottom"/>
          </w:tcPr>
          <w:p w:rsidR="0002707B" w:rsidRPr="00AE3467" w:rsidRDefault="0002707B" w:rsidP="0002707B">
            <w:pPr>
              <w:spacing w:after="0" w:line="240" w:lineRule="auto"/>
              <w:jc w:val="center"/>
              <w:rPr>
                <w:sz w:val="18"/>
                <w:szCs w:val="18"/>
              </w:rPr>
            </w:pPr>
          </w:p>
        </w:tc>
      </w:tr>
      <w:tr w:rsidR="0002707B" w:rsidRPr="00AE3467" w:rsidTr="00027F47">
        <w:trPr>
          <w:trHeight w:val="227"/>
        </w:trPr>
        <w:tc>
          <w:tcPr>
            <w:tcW w:w="896" w:type="pct"/>
          </w:tcPr>
          <w:p w:rsidR="0002707B" w:rsidRPr="00AE3467" w:rsidRDefault="0002707B" w:rsidP="0002707B">
            <w:pPr>
              <w:spacing w:after="0" w:line="240" w:lineRule="auto"/>
              <w:jc w:val="center"/>
              <w:rPr>
                <w:sz w:val="18"/>
                <w:szCs w:val="10"/>
              </w:rPr>
            </w:pPr>
            <w:r w:rsidRPr="00AE3467">
              <w:rPr>
                <w:sz w:val="18"/>
                <w:szCs w:val="10"/>
              </w:rPr>
              <w:t>2023</w:t>
            </w:r>
          </w:p>
        </w:tc>
        <w:tc>
          <w:tcPr>
            <w:tcW w:w="89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47,481,904</w:t>
            </w:r>
          </w:p>
        </w:tc>
        <w:tc>
          <w:tcPr>
            <w:tcW w:w="102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44,949,536</w:t>
            </w:r>
          </w:p>
        </w:tc>
        <w:tc>
          <w:tcPr>
            <w:tcW w:w="1091" w:type="pct"/>
            <w:shd w:val="clear" w:color="auto" w:fill="auto"/>
            <w:noWrap/>
            <w:vAlign w:val="bottom"/>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228,704,504</w:t>
            </w:r>
          </w:p>
        </w:tc>
        <w:tc>
          <w:tcPr>
            <w:tcW w:w="1091" w:type="pct"/>
            <w:shd w:val="clear" w:color="auto" w:fill="auto"/>
            <w:vAlign w:val="bottom"/>
          </w:tcPr>
          <w:p w:rsidR="0002707B" w:rsidRPr="00AE3467" w:rsidRDefault="0002707B" w:rsidP="0002707B">
            <w:pPr>
              <w:spacing w:after="0" w:line="240" w:lineRule="auto"/>
              <w:jc w:val="center"/>
              <w:rPr>
                <w:sz w:val="18"/>
                <w:szCs w:val="18"/>
              </w:rPr>
            </w:pPr>
          </w:p>
        </w:tc>
      </w:tr>
      <w:tr w:rsidR="0002707B" w:rsidRPr="00AE3467" w:rsidTr="00027F47">
        <w:trPr>
          <w:trHeight w:val="227"/>
        </w:trPr>
        <w:tc>
          <w:tcPr>
            <w:tcW w:w="896" w:type="pct"/>
          </w:tcPr>
          <w:p w:rsidR="0002707B" w:rsidRPr="00AE3467" w:rsidRDefault="0002707B" w:rsidP="0002707B">
            <w:pPr>
              <w:spacing w:after="0" w:line="240" w:lineRule="auto"/>
              <w:jc w:val="center"/>
              <w:rPr>
                <w:sz w:val="18"/>
                <w:szCs w:val="10"/>
              </w:rPr>
            </w:pPr>
            <w:r w:rsidRPr="00AE3467">
              <w:rPr>
                <w:sz w:val="18"/>
                <w:szCs w:val="10"/>
              </w:rPr>
              <w:t>2024</w:t>
            </w:r>
          </w:p>
        </w:tc>
        <w:tc>
          <w:tcPr>
            <w:tcW w:w="89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32,237,047</w:t>
            </w:r>
          </w:p>
        </w:tc>
        <w:tc>
          <w:tcPr>
            <w:tcW w:w="102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47,066,089</w:t>
            </w:r>
          </w:p>
        </w:tc>
        <w:tc>
          <w:tcPr>
            <w:tcW w:w="1091" w:type="pct"/>
            <w:shd w:val="clear" w:color="auto" w:fill="auto"/>
            <w:noWrap/>
            <w:vAlign w:val="bottom"/>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216,794,143</w:t>
            </w:r>
          </w:p>
        </w:tc>
        <w:tc>
          <w:tcPr>
            <w:tcW w:w="1091" w:type="pct"/>
            <w:shd w:val="clear" w:color="auto" w:fill="auto"/>
            <w:vAlign w:val="bottom"/>
          </w:tcPr>
          <w:p w:rsidR="0002707B" w:rsidRPr="00AE3467" w:rsidRDefault="0002707B" w:rsidP="0002707B">
            <w:pPr>
              <w:spacing w:after="0" w:line="240" w:lineRule="auto"/>
              <w:jc w:val="center"/>
              <w:rPr>
                <w:sz w:val="18"/>
                <w:szCs w:val="18"/>
              </w:rPr>
            </w:pPr>
          </w:p>
        </w:tc>
      </w:tr>
      <w:tr w:rsidR="0002707B" w:rsidRPr="00AE3467" w:rsidTr="00027F47">
        <w:trPr>
          <w:trHeight w:val="227"/>
        </w:trPr>
        <w:tc>
          <w:tcPr>
            <w:tcW w:w="896" w:type="pct"/>
          </w:tcPr>
          <w:p w:rsidR="0002707B" w:rsidRPr="00AE3467" w:rsidRDefault="0002707B" w:rsidP="0002707B">
            <w:pPr>
              <w:spacing w:after="0" w:line="240" w:lineRule="auto"/>
              <w:jc w:val="center"/>
              <w:rPr>
                <w:sz w:val="18"/>
                <w:szCs w:val="10"/>
              </w:rPr>
            </w:pPr>
            <w:r w:rsidRPr="00AE3467">
              <w:rPr>
                <w:sz w:val="18"/>
                <w:szCs w:val="10"/>
              </w:rPr>
              <w:t>2025</w:t>
            </w:r>
          </w:p>
        </w:tc>
        <w:tc>
          <w:tcPr>
            <w:tcW w:w="89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16,415,104</w:t>
            </w:r>
          </w:p>
        </w:tc>
        <w:tc>
          <w:tcPr>
            <w:tcW w:w="102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49,245,313</w:t>
            </w:r>
          </w:p>
        </w:tc>
        <w:tc>
          <w:tcPr>
            <w:tcW w:w="1091" w:type="pct"/>
            <w:shd w:val="clear" w:color="auto" w:fill="auto"/>
            <w:noWrap/>
            <w:vAlign w:val="bottom"/>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204,368,051</w:t>
            </w:r>
          </w:p>
        </w:tc>
        <w:tc>
          <w:tcPr>
            <w:tcW w:w="1091" w:type="pct"/>
            <w:shd w:val="clear" w:color="auto" w:fill="auto"/>
            <w:vAlign w:val="bottom"/>
          </w:tcPr>
          <w:p w:rsidR="0002707B" w:rsidRPr="00AE3467" w:rsidRDefault="0002707B" w:rsidP="0002707B">
            <w:pPr>
              <w:spacing w:after="0" w:line="240" w:lineRule="auto"/>
              <w:jc w:val="center"/>
              <w:rPr>
                <w:sz w:val="18"/>
                <w:szCs w:val="18"/>
              </w:rPr>
            </w:pPr>
          </w:p>
        </w:tc>
      </w:tr>
      <w:tr w:rsidR="0002707B" w:rsidRPr="00AE3467" w:rsidTr="00027F47">
        <w:trPr>
          <w:trHeight w:val="227"/>
        </w:trPr>
        <w:tc>
          <w:tcPr>
            <w:tcW w:w="896" w:type="pct"/>
          </w:tcPr>
          <w:p w:rsidR="0002707B" w:rsidRPr="00AE3467" w:rsidRDefault="0002707B" w:rsidP="0002707B">
            <w:pPr>
              <w:spacing w:after="0" w:line="240" w:lineRule="auto"/>
              <w:jc w:val="center"/>
              <w:rPr>
                <w:sz w:val="18"/>
                <w:szCs w:val="10"/>
              </w:rPr>
            </w:pPr>
            <w:r w:rsidRPr="00AE3467">
              <w:rPr>
                <w:sz w:val="18"/>
                <w:szCs w:val="10"/>
              </w:rPr>
              <w:t>2026</w:t>
            </w:r>
          </w:p>
        </w:tc>
        <w:tc>
          <w:tcPr>
            <w:tcW w:w="89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14,627,500</w:t>
            </w:r>
          </w:p>
        </w:tc>
        <w:tc>
          <w:tcPr>
            <w:tcW w:w="102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50,318,599</w:t>
            </w:r>
          </w:p>
        </w:tc>
        <w:tc>
          <w:tcPr>
            <w:tcW w:w="1091" w:type="pct"/>
            <w:shd w:val="clear" w:color="auto" w:fill="auto"/>
            <w:noWrap/>
            <w:vAlign w:val="bottom"/>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206,038,780</w:t>
            </w:r>
          </w:p>
        </w:tc>
        <w:tc>
          <w:tcPr>
            <w:tcW w:w="1091" w:type="pct"/>
            <w:shd w:val="clear" w:color="auto" w:fill="auto"/>
            <w:vAlign w:val="bottom"/>
          </w:tcPr>
          <w:p w:rsidR="0002707B" w:rsidRPr="00AE3467" w:rsidRDefault="0002707B" w:rsidP="0002707B">
            <w:pPr>
              <w:spacing w:after="0" w:line="240" w:lineRule="auto"/>
              <w:jc w:val="center"/>
              <w:rPr>
                <w:sz w:val="18"/>
                <w:szCs w:val="18"/>
              </w:rPr>
            </w:pPr>
          </w:p>
        </w:tc>
      </w:tr>
      <w:tr w:rsidR="0002707B" w:rsidRPr="00AE3467" w:rsidTr="00027F47">
        <w:trPr>
          <w:trHeight w:val="227"/>
        </w:trPr>
        <w:tc>
          <w:tcPr>
            <w:tcW w:w="896" w:type="pct"/>
          </w:tcPr>
          <w:p w:rsidR="0002707B" w:rsidRPr="00AE3467" w:rsidRDefault="0002707B" w:rsidP="0002707B">
            <w:pPr>
              <w:spacing w:after="0" w:line="240" w:lineRule="auto"/>
              <w:jc w:val="center"/>
              <w:rPr>
                <w:sz w:val="18"/>
                <w:szCs w:val="10"/>
              </w:rPr>
            </w:pPr>
            <w:r w:rsidRPr="00AE3467">
              <w:rPr>
                <w:sz w:val="18"/>
                <w:szCs w:val="10"/>
              </w:rPr>
              <w:t>2027</w:t>
            </w:r>
          </w:p>
        </w:tc>
        <w:tc>
          <w:tcPr>
            <w:tcW w:w="89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12,768,553</w:t>
            </w:r>
          </w:p>
        </w:tc>
        <w:tc>
          <w:tcPr>
            <w:tcW w:w="102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51,414,708</w:t>
            </w:r>
          </w:p>
        </w:tc>
        <w:tc>
          <w:tcPr>
            <w:tcW w:w="1091" w:type="pct"/>
            <w:shd w:val="clear" w:color="auto" w:fill="auto"/>
            <w:noWrap/>
            <w:vAlign w:val="bottom"/>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207,701,802</w:t>
            </w:r>
          </w:p>
        </w:tc>
        <w:tc>
          <w:tcPr>
            <w:tcW w:w="1091" w:type="pct"/>
            <w:shd w:val="clear" w:color="auto" w:fill="auto"/>
            <w:vAlign w:val="bottom"/>
          </w:tcPr>
          <w:p w:rsidR="0002707B" w:rsidRPr="00AE3467" w:rsidRDefault="0002707B" w:rsidP="0002707B">
            <w:pPr>
              <w:spacing w:after="0" w:line="240" w:lineRule="auto"/>
              <w:jc w:val="center"/>
              <w:rPr>
                <w:sz w:val="18"/>
                <w:szCs w:val="18"/>
              </w:rPr>
            </w:pPr>
          </w:p>
        </w:tc>
      </w:tr>
      <w:tr w:rsidR="0002707B" w:rsidRPr="00AE3467" w:rsidTr="00027F47">
        <w:trPr>
          <w:trHeight w:val="227"/>
        </w:trPr>
        <w:tc>
          <w:tcPr>
            <w:tcW w:w="896" w:type="pct"/>
          </w:tcPr>
          <w:p w:rsidR="0002707B" w:rsidRPr="00AE3467" w:rsidRDefault="0002707B" w:rsidP="0002707B">
            <w:pPr>
              <w:spacing w:after="0" w:line="240" w:lineRule="auto"/>
              <w:jc w:val="center"/>
              <w:rPr>
                <w:sz w:val="18"/>
                <w:szCs w:val="10"/>
              </w:rPr>
            </w:pPr>
            <w:r w:rsidRPr="00AE3467">
              <w:rPr>
                <w:sz w:val="18"/>
                <w:szCs w:val="10"/>
              </w:rPr>
              <w:t>2028</w:t>
            </w:r>
          </w:p>
        </w:tc>
        <w:tc>
          <w:tcPr>
            <w:tcW w:w="89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10,836,246</w:t>
            </w:r>
          </w:p>
        </w:tc>
        <w:tc>
          <w:tcPr>
            <w:tcW w:w="102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52,534,119</w:t>
            </w:r>
          </w:p>
        </w:tc>
        <w:tc>
          <w:tcPr>
            <w:tcW w:w="1091" w:type="pct"/>
            <w:shd w:val="clear" w:color="auto" w:fill="auto"/>
            <w:noWrap/>
            <w:vAlign w:val="bottom"/>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209,356,266</w:t>
            </w:r>
          </w:p>
        </w:tc>
        <w:tc>
          <w:tcPr>
            <w:tcW w:w="1091" w:type="pct"/>
            <w:shd w:val="clear" w:color="auto" w:fill="auto"/>
            <w:vAlign w:val="bottom"/>
          </w:tcPr>
          <w:p w:rsidR="0002707B" w:rsidRPr="00AE3467" w:rsidRDefault="0002707B" w:rsidP="0002707B">
            <w:pPr>
              <w:spacing w:after="0" w:line="240" w:lineRule="auto"/>
              <w:jc w:val="center"/>
              <w:rPr>
                <w:sz w:val="18"/>
                <w:szCs w:val="18"/>
              </w:rPr>
            </w:pPr>
          </w:p>
        </w:tc>
      </w:tr>
      <w:tr w:rsidR="0002707B" w:rsidRPr="00AE3467" w:rsidTr="00027F47">
        <w:trPr>
          <w:trHeight w:val="227"/>
        </w:trPr>
        <w:tc>
          <w:tcPr>
            <w:tcW w:w="896" w:type="pct"/>
          </w:tcPr>
          <w:p w:rsidR="0002707B" w:rsidRPr="00AE3467" w:rsidRDefault="0002707B" w:rsidP="0002707B">
            <w:pPr>
              <w:spacing w:after="0" w:line="240" w:lineRule="auto"/>
              <w:jc w:val="center"/>
              <w:rPr>
                <w:sz w:val="18"/>
                <w:szCs w:val="10"/>
              </w:rPr>
            </w:pPr>
            <w:r w:rsidRPr="00AE3467">
              <w:rPr>
                <w:sz w:val="18"/>
                <w:szCs w:val="10"/>
              </w:rPr>
              <w:t>2029</w:t>
            </w:r>
          </w:p>
        </w:tc>
        <w:tc>
          <w:tcPr>
            <w:tcW w:w="89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8,828,506</w:t>
            </w:r>
          </w:p>
        </w:tc>
        <w:tc>
          <w:tcPr>
            <w:tcW w:w="102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53,677,317</w:t>
            </w:r>
          </w:p>
        </w:tc>
        <w:tc>
          <w:tcPr>
            <w:tcW w:w="1091" w:type="pct"/>
            <w:shd w:val="clear" w:color="auto" w:fill="auto"/>
            <w:noWrap/>
            <w:vAlign w:val="bottom"/>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211,001,294</w:t>
            </w:r>
          </w:p>
        </w:tc>
        <w:tc>
          <w:tcPr>
            <w:tcW w:w="1091" w:type="pct"/>
            <w:shd w:val="clear" w:color="auto" w:fill="auto"/>
            <w:vAlign w:val="bottom"/>
          </w:tcPr>
          <w:p w:rsidR="0002707B" w:rsidRPr="00AE3467" w:rsidRDefault="0002707B" w:rsidP="0002707B">
            <w:pPr>
              <w:spacing w:after="0" w:line="240" w:lineRule="auto"/>
              <w:jc w:val="center"/>
              <w:rPr>
                <w:sz w:val="18"/>
                <w:szCs w:val="18"/>
              </w:rPr>
            </w:pPr>
          </w:p>
        </w:tc>
      </w:tr>
      <w:tr w:rsidR="0002707B" w:rsidRPr="00AE3467" w:rsidTr="00027F47">
        <w:trPr>
          <w:trHeight w:val="227"/>
        </w:trPr>
        <w:tc>
          <w:tcPr>
            <w:tcW w:w="896" w:type="pct"/>
          </w:tcPr>
          <w:p w:rsidR="0002707B" w:rsidRPr="00AE3467" w:rsidRDefault="0002707B" w:rsidP="0002707B">
            <w:pPr>
              <w:spacing w:after="0" w:line="240" w:lineRule="auto"/>
              <w:jc w:val="center"/>
              <w:rPr>
                <w:sz w:val="18"/>
                <w:szCs w:val="10"/>
              </w:rPr>
            </w:pPr>
            <w:r w:rsidRPr="00AE3467">
              <w:rPr>
                <w:sz w:val="18"/>
                <w:szCs w:val="10"/>
              </w:rPr>
              <w:t>2030</w:t>
            </w:r>
          </w:p>
        </w:tc>
        <w:tc>
          <w:tcPr>
            <w:tcW w:w="89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6,743,213</w:t>
            </w:r>
          </w:p>
        </w:tc>
        <w:tc>
          <w:tcPr>
            <w:tcW w:w="102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54,844,798</w:t>
            </w:r>
          </w:p>
        </w:tc>
        <w:tc>
          <w:tcPr>
            <w:tcW w:w="1091" w:type="pct"/>
            <w:shd w:val="clear" w:color="auto" w:fill="auto"/>
            <w:noWrap/>
            <w:vAlign w:val="bottom"/>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212,635,981</w:t>
            </w:r>
          </w:p>
        </w:tc>
        <w:tc>
          <w:tcPr>
            <w:tcW w:w="1091" w:type="pct"/>
            <w:shd w:val="clear" w:color="auto" w:fill="auto"/>
            <w:vAlign w:val="bottom"/>
          </w:tcPr>
          <w:p w:rsidR="0002707B" w:rsidRPr="00AE3467" w:rsidRDefault="0002707B" w:rsidP="0002707B">
            <w:pPr>
              <w:spacing w:after="0" w:line="240" w:lineRule="auto"/>
              <w:jc w:val="center"/>
              <w:rPr>
                <w:sz w:val="18"/>
                <w:szCs w:val="18"/>
              </w:rPr>
            </w:pPr>
          </w:p>
        </w:tc>
      </w:tr>
      <w:tr w:rsidR="0002707B" w:rsidRPr="00AE3467" w:rsidTr="00027F47">
        <w:trPr>
          <w:trHeight w:val="227"/>
        </w:trPr>
        <w:tc>
          <w:tcPr>
            <w:tcW w:w="896" w:type="pct"/>
          </w:tcPr>
          <w:p w:rsidR="0002707B" w:rsidRPr="00AE3467" w:rsidRDefault="0002707B" w:rsidP="0002707B">
            <w:pPr>
              <w:spacing w:after="0" w:line="240" w:lineRule="auto"/>
              <w:jc w:val="center"/>
              <w:rPr>
                <w:sz w:val="18"/>
                <w:szCs w:val="10"/>
              </w:rPr>
            </w:pPr>
            <w:r w:rsidRPr="00AE3467">
              <w:rPr>
                <w:sz w:val="18"/>
                <w:szCs w:val="10"/>
              </w:rPr>
              <w:t>2031</w:t>
            </w:r>
          </w:p>
        </w:tc>
        <w:tc>
          <w:tcPr>
            <w:tcW w:w="89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4,578,192</w:t>
            </w:r>
          </w:p>
        </w:tc>
        <w:tc>
          <w:tcPr>
            <w:tcW w:w="102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56,037,070</w:t>
            </w:r>
          </w:p>
        </w:tc>
        <w:tc>
          <w:tcPr>
            <w:tcW w:w="1091" w:type="pct"/>
            <w:shd w:val="clear" w:color="auto" w:fill="auto"/>
            <w:noWrap/>
            <w:vAlign w:val="bottom"/>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214,259,387</w:t>
            </w:r>
          </w:p>
        </w:tc>
        <w:tc>
          <w:tcPr>
            <w:tcW w:w="1091" w:type="pct"/>
            <w:shd w:val="clear" w:color="auto" w:fill="auto"/>
            <w:vAlign w:val="bottom"/>
          </w:tcPr>
          <w:p w:rsidR="0002707B" w:rsidRPr="00AE3467" w:rsidRDefault="0002707B" w:rsidP="0002707B">
            <w:pPr>
              <w:spacing w:after="0" w:line="240" w:lineRule="auto"/>
              <w:jc w:val="center"/>
              <w:rPr>
                <w:sz w:val="18"/>
                <w:szCs w:val="18"/>
              </w:rPr>
            </w:pPr>
          </w:p>
        </w:tc>
      </w:tr>
      <w:tr w:rsidR="0002707B" w:rsidRPr="00AE3467" w:rsidTr="00027F47">
        <w:trPr>
          <w:trHeight w:val="227"/>
        </w:trPr>
        <w:tc>
          <w:tcPr>
            <w:tcW w:w="896" w:type="pct"/>
          </w:tcPr>
          <w:p w:rsidR="0002707B" w:rsidRPr="00AE3467" w:rsidRDefault="0002707B" w:rsidP="0002707B">
            <w:pPr>
              <w:spacing w:after="0" w:line="240" w:lineRule="auto"/>
              <w:jc w:val="center"/>
              <w:rPr>
                <w:sz w:val="18"/>
                <w:szCs w:val="10"/>
              </w:rPr>
            </w:pPr>
            <w:r w:rsidRPr="00AE3467">
              <w:rPr>
                <w:sz w:val="18"/>
                <w:szCs w:val="10"/>
              </w:rPr>
              <w:t>2032</w:t>
            </w:r>
          </w:p>
        </w:tc>
        <w:tc>
          <w:tcPr>
            <w:tcW w:w="89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2,331,215</w:t>
            </w:r>
          </w:p>
        </w:tc>
        <w:tc>
          <w:tcPr>
            <w:tcW w:w="102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57,254,650</w:t>
            </w:r>
          </w:p>
        </w:tc>
        <w:tc>
          <w:tcPr>
            <w:tcW w:w="1091" w:type="pct"/>
            <w:shd w:val="clear" w:color="auto" w:fill="auto"/>
            <w:noWrap/>
            <w:vAlign w:val="bottom"/>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215,870,544</w:t>
            </w:r>
          </w:p>
        </w:tc>
        <w:tc>
          <w:tcPr>
            <w:tcW w:w="1091" w:type="pct"/>
            <w:shd w:val="clear" w:color="auto" w:fill="auto"/>
            <w:vAlign w:val="bottom"/>
          </w:tcPr>
          <w:p w:rsidR="0002707B" w:rsidRPr="00AE3467" w:rsidRDefault="0002707B" w:rsidP="0002707B">
            <w:pPr>
              <w:spacing w:after="0" w:line="240" w:lineRule="auto"/>
              <w:jc w:val="center"/>
              <w:rPr>
                <w:sz w:val="18"/>
                <w:szCs w:val="18"/>
              </w:rPr>
            </w:pPr>
          </w:p>
        </w:tc>
      </w:tr>
      <w:tr w:rsidR="0002707B" w:rsidRPr="00AE3467" w:rsidTr="00027F47">
        <w:trPr>
          <w:trHeight w:val="227"/>
        </w:trPr>
        <w:tc>
          <w:tcPr>
            <w:tcW w:w="896" w:type="pct"/>
          </w:tcPr>
          <w:p w:rsidR="0002707B" w:rsidRPr="00AE3467" w:rsidRDefault="0002707B" w:rsidP="0002707B">
            <w:pPr>
              <w:spacing w:after="0" w:line="240" w:lineRule="auto"/>
              <w:jc w:val="center"/>
              <w:rPr>
                <w:sz w:val="18"/>
                <w:szCs w:val="10"/>
              </w:rPr>
            </w:pPr>
            <w:r w:rsidRPr="00AE3467">
              <w:rPr>
                <w:sz w:val="18"/>
                <w:szCs w:val="10"/>
              </w:rPr>
              <w:t>2033</w:t>
            </w:r>
          </w:p>
        </w:tc>
        <w:tc>
          <w:tcPr>
            <w:tcW w:w="89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w:t>
            </w:r>
          </w:p>
        </w:tc>
        <w:tc>
          <w:tcPr>
            <w:tcW w:w="102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58,498,064</w:t>
            </w:r>
          </w:p>
        </w:tc>
        <w:tc>
          <w:tcPr>
            <w:tcW w:w="1091" w:type="pct"/>
            <w:shd w:val="clear" w:color="auto" w:fill="auto"/>
            <w:noWrap/>
            <w:vAlign w:val="bottom"/>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217,468,452</w:t>
            </w:r>
          </w:p>
        </w:tc>
        <w:tc>
          <w:tcPr>
            <w:tcW w:w="1091" w:type="pct"/>
            <w:shd w:val="clear" w:color="auto" w:fill="auto"/>
            <w:vAlign w:val="bottom"/>
          </w:tcPr>
          <w:p w:rsidR="0002707B" w:rsidRPr="00AE3467" w:rsidRDefault="0002707B" w:rsidP="0002707B">
            <w:pPr>
              <w:spacing w:after="0" w:line="240" w:lineRule="auto"/>
              <w:jc w:val="center"/>
              <w:rPr>
                <w:sz w:val="18"/>
                <w:szCs w:val="18"/>
              </w:rPr>
            </w:pPr>
          </w:p>
        </w:tc>
      </w:tr>
      <w:tr w:rsidR="0002707B" w:rsidRPr="00AE3467" w:rsidTr="00027F47">
        <w:trPr>
          <w:trHeight w:val="227"/>
        </w:trPr>
        <w:tc>
          <w:tcPr>
            <w:tcW w:w="896" w:type="pct"/>
          </w:tcPr>
          <w:p w:rsidR="0002707B" w:rsidRPr="00AE3467" w:rsidRDefault="0002707B" w:rsidP="0002707B">
            <w:pPr>
              <w:spacing w:after="0" w:line="240" w:lineRule="auto"/>
              <w:jc w:val="center"/>
              <w:rPr>
                <w:sz w:val="18"/>
                <w:szCs w:val="10"/>
              </w:rPr>
            </w:pPr>
            <w:r w:rsidRPr="00AE3467">
              <w:rPr>
                <w:sz w:val="18"/>
                <w:szCs w:val="10"/>
              </w:rPr>
              <w:t>2034</w:t>
            </w:r>
          </w:p>
        </w:tc>
        <w:tc>
          <w:tcPr>
            <w:tcW w:w="89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483,559</w:t>
            </w:r>
          </w:p>
        </w:tc>
        <w:tc>
          <w:tcPr>
            <w:tcW w:w="1026" w:type="pct"/>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59,767,852</w:t>
            </w:r>
          </w:p>
        </w:tc>
        <w:tc>
          <w:tcPr>
            <w:tcW w:w="1091" w:type="pct"/>
            <w:shd w:val="clear" w:color="auto" w:fill="auto"/>
            <w:noWrap/>
            <w:vAlign w:val="bottom"/>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219,052,078</w:t>
            </w:r>
          </w:p>
        </w:tc>
        <w:tc>
          <w:tcPr>
            <w:tcW w:w="1091" w:type="pct"/>
            <w:shd w:val="clear" w:color="auto" w:fill="auto"/>
            <w:vAlign w:val="bottom"/>
          </w:tcPr>
          <w:p w:rsidR="0002707B" w:rsidRPr="00AE3467" w:rsidRDefault="0002707B" w:rsidP="0002707B">
            <w:pPr>
              <w:spacing w:after="0" w:line="240" w:lineRule="auto"/>
              <w:jc w:val="center"/>
              <w:rPr>
                <w:sz w:val="18"/>
                <w:szCs w:val="18"/>
              </w:rPr>
            </w:pPr>
          </w:p>
        </w:tc>
      </w:tr>
      <w:tr w:rsidR="0002707B" w:rsidRPr="00AE3467" w:rsidTr="00027F47">
        <w:trPr>
          <w:trHeight w:val="227"/>
        </w:trPr>
        <w:tc>
          <w:tcPr>
            <w:tcW w:w="896" w:type="pct"/>
            <w:tcBorders>
              <w:bottom w:val="single" w:sz="4" w:space="0" w:color="auto"/>
            </w:tcBorders>
          </w:tcPr>
          <w:p w:rsidR="0002707B" w:rsidRPr="00AE3467" w:rsidRDefault="0002707B" w:rsidP="0002707B">
            <w:pPr>
              <w:spacing w:after="0" w:line="240" w:lineRule="auto"/>
              <w:jc w:val="center"/>
              <w:rPr>
                <w:sz w:val="18"/>
                <w:szCs w:val="10"/>
              </w:rPr>
            </w:pPr>
            <w:r w:rsidRPr="00AE3467">
              <w:rPr>
                <w:sz w:val="18"/>
                <w:szCs w:val="10"/>
              </w:rPr>
              <w:t>2035</w:t>
            </w:r>
          </w:p>
        </w:tc>
        <w:tc>
          <w:tcPr>
            <w:tcW w:w="896" w:type="pct"/>
            <w:tcBorders>
              <w:bottom w:val="single" w:sz="4" w:space="0" w:color="auto"/>
            </w:tcBorders>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w:t>
            </w:r>
          </w:p>
        </w:tc>
        <w:tc>
          <w:tcPr>
            <w:tcW w:w="1026" w:type="pct"/>
            <w:tcBorders>
              <w:bottom w:val="single" w:sz="4" w:space="0" w:color="auto"/>
            </w:tcBorders>
            <w:shd w:val="clear" w:color="auto" w:fill="auto"/>
            <w:noWrap/>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61,064,563</w:t>
            </w:r>
          </w:p>
        </w:tc>
        <w:tc>
          <w:tcPr>
            <w:tcW w:w="1091" w:type="pct"/>
            <w:tcBorders>
              <w:bottom w:val="single" w:sz="4" w:space="0" w:color="auto"/>
            </w:tcBorders>
            <w:shd w:val="clear" w:color="auto" w:fill="auto"/>
            <w:noWrap/>
            <w:vAlign w:val="bottom"/>
            <w:hideMark/>
          </w:tcPr>
          <w:p w:rsidR="0002707B" w:rsidRPr="00AE3467" w:rsidRDefault="0002707B" w:rsidP="0002707B">
            <w:pPr>
              <w:spacing w:after="0" w:line="240" w:lineRule="auto"/>
              <w:jc w:val="center"/>
              <w:rPr>
                <w:sz w:val="18"/>
                <w:szCs w:val="18"/>
              </w:rPr>
            </w:pPr>
            <w:r w:rsidRPr="00AE3467">
              <w:rPr>
                <w:rFonts w:cs="Arial"/>
                <w:color w:val="201F1E"/>
                <w:sz w:val="18"/>
                <w:szCs w:val="18"/>
                <w:bdr w:val="none" w:sz="0" w:space="0" w:color="auto" w:frame="1"/>
              </w:rPr>
              <w:t>220,620,356</w:t>
            </w:r>
          </w:p>
        </w:tc>
        <w:tc>
          <w:tcPr>
            <w:tcW w:w="1091" w:type="pct"/>
            <w:tcBorders>
              <w:bottom w:val="single" w:sz="4" w:space="0" w:color="auto"/>
            </w:tcBorders>
            <w:shd w:val="clear" w:color="auto" w:fill="auto"/>
            <w:vAlign w:val="bottom"/>
          </w:tcPr>
          <w:p w:rsidR="0002707B" w:rsidRPr="00AE3467" w:rsidRDefault="0002707B" w:rsidP="0002707B">
            <w:pPr>
              <w:keepNext/>
              <w:spacing w:after="0" w:line="240" w:lineRule="auto"/>
              <w:jc w:val="center"/>
              <w:rPr>
                <w:sz w:val="18"/>
                <w:szCs w:val="18"/>
              </w:rPr>
            </w:pPr>
          </w:p>
        </w:tc>
      </w:tr>
    </w:tbl>
    <w:p w:rsidR="00D73E98" w:rsidRPr="00AE3467" w:rsidRDefault="00D73E98" w:rsidP="00D73E98"/>
    <w:p w:rsidR="002732F5" w:rsidRPr="00AE3467" w:rsidRDefault="00D73E98" w:rsidP="00241483">
      <w:pPr>
        <w:pStyle w:val="ListParagraph"/>
        <w:numPr>
          <w:ilvl w:val="0"/>
          <w:numId w:val="39"/>
        </w:numPr>
        <w:sectPr w:rsidR="002732F5" w:rsidRPr="00AE3467" w:rsidSect="007061A2">
          <w:footerReference w:type="default" r:id="rId40"/>
          <w:pgSz w:w="11906" w:h="16838" w:code="9"/>
          <w:pgMar w:top="2835" w:right="1134" w:bottom="1701" w:left="1134" w:header="993" w:footer="709" w:gutter="0"/>
          <w:pgNumType w:start="3"/>
          <w:cols w:space="708"/>
          <w:docGrid w:linePitch="360"/>
        </w:sectPr>
      </w:pPr>
      <w:r w:rsidRPr="00AE3467">
        <w:t>From year 1 of intervention (202</w:t>
      </w:r>
      <w:r w:rsidR="00827BC8" w:rsidRPr="00AE3467">
        <w:t>2</w:t>
      </w:r>
      <w:r w:rsidRPr="00AE3467">
        <w:t>), the number of crashes affected by the increased fitment was determined for each year over a 37 year period (2 year implementation plus 35 year analysis), for each viable intervention option</w:t>
      </w:r>
      <w:r w:rsidR="003877FE" w:rsidRPr="00AE3467">
        <w:t xml:space="preserve"> (Option 2a, 2b and 6</w:t>
      </w:r>
      <w:r w:rsidR="00CA7773" w:rsidRPr="00AE3467">
        <w:t xml:space="preserve"> respectively</w:t>
      </w:r>
      <w:r w:rsidR="003877FE" w:rsidRPr="00AE3467">
        <w:t>)</w:t>
      </w:r>
      <w:r w:rsidRPr="00AE3467">
        <w:t xml:space="preserve"> as shown in Table</w:t>
      </w:r>
      <w:r w:rsidR="004C6761" w:rsidRPr="00AE3467">
        <w:t>s</w:t>
      </w:r>
      <w:r w:rsidR="0021213A" w:rsidRPr="00AE3467">
        <w:t xml:space="preserve"> 18 to 2</w:t>
      </w:r>
      <w:r w:rsidR="002C482E" w:rsidRPr="00AE3467">
        <w:t>1</w:t>
      </w:r>
      <w:r w:rsidRPr="00AE3467">
        <w:t>. The crashes affected each year are the product of the likelihood of crash at the vehicles age (from step 3) with the increased fitment at sale (from step 5), summed as they infiltrate the fleet over time.</w:t>
      </w:r>
      <w:r w:rsidR="001A1EBA" w:rsidRPr="00AE3467">
        <w:t xml:space="preserve">  </w:t>
      </w:r>
    </w:p>
    <w:p w:rsidR="002732F5" w:rsidRPr="00AE3467" w:rsidRDefault="002732F5" w:rsidP="002732F5">
      <w:pPr>
        <w:pStyle w:val="Caption"/>
        <w:keepNext/>
      </w:pPr>
    </w:p>
    <w:tbl>
      <w:tblPr>
        <w:tblStyle w:val="TableGrid50"/>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
        <w:gridCol w:w="496"/>
        <w:gridCol w:w="496"/>
        <w:gridCol w:w="461"/>
        <w:gridCol w:w="461"/>
        <w:gridCol w:w="461"/>
        <w:gridCol w:w="461"/>
        <w:gridCol w:w="462"/>
        <w:gridCol w:w="462"/>
        <w:gridCol w:w="462"/>
        <w:gridCol w:w="462"/>
        <w:gridCol w:w="462"/>
        <w:gridCol w:w="462"/>
        <w:gridCol w:w="462"/>
        <w:gridCol w:w="462"/>
        <w:gridCol w:w="462"/>
        <w:gridCol w:w="396"/>
        <w:gridCol w:w="396"/>
        <w:gridCol w:w="396"/>
        <w:gridCol w:w="396"/>
        <w:gridCol w:w="396"/>
        <w:gridCol w:w="396"/>
        <w:gridCol w:w="396"/>
        <w:gridCol w:w="396"/>
        <w:gridCol w:w="396"/>
        <w:gridCol w:w="396"/>
        <w:gridCol w:w="396"/>
        <w:gridCol w:w="396"/>
        <w:gridCol w:w="396"/>
        <w:gridCol w:w="396"/>
        <w:gridCol w:w="298"/>
        <w:gridCol w:w="298"/>
        <w:gridCol w:w="389"/>
        <w:gridCol w:w="682"/>
        <w:gridCol w:w="883"/>
      </w:tblGrid>
      <w:tr w:rsidR="002732F5" w:rsidRPr="00AE3467" w:rsidTr="00895037">
        <w:tc>
          <w:tcPr>
            <w:tcW w:w="196" w:type="pct"/>
            <w:tcBorders>
              <w:top w:val="single" w:sz="4" w:space="0" w:color="auto"/>
              <w:left w:val="nil"/>
              <w:bottom w:val="nil"/>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Year</w:t>
            </w:r>
          </w:p>
        </w:tc>
        <w:tc>
          <w:tcPr>
            <w:tcW w:w="4522" w:type="pct"/>
            <w:gridSpan w:val="33"/>
            <w:tcBorders>
              <w:top w:val="single" w:sz="4" w:space="0" w:color="auto"/>
              <w:left w:val="nil"/>
              <w:bottom w:val="nil"/>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jc w:val="center"/>
              <w:textAlignment w:val="auto"/>
              <w:rPr>
                <w:rFonts w:ascii="Times New Roman" w:hAnsi="Times New Roman" w:cs="Times New Roman"/>
                <w:b/>
                <w:snapToGrid w:val="0"/>
                <w:color w:val="auto"/>
                <w:sz w:val="16"/>
              </w:rPr>
            </w:pPr>
          </w:p>
          <w:p w:rsidR="002732F5" w:rsidRPr="00AE3467" w:rsidRDefault="002732F5" w:rsidP="002732F5">
            <w:pPr>
              <w:keepLines/>
              <w:tabs>
                <w:tab w:val="left" w:pos="720"/>
              </w:tabs>
              <w:suppressAutoHyphens w:val="0"/>
              <w:autoSpaceDE/>
              <w:autoSpaceDN/>
              <w:adjustRightInd/>
              <w:spacing w:after="0" w:line="264" w:lineRule="auto"/>
              <w:jc w:val="center"/>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Vehicle Age</w:t>
            </w:r>
          </w:p>
        </w:tc>
        <w:tc>
          <w:tcPr>
            <w:tcW w:w="281" w:type="pct"/>
            <w:tcBorders>
              <w:top w:val="single" w:sz="4" w:space="0" w:color="auto"/>
              <w:left w:val="nil"/>
              <w:bottom w:val="nil"/>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Total vehicles</w:t>
            </w:r>
          </w:p>
        </w:tc>
      </w:tr>
      <w:tr w:rsidR="005229FF" w:rsidRPr="00AE3467" w:rsidTr="00895037">
        <w:tc>
          <w:tcPr>
            <w:tcW w:w="196"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p>
        </w:tc>
        <w:tc>
          <w:tcPr>
            <w:tcW w:w="158"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w:t>
            </w:r>
          </w:p>
        </w:tc>
        <w:tc>
          <w:tcPr>
            <w:tcW w:w="158"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w:t>
            </w:r>
          </w:p>
        </w:tc>
        <w:tc>
          <w:tcPr>
            <w:tcW w:w="14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3</w:t>
            </w:r>
          </w:p>
        </w:tc>
        <w:tc>
          <w:tcPr>
            <w:tcW w:w="14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4</w:t>
            </w:r>
          </w:p>
        </w:tc>
        <w:tc>
          <w:tcPr>
            <w:tcW w:w="14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5</w:t>
            </w:r>
          </w:p>
        </w:tc>
        <w:tc>
          <w:tcPr>
            <w:tcW w:w="14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6</w:t>
            </w:r>
          </w:p>
        </w:tc>
        <w:tc>
          <w:tcPr>
            <w:tcW w:w="14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7</w:t>
            </w:r>
          </w:p>
        </w:tc>
        <w:tc>
          <w:tcPr>
            <w:tcW w:w="14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8</w:t>
            </w:r>
          </w:p>
        </w:tc>
        <w:tc>
          <w:tcPr>
            <w:tcW w:w="14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9</w:t>
            </w:r>
          </w:p>
        </w:tc>
        <w:tc>
          <w:tcPr>
            <w:tcW w:w="14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0</w:t>
            </w:r>
          </w:p>
        </w:tc>
        <w:tc>
          <w:tcPr>
            <w:tcW w:w="14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1</w:t>
            </w:r>
          </w:p>
        </w:tc>
        <w:tc>
          <w:tcPr>
            <w:tcW w:w="14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2</w:t>
            </w:r>
          </w:p>
        </w:tc>
        <w:tc>
          <w:tcPr>
            <w:tcW w:w="14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3</w:t>
            </w:r>
          </w:p>
        </w:tc>
        <w:tc>
          <w:tcPr>
            <w:tcW w:w="14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4</w:t>
            </w:r>
          </w:p>
        </w:tc>
        <w:tc>
          <w:tcPr>
            <w:tcW w:w="14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5</w:t>
            </w:r>
          </w:p>
        </w:tc>
        <w:tc>
          <w:tcPr>
            <w:tcW w:w="126"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6</w:t>
            </w:r>
          </w:p>
        </w:tc>
        <w:tc>
          <w:tcPr>
            <w:tcW w:w="126"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7</w:t>
            </w:r>
          </w:p>
        </w:tc>
        <w:tc>
          <w:tcPr>
            <w:tcW w:w="126"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8</w:t>
            </w:r>
          </w:p>
        </w:tc>
        <w:tc>
          <w:tcPr>
            <w:tcW w:w="126"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9</w:t>
            </w:r>
          </w:p>
        </w:tc>
        <w:tc>
          <w:tcPr>
            <w:tcW w:w="126"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0</w:t>
            </w:r>
          </w:p>
        </w:tc>
        <w:tc>
          <w:tcPr>
            <w:tcW w:w="126"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1</w:t>
            </w:r>
          </w:p>
        </w:tc>
        <w:tc>
          <w:tcPr>
            <w:tcW w:w="126"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2</w:t>
            </w:r>
          </w:p>
        </w:tc>
        <w:tc>
          <w:tcPr>
            <w:tcW w:w="126"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3</w:t>
            </w:r>
          </w:p>
        </w:tc>
        <w:tc>
          <w:tcPr>
            <w:tcW w:w="126"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4</w:t>
            </w:r>
          </w:p>
        </w:tc>
        <w:tc>
          <w:tcPr>
            <w:tcW w:w="126"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5</w:t>
            </w:r>
          </w:p>
        </w:tc>
        <w:tc>
          <w:tcPr>
            <w:tcW w:w="126"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6</w:t>
            </w:r>
          </w:p>
        </w:tc>
        <w:tc>
          <w:tcPr>
            <w:tcW w:w="126"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7</w:t>
            </w:r>
          </w:p>
        </w:tc>
        <w:tc>
          <w:tcPr>
            <w:tcW w:w="126"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8</w:t>
            </w:r>
          </w:p>
        </w:tc>
        <w:tc>
          <w:tcPr>
            <w:tcW w:w="126"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9</w:t>
            </w:r>
          </w:p>
        </w:tc>
        <w:tc>
          <w:tcPr>
            <w:tcW w:w="95"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w:t>
            </w:r>
          </w:p>
        </w:tc>
        <w:tc>
          <w:tcPr>
            <w:tcW w:w="95"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w:t>
            </w:r>
          </w:p>
        </w:tc>
        <w:tc>
          <w:tcPr>
            <w:tcW w:w="12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36</w:t>
            </w:r>
          </w:p>
        </w:tc>
        <w:tc>
          <w:tcPr>
            <w:tcW w:w="205"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37</w:t>
            </w:r>
          </w:p>
        </w:tc>
        <w:tc>
          <w:tcPr>
            <w:tcW w:w="281"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p>
        </w:tc>
      </w:tr>
      <w:tr w:rsidR="00895037" w:rsidRPr="00AE3467" w:rsidTr="00895037">
        <w:tc>
          <w:tcPr>
            <w:tcW w:w="196"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w:t>
            </w:r>
          </w:p>
        </w:tc>
        <w:tc>
          <w:tcPr>
            <w:tcW w:w="158"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56</w:t>
            </w:r>
          </w:p>
        </w:tc>
        <w:tc>
          <w:tcPr>
            <w:tcW w:w="158"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single" w:sz="4" w:space="0" w:color="auto"/>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56</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03</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7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280</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784</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31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92</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387</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4</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12</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29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0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9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109</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5</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66</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31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9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4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622</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6</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784</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35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0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3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7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852</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7</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67</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29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3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4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7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4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141</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8</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923</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35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9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6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7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4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1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442</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9</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041</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39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3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3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8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4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1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794</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0</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39</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8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5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6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7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5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1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860</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1</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743</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33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0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8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8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4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2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796</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2</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375</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26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1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1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9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5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1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5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384</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3</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330</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0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7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5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1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6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2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5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026</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4</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74</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6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1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2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8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8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3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645</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5</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09</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5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9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1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6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52</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4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9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5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323</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6</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14</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0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22</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0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1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3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2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0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5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023</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7</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00</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3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9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5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0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0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6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2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689</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8</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69</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5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5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3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2</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6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7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52</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2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2</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325</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9</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19</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5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0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0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7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6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5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3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2</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911</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0</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84</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5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42</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72</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5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52</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3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485</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1</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91</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52</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7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32</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3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3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3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099</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2</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21</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8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1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2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2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769</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3</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28</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3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7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2</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53</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4</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99</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6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2</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209</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5</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5</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85</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6</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6</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96</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7</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7</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2</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17</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8</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7</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78</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8</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6</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2</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2</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73</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0</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6</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89</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1</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1</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19</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2</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8</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3</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2</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2</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9</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4</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6</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5</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4</w:t>
            </w:r>
          </w:p>
        </w:tc>
      </w:tr>
      <w:tr w:rsidR="00895037" w:rsidRPr="00AE3467" w:rsidTr="00895037">
        <w:tc>
          <w:tcPr>
            <w:tcW w:w="19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6</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58"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w:t>
            </w:r>
          </w:p>
        </w:tc>
        <w:tc>
          <w:tcPr>
            <w:tcW w:w="147"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0</w:t>
            </w:r>
          </w:p>
        </w:tc>
        <w:tc>
          <w:tcPr>
            <w:tcW w:w="205"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81" w:type="pct"/>
            <w:tcBorders>
              <w:top w:val="nil"/>
              <w:left w:val="nil"/>
              <w:bottom w:val="nil"/>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0</w:t>
            </w:r>
          </w:p>
        </w:tc>
      </w:tr>
      <w:tr w:rsidR="00895037" w:rsidRPr="00AE3467" w:rsidTr="00895037">
        <w:tc>
          <w:tcPr>
            <w:tcW w:w="196"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7</w:t>
            </w:r>
          </w:p>
        </w:tc>
        <w:tc>
          <w:tcPr>
            <w:tcW w:w="158"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58"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w:t>
            </w:r>
          </w:p>
        </w:tc>
        <w:tc>
          <w:tcPr>
            <w:tcW w:w="147"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w:t>
            </w:r>
          </w:p>
        </w:tc>
        <w:tc>
          <w:tcPr>
            <w:tcW w:w="147"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w:t>
            </w:r>
          </w:p>
        </w:tc>
        <w:tc>
          <w:tcPr>
            <w:tcW w:w="147"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w:t>
            </w:r>
          </w:p>
        </w:tc>
        <w:tc>
          <w:tcPr>
            <w:tcW w:w="147"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w:t>
            </w:r>
          </w:p>
        </w:tc>
        <w:tc>
          <w:tcPr>
            <w:tcW w:w="147"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w:t>
            </w:r>
          </w:p>
        </w:tc>
        <w:tc>
          <w:tcPr>
            <w:tcW w:w="147"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7"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w:t>
            </w:r>
          </w:p>
        </w:tc>
        <w:tc>
          <w:tcPr>
            <w:tcW w:w="147"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6"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95"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5"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4"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0</w:t>
            </w:r>
          </w:p>
        </w:tc>
        <w:tc>
          <w:tcPr>
            <w:tcW w:w="205"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0</w:t>
            </w:r>
          </w:p>
        </w:tc>
        <w:tc>
          <w:tcPr>
            <w:tcW w:w="281" w:type="pct"/>
            <w:tcBorders>
              <w:top w:val="nil"/>
              <w:left w:val="nil"/>
              <w:bottom w:val="single" w:sz="4" w:space="0" w:color="auto"/>
              <w:right w:val="nil"/>
            </w:tcBorders>
          </w:tcPr>
          <w:p w:rsidR="00895037" w:rsidRPr="00AE3467" w:rsidRDefault="00895037" w:rsidP="0089503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0</w:t>
            </w:r>
          </w:p>
        </w:tc>
      </w:tr>
    </w:tbl>
    <w:p w:rsidR="00D73E98" w:rsidRPr="00AE3467" w:rsidRDefault="00D73E98" w:rsidP="002732F5"/>
    <w:p w:rsidR="002732F5" w:rsidRPr="00AE3467" w:rsidRDefault="002732F5" w:rsidP="002732F5"/>
    <w:p w:rsidR="00805758" w:rsidRPr="00AE3467" w:rsidRDefault="00805758" w:rsidP="44CF303D">
      <w:pPr>
        <w:tabs>
          <w:tab w:val="left" w:pos="4406"/>
        </w:tabs>
      </w:pPr>
    </w:p>
    <w:p w:rsidR="002732F5" w:rsidRPr="00AE3467" w:rsidRDefault="00805758" w:rsidP="00805758">
      <w:pPr>
        <w:tabs>
          <w:tab w:val="left" w:pos="946"/>
        </w:tabs>
      </w:pPr>
      <w:r w:rsidRPr="00AE3467">
        <w:tab/>
      </w:r>
    </w:p>
    <w:p w:rsidR="002732F5" w:rsidRPr="00AE3467" w:rsidRDefault="002732F5" w:rsidP="002732F5">
      <w:pPr>
        <w:pStyle w:val="Caption"/>
        <w:keepNext/>
      </w:pPr>
    </w:p>
    <w:tbl>
      <w:tblPr>
        <w:tblStyle w:val="TableGrid12"/>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55"/>
        <w:gridCol w:w="455"/>
        <w:gridCol w:w="455"/>
        <w:gridCol w:w="455"/>
        <w:gridCol w:w="455"/>
        <w:gridCol w:w="455"/>
        <w:gridCol w:w="455"/>
        <w:gridCol w:w="496"/>
        <w:gridCol w:w="496"/>
        <w:gridCol w:w="496"/>
        <w:gridCol w:w="496"/>
        <w:gridCol w:w="496"/>
        <w:gridCol w:w="496"/>
        <w:gridCol w:w="496"/>
        <w:gridCol w:w="496"/>
        <w:gridCol w:w="426"/>
        <w:gridCol w:w="381"/>
        <w:gridCol w:w="390"/>
        <w:gridCol w:w="390"/>
        <w:gridCol w:w="390"/>
        <w:gridCol w:w="390"/>
        <w:gridCol w:w="390"/>
        <w:gridCol w:w="390"/>
        <w:gridCol w:w="390"/>
        <w:gridCol w:w="390"/>
        <w:gridCol w:w="390"/>
        <w:gridCol w:w="390"/>
        <w:gridCol w:w="390"/>
        <w:gridCol w:w="390"/>
        <w:gridCol w:w="296"/>
        <w:gridCol w:w="296"/>
        <w:gridCol w:w="376"/>
        <w:gridCol w:w="638"/>
        <w:gridCol w:w="848"/>
      </w:tblGrid>
      <w:tr w:rsidR="002732F5" w:rsidRPr="00AE3467" w:rsidTr="002732F5">
        <w:tc>
          <w:tcPr>
            <w:tcW w:w="197" w:type="pct"/>
            <w:tcBorders>
              <w:top w:val="single" w:sz="4" w:space="0" w:color="auto"/>
              <w:left w:val="nil"/>
              <w:bottom w:val="nil"/>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Year</w:t>
            </w:r>
          </w:p>
        </w:tc>
        <w:tc>
          <w:tcPr>
            <w:tcW w:w="4530" w:type="pct"/>
            <w:gridSpan w:val="33"/>
            <w:tcBorders>
              <w:top w:val="single" w:sz="4" w:space="0" w:color="auto"/>
              <w:left w:val="nil"/>
              <w:bottom w:val="nil"/>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jc w:val="center"/>
              <w:textAlignment w:val="auto"/>
              <w:rPr>
                <w:rFonts w:ascii="Times New Roman" w:hAnsi="Times New Roman" w:cs="Times New Roman"/>
                <w:b/>
                <w:snapToGrid w:val="0"/>
                <w:color w:val="auto"/>
                <w:sz w:val="16"/>
              </w:rPr>
            </w:pPr>
          </w:p>
          <w:p w:rsidR="002732F5" w:rsidRPr="00AE3467" w:rsidRDefault="002732F5" w:rsidP="002732F5">
            <w:pPr>
              <w:keepLines/>
              <w:tabs>
                <w:tab w:val="left" w:pos="720"/>
              </w:tabs>
              <w:suppressAutoHyphens w:val="0"/>
              <w:autoSpaceDE/>
              <w:autoSpaceDN/>
              <w:adjustRightInd/>
              <w:spacing w:after="0" w:line="264" w:lineRule="auto"/>
              <w:jc w:val="center"/>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Vehicle Age</w:t>
            </w:r>
          </w:p>
        </w:tc>
        <w:tc>
          <w:tcPr>
            <w:tcW w:w="273" w:type="pct"/>
            <w:tcBorders>
              <w:top w:val="single" w:sz="4" w:space="0" w:color="auto"/>
              <w:left w:val="nil"/>
              <w:bottom w:val="nil"/>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Total vehicles</w:t>
            </w:r>
          </w:p>
        </w:tc>
      </w:tr>
      <w:tr w:rsidR="005229FF" w:rsidRPr="00AE3467" w:rsidTr="002732F5">
        <w:tc>
          <w:tcPr>
            <w:tcW w:w="19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p>
        </w:tc>
        <w:tc>
          <w:tcPr>
            <w:tcW w:w="148"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w:t>
            </w:r>
          </w:p>
        </w:tc>
        <w:tc>
          <w:tcPr>
            <w:tcW w:w="148"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w:t>
            </w:r>
          </w:p>
        </w:tc>
        <w:tc>
          <w:tcPr>
            <w:tcW w:w="148"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3</w:t>
            </w:r>
          </w:p>
        </w:tc>
        <w:tc>
          <w:tcPr>
            <w:tcW w:w="148"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4</w:t>
            </w:r>
          </w:p>
        </w:tc>
        <w:tc>
          <w:tcPr>
            <w:tcW w:w="148"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5</w:t>
            </w:r>
          </w:p>
        </w:tc>
        <w:tc>
          <w:tcPr>
            <w:tcW w:w="148"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6</w:t>
            </w:r>
          </w:p>
        </w:tc>
        <w:tc>
          <w:tcPr>
            <w:tcW w:w="148"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7</w:t>
            </w:r>
          </w:p>
        </w:tc>
        <w:tc>
          <w:tcPr>
            <w:tcW w:w="148"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8</w:t>
            </w:r>
          </w:p>
        </w:tc>
        <w:tc>
          <w:tcPr>
            <w:tcW w:w="148"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9</w:t>
            </w:r>
          </w:p>
        </w:tc>
        <w:tc>
          <w:tcPr>
            <w:tcW w:w="148"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0</w:t>
            </w:r>
          </w:p>
        </w:tc>
        <w:tc>
          <w:tcPr>
            <w:tcW w:w="148"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1</w:t>
            </w:r>
          </w:p>
        </w:tc>
        <w:tc>
          <w:tcPr>
            <w:tcW w:w="148"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2</w:t>
            </w:r>
          </w:p>
        </w:tc>
        <w:tc>
          <w:tcPr>
            <w:tcW w:w="148"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3</w:t>
            </w:r>
          </w:p>
        </w:tc>
        <w:tc>
          <w:tcPr>
            <w:tcW w:w="148"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4</w:t>
            </w:r>
          </w:p>
        </w:tc>
        <w:tc>
          <w:tcPr>
            <w:tcW w:w="148"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5</w:t>
            </w:r>
          </w:p>
        </w:tc>
        <w:tc>
          <w:tcPr>
            <w:tcW w:w="136"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6</w:t>
            </w:r>
          </w:p>
        </w:tc>
        <w:tc>
          <w:tcPr>
            <w:tcW w:w="12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7</w:t>
            </w:r>
          </w:p>
        </w:tc>
        <w:tc>
          <w:tcPr>
            <w:tcW w:w="12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8</w:t>
            </w:r>
          </w:p>
        </w:tc>
        <w:tc>
          <w:tcPr>
            <w:tcW w:w="12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9</w:t>
            </w:r>
          </w:p>
        </w:tc>
        <w:tc>
          <w:tcPr>
            <w:tcW w:w="12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0</w:t>
            </w:r>
          </w:p>
        </w:tc>
        <w:tc>
          <w:tcPr>
            <w:tcW w:w="12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1</w:t>
            </w:r>
          </w:p>
        </w:tc>
        <w:tc>
          <w:tcPr>
            <w:tcW w:w="12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2</w:t>
            </w:r>
          </w:p>
        </w:tc>
        <w:tc>
          <w:tcPr>
            <w:tcW w:w="12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3</w:t>
            </w:r>
          </w:p>
        </w:tc>
        <w:tc>
          <w:tcPr>
            <w:tcW w:w="12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4</w:t>
            </w:r>
          </w:p>
        </w:tc>
        <w:tc>
          <w:tcPr>
            <w:tcW w:w="12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5</w:t>
            </w:r>
          </w:p>
        </w:tc>
        <w:tc>
          <w:tcPr>
            <w:tcW w:w="12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6</w:t>
            </w:r>
          </w:p>
        </w:tc>
        <w:tc>
          <w:tcPr>
            <w:tcW w:w="12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7</w:t>
            </w:r>
          </w:p>
        </w:tc>
        <w:tc>
          <w:tcPr>
            <w:tcW w:w="12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8</w:t>
            </w:r>
          </w:p>
        </w:tc>
        <w:tc>
          <w:tcPr>
            <w:tcW w:w="12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9</w:t>
            </w:r>
          </w:p>
        </w:tc>
        <w:tc>
          <w:tcPr>
            <w:tcW w:w="96"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w:t>
            </w:r>
          </w:p>
        </w:tc>
        <w:tc>
          <w:tcPr>
            <w:tcW w:w="96"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w:t>
            </w:r>
          </w:p>
        </w:tc>
        <w:tc>
          <w:tcPr>
            <w:tcW w:w="125"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36</w:t>
            </w:r>
          </w:p>
        </w:tc>
        <w:tc>
          <w:tcPr>
            <w:tcW w:w="206"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37</w:t>
            </w:r>
          </w:p>
        </w:tc>
        <w:tc>
          <w:tcPr>
            <w:tcW w:w="273"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p>
        </w:tc>
      </w:tr>
      <w:tr w:rsidR="00670FE7" w:rsidRPr="00AE3467" w:rsidTr="002732F5">
        <w:tc>
          <w:tcPr>
            <w:tcW w:w="197"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w:t>
            </w:r>
          </w:p>
        </w:tc>
        <w:tc>
          <w:tcPr>
            <w:tcW w:w="148"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36</w:t>
            </w:r>
          </w:p>
        </w:tc>
        <w:tc>
          <w:tcPr>
            <w:tcW w:w="148"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36"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single" w:sz="4" w:space="0" w:color="auto"/>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36</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4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5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05</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4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0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7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621</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5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9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5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8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395</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7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0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5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9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0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226</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4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2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6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8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3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0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058</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7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9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8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9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2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4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1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939</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9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2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5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2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3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4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6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2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859</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3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5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8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8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6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5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5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8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3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845</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6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9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0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2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2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7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7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7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0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3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783</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2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1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5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4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6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4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9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9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9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2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4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707</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9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7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7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9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8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8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5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1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1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1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4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5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514</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7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3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3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1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4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0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9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7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3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3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3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6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5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311</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2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1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7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6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4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6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2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1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9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5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5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5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8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6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056</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9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5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6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0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0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6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8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4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3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1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7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7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7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0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75</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785</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6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3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9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8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3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2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8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0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6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5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3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0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9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9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31</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39</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2242</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2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9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6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1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1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4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3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0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2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8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8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5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2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1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20</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81</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2092</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7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5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2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8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4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2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6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5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2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4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0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0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7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4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36</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77</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648</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2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0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7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4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1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5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4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7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7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4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7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3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2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9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67</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83</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129</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7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4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2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9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6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2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6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5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9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9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6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9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5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4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20</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94</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509</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6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3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1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7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3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7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6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0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1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8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1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7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68</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77</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853</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5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0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7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5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2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8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4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9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8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2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3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0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4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99</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95</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136</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2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6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1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8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6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3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9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5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0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9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3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5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2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67</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06</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324</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3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7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2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9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7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4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0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7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1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1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5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7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51</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31</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422</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2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9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7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5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2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8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2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2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6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96</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89</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527</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3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0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8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6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3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9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4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4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86</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68</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677</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5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3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1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9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7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4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0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5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60</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9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946</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5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9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4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1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0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8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5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2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71</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81</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288</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5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9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4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2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1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9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6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34</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48</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677</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6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0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5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3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2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0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79</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34</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106</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6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0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5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3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3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14</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14</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567</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6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1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6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4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39</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9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070</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2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7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1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7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54</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62</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635</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2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7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1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76</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31</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274</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2</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4</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2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7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23</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2</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987</w:t>
            </w:r>
          </w:p>
        </w:tc>
      </w:tr>
      <w:tr w:rsidR="00670FE7" w:rsidRPr="00AE3467" w:rsidTr="002732F5">
        <w:tc>
          <w:tcPr>
            <w:tcW w:w="19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6</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7</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3</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5</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1</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9</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28</w:t>
            </w:r>
          </w:p>
        </w:tc>
        <w:tc>
          <w:tcPr>
            <w:tcW w:w="148"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3</w:t>
            </w:r>
          </w:p>
        </w:tc>
        <w:tc>
          <w:tcPr>
            <w:tcW w:w="13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3</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206"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p>
        </w:tc>
        <w:tc>
          <w:tcPr>
            <w:tcW w:w="273" w:type="pct"/>
            <w:tcBorders>
              <w:top w:val="nil"/>
              <w:left w:val="nil"/>
              <w:bottom w:val="nil"/>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58</w:t>
            </w:r>
          </w:p>
        </w:tc>
      </w:tr>
      <w:tr w:rsidR="00670FE7" w:rsidRPr="00AE3467" w:rsidTr="002732F5">
        <w:tc>
          <w:tcPr>
            <w:tcW w:w="197"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7</w:t>
            </w:r>
          </w:p>
        </w:tc>
        <w:tc>
          <w:tcPr>
            <w:tcW w:w="148"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8"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8"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8"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8"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8"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48"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0</w:t>
            </w:r>
          </w:p>
        </w:tc>
        <w:tc>
          <w:tcPr>
            <w:tcW w:w="148"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w:t>
            </w:r>
          </w:p>
        </w:tc>
        <w:tc>
          <w:tcPr>
            <w:tcW w:w="148"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3</w:t>
            </w:r>
          </w:p>
        </w:tc>
        <w:tc>
          <w:tcPr>
            <w:tcW w:w="148"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9</w:t>
            </w:r>
          </w:p>
        </w:tc>
        <w:tc>
          <w:tcPr>
            <w:tcW w:w="148"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5</w:t>
            </w:r>
          </w:p>
        </w:tc>
        <w:tc>
          <w:tcPr>
            <w:tcW w:w="148"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2</w:t>
            </w:r>
          </w:p>
        </w:tc>
        <w:tc>
          <w:tcPr>
            <w:tcW w:w="148"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0</w:t>
            </w:r>
          </w:p>
        </w:tc>
        <w:tc>
          <w:tcPr>
            <w:tcW w:w="148"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2</w:t>
            </w:r>
          </w:p>
        </w:tc>
        <w:tc>
          <w:tcPr>
            <w:tcW w:w="148"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30</w:t>
            </w:r>
          </w:p>
        </w:tc>
        <w:tc>
          <w:tcPr>
            <w:tcW w:w="136"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68</w:t>
            </w:r>
          </w:p>
        </w:tc>
        <w:tc>
          <w:tcPr>
            <w:tcW w:w="127"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w:t>
            </w:r>
          </w:p>
        </w:tc>
        <w:tc>
          <w:tcPr>
            <w:tcW w:w="127"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127"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96"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6"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25"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206"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c>
          <w:tcPr>
            <w:tcW w:w="273" w:type="pct"/>
            <w:tcBorders>
              <w:top w:val="nil"/>
              <w:left w:val="nil"/>
              <w:bottom w:val="single" w:sz="4" w:space="0" w:color="auto"/>
              <w:right w:val="nil"/>
            </w:tcBorders>
          </w:tcPr>
          <w:p w:rsidR="00670FE7" w:rsidRPr="00AE3467" w:rsidRDefault="00670FE7" w:rsidP="00670FE7">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70</w:t>
            </w:r>
          </w:p>
        </w:tc>
      </w:tr>
    </w:tbl>
    <w:p w:rsidR="002732F5" w:rsidRPr="00AE3467" w:rsidRDefault="002732F5" w:rsidP="002732F5"/>
    <w:p w:rsidR="002732F5" w:rsidRPr="00AE3467" w:rsidRDefault="002732F5" w:rsidP="002732F5"/>
    <w:p w:rsidR="002732F5" w:rsidRPr="00AE3467" w:rsidRDefault="002732F5" w:rsidP="002732F5"/>
    <w:p w:rsidR="002732F5" w:rsidRPr="00AE3467" w:rsidRDefault="002732F5" w:rsidP="002732F5"/>
    <w:p w:rsidR="002732F5" w:rsidRPr="00AE3467" w:rsidRDefault="002732F5" w:rsidP="002732F5">
      <w:pPr>
        <w:pStyle w:val="Caption"/>
        <w:keepNext/>
      </w:pPr>
    </w:p>
    <w:tbl>
      <w:tblPr>
        <w:tblStyle w:val="TableGrid14"/>
        <w:tblW w:w="51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29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296"/>
        <w:gridCol w:w="296"/>
        <w:gridCol w:w="456"/>
        <w:gridCol w:w="396"/>
        <w:gridCol w:w="750"/>
      </w:tblGrid>
      <w:tr w:rsidR="002732F5" w:rsidRPr="00AE3467" w:rsidTr="00EE09A3">
        <w:tc>
          <w:tcPr>
            <w:tcW w:w="175" w:type="pct"/>
            <w:tcBorders>
              <w:top w:val="single" w:sz="4" w:space="0" w:color="auto"/>
              <w:left w:val="nil"/>
              <w:bottom w:val="nil"/>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Year</w:t>
            </w:r>
          </w:p>
        </w:tc>
        <w:tc>
          <w:tcPr>
            <w:tcW w:w="4588" w:type="pct"/>
            <w:gridSpan w:val="33"/>
            <w:tcBorders>
              <w:top w:val="single" w:sz="4" w:space="0" w:color="auto"/>
              <w:left w:val="nil"/>
              <w:bottom w:val="nil"/>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jc w:val="center"/>
              <w:textAlignment w:val="auto"/>
              <w:rPr>
                <w:rFonts w:ascii="Times New Roman" w:hAnsi="Times New Roman" w:cs="Times New Roman"/>
                <w:b/>
                <w:snapToGrid w:val="0"/>
                <w:color w:val="auto"/>
                <w:sz w:val="16"/>
              </w:rPr>
            </w:pPr>
          </w:p>
          <w:p w:rsidR="002732F5" w:rsidRPr="00AE3467" w:rsidRDefault="002732F5" w:rsidP="002732F5">
            <w:pPr>
              <w:keepLines/>
              <w:tabs>
                <w:tab w:val="left" w:pos="720"/>
              </w:tabs>
              <w:suppressAutoHyphens w:val="0"/>
              <w:autoSpaceDE/>
              <w:autoSpaceDN/>
              <w:adjustRightInd/>
              <w:spacing w:after="0" w:line="264" w:lineRule="auto"/>
              <w:jc w:val="center"/>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Vehicle Age</w:t>
            </w:r>
          </w:p>
        </w:tc>
        <w:tc>
          <w:tcPr>
            <w:tcW w:w="237" w:type="pct"/>
            <w:tcBorders>
              <w:top w:val="single" w:sz="4" w:space="0" w:color="auto"/>
              <w:left w:val="nil"/>
              <w:bottom w:val="nil"/>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Total vehicles</w:t>
            </w:r>
          </w:p>
        </w:tc>
      </w:tr>
      <w:tr w:rsidR="005229FF" w:rsidRPr="00AE3467" w:rsidTr="00EE09A3">
        <w:tc>
          <w:tcPr>
            <w:tcW w:w="175"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p>
        </w:tc>
        <w:tc>
          <w:tcPr>
            <w:tcW w:w="9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3</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4</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5</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6</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7</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8</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9</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0</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1</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2</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3</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4</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5</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6</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7</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8</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19</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0</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1</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2</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3</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4</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5</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6</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7</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8</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29</w:t>
            </w:r>
          </w:p>
        </w:tc>
        <w:tc>
          <w:tcPr>
            <w:tcW w:w="9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w:t>
            </w:r>
          </w:p>
        </w:tc>
        <w:tc>
          <w:tcPr>
            <w:tcW w:w="9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w:t>
            </w:r>
          </w:p>
        </w:tc>
        <w:tc>
          <w:tcPr>
            <w:tcW w:w="144"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36</w:t>
            </w:r>
          </w:p>
        </w:tc>
        <w:tc>
          <w:tcPr>
            <w:tcW w:w="125"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r w:rsidRPr="00AE3467">
              <w:rPr>
                <w:rFonts w:ascii="Times New Roman" w:hAnsi="Times New Roman" w:cs="Times New Roman"/>
                <w:b/>
                <w:snapToGrid w:val="0"/>
                <w:color w:val="auto"/>
                <w:sz w:val="16"/>
              </w:rPr>
              <w:t>37</w:t>
            </w:r>
          </w:p>
        </w:tc>
        <w:tc>
          <w:tcPr>
            <w:tcW w:w="237" w:type="pct"/>
            <w:tcBorders>
              <w:top w:val="nil"/>
              <w:left w:val="nil"/>
              <w:bottom w:val="single" w:sz="4" w:space="0" w:color="auto"/>
              <w:right w:val="nil"/>
            </w:tcBorders>
            <w:shd w:val="clear" w:color="auto" w:fill="D5DCE4"/>
          </w:tcPr>
          <w:p w:rsidR="002732F5" w:rsidRPr="00AE3467" w:rsidRDefault="002732F5" w:rsidP="002732F5">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6"/>
              </w:rPr>
            </w:pPr>
          </w:p>
        </w:tc>
      </w:tr>
      <w:tr w:rsidR="00EE09A3" w:rsidRPr="00AE3467" w:rsidTr="00EE09A3">
        <w:tc>
          <w:tcPr>
            <w:tcW w:w="175"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w:t>
            </w:r>
          </w:p>
        </w:tc>
        <w:tc>
          <w:tcPr>
            <w:tcW w:w="9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single" w:sz="4" w:space="0" w:color="auto"/>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0</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85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859</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6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40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765</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4</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3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86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33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7527</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5</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7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81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5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5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1105</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6</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44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87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2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4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6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4657</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7</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3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99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7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1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7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7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18174</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8</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44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82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8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6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4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0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8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1750</w:t>
            </w:r>
          </w:p>
        </w:tc>
      </w:tr>
      <w:tr w:rsidR="00EE09A3" w:rsidRPr="00AE3467" w:rsidTr="00FC091C">
        <w:trPr>
          <w:trHeight w:val="80"/>
        </w:trPr>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9</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51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99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2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7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9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6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3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9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5499</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0</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67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11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9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1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9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2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9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6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30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29478</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1</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40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37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90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7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4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2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5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2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8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31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3302</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2</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8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93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14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7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0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7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5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7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5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1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32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6840</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3</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80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3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3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90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0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3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9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8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0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7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4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33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39855</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4</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74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94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3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1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93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3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6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2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1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3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0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7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34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2570</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5</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53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84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79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33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4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96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6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8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5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4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6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3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9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35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5122</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6</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45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51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70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63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36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7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00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9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1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7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7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8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5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2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34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7508</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7</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32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7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8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54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65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38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0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03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82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4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0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9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1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8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8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32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9688</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8</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17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17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5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4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56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67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1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3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06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85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7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3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82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4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4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3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30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1615</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19</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00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92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05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12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6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58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69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4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6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09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88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80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5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85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0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9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9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8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3235</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0</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81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64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82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93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14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8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60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71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6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8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12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91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82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8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81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5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5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4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7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4510</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1</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63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32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56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72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95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15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0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62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73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9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1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15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94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85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4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6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0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0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9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5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5447</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2</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51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03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5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47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73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97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17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1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64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75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2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4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18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97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81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0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1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6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5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3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2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6110</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3</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2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83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98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18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48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75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98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19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3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66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77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4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7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21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92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6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5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6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0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39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37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0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6557</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4</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9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68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79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92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19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49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76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00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0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5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68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79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7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9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16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88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2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0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1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5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34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31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18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6762</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5</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6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8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65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74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93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0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50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77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01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2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7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70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82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9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5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11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83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6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5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5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39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28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25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16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6784</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6</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9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2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6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61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75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94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1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51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79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03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4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8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72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84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5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1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06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7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1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0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9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33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21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18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13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6642</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7</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5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1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0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3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61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76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94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2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53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80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04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5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40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74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80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1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6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01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2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5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34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3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26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15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11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10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6351</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8</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8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4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9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8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4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62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76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95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3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54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81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06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7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42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71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77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7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1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95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6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9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28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36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20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08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04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07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5902</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28</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7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4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7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8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4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62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77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96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4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55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83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07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9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9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68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73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2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6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89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0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3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22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29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13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01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96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050</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5329</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0</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6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3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8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8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4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63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77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97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5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56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84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09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6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6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65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70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37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0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82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3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37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15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22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05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93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885</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4664</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1</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9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1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8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9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5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63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78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97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5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57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85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07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3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3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61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66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32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4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75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6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30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08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15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98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855</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3906</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2</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7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9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0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3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8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9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5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64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79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98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6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58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83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04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1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0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57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62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26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38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8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39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22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01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07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900</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3044</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3</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7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8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0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3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8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9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5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64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79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99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7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57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81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01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18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7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53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57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20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31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60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32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15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93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987</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2070</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4</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6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8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1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3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9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0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6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65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80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99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6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55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79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99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14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3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49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53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14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25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52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24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07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856</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51010</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5</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6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9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1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3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9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0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65</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65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807</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98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4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53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76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96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11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19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44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48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08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17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44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163</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989</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9884</w:t>
            </w:r>
          </w:p>
        </w:tc>
      </w:tr>
      <w:tr w:rsidR="00EE09A3" w:rsidRPr="00AE3467" w:rsidTr="00EE09A3">
        <w:tc>
          <w:tcPr>
            <w:tcW w:w="17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6</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7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9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1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3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9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0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6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66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79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976</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3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51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74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93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078</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15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401</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430</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012</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104</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359</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077</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806</w:t>
            </w:r>
          </w:p>
        </w:tc>
        <w:tc>
          <w:tcPr>
            <w:tcW w:w="125"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p>
        </w:tc>
        <w:tc>
          <w:tcPr>
            <w:tcW w:w="237" w:type="pct"/>
            <w:tcBorders>
              <w:top w:val="nil"/>
              <w:left w:val="nil"/>
              <w:bottom w:val="nil"/>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8692</w:t>
            </w:r>
          </w:p>
        </w:tc>
      </w:tr>
      <w:tr w:rsidR="00EE09A3" w:rsidRPr="00AE3467" w:rsidTr="00EE09A3">
        <w:tc>
          <w:tcPr>
            <w:tcW w:w="175"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b/>
                <w:snapToGrid w:val="0"/>
                <w:color w:val="auto"/>
                <w:sz w:val="14"/>
              </w:rPr>
            </w:pPr>
            <w:r w:rsidRPr="00AE3467">
              <w:rPr>
                <w:rFonts w:ascii="Times New Roman" w:hAnsi="Times New Roman" w:cs="Times New Roman"/>
                <w:b/>
                <w:snapToGrid w:val="0"/>
                <w:color w:val="auto"/>
                <w:sz w:val="14"/>
              </w:rPr>
              <w:t>37</w:t>
            </w:r>
          </w:p>
        </w:tc>
        <w:tc>
          <w:tcPr>
            <w:tcW w:w="9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0</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1</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70</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92</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13</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35</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4</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96</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09</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471</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655</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789</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963</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215</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488</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715</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1899</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041</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118</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51</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377</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941</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026</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3267</w:t>
            </w:r>
          </w:p>
        </w:tc>
        <w:tc>
          <w:tcPr>
            <w:tcW w:w="9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9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szCs w:val="16"/>
              </w:rPr>
            </w:pPr>
            <w:r w:rsidRPr="00AE3467">
              <w:rPr>
                <w:rFonts w:ascii="Times New Roman" w:hAnsi="Times New Roman" w:cs="Times New Roman"/>
                <w:snapToGrid w:val="0"/>
                <w:color w:val="auto"/>
                <w:sz w:val="14"/>
                <w:szCs w:val="16"/>
              </w:rPr>
              <w:t>..</w:t>
            </w:r>
          </w:p>
        </w:tc>
        <w:tc>
          <w:tcPr>
            <w:tcW w:w="144"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2215</w:t>
            </w:r>
          </w:p>
        </w:tc>
        <w:tc>
          <w:tcPr>
            <w:tcW w:w="125"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2"/>
              </w:rPr>
            </w:pPr>
            <w:r w:rsidRPr="00AE3467">
              <w:rPr>
                <w:rFonts w:ascii="Times New Roman" w:hAnsi="Times New Roman" w:cs="Times New Roman"/>
                <w:snapToGrid w:val="0"/>
                <w:color w:val="auto"/>
                <w:sz w:val="12"/>
              </w:rPr>
              <w:t>765</w:t>
            </w:r>
          </w:p>
        </w:tc>
        <w:tc>
          <w:tcPr>
            <w:tcW w:w="237" w:type="pct"/>
            <w:tcBorders>
              <w:top w:val="nil"/>
              <w:left w:val="nil"/>
              <w:bottom w:val="single" w:sz="4" w:space="0" w:color="auto"/>
              <w:right w:val="nil"/>
            </w:tcBorders>
          </w:tcPr>
          <w:p w:rsidR="00EE09A3" w:rsidRPr="00AE3467" w:rsidRDefault="00EE09A3" w:rsidP="00EE09A3">
            <w:pPr>
              <w:keepLines/>
              <w:tabs>
                <w:tab w:val="left" w:pos="720"/>
              </w:tabs>
              <w:suppressAutoHyphens w:val="0"/>
              <w:autoSpaceDE/>
              <w:autoSpaceDN/>
              <w:adjustRightInd/>
              <w:spacing w:after="0" w:line="264" w:lineRule="auto"/>
              <w:textAlignment w:val="auto"/>
              <w:rPr>
                <w:rFonts w:ascii="Times New Roman" w:hAnsi="Times New Roman" w:cs="Times New Roman"/>
                <w:snapToGrid w:val="0"/>
                <w:color w:val="auto"/>
                <w:sz w:val="14"/>
              </w:rPr>
            </w:pPr>
            <w:r w:rsidRPr="00AE3467">
              <w:rPr>
                <w:rFonts w:ascii="Times New Roman" w:hAnsi="Times New Roman" w:cs="Times New Roman"/>
                <w:snapToGrid w:val="0"/>
                <w:color w:val="auto"/>
                <w:sz w:val="14"/>
              </w:rPr>
              <w:t>47433</w:t>
            </w:r>
          </w:p>
        </w:tc>
      </w:tr>
    </w:tbl>
    <w:p w:rsidR="002732F5" w:rsidRPr="00AE3467" w:rsidRDefault="002732F5" w:rsidP="002732F5"/>
    <w:p w:rsidR="00D07500" w:rsidRPr="00AE3467" w:rsidRDefault="00D07500" w:rsidP="002732F5"/>
    <w:p w:rsidR="00D07500" w:rsidRPr="00AE3467" w:rsidRDefault="00D07500" w:rsidP="002732F5"/>
    <w:p w:rsidR="00D07500" w:rsidRPr="00AE3467" w:rsidRDefault="00D07500" w:rsidP="002732F5"/>
    <w:p w:rsidR="00385A92" w:rsidRPr="00AE3467" w:rsidRDefault="00385A92" w:rsidP="00241483">
      <w:pPr>
        <w:pStyle w:val="ListParagraph"/>
        <w:numPr>
          <w:ilvl w:val="0"/>
          <w:numId w:val="39"/>
        </w:numPr>
      </w:pPr>
      <w:r w:rsidRPr="00AE3467">
        <w:lastRenderedPageBreak/>
        <w:t xml:space="preserve">From the number of crashes affected determined in step 8, determine the trauma alleviated by each viable intervention by year as the product of effectiveness for each trauma type and the technology impact (Table </w:t>
      </w:r>
      <w:r w:rsidR="002C482E" w:rsidRPr="00AE3467">
        <w:t>23</w:t>
      </w:r>
      <w:r w:rsidRPr="00AE3467">
        <w:t>):</w:t>
      </w:r>
    </w:p>
    <w:p w:rsidR="008520FB" w:rsidRPr="00AE3467" w:rsidRDefault="008520FB" w:rsidP="008520FB">
      <w:pPr>
        <w:pStyle w:val="Caption"/>
        <w:keepNext/>
      </w:pPr>
    </w:p>
    <w:tbl>
      <w:tblPr>
        <w:tblW w:w="5000" w:type="pct"/>
        <w:tblLook w:val="04A0" w:firstRow="1" w:lastRow="0" w:firstColumn="1" w:lastColumn="0" w:noHBand="0" w:noVBand="1"/>
      </w:tblPr>
      <w:tblGrid>
        <w:gridCol w:w="943"/>
        <w:gridCol w:w="1590"/>
        <w:gridCol w:w="1756"/>
        <w:gridCol w:w="1758"/>
        <w:gridCol w:w="1558"/>
        <w:gridCol w:w="1558"/>
        <w:gridCol w:w="1561"/>
        <w:gridCol w:w="1558"/>
        <w:gridCol w:w="1558"/>
        <w:gridCol w:w="1558"/>
      </w:tblGrid>
      <w:tr w:rsidR="002A28BB" w:rsidRPr="00AE3467" w:rsidTr="0081737A">
        <w:trPr>
          <w:trHeight w:hRule="exact" w:val="170"/>
        </w:trPr>
        <w:tc>
          <w:tcPr>
            <w:tcW w:w="306" w:type="pct"/>
            <w:vMerge w:val="restart"/>
            <w:tcBorders>
              <w:top w:val="single" w:sz="4" w:space="0" w:color="auto"/>
            </w:tcBorders>
            <w:shd w:val="clear" w:color="auto" w:fill="D5DCE4"/>
            <w:vAlign w:val="center"/>
          </w:tcPr>
          <w:p w:rsidR="002A28BB" w:rsidRPr="00AE3467" w:rsidRDefault="002A28BB" w:rsidP="008520FB">
            <w:pPr>
              <w:suppressAutoHyphens w:val="0"/>
              <w:autoSpaceDE/>
              <w:autoSpaceDN/>
              <w:adjustRightInd/>
              <w:spacing w:after="0" w:line="240" w:lineRule="auto"/>
              <w:jc w:val="center"/>
              <w:textAlignment w:val="auto"/>
              <w:rPr>
                <w:rFonts w:ascii="Times New Roman" w:eastAsia="Times New Roman" w:hAnsi="Times New Roman" w:cs="Times New Roman"/>
                <w:b/>
                <w:bCs/>
                <w:color w:val="auto"/>
                <w:sz w:val="14"/>
                <w:szCs w:val="10"/>
                <w:lang w:eastAsia="en-AU"/>
              </w:rPr>
            </w:pPr>
            <w:r w:rsidRPr="00AE3467">
              <w:rPr>
                <w:rFonts w:ascii="Times New Roman" w:eastAsia="Times New Roman" w:hAnsi="Times New Roman" w:cs="Times New Roman"/>
                <w:b/>
                <w:bCs/>
                <w:color w:val="auto"/>
                <w:sz w:val="14"/>
                <w:szCs w:val="10"/>
                <w:lang w:eastAsia="en-AU"/>
              </w:rPr>
              <w:t>Year</w:t>
            </w:r>
          </w:p>
        </w:tc>
        <w:tc>
          <w:tcPr>
            <w:tcW w:w="1657" w:type="pct"/>
            <w:gridSpan w:val="3"/>
            <w:tcBorders>
              <w:top w:val="single" w:sz="4" w:space="0" w:color="auto"/>
            </w:tcBorders>
            <w:shd w:val="clear" w:color="auto" w:fill="D5DCE4"/>
            <w:vAlign w:val="center"/>
          </w:tcPr>
          <w:p w:rsidR="002A28BB" w:rsidRPr="00AE3467" w:rsidRDefault="002A28BB" w:rsidP="008520FB">
            <w:pPr>
              <w:suppressAutoHyphens w:val="0"/>
              <w:autoSpaceDE/>
              <w:autoSpaceDN/>
              <w:adjustRightInd/>
              <w:spacing w:after="0" w:line="240" w:lineRule="auto"/>
              <w:jc w:val="center"/>
              <w:textAlignment w:val="auto"/>
              <w:rPr>
                <w:rFonts w:ascii="Times New Roman" w:eastAsia="Times New Roman" w:hAnsi="Times New Roman" w:cs="Times New Roman"/>
                <w:b/>
                <w:bCs/>
                <w:color w:val="auto"/>
                <w:sz w:val="14"/>
                <w:szCs w:val="10"/>
                <w:lang w:eastAsia="en-AU"/>
              </w:rPr>
            </w:pPr>
            <w:r w:rsidRPr="00AE3467">
              <w:rPr>
                <w:rFonts w:ascii="Times New Roman" w:eastAsia="Times New Roman" w:hAnsi="Times New Roman" w:cs="Times New Roman"/>
                <w:b/>
                <w:bCs/>
                <w:color w:val="auto"/>
                <w:sz w:val="14"/>
                <w:szCs w:val="10"/>
                <w:lang w:eastAsia="en-AU"/>
              </w:rPr>
              <w:t>Option 2a</w:t>
            </w:r>
          </w:p>
        </w:tc>
        <w:tc>
          <w:tcPr>
            <w:tcW w:w="1519" w:type="pct"/>
            <w:gridSpan w:val="3"/>
            <w:tcBorders>
              <w:top w:val="single" w:sz="4" w:space="0" w:color="auto"/>
            </w:tcBorders>
            <w:shd w:val="clear" w:color="auto" w:fill="D5DCE4"/>
            <w:vAlign w:val="center"/>
          </w:tcPr>
          <w:p w:rsidR="002A28BB" w:rsidRPr="00AE3467" w:rsidRDefault="002A28BB" w:rsidP="008520FB">
            <w:pPr>
              <w:suppressAutoHyphens w:val="0"/>
              <w:autoSpaceDE/>
              <w:autoSpaceDN/>
              <w:adjustRightInd/>
              <w:spacing w:after="200" w:line="276" w:lineRule="auto"/>
              <w:jc w:val="center"/>
              <w:textAlignment w:val="auto"/>
              <w:rPr>
                <w:rFonts w:ascii="Times New Roman" w:eastAsia="Times New Roman" w:hAnsi="Times New Roman" w:cs="Times New Roman"/>
                <w:b/>
                <w:color w:val="auto"/>
                <w:sz w:val="14"/>
                <w:szCs w:val="10"/>
                <w:lang w:eastAsia="en-AU"/>
              </w:rPr>
            </w:pPr>
            <w:r w:rsidRPr="00AE3467">
              <w:rPr>
                <w:rFonts w:ascii="Times New Roman" w:eastAsia="Times New Roman" w:hAnsi="Times New Roman" w:cs="Times New Roman"/>
                <w:b/>
                <w:color w:val="auto"/>
                <w:sz w:val="14"/>
                <w:szCs w:val="10"/>
                <w:lang w:eastAsia="en-AU"/>
              </w:rPr>
              <w:t>Option 2b</w:t>
            </w:r>
          </w:p>
        </w:tc>
        <w:tc>
          <w:tcPr>
            <w:tcW w:w="1518" w:type="pct"/>
            <w:gridSpan w:val="3"/>
            <w:tcBorders>
              <w:top w:val="single" w:sz="4" w:space="0" w:color="auto"/>
            </w:tcBorders>
            <w:shd w:val="clear" w:color="auto" w:fill="D5DCE4"/>
            <w:vAlign w:val="center"/>
          </w:tcPr>
          <w:p w:rsidR="002A28BB" w:rsidRPr="00AE3467" w:rsidRDefault="002A28BB" w:rsidP="008520FB">
            <w:pPr>
              <w:suppressAutoHyphens w:val="0"/>
              <w:autoSpaceDE/>
              <w:autoSpaceDN/>
              <w:adjustRightInd/>
              <w:spacing w:after="200" w:line="276" w:lineRule="auto"/>
              <w:jc w:val="center"/>
              <w:textAlignment w:val="auto"/>
              <w:rPr>
                <w:rFonts w:ascii="Times New Roman" w:eastAsia="Times New Roman" w:hAnsi="Times New Roman" w:cs="Times New Roman"/>
                <w:b/>
                <w:color w:val="auto"/>
                <w:sz w:val="14"/>
                <w:szCs w:val="10"/>
                <w:lang w:eastAsia="en-AU"/>
              </w:rPr>
            </w:pPr>
            <w:r w:rsidRPr="00AE3467">
              <w:rPr>
                <w:rFonts w:ascii="Times New Roman" w:eastAsia="Times New Roman" w:hAnsi="Times New Roman" w:cs="Times New Roman"/>
                <w:b/>
                <w:color w:val="auto"/>
                <w:sz w:val="14"/>
                <w:szCs w:val="10"/>
                <w:lang w:eastAsia="en-AU"/>
              </w:rPr>
              <w:t>Option 6</w:t>
            </w:r>
          </w:p>
        </w:tc>
      </w:tr>
      <w:tr w:rsidR="002A28BB" w:rsidRPr="00AE3467" w:rsidTr="0081737A">
        <w:trPr>
          <w:trHeight w:hRule="exact" w:val="170"/>
        </w:trPr>
        <w:tc>
          <w:tcPr>
            <w:tcW w:w="306" w:type="pct"/>
            <w:vMerge/>
            <w:tcBorders>
              <w:bottom w:val="single" w:sz="4" w:space="0" w:color="auto"/>
            </w:tcBorders>
            <w:shd w:val="clear" w:color="auto" w:fill="D5DCE4"/>
          </w:tcPr>
          <w:p w:rsidR="002A28BB" w:rsidRPr="00AE3467" w:rsidRDefault="002A28BB" w:rsidP="008520FB">
            <w:pPr>
              <w:suppressAutoHyphens w:val="0"/>
              <w:autoSpaceDE/>
              <w:autoSpaceDN/>
              <w:adjustRightInd/>
              <w:spacing w:after="0" w:line="240" w:lineRule="auto"/>
              <w:jc w:val="center"/>
              <w:textAlignment w:val="auto"/>
              <w:rPr>
                <w:rFonts w:ascii="Times New Roman" w:eastAsia="Times New Roman" w:hAnsi="Times New Roman" w:cs="Times New Roman"/>
                <w:b/>
                <w:bCs/>
                <w:color w:val="auto"/>
                <w:sz w:val="14"/>
                <w:szCs w:val="10"/>
                <w:lang w:eastAsia="en-AU"/>
              </w:rPr>
            </w:pPr>
          </w:p>
        </w:tc>
        <w:tc>
          <w:tcPr>
            <w:tcW w:w="516" w:type="pct"/>
            <w:tcBorders>
              <w:bottom w:val="single" w:sz="4" w:space="0" w:color="auto"/>
            </w:tcBorders>
            <w:shd w:val="clear" w:color="auto" w:fill="D5DCE4"/>
            <w:noWrap/>
            <w:vAlign w:val="center"/>
            <w:hideMark/>
          </w:tcPr>
          <w:p w:rsidR="002A28BB" w:rsidRPr="00AE3467" w:rsidRDefault="002A28BB" w:rsidP="008520FB">
            <w:pPr>
              <w:suppressAutoHyphens w:val="0"/>
              <w:autoSpaceDE/>
              <w:autoSpaceDN/>
              <w:adjustRightInd/>
              <w:spacing w:after="0" w:line="240" w:lineRule="auto"/>
              <w:jc w:val="center"/>
              <w:textAlignment w:val="auto"/>
              <w:rPr>
                <w:rFonts w:ascii="Times New Roman" w:eastAsia="Times New Roman" w:hAnsi="Times New Roman" w:cs="Times New Roman"/>
                <w:b/>
                <w:bCs/>
                <w:color w:val="auto"/>
                <w:sz w:val="14"/>
                <w:szCs w:val="10"/>
                <w:lang w:eastAsia="en-AU"/>
              </w:rPr>
            </w:pPr>
            <w:r w:rsidRPr="00AE3467">
              <w:rPr>
                <w:rFonts w:ascii="Times New Roman" w:eastAsia="Times New Roman" w:hAnsi="Times New Roman" w:cs="Times New Roman"/>
                <w:b/>
                <w:bCs/>
                <w:color w:val="auto"/>
                <w:sz w:val="14"/>
                <w:szCs w:val="10"/>
                <w:lang w:eastAsia="en-AU"/>
              </w:rPr>
              <w:t>Fatal</w:t>
            </w:r>
          </w:p>
        </w:tc>
        <w:tc>
          <w:tcPr>
            <w:tcW w:w="570" w:type="pct"/>
            <w:tcBorders>
              <w:bottom w:val="single" w:sz="4" w:space="0" w:color="auto"/>
            </w:tcBorders>
            <w:shd w:val="clear" w:color="auto" w:fill="D5DCE4"/>
            <w:noWrap/>
            <w:vAlign w:val="center"/>
            <w:hideMark/>
          </w:tcPr>
          <w:p w:rsidR="002A28BB" w:rsidRPr="00AE3467" w:rsidRDefault="002A28BB" w:rsidP="008520FB">
            <w:pPr>
              <w:suppressAutoHyphens w:val="0"/>
              <w:autoSpaceDE/>
              <w:autoSpaceDN/>
              <w:adjustRightInd/>
              <w:spacing w:after="0" w:line="240" w:lineRule="auto"/>
              <w:jc w:val="center"/>
              <w:textAlignment w:val="auto"/>
              <w:rPr>
                <w:rFonts w:ascii="Times New Roman" w:eastAsia="Times New Roman" w:hAnsi="Times New Roman" w:cs="Times New Roman"/>
                <w:b/>
                <w:color w:val="auto"/>
                <w:sz w:val="14"/>
                <w:szCs w:val="10"/>
                <w:lang w:eastAsia="en-AU"/>
              </w:rPr>
            </w:pPr>
            <w:r w:rsidRPr="00AE3467">
              <w:rPr>
                <w:rFonts w:ascii="Times New Roman" w:eastAsia="Times New Roman" w:hAnsi="Times New Roman" w:cs="Times New Roman"/>
                <w:b/>
                <w:bCs/>
                <w:color w:val="auto"/>
                <w:sz w:val="14"/>
                <w:szCs w:val="10"/>
                <w:lang w:eastAsia="en-AU"/>
              </w:rPr>
              <w:t>Major</w:t>
            </w:r>
          </w:p>
        </w:tc>
        <w:tc>
          <w:tcPr>
            <w:tcW w:w="571" w:type="pct"/>
            <w:tcBorders>
              <w:bottom w:val="single" w:sz="4" w:space="0" w:color="auto"/>
            </w:tcBorders>
            <w:shd w:val="clear" w:color="auto" w:fill="D5DCE4"/>
            <w:noWrap/>
            <w:vAlign w:val="center"/>
            <w:hideMark/>
          </w:tcPr>
          <w:p w:rsidR="002A28BB" w:rsidRPr="00AE3467" w:rsidRDefault="002A28BB" w:rsidP="008520FB">
            <w:pPr>
              <w:suppressAutoHyphens w:val="0"/>
              <w:autoSpaceDE/>
              <w:autoSpaceDN/>
              <w:adjustRightInd/>
              <w:spacing w:after="0" w:line="240" w:lineRule="auto"/>
              <w:jc w:val="center"/>
              <w:textAlignment w:val="auto"/>
              <w:rPr>
                <w:rFonts w:ascii="Times New Roman" w:eastAsia="Times New Roman" w:hAnsi="Times New Roman" w:cs="Times New Roman"/>
                <w:b/>
                <w:color w:val="auto"/>
                <w:sz w:val="14"/>
                <w:szCs w:val="10"/>
                <w:lang w:eastAsia="en-AU"/>
              </w:rPr>
            </w:pPr>
            <w:r w:rsidRPr="00AE3467">
              <w:rPr>
                <w:rFonts w:ascii="Times New Roman" w:eastAsia="Times New Roman" w:hAnsi="Times New Roman" w:cs="Times New Roman"/>
                <w:b/>
                <w:bCs/>
                <w:color w:val="auto"/>
                <w:sz w:val="14"/>
                <w:szCs w:val="10"/>
                <w:lang w:eastAsia="en-AU"/>
              </w:rPr>
              <w:t>Minor</w:t>
            </w:r>
          </w:p>
        </w:tc>
        <w:tc>
          <w:tcPr>
            <w:tcW w:w="506" w:type="pct"/>
            <w:tcBorders>
              <w:bottom w:val="single" w:sz="4" w:space="0" w:color="auto"/>
            </w:tcBorders>
            <w:shd w:val="clear" w:color="auto" w:fill="D5DCE4"/>
            <w:vAlign w:val="center"/>
          </w:tcPr>
          <w:p w:rsidR="002A28BB" w:rsidRPr="00AE3467" w:rsidRDefault="002A28BB" w:rsidP="008520FB">
            <w:pPr>
              <w:suppressAutoHyphens w:val="0"/>
              <w:autoSpaceDE/>
              <w:autoSpaceDN/>
              <w:adjustRightInd/>
              <w:spacing w:after="200" w:line="276" w:lineRule="auto"/>
              <w:jc w:val="center"/>
              <w:textAlignment w:val="auto"/>
              <w:rPr>
                <w:rFonts w:ascii="Times New Roman" w:eastAsia="Times New Roman" w:hAnsi="Times New Roman" w:cs="Times New Roman"/>
                <w:b/>
                <w:color w:val="auto"/>
                <w:sz w:val="14"/>
                <w:szCs w:val="10"/>
                <w:lang w:eastAsia="en-AU"/>
              </w:rPr>
            </w:pPr>
            <w:r w:rsidRPr="00AE3467">
              <w:rPr>
                <w:rFonts w:ascii="Times New Roman" w:eastAsia="Calibri" w:hAnsi="Times New Roman" w:cs="Times New Roman"/>
                <w:b/>
                <w:bCs/>
                <w:color w:val="auto"/>
                <w:sz w:val="14"/>
                <w:szCs w:val="10"/>
              </w:rPr>
              <w:t>Fatal</w:t>
            </w:r>
          </w:p>
        </w:tc>
        <w:tc>
          <w:tcPr>
            <w:tcW w:w="506" w:type="pct"/>
            <w:tcBorders>
              <w:bottom w:val="single" w:sz="4" w:space="0" w:color="auto"/>
            </w:tcBorders>
            <w:shd w:val="clear" w:color="auto" w:fill="D5DCE4"/>
            <w:vAlign w:val="center"/>
          </w:tcPr>
          <w:p w:rsidR="002A28BB" w:rsidRPr="00AE3467" w:rsidRDefault="002A28BB" w:rsidP="008520FB">
            <w:pPr>
              <w:suppressAutoHyphens w:val="0"/>
              <w:autoSpaceDE/>
              <w:autoSpaceDN/>
              <w:adjustRightInd/>
              <w:spacing w:after="200" w:line="276" w:lineRule="auto"/>
              <w:jc w:val="center"/>
              <w:textAlignment w:val="auto"/>
              <w:rPr>
                <w:rFonts w:ascii="Times New Roman" w:eastAsia="Times New Roman" w:hAnsi="Times New Roman" w:cs="Times New Roman"/>
                <w:b/>
                <w:color w:val="auto"/>
                <w:sz w:val="14"/>
                <w:szCs w:val="10"/>
                <w:lang w:eastAsia="en-AU"/>
              </w:rPr>
            </w:pPr>
            <w:r w:rsidRPr="00AE3467">
              <w:rPr>
                <w:rFonts w:ascii="Times New Roman" w:eastAsia="Calibri" w:hAnsi="Times New Roman" w:cs="Times New Roman"/>
                <w:b/>
                <w:bCs/>
                <w:color w:val="auto"/>
                <w:sz w:val="14"/>
                <w:szCs w:val="10"/>
              </w:rPr>
              <w:t>Major</w:t>
            </w:r>
          </w:p>
        </w:tc>
        <w:tc>
          <w:tcPr>
            <w:tcW w:w="507" w:type="pct"/>
            <w:tcBorders>
              <w:bottom w:val="single" w:sz="4" w:space="0" w:color="auto"/>
            </w:tcBorders>
            <w:shd w:val="clear" w:color="auto" w:fill="D5DCE4"/>
            <w:vAlign w:val="center"/>
          </w:tcPr>
          <w:p w:rsidR="002A28BB" w:rsidRPr="00AE3467" w:rsidRDefault="002A28BB" w:rsidP="008520FB">
            <w:pPr>
              <w:suppressAutoHyphens w:val="0"/>
              <w:autoSpaceDE/>
              <w:autoSpaceDN/>
              <w:adjustRightInd/>
              <w:spacing w:after="200" w:line="276" w:lineRule="auto"/>
              <w:jc w:val="center"/>
              <w:textAlignment w:val="auto"/>
              <w:rPr>
                <w:rFonts w:ascii="Times New Roman" w:eastAsia="Times New Roman" w:hAnsi="Times New Roman" w:cs="Times New Roman"/>
                <w:b/>
                <w:color w:val="auto"/>
                <w:sz w:val="14"/>
                <w:szCs w:val="10"/>
                <w:lang w:eastAsia="en-AU"/>
              </w:rPr>
            </w:pPr>
            <w:r w:rsidRPr="00AE3467">
              <w:rPr>
                <w:rFonts w:ascii="Times New Roman" w:eastAsia="Calibri" w:hAnsi="Times New Roman" w:cs="Times New Roman"/>
                <w:b/>
                <w:bCs/>
                <w:color w:val="auto"/>
                <w:sz w:val="14"/>
                <w:szCs w:val="10"/>
              </w:rPr>
              <w:t>Minor</w:t>
            </w:r>
          </w:p>
        </w:tc>
        <w:tc>
          <w:tcPr>
            <w:tcW w:w="506" w:type="pct"/>
            <w:tcBorders>
              <w:bottom w:val="single" w:sz="4" w:space="0" w:color="auto"/>
            </w:tcBorders>
            <w:shd w:val="clear" w:color="auto" w:fill="D5DCE4"/>
            <w:vAlign w:val="center"/>
          </w:tcPr>
          <w:p w:rsidR="002A28BB" w:rsidRPr="00AE3467" w:rsidRDefault="002A28BB" w:rsidP="008520FB">
            <w:pPr>
              <w:suppressAutoHyphens w:val="0"/>
              <w:autoSpaceDE/>
              <w:autoSpaceDN/>
              <w:adjustRightInd/>
              <w:spacing w:after="200" w:line="276" w:lineRule="auto"/>
              <w:jc w:val="center"/>
              <w:textAlignment w:val="auto"/>
              <w:rPr>
                <w:rFonts w:ascii="Times New Roman" w:eastAsia="Times New Roman" w:hAnsi="Times New Roman" w:cs="Times New Roman"/>
                <w:b/>
                <w:color w:val="auto"/>
                <w:sz w:val="14"/>
                <w:szCs w:val="10"/>
                <w:lang w:eastAsia="en-AU"/>
              </w:rPr>
            </w:pPr>
            <w:r w:rsidRPr="00AE3467">
              <w:rPr>
                <w:rFonts w:ascii="Times New Roman" w:eastAsia="Calibri" w:hAnsi="Times New Roman" w:cs="Times New Roman"/>
                <w:b/>
                <w:bCs/>
                <w:color w:val="auto"/>
                <w:sz w:val="14"/>
                <w:szCs w:val="10"/>
              </w:rPr>
              <w:t>Fatal</w:t>
            </w:r>
          </w:p>
        </w:tc>
        <w:tc>
          <w:tcPr>
            <w:tcW w:w="506" w:type="pct"/>
            <w:tcBorders>
              <w:bottom w:val="single" w:sz="4" w:space="0" w:color="auto"/>
            </w:tcBorders>
            <w:shd w:val="clear" w:color="auto" w:fill="D5DCE4"/>
            <w:vAlign w:val="center"/>
          </w:tcPr>
          <w:p w:rsidR="002A28BB" w:rsidRPr="00AE3467" w:rsidRDefault="002A28BB" w:rsidP="008520FB">
            <w:pPr>
              <w:suppressAutoHyphens w:val="0"/>
              <w:autoSpaceDE/>
              <w:autoSpaceDN/>
              <w:adjustRightInd/>
              <w:spacing w:after="200" w:line="276" w:lineRule="auto"/>
              <w:jc w:val="center"/>
              <w:textAlignment w:val="auto"/>
              <w:rPr>
                <w:rFonts w:ascii="Times New Roman" w:eastAsia="Times New Roman" w:hAnsi="Times New Roman" w:cs="Times New Roman"/>
                <w:b/>
                <w:color w:val="auto"/>
                <w:sz w:val="14"/>
                <w:szCs w:val="10"/>
                <w:lang w:eastAsia="en-AU"/>
              </w:rPr>
            </w:pPr>
            <w:r w:rsidRPr="00AE3467">
              <w:rPr>
                <w:rFonts w:ascii="Times New Roman" w:eastAsia="Calibri" w:hAnsi="Times New Roman" w:cs="Times New Roman"/>
                <w:b/>
                <w:bCs/>
                <w:color w:val="auto"/>
                <w:sz w:val="14"/>
                <w:szCs w:val="10"/>
              </w:rPr>
              <w:t>Major</w:t>
            </w:r>
          </w:p>
        </w:tc>
        <w:tc>
          <w:tcPr>
            <w:tcW w:w="506" w:type="pct"/>
            <w:tcBorders>
              <w:bottom w:val="single" w:sz="4" w:space="0" w:color="auto"/>
            </w:tcBorders>
            <w:shd w:val="clear" w:color="auto" w:fill="D5DCE4"/>
            <w:vAlign w:val="center"/>
          </w:tcPr>
          <w:p w:rsidR="002A28BB" w:rsidRPr="00AE3467" w:rsidRDefault="002A28BB" w:rsidP="008520FB">
            <w:pPr>
              <w:suppressAutoHyphens w:val="0"/>
              <w:autoSpaceDE/>
              <w:autoSpaceDN/>
              <w:adjustRightInd/>
              <w:spacing w:after="200" w:line="276" w:lineRule="auto"/>
              <w:jc w:val="center"/>
              <w:textAlignment w:val="auto"/>
              <w:rPr>
                <w:rFonts w:ascii="Times New Roman" w:eastAsia="Times New Roman" w:hAnsi="Times New Roman" w:cs="Times New Roman"/>
                <w:b/>
                <w:color w:val="auto"/>
                <w:sz w:val="14"/>
                <w:szCs w:val="10"/>
                <w:lang w:eastAsia="en-AU"/>
              </w:rPr>
            </w:pPr>
            <w:r w:rsidRPr="00AE3467">
              <w:rPr>
                <w:rFonts w:ascii="Times New Roman" w:eastAsia="Calibri" w:hAnsi="Times New Roman" w:cs="Times New Roman"/>
                <w:b/>
                <w:bCs/>
                <w:color w:val="auto"/>
                <w:sz w:val="14"/>
                <w:szCs w:val="10"/>
              </w:rPr>
              <w:t>Minor</w:t>
            </w:r>
          </w:p>
        </w:tc>
      </w:tr>
      <w:tr w:rsidR="00DC0D20" w:rsidRPr="00AE3467" w:rsidTr="0028762D">
        <w:trPr>
          <w:trHeight w:hRule="exact" w:val="170"/>
        </w:trPr>
        <w:tc>
          <w:tcPr>
            <w:tcW w:w="306" w:type="pct"/>
          </w:tcPr>
          <w:p w:rsidR="00DC0D20" w:rsidRPr="00AE3467" w:rsidRDefault="006A702D"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22</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89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1.24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12.11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35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2.40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4.4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3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1.77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2.24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23</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32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6.40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66.5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6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2.21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9.71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47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1.5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85.14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24</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60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6.29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02.0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9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2.82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17.7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9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03.11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70.10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25</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80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63.32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27.26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26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4.19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58.6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3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52.1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46.05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26</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89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66.48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38.6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5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5.60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99.56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71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00.7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20.70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27</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00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0.43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52.8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9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67.66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42.85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0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48.9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893.65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28</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12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4.55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67.6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2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80.27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88.1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8.4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97.97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069.52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29</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26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9.37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84.8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67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93.77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36.5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9.94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49.3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253.83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30</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28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80.28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88.15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0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06.63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82.7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1.4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03.84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449.48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31</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26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9.40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84.9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3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19.29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28.15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2.9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56.2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637.53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32</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10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3.76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64.7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71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30.34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67.82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4.36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04.7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811.52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33</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96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68.85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47.12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02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41.26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07.0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5.5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46.0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959.73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34</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81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63.63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28.3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31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51.47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43.66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6.5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83.1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093.23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35</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68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9.22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12.55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5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61.45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79.51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7.5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618.15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218.72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36</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57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5.11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97.8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77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67.71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601.95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8.52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650.84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336.05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37</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44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0.54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81.42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71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65.66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94.6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9.37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680.72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443.28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38</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30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5.55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63.4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54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59.58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72.76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0.12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07.11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538.01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39</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13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9.88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43.14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34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52.46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47.24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0.75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29.31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617.69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40</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97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4.05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22.2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1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43.98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16.77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1.25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46.7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680.39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41</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82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8.75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03.1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84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34.98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84.4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1.61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59.61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726.45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42</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69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4.23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86.9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56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25.15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49.22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1.87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68.6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759.05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43</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57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9.91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1.45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24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14.03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09.2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2.05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74.82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781.04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44</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47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6.57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9.46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8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01.68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64.96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2.1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77.62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791.11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45</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38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3.49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8.42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54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89.41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20.9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2.1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77.92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792.18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46</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31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0.91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9.17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21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7.78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79.17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2.0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75.97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785.19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47</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24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8.45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0.3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9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67.75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43.1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1.96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72.0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770.91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48</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19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6.54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3.4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67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8.74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10.84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1.7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65.84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748.80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49</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15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10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8.32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4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0.37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80.7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1.57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58.0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720.66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50</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11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96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4.2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21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2.56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52.75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1.31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48.8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687.97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51</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9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00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0.76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0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5.16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26.2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1.01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38.5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650.67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52</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6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03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27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81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8.36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01.7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0.6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26.6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608.31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53</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4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35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85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64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2.40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80.3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0.3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13.35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560.41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54</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3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90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24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5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7.45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62.64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9.8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698.82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508.25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55</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2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61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1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3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3.52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8.54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9.44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683.3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452.89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56</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1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41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4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3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0.38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7.26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8.9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667.07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394.31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57</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1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27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9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22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80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8.0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8.4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649.8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332.40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58</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0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17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62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17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85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1.0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7.97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631.67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267.25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59</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0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11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3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12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28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5.36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7.4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612.6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198.80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60</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0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6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21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03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0.8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6.86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92.62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127.06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61</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0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3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1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6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07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7.45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6.27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71.7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052.00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62</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0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1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4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43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1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5.64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49.86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973.61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63</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0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0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1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3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97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3.4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5.0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27.08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891.82 </w:t>
            </w:r>
          </w:p>
        </w:tc>
      </w:tr>
      <w:tr w:rsidR="00DC0D20" w:rsidRPr="00AE3467" w:rsidTr="0028762D">
        <w:trPr>
          <w:trHeight w:hRule="exact" w:val="170"/>
        </w:trPr>
        <w:tc>
          <w:tcPr>
            <w:tcW w:w="3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64</w:t>
            </w:r>
          </w:p>
        </w:tc>
        <w:tc>
          <w:tcPr>
            <w:tcW w:w="516"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0 </w:t>
            </w:r>
          </w:p>
        </w:tc>
        <w:tc>
          <w:tcPr>
            <w:tcW w:w="570"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0 </w:t>
            </w:r>
          </w:p>
        </w:tc>
        <w:tc>
          <w:tcPr>
            <w:tcW w:w="571" w:type="pct"/>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0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2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58 </w:t>
            </w:r>
          </w:p>
        </w:tc>
        <w:tc>
          <w:tcPr>
            <w:tcW w:w="507"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2.09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4.32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503.32 </w:t>
            </w:r>
          </w:p>
        </w:tc>
        <w:tc>
          <w:tcPr>
            <w:tcW w:w="506" w:type="pct"/>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806.55 </w:t>
            </w:r>
          </w:p>
        </w:tc>
      </w:tr>
      <w:tr w:rsidR="00DC0D20" w:rsidRPr="00AE3467" w:rsidTr="0028762D">
        <w:trPr>
          <w:trHeight w:hRule="exact" w:val="170"/>
        </w:trPr>
        <w:tc>
          <w:tcPr>
            <w:tcW w:w="306" w:type="pct"/>
            <w:tcBorders>
              <w:bottom w:val="single" w:sz="4" w:space="0" w:color="auto"/>
            </w:tcBorders>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2065</w:t>
            </w:r>
          </w:p>
        </w:tc>
        <w:tc>
          <w:tcPr>
            <w:tcW w:w="516" w:type="pct"/>
            <w:tcBorders>
              <w:bottom w:val="single" w:sz="4" w:space="0" w:color="auto"/>
            </w:tcBorders>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   </w:t>
            </w:r>
          </w:p>
        </w:tc>
        <w:tc>
          <w:tcPr>
            <w:tcW w:w="570" w:type="pct"/>
            <w:tcBorders>
              <w:bottom w:val="single" w:sz="4" w:space="0" w:color="auto"/>
            </w:tcBorders>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   </w:t>
            </w:r>
          </w:p>
        </w:tc>
        <w:tc>
          <w:tcPr>
            <w:tcW w:w="571" w:type="pct"/>
            <w:tcBorders>
              <w:bottom w:val="single" w:sz="4" w:space="0" w:color="auto"/>
            </w:tcBorders>
            <w:shd w:val="clear" w:color="auto" w:fill="auto"/>
            <w:noWrap/>
            <w:hideMark/>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   </w:t>
            </w:r>
          </w:p>
        </w:tc>
        <w:tc>
          <w:tcPr>
            <w:tcW w:w="506" w:type="pct"/>
            <w:tcBorders>
              <w:bottom w:val="single" w:sz="4" w:space="0" w:color="auto"/>
            </w:tcBorders>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01 </w:t>
            </w:r>
          </w:p>
        </w:tc>
        <w:tc>
          <w:tcPr>
            <w:tcW w:w="506" w:type="pct"/>
            <w:tcBorders>
              <w:bottom w:val="single" w:sz="4" w:space="0" w:color="auto"/>
            </w:tcBorders>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27 </w:t>
            </w:r>
          </w:p>
        </w:tc>
        <w:tc>
          <w:tcPr>
            <w:tcW w:w="507" w:type="pct"/>
            <w:tcBorders>
              <w:bottom w:val="single" w:sz="4" w:space="0" w:color="auto"/>
            </w:tcBorders>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0.98 </w:t>
            </w:r>
          </w:p>
        </w:tc>
        <w:tc>
          <w:tcPr>
            <w:tcW w:w="506" w:type="pct"/>
            <w:tcBorders>
              <w:bottom w:val="single" w:sz="4" w:space="0" w:color="auto"/>
            </w:tcBorders>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3.62 </w:t>
            </w:r>
          </w:p>
        </w:tc>
        <w:tc>
          <w:tcPr>
            <w:tcW w:w="506" w:type="pct"/>
            <w:tcBorders>
              <w:bottom w:val="single" w:sz="4" w:space="0" w:color="auto"/>
            </w:tcBorders>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478.57 </w:t>
            </w:r>
          </w:p>
        </w:tc>
        <w:tc>
          <w:tcPr>
            <w:tcW w:w="506" w:type="pct"/>
            <w:tcBorders>
              <w:bottom w:val="single" w:sz="4" w:space="0" w:color="auto"/>
            </w:tcBorders>
          </w:tcPr>
          <w:p w:rsidR="00DC0D20" w:rsidRPr="00AE3467" w:rsidRDefault="00DC0D20" w:rsidP="00DC0D20">
            <w:pPr>
              <w:suppressAutoHyphens w:val="0"/>
              <w:autoSpaceDE/>
              <w:autoSpaceDN/>
              <w:adjustRightInd/>
              <w:spacing w:after="0" w:line="240" w:lineRule="auto"/>
              <w:jc w:val="center"/>
              <w:textAlignment w:val="auto"/>
              <w:rPr>
                <w:rFonts w:ascii="Times New Roman" w:eastAsia="Times New Roman" w:hAnsi="Times New Roman" w:cs="Times New Roman"/>
                <w:color w:val="auto"/>
                <w:sz w:val="14"/>
                <w:szCs w:val="10"/>
                <w:lang w:eastAsia="en-AU"/>
              </w:rPr>
            </w:pPr>
            <w:r w:rsidRPr="00AE3467">
              <w:rPr>
                <w:rFonts w:ascii="Times New Roman" w:eastAsia="Times New Roman" w:hAnsi="Times New Roman" w:cs="Times New Roman"/>
                <w:color w:val="auto"/>
                <w:sz w:val="14"/>
                <w:szCs w:val="10"/>
                <w:lang w:eastAsia="en-AU"/>
              </w:rPr>
              <w:t xml:space="preserve"> 1,717.73 </w:t>
            </w:r>
          </w:p>
        </w:tc>
      </w:tr>
    </w:tbl>
    <w:p w:rsidR="008520FB" w:rsidRPr="00AE3467" w:rsidRDefault="008520FB" w:rsidP="00385A92">
      <w:pPr>
        <w:sectPr w:rsidR="008520FB" w:rsidRPr="00AE3467" w:rsidSect="00805758">
          <w:headerReference w:type="default" r:id="rId41"/>
          <w:pgSz w:w="16838" w:h="11906" w:orient="landscape" w:code="9"/>
          <w:pgMar w:top="720" w:right="720" w:bottom="720" w:left="720" w:header="993" w:footer="709" w:gutter="0"/>
          <w:cols w:space="708"/>
          <w:docGrid w:linePitch="360"/>
        </w:sectPr>
      </w:pPr>
    </w:p>
    <w:p w:rsidR="008520FB" w:rsidRPr="00AE3467" w:rsidRDefault="008520FB" w:rsidP="00241483">
      <w:pPr>
        <w:pStyle w:val="ListParagraph"/>
        <w:numPr>
          <w:ilvl w:val="0"/>
          <w:numId w:val="39"/>
        </w:numPr>
      </w:pPr>
      <w:r w:rsidRPr="00AE3467">
        <w:lastRenderedPageBreak/>
        <w:t>From demographic informatio</w:t>
      </w:r>
      <w:r w:rsidR="009F58D2" w:rsidRPr="00AE3467">
        <w:t>n provided by MUARC (MUARC, 2020</w:t>
      </w:r>
      <w:r w:rsidRPr="00AE3467">
        <w:t>) and the totals established in step 9, the typical age of a sensitive fatality was used to determine the cost to society due to loss of life according to the Willingness to Pay (WTP) method. The typical cost of a serious and minor injury was established using methods outlined in BITRE Report 102.</w:t>
      </w:r>
    </w:p>
    <w:p w:rsidR="008520FB" w:rsidRPr="00AE3467" w:rsidRDefault="008520FB" w:rsidP="00241483">
      <w:pPr>
        <w:pStyle w:val="ListParagraph"/>
        <w:numPr>
          <w:ilvl w:val="0"/>
          <w:numId w:val="39"/>
        </w:numPr>
      </w:pPr>
      <w:r w:rsidRPr="00AE3467">
        <w:t>Summary plot for each opti</w:t>
      </w:r>
      <w:r w:rsidR="00983DCE" w:rsidRPr="00AE3467">
        <w:t xml:space="preserve">on by year are shown in Figure </w:t>
      </w:r>
      <w:r w:rsidR="00983DCE" w:rsidRPr="00AE3467">
        <w:rPr>
          <w:noProof/>
        </w:rPr>
        <w:t>23</w:t>
      </w:r>
      <w:r w:rsidRPr="00AE3467">
        <w:t xml:space="preserve"> to </w:t>
      </w:r>
      <w:r w:rsidR="00983DCE" w:rsidRPr="00AE3467">
        <w:t xml:space="preserve">Figure </w:t>
      </w:r>
      <w:r w:rsidR="00983DCE" w:rsidRPr="00AE3467">
        <w:rPr>
          <w:noProof/>
        </w:rPr>
        <w:t>25</w:t>
      </w:r>
      <w:r w:rsidRPr="00AE3467">
        <w:t>:</w:t>
      </w:r>
    </w:p>
    <w:p w:rsidR="00452FDA" w:rsidRPr="00AE3467" w:rsidRDefault="00452FDA" w:rsidP="00983DCE">
      <w:pPr>
        <w:pStyle w:val="Caption"/>
        <w:keepNext/>
        <w:ind w:left="720"/>
      </w:pPr>
      <w:bookmarkStart w:id="92" w:name="_Ref40883918"/>
      <w:r w:rsidRPr="00AE3467">
        <w:t xml:space="preserve">Figure </w:t>
      </w:r>
      <w:r w:rsidR="0009113C" w:rsidRPr="00AE3467">
        <w:rPr>
          <w:noProof/>
        </w:rPr>
        <w:t>2</w:t>
      </w:r>
      <w:bookmarkEnd w:id="92"/>
      <w:r w:rsidR="00E921D2">
        <w:rPr>
          <w:noProof/>
        </w:rPr>
        <w:t>3</w:t>
      </w:r>
      <w:r w:rsidRPr="00AE3467">
        <w:t>: Summary plot option 2a</w:t>
      </w:r>
    </w:p>
    <w:p w:rsidR="00427199" w:rsidRPr="00AE3467" w:rsidRDefault="00427199" w:rsidP="008520FB">
      <w:pPr>
        <w:jc w:val="center"/>
      </w:pPr>
      <w:r w:rsidRPr="00AE3467">
        <w:rPr>
          <w:noProof/>
          <w:lang w:eastAsia="en-AU"/>
        </w:rPr>
        <w:drawing>
          <wp:inline distT="0" distB="0" distL="0" distR="0" wp14:anchorId="14F8999D" wp14:editId="7FC29DFB">
            <wp:extent cx="5153025" cy="32861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1064C" w:rsidRPr="00AE3467" w:rsidRDefault="003F6A4A" w:rsidP="008520FB">
      <w:pPr>
        <w:jc w:val="center"/>
      </w:pPr>
      <w:r w:rsidRPr="00AE3467">
        <w:rPr>
          <w:noProof/>
          <w:lang w:eastAsia="en-AU"/>
        </w:rPr>
        <w:drawing>
          <wp:inline distT="0" distB="0" distL="0" distR="0" wp14:anchorId="01FF6E01" wp14:editId="08A94A43">
            <wp:extent cx="5153025" cy="323952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57481" cy="3242323"/>
                    </a:xfrm>
                    <a:prstGeom prst="rect">
                      <a:avLst/>
                    </a:prstGeom>
                    <a:noFill/>
                  </pic:spPr>
                </pic:pic>
              </a:graphicData>
            </a:graphic>
          </wp:inline>
        </w:drawing>
      </w:r>
    </w:p>
    <w:p w:rsidR="00452FDA" w:rsidRPr="00AE3467" w:rsidRDefault="00452FDA" w:rsidP="00983DCE">
      <w:pPr>
        <w:pStyle w:val="Caption"/>
        <w:keepNext/>
        <w:ind w:left="908"/>
      </w:pPr>
      <w:r w:rsidRPr="00AE3467">
        <w:lastRenderedPageBreak/>
        <w:t xml:space="preserve">Figure </w:t>
      </w:r>
      <w:r w:rsidR="00E921D2">
        <w:rPr>
          <w:noProof/>
        </w:rPr>
        <w:t>24</w:t>
      </w:r>
      <w:r w:rsidRPr="00AE3467">
        <w:t>: Summary plot option 2b</w:t>
      </w:r>
    </w:p>
    <w:p w:rsidR="00427199" w:rsidRPr="00AE3467" w:rsidRDefault="00427199" w:rsidP="008520FB">
      <w:pPr>
        <w:jc w:val="center"/>
      </w:pPr>
      <w:r w:rsidRPr="00AE3467">
        <w:rPr>
          <w:noProof/>
          <w:lang w:eastAsia="en-AU"/>
        </w:rPr>
        <w:drawing>
          <wp:inline distT="0" distB="0" distL="0" distR="0" wp14:anchorId="75CF14FD" wp14:editId="580307BA">
            <wp:extent cx="5124450" cy="314325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520FB" w:rsidRPr="00AE3467" w:rsidRDefault="00591594" w:rsidP="008520FB">
      <w:pPr>
        <w:jc w:val="center"/>
      </w:pPr>
      <w:r w:rsidRPr="00AE3467">
        <w:rPr>
          <w:noProof/>
          <w:lang w:eastAsia="en-AU"/>
        </w:rPr>
        <w:drawing>
          <wp:inline distT="0" distB="0" distL="0" distR="0" wp14:anchorId="0D06544A" wp14:editId="231B1515">
            <wp:extent cx="5133340" cy="3157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3340" cy="3157855"/>
                    </a:xfrm>
                    <a:prstGeom prst="rect">
                      <a:avLst/>
                    </a:prstGeom>
                    <a:noFill/>
                  </pic:spPr>
                </pic:pic>
              </a:graphicData>
            </a:graphic>
          </wp:inline>
        </w:drawing>
      </w:r>
    </w:p>
    <w:p w:rsidR="00452FDA" w:rsidRPr="00AE3467" w:rsidRDefault="00452FDA" w:rsidP="007D4E3E">
      <w:pPr>
        <w:pStyle w:val="Caption"/>
        <w:keepNext/>
        <w:ind w:left="908"/>
      </w:pPr>
      <w:bookmarkStart w:id="93" w:name="_Ref40883932"/>
      <w:r w:rsidRPr="00AE3467">
        <w:lastRenderedPageBreak/>
        <w:t xml:space="preserve">Figure </w:t>
      </w:r>
      <w:r w:rsidR="0009113C" w:rsidRPr="00AE3467">
        <w:rPr>
          <w:noProof/>
        </w:rPr>
        <w:t>2</w:t>
      </w:r>
      <w:bookmarkEnd w:id="93"/>
      <w:r w:rsidR="00E921D2">
        <w:rPr>
          <w:noProof/>
        </w:rPr>
        <w:t>5</w:t>
      </w:r>
      <w:r w:rsidRPr="00AE3467">
        <w:t>: Summary plot option 6</w:t>
      </w:r>
    </w:p>
    <w:p w:rsidR="0071147F" w:rsidRPr="00AE3467" w:rsidRDefault="0071147F" w:rsidP="008520FB">
      <w:pPr>
        <w:jc w:val="center"/>
      </w:pPr>
      <w:r w:rsidRPr="00AE3467">
        <w:rPr>
          <w:noProof/>
          <w:lang w:eastAsia="en-AU"/>
        </w:rPr>
        <w:drawing>
          <wp:inline distT="0" distB="0" distL="0" distR="0" wp14:anchorId="2034B92C" wp14:editId="0297289F">
            <wp:extent cx="5135096" cy="3054164"/>
            <wp:effectExtent l="0" t="0" r="889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1064C" w:rsidRPr="00AE3467" w:rsidRDefault="003F6A4A" w:rsidP="008520FB">
      <w:pPr>
        <w:jc w:val="center"/>
      </w:pPr>
      <w:r w:rsidRPr="00AE3467">
        <w:rPr>
          <w:noProof/>
          <w:lang w:eastAsia="en-AU"/>
        </w:rPr>
        <w:drawing>
          <wp:inline distT="0" distB="0" distL="0" distR="0" wp14:anchorId="50EEF0A2" wp14:editId="651785D6">
            <wp:extent cx="5151755" cy="30664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51755" cy="3066415"/>
                    </a:xfrm>
                    <a:prstGeom prst="rect">
                      <a:avLst/>
                    </a:prstGeom>
                    <a:noFill/>
                  </pic:spPr>
                </pic:pic>
              </a:graphicData>
            </a:graphic>
          </wp:inline>
        </w:drawing>
      </w:r>
    </w:p>
    <w:p w:rsidR="003F6A4A" w:rsidRPr="00AE3467" w:rsidRDefault="003F6A4A" w:rsidP="008520FB">
      <w:pPr>
        <w:jc w:val="center"/>
      </w:pPr>
    </w:p>
    <w:p w:rsidR="003F6A4A" w:rsidRPr="00AE3467" w:rsidRDefault="003F6A4A" w:rsidP="008520FB">
      <w:pPr>
        <w:jc w:val="center"/>
      </w:pPr>
    </w:p>
    <w:p w:rsidR="003F6A4A" w:rsidRPr="00AE3467" w:rsidRDefault="003F6A4A" w:rsidP="008520FB">
      <w:pPr>
        <w:jc w:val="center"/>
      </w:pPr>
    </w:p>
    <w:p w:rsidR="003F6A4A" w:rsidRPr="00AE3467" w:rsidRDefault="003F6A4A" w:rsidP="008520FB">
      <w:pPr>
        <w:jc w:val="center"/>
      </w:pPr>
    </w:p>
    <w:p w:rsidR="003F6A4A" w:rsidRPr="00AE3467" w:rsidRDefault="003F6A4A" w:rsidP="008520FB">
      <w:pPr>
        <w:jc w:val="center"/>
      </w:pPr>
    </w:p>
    <w:p w:rsidR="0021610C" w:rsidRPr="00AE3467" w:rsidRDefault="0021610C" w:rsidP="00A36B0B">
      <w:pPr>
        <w:pStyle w:val="Heading2"/>
      </w:pPr>
      <w:bookmarkStart w:id="94" w:name="_Toc72245901"/>
      <w:r w:rsidRPr="00AE3467">
        <w:lastRenderedPageBreak/>
        <w:t>Summary</w:t>
      </w:r>
      <w:r w:rsidR="005B373D" w:rsidRPr="00AE3467">
        <w:t xml:space="preserve"> of Benefit Cost Analysis</w:t>
      </w:r>
      <w:bookmarkEnd w:id="94"/>
    </w:p>
    <w:tbl>
      <w:tblPr>
        <w:tblStyle w:val="TableGrid1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able 8"/>
        <w:tblDescription w:val="Summary of benefits, costs, lives saved and serious injuries avoided under each option"/>
      </w:tblPr>
      <w:tblGrid>
        <w:gridCol w:w="1921"/>
        <w:gridCol w:w="1049"/>
        <w:gridCol w:w="1103"/>
        <w:gridCol w:w="1476"/>
        <w:gridCol w:w="971"/>
        <w:gridCol w:w="737"/>
        <w:gridCol w:w="1057"/>
        <w:gridCol w:w="1076"/>
        <w:gridCol w:w="1076"/>
      </w:tblGrid>
      <w:tr w:rsidR="0021610C" w:rsidRPr="00AE3467" w:rsidTr="00466D9E">
        <w:trPr>
          <w:trHeight w:hRule="exact" w:val="999"/>
        </w:trPr>
        <w:tc>
          <w:tcPr>
            <w:tcW w:w="918" w:type="pct"/>
            <w:tcBorders>
              <w:top w:val="single" w:sz="4" w:space="0" w:color="auto"/>
              <w:bottom w:val="single" w:sz="4" w:space="0" w:color="auto"/>
            </w:tcBorders>
            <w:shd w:val="clear" w:color="auto" w:fill="B8CCE4" w:themeFill="accent1" w:themeFillTint="66"/>
          </w:tcPr>
          <w:p w:rsidR="0021610C" w:rsidRPr="00AE3467" w:rsidRDefault="0021610C" w:rsidP="0021610C">
            <w:pPr>
              <w:tabs>
                <w:tab w:val="left" w:pos="720"/>
                <w:tab w:val="left" w:pos="851"/>
              </w:tabs>
              <w:suppressAutoHyphens w:val="0"/>
              <w:autoSpaceDE/>
              <w:autoSpaceDN/>
              <w:adjustRightInd/>
              <w:spacing w:before="240" w:after="240" w:line="264" w:lineRule="auto"/>
              <w:jc w:val="center"/>
              <w:textAlignment w:val="auto"/>
              <w:rPr>
                <w:rFonts w:ascii="Times New Roman" w:hAnsi="Times New Roman" w:cs="Times New Roman"/>
                <w:b/>
                <w:color w:val="auto"/>
                <w:sz w:val="18"/>
              </w:rPr>
            </w:pPr>
            <w:r w:rsidRPr="00AE3467">
              <w:rPr>
                <w:rFonts w:ascii="Times New Roman" w:hAnsi="Times New Roman" w:cs="Times New Roman"/>
                <w:b/>
                <w:color w:val="auto"/>
                <w:sz w:val="18"/>
              </w:rPr>
              <w:t>Case</w:t>
            </w:r>
          </w:p>
        </w:tc>
        <w:tc>
          <w:tcPr>
            <w:tcW w:w="501" w:type="pct"/>
            <w:tcBorders>
              <w:top w:val="single" w:sz="4" w:space="0" w:color="auto"/>
              <w:bottom w:val="single" w:sz="4" w:space="0" w:color="auto"/>
            </w:tcBorders>
            <w:shd w:val="clear" w:color="auto" w:fill="B8CCE4" w:themeFill="accent1" w:themeFillTint="66"/>
          </w:tcPr>
          <w:p w:rsidR="0021610C" w:rsidRPr="00AE3467" w:rsidRDefault="0021610C" w:rsidP="0021610C">
            <w:pPr>
              <w:tabs>
                <w:tab w:val="left" w:pos="720"/>
                <w:tab w:val="left" w:pos="851"/>
              </w:tabs>
              <w:suppressAutoHyphens w:val="0"/>
              <w:autoSpaceDE/>
              <w:autoSpaceDN/>
              <w:adjustRightInd/>
              <w:spacing w:before="240" w:after="240" w:line="264" w:lineRule="auto"/>
              <w:jc w:val="center"/>
              <w:textAlignment w:val="auto"/>
              <w:rPr>
                <w:rFonts w:ascii="Times New Roman" w:hAnsi="Times New Roman" w:cs="Times New Roman"/>
                <w:b/>
                <w:color w:val="auto"/>
                <w:sz w:val="18"/>
              </w:rPr>
            </w:pPr>
            <w:r w:rsidRPr="00AE3467">
              <w:rPr>
                <w:rFonts w:ascii="Times New Roman" w:hAnsi="Times New Roman" w:cs="Times New Roman"/>
                <w:b/>
                <w:color w:val="auto"/>
                <w:sz w:val="18"/>
              </w:rPr>
              <w:t>Net Benefits ($m)</w:t>
            </w:r>
          </w:p>
        </w:tc>
        <w:tc>
          <w:tcPr>
            <w:tcW w:w="527" w:type="pct"/>
            <w:tcBorders>
              <w:top w:val="single" w:sz="4" w:space="0" w:color="auto"/>
              <w:bottom w:val="single" w:sz="4" w:space="0" w:color="auto"/>
            </w:tcBorders>
            <w:shd w:val="clear" w:color="auto" w:fill="B8CCE4" w:themeFill="accent1" w:themeFillTint="66"/>
          </w:tcPr>
          <w:p w:rsidR="0021610C" w:rsidRPr="00AE3467" w:rsidRDefault="0021610C" w:rsidP="0021610C">
            <w:pPr>
              <w:tabs>
                <w:tab w:val="left" w:pos="720"/>
                <w:tab w:val="left" w:pos="851"/>
              </w:tabs>
              <w:suppressAutoHyphens w:val="0"/>
              <w:autoSpaceDE/>
              <w:autoSpaceDN/>
              <w:adjustRightInd/>
              <w:spacing w:before="240" w:after="240" w:line="264" w:lineRule="auto"/>
              <w:jc w:val="center"/>
              <w:textAlignment w:val="auto"/>
              <w:rPr>
                <w:rFonts w:ascii="Times New Roman" w:hAnsi="Times New Roman" w:cs="Times New Roman"/>
                <w:b/>
                <w:color w:val="auto"/>
                <w:sz w:val="18"/>
              </w:rPr>
            </w:pPr>
            <w:r w:rsidRPr="00AE3467">
              <w:rPr>
                <w:rFonts w:ascii="Times New Roman" w:hAnsi="Times New Roman" w:cs="Times New Roman"/>
                <w:b/>
                <w:color w:val="auto"/>
                <w:sz w:val="18"/>
              </w:rPr>
              <w:t>Cost to Business ($m)</w:t>
            </w:r>
          </w:p>
        </w:tc>
        <w:tc>
          <w:tcPr>
            <w:tcW w:w="705" w:type="pct"/>
            <w:tcBorders>
              <w:top w:val="single" w:sz="4" w:space="0" w:color="auto"/>
              <w:bottom w:val="single" w:sz="4" w:space="0" w:color="auto"/>
            </w:tcBorders>
            <w:shd w:val="clear" w:color="auto" w:fill="B8CCE4" w:themeFill="accent1" w:themeFillTint="66"/>
          </w:tcPr>
          <w:p w:rsidR="0021610C" w:rsidRPr="00AE3467" w:rsidRDefault="0021610C" w:rsidP="0021610C">
            <w:pPr>
              <w:tabs>
                <w:tab w:val="left" w:pos="720"/>
                <w:tab w:val="left" w:pos="851"/>
              </w:tabs>
              <w:suppressAutoHyphens w:val="0"/>
              <w:autoSpaceDE/>
              <w:autoSpaceDN/>
              <w:adjustRightInd/>
              <w:spacing w:before="240" w:after="240" w:line="264" w:lineRule="auto"/>
              <w:jc w:val="center"/>
              <w:textAlignment w:val="auto"/>
              <w:rPr>
                <w:rFonts w:ascii="Times New Roman" w:hAnsi="Times New Roman" w:cs="Times New Roman"/>
                <w:b/>
                <w:color w:val="auto"/>
                <w:sz w:val="18"/>
              </w:rPr>
            </w:pPr>
            <w:r w:rsidRPr="00AE3467">
              <w:rPr>
                <w:rFonts w:ascii="Times New Roman" w:hAnsi="Times New Roman" w:cs="Times New Roman"/>
                <w:b/>
                <w:color w:val="auto"/>
                <w:sz w:val="18"/>
              </w:rPr>
              <w:t>Cost to Government ($m)</w:t>
            </w:r>
          </w:p>
        </w:tc>
        <w:tc>
          <w:tcPr>
            <w:tcW w:w="464" w:type="pct"/>
            <w:tcBorders>
              <w:top w:val="single" w:sz="4" w:space="0" w:color="auto"/>
              <w:bottom w:val="single" w:sz="4" w:space="0" w:color="auto"/>
            </w:tcBorders>
            <w:shd w:val="clear" w:color="auto" w:fill="B8CCE4" w:themeFill="accent1" w:themeFillTint="66"/>
          </w:tcPr>
          <w:p w:rsidR="0021610C" w:rsidRPr="00AE3467" w:rsidRDefault="0021610C" w:rsidP="0021610C">
            <w:pPr>
              <w:tabs>
                <w:tab w:val="left" w:pos="720"/>
                <w:tab w:val="left" w:pos="851"/>
              </w:tabs>
              <w:suppressAutoHyphens w:val="0"/>
              <w:autoSpaceDE/>
              <w:autoSpaceDN/>
              <w:adjustRightInd/>
              <w:spacing w:before="240" w:after="240" w:line="264" w:lineRule="auto"/>
              <w:jc w:val="center"/>
              <w:textAlignment w:val="auto"/>
              <w:rPr>
                <w:rFonts w:ascii="Times New Roman" w:hAnsi="Times New Roman" w:cs="Times New Roman"/>
                <w:b/>
                <w:color w:val="auto"/>
                <w:sz w:val="18"/>
              </w:rPr>
            </w:pPr>
            <w:r w:rsidRPr="00AE3467">
              <w:rPr>
                <w:rFonts w:ascii="Times New Roman" w:hAnsi="Times New Roman" w:cs="Times New Roman"/>
                <w:b/>
                <w:color w:val="auto"/>
                <w:sz w:val="18"/>
              </w:rPr>
              <w:t>Gross Benefits ($m)</w:t>
            </w:r>
          </w:p>
        </w:tc>
        <w:tc>
          <w:tcPr>
            <w:tcW w:w="352" w:type="pct"/>
            <w:tcBorders>
              <w:top w:val="single" w:sz="4" w:space="0" w:color="auto"/>
              <w:bottom w:val="single" w:sz="4" w:space="0" w:color="auto"/>
            </w:tcBorders>
            <w:shd w:val="clear" w:color="auto" w:fill="B8CCE4" w:themeFill="accent1" w:themeFillTint="66"/>
          </w:tcPr>
          <w:p w:rsidR="0021610C" w:rsidRPr="00AE3467" w:rsidRDefault="0021610C" w:rsidP="0021610C">
            <w:pPr>
              <w:tabs>
                <w:tab w:val="left" w:pos="720"/>
                <w:tab w:val="left" w:pos="851"/>
              </w:tabs>
              <w:suppressAutoHyphens w:val="0"/>
              <w:autoSpaceDE/>
              <w:autoSpaceDN/>
              <w:adjustRightInd/>
              <w:spacing w:before="240" w:after="240" w:line="264" w:lineRule="auto"/>
              <w:jc w:val="center"/>
              <w:textAlignment w:val="auto"/>
              <w:rPr>
                <w:rFonts w:ascii="Times New Roman" w:hAnsi="Times New Roman" w:cs="Times New Roman"/>
                <w:b/>
                <w:color w:val="auto"/>
                <w:sz w:val="18"/>
              </w:rPr>
            </w:pPr>
            <w:r w:rsidRPr="00AE3467">
              <w:rPr>
                <w:rFonts w:ascii="Times New Roman" w:hAnsi="Times New Roman" w:cs="Times New Roman"/>
                <w:b/>
                <w:color w:val="auto"/>
                <w:sz w:val="18"/>
              </w:rPr>
              <w:t>BCR</w:t>
            </w:r>
          </w:p>
        </w:tc>
        <w:tc>
          <w:tcPr>
            <w:tcW w:w="505" w:type="pct"/>
            <w:tcBorders>
              <w:top w:val="single" w:sz="4" w:space="0" w:color="auto"/>
              <w:bottom w:val="single" w:sz="4" w:space="0" w:color="auto"/>
            </w:tcBorders>
            <w:shd w:val="clear" w:color="auto" w:fill="B8CCE4" w:themeFill="accent1" w:themeFillTint="66"/>
          </w:tcPr>
          <w:p w:rsidR="0021610C" w:rsidRPr="00AE3467" w:rsidRDefault="0021610C" w:rsidP="0021610C">
            <w:pPr>
              <w:tabs>
                <w:tab w:val="left" w:pos="720"/>
                <w:tab w:val="left" w:pos="851"/>
              </w:tabs>
              <w:suppressAutoHyphens w:val="0"/>
              <w:autoSpaceDE/>
              <w:autoSpaceDN/>
              <w:adjustRightInd/>
              <w:spacing w:before="240" w:after="240" w:line="264" w:lineRule="auto"/>
              <w:jc w:val="center"/>
              <w:textAlignment w:val="auto"/>
              <w:rPr>
                <w:rFonts w:ascii="Times New Roman" w:hAnsi="Times New Roman" w:cs="Times New Roman"/>
                <w:b/>
                <w:color w:val="auto"/>
                <w:sz w:val="18"/>
              </w:rPr>
            </w:pPr>
            <w:r w:rsidRPr="00AE3467">
              <w:rPr>
                <w:rFonts w:ascii="Times New Roman" w:hAnsi="Times New Roman" w:cs="Times New Roman"/>
                <w:b/>
                <w:color w:val="auto"/>
                <w:sz w:val="18"/>
              </w:rPr>
              <w:t>Number of Lives saved</w:t>
            </w:r>
          </w:p>
        </w:tc>
        <w:tc>
          <w:tcPr>
            <w:tcW w:w="514" w:type="pct"/>
            <w:tcBorders>
              <w:top w:val="single" w:sz="4" w:space="0" w:color="auto"/>
              <w:bottom w:val="single" w:sz="4" w:space="0" w:color="auto"/>
            </w:tcBorders>
            <w:shd w:val="clear" w:color="auto" w:fill="B8CCE4" w:themeFill="accent1" w:themeFillTint="66"/>
          </w:tcPr>
          <w:p w:rsidR="0021610C" w:rsidRPr="00AE3467" w:rsidRDefault="0021610C" w:rsidP="0021610C">
            <w:pPr>
              <w:tabs>
                <w:tab w:val="left" w:pos="720"/>
                <w:tab w:val="left" w:pos="851"/>
              </w:tabs>
              <w:suppressAutoHyphens w:val="0"/>
              <w:autoSpaceDE/>
              <w:autoSpaceDN/>
              <w:adjustRightInd/>
              <w:spacing w:before="240" w:after="240" w:line="264" w:lineRule="auto"/>
              <w:jc w:val="center"/>
              <w:textAlignment w:val="auto"/>
              <w:rPr>
                <w:rFonts w:ascii="Times New Roman" w:hAnsi="Times New Roman" w:cs="Times New Roman"/>
                <w:b/>
                <w:color w:val="auto"/>
                <w:sz w:val="18"/>
              </w:rPr>
            </w:pPr>
            <w:r w:rsidRPr="00AE3467">
              <w:rPr>
                <w:rFonts w:ascii="Times New Roman" w:hAnsi="Times New Roman" w:cs="Times New Roman"/>
                <w:b/>
                <w:color w:val="auto"/>
                <w:sz w:val="18"/>
              </w:rPr>
              <w:t>Serious Injuries Avoided</w:t>
            </w:r>
          </w:p>
        </w:tc>
        <w:tc>
          <w:tcPr>
            <w:tcW w:w="514" w:type="pct"/>
            <w:tcBorders>
              <w:top w:val="single" w:sz="4" w:space="0" w:color="auto"/>
              <w:bottom w:val="single" w:sz="4" w:space="0" w:color="auto"/>
            </w:tcBorders>
            <w:shd w:val="clear" w:color="auto" w:fill="B8CCE4" w:themeFill="accent1" w:themeFillTint="66"/>
          </w:tcPr>
          <w:p w:rsidR="0021610C" w:rsidRPr="00AE3467" w:rsidRDefault="0021610C" w:rsidP="0021610C">
            <w:pPr>
              <w:tabs>
                <w:tab w:val="left" w:pos="720"/>
                <w:tab w:val="left" w:pos="851"/>
              </w:tabs>
              <w:suppressAutoHyphens w:val="0"/>
              <w:autoSpaceDE/>
              <w:autoSpaceDN/>
              <w:adjustRightInd/>
              <w:spacing w:before="240" w:after="240" w:line="264" w:lineRule="auto"/>
              <w:jc w:val="center"/>
              <w:textAlignment w:val="auto"/>
              <w:rPr>
                <w:rFonts w:ascii="Times New Roman" w:hAnsi="Times New Roman" w:cs="Times New Roman"/>
                <w:b/>
                <w:color w:val="auto"/>
                <w:sz w:val="18"/>
              </w:rPr>
            </w:pPr>
            <w:r w:rsidRPr="00AE3467">
              <w:rPr>
                <w:rFonts w:ascii="Times New Roman" w:hAnsi="Times New Roman" w:cs="Times New Roman"/>
                <w:b/>
                <w:color w:val="auto"/>
                <w:sz w:val="18"/>
              </w:rPr>
              <w:t>Minor Injuries Avoided</w:t>
            </w:r>
          </w:p>
        </w:tc>
      </w:tr>
      <w:tr w:rsidR="0021610C" w:rsidRPr="00AE3467" w:rsidTr="002A3E64">
        <w:trPr>
          <w:trHeight w:hRule="exact" w:val="567"/>
        </w:trPr>
        <w:tc>
          <w:tcPr>
            <w:tcW w:w="5000" w:type="pct"/>
            <w:gridSpan w:val="9"/>
            <w:tcBorders>
              <w:top w:val="single" w:sz="4" w:space="0" w:color="auto"/>
            </w:tcBorders>
            <w:vAlign w:val="center"/>
          </w:tcPr>
          <w:p w:rsidR="0021610C" w:rsidRPr="00AE3467" w:rsidRDefault="0021610C" w:rsidP="0021610C">
            <w:pPr>
              <w:tabs>
                <w:tab w:val="left" w:pos="720"/>
                <w:tab w:val="left" w:pos="851"/>
              </w:tabs>
              <w:suppressAutoHyphens w:val="0"/>
              <w:autoSpaceDE/>
              <w:autoSpaceDN/>
              <w:adjustRightInd/>
              <w:spacing w:after="0" w:line="240" w:lineRule="auto"/>
              <w:jc w:val="center"/>
              <w:textAlignment w:val="auto"/>
              <w:rPr>
                <w:rFonts w:ascii="Times New Roman" w:hAnsi="Times New Roman" w:cs="Times New Roman"/>
                <w:b/>
                <w:bCs/>
                <w:color w:val="auto"/>
                <w:sz w:val="24"/>
              </w:rPr>
            </w:pPr>
            <w:r w:rsidRPr="00AE3467">
              <w:rPr>
                <w:rFonts w:ascii="Times New Roman" w:hAnsi="Times New Roman" w:cs="Times New Roman"/>
                <w:b/>
                <w:bCs/>
                <w:color w:val="auto"/>
                <w:sz w:val="18"/>
                <w:szCs w:val="18"/>
              </w:rPr>
              <w:t>Option 1</w:t>
            </w:r>
          </w:p>
        </w:tc>
      </w:tr>
      <w:tr w:rsidR="0021610C" w:rsidRPr="00AE3467" w:rsidTr="002A3E64">
        <w:tc>
          <w:tcPr>
            <w:tcW w:w="918" w:type="pct"/>
            <w:vAlign w:val="center"/>
          </w:tcPr>
          <w:p w:rsidR="0021610C" w:rsidRPr="00AE3467" w:rsidRDefault="0021610C" w:rsidP="0021610C">
            <w:pPr>
              <w:tabs>
                <w:tab w:val="left" w:pos="720"/>
                <w:tab w:val="left" w:pos="851"/>
              </w:tabs>
              <w:suppressAutoHyphens w:val="0"/>
              <w:autoSpaceDE/>
              <w:autoSpaceDN/>
              <w:adjustRightInd/>
              <w:spacing w:after="0" w:line="264" w:lineRule="auto"/>
              <w:textAlignment w:val="auto"/>
              <w:rPr>
                <w:rFonts w:ascii="Times New Roman" w:hAnsi="Times New Roman" w:cs="Times New Roman"/>
                <w:color w:val="auto"/>
                <w:sz w:val="18"/>
                <w:szCs w:val="18"/>
              </w:rPr>
            </w:pPr>
            <w:r w:rsidRPr="00AE3467">
              <w:rPr>
                <w:rFonts w:ascii="Times New Roman" w:hAnsi="Times New Roman" w:cs="Times New Roman"/>
                <w:color w:val="auto"/>
                <w:sz w:val="18"/>
                <w:szCs w:val="18"/>
              </w:rPr>
              <w:t>Best</w:t>
            </w:r>
          </w:p>
        </w:tc>
        <w:tc>
          <w:tcPr>
            <w:tcW w:w="501" w:type="pc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r w:rsidRPr="00AE3467">
              <w:rPr>
                <w:rFonts w:ascii="Times New Roman" w:hAnsi="Times New Roman" w:cs="Times New Roman"/>
                <w:color w:val="auto"/>
                <w:sz w:val="24"/>
              </w:rPr>
              <w:t>-</w:t>
            </w:r>
          </w:p>
        </w:tc>
        <w:tc>
          <w:tcPr>
            <w:tcW w:w="527" w:type="pc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r w:rsidRPr="00AE3467">
              <w:rPr>
                <w:rFonts w:ascii="Times New Roman" w:hAnsi="Times New Roman" w:cs="Times New Roman"/>
                <w:color w:val="auto"/>
                <w:sz w:val="24"/>
              </w:rPr>
              <w:t>-</w:t>
            </w:r>
          </w:p>
        </w:tc>
        <w:tc>
          <w:tcPr>
            <w:tcW w:w="705" w:type="pct"/>
            <w:vMerge w:val="restar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p>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p>
        </w:tc>
        <w:tc>
          <w:tcPr>
            <w:tcW w:w="464" w:type="pct"/>
            <w:vMerge w:val="restar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p>
        </w:tc>
        <w:tc>
          <w:tcPr>
            <w:tcW w:w="352" w:type="pc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r w:rsidRPr="00AE3467">
              <w:rPr>
                <w:rFonts w:ascii="Times New Roman" w:hAnsi="Times New Roman" w:cs="Times New Roman"/>
                <w:color w:val="auto"/>
                <w:sz w:val="24"/>
              </w:rPr>
              <w:t>-</w:t>
            </w:r>
          </w:p>
        </w:tc>
        <w:tc>
          <w:tcPr>
            <w:tcW w:w="505" w:type="pct"/>
            <w:vMerge w:val="restar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r w:rsidRPr="00AE3467">
              <w:rPr>
                <w:rFonts w:ascii="Times New Roman" w:hAnsi="Times New Roman" w:cs="Times New Roman"/>
                <w:color w:val="auto"/>
                <w:sz w:val="24"/>
              </w:rPr>
              <w:t>-</w:t>
            </w:r>
          </w:p>
        </w:tc>
        <w:tc>
          <w:tcPr>
            <w:tcW w:w="514" w:type="pct"/>
            <w:vMerge w:val="restar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r w:rsidRPr="00AE3467">
              <w:rPr>
                <w:rFonts w:ascii="Times New Roman" w:hAnsi="Times New Roman" w:cs="Times New Roman"/>
                <w:color w:val="auto"/>
                <w:sz w:val="24"/>
              </w:rPr>
              <w:t>-</w:t>
            </w:r>
          </w:p>
        </w:tc>
        <w:tc>
          <w:tcPr>
            <w:tcW w:w="514" w:type="pct"/>
            <w:vMerge w:val="restar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r w:rsidRPr="00AE3467">
              <w:rPr>
                <w:rFonts w:ascii="Times New Roman" w:hAnsi="Times New Roman" w:cs="Times New Roman"/>
                <w:color w:val="auto"/>
                <w:sz w:val="24"/>
              </w:rPr>
              <w:t>-</w:t>
            </w:r>
          </w:p>
        </w:tc>
      </w:tr>
      <w:tr w:rsidR="0021610C" w:rsidRPr="00AE3467" w:rsidTr="002A3E64">
        <w:tc>
          <w:tcPr>
            <w:tcW w:w="918" w:type="pct"/>
            <w:vAlign w:val="center"/>
          </w:tcPr>
          <w:p w:rsidR="0021610C" w:rsidRPr="00AE3467" w:rsidRDefault="0021610C" w:rsidP="0021610C">
            <w:pPr>
              <w:tabs>
                <w:tab w:val="left" w:pos="720"/>
                <w:tab w:val="left" w:pos="851"/>
              </w:tabs>
              <w:suppressAutoHyphens w:val="0"/>
              <w:autoSpaceDE/>
              <w:autoSpaceDN/>
              <w:adjustRightInd/>
              <w:spacing w:after="0" w:line="264" w:lineRule="auto"/>
              <w:textAlignment w:val="auto"/>
              <w:rPr>
                <w:rFonts w:ascii="Times New Roman" w:hAnsi="Times New Roman" w:cs="Times New Roman"/>
                <w:color w:val="auto"/>
                <w:sz w:val="18"/>
                <w:szCs w:val="18"/>
              </w:rPr>
            </w:pPr>
            <w:r w:rsidRPr="00AE3467">
              <w:rPr>
                <w:rFonts w:ascii="Times New Roman" w:hAnsi="Times New Roman" w:cs="Times New Roman"/>
                <w:color w:val="auto"/>
                <w:sz w:val="18"/>
                <w:szCs w:val="18"/>
              </w:rPr>
              <w:t>Likely</w:t>
            </w:r>
          </w:p>
        </w:tc>
        <w:tc>
          <w:tcPr>
            <w:tcW w:w="501" w:type="pc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r w:rsidRPr="00AE3467">
              <w:rPr>
                <w:rFonts w:ascii="Times New Roman" w:hAnsi="Times New Roman" w:cs="Times New Roman"/>
                <w:color w:val="auto"/>
                <w:sz w:val="24"/>
              </w:rPr>
              <w:t>-</w:t>
            </w:r>
          </w:p>
        </w:tc>
        <w:tc>
          <w:tcPr>
            <w:tcW w:w="527" w:type="pc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r w:rsidRPr="00AE3467">
              <w:rPr>
                <w:rFonts w:ascii="Times New Roman" w:hAnsi="Times New Roman" w:cs="Times New Roman"/>
                <w:color w:val="auto"/>
                <w:sz w:val="24"/>
              </w:rPr>
              <w:t>-</w:t>
            </w:r>
          </w:p>
        </w:tc>
        <w:tc>
          <w:tcPr>
            <w:tcW w:w="705"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p>
        </w:tc>
        <w:tc>
          <w:tcPr>
            <w:tcW w:w="46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p>
        </w:tc>
        <w:tc>
          <w:tcPr>
            <w:tcW w:w="352" w:type="pc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r w:rsidRPr="00AE3467">
              <w:rPr>
                <w:rFonts w:ascii="Times New Roman" w:hAnsi="Times New Roman" w:cs="Times New Roman"/>
                <w:color w:val="auto"/>
                <w:sz w:val="24"/>
              </w:rPr>
              <w:t>-</w:t>
            </w:r>
          </w:p>
        </w:tc>
        <w:tc>
          <w:tcPr>
            <w:tcW w:w="505"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p>
        </w:tc>
        <w:tc>
          <w:tcPr>
            <w:tcW w:w="51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p>
        </w:tc>
        <w:tc>
          <w:tcPr>
            <w:tcW w:w="51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p>
        </w:tc>
      </w:tr>
      <w:tr w:rsidR="0021610C" w:rsidRPr="00AE3467" w:rsidTr="002A3E64">
        <w:tc>
          <w:tcPr>
            <w:tcW w:w="918" w:type="pct"/>
            <w:vAlign w:val="center"/>
          </w:tcPr>
          <w:p w:rsidR="0021610C" w:rsidRPr="00AE3467" w:rsidRDefault="0021610C" w:rsidP="0021610C">
            <w:pPr>
              <w:tabs>
                <w:tab w:val="left" w:pos="720"/>
                <w:tab w:val="left" w:pos="851"/>
              </w:tabs>
              <w:suppressAutoHyphens w:val="0"/>
              <w:autoSpaceDE/>
              <w:autoSpaceDN/>
              <w:adjustRightInd/>
              <w:spacing w:after="0" w:line="264" w:lineRule="auto"/>
              <w:textAlignment w:val="auto"/>
              <w:rPr>
                <w:rFonts w:ascii="Times New Roman" w:hAnsi="Times New Roman" w:cs="Times New Roman"/>
                <w:color w:val="auto"/>
                <w:sz w:val="18"/>
                <w:szCs w:val="18"/>
              </w:rPr>
            </w:pPr>
            <w:r w:rsidRPr="00AE3467">
              <w:rPr>
                <w:rFonts w:ascii="Times New Roman" w:hAnsi="Times New Roman" w:cs="Times New Roman"/>
                <w:color w:val="auto"/>
                <w:sz w:val="18"/>
                <w:szCs w:val="18"/>
              </w:rPr>
              <w:t>Worst</w:t>
            </w:r>
          </w:p>
        </w:tc>
        <w:tc>
          <w:tcPr>
            <w:tcW w:w="501" w:type="pc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r w:rsidRPr="00AE3467">
              <w:rPr>
                <w:rFonts w:ascii="Times New Roman" w:hAnsi="Times New Roman" w:cs="Times New Roman"/>
                <w:color w:val="auto"/>
                <w:sz w:val="24"/>
              </w:rPr>
              <w:t>-</w:t>
            </w:r>
          </w:p>
        </w:tc>
        <w:tc>
          <w:tcPr>
            <w:tcW w:w="527" w:type="pc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r w:rsidRPr="00AE3467">
              <w:rPr>
                <w:rFonts w:ascii="Times New Roman" w:hAnsi="Times New Roman" w:cs="Times New Roman"/>
                <w:color w:val="auto"/>
                <w:sz w:val="24"/>
              </w:rPr>
              <w:t>-</w:t>
            </w:r>
          </w:p>
        </w:tc>
        <w:tc>
          <w:tcPr>
            <w:tcW w:w="705"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p>
        </w:tc>
        <w:tc>
          <w:tcPr>
            <w:tcW w:w="46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p>
        </w:tc>
        <w:tc>
          <w:tcPr>
            <w:tcW w:w="352" w:type="pc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r w:rsidRPr="00AE3467">
              <w:rPr>
                <w:rFonts w:ascii="Times New Roman" w:hAnsi="Times New Roman" w:cs="Times New Roman"/>
                <w:color w:val="auto"/>
                <w:sz w:val="24"/>
              </w:rPr>
              <w:t>-</w:t>
            </w:r>
          </w:p>
        </w:tc>
        <w:tc>
          <w:tcPr>
            <w:tcW w:w="505"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p>
        </w:tc>
        <w:tc>
          <w:tcPr>
            <w:tcW w:w="51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p>
        </w:tc>
        <w:tc>
          <w:tcPr>
            <w:tcW w:w="51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24"/>
              </w:rPr>
            </w:pPr>
          </w:p>
        </w:tc>
      </w:tr>
      <w:tr w:rsidR="0021610C" w:rsidRPr="00AE3467" w:rsidTr="002A3E64">
        <w:trPr>
          <w:trHeight w:hRule="exact" w:val="567"/>
        </w:trPr>
        <w:tc>
          <w:tcPr>
            <w:tcW w:w="5000" w:type="pct"/>
            <w:gridSpan w:val="9"/>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b/>
                <w:bCs/>
                <w:color w:val="auto"/>
                <w:sz w:val="24"/>
              </w:rPr>
            </w:pPr>
            <w:r w:rsidRPr="00AE3467">
              <w:rPr>
                <w:rFonts w:ascii="Times New Roman" w:hAnsi="Times New Roman" w:cs="Times New Roman"/>
                <w:b/>
                <w:bCs/>
                <w:color w:val="auto"/>
                <w:sz w:val="18"/>
                <w:szCs w:val="18"/>
              </w:rPr>
              <w:t>Option 2a</w:t>
            </w:r>
          </w:p>
        </w:tc>
      </w:tr>
      <w:tr w:rsidR="0021610C" w:rsidRPr="00AE3467" w:rsidTr="002A3E64">
        <w:tc>
          <w:tcPr>
            <w:tcW w:w="918" w:type="pct"/>
            <w:vAlign w:val="center"/>
          </w:tcPr>
          <w:p w:rsidR="0021610C" w:rsidRPr="00AE3467" w:rsidRDefault="0021610C" w:rsidP="0021610C">
            <w:pPr>
              <w:tabs>
                <w:tab w:val="left" w:pos="720"/>
                <w:tab w:val="left" w:pos="851"/>
              </w:tabs>
              <w:suppressAutoHyphens w:val="0"/>
              <w:autoSpaceDE/>
              <w:autoSpaceDN/>
              <w:adjustRightInd/>
              <w:spacing w:after="0" w:line="264" w:lineRule="auto"/>
              <w:textAlignment w:val="auto"/>
              <w:rPr>
                <w:rFonts w:ascii="Times New Roman" w:hAnsi="Times New Roman" w:cs="Times New Roman"/>
                <w:color w:val="auto"/>
                <w:sz w:val="19"/>
                <w:szCs w:val="19"/>
              </w:rPr>
            </w:pPr>
            <w:r w:rsidRPr="00AE3467">
              <w:rPr>
                <w:rFonts w:ascii="Times New Roman" w:hAnsi="Times New Roman" w:cs="Times New Roman"/>
                <w:color w:val="auto"/>
                <w:sz w:val="18"/>
                <w:szCs w:val="18"/>
              </w:rPr>
              <w:t>Best</w:t>
            </w:r>
          </w:p>
        </w:tc>
        <w:tc>
          <w:tcPr>
            <w:tcW w:w="501" w:type="pct"/>
            <w:vAlign w:val="center"/>
          </w:tcPr>
          <w:p w:rsidR="0021610C" w:rsidRPr="00AE3467" w:rsidRDefault="008D78B4"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92</w:t>
            </w:r>
          </w:p>
        </w:tc>
        <w:tc>
          <w:tcPr>
            <w:tcW w:w="527" w:type="pct"/>
            <w:vAlign w:val="center"/>
          </w:tcPr>
          <w:p w:rsidR="0021610C" w:rsidRPr="00AE3467" w:rsidRDefault="00996079"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214</w:t>
            </w:r>
          </w:p>
        </w:tc>
        <w:tc>
          <w:tcPr>
            <w:tcW w:w="705" w:type="pct"/>
            <w:vMerge w:val="restar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27</w:t>
            </w:r>
          </w:p>
        </w:tc>
        <w:tc>
          <w:tcPr>
            <w:tcW w:w="464" w:type="pct"/>
            <w:vMerge w:val="restart"/>
            <w:vAlign w:val="center"/>
          </w:tcPr>
          <w:p w:rsidR="0021610C" w:rsidRPr="00AE3467" w:rsidRDefault="008D78B4"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334</w:t>
            </w:r>
          </w:p>
        </w:tc>
        <w:tc>
          <w:tcPr>
            <w:tcW w:w="352" w:type="pct"/>
            <w:vAlign w:val="center"/>
          </w:tcPr>
          <w:p w:rsidR="0021610C" w:rsidRPr="00AE3467" w:rsidRDefault="008D78B4"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1.4</w:t>
            </w:r>
          </w:p>
        </w:tc>
        <w:tc>
          <w:tcPr>
            <w:tcW w:w="505" w:type="pct"/>
            <w:vMerge w:val="restart"/>
            <w:vAlign w:val="center"/>
          </w:tcPr>
          <w:p w:rsidR="0021610C" w:rsidRPr="00AE3467" w:rsidRDefault="00996079"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37</w:t>
            </w:r>
          </w:p>
        </w:tc>
        <w:tc>
          <w:tcPr>
            <w:tcW w:w="514" w:type="pct"/>
            <w:vMerge w:val="restart"/>
            <w:vAlign w:val="center"/>
          </w:tcPr>
          <w:p w:rsidR="0021610C" w:rsidRPr="00AE3467" w:rsidRDefault="00A161E7"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1,294</w:t>
            </w:r>
          </w:p>
        </w:tc>
        <w:tc>
          <w:tcPr>
            <w:tcW w:w="514" w:type="pct"/>
            <w:vMerge w:val="restart"/>
            <w:vAlign w:val="center"/>
          </w:tcPr>
          <w:p w:rsidR="0021610C" w:rsidRPr="00AE3467" w:rsidRDefault="00A161E7"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4,644</w:t>
            </w:r>
          </w:p>
        </w:tc>
      </w:tr>
      <w:tr w:rsidR="0021610C" w:rsidRPr="00AE3467" w:rsidTr="002A3E64">
        <w:tc>
          <w:tcPr>
            <w:tcW w:w="918" w:type="pct"/>
            <w:vAlign w:val="center"/>
          </w:tcPr>
          <w:p w:rsidR="0021610C" w:rsidRPr="00AE3467" w:rsidRDefault="0021610C" w:rsidP="0021610C">
            <w:pPr>
              <w:tabs>
                <w:tab w:val="left" w:pos="720"/>
                <w:tab w:val="left" w:pos="851"/>
              </w:tabs>
              <w:suppressAutoHyphens w:val="0"/>
              <w:autoSpaceDE/>
              <w:autoSpaceDN/>
              <w:adjustRightInd/>
              <w:spacing w:after="0" w:line="264" w:lineRule="auto"/>
              <w:textAlignment w:val="auto"/>
              <w:rPr>
                <w:rFonts w:ascii="Times New Roman" w:hAnsi="Times New Roman" w:cs="Times New Roman"/>
                <w:color w:val="auto"/>
                <w:sz w:val="19"/>
                <w:szCs w:val="19"/>
              </w:rPr>
            </w:pPr>
            <w:r w:rsidRPr="00AE3467">
              <w:rPr>
                <w:rFonts w:ascii="Times New Roman" w:hAnsi="Times New Roman" w:cs="Times New Roman"/>
                <w:color w:val="auto"/>
                <w:sz w:val="18"/>
                <w:szCs w:val="18"/>
              </w:rPr>
              <w:t>Likely</w:t>
            </w:r>
          </w:p>
        </w:tc>
        <w:tc>
          <w:tcPr>
            <w:tcW w:w="501" w:type="pct"/>
            <w:vAlign w:val="center"/>
          </w:tcPr>
          <w:p w:rsidR="0021610C" w:rsidRPr="00AE3467" w:rsidRDefault="008D78B4"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28</w:t>
            </w:r>
          </w:p>
        </w:tc>
        <w:tc>
          <w:tcPr>
            <w:tcW w:w="527" w:type="pct"/>
            <w:vAlign w:val="center"/>
          </w:tcPr>
          <w:p w:rsidR="0021610C" w:rsidRPr="00AE3467" w:rsidRDefault="00996079"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278</w:t>
            </w:r>
          </w:p>
        </w:tc>
        <w:tc>
          <w:tcPr>
            <w:tcW w:w="705"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46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352" w:type="pct"/>
            <w:vAlign w:val="center"/>
          </w:tcPr>
          <w:p w:rsidR="0021610C" w:rsidRPr="00AE3467" w:rsidRDefault="008D78B4"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1.1</w:t>
            </w:r>
          </w:p>
        </w:tc>
        <w:tc>
          <w:tcPr>
            <w:tcW w:w="505"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51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51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r>
      <w:tr w:rsidR="0021610C" w:rsidRPr="00AE3467" w:rsidTr="002A3E64">
        <w:tc>
          <w:tcPr>
            <w:tcW w:w="918" w:type="pct"/>
            <w:vAlign w:val="center"/>
          </w:tcPr>
          <w:p w:rsidR="0021610C" w:rsidRPr="00AE3467" w:rsidRDefault="0021610C" w:rsidP="0021610C">
            <w:pPr>
              <w:tabs>
                <w:tab w:val="left" w:pos="720"/>
                <w:tab w:val="left" w:pos="851"/>
              </w:tabs>
              <w:suppressAutoHyphens w:val="0"/>
              <w:autoSpaceDE/>
              <w:autoSpaceDN/>
              <w:adjustRightInd/>
              <w:spacing w:after="0" w:line="264" w:lineRule="auto"/>
              <w:textAlignment w:val="auto"/>
              <w:rPr>
                <w:rFonts w:ascii="Times New Roman" w:hAnsi="Times New Roman" w:cs="Times New Roman"/>
                <w:color w:val="auto"/>
                <w:sz w:val="19"/>
                <w:szCs w:val="19"/>
              </w:rPr>
            </w:pPr>
            <w:r w:rsidRPr="00AE3467">
              <w:rPr>
                <w:rFonts w:ascii="Times New Roman" w:hAnsi="Times New Roman" w:cs="Times New Roman"/>
                <w:color w:val="auto"/>
                <w:sz w:val="18"/>
                <w:szCs w:val="18"/>
              </w:rPr>
              <w:t>Worst</w:t>
            </w:r>
          </w:p>
        </w:tc>
        <w:tc>
          <w:tcPr>
            <w:tcW w:w="501" w:type="pct"/>
            <w:vAlign w:val="center"/>
          </w:tcPr>
          <w:p w:rsidR="0021610C" w:rsidRPr="00AE3467" w:rsidRDefault="008D78B4"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96</w:t>
            </w:r>
          </w:p>
        </w:tc>
        <w:tc>
          <w:tcPr>
            <w:tcW w:w="527" w:type="pct"/>
            <w:vAlign w:val="center"/>
          </w:tcPr>
          <w:p w:rsidR="0021610C" w:rsidRPr="00AE3467" w:rsidRDefault="00996079"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343</w:t>
            </w:r>
          </w:p>
        </w:tc>
        <w:tc>
          <w:tcPr>
            <w:tcW w:w="705"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46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352" w:type="pc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0.</w:t>
            </w:r>
            <w:r w:rsidR="00996079" w:rsidRPr="00AE3467">
              <w:rPr>
                <w:rFonts w:ascii="Times New Roman" w:hAnsi="Times New Roman" w:cs="Times New Roman"/>
                <w:color w:val="auto"/>
                <w:sz w:val="19"/>
                <w:szCs w:val="19"/>
              </w:rPr>
              <w:t>9</w:t>
            </w:r>
          </w:p>
        </w:tc>
        <w:tc>
          <w:tcPr>
            <w:tcW w:w="505"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51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51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r>
      <w:tr w:rsidR="0021610C" w:rsidRPr="00AE3467" w:rsidTr="002A3E64">
        <w:trPr>
          <w:trHeight w:hRule="exact" w:val="567"/>
        </w:trPr>
        <w:tc>
          <w:tcPr>
            <w:tcW w:w="5000" w:type="pct"/>
            <w:gridSpan w:val="9"/>
            <w:vAlign w:val="center"/>
          </w:tcPr>
          <w:p w:rsidR="0021610C" w:rsidRPr="00AE3467" w:rsidRDefault="0021610C" w:rsidP="0021610C">
            <w:pPr>
              <w:tabs>
                <w:tab w:val="left" w:pos="720"/>
                <w:tab w:val="left" w:pos="851"/>
              </w:tabs>
              <w:suppressAutoHyphens w:val="0"/>
              <w:autoSpaceDE/>
              <w:autoSpaceDN/>
              <w:adjustRightInd/>
              <w:spacing w:before="240" w:after="240" w:line="264" w:lineRule="auto"/>
              <w:jc w:val="center"/>
              <w:textAlignment w:val="auto"/>
              <w:rPr>
                <w:rFonts w:ascii="Times New Roman" w:hAnsi="Times New Roman" w:cs="Times New Roman"/>
                <w:b/>
                <w:bCs/>
                <w:color w:val="auto"/>
                <w:sz w:val="24"/>
              </w:rPr>
            </w:pPr>
            <w:r w:rsidRPr="00AE3467">
              <w:rPr>
                <w:rFonts w:ascii="Times New Roman" w:hAnsi="Times New Roman" w:cs="Times New Roman"/>
                <w:b/>
                <w:bCs/>
                <w:color w:val="auto"/>
                <w:sz w:val="18"/>
                <w:szCs w:val="18"/>
              </w:rPr>
              <w:t>Option 2b</w:t>
            </w:r>
          </w:p>
        </w:tc>
      </w:tr>
      <w:tr w:rsidR="0021610C" w:rsidRPr="00AE3467" w:rsidTr="002A3E64">
        <w:tc>
          <w:tcPr>
            <w:tcW w:w="918" w:type="pct"/>
            <w:vAlign w:val="center"/>
          </w:tcPr>
          <w:p w:rsidR="0021610C" w:rsidRPr="00AE3467" w:rsidRDefault="0021610C" w:rsidP="0021610C">
            <w:pPr>
              <w:tabs>
                <w:tab w:val="left" w:pos="720"/>
                <w:tab w:val="left" w:pos="851"/>
              </w:tabs>
              <w:suppressAutoHyphens w:val="0"/>
              <w:autoSpaceDE/>
              <w:autoSpaceDN/>
              <w:adjustRightInd/>
              <w:spacing w:after="0" w:line="264" w:lineRule="auto"/>
              <w:textAlignment w:val="auto"/>
              <w:rPr>
                <w:rFonts w:ascii="Times New Roman" w:hAnsi="Times New Roman" w:cs="Times New Roman"/>
                <w:color w:val="auto"/>
                <w:sz w:val="19"/>
                <w:szCs w:val="19"/>
              </w:rPr>
            </w:pPr>
            <w:r w:rsidRPr="00AE3467">
              <w:rPr>
                <w:rFonts w:ascii="Times New Roman" w:hAnsi="Times New Roman" w:cs="Times New Roman"/>
                <w:color w:val="auto"/>
                <w:sz w:val="18"/>
                <w:szCs w:val="18"/>
              </w:rPr>
              <w:t>Best</w:t>
            </w:r>
          </w:p>
        </w:tc>
        <w:tc>
          <w:tcPr>
            <w:tcW w:w="501" w:type="pct"/>
            <w:vAlign w:val="center"/>
          </w:tcPr>
          <w:p w:rsidR="0021610C" w:rsidRPr="00AE3467" w:rsidRDefault="008D78B4"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40</w:t>
            </w:r>
          </w:p>
        </w:tc>
        <w:tc>
          <w:tcPr>
            <w:tcW w:w="527" w:type="pct"/>
            <w:vAlign w:val="center"/>
          </w:tcPr>
          <w:p w:rsidR="0021610C" w:rsidRPr="00AE3467" w:rsidRDefault="00A161E7"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350</w:t>
            </w:r>
          </w:p>
        </w:tc>
        <w:tc>
          <w:tcPr>
            <w:tcW w:w="705" w:type="pct"/>
            <w:vMerge w:val="restar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164</w:t>
            </w:r>
          </w:p>
        </w:tc>
        <w:tc>
          <w:tcPr>
            <w:tcW w:w="464" w:type="pct"/>
            <w:vMerge w:val="restart"/>
            <w:vAlign w:val="center"/>
          </w:tcPr>
          <w:p w:rsidR="0021610C" w:rsidRPr="00AE3467" w:rsidRDefault="008D78B4"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554</w:t>
            </w:r>
          </w:p>
        </w:tc>
        <w:tc>
          <w:tcPr>
            <w:tcW w:w="352" w:type="pct"/>
            <w:vAlign w:val="center"/>
          </w:tcPr>
          <w:p w:rsidR="0021610C" w:rsidRPr="00AE3467" w:rsidRDefault="00A161E7"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1</w:t>
            </w:r>
            <w:r w:rsidR="008D78B4" w:rsidRPr="00AE3467">
              <w:rPr>
                <w:rFonts w:ascii="Times New Roman" w:hAnsi="Times New Roman" w:cs="Times New Roman"/>
                <w:color w:val="auto"/>
                <w:sz w:val="19"/>
                <w:szCs w:val="19"/>
              </w:rPr>
              <w:t>.1</w:t>
            </w:r>
          </w:p>
        </w:tc>
        <w:tc>
          <w:tcPr>
            <w:tcW w:w="505" w:type="pct"/>
            <w:vMerge w:val="restart"/>
            <w:vAlign w:val="center"/>
          </w:tcPr>
          <w:p w:rsidR="0021610C" w:rsidRPr="00AE3467" w:rsidRDefault="00A161E7"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86</w:t>
            </w:r>
          </w:p>
        </w:tc>
        <w:tc>
          <w:tcPr>
            <w:tcW w:w="514" w:type="pct"/>
            <w:vMerge w:val="restart"/>
            <w:vAlign w:val="center"/>
          </w:tcPr>
          <w:p w:rsidR="0021610C" w:rsidRPr="00AE3467" w:rsidRDefault="00A161E7"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3,009</w:t>
            </w:r>
          </w:p>
        </w:tc>
        <w:tc>
          <w:tcPr>
            <w:tcW w:w="514" w:type="pct"/>
            <w:vMerge w:val="restart"/>
            <w:vAlign w:val="center"/>
          </w:tcPr>
          <w:p w:rsidR="0021610C" w:rsidRPr="00AE3467" w:rsidRDefault="00A161E7"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10,802</w:t>
            </w:r>
          </w:p>
        </w:tc>
      </w:tr>
      <w:tr w:rsidR="0021610C" w:rsidRPr="00AE3467" w:rsidTr="002A3E64">
        <w:tc>
          <w:tcPr>
            <w:tcW w:w="918" w:type="pct"/>
            <w:vAlign w:val="center"/>
          </w:tcPr>
          <w:p w:rsidR="0021610C" w:rsidRPr="00AE3467" w:rsidRDefault="0021610C" w:rsidP="0021610C">
            <w:pPr>
              <w:tabs>
                <w:tab w:val="left" w:pos="720"/>
                <w:tab w:val="left" w:pos="851"/>
              </w:tabs>
              <w:suppressAutoHyphens w:val="0"/>
              <w:autoSpaceDE/>
              <w:autoSpaceDN/>
              <w:adjustRightInd/>
              <w:spacing w:after="0" w:line="264" w:lineRule="auto"/>
              <w:textAlignment w:val="auto"/>
              <w:rPr>
                <w:rFonts w:ascii="Times New Roman" w:hAnsi="Times New Roman" w:cs="Times New Roman"/>
                <w:color w:val="auto"/>
                <w:sz w:val="19"/>
                <w:szCs w:val="19"/>
              </w:rPr>
            </w:pPr>
            <w:r w:rsidRPr="00AE3467">
              <w:rPr>
                <w:rFonts w:ascii="Times New Roman" w:hAnsi="Times New Roman" w:cs="Times New Roman"/>
                <w:color w:val="auto"/>
                <w:sz w:val="18"/>
                <w:szCs w:val="18"/>
              </w:rPr>
              <w:t>Likely</w:t>
            </w:r>
          </w:p>
        </w:tc>
        <w:tc>
          <w:tcPr>
            <w:tcW w:w="501" w:type="pc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w:t>
            </w:r>
            <w:r w:rsidR="008D78B4" w:rsidRPr="00AE3467">
              <w:rPr>
                <w:rFonts w:ascii="Times New Roman" w:hAnsi="Times New Roman" w:cs="Times New Roman"/>
                <w:color w:val="auto"/>
                <w:sz w:val="19"/>
                <w:szCs w:val="19"/>
              </w:rPr>
              <w:t>65</w:t>
            </w:r>
          </w:p>
        </w:tc>
        <w:tc>
          <w:tcPr>
            <w:tcW w:w="527" w:type="pct"/>
            <w:vAlign w:val="center"/>
          </w:tcPr>
          <w:p w:rsidR="0021610C" w:rsidRPr="00AE3467" w:rsidRDefault="00A161E7"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455</w:t>
            </w:r>
          </w:p>
        </w:tc>
        <w:tc>
          <w:tcPr>
            <w:tcW w:w="705"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46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352" w:type="pc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0.</w:t>
            </w:r>
            <w:r w:rsidR="00A161E7" w:rsidRPr="00AE3467">
              <w:rPr>
                <w:rFonts w:ascii="Times New Roman" w:hAnsi="Times New Roman" w:cs="Times New Roman"/>
                <w:color w:val="auto"/>
                <w:sz w:val="19"/>
                <w:szCs w:val="19"/>
              </w:rPr>
              <w:t>9</w:t>
            </w:r>
          </w:p>
        </w:tc>
        <w:tc>
          <w:tcPr>
            <w:tcW w:w="505"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51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51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r>
      <w:tr w:rsidR="0021610C" w:rsidRPr="00AE3467" w:rsidTr="002A3E64">
        <w:tc>
          <w:tcPr>
            <w:tcW w:w="918" w:type="pct"/>
            <w:vAlign w:val="center"/>
          </w:tcPr>
          <w:p w:rsidR="0021610C" w:rsidRPr="00AE3467" w:rsidRDefault="0021610C" w:rsidP="0021610C">
            <w:pPr>
              <w:tabs>
                <w:tab w:val="left" w:pos="720"/>
                <w:tab w:val="left" w:pos="851"/>
              </w:tabs>
              <w:suppressAutoHyphens w:val="0"/>
              <w:autoSpaceDE/>
              <w:autoSpaceDN/>
              <w:adjustRightInd/>
              <w:spacing w:after="0" w:line="264" w:lineRule="auto"/>
              <w:textAlignment w:val="auto"/>
              <w:rPr>
                <w:rFonts w:ascii="Times New Roman" w:hAnsi="Times New Roman" w:cs="Times New Roman"/>
                <w:color w:val="auto"/>
                <w:sz w:val="19"/>
                <w:szCs w:val="19"/>
              </w:rPr>
            </w:pPr>
            <w:r w:rsidRPr="00AE3467">
              <w:rPr>
                <w:rFonts w:ascii="Times New Roman" w:hAnsi="Times New Roman" w:cs="Times New Roman"/>
                <w:color w:val="auto"/>
                <w:sz w:val="18"/>
                <w:szCs w:val="18"/>
              </w:rPr>
              <w:t>Worst</w:t>
            </w:r>
          </w:p>
        </w:tc>
        <w:tc>
          <w:tcPr>
            <w:tcW w:w="501" w:type="pct"/>
            <w:vAlign w:val="center"/>
          </w:tcPr>
          <w:p w:rsidR="0021610C" w:rsidRPr="00AE3467" w:rsidRDefault="008D78B4"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170</w:t>
            </w:r>
          </w:p>
        </w:tc>
        <w:tc>
          <w:tcPr>
            <w:tcW w:w="527" w:type="pc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5</w:t>
            </w:r>
            <w:r w:rsidR="00A161E7" w:rsidRPr="00AE3467">
              <w:rPr>
                <w:rFonts w:ascii="Times New Roman" w:hAnsi="Times New Roman" w:cs="Times New Roman"/>
                <w:color w:val="auto"/>
                <w:sz w:val="19"/>
                <w:szCs w:val="19"/>
              </w:rPr>
              <w:t>60</w:t>
            </w:r>
          </w:p>
        </w:tc>
        <w:tc>
          <w:tcPr>
            <w:tcW w:w="705"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46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352" w:type="pc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0.</w:t>
            </w:r>
            <w:r w:rsidR="008D78B4" w:rsidRPr="00AE3467">
              <w:rPr>
                <w:rFonts w:ascii="Times New Roman" w:hAnsi="Times New Roman" w:cs="Times New Roman"/>
                <w:color w:val="auto"/>
                <w:sz w:val="19"/>
                <w:szCs w:val="19"/>
              </w:rPr>
              <w:t>8</w:t>
            </w:r>
          </w:p>
        </w:tc>
        <w:tc>
          <w:tcPr>
            <w:tcW w:w="505"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51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51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r>
      <w:tr w:rsidR="0021610C" w:rsidRPr="00AE3467" w:rsidTr="002A3E64">
        <w:trPr>
          <w:trHeight w:hRule="exact" w:val="567"/>
        </w:trPr>
        <w:tc>
          <w:tcPr>
            <w:tcW w:w="5000" w:type="pct"/>
            <w:gridSpan w:val="9"/>
            <w:vAlign w:val="center"/>
          </w:tcPr>
          <w:p w:rsidR="0021610C" w:rsidRPr="00AE3467" w:rsidRDefault="0021610C" w:rsidP="0021610C">
            <w:pPr>
              <w:tabs>
                <w:tab w:val="left" w:pos="720"/>
                <w:tab w:val="left" w:pos="851"/>
              </w:tabs>
              <w:suppressAutoHyphens w:val="0"/>
              <w:autoSpaceDE/>
              <w:autoSpaceDN/>
              <w:adjustRightInd/>
              <w:spacing w:before="240" w:after="240" w:line="264" w:lineRule="auto"/>
              <w:jc w:val="center"/>
              <w:textAlignment w:val="auto"/>
              <w:rPr>
                <w:rFonts w:ascii="Times New Roman" w:hAnsi="Times New Roman" w:cs="Times New Roman"/>
                <w:b/>
                <w:bCs/>
                <w:color w:val="auto"/>
                <w:sz w:val="24"/>
              </w:rPr>
            </w:pPr>
            <w:r w:rsidRPr="00AE3467">
              <w:rPr>
                <w:rFonts w:ascii="Times New Roman" w:hAnsi="Times New Roman" w:cs="Times New Roman"/>
                <w:b/>
                <w:bCs/>
                <w:color w:val="auto"/>
                <w:sz w:val="18"/>
                <w:szCs w:val="18"/>
              </w:rPr>
              <w:t>Option 6</w:t>
            </w:r>
          </w:p>
        </w:tc>
      </w:tr>
      <w:tr w:rsidR="0021610C" w:rsidRPr="00AE3467" w:rsidTr="002A3E64">
        <w:tc>
          <w:tcPr>
            <w:tcW w:w="918" w:type="pct"/>
            <w:vAlign w:val="center"/>
          </w:tcPr>
          <w:p w:rsidR="0021610C" w:rsidRPr="00AE3467" w:rsidRDefault="0021610C" w:rsidP="0021610C">
            <w:pPr>
              <w:tabs>
                <w:tab w:val="left" w:pos="720"/>
                <w:tab w:val="left" w:pos="851"/>
              </w:tabs>
              <w:suppressAutoHyphens w:val="0"/>
              <w:autoSpaceDE/>
              <w:autoSpaceDN/>
              <w:adjustRightInd/>
              <w:spacing w:after="0" w:line="264" w:lineRule="auto"/>
              <w:textAlignment w:val="auto"/>
              <w:rPr>
                <w:rFonts w:ascii="Times New Roman" w:hAnsi="Times New Roman" w:cs="Times New Roman"/>
                <w:color w:val="auto"/>
                <w:sz w:val="19"/>
                <w:szCs w:val="19"/>
              </w:rPr>
            </w:pPr>
            <w:r w:rsidRPr="00AE3467">
              <w:rPr>
                <w:rFonts w:ascii="Times New Roman" w:hAnsi="Times New Roman" w:cs="Times New Roman"/>
                <w:color w:val="auto"/>
                <w:sz w:val="18"/>
                <w:szCs w:val="18"/>
              </w:rPr>
              <w:t>Best</w:t>
            </w:r>
          </w:p>
        </w:tc>
        <w:tc>
          <w:tcPr>
            <w:tcW w:w="501" w:type="pc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1</w:t>
            </w:r>
            <w:r w:rsidR="008D78B4" w:rsidRPr="00AE3467">
              <w:rPr>
                <w:rFonts w:ascii="Times New Roman" w:hAnsi="Times New Roman" w:cs="Times New Roman"/>
                <w:color w:val="auto"/>
                <w:sz w:val="19"/>
                <w:szCs w:val="19"/>
              </w:rPr>
              <w:t>,477</w:t>
            </w:r>
          </w:p>
        </w:tc>
        <w:tc>
          <w:tcPr>
            <w:tcW w:w="527" w:type="pc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1</w:t>
            </w:r>
            <w:r w:rsidR="00A161E7" w:rsidRPr="00AE3467">
              <w:rPr>
                <w:rFonts w:ascii="Times New Roman" w:hAnsi="Times New Roman" w:cs="Times New Roman"/>
                <w:color w:val="auto"/>
                <w:sz w:val="19"/>
                <w:szCs w:val="19"/>
              </w:rPr>
              <w:t>,296</w:t>
            </w:r>
          </w:p>
        </w:tc>
        <w:tc>
          <w:tcPr>
            <w:tcW w:w="705" w:type="pct"/>
            <w:vMerge w:val="restar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0.5</w:t>
            </w:r>
          </w:p>
        </w:tc>
        <w:tc>
          <w:tcPr>
            <w:tcW w:w="464" w:type="pct"/>
            <w:vMerge w:val="restar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2</w:t>
            </w:r>
            <w:r w:rsidR="008D78B4" w:rsidRPr="00AE3467">
              <w:rPr>
                <w:rFonts w:ascii="Times New Roman" w:hAnsi="Times New Roman" w:cs="Times New Roman"/>
                <w:color w:val="auto"/>
                <w:sz w:val="19"/>
                <w:szCs w:val="19"/>
              </w:rPr>
              <w:t>,681</w:t>
            </w:r>
          </w:p>
        </w:tc>
        <w:tc>
          <w:tcPr>
            <w:tcW w:w="352" w:type="pct"/>
            <w:vAlign w:val="center"/>
          </w:tcPr>
          <w:p w:rsidR="0021610C" w:rsidRPr="00AE3467" w:rsidRDefault="008D78B4"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2.1</w:t>
            </w:r>
          </w:p>
        </w:tc>
        <w:tc>
          <w:tcPr>
            <w:tcW w:w="505" w:type="pct"/>
            <w:vMerge w:val="restart"/>
            <w:vAlign w:val="center"/>
          </w:tcPr>
          <w:p w:rsidR="0021610C" w:rsidRPr="00AE3467" w:rsidRDefault="00A161E7" w:rsidP="008D78B4">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58</w:t>
            </w:r>
            <w:r w:rsidR="008D78B4" w:rsidRPr="00AE3467">
              <w:rPr>
                <w:rFonts w:ascii="Times New Roman" w:hAnsi="Times New Roman" w:cs="Times New Roman"/>
                <w:color w:val="auto"/>
                <w:sz w:val="19"/>
                <w:szCs w:val="19"/>
              </w:rPr>
              <w:t>2</w:t>
            </w:r>
          </w:p>
        </w:tc>
        <w:tc>
          <w:tcPr>
            <w:tcW w:w="514" w:type="pct"/>
            <w:vMerge w:val="restart"/>
            <w:vAlign w:val="center"/>
          </w:tcPr>
          <w:p w:rsidR="0021610C" w:rsidRPr="00AE3467" w:rsidRDefault="00A161E7" w:rsidP="008D78B4">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20,</w:t>
            </w:r>
            <w:r w:rsidR="008D78B4" w:rsidRPr="00AE3467">
              <w:rPr>
                <w:rFonts w:ascii="Times New Roman" w:hAnsi="Times New Roman" w:cs="Times New Roman"/>
                <w:color w:val="auto"/>
                <w:sz w:val="19"/>
                <w:szCs w:val="19"/>
              </w:rPr>
              <w:t>524</w:t>
            </w:r>
          </w:p>
        </w:tc>
        <w:tc>
          <w:tcPr>
            <w:tcW w:w="514" w:type="pct"/>
            <w:vMerge w:val="restart"/>
            <w:vAlign w:val="center"/>
          </w:tcPr>
          <w:p w:rsidR="0021610C" w:rsidRPr="00AE3467" w:rsidRDefault="00A161E7" w:rsidP="008D78B4">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73,</w:t>
            </w:r>
            <w:r w:rsidR="008D78B4" w:rsidRPr="00AE3467">
              <w:rPr>
                <w:rFonts w:ascii="Times New Roman" w:hAnsi="Times New Roman" w:cs="Times New Roman"/>
                <w:color w:val="auto"/>
                <w:sz w:val="19"/>
                <w:szCs w:val="19"/>
              </w:rPr>
              <w:t>868</w:t>
            </w:r>
          </w:p>
        </w:tc>
      </w:tr>
      <w:tr w:rsidR="0021610C" w:rsidRPr="00AE3467" w:rsidTr="002A3E64">
        <w:tc>
          <w:tcPr>
            <w:tcW w:w="918" w:type="pct"/>
            <w:vAlign w:val="center"/>
          </w:tcPr>
          <w:p w:rsidR="0021610C" w:rsidRPr="00AE3467" w:rsidRDefault="0021610C" w:rsidP="0021610C">
            <w:pPr>
              <w:tabs>
                <w:tab w:val="left" w:pos="720"/>
                <w:tab w:val="left" w:pos="851"/>
              </w:tabs>
              <w:suppressAutoHyphens w:val="0"/>
              <w:autoSpaceDE/>
              <w:autoSpaceDN/>
              <w:adjustRightInd/>
              <w:spacing w:after="0" w:line="264" w:lineRule="auto"/>
              <w:textAlignment w:val="auto"/>
              <w:rPr>
                <w:rFonts w:ascii="Times New Roman" w:hAnsi="Times New Roman" w:cs="Times New Roman"/>
                <w:color w:val="auto"/>
                <w:sz w:val="19"/>
                <w:szCs w:val="19"/>
              </w:rPr>
            </w:pPr>
            <w:r w:rsidRPr="00AE3467">
              <w:rPr>
                <w:rFonts w:ascii="Times New Roman" w:hAnsi="Times New Roman" w:cs="Times New Roman"/>
                <w:color w:val="auto"/>
                <w:sz w:val="18"/>
                <w:szCs w:val="18"/>
              </w:rPr>
              <w:t>Likely</w:t>
            </w:r>
          </w:p>
        </w:tc>
        <w:tc>
          <w:tcPr>
            <w:tcW w:w="501" w:type="pct"/>
            <w:vAlign w:val="center"/>
          </w:tcPr>
          <w:p w:rsidR="0021610C" w:rsidRPr="00AE3467" w:rsidRDefault="008D78B4"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1,089</w:t>
            </w:r>
          </w:p>
        </w:tc>
        <w:tc>
          <w:tcPr>
            <w:tcW w:w="527" w:type="pct"/>
            <w:vAlign w:val="center"/>
          </w:tcPr>
          <w:p w:rsidR="0021610C" w:rsidRPr="00AE3467" w:rsidRDefault="008D78B4"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1,592</w:t>
            </w:r>
          </w:p>
        </w:tc>
        <w:tc>
          <w:tcPr>
            <w:tcW w:w="705"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46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352" w:type="pct"/>
            <w:vAlign w:val="center"/>
          </w:tcPr>
          <w:p w:rsidR="0021610C" w:rsidRPr="00AE3467" w:rsidRDefault="008D78B4"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1.7</w:t>
            </w:r>
          </w:p>
        </w:tc>
        <w:tc>
          <w:tcPr>
            <w:tcW w:w="505"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51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51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r>
      <w:tr w:rsidR="0021610C" w:rsidRPr="00AE3467" w:rsidTr="002A3E64">
        <w:tc>
          <w:tcPr>
            <w:tcW w:w="918" w:type="pct"/>
            <w:vAlign w:val="center"/>
          </w:tcPr>
          <w:p w:rsidR="0021610C" w:rsidRPr="00AE3467" w:rsidRDefault="0021610C" w:rsidP="0021610C">
            <w:pPr>
              <w:tabs>
                <w:tab w:val="left" w:pos="720"/>
                <w:tab w:val="left" w:pos="851"/>
              </w:tabs>
              <w:suppressAutoHyphens w:val="0"/>
              <w:autoSpaceDE/>
              <w:autoSpaceDN/>
              <w:adjustRightInd/>
              <w:spacing w:after="0" w:line="264" w:lineRule="auto"/>
              <w:textAlignment w:val="auto"/>
              <w:rPr>
                <w:rFonts w:ascii="Times New Roman" w:hAnsi="Times New Roman" w:cs="Times New Roman"/>
                <w:color w:val="auto"/>
                <w:sz w:val="19"/>
                <w:szCs w:val="19"/>
              </w:rPr>
            </w:pPr>
            <w:r w:rsidRPr="00AE3467">
              <w:rPr>
                <w:rFonts w:ascii="Times New Roman" w:hAnsi="Times New Roman" w:cs="Times New Roman"/>
                <w:color w:val="auto"/>
                <w:sz w:val="18"/>
                <w:szCs w:val="18"/>
              </w:rPr>
              <w:t>Worst</w:t>
            </w:r>
          </w:p>
        </w:tc>
        <w:tc>
          <w:tcPr>
            <w:tcW w:w="501" w:type="pct"/>
            <w:vAlign w:val="center"/>
          </w:tcPr>
          <w:p w:rsidR="0021610C" w:rsidRPr="00AE3467" w:rsidRDefault="008D78B4"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699</w:t>
            </w:r>
          </w:p>
        </w:tc>
        <w:tc>
          <w:tcPr>
            <w:tcW w:w="527" w:type="pct"/>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2</w:t>
            </w:r>
            <w:r w:rsidR="00A161E7" w:rsidRPr="00AE3467">
              <w:rPr>
                <w:rFonts w:ascii="Times New Roman" w:hAnsi="Times New Roman" w:cs="Times New Roman"/>
                <w:color w:val="auto"/>
                <w:sz w:val="19"/>
                <w:szCs w:val="19"/>
              </w:rPr>
              <w:t>,073</w:t>
            </w:r>
          </w:p>
        </w:tc>
        <w:tc>
          <w:tcPr>
            <w:tcW w:w="705"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46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352" w:type="pct"/>
            <w:vAlign w:val="center"/>
          </w:tcPr>
          <w:p w:rsidR="0021610C" w:rsidRPr="00AE3467" w:rsidRDefault="008D78B4"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r w:rsidRPr="00AE3467">
              <w:rPr>
                <w:rFonts w:ascii="Times New Roman" w:hAnsi="Times New Roman" w:cs="Times New Roman"/>
                <w:color w:val="auto"/>
                <w:sz w:val="19"/>
                <w:szCs w:val="19"/>
              </w:rPr>
              <w:t>1.3</w:t>
            </w:r>
          </w:p>
        </w:tc>
        <w:tc>
          <w:tcPr>
            <w:tcW w:w="505"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51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514" w:type="pct"/>
            <w:vMerge/>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r>
      <w:tr w:rsidR="0021610C" w:rsidRPr="00AE3467" w:rsidTr="002A3E64">
        <w:trPr>
          <w:trHeight w:val="70"/>
        </w:trPr>
        <w:tc>
          <w:tcPr>
            <w:tcW w:w="918" w:type="pct"/>
            <w:tcBorders>
              <w:bottom w:val="single" w:sz="4" w:space="0" w:color="auto"/>
            </w:tcBorders>
            <w:vAlign w:val="center"/>
          </w:tcPr>
          <w:p w:rsidR="0021610C" w:rsidRPr="00AE3467" w:rsidRDefault="0021610C" w:rsidP="0021610C">
            <w:pPr>
              <w:tabs>
                <w:tab w:val="left" w:pos="720"/>
                <w:tab w:val="left" w:pos="851"/>
              </w:tabs>
              <w:suppressAutoHyphens w:val="0"/>
              <w:autoSpaceDE/>
              <w:autoSpaceDN/>
              <w:adjustRightInd/>
              <w:spacing w:after="0" w:line="264" w:lineRule="auto"/>
              <w:textAlignment w:val="auto"/>
              <w:rPr>
                <w:rFonts w:ascii="Times New Roman" w:hAnsi="Times New Roman" w:cs="Times New Roman"/>
                <w:color w:val="auto"/>
                <w:sz w:val="18"/>
                <w:szCs w:val="18"/>
              </w:rPr>
            </w:pPr>
          </w:p>
        </w:tc>
        <w:tc>
          <w:tcPr>
            <w:tcW w:w="501" w:type="pct"/>
            <w:tcBorders>
              <w:bottom w:val="single" w:sz="4" w:space="0" w:color="auto"/>
            </w:tcBorders>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527" w:type="pct"/>
            <w:tcBorders>
              <w:bottom w:val="single" w:sz="4" w:space="0" w:color="auto"/>
            </w:tcBorders>
            <w:vAlign w:val="center"/>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705" w:type="pct"/>
            <w:vMerge/>
            <w:tcBorders>
              <w:bottom w:val="single" w:sz="4" w:space="0" w:color="auto"/>
            </w:tcBorders>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464" w:type="pct"/>
            <w:vMerge/>
            <w:tcBorders>
              <w:bottom w:val="single" w:sz="4" w:space="0" w:color="auto"/>
            </w:tcBorders>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352" w:type="pct"/>
            <w:tcBorders>
              <w:bottom w:val="single" w:sz="4" w:space="0" w:color="auto"/>
            </w:tcBorders>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505" w:type="pct"/>
            <w:vMerge/>
            <w:tcBorders>
              <w:bottom w:val="single" w:sz="4" w:space="0" w:color="auto"/>
            </w:tcBorders>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514" w:type="pct"/>
            <w:vMerge/>
            <w:tcBorders>
              <w:bottom w:val="single" w:sz="4" w:space="0" w:color="auto"/>
            </w:tcBorders>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c>
          <w:tcPr>
            <w:tcW w:w="514" w:type="pct"/>
            <w:vMerge/>
            <w:tcBorders>
              <w:bottom w:val="single" w:sz="4" w:space="0" w:color="auto"/>
            </w:tcBorders>
          </w:tcPr>
          <w:p w:rsidR="0021610C" w:rsidRPr="00AE3467" w:rsidRDefault="0021610C" w:rsidP="0021610C">
            <w:pPr>
              <w:tabs>
                <w:tab w:val="left" w:pos="720"/>
                <w:tab w:val="left" w:pos="851"/>
              </w:tabs>
              <w:suppressAutoHyphens w:val="0"/>
              <w:autoSpaceDE/>
              <w:autoSpaceDN/>
              <w:adjustRightInd/>
              <w:spacing w:after="0" w:line="264" w:lineRule="auto"/>
              <w:jc w:val="center"/>
              <w:textAlignment w:val="auto"/>
              <w:rPr>
                <w:rFonts w:ascii="Times New Roman" w:hAnsi="Times New Roman" w:cs="Times New Roman"/>
                <w:color w:val="auto"/>
                <w:sz w:val="19"/>
                <w:szCs w:val="19"/>
              </w:rPr>
            </w:pPr>
          </w:p>
        </w:tc>
      </w:tr>
    </w:tbl>
    <w:p w:rsidR="00FD06F7" w:rsidRPr="00AE3467" w:rsidRDefault="00FD06F7" w:rsidP="00FD06F7">
      <w:pPr>
        <w:pStyle w:val="Heading1"/>
      </w:pPr>
      <w:bookmarkStart w:id="95" w:name="_Toc72245902"/>
      <w:r w:rsidRPr="00AE3467">
        <w:lastRenderedPageBreak/>
        <w:t>Appendix 6 - Acronyms And Abbreviations</w:t>
      </w:r>
      <w:bookmarkEnd w:id="95"/>
    </w:p>
    <w:p w:rsidR="00E40860" w:rsidRPr="00AE3467" w:rsidRDefault="00E40860" w:rsidP="00E40860">
      <w:pPr>
        <w:pStyle w:val="Glossarylist"/>
      </w:pPr>
      <w:r w:rsidRPr="00AE3467">
        <w:t>ABS</w:t>
      </w:r>
      <w:r w:rsidRPr="00AE3467">
        <w:tab/>
        <w:t>Antilock Brake System</w:t>
      </w:r>
    </w:p>
    <w:p w:rsidR="00E40860" w:rsidRPr="00AE3467" w:rsidRDefault="00E40860" w:rsidP="00E40860">
      <w:pPr>
        <w:pStyle w:val="Glossarylist"/>
      </w:pPr>
      <w:r w:rsidRPr="00AE3467">
        <w:t>AEB/AEBS</w:t>
      </w:r>
      <w:r w:rsidRPr="00AE3467">
        <w:tab/>
        <w:t>Autonomous (Advanced) Emergency Braking (System)</w:t>
      </w:r>
    </w:p>
    <w:p w:rsidR="00E40860" w:rsidRPr="00AE3467" w:rsidRDefault="00E40860" w:rsidP="00E40860">
      <w:pPr>
        <w:pStyle w:val="Glossarylist"/>
      </w:pPr>
      <w:r w:rsidRPr="00AE3467">
        <w:t>ADR</w:t>
      </w:r>
      <w:r w:rsidRPr="00AE3467">
        <w:tab/>
        <w:t>Australian Design Rule</w:t>
      </w:r>
    </w:p>
    <w:p w:rsidR="00E40860" w:rsidRPr="00AE3467" w:rsidRDefault="00E40860" w:rsidP="00E40860">
      <w:pPr>
        <w:pStyle w:val="Glossarylist"/>
      </w:pPr>
      <w:r w:rsidRPr="00AE3467">
        <w:t>ALRTA</w:t>
      </w:r>
      <w:r w:rsidRPr="00AE3467">
        <w:tab/>
        <w:t>Australian Livestock and Rural Transporters Association</w:t>
      </w:r>
    </w:p>
    <w:p w:rsidR="00E40860" w:rsidRPr="00AE3467" w:rsidRDefault="00E40860" w:rsidP="00E40860">
      <w:pPr>
        <w:pStyle w:val="Glossarylist"/>
      </w:pPr>
      <w:r w:rsidRPr="00AE3467">
        <w:t>ARTSA</w:t>
      </w:r>
      <w:r w:rsidRPr="00AE3467">
        <w:tab/>
        <w:t>Australian Road Transport Suppliers Association</w:t>
      </w:r>
    </w:p>
    <w:p w:rsidR="00E40860" w:rsidRPr="00AE3467" w:rsidRDefault="00E40860" w:rsidP="00E40860">
      <w:pPr>
        <w:pStyle w:val="Glossarylist"/>
      </w:pPr>
      <w:r w:rsidRPr="00AE3467">
        <w:t>BAU</w:t>
      </w:r>
      <w:r w:rsidRPr="00AE3467">
        <w:tab/>
        <w:t>Business as Usual</w:t>
      </w:r>
    </w:p>
    <w:p w:rsidR="00E40860" w:rsidRPr="00AE3467" w:rsidRDefault="00E40860" w:rsidP="00E40860">
      <w:pPr>
        <w:pStyle w:val="Glossarylist"/>
      </w:pPr>
      <w:r w:rsidRPr="00AE3467">
        <w:t>BCR</w:t>
      </w:r>
      <w:r w:rsidRPr="00AE3467">
        <w:tab/>
        <w:t>Benefit-Cost Ratio</w:t>
      </w:r>
    </w:p>
    <w:p w:rsidR="00E40860" w:rsidRPr="00AE3467" w:rsidRDefault="00E40860" w:rsidP="00E40860">
      <w:pPr>
        <w:pStyle w:val="Glossarylist"/>
      </w:pPr>
      <w:r w:rsidRPr="00AE3467">
        <w:t>BIC</w:t>
      </w:r>
      <w:r w:rsidRPr="00AE3467">
        <w:tab/>
        <w:t>Bus Industry Confederation</w:t>
      </w:r>
    </w:p>
    <w:p w:rsidR="00E40860" w:rsidRPr="00AE3467" w:rsidRDefault="00E40860" w:rsidP="00E40860">
      <w:pPr>
        <w:pStyle w:val="Glossarylist"/>
      </w:pPr>
      <w:r w:rsidRPr="00AE3467">
        <w:t>BITRE</w:t>
      </w:r>
      <w:r w:rsidRPr="00AE3467">
        <w:tab/>
        <w:t>Bureau of Infrastructure, Transport and Regional Economics</w:t>
      </w:r>
    </w:p>
    <w:p w:rsidR="00E40860" w:rsidRPr="00AE3467" w:rsidRDefault="00E40860" w:rsidP="00E40860">
      <w:pPr>
        <w:pStyle w:val="Glossarylist"/>
      </w:pPr>
      <w:r w:rsidRPr="00AE3467">
        <w:t>BTE</w:t>
      </w:r>
      <w:r w:rsidRPr="00AE3467">
        <w:tab/>
        <w:t>Bureau of Transport Economics (now BITRE)</w:t>
      </w:r>
    </w:p>
    <w:p w:rsidR="00E40860" w:rsidRPr="00AE3467" w:rsidRDefault="00E40860" w:rsidP="00E40860">
      <w:pPr>
        <w:pStyle w:val="Glossarylist"/>
      </w:pPr>
      <w:r w:rsidRPr="00AE3467">
        <w:t>CCA</w:t>
      </w:r>
      <w:r w:rsidRPr="00AE3467">
        <w:tab/>
        <w:t>Competition and Consumer Act 2010</w:t>
      </w:r>
    </w:p>
    <w:p w:rsidR="00E40860" w:rsidRPr="00AE3467" w:rsidRDefault="00E40860" w:rsidP="00E40860">
      <w:pPr>
        <w:pStyle w:val="Glossarylist"/>
      </w:pPr>
      <w:r w:rsidRPr="00AE3467">
        <w:t>CEO</w:t>
      </w:r>
      <w:r w:rsidRPr="00AE3467">
        <w:tab/>
        <w:t>Chief Executive Officer</w:t>
      </w:r>
    </w:p>
    <w:p w:rsidR="00E40860" w:rsidRPr="00AE3467" w:rsidRDefault="00E40860" w:rsidP="00E40860">
      <w:pPr>
        <w:pStyle w:val="Glossarylist"/>
      </w:pPr>
      <w:r w:rsidRPr="00AE3467">
        <w:t>C’th</w:t>
      </w:r>
      <w:r w:rsidRPr="00AE3467">
        <w:tab/>
        <w:t>Commonwealth</w:t>
      </w:r>
    </w:p>
    <w:p w:rsidR="00E40860" w:rsidRPr="00AE3467" w:rsidRDefault="00E40860" w:rsidP="00E40860">
      <w:pPr>
        <w:pStyle w:val="Glossarylist"/>
      </w:pPr>
      <w:r w:rsidRPr="00AE3467">
        <w:t>CVIAA</w:t>
      </w:r>
      <w:r w:rsidRPr="00AE3467">
        <w:tab/>
        <w:t>Commercial Vehicle Industry Association Australia</w:t>
      </w:r>
    </w:p>
    <w:p w:rsidR="00E40860" w:rsidRPr="00AE3467" w:rsidRDefault="00E40860" w:rsidP="00E40860">
      <w:pPr>
        <w:pStyle w:val="Glossarylist"/>
      </w:pPr>
      <w:r w:rsidRPr="00AE3467">
        <w:t>EPA</w:t>
      </w:r>
      <w:r w:rsidRPr="00AE3467">
        <w:tab/>
        <w:t>Environment Protection Authority</w:t>
      </w:r>
    </w:p>
    <w:p w:rsidR="00E40860" w:rsidRPr="00AE3467" w:rsidRDefault="00E40860" w:rsidP="00E40860">
      <w:pPr>
        <w:pStyle w:val="Glossarylist"/>
      </w:pPr>
      <w:r w:rsidRPr="00AE3467">
        <w:t>ESC</w:t>
      </w:r>
      <w:r w:rsidRPr="00AE3467">
        <w:tab/>
        <w:t>Electronic Stability Control</w:t>
      </w:r>
    </w:p>
    <w:p w:rsidR="00E40860" w:rsidRPr="00AE3467" w:rsidRDefault="00E40860" w:rsidP="00E40860">
      <w:pPr>
        <w:pStyle w:val="Glossarylist"/>
      </w:pPr>
      <w:r w:rsidRPr="00AE3467">
        <w:t>FMVSS</w:t>
      </w:r>
      <w:r w:rsidRPr="00AE3467">
        <w:tab/>
        <w:t>Federal Motor Vehicle Safety Standard</w:t>
      </w:r>
    </w:p>
    <w:p w:rsidR="00E40860" w:rsidRPr="00AE3467" w:rsidRDefault="00E40860" w:rsidP="00E40860">
      <w:pPr>
        <w:pStyle w:val="Glossarylist"/>
      </w:pPr>
      <w:r w:rsidRPr="00AE3467">
        <w:t>GVM</w:t>
      </w:r>
      <w:r w:rsidRPr="00AE3467">
        <w:tab/>
        <w:t>Gross Vehicle Mass</w:t>
      </w:r>
    </w:p>
    <w:p w:rsidR="00E40860" w:rsidRPr="00AE3467" w:rsidRDefault="00E40860" w:rsidP="00E40860">
      <w:pPr>
        <w:pStyle w:val="Glossarylist"/>
      </w:pPr>
      <w:r w:rsidRPr="00AE3467">
        <w:t>MUARC</w:t>
      </w:r>
      <w:r w:rsidRPr="00AE3467">
        <w:tab/>
        <w:t>Monash University Accident Research Centre</w:t>
      </w:r>
    </w:p>
    <w:p w:rsidR="00E40860" w:rsidRPr="00AE3467" w:rsidRDefault="00E40860" w:rsidP="00E40860">
      <w:pPr>
        <w:pStyle w:val="Glossarylist"/>
      </w:pPr>
      <w:r w:rsidRPr="00AE3467">
        <w:t>MVSA</w:t>
      </w:r>
      <w:r w:rsidRPr="00AE3467">
        <w:tab/>
        <w:t>Motor Vehicle Standards Act 1989</w:t>
      </w:r>
    </w:p>
    <w:p w:rsidR="00E40860" w:rsidRPr="00AE3467" w:rsidRDefault="00E40860" w:rsidP="00E40860">
      <w:pPr>
        <w:pStyle w:val="Glossarylist"/>
      </w:pPr>
      <w:r w:rsidRPr="00AE3467">
        <w:t>NHTSA</w:t>
      </w:r>
      <w:r w:rsidRPr="00AE3467">
        <w:tab/>
        <w:t>National Highway Traffic Safety Administration</w:t>
      </w:r>
    </w:p>
    <w:p w:rsidR="00E40860" w:rsidRPr="00AE3467" w:rsidRDefault="00E40860" w:rsidP="00E40860">
      <w:pPr>
        <w:pStyle w:val="Glossarylist"/>
      </w:pPr>
      <w:r w:rsidRPr="00AE3467">
        <w:t>NPV</w:t>
      </w:r>
      <w:r w:rsidRPr="00AE3467">
        <w:tab/>
        <w:t>Net Present Value</w:t>
      </w:r>
    </w:p>
    <w:p w:rsidR="00E40860" w:rsidRPr="00AE3467" w:rsidRDefault="00E40860" w:rsidP="00E40860">
      <w:pPr>
        <w:pStyle w:val="Glossarylist"/>
      </w:pPr>
      <w:r w:rsidRPr="00AE3467">
        <w:t>NRSS</w:t>
      </w:r>
      <w:r w:rsidRPr="00AE3467">
        <w:tab/>
        <w:t>National Road Safety Strategy 2011-2020</w:t>
      </w:r>
    </w:p>
    <w:p w:rsidR="00E40860" w:rsidRPr="00AE3467" w:rsidRDefault="00E40860" w:rsidP="00E40860">
      <w:pPr>
        <w:pStyle w:val="Glossarylist"/>
      </w:pPr>
      <w:r w:rsidRPr="00AE3467">
        <w:t>NTARC</w:t>
      </w:r>
      <w:r w:rsidRPr="00AE3467">
        <w:tab/>
        <w:t>National Truck Accident Research Centre</w:t>
      </w:r>
    </w:p>
    <w:p w:rsidR="00E40860" w:rsidRPr="00AE3467" w:rsidRDefault="00E40860" w:rsidP="00E40860">
      <w:pPr>
        <w:pStyle w:val="Glossarylist"/>
      </w:pPr>
      <w:r w:rsidRPr="00AE3467">
        <w:t>NTC</w:t>
      </w:r>
      <w:r w:rsidRPr="00AE3467">
        <w:tab/>
        <w:t>National Transport Commission</w:t>
      </w:r>
    </w:p>
    <w:p w:rsidR="00E40860" w:rsidRPr="00AE3467" w:rsidRDefault="00E40860" w:rsidP="00E40860">
      <w:pPr>
        <w:pStyle w:val="Glossarylist"/>
      </w:pPr>
      <w:r w:rsidRPr="00AE3467">
        <w:t>OBPR</w:t>
      </w:r>
      <w:r w:rsidRPr="00AE3467">
        <w:tab/>
        <w:t>Office of Best Practice Regulation</w:t>
      </w:r>
    </w:p>
    <w:p w:rsidR="00E40860" w:rsidRPr="00AE3467" w:rsidRDefault="00E40860" w:rsidP="00E40860">
      <w:pPr>
        <w:pStyle w:val="Glossarylist"/>
      </w:pPr>
      <w:r w:rsidRPr="00AE3467">
        <w:t>PBS</w:t>
      </w:r>
      <w:r w:rsidRPr="00AE3467">
        <w:tab/>
        <w:t>Performance Based Standards</w:t>
      </w:r>
    </w:p>
    <w:p w:rsidR="00E40860" w:rsidRPr="00AE3467" w:rsidRDefault="00E40860" w:rsidP="00E40860">
      <w:pPr>
        <w:pStyle w:val="Glossarylist"/>
      </w:pPr>
      <w:r w:rsidRPr="00AE3467">
        <w:t>RBM</w:t>
      </w:r>
      <w:r w:rsidRPr="00AE3467">
        <w:tab/>
        <w:t>Regulatory Burden Measurement</w:t>
      </w:r>
    </w:p>
    <w:p w:rsidR="00E40860" w:rsidRPr="00AE3467" w:rsidRDefault="00E40860" w:rsidP="00E40860">
      <w:pPr>
        <w:pStyle w:val="Glossarylist"/>
      </w:pPr>
      <w:r w:rsidRPr="00AE3467">
        <w:t>RIS</w:t>
      </w:r>
      <w:r w:rsidRPr="00AE3467">
        <w:tab/>
        <w:t>Regulation Impact Statement</w:t>
      </w:r>
    </w:p>
    <w:p w:rsidR="00E40860" w:rsidRPr="00AE3467" w:rsidRDefault="00E40860" w:rsidP="00E40860">
      <w:pPr>
        <w:pStyle w:val="Glossarylist"/>
      </w:pPr>
      <w:r w:rsidRPr="00AE3467">
        <w:t>RSC</w:t>
      </w:r>
      <w:r w:rsidRPr="00AE3467">
        <w:tab/>
        <w:t>Roll Stability Control</w:t>
      </w:r>
    </w:p>
    <w:p w:rsidR="00E40860" w:rsidRPr="00AE3467" w:rsidRDefault="00E40860" w:rsidP="00E40860">
      <w:pPr>
        <w:pStyle w:val="Glossarylist"/>
      </w:pPr>
      <w:r w:rsidRPr="00AE3467">
        <w:t>RVSA</w:t>
      </w:r>
      <w:r w:rsidRPr="00AE3467">
        <w:tab/>
        <w:t>Road Vehicles Standards Act 2018</w:t>
      </w:r>
    </w:p>
    <w:p w:rsidR="0002177C" w:rsidRPr="00AE3467" w:rsidRDefault="0002177C" w:rsidP="00E40860">
      <w:pPr>
        <w:pStyle w:val="Glossarylist"/>
      </w:pPr>
      <w:r w:rsidRPr="00AE3467">
        <w:t>SCA</w:t>
      </w:r>
      <w:r w:rsidRPr="00AE3467">
        <w:tab/>
        <w:t xml:space="preserve">Side Curtain Airbag </w:t>
      </w:r>
    </w:p>
    <w:p w:rsidR="00E40860" w:rsidRPr="00AE3467" w:rsidRDefault="00E40860" w:rsidP="00E40860">
      <w:pPr>
        <w:pStyle w:val="Glossarylist"/>
      </w:pPr>
      <w:r w:rsidRPr="00AE3467">
        <w:t>SPECTS</w:t>
      </w:r>
      <w:r w:rsidRPr="00AE3467">
        <w:tab/>
        <w:t>Safety, Productivity &amp; Environment Construction Transport Scheme</w:t>
      </w:r>
    </w:p>
    <w:p w:rsidR="00E40860" w:rsidRPr="00AE3467" w:rsidRDefault="00E40860" w:rsidP="00E40860">
      <w:pPr>
        <w:pStyle w:val="Glossarylist"/>
      </w:pPr>
      <w:r w:rsidRPr="00AE3467">
        <w:t>SVSEG</w:t>
      </w:r>
      <w:r w:rsidRPr="00AE3467">
        <w:tab/>
        <w:t>Strategic Vehicle Safety and Environment Group</w:t>
      </w:r>
    </w:p>
    <w:p w:rsidR="00CB477C" w:rsidRPr="00AE3467" w:rsidRDefault="00CB477C" w:rsidP="00E40860">
      <w:pPr>
        <w:pStyle w:val="Glossarylist"/>
      </w:pPr>
      <w:r w:rsidRPr="00AE3467">
        <w:t>TfNSW</w:t>
      </w:r>
      <w:r w:rsidRPr="00AE3467">
        <w:tab/>
        <w:t>Transport for New South Wales</w:t>
      </w:r>
    </w:p>
    <w:p w:rsidR="00E40860" w:rsidRPr="00AE3467" w:rsidRDefault="00E40860" w:rsidP="00E40860">
      <w:pPr>
        <w:pStyle w:val="Glossarylist"/>
      </w:pPr>
      <w:r w:rsidRPr="00AE3467">
        <w:t>TIC</w:t>
      </w:r>
      <w:r w:rsidRPr="00AE3467">
        <w:tab/>
        <w:t>Truck Industry Council</w:t>
      </w:r>
    </w:p>
    <w:p w:rsidR="00E40860" w:rsidRPr="00AE3467" w:rsidRDefault="00E40860" w:rsidP="00E40860">
      <w:pPr>
        <w:pStyle w:val="Glossarylist"/>
      </w:pPr>
      <w:r w:rsidRPr="00AE3467">
        <w:t>TISOC</w:t>
      </w:r>
      <w:r w:rsidRPr="00AE3467">
        <w:tab/>
        <w:t>Transport and Infrastructure Senior Officials’ Committee</w:t>
      </w:r>
    </w:p>
    <w:p w:rsidR="00E40860" w:rsidRPr="00AE3467" w:rsidRDefault="00E40860" w:rsidP="00E40860">
      <w:pPr>
        <w:pStyle w:val="Glossarylist"/>
      </w:pPr>
      <w:r w:rsidRPr="00AE3467">
        <w:t>TLG</w:t>
      </w:r>
      <w:r w:rsidRPr="00AE3467">
        <w:tab/>
        <w:t>Technical Liaison Group</w:t>
      </w:r>
    </w:p>
    <w:p w:rsidR="00E40860" w:rsidRPr="00AE3467" w:rsidRDefault="00E40860" w:rsidP="00E40860">
      <w:pPr>
        <w:pStyle w:val="Glossarylist"/>
      </w:pPr>
      <w:r w:rsidRPr="00AE3467">
        <w:t>UN</w:t>
      </w:r>
      <w:r w:rsidRPr="00AE3467">
        <w:tab/>
        <w:t>United Nations</w:t>
      </w:r>
    </w:p>
    <w:p w:rsidR="00E40860" w:rsidRPr="00AE3467" w:rsidRDefault="00E40860" w:rsidP="00E40860">
      <w:pPr>
        <w:pStyle w:val="Glossarylist"/>
      </w:pPr>
      <w:r w:rsidRPr="00AE3467">
        <w:t>US</w:t>
      </w:r>
      <w:r w:rsidRPr="00AE3467">
        <w:tab/>
        <w:t>United States</w:t>
      </w:r>
    </w:p>
    <w:p w:rsidR="00E40860" w:rsidRPr="00AE3467" w:rsidRDefault="00E40860" w:rsidP="00E40860">
      <w:pPr>
        <w:pStyle w:val="Glossarylist"/>
      </w:pPr>
      <w:r w:rsidRPr="00AE3467">
        <w:t>WP.29</w:t>
      </w:r>
      <w:r w:rsidRPr="00AE3467">
        <w:tab/>
        <w:t>UN World Forum for the Harmonization of Vehicle Regulations</w:t>
      </w:r>
    </w:p>
    <w:p w:rsidR="00FD06F7" w:rsidRPr="00AE3467" w:rsidRDefault="00FD06F7" w:rsidP="00E40860">
      <w:pPr>
        <w:pStyle w:val="Glossary"/>
      </w:pPr>
    </w:p>
    <w:p w:rsidR="00FD06F7" w:rsidRPr="00AE3467" w:rsidRDefault="00FD06F7" w:rsidP="00FD06F7">
      <w:pPr>
        <w:pStyle w:val="Heading1"/>
      </w:pPr>
      <w:bookmarkStart w:id="96" w:name="_Toc72245903"/>
      <w:r w:rsidRPr="00AE3467">
        <w:lastRenderedPageBreak/>
        <w:t>Appendix  7 - Glossary Of Terms</w:t>
      </w:r>
      <w:bookmarkEnd w:id="96"/>
    </w:p>
    <w:p w:rsidR="00921995" w:rsidRPr="00AE3467" w:rsidRDefault="00921995" w:rsidP="00921995">
      <w:pPr>
        <w:pStyle w:val="Glossarylist"/>
        <w:tabs>
          <w:tab w:val="clear" w:pos="3119"/>
        </w:tabs>
        <w:ind w:left="2977" w:hanging="2977"/>
      </w:pPr>
      <w:r w:rsidRPr="00AE3467">
        <w:t>1958 Agreement</w:t>
      </w:r>
      <w:r w:rsidRPr="00AE3467">
        <w:tab/>
        <w:t>UN Agreement Concerning the Adoption of Harmonized Technical United Nations Regulations for Wheeled Vehicles, Equipment and Parts which can be Fitted and/or be Used on Wheeled Vehicles and the Conditions for Reciprocal Recognition of Approvals Granted on the Basis of these United Nations Regulations, of March 1958.</w:t>
      </w:r>
    </w:p>
    <w:p w:rsidR="00921995" w:rsidRPr="00AE3467" w:rsidRDefault="00921995" w:rsidP="00921995">
      <w:pPr>
        <w:pStyle w:val="Glossarylist"/>
        <w:tabs>
          <w:tab w:val="clear" w:pos="3119"/>
        </w:tabs>
        <w:ind w:left="2977" w:hanging="2977"/>
      </w:pPr>
      <w:r w:rsidRPr="00AE3467">
        <w:t>1998 Agreement</w:t>
      </w:r>
      <w:r w:rsidRPr="00AE3467">
        <w:tab/>
        <w:t>UN Agreement Concerning the Establishing of Global Technical Regulations for Wheeled Vehicles, Equipment and Parts which can be Fitted and/or be Used on Wheeled Vehicles, of June 1998.</w:t>
      </w:r>
    </w:p>
    <w:p w:rsidR="00921995" w:rsidRPr="00AE3467" w:rsidRDefault="00921995" w:rsidP="00921995">
      <w:pPr>
        <w:pStyle w:val="Glossarylist"/>
        <w:tabs>
          <w:tab w:val="clear" w:pos="3119"/>
        </w:tabs>
        <w:ind w:left="2977" w:hanging="2977"/>
      </w:pPr>
      <w:r w:rsidRPr="00AE3467">
        <w:t xml:space="preserve">Autonomous (Automatic) </w:t>
      </w:r>
      <w:r w:rsidRPr="00AE3467">
        <w:tab/>
        <w:t xml:space="preserve">A combination of a vision-sensing control system and actuators </w:t>
      </w:r>
    </w:p>
    <w:p w:rsidR="00921995" w:rsidRPr="00AE3467" w:rsidRDefault="00921995" w:rsidP="00921995">
      <w:pPr>
        <w:pStyle w:val="Glossarylist"/>
        <w:tabs>
          <w:tab w:val="clear" w:pos="3119"/>
        </w:tabs>
        <w:ind w:left="2977" w:hanging="2977"/>
      </w:pPr>
      <w:r w:rsidRPr="00AE3467">
        <w:t xml:space="preserve">Emergency Braking (AEB) </w:t>
      </w:r>
      <w:r w:rsidRPr="00AE3467">
        <w:tab/>
        <w:t>that forms a safety system which is designed in specific conditions to reduce the severity of an accident or avoid a collision altogether by taking control of the vehicle braking from the driver.</w:t>
      </w:r>
    </w:p>
    <w:p w:rsidR="00921995" w:rsidRPr="00AE3467" w:rsidRDefault="00921995" w:rsidP="00921995">
      <w:pPr>
        <w:pStyle w:val="Glossarylist"/>
        <w:tabs>
          <w:tab w:val="clear" w:pos="3119"/>
        </w:tabs>
        <w:ind w:left="2977" w:hanging="2977"/>
      </w:pPr>
      <w:r w:rsidRPr="00AE3467">
        <w:t>Antilock Brake System (ABS)</w:t>
      </w:r>
      <w:r w:rsidRPr="00AE3467">
        <w:tab/>
        <w:t>A portion of a service brake system that automatically controls the degree of rotational wheel slip relative to the road at one or more road wheels of the vehicle during braking.</w:t>
      </w:r>
    </w:p>
    <w:p w:rsidR="00921995" w:rsidRPr="00AE3467" w:rsidRDefault="00921995" w:rsidP="00921995">
      <w:pPr>
        <w:pStyle w:val="Glossarylist"/>
        <w:tabs>
          <w:tab w:val="clear" w:pos="3119"/>
        </w:tabs>
        <w:ind w:left="2977" w:hanging="2977"/>
      </w:pPr>
      <w:r w:rsidRPr="00AE3467">
        <w:t>Benefit-Cost Ratio (BCR)</w:t>
      </w:r>
      <w:r w:rsidRPr="00AE3467">
        <w:tab/>
        <w:t>The ratio of expected total (gross) benefits to expected total costs (in terms of their present monetary value) for a change of policy relative to business as usual.</w:t>
      </w:r>
    </w:p>
    <w:p w:rsidR="00921995" w:rsidRPr="00AE3467" w:rsidRDefault="00921995" w:rsidP="00921995">
      <w:pPr>
        <w:pStyle w:val="Glossarylist"/>
        <w:tabs>
          <w:tab w:val="clear" w:pos="3119"/>
        </w:tabs>
        <w:ind w:left="2977" w:hanging="2977"/>
      </w:pPr>
      <w:r w:rsidRPr="00AE3467">
        <w:t>Bus (or Omnibus)</w:t>
      </w:r>
      <w:r w:rsidRPr="00AE3467">
        <w:tab/>
        <w:t>A passenger vehicle having more than 9 seating positions, including that of the driver.</w:t>
      </w:r>
    </w:p>
    <w:p w:rsidR="00921995" w:rsidRPr="00AE3467" w:rsidRDefault="00921995" w:rsidP="00921995">
      <w:pPr>
        <w:pStyle w:val="Glossarylist"/>
        <w:tabs>
          <w:tab w:val="clear" w:pos="3119"/>
        </w:tabs>
        <w:ind w:left="2977" w:hanging="2977"/>
      </w:pPr>
      <w:r w:rsidRPr="00AE3467">
        <w:t>Certification</w:t>
      </w:r>
      <w:r w:rsidRPr="00AE3467">
        <w:tab/>
        <w:t>Assessment of compliance to the requirements of a regulation/standard. Can relate to parts, sub-assemblies, or a whole vehicle.</w:t>
      </w:r>
    </w:p>
    <w:p w:rsidR="00921995" w:rsidRPr="00AE3467" w:rsidRDefault="00921995" w:rsidP="00921995">
      <w:pPr>
        <w:pStyle w:val="Glossarylist"/>
        <w:tabs>
          <w:tab w:val="clear" w:pos="3119"/>
        </w:tabs>
        <w:ind w:left="2977" w:hanging="2977"/>
      </w:pPr>
      <w:r w:rsidRPr="00AE3467">
        <w:t>Crash</w:t>
      </w:r>
      <w:r w:rsidRPr="00AE3467">
        <w:tab/>
        <w:t>Any apparently unpremeditated event reported to police, or other relevant authority, and resulting in death, injury or property damage attributable to the movement of a road vehicle on a public road.</w:t>
      </w:r>
    </w:p>
    <w:p w:rsidR="00921995" w:rsidRPr="00AE3467" w:rsidRDefault="00921995" w:rsidP="00921995">
      <w:pPr>
        <w:pStyle w:val="Glossarylist"/>
        <w:tabs>
          <w:tab w:val="clear" w:pos="3119"/>
        </w:tabs>
        <w:ind w:left="2977" w:hanging="2977"/>
      </w:pPr>
      <w:r w:rsidRPr="00AE3467">
        <w:t>Discount Rate</w:t>
      </w:r>
      <w:r w:rsidRPr="00AE3467">
        <w:tab/>
        <w:t>A rate of interest used to translate costs which will be incurred and benefits which will be received across future years into present day values.</w:t>
      </w:r>
    </w:p>
    <w:p w:rsidR="00921995" w:rsidRPr="00AE3467" w:rsidRDefault="00921995" w:rsidP="00921995">
      <w:pPr>
        <w:pStyle w:val="Glossarylist"/>
        <w:tabs>
          <w:tab w:val="clear" w:pos="3119"/>
        </w:tabs>
        <w:ind w:left="2977" w:hanging="2977"/>
      </w:pPr>
      <w:r w:rsidRPr="00AE3467">
        <w:t>Fatal Crash</w:t>
      </w:r>
      <w:r w:rsidRPr="00AE3467">
        <w:tab/>
        <w:t>A crash for which there is at least one death.</w:t>
      </w:r>
    </w:p>
    <w:p w:rsidR="00921995" w:rsidRPr="00AE3467" w:rsidRDefault="00921995" w:rsidP="00921995">
      <w:pPr>
        <w:pStyle w:val="Glossarylist"/>
        <w:tabs>
          <w:tab w:val="clear" w:pos="3119"/>
        </w:tabs>
        <w:ind w:left="2977" w:hanging="2977"/>
      </w:pPr>
      <w:r w:rsidRPr="00AE3467">
        <w:t>Gross Vehicle Mass (GVM)</w:t>
      </w:r>
      <w:r w:rsidRPr="00AE3467">
        <w:tab/>
        <w:t>The maximum laden mass of a motor vehicle as specified by the manufacturer.</w:t>
      </w:r>
    </w:p>
    <w:p w:rsidR="00921995" w:rsidRPr="00AE3467" w:rsidRDefault="00F52C68" w:rsidP="00921995">
      <w:pPr>
        <w:pStyle w:val="Glossarylist"/>
        <w:tabs>
          <w:tab w:val="clear" w:pos="3119"/>
        </w:tabs>
        <w:ind w:left="2977" w:hanging="2977"/>
      </w:pPr>
      <w:r w:rsidRPr="00AE3467">
        <w:t>Light</w:t>
      </w:r>
      <w:r w:rsidR="00921995" w:rsidRPr="00AE3467">
        <w:t xml:space="preserve"> Vehicle</w:t>
      </w:r>
      <w:r w:rsidR="00921995" w:rsidRPr="00AE3467">
        <w:tab/>
        <w:t>For the purposes of this RIS, any vehicle in a category (or equivalent ADR category) covered by UN Regulation No. 1</w:t>
      </w:r>
      <w:r w:rsidRPr="00AE3467">
        <w:t>52</w:t>
      </w:r>
      <w:r w:rsidR="00921995" w:rsidRPr="00AE3467">
        <w:t>.</w:t>
      </w:r>
    </w:p>
    <w:p w:rsidR="00921995" w:rsidRPr="00AE3467" w:rsidRDefault="00921995" w:rsidP="00921995">
      <w:pPr>
        <w:pStyle w:val="Glossarylist"/>
        <w:tabs>
          <w:tab w:val="clear" w:pos="3119"/>
        </w:tabs>
        <w:ind w:left="2977" w:hanging="2977"/>
      </w:pPr>
      <w:r w:rsidRPr="00AE3467">
        <w:t>Hospitalised Injury</w:t>
      </w:r>
      <w:r w:rsidRPr="00AE3467">
        <w:tab/>
        <w:t>A person admitted to hospital from a crash occurring in traffic.  Traffic excludes off-road and unknown location.</w:t>
      </w:r>
    </w:p>
    <w:p w:rsidR="00921995" w:rsidRPr="00AE3467" w:rsidRDefault="00921995" w:rsidP="00921995">
      <w:pPr>
        <w:pStyle w:val="Glossarylist"/>
        <w:tabs>
          <w:tab w:val="clear" w:pos="3119"/>
        </w:tabs>
        <w:ind w:left="2977" w:hanging="2977"/>
      </w:pPr>
      <w:r w:rsidRPr="00AE3467">
        <w:t>Lane Keep Assist</w:t>
      </w:r>
      <w:r w:rsidRPr="00AE3467">
        <w:tab/>
        <w:t xml:space="preserve">Provides steering input to help keep the vehicle in the middle of a </w:t>
      </w:r>
    </w:p>
    <w:p w:rsidR="00921995" w:rsidRPr="00AE3467" w:rsidRDefault="00921995" w:rsidP="00921995">
      <w:pPr>
        <w:pStyle w:val="Glossarylist"/>
        <w:tabs>
          <w:tab w:val="clear" w:pos="3119"/>
        </w:tabs>
        <w:ind w:left="2977" w:hanging="2977"/>
      </w:pPr>
      <w:r w:rsidRPr="00AE3467">
        <w:t>(LKA)</w:t>
      </w:r>
      <w:r w:rsidRPr="00AE3467">
        <w:tab/>
        <w:t>detected lane and provides visual and tactile alerts if the vehicle is detected drifting out of the lane.</w:t>
      </w:r>
    </w:p>
    <w:p w:rsidR="00921995" w:rsidRPr="00AE3467" w:rsidRDefault="00921995" w:rsidP="00921995">
      <w:pPr>
        <w:pStyle w:val="Glossarylist"/>
        <w:tabs>
          <w:tab w:val="clear" w:pos="3119"/>
        </w:tabs>
        <w:ind w:left="2977" w:hanging="2977"/>
      </w:pPr>
      <w:r w:rsidRPr="00AE3467">
        <w:t>Net Benefit</w:t>
      </w:r>
      <w:r w:rsidRPr="00AE3467">
        <w:tab/>
        <w:t>The sum of expected benefits (in monetary terms), less expected costs associated with a change of policy relative to business as usual.</w:t>
      </w:r>
    </w:p>
    <w:p w:rsidR="00921995" w:rsidRPr="00AE3467" w:rsidRDefault="00921995" w:rsidP="00921995">
      <w:pPr>
        <w:pStyle w:val="Glossarylist"/>
        <w:tabs>
          <w:tab w:val="clear" w:pos="3119"/>
        </w:tabs>
        <w:ind w:left="2977" w:hanging="2977"/>
      </w:pPr>
      <w:r w:rsidRPr="00AE3467">
        <w:t>Net Present Value (NPV)</w:t>
      </w:r>
      <w:r w:rsidRPr="00AE3467">
        <w:tab/>
        <w:t>The difference between the present economic value (determined using an appropriate discount rate) of all expected benefits and costs over time due to a change of policy relative to business as usual.</w:t>
      </w:r>
    </w:p>
    <w:p w:rsidR="00921995" w:rsidRPr="00AE3467" w:rsidRDefault="00921995" w:rsidP="00921995">
      <w:pPr>
        <w:pStyle w:val="Glossarylist"/>
        <w:tabs>
          <w:tab w:val="clear" w:pos="3119"/>
        </w:tabs>
        <w:ind w:left="2977" w:hanging="2977"/>
      </w:pPr>
      <w:r w:rsidRPr="00AE3467">
        <w:t>Road Crash Fatality</w:t>
      </w:r>
      <w:r w:rsidRPr="00AE3467">
        <w:tab/>
        <w:t>A person who dies within 30 days of a crash as a result of injuries received in that crash.</w:t>
      </w:r>
    </w:p>
    <w:p w:rsidR="00FE6F09" w:rsidRPr="00AE3467" w:rsidRDefault="00FE6F09" w:rsidP="00FE6F09">
      <w:pPr>
        <w:pStyle w:val="Glossarylist"/>
        <w:ind w:left="2977" w:hanging="2977"/>
      </w:pPr>
      <w:r w:rsidRPr="00AE3467">
        <w:lastRenderedPageBreak/>
        <w:t>Rear-end Crash</w:t>
      </w:r>
      <w:r w:rsidRPr="00AE3467">
        <w:tab/>
        <w:t>Denotes a scenario involving two vehicles, where the second vehicle strikes the rear of the first vehicle.</w:t>
      </w:r>
    </w:p>
    <w:p w:rsidR="00921995" w:rsidRPr="00AE3467" w:rsidRDefault="00921995" w:rsidP="00921995">
      <w:pPr>
        <w:pStyle w:val="Glossarylist"/>
        <w:tabs>
          <w:tab w:val="clear" w:pos="3119"/>
        </w:tabs>
        <w:ind w:left="2977" w:hanging="2977"/>
      </w:pPr>
      <w:r w:rsidRPr="00AE3467">
        <w:t>Type Approval</w:t>
      </w:r>
      <w:r w:rsidRPr="00AE3467">
        <w:tab/>
        <w:t>Written approval of an authority/body that a vehicle type (i.e., model design) satisfies specific technical requirements.</w:t>
      </w:r>
    </w:p>
    <w:p w:rsidR="003944B4" w:rsidRPr="00AE3467" w:rsidRDefault="003944B4" w:rsidP="00921995">
      <w:pPr>
        <w:pStyle w:val="Glossary"/>
        <w:sectPr w:rsidR="003944B4" w:rsidRPr="00AE3467" w:rsidSect="00805758">
          <w:headerReference w:type="default" r:id="rId48"/>
          <w:pgSz w:w="11906" w:h="16838" w:code="9"/>
          <w:pgMar w:top="720" w:right="720" w:bottom="720" w:left="720" w:header="993" w:footer="709" w:gutter="0"/>
          <w:cols w:space="708"/>
          <w:docGrid w:linePitch="360"/>
        </w:sectPr>
      </w:pPr>
    </w:p>
    <w:p w:rsidR="003944B4" w:rsidRPr="00AE3467" w:rsidRDefault="003944B4" w:rsidP="003944B4">
      <w:pPr>
        <w:pStyle w:val="Heading1"/>
      </w:pPr>
      <w:bookmarkStart w:id="97" w:name="_Toc72245904"/>
      <w:r w:rsidRPr="00AE3467">
        <w:lastRenderedPageBreak/>
        <w:t>Appendix 8 - Public Comment, Consultation RIS</w:t>
      </w:r>
      <w:bookmarkEnd w:id="97"/>
    </w:p>
    <w:p w:rsidR="003944B4" w:rsidRPr="00AE3467" w:rsidRDefault="003944B4" w:rsidP="00921995">
      <w:pPr>
        <w:pStyle w:val="Glossary"/>
        <w:rPr>
          <w:rFonts w:ascii="Times New Roman" w:hAnsi="Times New Roman" w:cs="Times New Roman"/>
        </w:rPr>
      </w:pPr>
      <w:r w:rsidRPr="00AE3467">
        <w:rPr>
          <w:rFonts w:ascii="Times New Roman" w:hAnsi="Times New Roman" w:cs="Times New Roman"/>
        </w:rPr>
        <w:t xml:space="preserve">A summary of the comments received and the Department response are included in the Table </w:t>
      </w:r>
      <w:r w:rsidR="00E921D2">
        <w:rPr>
          <w:rFonts w:ascii="Times New Roman" w:hAnsi="Times New Roman" w:cs="Times New Roman"/>
        </w:rPr>
        <w:t>22</w:t>
      </w:r>
      <w:bookmarkStart w:id="98" w:name="_GoBack"/>
      <w:bookmarkEnd w:id="98"/>
      <w:r w:rsidRPr="00AE3467">
        <w:rPr>
          <w:rFonts w:ascii="Times New Roman" w:hAnsi="Times New Roman" w:cs="Times New Roman"/>
        </w:rPr>
        <w:t xml:space="preserve"> below.</w:t>
      </w:r>
    </w:p>
    <w:p w:rsidR="003944B4" w:rsidRPr="00AE3467" w:rsidRDefault="003944B4" w:rsidP="00921995">
      <w:pPr>
        <w:pStyle w:val="Glossary"/>
        <w:rPr>
          <w:rFonts w:ascii="Times New Roman" w:hAnsi="Times New Roman" w:cs="Times New Roman"/>
        </w:rPr>
      </w:pPr>
      <w:r w:rsidRPr="00AE3467">
        <w:rPr>
          <w:rFonts w:ascii="Times New Roman" w:hAnsi="Times New Roman" w:cs="Times New Roman"/>
        </w:rPr>
        <w:t>Comments submitted in confidence have not been tabled for publication but have been considered in analysing the options.</w:t>
      </w:r>
    </w:p>
    <w:p w:rsidR="00A4500D" w:rsidRPr="00AE3467" w:rsidRDefault="00A4500D" w:rsidP="00A4500D">
      <w:pPr>
        <w:pStyle w:val="Caption"/>
        <w:keepNext/>
      </w:pPr>
      <w:r w:rsidRPr="00AE3467">
        <w:t xml:space="preserve">Table </w:t>
      </w:r>
      <w:r w:rsidR="00E921D2">
        <w:rPr>
          <w:noProof/>
        </w:rPr>
        <w:t>22</w:t>
      </w:r>
      <w:r w:rsidRPr="00AE3467">
        <w:t>: Summary of consultation feedback</w:t>
      </w:r>
    </w:p>
    <w:tbl>
      <w:tblPr>
        <w:tblStyle w:val="Table-Style33"/>
        <w:tblW w:w="5000" w:type="pct"/>
        <w:tblInd w:w="0" w:type="dxa"/>
        <w:tblLook w:val="04A0" w:firstRow="1" w:lastRow="0" w:firstColumn="1" w:lastColumn="0" w:noHBand="0" w:noVBand="1"/>
      </w:tblPr>
      <w:tblGrid>
        <w:gridCol w:w="3844"/>
        <w:gridCol w:w="2098"/>
        <w:gridCol w:w="4964"/>
        <w:gridCol w:w="4472"/>
      </w:tblGrid>
      <w:tr w:rsidR="00A4500D" w:rsidRPr="00AE3467" w:rsidTr="009F5364">
        <w:trPr>
          <w:cnfStyle w:val="100000000000" w:firstRow="1" w:lastRow="0" w:firstColumn="0" w:lastColumn="0" w:oddVBand="0" w:evenVBand="0" w:oddHBand="0" w:evenHBand="0" w:firstRowFirstColumn="0" w:firstRowLastColumn="0" w:lastRowFirstColumn="0" w:lastRowLastColumn="0"/>
        </w:trPr>
        <w:tc>
          <w:tcPr>
            <w:tcW w:w="1250" w:type="pct"/>
          </w:tcPr>
          <w:p w:rsidR="008173B6" w:rsidRPr="00AE3467" w:rsidRDefault="00A4500D" w:rsidP="004A620E">
            <w:pPr>
              <w:jc w:val="center"/>
              <w:rPr>
                <w:rFonts w:ascii="Times New Roman" w:hAnsi="Times New Roman" w:cs="Times New Roman"/>
                <w:color w:val="FFFFFF" w:themeColor="background1"/>
                <w:lang w:val="en-US"/>
              </w:rPr>
            </w:pPr>
            <w:r w:rsidRPr="00AE3467">
              <w:rPr>
                <w:rFonts w:ascii="Times New Roman" w:hAnsi="Times New Roman" w:cs="Times New Roman"/>
                <w:color w:val="FFFFFF" w:themeColor="background1"/>
                <w:sz w:val="22"/>
                <w:lang w:val="en-US"/>
              </w:rPr>
              <w:t>Correspondent</w:t>
            </w:r>
          </w:p>
        </w:tc>
        <w:tc>
          <w:tcPr>
            <w:tcW w:w="682" w:type="pct"/>
          </w:tcPr>
          <w:p w:rsidR="00A4500D" w:rsidRPr="00AE3467" w:rsidRDefault="00A4500D" w:rsidP="00A4500D">
            <w:pPr>
              <w:jc w:val="center"/>
              <w:rPr>
                <w:rFonts w:ascii="Times New Roman" w:hAnsi="Times New Roman" w:cs="Times New Roman"/>
                <w:color w:val="FFFFFF" w:themeColor="background1"/>
                <w:sz w:val="22"/>
                <w:lang w:val="en-US"/>
              </w:rPr>
            </w:pPr>
            <w:r w:rsidRPr="00AE3467">
              <w:rPr>
                <w:rFonts w:ascii="Times New Roman" w:hAnsi="Times New Roman" w:cs="Times New Roman"/>
                <w:color w:val="FFFFFF" w:themeColor="background1"/>
                <w:sz w:val="22"/>
                <w:lang w:val="en-US"/>
              </w:rPr>
              <w:t>Supported Option</w:t>
            </w:r>
          </w:p>
        </w:tc>
        <w:tc>
          <w:tcPr>
            <w:tcW w:w="1614" w:type="pct"/>
          </w:tcPr>
          <w:p w:rsidR="00A4500D" w:rsidRPr="00AE3467" w:rsidRDefault="00A4500D" w:rsidP="00A4500D">
            <w:pPr>
              <w:jc w:val="center"/>
              <w:rPr>
                <w:rFonts w:ascii="Times New Roman" w:hAnsi="Times New Roman" w:cs="Times New Roman"/>
                <w:color w:val="FFFFFF" w:themeColor="background1"/>
                <w:sz w:val="22"/>
                <w:lang w:val="en-US"/>
              </w:rPr>
            </w:pPr>
            <w:r w:rsidRPr="00AE3467">
              <w:rPr>
                <w:rFonts w:ascii="Times New Roman" w:hAnsi="Times New Roman" w:cs="Times New Roman"/>
                <w:color w:val="FFFFFF" w:themeColor="background1"/>
                <w:sz w:val="22"/>
                <w:lang w:val="en-US"/>
              </w:rPr>
              <w:t>Comments</w:t>
            </w:r>
          </w:p>
        </w:tc>
        <w:tc>
          <w:tcPr>
            <w:tcW w:w="1454" w:type="pct"/>
          </w:tcPr>
          <w:p w:rsidR="00A4500D" w:rsidRPr="00AE3467" w:rsidRDefault="00A4500D" w:rsidP="00A4500D">
            <w:pPr>
              <w:jc w:val="center"/>
              <w:rPr>
                <w:rFonts w:ascii="Times New Roman" w:hAnsi="Times New Roman" w:cs="Times New Roman"/>
                <w:color w:val="FFFFFF" w:themeColor="background1"/>
                <w:sz w:val="22"/>
                <w:lang w:val="en-US"/>
              </w:rPr>
            </w:pPr>
            <w:r w:rsidRPr="00AE3467">
              <w:rPr>
                <w:rFonts w:ascii="Times New Roman" w:hAnsi="Times New Roman" w:cs="Times New Roman"/>
                <w:color w:val="FFFFFF" w:themeColor="background1"/>
                <w:sz w:val="22"/>
                <w:lang w:val="en-US"/>
              </w:rPr>
              <w:t>Department</w:t>
            </w:r>
            <w:r w:rsidR="009F5364" w:rsidRPr="00AE3467">
              <w:rPr>
                <w:rFonts w:ascii="Times New Roman" w:hAnsi="Times New Roman" w:cs="Times New Roman"/>
                <w:color w:val="FFFFFF" w:themeColor="background1"/>
                <w:sz w:val="22"/>
                <w:lang w:val="en-US"/>
              </w:rPr>
              <w:t>al</w:t>
            </w:r>
            <w:r w:rsidRPr="00AE3467">
              <w:rPr>
                <w:rFonts w:ascii="Times New Roman" w:hAnsi="Times New Roman" w:cs="Times New Roman"/>
                <w:color w:val="FFFFFF" w:themeColor="background1"/>
                <w:sz w:val="22"/>
                <w:lang w:val="en-US"/>
              </w:rPr>
              <w:t xml:space="preserve"> Response</w:t>
            </w:r>
          </w:p>
        </w:tc>
      </w:tr>
      <w:tr w:rsidR="00440C04" w:rsidRPr="00AE3467" w:rsidTr="009F5364">
        <w:tc>
          <w:tcPr>
            <w:tcW w:w="1250" w:type="pct"/>
          </w:tcPr>
          <w:p w:rsidR="00440C04" w:rsidRPr="00AE3467" w:rsidRDefault="00440C04" w:rsidP="00BF774A">
            <w:pPr>
              <w:rPr>
                <w:rFonts w:ascii="Times New Roman" w:hAnsi="Times New Roman" w:cs="Times New Roman"/>
                <w:lang w:val="en-US"/>
              </w:rPr>
            </w:pPr>
            <w:r w:rsidRPr="00AE3467">
              <w:rPr>
                <w:rFonts w:ascii="Times New Roman" w:hAnsi="Times New Roman" w:cs="Times New Roman"/>
                <w:lang w:val="en-US"/>
              </w:rPr>
              <w:t>ACT Government</w:t>
            </w:r>
          </w:p>
          <w:p w:rsidR="00440C04" w:rsidRPr="00AE3467" w:rsidRDefault="00440C04" w:rsidP="00BF774A">
            <w:pPr>
              <w:rPr>
                <w:rFonts w:ascii="Times New Roman" w:hAnsi="Times New Roman" w:cs="Times New Roman"/>
                <w:lang w:val="en-US"/>
              </w:rPr>
            </w:pPr>
            <w:r w:rsidRPr="00AE3467">
              <w:rPr>
                <w:rFonts w:ascii="Times New Roman" w:hAnsi="Times New Roman" w:cs="Times New Roman"/>
                <w:lang w:val="en-US"/>
              </w:rPr>
              <w:t>Transport Canberra and City Services</w:t>
            </w:r>
          </w:p>
        </w:tc>
        <w:tc>
          <w:tcPr>
            <w:tcW w:w="682" w:type="pct"/>
          </w:tcPr>
          <w:p w:rsidR="00440C04" w:rsidRPr="00AE3467" w:rsidRDefault="00440C04" w:rsidP="00BF774A">
            <w:pPr>
              <w:jc w:val="center"/>
              <w:rPr>
                <w:rFonts w:ascii="Times New Roman" w:hAnsi="Times New Roman" w:cs="Times New Roman"/>
                <w:lang w:val="en-US"/>
              </w:rPr>
            </w:pPr>
            <w:r w:rsidRPr="00AE3467">
              <w:rPr>
                <w:rFonts w:ascii="Times New Roman" w:hAnsi="Times New Roman" w:cs="Times New Roman"/>
                <w:lang w:val="en-US"/>
              </w:rPr>
              <w:t>Option 6</w:t>
            </w:r>
          </w:p>
        </w:tc>
        <w:tc>
          <w:tcPr>
            <w:tcW w:w="1614" w:type="pct"/>
            <w:vAlign w:val="center"/>
          </w:tcPr>
          <w:p w:rsidR="00440C04" w:rsidRPr="00AE3467" w:rsidRDefault="008D4360" w:rsidP="00440C04">
            <w:pPr>
              <w:pStyle w:val="ListParagraph"/>
              <w:numPr>
                <w:ilvl w:val="0"/>
                <w:numId w:val="80"/>
              </w:numPr>
              <w:ind w:left="321" w:hanging="283"/>
              <w:rPr>
                <w:rFonts w:ascii="Times New Roman" w:hAnsi="Times New Roman" w:cs="Times New Roman"/>
                <w:lang w:val="en-US"/>
              </w:rPr>
            </w:pPr>
            <w:r w:rsidRPr="00AE3467">
              <w:rPr>
                <w:rFonts w:ascii="Times New Roman" w:hAnsi="Times New Roman" w:cs="Times New Roman"/>
                <w:lang w:val="en-US"/>
              </w:rPr>
              <w:t>Highlights</w:t>
            </w:r>
            <w:r w:rsidR="00440C04" w:rsidRPr="00AE3467">
              <w:rPr>
                <w:rFonts w:ascii="Times New Roman" w:hAnsi="Times New Roman" w:cs="Times New Roman"/>
                <w:lang w:val="en-US"/>
              </w:rPr>
              <w:t xml:space="preserve"> that inclusion of AEB as a mandatory safety feature within an ADR is the appropriate policy option to implement.</w:t>
            </w:r>
          </w:p>
          <w:p w:rsidR="00440C04" w:rsidRPr="00AE3467" w:rsidRDefault="008D4360" w:rsidP="00440C04">
            <w:pPr>
              <w:pStyle w:val="ListParagraph"/>
              <w:numPr>
                <w:ilvl w:val="0"/>
                <w:numId w:val="80"/>
              </w:numPr>
              <w:ind w:left="321" w:hanging="283"/>
              <w:rPr>
                <w:rFonts w:ascii="Times New Roman" w:hAnsi="Times New Roman" w:cs="Times New Roman"/>
                <w:lang w:val="en-US"/>
              </w:rPr>
            </w:pPr>
            <w:r w:rsidRPr="00AE3467">
              <w:rPr>
                <w:rFonts w:ascii="Times New Roman" w:hAnsi="Times New Roman" w:cs="Times New Roman"/>
                <w:lang w:val="en-US"/>
              </w:rPr>
              <w:t>Notes that m</w:t>
            </w:r>
            <w:r w:rsidR="00440C04" w:rsidRPr="00AE3467">
              <w:rPr>
                <w:rFonts w:ascii="Times New Roman" w:hAnsi="Times New Roman" w:cs="Times New Roman"/>
                <w:lang w:val="en-US"/>
              </w:rPr>
              <w:t>any manufacturers of light vehicles have already developed AEB systems for many of their light vehicle models, but the feature is often not available as an option on some more cost effective variants within a model range. As these variants of a model are often those selected by people who are more vulnerable and/or have the potential to be involved in more road incidents (such as young people and senior citizens) mandating this safety feature has the potential to have significant impact on the reduction of road trauma.</w:t>
            </w:r>
          </w:p>
          <w:p w:rsidR="00440C04" w:rsidRPr="00AE3467" w:rsidRDefault="008D4360" w:rsidP="00440C04">
            <w:pPr>
              <w:pStyle w:val="ListParagraph"/>
              <w:numPr>
                <w:ilvl w:val="0"/>
                <w:numId w:val="80"/>
              </w:numPr>
              <w:ind w:left="321" w:hanging="283"/>
              <w:rPr>
                <w:rFonts w:ascii="Times New Roman" w:hAnsi="Times New Roman" w:cs="Times New Roman"/>
                <w:lang w:val="en-US"/>
              </w:rPr>
            </w:pPr>
            <w:r w:rsidRPr="00AE3467">
              <w:rPr>
                <w:rFonts w:ascii="Times New Roman" w:hAnsi="Times New Roman" w:cs="Times New Roman"/>
                <w:lang w:val="en-US"/>
              </w:rPr>
              <w:t>Notes that AEB</w:t>
            </w:r>
            <w:r w:rsidR="00440C04" w:rsidRPr="00AE3467">
              <w:rPr>
                <w:rFonts w:ascii="Times New Roman" w:hAnsi="Times New Roman" w:cs="Times New Roman"/>
                <w:lang w:val="en-US"/>
              </w:rPr>
              <w:t xml:space="preserve"> also </w:t>
            </w:r>
            <w:r w:rsidRPr="00AE3467">
              <w:rPr>
                <w:rFonts w:ascii="Times New Roman" w:hAnsi="Times New Roman" w:cs="Times New Roman"/>
                <w:lang w:val="en-US"/>
              </w:rPr>
              <w:t>provides a</w:t>
            </w:r>
            <w:r w:rsidR="00440C04" w:rsidRPr="00AE3467">
              <w:rPr>
                <w:rFonts w:ascii="Times New Roman" w:hAnsi="Times New Roman" w:cs="Times New Roman"/>
                <w:lang w:val="en-US"/>
              </w:rPr>
              <w:t xml:space="preserve"> potential increase in safety for vulnerable road users such as pedestrians, who are not participants in the consumer choice of vehicle owners but are potentially affected by the outcomes of those choices.</w:t>
            </w:r>
          </w:p>
          <w:p w:rsidR="00440C04" w:rsidRPr="00AE3467" w:rsidRDefault="009F6B06" w:rsidP="009F6B06">
            <w:pPr>
              <w:pStyle w:val="ListParagraph"/>
              <w:numPr>
                <w:ilvl w:val="0"/>
                <w:numId w:val="80"/>
              </w:numPr>
              <w:ind w:left="321" w:hanging="283"/>
              <w:rPr>
                <w:rFonts w:ascii="Times New Roman" w:hAnsi="Times New Roman" w:cs="Times New Roman"/>
                <w:lang w:val="en-US"/>
              </w:rPr>
            </w:pPr>
            <w:r w:rsidRPr="00AE3467">
              <w:rPr>
                <w:rFonts w:ascii="Times New Roman" w:hAnsi="Times New Roman" w:cs="Times New Roman"/>
                <w:lang w:val="en-US"/>
              </w:rPr>
              <w:t>Notes that a</w:t>
            </w:r>
            <w:r w:rsidR="00440C04" w:rsidRPr="00AE3467">
              <w:rPr>
                <w:rFonts w:ascii="Times New Roman" w:hAnsi="Times New Roman" w:cs="Times New Roman"/>
                <w:lang w:val="en-US"/>
              </w:rPr>
              <w:t>s the ADRs set the minimum safety requirement across the vehicle fleet, implementation at this level ensures the broadest benefit of the technology.</w:t>
            </w:r>
          </w:p>
        </w:tc>
        <w:tc>
          <w:tcPr>
            <w:tcW w:w="1454" w:type="pct"/>
          </w:tcPr>
          <w:p w:rsidR="00440C04" w:rsidRPr="00AE3467" w:rsidRDefault="00A958DB" w:rsidP="001E0944">
            <w:pPr>
              <w:pStyle w:val="ListParagraph"/>
              <w:numPr>
                <w:ilvl w:val="0"/>
                <w:numId w:val="99"/>
              </w:numPr>
              <w:ind w:left="316" w:hanging="316"/>
              <w:rPr>
                <w:rFonts w:ascii="Times New Roman" w:hAnsi="Times New Roman" w:cs="Times New Roman"/>
                <w:lang w:val="en-US"/>
              </w:rPr>
            </w:pPr>
            <w:r w:rsidRPr="00AE3467">
              <w:rPr>
                <w:rFonts w:ascii="Times New Roman" w:hAnsi="Times New Roman" w:cs="Times New Roman"/>
                <w:lang w:val="en-US"/>
              </w:rPr>
              <w:t>Agreed</w:t>
            </w:r>
          </w:p>
          <w:p w:rsidR="00CB4871" w:rsidRPr="00AE3467" w:rsidRDefault="00CB4871" w:rsidP="00CB4871">
            <w:pPr>
              <w:pStyle w:val="ListParagraph"/>
              <w:ind w:left="316"/>
              <w:rPr>
                <w:rFonts w:ascii="Times New Roman" w:hAnsi="Times New Roman" w:cs="Times New Roman"/>
                <w:lang w:val="en-US"/>
              </w:rPr>
            </w:pPr>
          </w:p>
          <w:p w:rsidR="00CB4871" w:rsidRPr="00AE3467" w:rsidRDefault="00CB4871" w:rsidP="00CB4871">
            <w:pPr>
              <w:pStyle w:val="ListParagraph"/>
              <w:ind w:left="316"/>
              <w:rPr>
                <w:rFonts w:ascii="Times New Roman" w:hAnsi="Times New Roman" w:cs="Times New Roman"/>
                <w:lang w:val="en-US"/>
              </w:rPr>
            </w:pPr>
          </w:p>
          <w:p w:rsidR="008D4360" w:rsidRPr="00AE3467" w:rsidRDefault="008D4360" w:rsidP="001E0944">
            <w:pPr>
              <w:pStyle w:val="ListParagraph"/>
              <w:numPr>
                <w:ilvl w:val="0"/>
                <w:numId w:val="99"/>
              </w:numPr>
              <w:ind w:left="316" w:hanging="316"/>
              <w:rPr>
                <w:rFonts w:ascii="Times New Roman" w:hAnsi="Times New Roman" w:cs="Times New Roman"/>
                <w:lang w:val="en-US"/>
              </w:rPr>
            </w:pPr>
            <w:r w:rsidRPr="00AE3467">
              <w:rPr>
                <w:rFonts w:ascii="Times New Roman" w:hAnsi="Times New Roman" w:cs="Times New Roman"/>
                <w:lang w:val="en-US"/>
              </w:rPr>
              <w:t>Agreed</w:t>
            </w:r>
          </w:p>
          <w:p w:rsidR="008D4360" w:rsidRPr="00AE3467" w:rsidRDefault="008D4360" w:rsidP="008D4360">
            <w:pPr>
              <w:rPr>
                <w:rFonts w:ascii="Times New Roman" w:hAnsi="Times New Roman" w:cs="Times New Roman"/>
                <w:lang w:val="en-US"/>
              </w:rPr>
            </w:pPr>
          </w:p>
          <w:p w:rsidR="008D4360" w:rsidRPr="00AE3467" w:rsidRDefault="008D4360" w:rsidP="008D4360">
            <w:pPr>
              <w:rPr>
                <w:rFonts w:ascii="Times New Roman" w:hAnsi="Times New Roman" w:cs="Times New Roman"/>
                <w:lang w:val="en-US"/>
              </w:rPr>
            </w:pPr>
          </w:p>
          <w:p w:rsidR="008D4360" w:rsidRPr="00AE3467" w:rsidRDefault="008D4360" w:rsidP="008D4360">
            <w:pPr>
              <w:rPr>
                <w:rFonts w:ascii="Times New Roman" w:hAnsi="Times New Roman" w:cs="Times New Roman"/>
                <w:lang w:val="en-US"/>
              </w:rPr>
            </w:pPr>
          </w:p>
          <w:p w:rsidR="008D4360" w:rsidRPr="00AE3467" w:rsidRDefault="008D4360" w:rsidP="008D4360">
            <w:pPr>
              <w:rPr>
                <w:rFonts w:ascii="Times New Roman" w:hAnsi="Times New Roman" w:cs="Times New Roman"/>
                <w:lang w:val="en-US"/>
              </w:rPr>
            </w:pPr>
          </w:p>
          <w:p w:rsidR="008D4360" w:rsidRPr="00AE3467" w:rsidRDefault="008D4360" w:rsidP="008D4360">
            <w:pPr>
              <w:rPr>
                <w:rFonts w:ascii="Times New Roman" w:hAnsi="Times New Roman" w:cs="Times New Roman"/>
                <w:lang w:val="en-US"/>
              </w:rPr>
            </w:pPr>
          </w:p>
          <w:p w:rsidR="008D4360" w:rsidRPr="00AE3467" w:rsidRDefault="008D4360" w:rsidP="008D4360">
            <w:pPr>
              <w:rPr>
                <w:rFonts w:ascii="Times New Roman" w:hAnsi="Times New Roman" w:cs="Times New Roman"/>
                <w:lang w:val="en-US"/>
              </w:rPr>
            </w:pPr>
          </w:p>
          <w:p w:rsidR="008D4360" w:rsidRPr="00AE3467" w:rsidRDefault="009F6B06" w:rsidP="001E0944">
            <w:pPr>
              <w:pStyle w:val="ListParagraph"/>
              <w:numPr>
                <w:ilvl w:val="0"/>
                <w:numId w:val="99"/>
              </w:numPr>
              <w:ind w:left="316" w:hanging="316"/>
              <w:rPr>
                <w:rFonts w:ascii="Times New Roman" w:hAnsi="Times New Roman" w:cs="Times New Roman"/>
                <w:lang w:val="en-US"/>
              </w:rPr>
            </w:pPr>
            <w:r w:rsidRPr="00AE3467">
              <w:rPr>
                <w:rFonts w:ascii="Times New Roman" w:hAnsi="Times New Roman" w:cs="Times New Roman"/>
                <w:lang w:val="en-US"/>
              </w:rPr>
              <w:t>Agreed</w:t>
            </w:r>
          </w:p>
          <w:p w:rsidR="008D4360" w:rsidRPr="00AE3467" w:rsidRDefault="008D4360" w:rsidP="008D4360">
            <w:pPr>
              <w:rPr>
                <w:rFonts w:ascii="Times New Roman" w:hAnsi="Times New Roman" w:cs="Times New Roman"/>
                <w:lang w:val="en-US"/>
              </w:rPr>
            </w:pPr>
          </w:p>
          <w:p w:rsidR="008D4360" w:rsidRPr="00AE3467" w:rsidRDefault="008D4360" w:rsidP="008D4360">
            <w:pPr>
              <w:rPr>
                <w:rFonts w:ascii="Times New Roman" w:hAnsi="Times New Roman" w:cs="Times New Roman"/>
                <w:lang w:val="en-US"/>
              </w:rPr>
            </w:pPr>
          </w:p>
          <w:p w:rsidR="00A958DB" w:rsidRPr="00AE3467" w:rsidRDefault="00A958DB" w:rsidP="008D4360">
            <w:pPr>
              <w:rPr>
                <w:rFonts w:ascii="Times New Roman" w:hAnsi="Times New Roman" w:cs="Times New Roman"/>
                <w:lang w:val="en-US"/>
              </w:rPr>
            </w:pPr>
          </w:p>
          <w:p w:rsidR="008D4360" w:rsidRPr="00AE3467" w:rsidRDefault="008D4360" w:rsidP="001E0944">
            <w:pPr>
              <w:pStyle w:val="ListParagraph"/>
              <w:numPr>
                <w:ilvl w:val="0"/>
                <w:numId w:val="99"/>
              </w:numPr>
              <w:ind w:left="316" w:hanging="316"/>
              <w:rPr>
                <w:rFonts w:ascii="Times New Roman" w:hAnsi="Times New Roman" w:cs="Times New Roman"/>
                <w:lang w:val="en-US"/>
              </w:rPr>
            </w:pPr>
            <w:r w:rsidRPr="00AE3467">
              <w:rPr>
                <w:rFonts w:ascii="Times New Roman" w:hAnsi="Times New Roman" w:cs="Times New Roman"/>
                <w:lang w:val="en-US"/>
              </w:rPr>
              <w:t>Agreed</w:t>
            </w:r>
          </w:p>
        </w:tc>
      </w:tr>
      <w:tr w:rsidR="00BF774A" w:rsidRPr="00AE3467" w:rsidTr="009F5364">
        <w:tc>
          <w:tcPr>
            <w:tcW w:w="1250" w:type="pct"/>
          </w:tcPr>
          <w:p w:rsidR="00BF774A" w:rsidRPr="00AE3467" w:rsidRDefault="00BF774A" w:rsidP="00BF774A">
            <w:pPr>
              <w:rPr>
                <w:rFonts w:ascii="Times New Roman" w:hAnsi="Times New Roman" w:cs="Times New Roman"/>
                <w:lang w:val="en-US"/>
              </w:rPr>
            </w:pPr>
            <w:r w:rsidRPr="00AE3467">
              <w:rPr>
                <w:rFonts w:ascii="Times New Roman" w:hAnsi="Times New Roman" w:cs="Times New Roman"/>
                <w:lang w:val="en-US"/>
              </w:rPr>
              <w:t>Audi Australia</w:t>
            </w:r>
          </w:p>
        </w:tc>
        <w:tc>
          <w:tcPr>
            <w:tcW w:w="682" w:type="pct"/>
          </w:tcPr>
          <w:p w:rsidR="00BF774A" w:rsidRPr="00AE3467" w:rsidRDefault="00BF774A" w:rsidP="00BF774A">
            <w:pPr>
              <w:jc w:val="center"/>
              <w:rPr>
                <w:rFonts w:ascii="Times New Roman" w:hAnsi="Times New Roman" w:cs="Times New Roman"/>
                <w:lang w:val="en-US"/>
              </w:rPr>
            </w:pPr>
            <w:r w:rsidRPr="00AE3467">
              <w:rPr>
                <w:rFonts w:ascii="Times New Roman" w:hAnsi="Times New Roman" w:cs="Times New Roman"/>
                <w:sz w:val="22"/>
                <w:lang w:val="en-US"/>
              </w:rPr>
              <w:t>Option 1</w:t>
            </w:r>
          </w:p>
        </w:tc>
        <w:tc>
          <w:tcPr>
            <w:tcW w:w="1614" w:type="pct"/>
            <w:vAlign w:val="center"/>
          </w:tcPr>
          <w:p w:rsidR="00BF774A" w:rsidRPr="00AE3467" w:rsidRDefault="00F32A57" w:rsidP="00BF774A">
            <w:pPr>
              <w:pStyle w:val="ListParagraph"/>
              <w:numPr>
                <w:ilvl w:val="0"/>
                <w:numId w:val="58"/>
              </w:numPr>
              <w:ind w:left="278" w:hanging="278"/>
              <w:rPr>
                <w:rFonts w:ascii="Times New Roman" w:hAnsi="Times New Roman" w:cs="Times New Roman"/>
                <w:lang w:val="en-US"/>
              </w:rPr>
            </w:pPr>
            <w:r w:rsidRPr="00AE3467">
              <w:rPr>
                <w:rFonts w:ascii="Times New Roman" w:hAnsi="Times New Roman" w:cs="Times New Roman"/>
                <w:lang w:val="en-US"/>
              </w:rPr>
              <w:t>Audi</w:t>
            </w:r>
            <w:r w:rsidR="00BF774A" w:rsidRPr="00AE3467">
              <w:rPr>
                <w:rFonts w:ascii="Times New Roman" w:hAnsi="Times New Roman" w:cs="Times New Roman"/>
                <w:lang w:val="en-US"/>
              </w:rPr>
              <w:t xml:space="preserve"> already delivers an AEBS system to</w:t>
            </w:r>
            <w:r w:rsidR="00410194" w:rsidRPr="00AE3467">
              <w:rPr>
                <w:rFonts w:ascii="Times New Roman" w:hAnsi="Times New Roman" w:cs="Times New Roman"/>
                <w:lang w:val="en-US"/>
              </w:rPr>
              <w:t xml:space="preserve"> Australia, called Front Assist</w:t>
            </w:r>
            <w:r w:rsidR="00BF774A" w:rsidRPr="00AE3467">
              <w:rPr>
                <w:rFonts w:ascii="Times New Roman" w:hAnsi="Times New Roman" w:cs="Times New Roman"/>
                <w:lang w:val="en-US"/>
              </w:rPr>
              <w:t xml:space="preserve"> that may not as yet be completely </w:t>
            </w:r>
            <w:r w:rsidR="00BF774A" w:rsidRPr="00AE3467">
              <w:rPr>
                <w:rFonts w:ascii="Times New Roman" w:hAnsi="Times New Roman" w:cs="Times New Roman"/>
                <w:lang w:val="en-US"/>
              </w:rPr>
              <w:lastRenderedPageBreak/>
              <w:t>compliant to UN R152 but still provides a good improvement on safety.</w:t>
            </w:r>
          </w:p>
          <w:p w:rsidR="00BF774A" w:rsidRPr="00AE3467" w:rsidRDefault="00F32A57" w:rsidP="00BF774A">
            <w:pPr>
              <w:pStyle w:val="ListParagraph"/>
              <w:numPr>
                <w:ilvl w:val="0"/>
                <w:numId w:val="58"/>
              </w:numPr>
              <w:ind w:left="278" w:hanging="278"/>
              <w:rPr>
                <w:rFonts w:ascii="Times New Roman" w:hAnsi="Times New Roman" w:cs="Times New Roman"/>
                <w:lang w:val="en-US"/>
              </w:rPr>
            </w:pPr>
            <w:r w:rsidRPr="00AE3467">
              <w:rPr>
                <w:rFonts w:ascii="Times New Roman" w:hAnsi="Times New Roman" w:cs="Times New Roman"/>
                <w:lang w:val="en-US"/>
              </w:rPr>
              <w:t xml:space="preserve">Highlights that </w:t>
            </w:r>
            <w:r w:rsidR="00BF774A" w:rsidRPr="00AE3467">
              <w:rPr>
                <w:rFonts w:ascii="Times New Roman" w:hAnsi="Times New Roman" w:cs="Times New Roman"/>
                <w:lang w:val="en-US"/>
              </w:rPr>
              <w:t xml:space="preserve">Australia always benefits fully from the standard safety features that </w:t>
            </w:r>
            <w:r w:rsidRPr="00AE3467">
              <w:rPr>
                <w:rFonts w:ascii="Times New Roman" w:hAnsi="Times New Roman" w:cs="Times New Roman"/>
                <w:lang w:val="en-US"/>
              </w:rPr>
              <w:t xml:space="preserve">are </w:t>
            </w:r>
            <w:r w:rsidR="00BF774A" w:rsidRPr="00AE3467">
              <w:rPr>
                <w:rFonts w:ascii="Times New Roman" w:hAnsi="Times New Roman" w:cs="Times New Roman"/>
                <w:lang w:val="en-US"/>
              </w:rPr>
              <w:t>deliver</w:t>
            </w:r>
            <w:r w:rsidRPr="00AE3467">
              <w:rPr>
                <w:rFonts w:ascii="Times New Roman" w:hAnsi="Times New Roman" w:cs="Times New Roman"/>
                <w:lang w:val="en-US"/>
              </w:rPr>
              <w:t>ed</w:t>
            </w:r>
            <w:r w:rsidR="00BF774A" w:rsidRPr="00AE3467">
              <w:rPr>
                <w:rFonts w:ascii="Times New Roman" w:hAnsi="Times New Roman" w:cs="Times New Roman"/>
                <w:lang w:val="en-US"/>
              </w:rPr>
              <w:t xml:space="preserve"> to </w:t>
            </w:r>
            <w:r w:rsidRPr="00AE3467">
              <w:rPr>
                <w:rFonts w:ascii="Times New Roman" w:hAnsi="Times New Roman" w:cs="Times New Roman"/>
                <w:lang w:val="en-US"/>
              </w:rPr>
              <w:t>other</w:t>
            </w:r>
            <w:r w:rsidR="00BF774A" w:rsidRPr="00AE3467">
              <w:rPr>
                <w:rFonts w:ascii="Times New Roman" w:hAnsi="Times New Roman" w:cs="Times New Roman"/>
                <w:lang w:val="en-US"/>
              </w:rPr>
              <w:t xml:space="preserve"> key markets, and as such, and at least for the High Premium vehicles, would normally receive the same systems as EU markets as standard, and hence in this case, the same performance as </w:t>
            </w:r>
            <w:r w:rsidR="001135BB" w:rsidRPr="00AE3467">
              <w:rPr>
                <w:rFonts w:ascii="Times New Roman" w:hAnsi="Times New Roman" w:cs="Times New Roman"/>
                <w:lang w:val="en-US"/>
              </w:rPr>
              <w:t xml:space="preserve">UN </w:t>
            </w:r>
            <w:r w:rsidR="00BF774A" w:rsidRPr="00AE3467">
              <w:rPr>
                <w:rFonts w:ascii="Times New Roman" w:hAnsi="Times New Roman" w:cs="Times New Roman"/>
                <w:lang w:val="en-US"/>
              </w:rPr>
              <w:t>R152.</w:t>
            </w:r>
          </w:p>
          <w:p w:rsidR="00BF774A" w:rsidRPr="00AE3467" w:rsidRDefault="00696209" w:rsidP="00BF774A">
            <w:pPr>
              <w:pStyle w:val="ListParagraph"/>
              <w:numPr>
                <w:ilvl w:val="0"/>
                <w:numId w:val="58"/>
              </w:numPr>
              <w:ind w:left="278" w:hanging="278"/>
              <w:rPr>
                <w:rFonts w:ascii="Times New Roman" w:hAnsi="Times New Roman" w:cs="Times New Roman"/>
                <w:lang w:val="en-US"/>
              </w:rPr>
            </w:pPr>
            <w:r w:rsidRPr="00AE3467">
              <w:rPr>
                <w:rFonts w:ascii="Times New Roman" w:hAnsi="Times New Roman" w:cs="Times New Roman"/>
                <w:lang w:val="en-US"/>
              </w:rPr>
              <w:t>Highlights that</w:t>
            </w:r>
            <w:r w:rsidR="00BF774A" w:rsidRPr="00AE3467">
              <w:rPr>
                <w:rFonts w:ascii="Times New Roman" w:hAnsi="Times New Roman" w:cs="Times New Roman"/>
                <w:lang w:val="en-US"/>
              </w:rPr>
              <w:t xml:space="preserve"> since Australia </w:t>
            </w:r>
            <w:r w:rsidRPr="00AE3467">
              <w:rPr>
                <w:rFonts w:ascii="Times New Roman" w:hAnsi="Times New Roman" w:cs="Times New Roman"/>
                <w:lang w:val="en-US"/>
              </w:rPr>
              <w:t xml:space="preserve">is a rich and developed market </w:t>
            </w:r>
            <w:r w:rsidR="00BF774A" w:rsidRPr="00AE3467">
              <w:rPr>
                <w:rFonts w:ascii="Times New Roman" w:hAnsi="Times New Roman" w:cs="Times New Roman"/>
                <w:lang w:val="en-US"/>
              </w:rPr>
              <w:t xml:space="preserve">especially for Premium vehicles, voluntary adoption of AEB is very high. </w:t>
            </w:r>
            <w:r w:rsidR="001135BB" w:rsidRPr="00AE3467">
              <w:rPr>
                <w:rFonts w:ascii="Times New Roman" w:hAnsi="Times New Roman" w:cs="Times New Roman"/>
                <w:lang w:val="en-US"/>
              </w:rPr>
              <w:t>Notes that r</w:t>
            </w:r>
            <w:r w:rsidR="00BF774A" w:rsidRPr="00AE3467">
              <w:rPr>
                <w:rFonts w:ascii="Times New Roman" w:hAnsi="Times New Roman" w:cs="Times New Roman"/>
                <w:lang w:val="en-US"/>
              </w:rPr>
              <w:t>egulation to push for higher safety is unnecessary.</w:t>
            </w:r>
          </w:p>
          <w:p w:rsidR="00BF774A" w:rsidRPr="00AE3467" w:rsidRDefault="00603AE1" w:rsidP="00BF774A">
            <w:pPr>
              <w:pStyle w:val="ListParagraph"/>
              <w:numPr>
                <w:ilvl w:val="0"/>
                <w:numId w:val="58"/>
              </w:numPr>
              <w:ind w:left="278" w:hanging="278"/>
              <w:rPr>
                <w:rFonts w:ascii="Times New Roman" w:hAnsi="Times New Roman" w:cs="Times New Roman"/>
                <w:lang w:val="en-US"/>
              </w:rPr>
            </w:pPr>
            <w:r w:rsidRPr="00AE3467">
              <w:rPr>
                <w:rFonts w:ascii="Times New Roman" w:hAnsi="Times New Roman" w:cs="Times New Roman"/>
                <w:lang w:val="en-US"/>
              </w:rPr>
              <w:t>Recommends</w:t>
            </w:r>
            <w:r w:rsidR="00BC47C2" w:rsidRPr="00AE3467">
              <w:rPr>
                <w:rFonts w:ascii="Times New Roman" w:hAnsi="Times New Roman" w:cs="Times New Roman"/>
                <w:lang w:val="en-US"/>
              </w:rPr>
              <w:t xml:space="preserve"> that i</w:t>
            </w:r>
            <w:r w:rsidR="00BF774A" w:rsidRPr="00AE3467">
              <w:rPr>
                <w:rFonts w:ascii="Times New Roman" w:hAnsi="Times New Roman" w:cs="Times New Roman"/>
                <w:lang w:val="en-US"/>
              </w:rPr>
              <w:t xml:space="preserve">f the decision is to mandate AEB, it would be mutually beneficial to harmonise the </w:t>
            </w:r>
            <w:r w:rsidR="00884171" w:rsidRPr="00AE3467">
              <w:rPr>
                <w:rFonts w:ascii="Times New Roman" w:hAnsi="Times New Roman" w:cs="Times New Roman"/>
                <w:lang w:val="en-US"/>
              </w:rPr>
              <w:t>implementation</w:t>
            </w:r>
            <w:r w:rsidR="00BF774A" w:rsidRPr="00AE3467">
              <w:rPr>
                <w:rFonts w:ascii="Times New Roman" w:hAnsi="Times New Roman" w:cs="Times New Roman"/>
                <w:lang w:val="en-US"/>
              </w:rPr>
              <w:t xml:space="preserve"> dates in line with the EU.</w:t>
            </w:r>
          </w:p>
          <w:p w:rsidR="00BF774A" w:rsidRPr="00AE3467" w:rsidRDefault="00BC47C2" w:rsidP="00BF774A">
            <w:pPr>
              <w:pStyle w:val="ListParagraph"/>
              <w:numPr>
                <w:ilvl w:val="0"/>
                <w:numId w:val="58"/>
              </w:numPr>
              <w:ind w:left="278" w:hanging="278"/>
              <w:rPr>
                <w:rFonts w:ascii="Times New Roman" w:hAnsi="Times New Roman" w:cs="Times New Roman"/>
                <w:lang w:val="en-US"/>
              </w:rPr>
            </w:pPr>
            <w:r w:rsidRPr="00AE3467">
              <w:rPr>
                <w:rFonts w:ascii="Times New Roman" w:hAnsi="Times New Roman" w:cs="Times New Roman"/>
                <w:lang w:val="en-US"/>
              </w:rPr>
              <w:t xml:space="preserve">Recommends that Australia </w:t>
            </w:r>
            <w:r w:rsidR="00BF774A" w:rsidRPr="00AE3467">
              <w:rPr>
                <w:rFonts w:ascii="Times New Roman" w:hAnsi="Times New Roman" w:cs="Times New Roman"/>
                <w:lang w:val="en-US"/>
              </w:rPr>
              <w:t xml:space="preserve">align with </w:t>
            </w:r>
            <w:r w:rsidRPr="00AE3467">
              <w:rPr>
                <w:rFonts w:ascii="Times New Roman" w:hAnsi="Times New Roman" w:cs="Times New Roman"/>
                <w:lang w:val="en-US"/>
              </w:rPr>
              <w:t xml:space="preserve">the </w:t>
            </w:r>
            <w:r w:rsidR="00603AE1" w:rsidRPr="00AE3467">
              <w:rPr>
                <w:rFonts w:ascii="Times New Roman" w:hAnsi="Times New Roman" w:cs="Times New Roman"/>
                <w:lang w:val="en-US"/>
              </w:rPr>
              <w:t>European staged introduction</w:t>
            </w:r>
            <w:r w:rsidR="00BF774A" w:rsidRPr="00AE3467">
              <w:rPr>
                <w:rFonts w:ascii="Times New Roman" w:hAnsi="Times New Roman" w:cs="Times New Roman"/>
                <w:lang w:val="en-US"/>
              </w:rPr>
              <w:t xml:space="preserve"> of </w:t>
            </w:r>
            <w:r w:rsidR="00D1616A" w:rsidRPr="00AE3467">
              <w:rPr>
                <w:rFonts w:ascii="Times New Roman" w:hAnsi="Times New Roman" w:cs="Times New Roman"/>
                <w:lang w:val="en-US"/>
              </w:rPr>
              <w:t>Car to Car (</w:t>
            </w:r>
            <w:r w:rsidR="00BF774A" w:rsidRPr="00AE3467">
              <w:rPr>
                <w:rFonts w:ascii="Times New Roman" w:hAnsi="Times New Roman" w:cs="Times New Roman"/>
                <w:lang w:val="en-US"/>
              </w:rPr>
              <w:t>C2C</w:t>
            </w:r>
            <w:r w:rsidR="00D1616A" w:rsidRPr="00AE3467">
              <w:rPr>
                <w:rFonts w:ascii="Times New Roman" w:hAnsi="Times New Roman" w:cs="Times New Roman"/>
                <w:lang w:val="en-US"/>
              </w:rPr>
              <w:t>)</w:t>
            </w:r>
            <w:r w:rsidR="00BF774A" w:rsidRPr="00AE3467">
              <w:rPr>
                <w:rFonts w:ascii="Times New Roman" w:hAnsi="Times New Roman" w:cs="Times New Roman"/>
                <w:lang w:val="en-US"/>
              </w:rPr>
              <w:t>,</w:t>
            </w:r>
            <w:r w:rsidR="00D1616A" w:rsidRPr="00AE3467">
              <w:rPr>
                <w:rFonts w:ascii="Times New Roman" w:hAnsi="Times New Roman" w:cs="Times New Roman"/>
                <w:lang w:val="en-US"/>
              </w:rPr>
              <w:t xml:space="preserve"> Car to Pedestrian (</w:t>
            </w:r>
            <w:r w:rsidR="00BF774A" w:rsidRPr="00AE3467">
              <w:rPr>
                <w:rFonts w:ascii="Times New Roman" w:hAnsi="Times New Roman" w:cs="Times New Roman"/>
                <w:lang w:val="en-US"/>
              </w:rPr>
              <w:t>C2P</w:t>
            </w:r>
            <w:r w:rsidR="00D1616A" w:rsidRPr="00AE3467">
              <w:rPr>
                <w:rFonts w:ascii="Times New Roman" w:hAnsi="Times New Roman" w:cs="Times New Roman"/>
                <w:lang w:val="en-US"/>
              </w:rPr>
              <w:t>)</w:t>
            </w:r>
            <w:r w:rsidR="00BF774A" w:rsidRPr="00AE3467">
              <w:rPr>
                <w:rFonts w:ascii="Times New Roman" w:hAnsi="Times New Roman" w:cs="Times New Roman"/>
                <w:lang w:val="en-US"/>
              </w:rPr>
              <w:t xml:space="preserve"> followed by </w:t>
            </w:r>
            <w:r w:rsidR="00D1616A" w:rsidRPr="00AE3467">
              <w:rPr>
                <w:rFonts w:ascii="Times New Roman" w:hAnsi="Times New Roman" w:cs="Times New Roman"/>
                <w:lang w:val="en-US"/>
              </w:rPr>
              <w:t>Car to Bicycle (</w:t>
            </w:r>
            <w:r w:rsidR="00BF774A" w:rsidRPr="00AE3467">
              <w:rPr>
                <w:rFonts w:ascii="Times New Roman" w:hAnsi="Times New Roman" w:cs="Times New Roman"/>
                <w:lang w:val="en-US"/>
              </w:rPr>
              <w:t>C2B</w:t>
            </w:r>
            <w:r w:rsidR="00D1616A" w:rsidRPr="00AE3467">
              <w:rPr>
                <w:rFonts w:ascii="Times New Roman" w:hAnsi="Times New Roman" w:cs="Times New Roman"/>
                <w:lang w:val="en-US"/>
              </w:rPr>
              <w:t>)</w:t>
            </w:r>
            <w:r w:rsidRPr="00AE3467">
              <w:rPr>
                <w:rFonts w:ascii="Times New Roman" w:hAnsi="Times New Roman" w:cs="Times New Roman"/>
                <w:lang w:val="en-US"/>
              </w:rPr>
              <w:t xml:space="preserve"> if UN R152 is mandated</w:t>
            </w:r>
            <w:r w:rsidR="00BF774A" w:rsidRPr="00AE3467">
              <w:rPr>
                <w:rFonts w:ascii="Times New Roman" w:hAnsi="Times New Roman" w:cs="Times New Roman"/>
                <w:lang w:val="en-US"/>
              </w:rPr>
              <w:t>.</w:t>
            </w:r>
          </w:p>
          <w:p w:rsidR="00BF774A" w:rsidRPr="00AE3467" w:rsidRDefault="004F16AE" w:rsidP="004F16AE">
            <w:pPr>
              <w:pStyle w:val="ListParagraph"/>
              <w:numPr>
                <w:ilvl w:val="0"/>
                <w:numId w:val="58"/>
              </w:numPr>
              <w:ind w:left="278" w:hanging="278"/>
              <w:rPr>
                <w:rFonts w:ascii="Times New Roman" w:hAnsi="Times New Roman" w:cs="Times New Roman"/>
                <w:lang w:val="en-US"/>
              </w:rPr>
            </w:pPr>
            <w:r w:rsidRPr="00AE3467">
              <w:rPr>
                <w:rFonts w:ascii="Times New Roman" w:hAnsi="Times New Roman" w:cs="Times New Roman"/>
                <w:lang w:val="en-US"/>
              </w:rPr>
              <w:t xml:space="preserve">Notes that </w:t>
            </w:r>
            <w:r w:rsidR="00BF774A" w:rsidRPr="00AE3467">
              <w:rPr>
                <w:rFonts w:ascii="Times New Roman" w:hAnsi="Times New Roman" w:cs="Times New Roman"/>
                <w:lang w:val="en-US"/>
              </w:rPr>
              <w:t xml:space="preserve">AEBS </w:t>
            </w:r>
            <w:r w:rsidR="00D1616A" w:rsidRPr="00AE3467">
              <w:rPr>
                <w:rFonts w:ascii="Times New Roman" w:hAnsi="Times New Roman" w:cs="Times New Roman"/>
                <w:lang w:val="en-US"/>
              </w:rPr>
              <w:t>C2B</w:t>
            </w:r>
            <w:r w:rsidR="00BF774A" w:rsidRPr="00AE3467">
              <w:rPr>
                <w:rFonts w:ascii="Times New Roman" w:hAnsi="Times New Roman" w:cs="Times New Roman"/>
                <w:lang w:val="en-US"/>
              </w:rPr>
              <w:t xml:space="preserve"> is a very comp</w:t>
            </w:r>
            <w:r w:rsidRPr="00AE3467">
              <w:rPr>
                <w:rFonts w:ascii="Times New Roman" w:hAnsi="Times New Roman" w:cs="Times New Roman"/>
                <w:lang w:val="en-US"/>
              </w:rPr>
              <w:t>lex and</w:t>
            </w:r>
            <w:r w:rsidR="00BF774A" w:rsidRPr="00AE3467">
              <w:rPr>
                <w:rFonts w:ascii="Times New Roman" w:hAnsi="Times New Roman" w:cs="Times New Roman"/>
                <w:lang w:val="en-US"/>
              </w:rPr>
              <w:t xml:space="preserve"> novel technology, therefore would strongly not recommend earlier adoption of this requirement before the EU, and to support timely introduction of the technology against the cycle plan</w:t>
            </w:r>
            <w:r w:rsidRPr="00AE3467">
              <w:rPr>
                <w:rFonts w:ascii="Times New Roman" w:hAnsi="Times New Roman" w:cs="Times New Roman"/>
                <w:lang w:val="en-US"/>
              </w:rPr>
              <w:t>s of the existing old platforms.</w:t>
            </w:r>
            <w:r w:rsidR="00BF774A" w:rsidRPr="00AE3467">
              <w:rPr>
                <w:rFonts w:ascii="Times New Roman" w:hAnsi="Times New Roman" w:cs="Times New Roman"/>
                <w:lang w:val="en-US"/>
              </w:rPr>
              <w:t xml:space="preserve"> </w:t>
            </w:r>
            <w:r w:rsidRPr="00AE3467">
              <w:rPr>
                <w:rFonts w:ascii="Times New Roman" w:hAnsi="Times New Roman" w:cs="Times New Roman"/>
                <w:lang w:val="en-US"/>
              </w:rPr>
              <w:t xml:space="preserve">Encourages </w:t>
            </w:r>
            <w:r w:rsidR="00BF774A" w:rsidRPr="00AE3467">
              <w:rPr>
                <w:rFonts w:ascii="Times New Roman" w:hAnsi="Times New Roman" w:cs="Times New Roman"/>
                <w:lang w:val="en-US"/>
              </w:rPr>
              <w:t>Australia</w:t>
            </w:r>
            <w:r w:rsidRPr="00AE3467">
              <w:rPr>
                <w:rFonts w:ascii="Times New Roman" w:hAnsi="Times New Roman" w:cs="Times New Roman"/>
                <w:lang w:val="en-US"/>
              </w:rPr>
              <w:t xml:space="preserve"> Government</w:t>
            </w:r>
            <w:r w:rsidR="00BF774A" w:rsidRPr="00AE3467">
              <w:rPr>
                <w:rFonts w:ascii="Times New Roman" w:hAnsi="Times New Roman" w:cs="Times New Roman"/>
                <w:lang w:val="en-US"/>
              </w:rPr>
              <w:t xml:space="preserve"> to delay </w:t>
            </w:r>
            <w:r w:rsidR="00D1616A" w:rsidRPr="00AE3467">
              <w:rPr>
                <w:rFonts w:ascii="Times New Roman" w:hAnsi="Times New Roman" w:cs="Times New Roman"/>
                <w:lang w:val="en-US"/>
              </w:rPr>
              <w:t>C2P and</w:t>
            </w:r>
            <w:r w:rsidR="00BF774A" w:rsidRPr="00AE3467">
              <w:rPr>
                <w:rFonts w:ascii="Times New Roman" w:hAnsi="Times New Roman" w:cs="Times New Roman"/>
                <w:lang w:val="en-US"/>
              </w:rPr>
              <w:t xml:space="preserve"> especially </w:t>
            </w:r>
            <w:r w:rsidR="00D1616A" w:rsidRPr="00AE3467">
              <w:rPr>
                <w:rFonts w:ascii="Times New Roman" w:hAnsi="Times New Roman" w:cs="Times New Roman"/>
                <w:lang w:val="en-US"/>
              </w:rPr>
              <w:t>C2B</w:t>
            </w:r>
            <w:r w:rsidR="00BF774A" w:rsidRPr="00AE3467">
              <w:rPr>
                <w:rFonts w:ascii="Times New Roman" w:hAnsi="Times New Roman" w:cs="Times New Roman"/>
                <w:lang w:val="en-US"/>
              </w:rPr>
              <w:t xml:space="preserve"> to 2028 or 2030.</w:t>
            </w:r>
          </w:p>
        </w:tc>
        <w:tc>
          <w:tcPr>
            <w:tcW w:w="1454" w:type="pct"/>
          </w:tcPr>
          <w:p w:rsidR="00BF774A" w:rsidRPr="00AE3467" w:rsidRDefault="00F32A57" w:rsidP="001E0944">
            <w:pPr>
              <w:pStyle w:val="ListParagraph"/>
              <w:numPr>
                <w:ilvl w:val="0"/>
                <w:numId w:val="100"/>
              </w:numPr>
              <w:ind w:left="316" w:hanging="283"/>
              <w:rPr>
                <w:rFonts w:ascii="Times New Roman" w:hAnsi="Times New Roman" w:cs="Times New Roman"/>
                <w:lang w:val="en-US"/>
              </w:rPr>
            </w:pPr>
            <w:r w:rsidRPr="00AE3467">
              <w:rPr>
                <w:rFonts w:ascii="Times New Roman" w:hAnsi="Times New Roman" w:cs="Times New Roman"/>
                <w:lang w:val="en-US"/>
              </w:rPr>
              <w:lastRenderedPageBreak/>
              <w:t xml:space="preserve">The benefits of adopting an internationally agreed performance standard extends to ensuring </w:t>
            </w:r>
            <w:r w:rsidRPr="00AE3467">
              <w:rPr>
                <w:rFonts w:ascii="Times New Roman" w:hAnsi="Times New Roman" w:cs="Times New Roman"/>
                <w:lang w:val="en-US"/>
              </w:rPr>
              <w:lastRenderedPageBreak/>
              <w:t>consistent performance across different brands, increased reliability, and consumer trust.</w:t>
            </w:r>
          </w:p>
          <w:p w:rsidR="00F32A57" w:rsidRPr="00AE3467" w:rsidRDefault="00F32A57" w:rsidP="001E0944">
            <w:pPr>
              <w:pStyle w:val="ListParagraph"/>
              <w:numPr>
                <w:ilvl w:val="0"/>
                <w:numId w:val="100"/>
              </w:numPr>
              <w:ind w:left="250" w:hanging="250"/>
              <w:rPr>
                <w:rFonts w:ascii="Times New Roman" w:hAnsi="Times New Roman" w:cs="Times New Roman"/>
                <w:lang w:val="en-US"/>
              </w:rPr>
            </w:pPr>
            <w:r w:rsidRPr="00AE3467">
              <w:rPr>
                <w:rFonts w:ascii="Times New Roman" w:hAnsi="Times New Roman" w:cs="Times New Roman"/>
                <w:lang w:val="en-US"/>
              </w:rPr>
              <w:t>The purpose of this RIS is to examine the case for government intervention to reduce trauma related to in lane rear impact collisions with another vehicle or a pedestrian for all light vehicle types. Limiting the fitment of UN R152 compliant AEBS to High Premium vehicles</w:t>
            </w:r>
            <w:r w:rsidR="00D91430" w:rsidRPr="00AE3467">
              <w:rPr>
                <w:rFonts w:ascii="Times New Roman" w:hAnsi="Times New Roman" w:cs="Times New Roman"/>
                <w:lang w:val="en-US"/>
              </w:rPr>
              <w:t xml:space="preserve"> would not yield the full benefits and trauma reductions considered in this RIS.</w:t>
            </w:r>
          </w:p>
          <w:p w:rsidR="00BC47C2" w:rsidRPr="00AE3467" w:rsidRDefault="00696209" w:rsidP="001E0944">
            <w:pPr>
              <w:pStyle w:val="ListParagraph"/>
              <w:numPr>
                <w:ilvl w:val="0"/>
                <w:numId w:val="100"/>
              </w:numPr>
              <w:ind w:left="250" w:hanging="250"/>
              <w:rPr>
                <w:rFonts w:ascii="Times New Roman" w:hAnsi="Times New Roman" w:cs="Times New Roman"/>
                <w:lang w:val="en-US"/>
              </w:rPr>
            </w:pPr>
            <w:r w:rsidRPr="00AE3467">
              <w:rPr>
                <w:rFonts w:ascii="Times New Roman" w:hAnsi="Times New Roman" w:cs="Times New Roman"/>
                <w:lang w:val="en-US"/>
              </w:rPr>
              <w:t xml:space="preserve">It was noted in this RIS that fitment of AEBS has been increasing steadily in recent years. However, </w:t>
            </w:r>
            <w:r w:rsidR="00884171" w:rsidRPr="00AE3467">
              <w:rPr>
                <w:rFonts w:ascii="Times New Roman" w:hAnsi="Times New Roman" w:cs="Times New Roman"/>
                <w:lang w:val="en-US"/>
              </w:rPr>
              <w:t>currently AEBS performs differently depending on the manufacturer</w:t>
            </w:r>
            <w:r w:rsidR="00C757A7" w:rsidRPr="00AE3467">
              <w:rPr>
                <w:rFonts w:ascii="Times New Roman" w:hAnsi="Times New Roman" w:cs="Times New Roman"/>
                <w:lang w:val="en-US"/>
              </w:rPr>
              <w:t xml:space="preserve"> and not all vehicles fitted with AEBS will meet all occupant/pedestrian injury risk derived performance requirements of UN R152. It is these </w:t>
            </w:r>
            <w:r w:rsidR="00410194" w:rsidRPr="00AE3467">
              <w:rPr>
                <w:rFonts w:ascii="Times New Roman" w:hAnsi="Times New Roman" w:cs="Times New Roman"/>
                <w:lang w:val="en-US"/>
              </w:rPr>
              <w:t>performance</w:t>
            </w:r>
            <w:r w:rsidR="00C757A7" w:rsidRPr="00AE3467">
              <w:rPr>
                <w:rFonts w:ascii="Times New Roman" w:hAnsi="Times New Roman" w:cs="Times New Roman"/>
                <w:lang w:val="en-US"/>
              </w:rPr>
              <w:t xml:space="preserve"> based limits that will deliver the large majority of benefits outlined in this RIS.</w:t>
            </w:r>
          </w:p>
          <w:p w:rsidR="0039367F" w:rsidRPr="00AE3467" w:rsidRDefault="00BC47C2" w:rsidP="001E0944">
            <w:pPr>
              <w:pStyle w:val="ListParagraph"/>
              <w:numPr>
                <w:ilvl w:val="0"/>
                <w:numId w:val="100"/>
              </w:numPr>
              <w:ind w:left="250" w:hanging="250"/>
              <w:rPr>
                <w:rFonts w:ascii="Times New Roman" w:hAnsi="Times New Roman" w:cs="Times New Roman"/>
                <w:lang w:val="en-US"/>
              </w:rPr>
            </w:pPr>
            <w:r w:rsidRPr="00AE3467">
              <w:rPr>
                <w:rFonts w:ascii="Times New Roman" w:hAnsi="Times New Roman" w:cs="Times New Roman"/>
                <w:lang w:val="en-US"/>
              </w:rPr>
              <w:t>As outlined in this RIS, an ADR would be fully harmonised with the 00 series of UN R152 and in step with the introduction of the regulation in Europe. Final implementation dates will be determined as part of the ADR, following further consultation by the Department with industry and decision by the Minister.</w:t>
            </w:r>
          </w:p>
          <w:p w:rsidR="00BC47C2" w:rsidRPr="00AE3467" w:rsidRDefault="00BC47C2" w:rsidP="001E0944">
            <w:pPr>
              <w:pStyle w:val="ListParagraph"/>
              <w:numPr>
                <w:ilvl w:val="0"/>
                <w:numId w:val="100"/>
              </w:numPr>
              <w:ind w:left="250" w:hanging="250"/>
              <w:rPr>
                <w:rFonts w:ascii="Times New Roman" w:hAnsi="Times New Roman" w:cs="Times New Roman"/>
                <w:lang w:val="en-US"/>
              </w:rPr>
            </w:pPr>
            <w:r w:rsidRPr="00AE3467">
              <w:rPr>
                <w:rFonts w:ascii="Times New Roman" w:hAnsi="Times New Roman" w:cs="Times New Roman"/>
                <w:lang w:val="en-US"/>
              </w:rPr>
              <w:t>Noted.</w:t>
            </w:r>
          </w:p>
          <w:p w:rsidR="00B2098F" w:rsidRPr="00AE3467" w:rsidRDefault="00B2098F" w:rsidP="001E0944">
            <w:pPr>
              <w:pStyle w:val="ListParagraph"/>
              <w:numPr>
                <w:ilvl w:val="0"/>
                <w:numId w:val="100"/>
              </w:numPr>
              <w:ind w:left="250" w:hanging="250"/>
              <w:rPr>
                <w:rFonts w:ascii="Times New Roman" w:hAnsi="Times New Roman" w:cs="Times New Roman"/>
                <w:lang w:val="en-US"/>
              </w:rPr>
            </w:pPr>
            <w:r w:rsidRPr="00AE3467">
              <w:rPr>
                <w:rFonts w:ascii="Times New Roman" w:hAnsi="Times New Roman" w:cs="Times New Roman"/>
                <w:lang w:val="en-US"/>
              </w:rPr>
              <w:t>Noted.</w:t>
            </w:r>
          </w:p>
        </w:tc>
      </w:tr>
      <w:tr w:rsidR="00BF774A" w:rsidRPr="00AE3467" w:rsidTr="009F5364">
        <w:tc>
          <w:tcPr>
            <w:tcW w:w="1250" w:type="pct"/>
          </w:tcPr>
          <w:p w:rsidR="00BF774A" w:rsidRPr="00AE3467" w:rsidRDefault="00BF774A" w:rsidP="00BF774A">
            <w:pPr>
              <w:rPr>
                <w:rFonts w:ascii="Times New Roman" w:hAnsi="Times New Roman" w:cs="Times New Roman"/>
                <w:lang w:val="en-US"/>
              </w:rPr>
            </w:pPr>
            <w:r w:rsidRPr="00AE3467">
              <w:rPr>
                <w:rFonts w:ascii="Times New Roman" w:hAnsi="Times New Roman" w:cs="Times New Roman"/>
                <w:lang w:val="en-US"/>
              </w:rPr>
              <w:lastRenderedPageBreak/>
              <w:t>Australian Automobile Association</w:t>
            </w:r>
          </w:p>
          <w:p w:rsidR="00BF774A" w:rsidRPr="00AE3467" w:rsidRDefault="00BF774A" w:rsidP="00BF774A">
            <w:pPr>
              <w:rPr>
                <w:rFonts w:ascii="Times New Roman" w:hAnsi="Times New Roman" w:cs="Times New Roman"/>
                <w:lang w:val="en-US"/>
              </w:rPr>
            </w:pPr>
            <w:r w:rsidRPr="00AE3467">
              <w:rPr>
                <w:rFonts w:ascii="Times New Roman" w:hAnsi="Times New Roman" w:cs="Times New Roman"/>
                <w:lang w:val="en-US"/>
              </w:rPr>
              <w:t>(AAA)</w:t>
            </w:r>
          </w:p>
        </w:tc>
        <w:tc>
          <w:tcPr>
            <w:tcW w:w="682" w:type="pct"/>
          </w:tcPr>
          <w:p w:rsidR="00BF774A" w:rsidRPr="00AE3467" w:rsidRDefault="00BF774A" w:rsidP="00BF774A">
            <w:pPr>
              <w:jc w:val="center"/>
              <w:rPr>
                <w:rFonts w:ascii="Times New Roman" w:hAnsi="Times New Roman" w:cs="Times New Roman"/>
                <w:lang w:val="en-US"/>
              </w:rPr>
            </w:pPr>
            <w:r w:rsidRPr="00AE3467">
              <w:rPr>
                <w:rFonts w:ascii="Times New Roman" w:hAnsi="Times New Roman" w:cs="Times New Roman"/>
                <w:lang w:val="en-US"/>
              </w:rPr>
              <w:t>Option 6</w:t>
            </w:r>
          </w:p>
        </w:tc>
        <w:tc>
          <w:tcPr>
            <w:tcW w:w="1614" w:type="pct"/>
            <w:vAlign w:val="center"/>
          </w:tcPr>
          <w:p w:rsidR="00BF774A" w:rsidRPr="00AE3467" w:rsidRDefault="00BF774A" w:rsidP="00BF774A">
            <w:pPr>
              <w:pStyle w:val="ListParagraph"/>
              <w:numPr>
                <w:ilvl w:val="0"/>
                <w:numId w:val="54"/>
              </w:numPr>
              <w:ind w:left="278" w:hanging="278"/>
              <w:rPr>
                <w:rFonts w:ascii="Times New Roman" w:hAnsi="Times New Roman" w:cs="Times New Roman"/>
                <w:lang w:val="en-US"/>
              </w:rPr>
            </w:pPr>
            <w:r w:rsidRPr="00AE3467">
              <w:rPr>
                <w:rFonts w:ascii="Times New Roman" w:hAnsi="Times New Roman" w:cs="Times New Roman"/>
                <w:lang w:val="en-US"/>
              </w:rPr>
              <w:t xml:space="preserve">Urges the </w:t>
            </w:r>
            <w:r w:rsidR="00B06C2D" w:rsidRPr="00AE3467">
              <w:rPr>
                <w:rFonts w:ascii="Times New Roman" w:hAnsi="Times New Roman" w:cs="Times New Roman"/>
                <w:lang w:val="en-US"/>
              </w:rPr>
              <w:t xml:space="preserve">Australian </w:t>
            </w:r>
            <w:r w:rsidRPr="00AE3467">
              <w:rPr>
                <w:rFonts w:ascii="Times New Roman" w:hAnsi="Times New Roman" w:cs="Times New Roman"/>
                <w:lang w:val="en-US"/>
              </w:rPr>
              <w:t>Government to ensure the proposed implementation timelines can be met.</w:t>
            </w:r>
          </w:p>
          <w:p w:rsidR="00BF774A" w:rsidRPr="00AE3467" w:rsidRDefault="00BF774A" w:rsidP="00BF774A">
            <w:pPr>
              <w:pStyle w:val="ListParagraph"/>
              <w:numPr>
                <w:ilvl w:val="0"/>
                <w:numId w:val="54"/>
              </w:numPr>
              <w:ind w:left="278" w:hanging="278"/>
              <w:rPr>
                <w:rFonts w:ascii="Times New Roman" w:hAnsi="Times New Roman" w:cs="Times New Roman"/>
                <w:lang w:val="en-US"/>
              </w:rPr>
            </w:pPr>
            <w:r w:rsidRPr="00AE3467">
              <w:rPr>
                <w:rFonts w:ascii="Times New Roman" w:hAnsi="Times New Roman" w:cs="Times New Roman"/>
                <w:lang w:val="en-US"/>
              </w:rPr>
              <w:t xml:space="preserve">Urges the Government to continue its participation in updates to the UN </w:t>
            </w:r>
            <w:r w:rsidR="005A543E" w:rsidRPr="00AE3467">
              <w:rPr>
                <w:rFonts w:ascii="Times New Roman" w:hAnsi="Times New Roman" w:cs="Times New Roman"/>
                <w:lang w:val="en-US"/>
              </w:rPr>
              <w:t xml:space="preserve">Regulation to expand AEBS </w:t>
            </w:r>
            <w:r w:rsidRPr="00AE3467">
              <w:rPr>
                <w:rFonts w:ascii="Times New Roman" w:hAnsi="Times New Roman" w:cs="Times New Roman"/>
                <w:lang w:val="en-US"/>
              </w:rPr>
              <w:lastRenderedPageBreak/>
              <w:t>performance requirements, including the incorporation of cyclist detection, and ensure updates are suitable for Australian application and can be implemented in Australia without delay.</w:t>
            </w:r>
          </w:p>
          <w:p w:rsidR="00BF774A" w:rsidRPr="00AE3467" w:rsidRDefault="00BF774A" w:rsidP="00BF774A">
            <w:pPr>
              <w:pStyle w:val="ListParagraph"/>
              <w:numPr>
                <w:ilvl w:val="0"/>
                <w:numId w:val="54"/>
              </w:numPr>
              <w:ind w:left="278" w:hanging="278"/>
              <w:rPr>
                <w:rFonts w:ascii="Times New Roman" w:hAnsi="Times New Roman" w:cs="Times New Roman"/>
                <w:lang w:val="en-US"/>
              </w:rPr>
            </w:pPr>
            <w:r w:rsidRPr="00AE3467">
              <w:rPr>
                <w:rFonts w:ascii="Times New Roman" w:hAnsi="Times New Roman" w:cs="Times New Roman"/>
                <w:lang w:val="en-US"/>
              </w:rPr>
              <w:t xml:space="preserve">Supports the Government’s efforts to keep in step with the development of new international vehicle standards and their implementation in Australia. </w:t>
            </w:r>
          </w:p>
          <w:p w:rsidR="00BF774A" w:rsidRPr="00AE3467" w:rsidRDefault="001A7EE2" w:rsidP="00BF774A">
            <w:pPr>
              <w:pStyle w:val="ListParagraph"/>
              <w:numPr>
                <w:ilvl w:val="0"/>
                <w:numId w:val="54"/>
              </w:numPr>
              <w:ind w:left="278" w:hanging="278"/>
              <w:rPr>
                <w:rFonts w:ascii="Times New Roman" w:hAnsi="Times New Roman" w:cs="Times New Roman"/>
                <w:lang w:val="en-US"/>
              </w:rPr>
            </w:pPr>
            <w:r w:rsidRPr="00AE3467">
              <w:rPr>
                <w:rFonts w:ascii="Times New Roman" w:hAnsi="Times New Roman" w:cs="Times New Roman"/>
                <w:lang w:val="en-US"/>
              </w:rPr>
              <w:t>Notes that n</w:t>
            </w:r>
            <w:r w:rsidR="00BF774A" w:rsidRPr="00AE3467">
              <w:rPr>
                <w:rFonts w:ascii="Times New Roman" w:hAnsi="Times New Roman" w:cs="Times New Roman"/>
                <w:lang w:val="en-US"/>
              </w:rPr>
              <w:t>on-regulatory options would not establish uniform min</w:t>
            </w:r>
            <w:r w:rsidRPr="00AE3467">
              <w:rPr>
                <w:rFonts w:ascii="Times New Roman" w:hAnsi="Times New Roman" w:cs="Times New Roman"/>
                <w:lang w:val="en-US"/>
              </w:rPr>
              <w:t>imum performance of AEB systems and highlights that the p</w:t>
            </w:r>
            <w:r w:rsidR="00BF774A" w:rsidRPr="00AE3467">
              <w:rPr>
                <w:rFonts w:ascii="Times New Roman" w:hAnsi="Times New Roman" w:cs="Times New Roman"/>
                <w:lang w:val="en-US"/>
              </w:rPr>
              <w:t>erformance testing conducted by ANCAP as part of its rating system illustrates the variation in performance levels and capabilities of current AEB systems offered between vehicle makes and models.</w:t>
            </w:r>
          </w:p>
          <w:p w:rsidR="00BF774A" w:rsidRPr="00AE3467" w:rsidRDefault="00B06C2D" w:rsidP="00BF774A">
            <w:pPr>
              <w:pStyle w:val="ListParagraph"/>
              <w:numPr>
                <w:ilvl w:val="0"/>
                <w:numId w:val="54"/>
              </w:numPr>
              <w:ind w:left="278" w:hanging="278"/>
              <w:rPr>
                <w:rFonts w:ascii="Times New Roman" w:hAnsi="Times New Roman" w:cs="Times New Roman"/>
                <w:lang w:val="en-US"/>
              </w:rPr>
            </w:pPr>
            <w:r w:rsidRPr="00AE3467">
              <w:rPr>
                <w:rFonts w:ascii="Times New Roman" w:hAnsi="Times New Roman" w:cs="Times New Roman"/>
                <w:lang w:val="en-US"/>
              </w:rPr>
              <w:t>S</w:t>
            </w:r>
            <w:r w:rsidR="00BF774A" w:rsidRPr="00AE3467">
              <w:rPr>
                <w:rFonts w:ascii="Times New Roman" w:hAnsi="Times New Roman" w:cs="Times New Roman"/>
                <w:lang w:val="en-US"/>
              </w:rPr>
              <w:t>upports the view expressed in the RIS that regulation is necessary to standardize minimum AEB performance requirements and driver interfaces.</w:t>
            </w:r>
            <w:r w:rsidR="00BF774A" w:rsidRPr="00AE3467">
              <w:t xml:space="preserve"> </w:t>
            </w:r>
          </w:p>
          <w:p w:rsidR="00BF774A" w:rsidRPr="00AE3467" w:rsidRDefault="005132F3" w:rsidP="00BF774A">
            <w:pPr>
              <w:pStyle w:val="ListParagraph"/>
              <w:numPr>
                <w:ilvl w:val="0"/>
                <w:numId w:val="54"/>
              </w:numPr>
              <w:ind w:left="278" w:hanging="278"/>
              <w:rPr>
                <w:rFonts w:ascii="Times New Roman" w:hAnsi="Times New Roman" w:cs="Times New Roman"/>
                <w:lang w:val="en-US"/>
              </w:rPr>
            </w:pPr>
            <w:r w:rsidRPr="00AE3467">
              <w:rPr>
                <w:rFonts w:ascii="Times New Roman" w:hAnsi="Times New Roman" w:cs="Times New Roman"/>
                <w:lang w:val="en-US"/>
              </w:rPr>
              <w:t>Notes that t</w:t>
            </w:r>
            <w:r w:rsidR="00BF774A" w:rsidRPr="00AE3467">
              <w:rPr>
                <w:rFonts w:ascii="Times New Roman" w:hAnsi="Times New Roman" w:cs="Times New Roman"/>
                <w:lang w:val="en-US"/>
              </w:rPr>
              <w:t>he RIS does not identify costs to car owners or consumers associated with Option 6. The AAA is of the view that the cost of regulation will ultimately be borne by the consumer. The RIS acknowledges this, however does not include a direct cost to consumers for option 6. The AAA suggests a direct cost to the consumer be included.</w:t>
            </w:r>
          </w:p>
          <w:p w:rsidR="00BF774A" w:rsidRPr="00AE3467" w:rsidRDefault="00BF774A" w:rsidP="00BF774A">
            <w:pPr>
              <w:pStyle w:val="ListParagraph"/>
              <w:numPr>
                <w:ilvl w:val="0"/>
                <w:numId w:val="54"/>
              </w:numPr>
              <w:ind w:left="278" w:hanging="278"/>
              <w:rPr>
                <w:rFonts w:ascii="Times New Roman" w:hAnsi="Times New Roman" w:cs="Times New Roman"/>
                <w:lang w:val="en-US"/>
              </w:rPr>
            </w:pPr>
            <w:r w:rsidRPr="00AE3467">
              <w:rPr>
                <w:rFonts w:ascii="Times New Roman" w:hAnsi="Times New Roman" w:cs="Times New Roman"/>
                <w:lang w:val="en-US"/>
              </w:rPr>
              <w:t>Recommends that the Government incorporate consumer education of AEB systems to ensure understanding among consumers.</w:t>
            </w:r>
          </w:p>
          <w:p w:rsidR="00BF774A" w:rsidRPr="00AE3467" w:rsidRDefault="00BF774A" w:rsidP="00BF774A">
            <w:pPr>
              <w:pStyle w:val="ListParagraph"/>
              <w:numPr>
                <w:ilvl w:val="0"/>
                <w:numId w:val="54"/>
              </w:numPr>
              <w:ind w:left="278" w:hanging="278"/>
              <w:rPr>
                <w:rFonts w:ascii="Times New Roman" w:hAnsi="Times New Roman" w:cs="Times New Roman"/>
                <w:lang w:val="en-US"/>
              </w:rPr>
            </w:pPr>
            <w:r w:rsidRPr="00AE3467">
              <w:rPr>
                <w:rFonts w:ascii="Times New Roman" w:hAnsi="Times New Roman" w:cs="Times New Roman"/>
                <w:lang w:val="en-US"/>
              </w:rPr>
              <w:t>Recommends that the Government consider the Australian application of technologies and design features identified for regulation in Europe as soon as possible, with a view to ensure new regulatory standards can be adopted in Australia.</w:t>
            </w:r>
          </w:p>
        </w:tc>
        <w:tc>
          <w:tcPr>
            <w:tcW w:w="1454" w:type="pct"/>
          </w:tcPr>
          <w:p w:rsidR="00BF774A" w:rsidRPr="00AE3467" w:rsidRDefault="003913B5" w:rsidP="003913B5">
            <w:pPr>
              <w:pStyle w:val="ListParagraph"/>
              <w:numPr>
                <w:ilvl w:val="0"/>
                <w:numId w:val="81"/>
              </w:numPr>
              <w:ind w:left="249" w:hanging="249"/>
              <w:rPr>
                <w:rFonts w:ascii="Times New Roman" w:hAnsi="Times New Roman" w:cs="Times New Roman"/>
                <w:lang w:val="en-US"/>
              </w:rPr>
            </w:pPr>
            <w:r w:rsidRPr="00AE3467">
              <w:rPr>
                <w:rFonts w:ascii="Times New Roman" w:hAnsi="Times New Roman" w:cs="Times New Roman"/>
                <w:lang w:val="en-US"/>
              </w:rPr>
              <w:lastRenderedPageBreak/>
              <w:t>Final implementation dates will be determined as part of the ADR, following further consultation by the Department with industry and decision by the Minister.</w:t>
            </w:r>
          </w:p>
          <w:p w:rsidR="009C226A" w:rsidRPr="00AE3467" w:rsidRDefault="009C226A" w:rsidP="00A1018B">
            <w:pPr>
              <w:pStyle w:val="ListParagraph"/>
              <w:numPr>
                <w:ilvl w:val="0"/>
                <w:numId w:val="81"/>
              </w:numPr>
              <w:ind w:left="250" w:hanging="250"/>
              <w:rPr>
                <w:rFonts w:ascii="Times New Roman" w:hAnsi="Times New Roman" w:cs="Times New Roman"/>
                <w:lang w:val="en-US"/>
              </w:rPr>
            </w:pPr>
            <w:r w:rsidRPr="00AE3467">
              <w:rPr>
                <w:rFonts w:ascii="Times New Roman" w:hAnsi="Times New Roman" w:cs="Times New Roman"/>
                <w:lang w:val="en-US"/>
              </w:rPr>
              <w:lastRenderedPageBreak/>
              <w:t>Noted.</w:t>
            </w:r>
          </w:p>
          <w:p w:rsidR="001D226F" w:rsidRPr="00AE3467" w:rsidRDefault="001D226F" w:rsidP="00A1018B">
            <w:pPr>
              <w:rPr>
                <w:rFonts w:ascii="Times New Roman" w:hAnsi="Times New Roman" w:cs="Times New Roman"/>
                <w:lang w:val="en-US"/>
              </w:rPr>
            </w:pPr>
          </w:p>
          <w:p w:rsidR="009C226A" w:rsidRPr="00AE3467" w:rsidRDefault="009C226A" w:rsidP="00FB02A2">
            <w:pPr>
              <w:pStyle w:val="ListParagraph"/>
              <w:numPr>
                <w:ilvl w:val="0"/>
                <w:numId w:val="81"/>
              </w:numPr>
              <w:ind w:left="250" w:hanging="283"/>
              <w:rPr>
                <w:rFonts w:ascii="Times New Roman" w:hAnsi="Times New Roman" w:cs="Times New Roman"/>
                <w:lang w:val="en-US"/>
              </w:rPr>
            </w:pPr>
            <w:r w:rsidRPr="00AE3467">
              <w:rPr>
                <w:rFonts w:ascii="Times New Roman" w:hAnsi="Times New Roman" w:cs="Times New Roman"/>
                <w:lang w:val="en-US"/>
              </w:rPr>
              <w:t>Noted.</w:t>
            </w:r>
          </w:p>
          <w:p w:rsidR="00A1018B" w:rsidRPr="00AE3467" w:rsidRDefault="00A1018B" w:rsidP="00FB02A2">
            <w:pPr>
              <w:ind w:left="250" w:hanging="283"/>
              <w:rPr>
                <w:rFonts w:ascii="Times New Roman" w:hAnsi="Times New Roman" w:cs="Times New Roman"/>
                <w:lang w:val="en-US"/>
              </w:rPr>
            </w:pPr>
          </w:p>
          <w:p w:rsidR="00B06C2D" w:rsidRPr="00AE3467" w:rsidRDefault="00B06C2D" w:rsidP="007055C1">
            <w:pPr>
              <w:pStyle w:val="ListParagraph"/>
              <w:numPr>
                <w:ilvl w:val="0"/>
                <w:numId w:val="81"/>
              </w:numPr>
              <w:ind w:left="250" w:hanging="283"/>
              <w:rPr>
                <w:rFonts w:ascii="Times New Roman" w:hAnsi="Times New Roman" w:cs="Times New Roman"/>
                <w:lang w:val="en-US"/>
              </w:rPr>
            </w:pPr>
            <w:r w:rsidRPr="00AE3467">
              <w:rPr>
                <w:rFonts w:ascii="Times New Roman" w:hAnsi="Times New Roman" w:cs="Times New Roman"/>
                <w:lang w:val="en-US"/>
              </w:rPr>
              <w:t>Agreed</w:t>
            </w:r>
            <w:r w:rsidR="009C226A" w:rsidRPr="00AE3467">
              <w:rPr>
                <w:rFonts w:ascii="Times New Roman" w:hAnsi="Times New Roman" w:cs="Times New Roman"/>
                <w:lang w:val="en-US"/>
              </w:rPr>
              <w:t>.</w:t>
            </w:r>
            <w:r w:rsidR="001A7EE2" w:rsidRPr="00AE3467">
              <w:rPr>
                <w:rFonts w:ascii="Times New Roman" w:hAnsi="Times New Roman" w:cs="Times New Roman"/>
                <w:lang w:val="en-US"/>
              </w:rPr>
              <w:t xml:space="preserve"> ANCAP </w:t>
            </w:r>
            <w:r w:rsidR="005132F3" w:rsidRPr="00AE3467">
              <w:rPr>
                <w:rFonts w:ascii="Times New Roman" w:hAnsi="Times New Roman" w:cs="Times New Roman"/>
                <w:lang w:val="en-US"/>
              </w:rPr>
              <w:t>published</w:t>
            </w:r>
            <w:r w:rsidR="00A91C61" w:rsidRPr="00AE3467">
              <w:rPr>
                <w:rFonts w:ascii="Times New Roman" w:hAnsi="Times New Roman" w:cs="Times New Roman"/>
                <w:lang w:val="en-US"/>
              </w:rPr>
              <w:t xml:space="preserve"> </w:t>
            </w:r>
            <w:r w:rsidR="001A7EE2" w:rsidRPr="00AE3467">
              <w:rPr>
                <w:rFonts w:ascii="Times New Roman" w:hAnsi="Times New Roman" w:cs="Times New Roman"/>
                <w:lang w:val="en-US"/>
              </w:rPr>
              <w:t xml:space="preserve">test </w:t>
            </w:r>
            <w:r w:rsidR="001A7EE2" w:rsidRPr="00AE3467">
              <w:rPr>
                <w:rFonts w:ascii="Times New Roman" w:hAnsi="Times New Roman" w:cs="Times New Roman"/>
              </w:rPr>
              <w:t>results</w:t>
            </w:r>
            <w:r w:rsidR="00A91C61" w:rsidRPr="00AE3467">
              <w:rPr>
                <w:rFonts w:ascii="Times New Roman" w:hAnsi="Times New Roman" w:cs="Times New Roman"/>
              </w:rPr>
              <w:t xml:space="preserve"> in November 2020</w:t>
            </w:r>
            <w:r w:rsidR="001A7EE2" w:rsidRPr="00AE3467">
              <w:rPr>
                <w:rFonts w:ascii="Times New Roman" w:hAnsi="Times New Roman" w:cs="Times New Roman"/>
              </w:rPr>
              <w:t xml:space="preserve"> obtained through vehicle comparisons</w:t>
            </w:r>
            <w:r w:rsidR="0041105D" w:rsidRPr="00AE3467">
              <w:rPr>
                <w:rFonts w:ascii="Times New Roman" w:hAnsi="Times New Roman" w:cs="Times New Roman"/>
              </w:rPr>
              <w:t>. They</w:t>
            </w:r>
            <w:r w:rsidR="001A7EE2" w:rsidRPr="00AE3467">
              <w:rPr>
                <w:rFonts w:ascii="Times New Roman" w:hAnsi="Times New Roman" w:cs="Times New Roman"/>
              </w:rPr>
              <w:t xml:space="preserve"> show a </w:t>
            </w:r>
            <w:r w:rsidR="0041105D" w:rsidRPr="00AE3467">
              <w:rPr>
                <w:rFonts w:ascii="Times New Roman" w:hAnsi="Times New Roman" w:cs="Times New Roman"/>
              </w:rPr>
              <w:t>great</w:t>
            </w:r>
            <w:r w:rsidR="001A7EE2" w:rsidRPr="00AE3467">
              <w:rPr>
                <w:rFonts w:ascii="Times New Roman" w:hAnsi="Times New Roman" w:cs="Times New Roman"/>
              </w:rPr>
              <w:t xml:space="preserve"> difference in effectiveness of AEB systems across models.</w:t>
            </w:r>
          </w:p>
          <w:p w:rsidR="00B06C2D" w:rsidRPr="00AE3467" w:rsidRDefault="00B06C2D" w:rsidP="00FB02A2">
            <w:pPr>
              <w:ind w:left="250" w:hanging="283"/>
              <w:rPr>
                <w:rFonts w:ascii="Times New Roman" w:hAnsi="Times New Roman" w:cs="Times New Roman"/>
                <w:lang w:val="en-US"/>
              </w:rPr>
            </w:pPr>
          </w:p>
          <w:p w:rsidR="003B4944" w:rsidRPr="00AE3467" w:rsidRDefault="003B4944" w:rsidP="00FB02A2">
            <w:pPr>
              <w:ind w:left="250" w:hanging="283"/>
              <w:rPr>
                <w:rFonts w:ascii="Times New Roman" w:hAnsi="Times New Roman" w:cs="Times New Roman"/>
                <w:lang w:val="en-US"/>
              </w:rPr>
            </w:pPr>
          </w:p>
          <w:p w:rsidR="00FB02A2" w:rsidRPr="00AE3467" w:rsidRDefault="00B06C2D" w:rsidP="007055C1">
            <w:pPr>
              <w:pStyle w:val="ListParagraph"/>
              <w:numPr>
                <w:ilvl w:val="0"/>
                <w:numId w:val="81"/>
              </w:numPr>
              <w:ind w:left="250" w:hanging="283"/>
              <w:rPr>
                <w:rFonts w:ascii="Times New Roman" w:hAnsi="Times New Roman" w:cs="Times New Roman"/>
                <w:lang w:val="en-US"/>
              </w:rPr>
            </w:pPr>
            <w:r w:rsidRPr="00AE3467">
              <w:rPr>
                <w:rFonts w:ascii="Times New Roman" w:hAnsi="Times New Roman" w:cs="Times New Roman"/>
                <w:lang w:val="en-US"/>
              </w:rPr>
              <w:t>Agreed.</w:t>
            </w:r>
            <w:r w:rsidRPr="00AE3467">
              <w:rPr>
                <w:rFonts w:ascii="Times New Roman" w:hAnsi="Times New Roman" w:cs="Times New Roman"/>
              </w:rPr>
              <w:t xml:space="preserve"> </w:t>
            </w:r>
            <w:r w:rsidR="00410194" w:rsidRPr="00AE3467">
              <w:rPr>
                <w:rFonts w:ascii="Times New Roman" w:hAnsi="Times New Roman" w:cs="Times New Roman"/>
              </w:rPr>
              <w:t>While voluntary</w:t>
            </w:r>
            <w:r w:rsidRPr="00AE3467">
              <w:rPr>
                <w:rFonts w:ascii="Times New Roman" w:hAnsi="Times New Roman" w:cs="Times New Roman"/>
                <w:lang w:val="en-US"/>
              </w:rPr>
              <w:t xml:space="preserve"> regimes can have a positive effect, they represent a sub-optimal way of improving the safety of the entire new vehicle fleet.</w:t>
            </w:r>
          </w:p>
          <w:p w:rsidR="009B3DD6" w:rsidRPr="00AE3467" w:rsidRDefault="00657F57" w:rsidP="009B3DD6">
            <w:pPr>
              <w:pStyle w:val="ListParagraph"/>
              <w:numPr>
                <w:ilvl w:val="0"/>
                <w:numId w:val="81"/>
              </w:numPr>
              <w:ind w:left="250" w:hanging="250"/>
              <w:rPr>
                <w:rFonts w:ascii="Times New Roman" w:hAnsi="Times New Roman" w:cs="Times New Roman"/>
                <w:lang w:val="en-US"/>
              </w:rPr>
            </w:pPr>
            <w:r w:rsidRPr="00AE3467">
              <w:rPr>
                <w:rFonts w:ascii="Times New Roman" w:hAnsi="Times New Roman" w:cs="Times New Roman"/>
                <w:lang w:val="en-US"/>
              </w:rPr>
              <w:t xml:space="preserve">Noted. </w:t>
            </w:r>
            <w:r w:rsidR="00184386" w:rsidRPr="00AE3467">
              <w:rPr>
                <w:rFonts w:ascii="Times New Roman" w:hAnsi="Times New Roman" w:cs="Times New Roman"/>
                <w:lang w:val="en-US"/>
              </w:rPr>
              <w:t>While new safety technologies can be expensive, progressive fitment and increased production lowers the price of the feature over time. Therefore, while there may be some initial increases in pricing on specific models, this will usually be absorbed into the price of the vehicle during its production life.</w:t>
            </w:r>
          </w:p>
          <w:p w:rsidR="002B4476" w:rsidRPr="00AE3467" w:rsidRDefault="00434915" w:rsidP="002B4476">
            <w:pPr>
              <w:pStyle w:val="ListParagraph"/>
              <w:numPr>
                <w:ilvl w:val="0"/>
                <w:numId w:val="81"/>
              </w:numPr>
              <w:ind w:left="250" w:hanging="250"/>
              <w:rPr>
                <w:rFonts w:ascii="Times New Roman" w:hAnsi="Times New Roman" w:cs="Times New Roman"/>
                <w:lang w:val="en-US"/>
              </w:rPr>
            </w:pPr>
            <w:r w:rsidRPr="00AE3467">
              <w:rPr>
                <w:rFonts w:ascii="Times New Roman" w:hAnsi="Times New Roman" w:cs="Times New Roman"/>
                <w:lang w:val="en-US"/>
              </w:rPr>
              <w:t xml:space="preserve">The </w:t>
            </w:r>
            <w:r w:rsidR="003913B5" w:rsidRPr="00AE3467">
              <w:rPr>
                <w:rFonts w:ascii="Times New Roman" w:hAnsi="Times New Roman" w:cs="Times New Roman"/>
                <w:lang w:val="en-US"/>
              </w:rPr>
              <w:t>Department</w:t>
            </w:r>
            <w:r w:rsidRPr="00AE3467">
              <w:rPr>
                <w:rFonts w:ascii="Times New Roman" w:hAnsi="Times New Roman" w:cs="Times New Roman"/>
                <w:lang w:val="en-US"/>
              </w:rPr>
              <w:t xml:space="preserve"> will work with state and territory governments, road safety advocates and organisations, such as ANCAP to</w:t>
            </w:r>
            <w:r w:rsidR="00945932" w:rsidRPr="00AE3467">
              <w:rPr>
                <w:rFonts w:ascii="Times New Roman" w:hAnsi="Times New Roman" w:cs="Times New Roman"/>
                <w:lang w:val="en-US"/>
              </w:rPr>
              <w:t xml:space="preserve"> expand its advocacy and community education activities</w:t>
            </w:r>
            <w:r w:rsidRPr="00AE3467">
              <w:rPr>
                <w:rFonts w:ascii="Times New Roman" w:hAnsi="Times New Roman" w:cs="Times New Roman"/>
                <w:lang w:val="en-US"/>
              </w:rPr>
              <w:t xml:space="preserve"> on AEBS.</w:t>
            </w:r>
            <w:r w:rsidR="009B3DD6" w:rsidRPr="00AE3467">
              <w:t xml:space="preserve"> </w:t>
            </w:r>
            <w:r w:rsidR="009B3DD6" w:rsidRPr="00AE3467">
              <w:rPr>
                <w:rFonts w:ascii="Times New Roman" w:hAnsi="Times New Roman" w:cs="Times New Roman"/>
                <w:lang w:val="en-US"/>
              </w:rPr>
              <w:t xml:space="preserve">As part of its community education and advocacy role, ANCAP has conducted a number of community engagement activities to promote and explain the availability, function, benefits </w:t>
            </w:r>
            <w:r w:rsidR="009B3DD6" w:rsidRPr="00AE3467">
              <w:rPr>
                <w:rFonts w:ascii="Times New Roman" w:hAnsi="Times New Roman" w:cs="Times New Roman"/>
                <w:lang w:val="en-US"/>
              </w:rPr>
              <w:lastRenderedPageBreak/>
              <w:t xml:space="preserve">and limitations of </w:t>
            </w:r>
            <w:r w:rsidR="0041105D" w:rsidRPr="00AE3467">
              <w:rPr>
                <w:rFonts w:ascii="Times New Roman" w:hAnsi="Times New Roman" w:cs="Times New Roman"/>
                <w:lang w:val="en-US"/>
              </w:rPr>
              <w:t>ADAS</w:t>
            </w:r>
            <w:r w:rsidR="009B3DD6" w:rsidRPr="00AE3467">
              <w:rPr>
                <w:rFonts w:ascii="Times New Roman" w:hAnsi="Times New Roman" w:cs="Times New Roman"/>
                <w:lang w:val="en-US"/>
              </w:rPr>
              <w:t xml:space="preserve"> currently available on new vehicles.</w:t>
            </w:r>
          </w:p>
          <w:p w:rsidR="00434915" w:rsidRPr="00AE3467" w:rsidRDefault="0041105D" w:rsidP="0041105D">
            <w:pPr>
              <w:pStyle w:val="ListParagraph"/>
              <w:numPr>
                <w:ilvl w:val="0"/>
                <w:numId w:val="81"/>
              </w:numPr>
              <w:ind w:left="250" w:hanging="250"/>
              <w:rPr>
                <w:rFonts w:ascii="Times New Roman" w:hAnsi="Times New Roman" w:cs="Times New Roman"/>
                <w:lang w:val="en-US"/>
              </w:rPr>
            </w:pPr>
            <w:r w:rsidRPr="00AE3467">
              <w:rPr>
                <w:rFonts w:ascii="Times New Roman" w:hAnsi="Times New Roman" w:cs="Times New Roman"/>
                <w:lang w:val="en-US"/>
              </w:rPr>
              <w:t>Noted. In February 2021</w:t>
            </w:r>
            <w:r w:rsidR="00194A68" w:rsidRPr="00AE3467">
              <w:rPr>
                <w:rFonts w:ascii="Times New Roman" w:hAnsi="Times New Roman" w:cs="Times New Roman"/>
                <w:lang w:val="en-US"/>
              </w:rPr>
              <w:t xml:space="preserve"> the Department consulted on a paper on proposed ADR development priorities for the National Road Safety Action Plan 2021-2025, for consideration by the SVSEG.</w:t>
            </w:r>
          </w:p>
        </w:tc>
      </w:tr>
      <w:tr w:rsidR="00BF774A" w:rsidRPr="00AE3467" w:rsidTr="009F5364">
        <w:tc>
          <w:tcPr>
            <w:tcW w:w="1250" w:type="pct"/>
          </w:tcPr>
          <w:p w:rsidR="00BF774A" w:rsidRPr="00AE3467" w:rsidRDefault="00BF774A" w:rsidP="00BF774A">
            <w:pPr>
              <w:rPr>
                <w:rFonts w:ascii="Times New Roman" w:hAnsi="Times New Roman" w:cs="Times New Roman"/>
                <w:lang w:val="en-US"/>
              </w:rPr>
            </w:pPr>
            <w:r w:rsidRPr="00AE3467">
              <w:rPr>
                <w:rFonts w:ascii="Times New Roman" w:hAnsi="Times New Roman" w:cs="Times New Roman"/>
                <w:lang w:val="en-US"/>
              </w:rPr>
              <w:lastRenderedPageBreak/>
              <w:t>Australasian New Car Assessment Program (ANCAP)</w:t>
            </w:r>
          </w:p>
        </w:tc>
        <w:tc>
          <w:tcPr>
            <w:tcW w:w="682" w:type="pct"/>
          </w:tcPr>
          <w:p w:rsidR="00BF774A" w:rsidRPr="00AE3467" w:rsidRDefault="00BF774A" w:rsidP="00BF774A">
            <w:pPr>
              <w:jc w:val="center"/>
              <w:rPr>
                <w:rFonts w:ascii="Times New Roman" w:hAnsi="Times New Roman" w:cs="Times New Roman"/>
                <w:sz w:val="22"/>
                <w:lang w:val="en-US"/>
              </w:rPr>
            </w:pPr>
            <w:r w:rsidRPr="00AE3467">
              <w:rPr>
                <w:rFonts w:ascii="Times New Roman" w:hAnsi="Times New Roman" w:cs="Times New Roman"/>
                <w:sz w:val="22"/>
                <w:lang w:val="en-US"/>
              </w:rPr>
              <w:t>Option 6</w:t>
            </w:r>
          </w:p>
        </w:tc>
        <w:tc>
          <w:tcPr>
            <w:tcW w:w="1614" w:type="pct"/>
            <w:vAlign w:val="center"/>
          </w:tcPr>
          <w:p w:rsidR="00BF774A" w:rsidRPr="00AE3467" w:rsidRDefault="00BF774A" w:rsidP="00BF774A">
            <w:pPr>
              <w:pStyle w:val="ListParagraph"/>
              <w:numPr>
                <w:ilvl w:val="0"/>
                <w:numId w:val="70"/>
              </w:numPr>
              <w:ind w:left="278" w:hanging="278"/>
              <w:rPr>
                <w:rFonts w:ascii="Times New Roman" w:hAnsi="Times New Roman" w:cs="Times New Roman"/>
                <w:lang w:val="en-US"/>
              </w:rPr>
            </w:pPr>
            <w:r w:rsidRPr="00AE3467">
              <w:rPr>
                <w:rFonts w:ascii="Times New Roman" w:hAnsi="Times New Roman" w:cs="Times New Roman"/>
                <w:lang w:val="en-US"/>
              </w:rPr>
              <w:t>Supports the proposal to mandate AEB on all MA, MB, MC, NA1 and NA2 category vehicles by introducing UN R152 as an ADR in the same timeframe as the EU:</w:t>
            </w:r>
          </w:p>
          <w:p w:rsidR="00BF774A" w:rsidRPr="00AE3467" w:rsidRDefault="00BF774A" w:rsidP="00BF774A">
            <w:pPr>
              <w:pStyle w:val="ListParagraph"/>
              <w:numPr>
                <w:ilvl w:val="0"/>
                <w:numId w:val="56"/>
              </w:numPr>
              <w:rPr>
                <w:rFonts w:ascii="Times New Roman" w:hAnsi="Times New Roman" w:cs="Times New Roman"/>
                <w:lang w:val="en-US"/>
              </w:rPr>
            </w:pPr>
            <w:r w:rsidRPr="00AE3467">
              <w:rPr>
                <w:rFonts w:ascii="Times New Roman" w:hAnsi="Times New Roman" w:cs="Times New Roman"/>
                <w:lang w:val="en-US"/>
              </w:rPr>
              <w:t>1 July 2022 for new model vehicles</w:t>
            </w:r>
          </w:p>
          <w:p w:rsidR="00BF774A" w:rsidRPr="00AE3467" w:rsidRDefault="00BF774A" w:rsidP="00BF774A">
            <w:pPr>
              <w:pStyle w:val="ListParagraph"/>
              <w:numPr>
                <w:ilvl w:val="0"/>
                <w:numId w:val="56"/>
              </w:numPr>
              <w:rPr>
                <w:rFonts w:ascii="Times New Roman" w:hAnsi="Times New Roman" w:cs="Times New Roman"/>
                <w:lang w:val="en-US"/>
              </w:rPr>
            </w:pPr>
            <w:r w:rsidRPr="00AE3467">
              <w:rPr>
                <w:rFonts w:ascii="Times New Roman" w:hAnsi="Times New Roman" w:cs="Times New Roman"/>
                <w:lang w:val="en-US"/>
              </w:rPr>
              <w:t>1 July 2024 for all new vehicles</w:t>
            </w:r>
          </w:p>
          <w:p w:rsidR="00BF774A" w:rsidRPr="00AE3467" w:rsidRDefault="00233FCC" w:rsidP="00BF774A">
            <w:pPr>
              <w:pStyle w:val="ListParagraph"/>
              <w:numPr>
                <w:ilvl w:val="0"/>
                <w:numId w:val="70"/>
              </w:numPr>
              <w:ind w:left="270" w:hanging="270"/>
              <w:rPr>
                <w:rFonts w:ascii="Times New Roman" w:hAnsi="Times New Roman" w:cs="Times New Roman"/>
                <w:lang w:val="en-US"/>
              </w:rPr>
            </w:pPr>
            <w:r w:rsidRPr="00AE3467">
              <w:rPr>
                <w:rFonts w:ascii="Times New Roman" w:hAnsi="Times New Roman" w:cs="Times New Roman"/>
                <w:lang w:val="en-US"/>
              </w:rPr>
              <w:t xml:space="preserve">Highlights that </w:t>
            </w:r>
            <w:r w:rsidR="00BF774A" w:rsidRPr="00AE3467">
              <w:rPr>
                <w:rFonts w:ascii="Times New Roman" w:hAnsi="Times New Roman" w:cs="Times New Roman"/>
                <w:lang w:val="en-US"/>
              </w:rPr>
              <w:t>the uptake of new vehicle safety technology, such as AEB</w:t>
            </w:r>
            <w:r w:rsidRPr="00AE3467">
              <w:rPr>
                <w:rFonts w:ascii="Times New Roman" w:hAnsi="Times New Roman" w:cs="Times New Roman"/>
                <w:lang w:val="en-US"/>
              </w:rPr>
              <w:t>S</w:t>
            </w:r>
            <w:r w:rsidR="00BF774A" w:rsidRPr="00AE3467">
              <w:rPr>
                <w:rFonts w:ascii="Times New Roman" w:hAnsi="Times New Roman" w:cs="Times New Roman"/>
                <w:lang w:val="en-US"/>
              </w:rPr>
              <w:t xml:space="preserve"> will play a significant role in reducing crashes and resultant injuries in cities and urban areas.</w:t>
            </w:r>
          </w:p>
          <w:p w:rsidR="00BF774A" w:rsidRPr="00AE3467" w:rsidRDefault="00BF774A" w:rsidP="00BF774A">
            <w:pPr>
              <w:pStyle w:val="ListParagraph"/>
              <w:numPr>
                <w:ilvl w:val="0"/>
                <w:numId w:val="70"/>
              </w:numPr>
              <w:ind w:left="270" w:hanging="270"/>
              <w:rPr>
                <w:rFonts w:ascii="Times New Roman" w:hAnsi="Times New Roman" w:cs="Times New Roman"/>
                <w:lang w:val="en-US"/>
              </w:rPr>
            </w:pPr>
            <w:r w:rsidRPr="00AE3467">
              <w:rPr>
                <w:rFonts w:ascii="Times New Roman" w:hAnsi="Times New Roman" w:cs="Times New Roman"/>
                <w:lang w:val="en-US"/>
              </w:rPr>
              <w:t>Notes that there is not universal fitting of AEB across all new light vehicles.</w:t>
            </w:r>
          </w:p>
          <w:p w:rsidR="00BF774A" w:rsidRPr="00AE3467" w:rsidRDefault="00BF774A" w:rsidP="00BF774A">
            <w:pPr>
              <w:pStyle w:val="ListParagraph"/>
              <w:numPr>
                <w:ilvl w:val="0"/>
                <w:numId w:val="70"/>
              </w:numPr>
              <w:ind w:left="270" w:hanging="270"/>
              <w:rPr>
                <w:rFonts w:ascii="Times New Roman" w:hAnsi="Times New Roman" w:cs="Times New Roman"/>
                <w:lang w:val="en-US"/>
              </w:rPr>
            </w:pPr>
            <w:r w:rsidRPr="00AE3467">
              <w:rPr>
                <w:rFonts w:ascii="Times New Roman" w:hAnsi="Times New Roman" w:cs="Times New Roman"/>
                <w:lang w:val="en-US"/>
              </w:rPr>
              <w:t>Notes that to reach a 100 per cent fitting rate, an ADR requiring the compulsory fitting of AEB is required.</w:t>
            </w:r>
          </w:p>
          <w:p w:rsidR="00BF774A" w:rsidRPr="00AE3467" w:rsidRDefault="00BF774A" w:rsidP="00BF774A">
            <w:pPr>
              <w:pStyle w:val="ListParagraph"/>
              <w:numPr>
                <w:ilvl w:val="0"/>
                <w:numId w:val="70"/>
              </w:numPr>
              <w:ind w:left="270" w:hanging="270"/>
              <w:rPr>
                <w:rFonts w:ascii="Times New Roman" w:hAnsi="Times New Roman" w:cs="Times New Roman"/>
                <w:lang w:val="en-US"/>
              </w:rPr>
            </w:pPr>
            <w:r w:rsidRPr="00AE3467">
              <w:rPr>
                <w:rFonts w:ascii="Times New Roman" w:hAnsi="Times New Roman" w:cs="Times New Roman"/>
                <w:lang w:val="en-US"/>
              </w:rPr>
              <w:t>Notes that the EU plan to expand the AEB regulatory requirement for enhanced capability of detecting pedestrians and cyclists.</w:t>
            </w:r>
            <w:r w:rsidRPr="00AE3467">
              <w:t xml:space="preserve"> </w:t>
            </w:r>
          </w:p>
          <w:p w:rsidR="00BF774A" w:rsidRPr="00AE3467" w:rsidRDefault="00BF774A" w:rsidP="00BF774A">
            <w:pPr>
              <w:pStyle w:val="ListParagraph"/>
              <w:numPr>
                <w:ilvl w:val="0"/>
                <w:numId w:val="70"/>
              </w:numPr>
              <w:ind w:left="270" w:hanging="270"/>
              <w:rPr>
                <w:rFonts w:ascii="Times New Roman" w:hAnsi="Times New Roman" w:cs="Times New Roman"/>
                <w:lang w:val="en-US"/>
              </w:rPr>
            </w:pPr>
            <w:r w:rsidRPr="00AE3467">
              <w:rPr>
                <w:rFonts w:ascii="Times New Roman" w:hAnsi="Times New Roman" w:cs="Times New Roman"/>
                <w:lang w:val="en-US"/>
              </w:rPr>
              <w:t>Encourages the Australian Government’s participation in updating UN R152 to cater for additional AEB test scenarios, and subsequent adoption of an updated UN R152.</w:t>
            </w:r>
          </w:p>
        </w:tc>
        <w:tc>
          <w:tcPr>
            <w:tcW w:w="1454" w:type="pct"/>
          </w:tcPr>
          <w:p w:rsidR="00233FCC" w:rsidRPr="00AE3467" w:rsidRDefault="00233FCC" w:rsidP="00233FCC">
            <w:pPr>
              <w:pStyle w:val="ListParagraph"/>
              <w:numPr>
                <w:ilvl w:val="0"/>
                <w:numId w:val="82"/>
              </w:numPr>
              <w:ind w:left="250" w:hanging="250"/>
              <w:rPr>
                <w:rFonts w:ascii="Times New Roman" w:hAnsi="Times New Roman" w:cs="Times New Roman"/>
                <w:lang w:val="en-US"/>
              </w:rPr>
            </w:pPr>
            <w:r w:rsidRPr="00AE3467">
              <w:rPr>
                <w:rFonts w:ascii="Times New Roman" w:hAnsi="Times New Roman" w:cs="Times New Roman"/>
                <w:lang w:val="en-US"/>
              </w:rPr>
              <w:t>Noted.</w:t>
            </w:r>
          </w:p>
          <w:p w:rsidR="00233FCC" w:rsidRPr="00AE3467" w:rsidRDefault="00233FCC" w:rsidP="00233FCC">
            <w:pPr>
              <w:rPr>
                <w:rFonts w:ascii="Times New Roman" w:hAnsi="Times New Roman" w:cs="Times New Roman"/>
                <w:lang w:val="en-US"/>
              </w:rPr>
            </w:pPr>
          </w:p>
          <w:p w:rsidR="00233FCC" w:rsidRPr="00AE3467" w:rsidRDefault="00233FCC" w:rsidP="00233FCC">
            <w:pPr>
              <w:rPr>
                <w:rFonts w:ascii="Times New Roman" w:hAnsi="Times New Roman" w:cs="Times New Roman"/>
                <w:lang w:val="en-US"/>
              </w:rPr>
            </w:pPr>
          </w:p>
          <w:p w:rsidR="00233FCC" w:rsidRPr="00AE3467" w:rsidRDefault="00233FCC" w:rsidP="00233FCC">
            <w:pPr>
              <w:pStyle w:val="ListParagraph"/>
              <w:numPr>
                <w:ilvl w:val="0"/>
                <w:numId w:val="82"/>
              </w:numPr>
              <w:ind w:left="250" w:hanging="250"/>
              <w:rPr>
                <w:rFonts w:ascii="Times New Roman" w:hAnsi="Times New Roman" w:cs="Times New Roman"/>
                <w:lang w:val="en-US"/>
              </w:rPr>
            </w:pPr>
            <w:r w:rsidRPr="00AE3467">
              <w:rPr>
                <w:rFonts w:ascii="Times New Roman" w:hAnsi="Times New Roman" w:cs="Times New Roman"/>
                <w:lang w:val="en-US"/>
              </w:rPr>
              <w:t>Agreed.</w:t>
            </w:r>
          </w:p>
          <w:p w:rsidR="00233FCC" w:rsidRPr="00AE3467" w:rsidRDefault="00233FCC" w:rsidP="00233FCC">
            <w:pPr>
              <w:rPr>
                <w:rFonts w:ascii="Times New Roman" w:hAnsi="Times New Roman" w:cs="Times New Roman"/>
                <w:lang w:val="en-US"/>
              </w:rPr>
            </w:pPr>
          </w:p>
          <w:p w:rsidR="00233FCC" w:rsidRPr="00AE3467" w:rsidRDefault="00233FCC" w:rsidP="00233FCC">
            <w:pPr>
              <w:rPr>
                <w:rFonts w:ascii="Times New Roman" w:hAnsi="Times New Roman" w:cs="Times New Roman"/>
                <w:lang w:val="en-US"/>
              </w:rPr>
            </w:pPr>
          </w:p>
          <w:p w:rsidR="00233FCC" w:rsidRPr="00AE3467" w:rsidRDefault="00233FCC" w:rsidP="00233FCC">
            <w:pPr>
              <w:pStyle w:val="ListParagraph"/>
              <w:numPr>
                <w:ilvl w:val="0"/>
                <w:numId w:val="82"/>
              </w:numPr>
              <w:ind w:left="250" w:hanging="250"/>
              <w:rPr>
                <w:rFonts w:ascii="Times New Roman" w:hAnsi="Times New Roman" w:cs="Times New Roman"/>
                <w:lang w:val="en-US"/>
              </w:rPr>
            </w:pPr>
            <w:r w:rsidRPr="00AE3467">
              <w:rPr>
                <w:rFonts w:ascii="Times New Roman" w:hAnsi="Times New Roman" w:cs="Times New Roman"/>
                <w:lang w:val="en-US"/>
              </w:rPr>
              <w:t>Agreed.</w:t>
            </w:r>
          </w:p>
          <w:p w:rsidR="00233FCC" w:rsidRPr="00AE3467" w:rsidRDefault="00233FCC" w:rsidP="00233FCC">
            <w:pPr>
              <w:rPr>
                <w:rFonts w:ascii="Times New Roman" w:hAnsi="Times New Roman" w:cs="Times New Roman"/>
                <w:lang w:val="en-US"/>
              </w:rPr>
            </w:pPr>
          </w:p>
          <w:p w:rsidR="00233FCC" w:rsidRPr="00AE3467" w:rsidRDefault="00233FCC" w:rsidP="00233FCC">
            <w:pPr>
              <w:pStyle w:val="ListParagraph"/>
              <w:numPr>
                <w:ilvl w:val="0"/>
                <w:numId w:val="82"/>
              </w:numPr>
              <w:ind w:left="250" w:hanging="250"/>
              <w:rPr>
                <w:rFonts w:ascii="Times New Roman" w:hAnsi="Times New Roman" w:cs="Times New Roman"/>
                <w:lang w:val="en-US"/>
              </w:rPr>
            </w:pPr>
            <w:r w:rsidRPr="00AE3467">
              <w:rPr>
                <w:rFonts w:ascii="Times New Roman" w:hAnsi="Times New Roman" w:cs="Times New Roman"/>
                <w:lang w:val="en-US"/>
              </w:rPr>
              <w:t>Agreed.</w:t>
            </w:r>
          </w:p>
          <w:p w:rsidR="00CA3FEF" w:rsidRPr="00AE3467" w:rsidRDefault="00CA3FEF" w:rsidP="00CA3FEF">
            <w:pPr>
              <w:pStyle w:val="ListParagraph"/>
              <w:ind w:left="250"/>
              <w:rPr>
                <w:rFonts w:ascii="Times New Roman" w:hAnsi="Times New Roman" w:cs="Times New Roman"/>
                <w:lang w:val="en-US"/>
              </w:rPr>
            </w:pPr>
          </w:p>
          <w:p w:rsidR="00233FCC" w:rsidRPr="00AE3467" w:rsidRDefault="00233FCC" w:rsidP="00233FCC">
            <w:pPr>
              <w:pStyle w:val="ListParagraph"/>
              <w:numPr>
                <w:ilvl w:val="0"/>
                <w:numId w:val="82"/>
              </w:numPr>
              <w:ind w:left="250" w:hanging="250"/>
              <w:rPr>
                <w:rFonts w:ascii="Times New Roman" w:hAnsi="Times New Roman" w:cs="Times New Roman"/>
                <w:lang w:val="en-US"/>
              </w:rPr>
            </w:pPr>
            <w:r w:rsidRPr="00AE3467">
              <w:rPr>
                <w:rFonts w:ascii="Times New Roman" w:hAnsi="Times New Roman" w:cs="Times New Roman"/>
                <w:lang w:val="en-US"/>
              </w:rPr>
              <w:t>Agreed.</w:t>
            </w:r>
          </w:p>
          <w:p w:rsidR="00CA3FEF" w:rsidRPr="00AE3467" w:rsidRDefault="00CA3FEF" w:rsidP="00CA3FEF">
            <w:pPr>
              <w:pStyle w:val="ListParagraph"/>
              <w:ind w:left="250"/>
              <w:rPr>
                <w:rFonts w:ascii="Times New Roman" w:hAnsi="Times New Roman" w:cs="Times New Roman"/>
                <w:lang w:val="en-US"/>
              </w:rPr>
            </w:pPr>
          </w:p>
          <w:p w:rsidR="004E615F" w:rsidRPr="00AE3467" w:rsidRDefault="004E615F" w:rsidP="00CA3FEF">
            <w:pPr>
              <w:pStyle w:val="ListParagraph"/>
              <w:ind w:left="250"/>
              <w:rPr>
                <w:rFonts w:ascii="Times New Roman" w:hAnsi="Times New Roman" w:cs="Times New Roman"/>
                <w:lang w:val="en-US"/>
              </w:rPr>
            </w:pPr>
          </w:p>
          <w:p w:rsidR="00233FCC" w:rsidRPr="00AE3467" w:rsidRDefault="000B1FB5" w:rsidP="00233FCC">
            <w:pPr>
              <w:pStyle w:val="ListParagraph"/>
              <w:numPr>
                <w:ilvl w:val="0"/>
                <w:numId w:val="82"/>
              </w:numPr>
              <w:ind w:left="250" w:hanging="250"/>
              <w:rPr>
                <w:rFonts w:ascii="Times New Roman" w:hAnsi="Times New Roman" w:cs="Times New Roman"/>
                <w:lang w:val="en-US"/>
              </w:rPr>
            </w:pPr>
            <w:r w:rsidRPr="00AE3467">
              <w:rPr>
                <w:rFonts w:ascii="Times New Roman" w:hAnsi="Times New Roman" w:cs="Times New Roman"/>
                <w:lang w:val="en-US"/>
              </w:rPr>
              <w:t>Noted.</w:t>
            </w:r>
          </w:p>
        </w:tc>
      </w:tr>
      <w:tr w:rsidR="00BF774A" w:rsidRPr="00AE3467" w:rsidTr="009F5364">
        <w:tc>
          <w:tcPr>
            <w:tcW w:w="1250" w:type="pct"/>
          </w:tcPr>
          <w:p w:rsidR="00BF774A" w:rsidRPr="00AE3467" w:rsidRDefault="00BF774A" w:rsidP="00BF774A">
            <w:pPr>
              <w:rPr>
                <w:rFonts w:ascii="Times New Roman" w:hAnsi="Times New Roman" w:cs="Times New Roman"/>
                <w:lang w:val="en-US"/>
              </w:rPr>
            </w:pPr>
            <w:r w:rsidRPr="00AE3467">
              <w:rPr>
                <w:rFonts w:ascii="Times New Roman" w:hAnsi="Times New Roman" w:cs="Times New Roman"/>
                <w:lang w:val="en-US"/>
              </w:rPr>
              <w:t>BMW Australia Ltd</w:t>
            </w:r>
          </w:p>
        </w:tc>
        <w:tc>
          <w:tcPr>
            <w:tcW w:w="682" w:type="pct"/>
          </w:tcPr>
          <w:p w:rsidR="00BF774A" w:rsidRPr="00AE3467" w:rsidRDefault="00BF774A" w:rsidP="00BF774A">
            <w:pPr>
              <w:jc w:val="center"/>
              <w:rPr>
                <w:rFonts w:ascii="Times New Roman" w:hAnsi="Times New Roman" w:cs="Times New Roman"/>
                <w:lang w:val="en-US"/>
              </w:rPr>
            </w:pPr>
            <w:r w:rsidRPr="00AE3467">
              <w:rPr>
                <w:rFonts w:ascii="Times New Roman" w:hAnsi="Times New Roman" w:cs="Times New Roman"/>
                <w:sz w:val="22"/>
                <w:lang w:val="en-US"/>
              </w:rPr>
              <w:t>Option 1</w:t>
            </w:r>
          </w:p>
        </w:tc>
        <w:tc>
          <w:tcPr>
            <w:tcW w:w="1614" w:type="pct"/>
            <w:vAlign w:val="center"/>
          </w:tcPr>
          <w:p w:rsidR="00BF35F9" w:rsidRPr="00AE3467" w:rsidRDefault="00CF22CB" w:rsidP="00BF35F9">
            <w:pPr>
              <w:pStyle w:val="ListParagraph"/>
              <w:numPr>
                <w:ilvl w:val="0"/>
                <w:numId w:val="75"/>
              </w:numPr>
              <w:ind w:left="278" w:hanging="278"/>
              <w:rPr>
                <w:rFonts w:ascii="Times New Roman" w:hAnsi="Times New Roman" w:cs="Times New Roman"/>
                <w:lang w:val="en-US"/>
              </w:rPr>
            </w:pPr>
            <w:r w:rsidRPr="00AE3467">
              <w:rPr>
                <w:rFonts w:ascii="Times New Roman" w:hAnsi="Times New Roman" w:cs="Times New Roman"/>
                <w:lang w:val="en-US"/>
              </w:rPr>
              <w:t>U</w:t>
            </w:r>
            <w:r w:rsidR="00BF774A" w:rsidRPr="00AE3467">
              <w:rPr>
                <w:rFonts w:ascii="Times New Roman" w:hAnsi="Times New Roman" w:cs="Times New Roman"/>
                <w:lang w:val="en-US"/>
              </w:rPr>
              <w:t>rges the</w:t>
            </w:r>
            <w:r w:rsidRPr="00AE3467">
              <w:rPr>
                <w:rFonts w:ascii="Times New Roman" w:hAnsi="Times New Roman" w:cs="Times New Roman"/>
                <w:lang w:val="en-US"/>
              </w:rPr>
              <w:t xml:space="preserve"> Government</w:t>
            </w:r>
            <w:r w:rsidR="00BF774A" w:rsidRPr="00AE3467">
              <w:rPr>
                <w:rFonts w:ascii="Times New Roman" w:hAnsi="Times New Roman" w:cs="Times New Roman"/>
                <w:lang w:val="en-US"/>
              </w:rPr>
              <w:t xml:space="preserve"> to consider the two-step approach for introducing AEBS C2C, C2P and C2B as suggested in the </w:t>
            </w:r>
            <w:r w:rsidRPr="00AE3467">
              <w:rPr>
                <w:rFonts w:ascii="Times New Roman" w:hAnsi="Times New Roman" w:cs="Times New Roman"/>
                <w:lang w:val="en-US"/>
              </w:rPr>
              <w:t>European</w:t>
            </w:r>
            <w:r w:rsidR="00BF774A" w:rsidRPr="00AE3467">
              <w:rPr>
                <w:rFonts w:ascii="Times New Roman" w:hAnsi="Times New Roman" w:cs="Times New Roman"/>
                <w:lang w:val="en-US"/>
              </w:rPr>
              <w:t xml:space="preserve"> General Safety Regulation (GSR)</w:t>
            </w:r>
            <w:r w:rsidRPr="00AE3467">
              <w:rPr>
                <w:rFonts w:ascii="Times New Roman" w:hAnsi="Times New Roman" w:cs="Times New Roman"/>
                <w:lang w:val="en-US"/>
              </w:rPr>
              <w:t>.</w:t>
            </w:r>
          </w:p>
          <w:p w:rsidR="00CF22CB" w:rsidRPr="00AE3467" w:rsidRDefault="00CF22CB" w:rsidP="001E0944">
            <w:pPr>
              <w:pStyle w:val="ListParagraph"/>
              <w:numPr>
                <w:ilvl w:val="0"/>
                <w:numId w:val="85"/>
              </w:numPr>
              <w:ind w:left="551" w:hanging="284"/>
              <w:rPr>
                <w:rFonts w:ascii="Times New Roman" w:hAnsi="Times New Roman" w:cs="Times New Roman"/>
                <w:lang w:val="en-US"/>
              </w:rPr>
            </w:pPr>
            <w:r w:rsidRPr="00AE3467">
              <w:rPr>
                <w:rFonts w:ascii="Times New Roman" w:hAnsi="Times New Roman" w:cs="Times New Roman"/>
                <w:lang w:val="en-US"/>
              </w:rPr>
              <w:t>Proposes adopting the EU GSR timeline as follows:</w:t>
            </w:r>
          </w:p>
          <w:p w:rsidR="00CF22CB" w:rsidRPr="00AE3467" w:rsidRDefault="00BF35F9" w:rsidP="001E0944">
            <w:pPr>
              <w:pStyle w:val="ListParagraph"/>
              <w:numPr>
                <w:ilvl w:val="0"/>
                <w:numId w:val="84"/>
              </w:numPr>
              <w:ind w:left="834" w:hanging="283"/>
              <w:rPr>
                <w:rFonts w:ascii="Times New Roman" w:hAnsi="Times New Roman" w:cs="Times New Roman"/>
                <w:lang w:val="en-US"/>
              </w:rPr>
            </w:pPr>
            <w:r w:rsidRPr="00AE3467">
              <w:rPr>
                <w:rFonts w:ascii="Times New Roman" w:hAnsi="Times New Roman" w:cs="Times New Roman"/>
                <w:lang w:val="en-US"/>
              </w:rPr>
              <w:lastRenderedPageBreak/>
              <w:t xml:space="preserve">C2C </w:t>
            </w:r>
          </w:p>
          <w:p w:rsidR="00BF35F9" w:rsidRPr="00AE3467" w:rsidRDefault="00BF35F9" w:rsidP="001E0944">
            <w:pPr>
              <w:pStyle w:val="ListParagraph"/>
              <w:numPr>
                <w:ilvl w:val="0"/>
                <w:numId w:val="86"/>
              </w:numPr>
              <w:ind w:left="1118" w:hanging="142"/>
              <w:rPr>
                <w:rFonts w:ascii="Times New Roman" w:hAnsi="Times New Roman" w:cs="Times New Roman"/>
                <w:lang w:val="en-US"/>
              </w:rPr>
            </w:pPr>
            <w:r w:rsidRPr="00AE3467">
              <w:rPr>
                <w:rFonts w:ascii="Times New Roman" w:hAnsi="Times New Roman" w:cs="Times New Roman"/>
                <w:lang w:val="en-US"/>
              </w:rPr>
              <w:t>July 2022 for new models</w:t>
            </w:r>
          </w:p>
          <w:p w:rsidR="00BF35F9" w:rsidRPr="00AE3467" w:rsidRDefault="00BF35F9" w:rsidP="001E0944">
            <w:pPr>
              <w:pStyle w:val="ListParagraph"/>
              <w:numPr>
                <w:ilvl w:val="0"/>
                <w:numId w:val="86"/>
              </w:numPr>
              <w:ind w:left="1118" w:hanging="142"/>
              <w:rPr>
                <w:rFonts w:ascii="Times New Roman" w:hAnsi="Times New Roman" w:cs="Times New Roman"/>
                <w:lang w:val="en-US"/>
              </w:rPr>
            </w:pPr>
            <w:r w:rsidRPr="00AE3467">
              <w:rPr>
                <w:rFonts w:ascii="Times New Roman" w:hAnsi="Times New Roman" w:cs="Times New Roman"/>
                <w:lang w:val="en-US"/>
              </w:rPr>
              <w:t>July 2024 for all models</w:t>
            </w:r>
          </w:p>
          <w:p w:rsidR="00CF22CB" w:rsidRPr="00AE3467" w:rsidRDefault="00BF35F9" w:rsidP="001E0944">
            <w:pPr>
              <w:pStyle w:val="ListParagraph"/>
              <w:numPr>
                <w:ilvl w:val="0"/>
                <w:numId w:val="84"/>
              </w:numPr>
              <w:ind w:left="834" w:hanging="283"/>
              <w:rPr>
                <w:rFonts w:ascii="Times New Roman" w:hAnsi="Times New Roman" w:cs="Times New Roman"/>
                <w:lang w:val="en-US"/>
              </w:rPr>
            </w:pPr>
            <w:r w:rsidRPr="00AE3467">
              <w:rPr>
                <w:rFonts w:ascii="Times New Roman" w:hAnsi="Times New Roman" w:cs="Times New Roman"/>
                <w:lang w:val="en-US"/>
              </w:rPr>
              <w:t>C2P/C2B</w:t>
            </w:r>
          </w:p>
          <w:p w:rsidR="00BF35F9" w:rsidRPr="00AE3467" w:rsidRDefault="00BF35F9" w:rsidP="001E0944">
            <w:pPr>
              <w:pStyle w:val="ListParagraph"/>
              <w:numPr>
                <w:ilvl w:val="0"/>
                <w:numId w:val="87"/>
              </w:numPr>
              <w:ind w:left="1118" w:hanging="142"/>
              <w:rPr>
                <w:rFonts w:ascii="Times New Roman" w:hAnsi="Times New Roman" w:cs="Times New Roman"/>
                <w:lang w:val="en-US"/>
              </w:rPr>
            </w:pPr>
            <w:r w:rsidRPr="00AE3467">
              <w:rPr>
                <w:rFonts w:ascii="Times New Roman" w:hAnsi="Times New Roman" w:cs="Times New Roman"/>
                <w:lang w:val="en-US"/>
              </w:rPr>
              <w:t>July 2024 for new models</w:t>
            </w:r>
          </w:p>
          <w:p w:rsidR="00CF22CB" w:rsidRPr="00AE3467" w:rsidRDefault="00BF35F9" w:rsidP="001E0944">
            <w:pPr>
              <w:pStyle w:val="ListParagraph"/>
              <w:numPr>
                <w:ilvl w:val="0"/>
                <w:numId w:val="87"/>
              </w:numPr>
              <w:ind w:left="1118" w:hanging="142"/>
              <w:rPr>
                <w:rFonts w:ascii="Times New Roman" w:hAnsi="Times New Roman" w:cs="Times New Roman"/>
                <w:lang w:val="en-US"/>
              </w:rPr>
            </w:pPr>
            <w:r w:rsidRPr="00AE3467">
              <w:rPr>
                <w:rFonts w:ascii="Times New Roman" w:hAnsi="Times New Roman" w:cs="Times New Roman"/>
                <w:lang w:val="en-US"/>
              </w:rPr>
              <w:t>July 2026 for all models</w:t>
            </w:r>
          </w:p>
          <w:p w:rsidR="00BF774A" w:rsidRPr="00AE3467" w:rsidRDefault="00BF35F9" w:rsidP="00D248DB">
            <w:pPr>
              <w:pStyle w:val="ListParagraph"/>
              <w:numPr>
                <w:ilvl w:val="0"/>
                <w:numId w:val="75"/>
              </w:numPr>
              <w:ind w:left="267" w:hanging="267"/>
              <w:rPr>
                <w:rFonts w:ascii="Times New Roman" w:hAnsi="Times New Roman" w:cs="Times New Roman"/>
                <w:lang w:val="en-US"/>
              </w:rPr>
            </w:pPr>
            <w:r w:rsidRPr="00AE3467">
              <w:rPr>
                <w:rFonts w:ascii="Times New Roman" w:hAnsi="Times New Roman" w:cs="Times New Roman"/>
                <w:lang w:val="en-US"/>
              </w:rPr>
              <w:t xml:space="preserve">Requests an exemption for small scale series vehicles (e.g. less than 2500 cars of a vehicle </w:t>
            </w:r>
            <w:r w:rsidR="00D248DB" w:rsidRPr="00AE3467">
              <w:rPr>
                <w:rFonts w:ascii="Times New Roman" w:hAnsi="Times New Roman" w:cs="Times New Roman"/>
                <w:lang w:val="en-US"/>
              </w:rPr>
              <w:t>type sold per year in Australia)</w:t>
            </w:r>
          </w:p>
        </w:tc>
        <w:tc>
          <w:tcPr>
            <w:tcW w:w="1454" w:type="pct"/>
          </w:tcPr>
          <w:p w:rsidR="00CF22CB" w:rsidRPr="00AE3467" w:rsidRDefault="00CF22CB" w:rsidP="004C3F16">
            <w:pPr>
              <w:pStyle w:val="ListParagraph"/>
              <w:numPr>
                <w:ilvl w:val="0"/>
                <w:numId w:val="83"/>
              </w:numPr>
              <w:ind w:left="249" w:hanging="249"/>
              <w:rPr>
                <w:rFonts w:ascii="Times New Roman" w:hAnsi="Times New Roman" w:cs="Times New Roman"/>
                <w:lang w:val="en-US"/>
              </w:rPr>
            </w:pPr>
            <w:r w:rsidRPr="00AE3467">
              <w:rPr>
                <w:rFonts w:ascii="Times New Roman" w:hAnsi="Times New Roman" w:cs="Times New Roman"/>
                <w:lang w:val="en-US"/>
              </w:rPr>
              <w:lastRenderedPageBreak/>
              <w:t xml:space="preserve">As outlined in this RIS, an ADR would be fully harmonised with </w:t>
            </w:r>
            <w:r w:rsidR="004C3F16" w:rsidRPr="00AE3467">
              <w:rPr>
                <w:rFonts w:ascii="Times New Roman" w:hAnsi="Times New Roman" w:cs="Times New Roman"/>
                <w:lang w:val="en-US"/>
              </w:rPr>
              <w:t xml:space="preserve">the 00 series of </w:t>
            </w:r>
            <w:r w:rsidRPr="00AE3467">
              <w:rPr>
                <w:rFonts w:ascii="Times New Roman" w:hAnsi="Times New Roman" w:cs="Times New Roman"/>
                <w:lang w:val="en-US"/>
              </w:rPr>
              <w:t>UN R152 and in step with the introduction of the regulation in Europe.</w:t>
            </w:r>
            <w:r w:rsidR="004C3F16" w:rsidRPr="00AE3467">
              <w:t xml:space="preserve"> </w:t>
            </w:r>
            <w:r w:rsidR="004C3F16" w:rsidRPr="00AE3467">
              <w:rPr>
                <w:rFonts w:ascii="Times New Roman" w:hAnsi="Times New Roman" w:cs="Times New Roman"/>
                <w:lang w:val="en-US"/>
              </w:rPr>
              <w:t xml:space="preserve">Final implementation dates will be determined as part of the ADR, following further </w:t>
            </w:r>
            <w:r w:rsidR="004C3F16" w:rsidRPr="00AE3467">
              <w:rPr>
                <w:rFonts w:ascii="Times New Roman" w:hAnsi="Times New Roman" w:cs="Times New Roman"/>
                <w:lang w:val="en-US"/>
              </w:rPr>
              <w:lastRenderedPageBreak/>
              <w:t>consultation by the Department with industry and decision by the Minister.</w:t>
            </w:r>
          </w:p>
          <w:p w:rsidR="00BF774A" w:rsidRPr="00AE3467" w:rsidRDefault="00BF774A" w:rsidP="00BF35F9">
            <w:pPr>
              <w:pStyle w:val="ListParagraph"/>
              <w:ind w:left="250"/>
              <w:rPr>
                <w:rFonts w:ascii="Times New Roman" w:hAnsi="Times New Roman" w:cs="Times New Roman"/>
                <w:lang w:val="en-US"/>
              </w:rPr>
            </w:pPr>
          </w:p>
          <w:p w:rsidR="00BF35F9" w:rsidRPr="00AE3467" w:rsidRDefault="00BF35F9" w:rsidP="00BF35F9">
            <w:pPr>
              <w:pStyle w:val="ListParagraph"/>
              <w:ind w:left="250"/>
              <w:rPr>
                <w:rFonts w:ascii="Times New Roman" w:hAnsi="Times New Roman" w:cs="Times New Roman"/>
                <w:lang w:val="en-US"/>
              </w:rPr>
            </w:pPr>
          </w:p>
          <w:p w:rsidR="00BF35F9" w:rsidRPr="00AE3467" w:rsidRDefault="00BF35F9" w:rsidP="00BF35F9">
            <w:pPr>
              <w:pStyle w:val="ListParagraph"/>
              <w:ind w:left="250"/>
              <w:rPr>
                <w:rFonts w:ascii="Times New Roman" w:hAnsi="Times New Roman" w:cs="Times New Roman"/>
                <w:lang w:val="en-US"/>
              </w:rPr>
            </w:pPr>
          </w:p>
          <w:p w:rsidR="00BF35F9" w:rsidRPr="00AE3467" w:rsidRDefault="00BF35F9" w:rsidP="00BF35F9">
            <w:pPr>
              <w:pStyle w:val="ListParagraph"/>
              <w:ind w:left="250"/>
              <w:rPr>
                <w:rFonts w:ascii="Times New Roman" w:hAnsi="Times New Roman" w:cs="Times New Roman"/>
                <w:lang w:val="en-US"/>
              </w:rPr>
            </w:pPr>
          </w:p>
          <w:p w:rsidR="00CF22CB" w:rsidRPr="00AE3467" w:rsidRDefault="00D248DB" w:rsidP="004C3F16">
            <w:pPr>
              <w:pStyle w:val="ListParagraph"/>
              <w:numPr>
                <w:ilvl w:val="0"/>
                <w:numId w:val="83"/>
              </w:numPr>
              <w:ind w:left="249" w:hanging="249"/>
              <w:rPr>
                <w:rFonts w:ascii="Times New Roman" w:hAnsi="Times New Roman" w:cs="Times New Roman"/>
                <w:lang w:val="en-US"/>
              </w:rPr>
            </w:pPr>
            <w:r w:rsidRPr="00AE3467">
              <w:rPr>
                <w:rFonts w:ascii="Times New Roman" w:hAnsi="Times New Roman" w:cs="Times New Roman"/>
                <w:lang w:val="en-US"/>
              </w:rPr>
              <w:t>Noted</w:t>
            </w:r>
            <w:r w:rsidR="004C3F16" w:rsidRPr="00AE3467">
              <w:rPr>
                <w:rFonts w:ascii="Times New Roman" w:hAnsi="Times New Roman" w:cs="Times New Roman"/>
                <w:lang w:val="en-US"/>
              </w:rPr>
              <w:t>. Exemptions will be clearly set out in the ADR, as consulted on separately with stakeholders to implement the recommended option.</w:t>
            </w:r>
          </w:p>
        </w:tc>
      </w:tr>
      <w:tr w:rsidR="00E5032B" w:rsidRPr="00AE3467" w:rsidTr="009F5364">
        <w:tc>
          <w:tcPr>
            <w:tcW w:w="1250" w:type="pct"/>
          </w:tcPr>
          <w:p w:rsidR="00E5032B" w:rsidRPr="00AE3467" w:rsidRDefault="00E5032B" w:rsidP="00E5032B">
            <w:pPr>
              <w:rPr>
                <w:rFonts w:ascii="Times New Roman" w:hAnsi="Times New Roman" w:cs="Times New Roman"/>
                <w:lang w:val="en-US"/>
              </w:rPr>
            </w:pPr>
            <w:r w:rsidRPr="00AE3467">
              <w:rPr>
                <w:rFonts w:ascii="Times New Roman" w:hAnsi="Times New Roman" w:cs="Times New Roman"/>
                <w:lang w:val="en-US"/>
              </w:rPr>
              <w:lastRenderedPageBreak/>
              <w:t>Caravan Industry Association of Australia</w:t>
            </w:r>
          </w:p>
        </w:tc>
        <w:tc>
          <w:tcPr>
            <w:tcW w:w="682" w:type="pct"/>
          </w:tcPr>
          <w:p w:rsidR="00E5032B" w:rsidRPr="00AE3467" w:rsidRDefault="00E5032B" w:rsidP="00E5032B">
            <w:pPr>
              <w:jc w:val="center"/>
              <w:rPr>
                <w:rFonts w:ascii="Times New Roman" w:hAnsi="Times New Roman" w:cs="Times New Roman"/>
                <w:lang w:val="en-US"/>
              </w:rPr>
            </w:pPr>
            <w:r w:rsidRPr="00AE3467">
              <w:rPr>
                <w:rFonts w:ascii="Times New Roman" w:hAnsi="Times New Roman" w:cs="Times New Roman"/>
                <w:lang w:val="en-US"/>
              </w:rPr>
              <w:t>Option 6</w:t>
            </w:r>
          </w:p>
        </w:tc>
        <w:tc>
          <w:tcPr>
            <w:tcW w:w="1614" w:type="pct"/>
            <w:vAlign w:val="center"/>
          </w:tcPr>
          <w:p w:rsidR="00E5032B" w:rsidRPr="00AE3467" w:rsidRDefault="00E5032B" w:rsidP="00E5032B">
            <w:pPr>
              <w:pStyle w:val="ListParagraph"/>
              <w:numPr>
                <w:ilvl w:val="0"/>
                <w:numId w:val="63"/>
              </w:numPr>
              <w:ind w:left="278" w:hanging="278"/>
              <w:rPr>
                <w:rFonts w:ascii="Times New Roman" w:hAnsi="Times New Roman" w:cs="Times New Roman"/>
                <w:lang w:val="en-US"/>
              </w:rPr>
            </w:pPr>
            <w:r w:rsidRPr="00AE3467">
              <w:rPr>
                <w:rFonts w:ascii="Times New Roman" w:hAnsi="Times New Roman" w:cs="Times New Roman"/>
                <w:lang w:val="en-US"/>
              </w:rPr>
              <w:t>Strongly encourages the Department to consider the future regulation of light motor vehicle systems and how they are designed and programmed to adapt certain systems when towing a trailer.</w:t>
            </w:r>
          </w:p>
          <w:p w:rsidR="00E5032B" w:rsidRPr="00AE3467" w:rsidRDefault="00E5032B" w:rsidP="00E5032B">
            <w:pPr>
              <w:pStyle w:val="ListParagraph"/>
              <w:numPr>
                <w:ilvl w:val="0"/>
                <w:numId w:val="63"/>
              </w:numPr>
              <w:ind w:left="278" w:hanging="278"/>
              <w:rPr>
                <w:rFonts w:ascii="Times New Roman" w:hAnsi="Times New Roman" w:cs="Times New Roman"/>
                <w:lang w:val="en-US"/>
              </w:rPr>
            </w:pPr>
            <w:r w:rsidRPr="00AE3467">
              <w:rPr>
                <w:rFonts w:ascii="Times New Roman" w:hAnsi="Times New Roman" w:cs="Times New Roman"/>
                <w:lang w:val="en-US"/>
              </w:rPr>
              <w:t>Since the majority of light trailer brake controllers take a trigger signal from the tow-vehicle brake light circuit, industry needs to be informed of the optional flashing brake light provisions in ADR13/00 Appendix A section 6.23 that may be used in AEB. This flashing function may impact the effectiveness of the light trailer brakes in an emergency situation.</w:t>
            </w:r>
          </w:p>
        </w:tc>
        <w:tc>
          <w:tcPr>
            <w:tcW w:w="1454" w:type="pct"/>
          </w:tcPr>
          <w:p w:rsidR="00E5032B" w:rsidRPr="00AE3467" w:rsidRDefault="008A74A3" w:rsidP="001E0944">
            <w:pPr>
              <w:pStyle w:val="ListParagraph"/>
              <w:numPr>
                <w:ilvl w:val="0"/>
                <w:numId w:val="88"/>
              </w:numPr>
              <w:ind w:left="249" w:hanging="249"/>
              <w:rPr>
                <w:rFonts w:ascii="Times New Roman" w:hAnsi="Times New Roman" w:cs="Times New Roman"/>
                <w:lang w:val="en-US"/>
              </w:rPr>
            </w:pPr>
            <w:r w:rsidRPr="00AE3467">
              <w:rPr>
                <w:rFonts w:ascii="Times New Roman" w:hAnsi="Times New Roman" w:cs="Times New Roman"/>
                <w:lang w:val="en-US"/>
              </w:rPr>
              <w:t>Noted.</w:t>
            </w:r>
            <w:r w:rsidRPr="00AE3467">
              <w:t xml:space="preserve"> </w:t>
            </w:r>
            <w:r w:rsidRPr="00AE3467">
              <w:rPr>
                <w:rFonts w:ascii="Times New Roman" w:hAnsi="Times New Roman" w:cs="Times New Roman"/>
                <w:lang w:val="en-US"/>
              </w:rPr>
              <w:t xml:space="preserve">The </w:t>
            </w:r>
            <w:r w:rsidR="003913B5" w:rsidRPr="00AE3467">
              <w:rPr>
                <w:rFonts w:ascii="Times New Roman" w:hAnsi="Times New Roman" w:cs="Times New Roman"/>
                <w:lang w:val="en-US"/>
              </w:rPr>
              <w:t>Department</w:t>
            </w:r>
            <w:r w:rsidRPr="00AE3467">
              <w:rPr>
                <w:rFonts w:ascii="Times New Roman" w:hAnsi="Times New Roman" w:cs="Times New Roman"/>
                <w:lang w:val="en-US"/>
              </w:rPr>
              <w:t xml:space="preserve"> will continue to engage with </w:t>
            </w:r>
            <w:r w:rsidR="00F8672C" w:rsidRPr="00AE3467">
              <w:rPr>
                <w:rFonts w:ascii="Times New Roman" w:hAnsi="Times New Roman" w:cs="Times New Roman"/>
                <w:lang w:val="en-US"/>
              </w:rPr>
              <w:t>the light vehicle</w:t>
            </w:r>
            <w:r w:rsidRPr="00AE3467">
              <w:rPr>
                <w:rFonts w:ascii="Times New Roman" w:hAnsi="Times New Roman" w:cs="Times New Roman"/>
                <w:lang w:val="en-US"/>
              </w:rPr>
              <w:t xml:space="preserve"> industry groups regarding any need for additional technical guidance on AEB</w:t>
            </w:r>
            <w:r w:rsidR="00F8672C" w:rsidRPr="00AE3467">
              <w:rPr>
                <w:rFonts w:ascii="Times New Roman" w:hAnsi="Times New Roman" w:cs="Times New Roman"/>
                <w:lang w:val="en-US"/>
              </w:rPr>
              <w:t>S for trailer manufacturers and operators.</w:t>
            </w:r>
          </w:p>
          <w:p w:rsidR="00F8672C" w:rsidRPr="00AE3467" w:rsidRDefault="003913B5" w:rsidP="001E0944">
            <w:pPr>
              <w:pStyle w:val="ListParagraph"/>
              <w:numPr>
                <w:ilvl w:val="0"/>
                <w:numId w:val="88"/>
              </w:numPr>
              <w:ind w:left="249" w:hanging="249"/>
              <w:rPr>
                <w:rFonts w:ascii="Times New Roman" w:hAnsi="Times New Roman" w:cs="Times New Roman"/>
                <w:lang w:val="en-US"/>
              </w:rPr>
            </w:pPr>
            <w:r w:rsidRPr="00AE3467">
              <w:rPr>
                <w:rFonts w:ascii="Times New Roman" w:hAnsi="Times New Roman" w:cs="Times New Roman"/>
                <w:lang w:val="en-US"/>
              </w:rPr>
              <w:t>Noted. Also see 1 above.</w:t>
            </w:r>
          </w:p>
        </w:tc>
      </w:tr>
      <w:tr w:rsidR="00E5032B" w:rsidRPr="00AE3467" w:rsidTr="009F5364">
        <w:tc>
          <w:tcPr>
            <w:tcW w:w="1250" w:type="pct"/>
          </w:tcPr>
          <w:p w:rsidR="00E5032B" w:rsidRPr="00AE3467" w:rsidRDefault="00E5032B" w:rsidP="00E5032B">
            <w:pPr>
              <w:rPr>
                <w:rFonts w:ascii="Times New Roman" w:hAnsi="Times New Roman" w:cs="Times New Roman"/>
                <w:lang w:val="en-US"/>
              </w:rPr>
            </w:pPr>
            <w:r w:rsidRPr="00AE3467">
              <w:rPr>
                <w:rFonts w:ascii="Times New Roman" w:hAnsi="Times New Roman" w:cs="Times New Roman"/>
                <w:lang w:val="en-US"/>
              </w:rPr>
              <w:t>Department of Transport and Main Roads (TMR) QLD</w:t>
            </w:r>
          </w:p>
        </w:tc>
        <w:tc>
          <w:tcPr>
            <w:tcW w:w="682" w:type="pct"/>
          </w:tcPr>
          <w:p w:rsidR="00E5032B" w:rsidRPr="00AE3467" w:rsidRDefault="00E5032B" w:rsidP="00E5032B">
            <w:pPr>
              <w:jc w:val="center"/>
              <w:rPr>
                <w:rFonts w:ascii="Times New Roman" w:hAnsi="Times New Roman" w:cs="Times New Roman"/>
                <w:sz w:val="22"/>
                <w:lang w:val="en-US"/>
              </w:rPr>
            </w:pPr>
            <w:r w:rsidRPr="00AE3467">
              <w:rPr>
                <w:rFonts w:ascii="Times New Roman" w:hAnsi="Times New Roman" w:cs="Times New Roman"/>
                <w:sz w:val="22"/>
                <w:lang w:val="en-US"/>
              </w:rPr>
              <w:t>Option 6</w:t>
            </w:r>
          </w:p>
        </w:tc>
        <w:tc>
          <w:tcPr>
            <w:tcW w:w="1614" w:type="pct"/>
            <w:vAlign w:val="center"/>
          </w:tcPr>
          <w:p w:rsidR="007D4835" w:rsidRPr="00AE3467" w:rsidRDefault="007D4835" w:rsidP="00E5032B">
            <w:pPr>
              <w:pStyle w:val="ListParagraph"/>
              <w:numPr>
                <w:ilvl w:val="0"/>
                <w:numId w:val="55"/>
              </w:numPr>
              <w:ind w:left="270" w:hanging="270"/>
              <w:rPr>
                <w:rFonts w:ascii="Times New Roman" w:hAnsi="Times New Roman" w:cs="Times New Roman"/>
                <w:lang w:val="en-US"/>
              </w:rPr>
            </w:pPr>
            <w:r w:rsidRPr="00AE3467">
              <w:rPr>
                <w:rFonts w:ascii="Times New Roman" w:hAnsi="Times New Roman" w:cs="Times New Roman"/>
                <w:lang w:val="en-US"/>
              </w:rPr>
              <w:t>Supports the applicable vehicle categories and the mandate based on UN R152 as outlined in this RIS.</w:t>
            </w:r>
          </w:p>
          <w:p w:rsidR="007D4835" w:rsidRPr="00AE3467" w:rsidRDefault="007D4835" w:rsidP="007D4835">
            <w:pPr>
              <w:pStyle w:val="ListParagraph"/>
              <w:numPr>
                <w:ilvl w:val="0"/>
                <w:numId w:val="55"/>
              </w:numPr>
              <w:ind w:left="270" w:hanging="270"/>
              <w:rPr>
                <w:rFonts w:ascii="Times New Roman" w:hAnsi="Times New Roman" w:cs="Times New Roman"/>
                <w:lang w:val="en-US"/>
              </w:rPr>
            </w:pPr>
            <w:r w:rsidRPr="00AE3467">
              <w:rPr>
                <w:rFonts w:ascii="Times New Roman" w:hAnsi="Times New Roman" w:cs="Times New Roman"/>
                <w:lang w:val="en-US"/>
              </w:rPr>
              <w:t>Suggests alternative implementation timing noting that fitment rates are already high and to not impose unrealistic burden on vehicle manufacturers:</w:t>
            </w:r>
          </w:p>
          <w:p w:rsidR="007D4835" w:rsidRPr="00AE3467" w:rsidRDefault="007D4835" w:rsidP="007D4835">
            <w:pPr>
              <w:pStyle w:val="ListParagraph"/>
              <w:numPr>
                <w:ilvl w:val="0"/>
                <w:numId w:val="53"/>
              </w:numPr>
              <w:ind w:left="562" w:hanging="284"/>
              <w:rPr>
                <w:rFonts w:ascii="Times New Roman" w:hAnsi="Times New Roman" w:cs="Times New Roman"/>
                <w:lang w:val="en-US"/>
              </w:rPr>
            </w:pPr>
            <w:r w:rsidRPr="00AE3467">
              <w:rPr>
                <w:rFonts w:ascii="Times New Roman" w:hAnsi="Times New Roman" w:cs="Times New Roman"/>
                <w:lang w:val="en-US"/>
              </w:rPr>
              <w:t>1 July 2022 for new model vehicles</w:t>
            </w:r>
          </w:p>
          <w:p w:rsidR="007D4835" w:rsidRPr="00AE3467" w:rsidRDefault="007D4835" w:rsidP="007D4835">
            <w:pPr>
              <w:pStyle w:val="ListParagraph"/>
              <w:numPr>
                <w:ilvl w:val="0"/>
                <w:numId w:val="53"/>
              </w:numPr>
              <w:ind w:left="562" w:hanging="284"/>
              <w:rPr>
                <w:rFonts w:ascii="Times New Roman" w:hAnsi="Times New Roman" w:cs="Times New Roman"/>
                <w:lang w:val="en-US"/>
              </w:rPr>
            </w:pPr>
            <w:r w:rsidRPr="00AE3467">
              <w:rPr>
                <w:rFonts w:ascii="Times New Roman" w:hAnsi="Times New Roman" w:cs="Times New Roman"/>
                <w:lang w:val="en-US"/>
              </w:rPr>
              <w:t>1 July 2023 for all new vehicles</w:t>
            </w:r>
          </w:p>
          <w:p w:rsidR="00E5032B" w:rsidRPr="00AE3467" w:rsidRDefault="00E5032B" w:rsidP="007D4835">
            <w:pPr>
              <w:pStyle w:val="ListParagraph"/>
              <w:ind w:left="270"/>
              <w:rPr>
                <w:rFonts w:ascii="Times New Roman" w:hAnsi="Times New Roman" w:cs="Times New Roman"/>
                <w:lang w:val="en-US"/>
              </w:rPr>
            </w:pPr>
          </w:p>
          <w:p w:rsidR="00E5032B" w:rsidRPr="00AE3467" w:rsidRDefault="00E5032B" w:rsidP="007D4835">
            <w:pPr>
              <w:pStyle w:val="ListParagraph"/>
              <w:ind w:left="270"/>
              <w:rPr>
                <w:rFonts w:ascii="Times New Roman" w:hAnsi="Times New Roman" w:cs="Times New Roman"/>
                <w:lang w:val="en-US"/>
              </w:rPr>
            </w:pPr>
          </w:p>
        </w:tc>
        <w:tc>
          <w:tcPr>
            <w:tcW w:w="1454" w:type="pct"/>
          </w:tcPr>
          <w:p w:rsidR="00E5032B" w:rsidRPr="00AE3467" w:rsidRDefault="00683AEE" w:rsidP="001E0944">
            <w:pPr>
              <w:pStyle w:val="ListParagraph"/>
              <w:numPr>
                <w:ilvl w:val="0"/>
                <w:numId w:val="89"/>
              </w:numPr>
              <w:ind w:left="249" w:hanging="249"/>
              <w:rPr>
                <w:rFonts w:ascii="Times New Roman" w:hAnsi="Times New Roman" w:cs="Times New Roman"/>
                <w:lang w:val="en-US"/>
              </w:rPr>
            </w:pPr>
            <w:r w:rsidRPr="00AE3467">
              <w:rPr>
                <w:rFonts w:ascii="Times New Roman" w:hAnsi="Times New Roman" w:cs="Times New Roman"/>
                <w:lang w:val="en-US"/>
              </w:rPr>
              <w:t>Noted</w:t>
            </w:r>
            <w:r w:rsidR="005F660F" w:rsidRPr="00AE3467">
              <w:rPr>
                <w:rFonts w:ascii="Times New Roman" w:hAnsi="Times New Roman" w:cs="Times New Roman"/>
                <w:lang w:val="en-US"/>
              </w:rPr>
              <w:t>.</w:t>
            </w:r>
          </w:p>
          <w:p w:rsidR="007D4835" w:rsidRPr="00AE3467" w:rsidRDefault="007D4835" w:rsidP="007D4835">
            <w:pPr>
              <w:pStyle w:val="ListParagraph"/>
              <w:ind w:left="249"/>
              <w:rPr>
                <w:rFonts w:ascii="Times New Roman" w:hAnsi="Times New Roman" w:cs="Times New Roman"/>
                <w:lang w:val="en-US"/>
              </w:rPr>
            </w:pPr>
          </w:p>
          <w:p w:rsidR="005F660F" w:rsidRPr="00AE3467" w:rsidRDefault="005F660F" w:rsidP="001E0944">
            <w:pPr>
              <w:pStyle w:val="ListParagraph"/>
              <w:numPr>
                <w:ilvl w:val="0"/>
                <w:numId w:val="89"/>
              </w:numPr>
              <w:ind w:left="249" w:hanging="249"/>
              <w:rPr>
                <w:rFonts w:ascii="Times New Roman" w:hAnsi="Times New Roman" w:cs="Times New Roman"/>
                <w:lang w:val="en-US"/>
              </w:rPr>
            </w:pPr>
            <w:r w:rsidRPr="00AE3467">
              <w:rPr>
                <w:rFonts w:ascii="Times New Roman" w:hAnsi="Times New Roman" w:cs="Times New Roman"/>
                <w:lang w:val="en-US"/>
              </w:rPr>
              <w:t>Noted.</w:t>
            </w:r>
            <w:r w:rsidRPr="00AE3467">
              <w:t xml:space="preserve"> </w:t>
            </w:r>
            <w:r w:rsidRPr="00AE3467">
              <w:rPr>
                <w:rFonts w:ascii="Times New Roman" w:hAnsi="Times New Roman" w:cs="Times New Roman"/>
                <w:lang w:val="en-US"/>
              </w:rPr>
              <w:t>Implementation timing will be determined as part of the ADR, taking into account all stakeholder feedback.</w:t>
            </w:r>
          </w:p>
        </w:tc>
      </w:tr>
      <w:tr w:rsidR="00E5032B" w:rsidRPr="00AE3467" w:rsidTr="009F5364">
        <w:tc>
          <w:tcPr>
            <w:tcW w:w="1250" w:type="pct"/>
          </w:tcPr>
          <w:p w:rsidR="00E5032B" w:rsidRPr="00AE3467" w:rsidRDefault="00E5032B" w:rsidP="00E5032B">
            <w:pPr>
              <w:rPr>
                <w:rFonts w:ascii="Times New Roman" w:hAnsi="Times New Roman" w:cs="Times New Roman"/>
                <w:lang w:val="en-US"/>
              </w:rPr>
            </w:pPr>
            <w:r w:rsidRPr="00AE3467">
              <w:rPr>
                <w:rFonts w:ascii="Times New Roman" w:hAnsi="Times New Roman" w:cs="Times New Roman"/>
                <w:lang w:val="en-US"/>
              </w:rPr>
              <w:lastRenderedPageBreak/>
              <w:t>Federal Chamber of Automotive Industries (FCAI)</w:t>
            </w:r>
          </w:p>
        </w:tc>
        <w:tc>
          <w:tcPr>
            <w:tcW w:w="682" w:type="pct"/>
          </w:tcPr>
          <w:p w:rsidR="00E5032B" w:rsidRPr="00AE3467" w:rsidRDefault="00E5032B" w:rsidP="00E5032B">
            <w:pPr>
              <w:jc w:val="center"/>
              <w:rPr>
                <w:rFonts w:ascii="Times New Roman" w:hAnsi="Times New Roman" w:cs="Times New Roman"/>
                <w:lang w:val="en-US"/>
              </w:rPr>
            </w:pPr>
            <w:r w:rsidRPr="00AE3467">
              <w:rPr>
                <w:rFonts w:ascii="Times New Roman" w:hAnsi="Times New Roman" w:cs="Times New Roman"/>
                <w:lang w:val="en-US"/>
              </w:rPr>
              <w:t>Option 1</w:t>
            </w:r>
          </w:p>
        </w:tc>
        <w:tc>
          <w:tcPr>
            <w:tcW w:w="1614" w:type="pct"/>
            <w:vAlign w:val="center"/>
          </w:tcPr>
          <w:p w:rsidR="00E5032B" w:rsidRPr="00AE3467" w:rsidRDefault="00E5032B" w:rsidP="009C226A">
            <w:pPr>
              <w:pStyle w:val="ListParagraph"/>
              <w:numPr>
                <w:ilvl w:val="0"/>
                <w:numId w:val="78"/>
              </w:numPr>
              <w:ind w:left="278" w:hanging="278"/>
              <w:rPr>
                <w:rFonts w:ascii="Times New Roman" w:hAnsi="Times New Roman" w:cs="Times New Roman"/>
                <w:lang w:val="en-US"/>
              </w:rPr>
            </w:pPr>
            <w:r w:rsidRPr="00AE3467">
              <w:rPr>
                <w:rFonts w:ascii="Times New Roman" w:hAnsi="Times New Roman" w:cs="Times New Roman"/>
                <w:lang w:val="en-US"/>
              </w:rPr>
              <w:t>Welcomes the Commonwealth’s decision to examine the case for regulating the introduction of AEB to the Australian market.</w:t>
            </w:r>
          </w:p>
          <w:p w:rsidR="00E5032B" w:rsidRPr="00AE3467" w:rsidRDefault="005508F5" w:rsidP="009C226A">
            <w:pPr>
              <w:pStyle w:val="ListParagraph"/>
              <w:numPr>
                <w:ilvl w:val="0"/>
                <w:numId w:val="78"/>
              </w:numPr>
              <w:ind w:left="278" w:hanging="278"/>
              <w:rPr>
                <w:rFonts w:ascii="Times New Roman" w:hAnsi="Times New Roman" w:cs="Times New Roman"/>
                <w:lang w:val="en-US"/>
              </w:rPr>
            </w:pPr>
            <w:r w:rsidRPr="00AE3467">
              <w:rPr>
                <w:rFonts w:ascii="Times New Roman" w:hAnsi="Times New Roman" w:cs="Times New Roman"/>
                <w:lang w:val="en-US"/>
              </w:rPr>
              <w:t xml:space="preserve">Highlights </w:t>
            </w:r>
            <w:r w:rsidR="004E615F" w:rsidRPr="00AE3467">
              <w:rPr>
                <w:rFonts w:ascii="Times New Roman" w:hAnsi="Times New Roman" w:cs="Times New Roman"/>
                <w:lang w:val="en-US"/>
              </w:rPr>
              <w:t xml:space="preserve">that </w:t>
            </w:r>
            <w:r w:rsidRPr="00AE3467">
              <w:rPr>
                <w:rFonts w:ascii="Times New Roman" w:hAnsi="Times New Roman" w:cs="Times New Roman"/>
                <w:lang w:val="en-US"/>
              </w:rPr>
              <w:t>t</w:t>
            </w:r>
            <w:r w:rsidR="00E5032B" w:rsidRPr="00AE3467">
              <w:rPr>
                <w:rFonts w:ascii="Times New Roman" w:hAnsi="Times New Roman" w:cs="Times New Roman"/>
                <w:lang w:val="en-US"/>
              </w:rPr>
              <w:t>he Australian automotive industry is committed to continuing to make a strong contribution to national efforts to improve road safety and reduce road trauma.</w:t>
            </w:r>
          </w:p>
          <w:p w:rsidR="00E5032B" w:rsidRPr="00AE3467" w:rsidRDefault="00B81459" w:rsidP="009C226A">
            <w:pPr>
              <w:pStyle w:val="ListParagraph"/>
              <w:numPr>
                <w:ilvl w:val="0"/>
                <w:numId w:val="78"/>
              </w:numPr>
              <w:ind w:left="278" w:hanging="278"/>
              <w:rPr>
                <w:rFonts w:ascii="Times New Roman" w:hAnsi="Times New Roman" w:cs="Times New Roman"/>
                <w:lang w:val="en-US"/>
              </w:rPr>
            </w:pPr>
            <w:r w:rsidRPr="00AE3467">
              <w:rPr>
                <w:rFonts w:ascii="Times New Roman" w:hAnsi="Times New Roman" w:cs="Times New Roman"/>
                <w:lang w:val="en-US"/>
              </w:rPr>
              <w:t>Notes that i</w:t>
            </w:r>
            <w:r w:rsidR="00E5032B" w:rsidRPr="00AE3467">
              <w:rPr>
                <w:rFonts w:ascii="Times New Roman" w:hAnsi="Times New Roman" w:cs="Times New Roman"/>
                <w:lang w:val="en-US"/>
              </w:rPr>
              <w:t xml:space="preserve">f the </w:t>
            </w:r>
            <w:r w:rsidRPr="00AE3467">
              <w:rPr>
                <w:rFonts w:ascii="Times New Roman" w:hAnsi="Times New Roman" w:cs="Times New Roman"/>
                <w:lang w:val="en-US"/>
              </w:rPr>
              <w:t>Government</w:t>
            </w:r>
            <w:r w:rsidR="00E5032B" w:rsidRPr="00AE3467">
              <w:rPr>
                <w:rFonts w:ascii="Times New Roman" w:hAnsi="Times New Roman" w:cs="Times New Roman"/>
                <w:lang w:val="en-US"/>
              </w:rPr>
              <w:t xml:space="preserve"> chooses to mandate the provision of any specific technology to the Australian market by regulation, then Australia should harmonise safety standards with leading international markets.</w:t>
            </w:r>
          </w:p>
          <w:p w:rsidR="00E5032B" w:rsidRPr="00AE3467" w:rsidRDefault="00DD45DB" w:rsidP="009C226A">
            <w:pPr>
              <w:pStyle w:val="ListParagraph"/>
              <w:numPr>
                <w:ilvl w:val="0"/>
                <w:numId w:val="78"/>
              </w:numPr>
              <w:ind w:left="278" w:hanging="278"/>
              <w:rPr>
                <w:rFonts w:ascii="Times New Roman" w:hAnsi="Times New Roman" w:cs="Times New Roman"/>
                <w:lang w:val="en-US"/>
              </w:rPr>
            </w:pPr>
            <w:r w:rsidRPr="00AE3467">
              <w:rPr>
                <w:rFonts w:ascii="Times New Roman" w:hAnsi="Times New Roman" w:cs="Times New Roman"/>
                <w:lang w:val="en-US"/>
              </w:rPr>
              <w:t>Recommends</w:t>
            </w:r>
            <w:r w:rsidR="00E5032B" w:rsidRPr="00AE3467">
              <w:rPr>
                <w:rFonts w:ascii="Times New Roman" w:hAnsi="Times New Roman" w:cs="Times New Roman"/>
                <w:lang w:val="en-US"/>
              </w:rPr>
              <w:t xml:space="preserve"> the </w:t>
            </w:r>
            <w:r w:rsidRPr="00AE3467">
              <w:rPr>
                <w:rFonts w:ascii="Times New Roman" w:hAnsi="Times New Roman" w:cs="Times New Roman"/>
                <w:lang w:val="en-US"/>
              </w:rPr>
              <w:t>implementation timing</w:t>
            </w:r>
            <w:r w:rsidR="00E5032B" w:rsidRPr="00AE3467">
              <w:rPr>
                <w:rFonts w:ascii="Times New Roman" w:hAnsi="Times New Roman" w:cs="Times New Roman"/>
                <w:lang w:val="en-US"/>
              </w:rPr>
              <w:t xml:space="preserve"> must allow suppliers appropriate and sufficient lead times. It is essential for uninterrupted supply of vehicles to this market that introduction is not in advance of schedules adopted in markets</w:t>
            </w:r>
            <w:r w:rsidR="009C2E24" w:rsidRPr="00AE3467">
              <w:rPr>
                <w:rFonts w:ascii="Times New Roman" w:hAnsi="Times New Roman" w:cs="Times New Roman"/>
                <w:lang w:val="en-US"/>
              </w:rPr>
              <w:t xml:space="preserve"> </w:t>
            </w:r>
            <w:r w:rsidR="00E5032B" w:rsidRPr="00AE3467">
              <w:rPr>
                <w:rFonts w:ascii="Times New Roman" w:hAnsi="Times New Roman" w:cs="Times New Roman"/>
                <w:lang w:val="en-US"/>
              </w:rPr>
              <w:t>overseas.</w:t>
            </w:r>
          </w:p>
          <w:p w:rsidR="00E5032B" w:rsidRPr="00AE3467" w:rsidRDefault="004E615F" w:rsidP="00DD7F8A">
            <w:pPr>
              <w:pStyle w:val="ListParagraph"/>
              <w:numPr>
                <w:ilvl w:val="0"/>
                <w:numId w:val="78"/>
              </w:numPr>
              <w:ind w:left="278" w:hanging="278"/>
              <w:rPr>
                <w:rFonts w:ascii="Times New Roman" w:hAnsi="Times New Roman" w:cs="Times New Roman"/>
                <w:lang w:val="en-US"/>
              </w:rPr>
            </w:pPr>
            <w:r w:rsidRPr="00AE3467">
              <w:rPr>
                <w:rFonts w:ascii="Times New Roman" w:hAnsi="Times New Roman" w:cs="Times New Roman"/>
                <w:lang w:val="en-US"/>
              </w:rPr>
              <w:t>Highlights that</w:t>
            </w:r>
            <w:r w:rsidR="00E5032B" w:rsidRPr="00AE3467">
              <w:rPr>
                <w:rFonts w:ascii="Times New Roman" w:hAnsi="Times New Roman" w:cs="Times New Roman"/>
                <w:lang w:val="en-US"/>
              </w:rPr>
              <w:t xml:space="preserve"> </w:t>
            </w:r>
            <w:r w:rsidRPr="00AE3467">
              <w:rPr>
                <w:rFonts w:ascii="Times New Roman" w:hAnsi="Times New Roman" w:cs="Times New Roman"/>
                <w:lang w:val="en-US"/>
              </w:rPr>
              <w:t>g</w:t>
            </w:r>
            <w:r w:rsidR="00E5032B" w:rsidRPr="00AE3467">
              <w:rPr>
                <w:rFonts w:ascii="Times New Roman" w:hAnsi="Times New Roman" w:cs="Times New Roman"/>
                <w:lang w:val="en-US"/>
              </w:rPr>
              <w:t xml:space="preserve">iven that the anticipated safety benefits of adopting </w:t>
            </w:r>
            <w:r w:rsidR="00DD7F8A" w:rsidRPr="00AE3467">
              <w:rPr>
                <w:rFonts w:ascii="Times New Roman" w:hAnsi="Times New Roman" w:cs="Times New Roman"/>
                <w:lang w:val="en-US"/>
              </w:rPr>
              <w:t>UN R</w:t>
            </w:r>
            <w:r w:rsidR="00E5032B" w:rsidRPr="00AE3467">
              <w:rPr>
                <w:rFonts w:ascii="Times New Roman" w:hAnsi="Times New Roman" w:cs="Times New Roman"/>
                <w:lang w:val="en-US"/>
              </w:rPr>
              <w:t>152 for light duty vehicles are already being achieved by FCAI members’ voluntar</w:t>
            </w:r>
            <w:r w:rsidRPr="00AE3467">
              <w:rPr>
                <w:rFonts w:ascii="Times New Roman" w:hAnsi="Times New Roman" w:cs="Times New Roman"/>
                <w:lang w:val="en-US"/>
              </w:rPr>
              <w:t>y adoption of AEB technologies. B</w:t>
            </w:r>
            <w:r w:rsidR="00E5032B" w:rsidRPr="00AE3467">
              <w:rPr>
                <w:rFonts w:ascii="Times New Roman" w:hAnsi="Times New Roman" w:cs="Times New Roman"/>
                <w:lang w:val="en-US"/>
              </w:rPr>
              <w:t>elieves that Option 1, No Intervention is the most effective and appropriate response.</w:t>
            </w:r>
          </w:p>
          <w:p w:rsidR="004E615F" w:rsidRPr="00AE3467" w:rsidRDefault="004E615F" w:rsidP="004E615F">
            <w:pPr>
              <w:pStyle w:val="ListParagraph"/>
              <w:ind w:left="278"/>
              <w:rPr>
                <w:rFonts w:ascii="Times New Roman" w:hAnsi="Times New Roman" w:cs="Times New Roman"/>
                <w:lang w:val="en-US"/>
              </w:rPr>
            </w:pPr>
          </w:p>
          <w:p w:rsidR="004E615F" w:rsidRPr="00AE3467" w:rsidRDefault="004E615F" w:rsidP="004E615F">
            <w:pPr>
              <w:pStyle w:val="ListParagraph"/>
              <w:ind w:left="278"/>
              <w:rPr>
                <w:rFonts w:ascii="Times New Roman" w:hAnsi="Times New Roman" w:cs="Times New Roman"/>
                <w:lang w:val="en-US"/>
              </w:rPr>
            </w:pPr>
          </w:p>
          <w:p w:rsidR="004E615F" w:rsidRPr="00AE3467" w:rsidRDefault="004E615F" w:rsidP="004E615F">
            <w:pPr>
              <w:pStyle w:val="ListParagraph"/>
              <w:ind w:left="278"/>
              <w:rPr>
                <w:rFonts w:ascii="Times New Roman" w:hAnsi="Times New Roman" w:cs="Times New Roman"/>
                <w:lang w:val="en-US"/>
              </w:rPr>
            </w:pPr>
          </w:p>
          <w:p w:rsidR="004E615F" w:rsidRPr="00AE3467" w:rsidRDefault="004E615F" w:rsidP="004E615F">
            <w:pPr>
              <w:pStyle w:val="ListParagraph"/>
              <w:ind w:left="278"/>
              <w:rPr>
                <w:rFonts w:ascii="Times New Roman" w:hAnsi="Times New Roman" w:cs="Times New Roman"/>
                <w:lang w:val="en-US"/>
              </w:rPr>
            </w:pPr>
          </w:p>
          <w:p w:rsidR="004E615F" w:rsidRPr="00AE3467" w:rsidRDefault="004E615F" w:rsidP="004E615F">
            <w:pPr>
              <w:pStyle w:val="ListParagraph"/>
              <w:ind w:left="278"/>
              <w:rPr>
                <w:rFonts w:ascii="Times New Roman" w:hAnsi="Times New Roman" w:cs="Times New Roman"/>
                <w:lang w:val="en-US"/>
              </w:rPr>
            </w:pPr>
          </w:p>
          <w:p w:rsidR="004E615F" w:rsidRPr="00AE3467" w:rsidRDefault="004E615F" w:rsidP="004E615F">
            <w:pPr>
              <w:pStyle w:val="ListParagraph"/>
              <w:ind w:left="278"/>
              <w:rPr>
                <w:rFonts w:ascii="Times New Roman" w:hAnsi="Times New Roman" w:cs="Times New Roman"/>
                <w:lang w:val="en-US"/>
              </w:rPr>
            </w:pPr>
          </w:p>
          <w:p w:rsidR="004E615F" w:rsidRPr="00AE3467" w:rsidRDefault="004E615F" w:rsidP="004E615F">
            <w:pPr>
              <w:pStyle w:val="ListParagraph"/>
              <w:ind w:left="278"/>
              <w:rPr>
                <w:rFonts w:ascii="Times New Roman" w:hAnsi="Times New Roman" w:cs="Times New Roman"/>
                <w:lang w:val="en-US"/>
              </w:rPr>
            </w:pPr>
          </w:p>
          <w:p w:rsidR="004E615F" w:rsidRPr="00AE3467" w:rsidRDefault="004E615F" w:rsidP="004E615F">
            <w:pPr>
              <w:pStyle w:val="ListParagraph"/>
              <w:ind w:left="278"/>
              <w:rPr>
                <w:rFonts w:ascii="Times New Roman" w:hAnsi="Times New Roman" w:cs="Times New Roman"/>
                <w:lang w:val="en-US"/>
              </w:rPr>
            </w:pPr>
          </w:p>
          <w:p w:rsidR="004E615F" w:rsidRPr="00AE3467" w:rsidRDefault="004E615F" w:rsidP="004E615F">
            <w:pPr>
              <w:pStyle w:val="ListParagraph"/>
              <w:ind w:left="278"/>
              <w:rPr>
                <w:rFonts w:ascii="Times New Roman" w:hAnsi="Times New Roman" w:cs="Times New Roman"/>
                <w:lang w:val="en-US"/>
              </w:rPr>
            </w:pPr>
          </w:p>
        </w:tc>
        <w:tc>
          <w:tcPr>
            <w:tcW w:w="1454" w:type="pct"/>
          </w:tcPr>
          <w:p w:rsidR="00E5032B" w:rsidRPr="00AE3467" w:rsidRDefault="005508F5" w:rsidP="001E0944">
            <w:pPr>
              <w:pStyle w:val="ListParagraph"/>
              <w:numPr>
                <w:ilvl w:val="0"/>
                <w:numId w:val="90"/>
              </w:numPr>
              <w:ind w:left="249" w:hanging="249"/>
              <w:rPr>
                <w:rFonts w:ascii="Times New Roman" w:hAnsi="Times New Roman" w:cs="Times New Roman"/>
                <w:lang w:val="en-US"/>
              </w:rPr>
            </w:pPr>
            <w:r w:rsidRPr="00AE3467">
              <w:rPr>
                <w:rFonts w:ascii="Times New Roman" w:hAnsi="Times New Roman" w:cs="Times New Roman"/>
                <w:lang w:val="en-US"/>
              </w:rPr>
              <w:t>Noted.</w:t>
            </w:r>
          </w:p>
          <w:p w:rsidR="00B81459" w:rsidRPr="00AE3467" w:rsidRDefault="00B81459" w:rsidP="00B81459">
            <w:pPr>
              <w:rPr>
                <w:rFonts w:ascii="Times New Roman" w:hAnsi="Times New Roman" w:cs="Times New Roman"/>
                <w:lang w:val="en-US"/>
              </w:rPr>
            </w:pPr>
          </w:p>
          <w:p w:rsidR="005508F5" w:rsidRPr="00AE3467" w:rsidRDefault="005508F5" w:rsidP="001E0944">
            <w:pPr>
              <w:pStyle w:val="ListParagraph"/>
              <w:numPr>
                <w:ilvl w:val="0"/>
                <w:numId w:val="90"/>
              </w:numPr>
              <w:ind w:left="249" w:hanging="249"/>
              <w:rPr>
                <w:rFonts w:ascii="Times New Roman" w:hAnsi="Times New Roman" w:cs="Times New Roman"/>
                <w:lang w:val="en-US"/>
              </w:rPr>
            </w:pPr>
            <w:r w:rsidRPr="00AE3467">
              <w:rPr>
                <w:rFonts w:ascii="Times New Roman" w:hAnsi="Times New Roman" w:cs="Times New Roman"/>
                <w:lang w:val="en-US"/>
              </w:rPr>
              <w:t>Noted.</w:t>
            </w:r>
          </w:p>
          <w:p w:rsidR="00B81459" w:rsidRPr="00AE3467" w:rsidRDefault="00B81459" w:rsidP="00B81459">
            <w:pPr>
              <w:rPr>
                <w:rFonts w:ascii="Times New Roman" w:hAnsi="Times New Roman" w:cs="Times New Roman"/>
                <w:lang w:val="en-US"/>
              </w:rPr>
            </w:pPr>
          </w:p>
          <w:p w:rsidR="00DD45DB" w:rsidRPr="00AE3467" w:rsidRDefault="00B81459" w:rsidP="001E0944">
            <w:pPr>
              <w:pStyle w:val="ListParagraph"/>
              <w:numPr>
                <w:ilvl w:val="0"/>
                <w:numId w:val="90"/>
              </w:numPr>
              <w:ind w:left="249" w:hanging="249"/>
              <w:rPr>
                <w:rFonts w:ascii="Times New Roman" w:hAnsi="Times New Roman" w:cs="Times New Roman"/>
                <w:lang w:val="en-US"/>
              </w:rPr>
            </w:pPr>
            <w:r w:rsidRPr="00AE3467">
              <w:rPr>
                <w:rFonts w:ascii="Times New Roman" w:hAnsi="Times New Roman" w:cs="Times New Roman"/>
                <w:lang w:val="en-US"/>
              </w:rPr>
              <w:t>Agreed. The benefits of adopting an internationally agreed performance standard extends to ensuring consistent performance across different brands, increased reliability, and consumer trust.</w:t>
            </w:r>
          </w:p>
          <w:p w:rsidR="004E615F" w:rsidRPr="00AE3467" w:rsidRDefault="004E615F" w:rsidP="004E615F">
            <w:pPr>
              <w:pStyle w:val="ListParagraph"/>
              <w:ind w:left="249"/>
              <w:rPr>
                <w:rFonts w:ascii="Times New Roman" w:hAnsi="Times New Roman" w:cs="Times New Roman"/>
                <w:lang w:val="en-US"/>
              </w:rPr>
            </w:pPr>
          </w:p>
          <w:p w:rsidR="004D79C2" w:rsidRPr="00AE3467" w:rsidRDefault="004E615F" w:rsidP="001E0944">
            <w:pPr>
              <w:pStyle w:val="ListParagraph"/>
              <w:numPr>
                <w:ilvl w:val="0"/>
                <w:numId w:val="90"/>
              </w:numPr>
              <w:ind w:left="249" w:hanging="249"/>
              <w:rPr>
                <w:rFonts w:ascii="Times New Roman" w:hAnsi="Times New Roman" w:cs="Times New Roman"/>
                <w:lang w:val="en-US"/>
              </w:rPr>
            </w:pPr>
            <w:r w:rsidRPr="00AE3467">
              <w:rPr>
                <w:rFonts w:ascii="Times New Roman" w:hAnsi="Times New Roman" w:cs="Times New Roman"/>
                <w:lang w:val="en-US"/>
              </w:rPr>
              <w:t xml:space="preserve">Noted. </w:t>
            </w:r>
            <w:r w:rsidR="00DD45DB" w:rsidRPr="00AE3467">
              <w:rPr>
                <w:rFonts w:ascii="Times New Roman" w:hAnsi="Times New Roman" w:cs="Times New Roman"/>
                <w:lang w:val="en-US"/>
              </w:rPr>
              <w:t>As outlined in this RIS, an ADR would be fully harmonised with the 00 series of UN R152 and in step with the introduction of the regulation in Europe. Final implementation dates will be determined as part of the ADR, following further consultation by the Department with industry and decision by the Minister.</w:t>
            </w:r>
          </w:p>
          <w:p w:rsidR="00DD45DB" w:rsidRPr="00AE3467" w:rsidRDefault="00DD7F8A" w:rsidP="001E0944">
            <w:pPr>
              <w:pStyle w:val="ListParagraph"/>
              <w:numPr>
                <w:ilvl w:val="0"/>
                <w:numId w:val="90"/>
              </w:numPr>
              <w:ind w:left="249" w:hanging="249"/>
              <w:rPr>
                <w:rFonts w:ascii="Times New Roman" w:hAnsi="Times New Roman" w:cs="Times New Roman"/>
                <w:lang w:val="en-US"/>
              </w:rPr>
            </w:pPr>
            <w:r w:rsidRPr="00AE3467">
              <w:rPr>
                <w:rFonts w:ascii="Times New Roman" w:hAnsi="Times New Roman" w:cs="Times New Roman"/>
                <w:lang w:val="en-US"/>
              </w:rPr>
              <w:t>While it is acknowledged that FCAI members have voluntarily adopted AEB technologies there is not universal fitting of AEB</w:t>
            </w:r>
            <w:r w:rsidR="00552C5D" w:rsidRPr="00AE3467">
              <w:rPr>
                <w:rFonts w:ascii="Times New Roman" w:hAnsi="Times New Roman" w:cs="Times New Roman"/>
                <w:lang w:val="en-US"/>
              </w:rPr>
              <w:t>S</w:t>
            </w:r>
            <w:r w:rsidRPr="00AE3467">
              <w:rPr>
                <w:rFonts w:ascii="Times New Roman" w:hAnsi="Times New Roman" w:cs="Times New Roman"/>
                <w:lang w:val="en-US"/>
              </w:rPr>
              <w:t xml:space="preserve"> across all new light vehicles. Regulation will play an important r</w:t>
            </w:r>
            <w:r w:rsidR="007055C1" w:rsidRPr="00AE3467">
              <w:rPr>
                <w:rFonts w:ascii="Times New Roman" w:hAnsi="Times New Roman" w:cs="Times New Roman"/>
                <w:lang w:val="en-US"/>
              </w:rPr>
              <w:t>ole in closing the gap to a 100 per cent</w:t>
            </w:r>
            <w:r w:rsidRPr="00AE3467">
              <w:rPr>
                <w:rFonts w:ascii="Times New Roman" w:hAnsi="Times New Roman" w:cs="Times New Roman"/>
                <w:lang w:val="en-US"/>
              </w:rPr>
              <w:t xml:space="preserve"> fitting rate across the market.</w:t>
            </w:r>
            <w:r w:rsidR="007055C1" w:rsidRPr="00AE3467">
              <w:rPr>
                <w:rFonts w:ascii="Times New Roman" w:hAnsi="Times New Roman" w:cs="Times New Roman"/>
                <w:lang w:val="en-US"/>
              </w:rPr>
              <w:t xml:space="preserve"> Business as usual fitment rates and AEB effectiveness values have been fully factored into the analysis.</w:t>
            </w:r>
            <w:r w:rsidR="00410194" w:rsidRPr="00AE3467">
              <w:rPr>
                <w:rFonts w:ascii="Times New Roman" w:hAnsi="Times New Roman" w:cs="Times New Roman"/>
                <w:lang w:val="en-US"/>
              </w:rPr>
              <w:t xml:space="preserve"> </w:t>
            </w:r>
            <w:r w:rsidR="007055C1" w:rsidRPr="00AE3467">
              <w:rPr>
                <w:rFonts w:ascii="Times New Roman" w:hAnsi="Times New Roman" w:cs="Times New Roman"/>
                <w:lang w:val="en-US"/>
              </w:rPr>
              <w:t xml:space="preserve">As such, this RIS has accounted for the contribution of FCAI members in reducing road trauma, as well as other factors (i.e. advertising campaigns, ANCAP) in the uptake of </w:t>
            </w:r>
            <w:r w:rsidR="00552C5D" w:rsidRPr="00AE3467">
              <w:rPr>
                <w:rFonts w:ascii="Times New Roman" w:hAnsi="Times New Roman" w:cs="Times New Roman"/>
                <w:lang w:val="en-US"/>
              </w:rPr>
              <w:t>AEBS</w:t>
            </w:r>
            <w:r w:rsidR="007055C1" w:rsidRPr="00AE3467">
              <w:rPr>
                <w:rFonts w:ascii="Times New Roman" w:hAnsi="Times New Roman" w:cs="Times New Roman"/>
                <w:lang w:val="en-US"/>
              </w:rPr>
              <w:t>.</w:t>
            </w:r>
            <w:r w:rsidR="004D79C2" w:rsidRPr="00AE3467">
              <w:rPr>
                <w:rFonts w:ascii="Times New Roman" w:hAnsi="Times New Roman" w:cs="Times New Roman"/>
                <w:lang w:val="en-US"/>
              </w:rPr>
              <w:t xml:space="preserve"> Regarding voluntary adoption of AEBS, detecting a reduction in performance of AEBS would be </w:t>
            </w:r>
            <w:r w:rsidR="004D79C2" w:rsidRPr="00AE3467">
              <w:rPr>
                <w:rFonts w:ascii="Times New Roman" w:hAnsi="Times New Roman" w:cs="Times New Roman"/>
                <w:lang w:val="en-US"/>
              </w:rPr>
              <w:lastRenderedPageBreak/>
              <w:t>difficult to detect. This would usually only be detected through failures in the field or by expert third party reporting and the consequences could be very serious in terms of an increased number of injuries or deaths from road crashes relative to a mandated standard. Furthermore, once detected, further breaches would be difficult to control either by manufacturers’ associations or by the Government.</w:t>
            </w:r>
            <w:r w:rsidR="004D79C2" w:rsidRPr="00AE3467">
              <w:t xml:space="preserve"> </w:t>
            </w:r>
            <w:r w:rsidR="004D79C2" w:rsidRPr="00AE3467">
              <w:rPr>
                <w:rFonts w:ascii="Times New Roman" w:hAnsi="Times New Roman" w:cs="Times New Roman"/>
                <w:lang w:val="en-US"/>
              </w:rPr>
              <w:t>Even mandating standards at the time breaches were detected would not address reduced performance in vehicles that had already entered service. Finally, the Government has existing legislation, expertise, resources and well-established systems to administer a mandatory standard.</w:t>
            </w:r>
          </w:p>
        </w:tc>
      </w:tr>
      <w:tr w:rsidR="0086790C" w:rsidRPr="00AE3467" w:rsidTr="009F5364">
        <w:tc>
          <w:tcPr>
            <w:tcW w:w="1250" w:type="pct"/>
          </w:tcPr>
          <w:p w:rsidR="0086790C" w:rsidRPr="00AE3467" w:rsidRDefault="0086790C" w:rsidP="00E5032B">
            <w:pPr>
              <w:rPr>
                <w:rFonts w:ascii="Times New Roman" w:hAnsi="Times New Roman" w:cs="Times New Roman"/>
                <w:lang w:val="en-US"/>
              </w:rPr>
            </w:pPr>
            <w:r w:rsidRPr="00AE3467">
              <w:rPr>
                <w:rFonts w:ascii="Times New Roman" w:hAnsi="Times New Roman" w:cs="Times New Roman"/>
                <w:lang w:val="en-US"/>
              </w:rPr>
              <w:lastRenderedPageBreak/>
              <w:t>Government of South Australia</w:t>
            </w:r>
          </w:p>
          <w:p w:rsidR="0086790C" w:rsidRPr="00AE3467" w:rsidRDefault="0086790C" w:rsidP="00E5032B">
            <w:pPr>
              <w:rPr>
                <w:rFonts w:ascii="Times New Roman" w:hAnsi="Times New Roman" w:cs="Times New Roman"/>
                <w:lang w:val="en-US"/>
              </w:rPr>
            </w:pPr>
            <w:r w:rsidRPr="00AE3467">
              <w:rPr>
                <w:rFonts w:ascii="Times New Roman" w:hAnsi="Times New Roman" w:cs="Times New Roman"/>
                <w:lang w:val="en-US"/>
              </w:rPr>
              <w:t xml:space="preserve">Department of </w:t>
            </w:r>
            <w:r w:rsidR="00410194" w:rsidRPr="00AE3467">
              <w:rPr>
                <w:rFonts w:ascii="Times New Roman" w:hAnsi="Times New Roman" w:cs="Times New Roman"/>
                <w:lang w:val="en-US"/>
              </w:rPr>
              <w:t>Infrastructure</w:t>
            </w:r>
            <w:r w:rsidRPr="00AE3467">
              <w:rPr>
                <w:rFonts w:ascii="Times New Roman" w:hAnsi="Times New Roman" w:cs="Times New Roman"/>
                <w:lang w:val="en-US"/>
              </w:rPr>
              <w:t xml:space="preserve"> and Transport - Road and Marine Services</w:t>
            </w:r>
          </w:p>
        </w:tc>
        <w:tc>
          <w:tcPr>
            <w:tcW w:w="682" w:type="pct"/>
          </w:tcPr>
          <w:p w:rsidR="0086790C" w:rsidRPr="00AE3467" w:rsidRDefault="0086790C" w:rsidP="00E5032B">
            <w:pPr>
              <w:jc w:val="center"/>
              <w:rPr>
                <w:rFonts w:ascii="Times New Roman" w:hAnsi="Times New Roman" w:cs="Times New Roman"/>
                <w:lang w:val="en-US"/>
              </w:rPr>
            </w:pPr>
            <w:r w:rsidRPr="00AE3467">
              <w:rPr>
                <w:rFonts w:ascii="Times New Roman" w:hAnsi="Times New Roman" w:cs="Times New Roman"/>
                <w:lang w:val="en-US"/>
              </w:rPr>
              <w:t>Option 6</w:t>
            </w:r>
          </w:p>
        </w:tc>
        <w:tc>
          <w:tcPr>
            <w:tcW w:w="1614" w:type="pct"/>
          </w:tcPr>
          <w:p w:rsidR="00687FE7" w:rsidRPr="00AE3467" w:rsidRDefault="00687FE7" w:rsidP="00687FE7">
            <w:pPr>
              <w:pStyle w:val="ListParagraph"/>
              <w:numPr>
                <w:ilvl w:val="0"/>
                <w:numId w:val="79"/>
              </w:numPr>
              <w:ind w:left="280" w:hanging="280"/>
              <w:jc w:val="both"/>
              <w:rPr>
                <w:rFonts w:ascii="Times New Roman" w:hAnsi="Times New Roman" w:cs="Times New Roman"/>
                <w:lang w:val="en-US"/>
              </w:rPr>
            </w:pPr>
            <w:r w:rsidRPr="00AE3467">
              <w:rPr>
                <w:rFonts w:ascii="Times New Roman" w:hAnsi="Times New Roman" w:cs="Times New Roman"/>
                <w:lang w:val="en-US"/>
              </w:rPr>
              <w:t>Welcomes the Australian Government’s decision to examine the case for regulating the introduction of AEB to the Australian market.</w:t>
            </w:r>
          </w:p>
          <w:p w:rsidR="0086790C" w:rsidRPr="00AE3467" w:rsidRDefault="00D728E1" w:rsidP="007055C1">
            <w:pPr>
              <w:pStyle w:val="ListParagraph"/>
              <w:numPr>
                <w:ilvl w:val="0"/>
                <w:numId w:val="79"/>
              </w:numPr>
              <w:ind w:left="280" w:hanging="280"/>
              <w:jc w:val="both"/>
              <w:rPr>
                <w:rFonts w:ascii="Times New Roman" w:hAnsi="Times New Roman" w:cs="Times New Roman"/>
                <w:lang w:val="en-US"/>
              </w:rPr>
            </w:pPr>
            <w:r w:rsidRPr="00AE3467">
              <w:rPr>
                <w:rFonts w:ascii="Times New Roman" w:hAnsi="Times New Roman" w:cs="Times New Roman"/>
                <w:lang w:val="en-US"/>
              </w:rPr>
              <w:t xml:space="preserve">Recommends the Department consult with the aftermarket industry on the recommended option to mandate UN </w:t>
            </w:r>
            <w:r w:rsidR="007055C1" w:rsidRPr="00AE3467">
              <w:rPr>
                <w:rFonts w:ascii="Times New Roman" w:hAnsi="Times New Roman" w:cs="Times New Roman"/>
                <w:lang w:val="en-US"/>
              </w:rPr>
              <w:t>R</w:t>
            </w:r>
            <w:r w:rsidR="007B79F3" w:rsidRPr="00AE3467">
              <w:rPr>
                <w:rFonts w:ascii="Times New Roman" w:hAnsi="Times New Roman" w:cs="Times New Roman"/>
                <w:lang w:val="en-US"/>
              </w:rPr>
              <w:t>152.</w:t>
            </w:r>
          </w:p>
        </w:tc>
        <w:tc>
          <w:tcPr>
            <w:tcW w:w="1454" w:type="pct"/>
          </w:tcPr>
          <w:p w:rsidR="0086790C" w:rsidRPr="00AE3467" w:rsidRDefault="00687FE7" w:rsidP="001E0944">
            <w:pPr>
              <w:pStyle w:val="ListParagraph"/>
              <w:numPr>
                <w:ilvl w:val="0"/>
                <w:numId w:val="91"/>
              </w:numPr>
              <w:ind w:left="315" w:hanging="282"/>
              <w:rPr>
                <w:rFonts w:ascii="Times New Roman" w:hAnsi="Times New Roman" w:cs="Times New Roman"/>
                <w:lang w:val="en-US"/>
              </w:rPr>
            </w:pPr>
            <w:r w:rsidRPr="00AE3467">
              <w:rPr>
                <w:rFonts w:ascii="Times New Roman" w:hAnsi="Times New Roman" w:cs="Times New Roman"/>
                <w:lang w:val="en-US"/>
              </w:rPr>
              <w:t>Noted.</w:t>
            </w:r>
          </w:p>
          <w:p w:rsidR="00687FE7" w:rsidRPr="00AE3467" w:rsidRDefault="00687FE7" w:rsidP="00687FE7">
            <w:pPr>
              <w:rPr>
                <w:rFonts w:ascii="Times New Roman" w:hAnsi="Times New Roman" w:cs="Times New Roman"/>
                <w:lang w:val="en-US"/>
              </w:rPr>
            </w:pPr>
          </w:p>
          <w:p w:rsidR="00687FE7" w:rsidRPr="00AE3467" w:rsidRDefault="00687FE7" w:rsidP="00D024A2">
            <w:pPr>
              <w:pStyle w:val="ListParagraph"/>
              <w:numPr>
                <w:ilvl w:val="0"/>
                <w:numId w:val="91"/>
              </w:numPr>
              <w:ind w:left="315" w:hanging="282"/>
              <w:rPr>
                <w:rFonts w:ascii="Times New Roman" w:hAnsi="Times New Roman" w:cs="Times New Roman"/>
                <w:lang w:val="en-US"/>
              </w:rPr>
            </w:pPr>
            <w:r w:rsidRPr="00AE3467">
              <w:rPr>
                <w:rFonts w:ascii="Times New Roman" w:hAnsi="Times New Roman" w:cs="Times New Roman"/>
                <w:lang w:val="en-US"/>
              </w:rPr>
              <w:t>Noted. The Department will continue to engage with the vehicle industry groups regarding any need for additional technical guidance on AEBS for aftermarket manufacturers.</w:t>
            </w:r>
            <w:r w:rsidR="00AD6B0E" w:rsidRPr="00AE3467">
              <w:rPr>
                <w:rFonts w:ascii="Times New Roman" w:hAnsi="Times New Roman" w:cs="Times New Roman"/>
                <w:lang w:val="en-US"/>
              </w:rPr>
              <w:t xml:space="preserve"> The Department will</w:t>
            </w:r>
            <w:r w:rsidR="00D024A2" w:rsidRPr="00AE3467">
              <w:rPr>
                <w:rFonts w:ascii="Times New Roman" w:hAnsi="Times New Roman" w:cs="Times New Roman"/>
                <w:lang w:val="en-US"/>
              </w:rPr>
              <w:t xml:space="preserve"> engage with jurisdictions to work towards a national</w:t>
            </w:r>
            <w:r w:rsidR="00AD6B0E" w:rsidRPr="00AE3467">
              <w:rPr>
                <w:rFonts w:ascii="Times New Roman" w:hAnsi="Times New Roman" w:cs="Times New Roman"/>
                <w:lang w:val="en-US"/>
              </w:rPr>
              <w:t xml:space="preserve"> </w:t>
            </w:r>
            <w:r w:rsidR="00D024A2" w:rsidRPr="00AE3467">
              <w:rPr>
                <w:rFonts w:ascii="Times New Roman" w:hAnsi="Times New Roman" w:cs="Times New Roman"/>
                <w:lang w:val="en-US"/>
              </w:rPr>
              <w:t>approach to aftermarket modifications.</w:t>
            </w:r>
          </w:p>
        </w:tc>
      </w:tr>
      <w:tr w:rsidR="00E5032B" w:rsidRPr="00AE3467" w:rsidTr="009F5364">
        <w:tc>
          <w:tcPr>
            <w:tcW w:w="1250" w:type="pct"/>
          </w:tcPr>
          <w:p w:rsidR="00E5032B" w:rsidRPr="00AE3467" w:rsidRDefault="00E5032B" w:rsidP="00E5032B">
            <w:pPr>
              <w:rPr>
                <w:rFonts w:ascii="Times New Roman" w:hAnsi="Times New Roman" w:cs="Times New Roman"/>
                <w:lang w:val="en-US"/>
              </w:rPr>
            </w:pPr>
            <w:r w:rsidRPr="00AE3467">
              <w:rPr>
                <w:rFonts w:ascii="Times New Roman" w:hAnsi="Times New Roman" w:cs="Times New Roman"/>
                <w:lang w:val="en-US"/>
              </w:rPr>
              <w:t>Honda Australia</w:t>
            </w:r>
          </w:p>
        </w:tc>
        <w:tc>
          <w:tcPr>
            <w:tcW w:w="682" w:type="pct"/>
          </w:tcPr>
          <w:p w:rsidR="00E5032B" w:rsidRPr="00AE3467" w:rsidRDefault="00E5032B" w:rsidP="00E5032B">
            <w:pPr>
              <w:jc w:val="center"/>
              <w:rPr>
                <w:rFonts w:ascii="Times New Roman" w:hAnsi="Times New Roman" w:cs="Times New Roman"/>
                <w:lang w:val="en-US"/>
              </w:rPr>
            </w:pPr>
            <w:r w:rsidRPr="00AE3467">
              <w:rPr>
                <w:rFonts w:ascii="Times New Roman" w:hAnsi="Times New Roman" w:cs="Times New Roman"/>
                <w:sz w:val="22"/>
                <w:lang w:val="en-US"/>
              </w:rPr>
              <w:t>Option 1</w:t>
            </w:r>
          </w:p>
        </w:tc>
        <w:tc>
          <w:tcPr>
            <w:tcW w:w="1614" w:type="pct"/>
            <w:vAlign w:val="center"/>
          </w:tcPr>
          <w:p w:rsidR="00077D20" w:rsidRPr="00AE3467" w:rsidRDefault="00077D20" w:rsidP="00E5032B">
            <w:pPr>
              <w:pStyle w:val="ListParagraph"/>
              <w:numPr>
                <w:ilvl w:val="0"/>
                <w:numId w:val="59"/>
              </w:numPr>
              <w:ind w:left="278" w:hanging="278"/>
              <w:rPr>
                <w:rFonts w:ascii="Times New Roman" w:hAnsi="Times New Roman" w:cs="Times New Roman"/>
                <w:lang w:val="en-US"/>
              </w:rPr>
            </w:pPr>
            <w:r w:rsidRPr="00AE3467">
              <w:rPr>
                <w:rFonts w:ascii="Times New Roman" w:hAnsi="Times New Roman" w:cs="Times New Roman"/>
                <w:lang w:val="en-US"/>
              </w:rPr>
              <w:t>Welcomes this initiative with a minor concern on timing alignment with other markets.</w:t>
            </w:r>
          </w:p>
          <w:p w:rsidR="00E5032B" w:rsidRPr="00AE3467" w:rsidRDefault="00077D20" w:rsidP="00077D20">
            <w:pPr>
              <w:pStyle w:val="ListParagraph"/>
              <w:numPr>
                <w:ilvl w:val="0"/>
                <w:numId w:val="59"/>
              </w:numPr>
              <w:ind w:left="278" w:hanging="278"/>
              <w:rPr>
                <w:rFonts w:ascii="Times New Roman" w:hAnsi="Times New Roman" w:cs="Times New Roman"/>
                <w:lang w:val="en-US"/>
              </w:rPr>
            </w:pPr>
            <w:r w:rsidRPr="00AE3467">
              <w:rPr>
                <w:rFonts w:ascii="Times New Roman" w:hAnsi="Times New Roman" w:cs="Times New Roman"/>
                <w:lang w:val="en-US"/>
              </w:rPr>
              <w:t xml:space="preserve">Highlights that </w:t>
            </w:r>
            <w:r w:rsidR="00E5032B" w:rsidRPr="00AE3467">
              <w:rPr>
                <w:rFonts w:ascii="Times New Roman" w:hAnsi="Times New Roman" w:cs="Times New Roman"/>
                <w:lang w:val="en-US"/>
              </w:rPr>
              <w:t>Australia</w:t>
            </w:r>
            <w:r w:rsidRPr="00AE3467">
              <w:rPr>
                <w:rFonts w:ascii="Times New Roman" w:hAnsi="Times New Roman" w:cs="Times New Roman"/>
                <w:lang w:val="en-US"/>
              </w:rPr>
              <w:t>n consumers</w:t>
            </w:r>
            <w:r w:rsidR="00E5032B" w:rsidRPr="00AE3467">
              <w:rPr>
                <w:rFonts w:ascii="Times New Roman" w:hAnsi="Times New Roman" w:cs="Times New Roman"/>
                <w:lang w:val="en-US"/>
              </w:rPr>
              <w:t xml:space="preserve"> will directly benefit if the timing is aligned with Europe as it mitigates excessive cost impacts caused by development fo</w:t>
            </w:r>
            <w:r w:rsidRPr="00AE3467">
              <w:rPr>
                <w:rFonts w:ascii="Times New Roman" w:hAnsi="Times New Roman" w:cs="Times New Roman"/>
                <w:lang w:val="en-US"/>
              </w:rPr>
              <w:t>r a single, low volume market.</w:t>
            </w:r>
          </w:p>
          <w:p w:rsidR="00D509EE" w:rsidRPr="00AE3467" w:rsidRDefault="00D509EE" w:rsidP="00077D20">
            <w:pPr>
              <w:pStyle w:val="ListParagraph"/>
              <w:numPr>
                <w:ilvl w:val="0"/>
                <w:numId w:val="59"/>
              </w:numPr>
              <w:ind w:left="278" w:hanging="278"/>
              <w:rPr>
                <w:rFonts w:ascii="Times New Roman" w:hAnsi="Times New Roman" w:cs="Times New Roman"/>
                <w:lang w:val="en-US"/>
              </w:rPr>
            </w:pPr>
            <w:r w:rsidRPr="00AE3467">
              <w:rPr>
                <w:rFonts w:ascii="Times New Roman" w:hAnsi="Times New Roman" w:cs="Times New Roman"/>
                <w:lang w:val="en-US"/>
              </w:rPr>
              <w:lastRenderedPageBreak/>
              <w:t>Recommends that if AEB is to be mandated, it should be by way of a staged introduction of UN R152/00 and with dates no earlier than European introduction.</w:t>
            </w:r>
          </w:p>
        </w:tc>
        <w:tc>
          <w:tcPr>
            <w:tcW w:w="1454" w:type="pct"/>
          </w:tcPr>
          <w:p w:rsidR="00C40CD5" w:rsidRPr="00AE3467" w:rsidRDefault="00C40CD5" w:rsidP="001E0944">
            <w:pPr>
              <w:pStyle w:val="ListParagraph"/>
              <w:numPr>
                <w:ilvl w:val="0"/>
                <w:numId w:val="92"/>
              </w:numPr>
              <w:ind w:left="316" w:hanging="283"/>
              <w:rPr>
                <w:rFonts w:ascii="Times New Roman" w:hAnsi="Times New Roman" w:cs="Times New Roman"/>
                <w:lang w:val="en-US"/>
              </w:rPr>
            </w:pPr>
            <w:r w:rsidRPr="00AE3467">
              <w:rPr>
                <w:rFonts w:ascii="Times New Roman" w:hAnsi="Times New Roman" w:cs="Times New Roman"/>
                <w:lang w:val="en-US"/>
              </w:rPr>
              <w:lastRenderedPageBreak/>
              <w:t>As outlined in this RIS, an ADR would be fully harmonised with the 00 series of UN R152 and in step with the introduction of the regulation in Europe. Final implementation dates will be determined as part of the ADR, following further consultation by the Department with industry and decision by the Minister.</w:t>
            </w:r>
          </w:p>
          <w:p w:rsidR="00077D20" w:rsidRPr="00AE3467" w:rsidRDefault="00C40CD5" w:rsidP="001E0944">
            <w:pPr>
              <w:pStyle w:val="ListParagraph"/>
              <w:numPr>
                <w:ilvl w:val="0"/>
                <w:numId w:val="92"/>
              </w:numPr>
              <w:ind w:left="316" w:hanging="283"/>
              <w:rPr>
                <w:rFonts w:ascii="Times New Roman" w:hAnsi="Times New Roman" w:cs="Times New Roman"/>
                <w:lang w:val="en-US"/>
              </w:rPr>
            </w:pPr>
            <w:r w:rsidRPr="00AE3467">
              <w:rPr>
                <w:rFonts w:ascii="Times New Roman" w:hAnsi="Times New Roman" w:cs="Times New Roman"/>
                <w:lang w:val="en-US"/>
              </w:rPr>
              <w:t>Agreed. Also see 1 above.</w:t>
            </w:r>
          </w:p>
          <w:p w:rsidR="00D509EE" w:rsidRPr="00AE3467" w:rsidRDefault="00D509EE" w:rsidP="001E0944">
            <w:pPr>
              <w:pStyle w:val="ListParagraph"/>
              <w:numPr>
                <w:ilvl w:val="0"/>
                <w:numId w:val="92"/>
              </w:numPr>
              <w:ind w:left="316" w:hanging="283"/>
              <w:rPr>
                <w:rFonts w:ascii="Times New Roman" w:hAnsi="Times New Roman" w:cs="Times New Roman"/>
                <w:lang w:val="en-US"/>
              </w:rPr>
            </w:pPr>
            <w:r w:rsidRPr="00AE3467">
              <w:rPr>
                <w:rFonts w:ascii="Times New Roman" w:hAnsi="Times New Roman" w:cs="Times New Roman"/>
                <w:lang w:val="en-US"/>
              </w:rPr>
              <w:lastRenderedPageBreak/>
              <w:t>Agreed. Also see 1 above.</w:t>
            </w:r>
          </w:p>
        </w:tc>
      </w:tr>
      <w:tr w:rsidR="004B7B7E" w:rsidRPr="00AE3467" w:rsidTr="009F5364">
        <w:tc>
          <w:tcPr>
            <w:tcW w:w="1250" w:type="pct"/>
          </w:tcPr>
          <w:p w:rsidR="004B7B7E" w:rsidRPr="00AE3467" w:rsidRDefault="004B7B7E" w:rsidP="004B7B7E">
            <w:pPr>
              <w:rPr>
                <w:rFonts w:ascii="Times New Roman" w:hAnsi="Times New Roman" w:cs="Times New Roman"/>
                <w:lang w:val="en-US"/>
              </w:rPr>
            </w:pPr>
            <w:r w:rsidRPr="00AE3467">
              <w:rPr>
                <w:rFonts w:ascii="Times New Roman" w:hAnsi="Times New Roman" w:cs="Times New Roman"/>
                <w:lang w:val="en-US"/>
              </w:rPr>
              <w:lastRenderedPageBreak/>
              <w:t>Isuzu Ute Australia PTY Ltd</w:t>
            </w:r>
          </w:p>
        </w:tc>
        <w:tc>
          <w:tcPr>
            <w:tcW w:w="682" w:type="pct"/>
          </w:tcPr>
          <w:p w:rsidR="004B7B7E" w:rsidRPr="00AE3467" w:rsidRDefault="004B7B7E" w:rsidP="004B7B7E">
            <w:pPr>
              <w:jc w:val="center"/>
              <w:rPr>
                <w:rFonts w:ascii="Times New Roman" w:hAnsi="Times New Roman" w:cs="Times New Roman"/>
                <w:lang w:val="en-US"/>
              </w:rPr>
            </w:pPr>
            <w:r w:rsidRPr="00AE3467">
              <w:rPr>
                <w:rFonts w:ascii="Times New Roman" w:hAnsi="Times New Roman" w:cs="Times New Roman"/>
                <w:lang w:val="en-US"/>
              </w:rPr>
              <w:t>Option 1</w:t>
            </w:r>
          </w:p>
        </w:tc>
        <w:tc>
          <w:tcPr>
            <w:tcW w:w="1614" w:type="pct"/>
            <w:vAlign w:val="center"/>
          </w:tcPr>
          <w:p w:rsidR="004B7B7E" w:rsidRPr="00AE3467" w:rsidRDefault="00CE2315" w:rsidP="004B7B7E">
            <w:pPr>
              <w:pStyle w:val="ListParagraph"/>
              <w:numPr>
                <w:ilvl w:val="0"/>
                <w:numId w:val="64"/>
              </w:numPr>
              <w:ind w:left="278" w:hanging="278"/>
              <w:rPr>
                <w:rFonts w:ascii="Times New Roman" w:hAnsi="Times New Roman" w:cs="Times New Roman"/>
                <w:lang w:val="en-US"/>
              </w:rPr>
            </w:pPr>
            <w:r w:rsidRPr="00AE3467">
              <w:rPr>
                <w:rFonts w:ascii="Times New Roman" w:hAnsi="Times New Roman" w:cs="Times New Roman"/>
                <w:lang w:val="en-US"/>
              </w:rPr>
              <w:t>Recommends</w:t>
            </w:r>
            <w:r w:rsidR="009A70E5" w:rsidRPr="00AE3467">
              <w:rPr>
                <w:rFonts w:ascii="Times New Roman" w:hAnsi="Times New Roman" w:cs="Times New Roman"/>
                <w:lang w:val="en-US"/>
              </w:rPr>
              <w:t xml:space="preserve"> </w:t>
            </w:r>
            <w:r w:rsidR="004B7B7E" w:rsidRPr="00AE3467">
              <w:rPr>
                <w:rFonts w:ascii="Times New Roman" w:hAnsi="Times New Roman" w:cs="Times New Roman"/>
                <w:lang w:val="en-US"/>
              </w:rPr>
              <w:t>there is no earlier enforcement</w:t>
            </w:r>
            <w:r w:rsidR="009A70E5" w:rsidRPr="00AE3467">
              <w:rPr>
                <w:rFonts w:ascii="Times New Roman" w:hAnsi="Times New Roman" w:cs="Times New Roman"/>
                <w:lang w:val="en-US"/>
              </w:rPr>
              <w:t xml:space="preserve"> date</w:t>
            </w:r>
            <w:r w:rsidR="004B7B7E" w:rsidRPr="00AE3467">
              <w:rPr>
                <w:rFonts w:ascii="Times New Roman" w:hAnsi="Times New Roman" w:cs="Times New Roman"/>
                <w:lang w:val="en-US"/>
              </w:rPr>
              <w:t xml:space="preserve"> than in </w:t>
            </w:r>
            <w:r w:rsidR="009A70E5" w:rsidRPr="00AE3467">
              <w:rPr>
                <w:rFonts w:ascii="Times New Roman" w:hAnsi="Times New Roman" w:cs="Times New Roman"/>
                <w:lang w:val="en-US"/>
              </w:rPr>
              <w:t>other countries, especially the EU</w:t>
            </w:r>
            <w:r w:rsidR="004B7B7E" w:rsidRPr="00AE3467">
              <w:rPr>
                <w:rFonts w:ascii="Times New Roman" w:hAnsi="Times New Roman" w:cs="Times New Roman"/>
                <w:lang w:val="en-US"/>
              </w:rPr>
              <w:t>.</w:t>
            </w:r>
          </w:p>
          <w:p w:rsidR="004B7B7E" w:rsidRPr="00AE3467" w:rsidRDefault="009A70E5" w:rsidP="004B7B7E">
            <w:pPr>
              <w:pStyle w:val="ListParagraph"/>
              <w:numPr>
                <w:ilvl w:val="0"/>
                <w:numId w:val="64"/>
              </w:numPr>
              <w:ind w:left="278" w:hanging="278"/>
              <w:rPr>
                <w:rFonts w:ascii="Times New Roman" w:hAnsi="Times New Roman" w:cs="Times New Roman"/>
                <w:lang w:val="en-US"/>
              </w:rPr>
            </w:pPr>
            <w:r w:rsidRPr="00AE3467">
              <w:rPr>
                <w:rFonts w:ascii="Times New Roman" w:hAnsi="Times New Roman" w:cs="Times New Roman"/>
                <w:lang w:val="en-US"/>
              </w:rPr>
              <w:t xml:space="preserve">Requests </w:t>
            </w:r>
            <w:r w:rsidR="004B7B7E" w:rsidRPr="00AE3467">
              <w:rPr>
                <w:rFonts w:ascii="Times New Roman" w:hAnsi="Times New Roman" w:cs="Times New Roman"/>
                <w:lang w:val="en-US"/>
              </w:rPr>
              <w:t>that timing of enforcement aligned with UN</w:t>
            </w:r>
            <w:r w:rsidRPr="00AE3467">
              <w:rPr>
                <w:rFonts w:ascii="Times New Roman" w:hAnsi="Times New Roman" w:cs="Times New Roman"/>
                <w:lang w:val="en-US"/>
              </w:rPr>
              <w:t xml:space="preserve"> </w:t>
            </w:r>
            <w:r w:rsidR="004B7B7E" w:rsidRPr="00AE3467">
              <w:rPr>
                <w:rFonts w:ascii="Times New Roman" w:hAnsi="Times New Roman" w:cs="Times New Roman"/>
                <w:lang w:val="en-US"/>
              </w:rPr>
              <w:t xml:space="preserve">R </w:t>
            </w:r>
            <w:r w:rsidRPr="00AE3467">
              <w:rPr>
                <w:rFonts w:ascii="Times New Roman" w:hAnsi="Times New Roman" w:cs="Times New Roman"/>
                <w:lang w:val="en-US"/>
              </w:rPr>
              <w:t xml:space="preserve">152 </w:t>
            </w:r>
            <w:r w:rsidR="004B7B7E" w:rsidRPr="00AE3467">
              <w:rPr>
                <w:rFonts w:ascii="Times New Roman" w:hAnsi="Times New Roman" w:cs="Times New Roman"/>
                <w:lang w:val="en-US"/>
              </w:rPr>
              <w:t>series 00 to 02 in each step (as step by step).</w:t>
            </w:r>
            <w:r w:rsidR="004B7B7E" w:rsidRPr="00AE3467">
              <w:t xml:space="preserve"> </w:t>
            </w:r>
          </w:p>
          <w:p w:rsidR="004B7B7E" w:rsidRPr="00AE3467" w:rsidRDefault="00CE2315" w:rsidP="004B7B7E">
            <w:pPr>
              <w:pStyle w:val="ListParagraph"/>
              <w:numPr>
                <w:ilvl w:val="0"/>
                <w:numId w:val="64"/>
              </w:numPr>
              <w:ind w:left="278" w:hanging="278"/>
              <w:rPr>
                <w:rFonts w:ascii="Times New Roman" w:hAnsi="Times New Roman" w:cs="Times New Roman"/>
                <w:lang w:val="en-US"/>
              </w:rPr>
            </w:pPr>
            <w:r w:rsidRPr="00AE3467">
              <w:rPr>
                <w:rFonts w:ascii="Times New Roman" w:hAnsi="Times New Roman" w:cs="Times New Roman"/>
                <w:lang w:val="en-US"/>
              </w:rPr>
              <w:t>Notes that they do</w:t>
            </w:r>
            <w:r w:rsidR="009A70E5" w:rsidRPr="00AE3467">
              <w:rPr>
                <w:rFonts w:ascii="Times New Roman" w:hAnsi="Times New Roman" w:cs="Times New Roman"/>
                <w:lang w:val="en-US"/>
              </w:rPr>
              <w:t xml:space="preserve"> not</w:t>
            </w:r>
            <w:r w:rsidR="004B7B7E" w:rsidRPr="00AE3467">
              <w:rPr>
                <w:rFonts w:ascii="Times New Roman" w:hAnsi="Times New Roman" w:cs="Times New Roman"/>
                <w:lang w:val="en-US"/>
              </w:rPr>
              <w:t xml:space="preserve"> support an earlier enforcement request in advance of the EU or the establishment of regulation that does not separate </w:t>
            </w:r>
            <w:r w:rsidR="009A70E5" w:rsidRPr="00AE3467">
              <w:rPr>
                <w:rFonts w:ascii="Times New Roman" w:hAnsi="Times New Roman" w:cs="Times New Roman"/>
                <w:lang w:val="en-US"/>
              </w:rPr>
              <w:t>C2C</w:t>
            </w:r>
            <w:r w:rsidR="004B7B7E" w:rsidRPr="00AE3467">
              <w:rPr>
                <w:rFonts w:ascii="Times New Roman" w:hAnsi="Times New Roman" w:cs="Times New Roman"/>
                <w:lang w:val="en-US"/>
              </w:rPr>
              <w:t xml:space="preserve"> and </w:t>
            </w:r>
            <w:r w:rsidR="009A70E5" w:rsidRPr="00AE3467">
              <w:rPr>
                <w:rFonts w:ascii="Times New Roman" w:hAnsi="Times New Roman" w:cs="Times New Roman"/>
                <w:lang w:val="en-US"/>
              </w:rPr>
              <w:t>C2B</w:t>
            </w:r>
            <w:r w:rsidR="004B7B7E" w:rsidRPr="00AE3467">
              <w:rPr>
                <w:rFonts w:ascii="Times New Roman" w:hAnsi="Times New Roman" w:cs="Times New Roman"/>
                <w:lang w:val="en-US"/>
              </w:rPr>
              <w:t>.</w:t>
            </w:r>
            <w:r w:rsidR="004B7B7E" w:rsidRPr="00AE3467">
              <w:t xml:space="preserve"> </w:t>
            </w:r>
          </w:p>
          <w:p w:rsidR="004B7B7E" w:rsidRPr="00AE3467" w:rsidRDefault="009A70E5" w:rsidP="009A70E5">
            <w:pPr>
              <w:pStyle w:val="ListParagraph"/>
              <w:numPr>
                <w:ilvl w:val="0"/>
                <w:numId w:val="64"/>
              </w:numPr>
              <w:ind w:left="278" w:hanging="278"/>
              <w:rPr>
                <w:rFonts w:ascii="Times New Roman" w:hAnsi="Times New Roman" w:cs="Times New Roman"/>
                <w:lang w:val="en-US"/>
              </w:rPr>
            </w:pPr>
            <w:r w:rsidRPr="00AE3467">
              <w:rPr>
                <w:rFonts w:ascii="Times New Roman" w:hAnsi="Times New Roman" w:cs="Times New Roman"/>
                <w:lang w:val="en-US"/>
              </w:rPr>
              <w:t>Notes that</w:t>
            </w:r>
            <w:r w:rsidR="004B7B7E" w:rsidRPr="00AE3467">
              <w:rPr>
                <w:rFonts w:ascii="Times New Roman" w:hAnsi="Times New Roman" w:cs="Times New Roman"/>
                <w:lang w:val="en-US"/>
              </w:rPr>
              <w:t xml:space="preserve"> the enforcement of a regulation without separating </w:t>
            </w:r>
            <w:r w:rsidRPr="00AE3467">
              <w:rPr>
                <w:rFonts w:ascii="Times New Roman" w:hAnsi="Times New Roman" w:cs="Times New Roman"/>
                <w:lang w:val="en-US"/>
              </w:rPr>
              <w:t>C2C</w:t>
            </w:r>
            <w:r w:rsidR="004B7B7E" w:rsidRPr="00AE3467">
              <w:rPr>
                <w:rFonts w:ascii="Times New Roman" w:hAnsi="Times New Roman" w:cs="Times New Roman"/>
                <w:lang w:val="en-US"/>
              </w:rPr>
              <w:t xml:space="preserve"> and </w:t>
            </w:r>
            <w:r w:rsidRPr="00AE3467">
              <w:rPr>
                <w:rFonts w:ascii="Times New Roman" w:hAnsi="Times New Roman" w:cs="Times New Roman"/>
                <w:lang w:val="en-US"/>
              </w:rPr>
              <w:t>C2B</w:t>
            </w:r>
            <w:r w:rsidR="004B7B7E" w:rsidRPr="00AE3467">
              <w:rPr>
                <w:rFonts w:ascii="Times New Roman" w:hAnsi="Times New Roman" w:cs="Times New Roman"/>
                <w:lang w:val="en-US"/>
              </w:rPr>
              <w:t xml:space="preserve"> will create a unique Australian regulation, and it will be a unique specification not aligned with other countries.</w:t>
            </w:r>
          </w:p>
        </w:tc>
        <w:tc>
          <w:tcPr>
            <w:tcW w:w="1454" w:type="pct"/>
          </w:tcPr>
          <w:p w:rsidR="004B7B7E" w:rsidRPr="00AE3467" w:rsidRDefault="009A70E5" w:rsidP="001E0944">
            <w:pPr>
              <w:pStyle w:val="ListParagraph"/>
              <w:numPr>
                <w:ilvl w:val="0"/>
                <w:numId w:val="93"/>
              </w:numPr>
              <w:ind w:left="316" w:hanging="283"/>
              <w:rPr>
                <w:rFonts w:ascii="Times New Roman" w:hAnsi="Times New Roman" w:cs="Times New Roman"/>
                <w:lang w:val="en-US"/>
              </w:rPr>
            </w:pPr>
            <w:r w:rsidRPr="00AE3467">
              <w:rPr>
                <w:rFonts w:ascii="Times New Roman" w:hAnsi="Times New Roman" w:cs="Times New Roman"/>
                <w:lang w:val="en-US"/>
              </w:rPr>
              <w:t>As outlined in this RIS, an ADR would be fully harmonised with the 00 series of UN R152 and in step with the introduction of the regulation in Europe. Final implementation dates will be determined as part of the ADR, following further consultation by the Department with industry and decision by the Minister.</w:t>
            </w:r>
          </w:p>
          <w:p w:rsidR="009A70E5" w:rsidRPr="00AE3467" w:rsidRDefault="009A70E5" w:rsidP="001E0944">
            <w:pPr>
              <w:pStyle w:val="ListParagraph"/>
              <w:numPr>
                <w:ilvl w:val="0"/>
                <w:numId w:val="93"/>
              </w:numPr>
              <w:ind w:left="316" w:hanging="283"/>
              <w:rPr>
                <w:rFonts w:ascii="Times New Roman" w:hAnsi="Times New Roman" w:cs="Times New Roman"/>
                <w:lang w:val="en-US"/>
              </w:rPr>
            </w:pPr>
            <w:r w:rsidRPr="00AE3467">
              <w:rPr>
                <w:rFonts w:ascii="Times New Roman" w:hAnsi="Times New Roman" w:cs="Times New Roman"/>
                <w:lang w:val="en-US"/>
              </w:rPr>
              <w:t>Noted. Also see 1 above.</w:t>
            </w:r>
          </w:p>
          <w:p w:rsidR="009A70E5" w:rsidRPr="00AE3467" w:rsidRDefault="009A70E5" w:rsidP="001E0944">
            <w:pPr>
              <w:pStyle w:val="ListParagraph"/>
              <w:numPr>
                <w:ilvl w:val="0"/>
                <w:numId w:val="93"/>
              </w:numPr>
              <w:ind w:left="316" w:hanging="283"/>
              <w:rPr>
                <w:rFonts w:ascii="Times New Roman" w:hAnsi="Times New Roman" w:cs="Times New Roman"/>
                <w:lang w:val="en-US"/>
              </w:rPr>
            </w:pPr>
            <w:r w:rsidRPr="00AE3467">
              <w:rPr>
                <w:rFonts w:ascii="Times New Roman" w:hAnsi="Times New Roman" w:cs="Times New Roman"/>
                <w:lang w:val="en-US"/>
              </w:rPr>
              <w:t>Noted. Also see 1 above.</w:t>
            </w:r>
          </w:p>
          <w:p w:rsidR="009A70E5" w:rsidRPr="00AE3467" w:rsidRDefault="009A70E5" w:rsidP="001E0944">
            <w:pPr>
              <w:pStyle w:val="ListParagraph"/>
              <w:numPr>
                <w:ilvl w:val="0"/>
                <w:numId w:val="93"/>
              </w:numPr>
              <w:ind w:left="316" w:hanging="283"/>
              <w:rPr>
                <w:rFonts w:ascii="Times New Roman" w:hAnsi="Times New Roman" w:cs="Times New Roman"/>
                <w:lang w:val="en-US"/>
              </w:rPr>
            </w:pPr>
            <w:r w:rsidRPr="00AE3467">
              <w:rPr>
                <w:rFonts w:ascii="Times New Roman" w:hAnsi="Times New Roman" w:cs="Times New Roman"/>
                <w:lang w:val="en-US"/>
              </w:rPr>
              <w:t>Agreed.</w:t>
            </w:r>
          </w:p>
        </w:tc>
      </w:tr>
      <w:tr w:rsidR="004B7B7E" w:rsidRPr="00AE3467" w:rsidTr="009F5364">
        <w:tc>
          <w:tcPr>
            <w:tcW w:w="1250" w:type="pct"/>
          </w:tcPr>
          <w:p w:rsidR="004B7B7E" w:rsidRPr="00AE3467" w:rsidRDefault="004B7B7E" w:rsidP="004B7B7E">
            <w:pPr>
              <w:rPr>
                <w:rFonts w:ascii="Times New Roman" w:hAnsi="Times New Roman" w:cs="Times New Roman"/>
                <w:lang w:val="en-US"/>
              </w:rPr>
            </w:pPr>
            <w:r w:rsidRPr="00AE3467">
              <w:rPr>
                <w:rFonts w:ascii="Times New Roman" w:hAnsi="Times New Roman" w:cs="Times New Roman"/>
                <w:lang w:val="en-US"/>
              </w:rPr>
              <w:t>Lotus Cars Ltd</w:t>
            </w:r>
          </w:p>
        </w:tc>
        <w:tc>
          <w:tcPr>
            <w:tcW w:w="682" w:type="pct"/>
          </w:tcPr>
          <w:p w:rsidR="004B7B7E" w:rsidRPr="00AE3467" w:rsidRDefault="004B7B7E" w:rsidP="004B7B7E">
            <w:pPr>
              <w:jc w:val="center"/>
              <w:rPr>
                <w:rFonts w:ascii="Times New Roman" w:hAnsi="Times New Roman" w:cs="Times New Roman"/>
                <w:lang w:val="en-US"/>
              </w:rPr>
            </w:pPr>
            <w:r w:rsidRPr="00AE3467">
              <w:rPr>
                <w:rFonts w:ascii="Times New Roman" w:hAnsi="Times New Roman" w:cs="Times New Roman"/>
                <w:sz w:val="22"/>
                <w:lang w:val="en-US"/>
              </w:rPr>
              <w:t>Option 6</w:t>
            </w:r>
          </w:p>
        </w:tc>
        <w:tc>
          <w:tcPr>
            <w:tcW w:w="1614" w:type="pct"/>
            <w:vAlign w:val="center"/>
          </w:tcPr>
          <w:p w:rsidR="004B7B7E" w:rsidRPr="00AE3467" w:rsidRDefault="000D3742" w:rsidP="004B7B7E">
            <w:pPr>
              <w:pStyle w:val="ListParagraph"/>
              <w:numPr>
                <w:ilvl w:val="0"/>
                <w:numId w:val="61"/>
              </w:numPr>
              <w:ind w:left="278" w:hanging="278"/>
              <w:rPr>
                <w:rFonts w:ascii="Times New Roman" w:hAnsi="Times New Roman" w:cs="Times New Roman"/>
                <w:lang w:val="en-US"/>
              </w:rPr>
            </w:pPr>
            <w:r w:rsidRPr="00AE3467">
              <w:rPr>
                <w:rFonts w:ascii="Times New Roman" w:hAnsi="Times New Roman" w:cs="Times New Roman"/>
                <w:lang w:val="en-US"/>
              </w:rPr>
              <w:t>Supports</w:t>
            </w:r>
            <w:r w:rsidR="004B7B7E" w:rsidRPr="00AE3467">
              <w:rPr>
                <w:rFonts w:ascii="Times New Roman" w:hAnsi="Times New Roman" w:cs="Times New Roman"/>
                <w:lang w:val="en-US"/>
              </w:rPr>
              <w:t xml:space="preserve"> the clarity that mandatory standards provide, in this instance those based upon the UN R152.</w:t>
            </w:r>
          </w:p>
          <w:p w:rsidR="004B7B7E" w:rsidRPr="00AE3467" w:rsidRDefault="000D3742" w:rsidP="004B7B7E">
            <w:pPr>
              <w:pStyle w:val="ListParagraph"/>
              <w:numPr>
                <w:ilvl w:val="0"/>
                <w:numId w:val="61"/>
              </w:numPr>
              <w:ind w:left="278" w:hanging="278"/>
              <w:rPr>
                <w:rFonts w:ascii="Times New Roman" w:hAnsi="Times New Roman" w:cs="Times New Roman"/>
                <w:lang w:val="en-US"/>
              </w:rPr>
            </w:pPr>
            <w:r w:rsidRPr="00AE3467">
              <w:rPr>
                <w:rFonts w:ascii="Times New Roman" w:hAnsi="Times New Roman" w:cs="Times New Roman"/>
                <w:lang w:val="en-US"/>
              </w:rPr>
              <w:t>Requests</w:t>
            </w:r>
            <w:r w:rsidR="004B7B7E" w:rsidRPr="00AE3467">
              <w:rPr>
                <w:rFonts w:ascii="Times New Roman" w:hAnsi="Times New Roman" w:cs="Times New Roman"/>
                <w:lang w:val="en-US"/>
              </w:rPr>
              <w:t xml:space="preserve"> exemptions from this </w:t>
            </w:r>
            <w:r w:rsidRPr="00AE3467">
              <w:rPr>
                <w:rFonts w:ascii="Times New Roman" w:hAnsi="Times New Roman" w:cs="Times New Roman"/>
                <w:lang w:val="en-US"/>
              </w:rPr>
              <w:t xml:space="preserve">standard </w:t>
            </w:r>
            <w:r w:rsidR="004B7B7E" w:rsidRPr="00AE3467">
              <w:rPr>
                <w:rFonts w:ascii="Times New Roman" w:hAnsi="Times New Roman" w:cs="Times New Roman"/>
                <w:lang w:val="en-US"/>
              </w:rPr>
              <w:t xml:space="preserve">being mandatory across all vehicles in M1 classification. </w:t>
            </w:r>
            <w:r w:rsidRPr="00AE3467">
              <w:rPr>
                <w:rFonts w:ascii="Times New Roman" w:hAnsi="Times New Roman" w:cs="Times New Roman"/>
                <w:lang w:val="en-US"/>
              </w:rPr>
              <w:t>Proposes</w:t>
            </w:r>
            <w:r w:rsidR="004B7B7E" w:rsidRPr="00AE3467">
              <w:rPr>
                <w:rFonts w:ascii="Times New Roman" w:hAnsi="Times New Roman" w:cs="Times New Roman"/>
                <w:lang w:val="en-US"/>
              </w:rPr>
              <w:t>:</w:t>
            </w:r>
          </w:p>
          <w:p w:rsidR="004B7B7E" w:rsidRPr="00AE3467" w:rsidRDefault="004B7B7E" w:rsidP="004B7B7E">
            <w:pPr>
              <w:pStyle w:val="ListParagraph"/>
              <w:numPr>
                <w:ilvl w:val="0"/>
                <w:numId w:val="62"/>
              </w:numPr>
              <w:ind w:left="562" w:hanging="284"/>
              <w:rPr>
                <w:rFonts w:ascii="Times New Roman" w:hAnsi="Times New Roman" w:cs="Times New Roman"/>
                <w:lang w:val="en-US"/>
              </w:rPr>
            </w:pPr>
            <w:r w:rsidRPr="00AE3467">
              <w:rPr>
                <w:rFonts w:ascii="Times New Roman" w:hAnsi="Times New Roman" w:cs="Times New Roman"/>
                <w:lang w:val="en-US"/>
              </w:rPr>
              <w:t>Specialist and Enthusiast</w:t>
            </w:r>
            <w:r w:rsidR="000D3742" w:rsidRPr="00AE3467">
              <w:rPr>
                <w:rFonts w:ascii="Times New Roman" w:hAnsi="Times New Roman" w:cs="Times New Roman"/>
                <w:lang w:val="en-US"/>
              </w:rPr>
              <w:t xml:space="preserve"> Vehicles</w:t>
            </w:r>
            <w:r w:rsidRPr="00AE3467">
              <w:rPr>
                <w:rFonts w:ascii="Times New Roman" w:hAnsi="Times New Roman" w:cs="Times New Roman"/>
                <w:lang w:val="en-US"/>
              </w:rPr>
              <w:t xml:space="preserve"> be exempt</w:t>
            </w:r>
          </w:p>
          <w:p w:rsidR="004B7B7E" w:rsidRPr="00AE3467" w:rsidRDefault="004B7B7E" w:rsidP="000D3742">
            <w:pPr>
              <w:pStyle w:val="ListParagraph"/>
              <w:numPr>
                <w:ilvl w:val="0"/>
                <w:numId w:val="62"/>
              </w:numPr>
              <w:ind w:left="562" w:hanging="284"/>
              <w:rPr>
                <w:rFonts w:ascii="Times New Roman" w:hAnsi="Times New Roman" w:cs="Times New Roman"/>
                <w:lang w:val="en-US"/>
              </w:rPr>
            </w:pPr>
            <w:r w:rsidRPr="00AE3467">
              <w:rPr>
                <w:rFonts w:ascii="Times New Roman" w:hAnsi="Times New Roman" w:cs="Times New Roman"/>
                <w:lang w:val="en-US"/>
              </w:rPr>
              <w:t>Vehicles manufactured in limited volumes be excluded. Suggest</w:t>
            </w:r>
            <w:r w:rsidR="000D3742" w:rsidRPr="00AE3467">
              <w:rPr>
                <w:rFonts w:ascii="Times New Roman" w:hAnsi="Times New Roman" w:cs="Times New Roman"/>
                <w:lang w:val="en-US"/>
              </w:rPr>
              <w:t>s</w:t>
            </w:r>
            <w:r w:rsidRPr="00AE3467">
              <w:rPr>
                <w:rFonts w:ascii="Times New Roman" w:hAnsi="Times New Roman" w:cs="Times New Roman"/>
                <w:lang w:val="en-US"/>
              </w:rPr>
              <w:t xml:space="preserve"> the EU Small Series limited to registrations (imports) of 1,500 units per type per year.</w:t>
            </w:r>
          </w:p>
        </w:tc>
        <w:tc>
          <w:tcPr>
            <w:tcW w:w="1454" w:type="pct"/>
          </w:tcPr>
          <w:p w:rsidR="004B7B7E" w:rsidRPr="00AE3467" w:rsidRDefault="000D3742" w:rsidP="001E0944">
            <w:pPr>
              <w:pStyle w:val="ListParagraph"/>
              <w:numPr>
                <w:ilvl w:val="0"/>
                <w:numId w:val="94"/>
              </w:numPr>
              <w:ind w:left="316" w:hanging="283"/>
              <w:rPr>
                <w:rFonts w:ascii="Times New Roman" w:hAnsi="Times New Roman" w:cs="Times New Roman"/>
                <w:lang w:val="en-US"/>
              </w:rPr>
            </w:pPr>
            <w:r w:rsidRPr="00AE3467">
              <w:rPr>
                <w:rFonts w:ascii="Times New Roman" w:hAnsi="Times New Roman" w:cs="Times New Roman"/>
                <w:lang w:val="en-US"/>
              </w:rPr>
              <w:t>Agreed.</w:t>
            </w:r>
          </w:p>
          <w:p w:rsidR="007E77DC" w:rsidRPr="00AE3467" w:rsidRDefault="007E77DC" w:rsidP="007E77DC">
            <w:pPr>
              <w:pStyle w:val="ListParagraph"/>
              <w:ind w:left="316"/>
              <w:rPr>
                <w:rFonts w:ascii="Times New Roman" w:hAnsi="Times New Roman" w:cs="Times New Roman"/>
                <w:lang w:val="en-US"/>
              </w:rPr>
            </w:pPr>
          </w:p>
          <w:p w:rsidR="000D3742" w:rsidRPr="00AE3467" w:rsidRDefault="001928E1" w:rsidP="001E0944">
            <w:pPr>
              <w:pStyle w:val="ListParagraph"/>
              <w:numPr>
                <w:ilvl w:val="0"/>
                <w:numId w:val="94"/>
              </w:numPr>
              <w:ind w:left="316" w:hanging="283"/>
              <w:rPr>
                <w:rFonts w:ascii="Times New Roman" w:hAnsi="Times New Roman" w:cs="Times New Roman"/>
                <w:lang w:val="en-US"/>
              </w:rPr>
            </w:pPr>
            <w:r w:rsidRPr="00AE3467">
              <w:rPr>
                <w:rFonts w:ascii="Times New Roman" w:hAnsi="Times New Roman" w:cs="Times New Roman"/>
                <w:lang w:val="en-US"/>
              </w:rPr>
              <w:t>Noted. Exemptions are clearly set out in the ADR, as consulted on separately with stakeholders to implement the recommended option.</w:t>
            </w:r>
          </w:p>
        </w:tc>
      </w:tr>
      <w:tr w:rsidR="00596358" w:rsidRPr="00AE3467" w:rsidTr="009F5364">
        <w:tc>
          <w:tcPr>
            <w:tcW w:w="1250" w:type="pct"/>
          </w:tcPr>
          <w:p w:rsidR="00596358" w:rsidRPr="00AE3467" w:rsidRDefault="0055756B" w:rsidP="009213AE">
            <w:pPr>
              <w:tabs>
                <w:tab w:val="left" w:pos="1200"/>
              </w:tabs>
              <w:rPr>
                <w:rFonts w:ascii="Times New Roman" w:hAnsi="Times New Roman" w:cs="Times New Roman"/>
                <w:lang w:val="en-US"/>
              </w:rPr>
            </w:pPr>
            <w:r w:rsidRPr="00AE3467">
              <w:rPr>
                <w:rFonts w:ascii="Times New Roman" w:hAnsi="Times New Roman" w:cs="Times New Roman"/>
                <w:lang w:val="en-US"/>
              </w:rPr>
              <w:t>Confidential</w:t>
            </w:r>
          </w:p>
        </w:tc>
        <w:tc>
          <w:tcPr>
            <w:tcW w:w="682" w:type="pct"/>
          </w:tcPr>
          <w:p w:rsidR="00596358" w:rsidRPr="00AE3467" w:rsidRDefault="00596358" w:rsidP="00596358">
            <w:pPr>
              <w:jc w:val="center"/>
              <w:rPr>
                <w:rFonts w:ascii="Times New Roman" w:hAnsi="Times New Roman" w:cs="Times New Roman"/>
                <w:lang w:val="en-US"/>
              </w:rPr>
            </w:pPr>
            <w:r w:rsidRPr="00AE3467">
              <w:rPr>
                <w:rFonts w:ascii="Times New Roman" w:hAnsi="Times New Roman" w:cs="Times New Roman"/>
                <w:lang w:val="en-US"/>
              </w:rPr>
              <w:t>Option 1</w:t>
            </w:r>
          </w:p>
        </w:tc>
        <w:tc>
          <w:tcPr>
            <w:tcW w:w="1614" w:type="pct"/>
            <w:vAlign w:val="center"/>
          </w:tcPr>
          <w:p w:rsidR="00596358" w:rsidRPr="00AE3467" w:rsidRDefault="00C874EC" w:rsidP="00596358">
            <w:pPr>
              <w:pStyle w:val="ListParagraph"/>
              <w:numPr>
                <w:ilvl w:val="0"/>
                <w:numId w:val="65"/>
              </w:numPr>
              <w:ind w:left="278" w:hanging="278"/>
              <w:rPr>
                <w:rFonts w:ascii="Times New Roman" w:hAnsi="Times New Roman" w:cs="Times New Roman"/>
                <w:lang w:val="en-US"/>
              </w:rPr>
            </w:pPr>
            <w:r w:rsidRPr="00AE3467">
              <w:rPr>
                <w:rFonts w:ascii="Times New Roman" w:hAnsi="Times New Roman" w:cs="Times New Roman"/>
                <w:lang w:val="en-US"/>
              </w:rPr>
              <w:t xml:space="preserve">Notes that </w:t>
            </w:r>
            <w:r w:rsidR="00596358" w:rsidRPr="00AE3467">
              <w:rPr>
                <w:rFonts w:ascii="Times New Roman" w:hAnsi="Times New Roman" w:cs="Times New Roman"/>
                <w:lang w:val="en-US"/>
              </w:rPr>
              <w:t xml:space="preserve">in the event that </w:t>
            </w:r>
            <w:r w:rsidR="0074139B" w:rsidRPr="00AE3467">
              <w:rPr>
                <w:rFonts w:ascii="Times New Roman" w:hAnsi="Times New Roman" w:cs="Times New Roman"/>
                <w:lang w:val="en-US"/>
              </w:rPr>
              <w:t xml:space="preserve">the Australian </w:t>
            </w:r>
            <w:r w:rsidR="00596358" w:rsidRPr="00AE3467">
              <w:rPr>
                <w:rFonts w:ascii="Times New Roman" w:hAnsi="Times New Roman" w:cs="Times New Roman"/>
                <w:lang w:val="en-US"/>
              </w:rPr>
              <w:t xml:space="preserve">Government decides </w:t>
            </w:r>
            <w:r w:rsidR="0074139B" w:rsidRPr="00AE3467">
              <w:rPr>
                <w:rFonts w:ascii="Times New Roman" w:hAnsi="Times New Roman" w:cs="Times New Roman"/>
                <w:lang w:val="en-US"/>
              </w:rPr>
              <w:t>Option 6</w:t>
            </w:r>
            <w:r w:rsidR="00596358" w:rsidRPr="00AE3467">
              <w:rPr>
                <w:rFonts w:ascii="Times New Roman" w:hAnsi="Times New Roman" w:cs="Times New Roman"/>
                <w:lang w:val="en-US"/>
              </w:rPr>
              <w:t xml:space="preserve"> is warranted, </w:t>
            </w:r>
            <w:r w:rsidR="00D93C76" w:rsidRPr="00AE3467">
              <w:rPr>
                <w:rFonts w:ascii="Times New Roman" w:hAnsi="Times New Roman" w:cs="Times New Roman"/>
                <w:lang w:val="en-US"/>
              </w:rPr>
              <w:t>they</w:t>
            </w:r>
            <w:r w:rsidR="0074139B" w:rsidRPr="00AE3467">
              <w:rPr>
                <w:rFonts w:ascii="Times New Roman" w:hAnsi="Times New Roman" w:cs="Times New Roman"/>
                <w:lang w:val="en-US"/>
              </w:rPr>
              <w:t xml:space="preserve"> </w:t>
            </w:r>
            <w:r w:rsidR="00D93C76" w:rsidRPr="00AE3467">
              <w:rPr>
                <w:rFonts w:ascii="Times New Roman" w:hAnsi="Times New Roman" w:cs="Times New Roman"/>
                <w:lang w:val="en-US"/>
              </w:rPr>
              <w:t>support</w:t>
            </w:r>
            <w:r w:rsidR="00596358" w:rsidRPr="00AE3467">
              <w:rPr>
                <w:rFonts w:ascii="Times New Roman" w:hAnsi="Times New Roman" w:cs="Times New Roman"/>
                <w:lang w:val="en-US"/>
              </w:rPr>
              <w:t xml:space="preserve"> FCAI’s position that harmonisation with </w:t>
            </w:r>
            <w:r w:rsidRPr="00AE3467">
              <w:rPr>
                <w:rFonts w:ascii="Times New Roman" w:hAnsi="Times New Roman" w:cs="Times New Roman"/>
                <w:lang w:val="en-US"/>
              </w:rPr>
              <w:t>UN R152</w:t>
            </w:r>
            <w:r w:rsidR="00596358" w:rsidRPr="00AE3467">
              <w:rPr>
                <w:rFonts w:ascii="Times New Roman" w:hAnsi="Times New Roman" w:cs="Times New Roman"/>
                <w:lang w:val="en-US"/>
              </w:rPr>
              <w:t xml:space="preserve"> is appropriate and recommend that this be achieved by applying the 00 series of </w:t>
            </w:r>
            <w:r w:rsidRPr="00AE3467">
              <w:rPr>
                <w:rFonts w:ascii="Times New Roman" w:hAnsi="Times New Roman" w:cs="Times New Roman"/>
                <w:lang w:val="en-US"/>
              </w:rPr>
              <w:t>the regulation</w:t>
            </w:r>
            <w:r w:rsidR="00596358" w:rsidRPr="00AE3467">
              <w:rPr>
                <w:rFonts w:ascii="Times New Roman" w:hAnsi="Times New Roman" w:cs="Times New Roman"/>
                <w:lang w:val="en-US"/>
              </w:rPr>
              <w:t>.</w:t>
            </w:r>
          </w:p>
          <w:p w:rsidR="00596358" w:rsidRPr="00AE3467" w:rsidRDefault="00613EB4" w:rsidP="00596358">
            <w:pPr>
              <w:pStyle w:val="ListParagraph"/>
              <w:numPr>
                <w:ilvl w:val="0"/>
                <w:numId w:val="65"/>
              </w:numPr>
              <w:ind w:left="278" w:hanging="283"/>
              <w:rPr>
                <w:rFonts w:ascii="Times New Roman" w:hAnsi="Times New Roman" w:cs="Times New Roman"/>
                <w:lang w:val="en-US"/>
              </w:rPr>
            </w:pPr>
            <w:r w:rsidRPr="00AE3467">
              <w:rPr>
                <w:rFonts w:ascii="Times New Roman" w:hAnsi="Times New Roman" w:cs="Times New Roman"/>
                <w:lang w:val="en-US"/>
              </w:rPr>
              <w:t>R</w:t>
            </w:r>
            <w:r w:rsidR="00596358" w:rsidRPr="00AE3467">
              <w:rPr>
                <w:rFonts w:ascii="Times New Roman" w:hAnsi="Times New Roman" w:cs="Times New Roman"/>
                <w:lang w:val="en-US"/>
              </w:rPr>
              <w:t>equests consideration of the following points:</w:t>
            </w:r>
          </w:p>
          <w:p w:rsidR="00596358" w:rsidRPr="00AE3467" w:rsidRDefault="00596358" w:rsidP="00596358">
            <w:pPr>
              <w:pStyle w:val="ListParagraph"/>
              <w:numPr>
                <w:ilvl w:val="0"/>
                <w:numId w:val="66"/>
              </w:numPr>
              <w:ind w:left="562" w:hanging="284"/>
              <w:rPr>
                <w:rFonts w:ascii="Times New Roman" w:hAnsi="Times New Roman" w:cs="Times New Roman"/>
                <w:lang w:val="en-US"/>
              </w:rPr>
            </w:pPr>
            <w:r w:rsidRPr="00AE3467">
              <w:rPr>
                <w:rFonts w:ascii="Times New Roman" w:hAnsi="Times New Roman" w:cs="Times New Roman"/>
                <w:lang w:val="en-US"/>
              </w:rPr>
              <w:lastRenderedPageBreak/>
              <w:t>No regulatory intervention is necessary, AEB is already widely available, with a high fitment rate on an increasing trajectory.</w:t>
            </w:r>
          </w:p>
          <w:p w:rsidR="00596358" w:rsidRPr="00AE3467" w:rsidRDefault="00596358" w:rsidP="00596358">
            <w:pPr>
              <w:pStyle w:val="ListParagraph"/>
              <w:numPr>
                <w:ilvl w:val="0"/>
                <w:numId w:val="66"/>
              </w:numPr>
              <w:ind w:left="562" w:hanging="284"/>
              <w:rPr>
                <w:rFonts w:ascii="Times New Roman" w:hAnsi="Times New Roman" w:cs="Times New Roman"/>
                <w:lang w:val="en-US"/>
              </w:rPr>
            </w:pPr>
            <w:r w:rsidRPr="00AE3467">
              <w:rPr>
                <w:rFonts w:ascii="Times New Roman" w:hAnsi="Times New Roman" w:cs="Times New Roman"/>
                <w:lang w:val="en-US"/>
              </w:rPr>
              <w:t>Should Government decide to regulate,</w:t>
            </w:r>
            <w:r w:rsidR="00410194" w:rsidRPr="00AE3467">
              <w:rPr>
                <w:rFonts w:ascii="Times New Roman" w:hAnsi="Times New Roman" w:cs="Times New Roman"/>
                <w:lang w:val="en-US"/>
              </w:rPr>
              <w:t xml:space="preserve"> t</w:t>
            </w:r>
            <w:r w:rsidRPr="00AE3467">
              <w:rPr>
                <w:rFonts w:ascii="Times New Roman" w:hAnsi="Times New Roman" w:cs="Times New Roman"/>
                <w:lang w:val="en-US"/>
              </w:rPr>
              <w:t xml:space="preserve">he regulation should be harmonised with UN R152/00, with the ability to demonstrate compliance with future updates to this regulation at the </w:t>
            </w:r>
            <w:r w:rsidR="00410194" w:rsidRPr="00AE3467">
              <w:rPr>
                <w:rFonts w:ascii="Times New Roman" w:hAnsi="Times New Roman" w:cs="Times New Roman"/>
                <w:lang w:val="en-US"/>
              </w:rPr>
              <w:t>manufacturer’s</w:t>
            </w:r>
            <w:r w:rsidRPr="00AE3467">
              <w:rPr>
                <w:rFonts w:ascii="Times New Roman" w:hAnsi="Times New Roman" w:cs="Times New Roman"/>
                <w:lang w:val="en-US"/>
              </w:rPr>
              <w:t xml:space="preserve"> discretion.</w:t>
            </w:r>
          </w:p>
          <w:p w:rsidR="00596358" w:rsidRPr="00AE3467" w:rsidRDefault="00596358" w:rsidP="00596358">
            <w:pPr>
              <w:pStyle w:val="ListParagraph"/>
              <w:numPr>
                <w:ilvl w:val="0"/>
                <w:numId w:val="66"/>
              </w:numPr>
              <w:ind w:left="562" w:hanging="284"/>
              <w:rPr>
                <w:rFonts w:ascii="Times New Roman" w:hAnsi="Times New Roman" w:cs="Times New Roman"/>
                <w:lang w:val="en-US"/>
              </w:rPr>
            </w:pPr>
            <w:r w:rsidRPr="00AE3467">
              <w:rPr>
                <w:rFonts w:ascii="Times New Roman" w:hAnsi="Times New Roman" w:cs="Times New Roman"/>
                <w:lang w:val="en-US"/>
              </w:rPr>
              <w:t>Preferably the implementation period to be:</w:t>
            </w:r>
          </w:p>
          <w:p w:rsidR="00596358" w:rsidRPr="00AE3467" w:rsidRDefault="00596358" w:rsidP="00596358">
            <w:pPr>
              <w:pStyle w:val="ListParagraph"/>
              <w:numPr>
                <w:ilvl w:val="0"/>
                <w:numId w:val="67"/>
              </w:numPr>
              <w:ind w:left="845" w:hanging="283"/>
              <w:rPr>
                <w:rFonts w:ascii="Times New Roman" w:hAnsi="Times New Roman" w:cs="Times New Roman"/>
                <w:lang w:val="en-US"/>
              </w:rPr>
            </w:pPr>
            <w:r w:rsidRPr="00AE3467">
              <w:rPr>
                <w:rFonts w:ascii="Times New Roman" w:hAnsi="Times New Roman" w:cs="Times New Roman"/>
                <w:lang w:val="en-US"/>
              </w:rPr>
              <w:t>C2C</w:t>
            </w:r>
          </w:p>
          <w:p w:rsidR="00596358" w:rsidRPr="00AE3467" w:rsidRDefault="00596358" w:rsidP="00596358">
            <w:pPr>
              <w:pStyle w:val="ListParagraph"/>
              <w:numPr>
                <w:ilvl w:val="0"/>
                <w:numId w:val="68"/>
              </w:numPr>
              <w:ind w:left="1129" w:hanging="142"/>
              <w:rPr>
                <w:rFonts w:ascii="Times New Roman" w:hAnsi="Times New Roman" w:cs="Times New Roman"/>
                <w:lang w:val="en-US"/>
              </w:rPr>
            </w:pPr>
            <w:r w:rsidRPr="00AE3467">
              <w:rPr>
                <w:rFonts w:ascii="Times New Roman" w:hAnsi="Times New Roman" w:cs="Times New Roman"/>
                <w:lang w:val="en-US"/>
              </w:rPr>
              <w:t>New models 2.5yrs after ADR publication. (and not before July 2022)</w:t>
            </w:r>
          </w:p>
          <w:p w:rsidR="00596358" w:rsidRPr="00AE3467" w:rsidRDefault="00596358" w:rsidP="00596358">
            <w:pPr>
              <w:pStyle w:val="ListParagraph"/>
              <w:numPr>
                <w:ilvl w:val="0"/>
                <w:numId w:val="68"/>
              </w:numPr>
              <w:ind w:left="1129" w:hanging="142"/>
              <w:rPr>
                <w:rFonts w:ascii="Times New Roman" w:hAnsi="Times New Roman" w:cs="Times New Roman"/>
                <w:lang w:val="en-US"/>
              </w:rPr>
            </w:pPr>
            <w:r w:rsidRPr="00AE3467">
              <w:rPr>
                <w:rFonts w:ascii="Times New Roman" w:hAnsi="Times New Roman" w:cs="Times New Roman"/>
                <w:lang w:val="en-US"/>
              </w:rPr>
              <w:t>All Models: 6.5yrs after ADR publication. (and not before July 2026) Aligning with the all models date for C2P</w:t>
            </w:r>
          </w:p>
          <w:p w:rsidR="00596358" w:rsidRPr="00AE3467" w:rsidRDefault="00596358" w:rsidP="00596358">
            <w:pPr>
              <w:pStyle w:val="ListParagraph"/>
              <w:numPr>
                <w:ilvl w:val="0"/>
                <w:numId w:val="67"/>
              </w:numPr>
              <w:ind w:left="845" w:hanging="283"/>
              <w:rPr>
                <w:rFonts w:ascii="Times New Roman" w:hAnsi="Times New Roman" w:cs="Times New Roman"/>
                <w:lang w:val="en-US"/>
              </w:rPr>
            </w:pPr>
            <w:r w:rsidRPr="00AE3467">
              <w:rPr>
                <w:rFonts w:ascii="Times New Roman" w:hAnsi="Times New Roman" w:cs="Times New Roman"/>
                <w:lang w:val="en-US"/>
              </w:rPr>
              <w:t>C2P</w:t>
            </w:r>
          </w:p>
          <w:p w:rsidR="00596358" w:rsidRPr="00AE3467" w:rsidRDefault="00596358" w:rsidP="00596358">
            <w:pPr>
              <w:pStyle w:val="ListParagraph"/>
              <w:numPr>
                <w:ilvl w:val="0"/>
                <w:numId w:val="69"/>
              </w:numPr>
              <w:ind w:left="1129" w:hanging="142"/>
              <w:rPr>
                <w:rFonts w:ascii="Times New Roman" w:hAnsi="Times New Roman" w:cs="Times New Roman"/>
                <w:lang w:val="en-US"/>
              </w:rPr>
            </w:pPr>
            <w:r w:rsidRPr="00AE3467">
              <w:rPr>
                <w:rFonts w:ascii="Times New Roman" w:hAnsi="Times New Roman" w:cs="Times New Roman"/>
                <w:lang w:val="en-US"/>
              </w:rPr>
              <w:t>New models 4.5yrs after ADR publication. (and not before July 2024)</w:t>
            </w:r>
          </w:p>
          <w:p w:rsidR="00596358" w:rsidRPr="00AE3467" w:rsidRDefault="00596358" w:rsidP="00596358">
            <w:pPr>
              <w:pStyle w:val="ListParagraph"/>
              <w:numPr>
                <w:ilvl w:val="0"/>
                <w:numId w:val="69"/>
              </w:numPr>
              <w:ind w:left="1129" w:hanging="142"/>
              <w:rPr>
                <w:rFonts w:ascii="Times New Roman" w:hAnsi="Times New Roman" w:cs="Times New Roman"/>
                <w:lang w:val="en-US"/>
              </w:rPr>
            </w:pPr>
            <w:r w:rsidRPr="00AE3467">
              <w:rPr>
                <w:rFonts w:ascii="Times New Roman" w:hAnsi="Times New Roman" w:cs="Times New Roman"/>
                <w:lang w:val="en-US"/>
              </w:rPr>
              <w:t>All Models: 6.5yrs after ADR publication. (and not before July 2026)</w:t>
            </w:r>
          </w:p>
        </w:tc>
        <w:tc>
          <w:tcPr>
            <w:tcW w:w="1454" w:type="pct"/>
          </w:tcPr>
          <w:p w:rsidR="00596358" w:rsidRPr="00AE3467" w:rsidRDefault="000F0ABE" w:rsidP="001E0944">
            <w:pPr>
              <w:pStyle w:val="ListParagraph"/>
              <w:numPr>
                <w:ilvl w:val="0"/>
                <w:numId w:val="95"/>
              </w:numPr>
              <w:ind w:left="316" w:hanging="283"/>
              <w:rPr>
                <w:rFonts w:ascii="Times New Roman" w:hAnsi="Times New Roman" w:cs="Times New Roman"/>
                <w:lang w:val="en-US"/>
              </w:rPr>
            </w:pPr>
            <w:r w:rsidRPr="00AE3467">
              <w:rPr>
                <w:rFonts w:ascii="Times New Roman" w:hAnsi="Times New Roman" w:cs="Times New Roman"/>
                <w:lang w:val="en-US"/>
              </w:rPr>
              <w:lastRenderedPageBreak/>
              <w:t xml:space="preserve">Agreed. </w:t>
            </w:r>
            <w:r w:rsidR="00562592" w:rsidRPr="00AE3467">
              <w:rPr>
                <w:rFonts w:ascii="Times New Roman" w:hAnsi="Times New Roman" w:cs="Times New Roman"/>
                <w:lang w:val="en-US"/>
              </w:rPr>
              <w:t>As outlined in this RIS, an ADR would be fully harmonised with the 00 series of UN R152 and in step with the introduction of the regulation in Europe. Final implementation dates will be determined as part of the ADR, following further consultation by the Department with industry and decision by the Minister.</w:t>
            </w:r>
          </w:p>
          <w:p w:rsidR="007A2100" w:rsidRPr="00AE3467" w:rsidRDefault="002A278E" w:rsidP="001E0944">
            <w:pPr>
              <w:pStyle w:val="ListParagraph"/>
              <w:numPr>
                <w:ilvl w:val="0"/>
                <w:numId w:val="95"/>
              </w:numPr>
              <w:ind w:left="316" w:hanging="283"/>
              <w:rPr>
                <w:rFonts w:ascii="Times New Roman" w:hAnsi="Times New Roman" w:cs="Times New Roman"/>
                <w:lang w:val="en-US"/>
              </w:rPr>
            </w:pPr>
            <w:r w:rsidRPr="00AE3467">
              <w:rPr>
                <w:rFonts w:ascii="Times New Roman" w:hAnsi="Times New Roman" w:cs="Times New Roman"/>
                <w:lang w:val="en-US"/>
              </w:rPr>
              <w:t>Department response to each point:</w:t>
            </w:r>
          </w:p>
          <w:p w:rsidR="002A278E" w:rsidRPr="00AE3467" w:rsidRDefault="002A278E" w:rsidP="001E0944">
            <w:pPr>
              <w:pStyle w:val="ListParagraph"/>
              <w:numPr>
                <w:ilvl w:val="0"/>
                <w:numId w:val="103"/>
              </w:numPr>
              <w:ind w:left="599" w:hanging="284"/>
              <w:rPr>
                <w:rFonts w:ascii="Times New Roman" w:hAnsi="Times New Roman" w:cs="Times New Roman"/>
                <w:lang w:val="en-US"/>
              </w:rPr>
            </w:pPr>
            <w:r w:rsidRPr="00AE3467">
              <w:rPr>
                <w:rFonts w:ascii="Times New Roman" w:hAnsi="Times New Roman" w:cs="Times New Roman"/>
                <w:lang w:val="en-US"/>
              </w:rPr>
              <w:lastRenderedPageBreak/>
              <w:t xml:space="preserve">It was noted in this RIS that fitment of AEBS has been increasing steadily in recent years. However, </w:t>
            </w:r>
            <w:r w:rsidR="00AE5D65" w:rsidRPr="00AE3467">
              <w:rPr>
                <w:rFonts w:ascii="Times New Roman" w:hAnsi="Times New Roman" w:cs="Times New Roman"/>
                <w:lang w:val="en-US"/>
              </w:rPr>
              <w:t>currently AEBS performs differently depending on the manufacturer</w:t>
            </w:r>
            <w:r w:rsidRPr="00AE3467">
              <w:rPr>
                <w:rFonts w:ascii="Times New Roman" w:hAnsi="Times New Roman" w:cs="Times New Roman"/>
                <w:lang w:val="en-US"/>
              </w:rPr>
              <w:t xml:space="preserve"> and not all vehicles fitted with AEBS will meet all occupant/pedestrian injury risk derived performance requirements of UN R152. It is these </w:t>
            </w:r>
            <w:r w:rsidR="00410194" w:rsidRPr="00AE3467">
              <w:rPr>
                <w:rFonts w:ascii="Times New Roman" w:hAnsi="Times New Roman" w:cs="Times New Roman"/>
                <w:lang w:val="en-US"/>
              </w:rPr>
              <w:t>performance</w:t>
            </w:r>
            <w:r w:rsidRPr="00AE3467">
              <w:rPr>
                <w:rFonts w:ascii="Times New Roman" w:hAnsi="Times New Roman" w:cs="Times New Roman"/>
                <w:lang w:val="en-US"/>
              </w:rPr>
              <w:t xml:space="preserve"> based limits that will deliver the large majority of benefits outlined in this RIS.</w:t>
            </w:r>
          </w:p>
          <w:p w:rsidR="002A278E" w:rsidRPr="00AE3467" w:rsidRDefault="002A278E" w:rsidP="001E0944">
            <w:pPr>
              <w:pStyle w:val="ListParagraph"/>
              <w:numPr>
                <w:ilvl w:val="0"/>
                <w:numId w:val="103"/>
              </w:numPr>
              <w:ind w:left="599" w:hanging="284"/>
              <w:rPr>
                <w:rFonts w:ascii="Times New Roman" w:hAnsi="Times New Roman" w:cs="Times New Roman"/>
                <w:lang w:val="en-US"/>
              </w:rPr>
            </w:pPr>
            <w:r w:rsidRPr="00AE3467">
              <w:rPr>
                <w:rFonts w:ascii="Times New Roman" w:hAnsi="Times New Roman" w:cs="Times New Roman"/>
                <w:lang w:val="en-US"/>
              </w:rPr>
              <w:t>Noted. The benefits of adopting an internationally agreed performance standard extends to ensuring consistent performance across different brands, increased reliability, and consumer trust.</w:t>
            </w:r>
          </w:p>
          <w:p w:rsidR="002A278E" w:rsidRPr="00AE3467" w:rsidRDefault="002A278E" w:rsidP="001E0944">
            <w:pPr>
              <w:pStyle w:val="ListParagraph"/>
              <w:numPr>
                <w:ilvl w:val="0"/>
                <w:numId w:val="103"/>
              </w:numPr>
              <w:ind w:left="599" w:hanging="284"/>
              <w:rPr>
                <w:rFonts w:ascii="Times New Roman" w:hAnsi="Times New Roman" w:cs="Times New Roman"/>
                <w:lang w:val="en-US"/>
              </w:rPr>
            </w:pPr>
            <w:r w:rsidRPr="00AE3467">
              <w:rPr>
                <w:rFonts w:ascii="Times New Roman" w:hAnsi="Times New Roman" w:cs="Times New Roman"/>
                <w:lang w:val="en-US"/>
              </w:rPr>
              <w:t>Noted. Also see 1 above.</w:t>
            </w:r>
          </w:p>
        </w:tc>
      </w:tr>
      <w:tr w:rsidR="00020160" w:rsidRPr="00AE3467" w:rsidTr="009F5364">
        <w:tc>
          <w:tcPr>
            <w:tcW w:w="1250" w:type="pct"/>
          </w:tcPr>
          <w:p w:rsidR="00020160" w:rsidRPr="00AE3467" w:rsidRDefault="00020160" w:rsidP="00596358">
            <w:pPr>
              <w:tabs>
                <w:tab w:val="left" w:pos="1200"/>
              </w:tabs>
              <w:rPr>
                <w:rFonts w:ascii="Times New Roman" w:hAnsi="Times New Roman" w:cs="Times New Roman"/>
                <w:lang w:val="en-US"/>
              </w:rPr>
            </w:pPr>
            <w:r w:rsidRPr="00AE3467">
              <w:rPr>
                <w:rFonts w:ascii="Times New Roman" w:hAnsi="Times New Roman" w:cs="Times New Roman"/>
                <w:lang w:val="en-US"/>
              </w:rPr>
              <w:lastRenderedPageBreak/>
              <w:t>Road Safety Commission (RSC), WA</w:t>
            </w:r>
          </w:p>
          <w:p w:rsidR="00020160" w:rsidRPr="00AE3467" w:rsidRDefault="00020160" w:rsidP="00596358">
            <w:pPr>
              <w:tabs>
                <w:tab w:val="left" w:pos="1200"/>
              </w:tabs>
              <w:rPr>
                <w:rFonts w:ascii="Times New Roman" w:hAnsi="Times New Roman" w:cs="Times New Roman"/>
                <w:lang w:val="en-US"/>
              </w:rPr>
            </w:pPr>
            <w:r w:rsidRPr="00AE3467">
              <w:rPr>
                <w:rFonts w:ascii="Times New Roman" w:hAnsi="Times New Roman" w:cs="Times New Roman"/>
                <w:lang w:val="en-US"/>
              </w:rPr>
              <w:t>Main Roads, WA</w:t>
            </w:r>
          </w:p>
          <w:p w:rsidR="00020160" w:rsidRPr="00AE3467" w:rsidRDefault="00020160" w:rsidP="00596358">
            <w:pPr>
              <w:tabs>
                <w:tab w:val="left" w:pos="1200"/>
              </w:tabs>
              <w:rPr>
                <w:rFonts w:ascii="Times New Roman" w:hAnsi="Times New Roman" w:cs="Times New Roman"/>
                <w:lang w:val="en-US"/>
              </w:rPr>
            </w:pPr>
            <w:r w:rsidRPr="00AE3467">
              <w:rPr>
                <w:rFonts w:ascii="Times New Roman" w:hAnsi="Times New Roman" w:cs="Times New Roman"/>
                <w:lang w:val="en-US"/>
              </w:rPr>
              <w:t>Department of Transport, WA</w:t>
            </w:r>
          </w:p>
        </w:tc>
        <w:tc>
          <w:tcPr>
            <w:tcW w:w="682" w:type="pct"/>
          </w:tcPr>
          <w:p w:rsidR="00020160" w:rsidRPr="00AE3467" w:rsidRDefault="000F7F76" w:rsidP="00596358">
            <w:pPr>
              <w:jc w:val="center"/>
              <w:rPr>
                <w:rFonts w:ascii="Times New Roman" w:hAnsi="Times New Roman" w:cs="Times New Roman"/>
                <w:lang w:val="en-US"/>
              </w:rPr>
            </w:pPr>
            <w:r w:rsidRPr="00AE3467">
              <w:rPr>
                <w:rFonts w:ascii="Times New Roman" w:hAnsi="Times New Roman" w:cs="Times New Roman"/>
                <w:lang w:val="en-US"/>
              </w:rPr>
              <w:t>Option 6</w:t>
            </w:r>
          </w:p>
        </w:tc>
        <w:tc>
          <w:tcPr>
            <w:tcW w:w="1614" w:type="pct"/>
            <w:vAlign w:val="center"/>
          </w:tcPr>
          <w:p w:rsidR="000662EF" w:rsidRPr="00AE3467" w:rsidRDefault="000662EF" w:rsidP="001E0944">
            <w:pPr>
              <w:pStyle w:val="ListParagraph"/>
              <w:numPr>
                <w:ilvl w:val="0"/>
                <w:numId w:val="97"/>
              </w:numPr>
              <w:spacing w:after="0"/>
              <w:ind w:left="320" w:hanging="320"/>
              <w:rPr>
                <w:rFonts w:ascii="Times New Roman" w:hAnsi="Times New Roman" w:cs="Times New Roman"/>
                <w:lang w:val="en-US"/>
              </w:rPr>
            </w:pPr>
            <w:r w:rsidRPr="00AE3467">
              <w:rPr>
                <w:rFonts w:ascii="Times New Roman" w:hAnsi="Times New Roman" w:cs="Times New Roman"/>
                <w:lang w:val="en-US"/>
              </w:rPr>
              <w:t>Strongly believes in the ADR development program and happy to provide support.</w:t>
            </w:r>
          </w:p>
          <w:p w:rsidR="000662EF" w:rsidRPr="00AE3467" w:rsidRDefault="000662EF" w:rsidP="001E0944">
            <w:pPr>
              <w:pStyle w:val="ListParagraph"/>
              <w:numPr>
                <w:ilvl w:val="0"/>
                <w:numId w:val="97"/>
              </w:numPr>
              <w:ind w:left="320" w:hanging="320"/>
              <w:rPr>
                <w:rFonts w:ascii="Times New Roman" w:hAnsi="Times New Roman" w:cs="Times New Roman"/>
                <w:lang w:val="en-US"/>
              </w:rPr>
            </w:pPr>
            <w:r w:rsidRPr="00AE3467">
              <w:rPr>
                <w:rFonts w:ascii="Times New Roman" w:hAnsi="Times New Roman" w:cs="Times New Roman"/>
                <w:lang w:val="en-US"/>
              </w:rPr>
              <w:t xml:space="preserve">Highlights their </w:t>
            </w:r>
            <w:r w:rsidRPr="00AE3467">
              <w:rPr>
                <w:rFonts w:ascii="Times New Roman" w:hAnsi="Times New Roman" w:cs="Times New Roman"/>
                <w:i/>
                <w:lang w:val="en-US"/>
              </w:rPr>
              <w:t>Driving Change</w:t>
            </w:r>
            <w:r w:rsidRPr="00AE3467">
              <w:rPr>
                <w:rFonts w:ascii="Times New Roman" w:hAnsi="Times New Roman" w:cs="Times New Roman"/>
                <w:lang w:val="en-US"/>
              </w:rPr>
              <w:t xml:space="preserve"> Road Safety Strategy 2020-2030 (the WA Strategy) calls for acceleration of the rate at which new vehicles with advanced safety features such as advanced collision avoidance technologies enter the market.</w:t>
            </w:r>
          </w:p>
          <w:p w:rsidR="000662EF" w:rsidRPr="00AE3467" w:rsidRDefault="000662EF" w:rsidP="001E0944">
            <w:pPr>
              <w:pStyle w:val="ListParagraph"/>
              <w:numPr>
                <w:ilvl w:val="0"/>
                <w:numId w:val="97"/>
              </w:numPr>
              <w:ind w:left="320" w:hanging="320"/>
              <w:rPr>
                <w:rFonts w:ascii="Times New Roman" w:hAnsi="Times New Roman" w:cs="Times New Roman"/>
                <w:lang w:val="en-US"/>
              </w:rPr>
            </w:pPr>
            <w:r w:rsidRPr="00AE3467">
              <w:rPr>
                <w:rFonts w:ascii="Times New Roman" w:hAnsi="Times New Roman" w:cs="Times New Roman"/>
                <w:lang w:val="en-US"/>
              </w:rPr>
              <w:t>Notes that Option 6 in this RIS is most consistent with the direction set under the WA Strategy in the priority area of Safe Vehicles.</w:t>
            </w:r>
          </w:p>
          <w:p w:rsidR="000662EF" w:rsidRPr="00AE3467" w:rsidRDefault="000662EF" w:rsidP="001E0944">
            <w:pPr>
              <w:pStyle w:val="ListParagraph"/>
              <w:numPr>
                <w:ilvl w:val="0"/>
                <w:numId w:val="97"/>
              </w:numPr>
              <w:ind w:left="320" w:hanging="320"/>
              <w:rPr>
                <w:rFonts w:ascii="Times New Roman" w:hAnsi="Times New Roman" w:cs="Times New Roman"/>
                <w:lang w:val="en-US"/>
              </w:rPr>
            </w:pPr>
            <w:r w:rsidRPr="00AE3467">
              <w:rPr>
                <w:rFonts w:ascii="Times New Roman" w:hAnsi="Times New Roman" w:cs="Times New Roman"/>
                <w:lang w:val="en-US"/>
              </w:rPr>
              <w:t>Supports the implementation of  Option 3 immediately until AEBS is mandated for light vehicles.</w:t>
            </w:r>
          </w:p>
          <w:p w:rsidR="00020160" w:rsidRPr="00AE3467" w:rsidRDefault="00020160" w:rsidP="000662EF">
            <w:pPr>
              <w:pStyle w:val="ListParagraph"/>
              <w:spacing w:after="0"/>
              <w:ind w:left="320"/>
              <w:rPr>
                <w:rFonts w:ascii="Times New Roman" w:hAnsi="Times New Roman" w:cs="Times New Roman"/>
                <w:lang w:val="en-US"/>
              </w:rPr>
            </w:pPr>
          </w:p>
          <w:p w:rsidR="000F7F76" w:rsidRPr="00AE3467" w:rsidRDefault="000F7F76" w:rsidP="001E0944">
            <w:pPr>
              <w:pStyle w:val="ListParagraph"/>
              <w:numPr>
                <w:ilvl w:val="0"/>
                <w:numId w:val="97"/>
              </w:numPr>
              <w:ind w:left="320" w:hanging="320"/>
              <w:rPr>
                <w:rFonts w:ascii="Times New Roman" w:hAnsi="Times New Roman" w:cs="Times New Roman"/>
                <w:lang w:val="en-US"/>
              </w:rPr>
            </w:pPr>
            <w:r w:rsidRPr="00AE3467">
              <w:rPr>
                <w:rFonts w:ascii="Times New Roman" w:hAnsi="Times New Roman" w:cs="Times New Roman"/>
                <w:lang w:val="en-US"/>
              </w:rPr>
              <w:lastRenderedPageBreak/>
              <w:t>Notes that there are some challenges to AEB operation in some vehicles mainly because of the technology being new to market.</w:t>
            </w:r>
          </w:p>
          <w:p w:rsidR="000F7F76" w:rsidRPr="00AE3467" w:rsidRDefault="001A607C" w:rsidP="001E0944">
            <w:pPr>
              <w:pStyle w:val="ListParagraph"/>
              <w:numPr>
                <w:ilvl w:val="0"/>
                <w:numId w:val="97"/>
              </w:numPr>
              <w:ind w:left="320" w:hanging="320"/>
              <w:rPr>
                <w:rFonts w:ascii="Times New Roman" w:hAnsi="Times New Roman" w:cs="Times New Roman"/>
                <w:lang w:val="en-US"/>
              </w:rPr>
            </w:pPr>
            <w:r w:rsidRPr="00AE3467">
              <w:rPr>
                <w:rFonts w:ascii="Times New Roman" w:hAnsi="Times New Roman" w:cs="Times New Roman"/>
                <w:lang w:val="en-US"/>
              </w:rPr>
              <w:t xml:space="preserve">Supports the development and adoption of an internationally agreed performance standard for AEBS and therefore </w:t>
            </w:r>
            <w:r w:rsidR="00410194" w:rsidRPr="00AE3467">
              <w:rPr>
                <w:rFonts w:ascii="Times New Roman" w:hAnsi="Times New Roman" w:cs="Times New Roman"/>
                <w:lang w:val="en-US"/>
              </w:rPr>
              <w:t>minimize</w:t>
            </w:r>
            <w:r w:rsidRPr="00AE3467">
              <w:rPr>
                <w:rFonts w:ascii="Times New Roman" w:hAnsi="Times New Roman" w:cs="Times New Roman"/>
                <w:lang w:val="en-US"/>
              </w:rPr>
              <w:t xml:space="preserve"> false or unnecessary alerts or reactions (and therefore manual deactivation by drivers).</w:t>
            </w:r>
          </w:p>
        </w:tc>
        <w:tc>
          <w:tcPr>
            <w:tcW w:w="1454" w:type="pct"/>
          </w:tcPr>
          <w:p w:rsidR="00020160" w:rsidRPr="00AE3467" w:rsidRDefault="000A4B72" w:rsidP="001E0944">
            <w:pPr>
              <w:pStyle w:val="ListParagraph"/>
              <w:numPr>
                <w:ilvl w:val="0"/>
                <w:numId w:val="98"/>
              </w:numPr>
              <w:ind w:left="316" w:hanging="283"/>
              <w:rPr>
                <w:rFonts w:ascii="Times New Roman" w:hAnsi="Times New Roman" w:cs="Times New Roman"/>
                <w:lang w:val="en-US"/>
              </w:rPr>
            </w:pPr>
            <w:r w:rsidRPr="00AE3467">
              <w:rPr>
                <w:rFonts w:ascii="Times New Roman" w:hAnsi="Times New Roman" w:cs="Times New Roman"/>
                <w:lang w:val="en-US"/>
              </w:rPr>
              <w:lastRenderedPageBreak/>
              <w:t>Noted.</w:t>
            </w:r>
          </w:p>
          <w:p w:rsidR="0085218F" w:rsidRPr="00AE3467" w:rsidRDefault="0085218F" w:rsidP="0085218F">
            <w:pPr>
              <w:pStyle w:val="ListParagraph"/>
              <w:ind w:left="316"/>
              <w:rPr>
                <w:rFonts w:ascii="Times New Roman" w:hAnsi="Times New Roman" w:cs="Times New Roman"/>
                <w:lang w:val="en-US"/>
              </w:rPr>
            </w:pPr>
          </w:p>
          <w:p w:rsidR="000A4B72" w:rsidRPr="00AE3467" w:rsidRDefault="000A4B72" w:rsidP="001E0944">
            <w:pPr>
              <w:pStyle w:val="ListParagraph"/>
              <w:numPr>
                <w:ilvl w:val="0"/>
                <w:numId w:val="98"/>
              </w:numPr>
              <w:ind w:left="316" w:hanging="283"/>
              <w:rPr>
                <w:rFonts w:ascii="Times New Roman" w:hAnsi="Times New Roman" w:cs="Times New Roman"/>
                <w:lang w:val="en-US"/>
              </w:rPr>
            </w:pPr>
            <w:r w:rsidRPr="00AE3467">
              <w:rPr>
                <w:rFonts w:ascii="Times New Roman" w:hAnsi="Times New Roman" w:cs="Times New Roman"/>
                <w:lang w:val="en-US"/>
              </w:rPr>
              <w:t>Noted.</w:t>
            </w:r>
          </w:p>
          <w:p w:rsidR="0085218F" w:rsidRPr="00AE3467" w:rsidRDefault="0085218F" w:rsidP="0085218F">
            <w:pPr>
              <w:rPr>
                <w:rFonts w:ascii="Times New Roman" w:hAnsi="Times New Roman" w:cs="Times New Roman"/>
                <w:lang w:val="en-US"/>
              </w:rPr>
            </w:pPr>
          </w:p>
          <w:p w:rsidR="0085218F" w:rsidRPr="00AE3467" w:rsidRDefault="0085218F" w:rsidP="0085218F">
            <w:pPr>
              <w:rPr>
                <w:rFonts w:ascii="Times New Roman" w:hAnsi="Times New Roman" w:cs="Times New Roman"/>
                <w:lang w:val="en-US"/>
              </w:rPr>
            </w:pPr>
          </w:p>
          <w:p w:rsidR="000A4B72" w:rsidRPr="00AE3467" w:rsidRDefault="000662EF" w:rsidP="001E0944">
            <w:pPr>
              <w:pStyle w:val="ListParagraph"/>
              <w:numPr>
                <w:ilvl w:val="0"/>
                <w:numId w:val="98"/>
              </w:numPr>
              <w:ind w:left="316" w:hanging="283"/>
              <w:rPr>
                <w:rFonts w:ascii="Times New Roman" w:hAnsi="Times New Roman" w:cs="Times New Roman"/>
                <w:lang w:val="en-US"/>
              </w:rPr>
            </w:pPr>
            <w:r w:rsidRPr="00AE3467">
              <w:rPr>
                <w:rFonts w:ascii="Times New Roman" w:hAnsi="Times New Roman" w:cs="Times New Roman"/>
                <w:lang w:val="en-US"/>
              </w:rPr>
              <w:t>Noted</w:t>
            </w:r>
            <w:r w:rsidR="000A4B72" w:rsidRPr="00AE3467">
              <w:rPr>
                <w:rFonts w:ascii="Times New Roman" w:hAnsi="Times New Roman" w:cs="Times New Roman"/>
                <w:lang w:val="en-US"/>
              </w:rPr>
              <w:t>.</w:t>
            </w:r>
          </w:p>
          <w:p w:rsidR="0085218F" w:rsidRPr="00AE3467" w:rsidRDefault="0085218F" w:rsidP="0085218F">
            <w:pPr>
              <w:rPr>
                <w:rFonts w:ascii="Times New Roman" w:hAnsi="Times New Roman" w:cs="Times New Roman"/>
                <w:lang w:val="en-US"/>
              </w:rPr>
            </w:pPr>
          </w:p>
          <w:p w:rsidR="000662EF" w:rsidRPr="00AE3467" w:rsidRDefault="000662EF" w:rsidP="0085218F">
            <w:pPr>
              <w:rPr>
                <w:rFonts w:ascii="Times New Roman" w:hAnsi="Times New Roman" w:cs="Times New Roman"/>
                <w:lang w:val="en-US"/>
              </w:rPr>
            </w:pPr>
          </w:p>
          <w:p w:rsidR="000662EF" w:rsidRPr="00AE3467" w:rsidRDefault="000662EF" w:rsidP="001E0944">
            <w:pPr>
              <w:pStyle w:val="ListParagraph"/>
              <w:numPr>
                <w:ilvl w:val="0"/>
                <w:numId w:val="98"/>
              </w:numPr>
              <w:ind w:left="316" w:hanging="283"/>
              <w:rPr>
                <w:rFonts w:ascii="Times New Roman" w:hAnsi="Times New Roman" w:cs="Times New Roman"/>
                <w:lang w:val="en-US"/>
              </w:rPr>
            </w:pPr>
            <w:r w:rsidRPr="00AE3467">
              <w:rPr>
                <w:rFonts w:ascii="Times New Roman" w:hAnsi="Times New Roman" w:cs="Times New Roman"/>
                <w:lang w:val="en-US"/>
              </w:rPr>
              <w:t>Noted.</w:t>
            </w:r>
          </w:p>
          <w:p w:rsidR="0085218F" w:rsidRPr="00AE3467" w:rsidRDefault="00515C81" w:rsidP="001E0944">
            <w:pPr>
              <w:pStyle w:val="ListParagraph"/>
              <w:numPr>
                <w:ilvl w:val="0"/>
                <w:numId w:val="98"/>
              </w:numPr>
              <w:ind w:left="316" w:hanging="283"/>
              <w:rPr>
                <w:rFonts w:ascii="Times New Roman" w:hAnsi="Times New Roman" w:cs="Times New Roman"/>
                <w:lang w:val="en-US"/>
              </w:rPr>
            </w:pPr>
            <w:r w:rsidRPr="00AE3467">
              <w:rPr>
                <w:rFonts w:ascii="Times New Roman" w:hAnsi="Times New Roman" w:cs="Times New Roman"/>
                <w:lang w:val="en-US"/>
              </w:rPr>
              <w:lastRenderedPageBreak/>
              <w:t>Noted</w:t>
            </w:r>
            <w:r w:rsidR="000F7F76" w:rsidRPr="00AE3467">
              <w:rPr>
                <w:rFonts w:ascii="Times New Roman" w:hAnsi="Times New Roman" w:cs="Times New Roman"/>
                <w:lang w:val="en-US"/>
              </w:rPr>
              <w:t>.</w:t>
            </w:r>
            <w:r w:rsidRPr="00AE3467">
              <w:rPr>
                <w:rFonts w:ascii="Times New Roman" w:hAnsi="Times New Roman" w:cs="Times New Roman"/>
                <w:lang w:val="en-US"/>
              </w:rPr>
              <w:t xml:space="preserve"> AEBS as a technology was introduced globally by Volvo in 2008 and to Australia in 2009. </w:t>
            </w:r>
            <w:r w:rsidR="007C57A4" w:rsidRPr="00AE3467">
              <w:rPr>
                <w:rFonts w:ascii="Times New Roman" w:hAnsi="Times New Roman" w:cs="Times New Roman"/>
                <w:lang w:val="en-US"/>
              </w:rPr>
              <w:t xml:space="preserve">Therefore the technology has had the time to mature and be developed further. </w:t>
            </w:r>
            <w:r w:rsidRPr="00AE3467">
              <w:rPr>
                <w:rFonts w:ascii="Times New Roman" w:hAnsi="Times New Roman" w:cs="Times New Roman"/>
                <w:lang w:val="en-US"/>
              </w:rPr>
              <w:t xml:space="preserve">However, </w:t>
            </w:r>
            <w:r w:rsidR="009D371F" w:rsidRPr="00AE3467">
              <w:rPr>
                <w:rFonts w:ascii="Times New Roman" w:hAnsi="Times New Roman" w:cs="Times New Roman"/>
                <w:lang w:val="en-US"/>
              </w:rPr>
              <w:t xml:space="preserve">an </w:t>
            </w:r>
            <w:r w:rsidRPr="00AE3467">
              <w:rPr>
                <w:rFonts w:ascii="Times New Roman" w:hAnsi="Times New Roman" w:cs="Times New Roman"/>
                <w:lang w:val="en-US"/>
              </w:rPr>
              <w:t>AEB</w:t>
            </w:r>
            <w:r w:rsidR="000E3440" w:rsidRPr="00AE3467">
              <w:rPr>
                <w:rFonts w:ascii="Times New Roman" w:hAnsi="Times New Roman" w:cs="Times New Roman"/>
                <w:lang w:val="en-US"/>
              </w:rPr>
              <w:t xml:space="preserve"> system</w:t>
            </w:r>
            <w:r w:rsidRPr="00AE3467">
              <w:rPr>
                <w:rFonts w:ascii="Times New Roman" w:hAnsi="Times New Roman" w:cs="Times New Roman"/>
                <w:lang w:val="en-US"/>
              </w:rPr>
              <w:t xml:space="preserve"> meeting UN R152 performance will require the Department to</w:t>
            </w:r>
            <w:r w:rsidR="009D371F" w:rsidRPr="00AE3467">
              <w:rPr>
                <w:rFonts w:ascii="Times New Roman" w:hAnsi="Times New Roman" w:cs="Times New Roman"/>
                <w:lang w:val="en-US"/>
              </w:rPr>
              <w:t xml:space="preserve"> </w:t>
            </w:r>
            <w:r w:rsidRPr="00AE3467">
              <w:rPr>
                <w:rFonts w:ascii="Times New Roman" w:hAnsi="Times New Roman" w:cs="Times New Roman"/>
                <w:lang w:val="en-US"/>
              </w:rPr>
              <w:t xml:space="preserve">engage with the light vehicle industry groups regarding any </w:t>
            </w:r>
            <w:r w:rsidR="009D371F" w:rsidRPr="00AE3467">
              <w:rPr>
                <w:rFonts w:ascii="Times New Roman" w:hAnsi="Times New Roman" w:cs="Times New Roman"/>
                <w:lang w:val="en-US"/>
              </w:rPr>
              <w:t>challenges faced on AEBS operation and fitment.</w:t>
            </w:r>
          </w:p>
          <w:p w:rsidR="000F7F76" w:rsidRPr="00AE3467" w:rsidRDefault="00755B11" w:rsidP="001E0944">
            <w:pPr>
              <w:pStyle w:val="ListParagraph"/>
              <w:numPr>
                <w:ilvl w:val="0"/>
                <w:numId w:val="98"/>
              </w:numPr>
              <w:ind w:left="316" w:hanging="283"/>
              <w:rPr>
                <w:rFonts w:ascii="Times New Roman" w:hAnsi="Times New Roman" w:cs="Times New Roman"/>
                <w:lang w:val="en-US"/>
              </w:rPr>
            </w:pPr>
            <w:r w:rsidRPr="00AE3467">
              <w:rPr>
                <w:rFonts w:ascii="Times New Roman" w:hAnsi="Times New Roman" w:cs="Times New Roman"/>
                <w:lang w:val="en-US"/>
              </w:rPr>
              <w:t>Agreed. The benefits of adopting an internationally agreed performance standard extends to ensuring consistent performance across different brands, increased reliability, and consumer trust.</w:t>
            </w:r>
          </w:p>
        </w:tc>
      </w:tr>
      <w:tr w:rsidR="00F14C51" w:rsidRPr="00AE3467" w:rsidTr="009F5364">
        <w:tc>
          <w:tcPr>
            <w:tcW w:w="1250" w:type="pct"/>
          </w:tcPr>
          <w:p w:rsidR="00F14C51" w:rsidRPr="00AE3467" w:rsidRDefault="00F14C51" w:rsidP="00F14C51">
            <w:pPr>
              <w:tabs>
                <w:tab w:val="left" w:pos="1200"/>
              </w:tabs>
              <w:rPr>
                <w:rFonts w:ascii="Times New Roman" w:hAnsi="Times New Roman" w:cs="Times New Roman"/>
                <w:lang w:val="en-US"/>
              </w:rPr>
            </w:pPr>
            <w:r w:rsidRPr="00AE3467">
              <w:rPr>
                <w:rFonts w:ascii="Times New Roman" w:hAnsi="Times New Roman" w:cs="Times New Roman"/>
                <w:lang w:val="en-US"/>
              </w:rPr>
              <w:lastRenderedPageBreak/>
              <w:t>Toyota Motor Corporation Australia (TMCA)</w:t>
            </w:r>
          </w:p>
        </w:tc>
        <w:tc>
          <w:tcPr>
            <w:tcW w:w="682" w:type="pct"/>
          </w:tcPr>
          <w:p w:rsidR="00F14C51" w:rsidRPr="00AE3467" w:rsidRDefault="00F14C51" w:rsidP="00F14C51">
            <w:pPr>
              <w:jc w:val="center"/>
              <w:rPr>
                <w:rFonts w:ascii="Times New Roman" w:hAnsi="Times New Roman" w:cs="Times New Roman"/>
                <w:lang w:val="en-US"/>
              </w:rPr>
            </w:pPr>
            <w:r w:rsidRPr="00AE3467">
              <w:rPr>
                <w:rFonts w:ascii="Times New Roman" w:hAnsi="Times New Roman" w:cs="Times New Roman"/>
                <w:lang w:val="en-US"/>
              </w:rPr>
              <w:t>Option 1</w:t>
            </w:r>
          </w:p>
        </w:tc>
        <w:tc>
          <w:tcPr>
            <w:tcW w:w="1614" w:type="pct"/>
            <w:vAlign w:val="center"/>
          </w:tcPr>
          <w:p w:rsidR="00F14C51" w:rsidRPr="00AE3467" w:rsidRDefault="00B13BD7" w:rsidP="00F14C51">
            <w:pPr>
              <w:pStyle w:val="ListParagraph"/>
              <w:numPr>
                <w:ilvl w:val="0"/>
                <w:numId w:val="71"/>
              </w:numPr>
              <w:ind w:left="278" w:hanging="278"/>
              <w:rPr>
                <w:rFonts w:ascii="Times New Roman" w:hAnsi="Times New Roman" w:cs="Times New Roman"/>
                <w:lang w:val="en-US"/>
              </w:rPr>
            </w:pPr>
            <w:r w:rsidRPr="00AE3467">
              <w:rPr>
                <w:rFonts w:ascii="Times New Roman" w:hAnsi="Times New Roman" w:cs="Times New Roman"/>
                <w:lang w:val="en-US"/>
              </w:rPr>
              <w:t>Highlights t</w:t>
            </w:r>
            <w:r w:rsidR="00F14C51" w:rsidRPr="00AE3467">
              <w:rPr>
                <w:rFonts w:ascii="Times New Roman" w:hAnsi="Times New Roman" w:cs="Times New Roman"/>
                <w:lang w:val="en-US"/>
              </w:rPr>
              <w:t>hat for any new regulation, implementation timing should not be less than two years for new models and four years for all new vehicles from the date of final regulation issuance. This enables adequate timing for the design, development and production readiness preparation that is required to implement new vehicle designs.</w:t>
            </w:r>
          </w:p>
          <w:p w:rsidR="00F14C51" w:rsidRPr="00AE3467" w:rsidRDefault="00A16D36" w:rsidP="00F14C51">
            <w:pPr>
              <w:pStyle w:val="ListParagraph"/>
              <w:numPr>
                <w:ilvl w:val="0"/>
                <w:numId w:val="71"/>
              </w:numPr>
              <w:ind w:left="278" w:hanging="278"/>
              <w:rPr>
                <w:rFonts w:ascii="Times New Roman" w:hAnsi="Times New Roman" w:cs="Times New Roman"/>
                <w:lang w:val="en-US"/>
              </w:rPr>
            </w:pPr>
            <w:r w:rsidRPr="00AE3467">
              <w:rPr>
                <w:rFonts w:ascii="Times New Roman" w:hAnsi="Times New Roman" w:cs="Times New Roman"/>
                <w:lang w:val="en-US"/>
              </w:rPr>
              <w:t>Notes that t</w:t>
            </w:r>
            <w:r w:rsidR="00F14C51" w:rsidRPr="00AE3467">
              <w:rPr>
                <w:rFonts w:ascii="Times New Roman" w:hAnsi="Times New Roman" w:cs="Times New Roman"/>
                <w:lang w:val="en-US"/>
              </w:rPr>
              <w:t>o ensure consistency, mandatory regulation implementation timing should not be earlier than that of leading overseas markets such as Europe and Japan given that Australia is no longer a manufacturer of vehicles.</w:t>
            </w:r>
          </w:p>
          <w:p w:rsidR="00F14C51" w:rsidRPr="00AE3467" w:rsidRDefault="00F14C51" w:rsidP="00F14C51">
            <w:pPr>
              <w:pStyle w:val="ListParagraph"/>
              <w:numPr>
                <w:ilvl w:val="0"/>
                <w:numId w:val="71"/>
              </w:numPr>
              <w:ind w:left="278" w:hanging="278"/>
              <w:rPr>
                <w:rFonts w:ascii="Times New Roman" w:hAnsi="Times New Roman" w:cs="Times New Roman"/>
                <w:lang w:val="en-US"/>
              </w:rPr>
            </w:pPr>
            <w:r w:rsidRPr="00AE3467">
              <w:rPr>
                <w:rFonts w:ascii="Times New Roman" w:hAnsi="Times New Roman" w:cs="Times New Roman"/>
                <w:lang w:val="en-US"/>
              </w:rPr>
              <w:t>Toyota believes that the below timing should be considered as more reasonable:</w:t>
            </w:r>
          </w:p>
          <w:p w:rsidR="00F14C51" w:rsidRPr="00AE3467" w:rsidRDefault="00F14C51" w:rsidP="00F14C51">
            <w:pPr>
              <w:pStyle w:val="ListParagraph"/>
              <w:numPr>
                <w:ilvl w:val="0"/>
                <w:numId w:val="72"/>
              </w:numPr>
              <w:ind w:left="845" w:hanging="283"/>
              <w:rPr>
                <w:rFonts w:ascii="Times New Roman" w:hAnsi="Times New Roman" w:cs="Times New Roman"/>
                <w:lang w:val="en-US"/>
              </w:rPr>
            </w:pPr>
            <w:r w:rsidRPr="00AE3467">
              <w:rPr>
                <w:rFonts w:ascii="Times New Roman" w:hAnsi="Times New Roman" w:cs="Times New Roman"/>
                <w:lang w:val="en-US"/>
              </w:rPr>
              <w:t>C2C (assuming final regulation date of 1 January 2021)</w:t>
            </w:r>
          </w:p>
          <w:p w:rsidR="00F14C51" w:rsidRPr="00AE3467" w:rsidRDefault="00F14C51" w:rsidP="00F14C51">
            <w:pPr>
              <w:pStyle w:val="ListParagraph"/>
              <w:numPr>
                <w:ilvl w:val="0"/>
                <w:numId w:val="73"/>
              </w:numPr>
              <w:ind w:left="1129" w:hanging="142"/>
              <w:rPr>
                <w:rFonts w:ascii="Times New Roman" w:hAnsi="Times New Roman" w:cs="Times New Roman"/>
                <w:lang w:val="en-US"/>
              </w:rPr>
            </w:pPr>
            <w:r w:rsidRPr="00AE3467">
              <w:rPr>
                <w:rFonts w:ascii="Times New Roman" w:hAnsi="Times New Roman" w:cs="Times New Roman"/>
                <w:lang w:val="en-US"/>
              </w:rPr>
              <w:t>1 January 2023 for new models</w:t>
            </w:r>
          </w:p>
          <w:p w:rsidR="00F14C51" w:rsidRPr="00AE3467" w:rsidRDefault="00F14C51" w:rsidP="00F14C51">
            <w:pPr>
              <w:pStyle w:val="ListParagraph"/>
              <w:numPr>
                <w:ilvl w:val="0"/>
                <w:numId w:val="73"/>
              </w:numPr>
              <w:ind w:left="1129" w:hanging="142"/>
              <w:rPr>
                <w:rFonts w:ascii="Times New Roman" w:hAnsi="Times New Roman" w:cs="Times New Roman"/>
                <w:lang w:val="en-US"/>
              </w:rPr>
            </w:pPr>
            <w:r w:rsidRPr="00AE3467">
              <w:rPr>
                <w:rFonts w:ascii="Times New Roman" w:hAnsi="Times New Roman" w:cs="Times New Roman"/>
                <w:lang w:val="en-US"/>
              </w:rPr>
              <w:t>1 January 2025 for all new vehicles</w:t>
            </w:r>
          </w:p>
          <w:p w:rsidR="00F14C51" w:rsidRPr="00AE3467" w:rsidRDefault="00F14C51" w:rsidP="00F14C51">
            <w:pPr>
              <w:pStyle w:val="ListParagraph"/>
              <w:numPr>
                <w:ilvl w:val="0"/>
                <w:numId w:val="72"/>
              </w:numPr>
              <w:ind w:left="845" w:hanging="283"/>
              <w:rPr>
                <w:rFonts w:ascii="Times New Roman" w:hAnsi="Times New Roman" w:cs="Times New Roman"/>
                <w:lang w:val="en-US"/>
              </w:rPr>
            </w:pPr>
            <w:r w:rsidRPr="00AE3467">
              <w:rPr>
                <w:rFonts w:ascii="Times New Roman" w:hAnsi="Times New Roman" w:cs="Times New Roman"/>
                <w:lang w:val="en-US"/>
              </w:rPr>
              <w:lastRenderedPageBreak/>
              <w:t>C2P (as per EU timing)</w:t>
            </w:r>
          </w:p>
          <w:p w:rsidR="00F14C51" w:rsidRPr="00AE3467" w:rsidRDefault="00F14C51" w:rsidP="00F14C51">
            <w:pPr>
              <w:pStyle w:val="ListParagraph"/>
              <w:numPr>
                <w:ilvl w:val="0"/>
                <w:numId w:val="74"/>
              </w:numPr>
              <w:ind w:left="1129" w:hanging="142"/>
              <w:rPr>
                <w:rFonts w:ascii="Times New Roman" w:hAnsi="Times New Roman" w:cs="Times New Roman"/>
                <w:lang w:val="en-US"/>
              </w:rPr>
            </w:pPr>
            <w:r w:rsidRPr="00AE3467">
              <w:rPr>
                <w:rFonts w:ascii="Times New Roman" w:hAnsi="Times New Roman" w:cs="Times New Roman"/>
                <w:lang w:val="en-US"/>
              </w:rPr>
              <w:t>7 July 2024 for new models</w:t>
            </w:r>
          </w:p>
          <w:p w:rsidR="00F14C51" w:rsidRPr="00AE3467" w:rsidRDefault="00F14C51" w:rsidP="00F14C51">
            <w:pPr>
              <w:pStyle w:val="ListParagraph"/>
              <w:numPr>
                <w:ilvl w:val="0"/>
                <w:numId w:val="74"/>
              </w:numPr>
              <w:ind w:left="1129" w:hanging="142"/>
              <w:rPr>
                <w:rFonts w:ascii="Times New Roman" w:hAnsi="Times New Roman" w:cs="Times New Roman"/>
                <w:lang w:val="en-US"/>
              </w:rPr>
            </w:pPr>
            <w:r w:rsidRPr="00AE3467">
              <w:rPr>
                <w:rFonts w:ascii="Times New Roman" w:hAnsi="Times New Roman" w:cs="Times New Roman"/>
                <w:lang w:val="en-US"/>
              </w:rPr>
              <w:t>7 July 2025 all new vehicles</w:t>
            </w:r>
          </w:p>
        </w:tc>
        <w:tc>
          <w:tcPr>
            <w:tcW w:w="1454" w:type="pct"/>
          </w:tcPr>
          <w:p w:rsidR="00F14C51" w:rsidRPr="00AE3467" w:rsidRDefault="00B13BD7" w:rsidP="001E0944">
            <w:pPr>
              <w:pStyle w:val="ListParagraph"/>
              <w:numPr>
                <w:ilvl w:val="0"/>
                <w:numId w:val="102"/>
              </w:numPr>
              <w:ind w:left="315" w:hanging="283"/>
              <w:rPr>
                <w:rFonts w:ascii="Times New Roman" w:hAnsi="Times New Roman" w:cs="Times New Roman"/>
                <w:lang w:val="en-US"/>
              </w:rPr>
            </w:pPr>
            <w:r w:rsidRPr="00AE3467">
              <w:rPr>
                <w:rFonts w:ascii="Times New Roman" w:hAnsi="Times New Roman" w:cs="Times New Roman"/>
                <w:lang w:val="en-US"/>
              </w:rPr>
              <w:lastRenderedPageBreak/>
              <w:t>Noted.</w:t>
            </w:r>
            <w:r w:rsidR="00A16D36" w:rsidRPr="00AE3467">
              <w:rPr>
                <w:rFonts w:ascii="Times New Roman" w:eastAsiaTheme="minorHAnsi" w:hAnsi="Times New Roman" w:cs="Times New Roman"/>
                <w:sz w:val="22"/>
                <w:szCs w:val="22"/>
                <w:lang w:val="en-US" w:eastAsia="en-US"/>
              </w:rPr>
              <w:t xml:space="preserve"> </w:t>
            </w:r>
            <w:r w:rsidR="00A16D36" w:rsidRPr="00AE3467">
              <w:rPr>
                <w:rFonts w:ascii="Times New Roman" w:hAnsi="Times New Roman" w:cs="Times New Roman"/>
                <w:lang w:val="en-US"/>
              </w:rPr>
              <w:t>As outlined in this RIS, an ADR would be fully harmonised with the 00 series of UN R152 and in step with the introduction of the regulation in Europe. Final implementation dates will be determined as part of the ADR, following further consultation by the Department with industry and decision by the Minister.</w:t>
            </w:r>
          </w:p>
          <w:p w:rsidR="00A16D36" w:rsidRPr="00AE3467" w:rsidRDefault="00A16D36" w:rsidP="001E0944">
            <w:pPr>
              <w:pStyle w:val="ListParagraph"/>
              <w:numPr>
                <w:ilvl w:val="0"/>
                <w:numId w:val="102"/>
              </w:numPr>
              <w:ind w:left="315" w:hanging="283"/>
              <w:rPr>
                <w:rFonts w:ascii="Times New Roman" w:hAnsi="Times New Roman" w:cs="Times New Roman"/>
                <w:lang w:val="en-US"/>
              </w:rPr>
            </w:pPr>
            <w:r w:rsidRPr="00AE3467">
              <w:rPr>
                <w:rFonts w:ascii="Times New Roman" w:hAnsi="Times New Roman" w:cs="Times New Roman"/>
                <w:lang w:val="en-US"/>
              </w:rPr>
              <w:t>Agreed. Also see 1 above.</w:t>
            </w:r>
          </w:p>
          <w:p w:rsidR="00A16D36" w:rsidRPr="00AE3467" w:rsidRDefault="00A16D36" w:rsidP="00A16D36">
            <w:pPr>
              <w:rPr>
                <w:rFonts w:ascii="Times New Roman" w:hAnsi="Times New Roman" w:cs="Times New Roman"/>
                <w:lang w:val="en-US"/>
              </w:rPr>
            </w:pPr>
          </w:p>
          <w:p w:rsidR="00A16D36" w:rsidRPr="00AE3467" w:rsidRDefault="00A16D36" w:rsidP="00A16D36">
            <w:pPr>
              <w:rPr>
                <w:rFonts w:ascii="Times New Roman" w:hAnsi="Times New Roman" w:cs="Times New Roman"/>
                <w:lang w:val="en-US"/>
              </w:rPr>
            </w:pPr>
          </w:p>
          <w:p w:rsidR="00A16D36" w:rsidRPr="00AE3467" w:rsidRDefault="00A16D36" w:rsidP="001E0944">
            <w:pPr>
              <w:pStyle w:val="ListParagraph"/>
              <w:numPr>
                <w:ilvl w:val="0"/>
                <w:numId w:val="102"/>
              </w:numPr>
              <w:ind w:left="315" w:hanging="283"/>
              <w:rPr>
                <w:rFonts w:ascii="Times New Roman" w:hAnsi="Times New Roman" w:cs="Times New Roman"/>
                <w:lang w:val="en-US"/>
              </w:rPr>
            </w:pPr>
            <w:r w:rsidRPr="00AE3467">
              <w:rPr>
                <w:rFonts w:ascii="Times New Roman" w:hAnsi="Times New Roman" w:cs="Times New Roman"/>
                <w:lang w:val="en-US"/>
              </w:rPr>
              <w:t>Noted. Also see 1 above.</w:t>
            </w:r>
          </w:p>
        </w:tc>
      </w:tr>
      <w:tr w:rsidR="00F14C51" w:rsidRPr="00AE3467" w:rsidTr="009F5364">
        <w:tc>
          <w:tcPr>
            <w:tcW w:w="1250" w:type="pct"/>
          </w:tcPr>
          <w:p w:rsidR="00F14C51" w:rsidRPr="00AE3467" w:rsidRDefault="00F14C51" w:rsidP="00F14C51">
            <w:pPr>
              <w:tabs>
                <w:tab w:val="left" w:pos="1200"/>
              </w:tabs>
              <w:rPr>
                <w:rFonts w:ascii="Times New Roman" w:hAnsi="Times New Roman" w:cs="Times New Roman"/>
                <w:lang w:val="en-US"/>
              </w:rPr>
            </w:pPr>
            <w:r w:rsidRPr="00AE3467">
              <w:rPr>
                <w:rFonts w:ascii="Times New Roman" w:hAnsi="Times New Roman" w:cs="Times New Roman"/>
                <w:lang w:val="en-US"/>
              </w:rPr>
              <w:t>Transport for NSW</w:t>
            </w:r>
          </w:p>
        </w:tc>
        <w:tc>
          <w:tcPr>
            <w:tcW w:w="682" w:type="pct"/>
          </w:tcPr>
          <w:p w:rsidR="00F14C51" w:rsidRPr="00AE3467" w:rsidRDefault="00F14C51" w:rsidP="00F14C51">
            <w:pPr>
              <w:jc w:val="center"/>
              <w:rPr>
                <w:rFonts w:ascii="Times New Roman" w:hAnsi="Times New Roman" w:cs="Times New Roman"/>
                <w:lang w:val="en-US"/>
              </w:rPr>
            </w:pPr>
            <w:r w:rsidRPr="00AE3467">
              <w:rPr>
                <w:rFonts w:ascii="Times New Roman" w:hAnsi="Times New Roman" w:cs="Times New Roman"/>
                <w:lang w:val="en-US"/>
              </w:rPr>
              <w:t>Option 6</w:t>
            </w:r>
          </w:p>
        </w:tc>
        <w:tc>
          <w:tcPr>
            <w:tcW w:w="1614" w:type="pct"/>
            <w:vAlign w:val="center"/>
          </w:tcPr>
          <w:p w:rsidR="00F14C51" w:rsidRPr="00AE3467" w:rsidRDefault="002B4476" w:rsidP="009C226A">
            <w:pPr>
              <w:pStyle w:val="ListParagraph"/>
              <w:numPr>
                <w:ilvl w:val="0"/>
                <w:numId w:val="77"/>
              </w:numPr>
              <w:ind w:left="278" w:hanging="278"/>
              <w:rPr>
                <w:rFonts w:ascii="Times New Roman" w:hAnsi="Times New Roman" w:cs="Times New Roman"/>
                <w:lang w:val="en-US"/>
              </w:rPr>
            </w:pPr>
            <w:r w:rsidRPr="00AE3467">
              <w:rPr>
                <w:rFonts w:ascii="Times New Roman" w:hAnsi="Times New Roman" w:cs="Times New Roman"/>
                <w:lang w:val="en-US"/>
              </w:rPr>
              <w:t>Notes</w:t>
            </w:r>
            <w:r w:rsidR="00F14C51" w:rsidRPr="00AE3467">
              <w:rPr>
                <w:rFonts w:ascii="Times New Roman" w:hAnsi="Times New Roman" w:cs="Times New Roman"/>
                <w:lang w:val="en-US"/>
              </w:rPr>
              <w:t xml:space="preserve"> </w:t>
            </w:r>
            <w:r w:rsidR="002D4AE7" w:rsidRPr="00AE3467">
              <w:rPr>
                <w:rFonts w:ascii="Times New Roman" w:hAnsi="Times New Roman" w:cs="Times New Roman"/>
                <w:lang w:val="en-US"/>
              </w:rPr>
              <w:t xml:space="preserve">Option 6 </w:t>
            </w:r>
            <w:r w:rsidR="00F14C51" w:rsidRPr="00AE3467">
              <w:rPr>
                <w:rFonts w:ascii="Times New Roman" w:hAnsi="Times New Roman" w:cs="Times New Roman"/>
                <w:lang w:val="en-US"/>
              </w:rPr>
              <w:t>approach is the most effective way to achieve widespread fitment and the resulting safety benefits.</w:t>
            </w:r>
          </w:p>
          <w:p w:rsidR="00F14C51" w:rsidRPr="00AE3467" w:rsidRDefault="002D4AE7" w:rsidP="009C226A">
            <w:pPr>
              <w:pStyle w:val="ListParagraph"/>
              <w:numPr>
                <w:ilvl w:val="0"/>
                <w:numId w:val="77"/>
              </w:numPr>
              <w:ind w:left="278" w:hanging="278"/>
              <w:rPr>
                <w:rFonts w:ascii="Times New Roman" w:hAnsi="Times New Roman" w:cs="Times New Roman"/>
                <w:lang w:val="en-US"/>
              </w:rPr>
            </w:pPr>
            <w:r w:rsidRPr="00AE3467">
              <w:rPr>
                <w:rFonts w:ascii="Times New Roman" w:hAnsi="Times New Roman" w:cs="Times New Roman"/>
                <w:lang w:val="en-US"/>
              </w:rPr>
              <w:t>D</w:t>
            </w:r>
            <w:r w:rsidR="00F14C51" w:rsidRPr="00AE3467">
              <w:rPr>
                <w:rFonts w:ascii="Times New Roman" w:hAnsi="Times New Roman" w:cs="Times New Roman"/>
                <w:lang w:val="en-US"/>
              </w:rPr>
              <w:t>oes not support alternative options considered, options 2a and 2b, which would only seek to provide targeted awareness or advertising campaigns to consumers and operators about the benefits of AEB. Such consumer information in advertising is already being implemented and will continue to do so through programs such as ANCAP, manufacturer advertising and state transport agencies educational collateral. The lesser returns in road trauma reduction, gross benefits and overall BCR from such non-regulatory approaches ar</w:t>
            </w:r>
            <w:r w:rsidR="00950E61" w:rsidRPr="00AE3467">
              <w:rPr>
                <w:rFonts w:ascii="Times New Roman" w:hAnsi="Times New Roman" w:cs="Times New Roman"/>
                <w:lang w:val="en-US"/>
              </w:rPr>
              <w:t xml:space="preserve">e highlighted in the DITRDC’s </w:t>
            </w:r>
            <w:r w:rsidR="00F14C51" w:rsidRPr="00AE3467">
              <w:rPr>
                <w:rFonts w:ascii="Times New Roman" w:hAnsi="Times New Roman" w:cs="Times New Roman"/>
                <w:lang w:val="en-US"/>
              </w:rPr>
              <w:t>RIS under each respective option and as such should not be considered further.</w:t>
            </w:r>
          </w:p>
          <w:p w:rsidR="00F14C51" w:rsidRPr="00AE3467" w:rsidRDefault="00437E34" w:rsidP="002D4AE7">
            <w:pPr>
              <w:pStyle w:val="ListParagraph"/>
              <w:numPr>
                <w:ilvl w:val="0"/>
                <w:numId w:val="77"/>
              </w:numPr>
              <w:ind w:left="278" w:hanging="278"/>
              <w:rPr>
                <w:rFonts w:ascii="Times New Roman" w:hAnsi="Times New Roman" w:cs="Times New Roman"/>
                <w:lang w:val="en-US"/>
              </w:rPr>
            </w:pPr>
            <w:r w:rsidRPr="00AE3467">
              <w:rPr>
                <w:rFonts w:ascii="Times New Roman" w:hAnsi="Times New Roman" w:cs="Times New Roman"/>
                <w:lang w:val="en-US"/>
              </w:rPr>
              <w:t>Identifies</w:t>
            </w:r>
            <w:r w:rsidR="002D4AE7" w:rsidRPr="00AE3467">
              <w:rPr>
                <w:rFonts w:ascii="Times New Roman" w:hAnsi="Times New Roman" w:cs="Times New Roman"/>
                <w:lang w:val="en-US"/>
              </w:rPr>
              <w:t xml:space="preserve"> that </w:t>
            </w:r>
            <w:r w:rsidR="00F14C51" w:rsidRPr="00AE3467">
              <w:rPr>
                <w:rFonts w:ascii="Times New Roman" w:hAnsi="Times New Roman" w:cs="Times New Roman"/>
                <w:lang w:val="en-US"/>
              </w:rPr>
              <w:t xml:space="preserve">there is </w:t>
            </w:r>
            <w:r w:rsidR="002D4AE7" w:rsidRPr="00AE3467">
              <w:rPr>
                <w:rFonts w:ascii="Times New Roman" w:hAnsi="Times New Roman" w:cs="Times New Roman"/>
                <w:lang w:val="en-US"/>
              </w:rPr>
              <w:t xml:space="preserve">a risk, as highlighted by the </w:t>
            </w:r>
            <w:r w:rsidR="00F14C51" w:rsidRPr="00AE3467">
              <w:rPr>
                <w:rFonts w:ascii="Times New Roman" w:hAnsi="Times New Roman" w:cs="Times New Roman"/>
                <w:lang w:val="en-US"/>
              </w:rPr>
              <w:t>RIS that different AEB systems from various manufacturers react differently in potential crash situations and operating interfaces tend to vary.</w:t>
            </w:r>
          </w:p>
          <w:p w:rsidR="00B173B2" w:rsidRPr="00AE3467" w:rsidRDefault="00B173B2" w:rsidP="00B173B2">
            <w:pPr>
              <w:pStyle w:val="ListParagraph"/>
              <w:ind w:left="278"/>
              <w:rPr>
                <w:rFonts w:ascii="Times New Roman" w:hAnsi="Times New Roman" w:cs="Times New Roman"/>
                <w:lang w:val="en-US"/>
              </w:rPr>
            </w:pPr>
          </w:p>
        </w:tc>
        <w:tc>
          <w:tcPr>
            <w:tcW w:w="1454" w:type="pct"/>
          </w:tcPr>
          <w:p w:rsidR="00F14C51" w:rsidRPr="00AE3467" w:rsidRDefault="002D4AE7" w:rsidP="001E0944">
            <w:pPr>
              <w:pStyle w:val="ListParagraph"/>
              <w:numPr>
                <w:ilvl w:val="0"/>
                <w:numId w:val="101"/>
              </w:numPr>
              <w:ind w:left="315" w:hanging="283"/>
              <w:rPr>
                <w:rFonts w:ascii="Times New Roman" w:hAnsi="Times New Roman" w:cs="Times New Roman"/>
                <w:lang w:val="en-US"/>
              </w:rPr>
            </w:pPr>
            <w:r w:rsidRPr="00AE3467">
              <w:rPr>
                <w:rFonts w:ascii="Times New Roman" w:hAnsi="Times New Roman" w:cs="Times New Roman"/>
                <w:lang w:val="en-US"/>
              </w:rPr>
              <w:t>Agreed.</w:t>
            </w:r>
          </w:p>
          <w:p w:rsidR="002D4AE7" w:rsidRPr="00AE3467" w:rsidRDefault="002D4AE7" w:rsidP="002D4AE7">
            <w:pPr>
              <w:pStyle w:val="ListParagraph"/>
              <w:ind w:left="315"/>
              <w:rPr>
                <w:rFonts w:ascii="Times New Roman" w:hAnsi="Times New Roman" w:cs="Times New Roman"/>
                <w:lang w:val="en-US"/>
              </w:rPr>
            </w:pPr>
          </w:p>
          <w:p w:rsidR="002D4AE7" w:rsidRPr="00AE3467" w:rsidRDefault="002D4AE7" w:rsidP="001E0944">
            <w:pPr>
              <w:pStyle w:val="ListParagraph"/>
              <w:numPr>
                <w:ilvl w:val="0"/>
                <w:numId w:val="101"/>
              </w:numPr>
              <w:ind w:left="315" w:hanging="283"/>
              <w:rPr>
                <w:rFonts w:ascii="Times New Roman" w:hAnsi="Times New Roman" w:cs="Times New Roman"/>
                <w:lang w:val="en-US"/>
              </w:rPr>
            </w:pPr>
            <w:r w:rsidRPr="00AE3467">
              <w:rPr>
                <w:rFonts w:ascii="Times New Roman" w:hAnsi="Times New Roman" w:cs="Times New Roman"/>
                <w:lang w:val="en-US"/>
              </w:rPr>
              <w:t>Agreed. This</w:t>
            </w:r>
            <w:r w:rsidR="002A278E" w:rsidRPr="00AE3467">
              <w:rPr>
                <w:rFonts w:ascii="Times New Roman" w:hAnsi="Times New Roman" w:cs="Times New Roman"/>
                <w:lang w:val="en-US"/>
              </w:rPr>
              <w:t xml:space="preserve"> RIS</w:t>
            </w:r>
            <w:r w:rsidRPr="00AE3467">
              <w:rPr>
                <w:rFonts w:ascii="Times New Roman" w:hAnsi="Times New Roman" w:cs="Times New Roman"/>
                <w:lang w:val="en-US"/>
              </w:rPr>
              <w:t xml:space="preserve"> identified</w:t>
            </w:r>
            <w:r w:rsidR="002A278E" w:rsidRPr="00AE3467">
              <w:rPr>
                <w:rFonts w:ascii="Times New Roman" w:hAnsi="Times New Roman" w:cs="Times New Roman"/>
                <w:lang w:val="en-US"/>
              </w:rPr>
              <w:t xml:space="preserve"> that fitment of AEBS has been increasing steadily in recent years. However, not all AEBS are equal and not all vehicles fitted with AEBS will meet all occupant/pedestrian injury risk derived performance requirements of UN R152. It is these </w:t>
            </w:r>
            <w:r w:rsidR="00A53DA2" w:rsidRPr="00AE3467">
              <w:rPr>
                <w:rFonts w:ascii="Times New Roman" w:hAnsi="Times New Roman" w:cs="Times New Roman"/>
                <w:lang w:val="en-US"/>
              </w:rPr>
              <w:t>performance</w:t>
            </w:r>
            <w:r w:rsidR="002A278E" w:rsidRPr="00AE3467">
              <w:rPr>
                <w:rFonts w:ascii="Times New Roman" w:hAnsi="Times New Roman" w:cs="Times New Roman"/>
                <w:lang w:val="en-US"/>
              </w:rPr>
              <w:t xml:space="preserve"> based limits that will deliver the large majority of benefits outlined in this RIS.</w:t>
            </w:r>
          </w:p>
          <w:p w:rsidR="002D4AE7" w:rsidRPr="00AE3467" w:rsidRDefault="002D4AE7" w:rsidP="002D4AE7">
            <w:pPr>
              <w:rPr>
                <w:rFonts w:ascii="Times New Roman" w:hAnsi="Times New Roman" w:cs="Times New Roman"/>
                <w:lang w:val="en-US"/>
              </w:rPr>
            </w:pPr>
          </w:p>
          <w:p w:rsidR="002D4AE7" w:rsidRPr="00AE3467" w:rsidRDefault="002D4AE7" w:rsidP="002D4AE7">
            <w:pPr>
              <w:rPr>
                <w:rFonts w:ascii="Times New Roman" w:hAnsi="Times New Roman" w:cs="Times New Roman"/>
                <w:lang w:val="en-US"/>
              </w:rPr>
            </w:pPr>
          </w:p>
          <w:p w:rsidR="002D4AE7" w:rsidRPr="00AE3467" w:rsidRDefault="002D4AE7" w:rsidP="002D4AE7">
            <w:pPr>
              <w:rPr>
                <w:rFonts w:ascii="Times New Roman" w:hAnsi="Times New Roman" w:cs="Times New Roman"/>
                <w:lang w:val="en-US"/>
              </w:rPr>
            </w:pPr>
          </w:p>
          <w:p w:rsidR="002D4AE7" w:rsidRPr="00AE3467" w:rsidRDefault="002D4AE7" w:rsidP="001E0944">
            <w:pPr>
              <w:pStyle w:val="ListParagraph"/>
              <w:numPr>
                <w:ilvl w:val="0"/>
                <w:numId w:val="101"/>
              </w:numPr>
              <w:ind w:left="315" w:hanging="283"/>
              <w:rPr>
                <w:rFonts w:ascii="Times New Roman" w:hAnsi="Times New Roman" w:cs="Times New Roman"/>
                <w:lang w:val="en-US"/>
              </w:rPr>
            </w:pPr>
            <w:r w:rsidRPr="00AE3467">
              <w:rPr>
                <w:rFonts w:ascii="Times New Roman" w:hAnsi="Times New Roman" w:cs="Times New Roman"/>
                <w:lang w:val="en-US"/>
              </w:rPr>
              <w:t>Agreed. The benefits of adopting an internationally agreed performance standard extends to ensuring consistent performance across different brands, increased reliability, and consumer trust.</w:t>
            </w:r>
          </w:p>
        </w:tc>
      </w:tr>
      <w:tr w:rsidR="000C1AEE" w:rsidRPr="00AE3467" w:rsidTr="009F5364">
        <w:tc>
          <w:tcPr>
            <w:tcW w:w="1250" w:type="pct"/>
          </w:tcPr>
          <w:p w:rsidR="0055756B" w:rsidRPr="00AE3467" w:rsidRDefault="0055756B" w:rsidP="000C1AEE">
            <w:pPr>
              <w:tabs>
                <w:tab w:val="left" w:pos="1200"/>
              </w:tabs>
              <w:rPr>
                <w:rFonts w:ascii="Times New Roman" w:hAnsi="Times New Roman" w:cs="Times New Roman"/>
                <w:lang w:val="en-US"/>
              </w:rPr>
            </w:pPr>
            <w:r w:rsidRPr="00AE3467">
              <w:rPr>
                <w:rFonts w:ascii="Times New Roman" w:hAnsi="Times New Roman" w:cs="Times New Roman"/>
                <w:lang w:val="en-US"/>
              </w:rPr>
              <w:t>Confidential</w:t>
            </w:r>
          </w:p>
          <w:p w:rsidR="000C1AEE" w:rsidRPr="00AE3467" w:rsidRDefault="000C1AEE" w:rsidP="0086790C">
            <w:pPr>
              <w:tabs>
                <w:tab w:val="left" w:pos="1200"/>
              </w:tabs>
              <w:rPr>
                <w:rFonts w:ascii="Times New Roman" w:hAnsi="Times New Roman" w:cs="Times New Roman"/>
                <w:lang w:val="en-US"/>
              </w:rPr>
            </w:pPr>
          </w:p>
        </w:tc>
        <w:tc>
          <w:tcPr>
            <w:tcW w:w="682" w:type="pct"/>
          </w:tcPr>
          <w:p w:rsidR="000C1AEE" w:rsidRPr="00AE3467" w:rsidRDefault="000C1AEE" w:rsidP="000C1AEE">
            <w:pPr>
              <w:jc w:val="center"/>
              <w:rPr>
                <w:rFonts w:ascii="Times New Roman" w:hAnsi="Times New Roman" w:cs="Times New Roman"/>
                <w:lang w:val="en-US"/>
              </w:rPr>
            </w:pPr>
            <w:r w:rsidRPr="00AE3467">
              <w:rPr>
                <w:rFonts w:ascii="Times New Roman" w:hAnsi="Times New Roman" w:cs="Times New Roman"/>
                <w:lang w:val="en-US"/>
              </w:rPr>
              <w:t>Option 6</w:t>
            </w:r>
          </w:p>
        </w:tc>
        <w:tc>
          <w:tcPr>
            <w:tcW w:w="1614" w:type="pct"/>
            <w:vAlign w:val="center"/>
          </w:tcPr>
          <w:p w:rsidR="00950E61" w:rsidRPr="00AE3467" w:rsidRDefault="00950E61" w:rsidP="00950E61">
            <w:pPr>
              <w:pStyle w:val="ListParagraph"/>
              <w:numPr>
                <w:ilvl w:val="0"/>
                <w:numId w:val="76"/>
              </w:numPr>
              <w:ind w:left="278" w:hanging="278"/>
              <w:rPr>
                <w:rFonts w:ascii="Times New Roman" w:hAnsi="Times New Roman" w:cs="Times New Roman"/>
                <w:lang w:val="en-US"/>
              </w:rPr>
            </w:pPr>
            <w:r w:rsidRPr="00AE3467">
              <w:rPr>
                <w:rFonts w:ascii="Times New Roman" w:hAnsi="Times New Roman" w:cs="Times New Roman"/>
                <w:lang w:val="en-US"/>
              </w:rPr>
              <w:t>Supports the proposed implementation timing of 1 July 2022 for new model vehicles and 1 July 2024 for all new vehicles.</w:t>
            </w:r>
          </w:p>
          <w:p w:rsidR="00950E61" w:rsidRPr="00AE3467" w:rsidRDefault="00950E61" w:rsidP="00950E61">
            <w:pPr>
              <w:pStyle w:val="ListParagraph"/>
              <w:numPr>
                <w:ilvl w:val="0"/>
                <w:numId w:val="76"/>
              </w:numPr>
              <w:ind w:left="278" w:hanging="278"/>
              <w:rPr>
                <w:rFonts w:ascii="Times New Roman" w:hAnsi="Times New Roman" w:cs="Times New Roman"/>
                <w:lang w:val="en-US"/>
              </w:rPr>
            </w:pPr>
            <w:r w:rsidRPr="00AE3467">
              <w:rPr>
                <w:rFonts w:ascii="Times New Roman" w:hAnsi="Times New Roman" w:cs="Times New Roman"/>
                <w:lang w:val="en-US"/>
              </w:rPr>
              <w:t>Supports the harmonisation of the requirements of the ADR for AEB with UN R152.</w:t>
            </w:r>
          </w:p>
          <w:p w:rsidR="00950E61" w:rsidRPr="00AE3467" w:rsidRDefault="00950E61" w:rsidP="00950E61">
            <w:pPr>
              <w:pStyle w:val="ListParagraph"/>
              <w:numPr>
                <w:ilvl w:val="0"/>
                <w:numId w:val="76"/>
              </w:numPr>
              <w:ind w:left="278" w:hanging="278"/>
              <w:rPr>
                <w:rFonts w:ascii="Times New Roman" w:hAnsi="Times New Roman" w:cs="Times New Roman"/>
                <w:lang w:val="en-US"/>
              </w:rPr>
            </w:pPr>
            <w:r w:rsidRPr="00AE3467">
              <w:rPr>
                <w:rFonts w:ascii="Times New Roman" w:hAnsi="Times New Roman" w:cs="Times New Roman"/>
                <w:lang w:val="en-US"/>
              </w:rPr>
              <w:t>Advocates that the Department closely monitor updates to UN R152 and implement any changes as soon as possible.</w:t>
            </w:r>
          </w:p>
          <w:p w:rsidR="000C1AEE" w:rsidRPr="00AE3467" w:rsidRDefault="00950E61" w:rsidP="000C1AEE">
            <w:pPr>
              <w:pStyle w:val="ListParagraph"/>
              <w:numPr>
                <w:ilvl w:val="0"/>
                <w:numId w:val="76"/>
              </w:numPr>
              <w:ind w:left="278" w:hanging="278"/>
              <w:rPr>
                <w:rFonts w:ascii="Times New Roman" w:hAnsi="Times New Roman" w:cs="Times New Roman"/>
                <w:lang w:val="en-US"/>
              </w:rPr>
            </w:pPr>
            <w:r w:rsidRPr="00AE3467">
              <w:rPr>
                <w:rFonts w:ascii="Times New Roman" w:hAnsi="Times New Roman" w:cs="Times New Roman"/>
                <w:lang w:val="en-US"/>
              </w:rPr>
              <w:lastRenderedPageBreak/>
              <w:t>A</w:t>
            </w:r>
            <w:r w:rsidR="000C1AEE" w:rsidRPr="00AE3467">
              <w:rPr>
                <w:rFonts w:ascii="Times New Roman" w:hAnsi="Times New Roman" w:cs="Times New Roman"/>
                <w:lang w:val="en-US"/>
              </w:rPr>
              <w:t xml:space="preserve">dvocates that the Department </w:t>
            </w:r>
            <w:r w:rsidR="00A53DA2" w:rsidRPr="00AE3467">
              <w:rPr>
                <w:rFonts w:ascii="Times New Roman" w:hAnsi="Times New Roman" w:cs="Times New Roman"/>
                <w:lang w:val="en-US"/>
              </w:rPr>
              <w:t>continue</w:t>
            </w:r>
            <w:r w:rsidR="000C1AEE" w:rsidRPr="00AE3467">
              <w:rPr>
                <w:rFonts w:ascii="Times New Roman" w:hAnsi="Times New Roman" w:cs="Times New Roman"/>
                <w:lang w:val="en-US"/>
              </w:rPr>
              <w:t xml:space="preserve"> to work with World Forum for Harmonization of Vehicle Regulations (WP.29) on the development of standards for life-saving vehicle technology and adopt them as ADRs as soon as possible.</w:t>
            </w:r>
          </w:p>
        </w:tc>
        <w:tc>
          <w:tcPr>
            <w:tcW w:w="1454" w:type="pct"/>
          </w:tcPr>
          <w:p w:rsidR="000C1AEE" w:rsidRPr="00AE3467" w:rsidRDefault="00950E61" w:rsidP="001E0944">
            <w:pPr>
              <w:pStyle w:val="ListParagraph"/>
              <w:numPr>
                <w:ilvl w:val="0"/>
                <w:numId w:val="104"/>
              </w:numPr>
              <w:ind w:left="315" w:hanging="283"/>
              <w:rPr>
                <w:rFonts w:ascii="Times New Roman" w:hAnsi="Times New Roman" w:cs="Times New Roman"/>
                <w:lang w:val="en-US"/>
              </w:rPr>
            </w:pPr>
            <w:r w:rsidRPr="00AE3467">
              <w:rPr>
                <w:rFonts w:ascii="Times New Roman" w:hAnsi="Times New Roman" w:cs="Times New Roman"/>
                <w:lang w:val="en-US"/>
              </w:rPr>
              <w:lastRenderedPageBreak/>
              <w:t>Noted.</w:t>
            </w:r>
          </w:p>
          <w:p w:rsidR="00950E61" w:rsidRPr="00AE3467" w:rsidRDefault="00950E61" w:rsidP="00950E61">
            <w:pPr>
              <w:rPr>
                <w:rFonts w:ascii="Times New Roman" w:hAnsi="Times New Roman" w:cs="Times New Roman"/>
                <w:lang w:val="en-US"/>
              </w:rPr>
            </w:pPr>
          </w:p>
          <w:p w:rsidR="00950E61" w:rsidRPr="00AE3467" w:rsidRDefault="00950E61" w:rsidP="001E0944">
            <w:pPr>
              <w:pStyle w:val="ListParagraph"/>
              <w:numPr>
                <w:ilvl w:val="0"/>
                <w:numId w:val="104"/>
              </w:numPr>
              <w:ind w:left="315" w:hanging="283"/>
              <w:rPr>
                <w:rFonts w:ascii="Times New Roman" w:hAnsi="Times New Roman" w:cs="Times New Roman"/>
                <w:lang w:val="en-US"/>
              </w:rPr>
            </w:pPr>
            <w:r w:rsidRPr="00AE3467">
              <w:rPr>
                <w:rFonts w:ascii="Times New Roman" w:hAnsi="Times New Roman" w:cs="Times New Roman"/>
                <w:lang w:val="en-US"/>
              </w:rPr>
              <w:t>Noted.</w:t>
            </w:r>
          </w:p>
          <w:p w:rsidR="00950E61" w:rsidRPr="00AE3467" w:rsidRDefault="00950E61" w:rsidP="00950E61">
            <w:pPr>
              <w:pStyle w:val="ListParagraph"/>
              <w:ind w:left="315"/>
              <w:rPr>
                <w:rFonts w:ascii="Times New Roman" w:hAnsi="Times New Roman" w:cs="Times New Roman"/>
                <w:lang w:val="en-US"/>
              </w:rPr>
            </w:pPr>
          </w:p>
          <w:p w:rsidR="00950E61" w:rsidRPr="00AE3467" w:rsidRDefault="00950E61" w:rsidP="001E0944">
            <w:pPr>
              <w:pStyle w:val="ListParagraph"/>
              <w:numPr>
                <w:ilvl w:val="0"/>
                <w:numId w:val="104"/>
              </w:numPr>
              <w:ind w:left="315" w:hanging="283"/>
              <w:rPr>
                <w:rFonts w:ascii="Times New Roman" w:hAnsi="Times New Roman" w:cs="Times New Roman"/>
                <w:lang w:val="en-US"/>
              </w:rPr>
            </w:pPr>
            <w:r w:rsidRPr="00AE3467">
              <w:rPr>
                <w:rFonts w:ascii="Times New Roman" w:hAnsi="Times New Roman" w:cs="Times New Roman"/>
                <w:lang w:val="en-US"/>
              </w:rPr>
              <w:t>Agreed.</w:t>
            </w:r>
          </w:p>
          <w:p w:rsidR="00950E61" w:rsidRPr="00AE3467" w:rsidRDefault="00950E61" w:rsidP="00950E61">
            <w:pPr>
              <w:rPr>
                <w:rFonts w:ascii="Times New Roman" w:hAnsi="Times New Roman" w:cs="Times New Roman"/>
                <w:lang w:val="en-US"/>
              </w:rPr>
            </w:pPr>
          </w:p>
          <w:p w:rsidR="00950E61" w:rsidRPr="00AE3467" w:rsidRDefault="006D3155" w:rsidP="001E0944">
            <w:pPr>
              <w:pStyle w:val="ListParagraph"/>
              <w:numPr>
                <w:ilvl w:val="0"/>
                <w:numId w:val="104"/>
              </w:numPr>
              <w:ind w:left="315" w:hanging="283"/>
              <w:rPr>
                <w:rFonts w:ascii="Times New Roman" w:hAnsi="Times New Roman" w:cs="Times New Roman"/>
                <w:lang w:val="en-US"/>
              </w:rPr>
            </w:pPr>
            <w:r w:rsidRPr="00AE3467">
              <w:rPr>
                <w:rFonts w:ascii="Times New Roman" w:hAnsi="Times New Roman" w:cs="Times New Roman"/>
                <w:lang w:val="en-US"/>
              </w:rPr>
              <w:lastRenderedPageBreak/>
              <w:t>Agreed</w:t>
            </w:r>
            <w:r w:rsidR="00950E61" w:rsidRPr="00AE3467">
              <w:rPr>
                <w:rFonts w:ascii="Times New Roman" w:hAnsi="Times New Roman" w:cs="Times New Roman"/>
                <w:lang w:val="en-US"/>
              </w:rPr>
              <w:t xml:space="preserve">. </w:t>
            </w:r>
            <w:r w:rsidRPr="00AE3467">
              <w:rPr>
                <w:rFonts w:ascii="Times New Roman" w:hAnsi="Times New Roman" w:cs="Times New Roman"/>
              </w:rPr>
              <w:t>The Department’s</w:t>
            </w:r>
            <w:r w:rsidR="00950E61" w:rsidRPr="00AE3467">
              <w:rPr>
                <w:rFonts w:ascii="Times New Roman" w:hAnsi="Times New Roman" w:cs="Times New Roman"/>
              </w:rPr>
              <w:t xml:space="preserve"> work program and priorities are consistent with the latest development of international standards through the UN World Forum for the Harmonization of Vehicle Regulations. Australia can contribute through participation in the UN World Forum and its subsidiary Working Parties to the development of UN vehicle regulations.</w:t>
            </w:r>
          </w:p>
        </w:tc>
      </w:tr>
      <w:tr w:rsidR="000C1AEE" w:rsidRPr="00AE3467" w:rsidTr="009F5364">
        <w:tc>
          <w:tcPr>
            <w:tcW w:w="1250" w:type="pct"/>
          </w:tcPr>
          <w:p w:rsidR="000C1AEE" w:rsidRPr="00AE3467" w:rsidRDefault="000C1AEE" w:rsidP="000C1AEE">
            <w:pPr>
              <w:rPr>
                <w:rFonts w:ascii="Times New Roman" w:hAnsi="Times New Roman" w:cs="Times New Roman"/>
                <w:lang w:val="en-US"/>
              </w:rPr>
            </w:pPr>
            <w:r w:rsidRPr="00AE3467">
              <w:rPr>
                <w:rFonts w:ascii="Times New Roman" w:hAnsi="Times New Roman" w:cs="Times New Roman"/>
                <w:lang w:val="en-US"/>
              </w:rPr>
              <w:lastRenderedPageBreak/>
              <w:t>Volkswagen Group Australia (VGA)</w:t>
            </w:r>
          </w:p>
        </w:tc>
        <w:tc>
          <w:tcPr>
            <w:tcW w:w="682" w:type="pct"/>
          </w:tcPr>
          <w:p w:rsidR="000C1AEE" w:rsidRPr="00AE3467" w:rsidRDefault="000C1AEE" w:rsidP="000C1AEE">
            <w:pPr>
              <w:jc w:val="center"/>
              <w:rPr>
                <w:rFonts w:ascii="Times New Roman" w:hAnsi="Times New Roman" w:cs="Times New Roman"/>
                <w:sz w:val="22"/>
                <w:lang w:val="en-US"/>
              </w:rPr>
            </w:pPr>
            <w:r w:rsidRPr="00AE3467">
              <w:rPr>
                <w:rFonts w:ascii="Times New Roman" w:hAnsi="Times New Roman" w:cs="Times New Roman"/>
                <w:sz w:val="22"/>
                <w:lang w:val="en-US"/>
              </w:rPr>
              <w:t>Option 1</w:t>
            </w:r>
          </w:p>
        </w:tc>
        <w:tc>
          <w:tcPr>
            <w:tcW w:w="1614" w:type="pct"/>
            <w:vAlign w:val="center"/>
          </w:tcPr>
          <w:p w:rsidR="000C1AEE" w:rsidRPr="00AE3467" w:rsidRDefault="001E0944" w:rsidP="000C1AEE">
            <w:pPr>
              <w:pStyle w:val="ListParagraph"/>
              <w:numPr>
                <w:ilvl w:val="0"/>
                <w:numId w:val="57"/>
              </w:numPr>
              <w:ind w:left="278" w:hanging="278"/>
              <w:rPr>
                <w:rFonts w:ascii="Times New Roman" w:hAnsi="Times New Roman" w:cs="Times New Roman"/>
                <w:lang w:val="en-US"/>
              </w:rPr>
            </w:pPr>
            <w:r w:rsidRPr="00AE3467">
              <w:rPr>
                <w:rFonts w:ascii="Times New Roman" w:hAnsi="Times New Roman" w:cs="Times New Roman"/>
                <w:lang w:val="en-US"/>
              </w:rPr>
              <w:t>Highlights that they already</w:t>
            </w:r>
            <w:r w:rsidR="000C1AEE" w:rsidRPr="00AE3467">
              <w:rPr>
                <w:rFonts w:ascii="Times New Roman" w:hAnsi="Times New Roman" w:cs="Times New Roman"/>
                <w:lang w:val="en-US"/>
              </w:rPr>
              <w:t xml:space="preserve"> deliver an AEBS system to Australia, called Front Assist, that may not as yet be completely compliant to UN R152 but still provides a good improvement on safety.</w:t>
            </w:r>
          </w:p>
          <w:p w:rsidR="000C1AEE" w:rsidRPr="00AE3467" w:rsidRDefault="00603AE1" w:rsidP="000C1AEE">
            <w:pPr>
              <w:pStyle w:val="ListParagraph"/>
              <w:numPr>
                <w:ilvl w:val="0"/>
                <w:numId w:val="57"/>
              </w:numPr>
              <w:ind w:left="278" w:hanging="283"/>
              <w:rPr>
                <w:rFonts w:ascii="Times New Roman" w:hAnsi="Times New Roman" w:cs="Times New Roman"/>
                <w:lang w:val="en-US"/>
              </w:rPr>
            </w:pPr>
            <w:r w:rsidRPr="00AE3467">
              <w:rPr>
                <w:rFonts w:ascii="Times New Roman" w:hAnsi="Times New Roman" w:cs="Times New Roman"/>
                <w:lang w:val="en-US"/>
              </w:rPr>
              <w:t>Highlights</w:t>
            </w:r>
            <w:r w:rsidR="001E0944" w:rsidRPr="00AE3467">
              <w:rPr>
                <w:rFonts w:ascii="Times New Roman" w:hAnsi="Times New Roman" w:cs="Times New Roman"/>
                <w:lang w:val="en-US"/>
              </w:rPr>
              <w:t xml:space="preserve"> that </w:t>
            </w:r>
            <w:r w:rsidR="000C1AEE" w:rsidRPr="00AE3467">
              <w:rPr>
                <w:rFonts w:ascii="Times New Roman" w:hAnsi="Times New Roman" w:cs="Times New Roman"/>
                <w:lang w:val="en-US"/>
              </w:rPr>
              <w:t xml:space="preserve">Australia always benefits fully from the standard safety features that </w:t>
            </w:r>
            <w:r w:rsidRPr="00AE3467">
              <w:rPr>
                <w:rFonts w:ascii="Times New Roman" w:hAnsi="Times New Roman" w:cs="Times New Roman"/>
                <w:lang w:val="en-US"/>
              </w:rPr>
              <w:t>are d</w:t>
            </w:r>
            <w:r w:rsidR="000C1AEE" w:rsidRPr="00AE3467">
              <w:rPr>
                <w:rFonts w:ascii="Times New Roman" w:hAnsi="Times New Roman" w:cs="Times New Roman"/>
                <w:lang w:val="en-US"/>
              </w:rPr>
              <w:t>eliver</w:t>
            </w:r>
            <w:r w:rsidRPr="00AE3467">
              <w:rPr>
                <w:rFonts w:ascii="Times New Roman" w:hAnsi="Times New Roman" w:cs="Times New Roman"/>
                <w:lang w:val="en-US"/>
              </w:rPr>
              <w:t>ed</w:t>
            </w:r>
            <w:r w:rsidR="000C1AEE" w:rsidRPr="00AE3467">
              <w:rPr>
                <w:rFonts w:ascii="Times New Roman" w:hAnsi="Times New Roman" w:cs="Times New Roman"/>
                <w:lang w:val="en-US"/>
              </w:rPr>
              <w:t xml:space="preserve"> to </w:t>
            </w:r>
            <w:r w:rsidRPr="00AE3467">
              <w:rPr>
                <w:rFonts w:ascii="Times New Roman" w:hAnsi="Times New Roman" w:cs="Times New Roman"/>
                <w:lang w:val="en-US"/>
              </w:rPr>
              <w:t>other</w:t>
            </w:r>
            <w:r w:rsidR="000C1AEE" w:rsidRPr="00AE3467">
              <w:rPr>
                <w:rFonts w:ascii="Times New Roman" w:hAnsi="Times New Roman" w:cs="Times New Roman"/>
                <w:lang w:val="en-US"/>
              </w:rPr>
              <w:t xml:space="preserve"> key markets, and as such, and at least for the High Premium vehicles, would normally receive the same systems as EU markets as standard, and hence in this case, the same performance as </w:t>
            </w:r>
            <w:r w:rsidRPr="00AE3467">
              <w:rPr>
                <w:rFonts w:ascii="Times New Roman" w:hAnsi="Times New Roman" w:cs="Times New Roman"/>
                <w:lang w:val="en-US"/>
              </w:rPr>
              <w:t xml:space="preserve">UN </w:t>
            </w:r>
            <w:r w:rsidR="000C1AEE" w:rsidRPr="00AE3467">
              <w:rPr>
                <w:rFonts w:ascii="Times New Roman" w:hAnsi="Times New Roman" w:cs="Times New Roman"/>
                <w:lang w:val="en-US"/>
              </w:rPr>
              <w:t>R152.</w:t>
            </w:r>
          </w:p>
          <w:p w:rsidR="000C1AEE" w:rsidRPr="00AE3467" w:rsidRDefault="00603AE1" w:rsidP="000C1AEE">
            <w:pPr>
              <w:pStyle w:val="ListParagraph"/>
              <w:numPr>
                <w:ilvl w:val="0"/>
                <w:numId w:val="57"/>
              </w:numPr>
              <w:ind w:left="278" w:hanging="278"/>
              <w:rPr>
                <w:rFonts w:ascii="Times New Roman" w:hAnsi="Times New Roman" w:cs="Times New Roman"/>
                <w:lang w:val="en-US"/>
              </w:rPr>
            </w:pPr>
            <w:r w:rsidRPr="00AE3467">
              <w:rPr>
                <w:rFonts w:ascii="Times New Roman" w:hAnsi="Times New Roman" w:cs="Times New Roman"/>
                <w:lang w:val="en-US"/>
              </w:rPr>
              <w:t>H</w:t>
            </w:r>
            <w:r w:rsidR="000C1AEE" w:rsidRPr="00AE3467">
              <w:rPr>
                <w:rFonts w:ascii="Times New Roman" w:hAnsi="Times New Roman" w:cs="Times New Roman"/>
                <w:lang w:val="en-US"/>
              </w:rPr>
              <w:t>ighlight</w:t>
            </w:r>
            <w:r w:rsidRPr="00AE3467">
              <w:rPr>
                <w:rFonts w:ascii="Times New Roman" w:hAnsi="Times New Roman" w:cs="Times New Roman"/>
                <w:lang w:val="en-US"/>
              </w:rPr>
              <w:t>s that</w:t>
            </w:r>
            <w:r w:rsidR="000C1AEE" w:rsidRPr="00AE3467">
              <w:rPr>
                <w:rFonts w:ascii="Times New Roman" w:hAnsi="Times New Roman" w:cs="Times New Roman"/>
                <w:lang w:val="en-US"/>
              </w:rPr>
              <w:t xml:space="preserve"> since Australia i</w:t>
            </w:r>
            <w:r w:rsidRPr="00AE3467">
              <w:rPr>
                <w:rFonts w:ascii="Times New Roman" w:hAnsi="Times New Roman" w:cs="Times New Roman"/>
                <w:lang w:val="en-US"/>
              </w:rPr>
              <w:t xml:space="preserve">s a rich and developed market </w:t>
            </w:r>
            <w:r w:rsidR="000C1AEE" w:rsidRPr="00AE3467">
              <w:rPr>
                <w:rFonts w:ascii="Times New Roman" w:hAnsi="Times New Roman" w:cs="Times New Roman"/>
                <w:lang w:val="en-US"/>
              </w:rPr>
              <w:t xml:space="preserve">especially for Premium vehicles, voluntary adoption of AEB is very high. </w:t>
            </w:r>
            <w:r w:rsidRPr="00AE3467">
              <w:rPr>
                <w:rFonts w:ascii="Times New Roman" w:hAnsi="Times New Roman" w:cs="Times New Roman"/>
                <w:lang w:val="en-US"/>
              </w:rPr>
              <w:t>Notes that r</w:t>
            </w:r>
            <w:r w:rsidR="000C1AEE" w:rsidRPr="00AE3467">
              <w:rPr>
                <w:rFonts w:ascii="Times New Roman" w:hAnsi="Times New Roman" w:cs="Times New Roman"/>
                <w:lang w:val="en-US"/>
              </w:rPr>
              <w:t>egulation to push for higher safety is unnecessary.</w:t>
            </w:r>
          </w:p>
          <w:p w:rsidR="000C1AEE" w:rsidRPr="00AE3467" w:rsidRDefault="00603AE1" w:rsidP="000C1AEE">
            <w:pPr>
              <w:pStyle w:val="ListParagraph"/>
              <w:numPr>
                <w:ilvl w:val="0"/>
                <w:numId w:val="57"/>
              </w:numPr>
              <w:ind w:left="278" w:hanging="278"/>
              <w:rPr>
                <w:rFonts w:ascii="Times New Roman" w:hAnsi="Times New Roman" w:cs="Times New Roman"/>
                <w:lang w:val="en-US"/>
              </w:rPr>
            </w:pPr>
            <w:r w:rsidRPr="00AE3467">
              <w:rPr>
                <w:rFonts w:ascii="Times New Roman" w:hAnsi="Times New Roman" w:cs="Times New Roman"/>
                <w:lang w:val="en-US"/>
              </w:rPr>
              <w:t>Recommends that i</w:t>
            </w:r>
            <w:r w:rsidR="000C1AEE" w:rsidRPr="00AE3467">
              <w:rPr>
                <w:rFonts w:ascii="Times New Roman" w:hAnsi="Times New Roman" w:cs="Times New Roman"/>
                <w:lang w:val="en-US"/>
              </w:rPr>
              <w:t>f the decision is to mandate AEB, it would be mutually beneficial to harmonise the effectivity dates in line with the EU.</w:t>
            </w:r>
          </w:p>
          <w:p w:rsidR="00603AE1" w:rsidRPr="00AE3467" w:rsidRDefault="00603AE1" w:rsidP="00603AE1">
            <w:pPr>
              <w:pStyle w:val="ListParagraph"/>
              <w:numPr>
                <w:ilvl w:val="0"/>
                <w:numId w:val="57"/>
              </w:numPr>
              <w:ind w:left="278" w:hanging="278"/>
              <w:rPr>
                <w:rFonts w:ascii="Times New Roman" w:hAnsi="Times New Roman" w:cs="Times New Roman"/>
                <w:lang w:val="en-US"/>
              </w:rPr>
            </w:pPr>
            <w:r w:rsidRPr="00AE3467">
              <w:rPr>
                <w:rFonts w:ascii="Times New Roman" w:hAnsi="Times New Roman" w:cs="Times New Roman"/>
                <w:lang w:val="en-US"/>
              </w:rPr>
              <w:t>Recommends that Australia align with the European staged introduction of C2C, C2P followed by C2B if UN R152 is mandated.</w:t>
            </w:r>
          </w:p>
          <w:p w:rsidR="000C1AEE" w:rsidRPr="00AE3467" w:rsidRDefault="00603AE1" w:rsidP="00603AE1">
            <w:pPr>
              <w:pStyle w:val="ListParagraph"/>
              <w:numPr>
                <w:ilvl w:val="0"/>
                <w:numId w:val="57"/>
              </w:numPr>
              <w:ind w:left="278" w:hanging="278"/>
              <w:rPr>
                <w:rFonts w:ascii="Times New Roman" w:hAnsi="Times New Roman" w:cs="Times New Roman"/>
              </w:rPr>
            </w:pPr>
            <w:r w:rsidRPr="00AE3467">
              <w:rPr>
                <w:rFonts w:ascii="Times New Roman" w:hAnsi="Times New Roman" w:cs="Times New Roman"/>
                <w:lang w:val="en-US"/>
              </w:rPr>
              <w:t xml:space="preserve">Notes that AEBS C2B is a very complex and novel technology, therefore would strongly not recommend earlier adoption of this requirement before the EU, and to support timely introduction of the technology against </w:t>
            </w:r>
            <w:r w:rsidRPr="00AE3467">
              <w:rPr>
                <w:rFonts w:ascii="Times New Roman" w:hAnsi="Times New Roman" w:cs="Times New Roman"/>
                <w:lang w:val="en-US"/>
              </w:rPr>
              <w:lastRenderedPageBreak/>
              <w:t>the cycle plans of the existing old platforms. Encourages Australia Government to delay C2P and especially C2B to 2028 or 2030.</w:t>
            </w:r>
          </w:p>
        </w:tc>
        <w:tc>
          <w:tcPr>
            <w:tcW w:w="1454" w:type="pct"/>
          </w:tcPr>
          <w:p w:rsidR="00603AE1" w:rsidRPr="00AE3467" w:rsidRDefault="00603AE1" w:rsidP="00603AE1">
            <w:pPr>
              <w:pStyle w:val="ListParagraph"/>
              <w:numPr>
                <w:ilvl w:val="0"/>
                <w:numId w:val="106"/>
              </w:numPr>
              <w:ind w:left="322" w:hanging="283"/>
              <w:rPr>
                <w:rFonts w:ascii="Times New Roman" w:hAnsi="Times New Roman" w:cs="Times New Roman"/>
                <w:lang w:val="en-US"/>
              </w:rPr>
            </w:pPr>
            <w:r w:rsidRPr="00AE3467">
              <w:rPr>
                <w:rFonts w:ascii="Times New Roman" w:hAnsi="Times New Roman" w:cs="Times New Roman"/>
                <w:lang w:val="en-US"/>
              </w:rPr>
              <w:lastRenderedPageBreak/>
              <w:t>The benefits of adopting an internationally agreed performance standard extends to ensuring consistent performance across different brands, increased reliability, and consumer trust.</w:t>
            </w:r>
          </w:p>
          <w:p w:rsidR="00603AE1" w:rsidRPr="00AE3467" w:rsidRDefault="00603AE1" w:rsidP="00603AE1">
            <w:pPr>
              <w:pStyle w:val="ListParagraph"/>
              <w:numPr>
                <w:ilvl w:val="0"/>
                <w:numId w:val="106"/>
              </w:numPr>
              <w:ind w:left="322" w:hanging="283"/>
              <w:rPr>
                <w:rFonts w:ascii="Times New Roman" w:hAnsi="Times New Roman" w:cs="Times New Roman"/>
                <w:lang w:val="en-US"/>
              </w:rPr>
            </w:pPr>
            <w:r w:rsidRPr="00AE3467">
              <w:rPr>
                <w:rFonts w:ascii="Times New Roman" w:hAnsi="Times New Roman" w:cs="Times New Roman"/>
                <w:lang w:val="en-US"/>
              </w:rPr>
              <w:t>The purpose of this RIS is to examine the case for government intervention to reduce trauma related to in lane rear impact collisions with another vehicle or a pedestrian for all light vehicle types. Limiting the fitment of UN R152 compliant AEBS to High Premium vehicles would not yield the full benefits and trauma reductions considered in this RIS.</w:t>
            </w:r>
          </w:p>
          <w:p w:rsidR="00603AE1" w:rsidRPr="00AE3467" w:rsidRDefault="00603AE1" w:rsidP="00603AE1">
            <w:pPr>
              <w:pStyle w:val="ListParagraph"/>
              <w:numPr>
                <w:ilvl w:val="0"/>
                <w:numId w:val="106"/>
              </w:numPr>
              <w:ind w:left="322" w:hanging="283"/>
              <w:rPr>
                <w:rFonts w:ascii="Times New Roman" w:hAnsi="Times New Roman" w:cs="Times New Roman"/>
                <w:lang w:val="en-US"/>
              </w:rPr>
            </w:pPr>
            <w:r w:rsidRPr="00AE3467">
              <w:rPr>
                <w:rFonts w:ascii="Times New Roman" w:hAnsi="Times New Roman" w:cs="Times New Roman"/>
                <w:lang w:val="en-US"/>
              </w:rPr>
              <w:t xml:space="preserve">It was noted in this RIS that fitment of AEBS has been increasing steadily in recent years. However, </w:t>
            </w:r>
            <w:r w:rsidR="00AE5D65" w:rsidRPr="00AE3467">
              <w:rPr>
                <w:rFonts w:ascii="Times New Roman" w:hAnsi="Times New Roman" w:cs="Times New Roman"/>
                <w:lang w:val="en-US"/>
              </w:rPr>
              <w:t xml:space="preserve">currently AEBS performs differently depending on the manufacturer </w:t>
            </w:r>
            <w:r w:rsidRPr="00AE3467">
              <w:rPr>
                <w:rFonts w:ascii="Times New Roman" w:hAnsi="Times New Roman" w:cs="Times New Roman"/>
                <w:lang w:val="en-US"/>
              </w:rPr>
              <w:t xml:space="preserve">and not all vehicles fitted with AEBS will meet all occupant/pedestrian injury risk derived performance requirements of UN R152. It is these </w:t>
            </w:r>
            <w:r w:rsidR="00A53DA2" w:rsidRPr="00AE3467">
              <w:rPr>
                <w:rFonts w:ascii="Times New Roman" w:hAnsi="Times New Roman" w:cs="Times New Roman"/>
                <w:lang w:val="en-US"/>
              </w:rPr>
              <w:t>performance</w:t>
            </w:r>
            <w:r w:rsidRPr="00AE3467">
              <w:rPr>
                <w:rFonts w:ascii="Times New Roman" w:hAnsi="Times New Roman" w:cs="Times New Roman"/>
                <w:lang w:val="en-US"/>
              </w:rPr>
              <w:t xml:space="preserve"> based limits that will deliver the large majority of benefits outlined in this RIS.</w:t>
            </w:r>
          </w:p>
          <w:p w:rsidR="00603AE1" w:rsidRPr="00AE3467" w:rsidRDefault="00603AE1" w:rsidP="00603AE1">
            <w:pPr>
              <w:pStyle w:val="ListParagraph"/>
              <w:numPr>
                <w:ilvl w:val="0"/>
                <w:numId w:val="106"/>
              </w:numPr>
              <w:ind w:left="322" w:hanging="283"/>
              <w:rPr>
                <w:rFonts w:ascii="Times New Roman" w:hAnsi="Times New Roman" w:cs="Times New Roman"/>
                <w:lang w:val="en-US"/>
              </w:rPr>
            </w:pPr>
            <w:r w:rsidRPr="00AE3467">
              <w:rPr>
                <w:rFonts w:ascii="Times New Roman" w:hAnsi="Times New Roman" w:cs="Times New Roman"/>
                <w:lang w:val="en-US"/>
              </w:rPr>
              <w:t xml:space="preserve">As outlined in this RIS, an ADR would be fully harmonised with the 00 series of UN R152 and </w:t>
            </w:r>
            <w:r w:rsidRPr="00AE3467">
              <w:rPr>
                <w:rFonts w:ascii="Times New Roman" w:hAnsi="Times New Roman" w:cs="Times New Roman"/>
                <w:lang w:val="en-US"/>
              </w:rPr>
              <w:lastRenderedPageBreak/>
              <w:t>in step with the introduction of the regulation in Europe. Final implementation dates will be determined as part of the ADR, following further consultation by the Department with industry and decision by the Minister.</w:t>
            </w:r>
          </w:p>
          <w:p w:rsidR="00603AE1" w:rsidRPr="00AE3467" w:rsidRDefault="00603AE1" w:rsidP="00603AE1">
            <w:pPr>
              <w:pStyle w:val="ListParagraph"/>
              <w:numPr>
                <w:ilvl w:val="0"/>
                <w:numId w:val="106"/>
              </w:numPr>
              <w:ind w:left="322" w:hanging="283"/>
              <w:rPr>
                <w:rFonts w:ascii="Times New Roman" w:hAnsi="Times New Roman" w:cs="Times New Roman"/>
                <w:lang w:val="en-US"/>
              </w:rPr>
            </w:pPr>
            <w:r w:rsidRPr="00AE3467">
              <w:rPr>
                <w:rFonts w:ascii="Times New Roman" w:hAnsi="Times New Roman" w:cs="Times New Roman"/>
                <w:lang w:val="en-US"/>
              </w:rPr>
              <w:t>Noted.</w:t>
            </w:r>
          </w:p>
          <w:p w:rsidR="00603AE1" w:rsidRPr="00AE3467" w:rsidRDefault="00603AE1" w:rsidP="00603AE1">
            <w:pPr>
              <w:pStyle w:val="ListParagraph"/>
              <w:numPr>
                <w:ilvl w:val="0"/>
                <w:numId w:val="106"/>
              </w:numPr>
              <w:ind w:left="322" w:hanging="283"/>
              <w:rPr>
                <w:rFonts w:ascii="Times New Roman" w:hAnsi="Times New Roman" w:cs="Times New Roman"/>
                <w:lang w:val="en-US"/>
              </w:rPr>
            </w:pPr>
            <w:r w:rsidRPr="00AE3467">
              <w:rPr>
                <w:rFonts w:ascii="Times New Roman" w:hAnsi="Times New Roman" w:cs="Times New Roman"/>
                <w:lang w:val="en-US"/>
              </w:rPr>
              <w:t>Noted.</w:t>
            </w:r>
          </w:p>
        </w:tc>
      </w:tr>
      <w:tr w:rsidR="000C1AEE" w:rsidTr="009F5364">
        <w:tc>
          <w:tcPr>
            <w:tcW w:w="1250" w:type="pct"/>
          </w:tcPr>
          <w:p w:rsidR="000C1AEE" w:rsidRPr="00AE3467" w:rsidRDefault="000C1AEE" w:rsidP="000C1AEE">
            <w:pPr>
              <w:rPr>
                <w:rFonts w:ascii="Times New Roman" w:hAnsi="Times New Roman" w:cs="Times New Roman"/>
                <w:lang w:val="en-US"/>
              </w:rPr>
            </w:pPr>
            <w:r w:rsidRPr="00AE3467">
              <w:rPr>
                <w:rFonts w:ascii="Times New Roman" w:hAnsi="Times New Roman" w:cs="Times New Roman"/>
                <w:lang w:val="en-US"/>
              </w:rPr>
              <w:lastRenderedPageBreak/>
              <w:t>Volvo Car Australia</w:t>
            </w:r>
          </w:p>
        </w:tc>
        <w:tc>
          <w:tcPr>
            <w:tcW w:w="682" w:type="pct"/>
          </w:tcPr>
          <w:p w:rsidR="000C1AEE" w:rsidRPr="00AE3467" w:rsidRDefault="000C1AEE" w:rsidP="000C1AEE">
            <w:pPr>
              <w:jc w:val="center"/>
              <w:rPr>
                <w:rFonts w:ascii="Times New Roman" w:hAnsi="Times New Roman" w:cs="Times New Roman"/>
                <w:sz w:val="22"/>
                <w:lang w:val="en-US"/>
              </w:rPr>
            </w:pPr>
            <w:r w:rsidRPr="00AE3467">
              <w:rPr>
                <w:rFonts w:ascii="Times New Roman" w:hAnsi="Times New Roman" w:cs="Times New Roman"/>
                <w:sz w:val="22"/>
                <w:lang w:val="en-US"/>
              </w:rPr>
              <w:t>Option 6</w:t>
            </w:r>
          </w:p>
        </w:tc>
        <w:tc>
          <w:tcPr>
            <w:tcW w:w="1614" w:type="pct"/>
            <w:vAlign w:val="center"/>
          </w:tcPr>
          <w:p w:rsidR="000C1AEE" w:rsidRPr="00AE3467" w:rsidRDefault="00E43A30" w:rsidP="000C1AEE">
            <w:pPr>
              <w:pStyle w:val="ListParagraph"/>
              <w:numPr>
                <w:ilvl w:val="0"/>
                <w:numId w:val="60"/>
              </w:numPr>
              <w:ind w:left="278" w:hanging="278"/>
              <w:rPr>
                <w:rFonts w:ascii="Times New Roman" w:hAnsi="Times New Roman" w:cs="Times New Roman"/>
                <w:lang w:val="en-US"/>
              </w:rPr>
            </w:pPr>
            <w:r w:rsidRPr="00AE3467">
              <w:rPr>
                <w:rFonts w:ascii="Times New Roman" w:hAnsi="Times New Roman" w:cs="Times New Roman"/>
                <w:lang w:val="en-US"/>
              </w:rPr>
              <w:t>F</w:t>
            </w:r>
            <w:r w:rsidR="000C1AEE" w:rsidRPr="00AE3467">
              <w:rPr>
                <w:rFonts w:ascii="Times New Roman" w:hAnsi="Times New Roman" w:cs="Times New Roman"/>
                <w:lang w:val="en-US"/>
              </w:rPr>
              <w:t xml:space="preserve">ully supports Option 6 for mandatory light vehicle AEB systems utilising UN </w:t>
            </w:r>
            <w:r w:rsidRPr="00AE3467">
              <w:rPr>
                <w:rFonts w:ascii="Times New Roman" w:hAnsi="Times New Roman" w:cs="Times New Roman"/>
                <w:lang w:val="en-US"/>
              </w:rPr>
              <w:t>R</w:t>
            </w:r>
            <w:r w:rsidR="000C1AEE" w:rsidRPr="00AE3467">
              <w:rPr>
                <w:rFonts w:ascii="Times New Roman" w:hAnsi="Times New Roman" w:cs="Times New Roman"/>
                <w:lang w:val="en-US"/>
              </w:rPr>
              <w:t>152 as the international standard.</w:t>
            </w:r>
          </w:p>
          <w:p w:rsidR="000C1AEE" w:rsidRPr="00AE3467" w:rsidRDefault="00E43A30" w:rsidP="000C1AEE">
            <w:pPr>
              <w:pStyle w:val="ListParagraph"/>
              <w:numPr>
                <w:ilvl w:val="0"/>
                <w:numId w:val="60"/>
              </w:numPr>
              <w:ind w:left="278" w:hanging="278"/>
              <w:rPr>
                <w:rFonts w:ascii="Times New Roman" w:hAnsi="Times New Roman" w:cs="Times New Roman"/>
                <w:lang w:val="en-US"/>
              </w:rPr>
            </w:pPr>
            <w:r w:rsidRPr="00AE3467">
              <w:rPr>
                <w:rFonts w:ascii="Times New Roman" w:hAnsi="Times New Roman" w:cs="Times New Roman"/>
                <w:lang w:val="en-US"/>
              </w:rPr>
              <w:t xml:space="preserve">Highlights that </w:t>
            </w:r>
            <w:r w:rsidR="005C1CC6" w:rsidRPr="00AE3467">
              <w:rPr>
                <w:rFonts w:ascii="Times New Roman" w:hAnsi="Times New Roman" w:cs="Times New Roman"/>
                <w:lang w:val="en-US"/>
              </w:rPr>
              <w:t>their</w:t>
            </w:r>
            <w:r w:rsidR="000C1AEE" w:rsidRPr="00AE3467">
              <w:rPr>
                <w:rFonts w:ascii="Times New Roman" w:hAnsi="Times New Roman" w:cs="Times New Roman"/>
                <w:lang w:val="en-US"/>
              </w:rPr>
              <w:t xml:space="preserve"> AEB </w:t>
            </w:r>
            <w:r w:rsidR="005C1CC6" w:rsidRPr="00AE3467">
              <w:rPr>
                <w:rFonts w:ascii="Times New Roman" w:hAnsi="Times New Roman" w:cs="Times New Roman"/>
                <w:lang w:val="en-US"/>
              </w:rPr>
              <w:t>systems</w:t>
            </w:r>
            <w:r w:rsidR="000C1AEE" w:rsidRPr="00AE3467">
              <w:rPr>
                <w:rFonts w:ascii="Times New Roman" w:hAnsi="Times New Roman" w:cs="Times New Roman"/>
                <w:lang w:val="en-US"/>
              </w:rPr>
              <w:t xml:space="preserve"> </w:t>
            </w:r>
            <w:r w:rsidR="005C1CC6" w:rsidRPr="00AE3467">
              <w:rPr>
                <w:rFonts w:ascii="Times New Roman" w:hAnsi="Times New Roman" w:cs="Times New Roman"/>
                <w:lang w:val="en-US"/>
              </w:rPr>
              <w:t>are</w:t>
            </w:r>
            <w:r w:rsidR="000C1AEE" w:rsidRPr="00AE3467">
              <w:rPr>
                <w:rFonts w:ascii="Times New Roman" w:hAnsi="Times New Roman" w:cs="Times New Roman"/>
                <w:lang w:val="en-US"/>
              </w:rPr>
              <w:t xml:space="preserve"> manufactured in accordance with all </w:t>
            </w:r>
            <w:r w:rsidRPr="00AE3467">
              <w:rPr>
                <w:rFonts w:ascii="Times New Roman" w:hAnsi="Times New Roman" w:cs="Times New Roman"/>
                <w:lang w:val="en-US"/>
              </w:rPr>
              <w:t xml:space="preserve">the </w:t>
            </w:r>
            <w:r w:rsidR="000C1AEE" w:rsidRPr="00AE3467">
              <w:rPr>
                <w:rFonts w:ascii="Times New Roman" w:hAnsi="Times New Roman" w:cs="Times New Roman"/>
                <w:lang w:val="en-US"/>
              </w:rPr>
              <w:t>technical requirements under UN R152.</w:t>
            </w:r>
          </w:p>
          <w:p w:rsidR="000C1AEE" w:rsidRPr="00AE3467" w:rsidRDefault="005C1CC6" w:rsidP="000C1AEE">
            <w:pPr>
              <w:pStyle w:val="ListParagraph"/>
              <w:numPr>
                <w:ilvl w:val="0"/>
                <w:numId w:val="60"/>
              </w:numPr>
              <w:ind w:left="278" w:hanging="278"/>
              <w:rPr>
                <w:rFonts w:ascii="Times New Roman" w:hAnsi="Times New Roman" w:cs="Times New Roman"/>
                <w:lang w:val="en-US"/>
              </w:rPr>
            </w:pPr>
            <w:r w:rsidRPr="00AE3467">
              <w:rPr>
                <w:rFonts w:ascii="Times New Roman" w:hAnsi="Times New Roman" w:cs="Times New Roman"/>
                <w:lang w:val="en-US"/>
              </w:rPr>
              <w:t>Highlights</w:t>
            </w:r>
            <w:r w:rsidR="00E43A30" w:rsidRPr="00AE3467">
              <w:rPr>
                <w:rFonts w:ascii="Times New Roman" w:hAnsi="Times New Roman" w:cs="Times New Roman"/>
                <w:lang w:val="en-US"/>
              </w:rPr>
              <w:t xml:space="preserve"> that b</w:t>
            </w:r>
            <w:r w:rsidR="000C1AEE" w:rsidRPr="00AE3467">
              <w:rPr>
                <w:rFonts w:ascii="Times New Roman" w:hAnsi="Times New Roman" w:cs="Times New Roman"/>
                <w:lang w:val="en-US"/>
              </w:rPr>
              <w:t xml:space="preserve">ased on </w:t>
            </w:r>
            <w:r w:rsidRPr="00AE3467">
              <w:rPr>
                <w:rFonts w:ascii="Times New Roman" w:hAnsi="Times New Roman" w:cs="Times New Roman"/>
                <w:lang w:val="en-US"/>
              </w:rPr>
              <w:t>their</w:t>
            </w:r>
            <w:r w:rsidR="000C1AEE" w:rsidRPr="00AE3467">
              <w:rPr>
                <w:rFonts w:ascii="Times New Roman" w:hAnsi="Times New Roman" w:cs="Times New Roman"/>
                <w:lang w:val="en-US"/>
              </w:rPr>
              <w:t xml:space="preserve"> extensive expertise in developing accident-avoidance systems, there is no question that AEB is one of the most significant advances in car safety in the last 15 years.</w:t>
            </w:r>
          </w:p>
          <w:p w:rsidR="000C1AEE" w:rsidRPr="00AE3467" w:rsidRDefault="00E43A30" w:rsidP="000C1AEE">
            <w:pPr>
              <w:pStyle w:val="ListParagraph"/>
              <w:numPr>
                <w:ilvl w:val="0"/>
                <w:numId w:val="60"/>
              </w:numPr>
              <w:ind w:left="278" w:hanging="278"/>
              <w:rPr>
                <w:rFonts w:ascii="Times New Roman" w:hAnsi="Times New Roman" w:cs="Times New Roman"/>
                <w:lang w:val="en-US"/>
              </w:rPr>
            </w:pPr>
            <w:r w:rsidRPr="00AE3467">
              <w:rPr>
                <w:rFonts w:ascii="Times New Roman" w:hAnsi="Times New Roman" w:cs="Times New Roman"/>
                <w:lang w:val="en-US"/>
              </w:rPr>
              <w:t>Notes that the</w:t>
            </w:r>
            <w:r w:rsidR="000C1AEE" w:rsidRPr="00AE3467">
              <w:rPr>
                <w:rFonts w:ascii="Times New Roman" w:hAnsi="Times New Roman" w:cs="Times New Roman"/>
                <w:lang w:val="en-US"/>
              </w:rPr>
              <w:t xml:space="preserve"> implementation timing of </w:t>
            </w:r>
            <w:r w:rsidRPr="00AE3467">
              <w:rPr>
                <w:rFonts w:ascii="Times New Roman" w:hAnsi="Times New Roman" w:cs="Times New Roman"/>
                <w:lang w:val="en-US"/>
              </w:rPr>
              <w:t xml:space="preserve">the recommended </w:t>
            </w:r>
            <w:r w:rsidR="000C1AEE" w:rsidRPr="00AE3467">
              <w:rPr>
                <w:rFonts w:ascii="Times New Roman" w:hAnsi="Times New Roman" w:cs="Times New Roman"/>
                <w:lang w:val="en-US"/>
              </w:rPr>
              <w:t>Option 6 may prove to be challenging for some manufacturers.</w:t>
            </w:r>
          </w:p>
          <w:p w:rsidR="000C1AEE" w:rsidRPr="00AE3467" w:rsidRDefault="00E43A30" w:rsidP="00E43A30">
            <w:pPr>
              <w:pStyle w:val="ListParagraph"/>
              <w:numPr>
                <w:ilvl w:val="0"/>
                <w:numId w:val="60"/>
              </w:numPr>
              <w:ind w:left="278" w:hanging="278"/>
              <w:rPr>
                <w:rFonts w:ascii="Times New Roman" w:hAnsi="Times New Roman" w:cs="Times New Roman"/>
                <w:lang w:val="en-US"/>
              </w:rPr>
            </w:pPr>
            <w:r w:rsidRPr="00AE3467">
              <w:rPr>
                <w:rFonts w:ascii="Times New Roman" w:hAnsi="Times New Roman" w:cs="Times New Roman"/>
                <w:lang w:val="en-US"/>
              </w:rPr>
              <w:t>Highlights that m</w:t>
            </w:r>
            <w:r w:rsidR="000C1AEE" w:rsidRPr="00AE3467">
              <w:rPr>
                <w:rFonts w:ascii="Times New Roman" w:hAnsi="Times New Roman" w:cs="Times New Roman"/>
                <w:lang w:val="en-US"/>
              </w:rPr>
              <w:t>o</w:t>
            </w:r>
            <w:r w:rsidRPr="00AE3467">
              <w:rPr>
                <w:rFonts w:ascii="Times New Roman" w:hAnsi="Times New Roman" w:cs="Times New Roman"/>
                <w:lang w:val="en-US"/>
              </w:rPr>
              <w:t xml:space="preserve">st manufacturers operate on a five </w:t>
            </w:r>
            <w:r w:rsidR="000C1AEE" w:rsidRPr="00AE3467">
              <w:rPr>
                <w:rFonts w:ascii="Times New Roman" w:hAnsi="Times New Roman" w:cs="Times New Roman"/>
                <w:lang w:val="en-US"/>
              </w:rPr>
              <w:t>year lead time for new product development which means cars scheduled for launch in the Australian market in mid-2022 are already designed and specified.</w:t>
            </w:r>
          </w:p>
          <w:p w:rsidR="005C1CC6" w:rsidRPr="00AE3467" w:rsidRDefault="005C1CC6" w:rsidP="005C1CC6">
            <w:pPr>
              <w:pStyle w:val="ListParagraph"/>
              <w:ind w:left="278"/>
              <w:rPr>
                <w:rFonts w:ascii="Times New Roman" w:hAnsi="Times New Roman" w:cs="Times New Roman"/>
                <w:lang w:val="en-US"/>
              </w:rPr>
            </w:pPr>
          </w:p>
        </w:tc>
        <w:tc>
          <w:tcPr>
            <w:tcW w:w="1454" w:type="pct"/>
          </w:tcPr>
          <w:p w:rsidR="000C1AEE" w:rsidRPr="00AE3467" w:rsidRDefault="000B11A0" w:rsidP="001E0944">
            <w:pPr>
              <w:pStyle w:val="ListParagraph"/>
              <w:numPr>
                <w:ilvl w:val="0"/>
                <w:numId w:val="96"/>
              </w:numPr>
              <w:ind w:left="316" w:hanging="283"/>
              <w:rPr>
                <w:rFonts w:ascii="Times New Roman" w:hAnsi="Times New Roman" w:cs="Times New Roman"/>
                <w:lang w:val="en-US"/>
              </w:rPr>
            </w:pPr>
            <w:r w:rsidRPr="00AE3467">
              <w:rPr>
                <w:rFonts w:ascii="Times New Roman" w:hAnsi="Times New Roman" w:cs="Times New Roman"/>
                <w:lang w:val="en-US"/>
              </w:rPr>
              <w:t>Noted</w:t>
            </w:r>
            <w:r w:rsidR="00E43A30" w:rsidRPr="00AE3467">
              <w:rPr>
                <w:rFonts w:ascii="Times New Roman" w:hAnsi="Times New Roman" w:cs="Times New Roman"/>
                <w:lang w:val="en-US"/>
              </w:rPr>
              <w:t>.</w:t>
            </w:r>
          </w:p>
          <w:p w:rsidR="000B11A0" w:rsidRPr="00AE3467" w:rsidRDefault="000B11A0" w:rsidP="000B11A0">
            <w:pPr>
              <w:pStyle w:val="ListParagraph"/>
              <w:ind w:left="316"/>
              <w:rPr>
                <w:rFonts w:ascii="Times New Roman" w:hAnsi="Times New Roman" w:cs="Times New Roman"/>
                <w:lang w:val="en-US"/>
              </w:rPr>
            </w:pPr>
          </w:p>
          <w:p w:rsidR="000B11A0" w:rsidRPr="00AE3467" w:rsidRDefault="000B11A0" w:rsidP="000B11A0">
            <w:pPr>
              <w:pStyle w:val="ListParagraph"/>
              <w:ind w:left="316"/>
              <w:rPr>
                <w:rFonts w:ascii="Times New Roman" w:hAnsi="Times New Roman" w:cs="Times New Roman"/>
                <w:lang w:val="en-US"/>
              </w:rPr>
            </w:pPr>
          </w:p>
          <w:p w:rsidR="00E43A30" w:rsidRPr="00AE3467" w:rsidRDefault="00E43A30" w:rsidP="001E0944">
            <w:pPr>
              <w:pStyle w:val="ListParagraph"/>
              <w:numPr>
                <w:ilvl w:val="0"/>
                <w:numId w:val="96"/>
              </w:numPr>
              <w:ind w:left="316" w:hanging="283"/>
              <w:rPr>
                <w:rFonts w:ascii="Times New Roman" w:hAnsi="Times New Roman" w:cs="Times New Roman"/>
                <w:lang w:val="en-US"/>
              </w:rPr>
            </w:pPr>
            <w:r w:rsidRPr="00AE3467">
              <w:rPr>
                <w:rFonts w:ascii="Times New Roman" w:hAnsi="Times New Roman" w:cs="Times New Roman"/>
                <w:lang w:val="en-US"/>
              </w:rPr>
              <w:t>Noted.</w:t>
            </w:r>
          </w:p>
          <w:p w:rsidR="000B11A0" w:rsidRPr="00AE3467" w:rsidRDefault="000B11A0" w:rsidP="000B11A0">
            <w:pPr>
              <w:pStyle w:val="ListParagraph"/>
              <w:ind w:left="316"/>
              <w:rPr>
                <w:rFonts w:ascii="Times New Roman" w:hAnsi="Times New Roman" w:cs="Times New Roman"/>
                <w:lang w:val="en-US"/>
              </w:rPr>
            </w:pPr>
          </w:p>
          <w:p w:rsidR="000B11A0" w:rsidRPr="00AE3467" w:rsidRDefault="000B11A0" w:rsidP="000B11A0">
            <w:pPr>
              <w:pStyle w:val="ListParagraph"/>
              <w:ind w:left="316"/>
              <w:rPr>
                <w:rFonts w:ascii="Times New Roman" w:hAnsi="Times New Roman" w:cs="Times New Roman"/>
                <w:lang w:val="en-US"/>
              </w:rPr>
            </w:pPr>
          </w:p>
          <w:p w:rsidR="005C1CC6" w:rsidRPr="00AE3467" w:rsidRDefault="00E43A30" w:rsidP="005C1CC6">
            <w:pPr>
              <w:pStyle w:val="ListParagraph"/>
              <w:numPr>
                <w:ilvl w:val="0"/>
                <w:numId w:val="96"/>
              </w:numPr>
              <w:ind w:left="316" w:hanging="283"/>
              <w:rPr>
                <w:rFonts w:ascii="Times New Roman" w:hAnsi="Times New Roman" w:cs="Times New Roman"/>
                <w:lang w:val="en-US"/>
              </w:rPr>
            </w:pPr>
            <w:r w:rsidRPr="00AE3467">
              <w:rPr>
                <w:rFonts w:ascii="Times New Roman" w:hAnsi="Times New Roman" w:cs="Times New Roman"/>
                <w:lang w:val="en-US"/>
              </w:rPr>
              <w:t>Agreed.</w:t>
            </w:r>
          </w:p>
          <w:p w:rsidR="00FD46F9" w:rsidRPr="00AE3467" w:rsidRDefault="00FD46F9" w:rsidP="00FD46F9">
            <w:pPr>
              <w:rPr>
                <w:rFonts w:ascii="Times New Roman" w:hAnsi="Times New Roman" w:cs="Times New Roman"/>
                <w:lang w:val="en-US"/>
              </w:rPr>
            </w:pPr>
          </w:p>
          <w:p w:rsidR="005C1CC6" w:rsidRPr="00AE3467" w:rsidRDefault="005C1CC6" w:rsidP="005C1CC6">
            <w:pPr>
              <w:pStyle w:val="ListParagraph"/>
              <w:ind w:left="316"/>
              <w:rPr>
                <w:rFonts w:ascii="Times New Roman" w:hAnsi="Times New Roman" w:cs="Times New Roman"/>
                <w:lang w:val="en-US"/>
              </w:rPr>
            </w:pPr>
          </w:p>
          <w:p w:rsidR="00E43A30" w:rsidRPr="00AE3467" w:rsidRDefault="004F2C15" w:rsidP="001E0944">
            <w:pPr>
              <w:pStyle w:val="ListParagraph"/>
              <w:numPr>
                <w:ilvl w:val="0"/>
                <w:numId w:val="96"/>
              </w:numPr>
              <w:ind w:left="316" w:hanging="283"/>
              <w:rPr>
                <w:rFonts w:ascii="Times New Roman" w:hAnsi="Times New Roman" w:cs="Times New Roman"/>
                <w:lang w:val="en-US"/>
              </w:rPr>
            </w:pPr>
            <w:r w:rsidRPr="00AE3467">
              <w:rPr>
                <w:rFonts w:ascii="Times New Roman" w:hAnsi="Times New Roman" w:cs="Times New Roman"/>
                <w:lang w:val="en-US"/>
              </w:rPr>
              <w:t>Noted.</w:t>
            </w:r>
          </w:p>
          <w:p w:rsidR="004F2C15" w:rsidRPr="00AE3467" w:rsidRDefault="004F2C15" w:rsidP="004F2C15">
            <w:pPr>
              <w:rPr>
                <w:rFonts w:ascii="Times New Roman" w:hAnsi="Times New Roman" w:cs="Times New Roman"/>
                <w:lang w:val="en-US"/>
              </w:rPr>
            </w:pPr>
          </w:p>
          <w:p w:rsidR="00E43A30" w:rsidRPr="00AE3467" w:rsidRDefault="00E43A30" w:rsidP="001E0944">
            <w:pPr>
              <w:pStyle w:val="ListParagraph"/>
              <w:numPr>
                <w:ilvl w:val="0"/>
                <w:numId w:val="96"/>
              </w:numPr>
              <w:ind w:left="316" w:hanging="283"/>
              <w:rPr>
                <w:rFonts w:ascii="Times New Roman" w:hAnsi="Times New Roman" w:cs="Times New Roman"/>
                <w:lang w:val="en-US"/>
              </w:rPr>
            </w:pPr>
            <w:r w:rsidRPr="00AE3467">
              <w:rPr>
                <w:rFonts w:ascii="Times New Roman" w:hAnsi="Times New Roman" w:cs="Times New Roman"/>
                <w:lang w:val="en-US"/>
              </w:rPr>
              <w:t>Noted.</w:t>
            </w:r>
          </w:p>
        </w:tc>
      </w:tr>
    </w:tbl>
    <w:p w:rsidR="003944B4" w:rsidRPr="003944B4" w:rsidRDefault="003944B4" w:rsidP="00921995">
      <w:pPr>
        <w:pStyle w:val="Glossary"/>
        <w:rPr>
          <w:rFonts w:ascii="Times New Roman" w:hAnsi="Times New Roman" w:cs="Times New Roman"/>
        </w:rPr>
      </w:pPr>
    </w:p>
    <w:sectPr w:rsidR="003944B4" w:rsidRPr="003944B4" w:rsidSect="003944B4">
      <w:pgSz w:w="16838" w:h="11906" w:orient="landscape" w:code="9"/>
      <w:pgMar w:top="720" w:right="720" w:bottom="720" w:left="720" w:header="993"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6E48BD" w16cex:dateUtc="2020-05-19T01:59:00Z"/>
  <w16cex:commentExtensible w16cex:durableId="226E5231" w16cex:dateUtc="2020-05-19T02:40:00Z"/>
</w16cex:commentsExtensible>
</file>

<file path=word/commentsIds.xml><?xml version="1.0" encoding="utf-8"?>
<w16cid:commentsIds xmlns:mc="http://schemas.openxmlformats.org/markup-compatibility/2006" xmlns:w16cid="http://schemas.microsoft.com/office/word/2016/wordml/cid" mc:Ignorable="w16cid">
  <w16cid:commentId w16cid:paraId="52F59DCD" w16cid:durableId="401B772A"/>
  <w16cid:commentId w16cid:paraId="29F81C8F" w16cid:durableId="10B3D7EA"/>
  <w16cid:commentId w16cid:paraId="2E6C65DA" w16cid:durableId="008CC50B"/>
  <w16cid:commentId w16cid:paraId="0F2A9F1A" w16cid:durableId="110B67CF"/>
  <w16cid:commentId w16cid:paraId="19462E0F" w16cid:durableId="226E48BD"/>
  <w16cid:commentId w16cid:paraId="2C205B44" w16cid:durableId="226E5231"/>
  <w16cid:commentId w16cid:paraId="47BFF808" w16cid:durableId="39E2A716"/>
  <w16cid:commentId w16cid:paraId="75D08DF5" w16cid:durableId="6F811543"/>
  <w16cid:commentId w16cid:paraId="090B9446" w16cid:durableId="3F346BE2"/>
  <w16cid:commentId w16cid:paraId="712454A2" w16cid:durableId="5DB7249D"/>
  <w16cid:commentId w16cid:paraId="21442964" w16cid:durableId="6CF85D76"/>
  <w16cid:commentId w16cid:paraId="3E102F33" w16cid:durableId="0BF648CD"/>
  <w16cid:commentId w16cid:paraId="31D9EA0D" w16cid:durableId="16B1BDF2"/>
  <w16cid:commentId w16cid:paraId="6692C626" w16cid:durableId="1E2F0624"/>
  <w16cid:commentId w16cid:paraId="44A25920" w16cid:durableId="4705BE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467" w:rsidRDefault="00AE3467" w:rsidP="00635FAA">
      <w:r>
        <w:separator/>
      </w:r>
    </w:p>
    <w:p w:rsidR="00AE3467" w:rsidRDefault="00AE3467"/>
    <w:p w:rsidR="00AE3467" w:rsidRDefault="00AE3467"/>
  </w:endnote>
  <w:endnote w:type="continuationSeparator" w:id="0">
    <w:p w:rsidR="00AE3467" w:rsidRDefault="00AE3467" w:rsidP="00635FAA">
      <w:r>
        <w:continuationSeparator/>
      </w:r>
    </w:p>
    <w:p w:rsidR="00AE3467" w:rsidRDefault="00AE3467"/>
    <w:p w:rsidR="00AE3467" w:rsidRDefault="00AE3467"/>
  </w:endnote>
  <w:endnote w:type="continuationNotice" w:id="1">
    <w:p w:rsidR="00AE3467" w:rsidRDefault="00AE3467">
      <w:pPr>
        <w:spacing w:after="0" w:line="240" w:lineRule="auto"/>
      </w:pPr>
    </w:p>
    <w:p w:rsidR="00AE3467" w:rsidRDefault="00AE34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EYInterstate Light">
    <w:altName w:val="Times New Roman"/>
    <w:charset w:val="00"/>
    <w:family w:val="auto"/>
    <w:pitch w:val="variable"/>
    <w:sig w:usb0="A00002AF" w:usb1="5000206A" w:usb2="00000000" w:usb3="00000000" w:csb0="0000009F" w:csb1="00000000"/>
  </w:font>
  <w:font w:name="EYInterstate">
    <w:altName w:val="Times New Roman"/>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FranklinGothic-Book">
    <w:altName w:val="Calibri"/>
    <w:panose1 w:val="00000000000000000000"/>
    <w:charset w:val="4D"/>
    <w:family w:val="auto"/>
    <w:notTrueType/>
    <w:pitch w:val="default"/>
    <w:sig w:usb0="00000003" w:usb1="00000000" w:usb2="00000000" w:usb3="00000000" w:csb0="00000001" w:csb1="00000000"/>
  </w:font>
  <w:font w:name="FranklinGothic-BookCnd">
    <w:altName w:val="Calibri"/>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E1000AEF" w:usb1="5000A1FF" w:usb2="00000000" w:usb3="00000000" w:csb0="000001BF" w:csb1="00000000"/>
  </w:font>
  <w:font w:name="GillSans-Light">
    <w:altName w:val="Segoe UI Semilight"/>
    <w:panose1 w:val="00000000000000000000"/>
    <w:charset w:val="4D"/>
    <w:family w:val="auto"/>
    <w:notTrueType/>
    <w:pitch w:val="default"/>
    <w:sig w:usb0="00000003" w:usb1="00000000" w:usb2="00000000" w:usb3="00000000" w:csb0="00000001" w:csb1="00000000"/>
  </w:font>
  <w:font w:name="GillSans">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7" w:rsidRPr="00690062" w:rsidRDefault="00AE3467" w:rsidP="00635FAA">
    <w:pPr>
      <w:pStyle w:val="Footer"/>
      <w:rPr>
        <w:b/>
        <w:color w:val="548DD4" w:themeColor="text2" w:themeTint="99"/>
        <w:sz w:val="18"/>
        <w:szCs w:val="18"/>
      </w:rPr>
    </w:pPr>
    <w:r w:rsidRPr="00690062">
      <w:rPr>
        <w:rStyle w:val="PageNumber"/>
        <w:b/>
        <w:sz w:val="18"/>
        <w:szCs w:val="18"/>
      </w:rPr>
      <w:fldChar w:fldCharType="begin"/>
    </w:r>
    <w:r w:rsidRPr="00690062">
      <w:rPr>
        <w:rStyle w:val="PageNumber"/>
        <w:b/>
        <w:sz w:val="18"/>
        <w:szCs w:val="18"/>
      </w:rPr>
      <w:instrText xml:space="preserve"> PAGE </w:instrText>
    </w:r>
    <w:r w:rsidRPr="00690062">
      <w:rPr>
        <w:rStyle w:val="PageNumber"/>
        <w:b/>
        <w:sz w:val="18"/>
        <w:szCs w:val="18"/>
      </w:rPr>
      <w:fldChar w:fldCharType="separate"/>
    </w:r>
    <w:r w:rsidR="00E921D2">
      <w:rPr>
        <w:rStyle w:val="PageNumber"/>
        <w:b/>
        <w:noProof/>
        <w:sz w:val="18"/>
        <w:szCs w:val="18"/>
      </w:rPr>
      <w:t>102</w:t>
    </w:r>
    <w:r w:rsidRPr="00690062">
      <w:rPr>
        <w:rStyle w:val="PageNumber"/>
        <w:b/>
        <w:sz w:val="18"/>
        <w:szCs w:val="18"/>
      </w:rPr>
      <w:fldChar w:fldCharType="end"/>
    </w:r>
    <w:r>
      <w:rPr>
        <w:rStyle w:val="PageNumber"/>
        <w:sz w:val="18"/>
        <w:szCs w:val="18"/>
      </w:rPr>
      <w:t> </w:t>
    </w:r>
    <w:r w:rsidRPr="00A23B56">
      <w:rPr>
        <w:rStyle w:val="PageNumber"/>
        <w:color w:val="7F7F7F" w:themeColor="text1" w:themeTint="80"/>
        <w:sz w:val="18"/>
        <w:szCs w:val="18"/>
      </w:rPr>
      <w:t xml:space="preserve"> </w:t>
    </w:r>
    <w:r>
      <w:rPr>
        <w:rStyle w:val="PageNumber"/>
        <w:color w:val="7F7F7F" w:themeColor="text1" w:themeTint="80"/>
        <w:sz w:val="18"/>
        <w:szCs w:val="18"/>
      </w:rPr>
      <w:t>Department of Infrastructure, Transport, Regional Development and Communication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7" w:rsidRPr="00582E7B" w:rsidRDefault="00AE3467" w:rsidP="007A4408">
    <w:pPr>
      <w:pStyle w:val="Footer"/>
      <w:rPr>
        <w:b/>
        <w:color w:val="4F81BD" w:themeColor="accent1"/>
      </w:rPr>
    </w:pPr>
    <w:r>
      <w:rPr>
        <w:rStyle w:val="PageNumber"/>
        <w:color w:val="7F7F7F" w:themeColor="text1" w:themeTint="8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7" w:rsidRDefault="00AE34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48DD4" w:themeColor="text2" w:themeTint="99"/>
        <w:sz w:val="18"/>
        <w:szCs w:val="18"/>
      </w:rPr>
      <w:id w:val="-1995630219"/>
      <w:docPartObj>
        <w:docPartGallery w:val="Page Numbers (Bottom of Page)"/>
        <w:docPartUnique/>
      </w:docPartObj>
    </w:sdtPr>
    <w:sdtEndPr>
      <w:rPr>
        <w:noProof/>
      </w:rPr>
    </w:sdtEndPr>
    <w:sdtContent>
      <w:p w:rsidR="00AE3467" w:rsidRDefault="00AE3467" w:rsidP="000423B5">
        <w:pPr>
          <w:pStyle w:val="Footer"/>
          <w:jc w:val="right"/>
          <w:rPr>
            <w:color w:val="548DD4" w:themeColor="text2" w:themeTint="99"/>
            <w:sz w:val="18"/>
            <w:szCs w:val="18"/>
          </w:rPr>
        </w:pPr>
      </w:p>
      <w:p w:rsidR="00AE3467" w:rsidRPr="00690062" w:rsidRDefault="00AE3467" w:rsidP="000423B5">
        <w:pPr>
          <w:pStyle w:val="Footer"/>
          <w:jc w:val="right"/>
          <w:rPr>
            <w:color w:val="548DD4" w:themeColor="text2" w:themeTint="99"/>
            <w:sz w:val="18"/>
            <w:szCs w:val="18"/>
          </w:rPr>
        </w:pPr>
        <w:r>
          <w:rPr>
            <w:rStyle w:val="PageNumber"/>
            <w:color w:val="7F7F7F" w:themeColor="text1" w:themeTint="80"/>
            <w:sz w:val="18"/>
            <w:szCs w:val="18"/>
          </w:rPr>
          <w:t>Department of Infrastructure, Transport, Regional Development and Communications</w:t>
        </w:r>
        <w:r w:rsidRPr="005D0511">
          <w:rPr>
            <w:rStyle w:val="PageNumber"/>
            <w:color w:val="7F7F7F" w:themeColor="text1" w:themeTint="80"/>
            <w:sz w:val="18"/>
            <w:szCs w:val="18"/>
          </w:rPr>
          <w:t xml:space="preserve"> </w:t>
        </w:r>
        <w:r>
          <w:rPr>
            <w:rStyle w:val="PageNumber"/>
            <w:color w:val="7F7F7F" w:themeColor="text1" w:themeTint="80"/>
            <w:sz w:val="18"/>
            <w:szCs w:val="18"/>
          </w:rPr>
          <w:t> </w:t>
        </w:r>
        <w:r w:rsidRPr="00690062">
          <w:rPr>
            <w:rStyle w:val="PageNumber"/>
            <w:b/>
            <w:noProof/>
            <w:sz w:val="18"/>
            <w:szCs w:val="18"/>
          </w:rPr>
          <w:fldChar w:fldCharType="begin"/>
        </w:r>
        <w:r w:rsidRPr="00690062">
          <w:rPr>
            <w:rStyle w:val="PageNumber"/>
            <w:b/>
            <w:noProof/>
            <w:sz w:val="18"/>
            <w:szCs w:val="18"/>
          </w:rPr>
          <w:instrText xml:space="preserve"> PAGE   \* MERGEFORMAT </w:instrText>
        </w:r>
        <w:r w:rsidRPr="00690062">
          <w:rPr>
            <w:rStyle w:val="PageNumber"/>
            <w:b/>
            <w:noProof/>
            <w:sz w:val="18"/>
            <w:szCs w:val="18"/>
          </w:rPr>
          <w:fldChar w:fldCharType="separate"/>
        </w:r>
        <w:r w:rsidR="00E921D2">
          <w:rPr>
            <w:rStyle w:val="PageNumber"/>
            <w:b/>
            <w:noProof/>
            <w:sz w:val="18"/>
            <w:szCs w:val="18"/>
          </w:rPr>
          <w:t>103</w:t>
        </w:r>
        <w:r w:rsidRPr="00690062">
          <w:rPr>
            <w:rStyle w:val="PageNumber"/>
            <w:b/>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467" w:rsidRDefault="00AE3467" w:rsidP="00635FAA">
      <w:r>
        <w:separator/>
      </w:r>
    </w:p>
    <w:p w:rsidR="00AE3467" w:rsidRDefault="00AE3467" w:rsidP="00635FAA"/>
  </w:footnote>
  <w:footnote w:type="continuationSeparator" w:id="0">
    <w:p w:rsidR="00AE3467" w:rsidRDefault="00AE3467" w:rsidP="00635FAA">
      <w:r>
        <w:continuationSeparator/>
      </w:r>
    </w:p>
    <w:p w:rsidR="00AE3467" w:rsidRDefault="00AE3467"/>
    <w:p w:rsidR="00AE3467" w:rsidRDefault="00AE3467"/>
  </w:footnote>
  <w:footnote w:type="continuationNotice" w:id="1">
    <w:p w:rsidR="00AE3467" w:rsidRDefault="00AE3467">
      <w:pPr>
        <w:spacing w:after="0" w:line="240" w:lineRule="auto"/>
      </w:pPr>
    </w:p>
    <w:p w:rsidR="00AE3467" w:rsidRDefault="00AE3467"/>
  </w:footnote>
  <w:footnote w:id="2">
    <w:p w:rsidR="00AE3467" w:rsidRDefault="00AE3467" w:rsidP="00506D58">
      <w:pPr>
        <w:pStyle w:val="FootnoteText"/>
      </w:pPr>
      <w:r>
        <w:rPr>
          <w:rStyle w:val="FootnoteReference"/>
        </w:rPr>
        <w:footnoteRef/>
      </w:r>
      <w:r>
        <w:t xml:space="preserve"> Set to replace the </w:t>
      </w:r>
      <w:r w:rsidRPr="00E92ECC">
        <w:rPr>
          <w:i/>
        </w:rPr>
        <w:t>Motor Vehicle Standards Act 198</w:t>
      </w:r>
      <w:r>
        <w:rPr>
          <w:i/>
        </w:rPr>
        <w:t>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7" w:rsidRPr="0051431B" w:rsidRDefault="00AE3467" w:rsidP="00635FAA">
    <w:pPr>
      <w:rPr>
        <w:color w:val="FFFFFF" w:themeColor="background1"/>
      </w:rPr>
    </w:pPr>
    <w:r w:rsidRPr="0051431B">
      <w:rPr>
        <w:noProof/>
        <w:color w:val="FFFFFF" w:themeColor="background1"/>
        <w:lang w:eastAsia="en-AU"/>
      </w:rPr>
      <w:drawing>
        <wp:anchor distT="0" distB="0" distL="114300" distR="114300" simplePos="0" relativeHeight="251656192" behindDoc="1" locked="0" layoutInCell="1" allowOverlap="1" wp14:anchorId="28318CDE" wp14:editId="47A5709A">
          <wp:simplePos x="0" y="0"/>
          <wp:positionH relativeFrom="page">
            <wp:align>center</wp:align>
          </wp:positionH>
          <wp:positionV relativeFrom="page">
            <wp:align>top</wp:align>
          </wp:positionV>
          <wp:extent cx="10627200" cy="1105200"/>
          <wp:effectExtent l="0" t="0" r="3175" b="0"/>
          <wp:wrapNone/>
          <wp:docPr id="622351080" name="Picture 622351080" descr="DEPARTMENT OF INFRASTRUCTURE, TRANSPORT, CITIES AND REGIONAL DEVELOPMENT report header" title="Report 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RD_WORD_TEMPLATE_FOLLOWER_2016.jpg"/>
                  <pic:cNvPicPr/>
                </pic:nvPicPr>
                <pic:blipFill>
                  <a:blip r:embed="rId1">
                    <a:extLst>
                      <a:ext uri="{28A0092B-C50C-407E-A947-70E740481C1C}">
                        <a14:useLocalDpi xmlns:a14="http://schemas.microsoft.com/office/drawing/2010/main" val="0"/>
                      </a:ext>
                    </a:extLst>
                  </a:blip>
                  <a:stretch>
                    <a:fillRect/>
                  </a:stretch>
                </pic:blipFill>
                <pic:spPr>
                  <a:xfrm>
                    <a:off x="0" y="0"/>
                    <a:ext cx="10627200" cy="11052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431B">
      <w:rPr>
        <w:color w:val="FFFFFF" w:themeColor="background1"/>
      </w:rPr>
      <w:t xml:space="preserve">Reducing </w:t>
    </w:r>
    <w:r>
      <w:rPr>
        <w:color w:val="FFFFFF" w:themeColor="background1"/>
      </w:rPr>
      <w:t xml:space="preserve">Urban </w:t>
    </w:r>
    <w:r w:rsidRPr="0051431B">
      <w:rPr>
        <w:color w:val="FFFFFF" w:themeColor="background1"/>
      </w:rPr>
      <w:t xml:space="preserve">Light Vehicle </w:t>
    </w:r>
    <w:r>
      <w:rPr>
        <w:color w:val="FFFFFF" w:themeColor="background1"/>
      </w:rPr>
      <w:t>Trauma</w:t>
    </w:r>
    <w:r w:rsidRPr="0051431B">
      <w:rPr>
        <w:color w:val="FFFFFF" w:themeColor="background1"/>
      </w:rPr>
      <w:t>: Autonomous Emergency Braking</w:t>
    </w:r>
  </w:p>
  <w:p w:rsidR="00AE3467" w:rsidRPr="0051431B" w:rsidRDefault="00AE3467" w:rsidP="00635FAA">
    <w:pPr>
      <w:rPr>
        <w:color w:val="FFFFFF" w:themeColor="background1"/>
      </w:rPr>
    </w:pPr>
    <w:r w:rsidRPr="0051431B">
      <w:rPr>
        <w:color w:val="FFFFFF" w:themeColor="background1"/>
      </w:rPr>
      <w:t>Regulation Impact Statemen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7" w:rsidRPr="00DD451D" w:rsidRDefault="00AE3467" w:rsidP="00501548">
    <w:pPr>
      <w:tabs>
        <w:tab w:val="left" w:pos="1150"/>
        <w:tab w:val="left" w:pos="1950"/>
      </w:tabs>
    </w:pPr>
    <w:r>
      <w:tab/>
    </w:r>
    <w:r>
      <w:tab/>
    </w:r>
    <w:r>
      <w:rPr>
        <w:noProof/>
        <w:lang w:eastAsia="en-AU"/>
      </w:rPr>
      <w:drawing>
        <wp:anchor distT="0" distB="0" distL="114300" distR="114300" simplePos="0" relativeHeight="251658240" behindDoc="1" locked="0" layoutInCell="1" allowOverlap="1" wp14:anchorId="69EDC6B6" wp14:editId="687C0AAF">
          <wp:simplePos x="0" y="0"/>
          <wp:positionH relativeFrom="column">
            <wp:align>center</wp:align>
          </wp:positionH>
          <wp:positionV relativeFrom="page">
            <wp:align>top</wp:align>
          </wp:positionV>
          <wp:extent cx="7559040" cy="1438275"/>
          <wp:effectExtent l="0" t="0" r="10160" b="9525"/>
          <wp:wrapNone/>
          <wp:docPr id="622351081" name="Picture 622351081" descr="Header image"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RD_WORD_TEMPLATE_FOLLOWER_2016.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438275"/>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7" w:rsidRDefault="00AE34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7" w:rsidRPr="00DD451D" w:rsidRDefault="00AE3467" w:rsidP="00501548">
    <w:pPr>
      <w:tabs>
        <w:tab w:val="left" w:pos="1150"/>
        <w:tab w:val="left" w:pos="1950"/>
      </w:tabs>
    </w:pPr>
    <w:r>
      <w:rPr>
        <w:noProof/>
        <w:lang w:eastAsia="en-AU"/>
      </w:rPr>
      <w:drawing>
        <wp:anchor distT="0" distB="0" distL="114300" distR="114300" simplePos="0" relativeHeight="251662336" behindDoc="1" locked="0" layoutInCell="1" allowOverlap="1" wp14:anchorId="3B1EBA68" wp14:editId="4E0FE888">
          <wp:simplePos x="0" y="0"/>
          <wp:positionH relativeFrom="page">
            <wp:align>right</wp:align>
          </wp:positionH>
          <wp:positionV relativeFrom="page">
            <wp:align>top</wp:align>
          </wp:positionV>
          <wp:extent cx="10672350" cy="845802"/>
          <wp:effectExtent l="0" t="0" r="0" b="0"/>
          <wp:wrapNone/>
          <wp:docPr id="3" name="Picture 3" descr="Header image"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RD_WORD_TEMPLATE_FOLLOWER_2016.jpg"/>
                  <pic:cNvPicPr/>
                </pic:nvPicPr>
                <pic:blipFill>
                  <a:blip r:embed="rId1">
                    <a:extLst>
                      <a:ext uri="{28A0092B-C50C-407E-A947-70E740481C1C}">
                        <a14:useLocalDpi xmlns:a14="http://schemas.microsoft.com/office/drawing/2010/main" val="0"/>
                      </a:ext>
                    </a:extLst>
                  </a:blip>
                  <a:stretch>
                    <a:fillRect/>
                  </a:stretch>
                </pic:blipFill>
                <pic:spPr>
                  <a:xfrm>
                    <a:off x="0" y="0"/>
                    <a:ext cx="10672350" cy="845802"/>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467" w:rsidRPr="00DD451D" w:rsidRDefault="00AE3467" w:rsidP="00501548">
    <w:pPr>
      <w:tabs>
        <w:tab w:val="left" w:pos="1150"/>
        <w:tab w:val="left" w:pos="1950"/>
      </w:tabs>
    </w:pPr>
    <w:r>
      <w:rPr>
        <w:noProof/>
        <w:lang w:eastAsia="en-AU"/>
      </w:rPr>
      <w:drawing>
        <wp:anchor distT="0" distB="0" distL="114300" distR="114300" simplePos="0" relativeHeight="251664384" behindDoc="1" locked="0" layoutInCell="1" allowOverlap="1" wp14:anchorId="1A828626" wp14:editId="6DEBE2D3">
          <wp:simplePos x="0" y="0"/>
          <wp:positionH relativeFrom="page">
            <wp:align>center</wp:align>
          </wp:positionH>
          <wp:positionV relativeFrom="page">
            <wp:align>top</wp:align>
          </wp:positionV>
          <wp:extent cx="10670400" cy="846000"/>
          <wp:effectExtent l="0" t="0" r="0" b="0"/>
          <wp:wrapNone/>
          <wp:docPr id="622351076" name="Picture 622351076" descr="Header image" title="Head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RD_WORD_TEMPLATE_FOLLOWER_2016.jpg"/>
                  <pic:cNvPicPr/>
                </pic:nvPicPr>
                <pic:blipFill>
                  <a:blip r:embed="rId1">
                    <a:extLst>
                      <a:ext uri="{28A0092B-C50C-407E-A947-70E740481C1C}">
                        <a14:useLocalDpi xmlns:a14="http://schemas.microsoft.com/office/drawing/2010/main" val="0"/>
                      </a:ext>
                    </a:extLst>
                  </a:blip>
                  <a:stretch>
                    <a:fillRect/>
                  </a:stretch>
                </pic:blipFill>
                <pic:spPr>
                  <a:xfrm>
                    <a:off x="0" y="0"/>
                    <a:ext cx="10670400" cy="8460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F7A3D2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CA27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5606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F265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68CBA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56AA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DC62E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624B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48DC8A"/>
    <w:lvl w:ilvl="0">
      <w:start w:val="1"/>
      <w:numFmt w:val="decimal"/>
      <w:pStyle w:val="ListNumber"/>
      <w:lvlText w:val="%1."/>
      <w:lvlJc w:val="left"/>
      <w:pPr>
        <w:tabs>
          <w:tab w:val="num" w:pos="360"/>
        </w:tabs>
        <w:ind w:left="360" w:hanging="360"/>
      </w:pPr>
    </w:lvl>
  </w:abstractNum>
  <w:abstractNum w:abstractNumId="9" w15:restartNumberingAfterBreak="0">
    <w:nsid w:val="04FB4485"/>
    <w:multiLevelType w:val="hybridMultilevel"/>
    <w:tmpl w:val="4C328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51E7A6E"/>
    <w:multiLevelType w:val="multilevel"/>
    <w:tmpl w:val="AC7A6284"/>
    <w:styleLink w:val="Appendices"/>
    <w:lvl w:ilvl="0">
      <w:start w:val="1"/>
      <w:numFmt w:val="decimal"/>
      <w:suff w:val="space"/>
      <w:lvlText w:val="Appendix %1 —"/>
      <w:lvlJc w:val="left"/>
      <w:pPr>
        <w:ind w:left="1871" w:hanging="1871"/>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6604D00"/>
    <w:multiLevelType w:val="hybridMultilevel"/>
    <w:tmpl w:val="96863260"/>
    <w:styleLink w:val="Appendices3"/>
    <w:lvl w:ilvl="0" w:tplc="079C4960">
      <w:start w:val="1"/>
      <w:numFmt w:val="bullet"/>
      <w:lvlText w:val=""/>
      <w:lvlJc w:val="left"/>
      <w:pPr>
        <w:ind w:left="720" w:hanging="360"/>
      </w:pPr>
      <w:rPr>
        <w:rFonts w:ascii="Symbol" w:hAnsi="Symbol" w:hint="default"/>
      </w:rPr>
    </w:lvl>
    <w:lvl w:ilvl="1" w:tplc="42A880FE">
      <w:start w:val="1"/>
      <w:numFmt w:val="bullet"/>
      <w:lvlText w:val="o"/>
      <w:lvlJc w:val="left"/>
      <w:pPr>
        <w:ind w:left="1440" w:hanging="360"/>
      </w:pPr>
      <w:rPr>
        <w:rFonts w:ascii="Courier New" w:hAnsi="Courier New" w:hint="default"/>
      </w:rPr>
    </w:lvl>
    <w:lvl w:ilvl="2" w:tplc="F6F00DD8">
      <w:start w:val="1"/>
      <w:numFmt w:val="bullet"/>
      <w:lvlText w:val=""/>
      <w:lvlJc w:val="left"/>
      <w:pPr>
        <w:ind w:left="2160" w:hanging="360"/>
      </w:pPr>
      <w:rPr>
        <w:rFonts w:ascii="Wingdings" w:hAnsi="Wingdings" w:hint="default"/>
      </w:rPr>
    </w:lvl>
    <w:lvl w:ilvl="3" w:tplc="9B5C9BA8">
      <w:start w:val="1"/>
      <w:numFmt w:val="bullet"/>
      <w:lvlText w:val=""/>
      <w:lvlJc w:val="left"/>
      <w:pPr>
        <w:ind w:left="2880" w:hanging="360"/>
      </w:pPr>
      <w:rPr>
        <w:rFonts w:ascii="Symbol" w:hAnsi="Symbol" w:hint="default"/>
      </w:rPr>
    </w:lvl>
    <w:lvl w:ilvl="4" w:tplc="F6944400">
      <w:start w:val="1"/>
      <w:numFmt w:val="bullet"/>
      <w:lvlText w:val="o"/>
      <w:lvlJc w:val="left"/>
      <w:pPr>
        <w:ind w:left="3600" w:hanging="360"/>
      </w:pPr>
      <w:rPr>
        <w:rFonts w:ascii="Courier New" w:hAnsi="Courier New" w:hint="default"/>
      </w:rPr>
    </w:lvl>
    <w:lvl w:ilvl="5" w:tplc="22E87F14">
      <w:start w:val="1"/>
      <w:numFmt w:val="bullet"/>
      <w:lvlText w:val=""/>
      <w:lvlJc w:val="left"/>
      <w:pPr>
        <w:ind w:left="4320" w:hanging="360"/>
      </w:pPr>
      <w:rPr>
        <w:rFonts w:ascii="Wingdings" w:hAnsi="Wingdings" w:hint="default"/>
      </w:rPr>
    </w:lvl>
    <w:lvl w:ilvl="6" w:tplc="A08221EC">
      <w:start w:val="1"/>
      <w:numFmt w:val="bullet"/>
      <w:lvlText w:val=""/>
      <w:lvlJc w:val="left"/>
      <w:pPr>
        <w:ind w:left="5040" w:hanging="360"/>
      </w:pPr>
      <w:rPr>
        <w:rFonts w:ascii="Symbol" w:hAnsi="Symbol" w:hint="default"/>
      </w:rPr>
    </w:lvl>
    <w:lvl w:ilvl="7" w:tplc="C73A9D4E">
      <w:start w:val="1"/>
      <w:numFmt w:val="bullet"/>
      <w:lvlText w:val="o"/>
      <w:lvlJc w:val="left"/>
      <w:pPr>
        <w:ind w:left="5760" w:hanging="360"/>
      </w:pPr>
      <w:rPr>
        <w:rFonts w:ascii="Courier New" w:hAnsi="Courier New" w:hint="default"/>
      </w:rPr>
    </w:lvl>
    <w:lvl w:ilvl="8" w:tplc="54F6DAFE">
      <w:start w:val="1"/>
      <w:numFmt w:val="bullet"/>
      <w:lvlText w:val=""/>
      <w:lvlJc w:val="left"/>
      <w:pPr>
        <w:ind w:left="6480" w:hanging="360"/>
      </w:pPr>
      <w:rPr>
        <w:rFonts w:ascii="Wingdings" w:hAnsi="Wingdings" w:hint="default"/>
      </w:rPr>
    </w:lvl>
  </w:abstractNum>
  <w:abstractNum w:abstractNumId="12" w15:restartNumberingAfterBreak="0">
    <w:nsid w:val="0780571D"/>
    <w:multiLevelType w:val="hybridMultilevel"/>
    <w:tmpl w:val="7284D6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86C4E44"/>
    <w:multiLevelType w:val="hybridMultilevel"/>
    <w:tmpl w:val="BC267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8E27647"/>
    <w:multiLevelType w:val="multilevel"/>
    <w:tmpl w:val="24540594"/>
    <w:styleLink w:val="Listoftables"/>
    <w:lvl w:ilvl="0">
      <w:start w:val="1"/>
      <w:numFmt w:val="decimal"/>
      <w:lvlText w:val="Table %1:"/>
      <w:lvlJc w:val="left"/>
      <w:pPr>
        <w:tabs>
          <w:tab w:val="num" w:pos="1134"/>
        </w:tabs>
        <w:ind w:left="1134" w:hanging="113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8F13617"/>
    <w:multiLevelType w:val="hybridMultilevel"/>
    <w:tmpl w:val="1F86BB88"/>
    <w:lvl w:ilvl="0" w:tplc="0C09000F">
      <w:start w:val="1"/>
      <w:numFmt w:val="decimal"/>
      <w:lvlText w:val="%1."/>
      <w:lvlJc w:val="left"/>
      <w:pPr>
        <w:ind w:left="998" w:hanging="360"/>
      </w:pPr>
    </w:lvl>
    <w:lvl w:ilvl="1" w:tplc="0C090019" w:tentative="1">
      <w:start w:val="1"/>
      <w:numFmt w:val="lowerLetter"/>
      <w:lvlText w:val="%2."/>
      <w:lvlJc w:val="left"/>
      <w:pPr>
        <w:ind w:left="1718" w:hanging="360"/>
      </w:pPr>
    </w:lvl>
    <w:lvl w:ilvl="2" w:tplc="0C09001B" w:tentative="1">
      <w:start w:val="1"/>
      <w:numFmt w:val="lowerRoman"/>
      <w:lvlText w:val="%3."/>
      <w:lvlJc w:val="right"/>
      <w:pPr>
        <w:ind w:left="2438" w:hanging="180"/>
      </w:pPr>
    </w:lvl>
    <w:lvl w:ilvl="3" w:tplc="0C09000F" w:tentative="1">
      <w:start w:val="1"/>
      <w:numFmt w:val="decimal"/>
      <w:lvlText w:val="%4."/>
      <w:lvlJc w:val="left"/>
      <w:pPr>
        <w:ind w:left="3158" w:hanging="360"/>
      </w:pPr>
    </w:lvl>
    <w:lvl w:ilvl="4" w:tplc="0C090019" w:tentative="1">
      <w:start w:val="1"/>
      <w:numFmt w:val="lowerLetter"/>
      <w:lvlText w:val="%5."/>
      <w:lvlJc w:val="left"/>
      <w:pPr>
        <w:ind w:left="3878" w:hanging="360"/>
      </w:pPr>
    </w:lvl>
    <w:lvl w:ilvl="5" w:tplc="0C09001B" w:tentative="1">
      <w:start w:val="1"/>
      <w:numFmt w:val="lowerRoman"/>
      <w:lvlText w:val="%6."/>
      <w:lvlJc w:val="right"/>
      <w:pPr>
        <w:ind w:left="4598" w:hanging="180"/>
      </w:pPr>
    </w:lvl>
    <w:lvl w:ilvl="6" w:tplc="0C09000F" w:tentative="1">
      <w:start w:val="1"/>
      <w:numFmt w:val="decimal"/>
      <w:lvlText w:val="%7."/>
      <w:lvlJc w:val="left"/>
      <w:pPr>
        <w:ind w:left="5318" w:hanging="360"/>
      </w:pPr>
    </w:lvl>
    <w:lvl w:ilvl="7" w:tplc="0C090019" w:tentative="1">
      <w:start w:val="1"/>
      <w:numFmt w:val="lowerLetter"/>
      <w:lvlText w:val="%8."/>
      <w:lvlJc w:val="left"/>
      <w:pPr>
        <w:ind w:left="6038" w:hanging="360"/>
      </w:pPr>
    </w:lvl>
    <w:lvl w:ilvl="8" w:tplc="0C09001B" w:tentative="1">
      <w:start w:val="1"/>
      <w:numFmt w:val="lowerRoman"/>
      <w:lvlText w:val="%9."/>
      <w:lvlJc w:val="right"/>
      <w:pPr>
        <w:ind w:left="6758" w:hanging="180"/>
      </w:pPr>
    </w:lvl>
  </w:abstractNum>
  <w:abstractNum w:abstractNumId="16" w15:restartNumberingAfterBreak="0">
    <w:nsid w:val="09B053E4"/>
    <w:multiLevelType w:val="hybridMultilevel"/>
    <w:tmpl w:val="892494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0A453530"/>
    <w:multiLevelType w:val="hybridMultilevel"/>
    <w:tmpl w:val="7390EEE6"/>
    <w:lvl w:ilvl="0" w:tplc="660C46DC">
      <w:start w:val="1"/>
      <w:numFmt w:val="lowerRoman"/>
      <w:lvlText w:val="%1."/>
      <w:lvlJc w:val="right"/>
      <w:pPr>
        <w:ind w:left="1565" w:hanging="360"/>
      </w:pPr>
    </w:lvl>
    <w:lvl w:ilvl="1" w:tplc="0C090019" w:tentative="1">
      <w:start w:val="1"/>
      <w:numFmt w:val="lowerLetter"/>
      <w:lvlText w:val="%2."/>
      <w:lvlJc w:val="left"/>
      <w:pPr>
        <w:ind w:left="2285" w:hanging="360"/>
      </w:pPr>
    </w:lvl>
    <w:lvl w:ilvl="2" w:tplc="0C09001B" w:tentative="1">
      <w:start w:val="1"/>
      <w:numFmt w:val="lowerRoman"/>
      <w:lvlText w:val="%3."/>
      <w:lvlJc w:val="right"/>
      <w:pPr>
        <w:ind w:left="3005" w:hanging="180"/>
      </w:pPr>
    </w:lvl>
    <w:lvl w:ilvl="3" w:tplc="0C09000F" w:tentative="1">
      <w:start w:val="1"/>
      <w:numFmt w:val="decimal"/>
      <w:lvlText w:val="%4."/>
      <w:lvlJc w:val="left"/>
      <w:pPr>
        <w:ind w:left="3725" w:hanging="360"/>
      </w:pPr>
    </w:lvl>
    <w:lvl w:ilvl="4" w:tplc="0C090019" w:tentative="1">
      <w:start w:val="1"/>
      <w:numFmt w:val="lowerLetter"/>
      <w:lvlText w:val="%5."/>
      <w:lvlJc w:val="left"/>
      <w:pPr>
        <w:ind w:left="4445" w:hanging="360"/>
      </w:pPr>
    </w:lvl>
    <w:lvl w:ilvl="5" w:tplc="0C09001B" w:tentative="1">
      <w:start w:val="1"/>
      <w:numFmt w:val="lowerRoman"/>
      <w:lvlText w:val="%6."/>
      <w:lvlJc w:val="right"/>
      <w:pPr>
        <w:ind w:left="5165" w:hanging="180"/>
      </w:pPr>
    </w:lvl>
    <w:lvl w:ilvl="6" w:tplc="0C09000F" w:tentative="1">
      <w:start w:val="1"/>
      <w:numFmt w:val="decimal"/>
      <w:lvlText w:val="%7."/>
      <w:lvlJc w:val="left"/>
      <w:pPr>
        <w:ind w:left="5885" w:hanging="360"/>
      </w:pPr>
    </w:lvl>
    <w:lvl w:ilvl="7" w:tplc="0C090019" w:tentative="1">
      <w:start w:val="1"/>
      <w:numFmt w:val="lowerLetter"/>
      <w:lvlText w:val="%8."/>
      <w:lvlJc w:val="left"/>
      <w:pPr>
        <w:ind w:left="6605" w:hanging="360"/>
      </w:pPr>
    </w:lvl>
    <w:lvl w:ilvl="8" w:tplc="0C09001B" w:tentative="1">
      <w:start w:val="1"/>
      <w:numFmt w:val="lowerRoman"/>
      <w:lvlText w:val="%9."/>
      <w:lvlJc w:val="right"/>
      <w:pPr>
        <w:ind w:left="7325" w:hanging="180"/>
      </w:pPr>
    </w:lvl>
  </w:abstractNum>
  <w:abstractNum w:abstractNumId="18" w15:restartNumberingAfterBreak="0">
    <w:nsid w:val="0CBF34B2"/>
    <w:multiLevelType w:val="hybridMultilevel"/>
    <w:tmpl w:val="CE7E4284"/>
    <w:lvl w:ilvl="0" w:tplc="0C09000F">
      <w:start w:val="1"/>
      <w:numFmt w:val="decimal"/>
      <w:lvlText w:val="%1."/>
      <w:lvlJc w:val="left"/>
      <w:pPr>
        <w:ind w:left="998" w:hanging="360"/>
      </w:pPr>
    </w:lvl>
    <w:lvl w:ilvl="1" w:tplc="0C090019" w:tentative="1">
      <w:start w:val="1"/>
      <w:numFmt w:val="lowerLetter"/>
      <w:lvlText w:val="%2."/>
      <w:lvlJc w:val="left"/>
      <w:pPr>
        <w:ind w:left="1718" w:hanging="360"/>
      </w:pPr>
    </w:lvl>
    <w:lvl w:ilvl="2" w:tplc="0C09001B" w:tentative="1">
      <w:start w:val="1"/>
      <w:numFmt w:val="lowerRoman"/>
      <w:lvlText w:val="%3."/>
      <w:lvlJc w:val="right"/>
      <w:pPr>
        <w:ind w:left="2438" w:hanging="180"/>
      </w:pPr>
    </w:lvl>
    <w:lvl w:ilvl="3" w:tplc="0C09000F" w:tentative="1">
      <w:start w:val="1"/>
      <w:numFmt w:val="decimal"/>
      <w:lvlText w:val="%4."/>
      <w:lvlJc w:val="left"/>
      <w:pPr>
        <w:ind w:left="3158" w:hanging="360"/>
      </w:pPr>
    </w:lvl>
    <w:lvl w:ilvl="4" w:tplc="0C090019" w:tentative="1">
      <w:start w:val="1"/>
      <w:numFmt w:val="lowerLetter"/>
      <w:lvlText w:val="%5."/>
      <w:lvlJc w:val="left"/>
      <w:pPr>
        <w:ind w:left="3878" w:hanging="360"/>
      </w:pPr>
    </w:lvl>
    <w:lvl w:ilvl="5" w:tplc="0C09001B" w:tentative="1">
      <w:start w:val="1"/>
      <w:numFmt w:val="lowerRoman"/>
      <w:lvlText w:val="%6."/>
      <w:lvlJc w:val="right"/>
      <w:pPr>
        <w:ind w:left="4598" w:hanging="180"/>
      </w:pPr>
    </w:lvl>
    <w:lvl w:ilvl="6" w:tplc="0C09000F" w:tentative="1">
      <w:start w:val="1"/>
      <w:numFmt w:val="decimal"/>
      <w:lvlText w:val="%7."/>
      <w:lvlJc w:val="left"/>
      <w:pPr>
        <w:ind w:left="5318" w:hanging="360"/>
      </w:pPr>
    </w:lvl>
    <w:lvl w:ilvl="7" w:tplc="0C090019" w:tentative="1">
      <w:start w:val="1"/>
      <w:numFmt w:val="lowerLetter"/>
      <w:lvlText w:val="%8."/>
      <w:lvlJc w:val="left"/>
      <w:pPr>
        <w:ind w:left="6038" w:hanging="360"/>
      </w:pPr>
    </w:lvl>
    <w:lvl w:ilvl="8" w:tplc="0C09001B" w:tentative="1">
      <w:start w:val="1"/>
      <w:numFmt w:val="lowerRoman"/>
      <w:lvlText w:val="%9."/>
      <w:lvlJc w:val="right"/>
      <w:pPr>
        <w:ind w:left="6758" w:hanging="180"/>
      </w:pPr>
    </w:lvl>
  </w:abstractNum>
  <w:abstractNum w:abstractNumId="19" w15:restartNumberingAfterBreak="0">
    <w:nsid w:val="0CDC72F2"/>
    <w:multiLevelType w:val="hybridMultilevel"/>
    <w:tmpl w:val="9B94F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0E126B29"/>
    <w:multiLevelType w:val="hybridMultilevel"/>
    <w:tmpl w:val="AE5A27D8"/>
    <w:lvl w:ilvl="0" w:tplc="0C09000F">
      <w:start w:val="1"/>
      <w:numFmt w:val="decimal"/>
      <w:lvlText w:val="%1."/>
      <w:lvlJc w:val="left"/>
      <w:pPr>
        <w:ind w:left="998" w:hanging="360"/>
      </w:pPr>
    </w:lvl>
    <w:lvl w:ilvl="1" w:tplc="0C090019" w:tentative="1">
      <w:start w:val="1"/>
      <w:numFmt w:val="lowerLetter"/>
      <w:lvlText w:val="%2."/>
      <w:lvlJc w:val="left"/>
      <w:pPr>
        <w:ind w:left="1718" w:hanging="360"/>
      </w:pPr>
    </w:lvl>
    <w:lvl w:ilvl="2" w:tplc="0C09001B" w:tentative="1">
      <w:start w:val="1"/>
      <w:numFmt w:val="lowerRoman"/>
      <w:lvlText w:val="%3."/>
      <w:lvlJc w:val="right"/>
      <w:pPr>
        <w:ind w:left="2438" w:hanging="180"/>
      </w:pPr>
    </w:lvl>
    <w:lvl w:ilvl="3" w:tplc="0C09000F" w:tentative="1">
      <w:start w:val="1"/>
      <w:numFmt w:val="decimal"/>
      <w:lvlText w:val="%4."/>
      <w:lvlJc w:val="left"/>
      <w:pPr>
        <w:ind w:left="3158" w:hanging="360"/>
      </w:pPr>
    </w:lvl>
    <w:lvl w:ilvl="4" w:tplc="0C090019" w:tentative="1">
      <w:start w:val="1"/>
      <w:numFmt w:val="lowerLetter"/>
      <w:lvlText w:val="%5."/>
      <w:lvlJc w:val="left"/>
      <w:pPr>
        <w:ind w:left="3878" w:hanging="360"/>
      </w:pPr>
    </w:lvl>
    <w:lvl w:ilvl="5" w:tplc="0C09001B" w:tentative="1">
      <w:start w:val="1"/>
      <w:numFmt w:val="lowerRoman"/>
      <w:lvlText w:val="%6."/>
      <w:lvlJc w:val="right"/>
      <w:pPr>
        <w:ind w:left="4598" w:hanging="180"/>
      </w:pPr>
    </w:lvl>
    <w:lvl w:ilvl="6" w:tplc="0C09000F" w:tentative="1">
      <w:start w:val="1"/>
      <w:numFmt w:val="decimal"/>
      <w:lvlText w:val="%7."/>
      <w:lvlJc w:val="left"/>
      <w:pPr>
        <w:ind w:left="5318" w:hanging="360"/>
      </w:pPr>
    </w:lvl>
    <w:lvl w:ilvl="7" w:tplc="0C090019" w:tentative="1">
      <w:start w:val="1"/>
      <w:numFmt w:val="lowerLetter"/>
      <w:lvlText w:val="%8."/>
      <w:lvlJc w:val="left"/>
      <w:pPr>
        <w:ind w:left="6038" w:hanging="360"/>
      </w:pPr>
    </w:lvl>
    <w:lvl w:ilvl="8" w:tplc="0C09001B" w:tentative="1">
      <w:start w:val="1"/>
      <w:numFmt w:val="lowerRoman"/>
      <w:lvlText w:val="%9."/>
      <w:lvlJc w:val="right"/>
      <w:pPr>
        <w:ind w:left="6758" w:hanging="180"/>
      </w:pPr>
    </w:lvl>
  </w:abstractNum>
  <w:abstractNum w:abstractNumId="21" w15:restartNumberingAfterBreak="0">
    <w:nsid w:val="0EA0484A"/>
    <w:multiLevelType w:val="hybridMultilevel"/>
    <w:tmpl w:val="FD5E81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5755F7"/>
    <w:multiLevelType w:val="multilevel"/>
    <w:tmpl w:val="695EC0A0"/>
    <w:styleLink w:val="DepartmentChapterHeadersNumbered"/>
    <w:lvl w:ilvl="0">
      <w:start w:val="1"/>
      <w:numFmt w:val="decimal"/>
      <w:pStyle w:val="NumberedHeading1"/>
      <w:lvlText w:val="Chapter %1:"/>
      <w:lvlJc w:val="left"/>
      <w:pPr>
        <w:ind w:left="1134" w:hanging="1134"/>
      </w:pPr>
    </w:lvl>
    <w:lvl w:ilvl="1">
      <w:start w:val="1"/>
      <w:numFmt w:val="decimal"/>
      <w:pStyle w:val="Numberedheading2"/>
      <w:lvlText w:val="%1.%2"/>
      <w:lvlJc w:val="left"/>
      <w:pPr>
        <w:ind w:left="1134" w:hanging="1134"/>
      </w:pPr>
    </w:lvl>
    <w:lvl w:ilvl="2">
      <w:start w:val="1"/>
      <w:numFmt w:val="decimal"/>
      <w:pStyle w:val="NumberedHeading3"/>
      <w:lvlText w:val="%1.%2.%3"/>
      <w:lvlJc w:val="left"/>
      <w:pPr>
        <w:ind w:left="1418" w:hanging="1418"/>
      </w:pPr>
    </w:lvl>
    <w:lvl w:ilvl="3">
      <w:start w:val="1"/>
      <w:numFmt w:val="decimal"/>
      <w:pStyle w:val="Numberedheading4"/>
      <w:lvlText w:val="%1.%2.%3.%4"/>
      <w:lvlJc w:val="left"/>
      <w:pPr>
        <w:ind w:left="1418" w:hanging="1418"/>
      </w:pPr>
      <w:rPr>
        <w:rFonts w:hint="default"/>
      </w:rPr>
    </w:lvl>
    <w:lvl w:ilvl="4">
      <w:start w:val="1"/>
      <w:numFmt w:val="decimal"/>
      <w:pStyle w:val="Numberedheading5"/>
      <w:lvlText w:val="%1.%2.%3.%4.%5"/>
      <w:lvlJc w:val="left"/>
      <w:pPr>
        <w:ind w:left="1701" w:hanging="1701"/>
      </w:pPr>
      <w:rPr>
        <w:rFonts w:hint="default"/>
      </w:rPr>
    </w:lvl>
    <w:lvl w:ilvl="5">
      <w:start w:val="1"/>
      <w:numFmt w:val="decimal"/>
      <w:lvlRestart w:val="1"/>
      <w:pStyle w:val="Figure1"/>
      <w:lvlText w:val="Figure %1.%6"/>
      <w:lvlJc w:val="left"/>
      <w:pPr>
        <w:ind w:left="1418" w:hanging="1418"/>
      </w:pPr>
      <w:rPr>
        <w:rFonts w:hint="default"/>
      </w:rPr>
    </w:lvl>
    <w:lvl w:ilvl="6">
      <w:start w:val="1"/>
      <w:numFmt w:val="decimal"/>
      <w:lvlRestart w:val="1"/>
      <w:pStyle w:val="MapHeading"/>
      <w:lvlText w:val="Map %1.%7"/>
      <w:lvlJc w:val="left"/>
      <w:pPr>
        <w:ind w:left="0" w:firstLine="0"/>
      </w:pPr>
      <w:rPr>
        <w:rFonts w:hint="default"/>
      </w:rPr>
    </w:lvl>
    <w:lvl w:ilvl="7">
      <w:start w:val="1"/>
      <w:numFmt w:val="decimal"/>
      <w:lvlRestart w:val="1"/>
      <w:pStyle w:val="Tableheader"/>
      <w:lvlText w:val="Table %1.%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139A28F1"/>
    <w:multiLevelType w:val="hybridMultilevel"/>
    <w:tmpl w:val="D6B685EE"/>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7681AC1"/>
    <w:multiLevelType w:val="hybridMultilevel"/>
    <w:tmpl w:val="5F6AF388"/>
    <w:lvl w:ilvl="0" w:tplc="0C09000F">
      <w:start w:val="1"/>
      <w:numFmt w:val="decimal"/>
      <w:lvlText w:val="%1."/>
      <w:lvlJc w:val="left"/>
      <w:pPr>
        <w:ind w:left="998" w:hanging="360"/>
      </w:pPr>
    </w:lvl>
    <w:lvl w:ilvl="1" w:tplc="0C090019" w:tentative="1">
      <w:start w:val="1"/>
      <w:numFmt w:val="lowerLetter"/>
      <w:lvlText w:val="%2."/>
      <w:lvlJc w:val="left"/>
      <w:pPr>
        <w:ind w:left="1718" w:hanging="360"/>
      </w:pPr>
    </w:lvl>
    <w:lvl w:ilvl="2" w:tplc="0C09001B" w:tentative="1">
      <w:start w:val="1"/>
      <w:numFmt w:val="lowerRoman"/>
      <w:lvlText w:val="%3."/>
      <w:lvlJc w:val="right"/>
      <w:pPr>
        <w:ind w:left="2438" w:hanging="180"/>
      </w:pPr>
    </w:lvl>
    <w:lvl w:ilvl="3" w:tplc="0C09000F" w:tentative="1">
      <w:start w:val="1"/>
      <w:numFmt w:val="decimal"/>
      <w:lvlText w:val="%4."/>
      <w:lvlJc w:val="left"/>
      <w:pPr>
        <w:ind w:left="3158" w:hanging="360"/>
      </w:pPr>
    </w:lvl>
    <w:lvl w:ilvl="4" w:tplc="0C090019" w:tentative="1">
      <w:start w:val="1"/>
      <w:numFmt w:val="lowerLetter"/>
      <w:lvlText w:val="%5."/>
      <w:lvlJc w:val="left"/>
      <w:pPr>
        <w:ind w:left="3878" w:hanging="360"/>
      </w:pPr>
    </w:lvl>
    <w:lvl w:ilvl="5" w:tplc="0C09001B" w:tentative="1">
      <w:start w:val="1"/>
      <w:numFmt w:val="lowerRoman"/>
      <w:lvlText w:val="%6."/>
      <w:lvlJc w:val="right"/>
      <w:pPr>
        <w:ind w:left="4598" w:hanging="180"/>
      </w:pPr>
    </w:lvl>
    <w:lvl w:ilvl="6" w:tplc="0C09000F" w:tentative="1">
      <w:start w:val="1"/>
      <w:numFmt w:val="decimal"/>
      <w:lvlText w:val="%7."/>
      <w:lvlJc w:val="left"/>
      <w:pPr>
        <w:ind w:left="5318" w:hanging="360"/>
      </w:pPr>
    </w:lvl>
    <w:lvl w:ilvl="7" w:tplc="0C090019" w:tentative="1">
      <w:start w:val="1"/>
      <w:numFmt w:val="lowerLetter"/>
      <w:lvlText w:val="%8."/>
      <w:lvlJc w:val="left"/>
      <w:pPr>
        <w:ind w:left="6038" w:hanging="360"/>
      </w:pPr>
    </w:lvl>
    <w:lvl w:ilvl="8" w:tplc="0C09001B" w:tentative="1">
      <w:start w:val="1"/>
      <w:numFmt w:val="lowerRoman"/>
      <w:lvlText w:val="%9."/>
      <w:lvlJc w:val="right"/>
      <w:pPr>
        <w:ind w:left="6758" w:hanging="180"/>
      </w:pPr>
    </w:lvl>
  </w:abstractNum>
  <w:abstractNum w:abstractNumId="25" w15:restartNumberingAfterBreak="0">
    <w:nsid w:val="17CF2476"/>
    <w:multiLevelType w:val="multilevel"/>
    <w:tmpl w:val="695EC0A0"/>
    <w:numStyleLink w:val="DepartmentChapterHeadersNumbered"/>
  </w:abstractNum>
  <w:abstractNum w:abstractNumId="26" w15:restartNumberingAfterBreak="0">
    <w:nsid w:val="18A812F9"/>
    <w:multiLevelType w:val="multilevel"/>
    <w:tmpl w:val="DE7CE510"/>
    <w:styleLink w:val="Bullets"/>
    <w:lvl w:ilvl="0">
      <w:start w:val="1"/>
      <w:numFmt w:val="bullet"/>
      <w:lvlText w:val=""/>
      <w:lvlJc w:val="left"/>
      <w:pPr>
        <w:ind w:left="425" w:hanging="425"/>
      </w:pPr>
      <w:rPr>
        <w:rFonts w:ascii="Wingdings" w:hAnsi="Wingdings" w:hint="default"/>
        <w:color w:val="EEECE1"/>
        <w:sz w:val="20"/>
      </w:rPr>
    </w:lvl>
    <w:lvl w:ilvl="1">
      <w:start w:val="1"/>
      <w:numFmt w:val="bullet"/>
      <w:lvlText w:val=""/>
      <w:lvlJc w:val="left"/>
      <w:pPr>
        <w:ind w:left="850" w:hanging="425"/>
      </w:pPr>
      <w:rPr>
        <w:rFonts w:ascii="Wingdings" w:hAnsi="Wingdings" w:hint="default"/>
        <w:color w:val="1F497D"/>
        <w:sz w:val="20"/>
      </w:rPr>
    </w:lvl>
    <w:lvl w:ilvl="2">
      <w:start w:val="1"/>
      <w:numFmt w:val="bullet"/>
      <w:lvlText w:val="–"/>
      <w:lvlJc w:val="left"/>
      <w:pPr>
        <w:ind w:left="1275" w:hanging="425"/>
      </w:pPr>
      <w:rPr>
        <w:rFonts w:ascii="Arial" w:hAnsi="Arial" w:cs="Times New Roman" w:hint="default"/>
        <w:color w:val="EEECE1"/>
      </w:rPr>
    </w:lvl>
    <w:lvl w:ilvl="3">
      <w:start w:val="1"/>
      <w:numFmt w:val="bullet"/>
      <w:lvlText w:val=""/>
      <w:lvlJc w:val="left"/>
      <w:pPr>
        <w:ind w:left="1700" w:hanging="425"/>
      </w:pPr>
      <w:rPr>
        <w:rFonts w:ascii="Wingdings" w:hAnsi="Wingdings" w:hint="default"/>
        <w:color w:val="EEECE1"/>
        <w:sz w:val="20"/>
      </w:rPr>
    </w:lvl>
    <w:lvl w:ilvl="4">
      <w:start w:val="1"/>
      <w:numFmt w:val="bullet"/>
      <w:lvlText w:val=""/>
      <w:lvlJc w:val="left"/>
      <w:pPr>
        <w:ind w:left="2125" w:hanging="425"/>
      </w:pPr>
      <w:rPr>
        <w:rFonts w:ascii="Wingdings" w:hAnsi="Wingdings" w:hint="default"/>
        <w:color w:val="1F497D"/>
        <w:sz w:val="20"/>
      </w:rPr>
    </w:lvl>
    <w:lvl w:ilvl="5">
      <w:start w:val="1"/>
      <w:numFmt w:val="bullet"/>
      <w:lvlText w:val="–"/>
      <w:lvlJc w:val="left"/>
      <w:pPr>
        <w:ind w:left="2550" w:hanging="425"/>
      </w:pPr>
      <w:rPr>
        <w:rFonts w:ascii="Arial" w:hAnsi="Arial" w:cs="Times New Roman" w:hint="default"/>
        <w:color w:val="EEECE1"/>
        <w:sz w:val="20"/>
      </w:rPr>
    </w:lvl>
    <w:lvl w:ilvl="6">
      <w:start w:val="1"/>
      <w:numFmt w:val="bullet"/>
      <w:lvlText w:val=""/>
      <w:lvlJc w:val="left"/>
      <w:pPr>
        <w:ind w:left="255" w:hanging="170"/>
      </w:pPr>
      <w:rPr>
        <w:rFonts w:ascii="Wingdings" w:hAnsi="Wingdings" w:hint="default"/>
        <w:color w:val="EEECE1"/>
        <w:sz w:val="18"/>
      </w:rPr>
    </w:lvl>
    <w:lvl w:ilvl="7">
      <w:start w:val="1"/>
      <w:numFmt w:val="bullet"/>
      <w:lvlText w:val=""/>
      <w:lvlJc w:val="left"/>
      <w:pPr>
        <w:ind w:left="425" w:hanging="170"/>
      </w:pPr>
      <w:rPr>
        <w:rFonts w:ascii="Wingdings" w:hAnsi="Wingdings" w:hint="default"/>
        <w:color w:val="1F497D"/>
        <w:sz w:val="18"/>
      </w:rPr>
    </w:lvl>
    <w:lvl w:ilvl="8">
      <w:start w:val="1"/>
      <w:numFmt w:val="bullet"/>
      <w:lvlText w:val="–"/>
      <w:lvlJc w:val="left"/>
      <w:pPr>
        <w:ind w:left="595" w:hanging="170"/>
      </w:pPr>
      <w:rPr>
        <w:rFonts w:ascii="Arial" w:hAnsi="Arial" w:cs="Times New Roman" w:hint="default"/>
        <w:color w:val="EEECE1"/>
        <w:sz w:val="18"/>
      </w:rPr>
    </w:lvl>
  </w:abstractNum>
  <w:abstractNum w:abstractNumId="27" w15:restartNumberingAfterBreak="0">
    <w:nsid w:val="1A752913"/>
    <w:multiLevelType w:val="hybridMultilevel"/>
    <w:tmpl w:val="892494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CA35506"/>
    <w:multiLevelType w:val="hybridMultilevel"/>
    <w:tmpl w:val="C8CA8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F4A0BCF"/>
    <w:multiLevelType w:val="multilevel"/>
    <w:tmpl w:val="A4D4FD2E"/>
    <w:styleLink w:val="ListofMaps"/>
    <w:lvl w:ilvl="0">
      <w:start w:val="1"/>
      <w:numFmt w:val="decimal"/>
      <w:lvlText w:val="Map %1:"/>
      <w:lvlJc w:val="left"/>
      <w:pPr>
        <w:tabs>
          <w:tab w:val="num" w:pos="1985"/>
        </w:tabs>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FBF1C91"/>
    <w:multiLevelType w:val="hybridMultilevel"/>
    <w:tmpl w:val="0186C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19E4FAA"/>
    <w:multiLevelType w:val="hybridMultilevel"/>
    <w:tmpl w:val="C83C6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1DB10E0"/>
    <w:multiLevelType w:val="hybridMultilevel"/>
    <w:tmpl w:val="4ED6B896"/>
    <w:lvl w:ilvl="0" w:tplc="0C090001">
      <w:start w:val="1"/>
      <w:numFmt w:val="bullet"/>
      <w:lvlText w:val=""/>
      <w:lvlJc w:val="left"/>
      <w:pPr>
        <w:ind w:left="998" w:hanging="360"/>
      </w:pPr>
      <w:rPr>
        <w:rFonts w:ascii="Symbol" w:hAnsi="Symbol" w:hint="default"/>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33" w15:restartNumberingAfterBreak="0">
    <w:nsid w:val="229D175A"/>
    <w:multiLevelType w:val="hybridMultilevel"/>
    <w:tmpl w:val="FB86D4A4"/>
    <w:lvl w:ilvl="0" w:tplc="468E041E">
      <w:start w:val="1"/>
      <w:numFmt w:val="bullet"/>
      <w:pStyle w:val="BulletDOTlast"/>
      <w:lvlText w:val=""/>
      <w:lvlJc w:val="left"/>
      <w:pPr>
        <w:ind w:left="644" w:hanging="360"/>
      </w:pPr>
      <w:rPr>
        <w:rFonts w:ascii="Symbol" w:hAnsi="Symbol" w:hint="default"/>
      </w:rPr>
    </w:lvl>
    <w:lvl w:ilvl="1" w:tplc="0C090003">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34" w15:restartNumberingAfterBreak="0">
    <w:nsid w:val="23F52B8C"/>
    <w:multiLevelType w:val="hybridMultilevel"/>
    <w:tmpl w:val="D5909F0A"/>
    <w:lvl w:ilvl="0" w:tplc="D18C8708">
      <w:start w:val="5"/>
      <w:numFmt w:val="decimal"/>
      <w:pStyle w:val="Appendix-Heading"/>
      <w:suff w:val="nothing"/>
      <w:lvlText w:val="Appendix %1"/>
      <w:lvlJc w:val="left"/>
      <w:pPr>
        <w:ind w:left="1474" w:hanging="1474"/>
      </w:pPr>
      <w:rPr>
        <w:rFonts w:ascii="Cambria" w:hAnsi="Cambria" w:cs="Times New Roman" w:hint="default"/>
        <w:b/>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104" w:hanging="360"/>
      </w:pPr>
    </w:lvl>
    <w:lvl w:ilvl="2" w:tplc="0C09001B" w:tentative="1">
      <w:start w:val="1"/>
      <w:numFmt w:val="lowerRoman"/>
      <w:lvlText w:val="%3."/>
      <w:lvlJc w:val="right"/>
      <w:pPr>
        <w:ind w:left="-1384" w:hanging="180"/>
      </w:pPr>
    </w:lvl>
    <w:lvl w:ilvl="3" w:tplc="0C09000F" w:tentative="1">
      <w:start w:val="1"/>
      <w:numFmt w:val="decimal"/>
      <w:lvlText w:val="%4."/>
      <w:lvlJc w:val="left"/>
      <w:pPr>
        <w:ind w:left="-664" w:hanging="360"/>
      </w:pPr>
    </w:lvl>
    <w:lvl w:ilvl="4" w:tplc="0C090019" w:tentative="1">
      <w:start w:val="1"/>
      <w:numFmt w:val="lowerLetter"/>
      <w:lvlText w:val="%5."/>
      <w:lvlJc w:val="left"/>
      <w:pPr>
        <w:ind w:left="56" w:hanging="360"/>
      </w:pPr>
    </w:lvl>
    <w:lvl w:ilvl="5" w:tplc="0C09001B" w:tentative="1">
      <w:start w:val="1"/>
      <w:numFmt w:val="lowerRoman"/>
      <w:lvlText w:val="%6."/>
      <w:lvlJc w:val="right"/>
      <w:pPr>
        <w:ind w:left="776" w:hanging="180"/>
      </w:pPr>
    </w:lvl>
    <w:lvl w:ilvl="6" w:tplc="0C09000F" w:tentative="1">
      <w:start w:val="1"/>
      <w:numFmt w:val="decimal"/>
      <w:lvlText w:val="%7."/>
      <w:lvlJc w:val="left"/>
      <w:pPr>
        <w:ind w:left="1496" w:hanging="360"/>
      </w:pPr>
    </w:lvl>
    <w:lvl w:ilvl="7" w:tplc="0C090019" w:tentative="1">
      <w:start w:val="1"/>
      <w:numFmt w:val="lowerLetter"/>
      <w:lvlText w:val="%8."/>
      <w:lvlJc w:val="left"/>
      <w:pPr>
        <w:ind w:left="2216" w:hanging="360"/>
      </w:pPr>
    </w:lvl>
    <w:lvl w:ilvl="8" w:tplc="0C09001B" w:tentative="1">
      <w:start w:val="1"/>
      <w:numFmt w:val="lowerRoman"/>
      <w:lvlText w:val="%9."/>
      <w:lvlJc w:val="right"/>
      <w:pPr>
        <w:ind w:left="2936" w:hanging="180"/>
      </w:pPr>
    </w:lvl>
  </w:abstractNum>
  <w:abstractNum w:abstractNumId="35" w15:restartNumberingAfterBreak="0">
    <w:nsid w:val="24A76072"/>
    <w:multiLevelType w:val="hybridMultilevel"/>
    <w:tmpl w:val="601805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24A9123D"/>
    <w:multiLevelType w:val="hybridMultilevel"/>
    <w:tmpl w:val="C8CA8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6111EA6"/>
    <w:multiLevelType w:val="hybridMultilevel"/>
    <w:tmpl w:val="F7C83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27C55AB6"/>
    <w:multiLevelType w:val="multilevel"/>
    <w:tmpl w:val="3BE63D0C"/>
    <w:styleLink w:val="TASTightbulletliststyle"/>
    <w:lvl w:ilvl="0">
      <w:start w:val="1"/>
      <w:numFmt w:val="bullet"/>
      <w:lvlText w:val="■"/>
      <w:lvlJc w:val="left"/>
      <w:pPr>
        <w:tabs>
          <w:tab w:val="num" w:pos="288"/>
        </w:tabs>
        <w:ind w:left="288" w:hanging="288"/>
      </w:pPr>
      <w:rPr>
        <w:rFonts w:ascii="Arial" w:hAnsi="Arial" w:hint="default"/>
        <w:b w:val="0"/>
        <w:i w:val="0"/>
        <w:color w:val="auto"/>
        <w:spacing w:val="0"/>
        <w:w w:val="70"/>
        <w:position w:val="0"/>
        <w:sz w:val="20"/>
      </w:rPr>
    </w:lvl>
    <w:lvl w:ilvl="1">
      <w:start w:val="1"/>
      <w:numFmt w:val="bullet"/>
      <w:lvlText w:val="■"/>
      <w:lvlJc w:val="left"/>
      <w:pPr>
        <w:tabs>
          <w:tab w:val="num" w:pos="576"/>
        </w:tabs>
        <w:ind w:left="576" w:hanging="288"/>
      </w:pPr>
      <w:rPr>
        <w:rFonts w:ascii="Arial" w:hAnsi="Arial" w:hint="default"/>
        <w:b w:val="0"/>
        <w:i w:val="0"/>
        <w:color w:val="auto"/>
        <w:spacing w:val="0"/>
        <w:w w:val="100"/>
        <w:position w:val="0"/>
        <w:sz w:val="20"/>
      </w:rPr>
    </w:lvl>
    <w:lvl w:ilvl="2">
      <w:start w:val="1"/>
      <w:numFmt w:val="lowerRoman"/>
      <w:lvlText w:val="%3)"/>
      <w:lvlJc w:val="left"/>
      <w:pPr>
        <w:tabs>
          <w:tab w:val="num" w:pos="864"/>
        </w:tabs>
        <w:ind w:left="864" w:hanging="288"/>
      </w:pPr>
      <w:rPr>
        <w:rFonts w:hint="default"/>
      </w:rPr>
    </w:lvl>
    <w:lvl w:ilvl="3">
      <w:start w:val="1"/>
      <w:numFmt w:val="decimal"/>
      <w:lvlText w:val="(%4)"/>
      <w:lvlJc w:val="left"/>
      <w:pPr>
        <w:tabs>
          <w:tab w:val="num" w:pos="1152"/>
        </w:tabs>
        <w:ind w:left="1152" w:hanging="288"/>
      </w:pPr>
      <w:rPr>
        <w:rFonts w:hint="default"/>
      </w:rPr>
    </w:lvl>
    <w:lvl w:ilvl="4">
      <w:start w:val="1"/>
      <w:numFmt w:val="lowerLetter"/>
      <w:lvlText w:val="(%5)"/>
      <w:lvlJc w:val="left"/>
      <w:pPr>
        <w:tabs>
          <w:tab w:val="num" w:pos="1440"/>
        </w:tabs>
        <w:ind w:left="1440" w:hanging="288"/>
      </w:pPr>
      <w:rPr>
        <w:rFonts w:hint="default"/>
      </w:rPr>
    </w:lvl>
    <w:lvl w:ilvl="5">
      <w:start w:val="1"/>
      <w:numFmt w:val="lowerRoman"/>
      <w:lvlText w:val="(%6)"/>
      <w:lvlJc w:val="left"/>
      <w:pPr>
        <w:tabs>
          <w:tab w:val="num" w:pos="1728"/>
        </w:tabs>
        <w:ind w:left="1728" w:hanging="288"/>
      </w:pPr>
      <w:rPr>
        <w:rFonts w:hint="default"/>
      </w:rPr>
    </w:lvl>
    <w:lvl w:ilvl="6">
      <w:start w:val="1"/>
      <w:numFmt w:val="decimal"/>
      <w:lvlText w:val="%7."/>
      <w:lvlJc w:val="left"/>
      <w:pPr>
        <w:tabs>
          <w:tab w:val="num" w:pos="2016"/>
        </w:tabs>
        <w:ind w:left="2016" w:hanging="288"/>
      </w:pPr>
      <w:rPr>
        <w:rFonts w:hint="default"/>
      </w:rPr>
    </w:lvl>
    <w:lvl w:ilvl="7">
      <w:start w:val="1"/>
      <w:numFmt w:val="lowerLetter"/>
      <w:lvlText w:val="%8."/>
      <w:lvlJc w:val="left"/>
      <w:pPr>
        <w:tabs>
          <w:tab w:val="num" w:pos="2304"/>
        </w:tabs>
        <w:ind w:left="2304" w:hanging="288"/>
      </w:pPr>
      <w:rPr>
        <w:rFonts w:hint="default"/>
      </w:rPr>
    </w:lvl>
    <w:lvl w:ilvl="8">
      <w:start w:val="1"/>
      <w:numFmt w:val="lowerRoman"/>
      <w:lvlText w:val="%9."/>
      <w:lvlJc w:val="left"/>
      <w:pPr>
        <w:tabs>
          <w:tab w:val="num" w:pos="2592"/>
        </w:tabs>
        <w:ind w:left="2592" w:hanging="288"/>
      </w:pPr>
      <w:rPr>
        <w:rFonts w:hint="default"/>
      </w:rPr>
    </w:lvl>
  </w:abstractNum>
  <w:abstractNum w:abstractNumId="39" w15:restartNumberingAfterBreak="0">
    <w:nsid w:val="285A4B1A"/>
    <w:multiLevelType w:val="hybridMultilevel"/>
    <w:tmpl w:val="BC2A3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2C32267F"/>
    <w:multiLevelType w:val="hybridMultilevel"/>
    <w:tmpl w:val="41362A8A"/>
    <w:lvl w:ilvl="0" w:tplc="0C09000F">
      <w:start w:val="1"/>
      <w:numFmt w:val="decimal"/>
      <w:lvlText w:val="%1."/>
      <w:lvlJc w:val="left"/>
      <w:pPr>
        <w:ind w:left="998" w:hanging="360"/>
      </w:pPr>
    </w:lvl>
    <w:lvl w:ilvl="1" w:tplc="0C090019" w:tentative="1">
      <w:start w:val="1"/>
      <w:numFmt w:val="lowerLetter"/>
      <w:lvlText w:val="%2."/>
      <w:lvlJc w:val="left"/>
      <w:pPr>
        <w:ind w:left="1718" w:hanging="360"/>
      </w:pPr>
    </w:lvl>
    <w:lvl w:ilvl="2" w:tplc="0C09001B" w:tentative="1">
      <w:start w:val="1"/>
      <w:numFmt w:val="lowerRoman"/>
      <w:lvlText w:val="%3."/>
      <w:lvlJc w:val="right"/>
      <w:pPr>
        <w:ind w:left="2438" w:hanging="180"/>
      </w:pPr>
    </w:lvl>
    <w:lvl w:ilvl="3" w:tplc="0C09000F" w:tentative="1">
      <w:start w:val="1"/>
      <w:numFmt w:val="decimal"/>
      <w:lvlText w:val="%4."/>
      <w:lvlJc w:val="left"/>
      <w:pPr>
        <w:ind w:left="3158" w:hanging="360"/>
      </w:pPr>
    </w:lvl>
    <w:lvl w:ilvl="4" w:tplc="0C090019" w:tentative="1">
      <w:start w:val="1"/>
      <w:numFmt w:val="lowerLetter"/>
      <w:lvlText w:val="%5."/>
      <w:lvlJc w:val="left"/>
      <w:pPr>
        <w:ind w:left="3878" w:hanging="360"/>
      </w:pPr>
    </w:lvl>
    <w:lvl w:ilvl="5" w:tplc="0C09001B" w:tentative="1">
      <w:start w:val="1"/>
      <w:numFmt w:val="lowerRoman"/>
      <w:lvlText w:val="%6."/>
      <w:lvlJc w:val="right"/>
      <w:pPr>
        <w:ind w:left="4598" w:hanging="180"/>
      </w:pPr>
    </w:lvl>
    <w:lvl w:ilvl="6" w:tplc="0C09000F" w:tentative="1">
      <w:start w:val="1"/>
      <w:numFmt w:val="decimal"/>
      <w:lvlText w:val="%7."/>
      <w:lvlJc w:val="left"/>
      <w:pPr>
        <w:ind w:left="5318" w:hanging="360"/>
      </w:pPr>
    </w:lvl>
    <w:lvl w:ilvl="7" w:tplc="0C090019" w:tentative="1">
      <w:start w:val="1"/>
      <w:numFmt w:val="lowerLetter"/>
      <w:lvlText w:val="%8."/>
      <w:lvlJc w:val="left"/>
      <w:pPr>
        <w:ind w:left="6038" w:hanging="360"/>
      </w:pPr>
    </w:lvl>
    <w:lvl w:ilvl="8" w:tplc="0C09001B" w:tentative="1">
      <w:start w:val="1"/>
      <w:numFmt w:val="lowerRoman"/>
      <w:lvlText w:val="%9."/>
      <w:lvlJc w:val="right"/>
      <w:pPr>
        <w:ind w:left="6758" w:hanging="180"/>
      </w:pPr>
    </w:lvl>
  </w:abstractNum>
  <w:abstractNum w:abstractNumId="41" w15:restartNumberingAfterBreak="0">
    <w:nsid w:val="2DD16D5C"/>
    <w:multiLevelType w:val="hybridMultilevel"/>
    <w:tmpl w:val="7A3A6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2F2A22E2"/>
    <w:multiLevelType w:val="hybridMultilevel"/>
    <w:tmpl w:val="EDF203F8"/>
    <w:lvl w:ilvl="0" w:tplc="0C090017">
      <w:start w:val="1"/>
      <w:numFmt w:val="lowerLetter"/>
      <w:lvlText w:val="%1)"/>
      <w:lvlJc w:val="left"/>
      <w:pPr>
        <w:ind w:left="1282" w:hanging="360"/>
      </w:pPr>
    </w:lvl>
    <w:lvl w:ilvl="1" w:tplc="0C090019" w:tentative="1">
      <w:start w:val="1"/>
      <w:numFmt w:val="lowerLetter"/>
      <w:lvlText w:val="%2."/>
      <w:lvlJc w:val="left"/>
      <w:pPr>
        <w:ind w:left="2002" w:hanging="360"/>
      </w:pPr>
    </w:lvl>
    <w:lvl w:ilvl="2" w:tplc="0C09001B" w:tentative="1">
      <w:start w:val="1"/>
      <w:numFmt w:val="lowerRoman"/>
      <w:lvlText w:val="%3."/>
      <w:lvlJc w:val="right"/>
      <w:pPr>
        <w:ind w:left="2722" w:hanging="180"/>
      </w:pPr>
    </w:lvl>
    <w:lvl w:ilvl="3" w:tplc="0C09000F" w:tentative="1">
      <w:start w:val="1"/>
      <w:numFmt w:val="decimal"/>
      <w:lvlText w:val="%4."/>
      <w:lvlJc w:val="left"/>
      <w:pPr>
        <w:ind w:left="3442" w:hanging="360"/>
      </w:pPr>
    </w:lvl>
    <w:lvl w:ilvl="4" w:tplc="0C090019" w:tentative="1">
      <w:start w:val="1"/>
      <w:numFmt w:val="lowerLetter"/>
      <w:lvlText w:val="%5."/>
      <w:lvlJc w:val="left"/>
      <w:pPr>
        <w:ind w:left="4162" w:hanging="360"/>
      </w:pPr>
    </w:lvl>
    <w:lvl w:ilvl="5" w:tplc="0C09001B" w:tentative="1">
      <w:start w:val="1"/>
      <w:numFmt w:val="lowerRoman"/>
      <w:lvlText w:val="%6."/>
      <w:lvlJc w:val="right"/>
      <w:pPr>
        <w:ind w:left="4882" w:hanging="180"/>
      </w:pPr>
    </w:lvl>
    <w:lvl w:ilvl="6" w:tplc="0C09000F" w:tentative="1">
      <w:start w:val="1"/>
      <w:numFmt w:val="decimal"/>
      <w:lvlText w:val="%7."/>
      <w:lvlJc w:val="left"/>
      <w:pPr>
        <w:ind w:left="5602" w:hanging="360"/>
      </w:pPr>
    </w:lvl>
    <w:lvl w:ilvl="7" w:tplc="0C090019" w:tentative="1">
      <w:start w:val="1"/>
      <w:numFmt w:val="lowerLetter"/>
      <w:lvlText w:val="%8."/>
      <w:lvlJc w:val="left"/>
      <w:pPr>
        <w:ind w:left="6322" w:hanging="360"/>
      </w:pPr>
    </w:lvl>
    <w:lvl w:ilvl="8" w:tplc="0C09001B" w:tentative="1">
      <w:start w:val="1"/>
      <w:numFmt w:val="lowerRoman"/>
      <w:lvlText w:val="%9."/>
      <w:lvlJc w:val="right"/>
      <w:pPr>
        <w:ind w:left="7042" w:hanging="180"/>
      </w:pPr>
    </w:lvl>
  </w:abstractNum>
  <w:abstractNum w:abstractNumId="43" w15:restartNumberingAfterBreak="0">
    <w:nsid w:val="2F870217"/>
    <w:multiLevelType w:val="hybridMultilevel"/>
    <w:tmpl w:val="ACD4DA58"/>
    <w:lvl w:ilvl="0" w:tplc="0C09001B">
      <w:start w:val="1"/>
      <w:numFmt w:val="lowerRoman"/>
      <w:lvlText w:val="%1."/>
      <w:lvlJc w:val="right"/>
      <w:pPr>
        <w:ind w:left="1565" w:hanging="360"/>
      </w:pPr>
    </w:lvl>
    <w:lvl w:ilvl="1" w:tplc="0C090019" w:tentative="1">
      <w:start w:val="1"/>
      <w:numFmt w:val="lowerLetter"/>
      <w:lvlText w:val="%2."/>
      <w:lvlJc w:val="left"/>
      <w:pPr>
        <w:ind w:left="2285" w:hanging="360"/>
      </w:pPr>
    </w:lvl>
    <w:lvl w:ilvl="2" w:tplc="0C09001B" w:tentative="1">
      <w:start w:val="1"/>
      <w:numFmt w:val="lowerRoman"/>
      <w:lvlText w:val="%3."/>
      <w:lvlJc w:val="right"/>
      <w:pPr>
        <w:ind w:left="3005" w:hanging="180"/>
      </w:pPr>
    </w:lvl>
    <w:lvl w:ilvl="3" w:tplc="0C09000F" w:tentative="1">
      <w:start w:val="1"/>
      <w:numFmt w:val="decimal"/>
      <w:lvlText w:val="%4."/>
      <w:lvlJc w:val="left"/>
      <w:pPr>
        <w:ind w:left="3725" w:hanging="360"/>
      </w:pPr>
    </w:lvl>
    <w:lvl w:ilvl="4" w:tplc="0C090019" w:tentative="1">
      <w:start w:val="1"/>
      <w:numFmt w:val="lowerLetter"/>
      <w:lvlText w:val="%5."/>
      <w:lvlJc w:val="left"/>
      <w:pPr>
        <w:ind w:left="4445" w:hanging="360"/>
      </w:pPr>
    </w:lvl>
    <w:lvl w:ilvl="5" w:tplc="0C09001B" w:tentative="1">
      <w:start w:val="1"/>
      <w:numFmt w:val="lowerRoman"/>
      <w:lvlText w:val="%6."/>
      <w:lvlJc w:val="right"/>
      <w:pPr>
        <w:ind w:left="5165" w:hanging="180"/>
      </w:pPr>
    </w:lvl>
    <w:lvl w:ilvl="6" w:tplc="0C09000F" w:tentative="1">
      <w:start w:val="1"/>
      <w:numFmt w:val="decimal"/>
      <w:lvlText w:val="%7."/>
      <w:lvlJc w:val="left"/>
      <w:pPr>
        <w:ind w:left="5885" w:hanging="360"/>
      </w:pPr>
    </w:lvl>
    <w:lvl w:ilvl="7" w:tplc="0C090019" w:tentative="1">
      <w:start w:val="1"/>
      <w:numFmt w:val="lowerLetter"/>
      <w:lvlText w:val="%8."/>
      <w:lvlJc w:val="left"/>
      <w:pPr>
        <w:ind w:left="6605" w:hanging="360"/>
      </w:pPr>
    </w:lvl>
    <w:lvl w:ilvl="8" w:tplc="0C09001B" w:tentative="1">
      <w:start w:val="1"/>
      <w:numFmt w:val="lowerRoman"/>
      <w:lvlText w:val="%9."/>
      <w:lvlJc w:val="right"/>
      <w:pPr>
        <w:ind w:left="7325" w:hanging="180"/>
      </w:pPr>
    </w:lvl>
  </w:abstractNum>
  <w:abstractNum w:abstractNumId="44" w15:restartNumberingAfterBreak="0">
    <w:nsid w:val="2FC30A0C"/>
    <w:multiLevelType w:val="hybridMultilevel"/>
    <w:tmpl w:val="3D8A4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0877817"/>
    <w:multiLevelType w:val="hybridMultilevel"/>
    <w:tmpl w:val="A2E4A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F12F76"/>
    <w:multiLevelType w:val="hybridMultilevel"/>
    <w:tmpl w:val="4C328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2F234DC"/>
    <w:multiLevelType w:val="hybridMultilevel"/>
    <w:tmpl w:val="9E362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33C7069B"/>
    <w:multiLevelType w:val="multilevel"/>
    <w:tmpl w:val="EECE1CA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9" w15:restartNumberingAfterBreak="0">
    <w:nsid w:val="359021F2"/>
    <w:multiLevelType w:val="hybridMultilevel"/>
    <w:tmpl w:val="F878C4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363600CB"/>
    <w:multiLevelType w:val="hybridMultilevel"/>
    <w:tmpl w:val="32AC6AF8"/>
    <w:lvl w:ilvl="0" w:tplc="2EF83650">
      <w:start w:val="1"/>
      <w:numFmt w:val="bullet"/>
      <w:lvlText w:val=""/>
      <w:lvlJc w:val="left"/>
      <w:pPr>
        <w:ind w:left="720" w:hanging="360"/>
      </w:pPr>
      <w:rPr>
        <w:rFonts w:ascii="Symbol" w:hAnsi="Symbol" w:hint="default"/>
      </w:rPr>
    </w:lvl>
    <w:lvl w:ilvl="1" w:tplc="25521964">
      <w:start w:val="1"/>
      <w:numFmt w:val="bullet"/>
      <w:lvlText w:val="o"/>
      <w:lvlJc w:val="left"/>
      <w:pPr>
        <w:ind w:left="1440" w:hanging="360"/>
      </w:pPr>
      <w:rPr>
        <w:rFonts w:ascii="Courier New" w:hAnsi="Courier New" w:hint="default"/>
      </w:rPr>
    </w:lvl>
    <w:lvl w:ilvl="2" w:tplc="8348D70E">
      <w:start w:val="1"/>
      <w:numFmt w:val="bullet"/>
      <w:lvlText w:val=""/>
      <w:lvlJc w:val="left"/>
      <w:pPr>
        <w:ind w:left="2160" w:hanging="360"/>
      </w:pPr>
      <w:rPr>
        <w:rFonts w:ascii="Wingdings" w:hAnsi="Wingdings" w:hint="default"/>
      </w:rPr>
    </w:lvl>
    <w:lvl w:ilvl="3" w:tplc="E334DAC6">
      <w:start w:val="1"/>
      <w:numFmt w:val="bullet"/>
      <w:lvlText w:val=""/>
      <w:lvlJc w:val="left"/>
      <w:pPr>
        <w:ind w:left="2880" w:hanging="360"/>
      </w:pPr>
      <w:rPr>
        <w:rFonts w:ascii="Symbol" w:hAnsi="Symbol" w:hint="default"/>
      </w:rPr>
    </w:lvl>
    <w:lvl w:ilvl="4" w:tplc="98403786">
      <w:start w:val="1"/>
      <w:numFmt w:val="bullet"/>
      <w:lvlText w:val="o"/>
      <w:lvlJc w:val="left"/>
      <w:pPr>
        <w:ind w:left="3600" w:hanging="360"/>
      </w:pPr>
      <w:rPr>
        <w:rFonts w:ascii="Courier New" w:hAnsi="Courier New" w:hint="default"/>
      </w:rPr>
    </w:lvl>
    <w:lvl w:ilvl="5" w:tplc="7E88836C">
      <w:start w:val="1"/>
      <w:numFmt w:val="bullet"/>
      <w:lvlText w:val=""/>
      <w:lvlJc w:val="left"/>
      <w:pPr>
        <w:ind w:left="4320" w:hanging="360"/>
      </w:pPr>
      <w:rPr>
        <w:rFonts w:ascii="Wingdings" w:hAnsi="Wingdings" w:hint="default"/>
      </w:rPr>
    </w:lvl>
    <w:lvl w:ilvl="6" w:tplc="5C9C24AC">
      <w:start w:val="1"/>
      <w:numFmt w:val="bullet"/>
      <w:lvlText w:val=""/>
      <w:lvlJc w:val="left"/>
      <w:pPr>
        <w:ind w:left="5040" w:hanging="360"/>
      </w:pPr>
      <w:rPr>
        <w:rFonts w:ascii="Symbol" w:hAnsi="Symbol" w:hint="default"/>
      </w:rPr>
    </w:lvl>
    <w:lvl w:ilvl="7" w:tplc="26726854">
      <w:start w:val="1"/>
      <w:numFmt w:val="bullet"/>
      <w:lvlText w:val="o"/>
      <w:lvlJc w:val="left"/>
      <w:pPr>
        <w:ind w:left="5760" w:hanging="360"/>
      </w:pPr>
      <w:rPr>
        <w:rFonts w:ascii="Courier New" w:hAnsi="Courier New" w:hint="default"/>
      </w:rPr>
    </w:lvl>
    <w:lvl w:ilvl="8" w:tplc="EB4C7150">
      <w:start w:val="1"/>
      <w:numFmt w:val="bullet"/>
      <w:lvlText w:val=""/>
      <w:lvlJc w:val="left"/>
      <w:pPr>
        <w:ind w:left="6480" w:hanging="360"/>
      </w:pPr>
      <w:rPr>
        <w:rFonts w:ascii="Wingdings" w:hAnsi="Wingdings" w:hint="default"/>
      </w:rPr>
    </w:lvl>
  </w:abstractNum>
  <w:abstractNum w:abstractNumId="51" w15:restartNumberingAfterBreak="0">
    <w:nsid w:val="37236CC7"/>
    <w:multiLevelType w:val="hybridMultilevel"/>
    <w:tmpl w:val="9EFCBCBE"/>
    <w:lvl w:ilvl="0" w:tplc="6A42CE24">
      <w:start w:val="1"/>
      <w:numFmt w:val="bullet"/>
      <w:pStyle w:val="BulletDot"/>
      <w:lvlText w:val=""/>
      <w:lvlJc w:val="left"/>
      <w:pPr>
        <w:ind w:left="644" w:hanging="360"/>
      </w:pPr>
      <w:rPr>
        <w:rFonts w:ascii="Symbol" w:hAnsi="Symbol" w:hint="default"/>
      </w:rPr>
    </w:lvl>
    <w:lvl w:ilvl="1" w:tplc="0C090003">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52" w15:restartNumberingAfterBreak="0">
    <w:nsid w:val="3820522E"/>
    <w:multiLevelType w:val="multilevel"/>
    <w:tmpl w:val="5806498E"/>
    <w:name w:val="AGSQuote"/>
    <w:lvl w:ilvl="0">
      <w:start w:val="1"/>
      <w:numFmt w:val="bullet"/>
      <w:lvlText w:val="—"/>
      <w:lvlJc w:val="left"/>
      <w:pPr>
        <w:tabs>
          <w:tab w:val="num" w:pos="1134"/>
        </w:tabs>
        <w:ind w:left="1134" w:hanging="425"/>
      </w:pPr>
      <w:rPr>
        <w:b/>
        <w:i w:val="0"/>
      </w:rPr>
    </w:lvl>
    <w:lvl w:ilvl="1">
      <w:start w:val="1"/>
      <w:numFmt w:val="bullet"/>
      <w:lvlText w:val="—"/>
      <w:lvlJc w:val="left"/>
      <w:pPr>
        <w:tabs>
          <w:tab w:val="num" w:pos="1134"/>
        </w:tabs>
        <w:ind w:left="1134" w:hanging="425"/>
      </w:pPr>
      <w:rPr>
        <w:b/>
        <w:i w:val="0"/>
      </w:rPr>
    </w:lvl>
    <w:lvl w:ilvl="2">
      <w:start w:val="1"/>
      <w:numFmt w:val="bullet"/>
      <w:lvlText w:val="–"/>
      <w:lvlJc w:val="left"/>
      <w:pPr>
        <w:tabs>
          <w:tab w:val="num" w:pos="1559"/>
        </w:tabs>
        <w:ind w:left="1559" w:hanging="425"/>
      </w:pPr>
      <w:rPr>
        <w:b w:val="0"/>
        <w:i w:val="0"/>
      </w:rPr>
    </w:lvl>
    <w:lvl w:ilvl="3">
      <w:start w:val="1"/>
      <w:numFmt w:val="bullet"/>
      <w:lvlText w:val="–"/>
      <w:lvlJc w:val="left"/>
      <w:pPr>
        <w:tabs>
          <w:tab w:val="num" w:pos="1985"/>
        </w:tabs>
        <w:ind w:left="1985" w:hanging="426"/>
      </w:pPr>
      <w:rPr>
        <w:b w:val="0"/>
        <w:i w:val="0"/>
      </w:rPr>
    </w:lvl>
    <w:lvl w:ilvl="4">
      <w:start w:val="1"/>
      <w:numFmt w:val="bullet"/>
      <w:lvlText w:val="–"/>
      <w:lvlJc w:val="left"/>
      <w:pPr>
        <w:tabs>
          <w:tab w:val="num" w:pos="2410"/>
        </w:tabs>
        <w:ind w:left="2410" w:hanging="425"/>
      </w:pPr>
      <w:rPr>
        <w:b w:val="0"/>
        <w:i w:val="0"/>
      </w:rPr>
    </w:lvl>
    <w:lvl w:ilvl="5">
      <w:start w:val="1"/>
      <w:numFmt w:val="bullet"/>
      <w:lvlText w:val="–"/>
      <w:lvlJc w:val="left"/>
      <w:pPr>
        <w:tabs>
          <w:tab w:val="num" w:pos="2835"/>
        </w:tabs>
        <w:ind w:left="2835" w:hanging="425"/>
      </w:pPr>
      <w:rPr>
        <w:b w:val="0"/>
        <w:i w:val="0"/>
      </w:rPr>
    </w:lvl>
    <w:lvl w:ilvl="6">
      <w:start w:val="1"/>
      <w:numFmt w:val="bullet"/>
      <w:lvlText w:val="–"/>
      <w:lvlJc w:val="left"/>
      <w:pPr>
        <w:tabs>
          <w:tab w:val="num" w:pos="3260"/>
        </w:tabs>
        <w:ind w:left="3260" w:hanging="425"/>
      </w:pPr>
      <w:rPr>
        <w:b w:val="0"/>
        <w:i w:val="0"/>
      </w:rPr>
    </w:lvl>
    <w:lvl w:ilvl="7">
      <w:start w:val="1"/>
      <w:numFmt w:val="bullet"/>
      <w:lvlText w:val="–"/>
      <w:lvlJc w:val="left"/>
      <w:pPr>
        <w:tabs>
          <w:tab w:val="num" w:pos="3686"/>
        </w:tabs>
        <w:ind w:left="3686" w:hanging="426"/>
      </w:pPr>
      <w:rPr>
        <w:b w:val="0"/>
        <w:i w:val="0"/>
      </w:rPr>
    </w:lvl>
    <w:lvl w:ilvl="8">
      <w:start w:val="1"/>
      <w:numFmt w:val="bullet"/>
      <w:lvlText w:val="–"/>
      <w:lvlJc w:val="left"/>
      <w:pPr>
        <w:tabs>
          <w:tab w:val="num" w:pos="4111"/>
        </w:tabs>
        <w:ind w:left="4111" w:hanging="425"/>
      </w:pPr>
      <w:rPr>
        <w:b w:val="0"/>
        <w:i w:val="0"/>
      </w:rPr>
    </w:lvl>
  </w:abstractNum>
  <w:abstractNum w:abstractNumId="53" w15:restartNumberingAfterBreak="0">
    <w:nsid w:val="389D26C5"/>
    <w:multiLevelType w:val="hybridMultilevel"/>
    <w:tmpl w:val="0186C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8C235E7"/>
    <w:multiLevelType w:val="hybridMultilevel"/>
    <w:tmpl w:val="307A16B2"/>
    <w:lvl w:ilvl="0" w:tplc="0C09000F">
      <w:start w:val="1"/>
      <w:numFmt w:val="decimal"/>
      <w:lvlText w:val="%1."/>
      <w:lvlJc w:val="left"/>
      <w:pPr>
        <w:ind w:left="998" w:hanging="360"/>
      </w:pPr>
    </w:lvl>
    <w:lvl w:ilvl="1" w:tplc="0C090019" w:tentative="1">
      <w:start w:val="1"/>
      <w:numFmt w:val="lowerLetter"/>
      <w:lvlText w:val="%2."/>
      <w:lvlJc w:val="left"/>
      <w:pPr>
        <w:ind w:left="1718" w:hanging="360"/>
      </w:pPr>
    </w:lvl>
    <w:lvl w:ilvl="2" w:tplc="0C09001B" w:tentative="1">
      <w:start w:val="1"/>
      <w:numFmt w:val="lowerRoman"/>
      <w:lvlText w:val="%3."/>
      <w:lvlJc w:val="right"/>
      <w:pPr>
        <w:ind w:left="2438" w:hanging="180"/>
      </w:pPr>
    </w:lvl>
    <w:lvl w:ilvl="3" w:tplc="0C09000F" w:tentative="1">
      <w:start w:val="1"/>
      <w:numFmt w:val="decimal"/>
      <w:lvlText w:val="%4."/>
      <w:lvlJc w:val="left"/>
      <w:pPr>
        <w:ind w:left="3158" w:hanging="360"/>
      </w:pPr>
    </w:lvl>
    <w:lvl w:ilvl="4" w:tplc="0C090019" w:tentative="1">
      <w:start w:val="1"/>
      <w:numFmt w:val="lowerLetter"/>
      <w:lvlText w:val="%5."/>
      <w:lvlJc w:val="left"/>
      <w:pPr>
        <w:ind w:left="3878" w:hanging="360"/>
      </w:pPr>
    </w:lvl>
    <w:lvl w:ilvl="5" w:tplc="0C09001B" w:tentative="1">
      <w:start w:val="1"/>
      <w:numFmt w:val="lowerRoman"/>
      <w:lvlText w:val="%6."/>
      <w:lvlJc w:val="right"/>
      <w:pPr>
        <w:ind w:left="4598" w:hanging="180"/>
      </w:pPr>
    </w:lvl>
    <w:lvl w:ilvl="6" w:tplc="0C09000F" w:tentative="1">
      <w:start w:val="1"/>
      <w:numFmt w:val="decimal"/>
      <w:lvlText w:val="%7."/>
      <w:lvlJc w:val="left"/>
      <w:pPr>
        <w:ind w:left="5318" w:hanging="360"/>
      </w:pPr>
    </w:lvl>
    <w:lvl w:ilvl="7" w:tplc="0C090019" w:tentative="1">
      <w:start w:val="1"/>
      <w:numFmt w:val="lowerLetter"/>
      <w:lvlText w:val="%8."/>
      <w:lvlJc w:val="left"/>
      <w:pPr>
        <w:ind w:left="6038" w:hanging="360"/>
      </w:pPr>
    </w:lvl>
    <w:lvl w:ilvl="8" w:tplc="0C09001B" w:tentative="1">
      <w:start w:val="1"/>
      <w:numFmt w:val="lowerRoman"/>
      <w:lvlText w:val="%9."/>
      <w:lvlJc w:val="right"/>
      <w:pPr>
        <w:ind w:left="6758" w:hanging="180"/>
      </w:pPr>
    </w:lvl>
  </w:abstractNum>
  <w:abstractNum w:abstractNumId="55" w15:restartNumberingAfterBreak="0">
    <w:nsid w:val="3B1B4C59"/>
    <w:multiLevelType w:val="hybridMultilevel"/>
    <w:tmpl w:val="963A92F2"/>
    <w:lvl w:ilvl="0" w:tplc="0C09000F">
      <w:start w:val="1"/>
      <w:numFmt w:val="decimal"/>
      <w:lvlText w:val="%1."/>
      <w:lvlJc w:val="left"/>
      <w:pPr>
        <w:ind w:left="998" w:hanging="360"/>
      </w:pPr>
    </w:lvl>
    <w:lvl w:ilvl="1" w:tplc="0C090019" w:tentative="1">
      <w:start w:val="1"/>
      <w:numFmt w:val="lowerLetter"/>
      <w:lvlText w:val="%2."/>
      <w:lvlJc w:val="left"/>
      <w:pPr>
        <w:ind w:left="1718" w:hanging="360"/>
      </w:pPr>
    </w:lvl>
    <w:lvl w:ilvl="2" w:tplc="0C09001B" w:tentative="1">
      <w:start w:val="1"/>
      <w:numFmt w:val="lowerRoman"/>
      <w:lvlText w:val="%3."/>
      <w:lvlJc w:val="right"/>
      <w:pPr>
        <w:ind w:left="2438" w:hanging="180"/>
      </w:pPr>
    </w:lvl>
    <w:lvl w:ilvl="3" w:tplc="0C09000F" w:tentative="1">
      <w:start w:val="1"/>
      <w:numFmt w:val="decimal"/>
      <w:lvlText w:val="%4."/>
      <w:lvlJc w:val="left"/>
      <w:pPr>
        <w:ind w:left="3158" w:hanging="360"/>
      </w:pPr>
    </w:lvl>
    <w:lvl w:ilvl="4" w:tplc="0C090019" w:tentative="1">
      <w:start w:val="1"/>
      <w:numFmt w:val="lowerLetter"/>
      <w:lvlText w:val="%5."/>
      <w:lvlJc w:val="left"/>
      <w:pPr>
        <w:ind w:left="3878" w:hanging="360"/>
      </w:pPr>
    </w:lvl>
    <w:lvl w:ilvl="5" w:tplc="0C09001B" w:tentative="1">
      <w:start w:val="1"/>
      <w:numFmt w:val="lowerRoman"/>
      <w:lvlText w:val="%6."/>
      <w:lvlJc w:val="right"/>
      <w:pPr>
        <w:ind w:left="4598" w:hanging="180"/>
      </w:pPr>
    </w:lvl>
    <w:lvl w:ilvl="6" w:tplc="0C09000F" w:tentative="1">
      <w:start w:val="1"/>
      <w:numFmt w:val="decimal"/>
      <w:lvlText w:val="%7."/>
      <w:lvlJc w:val="left"/>
      <w:pPr>
        <w:ind w:left="5318" w:hanging="360"/>
      </w:pPr>
    </w:lvl>
    <w:lvl w:ilvl="7" w:tplc="0C090019" w:tentative="1">
      <w:start w:val="1"/>
      <w:numFmt w:val="lowerLetter"/>
      <w:lvlText w:val="%8."/>
      <w:lvlJc w:val="left"/>
      <w:pPr>
        <w:ind w:left="6038" w:hanging="360"/>
      </w:pPr>
    </w:lvl>
    <w:lvl w:ilvl="8" w:tplc="0C09001B" w:tentative="1">
      <w:start w:val="1"/>
      <w:numFmt w:val="lowerRoman"/>
      <w:lvlText w:val="%9."/>
      <w:lvlJc w:val="right"/>
      <w:pPr>
        <w:ind w:left="6758" w:hanging="180"/>
      </w:pPr>
    </w:lvl>
  </w:abstractNum>
  <w:abstractNum w:abstractNumId="56" w15:restartNumberingAfterBreak="0">
    <w:nsid w:val="3BE1788D"/>
    <w:multiLevelType w:val="hybridMultilevel"/>
    <w:tmpl w:val="9E362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3D260C71"/>
    <w:multiLevelType w:val="hybridMultilevel"/>
    <w:tmpl w:val="F000D892"/>
    <w:lvl w:ilvl="0" w:tplc="0C090001">
      <w:start w:val="1"/>
      <w:numFmt w:val="lowerRoman"/>
      <w:pStyle w:val="ListParagraphIndent1"/>
      <w:lvlText w:val="%1."/>
      <w:lvlJc w:val="right"/>
      <w:pPr>
        <w:ind w:left="360" w:hanging="360"/>
      </w:pPr>
    </w:lvl>
    <w:lvl w:ilvl="1" w:tplc="0C090003" w:tentative="1">
      <w:start w:val="1"/>
      <w:numFmt w:val="lowerLetter"/>
      <w:lvlText w:val="%2."/>
      <w:lvlJc w:val="left"/>
      <w:pPr>
        <w:ind w:left="2160" w:hanging="360"/>
      </w:pPr>
    </w:lvl>
    <w:lvl w:ilvl="2" w:tplc="0C090005" w:tentative="1">
      <w:start w:val="1"/>
      <w:numFmt w:val="lowerRoman"/>
      <w:lvlText w:val="%3."/>
      <w:lvlJc w:val="right"/>
      <w:pPr>
        <w:ind w:left="2880" w:hanging="180"/>
      </w:pPr>
    </w:lvl>
    <w:lvl w:ilvl="3" w:tplc="0C090001" w:tentative="1">
      <w:start w:val="1"/>
      <w:numFmt w:val="decimal"/>
      <w:lvlText w:val="%4."/>
      <w:lvlJc w:val="left"/>
      <w:pPr>
        <w:ind w:left="3600" w:hanging="360"/>
      </w:pPr>
    </w:lvl>
    <w:lvl w:ilvl="4" w:tplc="0C090003" w:tentative="1">
      <w:start w:val="1"/>
      <w:numFmt w:val="lowerLetter"/>
      <w:lvlText w:val="%5."/>
      <w:lvlJc w:val="left"/>
      <w:pPr>
        <w:ind w:left="4320" w:hanging="360"/>
      </w:pPr>
    </w:lvl>
    <w:lvl w:ilvl="5" w:tplc="0C090005" w:tentative="1">
      <w:start w:val="1"/>
      <w:numFmt w:val="lowerRoman"/>
      <w:lvlText w:val="%6."/>
      <w:lvlJc w:val="right"/>
      <w:pPr>
        <w:ind w:left="5040" w:hanging="180"/>
      </w:pPr>
    </w:lvl>
    <w:lvl w:ilvl="6" w:tplc="0C090001" w:tentative="1">
      <w:start w:val="1"/>
      <w:numFmt w:val="decimal"/>
      <w:lvlText w:val="%7."/>
      <w:lvlJc w:val="left"/>
      <w:pPr>
        <w:ind w:left="5760" w:hanging="360"/>
      </w:pPr>
    </w:lvl>
    <w:lvl w:ilvl="7" w:tplc="0C090003" w:tentative="1">
      <w:start w:val="1"/>
      <w:numFmt w:val="lowerLetter"/>
      <w:lvlText w:val="%8."/>
      <w:lvlJc w:val="left"/>
      <w:pPr>
        <w:ind w:left="6480" w:hanging="360"/>
      </w:pPr>
    </w:lvl>
    <w:lvl w:ilvl="8" w:tplc="0C090005" w:tentative="1">
      <w:start w:val="1"/>
      <w:numFmt w:val="lowerRoman"/>
      <w:lvlText w:val="%9."/>
      <w:lvlJc w:val="right"/>
      <w:pPr>
        <w:ind w:left="7200" w:hanging="180"/>
      </w:pPr>
    </w:lvl>
  </w:abstractNum>
  <w:abstractNum w:abstractNumId="58" w15:restartNumberingAfterBreak="0">
    <w:nsid w:val="3ED533E5"/>
    <w:multiLevelType w:val="hybridMultilevel"/>
    <w:tmpl w:val="378EC0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3FB54E46"/>
    <w:multiLevelType w:val="hybridMultilevel"/>
    <w:tmpl w:val="CF629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3FE5745A"/>
    <w:multiLevelType w:val="hybridMultilevel"/>
    <w:tmpl w:val="5D5AE26C"/>
    <w:lvl w:ilvl="0" w:tplc="0C090017">
      <w:start w:val="1"/>
      <w:numFmt w:val="lowerLetter"/>
      <w:pStyle w:val="BulletMain"/>
      <w:lvlText w:val="%1)"/>
      <w:lvlJc w:val="left"/>
      <w:pPr>
        <w:ind w:left="644" w:hanging="360"/>
      </w:pPr>
      <w:rPr>
        <w:rFonts w:hint="default"/>
      </w:rPr>
    </w:lvl>
    <w:lvl w:ilvl="1" w:tplc="0C090003">
      <w:start w:val="1"/>
      <w:numFmt w:val="bullet"/>
      <w:lvlText w:val="o"/>
      <w:lvlJc w:val="left"/>
      <w:pPr>
        <w:ind w:left="2865" w:hanging="360"/>
      </w:pPr>
      <w:rPr>
        <w:rFonts w:ascii="Courier New" w:hAnsi="Courier New" w:cs="Courier New" w:hint="default"/>
      </w:rPr>
    </w:lvl>
    <w:lvl w:ilvl="2" w:tplc="0C090005" w:tentative="1">
      <w:start w:val="1"/>
      <w:numFmt w:val="bullet"/>
      <w:lvlText w:val=""/>
      <w:lvlJc w:val="left"/>
      <w:pPr>
        <w:ind w:left="3585" w:hanging="360"/>
      </w:pPr>
      <w:rPr>
        <w:rFonts w:ascii="Wingdings" w:hAnsi="Wingdings" w:hint="default"/>
      </w:rPr>
    </w:lvl>
    <w:lvl w:ilvl="3" w:tplc="0C090001" w:tentative="1">
      <w:start w:val="1"/>
      <w:numFmt w:val="bullet"/>
      <w:lvlText w:val=""/>
      <w:lvlJc w:val="left"/>
      <w:pPr>
        <w:ind w:left="4305" w:hanging="360"/>
      </w:pPr>
      <w:rPr>
        <w:rFonts w:ascii="Symbol" w:hAnsi="Symbol" w:hint="default"/>
      </w:rPr>
    </w:lvl>
    <w:lvl w:ilvl="4" w:tplc="0C090003" w:tentative="1">
      <w:start w:val="1"/>
      <w:numFmt w:val="bullet"/>
      <w:lvlText w:val="o"/>
      <w:lvlJc w:val="left"/>
      <w:pPr>
        <w:ind w:left="5025" w:hanging="360"/>
      </w:pPr>
      <w:rPr>
        <w:rFonts w:ascii="Courier New" w:hAnsi="Courier New" w:cs="Courier New" w:hint="default"/>
      </w:rPr>
    </w:lvl>
    <w:lvl w:ilvl="5" w:tplc="0C090005" w:tentative="1">
      <w:start w:val="1"/>
      <w:numFmt w:val="bullet"/>
      <w:lvlText w:val=""/>
      <w:lvlJc w:val="left"/>
      <w:pPr>
        <w:ind w:left="5745" w:hanging="360"/>
      </w:pPr>
      <w:rPr>
        <w:rFonts w:ascii="Wingdings" w:hAnsi="Wingdings" w:hint="default"/>
      </w:rPr>
    </w:lvl>
    <w:lvl w:ilvl="6" w:tplc="0C090001" w:tentative="1">
      <w:start w:val="1"/>
      <w:numFmt w:val="bullet"/>
      <w:lvlText w:val=""/>
      <w:lvlJc w:val="left"/>
      <w:pPr>
        <w:ind w:left="6465" w:hanging="360"/>
      </w:pPr>
      <w:rPr>
        <w:rFonts w:ascii="Symbol" w:hAnsi="Symbol" w:hint="default"/>
      </w:rPr>
    </w:lvl>
    <w:lvl w:ilvl="7" w:tplc="0C090003" w:tentative="1">
      <w:start w:val="1"/>
      <w:numFmt w:val="bullet"/>
      <w:lvlText w:val="o"/>
      <w:lvlJc w:val="left"/>
      <w:pPr>
        <w:ind w:left="7185" w:hanging="360"/>
      </w:pPr>
      <w:rPr>
        <w:rFonts w:ascii="Courier New" w:hAnsi="Courier New" w:cs="Courier New" w:hint="default"/>
      </w:rPr>
    </w:lvl>
    <w:lvl w:ilvl="8" w:tplc="0C090005" w:tentative="1">
      <w:start w:val="1"/>
      <w:numFmt w:val="bullet"/>
      <w:lvlText w:val=""/>
      <w:lvlJc w:val="left"/>
      <w:pPr>
        <w:ind w:left="7905" w:hanging="360"/>
      </w:pPr>
      <w:rPr>
        <w:rFonts w:ascii="Wingdings" w:hAnsi="Wingdings" w:hint="default"/>
      </w:rPr>
    </w:lvl>
  </w:abstractNum>
  <w:abstractNum w:abstractNumId="61" w15:restartNumberingAfterBreak="0">
    <w:nsid w:val="40C464D7"/>
    <w:multiLevelType w:val="hybridMultilevel"/>
    <w:tmpl w:val="A860D3AC"/>
    <w:lvl w:ilvl="0" w:tplc="0C09001B">
      <w:start w:val="1"/>
      <w:numFmt w:val="lowerRoman"/>
      <w:lvlText w:val="%1."/>
      <w:lvlJc w:val="right"/>
      <w:pPr>
        <w:ind w:left="1554" w:hanging="360"/>
      </w:pPr>
    </w:lvl>
    <w:lvl w:ilvl="1" w:tplc="0C090019" w:tentative="1">
      <w:start w:val="1"/>
      <w:numFmt w:val="lowerLetter"/>
      <w:lvlText w:val="%2."/>
      <w:lvlJc w:val="left"/>
      <w:pPr>
        <w:ind w:left="2274" w:hanging="360"/>
      </w:pPr>
    </w:lvl>
    <w:lvl w:ilvl="2" w:tplc="0C09001B" w:tentative="1">
      <w:start w:val="1"/>
      <w:numFmt w:val="lowerRoman"/>
      <w:lvlText w:val="%3."/>
      <w:lvlJc w:val="right"/>
      <w:pPr>
        <w:ind w:left="2994" w:hanging="180"/>
      </w:pPr>
    </w:lvl>
    <w:lvl w:ilvl="3" w:tplc="0C09000F" w:tentative="1">
      <w:start w:val="1"/>
      <w:numFmt w:val="decimal"/>
      <w:lvlText w:val="%4."/>
      <w:lvlJc w:val="left"/>
      <w:pPr>
        <w:ind w:left="3714" w:hanging="360"/>
      </w:pPr>
    </w:lvl>
    <w:lvl w:ilvl="4" w:tplc="0C090019" w:tentative="1">
      <w:start w:val="1"/>
      <w:numFmt w:val="lowerLetter"/>
      <w:lvlText w:val="%5."/>
      <w:lvlJc w:val="left"/>
      <w:pPr>
        <w:ind w:left="4434" w:hanging="360"/>
      </w:pPr>
    </w:lvl>
    <w:lvl w:ilvl="5" w:tplc="0C09001B" w:tentative="1">
      <w:start w:val="1"/>
      <w:numFmt w:val="lowerRoman"/>
      <w:lvlText w:val="%6."/>
      <w:lvlJc w:val="right"/>
      <w:pPr>
        <w:ind w:left="5154" w:hanging="180"/>
      </w:pPr>
    </w:lvl>
    <w:lvl w:ilvl="6" w:tplc="0C09000F" w:tentative="1">
      <w:start w:val="1"/>
      <w:numFmt w:val="decimal"/>
      <w:lvlText w:val="%7."/>
      <w:lvlJc w:val="left"/>
      <w:pPr>
        <w:ind w:left="5874" w:hanging="360"/>
      </w:pPr>
    </w:lvl>
    <w:lvl w:ilvl="7" w:tplc="0C090019" w:tentative="1">
      <w:start w:val="1"/>
      <w:numFmt w:val="lowerLetter"/>
      <w:lvlText w:val="%8."/>
      <w:lvlJc w:val="left"/>
      <w:pPr>
        <w:ind w:left="6594" w:hanging="360"/>
      </w:pPr>
    </w:lvl>
    <w:lvl w:ilvl="8" w:tplc="0C09001B" w:tentative="1">
      <w:start w:val="1"/>
      <w:numFmt w:val="lowerRoman"/>
      <w:lvlText w:val="%9."/>
      <w:lvlJc w:val="right"/>
      <w:pPr>
        <w:ind w:left="7314" w:hanging="180"/>
      </w:pPr>
    </w:lvl>
  </w:abstractNum>
  <w:abstractNum w:abstractNumId="62" w15:restartNumberingAfterBreak="0">
    <w:nsid w:val="41104E0A"/>
    <w:multiLevelType w:val="hybridMultilevel"/>
    <w:tmpl w:val="30B84C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42062A04"/>
    <w:multiLevelType w:val="hybridMultilevel"/>
    <w:tmpl w:val="4632820C"/>
    <w:lvl w:ilvl="0" w:tplc="0C09000F">
      <w:start w:val="1"/>
      <w:numFmt w:val="decimal"/>
      <w:lvlText w:val="%1."/>
      <w:lvlJc w:val="left"/>
      <w:pPr>
        <w:ind w:left="998" w:hanging="360"/>
      </w:pPr>
    </w:lvl>
    <w:lvl w:ilvl="1" w:tplc="0C090019" w:tentative="1">
      <w:start w:val="1"/>
      <w:numFmt w:val="lowerLetter"/>
      <w:lvlText w:val="%2."/>
      <w:lvlJc w:val="left"/>
      <w:pPr>
        <w:ind w:left="1718" w:hanging="360"/>
      </w:pPr>
    </w:lvl>
    <w:lvl w:ilvl="2" w:tplc="0C09001B" w:tentative="1">
      <w:start w:val="1"/>
      <w:numFmt w:val="lowerRoman"/>
      <w:lvlText w:val="%3."/>
      <w:lvlJc w:val="right"/>
      <w:pPr>
        <w:ind w:left="2438" w:hanging="180"/>
      </w:pPr>
    </w:lvl>
    <w:lvl w:ilvl="3" w:tplc="0C09000F" w:tentative="1">
      <w:start w:val="1"/>
      <w:numFmt w:val="decimal"/>
      <w:lvlText w:val="%4."/>
      <w:lvlJc w:val="left"/>
      <w:pPr>
        <w:ind w:left="3158" w:hanging="360"/>
      </w:pPr>
    </w:lvl>
    <w:lvl w:ilvl="4" w:tplc="0C090019" w:tentative="1">
      <w:start w:val="1"/>
      <w:numFmt w:val="lowerLetter"/>
      <w:lvlText w:val="%5."/>
      <w:lvlJc w:val="left"/>
      <w:pPr>
        <w:ind w:left="3878" w:hanging="360"/>
      </w:pPr>
    </w:lvl>
    <w:lvl w:ilvl="5" w:tplc="0C09001B" w:tentative="1">
      <w:start w:val="1"/>
      <w:numFmt w:val="lowerRoman"/>
      <w:lvlText w:val="%6."/>
      <w:lvlJc w:val="right"/>
      <w:pPr>
        <w:ind w:left="4598" w:hanging="180"/>
      </w:pPr>
    </w:lvl>
    <w:lvl w:ilvl="6" w:tplc="0C09000F" w:tentative="1">
      <w:start w:val="1"/>
      <w:numFmt w:val="decimal"/>
      <w:lvlText w:val="%7."/>
      <w:lvlJc w:val="left"/>
      <w:pPr>
        <w:ind w:left="5318" w:hanging="360"/>
      </w:pPr>
    </w:lvl>
    <w:lvl w:ilvl="7" w:tplc="0C090019" w:tentative="1">
      <w:start w:val="1"/>
      <w:numFmt w:val="lowerLetter"/>
      <w:lvlText w:val="%8."/>
      <w:lvlJc w:val="left"/>
      <w:pPr>
        <w:ind w:left="6038" w:hanging="360"/>
      </w:pPr>
    </w:lvl>
    <w:lvl w:ilvl="8" w:tplc="0C09001B" w:tentative="1">
      <w:start w:val="1"/>
      <w:numFmt w:val="lowerRoman"/>
      <w:lvlText w:val="%9."/>
      <w:lvlJc w:val="right"/>
      <w:pPr>
        <w:ind w:left="6758" w:hanging="180"/>
      </w:pPr>
    </w:lvl>
  </w:abstractNum>
  <w:abstractNum w:abstractNumId="64" w15:restartNumberingAfterBreak="0">
    <w:nsid w:val="424463F3"/>
    <w:multiLevelType w:val="hybridMultilevel"/>
    <w:tmpl w:val="AE5A27D8"/>
    <w:lvl w:ilvl="0" w:tplc="0C09000F">
      <w:start w:val="1"/>
      <w:numFmt w:val="decimal"/>
      <w:lvlText w:val="%1."/>
      <w:lvlJc w:val="left"/>
      <w:pPr>
        <w:ind w:left="998" w:hanging="360"/>
      </w:pPr>
    </w:lvl>
    <w:lvl w:ilvl="1" w:tplc="0C090019" w:tentative="1">
      <w:start w:val="1"/>
      <w:numFmt w:val="lowerLetter"/>
      <w:lvlText w:val="%2."/>
      <w:lvlJc w:val="left"/>
      <w:pPr>
        <w:ind w:left="1718" w:hanging="360"/>
      </w:pPr>
    </w:lvl>
    <w:lvl w:ilvl="2" w:tplc="0C09001B" w:tentative="1">
      <w:start w:val="1"/>
      <w:numFmt w:val="lowerRoman"/>
      <w:lvlText w:val="%3."/>
      <w:lvlJc w:val="right"/>
      <w:pPr>
        <w:ind w:left="2438" w:hanging="180"/>
      </w:pPr>
    </w:lvl>
    <w:lvl w:ilvl="3" w:tplc="0C09000F" w:tentative="1">
      <w:start w:val="1"/>
      <w:numFmt w:val="decimal"/>
      <w:lvlText w:val="%4."/>
      <w:lvlJc w:val="left"/>
      <w:pPr>
        <w:ind w:left="3158" w:hanging="360"/>
      </w:pPr>
    </w:lvl>
    <w:lvl w:ilvl="4" w:tplc="0C090019" w:tentative="1">
      <w:start w:val="1"/>
      <w:numFmt w:val="lowerLetter"/>
      <w:lvlText w:val="%5."/>
      <w:lvlJc w:val="left"/>
      <w:pPr>
        <w:ind w:left="3878" w:hanging="360"/>
      </w:pPr>
    </w:lvl>
    <w:lvl w:ilvl="5" w:tplc="0C09001B" w:tentative="1">
      <w:start w:val="1"/>
      <w:numFmt w:val="lowerRoman"/>
      <w:lvlText w:val="%6."/>
      <w:lvlJc w:val="right"/>
      <w:pPr>
        <w:ind w:left="4598" w:hanging="180"/>
      </w:pPr>
    </w:lvl>
    <w:lvl w:ilvl="6" w:tplc="0C09000F" w:tentative="1">
      <w:start w:val="1"/>
      <w:numFmt w:val="decimal"/>
      <w:lvlText w:val="%7."/>
      <w:lvlJc w:val="left"/>
      <w:pPr>
        <w:ind w:left="5318" w:hanging="360"/>
      </w:pPr>
    </w:lvl>
    <w:lvl w:ilvl="7" w:tplc="0C090019" w:tentative="1">
      <w:start w:val="1"/>
      <w:numFmt w:val="lowerLetter"/>
      <w:lvlText w:val="%8."/>
      <w:lvlJc w:val="left"/>
      <w:pPr>
        <w:ind w:left="6038" w:hanging="360"/>
      </w:pPr>
    </w:lvl>
    <w:lvl w:ilvl="8" w:tplc="0C09001B" w:tentative="1">
      <w:start w:val="1"/>
      <w:numFmt w:val="lowerRoman"/>
      <w:lvlText w:val="%9."/>
      <w:lvlJc w:val="right"/>
      <w:pPr>
        <w:ind w:left="6758" w:hanging="180"/>
      </w:pPr>
    </w:lvl>
  </w:abstractNum>
  <w:abstractNum w:abstractNumId="65" w15:restartNumberingAfterBreak="0">
    <w:nsid w:val="431F36F8"/>
    <w:multiLevelType w:val="hybridMultilevel"/>
    <w:tmpl w:val="F7F64D62"/>
    <w:lvl w:ilvl="0" w:tplc="0C090001">
      <w:start w:val="1"/>
      <w:numFmt w:val="bullet"/>
      <w:lvlText w:val=""/>
      <w:lvlJc w:val="left"/>
      <w:pPr>
        <w:ind w:left="784" w:hanging="360"/>
      </w:pPr>
      <w:rPr>
        <w:rFonts w:ascii="Symbol" w:hAnsi="Symbol" w:hint="default"/>
      </w:rPr>
    </w:lvl>
    <w:lvl w:ilvl="1" w:tplc="0C090003" w:tentative="1">
      <w:start w:val="1"/>
      <w:numFmt w:val="bullet"/>
      <w:lvlText w:val="o"/>
      <w:lvlJc w:val="left"/>
      <w:pPr>
        <w:ind w:left="1504" w:hanging="360"/>
      </w:pPr>
      <w:rPr>
        <w:rFonts w:ascii="Courier New" w:hAnsi="Courier New" w:cs="Courier New" w:hint="default"/>
      </w:rPr>
    </w:lvl>
    <w:lvl w:ilvl="2" w:tplc="0C090005" w:tentative="1">
      <w:start w:val="1"/>
      <w:numFmt w:val="bullet"/>
      <w:lvlText w:val=""/>
      <w:lvlJc w:val="left"/>
      <w:pPr>
        <w:ind w:left="2224" w:hanging="360"/>
      </w:pPr>
      <w:rPr>
        <w:rFonts w:ascii="Wingdings" w:hAnsi="Wingdings" w:hint="default"/>
      </w:rPr>
    </w:lvl>
    <w:lvl w:ilvl="3" w:tplc="0C090001" w:tentative="1">
      <w:start w:val="1"/>
      <w:numFmt w:val="bullet"/>
      <w:lvlText w:val=""/>
      <w:lvlJc w:val="left"/>
      <w:pPr>
        <w:ind w:left="2944" w:hanging="360"/>
      </w:pPr>
      <w:rPr>
        <w:rFonts w:ascii="Symbol" w:hAnsi="Symbol" w:hint="default"/>
      </w:rPr>
    </w:lvl>
    <w:lvl w:ilvl="4" w:tplc="0C090003" w:tentative="1">
      <w:start w:val="1"/>
      <w:numFmt w:val="bullet"/>
      <w:lvlText w:val="o"/>
      <w:lvlJc w:val="left"/>
      <w:pPr>
        <w:ind w:left="3664" w:hanging="360"/>
      </w:pPr>
      <w:rPr>
        <w:rFonts w:ascii="Courier New" w:hAnsi="Courier New" w:cs="Courier New" w:hint="default"/>
      </w:rPr>
    </w:lvl>
    <w:lvl w:ilvl="5" w:tplc="0C090005" w:tentative="1">
      <w:start w:val="1"/>
      <w:numFmt w:val="bullet"/>
      <w:lvlText w:val=""/>
      <w:lvlJc w:val="left"/>
      <w:pPr>
        <w:ind w:left="4384" w:hanging="360"/>
      </w:pPr>
      <w:rPr>
        <w:rFonts w:ascii="Wingdings" w:hAnsi="Wingdings" w:hint="default"/>
      </w:rPr>
    </w:lvl>
    <w:lvl w:ilvl="6" w:tplc="0C090001" w:tentative="1">
      <w:start w:val="1"/>
      <w:numFmt w:val="bullet"/>
      <w:lvlText w:val=""/>
      <w:lvlJc w:val="left"/>
      <w:pPr>
        <w:ind w:left="5104" w:hanging="360"/>
      </w:pPr>
      <w:rPr>
        <w:rFonts w:ascii="Symbol" w:hAnsi="Symbol" w:hint="default"/>
      </w:rPr>
    </w:lvl>
    <w:lvl w:ilvl="7" w:tplc="0C090003" w:tentative="1">
      <w:start w:val="1"/>
      <w:numFmt w:val="bullet"/>
      <w:lvlText w:val="o"/>
      <w:lvlJc w:val="left"/>
      <w:pPr>
        <w:ind w:left="5824" w:hanging="360"/>
      </w:pPr>
      <w:rPr>
        <w:rFonts w:ascii="Courier New" w:hAnsi="Courier New" w:cs="Courier New" w:hint="default"/>
      </w:rPr>
    </w:lvl>
    <w:lvl w:ilvl="8" w:tplc="0C090005" w:tentative="1">
      <w:start w:val="1"/>
      <w:numFmt w:val="bullet"/>
      <w:lvlText w:val=""/>
      <w:lvlJc w:val="left"/>
      <w:pPr>
        <w:ind w:left="6544" w:hanging="360"/>
      </w:pPr>
      <w:rPr>
        <w:rFonts w:ascii="Wingdings" w:hAnsi="Wingdings" w:hint="default"/>
      </w:rPr>
    </w:lvl>
  </w:abstractNum>
  <w:abstractNum w:abstractNumId="66" w15:restartNumberingAfterBreak="0">
    <w:nsid w:val="431F37E0"/>
    <w:multiLevelType w:val="hybridMultilevel"/>
    <w:tmpl w:val="B0CE529A"/>
    <w:lvl w:ilvl="0" w:tplc="0C09001B">
      <w:start w:val="1"/>
      <w:numFmt w:val="lowerRoman"/>
      <w:lvlText w:val="%1."/>
      <w:lvlJc w:val="right"/>
      <w:pPr>
        <w:ind w:left="1554" w:hanging="360"/>
      </w:pPr>
    </w:lvl>
    <w:lvl w:ilvl="1" w:tplc="0C090019" w:tentative="1">
      <w:start w:val="1"/>
      <w:numFmt w:val="lowerLetter"/>
      <w:lvlText w:val="%2."/>
      <w:lvlJc w:val="left"/>
      <w:pPr>
        <w:ind w:left="2274" w:hanging="360"/>
      </w:pPr>
    </w:lvl>
    <w:lvl w:ilvl="2" w:tplc="0C09001B" w:tentative="1">
      <w:start w:val="1"/>
      <w:numFmt w:val="lowerRoman"/>
      <w:lvlText w:val="%3."/>
      <w:lvlJc w:val="right"/>
      <w:pPr>
        <w:ind w:left="2994" w:hanging="180"/>
      </w:pPr>
    </w:lvl>
    <w:lvl w:ilvl="3" w:tplc="0C09000F" w:tentative="1">
      <w:start w:val="1"/>
      <w:numFmt w:val="decimal"/>
      <w:lvlText w:val="%4."/>
      <w:lvlJc w:val="left"/>
      <w:pPr>
        <w:ind w:left="3714" w:hanging="360"/>
      </w:pPr>
    </w:lvl>
    <w:lvl w:ilvl="4" w:tplc="0C090019" w:tentative="1">
      <w:start w:val="1"/>
      <w:numFmt w:val="lowerLetter"/>
      <w:lvlText w:val="%5."/>
      <w:lvlJc w:val="left"/>
      <w:pPr>
        <w:ind w:left="4434" w:hanging="360"/>
      </w:pPr>
    </w:lvl>
    <w:lvl w:ilvl="5" w:tplc="0C09001B" w:tentative="1">
      <w:start w:val="1"/>
      <w:numFmt w:val="lowerRoman"/>
      <w:lvlText w:val="%6."/>
      <w:lvlJc w:val="right"/>
      <w:pPr>
        <w:ind w:left="5154" w:hanging="180"/>
      </w:pPr>
    </w:lvl>
    <w:lvl w:ilvl="6" w:tplc="0C09000F" w:tentative="1">
      <w:start w:val="1"/>
      <w:numFmt w:val="decimal"/>
      <w:lvlText w:val="%7."/>
      <w:lvlJc w:val="left"/>
      <w:pPr>
        <w:ind w:left="5874" w:hanging="360"/>
      </w:pPr>
    </w:lvl>
    <w:lvl w:ilvl="7" w:tplc="0C090019" w:tentative="1">
      <w:start w:val="1"/>
      <w:numFmt w:val="lowerLetter"/>
      <w:lvlText w:val="%8."/>
      <w:lvlJc w:val="left"/>
      <w:pPr>
        <w:ind w:left="6594" w:hanging="360"/>
      </w:pPr>
    </w:lvl>
    <w:lvl w:ilvl="8" w:tplc="0C09001B" w:tentative="1">
      <w:start w:val="1"/>
      <w:numFmt w:val="lowerRoman"/>
      <w:lvlText w:val="%9."/>
      <w:lvlJc w:val="right"/>
      <w:pPr>
        <w:ind w:left="7314" w:hanging="180"/>
      </w:pPr>
    </w:lvl>
  </w:abstractNum>
  <w:abstractNum w:abstractNumId="67" w15:restartNumberingAfterBreak="0">
    <w:nsid w:val="43350894"/>
    <w:multiLevelType w:val="hybridMultilevel"/>
    <w:tmpl w:val="907AFD58"/>
    <w:lvl w:ilvl="0" w:tplc="CAE8E290">
      <w:start w:val="1"/>
      <w:numFmt w:val="decimal"/>
      <w:lvlText w:val="%1."/>
      <w:lvlJc w:val="left"/>
      <w:pPr>
        <w:ind w:left="720" w:hanging="360"/>
      </w:pPr>
    </w:lvl>
    <w:lvl w:ilvl="1" w:tplc="682E16EA">
      <w:start w:val="1"/>
      <w:numFmt w:val="lowerLetter"/>
      <w:lvlText w:val="%2."/>
      <w:lvlJc w:val="left"/>
      <w:pPr>
        <w:ind w:left="1440" w:hanging="360"/>
      </w:pPr>
    </w:lvl>
    <w:lvl w:ilvl="2" w:tplc="660C46DC">
      <w:start w:val="1"/>
      <w:numFmt w:val="lowerRoman"/>
      <w:lvlText w:val="%3."/>
      <w:lvlJc w:val="right"/>
      <w:pPr>
        <w:ind w:left="2160" w:hanging="180"/>
      </w:pPr>
    </w:lvl>
    <w:lvl w:ilvl="3" w:tplc="D3169D9A">
      <w:start w:val="1"/>
      <w:numFmt w:val="decimal"/>
      <w:lvlText w:val="%4."/>
      <w:lvlJc w:val="left"/>
      <w:pPr>
        <w:ind w:left="2880" w:hanging="360"/>
      </w:pPr>
    </w:lvl>
    <w:lvl w:ilvl="4" w:tplc="A3BE3518">
      <w:start w:val="1"/>
      <w:numFmt w:val="lowerLetter"/>
      <w:lvlText w:val="%5."/>
      <w:lvlJc w:val="left"/>
      <w:pPr>
        <w:ind w:left="3600" w:hanging="360"/>
      </w:pPr>
    </w:lvl>
    <w:lvl w:ilvl="5" w:tplc="42203E82">
      <w:start w:val="1"/>
      <w:numFmt w:val="lowerRoman"/>
      <w:lvlText w:val="%6."/>
      <w:lvlJc w:val="right"/>
      <w:pPr>
        <w:ind w:left="4320" w:hanging="180"/>
      </w:pPr>
    </w:lvl>
    <w:lvl w:ilvl="6" w:tplc="74D465CC">
      <w:start w:val="1"/>
      <w:numFmt w:val="decimal"/>
      <w:lvlText w:val="%7."/>
      <w:lvlJc w:val="left"/>
      <w:pPr>
        <w:ind w:left="5040" w:hanging="360"/>
      </w:pPr>
    </w:lvl>
    <w:lvl w:ilvl="7" w:tplc="CE922F58">
      <w:start w:val="1"/>
      <w:numFmt w:val="lowerLetter"/>
      <w:lvlText w:val="%8."/>
      <w:lvlJc w:val="left"/>
      <w:pPr>
        <w:ind w:left="5760" w:hanging="360"/>
      </w:pPr>
    </w:lvl>
    <w:lvl w:ilvl="8" w:tplc="B46C24E2">
      <w:start w:val="1"/>
      <w:numFmt w:val="lowerRoman"/>
      <w:lvlText w:val="%9."/>
      <w:lvlJc w:val="right"/>
      <w:pPr>
        <w:ind w:left="6480" w:hanging="180"/>
      </w:pPr>
    </w:lvl>
  </w:abstractNum>
  <w:abstractNum w:abstractNumId="68" w15:restartNumberingAfterBreak="0">
    <w:nsid w:val="43CA673C"/>
    <w:multiLevelType w:val="hybridMultilevel"/>
    <w:tmpl w:val="8B00F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6C06B3C"/>
    <w:multiLevelType w:val="hybridMultilevel"/>
    <w:tmpl w:val="64F45A6C"/>
    <w:lvl w:ilvl="0" w:tplc="660C46DC">
      <w:start w:val="1"/>
      <w:numFmt w:val="lowerRoman"/>
      <w:lvlText w:val="%1."/>
      <w:lvlJc w:val="right"/>
      <w:pPr>
        <w:ind w:left="1565" w:hanging="360"/>
      </w:pPr>
    </w:lvl>
    <w:lvl w:ilvl="1" w:tplc="0C090019" w:tentative="1">
      <w:start w:val="1"/>
      <w:numFmt w:val="lowerLetter"/>
      <w:lvlText w:val="%2."/>
      <w:lvlJc w:val="left"/>
      <w:pPr>
        <w:ind w:left="2285" w:hanging="360"/>
      </w:pPr>
    </w:lvl>
    <w:lvl w:ilvl="2" w:tplc="0C09001B" w:tentative="1">
      <w:start w:val="1"/>
      <w:numFmt w:val="lowerRoman"/>
      <w:lvlText w:val="%3."/>
      <w:lvlJc w:val="right"/>
      <w:pPr>
        <w:ind w:left="3005" w:hanging="180"/>
      </w:pPr>
    </w:lvl>
    <w:lvl w:ilvl="3" w:tplc="0C09000F" w:tentative="1">
      <w:start w:val="1"/>
      <w:numFmt w:val="decimal"/>
      <w:lvlText w:val="%4."/>
      <w:lvlJc w:val="left"/>
      <w:pPr>
        <w:ind w:left="3725" w:hanging="360"/>
      </w:pPr>
    </w:lvl>
    <w:lvl w:ilvl="4" w:tplc="0C090019" w:tentative="1">
      <w:start w:val="1"/>
      <w:numFmt w:val="lowerLetter"/>
      <w:lvlText w:val="%5."/>
      <w:lvlJc w:val="left"/>
      <w:pPr>
        <w:ind w:left="4445" w:hanging="360"/>
      </w:pPr>
    </w:lvl>
    <w:lvl w:ilvl="5" w:tplc="0C09001B" w:tentative="1">
      <w:start w:val="1"/>
      <w:numFmt w:val="lowerRoman"/>
      <w:lvlText w:val="%6."/>
      <w:lvlJc w:val="right"/>
      <w:pPr>
        <w:ind w:left="5165" w:hanging="180"/>
      </w:pPr>
    </w:lvl>
    <w:lvl w:ilvl="6" w:tplc="0C09000F" w:tentative="1">
      <w:start w:val="1"/>
      <w:numFmt w:val="decimal"/>
      <w:lvlText w:val="%7."/>
      <w:lvlJc w:val="left"/>
      <w:pPr>
        <w:ind w:left="5885" w:hanging="360"/>
      </w:pPr>
    </w:lvl>
    <w:lvl w:ilvl="7" w:tplc="0C090019" w:tentative="1">
      <w:start w:val="1"/>
      <w:numFmt w:val="lowerLetter"/>
      <w:lvlText w:val="%8."/>
      <w:lvlJc w:val="left"/>
      <w:pPr>
        <w:ind w:left="6605" w:hanging="360"/>
      </w:pPr>
    </w:lvl>
    <w:lvl w:ilvl="8" w:tplc="0C09001B" w:tentative="1">
      <w:start w:val="1"/>
      <w:numFmt w:val="lowerRoman"/>
      <w:lvlText w:val="%9."/>
      <w:lvlJc w:val="right"/>
      <w:pPr>
        <w:ind w:left="7325" w:hanging="180"/>
      </w:pPr>
    </w:lvl>
  </w:abstractNum>
  <w:abstractNum w:abstractNumId="70" w15:restartNumberingAfterBreak="0">
    <w:nsid w:val="48424248"/>
    <w:multiLevelType w:val="hybridMultilevel"/>
    <w:tmpl w:val="235E4430"/>
    <w:lvl w:ilvl="0" w:tplc="0C09000F">
      <w:start w:val="1"/>
      <w:numFmt w:val="decimal"/>
      <w:lvlText w:val="%1."/>
      <w:lvlJc w:val="left"/>
      <w:pPr>
        <w:ind w:left="998" w:hanging="360"/>
      </w:pPr>
    </w:lvl>
    <w:lvl w:ilvl="1" w:tplc="0C090019" w:tentative="1">
      <w:start w:val="1"/>
      <w:numFmt w:val="lowerLetter"/>
      <w:lvlText w:val="%2."/>
      <w:lvlJc w:val="left"/>
      <w:pPr>
        <w:ind w:left="1718" w:hanging="360"/>
      </w:pPr>
    </w:lvl>
    <w:lvl w:ilvl="2" w:tplc="0C09001B" w:tentative="1">
      <w:start w:val="1"/>
      <w:numFmt w:val="lowerRoman"/>
      <w:lvlText w:val="%3."/>
      <w:lvlJc w:val="right"/>
      <w:pPr>
        <w:ind w:left="2438" w:hanging="180"/>
      </w:pPr>
    </w:lvl>
    <w:lvl w:ilvl="3" w:tplc="0C09000F" w:tentative="1">
      <w:start w:val="1"/>
      <w:numFmt w:val="decimal"/>
      <w:lvlText w:val="%4."/>
      <w:lvlJc w:val="left"/>
      <w:pPr>
        <w:ind w:left="3158" w:hanging="360"/>
      </w:pPr>
    </w:lvl>
    <w:lvl w:ilvl="4" w:tplc="0C090019" w:tentative="1">
      <w:start w:val="1"/>
      <w:numFmt w:val="lowerLetter"/>
      <w:lvlText w:val="%5."/>
      <w:lvlJc w:val="left"/>
      <w:pPr>
        <w:ind w:left="3878" w:hanging="360"/>
      </w:pPr>
    </w:lvl>
    <w:lvl w:ilvl="5" w:tplc="0C09001B" w:tentative="1">
      <w:start w:val="1"/>
      <w:numFmt w:val="lowerRoman"/>
      <w:lvlText w:val="%6."/>
      <w:lvlJc w:val="right"/>
      <w:pPr>
        <w:ind w:left="4598" w:hanging="180"/>
      </w:pPr>
    </w:lvl>
    <w:lvl w:ilvl="6" w:tplc="0C09000F" w:tentative="1">
      <w:start w:val="1"/>
      <w:numFmt w:val="decimal"/>
      <w:lvlText w:val="%7."/>
      <w:lvlJc w:val="left"/>
      <w:pPr>
        <w:ind w:left="5318" w:hanging="360"/>
      </w:pPr>
    </w:lvl>
    <w:lvl w:ilvl="7" w:tplc="0C090019" w:tentative="1">
      <w:start w:val="1"/>
      <w:numFmt w:val="lowerLetter"/>
      <w:lvlText w:val="%8."/>
      <w:lvlJc w:val="left"/>
      <w:pPr>
        <w:ind w:left="6038" w:hanging="360"/>
      </w:pPr>
    </w:lvl>
    <w:lvl w:ilvl="8" w:tplc="0C09001B" w:tentative="1">
      <w:start w:val="1"/>
      <w:numFmt w:val="lowerRoman"/>
      <w:lvlText w:val="%9."/>
      <w:lvlJc w:val="right"/>
      <w:pPr>
        <w:ind w:left="6758" w:hanging="180"/>
      </w:pPr>
    </w:lvl>
  </w:abstractNum>
  <w:abstractNum w:abstractNumId="71" w15:restartNumberingAfterBreak="0">
    <w:nsid w:val="490D4B21"/>
    <w:multiLevelType w:val="hybridMultilevel"/>
    <w:tmpl w:val="9E3624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4B507EA4"/>
    <w:multiLevelType w:val="hybridMultilevel"/>
    <w:tmpl w:val="4A7033A6"/>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4D6E3A0C"/>
    <w:multiLevelType w:val="hybridMultilevel"/>
    <w:tmpl w:val="4CBE6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4F634E82"/>
    <w:multiLevelType w:val="hybridMultilevel"/>
    <w:tmpl w:val="0F2A4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4F8C718D"/>
    <w:multiLevelType w:val="hybridMultilevel"/>
    <w:tmpl w:val="24A08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4FD97D85"/>
    <w:multiLevelType w:val="hybridMultilevel"/>
    <w:tmpl w:val="7496058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53C4600F"/>
    <w:multiLevelType w:val="hybridMultilevel"/>
    <w:tmpl w:val="F0C2D0E2"/>
    <w:lvl w:ilvl="0" w:tplc="0C090001">
      <w:start w:val="1"/>
      <w:numFmt w:val="bullet"/>
      <w:lvlText w:val=""/>
      <w:lvlJc w:val="left"/>
      <w:pPr>
        <w:ind w:left="998" w:hanging="360"/>
      </w:pPr>
      <w:rPr>
        <w:rFonts w:ascii="Symbol" w:hAnsi="Symbol" w:hint="default"/>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78" w15:restartNumberingAfterBreak="0">
    <w:nsid w:val="541F0100"/>
    <w:multiLevelType w:val="hybridMultilevel"/>
    <w:tmpl w:val="FD5A2BC0"/>
    <w:lvl w:ilvl="0" w:tplc="DB04C9F0">
      <w:start w:val="1"/>
      <w:numFmt w:val="bullet"/>
      <w:lvlText w:val=""/>
      <w:lvlJc w:val="left"/>
      <w:pPr>
        <w:ind w:left="720" w:hanging="360"/>
      </w:pPr>
      <w:rPr>
        <w:rFonts w:ascii="Symbol" w:hAnsi="Symbol" w:hint="default"/>
      </w:rPr>
    </w:lvl>
    <w:lvl w:ilvl="1" w:tplc="735057B6">
      <w:start w:val="1"/>
      <w:numFmt w:val="bullet"/>
      <w:lvlText w:val="o"/>
      <w:lvlJc w:val="left"/>
      <w:pPr>
        <w:ind w:left="1440" w:hanging="360"/>
      </w:pPr>
      <w:rPr>
        <w:rFonts w:ascii="Courier New" w:hAnsi="Courier New" w:hint="default"/>
      </w:rPr>
    </w:lvl>
    <w:lvl w:ilvl="2" w:tplc="67B89C32">
      <w:start w:val="1"/>
      <w:numFmt w:val="bullet"/>
      <w:lvlText w:val=""/>
      <w:lvlJc w:val="left"/>
      <w:pPr>
        <w:ind w:left="2160" w:hanging="360"/>
      </w:pPr>
      <w:rPr>
        <w:rFonts w:ascii="Wingdings" w:hAnsi="Wingdings" w:hint="default"/>
      </w:rPr>
    </w:lvl>
    <w:lvl w:ilvl="3" w:tplc="C8BEA078">
      <w:start w:val="1"/>
      <w:numFmt w:val="bullet"/>
      <w:lvlText w:val=""/>
      <w:lvlJc w:val="left"/>
      <w:pPr>
        <w:ind w:left="2880" w:hanging="360"/>
      </w:pPr>
      <w:rPr>
        <w:rFonts w:ascii="Symbol" w:hAnsi="Symbol" w:hint="default"/>
      </w:rPr>
    </w:lvl>
    <w:lvl w:ilvl="4" w:tplc="8982B6A2">
      <w:start w:val="1"/>
      <w:numFmt w:val="bullet"/>
      <w:lvlText w:val="o"/>
      <w:lvlJc w:val="left"/>
      <w:pPr>
        <w:ind w:left="3600" w:hanging="360"/>
      </w:pPr>
      <w:rPr>
        <w:rFonts w:ascii="Courier New" w:hAnsi="Courier New" w:hint="default"/>
      </w:rPr>
    </w:lvl>
    <w:lvl w:ilvl="5" w:tplc="E06E7286">
      <w:start w:val="1"/>
      <w:numFmt w:val="bullet"/>
      <w:lvlText w:val=""/>
      <w:lvlJc w:val="left"/>
      <w:pPr>
        <w:ind w:left="4320" w:hanging="360"/>
      </w:pPr>
      <w:rPr>
        <w:rFonts w:ascii="Wingdings" w:hAnsi="Wingdings" w:hint="default"/>
      </w:rPr>
    </w:lvl>
    <w:lvl w:ilvl="6" w:tplc="0E46E53A">
      <w:start w:val="1"/>
      <w:numFmt w:val="bullet"/>
      <w:lvlText w:val=""/>
      <w:lvlJc w:val="left"/>
      <w:pPr>
        <w:ind w:left="5040" w:hanging="360"/>
      </w:pPr>
      <w:rPr>
        <w:rFonts w:ascii="Symbol" w:hAnsi="Symbol" w:hint="default"/>
      </w:rPr>
    </w:lvl>
    <w:lvl w:ilvl="7" w:tplc="7542E70E">
      <w:start w:val="1"/>
      <w:numFmt w:val="bullet"/>
      <w:lvlText w:val="o"/>
      <w:lvlJc w:val="left"/>
      <w:pPr>
        <w:ind w:left="5760" w:hanging="360"/>
      </w:pPr>
      <w:rPr>
        <w:rFonts w:ascii="Courier New" w:hAnsi="Courier New" w:hint="default"/>
      </w:rPr>
    </w:lvl>
    <w:lvl w:ilvl="8" w:tplc="80BE9FFC">
      <w:start w:val="1"/>
      <w:numFmt w:val="bullet"/>
      <w:lvlText w:val=""/>
      <w:lvlJc w:val="left"/>
      <w:pPr>
        <w:ind w:left="6480" w:hanging="360"/>
      </w:pPr>
      <w:rPr>
        <w:rFonts w:ascii="Wingdings" w:hAnsi="Wingdings" w:hint="default"/>
      </w:rPr>
    </w:lvl>
  </w:abstractNum>
  <w:abstractNum w:abstractNumId="79" w15:restartNumberingAfterBreak="0">
    <w:nsid w:val="55AD1D87"/>
    <w:multiLevelType w:val="hybridMultilevel"/>
    <w:tmpl w:val="57920652"/>
    <w:lvl w:ilvl="0" w:tplc="0C090017">
      <w:start w:val="1"/>
      <w:numFmt w:val="lowerLetter"/>
      <w:lvlText w:val="%1)"/>
      <w:lvlJc w:val="left"/>
      <w:pPr>
        <w:ind w:left="1282" w:hanging="360"/>
      </w:pPr>
    </w:lvl>
    <w:lvl w:ilvl="1" w:tplc="0C090019" w:tentative="1">
      <w:start w:val="1"/>
      <w:numFmt w:val="lowerLetter"/>
      <w:lvlText w:val="%2."/>
      <w:lvlJc w:val="left"/>
      <w:pPr>
        <w:ind w:left="2002" w:hanging="360"/>
      </w:pPr>
    </w:lvl>
    <w:lvl w:ilvl="2" w:tplc="0C09001B" w:tentative="1">
      <w:start w:val="1"/>
      <w:numFmt w:val="lowerRoman"/>
      <w:lvlText w:val="%3."/>
      <w:lvlJc w:val="right"/>
      <w:pPr>
        <w:ind w:left="2722" w:hanging="180"/>
      </w:pPr>
    </w:lvl>
    <w:lvl w:ilvl="3" w:tplc="0C09000F" w:tentative="1">
      <w:start w:val="1"/>
      <w:numFmt w:val="decimal"/>
      <w:lvlText w:val="%4."/>
      <w:lvlJc w:val="left"/>
      <w:pPr>
        <w:ind w:left="3442" w:hanging="360"/>
      </w:pPr>
    </w:lvl>
    <w:lvl w:ilvl="4" w:tplc="0C090019" w:tentative="1">
      <w:start w:val="1"/>
      <w:numFmt w:val="lowerLetter"/>
      <w:lvlText w:val="%5."/>
      <w:lvlJc w:val="left"/>
      <w:pPr>
        <w:ind w:left="4162" w:hanging="360"/>
      </w:pPr>
    </w:lvl>
    <w:lvl w:ilvl="5" w:tplc="0C09001B" w:tentative="1">
      <w:start w:val="1"/>
      <w:numFmt w:val="lowerRoman"/>
      <w:lvlText w:val="%6."/>
      <w:lvlJc w:val="right"/>
      <w:pPr>
        <w:ind w:left="4882" w:hanging="180"/>
      </w:pPr>
    </w:lvl>
    <w:lvl w:ilvl="6" w:tplc="0C09000F" w:tentative="1">
      <w:start w:val="1"/>
      <w:numFmt w:val="decimal"/>
      <w:lvlText w:val="%7."/>
      <w:lvlJc w:val="left"/>
      <w:pPr>
        <w:ind w:left="5602" w:hanging="360"/>
      </w:pPr>
    </w:lvl>
    <w:lvl w:ilvl="7" w:tplc="0C090019" w:tentative="1">
      <w:start w:val="1"/>
      <w:numFmt w:val="lowerLetter"/>
      <w:lvlText w:val="%8."/>
      <w:lvlJc w:val="left"/>
      <w:pPr>
        <w:ind w:left="6322" w:hanging="360"/>
      </w:pPr>
    </w:lvl>
    <w:lvl w:ilvl="8" w:tplc="0C09001B" w:tentative="1">
      <w:start w:val="1"/>
      <w:numFmt w:val="lowerRoman"/>
      <w:lvlText w:val="%9."/>
      <w:lvlJc w:val="right"/>
      <w:pPr>
        <w:ind w:left="7042" w:hanging="180"/>
      </w:pPr>
    </w:lvl>
  </w:abstractNum>
  <w:abstractNum w:abstractNumId="80" w15:restartNumberingAfterBreak="0">
    <w:nsid w:val="582131B8"/>
    <w:multiLevelType w:val="hybridMultilevel"/>
    <w:tmpl w:val="0F601590"/>
    <w:lvl w:ilvl="0" w:tplc="A14EA4F8">
      <w:start w:val="1"/>
      <w:numFmt w:val="decimal"/>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588D5AF1"/>
    <w:multiLevelType w:val="hybridMultilevel"/>
    <w:tmpl w:val="4632820C"/>
    <w:lvl w:ilvl="0" w:tplc="0C09000F">
      <w:start w:val="1"/>
      <w:numFmt w:val="decimal"/>
      <w:lvlText w:val="%1."/>
      <w:lvlJc w:val="left"/>
      <w:pPr>
        <w:ind w:left="998" w:hanging="360"/>
      </w:pPr>
    </w:lvl>
    <w:lvl w:ilvl="1" w:tplc="0C090019" w:tentative="1">
      <w:start w:val="1"/>
      <w:numFmt w:val="lowerLetter"/>
      <w:lvlText w:val="%2."/>
      <w:lvlJc w:val="left"/>
      <w:pPr>
        <w:ind w:left="1718" w:hanging="360"/>
      </w:pPr>
    </w:lvl>
    <w:lvl w:ilvl="2" w:tplc="0C09001B" w:tentative="1">
      <w:start w:val="1"/>
      <w:numFmt w:val="lowerRoman"/>
      <w:lvlText w:val="%3."/>
      <w:lvlJc w:val="right"/>
      <w:pPr>
        <w:ind w:left="2438" w:hanging="180"/>
      </w:pPr>
    </w:lvl>
    <w:lvl w:ilvl="3" w:tplc="0C09000F" w:tentative="1">
      <w:start w:val="1"/>
      <w:numFmt w:val="decimal"/>
      <w:lvlText w:val="%4."/>
      <w:lvlJc w:val="left"/>
      <w:pPr>
        <w:ind w:left="3158" w:hanging="360"/>
      </w:pPr>
    </w:lvl>
    <w:lvl w:ilvl="4" w:tplc="0C090019" w:tentative="1">
      <w:start w:val="1"/>
      <w:numFmt w:val="lowerLetter"/>
      <w:lvlText w:val="%5."/>
      <w:lvlJc w:val="left"/>
      <w:pPr>
        <w:ind w:left="3878" w:hanging="360"/>
      </w:pPr>
    </w:lvl>
    <w:lvl w:ilvl="5" w:tplc="0C09001B" w:tentative="1">
      <w:start w:val="1"/>
      <w:numFmt w:val="lowerRoman"/>
      <w:lvlText w:val="%6."/>
      <w:lvlJc w:val="right"/>
      <w:pPr>
        <w:ind w:left="4598" w:hanging="180"/>
      </w:pPr>
    </w:lvl>
    <w:lvl w:ilvl="6" w:tplc="0C09000F" w:tentative="1">
      <w:start w:val="1"/>
      <w:numFmt w:val="decimal"/>
      <w:lvlText w:val="%7."/>
      <w:lvlJc w:val="left"/>
      <w:pPr>
        <w:ind w:left="5318" w:hanging="360"/>
      </w:pPr>
    </w:lvl>
    <w:lvl w:ilvl="7" w:tplc="0C090019" w:tentative="1">
      <w:start w:val="1"/>
      <w:numFmt w:val="lowerLetter"/>
      <w:lvlText w:val="%8."/>
      <w:lvlJc w:val="left"/>
      <w:pPr>
        <w:ind w:left="6038" w:hanging="360"/>
      </w:pPr>
    </w:lvl>
    <w:lvl w:ilvl="8" w:tplc="0C09001B" w:tentative="1">
      <w:start w:val="1"/>
      <w:numFmt w:val="lowerRoman"/>
      <w:lvlText w:val="%9."/>
      <w:lvlJc w:val="right"/>
      <w:pPr>
        <w:ind w:left="6758" w:hanging="180"/>
      </w:pPr>
    </w:lvl>
  </w:abstractNum>
  <w:abstractNum w:abstractNumId="82" w15:restartNumberingAfterBreak="0">
    <w:nsid w:val="58F7506F"/>
    <w:multiLevelType w:val="multilevel"/>
    <w:tmpl w:val="A2E84AA8"/>
    <w:lvl w:ilvl="0">
      <w:numFmt w:val="decimal"/>
      <w:pStyle w:val="Clauseheading"/>
      <w:lvlText w:val="%1."/>
      <w:lvlJc w:val="left"/>
      <w:pPr>
        <w:tabs>
          <w:tab w:val="num" w:pos="1418"/>
        </w:tabs>
        <w:ind w:left="1418" w:hanging="1418"/>
      </w:pPr>
      <w:rPr>
        <w:rFonts w:hint="default"/>
      </w:rPr>
    </w:lvl>
    <w:lvl w:ilvl="1">
      <w:start w:val="1"/>
      <w:numFmt w:val="decimal"/>
      <w:lvlText w:val="%1.%2."/>
      <w:lvlJc w:val="left"/>
      <w:pPr>
        <w:tabs>
          <w:tab w:val="num" w:pos="1418"/>
        </w:tabs>
        <w:ind w:left="1418" w:hanging="1418"/>
      </w:pPr>
      <w:rPr>
        <w:rFonts w:hint="default"/>
        <w:b w:val="0"/>
        <w:i w:val="0"/>
      </w:rPr>
    </w:lvl>
    <w:lvl w:ilvl="2">
      <w:start w:val="1"/>
      <w:numFmt w:val="decimal"/>
      <w:lvlText w:val="%1.%2.%3."/>
      <w:lvlJc w:val="left"/>
      <w:pPr>
        <w:tabs>
          <w:tab w:val="num" w:pos="1418"/>
        </w:tabs>
        <w:ind w:left="1418" w:hanging="1418"/>
      </w:pPr>
      <w:rPr>
        <w:rFonts w:ascii="Times" w:hAnsi="Times" w:hint="default"/>
        <w:b w:val="0"/>
        <w:i w:val="0"/>
        <w:color w:val="auto"/>
      </w:rPr>
    </w:lvl>
    <w:lvl w:ilvl="3">
      <w:start w:val="1"/>
      <w:numFmt w:val="decimal"/>
      <w:lvlText w:val="%1.%2.%3.%4."/>
      <w:lvlJc w:val="left"/>
      <w:pPr>
        <w:tabs>
          <w:tab w:val="num" w:pos="1418"/>
        </w:tabs>
        <w:ind w:left="1418" w:hanging="1418"/>
      </w:pPr>
      <w:rPr>
        <w:rFonts w:hint="default"/>
        <w:b w:val="0"/>
      </w:rPr>
    </w:lvl>
    <w:lvl w:ilvl="4">
      <w:start w:val="1"/>
      <w:numFmt w:val="decimal"/>
      <w:lvlText w:val="%1.%2.%3.%4.%5."/>
      <w:lvlJc w:val="left"/>
      <w:pPr>
        <w:tabs>
          <w:tab w:val="num" w:pos="1418"/>
        </w:tabs>
        <w:ind w:left="1418" w:hanging="1418"/>
      </w:pPr>
      <w:rPr>
        <w:rFonts w:hint="default"/>
        <w:b w:val="0"/>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4824"/>
        </w:tabs>
        <w:ind w:left="4824" w:hanging="1224"/>
      </w:pPr>
      <w:rPr>
        <w:rFonts w:hint="default"/>
      </w:rPr>
    </w:lvl>
    <w:lvl w:ilvl="8">
      <w:start w:val="1"/>
      <w:numFmt w:val="decimal"/>
      <w:lvlText w:val="%1.%2.%3.%4.%5.%6.%7.%8.%9."/>
      <w:lvlJc w:val="left"/>
      <w:pPr>
        <w:tabs>
          <w:tab w:val="num" w:pos="5400"/>
        </w:tabs>
        <w:ind w:left="5400" w:hanging="1440"/>
      </w:pPr>
      <w:rPr>
        <w:rFonts w:hint="default"/>
      </w:rPr>
    </w:lvl>
  </w:abstractNum>
  <w:abstractNum w:abstractNumId="83" w15:restartNumberingAfterBreak="0">
    <w:nsid w:val="59FA1D53"/>
    <w:multiLevelType w:val="hybridMultilevel"/>
    <w:tmpl w:val="A19440E6"/>
    <w:lvl w:ilvl="0" w:tplc="0C09000F">
      <w:start w:val="1"/>
      <w:numFmt w:val="decimal"/>
      <w:lvlText w:val="%1."/>
      <w:lvlJc w:val="left"/>
      <w:pPr>
        <w:ind w:left="998" w:hanging="360"/>
      </w:pPr>
    </w:lvl>
    <w:lvl w:ilvl="1" w:tplc="0C090019" w:tentative="1">
      <w:start w:val="1"/>
      <w:numFmt w:val="lowerLetter"/>
      <w:lvlText w:val="%2."/>
      <w:lvlJc w:val="left"/>
      <w:pPr>
        <w:ind w:left="1718" w:hanging="360"/>
      </w:pPr>
    </w:lvl>
    <w:lvl w:ilvl="2" w:tplc="0C09001B" w:tentative="1">
      <w:start w:val="1"/>
      <w:numFmt w:val="lowerRoman"/>
      <w:lvlText w:val="%3."/>
      <w:lvlJc w:val="right"/>
      <w:pPr>
        <w:ind w:left="2438" w:hanging="180"/>
      </w:pPr>
    </w:lvl>
    <w:lvl w:ilvl="3" w:tplc="0C09000F" w:tentative="1">
      <w:start w:val="1"/>
      <w:numFmt w:val="decimal"/>
      <w:lvlText w:val="%4."/>
      <w:lvlJc w:val="left"/>
      <w:pPr>
        <w:ind w:left="3158" w:hanging="360"/>
      </w:pPr>
    </w:lvl>
    <w:lvl w:ilvl="4" w:tplc="0C090019" w:tentative="1">
      <w:start w:val="1"/>
      <w:numFmt w:val="lowerLetter"/>
      <w:lvlText w:val="%5."/>
      <w:lvlJc w:val="left"/>
      <w:pPr>
        <w:ind w:left="3878" w:hanging="360"/>
      </w:pPr>
    </w:lvl>
    <w:lvl w:ilvl="5" w:tplc="0C09001B" w:tentative="1">
      <w:start w:val="1"/>
      <w:numFmt w:val="lowerRoman"/>
      <w:lvlText w:val="%6."/>
      <w:lvlJc w:val="right"/>
      <w:pPr>
        <w:ind w:left="4598" w:hanging="180"/>
      </w:pPr>
    </w:lvl>
    <w:lvl w:ilvl="6" w:tplc="0C09000F" w:tentative="1">
      <w:start w:val="1"/>
      <w:numFmt w:val="decimal"/>
      <w:lvlText w:val="%7."/>
      <w:lvlJc w:val="left"/>
      <w:pPr>
        <w:ind w:left="5318" w:hanging="360"/>
      </w:pPr>
    </w:lvl>
    <w:lvl w:ilvl="7" w:tplc="0C090019" w:tentative="1">
      <w:start w:val="1"/>
      <w:numFmt w:val="lowerLetter"/>
      <w:lvlText w:val="%8."/>
      <w:lvlJc w:val="left"/>
      <w:pPr>
        <w:ind w:left="6038" w:hanging="360"/>
      </w:pPr>
    </w:lvl>
    <w:lvl w:ilvl="8" w:tplc="0C09001B" w:tentative="1">
      <w:start w:val="1"/>
      <w:numFmt w:val="lowerRoman"/>
      <w:lvlText w:val="%9."/>
      <w:lvlJc w:val="right"/>
      <w:pPr>
        <w:ind w:left="6758" w:hanging="180"/>
      </w:pPr>
    </w:lvl>
  </w:abstractNum>
  <w:abstractNum w:abstractNumId="84" w15:restartNumberingAfterBreak="0">
    <w:nsid w:val="5ABB77AA"/>
    <w:multiLevelType w:val="hybridMultilevel"/>
    <w:tmpl w:val="1A6ACE12"/>
    <w:lvl w:ilvl="0" w:tplc="0C090001">
      <w:start w:val="1"/>
      <w:numFmt w:val="bullet"/>
      <w:lvlText w:val=""/>
      <w:lvlJc w:val="left"/>
      <w:pPr>
        <w:ind w:left="1036" w:hanging="360"/>
      </w:pPr>
      <w:rPr>
        <w:rFonts w:ascii="Symbol" w:hAnsi="Symbol" w:hint="default"/>
      </w:rPr>
    </w:lvl>
    <w:lvl w:ilvl="1" w:tplc="0C090003" w:tentative="1">
      <w:start w:val="1"/>
      <w:numFmt w:val="bullet"/>
      <w:lvlText w:val="o"/>
      <w:lvlJc w:val="left"/>
      <w:pPr>
        <w:ind w:left="1756" w:hanging="360"/>
      </w:pPr>
      <w:rPr>
        <w:rFonts w:ascii="Courier New" w:hAnsi="Courier New" w:cs="Courier New" w:hint="default"/>
      </w:rPr>
    </w:lvl>
    <w:lvl w:ilvl="2" w:tplc="0C090005" w:tentative="1">
      <w:start w:val="1"/>
      <w:numFmt w:val="bullet"/>
      <w:lvlText w:val=""/>
      <w:lvlJc w:val="left"/>
      <w:pPr>
        <w:ind w:left="2476" w:hanging="360"/>
      </w:pPr>
      <w:rPr>
        <w:rFonts w:ascii="Wingdings" w:hAnsi="Wingdings" w:hint="default"/>
      </w:rPr>
    </w:lvl>
    <w:lvl w:ilvl="3" w:tplc="0C090001" w:tentative="1">
      <w:start w:val="1"/>
      <w:numFmt w:val="bullet"/>
      <w:lvlText w:val=""/>
      <w:lvlJc w:val="left"/>
      <w:pPr>
        <w:ind w:left="3196" w:hanging="360"/>
      </w:pPr>
      <w:rPr>
        <w:rFonts w:ascii="Symbol" w:hAnsi="Symbol" w:hint="default"/>
      </w:rPr>
    </w:lvl>
    <w:lvl w:ilvl="4" w:tplc="0C090003" w:tentative="1">
      <w:start w:val="1"/>
      <w:numFmt w:val="bullet"/>
      <w:lvlText w:val="o"/>
      <w:lvlJc w:val="left"/>
      <w:pPr>
        <w:ind w:left="3916" w:hanging="360"/>
      </w:pPr>
      <w:rPr>
        <w:rFonts w:ascii="Courier New" w:hAnsi="Courier New" w:cs="Courier New" w:hint="default"/>
      </w:rPr>
    </w:lvl>
    <w:lvl w:ilvl="5" w:tplc="0C090005" w:tentative="1">
      <w:start w:val="1"/>
      <w:numFmt w:val="bullet"/>
      <w:lvlText w:val=""/>
      <w:lvlJc w:val="left"/>
      <w:pPr>
        <w:ind w:left="4636" w:hanging="360"/>
      </w:pPr>
      <w:rPr>
        <w:rFonts w:ascii="Wingdings" w:hAnsi="Wingdings" w:hint="default"/>
      </w:rPr>
    </w:lvl>
    <w:lvl w:ilvl="6" w:tplc="0C090001" w:tentative="1">
      <w:start w:val="1"/>
      <w:numFmt w:val="bullet"/>
      <w:lvlText w:val=""/>
      <w:lvlJc w:val="left"/>
      <w:pPr>
        <w:ind w:left="5356" w:hanging="360"/>
      </w:pPr>
      <w:rPr>
        <w:rFonts w:ascii="Symbol" w:hAnsi="Symbol" w:hint="default"/>
      </w:rPr>
    </w:lvl>
    <w:lvl w:ilvl="7" w:tplc="0C090003" w:tentative="1">
      <w:start w:val="1"/>
      <w:numFmt w:val="bullet"/>
      <w:lvlText w:val="o"/>
      <w:lvlJc w:val="left"/>
      <w:pPr>
        <w:ind w:left="6076" w:hanging="360"/>
      </w:pPr>
      <w:rPr>
        <w:rFonts w:ascii="Courier New" w:hAnsi="Courier New" w:cs="Courier New" w:hint="default"/>
      </w:rPr>
    </w:lvl>
    <w:lvl w:ilvl="8" w:tplc="0C090005" w:tentative="1">
      <w:start w:val="1"/>
      <w:numFmt w:val="bullet"/>
      <w:lvlText w:val=""/>
      <w:lvlJc w:val="left"/>
      <w:pPr>
        <w:ind w:left="6796" w:hanging="360"/>
      </w:pPr>
      <w:rPr>
        <w:rFonts w:ascii="Wingdings" w:hAnsi="Wingdings" w:hint="default"/>
      </w:rPr>
    </w:lvl>
  </w:abstractNum>
  <w:abstractNum w:abstractNumId="85" w15:restartNumberingAfterBreak="0">
    <w:nsid w:val="5B841006"/>
    <w:multiLevelType w:val="hybridMultilevel"/>
    <w:tmpl w:val="8E142210"/>
    <w:lvl w:ilvl="0" w:tplc="0C09000F">
      <w:start w:val="1"/>
      <w:numFmt w:val="decimal"/>
      <w:lvlText w:val="%1."/>
      <w:lvlJc w:val="left"/>
      <w:pPr>
        <w:ind w:left="998" w:hanging="360"/>
      </w:pPr>
    </w:lvl>
    <w:lvl w:ilvl="1" w:tplc="0C090019" w:tentative="1">
      <w:start w:val="1"/>
      <w:numFmt w:val="lowerLetter"/>
      <w:lvlText w:val="%2."/>
      <w:lvlJc w:val="left"/>
      <w:pPr>
        <w:ind w:left="1718" w:hanging="360"/>
      </w:pPr>
    </w:lvl>
    <w:lvl w:ilvl="2" w:tplc="0C09001B" w:tentative="1">
      <w:start w:val="1"/>
      <w:numFmt w:val="lowerRoman"/>
      <w:lvlText w:val="%3."/>
      <w:lvlJc w:val="right"/>
      <w:pPr>
        <w:ind w:left="2438" w:hanging="180"/>
      </w:pPr>
    </w:lvl>
    <w:lvl w:ilvl="3" w:tplc="0C09000F" w:tentative="1">
      <w:start w:val="1"/>
      <w:numFmt w:val="decimal"/>
      <w:lvlText w:val="%4."/>
      <w:lvlJc w:val="left"/>
      <w:pPr>
        <w:ind w:left="3158" w:hanging="360"/>
      </w:pPr>
    </w:lvl>
    <w:lvl w:ilvl="4" w:tplc="0C090019" w:tentative="1">
      <w:start w:val="1"/>
      <w:numFmt w:val="lowerLetter"/>
      <w:lvlText w:val="%5."/>
      <w:lvlJc w:val="left"/>
      <w:pPr>
        <w:ind w:left="3878" w:hanging="360"/>
      </w:pPr>
    </w:lvl>
    <w:lvl w:ilvl="5" w:tplc="0C09001B" w:tentative="1">
      <w:start w:val="1"/>
      <w:numFmt w:val="lowerRoman"/>
      <w:lvlText w:val="%6."/>
      <w:lvlJc w:val="right"/>
      <w:pPr>
        <w:ind w:left="4598" w:hanging="180"/>
      </w:pPr>
    </w:lvl>
    <w:lvl w:ilvl="6" w:tplc="0C09000F" w:tentative="1">
      <w:start w:val="1"/>
      <w:numFmt w:val="decimal"/>
      <w:lvlText w:val="%7."/>
      <w:lvlJc w:val="left"/>
      <w:pPr>
        <w:ind w:left="5318" w:hanging="360"/>
      </w:pPr>
    </w:lvl>
    <w:lvl w:ilvl="7" w:tplc="0C090019" w:tentative="1">
      <w:start w:val="1"/>
      <w:numFmt w:val="lowerLetter"/>
      <w:lvlText w:val="%8."/>
      <w:lvlJc w:val="left"/>
      <w:pPr>
        <w:ind w:left="6038" w:hanging="360"/>
      </w:pPr>
    </w:lvl>
    <w:lvl w:ilvl="8" w:tplc="0C09001B" w:tentative="1">
      <w:start w:val="1"/>
      <w:numFmt w:val="lowerRoman"/>
      <w:lvlText w:val="%9."/>
      <w:lvlJc w:val="right"/>
      <w:pPr>
        <w:ind w:left="6758" w:hanging="180"/>
      </w:pPr>
    </w:lvl>
  </w:abstractNum>
  <w:abstractNum w:abstractNumId="86" w15:restartNumberingAfterBreak="0">
    <w:nsid w:val="5C5318AD"/>
    <w:multiLevelType w:val="hybridMultilevel"/>
    <w:tmpl w:val="AF001C7C"/>
    <w:name w:val="AGSQuote2"/>
    <w:lvl w:ilvl="0" w:tplc="BCC20644">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7" w15:restartNumberingAfterBreak="0">
    <w:nsid w:val="5E54131B"/>
    <w:multiLevelType w:val="hybridMultilevel"/>
    <w:tmpl w:val="1F86BB88"/>
    <w:lvl w:ilvl="0" w:tplc="0C09000F">
      <w:start w:val="1"/>
      <w:numFmt w:val="decimal"/>
      <w:lvlText w:val="%1."/>
      <w:lvlJc w:val="left"/>
      <w:pPr>
        <w:ind w:left="998" w:hanging="360"/>
      </w:pPr>
    </w:lvl>
    <w:lvl w:ilvl="1" w:tplc="0C090019" w:tentative="1">
      <w:start w:val="1"/>
      <w:numFmt w:val="lowerLetter"/>
      <w:lvlText w:val="%2."/>
      <w:lvlJc w:val="left"/>
      <w:pPr>
        <w:ind w:left="1718" w:hanging="360"/>
      </w:pPr>
    </w:lvl>
    <w:lvl w:ilvl="2" w:tplc="0C09001B" w:tentative="1">
      <w:start w:val="1"/>
      <w:numFmt w:val="lowerRoman"/>
      <w:lvlText w:val="%3."/>
      <w:lvlJc w:val="right"/>
      <w:pPr>
        <w:ind w:left="2438" w:hanging="180"/>
      </w:pPr>
    </w:lvl>
    <w:lvl w:ilvl="3" w:tplc="0C09000F" w:tentative="1">
      <w:start w:val="1"/>
      <w:numFmt w:val="decimal"/>
      <w:lvlText w:val="%4."/>
      <w:lvlJc w:val="left"/>
      <w:pPr>
        <w:ind w:left="3158" w:hanging="360"/>
      </w:pPr>
    </w:lvl>
    <w:lvl w:ilvl="4" w:tplc="0C090019" w:tentative="1">
      <w:start w:val="1"/>
      <w:numFmt w:val="lowerLetter"/>
      <w:lvlText w:val="%5."/>
      <w:lvlJc w:val="left"/>
      <w:pPr>
        <w:ind w:left="3878" w:hanging="360"/>
      </w:pPr>
    </w:lvl>
    <w:lvl w:ilvl="5" w:tplc="0C09001B" w:tentative="1">
      <w:start w:val="1"/>
      <w:numFmt w:val="lowerRoman"/>
      <w:lvlText w:val="%6."/>
      <w:lvlJc w:val="right"/>
      <w:pPr>
        <w:ind w:left="4598" w:hanging="180"/>
      </w:pPr>
    </w:lvl>
    <w:lvl w:ilvl="6" w:tplc="0C09000F" w:tentative="1">
      <w:start w:val="1"/>
      <w:numFmt w:val="decimal"/>
      <w:lvlText w:val="%7."/>
      <w:lvlJc w:val="left"/>
      <w:pPr>
        <w:ind w:left="5318" w:hanging="360"/>
      </w:pPr>
    </w:lvl>
    <w:lvl w:ilvl="7" w:tplc="0C090019" w:tentative="1">
      <w:start w:val="1"/>
      <w:numFmt w:val="lowerLetter"/>
      <w:lvlText w:val="%8."/>
      <w:lvlJc w:val="left"/>
      <w:pPr>
        <w:ind w:left="6038" w:hanging="360"/>
      </w:pPr>
    </w:lvl>
    <w:lvl w:ilvl="8" w:tplc="0C09001B" w:tentative="1">
      <w:start w:val="1"/>
      <w:numFmt w:val="lowerRoman"/>
      <w:lvlText w:val="%9."/>
      <w:lvlJc w:val="right"/>
      <w:pPr>
        <w:ind w:left="6758" w:hanging="180"/>
      </w:pPr>
    </w:lvl>
  </w:abstractNum>
  <w:abstractNum w:abstractNumId="88" w15:restartNumberingAfterBreak="0">
    <w:nsid w:val="60167F4B"/>
    <w:multiLevelType w:val="hybridMultilevel"/>
    <w:tmpl w:val="A19440E6"/>
    <w:lvl w:ilvl="0" w:tplc="0C09000F">
      <w:start w:val="1"/>
      <w:numFmt w:val="decimal"/>
      <w:lvlText w:val="%1."/>
      <w:lvlJc w:val="left"/>
      <w:pPr>
        <w:ind w:left="998" w:hanging="360"/>
      </w:pPr>
    </w:lvl>
    <w:lvl w:ilvl="1" w:tplc="0C090019" w:tentative="1">
      <w:start w:val="1"/>
      <w:numFmt w:val="lowerLetter"/>
      <w:lvlText w:val="%2."/>
      <w:lvlJc w:val="left"/>
      <w:pPr>
        <w:ind w:left="1718" w:hanging="360"/>
      </w:pPr>
    </w:lvl>
    <w:lvl w:ilvl="2" w:tplc="0C09001B" w:tentative="1">
      <w:start w:val="1"/>
      <w:numFmt w:val="lowerRoman"/>
      <w:lvlText w:val="%3."/>
      <w:lvlJc w:val="right"/>
      <w:pPr>
        <w:ind w:left="2438" w:hanging="180"/>
      </w:pPr>
    </w:lvl>
    <w:lvl w:ilvl="3" w:tplc="0C09000F" w:tentative="1">
      <w:start w:val="1"/>
      <w:numFmt w:val="decimal"/>
      <w:lvlText w:val="%4."/>
      <w:lvlJc w:val="left"/>
      <w:pPr>
        <w:ind w:left="3158" w:hanging="360"/>
      </w:pPr>
    </w:lvl>
    <w:lvl w:ilvl="4" w:tplc="0C090019" w:tentative="1">
      <w:start w:val="1"/>
      <w:numFmt w:val="lowerLetter"/>
      <w:lvlText w:val="%5."/>
      <w:lvlJc w:val="left"/>
      <w:pPr>
        <w:ind w:left="3878" w:hanging="360"/>
      </w:pPr>
    </w:lvl>
    <w:lvl w:ilvl="5" w:tplc="0C09001B" w:tentative="1">
      <w:start w:val="1"/>
      <w:numFmt w:val="lowerRoman"/>
      <w:lvlText w:val="%6."/>
      <w:lvlJc w:val="right"/>
      <w:pPr>
        <w:ind w:left="4598" w:hanging="180"/>
      </w:pPr>
    </w:lvl>
    <w:lvl w:ilvl="6" w:tplc="0C09000F" w:tentative="1">
      <w:start w:val="1"/>
      <w:numFmt w:val="decimal"/>
      <w:lvlText w:val="%7."/>
      <w:lvlJc w:val="left"/>
      <w:pPr>
        <w:ind w:left="5318" w:hanging="360"/>
      </w:pPr>
    </w:lvl>
    <w:lvl w:ilvl="7" w:tplc="0C090019" w:tentative="1">
      <w:start w:val="1"/>
      <w:numFmt w:val="lowerLetter"/>
      <w:lvlText w:val="%8."/>
      <w:lvlJc w:val="left"/>
      <w:pPr>
        <w:ind w:left="6038" w:hanging="360"/>
      </w:pPr>
    </w:lvl>
    <w:lvl w:ilvl="8" w:tplc="0C09001B" w:tentative="1">
      <w:start w:val="1"/>
      <w:numFmt w:val="lowerRoman"/>
      <w:lvlText w:val="%9."/>
      <w:lvlJc w:val="right"/>
      <w:pPr>
        <w:ind w:left="6758" w:hanging="180"/>
      </w:pPr>
    </w:lvl>
  </w:abstractNum>
  <w:abstractNum w:abstractNumId="89" w15:restartNumberingAfterBreak="0">
    <w:nsid w:val="60CB1CCE"/>
    <w:multiLevelType w:val="hybridMultilevel"/>
    <w:tmpl w:val="64B4A54E"/>
    <w:lvl w:ilvl="0" w:tplc="0C09001B">
      <w:start w:val="1"/>
      <w:numFmt w:val="lowerRoman"/>
      <w:lvlText w:val="%1."/>
      <w:lvlJc w:val="right"/>
      <w:pPr>
        <w:ind w:left="1565" w:hanging="360"/>
      </w:pPr>
    </w:lvl>
    <w:lvl w:ilvl="1" w:tplc="0C090019" w:tentative="1">
      <w:start w:val="1"/>
      <w:numFmt w:val="lowerLetter"/>
      <w:lvlText w:val="%2."/>
      <w:lvlJc w:val="left"/>
      <w:pPr>
        <w:ind w:left="2285" w:hanging="360"/>
      </w:pPr>
    </w:lvl>
    <w:lvl w:ilvl="2" w:tplc="0C09001B" w:tentative="1">
      <w:start w:val="1"/>
      <w:numFmt w:val="lowerRoman"/>
      <w:lvlText w:val="%3."/>
      <w:lvlJc w:val="right"/>
      <w:pPr>
        <w:ind w:left="3005" w:hanging="180"/>
      </w:pPr>
    </w:lvl>
    <w:lvl w:ilvl="3" w:tplc="0C09000F" w:tentative="1">
      <w:start w:val="1"/>
      <w:numFmt w:val="decimal"/>
      <w:lvlText w:val="%4."/>
      <w:lvlJc w:val="left"/>
      <w:pPr>
        <w:ind w:left="3725" w:hanging="360"/>
      </w:pPr>
    </w:lvl>
    <w:lvl w:ilvl="4" w:tplc="0C090019" w:tentative="1">
      <w:start w:val="1"/>
      <w:numFmt w:val="lowerLetter"/>
      <w:lvlText w:val="%5."/>
      <w:lvlJc w:val="left"/>
      <w:pPr>
        <w:ind w:left="4445" w:hanging="360"/>
      </w:pPr>
    </w:lvl>
    <w:lvl w:ilvl="5" w:tplc="0C09001B" w:tentative="1">
      <w:start w:val="1"/>
      <w:numFmt w:val="lowerRoman"/>
      <w:lvlText w:val="%6."/>
      <w:lvlJc w:val="right"/>
      <w:pPr>
        <w:ind w:left="5165" w:hanging="180"/>
      </w:pPr>
    </w:lvl>
    <w:lvl w:ilvl="6" w:tplc="0C09000F" w:tentative="1">
      <w:start w:val="1"/>
      <w:numFmt w:val="decimal"/>
      <w:lvlText w:val="%7."/>
      <w:lvlJc w:val="left"/>
      <w:pPr>
        <w:ind w:left="5885" w:hanging="360"/>
      </w:pPr>
    </w:lvl>
    <w:lvl w:ilvl="7" w:tplc="0C090019" w:tentative="1">
      <w:start w:val="1"/>
      <w:numFmt w:val="lowerLetter"/>
      <w:lvlText w:val="%8."/>
      <w:lvlJc w:val="left"/>
      <w:pPr>
        <w:ind w:left="6605" w:hanging="360"/>
      </w:pPr>
    </w:lvl>
    <w:lvl w:ilvl="8" w:tplc="0C09001B" w:tentative="1">
      <w:start w:val="1"/>
      <w:numFmt w:val="lowerRoman"/>
      <w:lvlText w:val="%9."/>
      <w:lvlJc w:val="right"/>
      <w:pPr>
        <w:ind w:left="7325" w:hanging="180"/>
      </w:pPr>
    </w:lvl>
  </w:abstractNum>
  <w:abstractNum w:abstractNumId="90" w15:restartNumberingAfterBreak="0">
    <w:nsid w:val="63D10F09"/>
    <w:multiLevelType w:val="hybridMultilevel"/>
    <w:tmpl w:val="963A92F2"/>
    <w:lvl w:ilvl="0" w:tplc="0C09000F">
      <w:start w:val="1"/>
      <w:numFmt w:val="decimal"/>
      <w:lvlText w:val="%1."/>
      <w:lvlJc w:val="left"/>
      <w:pPr>
        <w:ind w:left="998" w:hanging="360"/>
      </w:pPr>
    </w:lvl>
    <w:lvl w:ilvl="1" w:tplc="0C090019" w:tentative="1">
      <w:start w:val="1"/>
      <w:numFmt w:val="lowerLetter"/>
      <w:lvlText w:val="%2."/>
      <w:lvlJc w:val="left"/>
      <w:pPr>
        <w:ind w:left="1718" w:hanging="360"/>
      </w:pPr>
    </w:lvl>
    <w:lvl w:ilvl="2" w:tplc="0C09001B" w:tentative="1">
      <w:start w:val="1"/>
      <w:numFmt w:val="lowerRoman"/>
      <w:lvlText w:val="%3."/>
      <w:lvlJc w:val="right"/>
      <w:pPr>
        <w:ind w:left="2438" w:hanging="180"/>
      </w:pPr>
    </w:lvl>
    <w:lvl w:ilvl="3" w:tplc="0C09000F" w:tentative="1">
      <w:start w:val="1"/>
      <w:numFmt w:val="decimal"/>
      <w:lvlText w:val="%4."/>
      <w:lvlJc w:val="left"/>
      <w:pPr>
        <w:ind w:left="3158" w:hanging="360"/>
      </w:pPr>
    </w:lvl>
    <w:lvl w:ilvl="4" w:tplc="0C090019" w:tentative="1">
      <w:start w:val="1"/>
      <w:numFmt w:val="lowerLetter"/>
      <w:lvlText w:val="%5."/>
      <w:lvlJc w:val="left"/>
      <w:pPr>
        <w:ind w:left="3878" w:hanging="360"/>
      </w:pPr>
    </w:lvl>
    <w:lvl w:ilvl="5" w:tplc="0C09001B" w:tentative="1">
      <w:start w:val="1"/>
      <w:numFmt w:val="lowerRoman"/>
      <w:lvlText w:val="%6."/>
      <w:lvlJc w:val="right"/>
      <w:pPr>
        <w:ind w:left="4598" w:hanging="180"/>
      </w:pPr>
    </w:lvl>
    <w:lvl w:ilvl="6" w:tplc="0C09000F" w:tentative="1">
      <w:start w:val="1"/>
      <w:numFmt w:val="decimal"/>
      <w:lvlText w:val="%7."/>
      <w:lvlJc w:val="left"/>
      <w:pPr>
        <w:ind w:left="5318" w:hanging="360"/>
      </w:pPr>
    </w:lvl>
    <w:lvl w:ilvl="7" w:tplc="0C090019" w:tentative="1">
      <w:start w:val="1"/>
      <w:numFmt w:val="lowerLetter"/>
      <w:lvlText w:val="%8."/>
      <w:lvlJc w:val="left"/>
      <w:pPr>
        <w:ind w:left="6038" w:hanging="360"/>
      </w:pPr>
    </w:lvl>
    <w:lvl w:ilvl="8" w:tplc="0C09001B" w:tentative="1">
      <w:start w:val="1"/>
      <w:numFmt w:val="lowerRoman"/>
      <w:lvlText w:val="%9."/>
      <w:lvlJc w:val="right"/>
      <w:pPr>
        <w:ind w:left="6758" w:hanging="180"/>
      </w:pPr>
    </w:lvl>
  </w:abstractNum>
  <w:abstractNum w:abstractNumId="91" w15:restartNumberingAfterBreak="0">
    <w:nsid w:val="63E046E5"/>
    <w:multiLevelType w:val="hybridMultilevel"/>
    <w:tmpl w:val="F9E696CA"/>
    <w:lvl w:ilvl="0" w:tplc="2BE2F142">
      <w:start w:val="1"/>
      <w:numFmt w:val="bullet"/>
      <w:lvlText w:val=""/>
      <w:lvlJc w:val="left"/>
      <w:pPr>
        <w:ind w:left="720" w:hanging="360"/>
      </w:pPr>
      <w:rPr>
        <w:rFonts w:ascii="Symbol" w:hAnsi="Symbol" w:hint="default"/>
      </w:rPr>
    </w:lvl>
    <w:lvl w:ilvl="1" w:tplc="1F9AC26C">
      <w:start w:val="1"/>
      <w:numFmt w:val="bullet"/>
      <w:lvlText w:val="o"/>
      <w:lvlJc w:val="left"/>
      <w:pPr>
        <w:ind w:left="1440" w:hanging="360"/>
      </w:pPr>
      <w:rPr>
        <w:rFonts w:ascii="Courier New" w:hAnsi="Courier New" w:hint="default"/>
      </w:rPr>
    </w:lvl>
    <w:lvl w:ilvl="2" w:tplc="2AB8514C">
      <w:start w:val="1"/>
      <w:numFmt w:val="bullet"/>
      <w:lvlText w:val=""/>
      <w:lvlJc w:val="left"/>
      <w:pPr>
        <w:ind w:left="2160" w:hanging="360"/>
      </w:pPr>
      <w:rPr>
        <w:rFonts w:ascii="Wingdings" w:hAnsi="Wingdings" w:hint="default"/>
      </w:rPr>
    </w:lvl>
    <w:lvl w:ilvl="3" w:tplc="2F18244C">
      <w:start w:val="1"/>
      <w:numFmt w:val="bullet"/>
      <w:lvlText w:val=""/>
      <w:lvlJc w:val="left"/>
      <w:pPr>
        <w:ind w:left="2880" w:hanging="360"/>
      </w:pPr>
      <w:rPr>
        <w:rFonts w:ascii="Symbol" w:hAnsi="Symbol" w:hint="default"/>
      </w:rPr>
    </w:lvl>
    <w:lvl w:ilvl="4" w:tplc="ECD079A8">
      <w:start w:val="1"/>
      <w:numFmt w:val="bullet"/>
      <w:lvlText w:val="o"/>
      <w:lvlJc w:val="left"/>
      <w:pPr>
        <w:ind w:left="3600" w:hanging="360"/>
      </w:pPr>
      <w:rPr>
        <w:rFonts w:ascii="Courier New" w:hAnsi="Courier New" w:hint="default"/>
      </w:rPr>
    </w:lvl>
    <w:lvl w:ilvl="5" w:tplc="95D45FA8">
      <w:start w:val="1"/>
      <w:numFmt w:val="bullet"/>
      <w:lvlText w:val=""/>
      <w:lvlJc w:val="left"/>
      <w:pPr>
        <w:ind w:left="4320" w:hanging="360"/>
      </w:pPr>
      <w:rPr>
        <w:rFonts w:ascii="Wingdings" w:hAnsi="Wingdings" w:hint="default"/>
      </w:rPr>
    </w:lvl>
    <w:lvl w:ilvl="6" w:tplc="18A6FE1C">
      <w:start w:val="1"/>
      <w:numFmt w:val="bullet"/>
      <w:lvlText w:val=""/>
      <w:lvlJc w:val="left"/>
      <w:pPr>
        <w:ind w:left="5040" w:hanging="360"/>
      </w:pPr>
      <w:rPr>
        <w:rFonts w:ascii="Symbol" w:hAnsi="Symbol" w:hint="default"/>
      </w:rPr>
    </w:lvl>
    <w:lvl w:ilvl="7" w:tplc="34D41B3A">
      <w:start w:val="1"/>
      <w:numFmt w:val="bullet"/>
      <w:lvlText w:val="o"/>
      <w:lvlJc w:val="left"/>
      <w:pPr>
        <w:ind w:left="5760" w:hanging="360"/>
      </w:pPr>
      <w:rPr>
        <w:rFonts w:ascii="Courier New" w:hAnsi="Courier New" w:hint="default"/>
      </w:rPr>
    </w:lvl>
    <w:lvl w:ilvl="8" w:tplc="EB606028">
      <w:start w:val="1"/>
      <w:numFmt w:val="bullet"/>
      <w:lvlText w:val=""/>
      <w:lvlJc w:val="left"/>
      <w:pPr>
        <w:ind w:left="6480" w:hanging="360"/>
      </w:pPr>
      <w:rPr>
        <w:rFonts w:ascii="Wingdings" w:hAnsi="Wingdings" w:hint="default"/>
      </w:rPr>
    </w:lvl>
  </w:abstractNum>
  <w:abstractNum w:abstractNumId="92" w15:restartNumberingAfterBreak="0">
    <w:nsid w:val="63E50B9B"/>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15:restartNumberingAfterBreak="0">
    <w:nsid w:val="66A354AD"/>
    <w:multiLevelType w:val="hybridMultilevel"/>
    <w:tmpl w:val="4E2EAD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8013E47"/>
    <w:multiLevelType w:val="hybridMultilevel"/>
    <w:tmpl w:val="F8AA25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6B864287"/>
    <w:multiLevelType w:val="hybridMultilevel"/>
    <w:tmpl w:val="F7D08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6CD15583"/>
    <w:multiLevelType w:val="multilevel"/>
    <w:tmpl w:val="CAFCD9E2"/>
    <w:styleLink w:val="ListofFigures"/>
    <w:lvl w:ilvl="0">
      <w:start w:val="1"/>
      <w:numFmt w:val="decimal"/>
      <w:lvlText w:val="Figure %1:"/>
      <w:lvlJc w:val="left"/>
      <w:pPr>
        <w:tabs>
          <w:tab w:val="num" w:pos="1985"/>
        </w:tabs>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15:restartNumberingAfterBreak="0">
    <w:nsid w:val="6EB60702"/>
    <w:multiLevelType w:val="hybridMultilevel"/>
    <w:tmpl w:val="F7D08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15:restartNumberingAfterBreak="0">
    <w:nsid w:val="717023F8"/>
    <w:multiLevelType w:val="hybridMultilevel"/>
    <w:tmpl w:val="75B62B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15:restartNumberingAfterBreak="0">
    <w:nsid w:val="723C48AA"/>
    <w:multiLevelType w:val="multilevel"/>
    <w:tmpl w:val="51708A40"/>
    <w:styleLink w:val="TASBulletliststyle"/>
    <w:lvl w:ilvl="0">
      <w:numFmt w:val="decimal"/>
      <w:lvlRestart w:val="0"/>
      <w:lvlText w:val="%1."/>
      <w:lvlJc w:val="left"/>
      <w:pPr>
        <w:tabs>
          <w:tab w:val="num" w:pos="850"/>
        </w:tabs>
        <w:ind w:left="850" w:hanging="850"/>
      </w:pPr>
      <w:rPr>
        <w:rFonts w:ascii="EYInterstate Light" w:eastAsia="Times New Roman" w:hAnsi="EYInterstate Light" w:cs="Arial"/>
        <w:b/>
        <w:i w:val="0"/>
        <w:color w:val="7F7E82"/>
        <w:sz w:val="40"/>
      </w:rPr>
    </w:lvl>
    <w:lvl w:ilvl="1">
      <w:start w:val="1"/>
      <w:numFmt w:val="decimal"/>
      <w:lvlText w:val="%1.%2"/>
      <w:lvlJc w:val="left"/>
      <w:pPr>
        <w:tabs>
          <w:tab w:val="num" w:pos="992"/>
        </w:tabs>
        <w:ind w:left="992" w:hanging="992"/>
      </w:pPr>
      <w:rPr>
        <w:rFonts w:ascii="EYInterstate Light" w:hAnsi="EYInterstate Light" w:hint="default"/>
        <w:b/>
        <w:i w:val="0"/>
        <w:color w:val="000000"/>
        <w:sz w:val="28"/>
      </w:rPr>
    </w:lvl>
    <w:lvl w:ilvl="2">
      <w:start w:val="1"/>
      <w:numFmt w:val="decimal"/>
      <w:lvlText w:val="%1.%2.%3"/>
      <w:lvlJc w:val="left"/>
      <w:pPr>
        <w:tabs>
          <w:tab w:val="num" w:pos="992"/>
        </w:tabs>
        <w:ind w:left="992" w:hanging="992"/>
      </w:pPr>
      <w:rPr>
        <w:rFonts w:ascii="EYInterstate Light" w:hAnsi="EYInterstate Light" w:hint="default"/>
        <w:b/>
        <w:i w:val="0"/>
        <w:color w:val="000000"/>
        <w:sz w:val="24"/>
      </w:rPr>
    </w:lvl>
    <w:lvl w:ilvl="3">
      <w:start w:val="1"/>
      <w:numFmt w:val="decimal"/>
      <w:lvlText w:val="%1.%2.%3.%4"/>
      <w:lvlJc w:val="left"/>
      <w:pPr>
        <w:tabs>
          <w:tab w:val="num" w:pos="1276"/>
        </w:tabs>
        <w:ind w:left="1276" w:hanging="850"/>
      </w:pPr>
      <w:rPr>
        <w:rFonts w:ascii="EYInterstate" w:hAnsi="EYInterstate" w:hint="default"/>
        <w:b w:val="0"/>
        <w:i w:val="0"/>
        <w:color w:val="000000"/>
        <w:sz w:val="20"/>
      </w:rPr>
    </w:lvl>
    <w:lvl w:ilvl="4">
      <w:start w:val="1"/>
      <w:numFmt w:val="none"/>
      <w:lvlText w:val=""/>
      <w:lvlJc w:val="left"/>
      <w:pPr>
        <w:tabs>
          <w:tab w:val="num" w:pos="850"/>
        </w:tabs>
        <w:ind w:left="850" w:firstLine="0"/>
      </w:pPr>
      <w:rPr>
        <w:rFonts w:hint="default"/>
      </w:rPr>
    </w:lvl>
    <w:lvl w:ilvl="5">
      <w:start w:val="1"/>
      <w:numFmt w:val="none"/>
      <w:lvlText w:val=""/>
      <w:lvlJc w:val="left"/>
      <w:pPr>
        <w:tabs>
          <w:tab w:val="num" w:pos="850"/>
        </w:tabs>
        <w:ind w:left="850" w:firstLine="0"/>
      </w:pPr>
      <w:rPr>
        <w:rFonts w:hint="default"/>
      </w:rPr>
    </w:lvl>
    <w:lvl w:ilvl="6">
      <w:start w:val="1"/>
      <w:numFmt w:val="none"/>
      <w:lvlText w:val=""/>
      <w:lvlJc w:val="left"/>
      <w:pPr>
        <w:tabs>
          <w:tab w:val="num" w:pos="850"/>
        </w:tabs>
        <w:ind w:left="850" w:firstLine="0"/>
      </w:pPr>
      <w:rPr>
        <w:rFonts w:hint="default"/>
      </w:rPr>
    </w:lvl>
    <w:lvl w:ilvl="7">
      <w:start w:val="1"/>
      <w:numFmt w:val="none"/>
      <w:lvlText w:val=""/>
      <w:lvlJc w:val="left"/>
      <w:pPr>
        <w:tabs>
          <w:tab w:val="num" w:pos="850"/>
        </w:tabs>
        <w:ind w:left="850" w:firstLine="0"/>
      </w:pPr>
      <w:rPr>
        <w:rFonts w:hint="default"/>
      </w:rPr>
    </w:lvl>
    <w:lvl w:ilvl="8">
      <w:start w:val="1"/>
      <w:numFmt w:val="none"/>
      <w:lvlText w:val=""/>
      <w:lvlJc w:val="left"/>
      <w:pPr>
        <w:tabs>
          <w:tab w:val="num" w:pos="850"/>
        </w:tabs>
        <w:ind w:left="850" w:firstLine="0"/>
      </w:pPr>
      <w:rPr>
        <w:rFonts w:hint="default"/>
      </w:rPr>
    </w:lvl>
  </w:abstractNum>
  <w:abstractNum w:abstractNumId="100" w15:restartNumberingAfterBreak="0">
    <w:nsid w:val="72B14D82"/>
    <w:multiLevelType w:val="hybridMultilevel"/>
    <w:tmpl w:val="9B94F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3832F1D"/>
    <w:multiLevelType w:val="hybridMultilevel"/>
    <w:tmpl w:val="6DA6F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15:restartNumberingAfterBreak="0">
    <w:nsid w:val="74DA1C8E"/>
    <w:multiLevelType w:val="hybridMultilevel"/>
    <w:tmpl w:val="235E4430"/>
    <w:lvl w:ilvl="0" w:tplc="0C09000F">
      <w:start w:val="1"/>
      <w:numFmt w:val="decimal"/>
      <w:lvlText w:val="%1."/>
      <w:lvlJc w:val="left"/>
      <w:pPr>
        <w:ind w:left="998" w:hanging="360"/>
      </w:pPr>
    </w:lvl>
    <w:lvl w:ilvl="1" w:tplc="0C090019" w:tentative="1">
      <w:start w:val="1"/>
      <w:numFmt w:val="lowerLetter"/>
      <w:lvlText w:val="%2."/>
      <w:lvlJc w:val="left"/>
      <w:pPr>
        <w:ind w:left="1718" w:hanging="360"/>
      </w:pPr>
    </w:lvl>
    <w:lvl w:ilvl="2" w:tplc="0C09001B" w:tentative="1">
      <w:start w:val="1"/>
      <w:numFmt w:val="lowerRoman"/>
      <w:lvlText w:val="%3."/>
      <w:lvlJc w:val="right"/>
      <w:pPr>
        <w:ind w:left="2438" w:hanging="180"/>
      </w:pPr>
    </w:lvl>
    <w:lvl w:ilvl="3" w:tplc="0C09000F" w:tentative="1">
      <w:start w:val="1"/>
      <w:numFmt w:val="decimal"/>
      <w:lvlText w:val="%4."/>
      <w:lvlJc w:val="left"/>
      <w:pPr>
        <w:ind w:left="3158" w:hanging="360"/>
      </w:pPr>
    </w:lvl>
    <w:lvl w:ilvl="4" w:tplc="0C090019" w:tentative="1">
      <w:start w:val="1"/>
      <w:numFmt w:val="lowerLetter"/>
      <w:lvlText w:val="%5."/>
      <w:lvlJc w:val="left"/>
      <w:pPr>
        <w:ind w:left="3878" w:hanging="360"/>
      </w:pPr>
    </w:lvl>
    <w:lvl w:ilvl="5" w:tplc="0C09001B" w:tentative="1">
      <w:start w:val="1"/>
      <w:numFmt w:val="lowerRoman"/>
      <w:lvlText w:val="%6."/>
      <w:lvlJc w:val="right"/>
      <w:pPr>
        <w:ind w:left="4598" w:hanging="180"/>
      </w:pPr>
    </w:lvl>
    <w:lvl w:ilvl="6" w:tplc="0C09000F" w:tentative="1">
      <w:start w:val="1"/>
      <w:numFmt w:val="decimal"/>
      <w:lvlText w:val="%7."/>
      <w:lvlJc w:val="left"/>
      <w:pPr>
        <w:ind w:left="5318" w:hanging="360"/>
      </w:pPr>
    </w:lvl>
    <w:lvl w:ilvl="7" w:tplc="0C090019" w:tentative="1">
      <w:start w:val="1"/>
      <w:numFmt w:val="lowerLetter"/>
      <w:lvlText w:val="%8."/>
      <w:lvlJc w:val="left"/>
      <w:pPr>
        <w:ind w:left="6038" w:hanging="360"/>
      </w:pPr>
    </w:lvl>
    <w:lvl w:ilvl="8" w:tplc="0C09001B" w:tentative="1">
      <w:start w:val="1"/>
      <w:numFmt w:val="lowerRoman"/>
      <w:lvlText w:val="%9."/>
      <w:lvlJc w:val="right"/>
      <w:pPr>
        <w:ind w:left="6758" w:hanging="180"/>
      </w:pPr>
    </w:lvl>
  </w:abstractNum>
  <w:abstractNum w:abstractNumId="103" w15:restartNumberingAfterBreak="0">
    <w:nsid w:val="750809B4"/>
    <w:multiLevelType w:val="hybridMultilevel"/>
    <w:tmpl w:val="5F6AF388"/>
    <w:lvl w:ilvl="0" w:tplc="0C09000F">
      <w:start w:val="1"/>
      <w:numFmt w:val="decimal"/>
      <w:lvlText w:val="%1."/>
      <w:lvlJc w:val="left"/>
      <w:pPr>
        <w:ind w:left="998" w:hanging="360"/>
      </w:pPr>
    </w:lvl>
    <w:lvl w:ilvl="1" w:tplc="0C090019" w:tentative="1">
      <w:start w:val="1"/>
      <w:numFmt w:val="lowerLetter"/>
      <w:lvlText w:val="%2."/>
      <w:lvlJc w:val="left"/>
      <w:pPr>
        <w:ind w:left="1718" w:hanging="360"/>
      </w:pPr>
    </w:lvl>
    <w:lvl w:ilvl="2" w:tplc="0C09001B" w:tentative="1">
      <w:start w:val="1"/>
      <w:numFmt w:val="lowerRoman"/>
      <w:lvlText w:val="%3."/>
      <w:lvlJc w:val="right"/>
      <w:pPr>
        <w:ind w:left="2438" w:hanging="180"/>
      </w:pPr>
    </w:lvl>
    <w:lvl w:ilvl="3" w:tplc="0C09000F" w:tentative="1">
      <w:start w:val="1"/>
      <w:numFmt w:val="decimal"/>
      <w:lvlText w:val="%4."/>
      <w:lvlJc w:val="left"/>
      <w:pPr>
        <w:ind w:left="3158" w:hanging="360"/>
      </w:pPr>
    </w:lvl>
    <w:lvl w:ilvl="4" w:tplc="0C090019" w:tentative="1">
      <w:start w:val="1"/>
      <w:numFmt w:val="lowerLetter"/>
      <w:lvlText w:val="%5."/>
      <w:lvlJc w:val="left"/>
      <w:pPr>
        <w:ind w:left="3878" w:hanging="360"/>
      </w:pPr>
    </w:lvl>
    <w:lvl w:ilvl="5" w:tplc="0C09001B" w:tentative="1">
      <w:start w:val="1"/>
      <w:numFmt w:val="lowerRoman"/>
      <w:lvlText w:val="%6."/>
      <w:lvlJc w:val="right"/>
      <w:pPr>
        <w:ind w:left="4598" w:hanging="180"/>
      </w:pPr>
    </w:lvl>
    <w:lvl w:ilvl="6" w:tplc="0C09000F" w:tentative="1">
      <w:start w:val="1"/>
      <w:numFmt w:val="decimal"/>
      <w:lvlText w:val="%7."/>
      <w:lvlJc w:val="left"/>
      <w:pPr>
        <w:ind w:left="5318" w:hanging="360"/>
      </w:pPr>
    </w:lvl>
    <w:lvl w:ilvl="7" w:tplc="0C090019" w:tentative="1">
      <w:start w:val="1"/>
      <w:numFmt w:val="lowerLetter"/>
      <w:lvlText w:val="%8."/>
      <w:lvlJc w:val="left"/>
      <w:pPr>
        <w:ind w:left="6038" w:hanging="360"/>
      </w:pPr>
    </w:lvl>
    <w:lvl w:ilvl="8" w:tplc="0C09001B" w:tentative="1">
      <w:start w:val="1"/>
      <w:numFmt w:val="lowerRoman"/>
      <w:lvlText w:val="%9."/>
      <w:lvlJc w:val="right"/>
      <w:pPr>
        <w:ind w:left="6758" w:hanging="180"/>
      </w:pPr>
    </w:lvl>
  </w:abstractNum>
  <w:abstractNum w:abstractNumId="104" w15:restartNumberingAfterBreak="0">
    <w:nsid w:val="75C608E9"/>
    <w:multiLevelType w:val="hybridMultilevel"/>
    <w:tmpl w:val="F5E01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15:restartNumberingAfterBreak="0">
    <w:nsid w:val="79E340AB"/>
    <w:multiLevelType w:val="hybridMultilevel"/>
    <w:tmpl w:val="C8CA8E3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15:restartNumberingAfterBreak="0">
    <w:nsid w:val="7AC100D9"/>
    <w:multiLevelType w:val="hybridMultilevel"/>
    <w:tmpl w:val="66BCD7F6"/>
    <w:lvl w:ilvl="0" w:tplc="0C090017">
      <w:start w:val="1"/>
      <w:numFmt w:val="lowerLetter"/>
      <w:lvlText w:val="%1)"/>
      <w:lvlJc w:val="left"/>
      <w:pPr>
        <w:ind w:left="1718" w:hanging="360"/>
      </w:pPr>
    </w:lvl>
    <w:lvl w:ilvl="1" w:tplc="0C090019" w:tentative="1">
      <w:start w:val="1"/>
      <w:numFmt w:val="lowerLetter"/>
      <w:lvlText w:val="%2."/>
      <w:lvlJc w:val="left"/>
      <w:pPr>
        <w:ind w:left="2438" w:hanging="360"/>
      </w:pPr>
    </w:lvl>
    <w:lvl w:ilvl="2" w:tplc="0C09001B" w:tentative="1">
      <w:start w:val="1"/>
      <w:numFmt w:val="lowerRoman"/>
      <w:lvlText w:val="%3."/>
      <w:lvlJc w:val="right"/>
      <w:pPr>
        <w:ind w:left="3158" w:hanging="180"/>
      </w:pPr>
    </w:lvl>
    <w:lvl w:ilvl="3" w:tplc="0C09000F" w:tentative="1">
      <w:start w:val="1"/>
      <w:numFmt w:val="decimal"/>
      <w:lvlText w:val="%4."/>
      <w:lvlJc w:val="left"/>
      <w:pPr>
        <w:ind w:left="3878" w:hanging="360"/>
      </w:pPr>
    </w:lvl>
    <w:lvl w:ilvl="4" w:tplc="0C090019" w:tentative="1">
      <w:start w:val="1"/>
      <w:numFmt w:val="lowerLetter"/>
      <w:lvlText w:val="%5."/>
      <w:lvlJc w:val="left"/>
      <w:pPr>
        <w:ind w:left="4598" w:hanging="360"/>
      </w:pPr>
    </w:lvl>
    <w:lvl w:ilvl="5" w:tplc="0C09001B" w:tentative="1">
      <w:start w:val="1"/>
      <w:numFmt w:val="lowerRoman"/>
      <w:lvlText w:val="%6."/>
      <w:lvlJc w:val="right"/>
      <w:pPr>
        <w:ind w:left="5318" w:hanging="180"/>
      </w:pPr>
    </w:lvl>
    <w:lvl w:ilvl="6" w:tplc="0C09000F" w:tentative="1">
      <w:start w:val="1"/>
      <w:numFmt w:val="decimal"/>
      <w:lvlText w:val="%7."/>
      <w:lvlJc w:val="left"/>
      <w:pPr>
        <w:ind w:left="6038" w:hanging="360"/>
      </w:pPr>
    </w:lvl>
    <w:lvl w:ilvl="7" w:tplc="0C090019" w:tentative="1">
      <w:start w:val="1"/>
      <w:numFmt w:val="lowerLetter"/>
      <w:lvlText w:val="%8."/>
      <w:lvlJc w:val="left"/>
      <w:pPr>
        <w:ind w:left="6758" w:hanging="360"/>
      </w:pPr>
    </w:lvl>
    <w:lvl w:ilvl="8" w:tplc="0C09001B" w:tentative="1">
      <w:start w:val="1"/>
      <w:numFmt w:val="lowerRoman"/>
      <w:lvlText w:val="%9."/>
      <w:lvlJc w:val="right"/>
      <w:pPr>
        <w:ind w:left="7478" w:hanging="180"/>
      </w:pPr>
    </w:lvl>
  </w:abstractNum>
  <w:abstractNum w:abstractNumId="107" w15:restartNumberingAfterBreak="0">
    <w:nsid w:val="7BB92B12"/>
    <w:multiLevelType w:val="hybridMultilevel"/>
    <w:tmpl w:val="F41EB234"/>
    <w:lvl w:ilvl="0" w:tplc="0C090001">
      <w:start w:val="1"/>
      <w:numFmt w:val="bullet"/>
      <w:lvlText w:val=""/>
      <w:lvlJc w:val="left"/>
      <w:pPr>
        <w:ind w:left="998" w:hanging="360"/>
      </w:pPr>
      <w:rPr>
        <w:rFonts w:ascii="Symbol" w:hAnsi="Symbol" w:hint="default"/>
      </w:rPr>
    </w:lvl>
    <w:lvl w:ilvl="1" w:tplc="0C090003" w:tentative="1">
      <w:start w:val="1"/>
      <w:numFmt w:val="bullet"/>
      <w:lvlText w:val="o"/>
      <w:lvlJc w:val="left"/>
      <w:pPr>
        <w:ind w:left="1718" w:hanging="360"/>
      </w:pPr>
      <w:rPr>
        <w:rFonts w:ascii="Courier New" w:hAnsi="Courier New" w:cs="Courier New" w:hint="default"/>
      </w:rPr>
    </w:lvl>
    <w:lvl w:ilvl="2" w:tplc="0C090005" w:tentative="1">
      <w:start w:val="1"/>
      <w:numFmt w:val="bullet"/>
      <w:lvlText w:val=""/>
      <w:lvlJc w:val="left"/>
      <w:pPr>
        <w:ind w:left="2438" w:hanging="360"/>
      </w:pPr>
      <w:rPr>
        <w:rFonts w:ascii="Wingdings" w:hAnsi="Wingdings" w:hint="default"/>
      </w:rPr>
    </w:lvl>
    <w:lvl w:ilvl="3" w:tplc="0C090001" w:tentative="1">
      <w:start w:val="1"/>
      <w:numFmt w:val="bullet"/>
      <w:lvlText w:val=""/>
      <w:lvlJc w:val="left"/>
      <w:pPr>
        <w:ind w:left="3158" w:hanging="360"/>
      </w:pPr>
      <w:rPr>
        <w:rFonts w:ascii="Symbol" w:hAnsi="Symbol" w:hint="default"/>
      </w:rPr>
    </w:lvl>
    <w:lvl w:ilvl="4" w:tplc="0C090003" w:tentative="1">
      <w:start w:val="1"/>
      <w:numFmt w:val="bullet"/>
      <w:lvlText w:val="o"/>
      <w:lvlJc w:val="left"/>
      <w:pPr>
        <w:ind w:left="3878" w:hanging="360"/>
      </w:pPr>
      <w:rPr>
        <w:rFonts w:ascii="Courier New" w:hAnsi="Courier New" w:cs="Courier New" w:hint="default"/>
      </w:rPr>
    </w:lvl>
    <w:lvl w:ilvl="5" w:tplc="0C090005" w:tentative="1">
      <w:start w:val="1"/>
      <w:numFmt w:val="bullet"/>
      <w:lvlText w:val=""/>
      <w:lvlJc w:val="left"/>
      <w:pPr>
        <w:ind w:left="4598" w:hanging="360"/>
      </w:pPr>
      <w:rPr>
        <w:rFonts w:ascii="Wingdings" w:hAnsi="Wingdings" w:hint="default"/>
      </w:rPr>
    </w:lvl>
    <w:lvl w:ilvl="6" w:tplc="0C090001" w:tentative="1">
      <w:start w:val="1"/>
      <w:numFmt w:val="bullet"/>
      <w:lvlText w:val=""/>
      <w:lvlJc w:val="left"/>
      <w:pPr>
        <w:ind w:left="5318" w:hanging="360"/>
      </w:pPr>
      <w:rPr>
        <w:rFonts w:ascii="Symbol" w:hAnsi="Symbol" w:hint="default"/>
      </w:rPr>
    </w:lvl>
    <w:lvl w:ilvl="7" w:tplc="0C090003" w:tentative="1">
      <w:start w:val="1"/>
      <w:numFmt w:val="bullet"/>
      <w:lvlText w:val="o"/>
      <w:lvlJc w:val="left"/>
      <w:pPr>
        <w:ind w:left="6038" w:hanging="360"/>
      </w:pPr>
      <w:rPr>
        <w:rFonts w:ascii="Courier New" w:hAnsi="Courier New" w:cs="Courier New" w:hint="default"/>
      </w:rPr>
    </w:lvl>
    <w:lvl w:ilvl="8" w:tplc="0C090005" w:tentative="1">
      <w:start w:val="1"/>
      <w:numFmt w:val="bullet"/>
      <w:lvlText w:val=""/>
      <w:lvlJc w:val="left"/>
      <w:pPr>
        <w:ind w:left="6758" w:hanging="360"/>
      </w:pPr>
      <w:rPr>
        <w:rFonts w:ascii="Wingdings" w:hAnsi="Wingdings" w:hint="default"/>
      </w:rPr>
    </w:lvl>
  </w:abstractNum>
  <w:abstractNum w:abstractNumId="108" w15:restartNumberingAfterBreak="0">
    <w:nsid w:val="7DD76517"/>
    <w:multiLevelType w:val="hybridMultilevel"/>
    <w:tmpl w:val="2976E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7E2363CB"/>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E793D3A"/>
    <w:multiLevelType w:val="hybridMultilevel"/>
    <w:tmpl w:val="25AA2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15:restartNumberingAfterBreak="0">
    <w:nsid w:val="7F8E2D6A"/>
    <w:multiLevelType w:val="hybridMultilevel"/>
    <w:tmpl w:val="C9DC9554"/>
    <w:lvl w:ilvl="0" w:tplc="5DFA9D22">
      <w:start w:val="1"/>
      <w:numFmt w:val="bullet"/>
      <w:lvlText w:val=""/>
      <w:lvlJc w:val="left"/>
      <w:pPr>
        <w:ind w:left="720" w:hanging="360"/>
      </w:pPr>
      <w:rPr>
        <w:rFonts w:ascii="Symbol" w:hAnsi="Symbol" w:hint="default"/>
      </w:rPr>
    </w:lvl>
    <w:lvl w:ilvl="1" w:tplc="B4BE68F2">
      <w:start w:val="1"/>
      <w:numFmt w:val="bullet"/>
      <w:lvlText w:val="o"/>
      <w:lvlJc w:val="left"/>
      <w:pPr>
        <w:ind w:left="1440" w:hanging="360"/>
      </w:pPr>
      <w:rPr>
        <w:rFonts w:ascii="Courier New" w:hAnsi="Courier New" w:hint="default"/>
      </w:rPr>
    </w:lvl>
    <w:lvl w:ilvl="2" w:tplc="94446A66">
      <w:start w:val="1"/>
      <w:numFmt w:val="bullet"/>
      <w:lvlText w:val=""/>
      <w:lvlJc w:val="left"/>
      <w:pPr>
        <w:ind w:left="2160" w:hanging="360"/>
      </w:pPr>
      <w:rPr>
        <w:rFonts w:ascii="Wingdings" w:hAnsi="Wingdings" w:hint="default"/>
      </w:rPr>
    </w:lvl>
    <w:lvl w:ilvl="3" w:tplc="59A6B016">
      <w:start w:val="1"/>
      <w:numFmt w:val="bullet"/>
      <w:lvlText w:val=""/>
      <w:lvlJc w:val="left"/>
      <w:pPr>
        <w:ind w:left="2880" w:hanging="360"/>
      </w:pPr>
      <w:rPr>
        <w:rFonts w:ascii="Symbol" w:hAnsi="Symbol" w:hint="default"/>
      </w:rPr>
    </w:lvl>
    <w:lvl w:ilvl="4" w:tplc="A93E20E2">
      <w:start w:val="1"/>
      <w:numFmt w:val="bullet"/>
      <w:lvlText w:val="o"/>
      <w:lvlJc w:val="left"/>
      <w:pPr>
        <w:ind w:left="3600" w:hanging="360"/>
      </w:pPr>
      <w:rPr>
        <w:rFonts w:ascii="Courier New" w:hAnsi="Courier New" w:hint="default"/>
      </w:rPr>
    </w:lvl>
    <w:lvl w:ilvl="5" w:tplc="C5C2200A">
      <w:start w:val="1"/>
      <w:numFmt w:val="bullet"/>
      <w:lvlText w:val=""/>
      <w:lvlJc w:val="left"/>
      <w:pPr>
        <w:ind w:left="4320" w:hanging="360"/>
      </w:pPr>
      <w:rPr>
        <w:rFonts w:ascii="Wingdings" w:hAnsi="Wingdings" w:hint="default"/>
      </w:rPr>
    </w:lvl>
    <w:lvl w:ilvl="6" w:tplc="665409A0">
      <w:start w:val="1"/>
      <w:numFmt w:val="bullet"/>
      <w:lvlText w:val=""/>
      <w:lvlJc w:val="left"/>
      <w:pPr>
        <w:ind w:left="5040" w:hanging="360"/>
      </w:pPr>
      <w:rPr>
        <w:rFonts w:ascii="Symbol" w:hAnsi="Symbol" w:hint="default"/>
      </w:rPr>
    </w:lvl>
    <w:lvl w:ilvl="7" w:tplc="B1EE6B94">
      <w:start w:val="1"/>
      <w:numFmt w:val="bullet"/>
      <w:lvlText w:val="o"/>
      <w:lvlJc w:val="left"/>
      <w:pPr>
        <w:ind w:left="5760" w:hanging="360"/>
      </w:pPr>
      <w:rPr>
        <w:rFonts w:ascii="Courier New" w:hAnsi="Courier New" w:hint="default"/>
      </w:rPr>
    </w:lvl>
    <w:lvl w:ilvl="8" w:tplc="A18ABA04">
      <w:start w:val="1"/>
      <w:numFmt w:val="bullet"/>
      <w:lvlText w:val=""/>
      <w:lvlJc w:val="left"/>
      <w:pPr>
        <w:ind w:left="6480" w:hanging="360"/>
      </w:pPr>
      <w:rPr>
        <w:rFonts w:ascii="Wingdings" w:hAnsi="Wingdings" w:hint="default"/>
      </w:rPr>
    </w:lvl>
  </w:abstractNum>
  <w:num w:numId="1">
    <w:abstractNumId w:val="50"/>
  </w:num>
  <w:num w:numId="2">
    <w:abstractNumId w:val="78"/>
  </w:num>
  <w:num w:numId="3">
    <w:abstractNumId w:val="67"/>
  </w:num>
  <w:num w:numId="4">
    <w:abstractNumId w:val="111"/>
  </w:num>
  <w:num w:numId="5">
    <w:abstractNumId w:val="11"/>
  </w:num>
  <w:num w:numId="6">
    <w:abstractNumId w:val="91"/>
  </w:num>
  <w:num w:numId="7">
    <w:abstractNumId w:val="60"/>
  </w:num>
  <w:num w:numId="8">
    <w:abstractNumId w:val="99"/>
  </w:num>
  <w:num w:numId="9">
    <w:abstractNumId w:val="1"/>
  </w:num>
  <w:num w:numId="10">
    <w:abstractNumId w:val="38"/>
  </w:num>
  <w:num w:numId="11">
    <w:abstractNumId w:val="48"/>
  </w:num>
  <w:num w:numId="12">
    <w:abstractNumId w:val="109"/>
  </w:num>
  <w:num w:numId="13">
    <w:abstractNumId w:val="26"/>
  </w:num>
  <w:num w:numId="14">
    <w:abstractNumId w:val="92"/>
  </w:num>
  <w:num w:numId="15">
    <w:abstractNumId w:val="7"/>
  </w:num>
  <w:num w:numId="16">
    <w:abstractNumId w:val="6"/>
  </w:num>
  <w:num w:numId="17">
    <w:abstractNumId w:val="5"/>
  </w:num>
  <w:num w:numId="18">
    <w:abstractNumId w:val="4"/>
  </w:num>
  <w:num w:numId="19">
    <w:abstractNumId w:val="0"/>
  </w:num>
  <w:num w:numId="20">
    <w:abstractNumId w:val="14"/>
  </w:num>
  <w:num w:numId="21">
    <w:abstractNumId w:val="29"/>
  </w:num>
  <w:num w:numId="22">
    <w:abstractNumId w:val="96"/>
  </w:num>
  <w:num w:numId="23">
    <w:abstractNumId w:val="22"/>
  </w:num>
  <w:num w:numId="24">
    <w:abstractNumId w:val="25"/>
    <w:lvlOverride w:ilvl="5">
      <w:lvl w:ilvl="5">
        <w:start w:val="1"/>
        <w:numFmt w:val="decimal"/>
        <w:lvlRestart w:val="1"/>
        <w:pStyle w:val="Figure1"/>
        <w:lvlText w:val="Figure %1.%6"/>
        <w:lvlJc w:val="left"/>
        <w:pPr>
          <w:ind w:left="1418" w:hanging="1418"/>
        </w:pPr>
        <w:rPr>
          <w:rFonts w:hint="default"/>
        </w:rPr>
      </w:lvl>
    </w:lvlOverride>
    <w:lvlOverride w:ilvl="7">
      <w:lvl w:ilvl="7">
        <w:start w:val="1"/>
        <w:numFmt w:val="decimal"/>
        <w:lvlRestart w:val="1"/>
        <w:pStyle w:val="Tableheader"/>
        <w:lvlText w:val="Table %1.%8"/>
        <w:lvlJc w:val="left"/>
        <w:pPr>
          <w:ind w:left="0" w:firstLine="0"/>
        </w:pPr>
        <w:rPr>
          <w:rFonts w:hint="default"/>
        </w:rPr>
      </w:lvl>
    </w:lvlOverride>
  </w:num>
  <w:num w:numId="25">
    <w:abstractNumId w:val="51"/>
  </w:num>
  <w:num w:numId="26">
    <w:abstractNumId w:val="33"/>
  </w:num>
  <w:num w:numId="27">
    <w:abstractNumId w:val="59"/>
  </w:num>
  <w:num w:numId="28">
    <w:abstractNumId w:val="73"/>
  </w:num>
  <w:num w:numId="29">
    <w:abstractNumId w:val="21"/>
  </w:num>
  <w:num w:numId="30">
    <w:abstractNumId w:val="75"/>
  </w:num>
  <w:num w:numId="31">
    <w:abstractNumId w:val="41"/>
  </w:num>
  <w:num w:numId="32">
    <w:abstractNumId w:val="101"/>
  </w:num>
  <w:num w:numId="33">
    <w:abstractNumId w:val="76"/>
  </w:num>
  <w:num w:numId="34">
    <w:abstractNumId w:val="23"/>
  </w:num>
  <w:num w:numId="35">
    <w:abstractNumId w:val="93"/>
  </w:num>
  <w:num w:numId="36">
    <w:abstractNumId w:val="62"/>
  </w:num>
  <w:num w:numId="37">
    <w:abstractNumId w:val="110"/>
  </w:num>
  <w:num w:numId="38">
    <w:abstractNumId w:val="94"/>
  </w:num>
  <w:num w:numId="39">
    <w:abstractNumId w:val="80"/>
  </w:num>
  <w:num w:numId="40">
    <w:abstractNumId w:val="57"/>
  </w:num>
  <w:num w:numId="41">
    <w:abstractNumId w:val="10"/>
  </w:num>
  <w:num w:numId="42">
    <w:abstractNumId w:val="34"/>
  </w:num>
  <w:num w:numId="43">
    <w:abstractNumId w:val="82"/>
  </w:num>
  <w:num w:numId="44">
    <w:abstractNumId w:val="8"/>
  </w:num>
  <w:num w:numId="45">
    <w:abstractNumId w:val="3"/>
  </w:num>
  <w:num w:numId="46">
    <w:abstractNumId w:val="2"/>
  </w:num>
  <w:num w:numId="47">
    <w:abstractNumId w:val="31"/>
  </w:num>
  <w:num w:numId="48">
    <w:abstractNumId w:val="72"/>
  </w:num>
  <w:num w:numId="49">
    <w:abstractNumId w:val="45"/>
  </w:num>
  <w:num w:numId="50">
    <w:abstractNumId w:val="65"/>
  </w:num>
  <w:num w:numId="51">
    <w:abstractNumId w:val="39"/>
  </w:num>
  <w:num w:numId="52">
    <w:abstractNumId w:val="104"/>
  </w:num>
  <w:num w:numId="53">
    <w:abstractNumId w:val="108"/>
  </w:num>
  <w:num w:numId="54">
    <w:abstractNumId w:val="27"/>
  </w:num>
  <w:num w:numId="55">
    <w:abstractNumId w:val="97"/>
  </w:num>
  <w:num w:numId="56">
    <w:abstractNumId w:val="44"/>
  </w:num>
  <w:num w:numId="57">
    <w:abstractNumId w:val="47"/>
  </w:num>
  <w:num w:numId="58">
    <w:abstractNumId w:val="98"/>
  </w:num>
  <w:num w:numId="59">
    <w:abstractNumId w:val="19"/>
  </w:num>
  <w:num w:numId="60">
    <w:abstractNumId w:val="46"/>
  </w:num>
  <w:num w:numId="61">
    <w:abstractNumId w:val="35"/>
  </w:num>
  <w:num w:numId="62">
    <w:abstractNumId w:val="32"/>
  </w:num>
  <w:num w:numId="63">
    <w:abstractNumId w:val="83"/>
  </w:num>
  <w:num w:numId="64">
    <w:abstractNumId w:val="64"/>
  </w:num>
  <w:num w:numId="65">
    <w:abstractNumId w:val="18"/>
  </w:num>
  <w:num w:numId="66">
    <w:abstractNumId w:val="77"/>
  </w:num>
  <w:num w:numId="67">
    <w:abstractNumId w:val="42"/>
  </w:num>
  <w:num w:numId="68">
    <w:abstractNumId w:val="17"/>
  </w:num>
  <w:num w:numId="69">
    <w:abstractNumId w:val="69"/>
  </w:num>
  <w:num w:numId="70">
    <w:abstractNumId w:val="53"/>
  </w:num>
  <w:num w:numId="71">
    <w:abstractNumId w:val="54"/>
  </w:num>
  <w:num w:numId="72">
    <w:abstractNumId w:val="79"/>
  </w:num>
  <w:num w:numId="73">
    <w:abstractNumId w:val="43"/>
  </w:num>
  <w:num w:numId="74">
    <w:abstractNumId w:val="89"/>
  </w:num>
  <w:num w:numId="75">
    <w:abstractNumId w:val="40"/>
  </w:num>
  <w:num w:numId="76">
    <w:abstractNumId w:val="102"/>
  </w:num>
  <w:num w:numId="77">
    <w:abstractNumId w:val="87"/>
  </w:num>
  <w:num w:numId="78">
    <w:abstractNumId w:val="63"/>
  </w:num>
  <w:num w:numId="79">
    <w:abstractNumId w:val="24"/>
  </w:num>
  <w:num w:numId="80">
    <w:abstractNumId w:val="105"/>
  </w:num>
  <w:num w:numId="81">
    <w:abstractNumId w:val="16"/>
  </w:num>
  <w:num w:numId="82">
    <w:abstractNumId w:val="30"/>
  </w:num>
  <w:num w:numId="83">
    <w:abstractNumId w:val="85"/>
  </w:num>
  <w:num w:numId="84">
    <w:abstractNumId w:val="106"/>
  </w:num>
  <w:num w:numId="85">
    <w:abstractNumId w:val="107"/>
  </w:num>
  <w:num w:numId="86">
    <w:abstractNumId w:val="61"/>
  </w:num>
  <w:num w:numId="87">
    <w:abstractNumId w:val="66"/>
  </w:num>
  <w:num w:numId="88">
    <w:abstractNumId w:val="88"/>
  </w:num>
  <w:num w:numId="89">
    <w:abstractNumId w:val="95"/>
  </w:num>
  <w:num w:numId="90">
    <w:abstractNumId w:val="81"/>
  </w:num>
  <w:num w:numId="91">
    <w:abstractNumId w:val="103"/>
  </w:num>
  <w:num w:numId="92">
    <w:abstractNumId w:val="100"/>
  </w:num>
  <w:num w:numId="93">
    <w:abstractNumId w:val="20"/>
  </w:num>
  <w:num w:numId="94">
    <w:abstractNumId w:val="49"/>
  </w:num>
  <w:num w:numId="95">
    <w:abstractNumId w:val="12"/>
  </w:num>
  <w:num w:numId="96">
    <w:abstractNumId w:val="9"/>
  </w:num>
  <w:num w:numId="97">
    <w:abstractNumId w:val="55"/>
  </w:num>
  <w:num w:numId="98">
    <w:abstractNumId w:val="90"/>
  </w:num>
  <w:num w:numId="99">
    <w:abstractNumId w:val="28"/>
  </w:num>
  <w:num w:numId="100">
    <w:abstractNumId w:val="36"/>
  </w:num>
  <w:num w:numId="101">
    <w:abstractNumId w:val="15"/>
  </w:num>
  <w:num w:numId="102">
    <w:abstractNumId w:val="58"/>
  </w:num>
  <w:num w:numId="103">
    <w:abstractNumId w:val="84"/>
  </w:num>
  <w:num w:numId="104">
    <w:abstractNumId w:val="70"/>
  </w:num>
  <w:num w:numId="105">
    <w:abstractNumId w:val="71"/>
  </w:num>
  <w:num w:numId="106">
    <w:abstractNumId w:val="56"/>
  </w:num>
  <w:num w:numId="107">
    <w:abstractNumId w:val="13"/>
  </w:num>
  <w:num w:numId="108">
    <w:abstractNumId w:val="37"/>
  </w:num>
  <w:num w:numId="109">
    <w:abstractNumId w:val="74"/>
  </w:num>
  <w:num w:numId="110">
    <w:abstractNumId w:val="6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AU" w:vendorID="64" w:dllVersion="131078" w:nlCheck="1" w:checkStyle="0"/>
  <w:attachedTemplate r:id="rId1"/>
  <w:stylePaneSortMethod w:val="0000"/>
  <w:defaultTabStop w:val="454"/>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A2"/>
    <w:rsid w:val="0000084C"/>
    <w:rsid w:val="00000A61"/>
    <w:rsid w:val="00001465"/>
    <w:rsid w:val="00001AD5"/>
    <w:rsid w:val="00001D5A"/>
    <w:rsid w:val="00002424"/>
    <w:rsid w:val="000027FE"/>
    <w:rsid w:val="00002ADA"/>
    <w:rsid w:val="00002F7D"/>
    <w:rsid w:val="00004325"/>
    <w:rsid w:val="00004525"/>
    <w:rsid w:val="00004590"/>
    <w:rsid w:val="00004930"/>
    <w:rsid w:val="0000498B"/>
    <w:rsid w:val="00004B38"/>
    <w:rsid w:val="000065B6"/>
    <w:rsid w:val="000067FD"/>
    <w:rsid w:val="00007137"/>
    <w:rsid w:val="00010537"/>
    <w:rsid w:val="00010DDC"/>
    <w:rsid w:val="00010E03"/>
    <w:rsid w:val="00010E05"/>
    <w:rsid w:val="00012748"/>
    <w:rsid w:val="000128AE"/>
    <w:rsid w:val="000129D4"/>
    <w:rsid w:val="00012E92"/>
    <w:rsid w:val="0001336C"/>
    <w:rsid w:val="0001380F"/>
    <w:rsid w:val="00013C0A"/>
    <w:rsid w:val="00014931"/>
    <w:rsid w:val="00014FAE"/>
    <w:rsid w:val="00015192"/>
    <w:rsid w:val="0001526F"/>
    <w:rsid w:val="0001538F"/>
    <w:rsid w:val="00015907"/>
    <w:rsid w:val="00015B01"/>
    <w:rsid w:val="00016BF0"/>
    <w:rsid w:val="00016D1F"/>
    <w:rsid w:val="00017689"/>
    <w:rsid w:val="00017E6C"/>
    <w:rsid w:val="00020160"/>
    <w:rsid w:val="00020517"/>
    <w:rsid w:val="00020875"/>
    <w:rsid w:val="00020C60"/>
    <w:rsid w:val="000210A1"/>
    <w:rsid w:val="00021222"/>
    <w:rsid w:val="0002177C"/>
    <w:rsid w:val="00021D7A"/>
    <w:rsid w:val="0002268A"/>
    <w:rsid w:val="00023D91"/>
    <w:rsid w:val="0002489D"/>
    <w:rsid w:val="00024C0E"/>
    <w:rsid w:val="0002512F"/>
    <w:rsid w:val="0002558F"/>
    <w:rsid w:val="00025D5C"/>
    <w:rsid w:val="0002611F"/>
    <w:rsid w:val="0002707B"/>
    <w:rsid w:val="00027CA1"/>
    <w:rsid w:val="00027F47"/>
    <w:rsid w:val="0003063F"/>
    <w:rsid w:val="00030724"/>
    <w:rsid w:val="00030847"/>
    <w:rsid w:val="00031461"/>
    <w:rsid w:val="00031582"/>
    <w:rsid w:val="000318CD"/>
    <w:rsid w:val="00032B68"/>
    <w:rsid w:val="00033280"/>
    <w:rsid w:val="00033518"/>
    <w:rsid w:val="00033A48"/>
    <w:rsid w:val="00033A7F"/>
    <w:rsid w:val="00033ECA"/>
    <w:rsid w:val="00034385"/>
    <w:rsid w:val="00035551"/>
    <w:rsid w:val="00035C7B"/>
    <w:rsid w:val="00036069"/>
    <w:rsid w:val="0003677A"/>
    <w:rsid w:val="000369A9"/>
    <w:rsid w:val="00036DAF"/>
    <w:rsid w:val="00041DBE"/>
    <w:rsid w:val="000423B5"/>
    <w:rsid w:val="000432BC"/>
    <w:rsid w:val="00043575"/>
    <w:rsid w:val="00043769"/>
    <w:rsid w:val="00044A87"/>
    <w:rsid w:val="00044E5E"/>
    <w:rsid w:val="00045A40"/>
    <w:rsid w:val="00045B0C"/>
    <w:rsid w:val="00045EAE"/>
    <w:rsid w:val="000462AD"/>
    <w:rsid w:val="00047E5C"/>
    <w:rsid w:val="000510D0"/>
    <w:rsid w:val="00051AC5"/>
    <w:rsid w:val="00052EA6"/>
    <w:rsid w:val="00052FF4"/>
    <w:rsid w:val="000539C6"/>
    <w:rsid w:val="00053C9D"/>
    <w:rsid w:val="00054326"/>
    <w:rsid w:val="00055C50"/>
    <w:rsid w:val="00056072"/>
    <w:rsid w:val="000566B4"/>
    <w:rsid w:val="000567DA"/>
    <w:rsid w:val="00056CBF"/>
    <w:rsid w:val="00056F27"/>
    <w:rsid w:val="00057012"/>
    <w:rsid w:val="00060538"/>
    <w:rsid w:val="00063572"/>
    <w:rsid w:val="000635EB"/>
    <w:rsid w:val="00064857"/>
    <w:rsid w:val="000653F6"/>
    <w:rsid w:val="000656E0"/>
    <w:rsid w:val="00065E7B"/>
    <w:rsid w:val="000660C8"/>
    <w:rsid w:val="000662EF"/>
    <w:rsid w:val="0006669C"/>
    <w:rsid w:val="00066982"/>
    <w:rsid w:val="00066DBC"/>
    <w:rsid w:val="00066EC6"/>
    <w:rsid w:val="0006736F"/>
    <w:rsid w:val="00070CB0"/>
    <w:rsid w:val="00071239"/>
    <w:rsid w:val="00073877"/>
    <w:rsid w:val="00073AE8"/>
    <w:rsid w:val="00074B9E"/>
    <w:rsid w:val="00075064"/>
    <w:rsid w:val="00075B9A"/>
    <w:rsid w:val="00076A63"/>
    <w:rsid w:val="00076CAE"/>
    <w:rsid w:val="00076D60"/>
    <w:rsid w:val="00076D96"/>
    <w:rsid w:val="00077013"/>
    <w:rsid w:val="00077206"/>
    <w:rsid w:val="00077A14"/>
    <w:rsid w:val="00077D20"/>
    <w:rsid w:val="00077D8F"/>
    <w:rsid w:val="000801ED"/>
    <w:rsid w:val="00080BF2"/>
    <w:rsid w:val="00081A67"/>
    <w:rsid w:val="00081C04"/>
    <w:rsid w:val="00082B7F"/>
    <w:rsid w:val="00083054"/>
    <w:rsid w:val="000834D5"/>
    <w:rsid w:val="00083547"/>
    <w:rsid w:val="000848CB"/>
    <w:rsid w:val="00084DE4"/>
    <w:rsid w:val="0008689E"/>
    <w:rsid w:val="00086FC4"/>
    <w:rsid w:val="00087E78"/>
    <w:rsid w:val="00090662"/>
    <w:rsid w:val="00090797"/>
    <w:rsid w:val="00090925"/>
    <w:rsid w:val="00090D9A"/>
    <w:rsid w:val="0009113C"/>
    <w:rsid w:val="000921FE"/>
    <w:rsid w:val="00092B13"/>
    <w:rsid w:val="00092EC2"/>
    <w:rsid w:val="000936B2"/>
    <w:rsid w:val="0009377C"/>
    <w:rsid w:val="00096129"/>
    <w:rsid w:val="000963D2"/>
    <w:rsid w:val="000971EC"/>
    <w:rsid w:val="0009768E"/>
    <w:rsid w:val="00097913"/>
    <w:rsid w:val="000A1019"/>
    <w:rsid w:val="000A118E"/>
    <w:rsid w:val="000A13C3"/>
    <w:rsid w:val="000A1C59"/>
    <w:rsid w:val="000A1D3A"/>
    <w:rsid w:val="000A2498"/>
    <w:rsid w:val="000A3B1C"/>
    <w:rsid w:val="000A3F46"/>
    <w:rsid w:val="000A4B72"/>
    <w:rsid w:val="000A4CBC"/>
    <w:rsid w:val="000A6390"/>
    <w:rsid w:val="000A6621"/>
    <w:rsid w:val="000A71B0"/>
    <w:rsid w:val="000B05A3"/>
    <w:rsid w:val="000B0835"/>
    <w:rsid w:val="000B0D55"/>
    <w:rsid w:val="000B11A0"/>
    <w:rsid w:val="000B11CB"/>
    <w:rsid w:val="000B134D"/>
    <w:rsid w:val="000B19DA"/>
    <w:rsid w:val="000B1CF6"/>
    <w:rsid w:val="000B1FB5"/>
    <w:rsid w:val="000B20EE"/>
    <w:rsid w:val="000B2696"/>
    <w:rsid w:val="000B2DF5"/>
    <w:rsid w:val="000B3BC4"/>
    <w:rsid w:val="000B3DB4"/>
    <w:rsid w:val="000B4DCA"/>
    <w:rsid w:val="000B5095"/>
    <w:rsid w:val="000C06AF"/>
    <w:rsid w:val="000C07EC"/>
    <w:rsid w:val="000C0EB7"/>
    <w:rsid w:val="000C1321"/>
    <w:rsid w:val="000C1839"/>
    <w:rsid w:val="000C18B7"/>
    <w:rsid w:val="000C1AEE"/>
    <w:rsid w:val="000C224A"/>
    <w:rsid w:val="000C2250"/>
    <w:rsid w:val="000C2531"/>
    <w:rsid w:val="000C327A"/>
    <w:rsid w:val="000C43E8"/>
    <w:rsid w:val="000C4BCF"/>
    <w:rsid w:val="000C5211"/>
    <w:rsid w:val="000C584C"/>
    <w:rsid w:val="000C58DE"/>
    <w:rsid w:val="000C5AF7"/>
    <w:rsid w:val="000C5F3C"/>
    <w:rsid w:val="000C6912"/>
    <w:rsid w:val="000C6AEC"/>
    <w:rsid w:val="000C6C6E"/>
    <w:rsid w:val="000C6EAF"/>
    <w:rsid w:val="000C6EEC"/>
    <w:rsid w:val="000C7EBA"/>
    <w:rsid w:val="000D01DB"/>
    <w:rsid w:val="000D1402"/>
    <w:rsid w:val="000D16D4"/>
    <w:rsid w:val="000D2BAA"/>
    <w:rsid w:val="000D3742"/>
    <w:rsid w:val="000D4252"/>
    <w:rsid w:val="000D526B"/>
    <w:rsid w:val="000D6266"/>
    <w:rsid w:val="000D68EC"/>
    <w:rsid w:val="000D6EA5"/>
    <w:rsid w:val="000D75DB"/>
    <w:rsid w:val="000E04FA"/>
    <w:rsid w:val="000E0603"/>
    <w:rsid w:val="000E077E"/>
    <w:rsid w:val="000E1B82"/>
    <w:rsid w:val="000E1EE6"/>
    <w:rsid w:val="000E234C"/>
    <w:rsid w:val="000E2E67"/>
    <w:rsid w:val="000E33F4"/>
    <w:rsid w:val="000E3440"/>
    <w:rsid w:val="000E35A0"/>
    <w:rsid w:val="000E368B"/>
    <w:rsid w:val="000E3997"/>
    <w:rsid w:val="000E399D"/>
    <w:rsid w:val="000E405E"/>
    <w:rsid w:val="000E42BB"/>
    <w:rsid w:val="000E45C9"/>
    <w:rsid w:val="000E481B"/>
    <w:rsid w:val="000E535A"/>
    <w:rsid w:val="000E5905"/>
    <w:rsid w:val="000E5AF2"/>
    <w:rsid w:val="000E62E1"/>
    <w:rsid w:val="000E6B21"/>
    <w:rsid w:val="000E7023"/>
    <w:rsid w:val="000E7261"/>
    <w:rsid w:val="000E7332"/>
    <w:rsid w:val="000E7B95"/>
    <w:rsid w:val="000F02D2"/>
    <w:rsid w:val="000F0ABE"/>
    <w:rsid w:val="000F0E26"/>
    <w:rsid w:val="000F128B"/>
    <w:rsid w:val="000F1C92"/>
    <w:rsid w:val="000F25D5"/>
    <w:rsid w:val="000F26F5"/>
    <w:rsid w:val="000F3C58"/>
    <w:rsid w:val="000F3CBD"/>
    <w:rsid w:val="000F40AD"/>
    <w:rsid w:val="000F4566"/>
    <w:rsid w:val="000F4D74"/>
    <w:rsid w:val="000F60CA"/>
    <w:rsid w:val="000F6225"/>
    <w:rsid w:val="000F7236"/>
    <w:rsid w:val="000F7401"/>
    <w:rsid w:val="000F7BD6"/>
    <w:rsid w:val="000F7F76"/>
    <w:rsid w:val="001003A0"/>
    <w:rsid w:val="00100708"/>
    <w:rsid w:val="00101191"/>
    <w:rsid w:val="0010286A"/>
    <w:rsid w:val="00103A4A"/>
    <w:rsid w:val="00103B58"/>
    <w:rsid w:val="00104366"/>
    <w:rsid w:val="0010454A"/>
    <w:rsid w:val="00104A85"/>
    <w:rsid w:val="00105263"/>
    <w:rsid w:val="001057CB"/>
    <w:rsid w:val="00105BEA"/>
    <w:rsid w:val="00106275"/>
    <w:rsid w:val="00107F52"/>
    <w:rsid w:val="00110B66"/>
    <w:rsid w:val="00112C86"/>
    <w:rsid w:val="00112DDF"/>
    <w:rsid w:val="00113273"/>
    <w:rsid w:val="001135BB"/>
    <w:rsid w:val="00113D57"/>
    <w:rsid w:val="001147A3"/>
    <w:rsid w:val="001161F9"/>
    <w:rsid w:val="00116746"/>
    <w:rsid w:val="00116A92"/>
    <w:rsid w:val="00116BFF"/>
    <w:rsid w:val="00117328"/>
    <w:rsid w:val="0011780E"/>
    <w:rsid w:val="00117DB5"/>
    <w:rsid w:val="00120BAA"/>
    <w:rsid w:val="00120C74"/>
    <w:rsid w:val="001215BC"/>
    <w:rsid w:val="001215EB"/>
    <w:rsid w:val="001216BB"/>
    <w:rsid w:val="00121C67"/>
    <w:rsid w:val="001220D9"/>
    <w:rsid w:val="00122A99"/>
    <w:rsid w:val="00123074"/>
    <w:rsid w:val="001233CC"/>
    <w:rsid w:val="001234FB"/>
    <w:rsid w:val="00123AEF"/>
    <w:rsid w:val="00123FD5"/>
    <w:rsid w:val="00124D2A"/>
    <w:rsid w:val="00125EF4"/>
    <w:rsid w:val="001267D6"/>
    <w:rsid w:val="001273A1"/>
    <w:rsid w:val="00127509"/>
    <w:rsid w:val="001278C8"/>
    <w:rsid w:val="00130275"/>
    <w:rsid w:val="001308A7"/>
    <w:rsid w:val="0013092C"/>
    <w:rsid w:val="00130C61"/>
    <w:rsid w:val="00130F0A"/>
    <w:rsid w:val="00132071"/>
    <w:rsid w:val="0013208C"/>
    <w:rsid w:val="00132B45"/>
    <w:rsid w:val="001331B0"/>
    <w:rsid w:val="001336F7"/>
    <w:rsid w:val="0013449A"/>
    <w:rsid w:val="00134E6A"/>
    <w:rsid w:val="00135573"/>
    <w:rsid w:val="00135804"/>
    <w:rsid w:val="00135EDC"/>
    <w:rsid w:val="001368B0"/>
    <w:rsid w:val="001371E6"/>
    <w:rsid w:val="00137A27"/>
    <w:rsid w:val="00137DBD"/>
    <w:rsid w:val="0014072F"/>
    <w:rsid w:val="00140B59"/>
    <w:rsid w:val="00140D9B"/>
    <w:rsid w:val="00141604"/>
    <w:rsid w:val="001420AC"/>
    <w:rsid w:val="00142716"/>
    <w:rsid w:val="0014349E"/>
    <w:rsid w:val="00145963"/>
    <w:rsid w:val="001459D9"/>
    <w:rsid w:val="00145FAE"/>
    <w:rsid w:val="00146329"/>
    <w:rsid w:val="001467EA"/>
    <w:rsid w:val="00147EC4"/>
    <w:rsid w:val="00151366"/>
    <w:rsid w:val="00151760"/>
    <w:rsid w:val="001518BD"/>
    <w:rsid w:val="001521FD"/>
    <w:rsid w:val="0015288F"/>
    <w:rsid w:val="00152C1B"/>
    <w:rsid w:val="00152CF7"/>
    <w:rsid w:val="00153287"/>
    <w:rsid w:val="00153355"/>
    <w:rsid w:val="00154196"/>
    <w:rsid w:val="001553E6"/>
    <w:rsid w:val="0016057C"/>
    <w:rsid w:val="00160B42"/>
    <w:rsid w:val="00161382"/>
    <w:rsid w:val="00161ED6"/>
    <w:rsid w:val="00162403"/>
    <w:rsid w:val="00162B8F"/>
    <w:rsid w:val="00164167"/>
    <w:rsid w:val="00165492"/>
    <w:rsid w:val="0016597A"/>
    <w:rsid w:val="0016656A"/>
    <w:rsid w:val="00167398"/>
    <w:rsid w:val="001675AE"/>
    <w:rsid w:val="001700AD"/>
    <w:rsid w:val="001702B0"/>
    <w:rsid w:val="00170E2D"/>
    <w:rsid w:val="00170F14"/>
    <w:rsid w:val="001714F5"/>
    <w:rsid w:val="00171C9C"/>
    <w:rsid w:val="0017212C"/>
    <w:rsid w:val="001723B6"/>
    <w:rsid w:val="0017253B"/>
    <w:rsid w:val="00172821"/>
    <w:rsid w:val="001729CA"/>
    <w:rsid w:val="00172B34"/>
    <w:rsid w:val="00172CF2"/>
    <w:rsid w:val="00172DAF"/>
    <w:rsid w:val="00173625"/>
    <w:rsid w:val="001736C2"/>
    <w:rsid w:val="0017389E"/>
    <w:rsid w:val="00174478"/>
    <w:rsid w:val="00175855"/>
    <w:rsid w:val="00175925"/>
    <w:rsid w:val="00175A5F"/>
    <w:rsid w:val="00175E98"/>
    <w:rsid w:val="00175EEC"/>
    <w:rsid w:val="001764B7"/>
    <w:rsid w:val="00176B6F"/>
    <w:rsid w:val="00176C76"/>
    <w:rsid w:val="00176D32"/>
    <w:rsid w:val="00180C62"/>
    <w:rsid w:val="00181043"/>
    <w:rsid w:val="00181425"/>
    <w:rsid w:val="0018182C"/>
    <w:rsid w:val="0018191F"/>
    <w:rsid w:val="00181B2A"/>
    <w:rsid w:val="00181BBC"/>
    <w:rsid w:val="00181E6B"/>
    <w:rsid w:val="00181F49"/>
    <w:rsid w:val="00182064"/>
    <w:rsid w:val="00182C4A"/>
    <w:rsid w:val="00182DA3"/>
    <w:rsid w:val="00182E44"/>
    <w:rsid w:val="00183A0E"/>
    <w:rsid w:val="00184386"/>
    <w:rsid w:val="00185BEA"/>
    <w:rsid w:val="00185F3F"/>
    <w:rsid w:val="00186393"/>
    <w:rsid w:val="001870ED"/>
    <w:rsid w:val="00187650"/>
    <w:rsid w:val="00187CBD"/>
    <w:rsid w:val="00191B5F"/>
    <w:rsid w:val="00192157"/>
    <w:rsid w:val="001928E1"/>
    <w:rsid w:val="00192AD7"/>
    <w:rsid w:val="00192B40"/>
    <w:rsid w:val="00193133"/>
    <w:rsid w:val="00193DA3"/>
    <w:rsid w:val="0019448A"/>
    <w:rsid w:val="0019465D"/>
    <w:rsid w:val="00194A68"/>
    <w:rsid w:val="0019566D"/>
    <w:rsid w:val="001963CD"/>
    <w:rsid w:val="001966AF"/>
    <w:rsid w:val="00197473"/>
    <w:rsid w:val="001977EA"/>
    <w:rsid w:val="00197A11"/>
    <w:rsid w:val="001A0764"/>
    <w:rsid w:val="001A0BE6"/>
    <w:rsid w:val="001A16F0"/>
    <w:rsid w:val="001A183C"/>
    <w:rsid w:val="001A1BCB"/>
    <w:rsid w:val="001A1EBA"/>
    <w:rsid w:val="001A2A4A"/>
    <w:rsid w:val="001A2E16"/>
    <w:rsid w:val="001A326B"/>
    <w:rsid w:val="001A3464"/>
    <w:rsid w:val="001A3483"/>
    <w:rsid w:val="001A3F3E"/>
    <w:rsid w:val="001A4F4D"/>
    <w:rsid w:val="001A5184"/>
    <w:rsid w:val="001A5470"/>
    <w:rsid w:val="001A5489"/>
    <w:rsid w:val="001A58F6"/>
    <w:rsid w:val="001A5A9A"/>
    <w:rsid w:val="001A607C"/>
    <w:rsid w:val="001A65A3"/>
    <w:rsid w:val="001A6BFC"/>
    <w:rsid w:val="001A6C14"/>
    <w:rsid w:val="001A7372"/>
    <w:rsid w:val="001A7E12"/>
    <w:rsid w:val="001A7EE2"/>
    <w:rsid w:val="001B0706"/>
    <w:rsid w:val="001B14BB"/>
    <w:rsid w:val="001B2558"/>
    <w:rsid w:val="001B2692"/>
    <w:rsid w:val="001B2BDB"/>
    <w:rsid w:val="001B424C"/>
    <w:rsid w:val="001B4E8F"/>
    <w:rsid w:val="001B5338"/>
    <w:rsid w:val="001B6B86"/>
    <w:rsid w:val="001B6F8C"/>
    <w:rsid w:val="001B7AB6"/>
    <w:rsid w:val="001C10B5"/>
    <w:rsid w:val="001C1645"/>
    <w:rsid w:val="001C1F52"/>
    <w:rsid w:val="001C237E"/>
    <w:rsid w:val="001C2D1D"/>
    <w:rsid w:val="001C2FF8"/>
    <w:rsid w:val="001C3A93"/>
    <w:rsid w:val="001C3DB8"/>
    <w:rsid w:val="001C3E67"/>
    <w:rsid w:val="001C49CA"/>
    <w:rsid w:val="001C73C3"/>
    <w:rsid w:val="001C7468"/>
    <w:rsid w:val="001C7D60"/>
    <w:rsid w:val="001D0467"/>
    <w:rsid w:val="001D0799"/>
    <w:rsid w:val="001D0CFB"/>
    <w:rsid w:val="001D1223"/>
    <w:rsid w:val="001D226F"/>
    <w:rsid w:val="001D3039"/>
    <w:rsid w:val="001D303D"/>
    <w:rsid w:val="001D3FDE"/>
    <w:rsid w:val="001D4770"/>
    <w:rsid w:val="001D4F2C"/>
    <w:rsid w:val="001D53F4"/>
    <w:rsid w:val="001D730F"/>
    <w:rsid w:val="001D780A"/>
    <w:rsid w:val="001E0944"/>
    <w:rsid w:val="001E0957"/>
    <w:rsid w:val="001E0E40"/>
    <w:rsid w:val="001E1458"/>
    <w:rsid w:val="001E1684"/>
    <w:rsid w:val="001E18AC"/>
    <w:rsid w:val="001E1A9F"/>
    <w:rsid w:val="001E1B85"/>
    <w:rsid w:val="001E2838"/>
    <w:rsid w:val="001E2C0A"/>
    <w:rsid w:val="001E2CC1"/>
    <w:rsid w:val="001E2DAE"/>
    <w:rsid w:val="001E30AE"/>
    <w:rsid w:val="001E31EC"/>
    <w:rsid w:val="001E3F1C"/>
    <w:rsid w:val="001E43AC"/>
    <w:rsid w:val="001E450D"/>
    <w:rsid w:val="001E5070"/>
    <w:rsid w:val="001E526F"/>
    <w:rsid w:val="001E5494"/>
    <w:rsid w:val="001E5596"/>
    <w:rsid w:val="001E56D8"/>
    <w:rsid w:val="001E5B9E"/>
    <w:rsid w:val="001E62C7"/>
    <w:rsid w:val="001E6787"/>
    <w:rsid w:val="001E71AC"/>
    <w:rsid w:val="001E77D5"/>
    <w:rsid w:val="001F0C24"/>
    <w:rsid w:val="001F0C86"/>
    <w:rsid w:val="001F1020"/>
    <w:rsid w:val="001F1087"/>
    <w:rsid w:val="001F1692"/>
    <w:rsid w:val="001F1D57"/>
    <w:rsid w:val="001F1E5A"/>
    <w:rsid w:val="001F28F6"/>
    <w:rsid w:val="001F374A"/>
    <w:rsid w:val="001F3BDC"/>
    <w:rsid w:val="001F4C65"/>
    <w:rsid w:val="001F593E"/>
    <w:rsid w:val="001F60B5"/>
    <w:rsid w:val="001F618D"/>
    <w:rsid w:val="001F6335"/>
    <w:rsid w:val="001F6B15"/>
    <w:rsid w:val="001F6B48"/>
    <w:rsid w:val="001F6D24"/>
    <w:rsid w:val="001F7D6B"/>
    <w:rsid w:val="001F7DBD"/>
    <w:rsid w:val="0020046E"/>
    <w:rsid w:val="00200E4B"/>
    <w:rsid w:val="00201EBD"/>
    <w:rsid w:val="00202917"/>
    <w:rsid w:val="0020433D"/>
    <w:rsid w:val="00204AFB"/>
    <w:rsid w:val="0020541C"/>
    <w:rsid w:val="00205476"/>
    <w:rsid w:val="002059D5"/>
    <w:rsid w:val="002064BD"/>
    <w:rsid w:val="002065CC"/>
    <w:rsid w:val="00206DAB"/>
    <w:rsid w:val="00207707"/>
    <w:rsid w:val="00207DC0"/>
    <w:rsid w:val="00207FE1"/>
    <w:rsid w:val="00210187"/>
    <w:rsid w:val="0021064C"/>
    <w:rsid w:val="00211957"/>
    <w:rsid w:val="00211A3D"/>
    <w:rsid w:val="00211D2C"/>
    <w:rsid w:val="0021208E"/>
    <w:rsid w:val="0021213A"/>
    <w:rsid w:val="00212949"/>
    <w:rsid w:val="00212D17"/>
    <w:rsid w:val="00213E63"/>
    <w:rsid w:val="00214111"/>
    <w:rsid w:val="0021468E"/>
    <w:rsid w:val="00214C80"/>
    <w:rsid w:val="00215A28"/>
    <w:rsid w:val="0021610C"/>
    <w:rsid w:val="002177B0"/>
    <w:rsid w:val="00217A0F"/>
    <w:rsid w:val="00217F54"/>
    <w:rsid w:val="0022047B"/>
    <w:rsid w:val="002206C0"/>
    <w:rsid w:val="002209C1"/>
    <w:rsid w:val="00220AE5"/>
    <w:rsid w:val="00220BD1"/>
    <w:rsid w:val="002219EC"/>
    <w:rsid w:val="0022214D"/>
    <w:rsid w:val="0022273F"/>
    <w:rsid w:val="00222B3F"/>
    <w:rsid w:val="00222CD1"/>
    <w:rsid w:val="00222CF0"/>
    <w:rsid w:val="00223505"/>
    <w:rsid w:val="00223571"/>
    <w:rsid w:val="00223C79"/>
    <w:rsid w:val="00225311"/>
    <w:rsid w:val="00226282"/>
    <w:rsid w:val="002263A3"/>
    <w:rsid w:val="00226C49"/>
    <w:rsid w:val="002273EC"/>
    <w:rsid w:val="00227476"/>
    <w:rsid w:val="00227E5C"/>
    <w:rsid w:val="00230BDD"/>
    <w:rsid w:val="002317E6"/>
    <w:rsid w:val="00231AEF"/>
    <w:rsid w:val="00232236"/>
    <w:rsid w:val="00232C4B"/>
    <w:rsid w:val="00233FCC"/>
    <w:rsid w:val="00234593"/>
    <w:rsid w:val="002362A3"/>
    <w:rsid w:val="00237195"/>
    <w:rsid w:val="0023736D"/>
    <w:rsid w:val="0023763B"/>
    <w:rsid w:val="002400D0"/>
    <w:rsid w:val="0024068F"/>
    <w:rsid w:val="00240A9B"/>
    <w:rsid w:val="00240C1B"/>
    <w:rsid w:val="00241483"/>
    <w:rsid w:val="00241718"/>
    <w:rsid w:val="002418C3"/>
    <w:rsid w:val="00241DA2"/>
    <w:rsid w:val="002430BF"/>
    <w:rsid w:val="00243B30"/>
    <w:rsid w:val="00244A95"/>
    <w:rsid w:val="0024510B"/>
    <w:rsid w:val="002452A6"/>
    <w:rsid w:val="00245A63"/>
    <w:rsid w:val="00246E5F"/>
    <w:rsid w:val="00247489"/>
    <w:rsid w:val="00250B35"/>
    <w:rsid w:val="002513DC"/>
    <w:rsid w:val="00251406"/>
    <w:rsid w:val="0025189F"/>
    <w:rsid w:val="00251A36"/>
    <w:rsid w:val="00251A54"/>
    <w:rsid w:val="00251B65"/>
    <w:rsid w:val="00252066"/>
    <w:rsid w:val="00254973"/>
    <w:rsid w:val="00254F37"/>
    <w:rsid w:val="0025567F"/>
    <w:rsid w:val="002556B4"/>
    <w:rsid w:val="002568DD"/>
    <w:rsid w:val="00256D63"/>
    <w:rsid w:val="00256EF7"/>
    <w:rsid w:val="00257235"/>
    <w:rsid w:val="0025776E"/>
    <w:rsid w:val="0026026F"/>
    <w:rsid w:val="00260AAA"/>
    <w:rsid w:val="00260CE5"/>
    <w:rsid w:val="00261C5F"/>
    <w:rsid w:val="00261CF3"/>
    <w:rsid w:val="00261DA7"/>
    <w:rsid w:val="0026210C"/>
    <w:rsid w:val="002626B0"/>
    <w:rsid w:val="00262B50"/>
    <w:rsid w:val="002630D3"/>
    <w:rsid w:val="002630FE"/>
    <w:rsid w:val="00263210"/>
    <w:rsid w:val="002635D5"/>
    <w:rsid w:val="00263D54"/>
    <w:rsid w:val="00263EBA"/>
    <w:rsid w:val="0026433B"/>
    <w:rsid w:val="00264423"/>
    <w:rsid w:val="002646D8"/>
    <w:rsid w:val="00264856"/>
    <w:rsid w:val="00264CA4"/>
    <w:rsid w:val="00264D69"/>
    <w:rsid w:val="00266123"/>
    <w:rsid w:val="0026660F"/>
    <w:rsid w:val="00266F08"/>
    <w:rsid w:val="0026709B"/>
    <w:rsid w:val="002673D2"/>
    <w:rsid w:val="00267CDE"/>
    <w:rsid w:val="002703C3"/>
    <w:rsid w:val="00272669"/>
    <w:rsid w:val="00272D90"/>
    <w:rsid w:val="00272F72"/>
    <w:rsid w:val="002732F5"/>
    <w:rsid w:val="00273964"/>
    <w:rsid w:val="00273D67"/>
    <w:rsid w:val="00273DEF"/>
    <w:rsid w:val="0027427A"/>
    <w:rsid w:val="0027441C"/>
    <w:rsid w:val="002754FF"/>
    <w:rsid w:val="00275B6B"/>
    <w:rsid w:val="002765C6"/>
    <w:rsid w:val="002765EA"/>
    <w:rsid w:val="0027704A"/>
    <w:rsid w:val="00280C90"/>
    <w:rsid w:val="002818BC"/>
    <w:rsid w:val="00281CED"/>
    <w:rsid w:val="002827C0"/>
    <w:rsid w:val="002833CA"/>
    <w:rsid w:val="002835DC"/>
    <w:rsid w:val="00285508"/>
    <w:rsid w:val="00285766"/>
    <w:rsid w:val="002857D1"/>
    <w:rsid w:val="00285C9B"/>
    <w:rsid w:val="002864C9"/>
    <w:rsid w:val="00286798"/>
    <w:rsid w:val="002873EB"/>
    <w:rsid w:val="0028762D"/>
    <w:rsid w:val="002904D5"/>
    <w:rsid w:val="002915DC"/>
    <w:rsid w:val="002915F3"/>
    <w:rsid w:val="00292451"/>
    <w:rsid w:val="002925E7"/>
    <w:rsid w:val="0029263C"/>
    <w:rsid w:val="00293573"/>
    <w:rsid w:val="00293AB5"/>
    <w:rsid w:val="00293F38"/>
    <w:rsid w:val="00294F56"/>
    <w:rsid w:val="00295279"/>
    <w:rsid w:val="00295AAB"/>
    <w:rsid w:val="00296070"/>
    <w:rsid w:val="00297433"/>
    <w:rsid w:val="00297D36"/>
    <w:rsid w:val="002A0789"/>
    <w:rsid w:val="002A13E4"/>
    <w:rsid w:val="002A144B"/>
    <w:rsid w:val="002A15E1"/>
    <w:rsid w:val="002A1705"/>
    <w:rsid w:val="002A278C"/>
    <w:rsid w:val="002A278E"/>
    <w:rsid w:val="002A28BB"/>
    <w:rsid w:val="002A2F71"/>
    <w:rsid w:val="002A33F8"/>
    <w:rsid w:val="002A3770"/>
    <w:rsid w:val="002A3983"/>
    <w:rsid w:val="002A3D57"/>
    <w:rsid w:val="002A3E64"/>
    <w:rsid w:val="002A3F60"/>
    <w:rsid w:val="002A42B3"/>
    <w:rsid w:val="002A4739"/>
    <w:rsid w:val="002A476D"/>
    <w:rsid w:val="002A4DDC"/>
    <w:rsid w:val="002A4F02"/>
    <w:rsid w:val="002A55EB"/>
    <w:rsid w:val="002A68D6"/>
    <w:rsid w:val="002A6A6D"/>
    <w:rsid w:val="002A6C65"/>
    <w:rsid w:val="002A6F7E"/>
    <w:rsid w:val="002A761B"/>
    <w:rsid w:val="002B0DA9"/>
    <w:rsid w:val="002B1050"/>
    <w:rsid w:val="002B14D4"/>
    <w:rsid w:val="002B2202"/>
    <w:rsid w:val="002B25C6"/>
    <w:rsid w:val="002B2ABB"/>
    <w:rsid w:val="002B2FF4"/>
    <w:rsid w:val="002B403A"/>
    <w:rsid w:val="002B4476"/>
    <w:rsid w:val="002B4EDD"/>
    <w:rsid w:val="002B5515"/>
    <w:rsid w:val="002B5827"/>
    <w:rsid w:val="002B59A3"/>
    <w:rsid w:val="002B677A"/>
    <w:rsid w:val="002B72E7"/>
    <w:rsid w:val="002B76BB"/>
    <w:rsid w:val="002B7975"/>
    <w:rsid w:val="002B7BDB"/>
    <w:rsid w:val="002C03CC"/>
    <w:rsid w:val="002C0BE1"/>
    <w:rsid w:val="002C0E03"/>
    <w:rsid w:val="002C2464"/>
    <w:rsid w:val="002C3598"/>
    <w:rsid w:val="002C3D20"/>
    <w:rsid w:val="002C3ED9"/>
    <w:rsid w:val="002C482E"/>
    <w:rsid w:val="002C4860"/>
    <w:rsid w:val="002C4FBF"/>
    <w:rsid w:val="002C5732"/>
    <w:rsid w:val="002C5DF6"/>
    <w:rsid w:val="002C79CE"/>
    <w:rsid w:val="002C7F01"/>
    <w:rsid w:val="002D013C"/>
    <w:rsid w:val="002D0361"/>
    <w:rsid w:val="002D0562"/>
    <w:rsid w:val="002D0BB7"/>
    <w:rsid w:val="002D14A2"/>
    <w:rsid w:val="002D14EF"/>
    <w:rsid w:val="002D1865"/>
    <w:rsid w:val="002D1B60"/>
    <w:rsid w:val="002D2354"/>
    <w:rsid w:val="002D2478"/>
    <w:rsid w:val="002D4AE7"/>
    <w:rsid w:val="002D5B32"/>
    <w:rsid w:val="002D675F"/>
    <w:rsid w:val="002D72A5"/>
    <w:rsid w:val="002D7537"/>
    <w:rsid w:val="002D7A56"/>
    <w:rsid w:val="002DC876"/>
    <w:rsid w:val="002E0468"/>
    <w:rsid w:val="002E08D0"/>
    <w:rsid w:val="002E100E"/>
    <w:rsid w:val="002E18C7"/>
    <w:rsid w:val="002E27A2"/>
    <w:rsid w:val="002E30E5"/>
    <w:rsid w:val="002E377B"/>
    <w:rsid w:val="002E42DA"/>
    <w:rsid w:val="002E4485"/>
    <w:rsid w:val="002E44A3"/>
    <w:rsid w:val="002E517A"/>
    <w:rsid w:val="002E5552"/>
    <w:rsid w:val="002E7424"/>
    <w:rsid w:val="002E79A6"/>
    <w:rsid w:val="002F07B3"/>
    <w:rsid w:val="002F0C18"/>
    <w:rsid w:val="002F2250"/>
    <w:rsid w:val="002F344A"/>
    <w:rsid w:val="002F3CB1"/>
    <w:rsid w:val="002F4806"/>
    <w:rsid w:val="002F57F2"/>
    <w:rsid w:val="002F6403"/>
    <w:rsid w:val="002F6CBC"/>
    <w:rsid w:val="002F754A"/>
    <w:rsid w:val="002F75DB"/>
    <w:rsid w:val="002F7CEF"/>
    <w:rsid w:val="00300164"/>
    <w:rsid w:val="00300737"/>
    <w:rsid w:val="00300937"/>
    <w:rsid w:val="003009F3"/>
    <w:rsid w:val="00300A60"/>
    <w:rsid w:val="00300D19"/>
    <w:rsid w:val="00301268"/>
    <w:rsid w:val="00301A79"/>
    <w:rsid w:val="00303210"/>
    <w:rsid w:val="00303748"/>
    <w:rsid w:val="003039F4"/>
    <w:rsid w:val="0030410B"/>
    <w:rsid w:val="00304353"/>
    <w:rsid w:val="0030435F"/>
    <w:rsid w:val="00304B5F"/>
    <w:rsid w:val="00305062"/>
    <w:rsid w:val="003053BA"/>
    <w:rsid w:val="00306918"/>
    <w:rsid w:val="003103B4"/>
    <w:rsid w:val="003109D3"/>
    <w:rsid w:val="00310B4A"/>
    <w:rsid w:val="003114EC"/>
    <w:rsid w:val="00312436"/>
    <w:rsid w:val="00312C58"/>
    <w:rsid w:val="00312CEC"/>
    <w:rsid w:val="00312EFB"/>
    <w:rsid w:val="00313A22"/>
    <w:rsid w:val="00313F8E"/>
    <w:rsid w:val="003140C5"/>
    <w:rsid w:val="00314214"/>
    <w:rsid w:val="00315611"/>
    <w:rsid w:val="00315907"/>
    <w:rsid w:val="00315D1E"/>
    <w:rsid w:val="0031600B"/>
    <w:rsid w:val="00316297"/>
    <w:rsid w:val="003168A4"/>
    <w:rsid w:val="00317BB1"/>
    <w:rsid w:val="003206A7"/>
    <w:rsid w:val="0032086B"/>
    <w:rsid w:val="00320C60"/>
    <w:rsid w:val="00320D0F"/>
    <w:rsid w:val="00320E79"/>
    <w:rsid w:val="0032196F"/>
    <w:rsid w:val="00321A66"/>
    <w:rsid w:val="003235F2"/>
    <w:rsid w:val="00323C64"/>
    <w:rsid w:val="00323E1E"/>
    <w:rsid w:val="00324409"/>
    <w:rsid w:val="00324806"/>
    <w:rsid w:val="0032545C"/>
    <w:rsid w:val="00327290"/>
    <w:rsid w:val="00327A88"/>
    <w:rsid w:val="003305E8"/>
    <w:rsid w:val="0033069E"/>
    <w:rsid w:val="003306FC"/>
    <w:rsid w:val="0033077A"/>
    <w:rsid w:val="003308B7"/>
    <w:rsid w:val="0033113D"/>
    <w:rsid w:val="00331565"/>
    <w:rsid w:val="00333907"/>
    <w:rsid w:val="003341C0"/>
    <w:rsid w:val="00334662"/>
    <w:rsid w:val="00334DD0"/>
    <w:rsid w:val="003351CD"/>
    <w:rsid w:val="00336547"/>
    <w:rsid w:val="00336A01"/>
    <w:rsid w:val="00336C43"/>
    <w:rsid w:val="00336F8F"/>
    <w:rsid w:val="00337C9B"/>
    <w:rsid w:val="0034056E"/>
    <w:rsid w:val="003432B1"/>
    <w:rsid w:val="00343C88"/>
    <w:rsid w:val="0034407C"/>
    <w:rsid w:val="003443B3"/>
    <w:rsid w:val="003446B8"/>
    <w:rsid w:val="00345366"/>
    <w:rsid w:val="003456EE"/>
    <w:rsid w:val="0034587C"/>
    <w:rsid w:val="00346096"/>
    <w:rsid w:val="003467F4"/>
    <w:rsid w:val="00350C58"/>
    <w:rsid w:val="00350DF8"/>
    <w:rsid w:val="00350EE4"/>
    <w:rsid w:val="0035111B"/>
    <w:rsid w:val="003519C5"/>
    <w:rsid w:val="00351BC1"/>
    <w:rsid w:val="00353980"/>
    <w:rsid w:val="00353A83"/>
    <w:rsid w:val="00353D44"/>
    <w:rsid w:val="00354BCD"/>
    <w:rsid w:val="00355358"/>
    <w:rsid w:val="00355C1D"/>
    <w:rsid w:val="003565C7"/>
    <w:rsid w:val="00357DAD"/>
    <w:rsid w:val="00357E4E"/>
    <w:rsid w:val="00360FCF"/>
    <w:rsid w:val="0036108A"/>
    <w:rsid w:val="00362953"/>
    <w:rsid w:val="00363ABE"/>
    <w:rsid w:val="00363D86"/>
    <w:rsid w:val="0036442A"/>
    <w:rsid w:val="003644E9"/>
    <w:rsid w:val="00365332"/>
    <w:rsid w:val="003665C4"/>
    <w:rsid w:val="00366A4B"/>
    <w:rsid w:val="00366C81"/>
    <w:rsid w:val="00367A65"/>
    <w:rsid w:val="00367D34"/>
    <w:rsid w:val="00370B4F"/>
    <w:rsid w:val="003711DA"/>
    <w:rsid w:val="0037189A"/>
    <w:rsid w:val="00372EC8"/>
    <w:rsid w:val="00373303"/>
    <w:rsid w:val="0037528F"/>
    <w:rsid w:val="003765BB"/>
    <w:rsid w:val="00376B07"/>
    <w:rsid w:val="003776AF"/>
    <w:rsid w:val="00377B60"/>
    <w:rsid w:val="0038072D"/>
    <w:rsid w:val="00380B17"/>
    <w:rsid w:val="00380DBE"/>
    <w:rsid w:val="00380E15"/>
    <w:rsid w:val="00381A78"/>
    <w:rsid w:val="00381B36"/>
    <w:rsid w:val="00381B75"/>
    <w:rsid w:val="00382247"/>
    <w:rsid w:val="0038351F"/>
    <w:rsid w:val="0038356C"/>
    <w:rsid w:val="00383627"/>
    <w:rsid w:val="003840DA"/>
    <w:rsid w:val="00384A72"/>
    <w:rsid w:val="00384EC8"/>
    <w:rsid w:val="00385A92"/>
    <w:rsid w:val="00385E14"/>
    <w:rsid w:val="00385F16"/>
    <w:rsid w:val="00386D3C"/>
    <w:rsid w:val="00387008"/>
    <w:rsid w:val="003877FE"/>
    <w:rsid w:val="00390E10"/>
    <w:rsid w:val="00391273"/>
    <w:rsid w:val="00391303"/>
    <w:rsid w:val="003913B5"/>
    <w:rsid w:val="00391AAE"/>
    <w:rsid w:val="00391B70"/>
    <w:rsid w:val="00391E5E"/>
    <w:rsid w:val="00392D66"/>
    <w:rsid w:val="00393629"/>
    <w:rsid w:val="0039367F"/>
    <w:rsid w:val="00393855"/>
    <w:rsid w:val="00393C56"/>
    <w:rsid w:val="00393C59"/>
    <w:rsid w:val="00393E12"/>
    <w:rsid w:val="00393EC9"/>
    <w:rsid w:val="0039416C"/>
    <w:rsid w:val="003944B4"/>
    <w:rsid w:val="0039453C"/>
    <w:rsid w:val="003947A7"/>
    <w:rsid w:val="00394BCE"/>
    <w:rsid w:val="00394C8B"/>
    <w:rsid w:val="003956D5"/>
    <w:rsid w:val="0039582C"/>
    <w:rsid w:val="003966E4"/>
    <w:rsid w:val="00397B2A"/>
    <w:rsid w:val="00397D7D"/>
    <w:rsid w:val="003A1027"/>
    <w:rsid w:val="003A1E7F"/>
    <w:rsid w:val="003A22F1"/>
    <w:rsid w:val="003A450D"/>
    <w:rsid w:val="003A4709"/>
    <w:rsid w:val="003A4787"/>
    <w:rsid w:val="003A4A00"/>
    <w:rsid w:val="003A4AD1"/>
    <w:rsid w:val="003A512C"/>
    <w:rsid w:val="003A58A8"/>
    <w:rsid w:val="003A59A3"/>
    <w:rsid w:val="003A687A"/>
    <w:rsid w:val="003A6E1F"/>
    <w:rsid w:val="003A7857"/>
    <w:rsid w:val="003B0CBB"/>
    <w:rsid w:val="003B0D42"/>
    <w:rsid w:val="003B11C3"/>
    <w:rsid w:val="003B14B1"/>
    <w:rsid w:val="003B28C4"/>
    <w:rsid w:val="003B352B"/>
    <w:rsid w:val="003B3618"/>
    <w:rsid w:val="003B38F6"/>
    <w:rsid w:val="003B39C3"/>
    <w:rsid w:val="003B3A8A"/>
    <w:rsid w:val="003B3BEE"/>
    <w:rsid w:val="003B4944"/>
    <w:rsid w:val="003B4C4A"/>
    <w:rsid w:val="003B540E"/>
    <w:rsid w:val="003B5C4F"/>
    <w:rsid w:val="003B5E7D"/>
    <w:rsid w:val="003B6093"/>
    <w:rsid w:val="003B643B"/>
    <w:rsid w:val="003B6762"/>
    <w:rsid w:val="003B70B1"/>
    <w:rsid w:val="003B71BB"/>
    <w:rsid w:val="003B7227"/>
    <w:rsid w:val="003B78F7"/>
    <w:rsid w:val="003B7D1A"/>
    <w:rsid w:val="003C05DA"/>
    <w:rsid w:val="003C07A2"/>
    <w:rsid w:val="003C097C"/>
    <w:rsid w:val="003C0B85"/>
    <w:rsid w:val="003C1661"/>
    <w:rsid w:val="003C1C4C"/>
    <w:rsid w:val="003C2AC1"/>
    <w:rsid w:val="003C2ED8"/>
    <w:rsid w:val="003C2FC4"/>
    <w:rsid w:val="003C3742"/>
    <w:rsid w:val="003C3EFD"/>
    <w:rsid w:val="003C4608"/>
    <w:rsid w:val="003C4A50"/>
    <w:rsid w:val="003C4C25"/>
    <w:rsid w:val="003C51A6"/>
    <w:rsid w:val="003C6A4D"/>
    <w:rsid w:val="003C6C02"/>
    <w:rsid w:val="003C6F87"/>
    <w:rsid w:val="003C705E"/>
    <w:rsid w:val="003C783E"/>
    <w:rsid w:val="003C79C5"/>
    <w:rsid w:val="003D0741"/>
    <w:rsid w:val="003D1592"/>
    <w:rsid w:val="003D1A42"/>
    <w:rsid w:val="003D3B48"/>
    <w:rsid w:val="003D3D06"/>
    <w:rsid w:val="003D3E92"/>
    <w:rsid w:val="003D3FEA"/>
    <w:rsid w:val="003D500C"/>
    <w:rsid w:val="003D50BB"/>
    <w:rsid w:val="003D69F2"/>
    <w:rsid w:val="003D7B4B"/>
    <w:rsid w:val="003E10B3"/>
    <w:rsid w:val="003E113F"/>
    <w:rsid w:val="003E12C6"/>
    <w:rsid w:val="003E15CA"/>
    <w:rsid w:val="003E1D79"/>
    <w:rsid w:val="003E20A2"/>
    <w:rsid w:val="003E2577"/>
    <w:rsid w:val="003E2EA0"/>
    <w:rsid w:val="003E2F43"/>
    <w:rsid w:val="003E2FDE"/>
    <w:rsid w:val="003E3B73"/>
    <w:rsid w:val="003E543F"/>
    <w:rsid w:val="003E5EF8"/>
    <w:rsid w:val="003E622B"/>
    <w:rsid w:val="003E6DAD"/>
    <w:rsid w:val="003E6F5A"/>
    <w:rsid w:val="003E71D4"/>
    <w:rsid w:val="003F03BF"/>
    <w:rsid w:val="003F098C"/>
    <w:rsid w:val="003F09B8"/>
    <w:rsid w:val="003F190C"/>
    <w:rsid w:val="003F1FBC"/>
    <w:rsid w:val="003F28A3"/>
    <w:rsid w:val="003F3F1B"/>
    <w:rsid w:val="003F40AB"/>
    <w:rsid w:val="003F41BA"/>
    <w:rsid w:val="003F41FF"/>
    <w:rsid w:val="003F4250"/>
    <w:rsid w:val="003F42C8"/>
    <w:rsid w:val="003F46FF"/>
    <w:rsid w:val="003F4A3A"/>
    <w:rsid w:val="003F51E1"/>
    <w:rsid w:val="003F520E"/>
    <w:rsid w:val="003F56DC"/>
    <w:rsid w:val="003F6A4A"/>
    <w:rsid w:val="003F6AF4"/>
    <w:rsid w:val="0040004A"/>
    <w:rsid w:val="00400154"/>
    <w:rsid w:val="004002A4"/>
    <w:rsid w:val="0040040D"/>
    <w:rsid w:val="004004B1"/>
    <w:rsid w:val="004005BB"/>
    <w:rsid w:val="004008DF"/>
    <w:rsid w:val="0040179D"/>
    <w:rsid w:val="00401F57"/>
    <w:rsid w:val="0040209B"/>
    <w:rsid w:val="004029BC"/>
    <w:rsid w:val="00404984"/>
    <w:rsid w:val="00405017"/>
    <w:rsid w:val="00405B8F"/>
    <w:rsid w:val="00405E26"/>
    <w:rsid w:val="0040658D"/>
    <w:rsid w:val="004068C4"/>
    <w:rsid w:val="00406C1E"/>
    <w:rsid w:val="0040772D"/>
    <w:rsid w:val="00410194"/>
    <w:rsid w:val="0041105D"/>
    <w:rsid w:val="004123BD"/>
    <w:rsid w:val="0041250E"/>
    <w:rsid w:val="004141F1"/>
    <w:rsid w:val="0041420B"/>
    <w:rsid w:val="00414594"/>
    <w:rsid w:val="004145E6"/>
    <w:rsid w:val="0041506C"/>
    <w:rsid w:val="00415168"/>
    <w:rsid w:val="004158F7"/>
    <w:rsid w:val="00415E10"/>
    <w:rsid w:val="00417893"/>
    <w:rsid w:val="00417B62"/>
    <w:rsid w:val="00417DE5"/>
    <w:rsid w:val="0042044B"/>
    <w:rsid w:val="00420873"/>
    <w:rsid w:val="00420C4F"/>
    <w:rsid w:val="0042134C"/>
    <w:rsid w:val="00421605"/>
    <w:rsid w:val="004216CE"/>
    <w:rsid w:val="00422505"/>
    <w:rsid w:val="00422F3F"/>
    <w:rsid w:val="004231B8"/>
    <w:rsid w:val="0042380E"/>
    <w:rsid w:val="004247CE"/>
    <w:rsid w:val="00424AEB"/>
    <w:rsid w:val="004250DC"/>
    <w:rsid w:val="004251EF"/>
    <w:rsid w:val="00425408"/>
    <w:rsid w:val="00425AA7"/>
    <w:rsid w:val="00425F5E"/>
    <w:rsid w:val="00426475"/>
    <w:rsid w:val="00426ED9"/>
    <w:rsid w:val="00427199"/>
    <w:rsid w:val="00427EFC"/>
    <w:rsid w:val="004300E7"/>
    <w:rsid w:val="00430717"/>
    <w:rsid w:val="00430FAF"/>
    <w:rsid w:val="00431DB7"/>
    <w:rsid w:val="00432099"/>
    <w:rsid w:val="00432C1F"/>
    <w:rsid w:val="00433779"/>
    <w:rsid w:val="00433B07"/>
    <w:rsid w:val="00433F2F"/>
    <w:rsid w:val="00434048"/>
    <w:rsid w:val="004344B2"/>
    <w:rsid w:val="004344F4"/>
    <w:rsid w:val="00434915"/>
    <w:rsid w:val="00434CAA"/>
    <w:rsid w:val="00434F44"/>
    <w:rsid w:val="00435860"/>
    <w:rsid w:val="00435CF8"/>
    <w:rsid w:val="00435E28"/>
    <w:rsid w:val="00436980"/>
    <w:rsid w:val="0043787F"/>
    <w:rsid w:val="00437E34"/>
    <w:rsid w:val="00440A50"/>
    <w:rsid w:val="00440C04"/>
    <w:rsid w:val="004418BF"/>
    <w:rsid w:val="00441E95"/>
    <w:rsid w:val="004420B6"/>
    <w:rsid w:val="00443CB3"/>
    <w:rsid w:val="004442DA"/>
    <w:rsid w:val="00444BFF"/>
    <w:rsid w:val="00444C1F"/>
    <w:rsid w:val="00444C68"/>
    <w:rsid w:val="00445771"/>
    <w:rsid w:val="004469DC"/>
    <w:rsid w:val="0044701E"/>
    <w:rsid w:val="004479B2"/>
    <w:rsid w:val="00447BF2"/>
    <w:rsid w:val="00447C76"/>
    <w:rsid w:val="00447F1B"/>
    <w:rsid w:val="00450199"/>
    <w:rsid w:val="004509CE"/>
    <w:rsid w:val="00450B0D"/>
    <w:rsid w:val="00450FE6"/>
    <w:rsid w:val="00451C2A"/>
    <w:rsid w:val="00451CA8"/>
    <w:rsid w:val="00452344"/>
    <w:rsid w:val="00452699"/>
    <w:rsid w:val="00452F01"/>
    <w:rsid w:val="00452FDA"/>
    <w:rsid w:val="0045436E"/>
    <w:rsid w:val="004544F1"/>
    <w:rsid w:val="00454C44"/>
    <w:rsid w:val="004558E6"/>
    <w:rsid w:val="00455FE0"/>
    <w:rsid w:val="00456131"/>
    <w:rsid w:val="004561D6"/>
    <w:rsid w:val="0045749D"/>
    <w:rsid w:val="004579DC"/>
    <w:rsid w:val="00457FAC"/>
    <w:rsid w:val="0046021D"/>
    <w:rsid w:val="00460758"/>
    <w:rsid w:val="00460B5C"/>
    <w:rsid w:val="00461149"/>
    <w:rsid w:val="00461437"/>
    <w:rsid w:val="004619CE"/>
    <w:rsid w:val="004621E6"/>
    <w:rsid w:val="004622ED"/>
    <w:rsid w:val="004626FC"/>
    <w:rsid w:val="00462FFA"/>
    <w:rsid w:val="00463884"/>
    <w:rsid w:val="00463B69"/>
    <w:rsid w:val="00463B9B"/>
    <w:rsid w:val="00464AFB"/>
    <w:rsid w:val="00464C3C"/>
    <w:rsid w:val="00466D9E"/>
    <w:rsid w:val="00466FAE"/>
    <w:rsid w:val="00467021"/>
    <w:rsid w:val="0046744E"/>
    <w:rsid w:val="00467ADF"/>
    <w:rsid w:val="004715A2"/>
    <w:rsid w:val="00471890"/>
    <w:rsid w:val="00471CDC"/>
    <w:rsid w:val="00471F5F"/>
    <w:rsid w:val="004720C5"/>
    <w:rsid w:val="004721F3"/>
    <w:rsid w:val="0047316F"/>
    <w:rsid w:val="004742CF"/>
    <w:rsid w:val="00474974"/>
    <w:rsid w:val="0047523F"/>
    <w:rsid w:val="004754C1"/>
    <w:rsid w:val="004756FE"/>
    <w:rsid w:val="00475F8B"/>
    <w:rsid w:val="004760B9"/>
    <w:rsid w:val="004760D8"/>
    <w:rsid w:val="00476296"/>
    <w:rsid w:val="004766FB"/>
    <w:rsid w:val="00476DDA"/>
    <w:rsid w:val="00477933"/>
    <w:rsid w:val="00477FD8"/>
    <w:rsid w:val="00480E32"/>
    <w:rsid w:val="004821BB"/>
    <w:rsid w:val="0048278F"/>
    <w:rsid w:val="00482916"/>
    <w:rsid w:val="00482E13"/>
    <w:rsid w:val="00482F44"/>
    <w:rsid w:val="0048356E"/>
    <w:rsid w:val="00483769"/>
    <w:rsid w:val="00483D61"/>
    <w:rsid w:val="0048510C"/>
    <w:rsid w:val="00485338"/>
    <w:rsid w:val="004863C2"/>
    <w:rsid w:val="00486BDD"/>
    <w:rsid w:val="0049104F"/>
    <w:rsid w:val="0049135B"/>
    <w:rsid w:val="004915D7"/>
    <w:rsid w:val="004922C7"/>
    <w:rsid w:val="0049382A"/>
    <w:rsid w:val="00493A63"/>
    <w:rsid w:val="00494F45"/>
    <w:rsid w:val="00495506"/>
    <w:rsid w:val="004967C7"/>
    <w:rsid w:val="004968E7"/>
    <w:rsid w:val="004968F6"/>
    <w:rsid w:val="00497B50"/>
    <w:rsid w:val="004A0163"/>
    <w:rsid w:val="004A0394"/>
    <w:rsid w:val="004A055C"/>
    <w:rsid w:val="004A09D3"/>
    <w:rsid w:val="004A0AEF"/>
    <w:rsid w:val="004A15F6"/>
    <w:rsid w:val="004A21DD"/>
    <w:rsid w:val="004A24E8"/>
    <w:rsid w:val="004A2A73"/>
    <w:rsid w:val="004A3253"/>
    <w:rsid w:val="004A4179"/>
    <w:rsid w:val="004A4C4D"/>
    <w:rsid w:val="004A57B8"/>
    <w:rsid w:val="004A6000"/>
    <w:rsid w:val="004A6179"/>
    <w:rsid w:val="004A61AA"/>
    <w:rsid w:val="004A620E"/>
    <w:rsid w:val="004A6BD5"/>
    <w:rsid w:val="004A7344"/>
    <w:rsid w:val="004A77EB"/>
    <w:rsid w:val="004A791A"/>
    <w:rsid w:val="004A7DE4"/>
    <w:rsid w:val="004B12AC"/>
    <w:rsid w:val="004B13B2"/>
    <w:rsid w:val="004B1CB9"/>
    <w:rsid w:val="004B1D51"/>
    <w:rsid w:val="004B298A"/>
    <w:rsid w:val="004B29B4"/>
    <w:rsid w:val="004B2E90"/>
    <w:rsid w:val="004B3418"/>
    <w:rsid w:val="004B43CE"/>
    <w:rsid w:val="004B44B3"/>
    <w:rsid w:val="004B4603"/>
    <w:rsid w:val="004B46CE"/>
    <w:rsid w:val="004B4B20"/>
    <w:rsid w:val="004B6A45"/>
    <w:rsid w:val="004B6DB2"/>
    <w:rsid w:val="004B72A1"/>
    <w:rsid w:val="004B77E4"/>
    <w:rsid w:val="004B7AD7"/>
    <w:rsid w:val="004B7B7E"/>
    <w:rsid w:val="004C0083"/>
    <w:rsid w:val="004C0B8E"/>
    <w:rsid w:val="004C0D0F"/>
    <w:rsid w:val="004C1682"/>
    <w:rsid w:val="004C3431"/>
    <w:rsid w:val="004C3DE7"/>
    <w:rsid w:val="004C3DFE"/>
    <w:rsid w:val="004C3F16"/>
    <w:rsid w:val="004C57CF"/>
    <w:rsid w:val="004C5E85"/>
    <w:rsid w:val="004C6132"/>
    <w:rsid w:val="004C6761"/>
    <w:rsid w:val="004C67C0"/>
    <w:rsid w:val="004C6A10"/>
    <w:rsid w:val="004C7318"/>
    <w:rsid w:val="004C7B41"/>
    <w:rsid w:val="004C7D6D"/>
    <w:rsid w:val="004D0811"/>
    <w:rsid w:val="004D0AA5"/>
    <w:rsid w:val="004D11C4"/>
    <w:rsid w:val="004D18A5"/>
    <w:rsid w:val="004D1C40"/>
    <w:rsid w:val="004D231B"/>
    <w:rsid w:val="004D2CE5"/>
    <w:rsid w:val="004D31CB"/>
    <w:rsid w:val="004D39A3"/>
    <w:rsid w:val="004D42BC"/>
    <w:rsid w:val="004D4632"/>
    <w:rsid w:val="004D563B"/>
    <w:rsid w:val="004D62B2"/>
    <w:rsid w:val="004D739E"/>
    <w:rsid w:val="004D766A"/>
    <w:rsid w:val="004D792E"/>
    <w:rsid w:val="004D79C2"/>
    <w:rsid w:val="004E051B"/>
    <w:rsid w:val="004E12F0"/>
    <w:rsid w:val="004E1E4D"/>
    <w:rsid w:val="004E4059"/>
    <w:rsid w:val="004E498E"/>
    <w:rsid w:val="004E534C"/>
    <w:rsid w:val="004E5A62"/>
    <w:rsid w:val="004E5BB8"/>
    <w:rsid w:val="004E615F"/>
    <w:rsid w:val="004E627F"/>
    <w:rsid w:val="004E6EC4"/>
    <w:rsid w:val="004E7124"/>
    <w:rsid w:val="004E7AFB"/>
    <w:rsid w:val="004F07E2"/>
    <w:rsid w:val="004F110F"/>
    <w:rsid w:val="004F16AE"/>
    <w:rsid w:val="004F175E"/>
    <w:rsid w:val="004F209F"/>
    <w:rsid w:val="004F21DB"/>
    <w:rsid w:val="004F2C15"/>
    <w:rsid w:val="004F2E32"/>
    <w:rsid w:val="004F372D"/>
    <w:rsid w:val="004F3EDF"/>
    <w:rsid w:val="004F4873"/>
    <w:rsid w:val="004F66BD"/>
    <w:rsid w:val="004F7715"/>
    <w:rsid w:val="004F7AFC"/>
    <w:rsid w:val="005007CB"/>
    <w:rsid w:val="00500FE5"/>
    <w:rsid w:val="005013BB"/>
    <w:rsid w:val="00501548"/>
    <w:rsid w:val="005019EC"/>
    <w:rsid w:val="005024FE"/>
    <w:rsid w:val="0050387B"/>
    <w:rsid w:val="00503ABD"/>
    <w:rsid w:val="00504440"/>
    <w:rsid w:val="005044B7"/>
    <w:rsid w:val="00505102"/>
    <w:rsid w:val="005051CE"/>
    <w:rsid w:val="00505F34"/>
    <w:rsid w:val="005063C2"/>
    <w:rsid w:val="00506D58"/>
    <w:rsid w:val="00506E24"/>
    <w:rsid w:val="00506E47"/>
    <w:rsid w:val="00506EB6"/>
    <w:rsid w:val="00506EE6"/>
    <w:rsid w:val="0050738D"/>
    <w:rsid w:val="00507595"/>
    <w:rsid w:val="0051039F"/>
    <w:rsid w:val="005118F0"/>
    <w:rsid w:val="00511A0B"/>
    <w:rsid w:val="00511A25"/>
    <w:rsid w:val="00512473"/>
    <w:rsid w:val="005132F3"/>
    <w:rsid w:val="00513B81"/>
    <w:rsid w:val="0051431B"/>
    <w:rsid w:val="005145E3"/>
    <w:rsid w:val="0051471C"/>
    <w:rsid w:val="00514CF8"/>
    <w:rsid w:val="00514DA1"/>
    <w:rsid w:val="00515C81"/>
    <w:rsid w:val="00515D09"/>
    <w:rsid w:val="00515D59"/>
    <w:rsid w:val="00516D94"/>
    <w:rsid w:val="00517762"/>
    <w:rsid w:val="00517E5E"/>
    <w:rsid w:val="00520A2B"/>
    <w:rsid w:val="00520CEB"/>
    <w:rsid w:val="00520E39"/>
    <w:rsid w:val="00521168"/>
    <w:rsid w:val="005215BC"/>
    <w:rsid w:val="00522252"/>
    <w:rsid w:val="005229FF"/>
    <w:rsid w:val="00524E2D"/>
    <w:rsid w:val="005251E2"/>
    <w:rsid w:val="00525674"/>
    <w:rsid w:val="00526065"/>
    <w:rsid w:val="0052606C"/>
    <w:rsid w:val="00526767"/>
    <w:rsid w:val="005269A9"/>
    <w:rsid w:val="00527B16"/>
    <w:rsid w:val="00530052"/>
    <w:rsid w:val="0053151C"/>
    <w:rsid w:val="005320F6"/>
    <w:rsid w:val="005324B3"/>
    <w:rsid w:val="0053348E"/>
    <w:rsid w:val="00533788"/>
    <w:rsid w:val="00533795"/>
    <w:rsid w:val="005337A1"/>
    <w:rsid w:val="00533E2B"/>
    <w:rsid w:val="00535485"/>
    <w:rsid w:val="005356CD"/>
    <w:rsid w:val="0053581F"/>
    <w:rsid w:val="005363DC"/>
    <w:rsid w:val="005372F3"/>
    <w:rsid w:val="0053766F"/>
    <w:rsid w:val="00540764"/>
    <w:rsid w:val="00540C3E"/>
    <w:rsid w:val="00540E33"/>
    <w:rsid w:val="00541B01"/>
    <w:rsid w:val="005420CF"/>
    <w:rsid w:val="005420F7"/>
    <w:rsid w:val="005427EA"/>
    <w:rsid w:val="005437B1"/>
    <w:rsid w:val="00543819"/>
    <w:rsid w:val="005438BC"/>
    <w:rsid w:val="005452F0"/>
    <w:rsid w:val="005466D6"/>
    <w:rsid w:val="00546EAB"/>
    <w:rsid w:val="005471CE"/>
    <w:rsid w:val="00547371"/>
    <w:rsid w:val="00547B28"/>
    <w:rsid w:val="0055008A"/>
    <w:rsid w:val="005508F5"/>
    <w:rsid w:val="00550B9B"/>
    <w:rsid w:val="00551DB4"/>
    <w:rsid w:val="00551E3A"/>
    <w:rsid w:val="00552066"/>
    <w:rsid w:val="0055262A"/>
    <w:rsid w:val="00552C5D"/>
    <w:rsid w:val="00554730"/>
    <w:rsid w:val="005547D9"/>
    <w:rsid w:val="00555343"/>
    <w:rsid w:val="005556AC"/>
    <w:rsid w:val="00555887"/>
    <w:rsid w:val="00556806"/>
    <w:rsid w:val="0055682E"/>
    <w:rsid w:val="0055756B"/>
    <w:rsid w:val="00557A23"/>
    <w:rsid w:val="00557D49"/>
    <w:rsid w:val="005603A0"/>
    <w:rsid w:val="00560881"/>
    <w:rsid w:val="00560AA6"/>
    <w:rsid w:val="00560BBA"/>
    <w:rsid w:val="0056110E"/>
    <w:rsid w:val="0056126A"/>
    <w:rsid w:val="0056129F"/>
    <w:rsid w:val="005615FB"/>
    <w:rsid w:val="005618B1"/>
    <w:rsid w:val="005623BF"/>
    <w:rsid w:val="00562592"/>
    <w:rsid w:val="00562709"/>
    <w:rsid w:val="00562B47"/>
    <w:rsid w:val="0056364A"/>
    <w:rsid w:val="005637E5"/>
    <w:rsid w:val="00563861"/>
    <w:rsid w:val="00563CF1"/>
    <w:rsid w:val="0056494F"/>
    <w:rsid w:val="0056532B"/>
    <w:rsid w:val="005661CB"/>
    <w:rsid w:val="00567202"/>
    <w:rsid w:val="00567563"/>
    <w:rsid w:val="00567E75"/>
    <w:rsid w:val="005700D0"/>
    <w:rsid w:val="00570549"/>
    <w:rsid w:val="00570B3A"/>
    <w:rsid w:val="00570ED2"/>
    <w:rsid w:val="00571542"/>
    <w:rsid w:val="0057164A"/>
    <w:rsid w:val="00571A83"/>
    <w:rsid w:val="00571C32"/>
    <w:rsid w:val="00572EBE"/>
    <w:rsid w:val="00573303"/>
    <w:rsid w:val="00573DE9"/>
    <w:rsid w:val="00575881"/>
    <w:rsid w:val="00576551"/>
    <w:rsid w:val="00577437"/>
    <w:rsid w:val="0057779B"/>
    <w:rsid w:val="00577A3C"/>
    <w:rsid w:val="00577BBD"/>
    <w:rsid w:val="00577C09"/>
    <w:rsid w:val="005829A3"/>
    <w:rsid w:val="00582E7B"/>
    <w:rsid w:val="0058308B"/>
    <w:rsid w:val="00583446"/>
    <w:rsid w:val="0058428D"/>
    <w:rsid w:val="00584414"/>
    <w:rsid w:val="005848DE"/>
    <w:rsid w:val="00584CD7"/>
    <w:rsid w:val="00584D62"/>
    <w:rsid w:val="00584EB4"/>
    <w:rsid w:val="00584EE6"/>
    <w:rsid w:val="00584FAD"/>
    <w:rsid w:val="00585539"/>
    <w:rsid w:val="0058589C"/>
    <w:rsid w:val="005858E6"/>
    <w:rsid w:val="00585D1E"/>
    <w:rsid w:val="00587FD1"/>
    <w:rsid w:val="00591594"/>
    <w:rsid w:val="00591EC9"/>
    <w:rsid w:val="00591FD9"/>
    <w:rsid w:val="00593025"/>
    <w:rsid w:val="005933BA"/>
    <w:rsid w:val="00594F4E"/>
    <w:rsid w:val="005956E9"/>
    <w:rsid w:val="00595CCF"/>
    <w:rsid w:val="00596358"/>
    <w:rsid w:val="00596551"/>
    <w:rsid w:val="00597B20"/>
    <w:rsid w:val="00597DF3"/>
    <w:rsid w:val="005A035E"/>
    <w:rsid w:val="005A1BD0"/>
    <w:rsid w:val="005A3486"/>
    <w:rsid w:val="005A390B"/>
    <w:rsid w:val="005A3B2D"/>
    <w:rsid w:val="005A3C7B"/>
    <w:rsid w:val="005A3E17"/>
    <w:rsid w:val="005A3E1B"/>
    <w:rsid w:val="005A4755"/>
    <w:rsid w:val="005A4898"/>
    <w:rsid w:val="005A48CD"/>
    <w:rsid w:val="005A4DF0"/>
    <w:rsid w:val="005A543E"/>
    <w:rsid w:val="005A5C2F"/>
    <w:rsid w:val="005A5C9E"/>
    <w:rsid w:val="005A6AF9"/>
    <w:rsid w:val="005A7C89"/>
    <w:rsid w:val="005B011B"/>
    <w:rsid w:val="005B0FD5"/>
    <w:rsid w:val="005B1168"/>
    <w:rsid w:val="005B13B8"/>
    <w:rsid w:val="005B1693"/>
    <w:rsid w:val="005B1BE2"/>
    <w:rsid w:val="005B26A2"/>
    <w:rsid w:val="005B2AD2"/>
    <w:rsid w:val="005B2B30"/>
    <w:rsid w:val="005B2F0F"/>
    <w:rsid w:val="005B2FAE"/>
    <w:rsid w:val="005B373D"/>
    <w:rsid w:val="005B5FF2"/>
    <w:rsid w:val="005B6542"/>
    <w:rsid w:val="005B6709"/>
    <w:rsid w:val="005B739B"/>
    <w:rsid w:val="005B7646"/>
    <w:rsid w:val="005B7DEB"/>
    <w:rsid w:val="005C092B"/>
    <w:rsid w:val="005C1CC6"/>
    <w:rsid w:val="005C204A"/>
    <w:rsid w:val="005C399B"/>
    <w:rsid w:val="005C4FBB"/>
    <w:rsid w:val="005C5198"/>
    <w:rsid w:val="005C6292"/>
    <w:rsid w:val="005C6323"/>
    <w:rsid w:val="005C6D10"/>
    <w:rsid w:val="005C76B8"/>
    <w:rsid w:val="005C7A66"/>
    <w:rsid w:val="005C7E03"/>
    <w:rsid w:val="005D0357"/>
    <w:rsid w:val="005D0511"/>
    <w:rsid w:val="005D0F30"/>
    <w:rsid w:val="005D1B7B"/>
    <w:rsid w:val="005D1B9E"/>
    <w:rsid w:val="005D1D6B"/>
    <w:rsid w:val="005D1D82"/>
    <w:rsid w:val="005D2F81"/>
    <w:rsid w:val="005D3654"/>
    <w:rsid w:val="005D4193"/>
    <w:rsid w:val="005D516A"/>
    <w:rsid w:val="005D53C1"/>
    <w:rsid w:val="005D5C2B"/>
    <w:rsid w:val="005D6295"/>
    <w:rsid w:val="005D6652"/>
    <w:rsid w:val="005D68D4"/>
    <w:rsid w:val="005D6DDD"/>
    <w:rsid w:val="005D6E54"/>
    <w:rsid w:val="005E0748"/>
    <w:rsid w:val="005E08F1"/>
    <w:rsid w:val="005E127C"/>
    <w:rsid w:val="005E1479"/>
    <w:rsid w:val="005E15D2"/>
    <w:rsid w:val="005E16BA"/>
    <w:rsid w:val="005E18E6"/>
    <w:rsid w:val="005E1D46"/>
    <w:rsid w:val="005E1EF6"/>
    <w:rsid w:val="005E36E4"/>
    <w:rsid w:val="005E3BC9"/>
    <w:rsid w:val="005E3FD0"/>
    <w:rsid w:val="005E4C31"/>
    <w:rsid w:val="005E55BB"/>
    <w:rsid w:val="005E5E72"/>
    <w:rsid w:val="005E5EE5"/>
    <w:rsid w:val="005E63E8"/>
    <w:rsid w:val="005E68A2"/>
    <w:rsid w:val="005E6A2A"/>
    <w:rsid w:val="005E722E"/>
    <w:rsid w:val="005E7952"/>
    <w:rsid w:val="005F0485"/>
    <w:rsid w:val="005F0AC4"/>
    <w:rsid w:val="005F0CEA"/>
    <w:rsid w:val="005F1EA8"/>
    <w:rsid w:val="005F2758"/>
    <w:rsid w:val="005F2847"/>
    <w:rsid w:val="005F322A"/>
    <w:rsid w:val="005F3872"/>
    <w:rsid w:val="005F3F06"/>
    <w:rsid w:val="005F4DD1"/>
    <w:rsid w:val="005F537D"/>
    <w:rsid w:val="005F660F"/>
    <w:rsid w:val="005F7031"/>
    <w:rsid w:val="005F7E04"/>
    <w:rsid w:val="006002A6"/>
    <w:rsid w:val="0060227B"/>
    <w:rsid w:val="00602DD6"/>
    <w:rsid w:val="00603823"/>
    <w:rsid w:val="00603850"/>
    <w:rsid w:val="00603AE1"/>
    <w:rsid w:val="00604830"/>
    <w:rsid w:val="00604BE0"/>
    <w:rsid w:val="00605C44"/>
    <w:rsid w:val="0060643E"/>
    <w:rsid w:val="00606651"/>
    <w:rsid w:val="006071AD"/>
    <w:rsid w:val="00607C71"/>
    <w:rsid w:val="00610163"/>
    <w:rsid w:val="006105FE"/>
    <w:rsid w:val="006109F5"/>
    <w:rsid w:val="00610B4D"/>
    <w:rsid w:val="00610BC5"/>
    <w:rsid w:val="00610E09"/>
    <w:rsid w:val="0061177E"/>
    <w:rsid w:val="006119AF"/>
    <w:rsid w:val="00612601"/>
    <w:rsid w:val="00613EB4"/>
    <w:rsid w:val="00614457"/>
    <w:rsid w:val="006144E9"/>
    <w:rsid w:val="00614F9D"/>
    <w:rsid w:val="00614FC7"/>
    <w:rsid w:val="0061589F"/>
    <w:rsid w:val="00615ABD"/>
    <w:rsid w:val="006168FB"/>
    <w:rsid w:val="00616986"/>
    <w:rsid w:val="00616FBF"/>
    <w:rsid w:val="00617738"/>
    <w:rsid w:val="00620645"/>
    <w:rsid w:val="00620847"/>
    <w:rsid w:val="0062101C"/>
    <w:rsid w:val="00621997"/>
    <w:rsid w:val="00621CC0"/>
    <w:rsid w:val="00622625"/>
    <w:rsid w:val="0062278C"/>
    <w:rsid w:val="006230BD"/>
    <w:rsid w:val="00623E22"/>
    <w:rsid w:val="006243D2"/>
    <w:rsid w:val="00624842"/>
    <w:rsid w:val="0062487C"/>
    <w:rsid w:val="00624AC4"/>
    <w:rsid w:val="00624CD5"/>
    <w:rsid w:val="006250E0"/>
    <w:rsid w:val="0062545C"/>
    <w:rsid w:val="00625979"/>
    <w:rsid w:val="006266EE"/>
    <w:rsid w:val="00626C00"/>
    <w:rsid w:val="00626D2A"/>
    <w:rsid w:val="0062748A"/>
    <w:rsid w:val="006277DD"/>
    <w:rsid w:val="00627C7F"/>
    <w:rsid w:val="00627D1E"/>
    <w:rsid w:val="00630521"/>
    <w:rsid w:val="0063131F"/>
    <w:rsid w:val="00631740"/>
    <w:rsid w:val="00631931"/>
    <w:rsid w:val="006323AF"/>
    <w:rsid w:val="00632473"/>
    <w:rsid w:val="00632E7C"/>
    <w:rsid w:val="00632EFD"/>
    <w:rsid w:val="00635376"/>
    <w:rsid w:val="006359A5"/>
    <w:rsid w:val="00635E3B"/>
    <w:rsid w:val="00635FAA"/>
    <w:rsid w:val="006367BE"/>
    <w:rsid w:val="00636A30"/>
    <w:rsid w:val="00637881"/>
    <w:rsid w:val="00637911"/>
    <w:rsid w:val="00637ECA"/>
    <w:rsid w:val="00637F1A"/>
    <w:rsid w:val="00640E27"/>
    <w:rsid w:val="0064113D"/>
    <w:rsid w:val="00641173"/>
    <w:rsid w:val="00641444"/>
    <w:rsid w:val="00641BB3"/>
    <w:rsid w:val="006426E6"/>
    <w:rsid w:val="00642B59"/>
    <w:rsid w:val="00642DD0"/>
    <w:rsid w:val="0064324A"/>
    <w:rsid w:val="0064340F"/>
    <w:rsid w:val="006436B9"/>
    <w:rsid w:val="00643957"/>
    <w:rsid w:val="00643B86"/>
    <w:rsid w:val="00643E3F"/>
    <w:rsid w:val="006442F7"/>
    <w:rsid w:val="006444E8"/>
    <w:rsid w:val="006452C3"/>
    <w:rsid w:val="00645A99"/>
    <w:rsid w:val="006468D1"/>
    <w:rsid w:val="006473B7"/>
    <w:rsid w:val="006509B4"/>
    <w:rsid w:val="006511FD"/>
    <w:rsid w:val="00651765"/>
    <w:rsid w:val="00651B20"/>
    <w:rsid w:val="00651FE0"/>
    <w:rsid w:val="00652143"/>
    <w:rsid w:val="00653500"/>
    <w:rsid w:val="00654141"/>
    <w:rsid w:val="00654EED"/>
    <w:rsid w:val="00655121"/>
    <w:rsid w:val="0065593C"/>
    <w:rsid w:val="00655B38"/>
    <w:rsid w:val="00655FE9"/>
    <w:rsid w:val="0065616D"/>
    <w:rsid w:val="0065694B"/>
    <w:rsid w:val="00657F57"/>
    <w:rsid w:val="006607FD"/>
    <w:rsid w:val="00661A96"/>
    <w:rsid w:val="00661CBD"/>
    <w:rsid w:val="00662A0B"/>
    <w:rsid w:val="00663F21"/>
    <w:rsid w:val="00664417"/>
    <w:rsid w:val="006646AA"/>
    <w:rsid w:val="00664F8A"/>
    <w:rsid w:val="0066570D"/>
    <w:rsid w:val="00665EA3"/>
    <w:rsid w:val="00666179"/>
    <w:rsid w:val="006669BF"/>
    <w:rsid w:val="00666D28"/>
    <w:rsid w:val="00667205"/>
    <w:rsid w:val="006674AB"/>
    <w:rsid w:val="00667661"/>
    <w:rsid w:val="00667676"/>
    <w:rsid w:val="00667AA3"/>
    <w:rsid w:val="006702C8"/>
    <w:rsid w:val="006703DD"/>
    <w:rsid w:val="00670A0A"/>
    <w:rsid w:val="00670AC3"/>
    <w:rsid w:val="00670FE7"/>
    <w:rsid w:val="006710C2"/>
    <w:rsid w:val="00671AE4"/>
    <w:rsid w:val="00671BFD"/>
    <w:rsid w:val="00671D17"/>
    <w:rsid w:val="006721C5"/>
    <w:rsid w:val="00672920"/>
    <w:rsid w:val="00672DC6"/>
    <w:rsid w:val="00674780"/>
    <w:rsid w:val="006748F7"/>
    <w:rsid w:val="0067664E"/>
    <w:rsid w:val="0067718A"/>
    <w:rsid w:val="00677525"/>
    <w:rsid w:val="00677A36"/>
    <w:rsid w:val="00677EF9"/>
    <w:rsid w:val="00681093"/>
    <w:rsid w:val="00681BEF"/>
    <w:rsid w:val="00681FC4"/>
    <w:rsid w:val="00682274"/>
    <w:rsid w:val="00682286"/>
    <w:rsid w:val="006823B5"/>
    <w:rsid w:val="0068255E"/>
    <w:rsid w:val="00683301"/>
    <w:rsid w:val="006839B9"/>
    <w:rsid w:val="00683AEE"/>
    <w:rsid w:val="00684572"/>
    <w:rsid w:val="00684B6B"/>
    <w:rsid w:val="00684C2D"/>
    <w:rsid w:val="00684F69"/>
    <w:rsid w:val="0068507D"/>
    <w:rsid w:val="0068544D"/>
    <w:rsid w:val="0068554F"/>
    <w:rsid w:val="006855F1"/>
    <w:rsid w:val="0068570D"/>
    <w:rsid w:val="00685FA5"/>
    <w:rsid w:val="00685FA7"/>
    <w:rsid w:val="00686C4F"/>
    <w:rsid w:val="0068744F"/>
    <w:rsid w:val="00687FE7"/>
    <w:rsid w:val="00690000"/>
    <w:rsid w:val="00690062"/>
    <w:rsid w:val="0069071F"/>
    <w:rsid w:val="00690CD3"/>
    <w:rsid w:val="006917DB"/>
    <w:rsid w:val="00691AED"/>
    <w:rsid w:val="00691BCC"/>
    <w:rsid w:val="006926FE"/>
    <w:rsid w:val="00693008"/>
    <w:rsid w:val="00693445"/>
    <w:rsid w:val="006938FB"/>
    <w:rsid w:val="006939F2"/>
    <w:rsid w:val="00694D1E"/>
    <w:rsid w:val="0069577A"/>
    <w:rsid w:val="00696209"/>
    <w:rsid w:val="0069719E"/>
    <w:rsid w:val="0069743F"/>
    <w:rsid w:val="006975C3"/>
    <w:rsid w:val="006A01A7"/>
    <w:rsid w:val="006A0912"/>
    <w:rsid w:val="006A0C75"/>
    <w:rsid w:val="006A1280"/>
    <w:rsid w:val="006A2DAE"/>
    <w:rsid w:val="006A4668"/>
    <w:rsid w:val="006A4863"/>
    <w:rsid w:val="006A4915"/>
    <w:rsid w:val="006A5664"/>
    <w:rsid w:val="006A5C29"/>
    <w:rsid w:val="006A5EA3"/>
    <w:rsid w:val="006A6737"/>
    <w:rsid w:val="006A6B42"/>
    <w:rsid w:val="006A6B8D"/>
    <w:rsid w:val="006A702D"/>
    <w:rsid w:val="006A79ED"/>
    <w:rsid w:val="006A7AE1"/>
    <w:rsid w:val="006B0926"/>
    <w:rsid w:val="006B15EC"/>
    <w:rsid w:val="006B1621"/>
    <w:rsid w:val="006B20A8"/>
    <w:rsid w:val="006B2256"/>
    <w:rsid w:val="006B22D3"/>
    <w:rsid w:val="006B254F"/>
    <w:rsid w:val="006B25AE"/>
    <w:rsid w:val="006B3083"/>
    <w:rsid w:val="006B3B91"/>
    <w:rsid w:val="006B3DE6"/>
    <w:rsid w:val="006B44D7"/>
    <w:rsid w:val="006B488F"/>
    <w:rsid w:val="006B4F1E"/>
    <w:rsid w:val="006B5E6C"/>
    <w:rsid w:val="006B62C0"/>
    <w:rsid w:val="006B6399"/>
    <w:rsid w:val="006B6B0C"/>
    <w:rsid w:val="006B6D11"/>
    <w:rsid w:val="006B6F30"/>
    <w:rsid w:val="006C04C1"/>
    <w:rsid w:val="006C04F0"/>
    <w:rsid w:val="006C0748"/>
    <w:rsid w:val="006C0CEB"/>
    <w:rsid w:val="006C13CF"/>
    <w:rsid w:val="006C14EC"/>
    <w:rsid w:val="006C1A17"/>
    <w:rsid w:val="006C1FDD"/>
    <w:rsid w:val="006C52D2"/>
    <w:rsid w:val="006C5A89"/>
    <w:rsid w:val="006C61B7"/>
    <w:rsid w:val="006C6DF9"/>
    <w:rsid w:val="006C6E9C"/>
    <w:rsid w:val="006C7496"/>
    <w:rsid w:val="006C7737"/>
    <w:rsid w:val="006C7E6E"/>
    <w:rsid w:val="006D0628"/>
    <w:rsid w:val="006D09BE"/>
    <w:rsid w:val="006D149F"/>
    <w:rsid w:val="006D1A86"/>
    <w:rsid w:val="006D24B3"/>
    <w:rsid w:val="006D2E14"/>
    <w:rsid w:val="006D3135"/>
    <w:rsid w:val="006D3155"/>
    <w:rsid w:val="006D3A4D"/>
    <w:rsid w:val="006D3D25"/>
    <w:rsid w:val="006D3EE6"/>
    <w:rsid w:val="006D3EF4"/>
    <w:rsid w:val="006D4028"/>
    <w:rsid w:val="006D40D2"/>
    <w:rsid w:val="006D420B"/>
    <w:rsid w:val="006D4BC0"/>
    <w:rsid w:val="006D4CC5"/>
    <w:rsid w:val="006D561B"/>
    <w:rsid w:val="006D56B7"/>
    <w:rsid w:val="006D5827"/>
    <w:rsid w:val="006D590F"/>
    <w:rsid w:val="006D5B5B"/>
    <w:rsid w:val="006D5F08"/>
    <w:rsid w:val="006D6310"/>
    <w:rsid w:val="006D6368"/>
    <w:rsid w:val="006D6400"/>
    <w:rsid w:val="006D6BB4"/>
    <w:rsid w:val="006D705B"/>
    <w:rsid w:val="006D762F"/>
    <w:rsid w:val="006D7A69"/>
    <w:rsid w:val="006E0038"/>
    <w:rsid w:val="006E02FB"/>
    <w:rsid w:val="006E093B"/>
    <w:rsid w:val="006E0CD8"/>
    <w:rsid w:val="006E0E48"/>
    <w:rsid w:val="006E2241"/>
    <w:rsid w:val="006E286D"/>
    <w:rsid w:val="006E317C"/>
    <w:rsid w:val="006E31B6"/>
    <w:rsid w:val="006E3CF6"/>
    <w:rsid w:val="006E3F80"/>
    <w:rsid w:val="006E4C53"/>
    <w:rsid w:val="006E6267"/>
    <w:rsid w:val="006E676A"/>
    <w:rsid w:val="006E6E7F"/>
    <w:rsid w:val="006E7C98"/>
    <w:rsid w:val="006E7EF9"/>
    <w:rsid w:val="006F01FA"/>
    <w:rsid w:val="006F0423"/>
    <w:rsid w:val="006F0A27"/>
    <w:rsid w:val="006F0AE2"/>
    <w:rsid w:val="006F15F9"/>
    <w:rsid w:val="006F1D11"/>
    <w:rsid w:val="006F218E"/>
    <w:rsid w:val="006F2608"/>
    <w:rsid w:val="006F2C8A"/>
    <w:rsid w:val="006F31EB"/>
    <w:rsid w:val="006F3552"/>
    <w:rsid w:val="006F458A"/>
    <w:rsid w:val="006F4E35"/>
    <w:rsid w:val="006F5DF0"/>
    <w:rsid w:val="006F5E72"/>
    <w:rsid w:val="006F69EA"/>
    <w:rsid w:val="006F719E"/>
    <w:rsid w:val="006F7385"/>
    <w:rsid w:val="0070029D"/>
    <w:rsid w:val="007007CE"/>
    <w:rsid w:val="00701312"/>
    <w:rsid w:val="00701370"/>
    <w:rsid w:val="00701B75"/>
    <w:rsid w:val="00702AF1"/>
    <w:rsid w:val="0070361E"/>
    <w:rsid w:val="00704D4C"/>
    <w:rsid w:val="00704E31"/>
    <w:rsid w:val="007055C1"/>
    <w:rsid w:val="00705773"/>
    <w:rsid w:val="00705A5A"/>
    <w:rsid w:val="00705A60"/>
    <w:rsid w:val="00705B13"/>
    <w:rsid w:val="007061A2"/>
    <w:rsid w:val="00706267"/>
    <w:rsid w:val="007063A3"/>
    <w:rsid w:val="007068C6"/>
    <w:rsid w:val="007071DE"/>
    <w:rsid w:val="00707A4A"/>
    <w:rsid w:val="00707DAA"/>
    <w:rsid w:val="00710162"/>
    <w:rsid w:val="00710199"/>
    <w:rsid w:val="0071068D"/>
    <w:rsid w:val="00710776"/>
    <w:rsid w:val="00710AA4"/>
    <w:rsid w:val="00710C61"/>
    <w:rsid w:val="007110A6"/>
    <w:rsid w:val="0071147F"/>
    <w:rsid w:val="0071150F"/>
    <w:rsid w:val="007115A8"/>
    <w:rsid w:val="00711856"/>
    <w:rsid w:val="00712195"/>
    <w:rsid w:val="00712434"/>
    <w:rsid w:val="00712B49"/>
    <w:rsid w:val="00712D32"/>
    <w:rsid w:val="0071338F"/>
    <w:rsid w:val="00713AF5"/>
    <w:rsid w:val="00713B3A"/>
    <w:rsid w:val="00713C5F"/>
    <w:rsid w:val="0071490D"/>
    <w:rsid w:val="0071630A"/>
    <w:rsid w:val="007164AA"/>
    <w:rsid w:val="00716678"/>
    <w:rsid w:val="00717B40"/>
    <w:rsid w:val="007201C7"/>
    <w:rsid w:val="00720585"/>
    <w:rsid w:val="00720586"/>
    <w:rsid w:val="00720609"/>
    <w:rsid w:val="00720DA9"/>
    <w:rsid w:val="00720E8A"/>
    <w:rsid w:val="00722CE3"/>
    <w:rsid w:val="00723C30"/>
    <w:rsid w:val="00724275"/>
    <w:rsid w:val="00724BAF"/>
    <w:rsid w:val="0072680B"/>
    <w:rsid w:val="00727CFE"/>
    <w:rsid w:val="00730C3F"/>
    <w:rsid w:val="00730E90"/>
    <w:rsid w:val="00731AC0"/>
    <w:rsid w:val="00732D17"/>
    <w:rsid w:val="00733831"/>
    <w:rsid w:val="00733C28"/>
    <w:rsid w:val="00733D24"/>
    <w:rsid w:val="00733DFC"/>
    <w:rsid w:val="00734C5E"/>
    <w:rsid w:val="007364D4"/>
    <w:rsid w:val="007366EF"/>
    <w:rsid w:val="00737631"/>
    <w:rsid w:val="0073798B"/>
    <w:rsid w:val="007401DE"/>
    <w:rsid w:val="00740525"/>
    <w:rsid w:val="0074069F"/>
    <w:rsid w:val="007412E8"/>
    <w:rsid w:val="00741384"/>
    <w:rsid w:val="0074139B"/>
    <w:rsid w:val="00741DC8"/>
    <w:rsid w:val="0074201E"/>
    <w:rsid w:val="00742741"/>
    <w:rsid w:val="00742DF4"/>
    <w:rsid w:val="007432C6"/>
    <w:rsid w:val="00743455"/>
    <w:rsid w:val="007442EB"/>
    <w:rsid w:val="00744317"/>
    <w:rsid w:val="007444F4"/>
    <w:rsid w:val="007453AB"/>
    <w:rsid w:val="00745FCD"/>
    <w:rsid w:val="00746315"/>
    <w:rsid w:val="00746415"/>
    <w:rsid w:val="007465D1"/>
    <w:rsid w:val="00747BF7"/>
    <w:rsid w:val="00750085"/>
    <w:rsid w:val="00750277"/>
    <w:rsid w:val="00750296"/>
    <w:rsid w:val="0075099F"/>
    <w:rsid w:val="00751ED7"/>
    <w:rsid w:val="00752383"/>
    <w:rsid w:val="0075282B"/>
    <w:rsid w:val="0075350A"/>
    <w:rsid w:val="007535D3"/>
    <w:rsid w:val="007541FC"/>
    <w:rsid w:val="00754761"/>
    <w:rsid w:val="0075524E"/>
    <w:rsid w:val="00755950"/>
    <w:rsid w:val="00755B11"/>
    <w:rsid w:val="00755CC5"/>
    <w:rsid w:val="007563F5"/>
    <w:rsid w:val="007566A5"/>
    <w:rsid w:val="0075728D"/>
    <w:rsid w:val="00757306"/>
    <w:rsid w:val="00757B8A"/>
    <w:rsid w:val="00760368"/>
    <w:rsid w:val="00760456"/>
    <w:rsid w:val="00760D90"/>
    <w:rsid w:val="00760F14"/>
    <w:rsid w:val="00760F81"/>
    <w:rsid w:val="007610F3"/>
    <w:rsid w:val="007617BF"/>
    <w:rsid w:val="00762205"/>
    <w:rsid w:val="0076344D"/>
    <w:rsid w:val="007638CC"/>
    <w:rsid w:val="00763946"/>
    <w:rsid w:val="00763A9E"/>
    <w:rsid w:val="00763E73"/>
    <w:rsid w:val="007646BD"/>
    <w:rsid w:val="00764795"/>
    <w:rsid w:val="00764BAE"/>
    <w:rsid w:val="0076569C"/>
    <w:rsid w:val="00765B38"/>
    <w:rsid w:val="00765E97"/>
    <w:rsid w:val="00766B79"/>
    <w:rsid w:val="00767C61"/>
    <w:rsid w:val="0077010C"/>
    <w:rsid w:val="0077085D"/>
    <w:rsid w:val="00770DB1"/>
    <w:rsid w:val="00771BF2"/>
    <w:rsid w:val="00771F4F"/>
    <w:rsid w:val="007723A9"/>
    <w:rsid w:val="007735E9"/>
    <w:rsid w:val="00773752"/>
    <w:rsid w:val="00773F9A"/>
    <w:rsid w:val="007742B6"/>
    <w:rsid w:val="0077492E"/>
    <w:rsid w:val="00774F0A"/>
    <w:rsid w:val="007758FB"/>
    <w:rsid w:val="00775C74"/>
    <w:rsid w:val="0077614E"/>
    <w:rsid w:val="007768F1"/>
    <w:rsid w:val="00777202"/>
    <w:rsid w:val="00777BA4"/>
    <w:rsid w:val="00777C70"/>
    <w:rsid w:val="0078066C"/>
    <w:rsid w:val="00780948"/>
    <w:rsid w:val="00780A51"/>
    <w:rsid w:val="00780BD0"/>
    <w:rsid w:val="00780FB9"/>
    <w:rsid w:val="00781003"/>
    <w:rsid w:val="007813DB"/>
    <w:rsid w:val="0078176C"/>
    <w:rsid w:val="0078228E"/>
    <w:rsid w:val="00782314"/>
    <w:rsid w:val="0078259D"/>
    <w:rsid w:val="007825B2"/>
    <w:rsid w:val="007826D6"/>
    <w:rsid w:val="00782718"/>
    <w:rsid w:val="0078275D"/>
    <w:rsid w:val="007827F9"/>
    <w:rsid w:val="0078292C"/>
    <w:rsid w:val="00782B74"/>
    <w:rsid w:val="007830BA"/>
    <w:rsid w:val="007844E3"/>
    <w:rsid w:val="00785A20"/>
    <w:rsid w:val="00785A79"/>
    <w:rsid w:val="00786050"/>
    <w:rsid w:val="0078648D"/>
    <w:rsid w:val="0078684F"/>
    <w:rsid w:val="007868C4"/>
    <w:rsid w:val="00786B05"/>
    <w:rsid w:val="00786CA4"/>
    <w:rsid w:val="00786F24"/>
    <w:rsid w:val="00786FD9"/>
    <w:rsid w:val="0078728B"/>
    <w:rsid w:val="00787E67"/>
    <w:rsid w:val="00790B58"/>
    <w:rsid w:val="00792504"/>
    <w:rsid w:val="00792E4F"/>
    <w:rsid w:val="00793424"/>
    <w:rsid w:val="0079356D"/>
    <w:rsid w:val="00793A06"/>
    <w:rsid w:val="00793C06"/>
    <w:rsid w:val="00794324"/>
    <w:rsid w:val="00794BCA"/>
    <w:rsid w:val="0079501A"/>
    <w:rsid w:val="007950DD"/>
    <w:rsid w:val="0079517D"/>
    <w:rsid w:val="00795321"/>
    <w:rsid w:val="00795463"/>
    <w:rsid w:val="00795A50"/>
    <w:rsid w:val="00795BC0"/>
    <w:rsid w:val="00795BDA"/>
    <w:rsid w:val="0079636A"/>
    <w:rsid w:val="00796834"/>
    <w:rsid w:val="0079708F"/>
    <w:rsid w:val="007A04B9"/>
    <w:rsid w:val="007A0745"/>
    <w:rsid w:val="007A0AC6"/>
    <w:rsid w:val="007A1E12"/>
    <w:rsid w:val="007A2100"/>
    <w:rsid w:val="007A2A76"/>
    <w:rsid w:val="007A2D98"/>
    <w:rsid w:val="007A3064"/>
    <w:rsid w:val="007A3560"/>
    <w:rsid w:val="007A4408"/>
    <w:rsid w:val="007A50C3"/>
    <w:rsid w:val="007A53F4"/>
    <w:rsid w:val="007A5915"/>
    <w:rsid w:val="007A63E7"/>
    <w:rsid w:val="007A6E9D"/>
    <w:rsid w:val="007A6EFD"/>
    <w:rsid w:val="007A700E"/>
    <w:rsid w:val="007A7C49"/>
    <w:rsid w:val="007B03D6"/>
    <w:rsid w:val="007B135E"/>
    <w:rsid w:val="007B1944"/>
    <w:rsid w:val="007B1A07"/>
    <w:rsid w:val="007B255E"/>
    <w:rsid w:val="007B35EE"/>
    <w:rsid w:val="007B4218"/>
    <w:rsid w:val="007B4767"/>
    <w:rsid w:val="007B4ADF"/>
    <w:rsid w:val="007B5FA7"/>
    <w:rsid w:val="007B6457"/>
    <w:rsid w:val="007B6660"/>
    <w:rsid w:val="007B6B9F"/>
    <w:rsid w:val="007B7622"/>
    <w:rsid w:val="007B79F3"/>
    <w:rsid w:val="007B7AE8"/>
    <w:rsid w:val="007B7C1E"/>
    <w:rsid w:val="007B7E32"/>
    <w:rsid w:val="007C0F1A"/>
    <w:rsid w:val="007C0FF6"/>
    <w:rsid w:val="007C13F3"/>
    <w:rsid w:val="007C2CE4"/>
    <w:rsid w:val="007C3713"/>
    <w:rsid w:val="007C3838"/>
    <w:rsid w:val="007C44B7"/>
    <w:rsid w:val="007C4556"/>
    <w:rsid w:val="007C4BCC"/>
    <w:rsid w:val="007C544B"/>
    <w:rsid w:val="007C57A4"/>
    <w:rsid w:val="007C5921"/>
    <w:rsid w:val="007C5C28"/>
    <w:rsid w:val="007C60E3"/>
    <w:rsid w:val="007C7393"/>
    <w:rsid w:val="007C7587"/>
    <w:rsid w:val="007C7588"/>
    <w:rsid w:val="007C7CEF"/>
    <w:rsid w:val="007D13DB"/>
    <w:rsid w:val="007D1611"/>
    <w:rsid w:val="007D18F6"/>
    <w:rsid w:val="007D19E9"/>
    <w:rsid w:val="007D29FA"/>
    <w:rsid w:val="007D2A7E"/>
    <w:rsid w:val="007D2BF7"/>
    <w:rsid w:val="007D3382"/>
    <w:rsid w:val="007D37DA"/>
    <w:rsid w:val="007D474F"/>
    <w:rsid w:val="007D4835"/>
    <w:rsid w:val="007D4CED"/>
    <w:rsid w:val="007D4D14"/>
    <w:rsid w:val="007D4E3E"/>
    <w:rsid w:val="007D51B7"/>
    <w:rsid w:val="007D5837"/>
    <w:rsid w:val="007D5B9F"/>
    <w:rsid w:val="007D5E29"/>
    <w:rsid w:val="007D69E8"/>
    <w:rsid w:val="007D6C00"/>
    <w:rsid w:val="007D6E71"/>
    <w:rsid w:val="007D7D4C"/>
    <w:rsid w:val="007E042F"/>
    <w:rsid w:val="007E0AF0"/>
    <w:rsid w:val="007E0DDE"/>
    <w:rsid w:val="007E1ECF"/>
    <w:rsid w:val="007E24D7"/>
    <w:rsid w:val="007E35E5"/>
    <w:rsid w:val="007E3B82"/>
    <w:rsid w:val="007E4305"/>
    <w:rsid w:val="007E584B"/>
    <w:rsid w:val="007E5D73"/>
    <w:rsid w:val="007E5EBF"/>
    <w:rsid w:val="007E683C"/>
    <w:rsid w:val="007E6B60"/>
    <w:rsid w:val="007E6C22"/>
    <w:rsid w:val="007E6CFC"/>
    <w:rsid w:val="007E6DC6"/>
    <w:rsid w:val="007E710A"/>
    <w:rsid w:val="007E7420"/>
    <w:rsid w:val="007E77DC"/>
    <w:rsid w:val="007E7BD2"/>
    <w:rsid w:val="007F0251"/>
    <w:rsid w:val="007F02FF"/>
    <w:rsid w:val="007F1494"/>
    <w:rsid w:val="007F1EB8"/>
    <w:rsid w:val="007F243A"/>
    <w:rsid w:val="007F2D71"/>
    <w:rsid w:val="007F2F03"/>
    <w:rsid w:val="007F348E"/>
    <w:rsid w:val="007F38FD"/>
    <w:rsid w:val="007F3B8B"/>
    <w:rsid w:val="007F4B7E"/>
    <w:rsid w:val="007F5759"/>
    <w:rsid w:val="007F63F1"/>
    <w:rsid w:val="007F66F4"/>
    <w:rsid w:val="007F6B56"/>
    <w:rsid w:val="007F779E"/>
    <w:rsid w:val="00801708"/>
    <w:rsid w:val="0080284D"/>
    <w:rsid w:val="00804611"/>
    <w:rsid w:val="00804686"/>
    <w:rsid w:val="008051FC"/>
    <w:rsid w:val="00805758"/>
    <w:rsid w:val="00805C69"/>
    <w:rsid w:val="0080779F"/>
    <w:rsid w:val="00807CD2"/>
    <w:rsid w:val="00807D0A"/>
    <w:rsid w:val="00807F22"/>
    <w:rsid w:val="00807FF0"/>
    <w:rsid w:val="00810150"/>
    <w:rsid w:val="008121D1"/>
    <w:rsid w:val="0081256E"/>
    <w:rsid w:val="008134B9"/>
    <w:rsid w:val="00813D37"/>
    <w:rsid w:val="00815BEE"/>
    <w:rsid w:val="0081725C"/>
    <w:rsid w:val="0081737A"/>
    <w:rsid w:val="008173B6"/>
    <w:rsid w:val="008204A3"/>
    <w:rsid w:val="008206E4"/>
    <w:rsid w:val="0082113C"/>
    <w:rsid w:val="0082113D"/>
    <w:rsid w:val="0082229E"/>
    <w:rsid w:val="008222B4"/>
    <w:rsid w:val="008226FB"/>
    <w:rsid w:val="00822714"/>
    <w:rsid w:val="0082282B"/>
    <w:rsid w:val="00822E99"/>
    <w:rsid w:val="00823447"/>
    <w:rsid w:val="00823C9D"/>
    <w:rsid w:val="00823FE3"/>
    <w:rsid w:val="00824B5B"/>
    <w:rsid w:val="00825F97"/>
    <w:rsid w:val="00827545"/>
    <w:rsid w:val="008275D2"/>
    <w:rsid w:val="00827BC8"/>
    <w:rsid w:val="00830BD2"/>
    <w:rsid w:val="0083100B"/>
    <w:rsid w:val="008310E0"/>
    <w:rsid w:val="00831112"/>
    <w:rsid w:val="0083132A"/>
    <w:rsid w:val="00832444"/>
    <w:rsid w:val="0083245B"/>
    <w:rsid w:val="0083333A"/>
    <w:rsid w:val="0083352E"/>
    <w:rsid w:val="00835FB0"/>
    <w:rsid w:val="0083745E"/>
    <w:rsid w:val="0083793B"/>
    <w:rsid w:val="00837F89"/>
    <w:rsid w:val="008402DE"/>
    <w:rsid w:val="00841079"/>
    <w:rsid w:val="008432FD"/>
    <w:rsid w:val="00843850"/>
    <w:rsid w:val="00843FAF"/>
    <w:rsid w:val="0084420E"/>
    <w:rsid w:val="0084545A"/>
    <w:rsid w:val="008457BF"/>
    <w:rsid w:val="00845987"/>
    <w:rsid w:val="00845BC8"/>
    <w:rsid w:val="00845CC2"/>
    <w:rsid w:val="0084631B"/>
    <w:rsid w:val="0084633F"/>
    <w:rsid w:val="008466F0"/>
    <w:rsid w:val="00846904"/>
    <w:rsid w:val="00847281"/>
    <w:rsid w:val="00847EFD"/>
    <w:rsid w:val="008508F8"/>
    <w:rsid w:val="00850FE1"/>
    <w:rsid w:val="00851328"/>
    <w:rsid w:val="0085153D"/>
    <w:rsid w:val="008515E6"/>
    <w:rsid w:val="00851DB3"/>
    <w:rsid w:val="00851FCE"/>
    <w:rsid w:val="0085200D"/>
    <w:rsid w:val="008520FB"/>
    <w:rsid w:val="0085218F"/>
    <w:rsid w:val="00852768"/>
    <w:rsid w:val="00853295"/>
    <w:rsid w:val="008535DF"/>
    <w:rsid w:val="00855B44"/>
    <w:rsid w:val="00855F36"/>
    <w:rsid w:val="00855F37"/>
    <w:rsid w:val="0085601A"/>
    <w:rsid w:val="00856ED2"/>
    <w:rsid w:val="0085784F"/>
    <w:rsid w:val="008614B2"/>
    <w:rsid w:val="0086151F"/>
    <w:rsid w:val="00861E7E"/>
    <w:rsid w:val="008623BF"/>
    <w:rsid w:val="0086250B"/>
    <w:rsid w:val="00862A0C"/>
    <w:rsid w:val="00862C0B"/>
    <w:rsid w:val="00862E48"/>
    <w:rsid w:val="0086479F"/>
    <w:rsid w:val="00865CDF"/>
    <w:rsid w:val="008665DC"/>
    <w:rsid w:val="00866761"/>
    <w:rsid w:val="00866F9B"/>
    <w:rsid w:val="008670FA"/>
    <w:rsid w:val="008672B6"/>
    <w:rsid w:val="008673C7"/>
    <w:rsid w:val="0086790C"/>
    <w:rsid w:val="00870EAA"/>
    <w:rsid w:val="0087117E"/>
    <w:rsid w:val="0087141E"/>
    <w:rsid w:val="00873A80"/>
    <w:rsid w:val="00873C73"/>
    <w:rsid w:val="008752C9"/>
    <w:rsid w:val="00875A03"/>
    <w:rsid w:val="00875E74"/>
    <w:rsid w:val="008764AB"/>
    <w:rsid w:val="00876862"/>
    <w:rsid w:val="00877476"/>
    <w:rsid w:val="0087749C"/>
    <w:rsid w:val="00877792"/>
    <w:rsid w:val="008777CE"/>
    <w:rsid w:val="00877DA9"/>
    <w:rsid w:val="008804C5"/>
    <w:rsid w:val="00881B13"/>
    <w:rsid w:val="00881CAA"/>
    <w:rsid w:val="008828B0"/>
    <w:rsid w:val="0088309C"/>
    <w:rsid w:val="008832F3"/>
    <w:rsid w:val="0088360F"/>
    <w:rsid w:val="0088380F"/>
    <w:rsid w:val="008838C7"/>
    <w:rsid w:val="00883E18"/>
    <w:rsid w:val="00884171"/>
    <w:rsid w:val="00885A3B"/>
    <w:rsid w:val="00885CA8"/>
    <w:rsid w:val="008860FB"/>
    <w:rsid w:val="00886333"/>
    <w:rsid w:val="0088660A"/>
    <w:rsid w:val="00887520"/>
    <w:rsid w:val="00887882"/>
    <w:rsid w:val="008906E5"/>
    <w:rsid w:val="008908BB"/>
    <w:rsid w:val="00892030"/>
    <w:rsid w:val="00892106"/>
    <w:rsid w:val="008934C6"/>
    <w:rsid w:val="008935A5"/>
    <w:rsid w:val="00893BED"/>
    <w:rsid w:val="0089427D"/>
    <w:rsid w:val="00894B24"/>
    <w:rsid w:val="00895037"/>
    <w:rsid w:val="00896CA0"/>
    <w:rsid w:val="00897098"/>
    <w:rsid w:val="008A022E"/>
    <w:rsid w:val="008A0956"/>
    <w:rsid w:val="008A0D7B"/>
    <w:rsid w:val="008A144D"/>
    <w:rsid w:val="008A254A"/>
    <w:rsid w:val="008A26DB"/>
    <w:rsid w:val="008A35D7"/>
    <w:rsid w:val="008A35DC"/>
    <w:rsid w:val="008A4BDC"/>
    <w:rsid w:val="008A4C88"/>
    <w:rsid w:val="008A4D75"/>
    <w:rsid w:val="008A5091"/>
    <w:rsid w:val="008A53BA"/>
    <w:rsid w:val="008A67EA"/>
    <w:rsid w:val="008A74A3"/>
    <w:rsid w:val="008A77BC"/>
    <w:rsid w:val="008A7B39"/>
    <w:rsid w:val="008B0355"/>
    <w:rsid w:val="008B08EB"/>
    <w:rsid w:val="008B0C2E"/>
    <w:rsid w:val="008B1B65"/>
    <w:rsid w:val="008B2312"/>
    <w:rsid w:val="008B28CF"/>
    <w:rsid w:val="008B2C97"/>
    <w:rsid w:val="008B32BF"/>
    <w:rsid w:val="008B4A2D"/>
    <w:rsid w:val="008B4DCB"/>
    <w:rsid w:val="008B5A4D"/>
    <w:rsid w:val="008B63FD"/>
    <w:rsid w:val="008B71AE"/>
    <w:rsid w:val="008C008B"/>
    <w:rsid w:val="008C0B39"/>
    <w:rsid w:val="008C0DC2"/>
    <w:rsid w:val="008C0F03"/>
    <w:rsid w:val="008C11A7"/>
    <w:rsid w:val="008C1792"/>
    <w:rsid w:val="008C1D0E"/>
    <w:rsid w:val="008C2301"/>
    <w:rsid w:val="008C247B"/>
    <w:rsid w:val="008C2905"/>
    <w:rsid w:val="008C304F"/>
    <w:rsid w:val="008C3CD0"/>
    <w:rsid w:val="008C3F2C"/>
    <w:rsid w:val="008C41A0"/>
    <w:rsid w:val="008C43F9"/>
    <w:rsid w:val="008C474D"/>
    <w:rsid w:val="008C477C"/>
    <w:rsid w:val="008C4BE0"/>
    <w:rsid w:val="008C575B"/>
    <w:rsid w:val="008C5A53"/>
    <w:rsid w:val="008C5AD7"/>
    <w:rsid w:val="008C5CCB"/>
    <w:rsid w:val="008C66C9"/>
    <w:rsid w:val="008C6AA3"/>
    <w:rsid w:val="008C6C1A"/>
    <w:rsid w:val="008C7C97"/>
    <w:rsid w:val="008C7F08"/>
    <w:rsid w:val="008D0179"/>
    <w:rsid w:val="008D1829"/>
    <w:rsid w:val="008D328D"/>
    <w:rsid w:val="008D3311"/>
    <w:rsid w:val="008D3BB3"/>
    <w:rsid w:val="008D3E3D"/>
    <w:rsid w:val="008D4360"/>
    <w:rsid w:val="008D49DC"/>
    <w:rsid w:val="008D4F36"/>
    <w:rsid w:val="008D593E"/>
    <w:rsid w:val="008D6746"/>
    <w:rsid w:val="008D69E7"/>
    <w:rsid w:val="008D78B4"/>
    <w:rsid w:val="008D7A03"/>
    <w:rsid w:val="008D7A96"/>
    <w:rsid w:val="008E03F1"/>
    <w:rsid w:val="008E13C8"/>
    <w:rsid w:val="008E2D09"/>
    <w:rsid w:val="008E2D3B"/>
    <w:rsid w:val="008E3BB7"/>
    <w:rsid w:val="008E59C2"/>
    <w:rsid w:val="008E5C39"/>
    <w:rsid w:val="008E5CE8"/>
    <w:rsid w:val="008E5E2D"/>
    <w:rsid w:val="008E5FAC"/>
    <w:rsid w:val="008E7257"/>
    <w:rsid w:val="008E7274"/>
    <w:rsid w:val="008E7A93"/>
    <w:rsid w:val="008F0963"/>
    <w:rsid w:val="008F122A"/>
    <w:rsid w:val="008F1758"/>
    <w:rsid w:val="008F18A4"/>
    <w:rsid w:val="008F1B69"/>
    <w:rsid w:val="008F2257"/>
    <w:rsid w:val="008F235F"/>
    <w:rsid w:val="008F254C"/>
    <w:rsid w:val="008F380E"/>
    <w:rsid w:val="008F4071"/>
    <w:rsid w:val="008F4DB8"/>
    <w:rsid w:val="008F5259"/>
    <w:rsid w:val="008F5320"/>
    <w:rsid w:val="008F5B31"/>
    <w:rsid w:val="008F6392"/>
    <w:rsid w:val="008F643A"/>
    <w:rsid w:val="008F6C98"/>
    <w:rsid w:val="008F7107"/>
    <w:rsid w:val="008F74F5"/>
    <w:rsid w:val="008F76F3"/>
    <w:rsid w:val="008F787B"/>
    <w:rsid w:val="008F7ED8"/>
    <w:rsid w:val="009001D9"/>
    <w:rsid w:val="0090059B"/>
    <w:rsid w:val="009005E7"/>
    <w:rsid w:val="009009F3"/>
    <w:rsid w:val="00901B50"/>
    <w:rsid w:val="00902254"/>
    <w:rsid w:val="00903630"/>
    <w:rsid w:val="009064B0"/>
    <w:rsid w:val="009066AF"/>
    <w:rsid w:val="00906BFB"/>
    <w:rsid w:val="009102F3"/>
    <w:rsid w:val="009103BA"/>
    <w:rsid w:val="0091090E"/>
    <w:rsid w:val="00910EEA"/>
    <w:rsid w:val="009113FF"/>
    <w:rsid w:val="00911A55"/>
    <w:rsid w:val="00912515"/>
    <w:rsid w:val="00913755"/>
    <w:rsid w:val="00913866"/>
    <w:rsid w:val="00913A48"/>
    <w:rsid w:val="00913CDA"/>
    <w:rsid w:val="009142B1"/>
    <w:rsid w:val="0091443B"/>
    <w:rsid w:val="0091451F"/>
    <w:rsid w:val="00914EA6"/>
    <w:rsid w:val="00915654"/>
    <w:rsid w:val="00916221"/>
    <w:rsid w:val="0091623D"/>
    <w:rsid w:val="009171D8"/>
    <w:rsid w:val="00917293"/>
    <w:rsid w:val="00917F01"/>
    <w:rsid w:val="0092000E"/>
    <w:rsid w:val="00921007"/>
    <w:rsid w:val="00921083"/>
    <w:rsid w:val="009213AE"/>
    <w:rsid w:val="009213E9"/>
    <w:rsid w:val="00921995"/>
    <w:rsid w:val="00921EC4"/>
    <w:rsid w:val="0092257F"/>
    <w:rsid w:val="00922CC4"/>
    <w:rsid w:val="00923352"/>
    <w:rsid w:val="00923E00"/>
    <w:rsid w:val="00924981"/>
    <w:rsid w:val="009249B8"/>
    <w:rsid w:val="00924C97"/>
    <w:rsid w:val="00925303"/>
    <w:rsid w:val="00925DC4"/>
    <w:rsid w:val="00925FAA"/>
    <w:rsid w:val="00926C77"/>
    <w:rsid w:val="009272A2"/>
    <w:rsid w:val="00927E13"/>
    <w:rsid w:val="00930620"/>
    <w:rsid w:val="00931511"/>
    <w:rsid w:val="00931A1E"/>
    <w:rsid w:val="00933413"/>
    <w:rsid w:val="0093396D"/>
    <w:rsid w:val="00933ADA"/>
    <w:rsid w:val="00933E71"/>
    <w:rsid w:val="009342C2"/>
    <w:rsid w:val="009348C5"/>
    <w:rsid w:val="0093540D"/>
    <w:rsid w:val="009361AA"/>
    <w:rsid w:val="00936B42"/>
    <w:rsid w:val="00937118"/>
    <w:rsid w:val="009375E4"/>
    <w:rsid w:val="0094083C"/>
    <w:rsid w:val="009412AE"/>
    <w:rsid w:val="00941C5C"/>
    <w:rsid w:val="00941FEA"/>
    <w:rsid w:val="0094215C"/>
    <w:rsid w:val="00942D76"/>
    <w:rsid w:val="00942D84"/>
    <w:rsid w:val="0094538C"/>
    <w:rsid w:val="00945774"/>
    <w:rsid w:val="00945932"/>
    <w:rsid w:val="00946B18"/>
    <w:rsid w:val="0094713D"/>
    <w:rsid w:val="00947464"/>
    <w:rsid w:val="00947A18"/>
    <w:rsid w:val="00947AF3"/>
    <w:rsid w:val="00950B34"/>
    <w:rsid w:val="00950C29"/>
    <w:rsid w:val="00950E61"/>
    <w:rsid w:val="00951A87"/>
    <w:rsid w:val="0095292F"/>
    <w:rsid w:val="00953F68"/>
    <w:rsid w:val="009540D0"/>
    <w:rsid w:val="00954A5B"/>
    <w:rsid w:val="009555DF"/>
    <w:rsid w:val="00955756"/>
    <w:rsid w:val="0095609A"/>
    <w:rsid w:val="00956558"/>
    <w:rsid w:val="00956CA5"/>
    <w:rsid w:val="00956F69"/>
    <w:rsid w:val="009570E6"/>
    <w:rsid w:val="00957A9D"/>
    <w:rsid w:val="00957AA6"/>
    <w:rsid w:val="00957E05"/>
    <w:rsid w:val="00960F33"/>
    <w:rsid w:val="009610C2"/>
    <w:rsid w:val="00961D0B"/>
    <w:rsid w:val="00962260"/>
    <w:rsid w:val="00962591"/>
    <w:rsid w:val="00962779"/>
    <w:rsid w:val="00963B9F"/>
    <w:rsid w:val="00963FBD"/>
    <w:rsid w:val="00964144"/>
    <w:rsid w:val="0096445F"/>
    <w:rsid w:val="00964CA5"/>
    <w:rsid w:val="00964D92"/>
    <w:rsid w:val="009652BE"/>
    <w:rsid w:val="0096585B"/>
    <w:rsid w:val="00965DC2"/>
    <w:rsid w:val="009663AC"/>
    <w:rsid w:val="00966853"/>
    <w:rsid w:val="00966ED9"/>
    <w:rsid w:val="009671C0"/>
    <w:rsid w:val="009675A3"/>
    <w:rsid w:val="00970702"/>
    <w:rsid w:val="009710B0"/>
    <w:rsid w:val="00971676"/>
    <w:rsid w:val="009724EE"/>
    <w:rsid w:val="00972ADD"/>
    <w:rsid w:val="00972B95"/>
    <w:rsid w:val="00975189"/>
    <w:rsid w:val="00975A29"/>
    <w:rsid w:val="00975AD9"/>
    <w:rsid w:val="00975EC7"/>
    <w:rsid w:val="009764AA"/>
    <w:rsid w:val="00976833"/>
    <w:rsid w:val="00976CF5"/>
    <w:rsid w:val="00976F10"/>
    <w:rsid w:val="00977578"/>
    <w:rsid w:val="00981014"/>
    <w:rsid w:val="00981798"/>
    <w:rsid w:val="009834E5"/>
    <w:rsid w:val="00983DCE"/>
    <w:rsid w:val="00983EA4"/>
    <w:rsid w:val="00984059"/>
    <w:rsid w:val="00984969"/>
    <w:rsid w:val="00984C08"/>
    <w:rsid w:val="009854C4"/>
    <w:rsid w:val="00985866"/>
    <w:rsid w:val="00986FA1"/>
    <w:rsid w:val="009871E3"/>
    <w:rsid w:val="009907F9"/>
    <w:rsid w:val="00991CDB"/>
    <w:rsid w:val="00993963"/>
    <w:rsid w:val="009944C8"/>
    <w:rsid w:val="009947D8"/>
    <w:rsid w:val="00996079"/>
    <w:rsid w:val="009964AD"/>
    <w:rsid w:val="009964E8"/>
    <w:rsid w:val="009966D8"/>
    <w:rsid w:val="009966EA"/>
    <w:rsid w:val="00996ABD"/>
    <w:rsid w:val="00997323"/>
    <w:rsid w:val="009A039C"/>
    <w:rsid w:val="009A240E"/>
    <w:rsid w:val="009A26BC"/>
    <w:rsid w:val="009A3002"/>
    <w:rsid w:val="009A30DA"/>
    <w:rsid w:val="009A4204"/>
    <w:rsid w:val="009A466D"/>
    <w:rsid w:val="009A4B5C"/>
    <w:rsid w:val="009A4CC8"/>
    <w:rsid w:val="009A4D07"/>
    <w:rsid w:val="009A518C"/>
    <w:rsid w:val="009A5D9B"/>
    <w:rsid w:val="009A70E5"/>
    <w:rsid w:val="009A7433"/>
    <w:rsid w:val="009A7BC0"/>
    <w:rsid w:val="009A7F1D"/>
    <w:rsid w:val="009B0A50"/>
    <w:rsid w:val="009B124C"/>
    <w:rsid w:val="009B250A"/>
    <w:rsid w:val="009B28E1"/>
    <w:rsid w:val="009B2DBD"/>
    <w:rsid w:val="009B3116"/>
    <w:rsid w:val="009B3DD6"/>
    <w:rsid w:val="009B3E1B"/>
    <w:rsid w:val="009B3E84"/>
    <w:rsid w:val="009B535C"/>
    <w:rsid w:val="009B5E29"/>
    <w:rsid w:val="009B63B9"/>
    <w:rsid w:val="009B6EEA"/>
    <w:rsid w:val="009B72AE"/>
    <w:rsid w:val="009B7535"/>
    <w:rsid w:val="009B7765"/>
    <w:rsid w:val="009B7983"/>
    <w:rsid w:val="009B7BD8"/>
    <w:rsid w:val="009C00D2"/>
    <w:rsid w:val="009C0537"/>
    <w:rsid w:val="009C06B9"/>
    <w:rsid w:val="009C07D3"/>
    <w:rsid w:val="009C0DF0"/>
    <w:rsid w:val="009C1290"/>
    <w:rsid w:val="009C143D"/>
    <w:rsid w:val="009C2140"/>
    <w:rsid w:val="009C226A"/>
    <w:rsid w:val="009C29C1"/>
    <w:rsid w:val="009C2E24"/>
    <w:rsid w:val="009C345F"/>
    <w:rsid w:val="009C3486"/>
    <w:rsid w:val="009C3790"/>
    <w:rsid w:val="009C37FA"/>
    <w:rsid w:val="009C404C"/>
    <w:rsid w:val="009C407D"/>
    <w:rsid w:val="009C4275"/>
    <w:rsid w:val="009C4B8B"/>
    <w:rsid w:val="009C4F67"/>
    <w:rsid w:val="009C534E"/>
    <w:rsid w:val="009C71EF"/>
    <w:rsid w:val="009C7A73"/>
    <w:rsid w:val="009D1FE9"/>
    <w:rsid w:val="009D200C"/>
    <w:rsid w:val="009D2EAB"/>
    <w:rsid w:val="009D3443"/>
    <w:rsid w:val="009D371F"/>
    <w:rsid w:val="009D37D4"/>
    <w:rsid w:val="009D3F1C"/>
    <w:rsid w:val="009D3F76"/>
    <w:rsid w:val="009D3FB3"/>
    <w:rsid w:val="009D4267"/>
    <w:rsid w:val="009D57E8"/>
    <w:rsid w:val="009D5A7F"/>
    <w:rsid w:val="009D5B92"/>
    <w:rsid w:val="009D69D1"/>
    <w:rsid w:val="009E0265"/>
    <w:rsid w:val="009E046F"/>
    <w:rsid w:val="009E20C1"/>
    <w:rsid w:val="009E22E6"/>
    <w:rsid w:val="009E3079"/>
    <w:rsid w:val="009E3310"/>
    <w:rsid w:val="009E3F42"/>
    <w:rsid w:val="009E4698"/>
    <w:rsid w:val="009E4BC7"/>
    <w:rsid w:val="009E54A3"/>
    <w:rsid w:val="009E5F12"/>
    <w:rsid w:val="009E6339"/>
    <w:rsid w:val="009E66AD"/>
    <w:rsid w:val="009E6EB4"/>
    <w:rsid w:val="009E701D"/>
    <w:rsid w:val="009E70F9"/>
    <w:rsid w:val="009E74C5"/>
    <w:rsid w:val="009E7742"/>
    <w:rsid w:val="009E79C0"/>
    <w:rsid w:val="009E7E30"/>
    <w:rsid w:val="009E7EE6"/>
    <w:rsid w:val="009F0060"/>
    <w:rsid w:val="009F0147"/>
    <w:rsid w:val="009F1328"/>
    <w:rsid w:val="009F1E15"/>
    <w:rsid w:val="009F2D10"/>
    <w:rsid w:val="009F31DB"/>
    <w:rsid w:val="009F33B8"/>
    <w:rsid w:val="009F372C"/>
    <w:rsid w:val="009F3EB2"/>
    <w:rsid w:val="009F41B6"/>
    <w:rsid w:val="009F4F46"/>
    <w:rsid w:val="009F5364"/>
    <w:rsid w:val="009F58D2"/>
    <w:rsid w:val="009F602C"/>
    <w:rsid w:val="009F620B"/>
    <w:rsid w:val="009F6A18"/>
    <w:rsid w:val="009F6A52"/>
    <w:rsid w:val="009F6B06"/>
    <w:rsid w:val="009F7DBC"/>
    <w:rsid w:val="00A00240"/>
    <w:rsid w:val="00A00384"/>
    <w:rsid w:val="00A004F5"/>
    <w:rsid w:val="00A008F2"/>
    <w:rsid w:val="00A00F43"/>
    <w:rsid w:val="00A00FCE"/>
    <w:rsid w:val="00A012AE"/>
    <w:rsid w:val="00A0199F"/>
    <w:rsid w:val="00A02C4E"/>
    <w:rsid w:val="00A034BF"/>
    <w:rsid w:val="00A03975"/>
    <w:rsid w:val="00A03A39"/>
    <w:rsid w:val="00A047C5"/>
    <w:rsid w:val="00A04E25"/>
    <w:rsid w:val="00A04FC8"/>
    <w:rsid w:val="00A052D9"/>
    <w:rsid w:val="00A05EEA"/>
    <w:rsid w:val="00A0631C"/>
    <w:rsid w:val="00A06338"/>
    <w:rsid w:val="00A06858"/>
    <w:rsid w:val="00A06F2F"/>
    <w:rsid w:val="00A06F79"/>
    <w:rsid w:val="00A07B24"/>
    <w:rsid w:val="00A1018B"/>
    <w:rsid w:val="00A10459"/>
    <w:rsid w:val="00A105B5"/>
    <w:rsid w:val="00A10852"/>
    <w:rsid w:val="00A108F7"/>
    <w:rsid w:val="00A1138F"/>
    <w:rsid w:val="00A114E0"/>
    <w:rsid w:val="00A119B2"/>
    <w:rsid w:val="00A126E6"/>
    <w:rsid w:val="00A12D34"/>
    <w:rsid w:val="00A1339B"/>
    <w:rsid w:val="00A13E70"/>
    <w:rsid w:val="00A14C6E"/>
    <w:rsid w:val="00A151CD"/>
    <w:rsid w:val="00A15610"/>
    <w:rsid w:val="00A159B2"/>
    <w:rsid w:val="00A15A12"/>
    <w:rsid w:val="00A161E7"/>
    <w:rsid w:val="00A16579"/>
    <w:rsid w:val="00A169F2"/>
    <w:rsid w:val="00A16D36"/>
    <w:rsid w:val="00A17401"/>
    <w:rsid w:val="00A17559"/>
    <w:rsid w:val="00A176F4"/>
    <w:rsid w:val="00A20001"/>
    <w:rsid w:val="00A208B8"/>
    <w:rsid w:val="00A22330"/>
    <w:rsid w:val="00A2303E"/>
    <w:rsid w:val="00A23B56"/>
    <w:rsid w:val="00A23C83"/>
    <w:rsid w:val="00A23FB6"/>
    <w:rsid w:val="00A242A7"/>
    <w:rsid w:val="00A2462B"/>
    <w:rsid w:val="00A2478C"/>
    <w:rsid w:val="00A24A64"/>
    <w:rsid w:val="00A25FEC"/>
    <w:rsid w:val="00A267EE"/>
    <w:rsid w:val="00A26845"/>
    <w:rsid w:val="00A27D99"/>
    <w:rsid w:val="00A27E48"/>
    <w:rsid w:val="00A307FB"/>
    <w:rsid w:val="00A310EC"/>
    <w:rsid w:val="00A3161A"/>
    <w:rsid w:val="00A33743"/>
    <w:rsid w:val="00A33FBD"/>
    <w:rsid w:val="00A34053"/>
    <w:rsid w:val="00A341F9"/>
    <w:rsid w:val="00A34539"/>
    <w:rsid w:val="00A3477F"/>
    <w:rsid w:val="00A34863"/>
    <w:rsid w:val="00A349A3"/>
    <w:rsid w:val="00A3513F"/>
    <w:rsid w:val="00A3527F"/>
    <w:rsid w:val="00A36B04"/>
    <w:rsid w:val="00A36B0B"/>
    <w:rsid w:val="00A36B56"/>
    <w:rsid w:val="00A3704C"/>
    <w:rsid w:val="00A376AB"/>
    <w:rsid w:val="00A37D5D"/>
    <w:rsid w:val="00A41156"/>
    <w:rsid w:val="00A414A5"/>
    <w:rsid w:val="00A423D7"/>
    <w:rsid w:val="00A42DFB"/>
    <w:rsid w:val="00A43618"/>
    <w:rsid w:val="00A436A3"/>
    <w:rsid w:val="00A44297"/>
    <w:rsid w:val="00A4500D"/>
    <w:rsid w:val="00A454B0"/>
    <w:rsid w:val="00A454D6"/>
    <w:rsid w:val="00A45AA0"/>
    <w:rsid w:val="00A462B0"/>
    <w:rsid w:val="00A46F5D"/>
    <w:rsid w:val="00A46FB4"/>
    <w:rsid w:val="00A470F5"/>
    <w:rsid w:val="00A4727E"/>
    <w:rsid w:val="00A502CE"/>
    <w:rsid w:val="00A505EE"/>
    <w:rsid w:val="00A50E3C"/>
    <w:rsid w:val="00A51699"/>
    <w:rsid w:val="00A518CD"/>
    <w:rsid w:val="00A529B3"/>
    <w:rsid w:val="00A53408"/>
    <w:rsid w:val="00A53969"/>
    <w:rsid w:val="00A53DA2"/>
    <w:rsid w:val="00A53EB9"/>
    <w:rsid w:val="00A53EDC"/>
    <w:rsid w:val="00A5497E"/>
    <w:rsid w:val="00A54AB9"/>
    <w:rsid w:val="00A55382"/>
    <w:rsid w:val="00A555E0"/>
    <w:rsid w:val="00A5584A"/>
    <w:rsid w:val="00A567DF"/>
    <w:rsid w:val="00A569E1"/>
    <w:rsid w:val="00A56B7D"/>
    <w:rsid w:val="00A56CC1"/>
    <w:rsid w:val="00A56F7F"/>
    <w:rsid w:val="00A57444"/>
    <w:rsid w:val="00A5777B"/>
    <w:rsid w:val="00A5782D"/>
    <w:rsid w:val="00A57B47"/>
    <w:rsid w:val="00A600D2"/>
    <w:rsid w:val="00A60340"/>
    <w:rsid w:val="00A60CB8"/>
    <w:rsid w:val="00A616B0"/>
    <w:rsid w:val="00A6215D"/>
    <w:rsid w:val="00A62326"/>
    <w:rsid w:val="00A641C3"/>
    <w:rsid w:val="00A64295"/>
    <w:rsid w:val="00A64656"/>
    <w:rsid w:val="00A6476D"/>
    <w:rsid w:val="00A65142"/>
    <w:rsid w:val="00A6652C"/>
    <w:rsid w:val="00A67012"/>
    <w:rsid w:val="00A67FF0"/>
    <w:rsid w:val="00A71A56"/>
    <w:rsid w:val="00A72E6B"/>
    <w:rsid w:val="00A73741"/>
    <w:rsid w:val="00A738D1"/>
    <w:rsid w:val="00A73C6D"/>
    <w:rsid w:val="00A73DB4"/>
    <w:rsid w:val="00A7455B"/>
    <w:rsid w:val="00A75148"/>
    <w:rsid w:val="00A775A5"/>
    <w:rsid w:val="00A77673"/>
    <w:rsid w:val="00A80070"/>
    <w:rsid w:val="00A80992"/>
    <w:rsid w:val="00A821AB"/>
    <w:rsid w:val="00A8223D"/>
    <w:rsid w:val="00A82279"/>
    <w:rsid w:val="00A82379"/>
    <w:rsid w:val="00A83291"/>
    <w:rsid w:val="00A83D93"/>
    <w:rsid w:val="00A8436F"/>
    <w:rsid w:val="00A84517"/>
    <w:rsid w:val="00A84F20"/>
    <w:rsid w:val="00A87878"/>
    <w:rsid w:val="00A87C6C"/>
    <w:rsid w:val="00A90922"/>
    <w:rsid w:val="00A91444"/>
    <w:rsid w:val="00A91C61"/>
    <w:rsid w:val="00A92822"/>
    <w:rsid w:val="00A941A4"/>
    <w:rsid w:val="00A94225"/>
    <w:rsid w:val="00A958DB"/>
    <w:rsid w:val="00A971CA"/>
    <w:rsid w:val="00A97B86"/>
    <w:rsid w:val="00A97EB5"/>
    <w:rsid w:val="00AA0733"/>
    <w:rsid w:val="00AA0F15"/>
    <w:rsid w:val="00AA2DDB"/>
    <w:rsid w:val="00AA3058"/>
    <w:rsid w:val="00AA378D"/>
    <w:rsid w:val="00AA3842"/>
    <w:rsid w:val="00AA3D73"/>
    <w:rsid w:val="00AA42C0"/>
    <w:rsid w:val="00AA50B7"/>
    <w:rsid w:val="00AA5B71"/>
    <w:rsid w:val="00AA5C54"/>
    <w:rsid w:val="00AA5F34"/>
    <w:rsid w:val="00AA609D"/>
    <w:rsid w:val="00AA66CD"/>
    <w:rsid w:val="00AA68D9"/>
    <w:rsid w:val="00AA7E9A"/>
    <w:rsid w:val="00AA7F1A"/>
    <w:rsid w:val="00AB0E36"/>
    <w:rsid w:val="00AB1CCF"/>
    <w:rsid w:val="00AB245D"/>
    <w:rsid w:val="00AB2B96"/>
    <w:rsid w:val="00AB2BF4"/>
    <w:rsid w:val="00AB2F3C"/>
    <w:rsid w:val="00AB3377"/>
    <w:rsid w:val="00AB53BE"/>
    <w:rsid w:val="00AB6040"/>
    <w:rsid w:val="00AB6915"/>
    <w:rsid w:val="00AB6B7A"/>
    <w:rsid w:val="00AB6B7B"/>
    <w:rsid w:val="00AB6D0D"/>
    <w:rsid w:val="00AB6E3F"/>
    <w:rsid w:val="00AC0F85"/>
    <w:rsid w:val="00AC1B8D"/>
    <w:rsid w:val="00AC1C84"/>
    <w:rsid w:val="00AC2527"/>
    <w:rsid w:val="00AC2FB4"/>
    <w:rsid w:val="00AC4438"/>
    <w:rsid w:val="00AC4AF6"/>
    <w:rsid w:val="00AC593C"/>
    <w:rsid w:val="00AC6104"/>
    <w:rsid w:val="00AC6A59"/>
    <w:rsid w:val="00AC7378"/>
    <w:rsid w:val="00AC7D23"/>
    <w:rsid w:val="00AD2907"/>
    <w:rsid w:val="00AD2AC1"/>
    <w:rsid w:val="00AD390C"/>
    <w:rsid w:val="00AD3A1C"/>
    <w:rsid w:val="00AD406E"/>
    <w:rsid w:val="00AD4EE6"/>
    <w:rsid w:val="00AD5303"/>
    <w:rsid w:val="00AD6AE3"/>
    <w:rsid w:val="00AD6B0E"/>
    <w:rsid w:val="00AD6C53"/>
    <w:rsid w:val="00AD6D24"/>
    <w:rsid w:val="00AD70C1"/>
    <w:rsid w:val="00AD70F2"/>
    <w:rsid w:val="00AD7419"/>
    <w:rsid w:val="00AD78DF"/>
    <w:rsid w:val="00AD7AFE"/>
    <w:rsid w:val="00AD7BE9"/>
    <w:rsid w:val="00AD7C0C"/>
    <w:rsid w:val="00AD7D45"/>
    <w:rsid w:val="00AE037E"/>
    <w:rsid w:val="00AE15F9"/>
    <w:rsid w:val="00AE1E94"/>
    <w:rsid w:val="00AE1EAD"/>
    <w:rsid w:val="00AE27E2"/>
    <w:rsid w:val="00AE292A"/>
    <w:rsid w:val="00AE3010"/>
    <w:rsid w:val="00AE3467"/>
    <w:rsid w:val="00AE381C"/>
    <w:rsid w:val="00AE3E19"/>
    <w:rsid w:val="00AE4AC1"/>
    <w:rsid w:val="00AE4CF4"/>
    <w:rsid w:val="00AE542B"/>
    <w:rsid w:val="00AE5D65"/>
    <w:rsid w:val="00AE5E77"/>
    <w:rsid w:val="00AE6586"/>
    <w:rsid w:val="00AE6AB8"/>
    <w:rsid w:val="00AE6DCA"/>
    <w:rsid w:val="00AE6F28"/>
    <w:rsid w:val="00AE7097"/>
    <w:rsid w:val="00AE7263"/>
    <w:rsid w:val="00AE771D"/>
    <w:rsid w:val="00AE7EC0"/>
    <w:rsid w:val="00AE7FF4"/>
    <w:rsid w:val="00AF0159"/>
    <w:rsid w:val="00AF0A5F"/>
    <w:rsid w:val="00AF1510"/>
    <w:rsid w:val="00AF15BB"/>
    <w:rsid w:val="00AF1B48"/>
    <w:rsid w:val="00AF22E8"/>
    <w:rsid w:val="00AF25B5"/>
    <w:rsid w:val="00AF2A78"/>
    <w:rsid w:val="00AF2BF3"/>
    <w:rsid w:val="00AF3251"/>
    <w:rsid w:val="00AF4EEB"/>
    <w:rsid w:val="00AF52C2"/>
    <w:rsid w:val="00AF5867"/>
    <w:rsid w:val="00AF6B33"/>
    <w:rsid w:val="00AF7101"/>
    <w:rsid w:val="00AF76D1"/>
    <w:rsid w:val="00AF78B4"/>
    <w:rsid w:val="00B00B7C"/>
    <w:rsid w:val="00B01241"/>
    <w:rsid w:val="00B01324"/>
    <w:rsid w:val="00B01987"/>
    <w:rsid w:val="00B03D7F"/>
    <w:rsid w:val="00B041F7"/>
    <w:rsid w:val="00B04543"/>
    <w:rsid w:val="00B060B0"/>
    <w:rsid w:val="00B066D0"/>
    <w:rsid w:val="00B06C2D"/>
    <w:rsid w:val="00B06D3F"/>
    <w:rsid w:val="00B071C4"/>
    <w:rsid w:val="00B077D7"/>
    <w:rsid w:val="00B112BD"/>
    <w:rsid w:val="00B11567"/>
    <w:rsid w:val="00B1160E"/>
    <w:rsid w:val="00B11613"/>
    <w:rsid w:val="00B1170D"/>
    <w:rsid w:val="00B11B71"/>
    <w:rsid w:val="00B12835"/>
    <w:rsid w:val="00B13BD7"/>
    <w:rsid w:val="00B141E6"/>
    <w:rsid w:val="00B143DE"/>
    <w:rsid w:val="00B14E5A"/>
    <w:rsid w:val="00B15650"/>
    <w:rsid w:val="00B15B61"/>
    <w:rsid w:val="00B1739E"/>
    <w:rsid w:val="00B173B2"/>
    <w:rsid w:val="00B202AF"/>
    <w:rsid w:val="00B207E3"/>
    <w:rsid w:val="00B2098F"/>
    <w:rsid w:val="00B2285B"/>
    <w:rsid w:val="00B229C9"/>
    <w:rsid w:val="00B239D8"/>
    <w:rsid w:val="00B23A79"/>
    <w:rsid w:val="00B247AD"/>
    <w:rsid w:val="00B2519F"/>
    <w:rsid w:val="00B2543A"/>
    <w:rsid w:val="00B26537"/>
    <w:rsid w:val="00B26A72"/>
    <w:rsid w:val="00B26FFE"/>
    <w:rsid w:val="00B2786D"/>
    <w:rsid w:val="00B278CE"/>
    <w:rsid w:val="00B27AA6"/>
    <w:rsid w:val="00B27F0E"/>
    <w:rsid w:val="00B30527"/>
    <w:rsid w:val="00B30530"/>
    <w:rsid w:val="00B30974"/>
    <w:rsid w:val="00B310D9"/>
    <w:rsid w:val="00B312A6"/>
    <w:rsid w:val="00B31853"/>
    <w:rsid w:val="00B32388"/>
    <w:rsid w:val="00B330D5"/>
    <w:rsid w:val="00B332C6"/>
    <w:rsid w:val="00B33793"/>
    <w:rsid w:val="00B33F93"/>
    <w:rsid w:val="00B35010"/>
    <w:rsid w:val="00B35AE2"/>
    <w:rsid w:val="00B37664"/>
    <w:rsid w:val="00B37AC7"/>
    <w:rsid w:val="00B40215"/>
    <w:rsid w:val="00B40574"/>
    <w:rsid w:val="00B40E9D"/>
    <w:rsid w:val="00B4167D"/>
    <w:rsid w:val="00B42BE9"/>
    <w:rsid w:val="00B43B7C"/>
    <w:rsid w:val="00B443C7"/>
    <w:rsid w:val="00B4450B"/>
    <w:rsid w:val="00B448F5"/>
    <w:rsid w:val="00B44BE5"/>
    <w:rsid w:val="00B45F54"/>
    <w:rsid w:val="00B4610D"/>
    <w:rsid w:val="00B46C04"/>
    <w:rsid w:val="00B47344"/>
    <w:rsid w:val="00B47391"/>
    <w:rsid w:val="00B475D7"/>
    <w:rsid w:val="00B50F96"/>
    <w:rsid w:val="00B517AF"/>
    <w:rsid w:val="00B51865"/>
    <w:rsid w:val="00B52748"/>
    <w:rsid w:val="00B5313C"/>
    <w:rsid w:val="00B53469"/>
    <w:rsid w:val="00B536DD"/>
    <w:rsid w:val="00B53A06"/>
    <w:rsid w:val="00B53E46"/>
    <w:rsid w:val="00B55B75"/>
    <w:rsid w:val="00B57DC7"/>
    <w:rsid w:val="00B60448"/>
    <w:rsid w:val="00B606C3"/>
    <w:rsid w:val="00B613C8"/>
    <w:rsid w:val="00B6201B"/>
    <w:rsid w:val="00B62410"/>
    <w:rsid w:val="00B626F4"/>
    <w:rsid w:val="00B62C90"/>
    <w:rsid w:val="00B63A86"/>
    <w:rsid w:val="00B63AD3"/>
    <w:rsid w:val="00B63CED"/>
    <w:rsid w:val="00B6447E"/>
    <w:rsid w:val="00B644A1"/>
    <w:rsid w:val="00B64ACC"/>
    <w:rsid w:val="00B64B44"/>
    <w:rsid w:val="00B652AD"/>
    <w:rsid w:val="00B660C4"/>
    <w:rsid w:val="00B67217"/>
    <w:rsid w:val="00B676CA"/>
    <w:rsid w:val="00B67E27"/>
    <w:rsid w:val="00B67FDA"/>
    <w:rsid w:val="00B70289"/>
    <w:rsid w:val="00B7039F"/>
    <w:rsid w:val="00B70F89"/>
    <w:rsid w:val="00B715F8"/>
    <w:rsid w:val="00B718ED"/>
    <w:rsid w:val="00B724E0"/>
    <w:rsid w:val="00B72E7C"/>
    <w:rsid w:val="00B73491"/>
    <w:rsid w:val="00B735A2"/>
    <w:rsid w:val="00B73AEF"/>
    <w:rsid w:val="00B74480"/>
    <w:rsid w:val="00B747B3"/>
    <w:rsid w:val="00B74B32"/>
    <w:rsid w:val="00B76344"/>
    <w:rsid w:val="00B77006"/>
    <w:rsid w:val="00B772B8"/>
    <w:rsid w:val="00B80847"/>
    <w:rsid w:val="00B8136B"/>
    <w:rsid w:val="00B81459"/>
    <w:rsid w:val="00B81DDD"/>
    <w:rsid w:val="00B82AB3"/>
    <w:rsid w:val="00B82F42"/>
    <w:rsid w:val="00B83C9B"/>
    <w:rsid w:val="00B83DBD"/>
    <w:rsid w:val="00B83E06"/>
    <w:rsid w:val="00B84AAD"/>
    <w:rsid w:val="00B84C1B"/>
    <w:rsid w:val="00B85172"/>
    <w:rsid w:val="00B85560"/>
    <w:rsid w:val="00B859D0"/>
    <w:rsid w:val="00B867D9"/>
    <w:rsid w:val="00B86C61"/>
    <w:rsid w:val="00B86C9B"/>
    <w:rsid w:val="00B86D90"/>
    <w:rsid w:val="00B87EFA"/>
    <w:rsid w:val="00B901C2"/>
    <w:rsid w:val="00B90C7F"/>
    <w:rsid w:val="00B91C90"/>
    <w:rsid w:val="00B929C1"/>
    <w:rsid w:val="00B92DC7"/>
    <w:rsid w:val="00B92FF1"/>
    <w:rsid w:val="00B94450"/>
    <w:rsid w:val="00B9462B"/>
    <w:rsid w:val="00B9479A"/>
    <w:rsid w:val="00B94BB3"/>
    <w:rsid w:val="00B94BC8"/>
    <w:rsid w:val="00B95653"/>
    <w:rsid w:val="00B96246"/>
    <w:rsid w:val="00B975AA"/>
    <w:rsid w:val="00BA03E8"/>
    <w:rsid w:val="00BA0CDB"/>
    <w:rsid w:val="00BA1005"/>
    <w:rsid w:val="00BA125D"/>
    <w:rsid w:val="00BA12D6"/>
    <w:rsid w:val="00BA13A5"/>
    <w:rsid w:val="00BA1820"/>
    <w:rsid w:val="00BA2442"/>
    <w:rsid w:val="00BA24CA"/>
    <w:rsid w:val="00BA2C71"/>
    <w:rsid w:val="00BA3450"/>
    <w:rsid w:val="00BA35AD"/>
    <w:rsid w:val="00BA4248"/>
    <w:rsid w:val="00BA542B"/>
    <w:rsid w:val="00BA6F73"/>
    <w:rsid w:val="00BA7629"/>
    <w:rsid w:val="00BA799E"/>
    <w:rsid w:val="00BA9434"/>
    <w:rsid w:val="00BB0E26"/>
    <w:rsid w:val="00BB121F"/>
    <w:rsid w:val="00BB1542"/>
    <w:rsid w:val="00BB3A53"/>
    <w:rsid w:val="00BB4B9A"/>
    <w:rsid w:val="00BB4DB4"/>
    <w:rsid w:val="00BB5286"/>
    <w:rsid w:val="00BB6146"/>
    <w:rsid w:val="00BB73A6"/>
    <w:rsid w:val="00BB742D"/>
    <w:rsid w:val="00BB795C"/>
    <w:rsid w:val="00BC02EB"/>
    <w:rsid w:val="00BC20F3"/>
    <w:rsid w:val="00BC3124"/>
    <w:rsid w:val="00BC31A5"/>
    <w:rsid w:val="00BC3499"/>
    <w:rsid w:val="00BC3E79"/>
    <w:rsid w:val="00BC47C2"/>
    <w:rsid w:val="00BC4DCA"/>
    <w:rsid w:val="00BC4E7A"/>
    <w:rsid w:val="00BC4FC4"/>
    <w:rsid w:val="00BC5A86"/>
    <w:rsid w:val="00BC5AE9"/>
    <w:rsid w:val="00BC5B0B"/>
    <w:rsid w:val="00BC72C7"/>
    <w:rsid w:val="00BC7941"/>
    <w:rsid w:val="00BC7AAE"/>
    <w:rsid w:val="00BC7BC2"/>
    <w:rsid w:val="00BC7E85"/>
    <w:rsid w:val="00BD0609"/>
    <w:rsid w:val="00BD1FFA"/>
    <w:rsid w:val="00BD2215"/>
    <w:rsid w:val="00BD267C"/>
    <w:rsid w:val="00BD2A4B"/>
    <w:rsid w:val="00BD2BBE"/>
    <w:rsid w:val="00BD335B"/>
    <w:rsid w:val="00BD42C5"/>
    <w:rsid w:val="00BD4611"/>
    <w:rsid w:val="00BD4D77"/>
    <w:rsid w:val="00BD4EEF"/>
    <w:rsid w:val="00BD51A5"/>
    <w:rsid w:val="00BD659C"/>
    <w:rsid w:val="00BD6977"/>
    <w:rsid w:val="00BDEDA6"/>
    <w:rsid w:val="00BE0758"/>
    <w:rsid w:val="00BE0E20"/>
    <w:rsid w:val="00BE0F84"/>
    <w:rsid w:val="00BE1229"/>
    <w:rsid w:val="00BE13C2"/>
    <w:rsid w:val="00BE140F"/>
    <w:rsid w:val="00BE2BA1"/>
    <w:rsid w:val="00BE2FC0"/>
    <w:rsid w:val="00BE435B"/>
    <w:rsid w:val="00BE5CC8"/>
    <w:rsid w:val="00BE67A0"/>
    <w:rsid w:val="00BE6AA9"/>
    <w:rsid w:val="00BE6BC9"/>
    <w:rsid w:val="00BF0D43"/>
    <w:rsid w:val="00BF11A9"/>
    <w:rsid w:val="00BF17D6"/>
    <w:rsid w:val="00BF1A1D"/>
    <w:rsid w:val="00BF1A34"/>
    <w:rsid w:val="00BF23B2"/>
    <w:rsid w:val="00BF2C8C"/>
    <w:rsid w:val="00BF35F9"/>
    <w:rsid w:val="00BF3E49"/>
    <w:rsid w:val="00BF411A"/>
    <w:rsid w:val="00BF5E4E"/>
    <w:rsid w:val="00BF6374"/>
    <w:rsid w:val="00BF757C"/>
    <w:rsid w:val="00BF774A"/>
    <w:rsid w:val="00BF7895"/>
    <w:rsid w:val="00BF797F"/>
    <w:rsid w:val="00C008DD"/>
    <w:rsid w:val="00C00967"/>
    <w:rsid w:val="00C00BB5"/>
    <w:rsid w:val="00C01704"/>
    <w:rsid w:val="00C026BC"/>
    <w:rsid w:val="00C02EC5"/>
    <w:rsid w:val="00C033D4"/>
    <w:rsid w:val="00C03FDF"/>
    <w:rsid w:val="00C048D8"/>
    <w:rsid w:val="00C048E3"/>
    <w:rsid w:val="00C049C6"/>
    <w:rsid w:val="00C04B98"/>
    <w:rsid w:val="00C05373"/>
    <w:rsid w:val="00C067A8"/>
    <w:rsid w:val="00C06A61"/>
    <w:rsid w:val="00C079EF"/>
    <w:rsid w:val="00C07C4F"/>
    <w:rsid w:val="00C07F49"/>
    <w:rsid w:val="00C1087B"/>
    <w:rsid w:val="00C10A47"/>
    <w:rsid w:val="00C1109B"/>
    <w:rsid w:val="00C110CB"/>
    <w:rsid w:val="00C116E8"/>
    <w:rsid w:val="00C11DA0"/>
    <w:rsid w:val="00C12304"/>
    <w:rsid w:val="00C13159"/>
    <w:rsid w:val="00C138A1"/>
    <w:rsid w:val="00C138DA"/>
    <w:rsid w:val="00C13C78"/>
    <w:rsid w:val="00C14E05"/>
    <w:rsid w:val="00C15058"/>
    <w:rsid w:val="00C159B2"/>
    <w:rsid w:val="00C159FB"/>
    <w:rsid w:val="00C15DAA"/>
    <w:rsid w:val="00C165C8"/>
    <w:rsid w:val="00C173EE"/>
    <w:rsid w:val="00C1782F"/>
    <w:rsid w:val="00C20550"/>
    <w:rsid w:val="00C206F8"/>
    <w:rsid w:val="00C20735"/>
    <w:rsid w:val="00C2162A"/>
    <w:rsid w:val="00C22343"/>
    <w:rsid w:val="00C23158"/>
    <w:rsid w:val="00C23612"/>
    <w:rsid w:val="00C23714"/>
    <w:rsid w:val="00C24BFD"/>
    <w:rsid w:val="00C260CD"/>
    <w:rsid w:val="00C26245"/>
    <w:rsid w:val="00C263FA"/>
    <w:rsid w:val="00C26E6C"/>
    <w:rsid w:val="00C27A1A"/>
    <w:rsid w:val="00C27FA3"/>
    <w:rsid w:val="00C3031D"/>
    <w:rsid w:val="00C304A5"/>
    <w:rsid w:val="00C315C8"/>
    <w:rsid w:val="00C31606"/>
    <w:rsid w:val="00C31C5F"/>
    <w:rsid w:val="00C31F88"/>
    <w:rsid w:val="00C323A2"/>
    <w:rsid w:val="00C328CB"/>
    <w:rsid w:val="00C329CC"/>
    <w:rsid w:val="00C33071"/>
    <w:rsid w:val="00C332AB"/>
    <w:rsid w:val="00C334CB"/>
    <w:rsid w:val="00C338BA"/>
    <w:rsid w:val="00C33D09"/>
    <w:rsid w:val="00C348D7"/>
    <w:rsid w:val="00C35B16"/>
    <w:rsid w:val="00C35B1E"/>
    <w:rsid w:val="00C3640E"/>
    <w:rsid w:val="00C36D3B"/>
    <w:rsid w:val="00C372B3"/>
    <w:rsid w:val="00C378DB"/>
    <w:rsid w:val="00C37CEA"/>
    <w:rsid w:val="00C409DF"/>
    <w:rsid w:val="00C40BFF"/>
    <w:rsid w:val="00C40CC3"/>
    <w:rsid w:val="00C40CD5"/>
    <w:rsid w:val="00C416D6"/>
    <w:rsid w:val="00C41A94"/>
    <w:rsid w:val="00C42256"/>
    <w:rsid w:val="00C4260E"/>
    <w:rsid w:val="00C429D9"/>
    <w:rsid w:val="00C42BAD"/>
    <w:rsid w:val="00C438DD"/>
    <w:rsid w:val="00C43C8B"/>
    <w:rsid w:val="00C44F61"/>
    <w:rsid w:val="00C452A4"/>
    <w:rsid w:val="00C45EFA"/>
    <w:rsid w:val="00C46DFA"/>
    <w:rsid w:val="00C46F85"/>
    <w:rsid w:val="00C4779E"/>
    <w:rsid w:val="00C516B6"/>
    <w:rsid w:val="00C517FE"/>
    <w:rsid w:val="00C51BBF"/>
    <w:rsid w:val="00C51C95"/>
    <w:rsid w:val="00C53D26"/>
    <w:rsid w:val="00C54CAA"/>
    <w:rsid w:val="00C5574A"/>
    <w:rsid w:val="00C56472"/>
    <w:rsid w:val="00C56A97"/>
    <w:rsid w:val="00C5778D"/>
    <w:rsid w:val="00C57806"/>
    <w:rsid w:val="00C578AF"/>
    <w:rsid w:val="00C601A2"/>
    <w:rsid w:val="00C60CCF"/>
    <w:rsid w:val="00C60E11"/>
    <w:rsid w:val="00C619BC"/>
    <w:rsid w:val="00C62251"/>
    <w:rsid w:val="00C6254A"/>
    <w:rsid w:val="00C6259C"/>
    <w:rsid w:val="00C62B42"/>
    <w:rsid w:val="00C62EB8"/>
    <w:rsid w:val="00C62F1B"/>
    <w:rsid w:val="00C63243"/>
    <w:rsid w:val="00C63AF5"/>
    <w:rsid w:val="00C64265"/>
    <w:rsid w:val="00C645AC"/>
    <w:rsid w:val="00C64957"/>
    <w:rsid w:val="00C65288"/>
    <w:rsid w:val="00C66FA0"/>
    <w:rsid w:val="00C67192"/>
    <w:rsid w:val="00C67212"/>
    <w:rsid w:val="00C67ACF"/>
    <w:rsid w:val="00C7086C"/>
    <w:rsid w:val="00C7097B"/>
    <w:rsid w:val="00C70982"/>
    <w:rsid w:val="00C716B4"/>
    <w:rsid w:val="00C72241"/>
    <w:rsid w:val="00C72655"/>
    <w:rsid w:val="00C72851"/>
    <w:rsid w:val="00C728B9"/>
    <w:rsid w:val="00C734F9"/>
    <w:rsid w:val="00C73565"/>
    <w:rsid w:val="00C73D58"/>
    <w:rsid w:val="00C740BF"/>
    <w:rsid w:val="00C742A6"/>
    <w:rsid w:val="00C757A7"/>
    <w:rsid w:val="00C76EA7"/>
    <w:rsid w:val="00C772C7"/>
    <w:rsid w:val="00C7738A"/>
    <w:rsid w:val="00C77B7D"/>
    <w:rsid w:val="00C77FFD"/>
    <w:rsid w:val="00C8040E"/>
    <w:rsid w:val="00C8115E"/>
    <w:rsid w:val="00C811B7"/>
    <w:rsid w:val="00C811E2"/>
    <w:rsid w:val="00C813A2"/>
    <w:rsid w:val="00C81870"/>
    <w:rsid w:val="00C8337E"/>
    <w:rsid w:val="00C83F12"/>
    <w:rsid w:val="00C841A0"/>
    <w:rsid w:val="00C84822"/>
    <w:rsid w:val="00C858BE"/>
    <w:rsid w:val="00C86034"/>
    <w:rsid w:val="00C862AC"/>
    <w:rsid w:val="00C874EC"/>
    <w:rsid w:val="00C90EDC"/>
    <w:rsid w:val="00C92B0D"/>
    <w:rsid w:val="00C9361F"/>
    <w:rsid w:val="00C93671"/>
    <w:rsid w:val="00C93F04"/>
    <w:rsid w:val="00C9404D"/>
    <w:rsid w:val="00C946BD"/>
    <w:rsid w:val="00C946E7"/>
    <w:rsid w:val="00C95747"/>
    <w:rsid w:val="00C972DA"/>
    <w:rsid w:val="00C9731A"/>
    <w:rsid w:val="00C97418"/>
    <w:rsid w:val="00CA0447"/>
    <w:rsid w:val="00CA0561"/>
    <w:rsid w:val="00CA05C3"/>
    <w:rsid w:val="00CA21BE"/>
    <w:rsid w:val="00CA2279"/>
    <w:rsid w:val="00CA2DF2"/>
    <w:rsid w:val="00CA3BAF"/>
    <w:rsid w:val="00CA3FEF"/>
    <w:rsid w:val="00CA4687"/>
    <w:rsid w:val="00CA4693"/>
    <w:rsid w:val="00CA5760"/>
    <w:rsid w:val="00CA5D4A"/>
    <w:rsid w:val="00CA6F83"/>
    <w:rsid w:val="00CA7129"/>
    <w:rsid w:val="00CA71B0"/>
    <w:rsid w:val="00CA756B"/>
    <w:rsid w:val="00CA7773"/>
    <w:rsid w:val="00CA7A01"/>
    <w:rsid w:val="00CA7FF9"/>
    <w:rsid w:val="00CB05D1"/>
    <w:rsid w:val="00CB104C"/>
    <w:rsid w:val="00CB15A7"/>
    <w:rsid w:val="00CB1BC1"/>
    <w:rsid w:val="00CB26BE"/>
    <w:rsid w:val="00CB2825"/>
    <w:rsid w:val="00CB2944"/>
    <w:rsid w:val="00CB31EA"/>
    <w:rsid w:val="00CB3A48"/>
    <w:rsid w:val="00CB477C"/>
    <w:rsid w:val="00CB47A7"/>
    <w:rsid w:val="00CB4871"/>
    <w:rsid w:val="00CB4ED5"/>
    <w:rsid w:val="00CB5A6A"/>
    <w:rsid w:val="00CB5EC4"/>
    <w:rsid w:val="00CB64AC"/>
    <w:rsid w:val="00CB6810"/>
    <w:rsid w:val="00CB70A2"/>
    <w:rsid w:val="00CC06DF"/>
    <w:rsid w:val="00CC0A16"/>
    <w:rsid w:val="00CC0D05"/>
    <w:rsid w:val="00CC0F51"/>
    <w:rsid w:val="00CC10E8"/>
    <w:rsid w:val="00CC185F"/>
    <w:rsid w:val="00CC1CEF"/>
    <w:rsid w:val="00CC1D39"/>
    <w:rsid w:val="00CC2480"/>
    <w:rsid w:val="00CC2EA6"/>
    <w:rsid w:val="00CC3769"/>
    <w:rsid w:val="00CC437E"/>
    <w:rsid w:val="00CC46B8"/>
    <w:rsid w:val="00CC4AAA"/>
    <w:rsid w:val="00CC52E3"/>
    <w:rsid w:val="00CC5C9D"/>
    <w:rsid w:val="00CC5EFA"/>
    <w:rsid w:val="00CC72BD"/>
    <w:rsid w:val="00CD07F5"/>
    <w:rsid w:val="00CD0F84"/>
    <w:rsid w:val="00CD1376"/>
    <w:rsid w:val="00CD1798"/>
    <w:rsid w:val="00CD2FB6"/>
    <w:rsid w:val="00CD318F"/>
    <w:rsid w:val="00CD3AD6"/>
    <w:rsid w:val="00CD4436"/>
    <w:rsid w:val="00CD48D2"/>
    <w:rsid w:val="00CD4CD6"/>
    <w:rsid w:val="00CD588C"/>
    <w:rsid w:val="00CD6710"/>
    <w:rsid w:val="00CD6FFF"/>
    <w:rsid w:val="00CD71A8"/>
    <w:rsid w:val="00CD7896"/>
    <w:rsid w:val="00CE03CF"/>
    <w:rsid w:val="00CE0F09"/>
    <w:rsid w:val="00CE0F9A"/>
    <w:rsid w:val="00CE11DE"/>
    <w:rsid w:val="00CE1293"/>
    <w:rsid w:val="00CE1B3D"/>
    <w:rsid w:val="00CE1F00"/>
    <w:rsid w:val="00CE2315"/>
    <w:rsid w:val="00CE2690"/>
    <w:rsid w:val="00CE3479"/>
    <w:rsid w:val="00CE3C8E"/>
    <w:rsid w:val="00CE4776"/>
    <w:rsid w:val="00CE484B"/>
    <w:rsid w:val="00CE5708"/>
    <w:rsid w:val="00CE577C"/>
    <w:rsid w:val="00CE6444"/>
    <w:rsid w:val="00CE6949"/>
    <w:rsid w:val="00CE6D78"/>
    <w:rsid w:val="00CE6EA3"/>
    <w:rsid w:val="00CE7156"/>
    <w:rsid w:val="00CE7447"/>
    <w:rsid w:val="00CE7B35"/>
    <w:rsid w:val="00CE7EF2"/>
    <w:rsid w:val="00CEA353"/>
    <w:rsid w:val="00CF02E5"/>
    <w:rsid w:val="00CF0B28"/>
    <w:rsid w:val="00CF14A8"/>
    <w:rsid w:val="00CF1B96"/>
    <w:rsid w:val="00CF2283"/>
    <w:rsid w:val="00CF22CB"/>
    <w:rsid w:val="00CF22DA"/>
    <w:rsid w:val="00CF23BC"/>
    <w:rsid w:val="00CF2454"/>
    <w:rsid w:val="00CF367A"/>
    <w:rsid w:val="00CF4300"/>
    <w:rsid w:val="00CF4B99"/>
    <w:rsid w:val="00CF506C"/>
    <w:rsid w:val="00CF600B"/>
    <w:rsid w:val="00CF6521"/>
    <w:rsid w:val="00CF70BB"/>
    <w:rsid w:val="00CF7421"/>
    <w:rsid w:val="00CF77F6"/>
    <w:rsid w:val="00D000F0"/>
    <w:rsid w:val="00D0016B"/>
    <w:rsid w:val="00D0030F"/>
    <w:rsid w:val="00D0046E"/>
    <w:rsid w:val="00D00C00"/>
    <w:rsid w:val="00D01363"/>
    <w:rsid w:val="00D01889"/>
    <w:rsid w:val="00D018AD"/>
    <w:rsid w:val="00D02467"/>
    <w:rsid w:val="00D024A2"/>
    <w:rsid w:val="00D024D7"/>
    <w:rsid w:val="00D02B34"/>
    <w:rsid w:val="00D033D0"/>
    <w:rsid w:val="00D03EEF"/>
    <w:rsid w:val="00D04EB9"/>
    <w:rsid w:val="00D051A4"/>
    <w:rsid w:val="00D05D9E"/>
    <w:rsid w:val="00D07500"/>
    <w:rsid w:val="00D078B8"/>
    <w:rsid w:val="00D07906"/>
    <w:rsid w:val="00D10098"/>
    <w:rsid w:val="00D10785"/>
    <w:rsid w:val="00D109D0"/>
    <w:rsid w:val="00D13CF7"/>
    <w:rsid w:val="00D14FC2"/>
    <w:rsid w:val="00D1562C"/>
    <w:rsid w:val="00D1616A"/>
    <w:rsid w:val="00D167AD"/>
    <w:rsid w:val="00D16BF8"/>
    <w:rsid w:val="00D17EA4"/>
    <w:rsid w:val="00D20105"/>
    <w:rsid w:val="00D202D5"/>
    <w:rsid w:val="00D2172F"/>
    <w:rsid w:val="00D21876"/>
    <w:rsid w:val="00D21E2A"/>
    <w:rsid w:val="00D22160"/>
    <w:rsid w:val="00D222DE"/>
    <w:rsid w:val="00D22685"/>
    <w:rsid w:val="00D22A91"/>
    <w:rsid w:val="00D22F11"/>
    <w:rsid w:val="00D24416"/>
    <w:rsid w:val="00D248DB"/>
    <w:rsid w:val="00D26052"/>
    <w:rsid w:val="00D2645A"/>
    <w:rsid w:val="00D26815"/>
    <w:rsid w:val="00D277ED"/>
    <w:rsid w:val="00D278A7"/>
    <w:rsid w:val="00D30402"/>
    <w:rsid w:val="00D31267"/>
    <w:rsid w:val="00D31614"/>
    <w:rsid w:val="00D318B3"/>
    <w:rsid w:val="00D31CF3"/>
    <w:rsid w:val="00D325F1"/>
    <w:rsid w:val="00D335F8"/>
    <w:rsid w:val="00D339CC"/>
    <w:rsid w:val="00D34220"/>
    <w:rsid w:val="00D34D91"/>
    <w:rsid w:val="00D35447"/>
    <w:rsid w:val="00D3682C"/>
    <w:rsid w:val="00D372B3"/>
    <w:rsid w:val="00D37B43"/>
    <w:rsid w:val="00D408A3"/>
    <w:rsid w:val="00D408C1"/>
    <w:rsid w:val="00D40A23"/>
    <w:rsid w:val="00D41575"/>
    <w:rsid w:val="00D4160B"/>
    <w:rsid w:val="00D41688"/>
    <w:rsid w:val="00D419F5"/>
    <w:rsid w:val="00D42035"/>
    <w:rsid w:val="00D421F4"/>
    <w:rsid w:val="00D429E3"/>
    <w:rsid w:val="00D42EF4"/>
    <w:rsid w:val="00D4464E"/>
    <w:rsid w:val="00D446A0"/>
    <w:rsid w:val="00D454C4"/>
    <w:rsid w:val="00D465CE"/>
    <w:rsid w:val="00D46833"/>
    <w:rsid w:val="00D468CD"/>
    <w:rsid w:val="00D46FBF"/>
    <w:rsid w:val="00D47527"/>
    <w:rsid w:val="00D509EE"/>
    <w:rsid w:val="00D50E73"/>
    <w:rsid w:val="00D516AF"/>
    <w:rsid w:val="00D52052"/>
    <w:rsid w:val="00D5262A"/>
    <w:rsid w:val="00D5275E"/>
    <w:rsid w:val="00D5292C"/>
    <w:rsid w:val="00D5311F"/>
    <w:rsid w:val="00D53421"/>
    <w:rsid w:val="00D53BD2"/>
    <w:rsid w:val="00D53CE4"/>
    <w:rsid w:val="00D54722"/>
    <w:rsid w:val="00D55279"/>
    <w:rsid w:val="00D55458"/>
    <w:rsid w:val="00D55577"/>
    <w:rsid w:val="00D55940"/>
    <w:rsid w:val="00D56419"/>
    <w:rsid w:val="00D56C5E"/>
    <w:rsid w:val="00D56D1B"/>
    <w:rsid w:val="00D576F2"/>
    <w:rsid w:val="00D57724"/>
    <w:rsid w:val="00D578BC"/>
    <w:rsid w:val="00D6031A"/>
    <w:rsid w:val="00D60F39"/>
    <w:rsid w:val="00D613A5"/>
    <w:rsid w:val="00D61A84"/>
    <w:rsid w:val="00D6396F"/>
    <w:rsid w:val="00D63F38"/>
    <w:rsid w:val="00D64328"/>
    <w:rsid w:val="00D648C1"/>
    <w:rsid w:val="00D64C92"/>
    <w:rsid w:val="00D653B8"/>
    <w:rsid w:val="00D65B79"/>
    <w:rsid w:val="00D65C2A"/>
    <w:rsid w:val="00D65F9D"/>
    <w:rsid w:val="00D6721E"/>
    <w:rsid w:val="00D673F7"/>
    <w:rsid w:val="00D67B7C"/>
    <w:rsid w:val="00D67FA6"/>
    <w:rsid w:val="00D7085D"/>
    <w:rsid w:val="00D70B95"/>
    <w:rsid w:val="00D71720"/>
    <w:rsid w:val="00D724BB"/>
    <w:rsid w:val="00D728E1"/>
    <w:rsid w:val="00D72C09"/>
    <w:rsid w:val="00D72CDE"/>
    <w:rsid w:val="00D73461"/>
    <w:rsid w:val="00D73919"/>
    <w:rsid w:val="00D739B3"/>
    <w:rsid w:val="00D73E98"/>
    <w:rsid w:val="00D73EBA"/>
    <w:rsid w:val="00D74450"/>
    <w:rsid w:val="00D747F6"/>
    <w:rsid w:val="00D7500B"/>
    <w:rsid w:val="00D75250"/>
    <w:rsid w:val="00D7610F"/>
    <w:rsid w:val="00D77071"/>
    <w:rsid w:val="00D7714C"/>
    <w:rsid w:val="00D807BB"/>
    <w:rsid w:val="00D80971"/>
    <w:rsid w:val="00D8377B"/>
    <w:rsid w:val="00D842DB"/>
    <w:rsid w:val="00D84CE7"/>
    <w:rsid w:val="00D85090"/>
    <w:rsid w:val="00D850A3"/>
    <w:rsid w:val="00D85460"/>
    <w:rsid w:val="00D85E14"/>
    <w:rsid w:val="00D864D2"/>
    <w:rsid w:val="00D87337"/>
    <w:rsid w:val="00D874AF"/>
    <w:rsid w:val="00D9006F"/>
    <w:rsid w:val="00D9129D"/>
    <w:rsid w:val="00D91380"/>
    <w:rsid w:val="00D91430"/>
    <w:rsid w:val="00D9149C"/>
    <w:rsid w:val="00D91E8F"/>
    <w:rsid w:val="00D91F70"/>
    <w:rsid w:val="00D92A96"/>
    <w:rsid w:val="00D93C76"/>
    <w:rsid w:val="00D93F38"/>
    <w:rsid w:val="00D93F4B"/>
    <w:rsid w:val="00D94241"/>
    <w:rsid w:val="00D94CC7"/>
    <w:rsid w:val="00D95400"/>
    <w:rsid w:val="00D95664"/>
    <w:rsid w:val="00D96C0C"/>
    <w:rsid w:val="00D96F7A"/>
    <w:rsid w:val="00D97277"/>
    <w:rsid w:val="00D97F6F"/>
    <w:rsid w:val="00DA01C2"/>
    <w:rsid w:val="00DA03F7"/>
    <w:rsid w:val="00DA0715"/>
    <w:rsid w:val="00DA09DF"/>
    <w:rsid w:val="00DA1EAA"/>
    <w:rsid w:val="00DA218D"/>
    <w:rsid w:val="00DA3E28"/>
    <w:rsid w:val="00DA5045"/>
    <w:rsid w:val="00DA58AA"/>
    <w:rsid w:val="00DA5EF9"/>
    <w:rsid w:val="00DB034C"/>
    <w:rsid w:val="00DB0932"/>
    <w:rsid w:val="00DB0C73"/>
    <w:rsid w:val="00DB31C5"/>
    <w:rsid w:val="00DB3ABD"/>
    <w:rsid w:val="00DB40FE"/>
    <w:rsid w:val="00DB4EFD"/>
    <w:rsid w:val="00DB6045"/>
    <w:rsid w:val="00DB6F0A"/>
    <w:rsid w:val="00DB6F7B"/>
    <w:rsid w:val="00DB7587"/>
    <w:rsid w:val="00DB778C"/>
    <w:rsid w:val="00DB7CF3"/>
    <w:rsid w:val="00DC0C6C"/>
    <w:rsid w:val="00DC0D20"/>
    <w:rsid w:val="00DC191B"/>
    <w:rsid w:val="00DC1C6B"/>
    <w:rsid w:val="00DC215A"/>
    <w:rsid w:val="00DC2C15"/>
    <w:rsid w:val="00DC325E"/>
    <w:rsid w:val="00DC6242"/>
    <w:rsid w:val="00DC6709"/>
    <w:rsid w:val="00DC6718"/>
    <w:rsid w:val="00DC6E3E"/>
    <w:rsid w:val="00DD0082"/>
    <w:rsid w:val="00DD00B5"/>
    <w:rsid w:val="00DD038F"/>
    <w:rsid w:val="00DD1811"/>
    <w:rsid w:val="00DD1B20"/>
    <w:rsid w:val="00DD230A"/>
    <w:rsid w:val="00DD2492"/>
    <w:rsid w:val="00DD30B2"/>
    <w:rsid w:val="00DD317B"/>
    <w:rsid w:val="00DD3366"/>
    <w:rsid w:val="00DD33E0"/>
    <w:rsid w:val="00DD3EE5"/>
    <w:rsid w:val="00DD451D"/>
    <w:rsid w:val="00DD45DB"/>
    <w:rsid w:val="00DD490D"/>
    <w:rsid w:val="00DD540C"/>
    <w:rsid w:val="00DD5614"/>
    <w:rsid w:val="00DD6343"/>
    <w:rsid w:val="00DD7196"/>
    <w:rsid w:val="00DD7F8A"/>
    <w:rsid w:val="00DE05D5"/>
    <w:rsid w:val="00DE09C4"/>
    <w:rsid w:val="00DE0D60"/>
    <w:rsid w:val="00DE10F6"/>
    <w:rsid w:val="00DE1E0D"/>
    <w:rsid w:val="00DE345D"/>
    <w:rsid w:val="00DE38F4"/>
    <w:rsid w:val="00DE39D7"/>
    <w:rsid w:val="00DE3A4A"/>
    <w:rsid w:val="00DE3C45"/>
    <w:rsid w:val="00DE4071"/>
    <w:rsid w:val="00DE4DC7"/>
    <w:rsid w:val="00DE53D9"/>
    <w:rsid w:val="00DE6337"/>
    <w:rsid w:val="00DE6B6A"/>
    <w:rsid w:val="00DE6B9B"/>
    <w:rsid w:val="00DE71B2"/>
    <w:rsid w:val="00DF1059"/>
    <w:rsid w:val="00DF1064"/>
    <w:rsid w:val="00DF108C"/>
    <w:rsid w:val="00DF1571"/>
    <w:rsid w:val="00DF1DF5"/>
    <w:rsid w:val="00DF2D02"/>
    <w:rsid w:val="00DF37B0"/>
    <w:rsid w:val="00DF3F55"/>
    <w:rsid w:val="00DF452A"/>
    <w:rsid w:val="00DF4743"/>
    <w:rsid w:val="00DF4814"/>
    <w:rsid w:val="00DF4B97"/>
    <w:rsid w:val="00DF4BAB"/>
    <w:rsid w:val="00DF5142"/>
    <w:rsid w:val="00DF53F4"/>
    <w:rsid w:val="00DF56F2"/>
    <w:rsid w:val="00DF6220"/>
    <w:rsid w:val="00DF65E8"/>
    <w:rsid w:val="00DF69A5"/>
    <w:rsid w:val="00DF7777"/>
    <w:rsid w:val="00DF7BD4"/>
    <w:rsid w:val="00E00037"/>
    <w:rsid w:val="00E00983"/>
    <w:rsid w:val="00E00A8A"/>
    <w:rsid w:val="00E00BAF"/>
    <w:rsid w:val="00E00FC7"/>
    <w:rsid w:val="00E0234B"/>
    <w:rsid w:val="00E025A8"/>
    <w:rsid w:val="00E026A2"/>
    <w:rsid w:val="00E02A50"/>
    <w:rsid w:val="00E02AB2"/>
    <w:rsid w:val="00E02B0E"/>
    <w:rsid w:val="00E02DE8"/>
    <w:rsid w:val="00E03B4E"/>
    <w:rsid w:val="00E04854"/>
    <w:rsid w:val="00E04AF3"/>
    <w:rsid w:val="00E04C62"/>
    <w:rsid w:val="00E05DE8"/>
    <w:rsid w:val="00E0627D"/>
    <w:rsid w:val="00E077A3"/>
    <w:rsid w:val="00E077A9"/>
    <w:rsid w:val="00E07DAC"/>
    <w:rsid w:val="00E100FA"/>
    <w:rsid w:val="00E105DE"/>
    <w:rsid w:val="00E10A13"/>
    <w:rsid w:val="00E10C15"/>
    <w:rsid w:val="00E10F4C"/>
    <w:rsid w:val="00E10F9B"/>
    <w:rsid w:val="00E10FA9"/>
    <w:rsid w:val="00E11AA6"/>
    <w:rsid w:val="00E11BE3"/>
    <w:rsid w:val="00E13370"/>
    <w:rsid w:val="00E1472E"/>
    <w:rsid w:val="00E15DF1"/>
    <w:rsid w:val="00E17002"/>
    <w:rsid w:val="00E172CA"/>
    <w:rsid w:val="00E17340"/>
    <w:rsid w:val="00E17791"/>
    <w:rsid w:val="00E17E34"/>
    <w:rsid w:val="00E17EAF"/>
    <w:rsid w:val="00E21641"/>
    <w:rsid w:val="00E21D0D"/>
    <w:rsid w:val="00E2240A"/>
    <w:rsid w:val="00E2268B"/>
    <w:rsid w:val="00E22721"/>
    <w:rsid w:val="00E22B43"/>
    <w:rsid w:val="00E22E09"/>
    <w:rsid w:val="00E22E14"/>
    <w:rsid w:val="00E22EFC"/>
    <w:rsid w:val="00E235C9"/>
    <w:rsid w:val="00E239FF"/>
    <w:rsid w:val="00E23C9B"/>
    <w:rsid w:val="00E23D9D"/>
    <w:rsid w:val="00E2426E"/>
    <w:rsid w:val="00E245B8"/>
    <w:rsid w:val="00E24750"/>
    <w:rsid w:val="00E2541E"/>
    <w:rsid w:val="00E25683"/>
    <w:rsid w:val="00E25811"/>
    <w:rsid w:val="00E26558"/>
    <w:rsid w:val="00E26621"/>
    <w:rsid w:val="00E26AAC"/>
    <w:rsid w:val="00E27724"/>
    <w:rsid w:val="00E309DA"/>
    <w:rsid w:val="00E30A53"/>
    <w:rsid w:val="00E30FC6"/>
    <w:rsid w:val="00E311CE"/>
    <w:rsid w:val="00E31AFA"/>
    <w:rsid w:val="00E31C48"/>
    <w:rsid w:val="00E32296"/>
    <w:rsid w:val="00E32CDF"/>
    <w:rsid w:val="00E32F1E"/>
    <w:rsid w:val="00E335FC"/>
    <w:rsid w:val="00E3380B"/>
    <w:rsid w:val="00E339C2"/>
    <w:rsid w:val="00E34362"/>
    <w:rsid w:val="00E34629"/>
    <w:rsid w:val="00E36774"/>
    <w:rsid w:val="00E36AA4"/>
    <w:rsid w:val="00E36B13"/>
    <w:rsid w:val="00E36B41"/>
    <w:rsid w:val="00E36DA7"/>
    <w:rsid w:val="00E36FBE"/>
    <w:rsid w:val="00E3756C"/>
    <w:rsid w:val="00E4005A"/>
    <w:rsid w:val="00E401BC"/>
    <w:rsid w:val="00E406E2"/>
    <w:rsid w:val="00E40860"/>
    <w:rsid w:val="00E41B7E"/>
    <w:rsid w:val="00E41C73"/>
    <w:rsid w:val="00E42950"/>
    <w:rsid w:val="00E42B90"/>
    <w:rsid w:val="00E435F2"/>
    <w:rsid w:val="00E43609"/>
    <w:rsid w:val="00E43A30"/>
    <w:rsid w:val="00E43E03"/>
    <w:rsid w:val="00E448FA"/>
    <w:rsid w:val="00E44F98"/>
    <w:rsid w:val="00E45384"/>
    <w:rsid w:val="00E45625"/>
    <w:rsid w:val="00E459C6"/>
    <w:rsid w:val="00E46681"/>
    <w:rsid w:val="00E470A9"/>
    <w:rsid w:val="00E472D9"/>
    <w:rsid w:val="00E47661"/>
    <w:rsid w:val="00E5032B"/>
    <w:rsid w:val="00E50459"/>
    <w:rsid w:val="00E509DB"/>
    <w:rsid w:val="00E51D8A"/>
    <w:rsid w:val="00E51DD6"/>
    <w:rsid w:val="00E520D7"/>
    <w:rsid w:val="00E52379"/>
    <w:rsid w:val="00E52B35"/>
    <w:rsid w:val="00E53E09"/>
    <w:rsid w:val="00E54281"/>
    <w:rsid w:val="00E54B50"/>
    <w:rsid w:val="00E55166"/>
    <w:rsid w:val="00E5539B"/>
    <w:rsid w:val="00E5578D"/>
    <w:rsid w:val="00E55C94"/>
    <w:rsid w:val="00E564E1"/>
    <w:rsid w:val="00E5661C"/>
    <w:rsid w:val="00E56E82"/>
    <w:rsid w:val="00E5792C"/>
    <w:rsid w:val="00E57AA3"/>
    <w:rsid w:val="00E57AF4"/>
    <w:rsid w:val="00E6034E"/>
    <w:rsid w:val="00E60642"/>
    <w:rsid w:val="00E609A5"/>
    <w:rsid w:val="00E623C4"/>
    <w:rsid w:val="00E6306A"/>
    <w:rsid w:val="00E63871"/>
    <w:rsid w:val="00E63D4B"/>
    <w:rsid w:val="00E64739"/>
    <w:rsid w:val="00E6493F"/>
    <w:rsid w:val="00E6553D"/>
    <w:rsid w:val="00E655B2"/>
    <w:rsid w:val="00E660D5"/>
    <w:rsid w:val="00E6690E"/>
    <w:rsid w:val="00E66ADB"/>
    <w:rsid w:val="00E66CC9"/>
    <w:rsid w:val="00E672F3"/>
    <w:rsid w:val="00E6785F"/>
    <w:rsid w:val="00E67A1E"/>
    <w:rsid w:val="00E67B29"/>
    <w:rsid w:val="00E67E21"/>
    <w:rsid w:val="00E67F30"/>
    <w:rsid w:val="00E700D1"/>
    <w:rsid w:val="00E706FE"/>
    <w:rsid w:val="00E7172D"/>
    <w:rsid w:val="00E72474"/>
    <w:rsid w:val="00E74D14"/>
    <w:rsid w:val="00E74FFD"/>
    <w:rsid w:val="00E7695C"/>
    <w:rsid w:val="00E771D7"/>
    <w:rsid w:val="00E8030D"/>
    <w:rsid w:val="00E80508"/>
    <w:rsid w:val="00E8077B"/>
    <w:rsid w:val="00E81397"/>
    <w:rsid w:val="00E8180F"/>
    <w:rsid w:val="00E81C5B"/>
    <w:rsid w:val="00E8276A"/>
    <w:rsid w:val="00E829F8"/>
    <w:rsid w:val="00E82A7A"/>
    <w:rsid w:val="00E83D74"/>
    <w:rsid w:val="00E8441C"/>
    <w:rsid w:val="00E84C59"/>
    <w:rsid w:val="00E85C78"/>
    <w:rsid w:val="00E85FD3"/>
    <w:rsid w:val="00E8626A"/>
    <w:rsid w:val="00E9059C"/>
    <w:rsid w:val="00E90A46"/>
    <w:rsid w:val="00E91618"/>
    <w:rsid w:val="00E917AE"/>
    <w:rsid w:val="00E919E7"/>
    <w:rsid w:val="00E91CCD"/>
    <w:rsid w:val="00E921D2"/>
    <w:rsid w:val="00E92266"/>
    <w:rsid w:val="00E924D3"/>
    <w:rsid w:val="00E92527"/>
    <w:rsid w:val="00E926F3"/>
    <w:rsid w:val="00E92C10"/>
    <w:rsid w:val="00E9301F"/>
    <w:rsid w:val="00E940A8"/>
    <w:rsid w:val="00E94907"/>
    <w:rsid w:val="00E9533E"/>
    <w:rsid w:val="00E95399"/>
    <w:rsid w:val="00E955DE"/>
    <w:rsid w:val="00E95F3C"/>
    <w:rsid w:val="00E960F3"/>
    <w:rsid w:val="00E961BB"/>
    <w:rsid w:val="00E965FB"/>
    <w:rsid w:val="00E97B13"/>
    <w:rsid w:val="00E97BD3"/>
    <w:rsid w:val="00EA053D"/>
    <w:rsid w:val="00EA06D7"/>
    <w:rsid w:val="00EA0B72"/>
    <w:rsid w:val="00EA0F59"/>
    <w:rsid w:val="00EA2AC0"/>
    <w:rsid w:val="00EA3A0A"/>
    <w:rsid w:val="00EA3AF4"/>
    <w:rsid w:val="00EA3DB3"/>
    <w:rsid w:val="00EA402F"/>
    <w:rsid w:val="00EA4521"/>
    <w:rsid w:val="00EA4701"/>
    <w:rsid w:val="00EA51AE"/>
    <w:rsid w:val="00EA5730"/>
    <w:rsid w:val="00EA58CA"/>
    <w:rsid w:val="00EA5970"/>
    <w:rsid w:val="00EA5C59"/>
    <w:rsid w:val="00EA67CE"/>
    <w:rsid w:val="00EA72FC"/>
    <w:rsid w:val="00EA767F"/>
    <w:rsid w:val="00EA7B23"/>
    <w:rsid w:val="00EB0BFB"/>
    <w:rsid w:val="00EB16CF"/>
    <w:rsid w:val="00EB1CFA"/>
    <w:rsid w:val="00EB2128"/>
    <w:rsid w:val="00EB221D"/>
    <w:rsid w:val="00EB26F0"/>
    <w:rsid w:val="00EB2753"/>
    <w:rsid w:val="00EB2A98"/>
    <w:rsid w:val="00EB38E1"/>
    <w:rsid w:val="00EB464F"/>
    <w:rsid w:val="00EB5649"/>
    <w:rsid w:val="00EB58EF"/>
    <w:rsid w:val="00EB5A11"/>
    <w:rsid w:val="00EB7015"/>
    <w:rsid w:val="00EB7997"/>
    <w:rsid w:val="00EC08F1"/>
    <w:rsid w:val="00EC0D79"/>
    <w:rsid w:val="00EC13D2"/>
    <w:rsid w:val="00EC145C"/>
    <w:rsid w:val="00EC19CA"/>
    <w:rsid w:val="00EC1F7F"/>
    <w:rsid w:val="00EC1FF1"/>
    <w:rsid w:val="00EC26D1"/>
    <w:rsid w:val="00EC2875"/>
    <w:rsid w:val="00EC3583"/>
    <w:rsid w:val="00EC3C0B"/>
    <w:rsid w:val="00EC420F"/>
    <w:rsid w:val="00EC46E5"/>
    <w:rsid w:val="00EC4E80"/>
    <w:rsid w:val="00EC4E8D"/>
    <w:rsid w:val="00EC6B68"/>
    <w:rsid w:val="00EC6E2B"/>
    <w:rsid w:val="00ED098D"/>
    <w:rsid w:val="00ED0FC0"/>
    <w:rsid w:val="00ED2082"/>
    <w:rsid w:val="00ED22BC"/>
    <w:rsid w:val="00ED2A86"/>
    <w:rsid w:val="00ED3095"/>
    <w:rsid w:val="00ED34EE"/>
    <w:rsid w:val="00ED4768"/>
    <w:rsid w:val="00ED49CE"/>
    <w:rsid w:val="00ED62D4"/>
    <w:rsid w:val="00ED700E"/>
    <w:rsid w:val="00ED7FE6"/>
    <w:rsid w:val="00EE0710"/>
    <w:rsid w:val="00EE0991"/>
    <w:rsid w:val="00EE09A3"/>
    <w:rsid w:val="00EE0B7A"/>
    <w:rsid w:val="00EE0F67"/>
    <w:rsid w:val="00EE12D0"/>
    <w:rsid w:val="00EE1946"/>
    <w:rsid w:val="00EE1E70"/>
    <w:rsid w:val="00EE20AD"/>
    <w:rsid w:val="00EE28C8"/>
    <w:rsid w:val="00EE290A"/>
    <w:rsid w:val="00EE2A55"/>
    <w:rsid w:val="00EE2EDC"/>
    <w:rsid w:val="00EE303D"/>
    <w:rsid w:val="00EE3228"/>
    <w:rsid w:val="00EE4101"/>
    <w:rsid w:val="00EE46A0"/>
    <w:rsid w:val="00EE4755"/>
    <w:rsid w:val="00EE4B13"/>
    <w:rsid w:val="00EE4EEA"/>
    <w:rsid w:val="00EE5B8D"/>
    <w:rsid w:val="00EE6BFD"/>
    <w:rsid w:val="00EE7EE2"/>
    <w:rsid w:val="00EF02A8"/>
    <w:rsid w:val="00EF16C5"/>
    <w:rsid w:val="00EF2172"/>
    <w:rsid w:val="00EF2BB7"/>
    <w:rsid w:val="00EF2FF7"/>
    <w:rsid w:val="00EF305E"/>
    <w:rsid w:val="00EF316C"/>
    <w:rsid w:val="00EF36AF"/>
    <w:rsid w:val="00EF3DAE"/>
    <w:rsid w:val="00EF4654"/>
    <w:rsid w:val="00EF5068"/>
    <w:rsid w:val="00EF517D"/>
    <w:rsid w:val="00EF55F5"/>
    <w:rsid w:val="00EF5AB9"/>
    <w:rsid w:val="00EF5BFE"/>
    <w:rsid w:val="00EF5E33"/>
    <w:rsid w:val="00EF5FC4"/>
    <w:rsid w:val="00EF6908"/>
    <w:rsid w:val="00EF69E3"/>
    <w:rsid w:val="00EF7A84"/>
    <w:rsid w:val="00EF7DE3"/>
    <w:rsid w:val="00F016D6"/>
    <w:rsid w:val="00F0176A"/>
    <w:rsid w:val="00F0184E"/>
    <w:rsid w:val="00F0191E"/>
    <w:rsid w:val="00F02054"/>
    <w:rsid w:val="00F0222D"/>
    <w:rsid w:val="00F02290"/>
    <w:rsid w:val="00F0256C"/>
    <w:rsid w:val="00F02C83"/>
    <w:rsid w:val="00F02EE9"/>
    <w:rsid w:val="00F039F3"/>
    <w:rsid w:val="00F0409F"/>
    <w:rsid w:val="00F041C1"/>
    <w:rsid w:val="00F046EA"/>
    <w:rsid w:val="00F05167"/>
    <w:rsid w:val="00F052CA"/>
    <w:rsid w:val="00F05AD5"/>
    <w:rsid w:val="00F061CA"/>
    <w:rsid w:val="00F06207"/>
    <w:rsid w:val="00F06250"/>
    <w:rsid w:val="00F10134"/>
    <w:rsid w:val="00F10202"/>
    <w:rsid w:val="00F10251"/>
    <w:rsid w:val="00F10E76"/>
    <w:rsid w:val="00F10FA0"/>
    <w:rsid w:val="00F11374"/>
    <w:rsid w:val="00F115CF"/>
    <w:rsid w:val="00F1168C"/>
    <w:rsid w:val="00F125A3"/>
    <w:rsid w:val="00F12A3D"/>
    <w:rsid w:val="00F12EFA"/>
    <w:rsid w:val="00F12F31"/>
    <w:rsid w:val="00F1323D"/>
    <w:rsid w:val="00F13610"/>
    <w:rsid w:val="00F144AE"/>
    <w:rsid w:val="00F14C51"/>
    <w:rsid w:val="00F15AE9"/>
    <w:rsid w:val="00F15DFC"/>
    <w:rsid w:val="00F167D5"/>
    <w:rsid w:val="00F1717D"/>
    <w:rsid w:val="00F17F1D"/>
    <w:rsid w:val="00F20053"/>
    <w:rsid w:val="00F21849"/>
    <w:rsid w:val="00F218D5"/>
    <w:rsid w:val="00F21E65"/>
    <w:rsid w:val="00F22903"/>
    <w:rsid w:val="00F229E6"/>
    <w:rsid w:val="00F22BBA"/>
    <w:rsid w:val="00F2316F"/>
    <w:rsid w:val="00F232B9"/>
    <w:rsid w:val="00F2338F"/>
    <w:rsid w:val="00F238F7"/>
    <w:rsid w:val="00F23DE7"/>
    <w:rsid w:val="00F240FB"/>
    <w:rsid w:val="00F24438"/>
    <w:rsid w:val="00F249E3"/>
    <w:rsid w:val="00F25DB9"/>
    <w:rsid w:val="00F26019"/>
    <w:rsid w:val="00F2612B"/>
    <w:rsid w:val="00F26800"/>
    <w:rsid w:val="00F27717"/>
    <w:rsid w:val="00F27875"/>
    <w:rsid w:val="00F27E40"/>
    <w:rsid w:val="00F31107"/>
    <w:rsid w:val="00F3195A"/>
    <w:rsid w:val="00F31CA1"/>
    <w:rsid w:val="00F3200E"/>
    <w:rsid w:val="00F32A57"/>
    <w:rsid w:val="00F346E4"/>
    <w:rsid w:val="00F34959"/>
    <w:rsid w:val="00F34CA2"/>
    <w:rsid w:val="00F35314"/>
    <w:rsid w:val="00F35C50"/>
    <w:rsid w:val="00F36354"/>
    <w:rsid w:val="00F36A93"/>
    <w:rsid w:val="00F36E88"/>
    <w:rsid w:val="00F3761E"/>
    <w:rsid w:val="00F37BFE"/>
    <w:rsid w:val="00F37CE6"/>
    <w:rsid w:val="00F37F3A"/>
    <w:rsid w:val="00F40218"/>
    <w:rsid w:val="00F40B8B"/>
    <w:rsid w:val="00F40D4D"/>
    <w:rsid w:val="00F418B7"/>
    <w:rsid w:val="00F41A58"/>
    <w:rsid w:val="00F4308F"/>
    <w:rsid w:val="00F44884"/>
    <w:rsid w:val="00F44981"/>
    <w:rsid w:val="00F44A46"/>
    <w:rsid w:val="00F4666C"/>
    <w:rsid w:val="00F47423"/>
    <w:rsid w:val="00F5008C"/>
    <w:rsid w:val="00F51CC8"/>
    <w:rsid w:val="00F51E2E"/>
    <w:rsid w:val="00F52562"/>
    <w:rsid w:val="00F525A7"/>
    <w:rsid w:val="00F52C19"/>
    <w:rsid w:val="00F52C68"/>
    <w:rsid w:val="00F52D8B"/>
    <w:rsid w:val="00F5375F"/>
    <w:rsid w:val="00F53F07"/>
    <w:rsid w:val="00F54DA1"/>
    <w:rsid w:val="00F55973"/>
    <w:rsid w:val="00F55DDC"/>
    <w:rsid w:val="00F55EB2"/>
    <w:rsid w:val="00F568D2"/>
    <w:rsid w:val="00F57649"/>
    <w:rsid w:val="00F576A6"/>
    <w:rsid w:val="00F57F3B"/>
    <w:rsid w:val="00F57FBA"/>
    <w:rsid w:val="00F604AB"/>
    <w:rsid w:val="00F6068A"/>
    <w:rsid w:val="00F60A13"/>
    <w:rsid w:val="00F60DA6"/>
    <w:rsid w:val="00F61D81"/>
    <w:rsid w:val="00F62F8C"/>
    <w:rsid w:val="00F634B0"/>
    <w:rsid w:val="00F63B0B"/>
    <w:rsid w:val="00F63BB5"/>
    <w:rsid w:val="00F63E5B"/>
    <w:rsid w:val="00F63EE6"/>
    <w:rsid w:val="00F6436E"/>
    <w:rsid w:val="00F64BDE"/>
    <w:rsid w:val="00F6560E"/>
    <w:rsid w:val="00F65F4D"/>
    <w:rsid w:val="00F663E5"/>
    <w:rsid w:val="00F66480"/>
    <w:rsid w:val="00F70B70"/>
    <w:rsid w:val="00F70EDF"/>
    <w:rsid w:val="00F71038"/>
    <w:rsid w:val="00F71838"/>
    <w:rsid w:val="00F718E3"/>
    <w:rsid w:val="00F71DD7"/>
    <w:rsid w:val="00F720C8"/>
    <w:rsid w:val="00F7257F"/>
    <w:rsid w:val="00F72A5C"/>
    <w:rsid w:val="00F72A92"/>
    <w:rsid w:val="00F73203"/>
    <w:rsid w:val="00F74268"/>
    <w:rsid w:val="00F749DD"/>
    <w:rsid w:val="00F74D81"/>
    <w:rsid w:val="00F7518A"/>
    <w:rsid w:val="00F7535D"/>
    <w:rsid w:val="00F75763"/>
    <w:rsid w:val="00F76897"/>
    <w:rsid w:val="00F768D0"/>
    <w:rsid w:val="00F776A8"/>
    <w:rsid w:val="00F776C3"/>
    <w:rsid w:val="00F80157"/>
    <w:rsid w:val="00F80512"/>
    <w:rsid w:val="00F81187"/>
    <w:rsid w:val="00F81A56"/>
    <w:rsid w:val="00F81B45"/>
    <w:rsid w:val="00F820F5"/>
    <w:rsid w:val="00F825C1"/>
    <w:rsid w:val="00F8278A"/>
    <w:rsid w:val="00F82B82"/>
    <w:rsid w:val="00F82EB2"/>
    <w:rsid w:val="00F833BC"/>
    <w:rsid w:val="00F83662"/>
    <w:rsid w:val="00F840A1"/>
    <w:rsid w:val="00F8429B"/>
    <w:rsid w:val="00F8433E"/>
    <w:rsid w:val="00F84871"/>
    <w:rsid w:val="00F848EF"/>
    <w:rsid w:val="00F84A22"/>
    <w:rsid w:val="00F84C34"/>
    <w:rsid w:val="00F84D8D"/>
    <w:rsid w:val="00F857E0"/>
    <w:rsid w:val="00F8672C"/>
    <w:rsid w:val="00F86805"/>
    <w:rsid w:val="00F868DF"/>
    <w:rsid w:val="00F86E08"/>
    <w:rsid w:val="00F87841"/>
    <w:rsid w:val="00F90942"/>
    <w:rsid w:val="00F90A2B"/>
    <w:rsid w:val="00F91233"/>
    <w:rsid w:val="00F91476"/>
    <w:rsid w:val="00F915A4"/>
    <w:rsid w:val="00F91D3E"/>
    <w:rsid w:val="00F92177"/>
    <w:rsid w:val="00F923FA"/>
    <w:rsid w:val="00F924DC"/>
    <w:rsid w:val="00F92A7A"/>
    <w:rsid w:val="00F92BB0"/>
    <w:rsid w:val="00F92C8E"/>
    <w:rsid w:val="00F92DD9"/>
    <w:rsid w:val="00F940D6"/>
    <w:rsid w:val="00F94158"/>
    <w:rsid w:val="00F944B7"/>
    <w:rsid w:val="00F94B97"/>
    <w:rsid w:val="00F95631"/>
    <w:rsid w:val="00F95C5B"/>
    <w:rsid w:val="00F96205"/>
    <w:rsid w:val="00F968FD"/>
    <w:rsid w:val="00F969E7"/>
    <w:rsid w:val="00FA0841"/>
    <w:rsid w:val="00FA0EBA"/>
    <w:rsid w:val="00FA17C5"/>
    <w:rsid w:val="00FA1C5E"/>
    <w:rsid w:val="00FA1D36"/>
    <w:rsid w:val="00FA1D3A"/>
    <w:rsid w:val="00FA23F0"/>
    <w:rsid w:val="00FA269B"/>
    <w:rsid w:val="00FA26A7"/>
    <w:rsid w:val="00FA2B47"/>
    <w:rsid w:val="00FA2C40"/>
    <w:rsid w:val="00FA2FDB"/>
    <w:rsid w:val="00FA3063"/>
    <w:rsid w:val="00FA3E8E"/>
    <w:rsid w:val="00FA4019"/>
    <w:rsid w:val="00FA4BF5"/>
    <w:rsid w:val="00FA52D4"/>
    <w:rsid w:val="00FA54FD"/>
    <w:rsid w:val="00FA64CA"/>
    <w:rsid w:val="00FA730B"/>
    <w:rsid w:val="00FA749A"/>
    <w:rsid w:val="00FA7BEB"/>
    <w:rsid w:val="00FA7C2E"/>
    <w:rsid w:val="00FA7FB5"/>
    <w:rsid w:val="00FB02A2"/>
    <w:rsid w:val="00FB1CA9"/>
    <w:rsid w:val="00FB1D7B"/>
    <w:rsid w:val="00FB24F2"/>
    <w:rsid w:val="00FB2A86"/>
    <w:rsid w:val="00FB38E3"/>
    <w:rsid w:val="00FB3A83"/>
    <w:rsid w:val="00FB3E65"/>
    <w:rsid w:val="00FB4DC3"/>
    <w:rsid w:val="00FB6025"/>
    <w:rsid w:val="00FB6AB1"/>
    <w:rsid w:val="00FB6C55"/>
    <w:rsid w:val="00FB77F6"/>
    <w:rsid w:val="00FC04C7"/>
    <w:rsid w:val="00FC0737"/>
    <w:rsid w:val="00FC085F"/>
    <w:rsid w:val="00FC091C"/>
    <w:rsid w:val="00FC0990"/>
    <w:rsid w:val="00FC1373"/>
    <w:rsid w:val="00FC163B"/>
    <w:rsid w:val="00FC1C4C"/>
    <w:rsid w:val="00FC23FA"/>
    <w:rsid w:val="00FC3477"/>
    <w:rsid w:val="00FC37E8"/>
    <w:rsid w:val="00FC4CF3"/>
    <w:rsid w:val="00FC5849"/>
    <w:rsid w:val="00FC5B91"/>
    <w:rsid w:val="00FC5FF7"/>
    <w:rsid w:val="00FC6D80"/>
    <w:rsid w:val="00FC6F76"/>
    <w:rsid w:val="00FC733C"/>
    <w:rsid w:val="00FC7CC7"/>
    <w:rsid w:val="00FD06AA"/>
    <w:rsid w:val="00FD06F7"/>
    <w:rsid w:val="00FD0A41"/>
    <w:rsid w:val="00FD34F0"/>
    <w:rsid w:val="00FD37AE"/>
    <w:rsid w:val="00FD37FD"/>
    <w:rsid w:val="00FD46F9"/>
    <w:rsid w:val="00FD4B8E"/>
    <w:rsid w:val="00FD4E08"/>
    <w:rsid w:val="00FD5E47"/>
    <w:rsid w:val="00FD65A9"/>
    <w:rsid w:val="00FD65B6"/>
    <w:rsid w:val="00FD66B1"/>
    <w:rsid w:val="00FD6D65"/>
    <w:rsid w:val="00FD7C6A"/>
    <w:rsid w:val="00FD7E8E"/>
    <w:rsid w:val="00FE03E2"/>
    <w:rsid w:val="00FE0C72"/>
    <w:rsid w:val="00FE1804"/>
    <w:rsid w:val="00FE18C5"/>
    <w:rsid w:val="00FE2E15"/>
    <w:rsid w:val="00FE31D3"/>
    <w:rsid w:val="00FE3AB7"/>
    <w:rsid w:val="00FE4426"/>
    <w:rsid w:val="00FE4D59"/>
    <w:rsid w:val="00FE597B"/>
    <w:rsid w:val="00FE60CE"/>
    <w:rsid w:val="00FE6C7E"/>
    <w:rsid w:val="00FE6F09"/>
    <w:rsid w:val="00FE7D28"/>
    <w:rsid w:val="00FE7EA2"/>
    <w:rsid w:val="00FF015A"/>
    <w:rsid w:val="00FF0B79"/>
    <w:rsid w:val="00FF1641"/>
    <w:rsid w:val="00FF1D91"/>
    <w:rsid w:val="00FF1E74"/>
    <w:rsid w:val="00FF1EED"/>
    <w:rsid w:val="00FF1F0B"/>
    <w:rsid w:val="00FF2035"/>
    <w:rsid w:val="00FF20FB"/>
    <w:rsid w:val="00FF3DD7"/>
    <w:rsid w:val="00FF49E0"/>
    <w:rsid w:val="00FF4BA4"/>
    <w:rsid w:val="00FF53E8"/>
    <w:rsid w:val="00FF558A"/>
    <w:rsid w:val="00FF61DB"/>
    <w:rsid w:val="01468C11"/>
    <w:rsid w:val="03B4A447"/>
    <w:rsid w:val="03CED7AD"/>
    <w:rsid w:val="049BE62A"/>
    <w:rsid w:val="05937F42"/>
    <w:rsid w:val="06119A93"/>
    <w:rsid w:val="062D0BC7"/>
    <w:rsid w:val="06BF8F3F"/>
    <w:rsid w:val="06C415D0"/>
    <w:rsid w:val="072785BF"/>
    <w:rsid w:val="078A4085"/>
    <w:rsid w:val="0876660F"/>
    <w:rsid w:val="0884D471"/>
    <w:rsid w:val="08C68D2B"/>
    <w:rsid w:val="093C3104"/>
    <w:rsid w:val="095A2256"/>
    <w:rsid w:val="09C4ED51"/>
    <w:rsid w:val="0A0206AE"/>
    <w:rsid w:val="0A6DB991"/>
    <w:rsid w:val="0AAB1DE8"/>
    <w:rsid w:val="0B185DB3"/>
    <w:rsid w:val="0B828A7B"/>
    <w:rsid w:val="0B88C18A"/>
    <w:rsid w:val="0C3B0E72"/>
    <w:rsid w:val="0C42F917"/>
    <w:rsid w:val="0C46E13A"/>
    <w:rsid w:val="0C948EA4"/>
    <w:rsid w:val="0EEEBC64"/>
    <w:rsid w:val="0FC991D5"/>
    <w:rsid w:val="1120C9CF"/>
    <w:rsid w:val="112B02CE"/>
    <w:rsid w:val="11CEE281"/>
    <w:rsid w:val="12A3B6F5"/>
    <w:rsid w:val="12B385AC"/>
    <w:rsid w:val="12C77621"/>
    <w:rsid w:val="12E08355"/>
    <w:rsid w:val="138A5710"/>
    <w:rsid w:val="139D80E8"/>
    <w:rsid w:val="13F69B9F"/>
    <w:rsid w:val="14D15EC2"/>
    <w:rsid w:val="15325AC4"/>
    <w:rsid w:val="1564755F"/>
    <w:rsid w:val="15DB2D37"/>
    <w:rsid w:val="16A13B14"/>
    <w:rsid w:val="171E27D1"/>
    <w:rsid w:val="17259D2E"/>
    <w:rsid w:val="17AE9237"/>
    <w:rsid w:val="18315A87"/>
    <w:rsid w:val="189B3B16"/>
    <w:rsid w:val="19191F58"/>
    <w:rsid w:val="1AA536AA"/>
    <w:rsid w:val="1B51D0E1"/>
    <w:rsid w:val="1B6740C5"/>
    <w:rsid w:val="1B7D7EDD"/>
    <w:rsid w:val="1C4EAEF3"/>
    <w:rsid w:val="1C8A447A"/>
    <w:rsid w:val="1D84DB21"/>
    <w:rsid w:val="1E2EBA2E"/>
    <w:rsid w:val="1E9801BF"/>
    <w:rsid w:val="1F8A4B1D"/>
    <w:rsid w:val="20564AD0"/>
    <w:rsid w:val="205AACF6"/>
    <w:rsid w:val="20780EDA"/>
    <w:rsid w:val="2081ABFB"/>
    <w:rsid w:val="20C9EADC"/>
    <w:rsid w:val="20D330C1"/>
    <w:rsid w:val="21088EB5"/>
    <w:rsid w:val="21585615"/>
    <w:rsid w:val="2163AA64"/>
    <w:rsid w:val="2208206A"/>
    <w:rsid w:val="2284FEC8"/>
    <w:rsid w:val="239CF5C2"/>
    <w:rsid w:val="241FC14E"/>
    <w:rsid w:val="256CF980"/>
    <w:rsid w:val="25F2C6BB"/>
    <w:rsid w:val="266D1A4F"/>
    <w:rsid w:val="268F9404"/>
    <w:rsid w:val="269A5FD2"/>
    <w:rsid w:val="272418DD"/>
    <w:rsid w:val="2768F9D4"/>
    <w:rsid w:val="2822704C"/>
    <w:rsid w:val="29B0DE17"/>
    <w:rsid w:val="29B7B44D"/>
    <w:rsid w:val="2A107454"/>
    <w:rsid w:val="2AD62F97"/>
    <w:rsid w:val="2BADA878"/>
    <w:rsid w:val="2C83A929"/>
    <w:rsid w:val="2CCB5C4D"/>
    <w:rsid w:val="2CD0CDBF"/>
    <w:rsid w:val="2CEC469E"/>
    <w:rsid w:val="2D06F0B6"/>
    <w:rsid w:val="2D161562"/>
    <w:rsid w:val="2E193F6A"/>
    <w:rsid w:val="2E503ACA"/>
    <w:rsid w:val="2E6187E9"/>
    <w:rsid w:val="2EFEEB6E"/>
    <w:rsid w:val="2F1508A4"/>
    <w:rsid w:val="2F4FB9E4"/>
    <w:rsid w:val="2F51DE4E"/>
    <w:rsid w:val="2F79B089"/>
    <w:rsid w:val="2FE5D166"/>
    <w:rsid w:val="2FF94318"/>
    <w:rsid w:val="3019E60F"/>
    <w:rsid w:val="309BF557"/>
    <w:rsid w:val="31700D1A"/>
    <w:rsid w:val="326F26C8"/>
    <w:rsid w:val="32C9C791"/>
    <w:rsid w:val="332FA170"/>
    <w:rsid w:val="334A26BD"/>
    <w:rsid w:val="3397C3B1"/>
    <w:rsid w:val="34016A78"/>
    <w:rsid w:val="34445997"/>
    <w:rsid w:val="3481F916"/>
    <w:rsid w:val="3483FE07"/>
    <w:rsid w:val="361040B4"/>
    <w:rsid w:val="3619620E"/>
    <w:rsid w:val="36FBE9AA"/>
    <w:rsid w:val="38035293"/>
    <w:rsid w:val="382C9DF2"/>
    <w:rsid w:val="387CF557"/>
    <w:rsid w:val="39644E71"/>
    <w:rsid w:val="3976E587"/>
    <w:rsid w:val="39EC4E3F"/>
    <w:rsid w:val="3A58DE81"/>
    <w:rsid w:val="3AA8E54C"/>
    <w:rsid w:val="3B0542D3"/>
    <w:rsid w:val="3B06684B"/>
    <w:rsid w:val="3B0A5576"/>
    <w:rsid w:val="3B525EFD"/>
    <w:rsid w:val="3B90DB10"/>
    <w:rsid w:val="3BB181B7"/>
    <w:rsid w:val="3BB25402"/>
    <w:rsid w:val="3C7E594C"/>
    <w:rsid w:val="3E34A793"/>
    <w:rsid w:val="3F603582"/>
    <w:rsid w:val="3F83E5E0"/>
    <w:rsid w:val="3FC00508"/>
    <w:rsid w:val="4014D9CC"/>
    <w:rsid w:val="40BC67DB"/>
    <w:rsid w:val="40F2F9FF"/>
    <w:rsid w:val="41960DF6"/>
    <w:rsid w:val="4243DEE8"/>
    <w:rsid w:val="42806D9B"/>
    <w:rsid w:val="4308B61B"/>
    <w:rsid w:val="4495D6ED"/>
    <w:rsid w:val="44CF303D"/>
    <w:rsid w:val="47332B4E"/>
    <w:rsid w:val="476568FF"/>
    <w:rsid w:val="47E0552C"/>
    <w:rsid w:val="481BF9AB"/>
    <w:rsid w:val="48E19B69"/>
    <w:rsid w:val="49086820"/>
    <w:rsid w:val="49697EFB"/>
    <w:rsid w:val="49DC673D"/>
    <w:rsid w:val="4A1654C3"/>
    <w:rsid w:val="4A1CC064"/>
    <w:rsid w:val="4AB1E05F"/>
    <w:rsid w:val="4B15CFDA"/>
    <w:rsid w:val="4B50E9FA"/>
    <w:rsid w:val="4C3803C5"/>
    <w:rsid w:val="4C92E719"/>
    <w:rsid w:val="4CD7F3AF"/>
    <w:rsid w:val="4D5F11CD"/>
    <w:rsid w:val="4DE04028"/>
    <w:rsid w:val="4E5B598C"/>
    <w:rsid w:val="4EC14DC2"/>
    <w:rsid w:val="4F0F589D"/>
    <w:rsid w:val="507BF871"/>
    <w:rsid w:val="5126844F"/>
    <w:rsid w:val="5148497E"/>
    <w:rsid w:val="514FA650"/>
    <w:rsid w:val="515FE2BD"/>
    <w:rsid w:val="51759475"/>
    <w:rsid w:val="51955DC7"/>
    <w:rsid w:val="51C8EFA2"/>
    <w:rsid w:val="529F2E83"/>
    <w:rsid w:val="538E70D3"/>
    <w:rsid w:val="539FA536"/>
    <w:rsid w:val="54EDBB64"/>
    <w:rsid w:val="55FA07C6"/>
    <w:rsid w:val="5604FDB9"/>
    <w:rsid w:val="565988AB"/>
    <w:rsid w:val="565DFA9C"/>
    <w:rsid w:val="56F6B012"/>
    <w:rsid w:val="574F50A4"/>
    <w:rsid w:val="58416B64"/>
    <w:rsid w:val="58CE63E1"/>
    <w:rsid w:val="58D73F7E"/>
    <w:rsid w:val="58E85712"/>
    <w:rsid w:val="59875153"/>
    <w:rsid w:val="599D3670"/>
    <w:rsid w:val="59A9ADEC"/>
    <w:rsid w:val="59BBF6FB"/>
    <w:rsid w:val="5A847907"/>
    <w:rsid w:val="5AB4718F"/>
    <w:rsid w:val="5AB93188"/>
    <w:rsid w:val="5B486C30"/>
    <w:rsid w:val="5BE1D579"/>
    <w:rsid w:val="5C00CCC1"/>
    <w:rsid w:val="5CFB6147"/>
    <w:rsid w:val="5D06D42C"/>
    <w:rsid w:val="5DBF8108"/>
    <w:rsid w:val="5E4D05F5"/>
    <w:rsid w:val="5F2FD67C"/>
    <w:rsid w:val="5FE90D15"/>
    <w:rsid w:val="61B60FE0"/>
    <w:rsid w:val="626380ED"/>
    <w:rsid w:val="63C3E0F8"/>
    <w:rsid w:val="65517073"/>
    <w:rsid w:val="6573C672"/>
    <w:rsid w:val="66171496"/>
    <w:rsid w:val="67548682"/>
    <w:rsid w:val="67956445"/>
    <w:rsid w:val="67AFDE7B"/>
    <w:rsid w:val="67E66B68"/>
    <w:rsid w:val="6821F2C2"/>
    <w:rsid w:val="689FC796"/>
    <w:rsid w:val="6919EF57"/>
    <w:rsid w:val="695A15F5"/>
    <w:rsid w:val="6A5CD0FA"/>
    <w:rsid w:val="6A7305A5"/>
    <w:rsid w:val="6A9CA969"/>
    <w:rsid w:val="6B6CA080"/>
    <w:rsid w:val="6BDCFBB4"/>
    <w:rsid w:val="6C03C89A"/>
    <w:rsid w:val="6D3B307E"/>
    <w:rsid w:val="6D449A75"/>
    <w:rsid w:val="6DD6CC4C"/>
    <w:rsid w:val="6E403007"/>
    <w:rsid w:val="6E676282"/>
    <w:rsid w:val="6E70AC60"/>
    <w:rsid w:val="6EAE9B8A"/>
    <w:rsid w:val="6EC95157"/>
    <w:rsid w:val="6F393544"/>
    <w:rsid w:val="6F4289C9"/>
    <w:rsid w:val="6F5708E3"/>
    <w:rsid w:val="6FC2D5F8"/>
    <w:rsid w:val="72D2C294"/>
    <w:rsid w:val="738205F4"/>
    <w:rsid w:val="738990E1"/>
    <w:rsid w:val="742FA34F"/>
    <w:rsid w:val="7510DCE5"/>
    <w:rsid w:val="7538D603"/>
    <w:rsid w:val="76368C10"/>
    <w:rsid w:val="765891BF"/>
    <w:rsid w:val="7779C8AE"/>
    <w:rsid w:val="77DBE467"/>
    <w:rsid w:val="781FB8A2"/>
    <w:rsid w:val="788CCE20"/>
    <w:rsid w:val="789E2706"/>
    <w:rsid w:val="78BDAE8F"/>
    <w:rsid w:val="797ABC46"/>
    <w:rsid w:val="7A5FA393"/>
    <w:rsid w:val="7A904CB2"/>
    <w:rsid w:val="7A95330D"/>
    <w:rsid w:val="7AA2C462"/>
    <w:rsid w:val="7B4E6622"/>
    <w:rsid w:val="7CC5E4CD"/>
    <w:rsid w:val="7E30F96E"/>
    <w:rsid w:val="7E649BC7"/>
    <w:rsid w:val="7ECFE3F3"/>
    <w:rsid w:val="7F8ED8CA"/>
    <w:rsid w:val="7FEECBB3"/>
    <w:rsid w:val="7FFB9D8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5766AC3"/>
  <w15:docId w15:val="{54C08163-2CB6-425E-84D8-EF82925C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98" w:qFormat="1"/>
    <w:lsdException w:name="Subtle Reference" w:uiPriority="31" w:qFormat="1"/>
    <w:lsdException w:name="Intense Reference" w:uiPriority="98"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BE6"/>
    <w:pPr>
      <w:suppressAutoHyphens/>
      <w:autoSpaceDE w:val="0"/>
      <w:autoSpaceDN w:val="0"/>
      <w:adjustRightInd w:val="0"/>
      <w:spacing w:after="113" w:line="280" w:lineRule="atLeast"/>
      <w:textAlignment w:val="center"/>
    </w:pPr>
    <w:rPr>
      <w:rFonts w:ascii="Arial" w:hAnsi="Arial" w:cs="FranklinGothic-Book"/>
      <w:color w:val="000000"/>
    </w:rPr>
  </w:style>
  <w:style w:type="paragraph" w:styleId="Heading1">
    <w:name w:val="heading 1"/>
    <w:basedOn w:val="Normal"/>
    <w:link w:val="Heading1Char"/>
    <w:uiPriority w:val="9"/>
    <w:qFormat/>
    <w:rsid w:val="003B11C3"/>
    <w:pPr>
      <w:keepNext/>
      <w:keepLines/>
      <w:pageBreakBefore/>
      <w:tabs>
        <w:tab w:val="left" w:pos="794"/>
      </w:tabs>
      <w:spacing w:before="227" w:after="227" w:line="440" w:lineRule="atLeast"/>
      <w:outlineLvl w:val="0"/>
    </w:pPr>
    <w:rPr>
      <w:rFonts w:cs="FranklinGothic-BookCnd"/>
      <w:color w:val="002A5B"/>
      <w:spacing w:val="-2"/>
      <w:sz w:val="40"/>
      <w:szCs w:val="40"/>
    </w:rPr>
  </w:style>
  <w:style w:type="paragraph" w:styleId="Heading2">
    <w:name w:val="heading 2"/>
    <w:basedOn w:val="Normal"/>
    <w:next w:val="Normal"/>
    <w:link w:val="Heading2Char"/>
    <w:uiPriority w:val="9"/>
    <w:unhideWhenUsed/>
    <w:qFormat/>
    <w:rsid w:val="001161F9"/>
    <w:pPr>
      <w:keepNext/>
      <w:keepLines/>
      <w:tabs>
        <w:tab w:val="left" w:pos="794"/>
        <w:tab w:val="left" w:pos="1020"/>
      </w:tabs>
      <w:spacing w:before="400" w:after="240" w:line="380" w:lineRule="atLeast"/>
      <w:outlineLvl w:val="1"/>
    </w:pPr>
    <w:rPr>
      <w:rFonts w:cs="Arial"/>
      <w:color w:val="4E84C4"/>
      <w:spacing w:val="2"/>
      <w:sz w:val="28"/>
      <w:szCs w:val="28"/>
      <w:u w:color="548DD4" w:themeColor="text2" w:themeTint="99"/>
    </w:rPr>
  </w:style>
  <w:style w:type="paragraph" w:styleId="Heading3">
    <w:name w:val="heading 3"/>
    <w:basedOn w:val="Normal"/>
    <w:next w:val="Normal"/>
    <w:link w:val="Heading3Char"/>
    <w:uiPriority w:val="9"/>
    <w:unhideWhenUsed/>
    <w:qFormat/>
    <w:rsid w:val="001161F9"/>
    <w:pPr>
      <w:keepNext/>
      <w:keepLines/>
      <w:tabs>
        <w:tab w:val="left" w:pos="794"/>
        <w:tab w:val="left" w:pos="1020"/>
      </w:tabs>
      <w:spacing w:before="160" w:line="300" w:lineRule="atLeast"/>
      <w:outlineLvl w:val="2"/>
    </w:pPr>
    <w:rPr>
      <w:rFonts w:cs="FranklinGothic-BookCnd"/>
      <w:color w:val="4F81BD" w:themeColor="accent1"/>
      <w:spacing w:val="1"/>
      <w:sz w:val="24"/>
    </w:rPr>
  </w:style>
  <w:style w:type="paragraph" w:styleId="Heading4">
    <w:name w:val="heading 4"/>
    <w:next w:val="Normal"/>
    <w:link w:val="Heading4Char"/>
    <w:autoRedefine/>
    <w:uiPriority w:val="9"/>
    <w:unhideWhenUsed/>
    <w:qFormat/>
    <w:rsid w:val="001161F9"/>
    <w:pPr>
      <w:spacing w:before="240" w:after="120" w:line="240" w:lineRule="atLeast"/>
      <w:outlineLvl w:val="3"/>
    </w:pPr>
    <w:rPr>
      <w:rFonts w:ascii="Arial" w:hAnsi="Arial" w:cs="Arial"/>
      <w:bCs/>
      <w:iCs/>
      <w:color w:val="4F81BD" w:themeColor="accent1"/>
      <w:lang w:val="en-US"/>
    </w:rPr>
  </w:style>
  <w:style w:type="paragraph" w:styleId="Heading5">
    <w:name w:val="heading 5"/>
    <w:next w:val="Normal"/>
    <w:link w:val="Heading5Char"/>
    <w:uiPriority w:val="9"/>
    <w:unhideWhenUsed/>
    <w:qFormat/>
    <w:rsid w:val="003B70B1"/>
    <w:pPr>
      <w:keepNext/>
      <w:keepLines/>
      <w:spacing w:before="240" w:after="120" w:line="240" w:lineRule="auto"/>
      <w:outlineLvl w:val="4"/>
    </w:pPr>
    <w:rPr>
      <w:rFonts w:ascii="Arial" w:eastAsiaTheme="majorEastAsia" w:hAnsi="Arial" w:cstheme="majorBidi"/>
      <w:i/>
      <w:color w:val="4F81BD" w:themeColor="accent1"/>
    </w:rPr>
  </w:style>
  <w:style w:type="paragraph" w:styleId="Heading6">
    <w:name w:val="heading 6"/>
    <w:basedOn w:val="Normal"/>
    <w:next w:val="Normal"/>
    <w:link w:val="Heading6Char"/>
    <w:uiPriority w:val="9"/>
    <w:unhideWhenUsed/>
    <w:qFormat/>
    <w:rsid w:val="00E81912"/>
    <w:pPr>
      <w:keepNext/>
      <w:keepLines/>
      <w:numPr>
        <w:ilvl w:val="5"/>
        <w:numId w:val="11"/>
      </w:numPr>
      <w:spacing w:before="200" w:after="0"/>
      <w:outlineLvl w:val="5"/>
    </w:pPr>
    <w:rPr>
      <w:rFonts w:ascii="Arial Narrow" w:eastAsiaTheme="majorEastAsia" w:hAnsi="Arial Narrow" w:cstheme="majorBidi"/>
      <w:b/>
      <w:iCs/>
      <w:color w:val="243F60" w:themeColor="accent1" w:themeShade="7F"/>
    </w:rPr>
  </w:style>
  <w:style w:type="paragraph" w:styleId="Heading7">
    <w:name w:val="heading 7"/>
    <w:basedOn w:val="Normal"/>
    <w:next w:val="Normal"/>
    <w:link w:val="Heading7Char"/>
    <w:uiPriority w:val="9"/>
    <w:unhideWhenUsed/>
    <w:rsid w:val="006F0AE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F0AE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F0AE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6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69F7"/>
  </w:style>
  <w:style w:type="paragraph" w:customStyle="1" w:styleId="MasterpagefooterMasterpage">
    <w:name w:val="Master page footer (Master page)"/>
    <w:basedOn w:val="Normal"/>
    <w:uiPriority w:val="99"/>
    <w:rsid w:val="003569F7"/>
    <w:pPr>
      <w:jc w:val="both"/>
    </w:pPr>
    <w:rPr>
      <w:rFonts w:ascii="FranklinGothic-BookCnd" w:hAnsi="FranklinGothic-BookCnd" w:cs="FranklinGothic-BookCnd"/>
      <w:caps/>
      <w:color w:val="FFFFFF"/>
      <w:sz w:val="17"/>
      <w:szCs w:val="17"/>
    </w:rPr>
  </w:style>
  <w:style w:type="paragraph" w:customStyle="1" w:styleId="IntroductionparaMain">
    <w:name w:val="Introduction para (Main)"/>
    <w:basedOn w:val="Normal"/>
    <w:uiPriority w:val="99"/>
    <w:rsid w:val="00245FC4"/>
    <w:pPr>
      <w:spacing w:before="113" w:after="227" w:line="360" w:lineRule="atLeast"/>
    </w:pPr>
    <w:rPr>
      <w:rFonts w:ascii="FranklinGothic-Book" w:hAnsi="FranklinGothic-Book"/>
      <w:color w:val="808080" w:themeColor="background1" w:themeShade="80"/>
      <w:spacing w:val="-1"/>
      <w:w w:val="99"/>
      <w:sz w:val="28"/>
      <w:szCs w:val="28"/>
      <w:lang w:val="en-GB"/>
    </w:rPr>
  </w:style>
  <w:style w:type="paragraph" w:customStyle="1" w:styleId="FigureTableHeadingMain">
    <w:name w:val="Figure/Table_Heading (Main)"/>
    <w:basedOn w:val="Normal"/>
    <w:uiPriority w:val="99"/>
    <w:rsid w:val="00635359"/>
    <w:pPr>
      <w:keepNext/>
      <w:keepLines/>
      <w:tabs>
        <w:tab w:val="left" w:pos="794"/>
        <w:tab w:val="left" w:pos="1020"/>
      </w:tabs>
      <w:spacing w:before="200" w:line="300" w:lineRule="atLeast"/>
      <w:ind w:left="794" w:hanging="794"/>
    </w:pPr>
    <w:rPr>
      <w:rFonts w:ascii="Arial Narrow" w:hAnsi="Arial Narrow" w:cs="FranklinGothic-BookCnd"/>
      <w:color w:val="595959" w:themeColor="text1" w:themeTint="A6"/>
      <w:spacing w:val="1"/>
      <w:sz w:val="23"/>
      <w:szCs w:val="23"/>
    </w:rPr>
  </w:style>
  <w:style w:type="paragraph" w:customStyle="1" w:styleId="BulletMain">
    <w:name w:val="Bullet (Main)"/>
    <w:basedOn w:val="Normal"/>
    <w:link w:val="BulletMainChar"/>
    <w:qFormat/>
    <w:rsid w:val="00972ADD"/>
    <w:pPr>
      <w:numPr>
        <w:numId w:val="7"/>
      </w:numPr>
      <w:spacing w:after="50"/>
    </w:pPr>
  </w:style>
  <w:style w:type="paragraph" w:customStyle="1" w:styleId="BulletlastMain">
    <w:name w:val="Bullet last (Main)"/>
    <w:basedOn w:val="BulletMain"/>
    <w:link w:val="BulletlastMainChar"/>
    <w:qFormat/>
    <w:rsid w:val="0038434E"/>
    <w:pPr>
      <w:spacing w:after="100"/>
    </w:pPr>
  </w:style>
  <w:style w:type="paragraph" w:styleId="FootnoteText">
    <w:name w:val="footnote text"/>
    <w:link w:val="FootnoteTextChar"/>
    <w:uiPriority w:val="99"/>
    <w:rsid w:val="00775C74"/>
    <w:pPr>
      <w:spacing w:after="0" w:line="240" w:lineRule="auto"/>
    </w:pPr>
    <w:rPr>
      <w:rFonts w:ascii="Arial" w:eastAsia="Times New Roman" w:hAnsi="Arial" w:cs="FranklinGothic-Book"/>
      <w:color w:val="000000"/>
      <w:sz w:val="14"/>
    </w:rPr>
  </w:style>
  <w:style w:type="character" w:customStyle="1" w:styleId="FootnoteTextChar">
    <w:name w:val="Footnote Text Char"/>
    <w:basedOn w:val="DefaultParagraphFont"/>
    <w:link w:val="FootnoteText"/>
    <w:uiPriority w:val="99"/>
    <w:rsid w:val="00775C74"/>
    <w:rPr>
      <w:rFonts w:ascii="Arial" w:eastAsia="Times New Roman" w:hAnsi="Arial" w:cs="FranklinGothic-Book"/>
      <w:color w:val="000000"/>
      <w:sz w:val="14"/>
    </w:rPr>
  </w:style>
  <w:style w:type="paragraph" w:customStyle="1" w:styleId="FootnoteMain">
    <w:name w:val="Footnote (Main)"/>
    <w:qFormat/>
    <w:rsid w:val="005D0511"/>
    <w:pPr>
      <w:suppressAutoHyphens/>
      <w:autoSpaceDE w:val="0"/>
      <w:autoSpaceDN w:val="0"/>
      <w:adjustRightInd w:val="0"/>
      <w:spacing w:after="60"/>
      <w:textAlignment w:val="center"/>
    </w:pPr>
    <w:rPr>
      <w:rFonts w:ascii="Arial" w:eastAsia="Times New Roman" w:hAnsi="Arial" w:cs="FranklinGothic-Book"/>
      <w:color w:val="000000"/>
      <w:sz w:val="16"/>
    </w:rPr>
  </w:style>
  <w:style w:type="table" w:styleId="TableGrid">
    <w:name w:val="Table Grid"/>
    <w:aliases w:val="none,McLL Table General Text,SGS Numeric Table,GTA"/>
    <w:basedOn w:val="TableNormal"/>
    <w:uiPriority w:val="39"/>
    <w:rsid w:val="0066408A"/>
    <w:pPr>
      <w:spacing w:after="0" w:line="240" w:lineRule="auto"/>
    </w:pPr>
    <w:rPr>
      <w:rFonts w:ascii="Times New Roman" w:eastAsia="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35FAA"/>
    <w:rPr>
      <w:rFonts w:ascii="Arial" w:hAnsi="Arial" w:cs="FranklinGothic-BookCnd"/>
      <w:color w:val="002A5B"/>
      <w:spacing w:val="-2"/>
      <w:sz w:val="40"/>
      <w:szCs w:val="40"/>
    </w:rPr>
  </w:style>
  <w:style w:type="character" w:styleId="Hyperlink">
    <w:name w:val="Hyperlink"/>
    <w:basedOn w:val="DefaultParagraphFont"/>
    <w:uiPriority w:val="99"/>
    <w:rsid w:val="00F34E1C"/>
    <w:rPr>
      <w:color w:val="0000FF"/>
      <w:u w:val="single"/>
    </w:rPr>
  </w:style>
  <w:style w:type="character" w:styleId="FollowedHyperlink">
    <w:name w:val="FollowedHyperlink"/>
    <w:basedOn w:val="DefaultParagraphFont"/>
    <w:uiPriority w:val="99"/>
    <w:semiHidden/>
    <w:unhideWhenUsed/>
    <w:rsid w:val="00F34E1C"/>
    <w:rPr>
      <w:color w:val="800080" w:themeColor="followedHyperlink"/>
      <w:u w:val="single"/>
    </w:rPr>
  </w:style>
  <w:style w:type="paragraph" w:styleId="NormalWeb">
    <w:name w:val="Normal (Web)"/>
    <w:basedOn w:val="Normal"/>
    <w:uiPriority w:val="99"/>
    <w:unhideWhenUsed/>
    <w:rsid w:val="00F34E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F34E1C"/>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1161F9"/>
    <w:rPr>
      <w:rFonts w:ascii="Arial" w:hAnsi="Arial" w:cs="Arial"/>
      <w:color w:val="4E84C4"/>
      <w:spacing w:val="2"/>
      <w:sz w:val="28"/>
      <w:szCs w:val="28"/>
      <w:u w:color="548DD4" w:themeColor="text2" w:themeTint="99"/>
    </w:rPr>
  </w:style>
  <w:style w:type="character" w:customStyle="1" w:styleId="Heading3Char">
    <w:name w:val="Heading 3 Char"/>
    <w:basedOn w:val="DefaultParagraphFont"/>
    <w:link w:val="Heading3"/>
    <w:uiPriority w:val="9"/>
    <w:rsid w:val="001161F9"/>
    <w:rPr>
      <w:rFonts w:ascii="Arial" w:hAnsi="Arial" w:cs="FranklinGothic-BookCnd"/>
      <w:color w:val="4F81BD" w:themeColor="accent1"/>
      <w:spacing w:val="1"/>
      <w:sz w:val="24"/>
    </w:rPr>
  </w:style>
  <w:style w:type="character" w:customStyle="1" w:styleId="Heading4Char">
    <w:name w:val="Heading 4 Char"/>
    <w:basedOn w:val="DefaultParagraphFont"/>
    <w:link w:val="Heading4"/>
    <w:uiPriority w:val="9"/>
    <w:rsid w:val="001161F9"/>
    <w:rPr>
      <w:rFonts w:ascii="Arial" w:hAnsi="Arial" w:cs="Arial"/>
      <w:bCs/>
      <w:iCs/>
      <w:color w:val="4F81BD" w:themeColor="accent1"/>
      <w:lang w:val="en-US"/>
    </w:rPr>
  </w:style>
  <w:style w:type="paragraph" w:styleId="NoSpacing">
    <w:name w:val="No Spacing"/>
    <w:uiPriority w:val="1"/>
    <w:qFormat/>
    <w:rsid w:val="00E81912"/>
    <w:pPr>
      <w:suppressAutoHyphens/>
      <w:autoSpaceDE w:val="0"/>
      <w:autoSpaceDN w:val="0"/>
      <w:adjustRightInd w:val="0"/>
      <w:spacing w:after="0" w:line="240" w:lineRule="auto"/>
      <w:textAlignment w:val="center"/>
    </w:pPr>
    <w:rPr>
      <w:rFonts w:ascii="Arial" w:hAnsi="Arial" w:cs="FranklinGothic-Book"/>
      <w:color w:val="000000"/>
      <w:sz w:val="19"/>
      <w:szCs w:val="20"/>
      <w:lang w:val="en-US"/>
    </w:rPr>
  </w:style>
  <w:style w:type="character" w:customStyle="1" w:styleId="Heading5Char">
    <w:name w:val="Heading 5 Char"/>
    <w:basedOn w:val="DefaultParagraphFont"/>
    <w:link w:val="Heading5"/>
    <w:uiPriority w:val="9"/>
    <w:rsid w:val="003B70B1"/>
    <w:rPr>
      <w:rFonts w:ascii="Arial" w:eastAsiaTheme="majorEastAsia" w:hAnsi="Arial" w:cstheme="majorBidi"/>
      <w:i/>
      <w:color w:val="4F81BD" w:themeColor="accent1"/>
    </w:rPr>
  </w:style>
  <w:style w:type="character" w:customStyle="1" w:styleId="Heading6Char">
    <w:name w:val="Heading 6 Char"/>
    <w:basedOn w:val="DefaultParagraphFont"/>
    <w:link w:val="Heading6"/>
    <w:uiPriority w:val="9"/>
    <w:rsid w:val="00E81912"/>
    <w:rPr>
      <w:rFonts w:ascii="Arial Narrow" w:eastAsiaTheme="majorEastAsia" w:hAnsi="Arial Narrow" w:cstheme="majorBidi"/>
      <w:b/>
      <w:iCs/>
      <w:color w:val="243F60" w:themeColor="accent1" w:themeShade="7F"/>
    </w:rPr>
  </w:style>
  <w:style w:type="character" w:styleId="Emphasis">
    <w:name w:val="Emphasis"/>
    <w:basedOn w:val="DefaultParagraphFont"/>
    <w:uiPriority w:val="20"/>
    <w:qFormat/>
    <w:rsid w:val="00E81912"/>
    <w:rPr>
      <w:rFonts w:ascii="Arial" w:hAnsi="Arial"/>
      <w:i/>
      <w:iCs/>
    </w:rPr>
  </w:style>
  <w:style w:type="character" w:styleId="IntenseEmphasis">
    <w:name w:val="Intense Emphasis"/>
    <w:basedOn w:val="DefaultParagraphFont"/>
    <w:uiPriority w:val="98"/>
    <w:qFormat/>
    <w:rsid w:val="003B70B1"/>
    <w:rPr>
      <w:rFonts w:ascii="Arial" w:hAnsi="Arial"/>
      <w:b/>
      <w:bCs/>
      <w:i/>
      <w:iCs/>
      <w:color w:val="4F81BD" w:themeColor="accent1"/>
      <w:sz w:val="22"/>
    </w:rPr>
  </w:style>
  <w:style w:type="paragraph" w:styleId="Quote">
    <w:name w:val="Quote"/>
    <w:basedOn w:val="Normal"/>
    <w:next w:val="Normal"/>
    <w:link w:val="QuoteChar"/>
    <w:uiPriority w:val="29"/>
    <w:qFormat/>
    <w:rsid w:val="00E81912"/>
    <w:rPr>
      <w:i/>
      <w:iCs/>
      <w:color w:val="000000" w:themeColor="text1"/>
    </w:rPr>
  </w:style>
  <w:style w:type="character" w:customStyle="1" w:styleId="QuoteChar">
    <w:name w:val="Quote Char"/>
    <w:basedOn w:val="DefaultParagraphFont"/>
    <w:link w:val="Quote"/>
    <w:uiPriority w:val="29"/>
    <w:rsid w:val="00E81912"/>
    <w:rPr>
      <w:rFonts w:ascii="Arial" w:hAnsi="Arial" w:cs="FranklinGothic-Book"/>
      <w:i/>
      <w:iCs/>
      <w:color w:val="000000" w:themeColor="text1"/>
      <w:sz w:val="19"/>
      <w:szCs w:val="20"/>
      <w:lang w:val="en-US"/>
    </w:rPr>
  </w:style>
  <w:style w:type="paragraph" w:styleId="IntenseQuote">
    <w:name w:val="Intense Quote"/>
    <w:basedOn w:val="Normal"/>
    <w:next w:val="Normal"/>
    <w:link w:val="IntenseQuoteChar"/>
    <w:uiPriority w:val="30"/>
    <w:qFormat/>
    <w:rsid w:val="00E81912"/>
    <w:pP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81912"/>
    <w:rPr>
      <w:rFonts w:ascii="Arial" w:hAnsi="Arial" w:cs="FranklinGothic-Book"/>
      <w:b/>
      <w:bCs/>
      <w:i/>
      <w:iCs/>
      <w:color w:val="4F81BD" w:themeColor="accent1"/>
      <w:sz w:val="19"/>
      <w:szCs w:val="20"/>
      <w:lang w:val="en-US"/>
    </w:rPr>
  </w:style>
  <w:style w:type="character" w:styleId="PageNumber">
    <w:name w:val="page number"/>
    <w:basedOn w:val="DefaultParagraphFont"/>
    <w:uiPriority w:val="34"/>
    <w:semiHidden/>
    <w:unhideWhenUsed/>
    <w:rsid w:val="00690062"/>
    <w:rPr>
      <w:color w:val="548DD4" w:themeColor="text2" w:themeTint="99"/>
    </w:rPr>
  </w:style>
  <w:style w:type="paragraph" w:customStyle="1" w:styleId="COVERPUBLICATIONTITLE">
    <w:name w:val="COVER_PUBLICATION_TITLE"/>
    <w:next w:val="Normal"/>
    <w:link w:val="COVERPUBLICATIONTITLEChar"/>
    <w:qFormat/>
    <w:rsid w:val="003A4AD1"/>
    <w:pPr>
      <w:spacing w:before="6960"/>
      <w:jc w:val="right"/>
    </w:pPr>
    <w:rPr>
      <w:rFonts w:ascii="Arial" w:hAnsi="Arial" w:cs="FranklinGothic-Book"/>
      <w:noProof/>
      <w:color w:val="FFFFFF" w:themeColor="background1"/>
      <w:sz w:val="72"/>
      <w:lang w:eastAsia="en-AU"/>
    </w:rPr>
  </w:style>
  <w:style w:type="character" w:customStyle="1" w:styleId="COVERPUBLICATIONTITLEChar">
    <w:name w:val="COVER_PUBLICATION_TITLE Char"/>
    <w:basedOn w:val="DefaultParagraphFont"/>
    <w:link w:val="COVERPUBLICATIONTITLE"/>
    <w:rsid w:val="00972ADD"/>
    <w:rPr>
      <w:rFonts w:ascii="Arial" w:hAnsi="Arial" w:cs="FranklinGothic-Book"/>
      <w:noProof/>
      <w:color w:val="FFFFFF" w:themeColor="background1"/>
      <w:sz w:val="72"/>
      <w:szCs w:val="20"/>
      <w:lang w:val="en-US" w:eastAsia="en-AU"/>
    </w:rPr>
  </w:style>
  <w:style w:type="paragraph" w:customStyle="1" w:styleId="Numberedheading2">
    <w:name w:val="Numbered heading 2"/>
    <w:basedOn w:val="Normal"/>
    <w:next w:val="Normal"/>
    <w:link w:val="Numberedheading2Char"/>
    <w:qFormat/>
    <w:rsid w:val="00693445"/>
    <w:pPr>
      <w:numPr>
        <w:ilvl w:val="1"/>
        <w:numId w:val="24"/>
      </w:numPr>
      <w:suppressAutoHyphens w:val="0"/>
      <w:autoSpaceDE/>
      <w:autoSpaceDN/>
      <w:adjustRightInd/>
      <w:spacing w:before="240" w:after="120" w:line="240" w:lineRule="auto"/>
      <w:textAlignment w:val="auto"/>
    </w:pPr>
    <w:rPr>
      <w:rFonts w:cs="FranklinGothic-BookCnd"/>
      <w:color w:val="4F81BD" w:themeColor="accent1"/>
      <w:spacing w:val="-2"/>
      <w:sz w:val="32"/>
      <w:szCs w:val="32"/>
    </w:rPr>
  </w:style>
  <w:style w:type="paragraph" w:customStyle="1" w:styleId="NumberedHeading1">
    <w:name w:val="Numbered Heading 1"/>
    <w:basedOn w:val="Heading1"/>
    <w:next w:val="Normal"/>
    <w:link w:val="NumberedHeading1Char"/>
    <w:qFormat/>
    <w:rsid w:val="005D0511"/>
    <w:pPr>
      <w:numPr>
        <w:numId w:val="24"/>
      </w:numPr>
      <w:tabs>
        <w:tab w:val="clear" w:pos="794"/>
      </w:tabs>
      <w:suppressAutoHyphens w:val="0"/>
      <w:autoSpaceDE/>
      <w:autoSpaceDN/>
      <w:adjustRightInd/>
      <w:spacing w:before="240" w:after="120" w:line="240" w:lineRule="auto"/>
      <w:textAlignment w:val="auto"/>
    </w:pPr>
  </w:style>
  <w:style w:type="character" w:customStyle="1" w:styleId="Numberedheading2Char">
    <w:name w:val="Numbered heading 2 Char"/>
    <w:basedOn w:val="Heading2Char"/>
    <w:link w:val="Numberedheading2"/>
    <w:rsid w:val="00E4005A"/>
    <w:rPr>
      <w:rFonts w:ascii="Arial" w:hAnsi="Arial" w:cs="FranklinGothic-BookCnd"/>
      <w:color w:val="4F81BD" w:themeColor="accent1"/>
      <w:spacing w:val="-2"/>
      <w:sz w:val="32"/>
      <w:szCs w:val="32"/>
      <w:u w:color="548DD4" w:themeColor="text2" w:themeTint="99"/>
    </w:rPr>
  </w:style>
  <w:style w:type="paragraph" w:customStyle="1" w:styleId="Smalltextinverso">
    <w:name w:val="Small text in verso"/>
    <w:basedOn w:val="Normal"/>
    <w:link w:val="SmalltextinversoChar"/>
    <w:qFormat/>
    <w:rsid w:val="006D24B3"/>
    <w:pPr>
      <w:spacing w:line="220" w:lineRule="atLeast"/>
    </w:pPr>
    <w:rPr>
      <w:sz w:val="16"/>
      <w:szCs w:val="16"/>
      <w:lang w:val="en-GB"/>
    </w:rPr>
  </w:style>
  <w:style w:type="character" w:customStyle="1" w:styleId="NumberedHeading1Char">
    <w:name w:val="Numbered Heading 1 Char"/>
    <w:basedOn w:val="Heading1Char"/>
    <w:link w:val="NumberedHeading1"/>
    <w:rsid w:val="005D0511"/>
    <w:rPr>
      <w:rFonts w:ascii="Arial" w:hAnsi="Arial" w:cs="FranklinGothic-BookCnd"/>
      <w:color w:val="002A5B"/>
      <w:spacing w:val="-2"/>
      <w:sz w:val="40"/>
      <w:szCs w:val="40"/>
    </w:rPr>
  </w:style>
  <w:style w:type="character" w:customStyle="1" w:styleId="SmalltextinversoChar">
    <w:name w:val="Small text in verso Char"/>
    <w:basedOn w:val="DefaultParagraphFont"/>
    <w:link w:val="Smalltextinverso"/>
    <w:rsid w:val="006D24B3"/>
    <w:rPr>
      <w:rFonts w:ascii="Arial" w:hAnsi="Arial" w:cs="FranklinGothic-Book"/>
      <w:color w:val="000000"/>
      <w:sz w:val="16"/>
      <w:szCs w:val="16"/>
      <w:lang w:val="en-GB"/>
    </w:rPr>
  </w:style>
  <w:style w:type="paragraph" w:styleId="TOC1">
    <w:name w:val="toc 1"/>
    <w:aliases w:val="Contents Level 1"/>
    <w:basedOn w:val="Normal"/>
    <w:next w:val="Normal"/>
    <w:uiPriority w:val="39"/>
    <w:qFormat/>
    <w:rsid w:val="00AF1510"/>
    <w:pPr>
      <w:spacing w:before="120" w:after="120"/>
    </w:pPr>
    <w:rPr>
      <w:rFonts w:asciiTheme="minorHAnsi" w:hAnsiTheme="minorHAnsi" w:cstheme="minorHAnsi"/>
      <w:b/>
      <w:bCs/>
      <w:caps/>
      <w:sz w:val="20"/>
      <w:szCs w:val="20"/>
    </w:rPr>
  </w:style>
  <w:style w:type="paragraph" w:customStyle="1" w:styleId="ContentsLevel2">
    <w:name w:val="Contents Level 2"/>
    <w:basedOn w:val="Normal"/>
    <w:link w:val="ContentsLevel2Char"/>
    <w:qFormat/>
    <w:rsid w:val="000C2250"/>
    <w:pPr>
      <w:tabs>
        <w:tab w:val="right" w:leader="dot" w:pos="9015"/>
      </w:tabs>
      <w:ind w:left="709"/>
    </w:pPr>
    <w:rPr>
      <w:rFonts w:eastAsia="Times New Roman"/>
    </w:rPr>
  </w:style>
  <w:style w:type="character" w:customStyle="1" w:styleId="ContentsLevel2Char">
    <w:name w:val="Contents Level 2 Char"/>
    <w:basedOn w:val="DefaultParagraphFont"/>
    <w:link w:val="ContentsLevel2"/>
    <w:locked/>
    <w:rsid w:val="000C2250"/>
    <w:rPr>
      <w:rFonts w:ascii="Arial" w:eastAsia="Times New Roman" w:hAnsi="Arial" w:cs="FranklinGothic-Book"/>
      <w:color w:val="000000"/>
    </w:rPr>
  </w:style>
  <w:style w:type="paragraph" w:customStyle="1" w:styleId="NumberedHeading3">
    <w:name w:val="Numbered Heading 3"/>
    <w:next w:val="Normal"/>
    <w:link w:val="NumberedHeading3Char"/>
    <w:qFormat/>
    <w:rsid w:val="00E4005A"/>
    <w:pPr>
      <w:keepNext/>
      <w:keepLines/>
      <w:numPr>
        <w:ilvl w:val="2"/>
        <w:numId w:val="24"/>
      </w:numPr>
      <w:tabs>
        <w:tab w:val="left" w:pos="1134"/>
        <w:tab w:val="left" w:pos="1701"/>
      </w:tabs>
      <w:outlineLvl w:val="0"/>
    </w:pPr>
    <w:rPr>
      <w:rFonts w:ascii="Arial" w:eastAsia="Times New Roman" w:hAnsi="Arial" w:cs="FranklinGothic-BookCnd"/>
      <w:color w:val="4F81BD" w:themeColor="accent1"/>
      <w:spacing w:val="1"/>
      <w:sz w:val="28"/>
      <w:szCs w:val="28"/>
    </w:rPr>
  </w:style>
  <w:style w:type="character" w:customStyle="1" w:styleId="NumberedHeading3Char">
    <w:name w:val="Numbered Heading 3 Char"/>
    <w:basedOn w:val="Numberedheading2Char"/>
    <w:link w:val="NumberedHeading3"/>
    <w:locked/>
    <w:rsid w:val="00E4005A"/>
    <w:rPr>
      <w:rFonts w:ascii="Arial" w:eastAsia="Times New Roman" w:hAnsi="Arial" w:cs="FranklinGothic-BookCnd"/>
      <w:color w:val="4F81BD" w:themeColor="accent1"/>
      <w:spacing w:val="1"/>
      <w:sz w:val="28"/>
      <w:szCs w:val="28"/>
      <w:u w:color="548DD4" w:themeColor="text2" w:themeTint="99"/>
    </w:rPr>
  </w:style>
  <w:style w:type="paragraph" w:styleId="TOC3">
    <w:name w:val="toc 3"/>
    <w:basedOn w:val="Normal"/>
    <w:next w:val="Normal"/>
    <w:autoRedefine/>
    <w:uiPriority w:val="39"/>
    <w:unhideWhenUsed/>
    <w:qFormat/>
    <w:rsid w:val="00541B01"/>
    <w:pPr>
      <w:spacing w:after="0"/>
      <w:ind w:left="440"/>
    </w:pPr>
    <w:rPr>
      <w:rFonts w:asciiTheme="minorHAnsi" w:hAnsiTheme="minorHAnsi" w:cstheme="minorHAnsi"/>
      <w:i/>
      <w:iCs/>
      <w:sz w:val="20"/>
      <w:szCs w:val="20"/>
    </w:rPr>
  </w:style>
  <w:style w:type="table" w:customStyle="1" w:styleId="TableGrid1">
    <w:name w:val="Table Grid1"/>
    <w:basedOn w:val="TableNormal"/>
    <w:next w:val="TableGrid"/>
    <w:rsid w:val="00C6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A4AD1"/>
    <w:rPr>
      <w:i/>
      <w:iCs/>
      <w:color w:val="808080" w:themeColor="text1" w:themeTint="7F"/>
    </w:rPr>
  </w:style>
  <w:style w:type="paragraph" w:styleId="Caption">
    <w:name w:val="caption"/>
    <w:aliases w:val="Table Names,Caption (table),table,Table,Table title GH,TABLE,Caption Char1,Caption Char Char,Table heading,Caption Char1 Char Char,Caption Char Char Char Char,Caption Char Char1,Figure,Char,Caption: FIGURES,Caption Char2 Char Char Char Char Char"/>
    <w:basedOn w:val="Normal"/>
    <w:next w:val="Normal"/>
    <w:link w:val="CaptionChar"/>
    <w:uiPriority w:val="99"/>
    <w:unhideWhenUsed/>
    <w:qFormat/>
    <w:rsid w:val="00C619BC"/>
    <w:pPr>
      <w:spacing w:after="200" w:line="240" w:lineRule="auto"/>
    </w:pPr>
    <w:rPr>
      <w:b/>
      <w:bCs/>
      <w:color w:val="4F81BD" w:themeColor="accent1"/>
      <w:sz w:val="18"/>
      <w:szCs w:val="18"/>
    </w:rPr>
  </w:style>
  <w:style w:type="table" w:customStyle="1" w:styleId="Table-Style3">
    <w:name w:val="Table-Style3"/>
    <w:basedOn w:val="TableNormal"/>
    <w:rsid w:val="00C619BC"/>
    <w:pPr>
      <w:spacing w:after="0" w:line="240" w:lineRule="auto"/>
    </w:pPr>
    <w:rPr>
      <w:rFonts w:ascii="Arial" w:eastAsia="Times New Roman" w:hAnsi="Arial" w:cs="Times New Roman"/>
      <w:sz w:val="20"/>
      <w:szCs w:val="20"/>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table" w:customStyle="1" w:styleId="Table-Style31">
    <w:name w:val="Table-Style31"/>
    <w:basedOn w:val="TableNormal"/>
    <w:rsid w:val="00C619BC"/>
    <w:pPr>
      <w:spacing w:after="0" w:line="240" w:lineRule="auto"/>
    </w:pPr>
    <w:rPr>
      <w:rFonts w:ascii="Arial" w:eastAsia="Times New Roman" w:hAnsi="Arial" w:cs="Times New Roman"/>
      <w:sz w:val="20"/>
      <w:szCs w:val="20"/>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table" w:customStyle="1" w:styleId="TableGrid2">
    <w:name w:val="Table Grid2"/>
    <w:basedOn w:val="TableNormal"/>
    <w:next w:val="TableGrid"/>
    <w:uiPriority w:val="59"/>
    <w:rsid w:val="00C61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2"/>
    <w:basedOn w:val="Heading2"/>
    <w:link w:val="Header2Char"/>
    <w:autoRedefine/>
    <w:qFormat/>
    <w:rsid w:val="001161F9"/>
    <w:pPr>
      <w:keepNext w:val="0"/>
      <w:keepLines w:val="0"/>
      <w:tabs>
        <w:tab w:val="clear" w:pos="794"/>
        <w:tab w:val="clear" w:pos="1020"/>
      </w:tabs>
      <w:suppressAutoHyphens w:val="0"/>
      <w:autoSpaceDE/>
      <w:autoSpaceDN/>
      <w:adjustRightInd/>
      <w:spacing w:before="240" w:after="0" w:line="240" w:lineRule="auto"/>
      <w:textAlignment w:val="auto"/>
      <w:outlineLvl w:val="0"/>
    </w:pPr>
    <w:rPr>
      <w:szCs w:val="36"/>
    </w:rPr>
  </w:style>
  <w:style w:type="character" w:customStyle="1" w:styleId="Header2Char">
    <w:name w:val="Header2 Char"/>
    <w:basedOn w:val="Heading2Char"/>
    <w:link w:val="Header2"/>
    <w:rsid w:val="001161F9"/>
    <w:rPr>
      <w:rFonts w:ascii="Arial" w:hAnsi="Arial" w:cs="Arial"/>
      <w:color w:val="4E84C4"/>
      <w:spacing w:val="2"/>
      <w:sz w:val="28"/>
      <w:szCs w:val="36"/>
      <w:u w:color="548DD4" w:themeColor="text2" w:themeTint="99"/>
    </w:rPr>
  </w:style>
  <w:style w:type="paragraph" w:customStyle="1" w:styleId="Header3">
    <w:name w:val="Header3"/>
    <w:link w:val="Header3Char"/>
    <w:qFormat/>
    <w:rsid w:val="001161F9"/>
    <w:pPr>
      <w:spacing w:before="240"/>
    </w:pPr>
    <w:rPr>
      <w:rFonts w:ascii="Arial" w:eastAsia="Times New Roman" w:hAnsi="Arial" w:cs="Arial"/>
      <w:color w:val="4E84C4"/>
      <w:spacing w:val="2"/>
      <w:sz w:val="28"/>
      <w:szCs w:val="36"/>
      <w:u w:color="548DD4" w:themeColor="text2" w:themeTint="99"/>
    </w:rPr>
  </w:style>
  <w:style w:type="character" w:customStyle="1" w:styleId="Header3Char">
    <w:name w:val="Header3 Char"/>
    <w:basedOn w:val="Header2Char"/>
    <w:link w:val="Header3"/>
    <w:locked/>
    <w:rsid w:val="001161F9"/>
    <w:rPr>
      <w:rFonts w:ascii="Arial" w:eastAsia="Times New Roman" w:hAnsi="Arial" w:cs="Arial"/>
      <w:color w:val="4E84C4"/>
      <w:spacing w:val="2"/>
      <w:sz w:val="28"/>
      <w:szCs w:val="36"/>
      <w:u w:color="548DD4" w:themeColor="text2" w:themeTint="99"/>
    </w:rPr>
  </w:style>
  <w:style w:type="paragraph" w:styleId="TOCHeading">
    <w:name w:val="TOC Heading"/>
    <w:basedOn w:val="Heading1"/>
    <w:next w:val="Normal"/>
    <w:uiPriority w:val="39"/>
    <w:unhideWhenUsed/>
    <w:qFormat/>
    <w:rsid w:val="0078066C"/>
    <w:pPr>
      <w:pageBreakBefore w:val="0"/>
      <w:tabs>
        <w:tab w:val="clear" w:pos="794"/>
      </w:tabs>
      <w:suppressAutoHyphens w:val="0"/>
      <w:autoSpaceDE/>
      <w:autoSpaceDN/>
      <w:adjustRightInd/>
      <w:spacing w:before="480" w:after="0" w:line="276" w:lineRule="auto"/>
      <w:textAlignment w:val="auto"/>
      <w:outlineLvl w:val="9"/>
    </w:pPr>
    <w:rPr>
      <w:rFonts w:asciiTheme="majorHAnsi" w:eastAsiaTheme="majorEastAsia" w:hAnsiTheme="majorHAnsi" w:cstheme="majorBidi"/>
      <w:b/>
      <w:bCs/>
      <w:color w:val="365F91" w:themeColor="accent1" w:themeShade="BF"/>
      <w:spacing w:val="0"/>
      <w:sz w:val="28"/>
      <w:szCs w:val="28"/>
      <w:lang w:eastAsia="ja-JP"/>
    </w:rPr>
  </w:style>
  <w:style w:type="paragraph" w:styleId="TOC2">
    <w:name w:val="toc 2"/>
    <w:next w:val="Normal"/>
    <w:autoRedefine/>
    <w:uiPriority w:val="39"/>
    <w:unhideWhenUsed/>
    <w:qFormat/>
    <w:rsid w:val="00541B01"/>
    <w:pPr>
      <w:suppressAutoHyphens/>
      <w:autoSpaceDE w:val="0"/>
      <w:autoSpaceDN w:val="0"/>
      <w:adjustRightInd w:val="0"/>
      <w:spacing w:after="0" w:line="280" w:lineRule="atLeast"/>
      <w:ind w:left="220"/>
      <w:textAlignment w:val="center"/>
    </w:pPr>
    <w:rPr>
      <w:rFonts w:cstheme="minorHAnsi"/>
      <w:smallCaps/>
      <w:color w:val="000000"/>
      <w:sz w:val="20"/>
      <w:szCs w:val="20"/>
    </w:rPr>
  </w:style>
  <w:style w:type="table" w:customStyle="1" w:styleId="Table-Style32">
    <w:name w:val="Table-Style32"/>
    <w:basedOn w:val="TableNormal"/>
    <w:rsid w:val="00705773"/>
    <w:pPr>
      <w:spacing w:after="0" w:line="240" w:lineRule="auto"/>
    </w:pPr>
    <w:rPr>
      <w:rFonts w:ascii="Arial" w:eastAsia="Times New Roman" w:hAnsi="Arial" w:cs="Times New Roman"/>
      <w:sz w:val="20"/>
      <w:szCs w:val="20"/>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paragraph" w:styleId="ListNumber4">
    <w:name w:val="List Number 4"/>
    <w:basedOn w:val="Normal"/>
    <w:uiPriority w:val="99"/>
    <w:semiHidden/>
    <w:rsid w:val="00850FE1"/>
    <w:pPr>
      <w:numPr>
        <w:numId w:val="9"/>
      </w:numPr>
      <w:contextualSpacing/>
    </w:pPr>
  </w:style>
  <w:style w:type="table" w:customStyle="1" w:styleId="Table-Style33">
    <w:name w:val="Table-Style33"/>
    <w:basedOn w:val="TableNormal"/>
    <w:rsid w:val="00A10459"/>
    <w:pPr>
      <w:spacing w:after="0" w:line="240" w:lineRule="auto"/>
    </w:pPr>
    <w:rPr>
      <w:rFonts w:ascii="Arial" w:eastAsia="Times New Roman" w:hAnsi="Arial" w:cs="Times New Roman"/>
      <w:sz w:val="20"/>
      <w:szCs w:val="20"/>
      <w:lang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insideV w:val="single" w:sz="6" w:space="0" w:color="FFFFFF"/>
        </w:tcBorders>
        <w:shd w:val="clear" w:color="auto" w:fill="00599C"/>
      </w:tcPr>
    </w:tblStylePr>
  </w:style>
  <w:style w:type="character" w:customStyle="1" w:styleId="CaptionChar">
    <w:name w:val="Caption Char"/>
    <w:aliases w:val="Table Names Char,Caption (table) Char,table Char,Table Char,Table title GH Char,TABLE Char,Caption Char1 Char,Caption Char Char Char,Table heading Char,Caption Char1 Char Char Char,Caption Char Char Char Char Char,Caption Char Char1 Char"/>
    <w:link w:val="Caption"/>
    <w:locked/>
    <w:rsid w:val="00CE3C8E"/>
    <w:rPr>
      <w:rFonts w:ascii="Arial" w:hAnsi="Arial" w:cs="FranklinGothic-Book"/>
      <w:b/>
      <w:bCs/>
      <w:color w:val="4F81BD" w:themeColor="accent1"/>
      <w:sz w:val="18"/>
      <w:szCs w:val="18"/>
      <w:lang w:val="en-US"/>
    </w:rPr>
  </w:style>
  <w:style w:type="numbering" w:customStyle="1" w:styleId="TASTightbulletliststyle">
    <w:name w:val="TAS Tight bullet list style"/>
    <w:uiPriority w:val="99"/>
    <w:rsid w:val="00CE3C8E"/>
    <w:pPr>
      <w:numPr>
        <w:numId w:val="10"/>
      </w:numPr>
    </w:pPr>
  </w:style>
  <w:style w:type="numbering" w:customStyle="1" w:styleId="TASBulletliststyle">
    <w:name w:val="TAS Bullet list style"/>
    <w:uiPriority w:val="99"/>
    <w:rsid w:val="00CE3C8E"/>
    <w:pPr>
      <w:numPr>
        <w:numId w:val="8"/>
      </w:numPr>
    </w:pPr>
  </w:style>
  <w:style w:type="paragraph" w:customStyle="1" w:styleId="Numberedheading4">
    <w:name w:val="Numbered heading 4"/>
    <w:basedOn w:val="NumberedHeading3"/>
    <w:qFormat/>
    <w:rsid w:val="00A10459"/>
    <w:pPr>
      <w:numPr>
        <w:ilvl w:val="3"/>
      </w:numPr>
      <w:spacing w:before="240" w:after="120" w:line="240" w:lineRule="auto"/>
    </w:pPr>
    <w:rPr>
      <w:sz w:val="24"/>
      <w:szCs w:val="24"/>
    </w:rPr>
  </w:style>
  <w:style w:type="paragraph" w:styleId="TOC4">
    <w:name w:val="toc 4"/>
    <w:basedOn w:val="Normal"/>
    <w:next w:val="Normal"/>
    <w:uiPriority w:val="39"/>
    <w:unhideWhenUsed/>
    <w:qFormat/>
    <w:rsid w:val="001F0C86"/>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041F7"/>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041F7"/>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041F7"/>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041F7"/>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041F7"/>
    <w:pPr>
      <w:spacing w:after="0"/>
      <w:ind w:left="1760"/>
    </w:pPr>
    <w:rPr>
      <w:rFonts w:asciiTheme="minorHAnsi" w:hAnsiTheme="minorHAnsi" w:cstheme="minorHAnsi"/>
      <w:sz w:val="18"/>
      <w:szCs w:val="18"/>
    </w:rPr>
  </w:style>
  <w:style w:type="paragraph" w:customStyle="1" w:styleId="Numberedheading5">
    <w:name w:val="Numbered heading 5"/>
    <w:basedOn w:val="NumberedHeading3"/>
    <w:qFormat/>
    <w:rsid w:val="00A10459"/>
    <w:pPr>
      <w:numPr>
        <w:ilvl w:val="4"/>
      </w:numPr>
      <w:tabs>
        <w:tab w:val="clear" w:pos="1134"/>
        <w:tab w:val="clear" w:pos="1701"/>
        <w:tab w:val="left" w:pos="1418"/>
        <w:tab w:val="left" w:pos="1985"/>
      </w:tabs>
      <w:spacing w:before="240" w:after="120" w:line="240" w:lineRule="auto"/>
    </w:pPr>
    <w:rPr>
      <w:sz w:val="22"/>
      <w:szCs w:val="22"/>
    </w:rPr>
  </w:style>
  <w:style w:type="paragraph" w:styleId="ListBullet">
    <w:name w:val="List Bullet"/>
    <w:basedOn w:val="Normal"/>
    <w:uiPriority w:val="99"/>
    <w:semiHidden/>
    <w:unhideWhenUsed/>
    <w:rsid w:val="00E43609"/>
    <w:pPr>
      <w:tabs>
        <w:tab w:val="num" w:pos="360"/>
      </w:tabs>
      <w:ind w:left="360" w:hanging="360"/>
      <w:contextualSpacing/>
    </w:pPr>
  </w:style>
  <w:style w:type="character" w:customStyle="1" w:styleId="Heading7Char">
    <w:name w:val="Heading 7 Char"/>
    <w:basedOn w:val="DefaultParagraphFont"/>
    <w:link w:val="Heading7"/>
    <w:uiPriority w:val="9"/>
    <w:rsid w:val="006F0A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F0A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F0AE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6F0AE2"/>
    <w:pPr>
      <w:numPr>
        <w:numId w:val="11"/>
      </w:numPr>
    </w:pPr>
  </w:style>
  <w:style w:type="table" w:styleId="LightList-Accent1">
    <w:name w:val="Light List Accent 1"/>
    <w:basedOn w:val="TableNormal"/>
    <w:uiPriority w:val="61"/>
    <w:rsid w:val="00896CA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303748"/>
    <w:pPr>
      <w:autoSpaceDE w:val="0"/>
      <w:autoSpaceDN w:val="0"/>
      <w:adjustRightInd w:val="0"/>
      <w:spacing w:after="0" w:line="240" w:lineRule="auto"/>
    </w:pPr>
    <w:rPr>
      <w:rFonts w:ascii="Arial" w:hAnsi="Arial" w:cs="Times New Roman"/>
      <w:color w:val="000000"/>
      <w:szCs w:val="24"/>
    </w:rPr>
  </w:style>
  <w:style w:type="table" w:customStyle="1" w:styleId="GTA1">
    <w:name w:val="GTA1"/>
    <w:basedOn w:val="TableNormal"/>
    <w:next w:val="TableGrid"/>
    <w:rsid w:val="00112DDF"/>
    <w:pPr>
      <w:spacing w:after="0" w:line="240" w:lineRule="auto"/>
    </w:pPr>
    <w:rPr>
      <w:rFonts w:ascii="Times New Roman" w:eastAsia="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igure1">
    <w:name w:val="Figure 1"/>
    <w:basedOn w:val="Normal"/>
    <w:link w:val="Figure1Char"/>
    <w:autoRedefine/>
    <w:rsid w:val="005C4FBB"/>
    <w:pPr>
      <w:numPr>
        <w:ilvl w:val="5"/>
        <w:numId w:val="24"/>
      </w:numPr>
      <w:suppressAutoHyphens w:val="0"/>
      <w:autoSpaceDE/>
      <w:autoSpaceDN/>
      <w:adjustRightInd/>
      <w:spacing w:after="120" w:line="276" w:lineRule="auto"/>
      <w:textAlignment w:val="auto"/>
    </w:pPr>
    <w:rPr>
      <w:rFonts w:cs="Arial"/>
      <w:color w:val="4F81BD" w:themeColor="accent1"/>
      <w:sz w:val="20"/>
      <w:szCs w:val="20"/>
      <w:u w:color="548DD4" w:themeColor="text2" w:themeTint="99"/>
    </w:rPr>
  </w:style>
  <w:style w:type="character" w:customStyle="1" w:styleId="Figure1Char">
    <w:name w:val="Figure 1 Char"/>
    <w:basedOn w:val="DefaultParagraphFont"/>
    <w:link w:val="Figure1"/>
    <w:rsid w:val="005C4FBB"/>
    <w:rPr>
      <w:rFonts w:ascii="Arial" w:hAnsi="Arial" w:cs="Arial"/>
      <w:color w:val="4F81BD" w:themeColor="accent1"/>
      <w:sz w:val="20"/>
      <w:szCs w:val="20"/>
      <w:u w:color="548DD4" w:themeColor="text2" w:themeTint="99"/>
    </w:rPr>
  </w:style>
  <w:style w:type="numbering" w:customStyle="1" w:styleId="ArticleSection1">
    <w:name w:val="Article / Section1"/>
    <w:basedOn w:val="NoList"/>
    <w:next w:val="ArticleSection"/>
    <w:uiPriority w:val="99"/>
    <w:semiHidden/>
    <w:unhideWhenUsed/>
    <w:rsid w:val="00CE4776"/>
  </w:style>
  <w:style w:type="numbering" w:styleId="1ai">
    <w:name w:val="Outline List 1"/>
    <w:basedOn w:val="NoList"/>
    <w:uiPriority w:val="99"/>
    <w:semiHidden/>
    <w:unhideWhenUsed/>
    <w:rsid w:val="00804686"/>
    <w:pPr>
      <w:numPr>
        <w:numId w:val="12"/>
      </w:numPr>
    </w:pPr>
  </w:style>
  <w:style w:type="table" w:customStyle="1" w:styleId="TableGrid3">
    <w:name w:val="Table Grid3"/>
    <w:basedOn w:val="TableNormal"/>
    <w:next w:val="TableGrid"/>
    <w:uiPriority w:val="59"/>
    <w:rsid w:val="00C24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24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ullets">
    <w:name w:val="Bullets"/>
    <w:uiPriority w:val="99"/>
    <w:rsid w:val="00E41B7E"/>
    <w:pPr>
      <w:numPr>
        <w:numId w:val="13"/>
      </w:numPr>
    </w:pPr>
  </w:style>
  <w:style w:type="paragraph" w:customStyle="1" w:styleId="NormalBase">
    <w:name w:val="Normal Base"/>
    <w:uiPriority w:val="37"/>
    <w:semiHidden/>
    <w:rsid w:val="00B67217"/>
    <w:pPr>
      <w:spacing w:before="140" w:after="140" w:line="280" w:lineRule="atLeast"/>
    </w:pPr>
    <w:rPr>
      <w:rFonts w:ascii="Arial" w:eastAsia="Times New Roman" w:hAnsi="Arial" w:cs="Arial"/>
      <w:lang w:eastAsia="en-AU"/>
    </w:rPr>
  </w:style>
  <w:style w:type="paragraph" w:customStyle="1" w:styleId="HeadingBase">
    <w:name w:val="Heading Base"/>
    <w:uiPriority w:val="98"/>
    <w:semiHidden/>
    <w:rsid w:val="00B67217"/>
    <w:pPr>
      <w:spacing w:before="200" w:after="0" w:line="280" w:lineRule="atLeast"/>
    </w:pPr>
    <w:rPr>
      <w:rFonts w:ascii="Arial" w:eastAsia="Times New Roman" w:hAnsi="Arial" w:cs="Arial"/>
      <w:sz w:val="20"/>
      <w:lang w:eastAsia="en-AU"/>
    </w:rPr>
  </w:style>
  <w:style w:type="paragraph" w:customStyle="1" w:styleId="HeaderBase">
    <w:name w:val="Header Base"/>
    <w:next w:val="Normal"/>
    <w:uiPriority w:val="37"/>
    <w:semiHidden/>
    <w:rsid w:val="00B67217"/>
    <w:pPr>
      <w:spacing w:after="0" w:line="200" w:lineRule="atLeast"/>
    </w:pPr>
    <w:rPr>
      <w:rFonts w:ascii="Arial" w:eastAsia="Times New Roman" w:hAnsi="Arial" w:cs="Arial"/>
      <w:sz w:val="20"/>
      <w:lang w:eastAsia="en-AU"/>
    </w:rPr>
  </w:style>
  <w:style w:type="paragraph" w:customStyle="1" w:styleId="FooterBase">
    <w:name w:val="Footer Base"/>
    <w:next w:val="Footer"/>
    <w:uiPriority w:val="37"/>
    <w:semiHidden/>
    <w:rsid w:val="00B67217"/>
    <w:pPr>
      <w:spacing w:after="0" w:line="200" w:lineRule="atLeast"/>
    </w:pPr>
    <w:rPr>
      <w:rFonts w:ascii="Arial" w:eastAsia="Times New Roman" w:hAnsi="Arial" w:cs="Arial"/>
      <w:sz w:val="16"/>
      <w:lang w:eastAsia="en-AU"/>
    </w:rPr>
  </w:style>
  <w:style w:type="paragraph" w:customStyle="1" w:styleId="FooterSubject">
    <w:name w:val="Footer Subject"/>
    <w:basedOn w:val="FooterBase"/>
    <w:uiPriority w:val="37"/>
    <w:semiHidden/>
    <w:rsid w:val="00B67217"/>
    <w:pPr>
      <w:ind w:right="1417"/>
    </w:pPr>
  </w:style>
  <w:style w:type="paragraph" w:customStyle="1" w:styleId="FooterLandscape">
    <w:name w:val="Footer Landscape"/>
    <w:basedOn w:val="FooterBase"/>
    <w:uiPriority w:val="37"/>
    <w:semiHidden/>
    <w:rsid w:val="00B67217"/>
    <w:pPr>
      <w:tabs>
        <w:tab w:val="right" w:pos="13175"/>
      </w:tabs>
    </w:pPr>
  </w:style>
  <w:style w:type="paragraph" w:customStyle="1" w:styleId="DraftinHeader">
    <w:name w:val="Draft in Header"/>
    <w:basedOn w:val="HeaderBase"/>
    <w:uiPriority w:val="37"/>
    <w:semiHidden/>
    <w:rsid w:val="00B67217"/>
    <w:pPr>
      <w:tabs>
        <w:tab w:val="right" w:pos="8220"/>
      </w:tabs>
    </w:pPr>
  </w:style>
  <w:style w:type="paragraph" w:customStyle="1" w:styleId="ContentsHeading">
    <w:name w:val="Contents Heading"/>
    <w:basedOn w:val="HeadingBase"/>
    <w:next w:val="Normal"/>
    <w:uiPriority w:val="10"/>
    <w:rsid w:val="00B67217"/>
    <w:pPr>
      <w:keepNext/>
      <w:keepLines/>
      <w:spacing w:before="0" w:after="280"/>
    </w:pPr>
    <w:rPr>
      <w:b/>
      <w:caps/>
    </w:rPr>
  </w:style>
  <w:style w:type="paragraph" w:customStyle="1" w:styleId="Instruction">
    <w:name w:val="Instruction"/>
    <w:basedOn w:val="Normal"/>
    <w:uiPriority w:val="37"/>
    <w:semiHidden/>
    <w:rsid w:val="00303748"/>
    <w:pPr>
      <w:suppressAutoHyphens w:val="0"/>
      <w:autoSpaceDE/>
      <w:autoSpaceDN/>
      <w:adjustRightInd/>
      <w:spacing w:before="140" w:after="140"/>
      <w:textAlignment w:val="auto"/>
    </w:pPr>
    <w:rPr>
      <w:rFonts w:eastAsia="Times New Roman" w:cs="Arial"/>
      <w:vanish/>
      <w:color w:val="0000FF"/>
      <w:lang w:eastAsia="en-AU"/>
    </w:rPr>
  </w:style>
  <w:style w:type="numbering" w:styleId="111111">
    <w:name w:val="Outline List 2"/>
    <w:basedOn w:val="NoList"/>
    <w:uiPriority w:val="99"/>
    <w:semiHidden/>
    <w:unhideWhenUsed/>
    <w:rsid w:val="00B67217"/>
    <w:pPr>
      <w:numPr>
        <w:numId w:val="14"/>
      </w:numPr>
    </w:pPr>
  </w:style>
  <w:style w:type="paragraph" w:styleId="Bibliography">
    <w:name w:val="Bibliography"/>
    <w:basedOn w:val="Normal"/>
    <w:next w:val="Normal"/>
    <w:uiPriority w:val="37"/>
    <w:semiHidden/>
    <w:unhideWhenUsed/>
    <w:rsid w:val="00B67217"/>
  </w:style>
  <w:style w:type="paragraph" w:styleId="BodyTextIndent">
    <w:name w:val="Body Text Indent"/>
    <w:basedOn w:val="Normal"/>
    <w:link w:val="BodyTextIndentChar"/>
    <w:uiPriority w:val="99"/>
    <w:unhideWhenUsed/>
    <w:rsid w:val="00B67217"/>
    <w:pPr>
      <w:spacing w:after="120"/>
      <w:ind w:left="283"/>
    </w:pPr>
  </w:style>
  <w:style w:type="character" w:customStyle="1" w:styleId="BodyTextIndentChar">
    <w:name w:val="Body Text Indent Char"/>
    <w:basedOn w:val="DefaultParagraphFont"/>
    <w:link w:val="BodyTextIndent"/>
    <w:uiPriority w:val="99"/>
    <w:rsid w:val="00B67217"/>
    <w:rPr>
      <w:rFonts w:ascii="Arial" w:hAnsi="Arial" w:cs="FranklinGothic-Book"/>
      <w:color w:val="000000"/>
    </w:rPr>
  </w:style>
  <w:style w:type="paragraph" w:styleId="BodyTextIndent2">
    <w:name w:val="Body Text Indent 2"/>
    <w:basedOn w:val="Normal"/>
    <w:link w:val="BodyTextIndent2Char"/>
    <w:uiPriority w:val="99"/>
    <w:semiHidden/>
    <w:unhideWhenUsed/>
    <w:rsid w:val="00B67217"/>
    <w:pPr>
      <w:spacing w:after="120" w:line="480" w:lineRule="auto"/>
      <w:ind w:left="283"/>
    </w:pPr>
  </w:style>
  <w:style w:type="character" w:customStyle="1" w:styleId="BodyTextIndent2Char">
    <w:name w:val="Body Text Indent 2 Char"/>
    <w:basedOn w:val="DefaultParagraphFont"/>
    <w:link w:val="BodyTextIndent2"/>
    <w:uiPriority w:val="99"/>
    <w:semiHidden/>
    <w:rsid w:val="00B67217"/>
    <w:rPr>
      <w:rFonts w:ascii="Arial" w:hAnsi="Arial" w:cs="FranklinGothic-Book"/>
      <w:color w:val="000000"/>
    </w:rPr>
  </w:style>
  <w:style w:type="paragraph" w:styleId="BodyTextIndent3">
    <w:name w:val="Body Text Indent 3"/>
    <w:basedOn w:val="Normal"/>
    <w:link w:val="BodyTextIndent3Char"/>
    <w:uiPriority w:val="99"/>
    <w:semiHidden/>
    <w:unhideWhenUsed/>
    <w:rsid w:val="00B672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67217"/>
    <w:rPr>
      <w:rFonts w:ascii="Arial" w:hAnsi="Arial" w:cs="FranklinGothic-Book"/>
      <w:color w:val="000000"/>
      <w:sz w:val="16"/>
      <w:szCs w:val="16"/>
    </w:rPr>
  </w:style>
  <w:style w:type="table" w:styleId="ColorfulGrid">
    <w:name w:val="Colorful Grid"/>
    <w:basedOn w:val="TableNormal"/>
    <w:uiPriority w:val="73"/>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B67217"/>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67217"/>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67217"/>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67217"/>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67217"/>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67217"/>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67217"/>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B67217"/>
  </w:style>
  <w:style w:type="character" w:customStyle="1" w:styleId="DateChar">
    <w:name w:val="Date Char"/>
    <w:basedOn w:val="DefaultParagraphFont"/>
    <w:link w:val="Date"/>
    <w:uiPriority w:val="99"/>
    <w:semiHidden/>
    <w:rsid w:val="00B67217"/>
    <w:rPr>
      <w:rFonts w:ascii="Arial" w:hAnsi="Arial" w:cs="FranklinGothic-Book"/>
      <w:color w:val="000000"/>
    </w:rPr>
  </w:style>
  <w:style w:type="paragraph" w:styleId="E-mailSignature">
    <w:name w:val="E-mail Signature"/>
    <w:basedOn w:val="Normal"/>
    <w:link w:val="E-mailSignatureChar"/>
    <w:uiPriority w:val="99"/>
    <w:semiHidden/>
    <w:unhideWhenUsed/>
    <w:rsid w:val="00B67217"/>
  </w:style>
  <w:style w:type="character" w:customStyle="1" w:styleId="E-mailSignatureChar">
    <w:name w:val="E-mail Signature Char"/>
    <w:basedOn w:val="DefaultParagraphFont"/>
    <w:link w:val="E-mailSignature"/>
    <w:uiPriority w:val="99"/>
    <w:semiHidden/>
    <w:rsid w:val="00B67217"/>
    <w:rPr>
      <w:rFonts w:ascii="Arial" w:hAnsi="Arial" w:cs="FranklinGothic-Book"/>
      <w:color w:val="000000"/>
    </w:rPr>
  </w:style>
  <w:style w:type="table" w:customStyle="1" w:styleId="GridTable1Light1">
    <w:name w:val="Grid Table 1 Light1"/>
    <w:basedOn w:val="TableNormal"/>
    <w:uiPriority w:val="46"/>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B67217"/>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B67217"/>
    <w:pPr>
      <w:spacing w:after="0" w:line="240" w:lineRule="auto"/>
    </w:pPr>
    <w:rPr>
      <w:rFonts w:ascii="Times New Roman" w:eastAsia="Times New Roman" w:hAnsi="Times New Roman" w:cs="Times New Roman"/>
      <w:color w:val="943634" w:themeColor="accent2" w:themeShade="BF"/>
      <w:sz w:val="20"/>
      <w:szCs w:val="20"/>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B67217"/>
    <w:pPr>
      <w:spacing w:after="0" w:line="240" w:lineRule="auto"/>
    </w:pPr>
    <w:rPr>
      <w:rFonts w:ascii="Times New Roman" w:eastAsia="Times New Roman" w:hAnsi="Times New Roman" w:cs="Times New Roman"/>
      <w:color w:val="76923C" w:themeColor="accent3" w:themeShade="BF"/>
      <w:sz w:val="20"/>
      <w:szCs w:val="20"/>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B67217"/>
    <w:pPr>
      <w:spacing w:after="0" w:line="240" w:lineRule="auto"/>
    </w:pPr>
    <w:rPr>
      <w:rFonts w:ascii="Times New Roman" w:eastAsia="Times New Roman" w:hAnsi="Times New Roman" w:cs="Times New Roman"/>
      <w:color w:val="5F497A" w:themeColor="accent4" w:themeShade="BF"/>
      <w:sz w:val="20"/>
      <w:szCs w:val="20"/>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B67217"/>
    <w:pPr>
      <w:spacing w:after="0" w:line="240" w:lineRule="auto"/>
    </w:pPr>
    <w:rPr>
      <w:rFonts w:ascii="Times New Roman" w:eastAsia="Times New Roman" w:hAnsi="Times New Roman" w:cs="Times New Roman"/>
      <w:color w:val="31849B" w:themeColor="accent5" w:themeShade="BF"/>
      <w:sz w:val="20"/>
      <w:szCs w:val="20"/>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B67217"/>
    <w:pPr>
      <w:spacing w:after="0" w:line="240" w:lineRule="auto"/>
    </w:pPr>
    <w:rPr>
      <w:rFonts w:ascii="Times New Roman" w:eastAsia="Times New Roman" w:hAnsi="Times New Roman" w:cs="Times New Roman"/>
      <w:color w:val="E36C0A" w:themeColor="accent6" w:themeShade="BF"/>
      <w:sz w:val="20"/>
      <w:szCs w:val="20"/>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B67217"/>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B67217"/>
    <w:pPr>
      <w:spacing w:after="0" w:line="240" w:lineRule="auto"/>
    </w:pPr>
    <w:rPr>
      <w:rFonts w:ascii="Times New Roman" w:eastAsia="Times New Roman" w:hAnsi="Times New Roman" w:cs="Times New Roman"/>
      <w:color w:val="943634" w:themeColor="accent2" w:themeShade="BF"/>
      <w:sz w:val="20"/>
      <w:szCs w:val="20"/>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B67217"/>
    <w:pPr>
      <w:spacing w:after="0" w:line="240" w:lineRule="auto"/>
    </w:pPr>
    <w:rPr>
      <w:rFonts w:ascii="Times New Roman" w:eastAsia="Times New Roman" w:hAnsi="Times New Roman" w:cs="Times New Roman"/>
      <w:color w:val="76923C" w:themeColor="accent3" w:themeShade="BF"/>
      <w:sz w:val="20"/>
      <w:szCs w:val="20"/>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B67217"/>
    <w:pPr>
      <w:spacing w:after="0" w:line="240" w:lineRule="auto"/>
    </w:pPr>
    <w:rPr>
      <w:rFonts w:ascii="Times New Roman" w:eastAsia="Times New Roman" w:hAnsi="Times New Roman" w:cs="Times New Roman"/>
      <w:color w:val="5F497A" w:themeColor="accent4" w:themeShade="BF"/>
      <w:sz w:val="20"/>
      <w:szCs w:val="20"/>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B67217"/>
    <w:pPr>
      <w:spacing w:after="0" w:line="240" w:lineRule="auto"/>
    </w:pPr>
    <w:rPr>
      <w:rFonts w:ascii="Times New Roman" w:eastAsia="Times New Roman" w:hAnsi="Times New Roman" w:cs="Times New Roman"/>
      <w:color w:val="31849B" w:themeColor="accent5" w:themeShade="BF"/>
      <w:sz w:val="20"/>
      <w:szCs w:val="20"/>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B67217"/>
    <w:pPr>
      <w:spacing w:after="0" w:line="240" w:lineRule="auto"/>
    </w:pPr>
    <w:rPr>
      <w:rFonts w:ascii="Times New Roman" w:eastAsia="Times New Roman" w:hAnsi="Times New Roman" w:cs="Times New Roman"/>
      <w:color w:val="E36C0A" w:themeColor="accent6" w:themeShade="BF"/>
      <w:sz w:val="20"/>
      <w:szCs w:val="20"/>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99"/>
    <w:semiHidden/>
    <w:unhideWhenUsed/>
    <w:rsid w:val="00B67217"/>
  </w:style>
  <w:style w:type="paragraph" w:styleId="HTMLAddress">
    <w:name w:val="HTML Address"/>
    <w:basedOn w:val="Normal"/>
    <w:link w:val="HTMLAddressChar"/>
    <w:uiPriority w:val="99"/>
    <w:semiHidden/>
    <w:unhideWhenUsed/>
    <w:rsid w:val="00B67217"/>
    <w:rPr>
      <w:i/>
      <w:iCs/>
    </w:rPr>
  </w:style>
  <w:style w:type="character" w:customStyle="1" w:styleId="HTMLAddressChar">
    <w:name w:val="HTML Address Char"/>
    <w:basedOn w:val="DefaultParagraphFont"/>
    <w:link w:val="HTMLAddress"/>
    <w:uiPriority w:val="99"/>
    <w:semiHidden/>
    <w:rsid w:val="00B67217"/>
    <w:rPr>
      <w:rFonts w:ascii="Arial" w:hAnsi="Arial" w:cs="FranklinGothic-Book"/>
      <w:i/>
      <w:iCs/>
      <w:color w:val="000000"/>
    </w:rPr>
  </w:style>
  <w:style w:type="character" w:styleId="HTMLCite">
    <w:name w:val="HTML Cite"/>
    <w:basedOn w:val="DefaultParagraphFont"/>
    <w:uiPriority w:val="99"/>
    <w:semiHidden/>
    <w:unhideWhenUsed/>
    <w:rsid w:val="00B67217"/>
    <w:rPr>
      <w:i/>
      <w:iCs/>
    </w:rPr>
  </w:style>
  <w:style w:type="character" w:styleId="HTMLCode">
    <w:name w:val="HTML Code"/>
    <w:basedOn w:val="DefaultParagraphFont"/>
    <w:uiPriority w:val="99"/>
    <w:semiHidden/>
    <w:unhideWhenUsed/>
    <w:rsid w:val="00B67217"/>
    <w:rPr>
      <w:rFonts w:ascii="Courier New" w:hAnsi="Courier New" w:cs="Courier New"/>
      <w:sz w:val="20"/>
      <w:szCs w:val="20"/>
    </w:rPr>
  </w:style>
  <w:style w:type="character" w:styleId="HTMLDefinition">
    <w:name w:val="HTML Definition"/>
    <w:basedOn w:val="DefaultParagraphFont"/>
    <w:uiPriority w:val="99"/>
    <w:semiHidden/>
    <w:unhideWhenUsed/>
    <w:rsid w:val="00B67217"/>
    <w:rPr>
      <w:i/>
      <w:iCs/>
    </w:rPr>
  </w:style>
  <w:style w:type="character" w:styleId="HTMLKeyboard">
    <w:name w:val="HTML Keyboard"/>
    <w:basedOn w:val="DefaultParagraphFont"/>
    <w:uiPriority w:val="99"/>
    <w:semiHidden/>
    <w:unhideWhenUsed/>
    <w:rsid w:val="00B67217"/>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B67217"/>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67217"/>
    <w:rPr>
      <w:rFonts w:ascii="Courier New" w:hAnsi="Courier New" w:cs="Courier New"/>
      <w:color w:val="000000"/>
      <w:sz w:val="20"/>
      <w:szCs w:val="20"/>
    </w:rPr>
  </w:style>
  <w:style w:type="character" w:styleId="HTMLSample">
    <w:name w:val="HTML Sample"/>
    <w:basedOn w:val="DefaultParagraphFont"/>
    <w:uiPriority w:val="99"/>
    <w:semiHidden/>
    <w:unhideWhenUsed/>
    <w:rsid w:val="00B67217"/>
    <w:rPr>
      <w:rFonts w:ascii="Courier New" w:hAnsi="Courier New" w:cs="Courier New"/>
    </w:rPr>
  </w:style>
  <w:style w:type="character" w:styleId="HTMLTypewriter">
    <w:name w:val="HTML Typewriter"/>
    <w:basedOn w:val="DefaultParagraphFont"/>
    <w:uiPriority w:val="99"/>
    <w:semiHidden/>
    <w:unhideWhenUsed/>
    <w:rsid w:val="00B67217"/>
    <w:rPr>
      <w:rFonts w:ascii="Courier New" w:hAnsi="Courier New" w:cs="Courier New"/>
      <w:sz w:val="20"/>
      <w:szCs w:val="20"/>
    </w:rPr>
  </w:style>
  <w:style w:type="character" w:styleId="HTMLVariable">
    <w:name w:val="HTML Variable"/>
    <w:basedOn w:val="DefaultParagraphFont"/>
    <w:uiPriority w:val="99"/>
    <w:semiHidden/>
    <w:unhideWhenUsed/>
    <w:rsid w:val="00B67217"/>
    <w:rPr>
      <w:i/>
      <w:iCs/>
    </w:rPr>
  </w:style>
  <w:style w:type="paragraph" w:styleId="Index1">
    <w:name w:val="index 1"/>
    <w:basedOn w:val="Normal"/>
    <w:next w:val="Normal"/>
    <w:autoRedefine/>
    <w:uiPriority w:val="99"/>
    <w:unhideWhenUsed/>
    <w:rsid w:val="00B67217"/>
    <w:pPr>
      <w:ind w:left="220" w:hanging="220"/>
    </w:pPr>
  </w:style>
  <w:style w:type="paragraph" w:styleId="Index2">
    <w:name w:val="index 2"/>
    <w:basedOn w:val="Normal"/>
    <w:next w:val="Normal"/>
    <w:autoRedefine/>
    <w:uiPriority w:val="99"/>
    <w:semiHidden/>
    <w:unhideWhenUsed/>
    <w:rsid w:val="00B67217"/>
    <w:pPr>
      <w:ind w:left="440" w:hanging="220"/>
    </w:pPr>
  </w:style>
  <w:style w:type="paragraph" w:styleId="Index3">
    <w:name w:val="index 3"/>
    <w:basedOn w:val="Normal"/>
    <w:next w:val="Normal"/>
    <w:autoRedefine/>
    <w:uiPriority w:val="99"/>
    <w:semiHidden/>
    <w:unhideWhenUsed/>
    <w:rsid w:val="00B67217"/>
    <w:pPr>
      <w:ind w:left="660" w:hanging="220"/>
    </w:pPr>
  </w:style>
  <w:style w:type="paragraph" w:styleId="Index4">
    <w:name w:val="index 4"/>
    <w:basedOn w:val="Normal"/>
    <w:next w:val="Normal"/>
    <w:autoRedefine/>
    <w:uiPriority w:val="99"/>
    <w:semiHidden/>
    <w:unhideWhenUsed/>
    <w:rsid w:val="00B67217"/>
    <w:pPr>
      <w:ind w:left="880" w:hanging="220"/>
    </w:pPr>
  </w:style>
  <w:style w:type="paragraph" w:styleId="Index5">
    <w:name w:val="index 5"/>
    <w:basedOn w:val="Normal"/>
    <w:next w:val="Normal"/>
    <w:autoRedefine/>
    <w:uiPriority w:val="99"/>
    <w:semiHidden/>
    <w:unhideWhenUsed/>
    <w:rsid w:val="00B67217"/>
    <w:pPr>
      <w:ind w:left="1100" w:hanging="220"/>
    </w:pPr>
  </w:style>
  <w:style w:type="paragraph" w:styleId="Index6">
    <w:name w:val="index 6"/>
    <w:basedOn w:val="Normal"/>
    <w:next w:val="Normal"/>
    <w:autoRedefine/>
    <w:uiPriority w:val="99"/>
    <w:semiHidden/>
    <w:unhideWhenUsed/>
    <w:rsid w:val="00B67217"/>
    <w:pPr>
      <w:ind w:left="1320" w:hanging="220"/>
    </w:pPr>
  </w:style>
  <w:style w:type="paragraph" w:styleId="Index7">
    <w:name w:val="index 7"/>
    <w:basedOn w:val="Normal"/>
    <w:next w:val="Normal"/>
    <w:autoRedefine/>
    <w:uiPriority w:val="99"/>
    <w:semiHidden/>
    <w:unhideWhenUsed/>
    <w:rsid w:val="00B67217"/>
    <w:pPr>
      <w:ind w:left="1540" w:hanging="220"/>
    </w:pPr>
  </w:style>
  <w:style w:type="paragraph" w:styleId="Index8">
    <w:name w:val="index 8"/>
    <w:basedOn w:val="Normal"/>
    <w:next w:val="Normal"/>
    <w:autoRedefine/>
    <w:uiPriority w:val="99"/>
    <w:semiHidden/>
    <w:unhideWhenUsed/>
    <w:rsid w:val="00B67217"/>
    <w:pPr>
      <w:ind w:left="1760" w:hanging="220"/>
    </w:pPr>
  </w:style>
  <w:style w:type="paragraph" w:styleId="Index9">
    <w:name w:val="index 9"/>
    <w:basedOn w:val="Normal"/>
    <w:next w:val="Normal"/>
    <w:autoRedefine/>
    <w:uiPriority w:val="99"/>
    <w:semiHidden/>
    <w:unhideWhenUsed/>
    <w:rsid w:val="00B67217"/>
    <w:pPr>
      <w:ind w:left="1980" w:hanging="220"/>
    </w:pPr>
  </w:style>
  <w:style w:type="paragraph" w:styleId="IndexHeading">
    <w:name w:val="index heading"/>
    <w:basedOn w:val="Normal"/>
    <w:next w:val="Index1"/>
    <w:uiPriority w:val="99"/>
    <w:semiHidden/>
    <w:unhideWhenUsed/>
    <w:rsid w:val="00B67217"/>
    <w:rPr>
      <w:rFonts w:asciiTheme="majorHAnsi" w:eastAsiaTheme="majorEastAsia" w:hAnsiTheme="majorHAnsi" w:cstheme="majorBidi"/>
      <w:b/>
      <w:bCs/>
    </w:rPr>
  </w:style>
  <w:style w:type="character" w:styleId="IntenseReference">
    <w:name w:val="Intense Reference"/>
    <w:basedOn w:val="DefaultParagraphFont"/>
    <w:uiPriority w:val="98"/>
    <w:rsid w:val="00B67217"/>
    <w:rPr>
      <w:b/>
      <w:bCs/>
      <w:smallCaps/>
      <w:color w:val="C0504D" w:themeColor="accent2"/>
      <w:spacing w:val="5"/>
      <w:u w:val="single"/>
    </w:rPr>
  </w:style>
  <w:style w:type="table" w:styleId="LightGrid">
    <w:name w:val="Light Grid"/>
    <w:basedOn w:val="TableNormal"/>
    <w:uiPriority w:val="62"/>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B67217"/>
    <w:pPr>
      <w:spacing w:after="0" w:line="240" w:lineRule="auto"/>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67217"/>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67217"/>
    <w:pPr>
      <w:spacing w:after="0" w:line="240" w:lineRule="auto"/>
    </w:pPr>
    <w:rPr>
      <w:rFonts w:ascii="Times New Roman" w:eastAsia="Times New Roman" w:hAnsi="Times New Roman" w:cs="Times New Roman"/>
      <w:color w:val="943634" w:themeColor="accent2" w:themeShade="BF"/>
      <w:sz w:val="20"/>
      <w:szCs w:val="20"/>
      <w:lang w:eastAsia="en-AU"/>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67217"/>
    <w:pPr>
      <w:spacing w:after="0" w:line="240" w:lineRule="auto"/>
    </w:pPr>
    <w:rPr>
      <w:rFonts w:ascii="Times New Roman" w:eastAsia="Times New Roman" w:hAnsi="Times New Roman" w:cs="Times New Roman"/>
      <w:color w:val="76923C" w:themeColor="accent3" w:themeShade="BF"/>
      <w:sz w:val="20"/>
      <w:szCs w:val="20"/>
      <w:lang w:eastAsia="en-AU"/>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67217"/>
    <w:pPr>
      <w:spacing w:after="0" w:line="240" w:lineRule="auto"/>
    </w:pPr>
    <w:rPr>
      <w:rFonts w:ascii="Times New Roman" w:eastAsia="Times New Roman" w:hAnsi="Times New Roman" w:cs="Times New Roman"/>
      <w:color w:val="5F497A" w:themeColor="accent4" w:themeShade="BF"/>
      <w:sz w:val="20"/>
      <w:szCs w:val="20"/>
      <w:lang w:eastAsia="en-AU"/>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67217"/>
    <w:pPr>
      <w:spacing w:after="0" w:line="240" w:lineRule="auto"/>
    </w:pPr>
    <w:rPr>
      <w:rFonts w:ascii="Times New Roman" w:eastAsia="Times New Roman" w:hAnsi="Times New Roman" w:cs="Times New Roman"/>
      <w:color w:val="31849B" w:themeColor="accent5" w:themeShade="BF"/>
      <w:sz w:val="20"/>
      <w:szCs w:val="20"/>
      <w:lang w:eastAsia="en-AU"/>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B67217"/>
    <w:pPr>
      <w:spacing w:after="0" w:line="240" w:lineRule="auto"/>
    </w:pPr>
    <w:rPr>
      <w:rFonts w:ascii="Times New Roman" w:eastAsia="Times New Roman" w:hAnsi="Times New Roman" w:cs="Times New Roman"/>
      <w:color w:val="E36C0A" w:themeColor="accent6" w:themeShade="BF"/>
      <w:sz w:val="20"/>
      <w:szCs w:val="20"/>
      <w:lang w:eastAsia="en-AU"/>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B67217"/>
  </w:style>
  <w:style w:type="paragraph" w:styleId="List">
    <w:name w:val="List"/>
    <w:basedOn w:val="Normal"/>
    <w:uiPriority w:val="99"/>
    <w:semiHidden/>
    <w:unhideWhenUsed/>
    <w:rsid w:val="00B67217"/>
    <w:pPr>
      <w:ind w:left="283" w:hanging="283"/>
      <w:contextualSpacing/>
    </w:pPr>
  </w:style>
  <w:style w:type="paragraph" w:styleId="List2">
    <w:name w:val="List 2"/>
    <w:basedOn w:val="Normal"/>
    <w:uiPriority w:val="99"/>
    <w:semiHidden/>
    <w:unhideWhenUsed/>
    <w:rsid w:val="00B67217"/>
    <w:pPr>
      <w:ind w:left="566" w:hanging="283"/>
      <w:contextualSpacing/>
    </w:pPr>
  </w:style>
  <w:style w:type="paragraph" w:styleId="List3">
    <w:name w:val="List 3"/>
    <w:basedOn w:val="Normal"/>
    <w:uiPriority w:val="99"/>
    <w:semiHidden/>
    <w:unhideWhenUsed/>
    <w:rsid w:val="00B67217"/>
    <w:pPr>
      <w:ind w:left="849" w:hanging="283"/>
      <w:contextualSpacing/>
    </w:pPr>
  </w:style>
  <w:style w:type="paragraph" w:styleId="List4">
    <w:name w:val="List 4"/>
    <w:basedOn w:val="Normal"/>
    <w:uiPriority w:val="99"/>
    <w:semiHidden/>
    <w:rsid w:val="00B67217"/>
    <w:pPr>
      <w:ind w:left="1132" w:hanging="283"/>
      <w:contextualSpacing/>
    </w:pPr>
  </w:style>
  <w:style w:type="paragraph" w:styleId="List5">
    <w:name w:val="List 5"/>
    <w:basedOn w:val="Normal"/>
    <w:uiPriority w:val="99"/>
    <w:semiHidden/>
    <w:rsid w:val="00B67217"/>
    <w:pPr>
      <w:ind w:left="1415" w:hanging="283"/>
      <w:contextualSpacing/>
    </w:pPr>
  </w:style>
  <w:style w:type="paragraph" w:styleId="ListBullet2">
    <w:name w:val="List Bullet 2"/>
    <w:basedOn w:val="Normal"/>
    <w:uiPriority w:val="99"/>
    <w:semiHidden/>
    <w:unhideWhenUsed/>
    <w:rsid w:val="00B67217"/>
    <w:pPr>
      <w:numPr>
        <w:numId w:val="15"/>
      </w:numPr>
      <w:contextualSpacing/>
    </w:pPr>
  </w:style>
  <w:style w:type="paragraph" w:styleId="ListBullet3">
    <w:name w:val="List Bullet 3"/>
    <w:basedOn w:val="Normal"/>
    <w:uiPriority w:val="99"/>
    <w:semiHidden/>
    <w:unhideWhenUsed/>
    <w:rsid w:val="00B67217"/>
    <w:pPr>
      <w:numPr>
        <w:numId w:val="16"/>
      </w:numPr>
      <w:contextualSpacing/>
    </w:pPr>
  </w:style>
  <w:style w:type="paragraph" w:styleId="ListBullet4">
    <w:name w:val="List Bullet 4"/>
    <w:basedOn w:val="Normal"/>
    <w:uiPriority w:val="99"/>
    <w:semiHidden/>
    <w:unhideWhenUsed/>
    <w:rsid w:val="00B67217"/>
    <w:pPr>
      <w:numPr>
        <w:numId w:val="17"/>
      </w:numPr>
      <w:contextualSpacing/>
    </w:pPr>
  </w:style>
  <w:style w:type="paragraph" w:styleId="ListBullet5">
    <w:name w:val="List Bullet 5"/>
    <w:basedOn w:val="Normal"/>
    <w:uiPriority w:val="99"/>
    <w:semiHidden/>
    <w:unhideWhenUsed/>
    <w:rsid w:val="00B67217"/>
    <w:pPr>
      <w:numPr>
        <w:numId w:val="18"/>
      </w:numPr>
      <w:contextualSpacing/>
    </w:pPr>
  </w:style>
  <w:style w:type="paragraph" w:styleId="ListContinue">
    <w:name w:val="List Continue"/>
    <w:basedOn w:val="Normal"/>
    <w:uiPriority w:val="99"/>
    <w:semiHidden/>
    <w:unhideWhenUsed/>
    <w:rsid w:val="00B67217"/>
    <w:pPr>
      <w:spacing w:after="120"/>
      <w:ind w:left="283"/>
      <w:contextualSpacing/>
    </w:pPr>
  </w:style>
  <w:style w:type="paragraph" w:styleId="ListContinue2">
    <w:name w:val="List Continue 2"/>
    <w:basedOn w:val="Normal"/>
    <w:uiPriority w:val="99"/>
    <w:semiHidden/>
    <w:unhideWhenUsed/>
    <w:rsid w:val="00B67217"/>
    <w:pPr>
      <w:spacing w:after="120"/>
      <w:ind w:left="566"/>
      <w:contextualSpacing/>
    </w:pPr>
  </w:style>
  <w:style w:type="paragraph" w:styleId="ListContinue3">
    <w:name w:val="List Continue 3"/>
    <w:basedOn w:val="Normal"/>
    <w:uiPriority w:val="99"/>
    <w:semiHidden/>
    <w:unhideWhenUsed/>
    <w:rsid w:val="00B67217"/>
    <w:pPr>
      <w:spacing w:after="120"/>
      <w:ind w:left="849"/>
      <w:contextualSpacing/>
    </w:pPr>
  </w:style>
  <w:style w:type="paragraph" w:styleId="ListContinue4">
    <w:name w:val="List Continue 4"/>
    <w:basedOn w:val="Normal"/>
    <w:uiPriority w:val="99"/>
    <w:semiHidden/>
    <w:unhideWhenUsed/>
    <w:rsid w:val="00B67217"/>
    <w:pPr>
      <w:spacing w:after="120"/>
      <w:ind w:left="1132"/>
      <w:contextualSpacing/>
    </w:pPr>
  </w:style>
  <w:style w:type="paragraph" w:styleId="ListContinue5">
    <w:name w:val="List Continue 5"/>
    <w:basedOn w:val="Normal"/>
    <w:uiPriority w:val="99"/>
    <w:semiHidden/>
    <w:unhideWhenUsed/>
    <w:rsid w:val="00B67217"/>
    <w:pPr>
      <w:spacing w:after="120"/>
      <w:ind w:left="1415"/>
      <w:contextualSpacing/>
    </w:pPr>
  </w:style>
  <w:style w:type="paragraph" w:styleId="ListNumber5">
    <w:name w:val="List Number 5"/>
    <w:basedOn w:val="Normal"/>
    <w:uiPriority w:val="99"/>
    <w:semiHidden/>
    <w:rsid w:val="00B67217"/>
    <w:pPr>
      <w:numPr>
        <w:numId w:val="19"/>
      </w:numPr>
      <w:contextualSpacing/>
    </w:pPr>
  </w:style>
  <w:style w:type="table" w:customStyle="1" w:styleId="ListTable1Light1">
    <w:name w:val="List Table 1 Light1"/>
    <w:basedOn w:val="TableNormal"/>
    <w:uiPriority w:val="46"/>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B67217"/>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B67217"/>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B67217"/>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B67217"/>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B67217"/>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B67217"/>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B67217"/>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B67217"/>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B67217"/>
    <w:pPr>
      <w:spacing w:after="0" w:line="240" w:lineRule="auto"/>
    </w:pPr>
    <w:rPr>
      <w:rFonts w:ascii="Times New Roman" w:eastAsia="Times New Roman" w:hAnsi="Times New Roman" w:cs="Times New Roman"/>
      <w:color w:val="943634" w:themeColor="accent2" w:themeShade="BF"/>
      <w:sz w:val="20"/>
      <w:szCs w:val="20"/>
      <w:lang w:eastAsia="en-AU"/>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B67217"/>
    <w:pPr>
      <w:spacing w:after="0" w:line="240" w:lineRule="auto"/>
    </w:pPr>
    <w:rPr>
      <w:rFonts w:ascii="Times New Roman" w:eastAsia="Times New Roman" w:hAnsi="Times New Roman" w:cs="Times New Roman"/>
      <w:color w:val="76923C" w:themeColor="accent3" w:themeShade="BF"/>
      <w:sz w:val="20"/>
      <w:szCs w:val="20"/>
      <w:lang w:eastAsia="en-AU"/>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B67217"/>
    <w:pPr>
      <w:spacing w:after="0" w:line="240" w:lineRule="auto"/>
    </w:pPr>
    <w:rPr>
      <w:rFonts w:ascii="Times New Roman" w:eastAsia="Times New Roman" w:hAnsi="Times New Roman" w:cs="Times New Roman"/>
      <w:color w:val="5F497A" w:themeColor="accent4" w:themeShade="BF"/>
      <w:sz w:val="20"/>
      <w:szCs w:val="20"/>
      <w:lang w:eastAsia="en-AU"/>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B67217"/>
    <w:pPr>
      <w:spacing w:after="0" w:line="240" w:lineRule="auto"/>
    </w:pPr>
    <w:rPr>
      <w:rFonts w:ascii="Times New Roman" w:eastAsia="Times New Roman" w:hAnsi="Times New Roman" w:cs="Times New Roman"/>
      <w:color w:val="31849B" w:themeColor="accent5" w:themeShade="BF"/>
      <w:sz w:val="20"/>
      <w:szCs w:val="20"/>
      <w:lang w:eastAsia="en-AU"/>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B67217"/>
    <w:pPr>
      <w:spacing w:after="0" w:line="240" w:lineRule="auto"/>
    </w:pPr>
    <w:rPr>
      <w:rFonts w:ascii="Times New Roman" w:eastAsia="Times New Roman" w:hAnsi="Times New Roman" w:cs="Times New Roman"/>
      <w:color w:val="E36C0A" w:themeColor="accent6" w:themeShade="BF"/>
      <w:sz w:val="20"/>
      <w:szCs w:val="20"/>
      <w:lang w:eastAsia="en-AU"/>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B67217"/>
    <w:pPr>
      <w:spacing w:after="0" w:line="240" w:lineRule="auto"/>
    </w:pPr>
    <w:rPr>
      <w:rFonts w:ascii="Times New Roman" w:eastAsia="Times New Roman" w:hAnsi="Times New Roman" w:cs="Times New Roman"/>
      <w:color w:val="365F91" w:themeColor="accent1"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B67217"/>
    <w:pPr>
      <w:spacing w:after="0" w:line="240" w:lineRule="auto"/>
    </w:pPr>
    <w:rPr>
      <w:rFonts w:ascii="Times New Roman" w:eastAsia="Times New Roman" w:hAnsi="Times New Roman" w:cs="Times New Roman"/>
      <w:color w:val="943634" w:themeColor="accent2"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67217"/>
    <w:pPr>
      <w:spacing w:after="0" w:line="240" w:lineRule="auto"/>
    </w:pPr>
    <w:rPr>
      <w:rFonts w:ascii="Times New Roman" w:eastAsia="Times New Roman" w:hAnsi="Times New Roman" w:cs="Times New Roman"/>
      <w:color w:val="76923C" w:themeColor="accent3"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B67217"/>
    <w:pPr>
      <w:spacing w:after="0" w:line="240" w:lineRule="auto"/>
    </w:pPr>
    <w:rPr>
      <w:rFonts w:ascii="Times New Roman" w:eastAsia="Times New Roman" w:hAnsi="Times New Roman" w:cs="Times New Roman"/>
      <w:color w:val="5F497A" w:themeColor="accent4"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B67217"/>
    <w:pPr>
      <w:spacing w:after="0" w:line="240" w:lineRule="auto"/>
    </w:pPr>
    <w:rPr>
      <w:rFonts w:ascii="Times New Roman" w:eastAsia="Times New Roman" w:hAnsi="Times New Roman" w:cs="Times New Roman"/>
      <w:color w:val="31849B" w:themeColor="accent5"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B67217"/>
    <w:pPr>
      <w:spacing w:after="0" w:line="240" w:lineRule="auto"/>
    </w:pPr>
    <w:rPr>
      <w:rFonts w:ascii="Times New Roman" w:eastAsia="Times New Roman" w:hAnsi="Times New Roman" w:cs="Times New Roman"/>
      <w:color w:val="E36C0A" w:themeColor="accent6" w:themeShade="BF"/>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B672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uiPriority w:val="99"/>
    <w:semiHidden/>
    <w:rsid w:val="00B67217"/>
    <w:rPr>
      <w:rFonts w:ascii="Courier New" w:eastAsia="Times New Roman" w:hAnsi="Courier New" w:cs="Courier New"/>
      <w:sz w:val="20"/>
      <w:szCs w:val="20"/>
      <w:lang w:eastAsia="en-AU"/>
    </w:rPr>
  </w:style>
  <w:style w:type="table" w:styleId="MediumGrid1">
    <w:name w:val="Medium Grid 1"/>
    <w:basedOn w:val="TableNormal"/>
    <w:uiPriority w:val="67"/>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B6721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6721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6721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6721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6721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6721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6721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67217"/>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B6721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6721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6721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6721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6721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6721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67217"/>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aliases w:val="Boxed text"/>
    <w:basedOn w:val="Normal"/>
    <w:next w:val="Normal"/>
    <w:link w:val="MessageHeaderChar"/>
    <w:uiPriority w:val="99"/>
    <w:unhideWhenUsed/>
    <w:qFormat/>
    <w:rsid w:val="006B3B91"/>
    <w:pPr>
      <w:pBdr>
        <w:top w:val="single" w:sz="48" w:space="4" w:color="C6D9F1" w:themeColor="text2" w:themeTint="33"/>
        <w:left w:val="single" w:sz="48" w:space="4" w:color="C6D9F1" w:themeColor="text2" w:themeTint="33"/>
        <w:bottom w:val="single" w:sz="48" w:space="5" w:color="C6D9F1" w:themeColor="text2" w:themeTint="33"/>
        <w:right w:val="single" w:sz="48" w:space="4" w:color="C6D9F1" w:themeColor="text2" w:themeTint="33"/>
      </w:pBdr>
      <w:shd w:val="solid" w:color="C6D9F1" w:themeColor="text2" w:themeTint="33" w:fill="auto"/>
      <w:spacing w:before="240" w:after="240" w:line="240" w:lineRule="auto"/>
      <w:ind w:left="80" w:right="80"/>
    </w:pPr>
    <w:rPr>
      <w:rFonts w:eastAsiaTheme="majorEastAsia" w:cstheme="majorBidi"/>
      <w:sz w:val="20"/>
      <w:szCs w:val="24"/>
      <w:lang w:val="en-US"/>
    </w:rPr>
  </w:style>
  <w:style w:type="character" w:customStyle="1" w:styleId="MessageHeaderChar">
    <w:name w:val="Message Header Char"/>
    <w:aliases w:val="Boxed text Char"/>
    <w:basedOn w:val="DefaultParagraphFont"/>
    <w:link w:val="MessageHeader"/>
    <w:uiPriority w:val="99"/>
    <w:rsid w:val="006B3B91"/>
    <w:rPr>
      <w:rFonts w:ascii="Arial" w:eastAsiaTheme="majorEastAsia" w:hAnsi="Arial" w:cstheme="majorBidi"/>
      <w:color w:val="000000"/>
      <w:sz w:val="20"/>
      <w:szCs w:val="24"/>
      <w:shd w:val="solid" w:color="C6D9F1" w:themeColor="text2" w:themeTint="33" w:fill="auto"/>
      <w:lang w:val="en-US"/>
    </w:rPr>
  </w:style>
  <w:style w:type="paragraph" w:styleId="NormalIndent">
    <w:name w:val="Normal Indent"/>
    <w:basedOn w:val="Normal"/>
    <w:uiPriority w:val="99"/>
    <w:semiHidden/>
    <w:unhideWhenUsed/>
    <w:rsid w:val="00B67217"/>
    <w:pPr>
      <w:ind w:left="720"/>
    </w:pPr>
  </w:style>
  <w:style w:type="table" w:customStyle="1" w:styleId="PlainTable11">
    <w:name w:val="Plain Table 11"/>
    <w:basedOn w:val="TableNormal"/>
    <w:uiPriority w:val="41"/>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67217"/>
    <w:pPr>
      <w:spacing w:after="0" w:line="240" w:lineRule="auto"/>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67217"/>
    <w:pPr>
      <w:spacing w:after="0" w:line="240" w:lineRule="auto"/>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67217"/>
    <w:pPr>
      <w:spacing w:after="0" w:line="240" w:lineRule="auto"/>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67217"/>
    <w:pPr>
      <w:spacing w:after="0" w:line="240" w:lineRule="auto"/>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67217"/>
    <w:pPr>
      <w:spacing w:after="0" w:line="240" w:lineRule="auto"/>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0">
    <w:name w:val="Table Grid 1"/>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67217"/>
    <w:pPr>
      <w:spacing w:after="0" w:line="240" w:lineRule="auto"/>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B67217"/>
    <w:pPr>
      <w:spacing w:after="0" w:line="240" w:lineRule="auto"/>
    </w:pPr>
    <w:rPr>
      <w:rFonts w:ascii="Times New Roman" w:eastAsia="Times New Roman" w:hAnsi="Times New Roman" w:cs="Times New Roman"/>
      <w:sz w:val="20"/>
      <w:szCs w:val="20"/>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67217"/>
    <w:pPr>
      <w:spacing w:after="0" w:line="240" w:lineRule="auto"/>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Text">
    <w:name w:val="Table Text"/>
    <w:uiPriority w:val="99"/>
    <w:qFormat/>
    <w:rsid w:val="00B67217"/>
    <w:pPr>
      <w:spacing w:before="60" w:after="0" w:line="240" w:lineRule="exact"/>
    </w:pPr>
    <w:rPr>
      <w:rFonts w:ascii="Arial" w:eastAsia="Times New Roman" w:hAnsi="Arial" w:cs="Arial"/>
      <w:lang w:eastAsia="en-AU"/>
    </w:rPr>
  </w:style>
  <w:style w:type="paragraph" w:customStyle="1" w:styleId="Tableheader">
    <w:name w:val="Table header"/>
    <w:next w:val="Normal"/>
    <w:qFormat/>
    <w:rsid w:val="00E4005A"/>
    <w:pPr>
      <w:numPr>
        <w:ilvl w:val="7"/>
        <w:numId w:val="24"/>
      </w:numPr>
      <w:tabs>
        <w:tab w:val="left" w:pos="1418"/>
      </w:tabs>
      <w:spacing w:before="240" w:after="0"/>
      <w:ind w:left="1418" w:hanging="1418"/>
    </w:pPr>
    <w:rPr>
      <w:rFonts w:ascii="Arial" w:hAnsi="Arial" w:cs="Arial"/>
      <w:color w:val="4F81BD" w:themeColor="accent1"/>
      <w:sz w:val="20"/>
      <w:szCs w:val="20"/>
      <w:u w:color="548DD4" w:themeColor="text2" w:themeTint="99"/>
    </w:rPr>
  </w:style>
  <w:style w:type="numbering" w:customStyle="1" w:styleId="Listoftables">
    <w:name w:val="List of tables"/>
    <w:uiPriority w:val="99"/>
    <w:rsid w:val="00461437"/>
    <w:pPr>
      <w:numPr>
        <w:numId w:val="20"/>
      </w:numPr>
    </w:pPr>
  </w:style>
  <w:style w:type="numbering" w:customStyle="1" w:styleId="ListofMaps">
    <w:name w:val="List of Maps"/>
    <w:uiPriority w:val="99"/>
    <w:rsid w:val="00461437"/>
    <w:pPr>
      <w:numPr>
        <w:numId w:val="21"/>
      </w:numPr>
    </w:pPr>
  </w:style>
  <w:style w:type="numbering" w:customStyle="1" w:styleId="ListofFigures">
    <w:name w:val="List of Figures"/>
    <w:uiPriority w:val="99"/>
    <w:rsid w:val="00461437"/>
    <w:pPr>
      <w:numPr>
        <w:numId w:val="22"/>
      </w:numPr>
    </w:pPr>
  </w:style>
  <w:style w:type="paragraph" w:customStyle="1" w:styleId="MapHeading">
    <w:name w:val="Map Heading"/>
    <w:next w:val="Normal"/>
    <w:qFormat/>
    <w:rsid w:val="00E4005A"/>
    <w:pPr>
      <w:numPr>
        <w:ilvl w:val="6"/>
        <w:numId w:val="24"/>
      </w:numPr>
      <w:tabs>
        <w:tab w:val="left" w:pos="1418"/>
      </w:tabs>
      <w:ind w:left="1418" w:hanging="1418"/>
    </w:pPr>
    <w:rPr>
      <w:rFonts w:ascii="Arial" w:hAnsi="Arial" w:cs="Arial"/>
      <w:color w:val="4F81BD" w:themeColor="accent1"/>
      <w:sz w:val="20"/>
      <w:szCs w:val="20"/>
      <w:u w:color="548DD4" w:themeColor="text2" w:themeTint="99"/>
    </w:rPr>
  </w:style>
  <w:style w:type="numbering" w:customStyle="1" w:styleId="DepartmentChapterHeadersNumbered">
    <w:name w:val="Department Chapter Headers Numbered"/>
    <w:uiPriority w:val="99"/>
    <w:rsid w:val="00666D28"/>
    <w:pPr>
      <w:numPr>
        <w:numId w:val="23"/>
      </w:numPr>
    </w:pPr>
  </w:style>
  <w:style w:type="paragraph" w:customStyle="1" w:styleId="MonthYear">
    <w:name w:val="Month Year"/>
    <w:next w:val="Normal"/>
    <w:qFormat/>
    <w:rsid w:val="00380E15"/>
    <w:pPr>
      <w:spacing w:before="800"/>
      <w:jc w:val="right"/>
    </w:pPr>
    <w:rPr>
      <w:rFonts w:ascii="Arial" w:hAnsi="Arial" w:cs="FranklinGothic-Book"/>
      <w:noProof/>
      <w:color w:val="FFFFFF" w:themeColor="background1"/>
      <w:sz w:val="32"/>
      <w:szCs w:val="32"/>
      <w:lang w:eastAsia="en-AU"/>
    </w:rPr>
  </w:style>
  <w:style w:type="paragraph" w:styleId="BalloonText">
    <w:name w:val="Balloon Text"/>
    <w:basedOn w:val="Normal"/>
    <w:link w:val="BalloonTextChar"/>
    <w:uiPriority w:val="99"/>
    <w:semiHidden/>
    <w:unhideWhenUsed/>
    <w:rsid w:val="005F275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758"/>
    <w:rPr>
      <w:rFonts w:ascii="Lucida Grande" w:hAnsi="Lucida Grande" w:cs="Lucida Grande"/>
      <w:color w:val="000000"/>
      <w:sz w:val="18"/>
      <w:szCs w:val="18"/>
    </w:rPr>
  </w:style>
  <w:style w:type="paragraph" w:customStyle="1" w:styleId="BodyText1">
    <w:name w:val="Body Text1"/>
    <w:basedOn w:val="Normal"/>
    <w:link w:val="BodytextChar"/>
    <w:qFormat/>
    <w:rsid w:val="008F6392"/>
    <w:pPr>
      <w:widowControl w:val="0"/>
      <w:spacing w:after="142" w:line="250" w:lineRule="atLeast"/>
    </w:pPr>
    <w:rPr>
      <w:rFonts w:ascii="GillSans-Light" w:hAnsi="GillSans-Light" w:cs="GillSans-Light"/>
      <w:sz w:val="21"/>
      <w:szCs w:val="21"/>
      <w:lang w:val="en-US"/>
    </w:rPr>
  </w:style>
  <w:style w:type="paragraph" w:customStyle="1" w:styleId="VERSOHEADINGS">
    <w:name w:val="VERSO HEADINGS"/>
    <w:basedOn w:val="Normal"/>
    <w:uiPriority w:val="99"/>
    <w:rsid w:val="008F6392"/>
    <w:pPr>
      <w:keepNext/>
      <w:widowControl w:val="0"/>
      <w:spacing w:before="283" w:after="85" w:line="400" w:lineRule="atLeast"/>
    </w:pPr>
    <w:rPr>
      <w:rFonts w:ascii="GillSans" w:hAnsi="GillSans" w:cs="GillSans"/>
      <w:sz w:val="24"/>
      <w:szCs w:val="24"/>
      <w:lang w:val="en-US"/>
    </w:rPr>
  </w:style>
  <w:style w:type="paragraph" w:customStyle="1" w:styleId="BulletDot">
    <w:name w:val="Bullet Dot"/>
    <w:basedOn w:val="BulletMain"/>
    <w:link w:val="BulletDotChar"/>
    <w:qFormat/>
    <w:rsid w:val="009E70F9"/>
    <w:pPr>
      <w:numPr>
        <w:numId w:val="25"/>
      </w:numPr>
    </w:pPr>
  </w:style>
  <w:style w:type="paragraph" w:customStyle="1" w:styleId="BulletDOTlast">
    <w:name w:val="Bullet DOT last"/>
    <w:basedOn w:val="BulletlastMain"/>
    <w:link w:val="BulletDOTlastChar"/>
    <w:qFormat/>
    <w:rsid w:val="009E70F9"/>
    <w:pPr>
      <w:numPr>
        <w:numId w:val="26"/>
      </w:numPr>
    </w:pPr>
  </w:style>
  <w:style w:type="character" w:customStyle="1" w:styleId="BulletMainChar">
    <w:name w:val="Bullet (Main) Char"/>
    <w:basedOn w:val="DefaultParagraphFont"/>
    <w:link w:val="BulletMain"/>
    <w:rsid w:val="009E70F9"/>
    <w:rPr>
      <w:rFonts w:ascii="Arial" w:hAnsi="Arial" w:cs="FranklinGothic-Book"/>
      <w:color w:val="000000"/>
    </w:rPr>
  </w:style>
  <w:style w:type="character" w:customStyle="1" w:styleId="BulletDotChar">
    <w:name w:val="Bullet Dot Char"/>
    <w:basedOn w:val="BulletMainChar"/>
    <w:link w:val="BulletDot"/>
    <w:rsid w:val="009E70F9"/>
    <w:rPr>
      <w:rFonts w:ascii="Arial" w:hAnsi="Arial" w:cs="FranklinGothic-Book"/>
      <w:color w:val="000000"/>
    </w:rPr>
  </w:style>
  <w:style w:type="character" w:customStyle="1" w:styleId="BulletlastMainChar">
    <w:name w:val="Bullet last (Main) Char"/>
    <w:basedOn w:val="BulletMainChar"/>
    <w:link w:val="BulletlastMain"/>
    <w:rsid w:val="009E70F9"/>
    <w:rPr>
      <w:rFonts w:ascii="Arial" w:hAnsi="Arial" w:cs="FranklinGothic-Book"/>
      <w:color w:val="000000"/>
    </w:rPr>
  </w:style>
  <w:style w:type="character" w:customStyle="1" w:styleId="BulletDOTlastChar">
    <w:name w:val="Bullet DOT last Char"/>
    <w:basedOn w:val="BulletlastMainChar"/>
    <w:link w:val="BulletDOTlast"/>
    <w:rsid w:val="009E70F9"/>
    <w:rPr>
      <w:rFonts w:ascii="Arial" w:hAnsi="Arial" w:cs="FranklinGothic-Book"/>
      <w:color w:val="000000"/>
    </w:rPr>
  </w:style>
  <w:style w:type="paragraph" w:styleId="Subtitle">
    <w:name w:val="Subtitle"/>
    <w:basedOn w:val="Normal"/>
    <w:next w:val="Normal"/>
    <w:link w:val="SubtitleChar"/>
    <w:uiPriority w:val="11"/>
    <w:qFormat/>
    <w:rsid w:val="003B70B1"/>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70B1"/>
    <w:rPr>
      <w:rFonts w:ascii="Arial" w:eastAsiaTheme="majorEastAsia" w:hAnsi="Arial" w:cstheme="majorBidi"/>
      <w:i/>
      <w:iCs/>
      <w:color w:val="4F81BD" w:themeColor="accent1"/>
      <w:spacing w:val="15"/>
      <w:sz w:val="24"/>
      <w:szCs w:val="24"/>
    </w:rPr>
  </w:style>
  <w:style w:type="paragraph" w:styleId="Header">
    <w:name w:val="header"/>
    <w:basedOn w:val="Normal"/>
    <w:link w:val="HeaderChar"/>
    <w:uiPriority w:val="99"/>
    <w:unhideWhenUsed/>
    <w:rsid w:val="0051431B"/>
    <w:pPr>
      <w:tabs>
        <w:tab w:val="center" w:pos="4680"/>
        <w:tab w:val="right" w:pos="9360"/>
      </w:tabs>
      <w:suppressAutoHyphens w:val="0"/>
      <w:autoSpaceDE/>
      <w:autoSpaceDN/>
      <w:adjustRightInd/>
      <w:spacing w:after="0" w:line="240" w:lineRule="auto"/>
      <w:textAlignment w:val="auto"/>
    </w:pPr>
    <w:rPr>
      <w:rFonts w:asciiTheme="minorHAnsi" w:eastAsiaTheme="minorEastAsia" w:hAnsiTheme="minorHAnsi" w:cs="Times New Roman"/>
      <w:color w:val="auto"/>
      <w:lang w:val="en-US"/>
    </w:rPr>
  </w:style>
  <w:style w:type="character" w:customStyle="1" w:styleId="HeaderChar">
    <w:name w:val="Header Char"/>
    <w:basedOn w:val="DefaultParagraphFont"/>
    <w:link w:val="Header"/>
    <w:uiPriority w:val="99"/>
    <w:rsid w:val="0051431B"/>
    <w:rPr>
      <w:rFonts w:eastAsiaTheme="minorEastAsia" w:cs="Times New Roman"/>
      <w:lang w:val="en-US"/>
    </w:rPr>
  </w:style>
  <w:style w:type="paragraph" w:customStyle="1" w:styleId="rdpheadings">
    <w:name w:val="rdp_headings"/>
    <w:basedOn w:val="Normal"/>
    <w:link w:val="rdpheadingsChar"/>
    <w:qFormat/>
    <w:rsid w:val="004479B2"/>
    <w:pPr>
      <w:tabs>
        <w:tab w:val="left" w:pos="720"/>
        <w:tab w:val="left" w:pos="851"/>
      </w:tabs>
      <w:suppressAutoHyphens w:val="0"/>
      <w:autoSpaceDE/>
      <w:autoSpaceDN/>
      <w:adjustRightInd/>
      <w:spacing w:before="60" w:after="0" w:line="240" w:lineRule="auto"/>
      <w:textAlignment w:val="auto"/>
    </w:pPr>
    <w:rPr>
      <w:rFonts w:ascii="Times New Roman" w:eastAsia="Calibri" w:hAnsi="Times New Roman" w:cs="Times New Roman"/>
      <w:color w:val="auto"/>
      <w:sz w:val="18"/>
    </w:rPr>
  </w:style>
  <w:style w:type="character" w:customStyle="1" w:styleId="rdpheadingsChar">
    <w:name w:val="rdp_headings Char"/>
    <w:link w:val="rdpheadings"/>
    <w:rsid w:val="004479B2"/>
    <w:rPr>
      <w:rFonts w:ascii="Times New Roman" w:eastAsia="Calibri" w:hAnsi="Times New Roman" w:cs="Times New Roman"/>
      <w:sz w:val="18"/>
    </w:rPr>
  </w:style>
  <w:style w:type="paragraph" w:customStyle="1" w:styleId="rdpcontent">
    <w:name w:val="rdp_content"/>
    <w:basedOn w:val="Normal"/>
    <w:next w:val="Normal"/>
    <w:link w:val="rdpcontentChar"/>
    <w:qFormat/>
    <w:rsid w:val="004479B2"/>
    <w:pPr>
      <w:tabs>
        <w:tab w:val="left" w:pos="720"/>
        <w:tab w:val="left" w:pos="851"/>
      </w:tabs>
      <w:suppressAutoHyphens w:val="0"/>
      <w:autoSpaceDE/>
      <w:autoSpaceDN/>
      <w:adjustRightInd/>
      <w:spacing w:before="240" w:after="120" w:line="240" w:lineRule="auto"/>
      <w:textAlignment w:val="auto"/>
    </w:pPr>
    <w:rPr>
      <w:rFonts w:ascii="Times New Roman" w:eastAsia="Calibri" w:hAnsi="Times New Roman" w:cs="Times New Roman"/>
      <w:color w:val="auto"/>
      <w:sz w:val="24"/>
    </w:rPr>
  </w:style>
  <w:style w:type="character" w:customStyle="1" w:styleId="rdpcontentChar">
    <w:name w:val="rdp_content Char"/>
    <w:basedOn w:val="DefaultParagraphFont"/>
    <w:link w:val="rdpcontent"/>
    <w:rsid w:val="004479B2"/>
    <w:rPr>
      <w:rFonts w:ascii="Times New Roman" w:eastAsia="Calibri" w:hAnsi="Times New Roman" w:cs="Times New Roman"/>
      <w:sz w:val="24"/>
    </w:rPr>
  </w:style>
  <w:style w:type="paragraph" w:styleId="ListParagraph">
    <w:name w:val="List Paragraph"/>
    <w:basedOn w:val="Normal"/>
    <w:link w:val="ListParagraphChar"/>
    <w:uiPriority w:val="34"/>
    <w:qFormat/>
    <w:rsid w:val="00D63F38"/>
    <w:pPr>
      <w:ind w:left="720"/>
      <w:contextualSpacing/>
    </w:pPr>
  </w:style>
  <w:style w:type="character" w:styleId="CommentReference">
    <w:name w:val="annotation reference"/>
    <w:basedOn w:val="DefaultParagraphFont"/>
    <w:uiPriority w:val="99"/>
    <w:semiHidden/>
    <w:unhideWhenUsed/>
    <w:rsid w:val="000B11CB"/>
    <w:rPr>
      <w:sz w:val="16"/>
      <w:szCs w:val="16"/>
    </w:rPr>
  </w:style>
  <w:style w:type="paragraph" w:styleId="CommentText">
    <w:name w:val="annotation text"/>
    <w:basedOn w:val="Normal"/>
    <w:link w:val="CommentTextChar"/>
    <w:uiPriority w:val="99"/>
    <w:unhideWhenUsed/>
    <w:rsid w:val="000B11CB"/>
    <w:pPr>
      <w:spacing w:line="240" w:lineRule="auto"/>
    </w:pPr>
    <w:rPr>
      <w:sz w:val="20"/>
      <w:szCs w:val="20"/>
    </w:rPr>
  </w:style>
  <w:style w:type="character" w:customStyle="1" w:styleId="CommentTextChar">
    <w:name w:val="Comment Text Char"/>
    <w:basedOn w:val="DefaultParagraphFont"/>
    <w:link w:val="CommentText"/>
    <w:uiPriority w:val="99"/>
    <w:rsid w:val="000B11CB"/>
    <w:rPr>
      <w:rFonts w:ascii="Arial" w:hAnsi="Arial" w:cs="FranklinGothic-Book"/>
      <w:color w:val="000000"/>
      <w:sz w:val="20"/>
      <w:szCs w:val="20"/>
    </w:rPr>
  </w:style>
  <w:style w:type="paragraph" w:styleId="CommentSubject">
    <w:name w:val="annotation subject"/>
    <w:basedOn w:val="CommentText"/>
    <w:next w:val="CommentText"/>
    <w:link w:val="CommentSubjectChar"/>
    <w:uiPriority w:val="99"/>
    <w:semiHidden/>
    <w:unhideWhenUsed/>
    <w:rsid w:val="000B11CB"/>
    <w:rPr>
      <w:b/>
      <w:bCs/>
    </w:rPr>
  </w:style>
  <w:style w:type="character" w:customStyle="1" w:styleId="CommentSubjectChar">
    <w:name w:val="Comment Subject Char"/>
    <w:basedOn w:val="CommentTextChar"/>
    <w:link w:val="CommentSubject"/>
    <w:uiPriority w:val="99"/>
    <w:semiHidden/>
    <w:rsid w:val="000B11CB"/>
    <w:rPr>
      <w:rFonts w:ascii="Arial" w:hAnsi="Arial" w:cs="FranklinGothic-Book"/>
      <w:b/>
      <w:bCs/>
      <w:color w:val="000000"/>
      <w:sz w:val="20"/>
      <w:szCs w:val="20"/>
    </w:rPr>
  </w:style>
  <w:style w:type="paragraph" w:customStyle="1" w:styleId="references">
    <w:name w:val="references"/>
    <w:basedOn w:val="Normal"/>
    <w:link w:val="referencesChar"/>
    <w:qFormat/>
    <w:rsid w:val="000E3997"/>
    <w:pPr>
      <w:tabs>
        <w:tab w:val="left" w:pos="680"/>
      </w:tabs>
      <w:spacing w:before="240" w:after="240"/>
      <w:ind w:left="680" w:hanging="680"/>
    </w:pPr>
  </w:style>
  <w:style w:type="paragraph" w:customStyle="1" w:styleId="Glossary">
    <w:name w:val="Glossary"/>
    <w:basedOn w:val="Normal"/>
    <w:qFormat/>
    <w:rsid w:val="00921995"/>
    <w:pPr>
      <w:tabs>
        <w:tab w:val="left" w:pos="3119"/>
      </w:tabs>
      <w:spacing w:after="0" w:line="300" w:lineRule="auto"/>
      <w:ind w:left="3119" w:hanging="3119"/>
    </w:pPr>
  </w:style>
  <w:style w:type="character" w:customStyle="1" w:styleId="referencesChar">
    <w:name w:val="references Char"/>
    <w:basedOn w:val="DefaultParagraphFont"/>
    <w:link w:val="references"/>
    <w:rsid w:val="000E3997"/>
    <w:rPr>
      <w:rFonts w:ascii="Arial" w:hAnsi="Arial" w:cs="FranklinGothic-Book"/>
      <w:color w:val="000000"/>
    </w:rPr>
  </w:style>
  <w:style w:type="paragraph" w:customStyle="1" w:styleId="Glossarylist">
    <w:name w:val="Glossary list"/>
    <w:qFormat/>
    <w:rsid w:val="00921995"/>
    <w:pPr>
      <w:tabs>
        <w:tab w:val="left" w:pos="3119"/>
      </w:tabs>
      <w:spacing w:after="0" w:line="300" w:lineRule="auto"/>
      <w:ind w:left="3119" w:hanging="3119"/>
    </w:pPr>
    <w:rPr>
      <w:rFonts w:ascii="Times New Roman" w:eastAsia="Calibri" w:hAnsi="Times New Roman" w:cs="Times New Roman"/>
    </w:rPr>
  </w:style>
  <w:style w:type="paragraph" w:customStyle="1" w:styleId="Table1">
    <w:name w:val="Table 1"/>
    <w:basedOn w:val="Normal"/>
    <w:next w:val="Normal"/>
    <w:link w:val="Table1Char"/>
    <w:qFormat/>
    <w:rsid w:val="00F144AE"/>
    <w:pPr>
      <w:tabs>
        <w:tab w:val="left" w:pos="720"/>
        <w:tab w:val="left" w:pos="851"/>
      </w:tabs>
      <w:suppressAutoHyphens w:val="0"/>
      <w:autoSpaceDE/>
      <w:autoSpaceDN/>
      <w:adjustRightInd/>
      <w:spacing w:before="30" w:after="30" w:line="240" w:lineRule="auto"/>
      <w:textAlignment w:val="auto"/>
    </w:pPr>
    <w:rPr>
      <w:rFonts w:ascii="Times New Roman" w:eastAsia="Calibri" w:hAnsi="Times New Roman" w:cs="Times New Roman"/>
      <w:color w:val="auto"/>
      <w:sz w:val="24"/>
    </w:rPr>
  </w:style>
  <w:style w:type="character" w:customStyle="1" w:styleId="Table1Char">
    <w:name w:val="Table 1 Char"/>
    <w:basedOn w:val="DefaultParagraphFont"/>
    <w:link w:val="Table1"/>
    <w:rsid w:val="00F144AE"/>
    <w:rPr>
      <w:rFonts w:ascii="Times New Roman" w:eastAsia="Calibri" w:hAnsi="Times New Roman" w:cs="Times New Roman"/>
      <w:sz w:val="24"/>
    </w:rPr>
  </w:style>
  <w:style w:type="character" w:styleId="FootnoteReference">
    <w:name w:val="footnote reference"/>
    <w:basedOn w:val="DefaultParagraphFont"/>
    <w:uiPriority w:val="99"/>
    <w:rsid w:val="00506D58"/>
    <w:rPr>
      <w:rFonts w:cs="Times New Roman"/>
      <w:position w:val="6"/>
      <w:sz w:val="14"/>
    </w:rPr>
  </w:style>
  <w:style w:type="numbering" w:customStyle="1" w:styleId="NoList1">
    <w:name w:val="No List1"/>
    <w:next w:val="NoList"/>
    <w:uiPriority w:val="99"/>
    <w:semiHidden/>
    <w:unhideWhenUsed/>
    <w:rsid w:val="002732F5"/>
  </w:style>
  <w:style w:type="paragraph" w:customStyle="1" w:styleId="Title1">
    <w:name w:val="Title1"/>
    <w:basedOn w:val="Normal"/>
    <w:next w:val="Normal"/>
    <w:uiPriority w:val="10"/>
    <w:qFormat/>
    <w:rsid w:val="002732F5"/>
    <w:pPr>
      <w:tabs>
        <w:tab w:val="left" w:pos="720"/>
        <w:tab w:val="left" w:pos="851"/>
      </w:tabs>
      <w:suppressAutoHyphens w:val="0"/>
      <w:autoSpaceDE/>
      <w:autoSpaceDN/>
      <w:adjustRightInd/>
      <w:spacing w:before="400" w:after="400" w:line="240" w:lineRule="auto"/>
      <w:jc w:val="center"/>
      <w:textAlignment w:val="auto"/>
    </w:pPr>
    <w:rPr>
      <w:rFonts w:ascii="Calibri Light" w:eastAsia="Times New Roman" w:hAnsi="Calibri Light" w:cs="Times New Roman"/>
      <w:b/>
      <w:color w:val="44546A"/>
      <w:spacing w:val="5"/>
      <w:kern w:val="28"/>
      <w:sz w:val="48"/>
      <w:szCs w:val="52"/>
    </w:rPr>
  </w:style>
  <w:style w:type="character" w:customStyle="1" w:styleId="TitleChar">
    <w:name w:val="Title Char"/>
    <w:basedOn w:val="DefaultParagraphFont"/>
    <w:link w:val="Title"/>
    <w:uiPriority w:val="10"/>
    <w:rsid w:val="002732F5"/>
    <w:rPr>
      <w:rFonts w:ascii="Calibri Light" w:eastAsia="Times New Roman" w:hAnsi="Calibri Light" w:cs="Times New Roman"/>
      <w:b/>
      <w:color w:val="44546A"/>
      <w:spacing w:val="5"/>
      <w:kern w:val="28"/>
      <w:sz w:val="48"/>
      <w:szCs w:val="52"/>
    </w:rPr>
  </w:style>
  <w:style w:type="paragraph" w:customStyle="1" w:styleId="SubTitle1">
    <w:name w:val="SubTitle1"/>
    <w:basedOn w:val="Normal"/>
    <w:next w:val="Normal"/>
    <w:uiPriority w:val="99"/>
    <w:qFormat/>
    <w:rsid w:val="002732F5"/>
    <w:pPr>
      <w:tabs>
        <w:tab w:val="left" w:pos="720"/>
        <w:tab w:val="left" w:pos="851"/>
      </w:tabs>
      <w:suppressAutoHyphens w:val="0"/>
      <w:autoSpaceDE/>
      <w:autoSpaceDN/>
      <w:adjustRightInd/>
      <w:spacing w:before="240" w:after="240" w:line="264" w:lineRule="auto"/>
      <w:jc w:val="center"/>
      <w:textAlignment w:val="auto"/>
    </w:pPr>
    <w:rPr>
      <w:rFonts w:ascii="Calibri Light" w:eastAsia="Calibri" w:hAnsi="Calibri Light" w:cs="Times New Roman"/>
      <w:color w:val="auto"/>
      <w:sz w:val="28"/>
    </w:rPr>
  </w:style>
  <w:style w:type="paragraph" w:customStyle="1" w:styleId="headertabs">
    <w:name w:val="header_tabs"/>
    <w:basedOn w:val="Header"/>
    <w:link w:val="headertabsChar"/>
    <w:rsid w:val="002732F5"/>
    <w:pPr>
      <w:tabs>
        <w:tab w:val="clear" w:pos="4680"/>
        <w:tab w:val="clear" w:pos="9360"/>
        <w:tab w:val="left" w:pos="720"/>
        <w:tab w:val="left" w:leader="hyphen" w:pos="9027"/>
      </w:tabs>
      <w:spacing w:after="240"/>
    </w:pPr>
    <w:rPr>
      <w:rFonts w:ascii="Times New Roman" w:eastAsia="Calibri" w:hAnsi="Times New Roman"/>
      <w:sz w:val="20"/>
      <w:lang w:val="en-AU"/>
    </w:rPr>
  </w:style>
  <w:style w:type="character" w:customStyle="1" w:styleId="headertabsChar">
    <w:name w:val="header_tabs Char"/>
    <w:link w:val="headertabs"/>
    <w:rsid w:val="002732F5"/>
    <w:rPr>
      <w:rFonts w:ascii="Times New Roman" w:eastAsia="Calibri" w:hAnsi="Times New Roman" w:cs="Times New Roman"/>
      <w:sz w:val="20"/>
    </w:rPr>
  </w:style>
  <w:style w:type="paragraph" w:customStyle="1" w:styleId="boldcentred">
    <w:name w:val="bold&amp;centred"/>
    <w:basedOn w:val="Normal"/>
    <w:next w:val="Normal"/>
    <w:link w:val="boldcentredChar"/>
    <w:qFormat/>
    <w:rsid w:val="002732F5"/>
    <w:pPr>
      <w:tabs>
        <w:tab w:val="left" w:pos="720"/>
        <w:tab w:val="left" w:pos="851"/>
      </w:tabs>
      <w:suppressAutoHyphens w:val="0"/>
      <w:autoSpaceDE/>
      <w:autoSpaceDN/>
      <w:adjustRightInd/>
      <w:spacing w:before="240" w:after="240" w:line="264" w:lineRule="auto"/>
      <w:jc w:val="center"/>
      <w:textAlignment w:val="auto"/>
    </w:pPr>
    <w:rPr>
      <w:rFonts w:ascii="Times New Roman" w:eastAsia="Calibri" w:hAnsi="Times New Roman" w:cs="Times New Roman"/>
      <w:b/>
      <w:color w:val="auto"/>
      <w:sz w:val="24"/>
    </w:rPr>
  </w:style>
  <w:style w:type="character" w:customStyle="1" w:styleId="boldcentredChar">
    <w:name w:val="bold&amp;centred Char"/>
    <w:link w:val="boldcentred"/>
    <w:rsid w:val="002732F5"/>
    <w:rPr>
      <w:rFonts w:ascii="Times New Roman" w:eastAsia="Calibri" w:hAnsi="Times New Roman" w:cs="Times New Roman"/>
      <w:b/>
      <w:sz w:val="24"/>
    </w:rPr>
  </w:style>
  <w:style w:type="table" w:customStyle="1" w:styleId="TableGrid50">
    <w:name w:val="Table Grid5"/>
    <w:basedOn w:val="TableNormal"/>
    <w:next w:val="TableGrid"/>
    <w:uiPriority w:val="3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2732F5"/>
    <w:rPr>
      <w:b/>
      <w:bCs/>
    </w:rPr>
  </w:style>
  <w:style w:type="paragraph" w:customStyle="1" w:styleId="HeadingContents">
    <w:name w:val="Heading_Contents"/>
    <w:basedOn w:val="Normal"/>
    <w:link w:val="HeadingContentsChar"/>
    <w:qFormat/>
    <w:rsid w:val="002732F5"/>
    <w:pPr>
      <w:tabs>
        <w:tab w:val="left" w:pos="720"/>
        <w:tab w:val="left" w:pos="851"/>
      </w:tabs>
      <w:suppressAutoHyphens w:val="0"/>
      <w:autoSpaceDE/>
      <w:autoSpaceDN/>
      <w:adjustRightInd/>
      <w:spacing w:before="120" w:after="280" w:line="240" w:lineRule="auto"/>
      <w:jc w:val="center"/>
      <w:textAlignment w:val="auto"/>
    </w:pPr>
    <w:rPr>
      <w:rFonts w:ascii="Calibri Light" w:eastAsia="Calibri" w:hAnsi="Calibri Light" w:cs="Times New Roman"/>
      <w:b/>
      <w:color w:val="auto"/>
      <w:sz w:val="24"/>
    </w:rPr>
  </w:style>
  <w:style w:type="character" w:customStyle="1" w:styleId="HeadingContentsChar">
    <w:name w:val="Heading_Contents Char"/>
    <w:link w:val="HeadingContents"/>
    <w:rsid w:val="002732F5"/>
    <w:rPr>
      <w:rFonts w:ascii="Calibri Light" w:eastAsia="Calibri" w:hAnsi="Calibri Light" w:cs="Times New Roman"/>
      <w:b/>
      <w:sz w:val="24"/>
    </w:rPr>
  </w:style>
  <w:style w:type="paragraph" w:customStyle="1" w:styleId="Tableheading1">
    <w:name w:val="Table heading 1"/>
    <w:basedOn w:val="Normal"/>
    <w:next w:val="Normal"/>
    <w:link w:val="Tableheading1Char"/>
    <w:qFormat/>
    <w:rsid w:val="002732F5"/>
    <w:pPr>
      <w:tabs>
        <w:tab w:val="left" w:pos="720"/>
        <w:tab w:val="left" w:pos="851"/>
      </w:tabs>
      <w:suppressAutoHyphens w:val="0"/>
      <w:autoSpaceDE/>
      <w:autoSpaceDN/>
      <w:adjustRightInd/>
      <w:spacing w:before="30" w:after="30" w:line="240" w:lineRule="auto"/>
      <w:jc w:val="center"/>
      <w:textAlignment w:val="auto"/>
    </w:pPr>
    <w:rPr>
      <w:rFonts w:ascii="Times New Roman" w:eastAsia="Calibri" w:hAnsi="Times New Roman" w:cs="Times New Roman"/>
      <w:color w:val="auto"/>
      <w:sz w:val="24"/>
    </w:rPr>
  </w:style>
  <w:style w:type="character" w:customStyle="1" w:styleId="Tableheading1Char">
    <w:name w:val="Table heading 1 Char"/>
    <w:basedOn w:val="DefaultParagraphFont"/>
    <w:link w:val="Tableheading1"/>
    <w:rsid w:val="002732F5"/>
    <w:rPr>
      <w:rFonts w:ascii="Times New Roman" w:eastAsia="Calibri" w:hAnsi="Times New Roman" w:cs="Times New Roman"/>
      <w:sz w:val="24"/>
    </w:rPr>
  </w:style>
  <w:style w:type="paragraph" w:customStyle="1" w:styleId="Tablesubheading1">
    <w:name w:val="Table sub heading 1"/>
    <w:basedOn w:val="Normal"/>
    <w:next w:val="Normal"/>
    <w:link w:val="Tablesubheading1Char"/>
    <w:qFormat/>
    <w:rsid w:val="002732F5"/>
    <w:pPr>
      <w:tabs>
        <w:tab w:val="left" w:pos="720"/>
        <w:tab w:val="left" w:pos="851"/>
      </w:tabs>
      <w:suppressAutoHyphens w:val="0"/>
      <w:autoSpaceDE/>
      <w:autoSpaceDN/>
      <w:adjustRightInd/>
      <w:spacing w:before="30" w:after="30" w:line="240" w:lineRule="auto"/>
      <w:textAlignment w:val="auto"/>
    </w:pPr>
    <w:rPr>
      <w:rFonts w:ascii="Times New Roman" w:eastAsia="Calibri" w:hAnsi="Times New Roman" w:cs="Times New Roman"/>
      <w:i/>
      <w:color w:val="auto"/>
      <w:sz w:val="24"/>
    </w:rPr>
  </w:style>
  <w:style w:type="character" w:customStyle="1" w:styleId="Tablesubheading1Char">
    <w:name w:val="Table sub heading 1 Char"/>
    <w:link w:val="Tablesubheading1"/>
    <w:rsid w:val="002732F5"/>
    <w:rPr>
      <w:rFonts w:ascii="Times New Roman" w:eastAsia="Calibri" w:hAnsi="Times New Roman" w:cs="Times New Roman"/>
      <w:i/>
      <w:sz w:val="24"/>
    </w:rPr>
  </w:style>
  <w:style w:type="character" w:customStyle="1" w:styleId="ListParagraphChar">
    <w:name w:val="List Paragraph Char"/>
    <w:link w:val="ListParagraph"/>
    <w:uiPriority w:val="34"/>
    <w:rsid w:val="002732F5"/>
    <w:rPr>
      <w:rFonts w:ascii="Arial" w:hAnsi="Arial" w:cs="FranklinGothic-Book"/>
      <w:color w:val="000000"/>
    </w:rPr>
  </w:style>
  <w:style w:type="paragraph" w:customStyle="1" w:styleId="Subheading1">
    <w:name w:val="Subheading1"/>
    <w:basedOn w:val="Normal"/>
    <w:next w:val="Normal"/>
    <w:link w:val="Subheading1Char"/>
    <w:qFormat/>
    <w:rsid w:val="002732F5"/>
    <w:pPr>
      <w:tabs>
        <w:tab w:val="left" w:pos="720"/>
        <w:tab w:val="left" w:pos="851"/>
      </w:tabs>
      <w:suppressAutoHyphens w:val="0"/>
      <w:autoSpaceDE/>
      <w:autoSpaceDN/>
      <w:adjustRightInd/>
      <w:spacing w:before="240" w:after="240" w:line="264" w:lineRule="auto"/>
      <w:textAlignment w:val="auto"/>
    </w:pPr>
    <w:rPr>
      <w:rFonts w:ascii="Times New Roman" w:eastAsia="Calibri" w:hAnsi="Times New Roman" w:cs="Times New Roman"/>
      <w:caps/>
      <w:color w:val="auto"/>
      <w:sz w:val="24"/>
    </w:rPr>
  </w:style>
  <w:style w:type="character" w:customStyle="1" w:styleId="Subheading1Char">
    <w:name w:val="Subheading1 Char"/>
    <w:link w:val="Subheading1"/>
    <w:rsid w:val="002732F5"/>
    <w:rPr>
      <w:rFonts w:ascii="Times New Roman" w:eastAsia="Calibri" w:hAnsi="Times New Roman" w:cs="Times New Roman"/>
      <w:caps/>
      <w:sz w:val="24"/>
    </w:rPr>
  </w:style>
  <w:style w:type="paragraph" w:customStyle="1" w:styleId="boldleftaligned">
    <w:name w:val="bold&amp;leftaligned"/>
    <w:basedOn w:val="boldcentred"/>
    <w:next w:val="Normal"/>
    <w:link w:val="boldleftalignedChar"/>
    <w:qFormat/>
    <w:rsid w:val="002732F5"/>
    <w:pPr>
      <w:jc w:val="left"/>
    </w:pPr>
  </w:style>
  <w:style w:type="character" w:customStyle="1" w:styleId="boldleftalignedChar">
    <w:name w:val="bold&amp;leftaligned Char"/>
    <w:link w:val="boldleftaligned"/>
    <w:rsid w:val="002732F5"/>
    <w:rPr>
      <w:rFonts w:ascii="Times New Roman" w:eastAsia="Calibri" w:hAnsi="Times New Roman" w:cs="Times New Roman"/>
      <w:b/>
      <w:sz w:val="24"/>
    </w:rPr>
  </w:style>
  <w:style w:type="paragraph" w:customStyle="1" w:styleId="Table2">
    <w:name w:val="Table 2"/>
    <w:basedOn w:val="Normal"/>
    <w:link w:val="Table2Char"/>
    <w:qFormat/>
    <w:rsid w:val="002732F5"/>
    <w:pPr>
      <w:tabs>
        <w:tab w:val="left" w:pos="720"/>
        <w:tab w:val="left" w:pos="851"/>
      </w:tabs>
      <w:suppressAutoHyphens w:val="0"/>
      <w:autoSpaceDE/>
      <w:autoSpaceDN/>
      <w:adjustRightInd/>
      <w:spacing w:before="30" w:after="30" w:line="240" w:lineRule="auto"/>
      <w:textAlignment w:val="auto"/>
    </w:pPr>
    <w:rPr>
      <w:rFonts w:ascii="Times New Roman" w:eastAsia="Calibri" w:hAnsi="Times New Roman" w:cs="Times New Roman"/>
      <w:color w:val="auto"/>
      <w:sz w:val="20"/>
    </w:rPr>
  </w:style>
  <w:style w:type="character" w:customStyle="1" w:styleId="Table2Char">
    <w:name w:val="Table 2 Char"/>
    <w:link w:val="Table2"/>
    <w:rsid w:val="002732F5"/>
    <w:rPr>
      <w:rFonts w:ascii="Times New Roman" w:eastAsia="Calibri" w:hAnsi="Times New Roman" w:cs="Times New Roman"/>
      <w:sz w:val="20"/>
    </w:rPr>
  </w:style>
  <w:style w:type="paragraph" w:styleId="BodyText">
    <w:name w:val="Body Text"/>
    <w:basedOn w:val="Normal"/>
    <w:link w:val="BodyTextChar0"/>
    <w:uiPriority w:val="99"/>
    <w:rsid w:val="002732F5"/>
    <w:pPr>
      <w:tabs>
        <w:tab w:val="left" w:pos="720"/>
        <w:tab w:val="left" w:pos="851"/>
      </w:tabs>
      <w:suppressAutoHyphens w:val="0"/>
      <w:autoSpaceDE/>
      <w:autoSpaceDN/>
      <w:adjustRightInd/>
      <w:spacing w:after="280" w:line="360" w:lineRule="auto"/>
      <w:textAlignment w:val="auto"/>
    </w:pPr>
    <w:rPr>
      <w:rFonts w:ascii="Times New Roman" w:eastAsia="Times New Roman" w:hAnsi="Times New Roman" w:cs="Times New Roman"/>
      <w:color w:val="auto"/>
      <w:sz w:val="24"/>
      <w:szCs w:val="24"/>
      <w:lang w:eastAsia="en-AU"/>
    </w:rPr>
  </w:style>
  <w:style w:type="character" w:customStyle="1" w:styleId="BodyTextChar0">
    <w:name w:val="Body Text Char"/>
    <w:basedOn w:val="DefaultParagraphFont"/>
    <w:link w:val="BodyText"/>
    <w:uiPriority w:val="99"/>
    <w:rsid w:val="002732F5"/>
    <w:rPr>
      <w:rFonts w:ascii="Times New Roman" w:eastAsia="Times New Roman" w:hAnsi="Times New Roman" w:cs="Times New Roman"/>
      <w:sz w:val="24"/>
      <w:szCs w:val="24"/>
      <w:lang w:eastAsia="en-AU"/>
    </w:rPr>
  </w:style>
  <w:style w:type="paragraph" w:customStyle="1" w:styleId="Table2heading">
    <w:name w:val="Table 2 heading"/>
    <w:basedOn w:val="Table2"/>
    <w:link w:val="Table2headingChar"/>
    <w:qFormat/>
    <w:rsid w:val="002732F5"/>
    <w:pPr>
      <w:jc w:val="center"/>
    </w:pPr>
    <w:rPr>
      <w:b/>
    </w:rPr>
  </w:style>
  <w:style w:type="character" w:customStyle="1" w:styleId="Table2headingChar">
    <w:name w:val="Table 2 heading Char"/>
    <w:link w:val="Table2heading"/>
    <w:rsid w:val="002732F5"/>
    <w:rPr>
      <w:rFonts w:ascii="Times New Roman" w:eastAsia="Calibri" w:hAnsi="Times New Roman" w:cs="Times New Roman"/>
      <w:b/>
      <w:sz w:val="20"/>
    </w:rPr>
  </w:style>
  <w:style w:type="paragraph" w:customStyle="1" w:styleId="ListParagraphIndent1">
    <w:name w:val="List Paragraph Indent 1"/>
    <w:basedOn w:val="Normal"/>
    <w:link w:val="ListParagraphIndent1Char"/>
    <w:uiPriority w:val="99"/>
    <w:qFormat/>
    <w:rsid w:val="002732F5"/>
    <w:pPr>
      <w:numPr>
        <w:numId w:val="40"/>
      </w:numPr>
      <w:tabs>
        <w:tab w:val="left" w:pos="720"/>
        <w:tab w:val="left" w:pos="851"/>
      </w:tabs>
      <w:suppressAutoHyphens w:val="0"/>
      <w:autoSpaceDE/>
      <w:autoSpaceDN/>
      <w:adjustRightInd/>
      <w:spacing w:before="240" w:after="240" w:line="264" w:lineRule="auto"/>
      <w:ind w:left="1797" w:hanging="720"/>
      <w:textAlignment w:val="auto"/>
    </w:pPr>
    <w:rPr>
      <w:rFonts w:ascii="Times New Roman" w:eastAsia="Calibri" w:hAnsi="Times New Roman" w:cs="Times New Roman"/>
      <w:sz w:val="24"/>
    </w:rPr>
  </w:style>
  <w:style w:type="character" w:customStyle="1" w:styleId="ListParagraphIndent1Char">
    <w:name w:val="List Paragraph Indent 1 Char"/>
    <w:basedOn w:val="ListParagraphChar"/>
    <w:link w:val="ListParagraphIndent1"/>
    <w:uiPriority w:val="99"/>
    <w:rsid w:val="002732F5"/>
    <w:rPr>
      <w:rFonts w:ascii="Times New Roman" w:eastAsia="Calibri" w:hAnsi="Times New Roman" w:cs="Times New Roman"/>
      <w:color w:val="000000"/>
      <w:sz w:val="24"/>
    </w:rPr>
  </w:style>
  <w:style w:type="paragraph" w:customStyle="1" w:styleId="AppendixHeading2">
    <w:name w:val="Appendix_Heading_2"/>
    <w:basedOn w:val="Heading3"/>
    <w:next w:val="Normal"/>
    <w:link w:val="AppendixHeading2Char"/>
    <w:qFormat/>
    <w:rsid w:val="002732F5"/>
    <w:pPr>
      <w:tabs>
        <w:tab w:val="clear" w:pos="794"/>
        <w:tab w:val="clear" w:pos="1020"/>
        <w:tab w:val="left" w:pos="720"/>
        <w:tab w:val="left" w:pos="851"/>
      </w:tabs>
      <w:suppressAutoHyphens w:val="0"/>
      <w:autoSpaceDE/>
      <w:autoSpaceDN/>
      <w:adjustRightInd/>
      <w:spacing w:before="200" w:after="0" w:line="264" w:lineRule="auto"/>
      <w:textAlignment w:val="auto"/>
    </w:pPr>
    <w:rPr>
      <w:rFonts w:ascii="Calibri Light" w:eastAsia="Times New Roman" w:hAnsi="Calibri Light" w:cs="Times New Roman"/>
      <w:b/>
      <w:bCs/>
      <w:color w:val="auto"/>
      <w:spacing w:val="0"/>
    </w:rPr>
  </w:style>
  <w:style w:type="character" w:customStyle="1" w:styleId="AppendixHeading2Char">
    <w:name w:val="Appendix_Heading_2 Char"/>
    <w:link w:val="AppendixHeading2"/>
    <w:rsid w:val="002732F5"/>
    <w:rPr>
      <w:rFonts w:ascii="Calibri Light" w:eastAsia="Times New Roman" w:hAnsi="Calibri Light" w:cs="Times New Roman"/>
      <w:b/>
      <w:bCs/>
      <w:sz w:val="24"/>
    </w:rPr>
  </w:style>
  <w:style w:type="paragraph" w:customStyle="1" w:styleId="Table3">
    <w:name w:val="Table 3"/>
    <w:basedOn w:val="Table2"/>
    <w:link w:val="Table3Char"/>
    <w:qFormat/>
    <w:rsid w:val="002732F5"/>
    <w:pPr>
      <w:spacing w:before="15" w:after="15"/>
    </w:pPr>
    <w:rPr>
      <w:sz w:val="16"/>
    </w:rPr>
  </w:style>
  <w:style w:type="character" w:customStyle="1" w:styleId="Table3Char">
    <w:name w:val="Table 3 Char"/>
    <w:link w:val="Table3"/>
    <w:rsid w:val="002732F5"/>
    <w:rPr>
      <w:rFonts w:ascii="Times New Roman" w:eastAsia="Calibri" w:hAnsi="Times New Roman" w:cs="Times New Roman"/>
      <w:sz w:val="16"/>
    </w:rPr>
  </w:style>
  <w:style w:type="paragraph" w:customStyle="1" w:styleId="Table3heading">
    <w:name w:val="Table 3 heading"/>
    <w:basedOn w:val="Table3"/>
    <w:link w:val="Table3headingChar"/>
    <w:qFormat/>
    <w:rsid w:val="002732F5"/>
    <w:pPr>
      <w:spacing w:before="20" w:after="20"/>
    </w:pPr>
    <w:rPr>
      <w:sz w:val="18"/>
    </w:rPr>
  </w:style>
  <w:style w:type="character" w:customStyle="1" w:styleId="Table3headingChar">
    <w:name w:val="Table 3 heading Char"/>
    <w:link w:val="Table3heading"/>
    <w:rsid w:val="002732F5"/>
    <w:rPr>
      <w:rFonts w:ascii="Times New Roman" w:eastAsia="Calibri" w:hAnsi="Times New Roman" w:cs="Times New Roman"/>
      <w:sz w:val="18"/>
    </w:rPr>
  </w:style>
  <w:style w:type="paragraph" w:customStyle="1" w:styleId="Table4">
    <w:name w:val="Table 4"/>
    <w:basedOn w:val="Table2"/>
    <w:link w:val="Table4Char"/>
    <w:qFormat/>
    <w:rsid w:val="002732F5"/>
    <w:rPr>
      <w:sz w:val="18"/>
    </w:rPr>
  </w:style>
  <w:style w:type="character" w:customStyle="1" w:styleId="Table4Char">
    <w:name w:val="Table 4 Char"/>
    <w:link w:val="Table4"/>
    <w:rsid w:val="002732F5"/>
    <w:rPr>
      <w:rFonts w:ascii="Times New Roman" w:eastAsia="Calibri" w:hAnsi="Times New Roman" w:cs="Times New Roman"/>
      <w:sz w:val="18"/>
    </w:rPr>
  </w:style>
  <w:style w:type="paragraph" w:customStyle="1" w:styleId="Alphabetlist">
    <w:name w:val="Alphabet list"/>
    <w:basedOn w:val="ListParagraph"/>
    <w:link w:val="AlphabetlistChar"/>
    <w:uiPriority w:val="99"/>
    <w:qFormat/>
    <w:rsid w:val="002732F5"/>
    <w:pPr>
      <w:keepLines/>
      <w:tabs>
        <w:tab w:val="left" w:pos="720"/>
      </w:tabs>
      <w:suppressAutoHyphens w:val="0"/>
      <w:autoSpaceDE/>
      <w:autoSpaceDN/>
      <w:adjustRightInd/>
      <w:spacing w:before="240" w:after="240" w:line="264" w:lineRule="auto"/>
      <w:ind w:left="0"/>
      <w:contextualSpacing w:val="0"/>
      <w:textAlignment w:val="auto"/>
    </w:pPr>
    <w:rPr>
      <w:rFonts w:ascii="Times New Roman" w:eastAsia="Calibri" w:hAnsi="Times New Roman" w:cs="Times New Roman"/>
      <w:snapToGrid w:val="0"/>
      <w:color w:val="auto"/>
      <w:sz w:val="24"/>
    </w:rPr>
  </w:style>
  <w:style w:type="character" w:customStyle="1" w:styleId="AlphabetlistChar">
    <w:name w:val="Alphabet list Char"/>
    <w:link w:val="Alphabetlist"/>
    <w:uiPriority w:val="99"/>
    <w:rsid w:val="002732F5"/>
    <w:rPr>
      <w:rFonts w:ascii="Times New Roman" w:eastAsia="Calibri" w:hAnsi="Times New Roman" w:cs="Times New Roman"/>
      <w:snapToGrid w:val="0"/>
      <w:sz w:val="24"/>
    </w:rPr>
  </w:style>
  <w:style w:type="paragraph" w:customStyle="1" w:styleId="underlinedleft">
    <w:name w:val="underlined&amp;left"/>
    <w:basedOn w:val="Normal"/>
    <w:next w:val="Normal"/>
    <w:link w:val="underlinedleftChar"/>
    <w:qFormat/>
    <w:rsid w:val="002732F5"/>
    <w:pPr>
      <w:tabs>
        <w:tab w:val="left" w:pos="720"/>
        <w:tab w:val="left" w:pos="851"/>
      </w:tabs>
      <w:suppressAutoHyphens w:val="0"/>
      <w:autoSpaceDE/>
      <w:autoSpaceDN/>
      <w:adjustRightInd/>
      <w:spacing w:before="240" w:after="240" w:line="264" w:lineRule="auto"/>
      <w:textAlignment w:val="auto"/>
    </w:pPr>
    <w:rPr>
      <w:rFonts w:ascii="Times New Roman" w:eastAsia="Calibri" w:hAnsi="Times New Roman" w:cs="Times New Roman"/>
      <w:color w:val="auto"/>
      <w:sz w:val="24"/>
      <w:u w:val="single"/>
    </w:rPr>
  </w:style>
  <w:style w:type="character" w:customStyle="1" w:styleId="underlinedleftChar">
    <w:name w:val="underlined&amp;left Char"/>
    <w:link w:val="underlinedleft"/>
    <w:rsid w:val="002732F5"/>
    <w:rPr>
      <w:rFonts w:ascii="Times New Roman" w:eastAsia="Calibri" w:hAnsi="Times New Roman" w:cs="Times New Roman"/>
      <w:sz w:val="24"/>
      <w:u w:val="single"/>
    </w:rPr>
  </w:style>
  <w:style w:type="table" w:customStyle="1" w:styleId="LightShading1">
    <w:name w:val="Light Shading1"/>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
    <w:name w:val="Light Shading3"/>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PlaceholderText">
    <w:name w:val="Placeholder Text"/>
    <w:uiPriority w:val="99"/>
    <w:semiHidden/>
    <w:rsid w:val="002732F5"/>
    <w:rPr>
      <w:color w:val="808080"/>
    </w:rPr>
  </w:style>
  <w:style w:type="paragraph" w:styleId="EndnoteText">
    <w:name w:val="endnote text"/>
    <w:basedOn w:val="Normal"/>
    <w:link w:val="EndnoteTextChar"/>
    <w:uiPriority w:val="99"/>
    <w:semiHidden/>
    <w:unhideWhenUsed/>
    <w:rsid w:val="002732F5"/>
    <w:pPr>
      <w:tabs>
        <w:tab w:val="left" w:pos="720"/>
        <w:tab w:val="left" w:pos="851"/>
      </w:tabs>
      <w:suppressAutoHyphens w:val="0"/>
      <w:autoSpaceDE/>
      <w:autoSpaceDN/>
      <w:adjustRightInd/>
      <w:spacing w:before="240" w:after="240" w:line="264" w:lineRule="auto"/>
      <w:textAlignment w:val="auto"/>
    </w:pPr>
    <w:rPr>
      <w:rFonts w:ascii="Times New Roman" w:eastAsia="Calibri" w:hAnsi="Times New Roman" w:cs="Times New Roman"/>
      <w:color w:val="auto"/>
      <w:sz w:val="20"/>
      <w:szCs w:val="20"/>
    </w:rPr>
  </w:style>
  <w:style w:type="character" w:customStyle="1" w:styleId="EndnoteTextChar">
    <w:name w:val="Endnote Text Char"/>
    <w:basedOn w:val="DefaultParagraphFont"/>
    <w:link w:val="EndnoteText"/>
    <w:uiPriority w:val="99"/>
    <w:semiHidden/>
    <w:rsid w:val="002732F5"/>
    <w:rPr>
      <w:rFonts w:ascii="Times New Roman" w:eastAsia="Calibri" w:hAnsi="Times New Roman" w:cs="Times New Roman"/>
      <w:sz w:val="20"/>
      <w:szCs w:val="20"/>
    </w:rPr>
  </w:style>
  <w:style w:type="character" w:styleId="EndnoteReference">
    <w:name w:val="endnote reference"/>
    <w:uiPriority w:val="99"/>
    <w:semiHidden/>
    <w:unhideWhenUsed/>
    <w:rsid w:val="002732F5"/>
    <w:rPr>
      <w:vertAlign w:val="superscript"/>
    </w:rPr>
  </w:style>
  <w:style w:type="numbering" w:customStyle="1" w:styleId="NoList11">
    <w:name w:val="No List11"/>
    <w:next w:val="NoList"/>
    <w:uiPriority w:val="99"/>
    <w:semiHidden/>
    <w:unhideWhenUsed/>
    <w:rsid w:val="002732F5"/>
  </w:style>
  <w:style w:type="table" w:customStyle="1" w:styleId="TableGrid11">
    <w:name w:val="Table Grid11"/>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
    <w:name w:val="Light Shading11"/>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
    <w:name w:val="Light Shading21"/>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
    <w:name w:val="Light Shading31"/>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Text0">
    <w:name w:val="TableText"/>
    <w:basedOn w:val="Normal"/>
    <w:uiPriority w:val="99"/>
    <w:qFormat/>
    <w:rsid w:val="002732F5"/>
    <w:pPr>
      <w:suppressAutoHyphens w:val="0"/>
      <w:autoSpaceDE/>
      <w:autoSpaceDN/>
      <w:adjustRightInd/>
      <w:spacing w:before="120" w:after="120" w:line="240" w:lineRule="auto"/>
      <w:textAlignment w:val="auto"/>
    </w:pPr>
    <w:rPr>
      <w:rFonts w:eastAsia="Times New Roman" w:cs="Arial"/>
      <w:bCs/>
      <w:color w:val="auto"/>
      <w:sz w:val="20"/>
      <w:szCs w:val="20"/>
    </w:rPr>
  </w:style>
  <w:style w:type="table" w:customStyle="1" w:styleId="LightGrid-Accent21">
    <w:name w:val="Light Grid - Accent 21"/>
    <w:basedOn w:val="TableNormal"/>
    <w:next w:val="LightGrid-Accent2"/>
    <w:uiPriority w:val="62"/>
    <w:rsid w:val="002732F5"/>
    <w:pPr>
      <w:spacing w:after="0" w:line="240" w:lineRule="auto"/>
    </w:pPr>
    <w:rPr>
      <w:rFonts w:eastAsia="Times New Roman"/>
      <w:sz w:val="24"/>
      <w:szCs w:val="24"/>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shd w:val="clear" w:color="auto" w:fill="CD0920"/>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paragraph" w:customStyle="1" w:styleId="Tablefootnote">
    <w:name w:val="Table footnote"/>
    <w:basedOn w:val="Normal"/>
    <w:link w:val="TablefootnoteChar"/>
    <w:qFormat/>
    <w:rsid w:val="002732F5"/>
    <w:pPr>
      <w:tabs>
        <w:tab w:val="left" w:pos="720"/>
        <w:tab w:val="left" w:pos="851"/>
      </w:tabs>
      <w:suppressAutoHyphens w:val="0"/>
      <w:autoSpaceDE/>
      <w:autoSpaceDN/>
      <w:adjustRightInd/>
      <w:spacing w:before="120" w:after="240" w:line="240" w:lineRule="auto"/>
      <w:textAlignment w:val="auto"/>
    </w:pPr>
    <w:rPr>
      <w:rFonts w:eastAsia="Calibri" w:cs="Times New Roman"/>
      <w:color w:val="auto"/>
      <w:sz w:val="18"/>
    </w:rPr>
  </w:style>
  <w:style w:type="character" w:customStyle="1" w:styleId="TablefootnoteChar">
    <w:name w:val="Table footnote Char"/>
    <w:basedOn w:val="DefaultParagraphFont"/>
    <w:link w:val="Tablefootnote"/>
    <w:rsid w:val="002732F5"/>
    <w:rPr>
      <w:rFonts w:ascii="Arial" w:eastAsia="Calibri" w:hAnsi="Arial" w:cs="Times New Roman"/>
      <w:sz w:val="18"/>
    </w:rPr>
  </w:style>
  <w:style w:type="table" w:customStyle="1" w:styleId="TableGrid21">
    <w:name w:val="Table Grid21"/>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2732F5"/>
  </w:style>
  <w:style w:type="table" w:customStyle="1" w:styleId="TableGrid31">
    <w:name w:val="Table Grid31"/>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
    <w:name w:val="Light Shading12"/>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
    <w:name w:val="Light Shading22"/>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
    <w:name w:val="Light Shading32"/>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1">
    <w:name w:val="No List111"/>
    <w:next w:val="NoList"/>
    <w:uiPriority w:val="99"/>
    <w:semiHidden/>
    <w:unhideWhenUsed/>
    <w:rsid w:val="002732F5"/>
  </w:style>
  <w:style w:type="table" w:customStyle="1" w:styleId="LightShading111">
    <w:name w:val="Light Shading111"/>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
    <w:name w:val="Light Shading211"/>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
    <w:name w:val="Light Shading311"/>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Char">
    <w:name w:val="Body text Char"/>
    <w:link w:val="BodyText1"/>
    <w:rsid w:val="002732F5"/>
    <w:rPr>
      <w:rFonts w:ascii="GillSans-Light" w:hAnsi="GillSans-Light" w:cs="GillSans-Light"/>
      <w:color w:val="000000"/>
      <w:sz w:val="21"/>
      <w:szCs w:val="21"/>
      <w:lang w:val="en-US"/>
    </w:rPr>
  </w:style>
  <w:style w:type="table" w:customStyle="1" w:styleId="RIStable">
    <w:name w:val="RIS_table"/>
    <w:basedOn w:val="TableNormal"/>
    <w:uiPriority w:val="99"/>
    <w:rsid w:val="002732F5"/>
    <w:pPr>
      <w:spacing w:after="0" w:line="240" w:lineRule="auto"/>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85" w:type="dxa"/>
        <w:bottom w:w="28" w:type="dxa"/>
        <w:right w:w="85" w:type="dxa"/>
      </w:tblCellMar>
    </w:tblPr>
    <w:tcPr>
      <w:shd w:val="clear" w:color="auto" w:fill="auto"/>
    </w:tcPr>
    <w:tblStylePr w:type="firstRow">
      <w:tblPr/>
      <w:tcPr>
        <w:shd w:val="clear" w:color="auto" w:fill="DEEAF6"/>
      </w:tcPr>
    </w:tblStylePr>
  </w:style>
  <w:style w:type="table" w:customStyle="1" w:styleId="LightShading-Accent11">
    <w:name w:val="Light Shading - Accent 11"/>
    <w:basedOn w:val="TableNormal"/>
    <w:next w:val="LightShading-Accent1"/>
    <w:uiPriority w:val="60"/>
    <w:rsid w:val="002732F5"/>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customStyle="1" w:styleId="SUBHEADING2">
    <w:name w:val="SUBHEADING2"/>
    <w:basedOn w:val="Subheading1"/>
    <w:link w:val="SUBHEADING2Char"/>
    <w:qFormat/>
    <w:rsid w:val="002732F5"/>
    <w:pPr>
      <w:tabs>
        <w:tab w:val="clear" w:pos="720"/>
      </w:tabs>
    </w:pPr>
    <w:rPr>
      <w:b/>
      <w:u w:val="single"/>
    </w:rPr>
  </w:style>
  <w:style w:type="character" w:customStyle="1" w:styleId="SUBHEADING2Char">
    <w:name w:val="SUBHEADING2 Char"/>
    <w:basedOn w:val="Subheading1Char"/>
    <w:link w:val="SUBHEADING2"/>
    <w:rsid w:val="002732F5"/>
    <w:rPr>
      <w:rFonts w:ascii="Times New Roman" w:eastAsia="Calibri" w:hAnsi="Times New Roman" w:cs="Times New Roman"/>
      <w:b/>
      <w:caps/>
      <w:sz w:val="24"/>
      <w:u w:val="single"/>
    </w:rPr>
  </w:style>
  <w:style w:type="table" w:customStyle="1" w:styleId="LightShading4">
    <w:name w:val="Light Shading4"/>
    <w:basedOn w:val="TableNormal"/>
    <w:next w:val="LightShading"/>
    <w:uiPriority w:val="60"/>
    <w:rsid w:val="002732F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1">
    <w:name w:val="Medium List 2 - Accent 11"/>
    <w:basedOn w:val="TableNormal"/>
    <w:next w:val="MediumList2-Accent1"/>
    <w:uiPriority w:val="66"/>
    <w:rsid w:val="002732F5"/>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character" w:customStyle="1" w:styleId="unicode">
    <w:name w:val="unicode"/>
    <w:basedOn w:val="DefaultParagraphFont"/>
    <w:rsid w:val="002732F5"/>
  </w:style>
  <w:style w:type="paragraph" w:customStyle="1" w:styleId="Comment">
    <w:name w:val="Comment"/>
    <w:basedOn w:val="Normal"/>
    <w:uiPriority w:val="99"/>
    <w:qFormat/>
    <w:rsid w:val="002732F5"/>
    <w:pPr>
      <w:pBdr>
        <w:top w:val="single" w:sz="4" w:space="1" w:color="auto"/>
        <w:left w:val="single" w:sz="4" w:space="4" w:color="auto"/>
        <w:bottom w:val="single" w:sz="4" w:space="1" w:color="auto"/>
        <w:right w:val="single" w:sz="4" w:space="4" w:color="auto"/>
      </w:pBdr>
      <w:shd w:val="clear" w:color="auto" w:fill="F2F2F2"/>
      <w:suppressAutoHyphens w:val="0"/>
      <w:autoSpaceDE/>
      <w:autoSpaceDN/>
      <w:adjustRightInd/>
      <w:spacing w:after="240" w:line="300" w:lineRule="auto"/>
      <w:ind w:left="567" w:right="567"/>
      <w:textAlignment w:val="auto"/>
    </w:pPr>
    <w:rPr>
      <w:rFonts w:ascii="Calibri" w:hAnsi="Calibri" w:cs="Times New Roman"/>
      <w:color w:val="auto"/>
    </w:rPr>
  </w:style>
  <w:style w:type="paragraph" w:customStyle="1" w:styleId="Title10">
    <w:name w:val="Title 1"/>
    <w:uiPriority w:val="99"/>
    <w:qFormat/>
    <w:rsid w:val="002732F5"/>
    <w:rPr>
      <w:rFonts w:ascii="Calibri Light" w:eastAsia="Times New Roman" w:hAnsi="Calibri Light" w:cs="Times New Roman"/>
      <w:b/>
      <w:bCs/>
      <w:color w:val="2E74B5"/>
      <w:sz w:val="28"/>
      <w:szCs w:val="28"/>
    </w:rPr>
  </w:style>
  <w:style w:type="paragraph" w:customStyle="1" w:styleId="Title2">
    <w:name w:val="Title 2"/>
    <w:uiPriority w:val="99"/>
    <w:qFormat/>
    <w:rsid w:val="002732F5"/>
    <w:rPr>
      <w:rFonts w:ascii="Calibri Light" w:eastAsia="Times New Roman" w:hAnsi="Calibri Light" w:cs="Times New Roman"/>
      <w:b/>
      <w:bCs/>
      <w:color w:val="5B9BD5"/>
      <w:sz w:val="26"/>
      <w:szCs w:val="26"/>
    </w:rPr>
  </w:style>
  <w:style w:type="paragraph" w:customStyle="1" w:styleId="SurveyHeading1">
    <w:name w:val="Survey Heading 1"/>
    <w:basedOn w:val="Heading1"/>
    <w:link w:val="SurveyHeading1Char"/>
    <w:uiPriority w:val="99"/>
    <w:qFormat/>
    <w:rsid w:val="002732F5"/>
    <w:pPr>
      <w:pageBreakBefore w:val="0"/>
      <w:tabs>
        <w:tab w:val="clear" w:pos="794"/>
      </w:tabs>
      <w:suppressAutoHyphens w:val="0"/>
      <w:autoSpaceDE/>
      <w:autoSpaceDN/>
      <w:adjustRightInd/>
      <w:spacing w:before="480" w:after="0" w:line="300" w:lineRule="auto"/>
      <w:ind w:left="432" w:hanging="432"/>
      <w:textAlignment w:val="auto"/>
    </w:pPr>
    <w:rPr>
      <w:rFonts w:ascii="Calibri Light" w:eastAsia="Times New Roman" w:hAnsi="Calibri Light" w:cs="Times New Roman"/>
      <w:b/>
      <w:bCs/>
      <w:color w:val="2E74B5"/>
      <w:sz w:val="28"/>
      <w:szCs w:val="28"/>
    </w:rPr>
  </w:style>
  <w:style w:type="paragraph" w:customStyle="1" w:styleId="SurveyHeading2">
    <w:name w:val="Survey Heading 2"/>
    <w:basedOn w:val="SurveyHeading1"/>
    <w:link w:val="SurveyHeading2Char"/>
    <w:uiPriority w:val="99"/>
    <w:qFormat/>
    <w:rsid w:val="002732F5"/>
    <w:pPr>
      <w:ind w:left="431" w:hanging="431"/>
      <w:outlineLvl w:val="9"/>
    </w:pPr>
    <w:rPr>
      <w:sz w:val="24"/>
      <w:szCs w:val="24"/>
    </w:rPr>
  </w:style>
  <w:style w:type="character" w:customStyle="1" w:styleId="SurveyHeading1Char">
    <w:name w:val="Survey Heading 1 Char"/>
    <w:basedOn w:val="Heading1Char"/>
    <w:link w:val="SurveyHeading1"/>
    <w:uiPriority w:val="99"/>
    <w:rsid w:val="002732F5"/>
    <w:rPr>
      <w:rFonts w:ascii="Calibri Light" w:eastAsia="Times New Roman" w:hAnsi="Calibri Light" w:cs="Times New Roman"/>
      <w:b/>
      <w:bCs/>
      <w:color w:val="2E74B5"/>
      <w:spacing w:val="-2"/>
      <w:sz w:val="28"/>
      <w:szCs w:val="28"/>
    </w:rPr>
  </w:style>
  <w:style w:type="character" w:customStyle="1" w:styleId="SurveyHeading2Char">
    <w:name w:val="Survey Heading 2 Char"/>
    <w:basedOn w:val="SurveyHeading1Char"/>
    <w:link w:val="SurveyHeading2"/>
    <w:uiPriority w:val="99"/>
    <w:rsid w:val="002732F5"/>
    <w:rPr>
      <w:rFonts w:ascii="Calibri Light" w:eastAsia="Times New Roman" w:hAnsi="Calibri Light" w:cs="Times New Roman"/>
      <w:b/>
      <w:bCs/>
      <w:color w:val="2E74B5"/>
      <w:spacing w:val="-2"/>
      <w:sz w:val="24"/>
      <w:szCs w:val="24"/>
    </w:rPr>
  </w:style>
  <w:style w:type="paragraph" w:customStyle="1" w:styleId="Heading-ExecutiveSummary">
    <w:name w:val="Heading - Executive Summary"/>
    <w:basedOn w:val="Heading1"/>
    <w:uiPriority w:val="99"/>
    <w:qFormat/>
    <w:rsid w:val="002732F5"/>
    <w:pPr>
      <w:pageBreakBefore w:val="0"/>
      <w:tabs>
        <w:tab w:val="clear" w:pos="794"/>
        <w:tab w:val="left" w:pos="720"/>
        <w:tab w:val="left" w:pos="851"/>
      </w:tabs>
      <w:suppressAutoHyphens w:val="0"/>
      <w:autoSpaceDE/>
      <w:autoSpaceDN/>
      <w:adjustRightInd/>
      <w:spacing w:before="240" w:after="240" w:line="240" w:lineRule="auto"/>
      <w:ind w:left="851" w:hanging="851"/>
      <w:textAlignment w:val="auto"/>
    </w:pPr>
    <w:rPr>
      <w:rFonts w:ascii="Calibri Light" w:eastAsia="Times New Roman" w:hAnsi="Calibri Light" w:cs="Times New Roman"/>
      <w:b/>
      <w:bCs/>
      <w:caps/>
      <w:color w:val="auto"/>
      <w:spacing w:val="0"/>
      <w:sz w:val="24"/>
      <w:szCs w:val="28"/>
    </w:rPr>
  </w:style>
  <w:style w:type="paragraph" w:customStyle="1" w:styleId="Appendix-Heading">
    <w:name w:val="Appendix - Heading"/>
    <w:basedOn w:val="Heading7"/>
    <w:next w:val="Normal"/>
    <w:link w:val="Appendix-HeadingChar"/>
    <w:uiPriority w:val="99"/>
    <w:qFormat/>
    <w:rsid w:val="002732F5"/>
    <w:pPr>
      <w:numPr>
        <w:ilvl w:val="0"/>
        <w:numId w:val="42"/>
      </w:numPr>
      <w:tabs>
        <w:tab w:val="left" w:pos="1814"/>
      </w:tabs>
      <w:suppressAutoHyphens w:val="0"/>
      <w:autoSpaceDE/>
      <w:autoSpaceDN/>
      <w:adjustRightInd/>
      <w:spacing w:before="240" w:after="240" w:line="240" w:lineRule="auto"/>
      <w:textAlignment w:val="auto"/>
    </w:pPr>
    <w:rPr>
      <w:rFonts w:eastAsia="Times New Roman" w:cs="Times New Roman"/>
      <w:b/>
      <w:bCs/>
      <w:i w:val="0"/>
      <w:iCs w:val="0"/>
      <w:caps/>
      <w:color w:val="002A5B"/>
      <w:spacing w:val="-2"/>
      <w:sz w:val="24"/>
      <w:szCs w:val="28"/>
    </w:rPr>
  </w:style>
  <w:style w:type="numbering" w:customStyle="1" w:styleId="Appendices">
    <w:name w:val="Appendices"/>
    <w:uiPriority w:val="99"/>
    <w:rsid w:val="002732F5"/>
    <w:pPr>
      <w:numPr>
        <w:numId w:val="41"/>
      </w:numPr>
    </w:pPr>
  </w:style>
  <w:style w:type="table" w:customStyle="1" w:styleId="LightShading-Accent61">
    <w:name w:val="Light Shading - Accent 61"/>
    <w:basedOn w:val="TableNormal"/>
    <w:next w:val="LightShading-Accent6"/>
    <w:uiPriority w:val="60"/>
    <w:rsid w:val="002732F5"/>
    <w:pPr>
      <w:spacing w:after="0" w:line="240" w:lineRule="auto"/>
    </w:pPr>
    <w:rPr>
      <w:rFonts w:ascii="Times New Roman" w:eastAsia="Times New Roman" w:hAnsi="Times New Roman" w:cs="Times New Roman"/>
      <w:color w:val="538135"/>
      <w:sz w:val="20"/>
      <w:szCs w:val="20"/>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PlainTable211">
    <w:name w:val="Plain Table 211"/>
    <w:basedOn w:val="TableNormal"/>
    <w:uiPriority w:val="42"/>
    <w:rsid w:val="002732F5"/>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lauseheading">
    <w:name w:val="Clause heading"/>
    <w:basedOn w:val="Heading1"/>
    <w:next w:val="Normal"/>
    <w:uiPriority w:val="99"/>
    <w:rsid w:val="002732F5"/>
    <w:pPr>
      <w:keepLines w:val="0"/>
      <w:pageBreakBefore w:val="0"/>
      <w:numPr>
        <w:numId w:val="43"/>
      </w:numPr>
      <w:tabs>
        <w:tab w:val="clear" w:pos="794"/>
      </w:tabs>
      <w:suppressAutoHyphens w:val="0"/>
      <w:autoSpaceDE/>
      <w:autoSpaceDN/>
      <w:adjustRightInd/>
      <w:spacing w:before="240" w:after="120" w:line="240" w:lineRule="auto"/>
      <w:textAlignment w:val="auto"/>
    </w:pPr>
    <w:rPr>
      <w:rFonts w:ascii="Times New Roman" w:eastAsia="Times New Roman" w:hAnsi="Times New Roman" w:cs="Arial"/>
      <w:b/>
      <w:bCs/>
      <w:caps/>
      <w:color w:val="auto"/>
      <w:spacing w:val="0"/>
      <w:kern w:val="32"/>
      <w:sz w:val="24"/>
      <w:szCs w:val="32"/>
      <w:lang w:eastAsia="en-AU"/>
    </w:rPr>
  </w:style>
  <w:style w:type="paragraph" w:customStyle="1" w:styleId="msonormal0">
    <w:name w:val="msonormal"/>
    <w:basedOn w:val="Normal"/>
    <w:rsid w:val="002732F5"/>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paragraph" w:customStyle="1" w:styleId="font5">
    <w:name w:val="font5"/>
    <w:basedOn w:val="Normal"/>
    <w:uiPriority w:val="99"/>
    <w:rsid w:val="002732F5"/>
    <w:pPr>
      <w:suppressAutoHyphens w:val="0"/>
      <w:autoSpaceDE/>
      <w:autoSpaceDN/>
      <w:adjustRightInd/>
      <w:spacing w:before="100" w:beforeAutospacing="1" w:after="100" w:afterAutospacing="1" w:line="240" w:lineRule="auto"/>
      <w:textAlignment w:val="auto"/>
    </w:pPr>
    <w:rPr>
      <w:rFonts w:ascii="Tahoma" w:eastAsia="Times New Roman" w:hAnsi="Tahoma" w:cs="Tahoma"/>
      <w:sz w:val="18"/>
      <w:szCs w:val="18"/>
      <w:lang w:eastAsia="en-AU"/>
    </w:rPr>
  </w:style>
  <w:style w:type="paragraph" w:customStyle="1" w:styleId="font6">
    <w:name w:val="font6"/>
    <w:basedOn w:val="Normal"/>
    <w:uiPriority w:val="99"/>
    <w:rsid w:val="002732F5"/>
    <w:pPr>
      <w:suppressAutoHyphens w:val="0"/>
      <w:autoSpaceDE/>
      <w:autoSpaceDN/>
      <w:adjustRightInd/>
      <w:spacing w:before="100" w:beforeAutospacing="1" w:after="100" w:afterAutospacing="1" w:line="240" w:lineRule="auto"/>
      <w:textAlignment w:val="auto"/>
    </w:pPr>
    <w:rPr>
      <w:rFonts w:ascii="Tahoma" w:eastAsia="Times New Roman" w:hAnsi="Tahoma" w:cs="Tahoma"/>
      <w:b/>
      <w:bCs/>
      <w:sz w:val="18"/>
      <w:szCs w:val="18"/>
      <w:lang w:eastAsia="en-AU"/>
    </w:rPr>
  </w:style>
  <w:style w:type="paragraph" w:customStyle="1" w:styleId="xl183">
    <w:name w:val="xl183"/>
    <w:basedOn w:val="Normal"/>
    <w:rsid w:val="002732F5"/>
    <w:pPr>
      <w:pBdr>
        <w:top w:val="single" w:sz="8" w:space="0" w:color="auto"/>
        <w:left w:val="single" w:sz="8" w:space="0" w:color="auto"/>
        <w:bottom w:val="single" w:sz="4" w:space="0" w:color="auto"/>
      </w:pBd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AU"/>
    </w:rPr>
  </w:style>
  <w:style w:type="paragraph" w:customStyle="1" w:styleId="xl184">
    <w:name w:val="xl184"/>
    <w:basedOn w:val="Normal"/>
    <w:rsid w:val="002732F5"/>
    <w:pPr>
      <w:suppressAutoHyphens w:val="0"/>
      <w:autoSpaceDE/>
      <w:autoSpaceDN/>
      <w:adjustRightInd/>
      <w:spacing w:before="100" w:beforeAutospacing="1" w:after="100" w:afterAutospacing="1" w:line="240" w:lineRule="auto"/>
      <w:textAlignment w:val="auto"/>
    </w:pPr>
    <w:rPr>
      <w:rFonts w:eastAsia="Times New Roman" w:cs="Arial"/>
      <w:color w:val="auto"/>
      <w:sz w:val="20"/>
      <w:szCs w:val="20"/>
      <w:lang w:eastAsia="en-AU"/>
    </w:rPr>
  </w:style>
  <w:style w:type="paragraph" w:customStyle="1" w:styleId="xl185">
    <w:name w:val="xl185"/>
    <w:basedOn w:val="Normal"/>
    <w:rsid w:val="002732F5"/>
    <w:pPr>
      <w:pBdr>
        <w:right w:val="single" w:sz="4" w:space="0" w:color="auto"/>
      </w:pBdr>
      <w:suppressAutoHyphens w:val="0"/>
      <w:autoSpaceDE/>
      <w:autoSpaceDN/>
      <w:adjustRightInd/>
      <w:spacing w:before="100" w:beforeAutospacing="1" w:after="100" w:afterAutospacing="1" w:line="240" w:lineRule="auto"/>
      <w:jc w:val="right"/>
      <w:textAlignment w:val="auto"/>
    </w:pPr>
    <w:rPr>
      <w:rFonts w:eastAsia="Times New Roman" w:cs="Arial"/>
      <w:sz w:val="20"/>
      <w:szCs w:val="20"/>
      <w:lang w:eastAsia="en-AU"/>
    </w:rPr>
  </w:style>
  <w:style w:type="paragraph" w:customStyle="1" w:styleId="xl186">
    <w:name w:val="xl186"/>
    <w:basedOn w:val="Normal"/>
    <w:rsid w:val="002732F5"/>
    <w:pPr>
      <w:pBdr>
        <w:left w:val="single" w:sz="4" w:space="0" w:color="auto"/>
      </w:pBdr>
      <w:suppressAutoHyphens w:val="0"/>
      <w:autoSpaceDE/>
      <w:autoSpaceDN/>
      <w:adjustRightInd/>
      <w:spacing w:before="100" w:beforeAutospacing="1" w:after="100" w:afterAutospacing="1" w:line="240" w:lineRule="auto"/>
      <w:jc w:val="right"/>
      <w:textAlignment w:val="auto"/>
    </w:pPr>
    <w:rPr>
      <w:rFonts w:eastAsia="Times New Roman" w:cs="Arial"/>
      <w:sz w:val="20"/>
      <w:szCs w:val="20"/>
      <w:lang w:eastAsia="en-AU"/>
    </w:rPr>
  </w:style>
  <w:style w:type="paragraph" w:customStyle="1" w:styleId="xl187">
    <w:name w:val="xl187"/>
    <w:basedOn w:val="Normal"/>
    <w:rsid w:val="002732F5"/>
    <w:pPr>
      <w:suppressAutoHyphens w:val="0"/>
      <w:autoSpaceDE/>
      <w:autoSpaceDN/>
      <w:adjustRightInd/>
      <w:spacing w:before="100" w:beforeAutospacing="1" w:after="100" w:afterAutospacing="1" w:line="240" w:lineRule="auto"/>
      <w:jc w:val="right"/>
      <w:textAlignment w:val="auto"/>
    </w:pPr>
    <w:rPr>
      <w:rFonts w:eastAsia="Times New Roman" w:cs="Arial"/>
      <w:sz w:val="20"/>
      <w:szCs w:val="20"/>
      <w:lang w:eastAsia="en-AU"/>
    </w:rPr>
  </w:style>
  <w:style w:type="paragraph" w:customStyle="1" w:styleId="xl188">
    <w:name w:val="xl188"/>
    <w:basedOn w:val="Normal"/>
    <w:rsid w:val="002732F5"/>
    <w:pPr>
      <w:pBdr>
        <w:left w:val="single" w:sz="8" w:space="0" w:color="auto"/>
        <w:right w:val="single" w:sz="4" w:space="0" w:color="auto"/>
      </w:pBdr>
      <w:suppressAutoHyphens w:val="0"/>
      <w:autoSpaceDE/>
      <w:autoSpaceDN/>
      <w:adjustRightInd/>
      <w:spacing w:before="100" w:beforeAutospacing="1" w:after="100" w:afterAutospacing="1" w:line="240" w:lineRule="auto"/>
      <w:textAlignment w:val="auto"/>
    </w:pPr>
    <w:rPr>
      <w:rFonts w:eastAsia="Times New Roman" w:cs="Arial"/>
      <w:color w:val="auto"/>
      <w:sz w:val="20"/>
      <w:szCs w:val="20"/>
      <w:lang w:eastAsia="en-AU"/>
    </w:rPr>
  </w:style>
  <w:style w:type="paragraph" w:customStyle="1" w:styleId="xl189">
    <w:name w:val="xl189"/>
    <w:basedOn w:val="Normal"/>
    <w:rsid w:val="002732F5"/>
    <w:pPr>
      <w:pBdr>
        <w:left w:val="single" w:sz="8" w:space="0" w:color="auto"/>
        <w:right w:val="single" w:sz="4" w:space="0" w:color="auto"/>
      </w:pBdr>
      <w:suppressAutoHyphens w:val="0"/>
      <w:autoSpaceDE/>
      <w:autoSpaceDN/>
      <w:adjustRightInd/>
      <w:spacing w:before="100" w:beforeAutospacing="1" w:after="100" w:afterAutospacing="1" w:line="240" w:lineRule="auto"/>
      <w:jc w:val="right"/>
      <w:textAlignment w:val="auto"/>
    </w:pPr>
    <w:rPr>
      <w:rFonts w:eastAsia="Times New Roman" w:cs="Arial"/>
      <w:color w:val="auto"/>
      <w:sz w:val="20"/>
      <w:szCs w:val="20"/>
      <w:lang w:eastAsia="en-AU"/>
    </w:rPr>
  </w:style>
  <w:style w:type="paragraph" w:customStyle="1" w:styleId="xl190">
    <w:name w:val="xl190"/>
    <w:basedOn w:val="Normal"/>
    <w:rsid w:val="002732F5"/>
    <w:pPr>
      <w:pBdr>
        <w:left w:val="single" w:sz="8" w:space="0" w:color="auto"/>
        <w:bottom w:val="single" w:sz="8" w:space="0" w:color="auto"/>
        <w:right w:val="single" w:sz="4" w:space="0" w:color="auto"/>
      </w:pBdr>
      <w:suppressAutoHyphens w:val="0"/>
      <w:autoSpaceDE/>
      <w:autoSpaceDN/>
      <w:adjustRightInd/>
      <w:spacing w:before="100" w:beforeAutospacing="1" w:after="100" w:afterAutospacing="1" w:line="240" w:lineRule="auto"/>
      <w:textAlignment w:val="auto"/>
    </w:pPr>
    <w:rPr>
      <w:rFonts w:eastAsia="Times New Roman" w:cs="Arial"/>
      <w:color w:val="auto"/>
      <w:sz w:val="20"/>
      <w:szCs w:val="20"/>
      <w:lang w:eastAsia="en-AU"/>
    </w:rPr>
  </w:style>
  <w:style w:type="paragraph" w:customStyle="1" w:styleId="xl191">
    <w:name w:val="xl191"/>
    <w:basedOn w:val="Normal"/>
    <w:rsid w:val="002732F5"/>
    <w:pPr>
      <w:pBdr>
        <w:left w:val="single" w:sz="4" w:space="0" w:color="auto"/>
      </w:pBdr>
      <w:suppressAutoHyphens w:val="0"/>
      <w:autoSpaceDE/>
      <w:autoSpaceDN/>
      <w:adjustRightInd/>
      <w:spacing w:before="100" w:beforeAutospacing="1" w:after="100" w:afterAutospacing="1" w:line="240" w:lineRule="auto"/>
      <w:textAlignment w:val="auto"/>
    </w:pPr>
    <w:rPr>
      <w:rFonts w:eastAsia="Times New Roman" w:cs="Arial"/>
      <w:color w:val="auto"/>
      <w:sz w:val="20"/>
      <w:szCs w:val="20"/>
      <w:lang w:eastAsia="en-AU"/>
    </w:rPr>
  </w:style>
  <w:style w:type="paragraph" w:customStyle="1" w:styleId="xl192">
    <w:name w:val="xl192"/>
    <w:basedOn w:val="Normal"/>
    <w:rsid w:val="002732F5"/>
    <w:pPr>
      <w:pBdr>
        <w:left w:val="single" w:sz="4" w:space="0" w:color="auto"/>
      </w:pBdr>
      <w:suppressAutoHyphens w:val="0"/>
      <w:autoSpaceDE/>
      <w:autoSpaceDN/>
      <w:adjustRightInd/>
      <w:spacing w:before="100" w:beforeAutospacing="1" w:after="100" w:afterAutospacing="1" w:line="240" w:lineRule="auto"/>
      <w:jc w:val="right"/>
      <w:textAlignment w:val="auto"/>
    </w:pPr>
    <w:rPr>
      <w:rFonts w:eastAsia="Times New Roman" w:cs="Arial"/>
      <w:sz w:val="20"/>
      <w:szCs w:val="20"/>
      <w:lang w:eastAsia="en-AU"/>
    </w:rPr>
  </w:style>
  <w:style w:type="paragraph" w:customStyle="1" w:styleId="xl193">
    <w:name w:val="xl193"/>
    <w:basedOn w:val="Normal"/>
    <w:rsid w:val="002732F5"/>
    <w:pPr>
      <w:pBdr>
        <w:right w:val="single" w:sz="4" w:space="0" w:color="auto"/>
      </w:pBdr>
      <w:suppressAutoHyphens w:val="0"/>
      <w:autoSpaceDE/>
      <w:autoSpaceDN/>
      <w:adjustRightInd/>
      <w:spacing w:before="100" w:beforeAutospacing="1" w:after="100" w:afterAutospacing="1" w:line="240" w:lineRule="auto"/>
      <w:textAlignment w:val="auto"/>
    </w:pPr>
    <w:rPr>
      <w:rFonts w:eastAsia="Times New Roman" w:cs="Arial"/>
      <w:color w:val="auto"/>
      <w:sz w:val="20"/>
      <w:szCs w:val="20"/>
      <w:lang w:eastAsia="en-AU"/>
    </w:rPr>
  </w:style>
  <w:style w:type="paragraph" w:customStyle="1" w:styleId="xl194">
    <w:name w:val="xl194"/>
    <w:basedOn w:val="Normal"/>
    <w:rsid w:val="002732F5"/>
    <w:pPr>
      <w:suppressAutoHyphens w:val="0"/>
      <w:autoSpaceDE/>
      <w:autoSpaceDN/>
      <w:adjustRightInd/>
      <w:spacing w:before="100" w:beforeAutospacing="1" w:after="100" w:afterAutospacing="1" w:line="240" w:lineRule="auto"/>
      <w:jc w:val="right"/>
      <w:textAlignment w:val="auto"/>
    </w:pPr>
    <w:rPr>
      <w:rFonts w:eastAsia="Times New Roman" w:cs="Arial"/>
      <w:sz w:val="20"/>
      <w:szCs w:val="20"/>
      <w:lang w:eastAsia="en-AU"/>
    </w:rPr>
  </w:style>
  <w:style w:type="paragraph" w:customStyle="1" w:styleId="xl195">
    <w:name w:val="xl195"/>
    <w:basedOn w:val="Normal"/>
    <w:rsid w:val="002732F5"/>
    <w:pPr>
      <w:pBdr>
        <w:right w:val="single" w:sz="4" w:space="0" w:color="auto"/>
      </w:pBdr>
      <w:suppressAutoHyphens w:val="0"/>
      <w:autoSpaceDE/>
      <w:autoSpaceDN/>
      <w:adjustRightInd/>
      <w:spacing w:before="100" w:beforeAutospacing="1" w:after="100" w:afterAutospacing="1" w:line="240" w:lineRule="auto"/>
      <w:jc w:val="right"/>
      <w:textAlignment w:val="auto"/>
    </w:pPr>
    <w:rPr>
      <w:rFonts w:eastAsia="Times New Roman" w:cs="Arial"/>
      <w:sz w:val="20"/>
      <w:szCs w:val="20"/>
      <w:lang w:eastAsia="en-AU"/>
    </w:rPr>
  </w:style>
  <w:style w:type="paragraph" w:customStyle="1" w:styleId="xl196">
    <w:name w:val="xl196"/>
    <w:basedOn w:val="Normal"/>
    <w:rsid w:val="002732F5"/>
    <w:pPr>
      <w:pBdr>
        <w:right w:val="single" w:sz="8" w:space="0" w:color="auto"/>
      </w:pBdr>
      <w:suppressAutoHyphens w:val="0"/>
      <w:autoSpaceDE/>
      <w:autoSpaceDN/>
      <w:adjustRightInd/>
      <w:spacing w:before="100" w:beforeAutospacing="1" w:after="100" w:afterAutospacing="1" w:line="240" w:lineRule="auto"/>
      <w:textAlignment w:val="auto"/>
    </w:pPr>
    <w:rPr>
      <w:rFonts w:eastAsia="Times New Roman" w:cs="Arial"/>
      <w:color w:val="auto"/>
      <w:sz w:val="20"/>
      <w:szCs w:val="20"/>
      <w:lang w:eastAsia="en-AU"/>
    </w:rPr>
  </w:style>
  <w:style w:type="paragraph" w:customStyle="1" w:styleId="xl197">
    <w:name w:val="xl197"/>
    <w:basedOn w:val="Normal"/>
    <w:uiPriority w:val="99"/>
    <w:rsid w:val="002732F5"/>
    <w:pPr>
      <w:pBdr>
        <w:top w:val="single" w:sz="4" w:space="0" w:color="auto"/>
        <w:left w:val="single" w:sz="4" w:space="0" w:color="auto"/>
        <w:bottom w:val="single" w:sz="4" w:space="0" w:color="auto"/>
      </w:pBdr>
      <w:suppressAutoHyphens w:val="0"/>
      <w:autoSpaceDE/>
      <w:autoSpaceDN/>
      <w:adjustRightInd/>
      <w:spacing w:before="100" w:beforeAutospacing="1" w:after="100" w:afterAutospacing="1" w:line="240" w:lineRule="auto"/>
      <w:textAlignment w:val="auto"/>
    </w:pPr>
    <w:rPr>
      <w:rFonts w:eastAsia="Times New Roman" w:cs="Arial"/>
      <w:sz w:val="16"/>
      <w:szCs w:val="16"/>
      <w:lang w:eastAsia="en-AU"/>
    </w:rPr>
  </w:style>
  <w:style w:type="paragraph" w:customStyle="1" w:styleId="xl198">
    <w:name w:val="xl198"/>
    <w:basedOn w:val="Normal"/>
    <w:uiPriority w:val="99"/>
    <w:rsid w:val="002732F5"/>
    <w:pPr>
      <w:pBdr>
        <w:top w:val="single" w:sz="4" w:space="0" w:color="auto"/>
        <w:bottom w:val="single" w:sz="4" w:space="0" w:color="auto"/>
        <w:right w:val="single" w:sz="4" w:space="0" w:color="auto"/>
      </w:pBdr>
      <w:suppressAutoHyphens w:val="0"/>
      <w:autoSpaceDE/>
      <w:autoSpaceDN/>
      <w:adjustRightInd/>
      <w:spacing w:before="100" w:beforeAutospacing="1" w:after="100" w:afterAutospacing="1" w:line="240" w:lineRule="auto"/>
      <w:textAlignment w:val="auto"/>
    </w:pPr>
    <w:rPr>
      <w:rFonts w:eastAsia="Times New Roman" w:cs="Arial"/>
      <w:sz w:val="16"/>
      <w:szCs w:val="16"/>
      <w:lang w:eastAsia="en-AU"/>
    </w:rPr>
  </w:style>
  <w:style w:type="paragraph" w:customStyle="1" w:styleId="xl199">
    <w:name w:val="xl199"/>
    <w:basedOn w:val="Normal"/>
    <w:uiPriority w:val="99"/>
    <w:rsid w:val="002732F5"/>
    <w:pPr>
      <w:pBdr>
        <w:top w:val="single" w:sz="4" w:space="0" w:color="auto"/>
        <w:left w:val="single" w:sz="8" w:space="0" w:color="auto"/>
        <w:bottom w:val="single" w:sz="4" w:space="0" w:color="auto"/>
        <w:right w:val="single" w:sz="4" w:space="0" w:color="auto"/>
      </w:pBdr>
      <w:suppressAutoHyphens w:val="0"/>
      <w:autoSpaceDE/>
      <w:autoSpaceDN/>
      <w:adjustRightInd/>
      <w:spacing w:before="100" w:beforeAutospacing="1" w:after="100" w:afterAutospacing="1" w:line="240" w:lineRule="auto"/>
      <w:textAlignment w:val="auto"/>
    </w:pPr>
    <w:rPr>
      <w:rFonts w:eastAsia="Times New Roman" w:cs="Arial"/>
      <w:sz w:val="16"/>
      <w:szCs w:val="16"/>
      <w:lang w:eastAsia="en-AU"/>
    </w:rPr>
  </w:style>
  <w:style w:type="paragraph" w:customStyle="1" w:styleId="xl200">
    <w:name w:val="xl200"/>
    <w:basedOn w:val="Normal"/>
    <w:uiPriority w:val="99"/>
    <w:rsid w:val="002732F5"/>
    <w:pPr>
      <w:pBdr>
        <w:top w:val="single" w:sz="4" w:space="0" w:color="auto"/>
        <w:bottom w:val="single" w:sz="4" w:space="0" w:color="auto"/>
      </w:pBdr>
      <w:suppressAutoHyphens w:val="0"/>
      <w:autoSpaceDE/>
      <w:autoSpaceDN/>
      <w:adjustRightInd/>
      <w:spacing w:before="100" w:beforeAutospacing="1" w:after="100" w:afterAutospacing="1" w:line="240" w:lineRule="auto"/>
      <w:textAlignment w:val="auto"/>
    </w:pPr>
    <w:rPr>
      <w:rFonts w:eastAsia="Times New Roman" w:cs="Arial"/>
      <w:sz w:val="16"/>
      <w:szCs w:val="16"/>
      <w:lang w:eastAsia="en-AU"/>
    </w:rPr>
  </w:style>
  <w:style w:type="paragraph" w:customStyle="1" w:styleId="xl201">
    <w:name w:val="xl201"/>
    <w:basedOn w:val="Normal"/>
    <w:uiPriority w:val="99"/>
    <w:rsid w:val="002732F5"/>
    <w:pPr>
      <w:pBdr>
        <w:left w:val="single" w:sz="4" w:space="0" w:color="auto"/>
      </w:pBdr>
      <w:suppressAutoHyphens w:val="0"/>
      <w:autoSpaceDE/>
      <w:autoSpaceDN/>
      <w:adjustRightInd/>
      <w:spacing w:before="100" w:beforeAutospacing="1" w:after="100" w:afterAutospacing="1" w:line="240" w:lineRule="auto"/>
      <w:textAlignment w:val="auto"/>
    </w:pPr>
    <w:rPr>
      <w:rFonts w:eastAsia="Times New Roman" w:cs="Arial"/>
      <w:i/>
      <w:iCs/>
      <w:color w:val="auto"/>
      <w:sz w:val="20"/>
      <w:szCs w:val="20"/>
      <w:lang w:eastAsia="en-AU"/>
    </w:rPr>
  </w:style>
  <w:style w:type="paragraph" w:customStyle="1" w:styleId="xl202">
    <w:name w:val="xl202"/>
    <w:basedOn w:val="Normal"/>
    <w:uiPriority w:val="99"/>
    <w:rsid w:val="002732F5"/>
    <w:pPr>
      <w:suppressAutoHyphens w:val="0"/>
      <w:autoSpaceDE/>
      <w:autoSpaceDN/>
      <w:adjustRightInd/>
      <w:spacing w:before="100" w:beforeAutospacing="1" w:after="100" w:afterAutospacing="1" w:line="240" w:lineRule="auto"/>
      <w:textAlignment w:val="auto"/>
    </w:pPr>
    <w:rPr>
      <w:rFonts w:eastAsia="Times New Roman" w:cs="Arial"/>
      <w:color w:val="1F497D"/>
      <w:sz w:val="20"/>
      <w:szCs w:val="20"/>
      <w:lang w:eastAsia="en-AU"/>
    </w:rPr>
  </w:style>
  <w:style w:type="paragraph" w:customStyle="1" w:styleId="xl203">
    <w:name w:val="xl203"/>
    <w:basedOn w:val="Normal"/>
    <w:uiPriority w:val="99"/>
    <w:rsid w:val="002732F5"/>
    <w:pPr>
      <w:pBdr>
        <w:right w:val="single" w:sz="4" w:space="0" w:color="auto"/>
      </w:pBdr>
      <w:suppressAutoHyphens w:val="0"/>
      <w:autoSpaceDE/>
      <w:autoSpaceDN/>
      <w:adjustRightInd/>
      <w:spacing w:before="100" w:beforeAutospacing="1" w:after="100" w:afterAutospacing="1" w:line="240" w:lineRule="auto"/>
      <w:jc w:val="right"/>
      <w:textAlignment w:val="auto"/>
    </w:pPr>
    <w:rPr>
      <w:rFonts w:eastAsia="Times New Roman" w:cs="Arial"/>
      <w:color w:val="1F497D"/>
      <w:sz w:val="20"/>
      <w:szCs w:val="20"/>
      <w:lang w:eastAsia="en-AU"/>
    </w:rPr>
  </w:style>
  <w:style w:type="paragraph" w:customStyle="1" w:styleId="xl204">
    <w:name w:val="xl204"/>
    <w:basedOn w:val="Normal"/>
    <w:uiPriority w:val="99"/>
    <w:rsid w:val="002732F5"/>
    <w:pPr>
      <w:pBdr>
        <w:left w:val="single" w:sz="4" w:space="0" w:color="auto"/>
      </w:pBdr>
      <w:suppressAutoHyphens w:val="0"/>
      <w:autoSpaceDE/>
      <w:autoSpaceDN/>
      <w:adjustRightInd/>
      <w:spacing w:before="100" w:beforeAutospacing="1" w:after="100" w:afterAutospacing="1" w:line="240" w:lineRule="auto"/>
      <w:textAlignment w:val="auto"/>
    </w:pPr>
    <w:rPr>
      <w:rFonts w:eastAsia="Times New Roman" w:cs="Arial"/>
      <w:color w:val="1F497D"/>
      <w:sz w:val="20"/>
      <w:szCs w:val="20"/>
      <w:lang w:eastAsia="en-AU"/>
    </w:rPr>
  </w:style>
  <w:style w:type="paragraph" w:customStyle="1" w:styleId="xl205">
    <w:name w:val="xl205"/>
    <w:basedOn w:val="Normal"/>
    <w:uiPriority w:val="99"/>
    <w:rsid w:val="002732F5"/>
    <w:pPr>
      <w:pBdr>
        <w:left w:val="single" w:sz="4" w:space="0" w:color="auto"/>
        <w:bottom w:val="single" w:sz="8" w:space="0" w:color="auto"/>
      </w:pBdr>
      <w:suppressAutoHyphens w:val="0"/>
      <w:autoSpaceDE/>
      <w:autoSpaceDN/>
      <w:adjustRightInd/>
      <w:spacing w:before="100" w:beforeAutospacing="1" w:after="100" w:afterAutospacing="1" w:line="240" w:lineRule="auto"/>
      <w:textAlignment w:val="auto"/>
    </w:pPr>
    <w:rPr>
      <w:rFonts w:eastAsia="Times New Roman" w:cs="Arial"/>
      <w:color w:val="1F497D"/>
      <w:sz w:val="20"/>
      <w:szCs w:val="20"/>
      <w:lang w:eastAsia="en-AU"/>
    </w:rPr>
  </w:style>
  <w:style w:type="paragraph" w:customStyle="1" w:styleId="xl206">
    <w:name w:val="xl206"/>
    <w:basedOn w:val="Normal"/>
    <w:uiPriority w:val="99"/>
    <w:rsid w:val="002732F5"/>
    <w:pPr>
      <w:pBdr>
        <w:bottom w:val="single" w:sz="8" w:space="0" w:color="auto"/>
      </w:pBdr>
      <w:suppressAutoHyphens w:val="0"/>
      <w:autoSpaceDE/>
      <w:autoSpaceDN/>
      <w:adjustRightInd/>
      <w:spacing w:before="100" w:beforeAutospacing="1" w:after="100" w:afterAutospacing="1" w:line="240" w:lineRule="auto"/>
      <w:textAlignment w:val="auto"/>
    </w:pPr>
    <w:rPr>
      <w:rFonts w:eastAsia="Times New Roman" w:cs="Arial"/>
      <w:color w:val="1F497D"/>
      <w:sz w:val="20"/>
      <w:szCs w:val="20"/>
      <w:lang w:eastAsia="en-AU"/>
    </w:rPr>
  </w:style>
  <w:style w:type="paragraph" w:customStyle="1" w:styleId="xl207">
    <w:name w:val="xl207"/>
    <w:basedOn w:val="Normal"/>
    <w:uiPriority w:val="99"/>
    <w:rsid w:val="002732F5"/>
    <w:pPr>
      <w:pBdr>
        <w:bottom w:val="single" w:sz="8" w:space="0" w:color="auto"/>
        <w:right w:val="single" w:sz="4" w:space="0" w:color="auto"/>
      </w:pBdr>
      <w:suppressAutoHyphens w:val="0"/>
      <w:autoSpaceDE/>
      <w:autoSpaceDN/>
      <w:adjustRightInd/>
      <w:spacing w:before="100" w:beforeAutospacing="1" w:after="100" w:afterAutospacing="1" w:line="240" w:lineRule="auto"/>
      <w:jc w:val="right"/>
      <w:textAlignment w:val="auto"/>
    </w:pPr>
    <w:rPr>
      <w:rFonts w:eastAsia="Times New Roman" w:cs="Arial"/>
      <w:color w:val="1F497D"/>
      <w:sz w:val="20"/>
      <w:szCs w:val="20"/>
      <w:lang w:eastAsia="en-AU"/>
    </w:rPr>
  </w:style>
  <w:style w:type="paragraph" w:customStyle="1" w:styleId="xl208">
    <w:name w:val="xl208"/>
    <w:basedOn w:val="Normal"/>
    <w:uiPriority w:val="99"/>
    <w:rsid w:val="002732F5"/>
    <w:pPr>
      <w:pBdr>
        <w:right w:val="single" w:sz="4" w:space="0" w:color="auto"/>
      </w:pBdr>
      <w:suppressAutoHyphens w:val="0"/>
      <w:autoSpaceDE/>
      <w:autoSpaceDN/>
      <w:adjustRightInd/>
      <w:spacing w:before="100" w:beforeAutospacing="1" w:after="100" w:afterAutospacing="1" w:line="240" w:lineRule="auto"/>
      <w:textAlignment w:val="auto"/>
    </w:pPr>
    <w:rPr>
      <w:rFonts w:eastAsia="Times New Roman" w:cs="Arial"/>
      <w:color w:val="1F497D"/>
      <w:sz w:val="20"/>
      <w:szCs w:val="20"/>
      <w:lang w:eastAsia="en-AU"/>
    </w:rPr>
  </w:style>
  <w:style w:type="paragraph" w:customStyle="1" w:styleId="xl209">
    <w:name w:val="xl209"/>
    <w:basedOn w:val="Normal"/>
    <w:uiPriority w:val="99"/>
    <w:rsid w:val="002732F5"/>
    <w:pPr>
      <w:pBdr>
        <w:bottom w:val="single" w:sz="8" w:space="0" w:color="auto"/>
        <w:right w:val="single" w:sz="4" w:space="0" w:color="auto"/>
      </w:pBdr>
      <w:suppressAutoHyphens w:val="0"/>
      <w:autoSpaceDE/>
      <w:autoSpaceDN/>
      <w:adjustRightInd/>
      <w:spacing w:before="100" w:beforeAutospacing="1" w:after="100" w:afterAutospacing="1" w:line="240" w:lineRule="auto"/>
      <w:textAlignment w:val="auto"/>
    </w:pPr>
    <w:rPr>
      <w:rFonts w:eastAsia="Times New Roman" w:cs="Arial"/>
      <w:color w:val="1F497D"/>
      <w:sz w:val="20"/>
      <w:szCs w:val="20"/>
      <w:lang w:eastAsia="en-AU"/>
    </w:rPr>
  </w:style>
  <w:style w:type="paragraph" w:customStyle="1" w:styleId="xl210">
    <w:name w:val="xl210"/>
    <w:basedOn w:val="Normal"/>
    <w:uiPriority w:val="99"/>
    <w:rsid w:val="002732F5"/>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1F497D"/>
      <w:sz w:val="24"/>
      <w:szCs w:val="24"/>
      <w:lang w:eastAsia="en-AU"/>
    </w:rPr>
  </w:style>
  <w:style w:type="paragraph" w:customStyle="1" w:styleId="xl211">
    <w:name w:val="xl211"/>
    <w:basedOn w:val="Normal"/>
    <w:uiPriority w:val="99"/>
    <w:rsid w:val="002732F5"/>
    <w:pPr>
      <w:pBdr>
        <w:right w:val="single" w:sz="8" w:space="0" w:color="auto"/>
      </w:pBdr>
      <w:suppressAutoHyphens w:val="0"/>
      <w:autoSpaceDE/>
      <w:autoSpaceDN/>
      <w:adjustRightInd/>
      <w:spacing w:before="100" w:beforeAutospacing="1" w:after="100" w:afterAutospacing="1" w:line="240" w:lineRule="auto"/>
      <w:textAlignment w:val="auto"/>
    </w:pPr>
    <w:rPr>
      <w:rFonts w:eastAsia="Times New Roman" w:cs="Arial"/>
      <w:color w:val="1F497D"/>
      <w:sz w:val="20"/>
      <w:szCs w:val="20"/>
      <w:lang w:eastAsia="en-AU"/>
    </w:rPr>
  </w:style>
  <w:style w:type="paragraph" w:customStyle="1" w:styleId="xl212">
    <w:name w:val="xl212"/>
    <w:basedOn w:val="Normal"/>
    <w:uiPriority w:val="99"/>
    <w:rsid w:val="002732F5"/>
    <w:pPr>
      <w:pBdr>
        <w:bottom w:val="single" w:sz="8" w:space="0" w:color="auto"/>
        <w:right w:val="single" w:sz="8" w:space="0" w:color="auto"/>
      </w:pBdr>
      <w:suppressAutoHyphens w:val="0"/>
      <w:autoSpaceDE/>
      <w:autoSpaceDN/>
      <w:adjustRightInd/>
      <w:spacing w:before="100" w:beforeAutospacing="1" w:after="100" w:afterAutospacing="1" w:line="240" w:lineRule="auto"/>
      <w:textAlignment w:val="auto"/>
    </w:pPr>
    <w:rPr>
      <w:rFonts w:eastAsia="Times New Roman" w:cs="Arial"/>
      <w:color w:val="1F497D"/>
      <w:sz w:val="20"/>
      <w:szCs w:val="20"/>
      <w:lang w:eastAsia="en-AU"/>
    </w:rPr>
  </w:style>
  <w:style w:type="paragraph" w:customStyle="1" w:styleId="xl213">
    <w:name w:val="xl213"/>
    <w:basedOn w:val="Normal"/>
    <w:uiPriority w:val="99"/>
    <w:rsid w:val="002732F5"/>
    <w:pPr>
      <w:pBdr>
        <w:top w:val="single" w:sz="4" w:space="0" w:color="auto"/>
        <w:bottom w:val="single" w:sz="4" w:space="0" w:color="auto"/>
        <w:right w:val="single" w:sz="8" w:space="0" w:color="auto"/>
      </w:pBdr>
      <w:suppressAutoHyphens w:val="0"/>
      <w:autoSpaceDE/>
      <w:autoSpaceDN/>
      <w:adjustRightInd/>
      <w:spacing w:before="100" w:beforeAutospacing="1" w:after="100" w:afterAutospacing="1" w:line="240" w:lineRule="auto"/>
      <w:textAlignment w:val="auto"/>
    </w:pPr>
    <w:rPr>
      <w:rFonts w:eastAsia="Times New Roman" w:cs="Arial"/>
      <w:sz w:val="16"/>
      <w:szCs w:val="16"/>
      <w:lang w:eastAsia="en-AU"/>
    </w:rPr>
  </w:style>
  <w:style w:type="paragraph" w:customStyle="1" w:styleId="xl214">
    <w:name w:val="xl214"/>
    <w:basedOn w:val="Normal"/>
    <w:uiPriority w:val="99"/>
    <w:rsid w:val="002732F5"/>
    <w:pPr>
      <w:pBdr>
        <w:top w:val="single" w:sz="8" w:space="0" w:color="auto"/>
        <w:bottom w:val="single" w:sz="4" w:space="0" w:color="auto"/>
      </w:pBdr>
      <w:suppressAutoHyphens w:val="0"/>
      <w:autoSpaceDE/>
      <w:autoSpaceDN/>
      <w:adjustRightInd/>
      <w:spacing w:before="100" w:beforeAutospacing="1" w:after="100" w:afterAutospacing="1" w:line="240" w:lineRule="auto"/>
      <w:jc w:val="center"/>
      <w:textAlignment w:val="auto"/>
    </w:pPr>
    <w:rPr>
      <w:rFonts w:eastAsia="Times New Roman" w:cs="Arial"/>
      <w:b/>
      <w:bCs/>
      <w:sz w:val="16"/>
      <w:szCs w:val="16"/>
      <w:lang w:eastAsia="en-AU"/>
    </w:rPr>
  </w:style>
  <w:style w:type="paragraph" w:customStyle="1" w:styleId="xl215">
    <w:name w:val="xl215"/>
    <w:basedOn w:val="Normal"/>
    <w:uiPriority w:val="99"/>
    <w:rsid w:val="002732F5"/>
    <w:pPr>
      <w:pBdr>
        <w:top w:val="single" w:sz="8" w:space="0" w:color="auto"/>
        <w:bottom w:val="single" w:sz="4" w:space="0" w:color="auto"/>
        <w:right w:val="single" w:sz="8" w:space="0" w:color="auto"/>
      </w:pBdr>
      <w:suppressAutoHyphens w:val="0"/>
      <w:autoSpaceDE/>
      <w:autoSpaceDN/>
      <w:adjustRightInd/>
      <w:spacing w:before="100" w:beforeAutospacing="1" w:after="100" w:afterAutospacing="1" w:line="240" w:lineRule="auto"/>
      <w:jc w:val="center"/>
      <w:textAlignment w:val="auto"/>
    </w:pPr>
    <w:rPr>
      <w:rFonts w:eastAsia="Times New Roman" w:cs="Arial"/>
      <w:b/>
      <w:bCs/>
      <w:sz w:val="16"/>
      <w:szCs w:val="16"/>
      <w:lang w:eastAsia="en-AU"/>
    </w:rPr>
  </w:style>
  <w:style w:type="paragraph" w:customStyle="1" w:styleId="xl216">
    <w:name w:val="xl216"/>
    <w:basedOn w:val="Normal"/>
    <w:uiPriority w:val="99"/>
    <w:rsid w:val="002732F5"/>
    <w:pPr>
      <w:pBdr>
        <w:top w:val="single" w:sz="8" w:space="0" w:color="auto"/>
        <w:left w:val="single" w:sz="4" w:space="0" w:color="auto"/>
        <w:bottom w:val="single" w:sz="4" w:space="0" w:color="auto"/>
      </w:pBdr>
      <w:suppressAutoHyphens w:val="0"/>
      <w:autoSpaceDE/>
      <w:autoSpaceDN/>
      <w:adjustRightInd/>
      <w:spacing w:before="100" w:beforeAutospacing="1" w:after="100" w:afterAutospacing="1" w:line="240" w:lineRule="auto"/>
      <w:jc w:val="center"/>
      <w:textAlignment w:val="auto"/>
    </w:pPr>
    <w:rPr>
      <w:rFonts w:eastAsia="Times New Roman" w:cs="Arial"/>
      <w:b/>
      <w:bCs/>
      <w:sz w:val="16"/>
      <w:szCs w:val="16"/>
      <w:lang w:eastAsia="en-AU"/>
    </w:rPr>
  </w:style>
  <w:style w:type="paragraph" w:customStyle="1" w:styleId="xl217">
    <w:name w:val="xl217"/>
    <w:basedOn w:val="Normal"/>
    <w:uiPriority w:val="99"/>
    <w:rsid w:val="002732F5"/>
    <w:pPr>
      <w:pBdr>
        <w:top w:val="single" w:sz="8" w:space="0" w:color="auto"/>
        <w:bottom w:val="single" w:sz="4" w:space="0" w:color="auto"/>
        <w:right w:val="single" w:sz="4" w:space="0" w:color="auto"/>
      </w:pBdr>
      <w:suppressAutoHyphens w:val="0"/>
      <w:autoSpaceDE/>
      <w:autoSpaceDN/>
      <w:adjustRightInd/>
      <w:spacing w:before="100" w:beforeAutospacing="1" w:after="100" w:afterAutospacing="1" w:line="240" w:lineRule="auto"/>
      <w:jc w:val="center"/>
      <w:textAlignment w:val="auto"/>
    </w:pPr>
    <w:rPr>
      <w:rFonts w:eastAsia="Times New Roman" w:cs="Arial"/>
      <w:b/>
      <w:bCs/>
      <w:sz w:val="16"/>
      <w:szCs w:val="16"/>
      <w:lang w:eastAsia="en-AU"/>
    </w:rPr>
  </w:style>
  <w:style w:type="paragraph" w:customStyle="1" w:styleId="Appendix11-20Heading">
    <w:name w:val="Appendix 11-20 Heading"/>
    <w:basedOn w:val="Appendix-Heading"/>
    <w:link w:val="Appendix11-20HeadingChar"/>
    <w:rsid w:val="002732F5"/>
  </w:style>
  <w:style w:type="character" w:customStyle="1" w:styleId="Appendix-HeadingChar">
    <w:name w:val="Appendix - Heading Char"/>
    <w:basedOn w:val="Heading1Char"/>
    <w:link w:val="Appendix-Heading"/>
    <w:uiPriority w:val="99"/>
    <w:rsid w:val="002732F5"/>
    <w:rPr>
      <w:rFonts w:asciiTheme="majorHAnsi" w:eastAsia="Times New Roman" w:hAnsiTheme="majorHAnsi" w:cs="Times New Roman"/>
      <w:b/>
      <w:bCs/>
      <w:caps/>
      <w:color w:val="002A5B"/>
      <w:spacing w:val="-2"/>
      <w:sz w:val="24"/>
      <w:szCs w:val="28"/>
    </w:rPr>
  </w:style>
  <w:style w:type="character" w:customStyle="1" w:styleId="Appendix11-20HeadingChar">
    <w:name w:val="Appendix 11-20 Heading Char"/>
    <w:basedOn w:val="Appendix-HeadingChar"/>
    <w:link w:val="Appendix11-20Heading"/>
    <w:rsid w:val="002732F5"/>
    <w:rPr>
      <w:rFonts w:asciiTheme="majorHAnsi" w:eastAsia="Times New Roman" w:hAnsiTheme="majorHAnsi" w:cs="Times New Roman"/>
      <w:b/>
      <w:bCs/>
      <w:caps/>
      <w:color w:val="002A5B"/>
      <w:spacing w:val="-2"/>
      <w:sz w:val="24"/>
      <w:szCs w:val="28"/>
    </w:rPr>
  </w:style>
  <w:style w:type="paragraph" w:styleId="NoteHeading">
    <w:name w:val="Note Heading"/>
    <w:basedOn w:val="Normal"/>
    <w:next w:val="Normal"/>
    <w:link w:val="NoteHeadingChar"/>
    <w:uiPriority w:val="99"/>
    <w:unhideWhenUsed/>
    <w:rsid w:val="002732F5"/>
    <w:pPr>
      <w:tabs>
        <w:tab w:val="left" w:pos="720"/>
        <w:tab w:val="left" w:pos="851"/>
      </w:tabs>
      <w:suppressAutoHyphens w:val="0"/>
      <w:autoSpaceDE/>
      <w:autoSpaceDN/>
      <w:adjustRightInd/>
      <w:spacing w:after="0" w:line="240" w:lineRule="auto"/>
      <w:textAlignment w:val="auto"/>
    </w:pPr>
    <w:rPr>
      <w:rFonts w:ascii="Times New Roman" w:eastAsia="Calibri" w:hAnsi="Times New Roman" w:cs="Times New Roman"/>
      <w:color w:val="auto"/>
      <w:sz w:val="24"/>
    </w:rPr>
  </w:style>
  <w:style w:type="character" w:customStyle="1" w:styleId="NoteHeadingChar">
    <w:name w:val="Note Heading Char"/>
    <w:basedOn w:val="DefaultParagraphFont"/>
    <w:link w:val="NoteHeading"/>
    <w:uiPriority w:val="99"/>
    <w:rsid w:val="002732F5"/>
    <w:rPr>
      <w:rFonts w:ascii="Times New Roman" w:eastAsia="Calibri" w:hAnsi="Times New Roman" w:cs="Times New Roman"/>
      <w:sz w:val="24"/>
    </w:rPr>
  </w:style>
  <w:style w:type="numbering" w:customStyle="1" w:styleId="NoList3">
    <w:name w:val="No List3"/>
    <w:next w:val="NoList"/>
    <w:uiPriority w:val="99"/>
    <w:semiHidden/>
    <w:unhideWhenUsed/>
    <w:rsid w:val="002732F5"/>
  </w:style>
  <w:style w:type="table" w:customStyle="1" w:styleId="TableGrid41">
    <w:name w:val="Table Grid41"/>
    <w:basedOn w:val="TableNormal"/>
    <w:next w:val="TableGrid"/>
    <w:uiPriority w:val="59"/>
    <w:rsid w:val="0027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uiPriority w:val="99"/>
    <w:semiHidden/>
    <w:unhideWhenUsed/>
    <w:rsid w:val="002732F5"/>
    <w:pPr>
      <w:pBdr>
        <w:top w:val="single" w:sz="2" w:space="10" w:color="5B9BD5" w:shadow="1" w:frame="1"/>
        <w:left w:val="single" w:sz="2" w:space="10" w:color="5B9BD5" w:shadow="1" w:frame="1"/>
        <w:bottom w:val="single" w:sz="2" w:space="10" w:color="5B9BD5" w:shadow="1" w:frame="1"/>
        <w:right w:val="single" w:sz="2" w:space="10" w:color="5B9BD5" w:shadow="1" w:frame="1"/>
      </w:pBdr>
      <w:tabs>
        <w:tab w:val="left" w:pos="720"/>
        <w:tab w:val="left" w:pos="851"/>
      </w:tabs>
      <w:suppressAutoHyphens w:val="0"/>
      <w:autoSpaceDE/>
      <w:autoSpaceDN/>
      <w:adjustRightInd/>
      <w:spacing w:before="240" w:after="240" w:line="264" w:lineRule="auto"/>
      <w:ind w:left="1152" w:right="1152"/>
      <w:textAlignment w:val="auto"/>
    </w:pPr>
    <w:rPr>
      <w:rFonts w:ascii="Calibri" w:eastAsia="Times New Roman" w:hAnsi="Calibri" w:cs="Times New Roman"/>
      <w:i/>
      <w:iCs/>
      <w:color w:val="5B9BD5"/>
      <w:sz w:val="24"/>
    </w:rPr>
  </w:style>
  <w:style w:type="paragraph" w:styleId="BodyText2">
    <w:name w:val="Body Text 2"/>
    <w:basedOn w:val="Normal"/>
    <w:link w:val="BodyText2Char"/>
    <w:uiPriority w:val="99"/>
    <w:semiHidden/>
    <w:unhideWhenUsed/>
    <w:rsid w:val="002732F5"/>
    <w:pPr>
      <w:tabs>
        <w:tab w:val="left" w:pos="720"/>
        <w:tab w:val="left" w:pos="851"/>
      </w:tabs>
      <w:suppressAutoHyphens w:val="0"/>
      <w:autoSpaceDE/>
      <w:autoSpaceDN/>
      <w:adjustRightInd/>
      <w:spacing w:before="240" w:after="120" w:line="480" w:lineRule="auto"/>
      <w:textAlignment w:val="auto"/>
    </w:pPr>
    <w:rPr>
      <w:rFonts w:ascii="Times New Roman" w:eastAsia="Calibri" w:hAnsi="Times New Roman" w:cs="Times New Roman"/>
      <w:color w:val="auto"/>
      <w:sz w:val="24"/>
    </w:rPr>
  </w:style>
  <w:style w:type="character" w:customStyle="1" w:styleId="BodyText2Char">
    <w:name w:val="Body Text 2 Char"/>
    <w:basedOn w:val="DefaultParagraphFont"/>
    <w:link w:val="BodyText2"/>
    <w:uiPriority w:val="99"/>
    <w:semiHidden/>
    <w:rsid w:val="002732F5"/>
    <w:rPr>
      <w:rFonts w:ascii="Times New Roman" w:eastAsia="Calibri" w:hAnsi="Times New Roman" w:cs="Times New Roman"/>
      <w:sz w:val="24"/>
    </w:rPr>
  </w:style>
  <w:style w:type="paragraph" w:styleId="BodyText3">
    <w:name w:val="Body Text 3"/>
    <w:basedOn w:val="Normal"/>
    <w:link w:val="BodyText3Char"/>
    <w:uiPriority w:val="99"/>
    <w:semiHidden/>
    <w:unhideWhenUsed/>
    <w:rsid w:val="002732F5"/>
    <w:pPr>
      <w:tabs>
        <w:tab w:val="left" w:pos="720"/>
        <w:tab w:val="left" w:pos="851"/>
      </w:tabs>
      <w:suppressAutoHyphens w:val="0"/>
      <w:autoSpaceDE/>
      <w:autoSpaceDN/>
      <w:adjustRightInd/>
      <w:spacing w:before="240" w:after="120" w:line="264" w:lineRule="auto"/>
      <w:textAlignment w:val="auto"/>
    </w:pPr>
    <w:rPr>
      <w:rFonts w:ascii="Times New Roman" w:eastAsia="Calibri" w:hAnsi="Times New Roman" w:cs="Times New Roman"/>
      <w:color w:val="auto"/>
      <w:sz w:val="16"/>
      <w:szCs w:val="16"/>
    </w:rPr>
  </w:style>
  <w:style w:type="character" w:customStyle="1" w:styleId="BodyText3Char">
    <w:name w:val="Body Text 3 Char"/>
    <w:basedOn w:val="DefaultParagraphFont"/>
    <w:link w:val="BodyText3"/>
    <w:uiPriority w:val="99"/>
    <w:semiHidden/>
    <w:rsid w:val="002732F5"/>
    <w:rPr>
      <w:rFonts w:ascii="Times New Roman" w:eastAsia="Calibri" w:hAnsi="Times New Roman" w:cs="Times New Roman"/>
      <w:sz w:val="16"/>
      <w:szCs w:val="16"/>
    </w:rPr>
  </w:style>
  <w:style w:type="paragraph" w:styleId="BodyTextFirstIndent">
    <w:name w:val="Body Text First Indent"/>
    <w:basedOn w:val="BodyText"/>
    <w:link w:val="BodyTextFirstIndentChar"/>
    <w:uiPriority w:val="99"/>
    <w:semiHidden/>
    <w:unhideWhenUsed/>
    <w:rsid w:val="002732F5"/>
    <w:pPr>
      <w:spacing w:before="240" w:after="240" w:line="264" w:lineRule="auto"/>
      <w:ind w:firstLine="360"/>
    </w:pPr>
    <w:rPr>
      <w:rFonts w:eastAsia="Calibri"/>
      <w:szCs w:val="22"/>
      <w:lang w:eastAsia="en-US"/>
    </w:rPr>
  </w:style>
  <w:style w:type="character" w:customStyle="1" w:styleId="BodyTextFirstIndentChar">
    <w:name w:val="Body Text First Indent Char"/>
    <w:basedOn w:val="BodyTextChar0"/>
    <w:link w:val="BodyTextFirstIndent"/>
    <w:uiPriority w:val="99"/>
    <w:semiHidden/>
    <w:rsid w:val="002732F5"/>
    <w:rPr>
      <w:rFonts w:ascii="Times New Roman" w:eastAsia="Calibri" w:hAnsi="Times New Roman" w:cs="Times New Roman"/>
      <w:sz w:val="24"/>
      <w:szCs w:val="24"/>
      <w:lang w:eastAsia="en-AU"/>
    </w:rPr>
  </w:style>
  <w:style w:type="paragraph" w:styleId="BodyTextFirstIndent2">
    <w:name w:val="Body Text First Indent 2"/>
    <w:basedOn w:val="BodyTextIndent"/>
    <w:link w:val="BodyTextFirstIndent2Char"/>
    <w:uiPriority w:val="99"/>
    <w:semiHidden/>
    <w:unhideWhenUsed/>
    <w:rsid w:val="002732F5"/>
    <w:pPr>
      <w:tabs>
        <w:tab w:val="left" w:pos="720"/>
        <w:tab w:val="left" w:pos="851"/>
      </w:tabs>
      <w:suppressAutoHyphens w:val="0"/>
      <w:autoSpaceDE/>
      <w:autoSpaceDN/>
      <w:adjustRightInd/>
      <w:spacing w:before="240" w:after="240" w:line="264" w:lineRule="auto"/>
      <w:ind w:left="360" w:firstLine="360"/>
      <w:textAlignment w:val="auto"/>
    </w:pPr>
    <w:rPr>
      <w:rFonts w:ascii="Times New Roman" w:eastAsia="Calibri" w:hAnsi="Times New Roman" w:cs="Times New Roman"/>
      <w:color w:val="auto"/>
      <w:sz w:val="24"/>
    </w:rPr>
  </w:style>
  <w:style w:type="character" w:customStyle="1" w:styleId="BodyTextFirstIndent2Char">
    <w:name w:val="Body Text First Indent 2 Char"/>
    <w:basedOn w:val="BodyTextIndentChar"/>
    <w:link w:val="BodyTextFirstIndent2"/>
    <w:uiPriority w:val="99"/>
    <w:semiHidden/>
    <w:rsid w:val="002732F5"/>
    <w:rPr>
      <w:rFonts w:ascii="Times New Roman" w:eastAsia="Calibri" w:hAnsi="Times New Roman" w:cs="Times New Roman"/>
      <w:color w:val="000000"/>
      <w:sz w:val="24"/>
    </w:rPr>
  </w:style>
  <w:style w:type="paragraph" w:styleId="Closing">
    <w:name w:val="Closing"/>
    <w:basedOn w:val="Normal"/>
    <w:link w:val="ClosingChar"/>
    <w:uiPriority w:val="99"/>
    <w:semiHidden/>
    <w:unhideWhenUsed/>
    <w:rsid w:val="002732F5"/>
    <w:pPr>
      <w:tabs>
        <w:tab w:val="left" w:pos="720"/>
        <w:tab w:val="left" w:pos="851"/>
      </w:tabs>
      <w:suppressAutoHyphens w:val="0"/>
      <w:autoSpaceDE/>
      <w:autoSpaceDN/>
      <w:adjustRightInd/>
      <w:spacing w:after="0" w:line="240" w:lineRule="auto"/>
      <w:ind w:left="4252"/>
      <w:textAlignment w:val="auto"/>
    </w:pPr>
    <w:rPr>
      <w:rFonts w:ascii="Times New Roman" w:eastAsia="Calibri" w:hAnsi="Times New Roman" w:cs="Times New Roman"/>
      <w:color w:val="auto"/>
      <w:sz w:val="24"/>
    </w:rPr>
  </w:style>
  <w:style w:type="character" w:customStyle="1" w:styleId="ClosingChar">
    <w:name w:val="Closing Char"/>
    <w:basedOn w:val="DefaultParagraphFont"/>
    <w:link w:val="Closing"/>
    <w:uiPriority w:val="99"/>
    <w:semiHidden/>
    <w:rsid w:val="002732F5"/>
    <w:rPr>
      <w:rFonts w:ascii="Times New Roman" w:eastAsia="Calibri" w:hAnsi="Times New Roman" w:cs="Times New Roman"/>
      <w:sz w:val="24"/>
    </w:rPr>
  </w:style>
  <w:style w:type="paragraph" w:styleId="DocumentMap">
    <w:name w:val="Document Map"/>
    <w:basedOn w:val="Normal"/>
    <w:link w:val="DocumentMapChar"/>
    <w:uiPriority w:val="99"/>
    <w:semiHidden/>
    <w:unhideWhenUsed/>
    <w:rsid w:val="002732F5"/>
    <w:pPr>
      <w:tabs>
        <w:tab w:val="left" w:pos="720"/>
        <w:tab w:val="left" w:pos="851"/>
      </w:tabs>
      <w:suppressAutoHyphens w:val="0"/>
      <w:autoSpaceDE/>
      <w:autoSpaceDN/>
      <w:adjustRightInd/>
      <w:spacing w:after="0" w:line="240" w:lineRule="auto"/>
      <w:textAlignment w:val="auto"/>
    </w:pPr>
    <w:rPr>
      <w:rFonts w:ascii="Segoe UI" w:eastAsia="Calibri" w:hAnsi="Segoe UI" w:cs="Segoe UI"/>
      <w:color w:val="auto"/>
      <w:sz w:val="16"/>
      <w:szCs w:val="16"/>
    </w:rPr>
  </w:style>
  <w:style w:type="character" w:customStyle="1" w:styleId="DocumentMapChar">
    <w:name w:val="Document Map Char"/>
    <w:basedOn w:val="DefaultParagraphFont"/>
    <w:link w:val="DocumentMap"/>
    <w:uiPriority w:val="99"/>
    <w:semiHidden/>
    <w:rsid w:val="002732F5"/>
    <w:rPr>
      <w:rFonts w:ascii="Segoe UI" w:eastAsia="Calibri" w:hAnsi="Segoe UI" w:cs="Segoe UI"/>
      <w:sz w:val="16"/>
      <w:szCs w:val="16"/>
    </w:rPr>
  </w:style>
  <w:style w:type="paragraph" w:customStyle="1" w:styleId="EnvelopeAddress1">
    <w:name w:val="Envelope Address1"/>
    <w:basedOn w:val="Normal"/>
    <w:next w:val="EnvelopeAddress"/>
    <w:uiPriority w:val="99"/>
    <w:semiHidden/>
    <w:unhideWhenUsed/>
    <w:rsid w:val="002732F5"/>
    <w:pPr>
      <w:framePr w:w="7920" w:h="1980" w:hRule="exact" w:hSpace="180" w:wrap="auto" w:hAnchor="page" w:xAlign="center" w:yAlign="bottom"/>
      <w:tabs>
        <w:tab w:val="left" w:pos="720"/>
        <w:tab w:val="left" w:pos="851"/>
      </w:tabs>
      <w:suppressAutoHyphens w:val="0"/>
      <w:autoSpaceDE/>
      <w:autoSpaceDN/>
      <w:adjustRightInd/>
      <w:spacing w:after="0" w:line="240" w:lineRule="auto"/>
      <w:ind w:left="2880"/>
      <w:textAlignment w:val="auto"/>
    </w:pPr>
    <w:rPr>
      <w:rFonts w:ascii="Calibri Light" w:eastAsia="Times New Roman" w:hAnsi="Calibri Light" w:cs="Times New Roman"/>
      <w:color w:val="auto"/>
      <w:sz w:val="24"/>
      <w:szCs w:val="24"/>
    </w:rPr>
  </w:style>
  <w:style w:type="paragraph" w:customStyle="1" w:styleId="EnvelopeReturn1">
    <w:name w:val="Envelope Return1"/>
    <w:basedOn w:val="Normal"/>
    <w:next w:val="EnvelopeReturn"/>
    <w:uiPriority w:val="99"/>
    <w:semiHidden/>
    <w:unhideWhenUsed/>
    <w:rsid w:val="002732F5"/>
    <w:pPr>
      <w:tabs>
        <w:tab w:val="left" w:pos="720"/>
        <w:tab w:val="left" w:pos="851"/>
      </w:tabs>
      <w:suppressAutoHyphens w:val="0"/>
      <w:autoSpaceDE/>
      <w:autoSpaceDN/>
      <w:adjustRightInd/>
      <w:spacing w:after="0" w:line="240" w:lineRule="auto"/>
      <w:textAlignment w:val="auto"/>
    </w:pPr>
    <w:rPr>
      <w:rFonts w:ascii="Calibri Light" w:eastAsia="Times New Roman" w:hAnsi="Calibri Light" w:cs="Times New Roman"/>
      <w:color w:val="auto"/>
      <w:sz w:val="20"/>
      <w:szCs w:val="20"/>
    </w:rPr>
  </w:style>
  <w:style w:type="paragraph" w:styleId="ListNumber">
    <w:name w:val="List Number"/>
    <w:basedOn w:val="Normal"/>
    <w:uiPriority w:val="99"/>
    <w:semiHidden/>
    <w:unhideWhenUsed/>
    <w:rsid w:val="002732F5"/>
    <w:pPr>
      <w:numPr>
        <w:numId w:val="44"/>
      </w:numPr>
      <w:tabs>
        <w:tab w:val="left" w:pos="720"/>
        <w:tab w:val="left" w:pos="851"/>
      </w:tabs>
      <w:suppressAutoHyphens w:val="0"/>
      <w:autoSpaceDE/>
      <w:autoSpaceDN/>
      <w:adjustRightInd/>
      <w:spacing w:before="240" w:after="240" w:line="264" w:lineRule="auto"/>
      <w:contextualSpacing/>
      <w:textAlignment w:val="auto"/>
    </w:pPr>
    <w:rPr>
      <w:rFonts w:ascii="Times New Roman" w:eastAsia="Calibri" w:hAnsi="Times New Roman" w:cs="Times New Roman"/>
      <w:color w:val="auto"/>
      <w:sz w:val="24"/>
    </w:rPr>
  </w:style>
  <w:style w:type="paragraph" w:styleId="ListNumber2">
    <w:name w:val="List Number 2"/>
    <w:basedOn w:val="Normal"/>
    <w:uiPriority w:val="99"/>
    <w:semiHidden/>
    <w:unhideWhenUsed/>
    <w:rsid w:val="002732F5"/>
    <w:pPr>
      <w:numPr>
        <w:numId w:val="45"/>
      </w:numPr>
      <w:tabs>
        <w:tab w:val="left" w:pos="720"/>
        <w:tab w:val="left" w:pos="851"/>
      </w:tabs>
      <w:suppressAutoHyphens w:val="0"/>
      <w:autoSpaceDE/>
      <w:autoSpaceDN/>
      <w:adjustRightInd/>
      <w:spacing w:before="240" w:after="240" w:line="264" w:lineRule="auto"/>
      <w:contextualSpacing/>
      <w:textAlignment w:val="auto"/>
    </w:pPr>
    <w:rPr>
      <w:rFonts w:ascii="Times New Roman" w:eastAsia="Calibri" w:hAnsi="Times New Roman" w:cs="Times New Roman"/>
      <w:color w:val="auto"/>
      <w:sz w:val="24"/>
    </w:rPr>
  </w:style>
  <w:style w:type="paragraph" w:styleId="ListNumber3">
    <w:name w:val="List Number 3"/>
    <w:basedOn w:val="Normal"/>
    <w:uiPriority w:val="99"/>
    <w:semiHidden/>
    <w:unhideWhenUsed/>
    <w:rsid w:val="002732F5"/>
    <w:pPr>
      <w:numPr>
        <w:numId w:val="46"/>
      </w:numPr>
      <w:tabs>
        <w:tab w:val="left" w:pos="720"/>
        <w:tab w:val="left" w:pos="851"/>
      </w:tabs>
      <w:suppressAutoHyphens w:val="0"/>
      <w:autoSpaceDE/>
      <w:autoSpaceDN/>
      <w:adjustRightInd/>
      <w:spacing w:before="240" w:after="240" w:line="264" w:lineRule="auto"/>
      <w:contextualSpacing/>
      <w:textAlignment w:val="auto"/>
    </w:pPr>
    <w:rPr>
      <w:rFonts w:ascii="Times New Roman" w:eastAsia="Calibri" w:hAnsi="Times New Roman" w:cs="Times New Roman"/>
      <w:color w:val="auto"/>
      <w:sz w:val="24"/>
    </w:rPr>
  </w:style>
  <w:style w:type="paragraph" w:styleId="PlainText">
    <w:name w:val="Plain Text"/>
    <w:basedOn w:val="Normal"/>
    <w:link w:val="PlainTextChar"/>
    <w:uiPriority w:val="99"/>
    <w:semiHidden/>
    <w:unhideWhenUsed/>
    <w:rsid w:val="002732F5"/>
    <w:pPr>
      <w:tabs>
        <w:tab w:val="left" w:pos="720"/>
        <w:tab w:val="left" w:pos="851"/>
      </w:tabs>
      <w:suppressAutoHyphens w:val="0"/>
      <w:autoSpaceDE/>
      <w:autoSpaceDN/>
      <w:adjustRightInd/>
      <w:spacing w:after="0" w:line="240" w:lineRule="auto"/>
      <w:textAlignment w:val="auto"/>
    </w:pPr>
    <w:rPr>
      <w:rFonts w:ascii="Consolas" w:eastAsia="Calibri" w:hAnsi="Consolas" w:cs="Times New Roman"/>
      <w:color w:val="auto"/>
      <w:sz w:val="21"/>
      <w:szCs w:val="21"/>
    </w:rPr>
  </w:style>
  <w:style w:type="character" w:customStyle="1" w:styleId="PlainTextChar">
    <w:name w:val="Plain Text Char"/>
    <w:basedOn w:val="DefaultParagraphFont"/>
    <w:link w:val="PlainText"/>
    <w:uiPriority w:val="99"/>
    <w:semiHidden/>
    <w:rsid w:val="002732F5"/>
    <w:rPr>
      <w:rFonts w:ascii="Consolas" w:eastAsia="Calibri" w:hAnsi="Consolas" w:cs="Times New Roman"/>
      <w:sz w:val="21"/>
      <w:szCs w:val="21"/>
    </w:rPr>
  </w:style>
  <w:style w:type="paragraph" w:styleId="Salutation">
    <w:name w:val="Salutation"/>
    <w:basedOn w:val="Normal"/>
    <w:next w:val="Normal"/>
    <w:link w:val="SalutationChar"/>
    <w:uiPriority w:val="99"/>
    <w:semiHidden/>
    <w:unhideWhenUsed/>
    <w:rsid w:val="002732F5"/>
    <w:pPr>
      <w:tabs>
        <w:tab w:val="left" w:pos="720"/>
        <w:tab w:val="left" w:pos="851"/>
      </w:tabs>
      <w:suppressAutoHyphens w:val="0"/>
      <w:autoSpaceDE/>
      <w:autoSpaceDN/>
      <w:adjustRightInd/>
      <w:spacing w:before="240" w:after="240" w:line="264" w:lineRule="auto"/>
      <w:textAlignment w:val="auto"/>
    </w:pPr>
    <w:rPr>
      <w:rFonts w:ascii="Times New Roman" w:eastAsia="Calibri" w:hAnsi="Times New Roman" w:cs="Times New Roman"/>
      <w:color w:val="auto"/>
      <w:sz w:val="24"/>
    </w:rPr>
  </w:style>
  <w:style w:type="character" w:customStyle="1" w:styleId="SalutationChar">
    <w:name w:val="Salutation Char"/>
    <w:basedOn w:val="DefaultParagraphFont"/>
    <w:link w:val="Salutation"/>
    <w:uiPriority w:val="99"/>
    <w:semiHidden/>
    <w:rsid w:val="002732F5"/>
    <w:rPr>
      <w:rFonts w:ascii="Times New Roman" w:eastAsia="Calibri" w:hAnsi="Times New Roman" w:cs="Times New Roman"/>
      <w:sz w:val="24"/>
    </w:rPr>
  </w:style>
  <w:style w:type="paragraph" w:styleId="Signature">
    <w:name w:val="Signature"/>
    <w:basedOn w:val="Normal"/>
    <w:link w:val="SignatureChar"/>
    <w:uiPriority w:val="99"/>
    <w:semiHidden/>
    <w:unhideWhenUsed/>
    <w:rsid w:val="002732F5"/>
    <w:pPr>
      <w:tabs>
        <w:tab w:val="left" w:pos="720"/>
        <w:tab w:val="left" w:pos="851"/>
      </w:tabs>
      <w:suppressAutoHyphens w:val="0"/>
      <w:autoSpaceDE/>
      <w:autoSpaceDN/>
      <w:adjustRightInd/>
      <w:spacing w:after="0" w:line="240" w:lineRule="auto"/>
      <w:ind w:left="4252"/>
      <w:textAlignment w:val="auto"/>
    </w:pPr>
    <w:rPr>
      <w:rFonts w:ascii="Times New Roman" w:eastAsia="Calibri" w:hAnsi="Times New Roman" w:cs="Times New Roman"/>
      <w:color w:val="auto"/>
      <w:sz w:val="24"/>
    </w:rPr>
  </w:style>
  <w:style w:type="character" w:customStyle="1" w:styleId="SignatureChar">
    <w:name w:val="Signature Char"/>
    <w:basedOn w:val="DefaultParagraphFont"/>
    <w:link w:val="Signature"/>
    <w:uiPriority w:val="99"/>
    <w:semiHidden/>
    <w:rsid w:val="002732F5"/>
    <w:rPr>
      <w:rFonts w:ascii="Times New Roman" w:eastAsia="Calibri" w:hAnsi="Times New Roman" w:cs="Times New Roman"/>
      <w:sz w:val="24"/>
    </w:rPr>
  </w:style>
  <w:style w:type="paragraph" w:styleId="TableofAuthorities">
    <w:name w:val="table of authorities"/>
    <w:basedOn w:val="Normal"/>
    <w:next w:val="Normal"/>
    <w:uiPriority w:val="99"/>
    <w:semiHidden/>
    <w:unhideWhenUsed/>
    <w:rsid w:val="002732F5"/>
    <w:pPr>
      <w:suppressAutoHyphens w:val="0"/>
      <w:autoSpaceDE/>
      <w:autoSpaceDN/>
      <w:adjustRightInd/>
      <w:spacing w:before="240" w:after="0" w:line="264" w:lineRule="auto"/>
      <w:ind w:left="240" w:hanging="240"/>
      <w:textAlignment w:val="auto"/>
    </w:pPr>
    <w:rPr>
      <w:rFonts w:ascii="Times New Roman" w:eastAsia="Calibri" w:hAnsi="Times New Roman" w:cs="Times New Roman"/>
      <w:color w:val="auto"/>
      <w:sz w:val="24"/>
    </w:rPr>
  </w:style>
  <w:style w:type="paragraph" w:styleId="TableofFigures">
    <w:name w:val="table of figures"/>
    <w:basedOn w:val="Normal"/>
    <w:next w:val="Normal"/>
    <w:uiPriority w:val="99"/>
    <w:semiHidden/>
    <w:unhideWhenUsed/>
    <w:rsid w:val="002732F5"/>
    <w:pPr>
      <w:suppressAutoHyphens w:val="0"/>
      <w:autoSpaceDE/>
      <w:autoSpaceDN/>
      <w:adjustRightInd/>
      <w:spacing w:before="240" w:after="0" w:line="264" w:lineRule="auto"/>
      <w:textAlignment w:val="auto"/>
    </w:pPr>
    <w:rPr>
      <w:rFonts w:ascii="Times New Roman" w:eastAsia="Calibri" w:hAnsi="Times New Roman" w:cs="Times New Roman"/>
      <w:color w:val="auto"/>
      <w:sz w:val="24"/>
    </w:rPr>
  </w:style>
  <w:style w:type="paragraph" w:customStyle="1" w:styleId="TOAHeading1">
    <w:name w:val="TOA Heading1"/>
    <w:basedOn w:val="Normal"/>
    <w:next w:val="Normal"/>
    <w:uiPriority w:val="99"/>
    <w:semiHidden/>
    <w:unhideWhenUsed/>
    <w:rsid w:val="002732F5"/>
    <w:pPr>
      <w:tabs>
        <w:tab w:val="left" w:pos="720"/>
        <w:tab w:val="left" w:pos="851"/>
      </w:tabs>
      <w:suppressAutoHyphens w:val="0"/>
      <w:autoSpaceDE/>
      <w:autoSpaceDN/>
      <w:adjustRightInd/>
      <w:spacing w:before="120" w:after="240" w:line="264" w:lineRule="auto"/>
      <w:textAlignment w:val="auto"/>
    </w:pPr>
    <w:rPr>
      <w:rFonts w:ascii="Calibri Light" w:eastAsia="Times New Roman" w:hAnsi="Calibri Light" w:cs="Times New Roman"/>
      <w:b/>
      <w:bCs/>
      <w:color w:val="auto"/>
      <w:sz w:val="24"/>
      <w:szCs w:val="24"/>
    </w:rPr>
  </w:style>
  <w:style w:type="paragraph" w:customStyle="1" w:styleId="Tablenotes">
    <w:name w:val="Table notes"/>
    <w:basedOn w:val="Table2heading"/>
    <w:qFormat/>
    <w:rsid w:val="002732F5"/>
    <w:pPr>
      <w:keepNext/>
      <w:tabs>
        <w:tab w:val="clear" w:pos="720"/>
        <w:tab w:val="clear" w:pos="851"/>
        <w:tab w:val="left" w:pos="567"/>
      </w:tabs>
      <w:ind w:left="567" w:hanging="567"/>
      <w:jc w:val="left"/>
    </w:pPr>
    <w:rPr>
      <w:b w:val="0"/>
      <w:sz w:val="16"/>
      <w:szCs w:val="16"/>
    </w:rPr>
  </w:style>
  <w:style w:type="table" w:customStyle="1" w:styleId="GridTable2-Accent111">
    <w:name w:val="Grid Table 2 - Accent 111"/>
    <w:basedOn w:val="TableNormal"/>
    <w:uiPriority w:val="47"/>
    <w:rsid w:val="002732F5"/>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51">
    <w:name w:val="Table Grid51"/>
    <w:basedOn w:val="TableNormal"/>
    <w:next w:val="TableGrid"/>
    <w:uiPriority w:val="39"/>
    <w:rsid w:val="0027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7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27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27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27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0">
    <w:name w:val="Table Grid10"/>
    <w:basedOn w:val="TableNormal"/>
    <w:next w:val="TableGrid"/>
    <w:uiPriority w:val="3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ISAppendix">
    <w:name w:val="RIS Appendix"/>
    <w:basedOn w:val="Heading1"/>
    <w:link w:val="RISAppendixChar"/>
    <w:rsid w:val="002732F5"/>
    <w:pPr>
      <w:pageBreakBefore w:val="0"/>
      <w:tabs>
        <w:tab w:val="clear" w:pos="794"/>
        <w:tab w:val="left" w:pos="720"/>
        <w:tab w:val="left" w:pos="851"/>
      </w:tabs>
      <w:suppressAutoHyphens w:val="0"/>
      <w:autoSpaceDE/>
      <w:autoSpaceDN/>
      <w:adjustRightInd/>
      <w:spacing w:before="240" w:after="240" w:line="240" w:lineRule="auto"/>
      <w:ind w:left="1474" w:hanging="1474"/>
      <w:textAlignment w:val="auto"/>
    </w:pPr>
    <w:rPr>
      <w:rFonts w:ascii="Calibri Light" w:eastAsia="Times New Roman" w:hAnsi="Calibri Light" w:cs="Times New Roman"/>
      <w:b/>
      <w:bCs/>
      <w:caps/>
      <w:sz w:val="24"/>
      <w:szCs w:val="28"/>
    </w:rPr>
  </w:style>
  <w:style w:type="paragraph" w:customStyle="1" w:styleId="RISAppendixHeading">
    <w:name w:val="RIS Appendix Heading"/>
    <w:basedOn w:val="Heading1"/>
    <w:next w:val="Normal"/>
    <w:link w:val="RISAppendixHeadingChar"/>
    <w:rsid w:val="002732F5"/>
    <w:pPr>
      <w:pageBreakBefore w:val="0"/>
      <w:tabs>
        <w:tab w:val="clear" w:pos="794"/>
        <w:tab w:val="left" w:pos="720"/>
        <w:tab w:val="left" w:pos="851"/>
      </w:tabs>
      <w:suppressAutoHyphens w:val="0"/>
      <w:autoSpaceDE/>
      <w:autoSpaceDN/>
      <w:adjustRightInd/>
      <w:spacing w:before="240" w:after="240" w:line="240" w:lineRule="auto"/>
      <w:ind w:left="360" w:hanging="360"/>
      <w:textAlignment w:val="auto"/>
    </w:pPr>
    <w:rPr>
      <w:rFonts w:ascii="Calibri Light" w:eastAsia="Times New Roman" w:hAnsi="Calibri Light" w:cs="Times New Roman"/>
      <w:b/>
      <w:bCs/>
      <w:caps/>
      <w:sz w:val="24"/>
      <w:szCs w:val="28"/>
    </w:rPr>
  </w:style>
  <w:style w:type="character" w:customStyle="1" w:styleId="RISAppendixChar">
    <w:name w:val="RIS Appendix Char"/>
    <w:basedOn w:val="Appendix-HeadingChar"/>
    <w:link w:val="RISAppendix"/>
    <w:rsid w:val="002732F5"/>
    <w:rPr>
      <w:rFonts w:ascii="Calibri Light" w:eastAsia="Times New Roman" w:hAnsi="Calibri Light" w:cs="Times New Roman"/>
      <w:b/>
      <w:bCs/>
      <w:caps/>
      <w:color w:val="002A5B"/>
      <w:spacing w:val="-2"/>
      <w:sz w:val="24"/>
      <w:szCs w:val="28"/>
    </w:rPr>
  </w:style>
  <w:style w:type="character" w:customStyle="1" w:styleId="RISAppendixHeadingChar">
    <w:name w:val="RIS Appendix Heading Char"/>
    <w:basedOn w:val="Heading1Char"/>
    <w:link w:val="RISAppendixHeading"/>
    <w:rsid w:val="002732F5"/>
    <w:rPr>
      <w:rFonts w:ascii="Calibri Light" w:eastAsia="Times New Roman" w:hAnsi="Calibri Light" w:cs="Times New Roman"/>
      <w:b/>
      <w:bCs/>
      <w:caps/>
      <w:color w:val="002A5B"/>
      <w:spacing w:val="-2"/>
      <w:sz w:val="24"/>
      <w:szCs w:val="28"/>
    </w:rPr>
  </w:style>
  <w:style w:type="paragraph" w:styleId="Title">
    <w:name w:val="Title"/>
    <w:basedOn w:val="Normal"/>
    <w:next w:val="Normal"/>
    <w:link w:val="TitleChar"/>
    <w:uiPriority w:val="10"/>
    <w:qFormat/>
    <w:rsid w:val="002732F5"/>
    <w:pPr>
      <w:spacing w:after="0" w:line="240" w:lineRule="auto"/>
      <w:contextualSpacing/>
    </w:pPr>
    <w:rPr>
      <w:rFonts w:ascii="Calibri Light" w:eastAsia="Times New Roman" w:hAnsi="Calibri Light" w:cs="Times New Roman"/>
      <w:b/>
      <w:color w:val="44546A"/>
      <w:spacing w:val="5"/>
      <w:kern w:val="28"/>
      <w:sz w:val="48"/>
      <w:szCs w:val="52"/>
    </w:rPr>
  </w:style>
  <w:style w:type="character" w:customStyle="1" w:styleId="TitleChar1">
    <w:name w:val="Title Char1"/>
    <w:basedOn w:val="DefaultParagraphFont"/>
    <w:uiPriority w:val="98"/>
    <w:rsid w:val="002732F5"/>
    <w:rPr>
      <w:rFonts w:asciiTheme="majorHAnsi" w:eastAsiaTheme="majorEastAsia" w:hAnsiTheme="majorHAnsi" w:cstheme="majorBidi"/>
      <w:spacing w:val="-10"/>
      <w:kern w:val="28"/>
      <w:sz w:val="56"/>
      <w:szCs w:val="56"/>
    </w:rPr>
  </w:style>
  <w:style w:type="paragraph" w:styleId="BlockText">
    <w:name w:val="Block Text"/>
    <w:basedOn w:val="Normal"/>
    <w:uiPriority w:val="99"/>
    <w:semiHidden/>
    <w:unhideWhenUsed/>
    <w:rsid w:val="002732F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EnvelopeAddress">
    <w:name w:val="envelope address"/>
    <w:basedOn w:val="Normal"/>
    <w:uiPriority w:val="99"/>
    <w:semiHidden/>
    <w:unhideWhenUsed/>
    <w:rsid w:val="002732F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732F5"/>
    <w:pPr>
      <w:spacing w:after="0" w:line="240" w:lineRule="auto"/>
    </w:pPr>
    <w:rPr>
      <w:rFonts w:asciiTheme="majorHAnsi" w:eastAsiaTheme="majorEastAsia" w:hAnsiTheme="majorHAnsi" w:cstheme="majorBidi"/>
      <w:sz w:val="20"/>
      <w:szCs w:val="20"/>
    </w:rPr>
  </w:style>
  <w:style w:type="numbering" w:customStyle="1" w:styleId="NoList4">
    <w:name w:val="No List4"/>
    <w:next w:val="NoList"/>
    <w:uiPriority w:val="99"/>
    <w:semiHidden/>
    <w:unhideWhenUsed/>
    <w:rsid w:val="002732F5"/>
  </w:style>
  <w:style w:type="table" w:customStyle="1" w:styleId="TableGrid12">
    <w:name w:val="Table Grid12"/>
    <w:basedOn w:val="TableNormal"/>
    <w:next w:val="TableGrid"/>
    <w:uiPriority w:val="3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3">
    <w:name w:val="Light Shading13"/>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3">
    <w:name w:val="Light Shading23"/>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3">
    <w:name w:val="Light Shading33"/>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2">
    <w:name w:val="No List12"/>
    <w:next w:val="NoList"/>
    <w:uiPriority w:val="99"/>
    <w:semiHidden/>
    <w:unhideWhenUsed/>
    <w:rsid w:val="002732F5"/>
  </w:style>
  <w:style w:type="table" w:customStyle="1" w:styleId="TableGrid13">
    <w:name w:val="Table Grid13"/>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2">
    <w:name w:val="Light Shading112"/>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2">
    <w:name w:val="Light Shading212"/>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2">
    <w:name w:val="Light Shading312"/>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2">
    <w:name w:val="Light Grid - Accent 22"/>
    <w:basedOn w:val="TableNormal"/>
    <w:next w:val="LightGrid-Accent2"/>
    <w:uiPriority w:val="62"/>
    <w:rsid w:val="002732F5"/>
    <w:pPr>
      <w:spacing w:after="0" w:line="240" w:lineRule="auto"/>
    </w:pPr>
    <w:rPr>
      <w:rFonts w:eastAsia="Times New Roman"/>
      <w:sz w:val="24"/>
      <w:szCs w:val="24"/>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shd w:val="clear" w:color="auto" w:fill="CD0920"/>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eGrid26">
    <w:name w:val="Table Grid26"/>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2732F5"/>
  </w:style>
  <w:style w:type="table" w:customStyle="1" w:styleId="TableGrid32">
    <w:name w:val="Table Grid32"/>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1">
    <w:name w:val="Light Shading121"/>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1">
    <w:name w:val="Light Shading221"/>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1">
    <w:name w:val="Light Shading321"/>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2">
    <w:name w:val="No List112"/>
    <w:next w:val="NoList"/>
    <w:uiPriority w:val="99"/>
    <w:semiHidden/>
    <w:unhideWhenUsed/>
    <w:rsid w:val="002732F5"/>
  </w:style>
  <w:style w:type="table" w:customStyle="1" w:styleId="TableGrid111">
    <w:name w:val="Table Grid111"/>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1">
    <w:name w:val="Light Shading1111"/>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1">
    <w:name w:val="Light Shading2111"/>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1">
    <w:name w:val="Light Shading3111"/>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11">
    <w:name w:val="Light Grid - Accent 211"/>
    <w:basedOn w:val="TableNormal"/>
    <w:next w:val="LightGrid-Accent2"/>
    <w:uiPriority w:val="62"/>
    <w:rsid w:val="002732F5"/>
    <w:pPr>
      <w:spacing w:after="0" w:line="240" w:lineRule="auto"/>
    </w:pPr>
    <w:rPr>
      <w:rFonts w:eastAsia="Times New Roman"/>
      <w:sz w:val="24"/>
      <w:szCs w:val="24"/>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shd w:val="clear" w:color="auto" w:fill="CD0920"/>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eGrid211">
    <w:name w:val="Table Grid211"/>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IStable1">
    <w:name w:val="RIS_table1"/>
    <w:basedOn w:val="TableNormal"/>
    <w:uiPriority w:val="99"/>
    <w:rsid w:val="002732F5"/>
    <w:pPr>
      <w:spacing w:after="0" w:line="240" w:lineRule="auto"/>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85" w:type="dxa"/>
        <w:bottom w:w="28" w:type="dxa"/>
        <w:right w:w="85" w:type="dxa"/>
      </w:tblCellMar>
    </w:tblPr>
    <w:tcPr>
      <w:shd w:val="clear" w:color="auto" w:fill="auto"/>
    </w:tcPr>
    <w:tblStylePr w:type="firstRow">
      <w:tblPr/>
      <w:tcPr>
        <w:shd w:val="clear" w:color="auto" w:fill="DEEAF6"/>
      </w:tcPr>
    </w:tblStylePr>
  </w:style>
  <w:style w:type="table" w:customStyle="1" w:styleId="LightShading-Accent12">
    <w:name w:val="Light Shading - Accent 12"/>
    <w:basedOn w:val="TableNormal"/>
    <w:next w:val="LightShading-Accent1"/>
    <w:uiPriority w:val="60"/>
    <w:rsid w:val="002732F5"/>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5">
    <w:name w:val="Light Shading5"/>
    <w:basedOn w:val="TableNormal"/>
    <w:next w:val="LightShading"/>
    <w:uiPriority w:val="60"/>
    <w:rsid w:val="002732F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2">
    <w:name w:val="Medium List 2 - Accent 12"/>
    <w:basedOn w:val="TableNormal"/>
    <w:next w:val="MediumList2-Accent1"/>
    <w:uiPriority w:val="66"/>
    <w:rsid w:val="002732F5"/>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Appendices1">
    <w:name w:val="Appendices1"/>
    <w:uiPriority w:val="99"/>
    <w:rsid w:val="002732F5"/>
  </w:style>
  <w:style w:type="table" w:customStyle="1" w:styleId="LightShading-Accent62">
    <w:name w:val="Light Shading - Accent 62"/>
    <w:basedOn w:val="TableNormal"/>
    <w:next w:val="LightShading-Accent6"/>
    <w:uiPriority w:val="60"/>
    <w:rsid w:val="002732F5"/>
    <w:pPr>
      <w:spacing w:after="0" w:line="240" w:lineRule="auto"/>
    </w:pPr>
    <w:rPr>
      <w:rFonts w:ascii="Times New Roman" w:eastAsia="Times New Roman" w:hAnsi="Times New Roman" w:cs="Times New Roman"/>
      <w:color w:val="538135"/>
      <w:sz w:val="20"/>
      <w:szCs w:val="20"/>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PlainTable212">
    <w:name w:val="Plain Table 212"/>
    <w:basedOn w:val="TableNormal"/>
    <w:uiPriority w:val="42"/>
    <w:rsid w:val="002732F5"/>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1">
    <w:name w:val="Plain Table 2111"/>
    <w:basedOn w:val="TableNormal"/>
    <w:uiPriority w:val="42"/>
    <w:rsid w:val="002732F5"/>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1">
    <w:name w:val="No List31"/>
    <w:next w:val="NoList"/>
    <w:uiPriority w:val="99"/>
    <w:semiHidden/>
    <w:unhideWhenUsed/>
    <w:rsid w:val="002732F5"/>
  </w:style>
  <w:style w:type="table" w:customStyle="1" w:styleId="LightShading41">
    <w:name w:val="Light Shading41"/>
    <w:basedOn w:val="TableNormal"/>
    <w:next w:val="LightShading"/>
    <w:uiPriority w:val="60"/>
    <w:rsid w:val="002732F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2">
    <w:name w:val="Table Grid42"/>
    <w:basedOn w:val="TableNormal"/>
    <w:next w:val="TableGrid"/>
    <w:uiPriority w:val="59"/>
    <w:rsid w:val="0027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1">
    <w:name w:val="Medium List 2 - Accent 111"/>
    <w:basedOn w:val="TableNormal"/>
    <w:next w:val="MediumList2-Accent1"/>
    <w:uiPriority w:val="66"/>
    <w:rsid w:val="002732F5"/>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TOAHeading2">
    <w:name w:val="TOA Heading2"/>
    <w:basedOn w:val="Normal"/>
    <w:next w:val="Normal"/>
    <w:uiPriority w:val="99"/>
    <w:semiHidden/>
    <w:unhideWhenUsed/>
    <w:rsid w:val="002732F5"/>
    <w:pPr>
      <w:tabs>
        <w:tab w:val="left" w:pos="720"/>
        <w:tab w:val="left" w:pos="851"/>
      </w:tabs>
      <w:suppressAutoHyphens w:val="0"/>
      <w:autoSpaceDE/>
      <w:autoSpaceDN/>
      <w:adjustRightInd/>
      <w:spacing w:before="120" w:after="240" w:line="264" w:lineRule="auto"/>
      <w:textAlignment w:val="auto"/>
    </w:pPr>
    <w:rPr>
      <w:rFonts w:ascii="Calibri Light" w:eastAsia="Times New Roman" w:hAnsi="Calibri Light" w:cs="Times New Roman"/>
      <w:b/>
      <w:bCs/>
      <w:color w:val="auto"/>
      <w:sz w:val="24"/>
      <w:szCs w:val="24"/>
    </w:rPr>
  </w:style>
  <w:style w:type="table" w:customStyle="1" w:styleId="GridTable2-Accent112">
    <w:name w:val="Grid Table 2 - Accent 112"/>
    <w:basedOn w:val="TableNormal"/>
    <w:uiPriority w:val="47"/>
    <w:rsid w:val="002732F5"/>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52">
    <w:name w:val="Table Grid52"/>
    <w:basedOn w:val="TableNormal"/>
    <w:next w:val="TableGrid"/>
    <w:uiPriority w:val="39"/>
    <w:rsid w:val="0027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27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27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27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27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1">
    <w:name w:val="Table Grid231"/>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1">
    <w:name w:val="Table Grid241"/>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1">
    <w:name w:val="Table Grid101"/>
    <w:basedOn w:val="TableNormal"/>
    <w:next w:val="TableGrid"/>
    <w:uiPriority w:val="3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2732F5"/>
  </w:style>
  <w:style w:type="table" w:customStyle="1" w:styleId="TableGrid14">
    <w:name w:val="Table Grid14"/>
    <w:basedOn w:val="TableNormal"/>
    <w:next w:val="TableGrid"/>
    <w:uiPriority w:val="3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4">
    <w:name w:val="Light Shading14"/>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4">
    <w:name w:val="Light Shading24"/>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4">
    <w:name w:val="Light Shading34"/>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3">
    <w:name w:val="No List13"/>
    <w:next w:val="NoList"/>
    <w:uiPriority w:val="99"/>
    <w:semiHidden/>
    <w:unhideWhenUsed/>
    <w:rsid w:val="002732F5"/>
  </w:style>
  <w:style w:type="table" w:customStyle="1" w:styleId="TableGrid15">
    <w:name w:val="Table Grid15"/>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3">
    <w:name w:val="Light Shading113"/>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3">
    <w:name w:val="Light Shading213"/>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3">
    <w:name w:val="Light Shading313"/>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3">
    <w:name w:val="Light Grid - Accent 23"/>
    <w:basedOn w:val="TableNormal"/>
    <w:next w:val="LightGrid-Accent2"/>
    <w:uiPriority w:val="62"/>
    <w:rsid w:val="002732F5"/>
    <w:pPr>
      <w:spacing w:after="0" w:line="240" w:lineRule="auto"/>
    </w:pPr>
    <w:rPr>
      <w:rFonts w:eastAsia="Times New Roman"/>
      <w:sz w:val="24"/>
      <w:szCs w:val="24"/>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shd w:val="clear" w:color="auto" w:fill="CD0920"/>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eGrid27">
    <w:name w:val="Table Grid27"/>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2732F5"/>
  </w:style>
  <w:style w:type="table" w:customStyle="1" w:styleId="TableGrid33">
    <w:name w:val="Table Grid33"/>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2">
    <w:name w:val="Light Shading122"/>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2">
    <w:name w:val="Light Shading222"/>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2">
    <w:name w:val="Light Shading322"/>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3">
    <w:name w:val="No List113"/>
    <w:next w:val="NoList"/>
    <w:uiPriority w:val="99"/>
    <w:semiHidden/>
    <w:unhideWhenUsed/>
    <w:rsid w:val="002732F5"/>
  </w:style>
  <w:style w:type="table" w:customStyle="1" w:styleId="TableGrid112">
    <w:name w:val="Table Grid112"/>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2">
    <w:name w:val="Light Shading1112"/>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2">
    <w:name w:val="Light Shading2112"/>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2">
    <w:name w:val="Light Shading3112"/>
    <w:basedOn w:val="TableNormal"/>
    <w:uiPriority w:val="60"/>
    <w:rsid w:val="002732F5"/>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12">
    <w:name w:val="Light Grid - Accent 212"/>
    <w:basedOn w:val="TableNormal"/>
    <w:next w:val="LightGrid-Accent2"/>
    <w:uiPriority w:val="62"/>
    <w:rsid w:val="002732F5"/>
    <w:pPr>
      <w:spacing w:after="0" w:line="240" w:lineRule="auto"/>
    </w:pPr>
    <w:rPr>
      <w:rFonts w:eastAsia="Times New Roman"/>
      <w:sz w:val="24"/>
      <w:szCs w:val="24"/>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shd w:val="clear" w:color="auto" w:fill="CD0920"/>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eGrid212">
    <w:name w:val="Table Grid212"/>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IStable2">
    <w:name w:val="RIS_table2"/>
    <w:basedOn w:val="TableNormal"/>
    <w:uiPriority w:val="99"/>
    <w:rsid w:val="002732F5"/>
    <w:pPr>
      <w:spacing w:after="0" w:line="240" w:lineRule="auto"/>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85" w:type="dxa"/>
        <w:bottom w:w="28" w:type="dxa"/>
        <w:right w:w="85" w:type="dxa"/>
      </w:tblCellMar>
    </w:tblPr>
    <w:tcPr>
      <w:shd w:val="clear" w:color="auto" w:fill="auto"/>
    </w:tcPr>
    <w:tblStylePr w:type="firstRow">
      <w:tblPr/>
      <w:tcPr>
        <w:shd w:val="clear" w:color="auto" w:fill="DEEAF6"/>
      </w:tcPr>
    </w:tblStylePr>
  </w:style>
  <w:style w:type="table" w:customStyle="1" w:styleId="LightShading-Accent13">
    <w:name w:val="Light Shading - Accent 13"/>
    <w:basedOn w:val="TableNormal"/>
    <w:next w:val="LightShading-Accent1"/>
    <w:uiPriority w:val="60"/>
    <w:rsid w:val="002732F5"/>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6">
    <w:name w:val="Light Shading6"/>
    <w:basedOn w:val="TableNormal"/>
    <w:next w:val="LightShading"/>
    <w:uiPriority w:val="60"/>
    <w:rsid w:val="002732F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3">
    <w:name w:val="Medium List 2 - Accent 13"/>
    <w:basedOn w:val="TableNormal"/>
    <w:next w:val="MediumList2-Accent1"/>
    <w:uiPriority w:val="66"/>
    <w:rsid w:val="002732F5"/>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Appendices2">
    <w:name w:val="Appendices2"/>
    <w:uiPriority w:val="99"/>
    <w:rsid w:val="002732F5"/>
  </w:style>
  <w:style w:type="table" w:customStyle="1" w:styleId="LightShading-Accent63">
    <w:name w:val="Light Shading - Accent 63"/>
    <w:basedOn w:val="TableNormal"/>
    <w:next w:val="LightShading-Accent6"/>
    <w:uiPriority w:val="60"/>
    <w:rsid w:val="002732F5"/>
    <w:pPr>
      <w:spacing w:after="0" w:line="240" w:lineRule="auto"/>
    </w:pPr>
    <w:rPr>
      <w:rFonts w:ascii="Times New Roman" w:eastAsia="Times New Roman" w:hAnsi="Times New Roman" w:cs="Times New Roman"/>
      <w:color w:val="538135"/>
      <w:sz w:val="20"/>
      <w:szCs w:val="20"/>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PlainTable213">
    <w:name w:val="Plain Table 213"/>
    <w:basedOn w:val="TableNormal"/>
    <w:uiPriority w:val="42"/>
    <w:rsid w:val="002732F5"/>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2">
    <w:name w:val="Plain Table 2112"/>
    <w:basedOn w:val="TableNormal"/>
    <w:uiPriority w:val="42"/>
    <w:rsid w:val="002732F5"/>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2">
    <w:name w:val="No List32"/>
    <w:next w:val="NoList"/>
    <w:uiPriority w:val="99"/>
    <w:semiHidden/>
    <w:unhideWhenUsed/>
    <w:rsid w:val="002732F5"/>
  </w:style>
  <w:style w:type="table" w:customStyle="1" w:styleId="LightShading42">
    <w:name w:val="Light Shading42"/>
    <w:basedOn w:val="TableNormal"/>
    <w:next w:val="LightShading"/>
    <w:uiPriority w:val="60"/>
    <w:rsid w:val="002732F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3">
    <w:name w:val="Table Grid43"/>
    <w:basedOn w:val="TableNormal"/>
    <w:next w:val="TableGrid"/>
    <w:uiPriority w:val="59"/>
    <w:rsid w:val="0027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2">
    <w:name w:val="Medium List 2 - Accent 112"/>
    <w:basedOn w:val="TableNormal"/>
    <w:next w:val="MediumList2-Accent1"/>
    <w:uiPriority w:val="66"/>
    <w:rsid w:val="002732F5"/>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TOAHeading3">
    <w:name w:val="TOA Heading3"/>
    <w:basedOn w:val="Normal"/>
    <w:next w:val="Normal"/>
    <w:uiPriority w:val="99"/>
    <w:semiHidden/>
    <w:unhideWhenUsed/>
    <w:rsid w:val="002732F5"/>
    <w:pPr>
      <w:tabs>
        <w:tab w:val="left" w:pos="720"/>
        <w:tab w:val="left" w:pos="851"/>
      </w:tabs>
      <w:suppressAutoHyphens w:val="0"/>
      <w:autoSpaceDE/>
      <w:autoSpaceDN/>
      <w:adjustRightInd/>
      <w:spacing w:before="120" w:after="240" w:line="264" w:lineRule="auto"/>
      <w:textAlignment w:val="auto"/>
    </w:pPr>
    <w:rPr>
      <w:rFonts w:ascii="Calibri Light" w:eastAsia="Times New Roman" w:hAnsi="Calibri Light" w:cs="Times New Roman"/>
      <w:b/>
      <w:bCs/>
      <w:color w:val="auto"/>
      <w:sz w:val="24"/>
      <w:szCs w:val="24"/>
    </w:rPr>
  </w:style>
  <w:style w:type="table" w:customStyle="1" w:styleId="GridTable2-Accent113">
    <w:name w:val="Grid Table 2 - Accent 113"/>
    <w:basedOn w:val="TableNormal"/>
    <w:uiPriority w:val="47"/>
    <w:rsid w:val="002732F5"/>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53">
    <w:name w:val="Table Grid53"/>
    <w:basedOn w:val="TableNormal"/>
    <w:next w:val="TableGrid"/>
    <w:uiPriority w:val="39"/>
    <w:rsid w:val="0027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27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27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27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uiPriority w:val="39"/>
    <w:rsid w:val="00273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2">
    <w:name w:val="Table Grid242"/>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2">
    <w:name w:val="Table Grid252"/>
    <w:basedOn w:val="TableNormal"/>
    <w:next w:val="TableGrid"/>
    <w:uiPriority w:val="5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2">
    <w:name w:val="Table Grid102"/>
    <w:basedOn w:val="TableNormal"/>
    <w:next w:val="TableGrid"/>
    <w:uiPriority w:val="39"/>
    <w:rsid w:val="002732F5"/>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D07500"/>
  </w:style>
  <w:style w:type="table" w:customStyle="1" w:styleId="TableGrid16">
    <w:name w:val="Table Grid16"/>
    <w:basedOn w:val="TableNormal"/>
    <w:next w:val="TableGrid"/>
    <w:uiPriority w:val="39"/>
    <w:rsid w:val="00D07500"/>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5">
    <w:name w:val="Light Shading15"/>
    <w:basedOn w:val="TableNormal"/>
    <w:uiPriority w:val="60"/>
    <w:rsid w:val="00D07500"/>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5">
    <w:name w:val="Light Shading25"/>
    <w:basedOn w:val="TableNormal"/>
    <w:uiPriority w:val="60"/>
    <w:rsid w:val="00D07500"/>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5">
    <w:name w:val="Light Shading35"/>
    <w:basedOn w:val="TableNormal"/>
    <w:uiPriority w:val="60"/>
    <w:rsid w:val="00D07500"/>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4">
    <w:name w:val="No List14"/>
    <w:next w:val="NoList"/>
    <w:uiPriority w:val="99"/>
    <w:semiHidden/>
    <w:unhideWhenUsed/>
    <w:rsid w:val="00D07500"/>
  </w:style>
  <w:style w:type="table" w:customStyle="1" w:styleId="TableGrid17">
    <w:name w:val="Table Grid17"/>
    <w:basedOn w:val="TableNormal"/>
    <w:next w:val="TableGrid"/>
    <w:uiPriority w:val="59"/>
    <w:rsid w:val="00D07500"/>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4">
    <w:name w:val="Light Shading114"/>
    <w:basedOn w:val="TableNormal"/>
    <w:uiPriority w:val="60"/>
    <w:rsid w:val="00D07500"/>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4">
    <w:name w:val="Light Shading214"/>
    <w:basedOn w:val="TableNormal"/>
    <w:uiPriority w:val="60"/>
    <w:rsid w:val="00D07500"/>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4">
    <w:name w:val="Light Shading314"/>
    <w:basedOn w:val="TableNormal"/>
    <w:uiPriority w:val="60"/>
    <w:rsid w:val="00D07500"/>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4">
    <w:name w:val="Light Grid - Accent 24"/>
    <w:basedOn w:val="TableNormal"/>
    <w:next w:val="LightGrid-Accent2"/>
    <w:uiPriority w:val="62"/>
    <w:rsid w:val="00D07500"/>
    <w:pPr>
      <w:spacing w:after="0" w:line="240" w:lineRule="auto"/>
    </w:pPr>
    <w:rPr>
      <w:rFonts w:eastAsia="Times New Roman"/>
      <w:sz w:val="24"/>
      <w:szCs w:val="24"/>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shd w:val="clear" w:color="auto" w:fill="CD0920"/>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eGrid28">
    <w:name w:val="Table Grid28"/>
    <w:basedOn w:val="TableNormal"/>
    <w:next w:val="TableGrid"/>
    <w:uiPriority w:val="59"/>
    <w:rsid w:val="00D07500"/>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D07500"/>
  </w:style>
  <w:style w:type="table" w:customStyle="1" w:styleId="TableGrid34">
    <w:name w:val="Table Grid34"/>
    <w:basedOn w:val="TableNormal"/>
    <w:next w:val="TableGrid"/>
    <w:uiPriority w:val="59"/>
    <w:rsid w:val="00D07500"/>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23">
    <w:name w:val="Light Shading123"/>
    <w:basedOn w:val="TableNormal"/>
    <w:uiPriority w:val="60"/>
    <w:rsid w:val="00D07500"/>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23">
    <w:name w:val="Light Shading223"/>
    <w:basedOn w:val="TableNormal"/>
    <w:uiPriority w:val="60"/>
    <w:rsid w:val="00D07500"/>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23">
    <w:name w:val="Light Shading323"/>
    <w:basedOn w:val="TableNormal"/>
    <w:uiPriority w:val="60"/>
    <w:rsid w:val="00D07500"/>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NoList114">
    <w:name w:val="No List114"/>
    <w:next w:val="NoList"/>
    <w:uiPriority w:val="99"/>
    <w:semiHidden/>
    <w:unhideWhenUsed/>
    <w:rsid w:val="00D07500"/>
  </w:style>
  <w:style w:type="table" w:customStyle="1" w:styleId="TableGrid113">
    <w:name w:val="Table Grid113"/>
    <w:basedOn w:val="TableNormal"/>
    <w:next w:val="TableGrid"/>
    <w:uiPriority w:val="59"/>
    <w:rsid w:val="00D07500"/>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113">
    <w:name w:val="Light Shading1113"/>
    <w:basedOn w:val="TableNormal"/>
    <w:uiPriority w:val="60"/>
    <w:rsid w:val="00D07500"/>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113">
    <w:name w:val="Light Shading2113"/>
    <w:basedOn w:val="TableNormal"/>
    <w:uiPriority w:val="60"/>
    <w:rsid w:val="00D07500"/>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3113">
    <w:name w:val="Light Shading3113"/>
    <w:basedOn w:val="TableNormal"/>
    <w:uiPriority w:val="60"/>
    <w:rsid w:val="00D07500"/>
    <w:pPr>
      <w:spacing w:after="0" w:line="240" w:lineRule="auto"/>
    </w:pPr>
    <w:rPr>
      <w:rFonts w:ascii="Times New Roman" w:eastAsia="Calibri" w:hAnsi="Times New Roman" w:cs="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13">
    <w:name w:val="Light Grid - Accent 213"/>
    <w:basedOn w:val="TableNormal"/>
    <w:next w:val="LightGrid-Accent2"/>
    <w:uiPriority w:val="62"/>
    <w:rsid w:val="00D07500"/>
    <w:pPr>
      <w:spacing w:after="0" w:line="240" w:lineRule="auto"/>
    </w:pPr>
    <w:rPr>
      <w:rFonts w:eastAsia="Times New Roman"/>
      <w:sz w:val="24"/>
      <w:szCs w:val="24"/>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Lines="0" w:beforeAutospacing="0" w:afterLines="0" w:afterAutospacing="0" w:line="240" w:lineRule="auto"/>
      </w:pPr>
      <w:rPr>
        <w:rFonts w:ascii="Calibri Light" w:eastAsia="Times New Roman" w:hAnsi="Calibri Light" w:cs="Times New Roman" w:hint="default"/>
        <w:b/>
        <w:bCs/>
      </w:rPr>
      <w:tblPr/>
      <w:tcPr>
        <w:shd w:val="clear" w:color="auto" w:fill="CD0920"/>
      </w:tcPr>
    </w:tblStylePr>
    <w:tblStylePr w:type="lastRow">
      <w:pPr>
        <w:spacing w:beforeLines="0" w:beforeAutospacing="0" w:afterLines="0" w:afterAutospacing="0" w:line="240" w:lineRule="auto"/>
      </w:pPr>
      <w:rPr>
        <w:rFonts w:ascii="Calibri Light" w:eastAsia="Times New Roman" w:hAnsi="Calibri Light" w:cs="Times New Roman" w:hint="default"/>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ED7D31"/>
          <w:left w:val="single" w:sz="8" w:space="0" w:color="ED7D31"/>
          <w:bottom w:val="single" w:sz="8" w:space="0" w:color="ED7D31"/>
          <w:right w:val="single" w:sz="8" w:space="0" w:color="ED7D31"/>
        </w:tcBorders>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TableGrid213">
    <w:name w:val="Table Grid213"/>
    <w:basedOn w:val="TableNormal"/>
    <w:next w:val="TableGrid"/>
    <w:uiPriority w:val="59"/>
    <w:rsid w:val="00D07500"/>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RIStable3">
    <w:name w:val="RIS_table3"/>
    <w:basedOn w:val="TableNormal"/>
    <w:uiPriority w:val="99"/>
    <w:rsid w:val="00D07500"/>
    <w:pPr>
      <w:spacing w:after="0" w:line="240" w:lineRule="auto"/>
    </w:p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85" w:type="dxa"/>
        <w:bottom w:w="28" w:type="dxa"/>
        <w:right w:w="85" w:type="dxa"/>
      </w:tblCellMar>
    </w:tblPr>
    <w:tcPr>
      <w:shd w:val="clear" w:color="auto" w:fill="auto"/>
    </w:tcPr>
    <w:tblStylePr w:type="firstRow">
      <w:tblPr/>
      <w:tcPr>
        <w:shd w:val="clear" w:color="auto" w:fill="DEEAF6"/>
      </w:tcPr>
    </w:tblStylePr>
  </w:style>
  <w:style w:type="table" w:customStyle="1" w:styleId="LightShading-Accent14">
    <w:name w:val="Light Shading - Accent 14"/>
    <w:basedOn w:val="TableNormal"/>
    <w:next w:val="LightShading-Accent1"/>
    <w:uiPriority w:val="60"/>
    <w:rsid w:val="00D07500"/>
    <w:pPr>
      <w:spacing w:after="0" w:line="240" w:lineRule="auto"/>
    </w:pPr>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7">
    <w:name w:val="Light Shading7"/>
    <w:basedOn w:val="TableNormal"/>
    <w:next w:val="LightShading"/>
    <w:uiPriority w:val="60"/>
    <w:rsid w:val="00D0750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List2-Accent14">
    <w:name w:val="Medium List 2 - Accent 14"/>
    <w:basedOn w:val="TableNormal"/>
    <w:next w:val="MediumList2-Accent1"/>
    <w:uiPriority w:val="66"/>
    <w:rsid w:val="00D07500"/>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Appendices3">
    <w:name w:val="Appendices3"/>
    <w:uiPriority w:val="99"/>
    <w:rsid w:val="00D07500"/>
    <w:pPr>
      <w:numPr>
        <w:numId w:val="5"/>
      </w:numPr>
    </w:pPr>
  </w:style>
  <w:style w:type="table" w:customStyle="1" w:styleId="LightShading-Accent64">
    <w:name w:val="Light Shading - Accent 64"/>
    <w:basedOn w:val="TableNormal"/>
    <w:next w:val="LightShading-Accent6"/>
    <w:uiPriority w:val="60"/>
    <w:rsid w:val="00D07500"/>
    <w:pPr>
      <w:spacing w:after="0" w:line="240" w:lineRule="auto"/>
    </w:pPr>
    <w:rPr>
      <w:rFonts w:ascii="Times New Roman" w:eastAsia="Times New Roman" w:hAnsi="Times New Roman" w:cs="Times New Roman"/>
      <w:color w:val="538135"/>
      <w:sz w:val="20"/>
      <w:szCs w:val="20"/>
      <w:lang w:val="en-US"/>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customStyle="1" w:styleId="PlainTable214">
    <w:name w:val="Plain Table 214"/>
    <w:basedOn w:val="TableNormal"/>
    <w:uiPriority w:val="42"/>
    <w:rsid w:val="00D0750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113">
    <w:name w:val="Plain Table 2113"/>
    <w:basedOn w:val="TableNormal"/>
    <w:uiPriority w:val="42"/>
    <w:rsid w:val="00D07500"/>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numbering" w:customStyle="1" w:styleId="NoList33">
    <w:name w:val="No List33"/>
    <w:next w:val="NoList"/>
    <w:uiPriority w:val="99"/>
    <w:semiHidden/>
    <w:unhideWhenUsed/>
    <w:rsid w:val="00D07500"/>
  </w:style>
  <w:style w:type="table" w:customStyle="1" w:styleId="LightShading43">
    <w:name w:val="Light Shading43"/>
    <w:basedOn w:val="TableNormal"/>
    <w:next w:val="LightShading"/>
    <w:uiPriority w:val="60"/>
    <w:rsid w:val="00D0750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44">
    <w:name w:val="Table Grid44"/>
    <w:basedOn w:val="TableNormal"/>
    <w:next w:val="TableGrid"/>
    <w:uiPriority w:val="59"/>
    <w:rsid w:val="00D0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List2-Accent113">
    <w:name w:val="Medium List 2 - Accent 113"/>
    <w:basedOn w:val="TableNormal"/>
    <w:next w:val="MediumList2-Accent1"/>
    <w:uiPriority w:val="66"/>
    <w:rsid w:val="00D07500"/>
    <w:pPr>
      <w:spacing w:after="0" w:line="240" w:lineRule="auto"/>
    </w:pPr>
    <w:rPr>
      <w:rFonts w:ascii="Calibri Light" w:eastAsia="Times New Roman" w:hAnsi="Calibri Light" w:cs="Times New Roman"/>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paragraph" w:customStyle="1" w:styleId="TOAHeading4">
    <w:name w:val="TOA Heading4"/>
    <w:basedOn w:val="Normal"/>
    <w:next w:val="Normal"/>
    <w:uiPriority w:val="99"/>
    <w:semiHidden/>
    <w:unhideWhenUsed/>
    <w:rsid w:val="00D07500"/>
    <w:pPr>
      <w:tabs>
        <w:tab w:val="left" w:pos="720"/>
        <w:tab w:val="left" w:pos="851"/>
      </w:tabs>
      <w:suppressAutoHyphens w:val="0"/>
      <w:autoSpaceDE/>
      <w:autoSpaceDN/>
      <w:adjustRightInd/>
      <w:spacing w:before="120" w:after="240" w:line="264" w:lineRule="auto"/>
      <w:textAlignment w:val="auto"/>
    </w:pPr>
    <w:rPr>
      <w:rFonts w:ascii="Calibri Light" w:eastAsia="Times New Roman" w:hAnsi="Calibri Light" w:cs="Times New Roman"/>
      <w:b/>
      <w:bCs/>
      <w:color w:val="auto"/>
      <w:sz w:val="24"/>
      <w:szCs w:val="24"/>
    </w:rPr>
  </w:style>
  <w:style w:type="table" w:customStyle="1" w:styleId="GridTable2-Accent114">
    <w:name w:val="Grid Table 2 - Accent 114"/>
    <w:basedOn w:val="TableNormal"/>
    <w:uiPriority w:val="47"/>
    <w:rsid w:val="00D07500"/>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54">
    <w:name w:val="Table Grid54"/>
    <w:basedOn w:val="TableNormal"/>
    <w:next w:val="TableGrid"/>
    <w:uiPriority w:val="39"/>
    <w:rsid w:val="00D0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D0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D0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D0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next w:val="TableGrid"/>
    <w:uiPriority w:val="39"/>
    <w:rsid w:val="00D07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07500"/>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3">
    <w:name w:val="Table Grid233"/>
    <w:basedOn w:val="TableNormal"/>
    <w:next w:val="TableGrid"/>
    <w:uiPriority w:val="59"/>
    <w:rsid w:val="00D07500"/>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3">
    <w:name w:val="Table Grid243"/>
    <w:basedOn w:val="TableNormal"/>
    <w:next w:val="TableGrid"/>
    <w:uiPriority w:val="59"/>
    <w:rsid w:val="00D07500"/>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3">
    <w:name w:val="Table Grid253"/>
    <w:basedOn w:val="TableNormal"/>
    <w:next w:val="TableGrid"/>
    <w:uiPriority w:val="59"/>
    <w:rsid w:val="00D07500"/>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3">
    <w:name w:val="Table Grid103"/>
    <w:basedOn w:val="TableNormal"/>
    <w:next w:val="TableGrid"/>
    <w:uiPriority w:val="39"/>
    <w:rsid w:val="00D07500"/>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39"/>
    <w:rsid w:val="0021610C"/>
    <w:pPr>
      <w:spacing w:after="0" w:line="240" w:lineRule="auto"/>
    </w:pPr>
    <w:rPr>
      <w:rFonts w:ascii="Times New Roman" w:eastAsia="Calibri" w:hAnsi="Times New Roman" w:cs="Times New Roman"/>
      <w:sz w:val="20"/>
      <w:szCs w:val="20"/>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7B7AE8"/>
    <w:pPr>
      <w:suppressAutoHyphens w:val="0"/>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695">
      <w:bodyDiv w:val="1"/>
      <w:marLeft w:val="0"/>
      <w:marRight w:val="0"/>
      <w:marTop w:val="0"/>
      <w:marBottom w:val="0"/>
      <w:divBdr>
        <w:top w:val="none" w:sz="0" w:space="0" w:color="auto"/>
        <w:left w:val="none" w:sz="0" w:space="0" w:color="auto"/>
        <w:bottom w:val="none" w:sz="0" w:space="0" w:color="auto"/>
        <w:right w:val="none" w:sz="0" w:space="0" w:color="auto"/>
      </w:divBdr>
    </w:div>
    <w:div w:id="18044747">
      <w:bodyDiv w:val="1"/>
      <w:marLeft w:val="0"/>
      <w:marRight w:val="0"/>
      <w:marTop w:val="0"/>
      <w:marBottom w:val="0"/>
      <w:divBdr>
        <w:top w:val="none" w:sz="0" w:space="0" w:color="auto"/>
        <w:left w:val="none" w:sz="0" w:space="0" w:color="auto"/>
        <w:bottom w:val="none" w:sz="0" w:space="0" w:color="auto"/>
        <w:right w:val="none" w:sz="0" w:space="0" w:color="auto"/>
      </w:divBdr>
    </w:div>
    <w:div w:id="23752040">
      <w:bodyDiv w:val="1"/>
      <w:marLeft w:val="0"/>
      <w:marRight w:val="0"/>
      <w:marTop w:val="0"/>
      <w:marBottom w:val="0"/>
      <w:divBdr>
        <w:top w:val="none" w:sz="0" w:space="0" w:color="auto"/>
        <w:left w:val="none" w:sz="0" w:space="0" w:color="auto"/>
        <w:bottom w:val="none" w:sz="0" w:space="0" w:color="auto"/>
        <w:right w:val="none" w:sz="0" w:space="0" w:color="auto"/>
      </w:divBdr>
    </w:div>
    <w:div w:id="27608036">
      <w:bodyDiv w:val="1"/>
      <w:marLeft w:val="0"/>
      <w:marRight w:val="0"/>
      <w:marTop w:val="0"/>
      <w:marBottom w:val="0"/>
      <w:divBdr>
        <w:top w:val="none" w:sz="0" w:space="0" w:color="auto"/>
        <w:left w:val="none" w:sz="0" w:space="0" w:color="auto"/>
        <w:bottom w:val="none" w:sz="0" w:space="0" w:color="auto"/>
        <w:right w:val="none" w:sz="0" w:space="0" w:color="auto"/>
      </w:divBdr>
    </w:div>
    <w:div w:id="30689766">
      <w:bodyDiv w:val="1"/>
      <w:marLeft w:val="0"/>
      <w:marRight w:val="0"/>
      <w:marTop w:val="0"/>
      <w:marBottom w:val="0"/>
      <w:divBdr>
        <w:top w:val="none" w:sz="0" w:space="0" w:color="auto"/>
        <w:left w:val="none" w:sz="0" w:space="0" w:color="auto"/>
        <w:bottom w:val="none" w:sz="0" w:space="0" w:color="auto"/>
        <w:right w:val="none" w:sz="0" w:space="0" w:color="auto"/>
      </w:divBdr>
    </w:div>
    <w:div w:id="31152681">
      <w:bodyDiv w:val="1"/>
      <w:marLeft w:val="0"/>
      <w:marRight w:val="0"/>
      <w:marTop w:val="0"/>
      <w:marBottom w:val="0"/>
      <w:divBdr>
        <w:top w:val="none" w:sz="0" w:space="0" w:color="auto"/>
        <w:left w:val="none" w:sz="0" w:space="0" w:color="auto"/>
        <w:bottom w:val="none" w:sz="0" w:space="0" w:color="auto"/>
        <w:right w:val="none" w:sz="0" w:space="0" w:color="auto"/>
      </w:divBdr>
    </w:div>
    <w:div w:id="47920211">
      <w:bodyDiv w:val="1"/>
      <w:marLeft w:val="0"/>
      <w:marRight w:val="0"/>
      <w:marTop w:val="0"/>
      <w:marBottom w:val="0"/>
      <w:divBdr>
        <w:top w:val="none" w:sz="0" w:space="0" w:color="auto"/>
        <w:left w:val="none" w:sz="0" w:space="0" w:color="auto"/>
        <w:bottom w:val="none" w:sz="0" w:space="0" w:color="auto"/>
        <w:right w:val="none" w:sz="0" w:space="0" w:color="auto"/>
      </w:divBdr>
      <w:divsChild>
        <w:div w:id="1699505626">
          <w:marLeft w:val="547"/>
          <w:marRight w:val="0"/>
          <w:marTop w:val="0"/>
          <w:marBottom w:val="0"/>
          <w:divBdr>
            <w:top w:val="none" w:sz="0" w:space="0" w:color="auto"/>
            <w:left w:val="none" w:sz="0" w:space="0" w:color="auto"/>
            <w:bottom w:val="none" w:sz="0" w:space="0" w:color="auto"/>
            <w:right w:val="none" w:sz="0" w:space="0" w:color="auto"/>
          </w:divBdr>
        </w:div>
      </w:divsChild>
    </w:div>
    <w:div w:id="65147376">
      <w:bodyDiv w:val="1"/>
      <w:marLeft w:val="0"/>
      <w:marRight w:val="0"/>
      <w:marTop w:val="0"/>
      <w:marBottom w:val="0"/>
      <w:divBdr>
        <w:top w:val="none" w:sz="0" w:space="0" w:color="auto"/>
        <w:left w:val="none" w:sz="0" w:space="0" w:color="auto"/>
        <w:bottom w:val="none" w:sz="0" w:space="0" w:color="auto"/>
        <w:right w:val="none" w:sz="0" w:space="0" w:color="auto"/>
      </w:divBdr>
    </w:div>
    <w:div w:id="67968796">
      <w:bodyDiv w:val="1"/>
      <w:marLeft w:val="0"/>
      <w:marRight w:val="0"/>
      <w:marTop w:val="0"/>
      <w:marBottom w:val="0"/>
      <w:divBdr>
        <w:top w:val="none" w:sz="0" w:space="0" w:color="auto"/>
        <w:left w:val="none" w:sz="0" w:space="0" w:color="auto"/>
        <w:bottom w:val="none" w:sz="0" w:space="0" w:color="auto"/>
        <w:right w:val="none" w:sz="0" w:space="0" w:color="auto"/>
      </w:divBdr>
    </w:div>
    <w:div w:id="86318776">
      <w:bodyDiv w:val="1"/>
      <w:marLeft w:val="0"/>
      <w:marRight w:val="0"/>
      <w:marTop w:val="0"/>
      <w:marBottom w:val="0"/>
      <w:divBdr>
        <w:top w:val="none" w:sz="0" w:space="0" w:color="auto"/>
        <w:left w:val="none" w:sz="0" w:space="0" w:color="auto"/>
        <w:bottom w:val="none" w:sz="0" w:space="0" w:color="auto"/>
        <w:right w:val="none" w:sz="0" w:space="0" w:color="auto"/>
      </w:divBdr>
    </w:div>
    <w:div w:id="111094049">
      <w:bodyDiv w:val="1"/>
      <w:marLeft w:val="0"/>
      <w:marRight w:val="0"/>
      <w:marTop w:val="0"/>
      <w:marBottom w:val="0"/>
      <w:divBdr>
        <w:top w:val="none" w:sz="0" w:space="0" w:color="auto"/>
        <w:left w:val="none" w:sz="0" w:space="0" w:color="auto"/>
        <w:bottom w:val="none" w:sz="0" w:space="0" w:color="auto"/>
        <w:right w:val="none" w:sz="0" w:space="0" w:color="auto"/>
      </w:divBdr>
    </w:div>
    <w:div w:id="113713566">
      <w:bodyDiv w:val="1"/>
      <w:marLeft w:val="0"/>
      <w:marRight w:val="0"/>
      <w:marTop w:val="0"/>
      <w:marBottom w:val="0"/>
      <w:divBdr>
        <w:top w:val="none" w:sz="0" w:space="0" w:color="auto"/>
        <w:left w:val="none" w:sz="0" w:space="0" w:color="auto"/>
        <w:bottom w:val="none" w:sz="0" w:space="0" w:color="auto"/>
        <w:right w:val="none" w:sz="0" w:space="0" w:color="auto"/>
      </w:divBdr>
    </w:div>
    <w:div w:id="117572451">
      <w:bodyDiv w:val="1"/>
      <w:marLeft w:val="0"/>
      <w:marRight w:val="0"/>
      <w:marTop w:val="0"/>
      <w:marBottom w:val="0"/>
      <w:divBdr>
        <w:top w:val="none" w:sz="0" w:space="0" w:color="auto"/>
        <w:left w:val="none" w:sz="0" w:space="0" w:color="auto"/>
        <w:bottom w:val="none" w:sz="0" w:space="0" w:color="auto"/>
        <w:right w:val="none" w:sz="0" w:space="0" w:color="auto"/>
      </w:divBdr>
    </w:div>
    <w:div w:id="125004828">
      <w:bodyDiv w:val="1"/>
      <w:marLeft w:val="0"/>
      <w:marRight w:val="0"/>
      <w:marTop w:val="0"/>
      <w:marBottom w:val="0"/>
      <w:divBdr>
        <w:top w:val="none" w:sz="0" w:space="0" w:color="auto"/>
        <w:left w:val="none" w:sz="0" w:space="0" w:color="auto"/>
        <w:bottom w:val="none" w:sz="0" w:space="0" w:color="auto"/>
        <w:right w:val="none" w:sz="0" w:space="0" w:color="auto"/>
      </w:divBdr>
    </w:div>
    <w:div w:id="133723798">
      <w:bodyDiv w:val="1"/>
      <w:marLeft w:val="0"/>
      <w:marRight w:val="0"/>
      <w:marTop w:val="0"/>
      <w:marBottom w:val="0"/>
      <w:divBdr>
        <w:top w:val="none" w:sz="0" w:space="0" w:color="auto"/>
        <w:left w:val="none" w:sz="0" w:space="0" w:color="auto"/>
        <w:bottom w:val="none" w:sz="0" w:space="0" w:color="auto"/>
        <w:right w:val="none" w:sz="0" w:space="0" w:color="auto"/>
      </w:divBdr>
      <w:divsChild>
        <w:div w:id="1281717166">
          <w:marLeft w:val="0"/>
          <w:marRight w:val="0"/>
          <w:marTop w:val="0"/>
          <w:marBottom w:val="0"/>
          <w:divBdr>
            <w:top w:val="none" w:sz="0" w:space="0" w:color="auto"/>
            <w:left w:val="none" w:sz="0" w:space="0" w:color="auto"/>
            <w:bottom w:val="none" w:sz="0" w:space="0" w:color="auto"/>
            <w:right w:val="none" w:sz="0" w:space="0" w:color="auto"/>
          </w:divBdr>
          <w:divsChild>
            <w:div w:id="1641107337">
              <w:marLeft w:val="0"/>
              <w:marRight w:val="0"/>
              <w:marTop w:val="0"/>
              <w:marBottom w:val="0"/>
              <w:divBdr>
                <w:top w:val="none" w:sz="0" w:space="0" w:color="auto"/>
                <w:left w:val="none" w:sz="0" w:space="0" w:color="auto"/>
                <w:bottom w:val="none" w:sz="0" w:space="0" w:color="auto"/>
                <w:right w:val="none" w:sz="0" w:space="0" w:color="auto"/>
              </w:divBdr>
              <w:divsChild>
                <w:div w:id="204100646">
                  <w:marLeft w:val="0"/>
                  <w:marRight w:val="0"/>
                  <w:marTop w:val="0"/>
                  <w:marBottom w:val="0"/>
                  <w:divBdr>
                    <w:top w:val="none" w:sz="0" w:space="0" w:color="auto"/>
                    <w:left w:val="none" w:sz="0" w:space="0" w:color="auto"/>
                    <w:bottom w:val="none" w:sz="0" w:space="0" w:color="auto"/>
                    <w:right w:val="none" w:sz="0" w:space="0" w:color="auto"/>
                  </w:divBdr>
                </w:div>
              </w:divsChild>
            </w:div>
            <w:div w:id="691691465">
              <w:marLeft w:val="0"/>
              <w:marRight w:val="0"/>
              <w:marTop w:val="0"/>
              <w:marBottom w:val="0"/>
              <w:divBdr>
                <w:top w:val="none" w:sz="0" w:space="0" w:color="auto"/>
                <w:left w:val="none" w:sz="0" w:space="0" w:color="auto"/>
                <w:bottom w:val="none" w:sz="0" w:space="0" w:color="auto"/>
                <w:right w:val="none" w:sz="0" w:space="0" w:color="auto"/>
              </w:divBdr>
              <w:divsChild>
                <w:div w:id="1456757837">
                  <w:marLeft w:val="0"/>
                  <w:marRight w:val="0"/>
                  <w:marTop w:val="0"/>
                  <w:marBottom w:val="0"/>
                  <w:divBdr>
                    <w:top w:val="none" w:sz="0" w:space="0" w:color="auto"/>
                    <w:left w:val="none" w:sz="0" w:space="0" w:color="auto"/>
                    <w:bottom w:val="none" w:sz="0" w:space="0" w:color="auto"/>
                    <w:right w:val="none" w:sz="0" w:space="0" w:color="auto"/>
                  </w:divBdr>
                </w:div>
              </w:divsChild>
            </w:div>
            <w:div w:id="1761103802">
              <w:marLeft w:val="0"/>
              <w:marRight w:val="0"/>
              <w:marTop w:val="0"/>
              <w:marBottom w:val="0"/>
              <w:divBdr>
                <w:top w:val="none" w:sz="0" w:space="0" w:color="auto"/>
                <w:left w:val="none" w:sz="0" w:space="0" w:color="auto"/>
                <w:bottom w:val="none" w:sz="0" w:space="0" w:color="auto"/>
                <w:right w:val="none" w:sz="0" w:space="0" w:color="auto"/>
              </w:divBdr>
              <w:divsChild>
                <w:div w:id="1102721297">
                  <w:marLeft w:val="0"/>
                  <w:marRight w:val="0"/>
                  <w:marTop w:val="0"/>
                  <w:marBottom w:val="0"/>
                  <w:divBdr>
                    <w:top w:val="none" w:sz="0" w:space="0" w:color="auto"/>
                    <w:left w:val="none" w:sz="0" w:space="0" w:color="auto"/>
                    <w:bottom w:val="none" w:sz="0" w:space="0" w:color="auto"/>
                    <w:right w:val="none" w:sz="0" w:space="0" w:color="auto"/>
                  </w:divBdr>
                </w:div>
              </w:divsChild>
            </w:div>
            <w:div w:id="371393068">
              <w:marLeft w:val="0"/>
              <w:marRight w:val="0"/>
              <w:marTop w:val="0"/>
              <w:marBottom w:val="0"/>
              <w:divBdr>
                <w:top w:val="none" w:sz="0" w:space="0" w:color="auto"/>
                <w:left w:val="none" w:sz="0" w:space="0" w:color="auto"/>
                <w:bottom w:val="none" w:sz="0" w:space="0" w:color="auto"/>
                <w:right w:val="none" w:sz="0" w:space="0" w:color="auto"/>
              </w:divBdr>
              <w:divsChild>
                <w:div w:id="9653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2826">
      <w:bodyDiv w:val="1"/>
      <w:marLeft w:val="0"/>
      <w:marRight w:val="0"/>
      <w:marTop w:val="0"/>
      <w:marBottom w:val="0"/>
      <w:divBdr>
        <w:top w:val="none" w:sz="0" w:space="0" w:color="auto"/>
        <w:left w:val="none" w:sz="0" w:space="0" w:color="auto"/>
        <w:bottom w:val="none" w:sz="0" w:space="0" w:color="auto"/>
        <w:right w:val="none" w:sz="0" w:space="0" w:color="auto"/>
      </w:divBdr>
    </w:div>
    <w:div w:id="158926511">
      <w:bodyDiv w:val="1"/>
      <w:marLeft w:val="0"/>
      <w:marRight w:val="0"/>
      <w:marTop w:val="0"/>
      <w:marBottom w:val="0"/>
      <w:divBdr>
        <w:top w:val="none" w:sz="0" w:space="0" w:color="auto"/>
        <w:left w:val="none" w:sz="0" w:space="0" w:color="auto"/>
        <w:bottom w:val="none" w:sz="0" w:space="0" w:color="auto"/>
        <w:right w:val="none" w:sz="0" w:space="0" w:color="auto"/>
      </w:divBdr>
    </w:div>
    <w:div w:id="175389576">
      <w:bodyDiv w:val="1"/>
      <w:marLeft w:val="0"/>
      <w:marRight w:val="0"/>
      <w:marTop w:val="0"/>
      <w:marBottom w:val="0"/>
      <w:divBdr>
        <w:top w:val="none" w:sz="0" w:space="0" w:color="auto"/>
        <w:left w:val="none" w:sz="0" w:space="0" w:color="auto"/>
        <w:bottom w:val="none" w:sz="0" w:space="0" w:color="auto"/>
        <w:right w:val="none" w:sz="0" w:space="0" w:color="auto"/>
      </w:divBdr>
    </w:div>
    <w:div w:id="180777438">
      <w:bodyDiv w:val="1"/>
      <w:marLeft w:val="0"/>
      <w:marRight w:val="0"/>
      <w:marTop w:val="0"/>
      <w:marBottom w:val="0"/>
      <w:divBdr>
        <w:top w:val="none" w:sz="0" w:space="0" w:color="auto"/>
        <w:left w:val="none" w:sz="0" w:space="0" w:color="auto"/>
        <w:bottom w:val="none" w:sz="0" w:space="0" w:color="auto"/>
        <w:right w:val="none" w:sz="0" w:space="0" w:color="auto"/>
      </w:divBdr>
    </w:div>
    <w:div w:id="203755364">
      <w:bodyDiv w:val="1"/>
      <w:marLeft w:val="0"/>
      <w:marRight w:val="0"/>
      <w:marTop w:val="0"/>
      <w:marBottom w:val="0"/>
      <w:divBdr>
        <w:top w:val="none" w:sz="0" w:space="0" w:color="auto"/>
        <w:left w:val="none" w:sz="0" w:space="0" w:color="auto"/>
        <w:bottom w:val="none" w:sz="0" w:space="0" w:color="auto"/>
        <w:right w:val="none" w:sz="0" w:space="0" w:color="auto"/>
      </w:divBdr>
    </w:div>
    <w:div w:id="205799142">
      <w:bodyDiv w:val="1"/>
      <w:marLeft w:val="0"/>
      <w:marRight w:val="0"/>
      <w:marTop w:val="0"/>
      <w:marBottom w:val="0"/>
      <w:divBdr>
        <w:top w:val="none" w:sz="0" w:space="0" w:color="auto"/>
        <w:left w:val="none" w:sz="0" w:space="0" w:color="auto"/>
        <w:bottom w:val="none" w:sz="0" w:space="0" w:color="auto"/>
        <w:right w:val="none" w:sz="0" w:space="0" w:color="auto"/>
      </w:divBdr>
    </w:div>
    <w:div w:id="216549165">
      <w:bodyDiv w:val="1"/>
      <w:marLeft w:val="0"/>
      <w:marRight w:val="0"/>
      <w:marTop w:val="0"/>
      <w:marBottom w:val="0"/>
      <w:divBdr>
        <w:top w:val="none" w:sz="0" w:space="0" w:color="auto"/>
        <w:left w:val="none" w:sz="0" w:space="0" w:color="auto"/>
        <w:bottom w:val="none" w:sz="0" w:space="0" w:color="auto"/>
        <w:right w:val="none" w:sz="0" w:space="0" w:color="auto"/>
      </w:divBdr>
    </w:div>
    <w:div w:id="225192555">
      <w:bodyDiv w:val="1"/>
      <w:marLeft w:val="0"/>
      <w:marRight w:val="0"/>
      <w:marTop w:val="0"/>
      <w:marBottom w:val="0"/>
      <w:divBdr>
        <w:top w:val="none" w:sz="0" w:space="0" w:color="auto"/>
        <w:left w:val="none" w:sz="0" w:space="0" w:color="auto"/>
        <w:bottom w:val="none" w:sz="0" w:space="0" w:color="auto"/>
        <w:right w:val="none" w:sz="0" w:space="0" w:color="auto"/>
      </w:divBdr>
    </w:div>
    <w:div w:id="256914341">
      <w:bodyDiv w:val="1"/>
      <w:marLeft w:val="0"/>
      <w:marRight w:val="0"/>
      <w:marTop w:val="0"/>
      <w:marBottom w:val="0"/>
      <w:divBdr>
        <w:top w:val="none" w:sz="0" w:space="0" w:color="auto"/>
        <w:left w:val="none" w:sz="0" w:space="0" w:color="auto"/>
        <w:bottom w:val="none" w:sz="0" w:space="0" w:color="auto"/>
        <w:right w:val="none" w:sz="0" w:space="0" w:color="auto"/>
      </w:divBdr>
    </w:div>
    <w:div w:id="262883225">
      <w:bodyDiv w:val="1"/>
      <w:marLeft w:val="0"/>
      <w:marRight w:val="0"/>
      <w:marTop w:val="0"/>
      <w:marBottom w:val="0"/>
      <w:divBdr>
        <w:top w:val="none" w:sz="0" w:space="0" w:color="auto"/>
        <w:left w:val="none" w:sz="0" w:space="0" w:color="auto"/>
        <w:bottom w:val="none" w:sz="0" w:space="0" w:color="auto"/>
        <w:right w:val="none" w:sz="0" w:space="0" w:color="auto"/>
      </w:divBdr>
    </w:div>
    <w:div w:id="267197144">
      <w:bodyDiv w:val="1"/>
      <w:marLeft w:val="0"/>
      <w:marRight w:val="0"/>
      <w:marTop w:val="0"/>
      <w:marBottom w:val="0"/>
      <w:divBdr>
        <w:top w:val="none" w:sz="0" w:space="0" w:color="auto"/>
        <w:left w:val="none" w:sz="0" w:space="0" w:color="auto"/>
        <w:bottom w:val="none" w:sz="0" w:space="0" w:color="auto"/>
        <w:right w:val="none" w:sz="0" w:space="0" w:color="auto"/>
      </w:divBdr>
    </w:div>
    <w:div w:id="281764331">
      <w:bodyDiv w:val="1"/>
      <w:marLeft w:val="0"/>
      <w:marRight w:val="0"/>
      <w:marTop w:val="0"/>
      <w:marBottom w:val="0"/>
      <w:divBdr>
        <w:top w:val="none" w:sz="0" w:space="0" w:color="auto"/>
        <w:left w:val="none" w:sz="0" w:space="0" w:color="auto"/>
        <w:bottom w:val="none" w:sz="0" w:space="0" w:color="auto"/>
        <w:right w:val="none" w:sz="0" w:space="0" w:color="auto"/>
      </w:divBdr>
    </w:div>
    <w:div w:id="299968815">
      <w:bodyDiv w:val="1"/>
      <w:marLeft w:val="0"/>
      <w:marRight w:val="0"/>
      <w:marTop w:val="0"/>
      <w:marBottom w:val="0"/>
      <w:divBdr>
        <w:top w:val="none" w:sz="0" w:space="0" w:color="auto"/>
        <w:left w:val="none" w:sz="0" w:space="0" w:color="auto"/>
        <w:bottom w:val="none" w:sz="0" w:space="0" w:color="auto"/>
        <w:right w:val="none" w:sz="0" w:space="0" w:color="auto"/>
      </w:divBdr>
    </w:div>
    <w:div w:id="329062123">
      <w:bodyDiv w:val="1"/>
      <w:marLeft w:val="0"/>
      <w:marRight w:val="0"/>
      <w:marTop w:val="0"/>
      <w:marBottom w:val="0"/>
      <w:divBdr>
        <w:top w:val="none" w:sz="0" w:space="0" w:color="auto"/>
        <w:left w:val="none" w:sz="0" w:space="0" w:color="auto"/>
        <w:bottom w:val="none" w:sz="0" w:space="0" w:color="auto"/>
        <w:right w:val="none" w:sz="0" w:space="0" w:color="auto"/>
      </w:divBdr>
    </w:div>
    <w:div w:id="337124496">
      <w:bodyDiv w:val="1"/>
      <w:marLeft w:val="0"/>
      <w:marRight w:val="0"/>
      <w:marTop w:val="0"/>
      <w:marBottom w:val="0"/>
      <w:divBdr>
        <w:top w:val="none" w:sz="0" w:space="0" w:color="auto"/>
        <w:left w:val="none" w:sz="0" w:space="0" w:color="auto"/>
        <w:bottom w:val="none" w:sz="0" w:space="0" w:color="auto"/>
        <w:right w:val="none" w:sz="0" w:space="0" w:color="auto"/>
      </w:divBdr>
    </w:div>
    <w:div w:id="342629573">
      <w:bodyDiv w:val="1"/>
      <w:marLeft w:val="0"/>
      <w:marRight w:val="0"/>
      <w:marTop w:val="0"/>
      <w:marBottom w:val="0"/>
      <w:divBdr>
        <w:top w:val="none" w:sz="0" w:space="0" w:color="auto"/>
        <w:left w:val="none" w:sz="0" w:space="0" w:color="auto"/>
        <w:bottom w:val="none" w:sz="0" w:space="0" w:color="auto"/>
        <w:right w:val="none" w:sz="0" w:space="0" w:color="auto"/>
      </w:divBdr>
    </w:div>
    <w:div w:id="348219465">
      <w:bodyDiv w:val="1"/>
      <w:marLeft w:val="0"/>
      <w:marRight w:val="0"/>
      <w:marTop w:val="0"/>
      <w:marBottom w:val="0"/>
      <w:divBdr>
        <w:top w:val="none" w:sz="0" w:space="0" w:color="auto"/>
        <w:left w:val="none" w:sz="0" w:space="0" w:color="auto"/>
        <w:bottom w:val="none" w:sz="0" w:space="0" w:color="auto"/>
        <w:right w:val="none" w:sz="0" w:space="0" w:color="auto"/>
      </w:divBdr>
    </w:div>
    <w:div w:id="351030794">
      <w:bodyDiv w:val="1"/>
      <w:marLeft w:val="0"/>
      <w:marRight w:val="0"/>
      <w:marTop w:val="0"/>
      <w:marBottom w:val="0"/>
      <w:divBdr>
        <w:top w:val="none" w:sz="0" w:space="0" w:color="auto"/>
        <w:left w:val="none" w:sz="0" w:space="0" w:color="auto"/>
        <w:bottom w:val="none" w:sz="0" w:space="0" w:color="auto"/>
        <w:right w:val="none" w:sz="0" w:space="0" w:color="auto"/>
      </w:divBdr>
    </w:div>
    <w:div w:id="381712617">
      <w:bodyDiv w:val="1"/>
      <w:marLeft w:val="0"/>
      <w:marRight w:val="0"/>
      <w:marTop w:val="0"/>
      <w:marBottom w:val="0"/>
      <w:divBdr>
        <w:top w:val="none" w:sz="0" w:space="0" w:color="auto"/>
        <w:left w:val="none" w:sz="0" w:space="0" w:color="auto"/>
        <w:bottom w:val="none" w:sz="0" w:space="0" w:color="auto"/>
        <w:right w:val="none" w:sz="0" w:space="0" w:color="auto"/>
      </w:divBdr>
    </w:div>
    <w:div w:id="390886882">
      <w:bodyDiv w:val="1"/>
      <w:marLeft w:val="0"/>
      <w:marRight w:val="0"/>
      <w:marTop w:val="0"/>
      <w:marBottom w:val="0"/>
      <w:divBdr>
        <w:top w:val="none" w:sz="0" w:space="0" w:color="auto"/>
        <w:left w:val="none" w:sz="0" w:space="0" w:color="auto"/>
        <w:bottom w:val="none" w:sz="0" w:space="0" w:color="auto"/>
        <w:right w:val="none" w:sz="0" w:space="0" w:color="auto"/>
      </w:divBdr>
    </w:div>
    <w:div w:id="399376723">
      <w:bodyDiv w:val="1"/>
      <w:marLeft w:val="0"/>
      <w:marRight w:val="0"/>
      <w:marTop w:val="0"/>
      <w:marBottom w:val="0"/>
      <w:divBdr>
        <w:top w:val="none" w:sz="0" w:space="0" w:color="auto"/>
        <w:left w:val="none" w:sz="0" w:space="0" w:color="auto"/>
        <w:bottom w:val="none" w:sz="0" w:space="0" w:color="auto"/>
        <w:right w:val="none" w:sz="0" w:space="0" w:color="auto"/>
      </w:divBdr>
    </w:div>
    <w:div w:id="420182550">
      <w:bodyDiv w:val="1"/>
      <w:marLeft w:val="0"/>
      <w:marRight w:val="0"/>
      <w:marTop w:val="0"/>
      <w:marBottom w:val="0"/>
      <w:divBdr>
        <w:top w:val="none" w:sz="0" w:space="0" w:color="auto"/>
        <w:left w:val="none" w:sz="0" w:space="0" w:color="auto"/>
        <w:bottom w:val="none" w:sz="0" w:space="0" w:color="auto"/>
        <w:right w:val="none" w:sz="0" w:space="0" w:color="auto"/>
      </w:divBdr>
    </w:div>
    <w:div w:id="438452365">
      <w:bodyDiv w:val="1"/>
      <w:marLeft w:val="0"/>
      <w:marRight w:val="0"/>
      <w:marTop w:val="0"/>
      <w:marBottom w:val="0"/>
      <w:divBdr>
        <w:top w:val="none" w:sz="0" w:space="0" w:color="auto"/>
        <w:left w:val="none" w:sz="0" w:space="0" w:color="auto"/>
        <w:bottom w:val="none" w:sz="0" w:space="0" w:color="auto"/>
        <w:right w:val="none" w:sz="0" w:space="0" w:color="auto"/>
      </w:divBdr>
    </w:div>
    <w:div w:id="459034503">
      <w:bodyDiv w:val="1"/>
      <w:marLeft w:val="0"/>
      <w:marRight w:val="0"/>
      <w:marTop w:val="0"/>
      <w:marBottom w:val="0"/>
      <w:divBdr>
        <w:top w:val="none" w:sz="0" w:space="0" w:color="auto"/>
        <w:left w:val="none" w:sz="0" w:space="0" w:color="auto"/>
        <w:bottom w:val="none" w:sz="0" w:space="0" w:color="auto"/>
        <w:right w:val="none" w:sz="0" w:space="0" w:color="auto"/>
      </w:divBdr>
    </w:div>
    <w:div w:id="478618627">
      <w:bodyDiv w:val="1"/>
      <w:marLeft w:val="0"/>
      <w:marRight w:val="0"/>
      <w:marTop w:val="0"/>
      <w:marBottom w:val="0"/>
      <w:divBdr>
        <w:top w:val="none" w:sz="0" w:space="0" w:color="auto"/>
        <w:left w:val="none" w:sz="0" w:space="0" w:color="auto"/>
        <w:bottom w:val="none" w:sz="0" w:space="0" w:color="auto"/>
        <w:right w:val="none" w:sz="0" w:space="0" w:color="auto"/>
      </w:divBdr>
    </w:div>
    <w:div w:id="530996974">
      <w:bodyDiv w:val="1"/>
      <w:marLeft w:val="0"/>
      <w:marRight w:val="0"/>
      <w:marTop w:val="0"/>
      <w:marBottom w:val="0"/>
      <w:divBdr>
        <w:top w:val="none" w:sz="0" w:space="0" w:color="auto"/>
        <w:left w:val="none" w:sz="0" w:space="0" w:color="auto"/>
        <w:bottom w:val="none" w:sz="0" w:space="0" w:color="auto"/>
        <w:right w:val="none" w:sz="0" w:space="0" w:color="auto"/>
      </w:divBdr>
    </w:div>
    <w:div w:id="533884497">
      <w:bodyDiv w:val="1"/>
      <w:marLeft w:val="0"/>
      <w:marRight w:val="0"/>
      <w:marTop w:val="0"/>
      <w:marBottom w:val="0"/>
      <w:divBdr>
        <w:top w:val="none" w:sz="0" w:space="0" w:color="auto"/>
        <w:left w:val="none" w:sz="0" w:space="0" w:color="auto"/>
        <w:bottom w:val="none" w:sz="0" w:space="0" w:color="auto"/>
        <w:right w:val="none" w:sz="0" w:space="0" w:color="auto"/>
      </w:divBdr>
    </w:div>
    <w:div w:id="553200133">
      <w:bodyDiv w:val="1"/>
      <w:marLeft w:val="0"/>
      <w:marRight w:val="0"/>
      <w:marTop w:val="0"/>
      <w:marBottom w:val="0"/>
      <w:divBdr>
        <w:top w:val="none" w:sz="0" w:space="0" w:color="auto"/>
        <w:left w:val="none" w:sz="0" w:space="0" w:color="auto"/>
        <w:bottom w:val="none" w:sz="0" w:space="0" w:color="auto"/>
        <w:right w:val="none" w:sz="0" w:space="0" w:color="auto"/>
      </w:divBdr>
    </w:div>
    <w:div w:id="562567663">
      <w:bodyDiv w:val="1"/>
      <w:marLeft w:val="0"/>
      <w:marRight w:val="0"/>
      <w:marTop w:val="0"/>
      <w:marBottom w:val="0"/>
      <w:divBdr>
        <w:top w:val="none" w:sz="0" w:space="0" w:color="auto"/>
        <w:left w:val="none" w:sz="0" w:space="0" w:color="auto"/>
        <w:bottom w:val="none" w:sz="0" w:space="0" w:color="auto"/>
        <w:right w:val="none" w:sz="0" w:space="0" w:color="auto"/>
      </w:divBdr>
    </w:div>
    <w:div w:id="562716496">
      <w:bodyDiv w:val="1"/>
      <w:marLeft w:val="0"/>
      <w:marRight w:val="0"/>
      <w:marTop w:val="0"/>
      <w:marBottom w:val="0"/>
      <w:divBdr>
        <w:top w:val="none" w:sz="0" w:space="0" w:color="auto"/>
        <w:left w:val="none" w:sz="0" w:space="0" w:color="auto"/>
        <w:bottom w:val="none" w:sz="0" w:space="0" w:color="auto"/>
        <w:right w:val="none" w:sz="0" w:space="0" w:color="auto"/>
      </w:divBdr>
    </w:div>
    <w:div w:id="565148477">
      <w:bodyDiv w:val="1"/>
      <w:marLeft w:val="0"/>
      <w:marRight w:val="0"/>
      <w:marTop w:val="0"/>
      <w:marBottom w:val="0"/>
      <w:divBdr>
        <w:top w:val="none" w:sz="0" w:space="0" w:color="auto"/>
        <w:left w:val="none" w:sz="0" w:space="0" w:color="auto"/>
        <w:bottom w:val="none" w:sz="0" w:space="0" w:color="auto"/>
        <w:right w:val="none" w:sz="0" w:space="0" w:color="auto"/>
      </w:divBdr>
    </w:div>
    <w:div w:id="577322873">
      <w:bodyDiv w:val="1"/>
      <w:marLeft w:val="0"/>
      <w:marRight w:val="0"/>
      <w:marTop w:val="0"/>
      <w:marBottom w:val="0"/>
      <w:divBdr>
        <w:top w:val="none" w:sz="0" w:space="0" w:color="auto"/>
        <w:left w:val="none" w:sz="0" w:space="0" w:color="auto"/>
        <w:bottom w:val="none" w:sz="0" w:space="0" w:color="auto"/>
        <w:right w:val="none" w:sz="0" w:space="0" w:color="auto"/>
      </w:divBdr>
    </w:div>
    <w:div w:id="578945463">
      <w:bodyDiv w:val="1"/>
      <w:marLeft w:val="0"/>
      <w:marRight w:val="0"/>
      <w:marTop w:val="0"/>
      <w:marBottom w:val="0"/>
      <w:divBdr>
        <w:top w:val="none" w:sz="0" w:space="0" w:color="auto"/>
        <w:left w:val="none" w:sz="0" w:space="0" w:color="auto"/>
        <w:bottom w:val="none" w:sz="0" w:space="0" w:color="auto"/>
        <w:right w:val="none" w:sz="0" w:space="0" w:color="auto"/>
      </w:divBdr>
    </w:div>
    <w:div w:id="587692180">
      <w:bodyDiv w:val="1"/>
      <w:marLeft w:val="0"/>
      <w:marRight w:val="0"/>
      <w:marTop w:val="0"/>
      <w:marBottom w:val="0"/>
      <w:divBdr>
        <w:top w:val="none" w:sz="0" w:space="0" w:color="auto"/>
        <w:left w:val="none" w:sz="0" w:space="0" w:color="auto"/>
        <w:bottom w:val="none" w:sz="0" w:space="0" w:color="auto"/>
        <w:right w:val="none" w:sz="0" w:space="0" w:color="auto"/>
      </w:divBdr>
    </w:div>
    <w:div w:id="608388856">
      <w:bodyDiv w:val="1"/>
      <w:marLeft w:val="0"/>
      <w:marRight w:val="0"/>
      <w:marTop w:val="0"/>
      <w:marBottom w:val="0"/>
      <w:divBdr>
        <w:top w:val="none" w:sz="0" w:space="0" w:color="auto"/>
        <w:left w:val="none" w:sz="0" w:space="0" w:color="auto"/>
        <w:bottom w:val="none" w:sz="0" w:space="0" w:color="auto"/>
        <w:right w:val="none" w:sz="0" w:space="0" w:color="auto"/>
      </w:divBdr>
    </w:div>
    <w:div w:id="611909874">
      <w:bodyDiv w:val="1"/>
      <w:marLeft w:val="0"/>
      <w:marRight w:val="0"/>
      <w:marTop w:val="0"/>
      <w:marBottom w:val="0"/>
      <w:divBdr>
        <w:top w:val="none" w:sz="0" w:space="0" w:color="auto"/>
        <w:left w:val="none" w:sz="0" w:space="0" w:color="auto"/>
        <w:bottom w:val="none" w:sz="0" w:space="0" w:color="auto"/>
        <w:right w:val="none" w:sz="0" w:space="0" w:color="auto"/>
      </w:divBdr>
    </w:div>
    <w:div w:id="618535041">
      <w:bodyDiv w:val="1"/>
      <w:marLeft w:val="0"/>
      <w:marRight w:val="0"/>
      <w:marTop w:val="0"/>
      <w:marBottom w:val="0"/>
      <w:divBdr>
        <w:top w:val="none" w:sz="0" w:space="0" w:color="auto"/>
        <w:left w:val="none" w:sz="0" w:space="0" w:color="auto"/>
        <w:bottom w:val="none" w:sz="0" w:space="0" w:color="auto"/>
        <w:right w:val="none" w:sz="0" w:space="0" w:color="auto"/>
      </w:divBdr>
    </w:div>
    <w:div w:id="641616045">
      <w:bodyDiv w:val="1"/>
      <w:marLeft w:val="0"/>
      <w:marRight w:val="0"/>
      <w:marTop w:val="0"/>
      <w:marBottom w:val="0"/>
      <w:divBdr>
        <w:top w:val="none" w:sz="0" w:space="0" w:color="auto"/>
        <w:left w:val="none" w:sz="0" w:space="0" w:color="auto"/>
        <w:bottom w:val="none" w:sz="0" w:space="0" w:color="auto"/>
        <w:right w:val="none" w:sz="0" w:space="0" w:color="auto"/>
      </w:divBdr>
    </w:div>
    <w:div w:id="689255598">
      <w:bodyDiv w:val="1"/>
      <w:marLeft w:val="0"/>
      <w:marRight w:val="0"/>
      <w:marTop w:val="0"/>
      <w:marBottom w:val="0"/>
      <w:divBdr>
        <w:top w:val="none" w:sz="0" w:space="0" w:color="auto"/>
        <w:left w:val="none" w:sz="0" w:space="0" w:color="auto"/>
        <w:bottom w:val="none" w:sz="0" w:space="0" w:color="auto"/>
        <w:right w:val="none" w:sz="0" w:space="0" w:color="auto"/>
      </w:divBdr>
    </w:div>
    <w:div w:id="691953040">
      <w:bodyDiv w:val="1"/>
      <w:marLeft w:val="0"/>
      <w:marRight w:val="0"/>
      <w:marTop w:val="0"/>
      <w:marBottom w:val="0"/>
      <w:divBdr>
        <w:top w:val="none" w:sz="0" w:space="0" w:color="auto"/>
        <w:left w:val="none" w:sz="0" w:space="0" w:color="auto"/>
        <w:bottom w:val="none" w:sz="0" w:space="0" w:color="auto"/>
        <w:right w:val="none" w:sz="0" w:space="0" w:color="auto"/>
      </w:divBdr>
    </w:div>
    <w:div w:id="708263325">
      <w:bodyDiv w:val="1"/>
      <w:marLeft w:val="0"/>
      <w:marRight w:val="0"/>
      <w:marTop w:val="0"/>
      <w:marBottom w:val="0"/>
      <w:divBdr>
        <w:top w:val="none" w:sz="0" w:space="0" w:color="auto"/>
        <w:left w:val="none" w:sz="0" w:space="0" w:color="auto"/>
        <w:bottom w:val="none" w:sz="0" w:space="0" w:color="auto"/>
        <w:right w:val="none" w:sz="0" w:space="0" w:color="auto"/>
      </w:divBdr>
    </w:div>
    <w:div w:id="722993277">
      <w:bodyDiv w:val="1"/>
      <w:marLeft w:val="0"/>
      <w:marRight w:val="0"/>
      <w:marTop w:val="0"/>
      <w:marBottom w:val="0"/>
      <w:divBdr>
        <w:top w:val="none" w:sz="0" w:space="0" w:color="auto"/>
        <w:left w:val="none" w:sz="0" w:space="0" w:color="auto"/>
        <w:bottom w:val="none" w:sz="0" w:space="0" w:color="auto"/>
        <w:right w:val="none" w:sz="0" w:space="0" w:color="auto"/>
      </w:divBdr>
    </w:div>
    <w:div w:id="730889736">
      <w:bodyDiv w:val="1"/>
      <w:marLeft w:val="0"/>
      <w:marRight w:val="0"/>
      <w:marTop w:val="0"/>
      <w:marBottom w:val="0"/>
      <w:divBdr>
        <w:top w:val="none" w:sz="0" w:space="0" w:color="auto"/>
        <w:left w:val="none" w:sz="0" w:space="0" w:color="auto"/>
        <w:bottom w:val="none" w:sz="0" w:space="0" w:color="auto"/>
        <w:right w:val="none" w:sz="0" w:space="0" w:color="auto"/>
      </w:divBdr>
    </w:div>
    <w:div w:id="733891567">
      <w:bodyDiv w:val="1"/>
      <w:marLeft w:val="0"/>
      <w:marRight w:val="0"/>
      <w:marTop w:val="0"/>
      <w:marBottom w:val="0"/>
      <w:divBdr>
        <w:top w:val="none" w:sz="0" w:space="0" w:color="auto"/>
        <w:left w:val="none" w:sz="0" w:space="0" w:color="auto"/>
        <w:bottom w:val="none" w:sz="0" w:space="0" w:color="auto"/>
        <w:right w:val="none" w:sz="0" w:space="0" w:color="auto"/>
      </w:divBdr>
    </w:div>
    <w:div w:id="737944442">
      <w:bodyDiv w:val="1"/>
      <w:marLeft w:val="0"/>
      <w:marRight w:val="0"/>
      <w:marTop w:val="0"/>
      <w:marBottom w:val="0"/>
      <w:divBdr>
        <w:top w:val="none" w:sz="0" w:space="0" w:color="auto"/>
        <w:left w:val="none" w:sz="0" w:space="0" w:color="auto"/>
        <w:bottom w:val="none" w:sz="0" w:space="0" w:color="auto"/>
        <w:right w:val="none" w:sz="0" w:space="0" w:color="auto"/>
      </w:divBdr>
    </w:div>
    <w:div w:id="742414005">
      <w:bodyDiv w:val="1"/>
      <w:marLeft w:val="0"/>
      <w:marRight w:val="0"/>
      <w:marTop w:val="0"/>
      <w:marBottom w:val="0"/>
      <w:divBdr>
        <w:top w:val="none" w:sz="0" w:space="0" w:color="auto"/>
        <w:left w:val="none" w:sz="0" w:space="0" w:color="auto"/>
        <w:bottom w:val="none" w:sz="0" w:space="0" w:color="auto"/>
        <w:right w:val="none" w:sz="0" w:space="0" w:color="auto"/>
      </w:divBdr>
    </w:div>
    <w:div w:id="759837287">
      <w:bodyDiv w:val="1"/>
      <w:marLeft w:val="0"/>
      <w:marRight w:val="0"/>
      <w:marTop w:val="0"/>
      <w:marBottom w:val="0"/>
      <w:divBdr>
        <w:top w:val="none" w:sz="0" w:space="0" w:color="auto"/>
        <w:left w:val="none" w:sz="0" w:space="0" w:color="auto"/>
        <w:bottom w:val="none" w:sz="0" w:space="0" w:color="auto"/>
        <w:right w:val="none" w:sz="0" w:space="0" w:color="auto"/>
      </w:divBdr>
    </w:div>
    <w:div w:id="761730205">
      <w:bodyDiv w:val="1"/>
      <w:marLeft w:val="0"/>
      <w:marRight w:val="0"/>
      <w:marTop w:val="0"/>
      <w:marBottom w:val="0"/>
      <w:divBdr>
        <w:top w:val="none" w:sz="0" w:space="0" w:color="auto"/>
        <w:left w:val="none" w:sz="0" w:space="0" w:color="auto"/>
        <w:bottom w:val="none" w:sz="0" w:space="0" w:color="auto"/>
        <w:right w:val="none" w:sz="0" w:space="0" w:color="auto"/>
      </w:divBdr>
    </w:div>
    <w:div w:id="781612592">
      <w:bodyDiv w:val="1"/>
      <w:marLeft w:val="0"/>
      <w:marRight w:val="0"/>
      <w:marTop w:val="0"/>
      <w:marBottom w:val="0"/>
      <w:divBdr>
        <w:top w:val="none" w:sz="0" w:space="0" w:color="auto"/>
        <w:left w:val="none" w:sz="0" w:space="0" w:color="auto"/>
        <w:bottom w:val="none" w:sz="0" w:space="0" w:color="auto"/>
        <w:right w:val="none" w:sz="0" w:space="0" w:color="auto"/>
      </w:divBdr>
    </w:div>
    <w:div w:id="787166726">
      <w:bodyDiv w:val="1"/>
      <w:marLeft w:val="0"/>
      <w:marRight w:val="0"/>
      <w:marTop w:val="0"/>
      <w:marBottom w:val="0"/>
      <w:divBdr>
        <w:top w:val="none" w:sz="0" w:space="0" w:color="auto"/>
        <w:left w:val="none" w:sz="0" w:space="0" w:color="auto"/>
        <w:bottom w:val="none" w:sz="0" w:space="0" w:color="auto"/>
        <w:right w:val="none" w:sz="0" w:space="0" w:color="auto"/>
      </w:divBdr>
    </w:div>
    <w:div w:id="788666728">
      <w:bodyDiv w:val="1"/>
      <w:marLeft w:val="0"/>
      <w:marRight w:val="0"/>
      <w:marTop w:val="0"/>
      <w:marBottom w:val="0"/>
      <w:divBdr>
        <w:top w:val="none" w:sz="0" w:space="0" w:color="auto"/>
        <w:left w:val="none" w:sz="0" w:space="0" w:color="auto"/>
        <w:bottom w:val="none" w:sz="0" w:space="0" w:color="auto"/>
        <w:right w:val="none" w:sz="0" w:space="0" w:color="auto"/>
      </w:divBdr>
    </w:div>
    <w:div w:id="791438098">
      <w:bodyDiv w:val="1"/>
      <w:marLeft w:val="0"/>
      <w:marRight w:val="0"/>
      <w:marTop w:val="0"/>
      <w:marBottom w:val="0"/>
      <w:divBdr>
        <w:top w:val="none" w:sz="0" w:space="0" w:color="auto"/>
        <w:left w:val="none" w:sz="0" w:space="0" w:color="auto"/>
        <w:bottom w:val="none" w:sz="0" w:space="0" w:color="auto"/>
        <w:right w:val="none" w:sz="0" w:space="0" w:color="auto"/>
      </w:divBdr>
    </w:div>
    <w:div w:id="799227011">
      <w:bodyDiv w:val="1"/>
      <w:marLeft w:val="0"/>
      <w:marRight w:val="0"/>
      <w:marTop w:val="0"/>
      <w:marBottom w:val="0"/>
      <w:divBdr>
        <w:top w:val="none" w:sz="0" w:space="0" w:color="auto"/>
        <w:left w:val="none" w:sz="0" w:space="0" w:color="auto"/>
        <w:bottom w:val="none" w:sz="0" w:space="0" w:color="auto"/>
        <w:right w:val="none" w:sz="0" w:space="0" w:color="auto"/>
      </w:divBdr>
      <w:divsChild>
        <w:div w:id="1758793864">
          <w:marLeft w:val="547"/>
          <w:marRight w:val="0"/>
          <w:marTop w:val="0"/>
          <w:marBottom w:val="0"/>
          <w:divBdr>
            <w:top w:val="none" w:sz="0" w:space="0" w:color="auto"/>
            <w:left w:val="none" w:sz="0" w:space="0" w:color="auto"/>
            <w:bottom w:val="none" w:sz="0" w:space="0" w:color="auto"/>
            <w:right w:val="none" w:sz="0" w:space="0" w:color="auto"/>
          </w:divBdr>
        </w:div>
      </w:divsChild>
    </w:div>
    <w:div w:id="802044880">
      <w:bodyDiv w:val="1"/>
      <w:marLeft w:val="0"/>
      <w:marRight w:val="0"/>
      <w:marTop w:val="0"/>
      <w:marBottom w:val="0"/>
      <w:divBdr>
        <w:top w:val="none" w:sz="0" w:space="0" w:color="auto"/>
        <w:left w:val="none" w:sz="0" w:space="0" w:color="auto"/>
        <w:bottom w:val="none" w:sz="0" w:space="0" w:color="auto"/>
        <w:right w:val="none" w:sz="0" w:space="0" w:color="auto"/>
      </w:divBdr>
    </w:div>
    <w:div w:id="807212686">
      <w:bodyDiv w:val="1"/>
      <w:marLeft w:val="0"/>
      <w:marRight w:val="0"/>
      <w:marTop w:val="0"/>
      <w:marBottom w:val="0"/>
      <w:divBdr>
        <w:top w:val="none" w:sz="0" w:space="0" w:color="auto"/>
        <w:left w:val="none" w:sz="0" w:space="0" w:color="auto"/>
        <w:bottom w:val="none" w:sz="0" w:space="0" w:color="auto"/>
        <w:right w:val="none" w:sz="0" w:space="0" w:color="auto"/>
      </w:divBdr>
    </w:div>
    <w:div w:id="814374702">
      <w:bodyDiv w:val="1"/>
      <w:marLeft w:val="0"/>
      <w:marRight w:val="0"/>
      <w:marTop w:val="0"/>
      <w:marBottom w:val="0"/>
      <w:divBdr>
        <w:top w:val="none" w:sz="0" w:space="0" w:color="auto"/>
        <w:left w:val="none" w:sz="0" w:space="0" w:color="auto"/>
        <w:bottom w:val="none" w:sz="0" w:space="0" w:color="auto"/>
        <w:right w:val="none" w:sz="0" w:space="0" w:color="auto"/>
      </w:divBdr>
    </w:div>
    <w:div w:id="814444349">
      <w:bodyDiv w:val="1"/>
      <w:marLeft w:val="0"/>
      <w:marRight w:val="0"/>
      <w:marTop w:val="0"/>
      <w:marBottom w:val="0"/>
      <w:divBdr>
        <w:top w:val="none" w:sz="0" w:space="0" w:color="auto"/>
        <w:left w:val="none" w:sz="0" w:space="0" w:color="auto"/>
        <w:bottom w:val="none" w:sz="0" w:space="0" w:color="auto"/>
        <w:right w:val="none" w:sz="0" w:space="0" w:color="auto"/>
      </w:divBdr>
    </w:div>
    <w:div w:id="818881772">
      <w:bodyDiv w:val="1"/>
      <w:marLeft w:val="0"/>
      <w:marRight w:val="0"/>
      <w:marTop w:val="0"/>
      <w:marBottom w:val="0"/>
      <w:divBdr>
        <w:top w:val="none" w:sz="0" w:space="0" w:color="auto"/>
        <w:left w:val="none" w:sz="0" w:space="0" w:color="auto"/>
        <w:bottom w:val="none" w:sz="0" w:space="0" w:color="auto"/>
        <w:right w:val="none" w:sz="0" w:space="0" w:color="auto"/>
      </w:divBdr>
    </w:div>
    <w:div w:id="846024552">
      <w:bodyDiv w:val="1"/>
      <w:marLeft w:val="0"/>
      <w:marRight w:val="0"/>
      <w:marTop w:val="0"/>
      <w:marBottom w:val="0"/>
      <w:divBdr>
        <w:top w:val="none" w:sz="0" w:space="0" w:color="auto"/>
        <w:left w:val="none" w:sz="0" w:space="0" w:color="auto"/>
        <w:bottom w:val="none" w:sz="0" w:space="0" w:color="auto"/>
        <w:right w:val="none" w:sz="0" w:space="0" w:color="auto"/>
      </w:divBdr>
    </w:div>
    <w:div w:id="858398310">
      <w:bodyDiv w:val="1"/>
      <w:marLeft w:val="0"/>
      <w:marRight w:val="0"/>
      <w:marTop w:val="0"/>
      <w:marBottom w:val="0"/>
      <w:divBdr>
        <w:top w:val="none" w:sz="0" w:space="0" w:color="auto"/>
        <w:left w:val="none" w:sz="0" w:space="0" w:color="auto"/>
        <w:bottom w:val="none" w:sz="0" w:space="0" w:color="auto"/>
        <w:right w:val="none" w:sz="0" w:space="0" w:color="auto"/>
      </w:divBdr>
    </w:div>
    <w:div w:id="869730723">
      <w:bodyDiv w:val="1"/>
      <w:marLeft w:val="0"/>
      <w:marRight w:val="0"/>
      <w:marTop w:val="0"/>
      <w:marBottom w:val="0"/>
      <w:divBdr>
        <w:top w:val="none" w:sz="0" w:space="0" w:color="auto"/>
        <w:left w:val="none" w:sz="0" w:space="0" w:color="auto"/>
        <w:bottom w:val="none" w:sz="0" w:space="0" w:color="auto"/>
        <w:right w:val="none" w:sz="0" w:space="0" w:color="auto"/>
      </w:divBdr>
    </w:div>
    <w:div w:id="876233848">
      <w:bodyDiv w:val="1"/>
      <w:marLeft w:val="0"/>
      <w:marRight w:val="0"/>
      <w:marTop w:val="0"/>
      <w:marBottom w:val="0"/>
      <w:divBdr>
        <w:top w:val="none" w:sz="0" w:space="0" w:color="auto"/>
        <w:left w:val="none" w:sz="0" w:space="0" w:color="auto"/>
        <w:bottom w:val="none" w:sz="0" w:space="0" w:color="auto"/>
        <w:right w:val="none" w:sz="0" w:space="0" w:color="auto"/>
      </w:divBdr>
    </w:div>
    <w:div w:id="888103665">
      <w:bodyDiv w:val="1"/>
      <w:marLeft w:val="0"/>
      <w:marRight w:val="0"/>
      <w:marTop w:val="0"/>
      <w:marBottom w:val="0"/>
      <w:divBdr>
        <w:top w:val="none" w:sz="0" w:space="0" w:color="auto"/>
        <w:left w:val="none" w:sz="0" w:space="0" w:color="auto"/>
        <w:bottom w:val="none" w:sz="0" w:space="0" w:color="auto"/>
        <w:right w:val="none" w:sz="0" w:space="0" w:color="auto"/>
      </w:divBdr>
    </w:div>
    <w:div w:id="888805942">
      <w:bodyDiv w:val="1"/>
      <w:marLeft w:val="0"/>
      <w:marRight w:val="0"/>
      <w:marTop w:val="0"/>
      <w:marBottom w:val="0"/>
      <w:divBdr>
        <w:top w:val="none" w:sz="0" w:space="0" w:color="auto"/>
        <w:left w:val="none" w:sz="0" w:space="0" w:color="auto"/>
        <w:bottom w:val="none" w:sz="0" w:space="0" w:color="auto"/>
        <w:right w:val="none" w:sz="0" w:space="0" w:color="auto"/>
      </w:divBdr>
    </w:div>
    <w:div w:id="890726201">
      <w:bodyDiv w:val="1"/>
      <w:marLeft w:val="0"/>
      <w:marRight w:val="0"/>
      <w:marTop w:val="0"/>
      <w:marBottom w:val="0"/>
      <w:divBdr>
        <w:top w:val="none" w:sz="0" w:space="0" w:color="auto"/>
        <w:left w:val="none" w:sz="0" w:space="0" w:color="auto"/>
        <w:bottom w:val="none" w:sz="0" w:space="0" w:color="auto"/>
        <w:right w:val="none" w:sz="0" w:space="0" w:color="auto"/>
      </w:divBdr>
    </w:div>
    <w:div w:id="894504973">
      <w:bodyDiv w:val="1"/>
      <w:marLeft w:val="0"/>
      <w:marRight w:val="0"/>
      <w:marTop w:val="0"/>
      <w:marBottom w:val="0"/>
      <w:divBdr>
        <w:top w:val="none" w:sz="0" w:space="0" w:color="auto"/>
        <w:left w:val="none" w:sz="0" w:space="0" w:color="auto"/>
        <w:bottom w:val="none" w:sz="0" w:space="0" w:color="auto"/>
        <w:right w:val="none" w:sz="0" w:space="0" w:color="auto"/>
      </w:divBdr>
    </w:div>
    <w:div w:id="899244592">
      <w:bodyDiv w:val="1"/>
      <w:marLeft w:val="0"/>
      <w:marRight w:val="0"/>
      <w:marTop w:val="0"/>
      <w:marBottom w:val="0"/>
      <w:divBdr>
        <w:top w:val="none" w:sz="0" w:space="0" w:color="auto"/>
        <w:left w:val="none" w:sz="0" w:space="0" w:color="auto"/>
        <w:bottom w:val="none" w:sz="0" w:space="0" w:color="auto"/>
        <w:right w:val="none" w:sz="0" w:space="0" w:color="auto"/>
      </w:divBdr>
    </w:div>
    <w:div w:id="900100641">
      <w:bodyDiv w:val="1"/>
      <w:marLeft w:val="0"/>
      <w:marRight w:val="0"/>
      <w:marTop w:val="0"/>
      <w:marBottom w:val="0"/>
      <w:divBdr>
        <w:top w:val="none" w:sz="0" w:space="0" w:color="auto"/>
        <w:left w:val="none" w:sz="0" w:space="0" w:color="auto"/>
        <w:bottom w:val="none" w:sz="0" w:space="0" w:color="auto"/>
        <w:right w:val="none" w:sz="0" w:space="0" w:color="auto"/>
      </w:divBdr>
    </w:div>
    <w:div w:id="902638828">
      <w:bodyDiv w:val="1"/>
      <w:marLeft w:val="0"/>
      <w:marRight w:val="0"/>
      <w:marTop w:val="0"/>
      <w:marBottom w:val="0"/>
      <w:divBdr>
        <w:top w:val="none" w:sz="0" w:space="0" w:color="auto"/>
        <w:left w:val="none" w:sz="0" w:space="0" w:color="auto"/>
        <w:bottom w:val="none" w:sz="0" w:space="0" w:color="auto"/>
        <w:right w:val="none" w:sz="0" w:space="0" w:color="auto"/>
      </w:divBdr>
    </w:div>
    <w:div w:id="920404462">
      <w:bodyDiv w:val="1"/>
      <w:marLeft w:val="0"/>
      <w:marRight w:val="0"/>
      <w:marTop w:val="0"/>
      <w:marBottom w:val="0"/>
      <w:divBdr>
        <w:top w:val="none" w:sz="0" w:space="0" w:color="auto"/>
        <w:left w:val="none" w:sz="0" w:space="0" w:color="auto"/>
        <w:bottom w:val="none" w:sz="0" w:space="0" w:color="auto"/>
        <w:right w:val="none" w:sz="0" w:space="0" w:color="auto"/>
      </w:divBdr>
    </w:div>
    <w:div w:id="920795696">
      <w:bodyDiv w:val="1"/>
      <w:marLeft w:val="0"/>
      <w:marRight w:val="0"/>
      <w:marTop w:val="0"/>
      <w:marBottom w:val="0"/>
      <w:divBdr>
        <w:top w:val="none" w:sz="0" w:space="0" w:color="auto"/>
        <w:left w:val="none" w:sz="0" w:space="0" w:color="auto"/>
        <w:bottom w:val="none" w:sz="0" w:space="0" w:color="auto"/>
        <w:right w:val="none" w:sz="0" w:space="0" w:color="auto"/>
      </w:divBdr>
    </w:div>
    <w:div w:id="923883192">
      <w:bodyDiv w:val="1"/>
      <w:marLeft w:val="0"/>
      <w:marRight w:val="0"/>
      <w:marTop w:val="0"/>
      <w:marBottom w:val="0"/>
      <w:divBdr>
        <w:top w:val="none" w:sz="0" w:space="0" w:color="auto"/>
        <w:left w:val="none" w:sz="0" w:space="0" w:color="auto"/>
        <w:bottom w:val="none" w:sz="0" w:space="0" w:color="auto"/>
        <w:right w:val="none" w:sz="0" w:space="0" w:color="auto"/>
      </w:divBdr>
    </w:div>
    <w:div w:id="927152042">
      <w:bodyDiv w:val="1"/>
      <w:marLeft w:val="0"/>
      <w:marRight w:val="0"/>
      <w:marTop w:val="0"/>
      <w:marBottom w:val="0"/>
      <w:divBdr>
        <w:top w:val="none" w:sz="0" w:space="0" w:color="auto"/>
        <w:left w:val="none" w:sz="0" w:space="0" w:color="auto"/>
        <w:bottom w:val="none" w:sz="0" w:space="0" w:color="auto"/>
        <w:right w:val="none" w:sz="0" w:space="0" w:color="auto"/>
      </w:divBdr>
    </w:div>
    <w:div w:id="927467536">
      <w:bodyDiv w:val="1"/>
      <w:marLeft w:val="0"/>
      <w:marRight w:val="0"/>
      <w:marTop w:val="0"/>
      <w:marBottom w:val="0"/>
      <w:divBdr>
        <w:top w:val="none" w:sz="0" w:space="0" w:color="auto"/>
        <w:left w:val="none" w:sz="0" w:space="0" w:color="auto"/>
        <w:bottom w:val="none" w:sz="0" w:space="0" w:color="auto"/>
        <w:right w:val="none" w:sz="0" w:space="0" w:color="auto"/>
      </w:divBdr>
    </w:div>
    <w:div w:id="943149466">
      <w:bodyDiv w:val="1"/>
      <w:marLeft w:val="0"/>
      <w:marRight w:val="0"/>
      <w:marTop w:val="0"/>
      <w:marBottom w:val="0"/>
      <w:divBdr>
        <w:top w:val="none" w:sz="0" w:space="0" w:color="auto"/>
        <w:left w:val="none" w:sz="0" w:space="0" w:color="auto"/>
        <w:bottom w:val="none" w:sz="0" w:space="0" w:color="auto"/>
        <w:right w:val="none" w:sz="0" w:space="0" w:color="auto"/>
      </w:divBdr>
    </w:div>
    <w:div w:id="949093205">
      <w:bodyDiv w:val="1"/>
      <w:marLeft w:val="0"/>
      <w:marRight w:val="0"/>
      <w:marTop w:val="0"/>
      <w:marBottom w:val="0"/>
      <w:divBdr>
        <w:top w:val="none" w:sz="0" w:space="0" w:color="auto"/>
        <w:left w:val="none" w:sz="0" w:space="0" w:color="auto"/>
        <w:bottom w:val="none" w:sz="0" w:space="0" w:color="auto"/>
        <w:right w:val="none" w:sz="0" w:space="0" w:color="auto"/>
      </w:divBdr>
    </w:div>
    <w:div w:id="1017272874">
      <w:bodyDiv w:val="1"/>
      <w:marLeft w:val="0"/>
      <w:marRight w:val="0"/>
      <w:marTop w:val="0"/>
      <w:marBottom w:val="0"/>
      <w:divBdr>
        <w:top w:val="none" w:sz="0" w:space="0" w:color="auto"/>
        <w:left w:val="none" w:sz="0" w:space="0" w:color="auto"/>
        <w:bottom w:val="none" w:sz="0" w:space="0" w:color="auto"/>
        <w:right w:val="none" w:sz="0" w:space="0" w:color="auto"/>
      </w:divBdr>
    </w:div>
    <w:div w:id="1053042121">
      <w:bodyDiv w:val="1"/>
      <w:marLeft w:val="0"/>
      <w:marRight w:val="0"/>
      <w:marTop w:val="0"/>
      <w:marBottom w:val="0"/>
      <w:divBdr>
        <w:top w:val="none" w:sz="0" w:space="0" w:color="auto"/>
        <w:left w:val="none" w:sz="0" w:space="0" w:color="auto"/>
        <w:bottom w:val="none" w:sz="0" w:space="0" w:color="auto"/>
        <w:right w:val="none" w:sz="0" w:space="0" w:color="auto"/>
      </w:divBdr>
    </w:div>
    <w:div w:id="1057821309">
      <w:bodyDiv w:val="1"/>
      <w:marLeft w:val="0"/>
      <w:marRight w:val="0"/>
      <w:marTop w:val="0"/>
      <w:marBottom w:val="0"/>
      <w:divBdr>
        <w:top w:val="none" w:sz="0" w:space="0" w:color="auto"/>
        <w:left w:val="none" w:sz="0" w:space="0" w:color="auto"/>
        <w:bottom w:val="none" w:sz="0" w:space="0" w:color="auto"/>
        <w:right w:val="none" w:sz="0" w:space="0" w:color="auto"/>
      </w:divBdr>
    </w:div>
    <w:div w:id="1081367318">
      <w:bodyDiv w:val="1"/>
      <w:marLeft w:val="0"/>
      <w:marRight w:val="0"/>
      <w:marTop w:val="0"/>
      <w:marBottom w:val="0"/>
      <w:divBdr>
        <w:top w:val="none" w:sz="0" w:space="0" w:color="auto"/>
        <w:left w:val="none" w:sz="0" w:space="0" w:color="auto"/>
        <w:bottom w:val="none" w:sz="0" w:space="0" w:color="auto"/>
        <w:right w:val="none" w:sz="0" w:space="0" w:color="auto"/>
      </w:divBdr>
    </w:div>
    <w:div w:id="1089043554">
      <w:bodyDiv w:val="1"/>
      <w:marLeft w:val="0"/>
      <w:marRight w:val="0"/>
      <w:marTop w:val="0"/>
      <w:marBottom w:val="0"/>
      <w:divBdr>
        <w:top w:val="none" w:sz="0" w:space="0" w:color="auto"/>
        <w:left w:val="none" w:sz="0" w:space="0" w:color="auto"/>
        <w:bottom w:val="none" w:sz="0" w:space="0" w:color="auto"/>
        <w:right w:val="none" w:sz="0" w:space="0" w:color="auto"/>
      </w:divBdr>
    </w:div>
    <w:div w:id="1091313228">
      <w:bodyDiv w:val="1"/>
      <w:marLeft w:val="0"/>
      <w:marRight w:val="0"/>
      <w:marTop w:val="0"/>
      <w:marBottom w:val="0"/>
      <w:divBdr>
        <w:top w:val="none" w:sz="0" w:space="0" w:color="auto"/>
        <w:left w:val="none" w:sz="0" w:space="0" w:color="auto"/>
        <w:bottom w:val="none" w:sz="0" w:space="0" w:color="auto"/>
        <w:right w:val="none" w:sz="0" w:space="0" w:color="auto"/>
      </w:divBdr>
    </w:div>
    <w:div w:id="1107192812">
      <w:bodyDiv w:val="1"/>
      <w:marLeft w:val="0"/>
      <w:marRight w:val="0"/>
      <w:marTop w:val="0"/>
      <w:marBottom w:val="0"/>
      <w:divBdr>
        <w:top w:val="none" w:sz="0" w:space="0" w:color="auto"/>
        <w:left w:val="none" w:sz="0" w:space="0" w:color="auto"/>
        <w:bottom w:val="none" w:sz="0" w:space="0" w:color="auto"/>
        <w:right w:val="none" w:sz="0" w:space="0" w:color="auto"/>
      </w:divBdr>
    </w:div>
    <w:div w:id="1110973499">
      <w:bodyDiv w:val="1"/>
      <w:marLeft w:val="0"/>
      <w:marRight w:val="0"/>
      <w:marTop w:val="0"/>
      <w:marBottom w:val="0"/>
      <w:divBdr>
        <w:top w:val="none" w:sz="0" w:space="0" w:color="auto"/>
        <w:left w:val="none" w:sz="0" w:space="0" w:color="auto"/>
        <w:bottom w:val="none" w:sz="0" w:space="0" w:color="auto"/>
        <w:right w:val="none" w:sz="0" w:space="0" w:color="auto"/>
      </w:divBdr>
    </w:div>
    <w:div w:id="1112553007">
      <w:bodyDiv w:val="1"/>
      <w:marLeft w:val="0"/>
      <w:marRight w:val="0"/>
      <w:marTop w:val="0"/>
      <w:marBottom w:val="0"/>
      <w:divBdr>
        <w:top w:val="none" w:sz="0" w:space="0" w:color="auto"/>
        <w:left w:val="none" w:sz="0" w:space="0" w:color="auto"/>
        <w:bottom w:val="none" w:sz="0" w:space="0" w:color="auto"/>
        <w:right w:val="none" w:sz="0" w:space="0" w:color="auto"/>
      </w:divBdr>
    </w:div>
    <w:div w:id="1113943003">
      <w:bodyDiv w:val="1"/>
      <w:marLeft w:val="0"/>
      <w:marRight w:val="0"/>
      <w:marTop w:val="0"/>
      <w:marBottom w:val="0"/>
      <w:divBdr>
        <w:top w:val="none" w:sz="0" w:space="0" w:color="auto"/>
        <w:left w:val="none" w:sz="0" w:space="0" w:color="auto"/>
        <w:bottom w:val="none" w:sz="0" w:space="0" w:color="auto"/>
        <w:right w:val="none" w:sz="0" w:space="0" w:color="auto"/>
      </w:divBdr>
    </w:div>
    <w:div w:id="1137380158">
      <w:bodyDiv w:val="1"/>
      <w:marLeft w:val="0"/>
      <w:marRight w:val="0"/>
      <w:marTop w:val="0"/>
      <w:marBottom w:val="0"/>
      <w:divBdr>
        <w:top w:val="none" w:sz="0" w:space="0" w:color="auto"/>
        <w:left w:val="none" w:sz="0" w:space="0" w:color="auto"/>
        <w:bottom w:val="none" w:sz="0" w:space="0" w:color="auto"/>
        <w:right w:val="none" w:sz="0" w:space="0" w:color="auto"/>
      </w:divBdr>
    </w:div>
    <w:div w:id="1160659583">
      <w:bodyDiv w:val="1"/>
      <w:marLeft w:val="0"/>
      <w:marRight w:val="0"/>
      <w:marTop w:val="0"/>
      <w:marBottom w:val="0"/>
      <w:divBdr>
        <w:top w:val="none" w:sz="0" w:space="0" w:color="auto"/>
        <w:left w:val="none" w:sz="0" w:space="0" w:color="auto"/>
        <w:bottom w:val="none" w:sz="0" w:space="0" w:color="auto"/>
        <w:right w:val="none" w:sz="0" w:space="0" w:color="auto"/>
      </w:divBdr>
    </w:div>
    <w:div w:id="1163668495">
      <w:bodyDiv w:val="1"/>
      <w:marLeft w:val="0"/>
      <w:marRight w:val="0"/>
      <w:marTop w:val="0"/>
      <w:marBottom w:val="0"/>
      <w:divBdr>
        <w:top w:val="none" w:sz="0" w:space="0" w:color="auto"/>
        <w:left w:val="none" w:sz="0" w:space="0" w:color="auto"/>
        <w:bottom w:val="none" w:sz="0" w:space="0" w:color="auto"/>
        <w:right w:val="none" w:sz="0" w:space="0" w:color="auto"/>
      </w:divBdr>
    </w:div>
    <w:div w:id="1179272940">
      <w:bodyDiv w:val="1"/>
      <w:marLeft w:val="0"/>
      <w:marRight w:val="0"/>
      <w:marTop w:val="0"/>
      <w:marBottom w:val="0"/>
      <w:divBdr>
        <w:top w:val="none" w:sz="0" w:space="0" w:color="auto"/>
        <w:left w:val="none" w:sz="0" w:space="0" w:color="auto"/>
        <w:bottom w:val="none" w:sz="0" w:space="0" w:color="auto"/>
        <w:right w:val="none" w:sz="0" w:space="0" w:color="auto"/>
      </w:divBdr>
    </w:div>
    <w:div w:id="1184593982">
      <w:bodyDiv w:val="1"/>
      <w:marLeft w:val="0"/>
      <w:marRight w:val="0"/>
      <w:marTop w:val="0"/>
      <w:marBottom w:val="0"/>
      <w:divBdr>
        <w:top w:val="none" w:sz="0" w:space="0" w:color="auto"/>
        <w:left w:val="none" w:sz="0" w:space="0" w:color="auto"/>
        <w:bottom w:val="none" w:sz="0" w:space="0" w:color="auto"/>
        <w:right w:val="none" w:sz="0" w:space="0" w:color="auto"/>
      </w:divBdr>
    </w:div>
    <w:div w:id="1217012535">
      <w:bodyDiv w:val="1"/>
      <w:marLeft w:val="0"/>
      <w:marRight w:val="0"/>
      <w:marTop w:val="0"/>
      <w:marBottom w:val="0"/>
      <w:divBdr>
        <w:top w:val="none" w:sz="0" w:space="0" w:color="auto"/>
        <w:left w:val="none" w:sz="0" w:space="0" w:color="auto"/>
        <w:bottom w:val="none" w:sz="0" w:space="0" w:color="auto"/>
        <w:right w:val="none" w:sz="0" w:space="0" w:color="auto"/>
      </w:divBdr>
    </w:div>
    <w:div w:id="1229532010">
      <w:bodyDiv w:val="1"/>
      <w:marLeft w:val="0"/>
      <w:marRight w:val="0"/>
      <w:marTop w:val="0"/>
      <w:marBottom w:val="0"/>
      <w:divBdr>
        <w:top w:val="none" w:sz="0" w:space="0" w:color="auto"/>
        <w:left w:val="none" w:sz="0" w:space="0" w:color="auto"/>
        <w:bottom w:val="none" w:sz="0" w:space="0" w:color="auto"/>
        <w:right w:val="none" w:sz="0" w:space="0" w:color="auto"/>
      </w:divBdr>
    </w:div>
    <w:div w:id="1230968089">
      <w:bodyDiv w:val="1"/>
      <w:marLeft w:val="0"/>
      <w:marRight w:val="0"/>
      <w:marTop w:val="0"/>
      <w:marBottom w:val="0"/>
      <w:divBdr>
        <w:top w:val="none" w:sz="0" w:space="0" w:color="auto"/>
        <w:left w:val="none" w:sz="0" w:space="0" w:color="auto"/>
        <w:bottom w:val="none" w:sz="0" w:space="0" w:color="auto"/>
        <w:right w:val="none" w:sz="0" w:space="0" w:color="auto"/>
      </w:divBdr>
    </w:div>
    <w:div w:id="1237519152">
      <w:bodyDiv w:val="1"/>
      <w:marLeft w:val="0"/>
      <w:marRight w:val="0"/>
      <w:marTop w:val="0"/>
      <w:marBottom w:val="0"/>
      <w:divBdr>
        <w:top w:val="none" w:sz="0" w:space="0" w:color="auto"/>
        <w:left w:val="none" w:sz="0" w:space="0" w:color="auto"/>
        <w:bottom w:val="none" w:sz="0" w:space="0" w:color="auto"/>
        <w:right w:val="none" w:sz="0" w:space="0" w:color="auto"/>
      </w:divBdr>
    </w:div>
    <w:div w:id="1240286011">
      <w:bodyDiv w:val="1"/>
      <w:marLeft w:val="0"/>
      <w:marRight w:val="0"/>
      <w:marTop w:val="0"/>
      <w:marBottom w:val="0"/>
      <w:divBdr>
        <w:top w:val="none" w:sz="0" w:space="0" w:color="auto"/>
        <w:left w:val="none" w:sz="0" w:space="0" w:color="auto"/>
        <w:bottom w:val="none" w:sz="0" w:space="0" w:color="auto"/>
        <w:right w:val="none" w:sz="0" w:space="0" w:color="auto"/>
      </w:divBdr>
    </w:div>
    <w:div w:id="1241789403">
      <w:bodyDiv w:val="1"/>
      <w:marLeft w:val="0"/>
      <w:marRight w:val="0"/>
      <w:marTop w:val="0"/>
      <w:marBottom w:val="0"/>
      <w:divBdr>
        <w:top w:val="none" w:sz="0" w:space="0" w:color="auto"/>
        <w:left w:val="none" w:sz="0" w:space="0" w:color="auto"/>
        <w:bottom w:val="none" w:sz="0" w:space="0" w:color="auto"/>
        <w:right w:val="none" w:sz="0" w:space="0" w:color="auto"/>
      </w:divBdr>
    </w:div>
    <w:div w:id="1267422003">
      <w:bodyDiv w:val="1"/>
      <w:marLeft w:val="0"/>
      <w:marRight w:val="0"/>
      <w:marTop w:val="0"/>
      <w:marBottom w:val="0"/>
      <w:divBdr>
        <w:top w:val="none" w:sz="0" w:space="0" w:color="auto"/>
        <w:left w:val="none" w:sz="0" w:space="0" w:color="auto"/>
        <w:bottom w:val="none" w:sz="0" w:space="0" w:color="auto"/>
        <w:right w:val="none" w:sz="0" w:space="0" w:color="auto"/>
      </w:divBdr>
      <w:divsChild>
        <w:div w:id="432365423">
          <w:marLeft w:val="0"/>
          <w:marRight w:val="0"/>
          <w:marTop w:val="0"/>
          <w:marBottom w:val="0"/>
          <w:divBdr>
            <w:top w:val="none" w:sz="0" w:space="0" w:color="auto"/>
            <w:left w:val="none" w:sz="0" w:space="0" w:color="auto"/>
            <w:bottom w:val="none" w:sz="0" w:space="0" w:color="auto"/>
            <w:right w:val="none" w:sz="0" w:space="0" w:color="auto"/>
          </w:divBdr>
          <w:divsChild>
            <w:div w:id="100731486">
              <w:marLeft w:val="0"/>
              <w:marRight w:val="0"/>
              <w:marTop w:val="0"/>
              <w:marBottom w:val="0"/>
              <w:divBdr>
                <w:top w:val="none" w:sz="0" w:space="0" w:color="auto"/>
                <w:left w:val="none" w:sz="0" w:space="0" w:color="auto"/>
                <w:bottom w:val="none" w:sz="0" w:space="0" w:color="auto"/>
                <w:right w:val="none" w:sz="0" w:space="0" w:color="auto"/>
              </w:divBdr>
              <w:divsChild>
                <w:div w:id="1435369822">
                  <w:marLeft w:val="0"/>
                  <w:marRight w:val="0"/>
                  <w:marTop w:val="0"/>
                  <w:marBottom w:val="0"/>
                  <w:divBdr>
                    <w:top w:val="none" w:sz="0" w:space="0" w:color="auto"/>
                    <w:left w:val="none" w:sz="0" w:space="0" w:color="auto"/>
                    <w:bottom w:val="none" w:sz="0" w:space="0" w:color="auto"/>
                    <w:right w:val="none" w:sz="0" w:space="0" w:color="auto"/>
                  </w:divBdr>
                </w:div>
              </w:divsChild>
            </w:div>
            <w:div w:id="787354583">
              <w:marLeft w:val="0"/>
              <w:marRight w:val="0"/>
              <w:marTop w:val="0"/>
              <w:marBottom w:val="0"/>
              <w:divBdr>
                <w:top w:val="none" w:sz="0" w:space="0" w:color="auto"/>
                <w:left w:val="none" w:sz="0" w:space="0" w:color="auto"/>
                <w:bottom w:val="none" w:sz="0" w:space="0" w:color="auto"/>
                <w:right w:val="none" w:sz="0" w:space="0" w:color="auto"/>
              </w:divBdr>
              <w:divsChild>
                <w:div w:id="937907771">
                  <w:marLeft w:val="0"/>
                  <w:marRight w:val="0"/>
                  <w:marTop w:val="0"/>
                  <w:marBottom w:val="0"/>
                  <w:divBdr>
                    <w:top w:val="none" w:sz="0" w:space="0" w:color="auto"/>
                    <w:left w:val="none" w:sz="0" w:space="0" w:color="auto"/>
                    <w:bottom w:val="none" w:sz="0" w:space="0" w:color="auto"/>
                    <w:right w:val="none" w:sz="0" w:space="0" w:color="auto"/>
                  </w:divBdr>
                </w:div>
              </w:divsChild>
            </w:div>
            <w:div w:id="1538203068">
              <w:marLeft w:val="0"/>
              <w:marRight w:val="0"/>
              <w:marTop w:val="0"/>
              <w:marBottom w:val="0"/>
              <w:divBdr>
                <w:top w:val="none" w:sz="0" w:space="0" w:color="auto"/>
                <w:left w:val="none" w:sz="0" w:space="0" w:color="auto"/>
                <w:bottom w:val="none" w:sz="0" w:space="0" w:color="auto"/>
                <w:right w:val="none" w:sz="0" w:space="0" w:color="auto"/>
              </w:divBdr>
              <w:divsChild>
                <w:div w:id="872381151">
                  <w:marLeft w:val="0"/>
                  <w:marRight w:val="0"/>
                  <w:marTop w:val="0"/>
                  <w:marBottom w:val="0"/>
                  <w:divBdr>
                    <w:top w:val="none" w:sz="0" w:space="0" w:color="auto"/>
                    <w:left w:val="none" w:sz="0" w:space="0" w:color="auto"/>
                    <w:bottom w:val="none" w:sz="0" w:space="0" w:color="auto"/>
                    <w:right w:val="none" w:sz="0" w:space="0" w:color="auto"/>
                  </w:divBdr>
                </w:div>
              </w:divsChild>
            </w:div>
            <w:div w:id="1792286196">
              <w:marLeft w:val="0"/>
              <w:marRight w:val="0"/>
              <w:marTop w:val="0"/>
              <w:marBottom w:val="0"/>
              <w:divBdr>
                <w:top w:val="none" w:sz="0" w:space="0" w:color="auto"/>
                <w:left w:val="none" w:sz="0" w:space="0" w:color="auto"/>
                <w:bottom w:val="none" w:sz="0" w:space="0" w:color="auto"/>
                <w:right w:val="none" w:sz="0" w:space="0" w:color="auto"/>
              </w:divBdr>
              <w:divsChild>
                <w:div w:id="12680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67902">
      <w:bodyDiv w:val="1"/>
      <w:marLeft w:val="0"/>
      <w:marRight w:val="0"/>
      <w:marTop w:val="0"/>
      <w:marBottom w:val="0"/>
      <w:divBdr>
        <w:top w:val="none" w:sz="0" w:space="0" w:color="auto"/>
        <w:left w:val="none" w:sz="0" w:space="0" w:color="auto"/>
        <w:bottom w:val="none" w:sz="0" w:space="0" w:color="auto"/>
        <w:right w:val="none" w:sz="0" w:space="0" w:color="auto"/>
      </w:divBdr>
    </w:div>
    <w:div w:id="1291747150">
      <w:bodyDiv w:val="1"/>
      <w:marLeft w:val="0"/>
      <w:marRight w:val="0"/>
      <w:marTop w:val="0"/>
      <w:marBottom w:val="0"/>
      <w:divBdr>
        <w:top w:val="none" w:sz="0" w:space="0" w:color="auto"/>
        <w:left w:val="none" w:sz="0" w:space="0" w:color="auto"/>
        <w:bottom w:val="none" w:sz="0" w:space="0" w:color="auto"/>
        <w:right w:val="none" w:sz="0" w:space="0" w:color="auto"/>
      </w:divBdr>
    </w:div>
    <w:div w:id="1293055624">
      <w:bodyDiv w:val="1"/>
      <w:marLeft w:val="0"/>
      <w:marRight w:val="0"/>
      <w:marTop w:val="0"/>
      <w:marBottom w:val="0"/>
      <w:divBdr>
        <w:top w:val="none" w:sz="0" w:space="0" w:color="auto"/>
        <w:left w:val="none" w:sz="0" w:space="0" w:color="auto"/>
        <w:bottom w:val="none" w:sz="0" w:space="0" w:color="auto"/>
        <w:right w:val="none" w:sz="0" w:space="0" w:color="auto"/>
      </w:divBdr>
    </w:div>
    <w:div w:id="1293291482">
      <w:bodyDiv w:val="1"/>
      <w:marLeft w:val="0"/>
      <w:marRight w:val="0"/>
      <w:marTop w:val="0"/>
      <w:marBottom w:val="0"/>
      <w:divBdr>
        <w:top w:val="none" w:sz="0" w:space="0" w:color="auto"/>
        <w:left w:val="none" w:sz="0" w:space="0" w:color="auto"/>
        <w:bottom w:val="none" w:sz="0" w:space="0" w:color="auto"/>
        <w:right w:val="none" w:sz="0" w:space="0" w:color="auto"/>
      </w:divBdr>
    </w:div>
    <w:div w:id="1298415443">
      <w:bodyDiv w:val="1"/>
      <w:marLeft w:val="0"/>
      <w:marRight w:val="0"/>
      <w:marTop w:val="0"/>
      <w:marBottom w:val="0"/>
      <w:divBdr>
        <w:top w:val="none" w:sz="0" w:space="0" w:color="auto"/>
        <w:left w:val="none" w:sz="0" w:space="0" w:color="auto"/>
        <w:bottom w:val="none" w:sz="0" w:space="0" w:color="auto"/>
        <w:right w:val="none" w:sz="0" w:space="0" w:color="auto"/>
      </w:divBdr>
    </w:div>
    <w:div w:id="1315648703">
      <w:bodyDiv w:val="1"/>
      <w:marLeft w:val="0"/>
      <w:marRight w:val="0"/>
      <w:marTop w:val="0"/>
      <w:marBottom w:val="0"/>
      <w:divBdr>
        <w:top w:val="none" w:sz="0" w:space="0" w:color="auto"/>
        <w:left w:val="none" w:sz="0" w:space="0" w:color="auto"/>
        <w:bottom w:val="none" w:sz="0" w:space="0" w:color="auto"/>
        <w:right w:val="none" w:sz="0" w:space="0" w:color="auto"/>
      </w:divBdr>
    </w:div>
    <w:div w:id="1316031298">
      <w:bodyDiv w:val="1"/>
      <w:marLeft w:val="0"/>
      <w:marRight w:val="0"/>
      <w:marTop w:val="0"/>
      <w:marBottom w:val="0"/>
      <w:divBdr>
        <w:top w:val="none" w:sz="0" w:space="0" w:color="auto"/>
        <w:left w:val="none" w:sz="0" w:space="0" w:color="auto"/>
        <w:bottom w:val="none" w:sz="0" w:space="0" w:color="auto"/>
        <w:right w:val="none" w:sz="0" w:space="0" w:color="auto"/>
      </w:divBdr>
    </w:div>
    <w:div w:id="1324118040">
      <w:bodyDiv w:val="1"/>
      <w:marLeft w:val="0"/>
      <w:marRight w:val="0"/>
      <w:marTop w:val="0"/>
      <w:marBottom w:val="0"/>
      <w:divBdr>
        <w:top w:val="none" w:sz="0" w:space="0" w:color="auto"/>
        <w:left w:val="none" w:sz="0" w:space="0" w:color="auto"/>
        <w:bottom w:val="none" w:sz="0" w:space="0" w:color="auto"/>
        <w:right w:val="none" w:sz="0" w:space="0" w:color="auto"/>
      </w:divBdr>
    </w:div>
    <w:div w:id="1327904568">
      <w:bodyDiv w:val="1"/>
      <w:marLeft w:val="0"/>
      <w:marRight w:val="0"/>
      <w:marTop w:val="0"/>
      <w:marBottom w:val="0"/>
      <w:divBdr>
        <w:top w:val="none" w:sz="0" w:space="0" w:color="auto"/>
        <w:left w:val="none" w:sz="0" w:space="0" w:color="auto"/>
        <w:bottom w:val="none" w:sz="0" w:space="0" w:color="auto"/>
        <w:right w:val="none" w:sz="0" w:space="0" w:color="auto"/>
      </w:divBdr>
    </w:div>
    <w:div w:id="1328556166">
      <w:bodyDiv w:val="1"/>
      <w:marLeft w:val="0"/>
      <w:marRight w:val="0"/>
      <w:marTop w:val="0"/>
      <w:marBottom w:val="0"/>
      <w:divBdr>
        <w:top w:val="none" w:sz="0" w:space="0" w:color="auto"/>
        <w:left w:val="none" w:sz="0" w:space="0" w:color="auto"/>
        <w:bottom w:val="none" w:sz="0" w:space="0" w:color="auto"/>
        <w:right w:val="none" w:sz="0" w:space="0" w:color="auto"/>
      </w:divBdr>
    </w:div>
    <w:div w:id="1344742546">
      <w:bodyDiv w:val="1"/>
      <w:marLeft w:val="0"/>
      <w:marRight w:val="0"/>
      <w:marTop w:val="0"/>
      <w:marBottom w:val="0"/>
      <w:divBdr>
        <w:top w:val="none" w:sz="0" w:space="0" w:color="auto"/>
        <w:left w:val="none" w:sz="0" w:space="0" w:color="auto"/>
        <w:bottom w:val="none" w:sz="0" w:space="0" w:color="auto"/>
        <w:right w:val="none" w:sz="0" w:space="0" w:color="auto"/>
      </w:divBdr>
    </w:div>
    <w:div w:id="1347251237">
      <w:bodyDiv w:val="1"/>
      <w:marLeft w:val="0"/>
      <w:marRight w:val="0"/>
      <w:marTop w:val="0"/>
      <w:marBottom w:val="0"/>
      <w:divBdr>
        <w:top w:val="none" w:sz="0" w:space="0" w:color="auto"/>
        <w:left w:val="none" w:sz="0" w:space="0" w:color="auto"/>
        <w:bottom w:val="none" w:sz="0" w:space="0" w:color="auto"/>
        <w:right w:val="none" w:sz="0" w:space="0" w:color="auto"/>
      </w:divBdr>
    </w:div>
    <w:div w:id="1351446202">
      <w:bodyDiv w:val="1"/>
      <w:marLeft w:val="0"/>
      <w:marRight w:val="0"/>
      <w:marTop w:val="0"/>
      <w:marBottom w:val="0"/>
      <w:divBdr>
        <w:top w:val="none" w:sz="0" w:space="0" w:color="auto"/>
        <w:left w:val="none" w:sz="0" w:space="0" w:color="auto"/>
        <w:bottom w:val="none" w:sz="0" w:space="0" w:color="auto"/>
        <w:right w:val="none" w:sz="0" w:space="0" w:color="auto"/>
      </w:divBdr>
    </w:div>
    <w:div w:id="1351881416">
      <w:bodyDiv w:val="1"/>
      <w:marLeft w:val="0"/>
      <w:marRight w:val="0"/>
      <w:marTop w:val="0"/>
      <w:marBottom w:val="0"/>
      <w:divBdr>
        <w:top w:val="none" w:sz="0" w:space="0" w:color="auto"/>
        <w:left w:val="none" w:sz="0" w:space="0" w:color="auto"/>
        <w:bottom w:val="none" w:sz="0" w:space="0" w:color="auto"/>
        <w:right w:val="none" w:sz="0" w:space="0" w:color="auto"/>
      </w:divBdr>
    </w:div>
    <w:div w:id="1368800092">
      <w:bodyDiv w:val="1"/>
      <w:marLeft w:val="0"/>
      <w:marRight w:val="0"/>
      <w:marTop w:val="0"/>
      <w:marBottom w:val="0"/>
      <w:divBdr>
        <w:top w:val="none" w:sz="0" w:space="0" w:color="auto"/>
        <w:left w:val="none" w:sz="0" w:space="0" w:color="auto"/>
        <w:bottom w:val="none" w:sz="0" w:space="0" w:color="auto"/>
        <w:right w:val="none" w:sz="0" w:space="0" w:color="auto"/>
      </w:divBdr>
    </w:div>
    <w:div w:id="1383679122">
      <w:bodyDiv w:val="1"/>
      <w:marLeft w:val="0"/>
      <w:marRight w:val="0"/>
      <w:marTop w:val="0"/>
      <w:marBottom w:val="0"/>
      <w:divBdr>
        <w:top w:val="none" w:sz="0" w:space="0" w:color="auto"/>
        <w:left w:val="none" w:sz="0" w:space="0" w:color="auto"/>
        <w:bottom w:val="none" w:sz="0" w:space="0" w:color="auto"/>
        <w:right w:val="none" w:sz="0" w:space="0" w:color="auto"/>
      </w:divBdr>
    </w:div>
    <w:div w:id="1403062978">
      <w:bodyDiv w:val="1"/>
      <w:marLeft w:val="0"/>
      <w:marRight w:val="0"/>
      <w:marTop w:val="0"/>
      <w:marBottom w:val="0"/>
      <w:divBdr>
        <w:top w:val="none" w:sz="0" w:space="0" w:color="auto"/>
        <w:left w:val="none" w:sz="0" w:space="0" w:color="auto"/>
        <w:bottom w:val="none" w:sz="0" w:space="0" w:color="auto"/>
        <w:right w:val="none" w:sz="0" w:space="0" w:color="auto"/>
      </w:divBdr>
    </w:div>
    <w:div w:id="1403332061">
      <w:bodyDiv w:val="1"/>
      <w:marLeft w:val="0"/>
      <w:marRight w:val="0"/>
      <w:marTop w:val="0"/>
      <w:marBottom w:val="0"/>
      <w:divBdr>
        <w:top w:val="none" w:sz="0" w:space="0" w:color="auto"/>
        <w:left w:val="none" w:sz="0" w:space="0" w:color="auto"/>
        <w:bottom w:val="none" w:sz="0" w:space="0" w:color="auto"/>
        <w:right w:val="none" w:sz="0" w:space="0" w:color="auto"/>
      </w:divBdr>
    </w:div>
    <w:div w:id="1411925285">
      <w:bodyDiv w:val="1"/>
      <w:marLeft w:val="0"/>
      <w:marRight w:val="0"/>
      <w:marTop w:val="0"/>
      <w:marBottom w:val="0"/>
      <w:divBdr>
        <w:top w:val="none" w:sz="0" w:space="0" w:color="auto"/>
        <w:left w:val="none" w:sz="0" w:space="0" w:color="auto"/>
        <w:bottom w:val="none" w:sz="0" w:space="0" w:color="auto"/>
        <w:right w:val="none" w:sz="0" w:space="0" w:color="auto"/>
      </w:divBdr>
    </w:div>
    <w:div w:id="1417021732">
      <w:bodyDiv w:val="1"/>
      <w:marLeft w:val="0"/>
      <w:marRight w:val="0"/>
      <w:marTop w:val="0"/>
      <w:marBottom w:val="0"/>
      <w:divBdr>
        <w:top w:val="none" w:sz="0" w:space="0" w:color="auto"/>
        <w:left w:val="none" w:sz="0" w:space="0" w:color="auto"/>
        <w:bottom w:val="none" w:sz="0" w:space="0" w:color="auto"/>
        <w:right w:val="none" w:sz="0" w:space="0" w:color="auto"/>
      </w:divBdr>
    </w:div>
    <w:div w:id="1430933107">
      <w:bodyDiv w:val="1"/>
      <w:marLeft w:val="0"/>
      <w:marRight w:val="0"/>
      <w:marTop w:val="0"/>
      <w:marBottom w:val="0"/>
      <w:divBdr>
        <w:top w:val="none" w:sz="0" w:space="0" w:color="auto"/>
        <w:left w:val="none" w:sz="0" w:space="0" w:color="auto"/>
        <w:bottom w:val="none" w:sz="0" w:space="0" w:color="auto"/>
        <w:right w:val="none" w:sz="0" w:space="0" w:color="auto"/>
      </w:divBdr>
    </w:div>
    <w:div w:id="1441411303">
      <w:bodyDiv w:val="1"/>
      <w:marLeft w:val="0"/>
      <w:marRight w:val="0"/>
      <w:marTop w:val="0"/>
      <w:marBottom w:val="0"/>
      <w:divBdr>
        <w:top w:val="none" w:sz="0" w:space="0" w:color="auto"/>
        <w:left w:val="none" w:sz="0" w:space="0" w:color="auto"/>
        <w:bottom w:val="none" w:sz="0" w:space="0" w:color="auto"/>
        <w:right w:val="none" w:sz="0" w:space="0" w:color="auto"/>
      </w:divBdr>
    </w:div>
    <w:div w:id="1442336677">
      <w:bodyDiv w:val="1"/>
      <w:marLeft w:val="0"/>
      <w:marRight w:val="0"/>
      <w:marTop w:val="0"/>
      <w:marBottom w:val="0"/>
      <w:divBdr>
        <w:top w:val="none" w:sz="0" w:space="0" w:color="auto"/>
        <w:left w:val="none" w:sz="0" w:space="0" w:color="auto"/>
        <w:bottom w:val="none" w:sz="0" w:space="0" w:color="auto"/>
        <w:right w:val="none" w:sz="0" w:space="0" w:color="auto"/>
      </w:divBdr>
    </w:div>
    <w:div w:id="1444617785">
      <w:bodyDiv w:val="1"/>
      <w:marLeft w:val="0"/>
      <w:marRight w:val="0"/>
      <w:marTop w:val="0"/>
      <w:marBottom w:val="0"/>
      <w:divBdr>
        <w:top w:val="none" w:sz="0" w:space="0" w:color="auto"/>
        <w:left w:val="none" w:sz="0" w:space="0" w:color="auto"/>
        <w:bottom w:val="none" w:sz="0" w:space="0" w:color="auto"/>
        <w:right w:val="none" w:sz="0" w:space="0" w:color="auto"/>
      </w:divBdr>
    </w:div>
    <w:div w:id="1464619700">
      <w:bodyDiv w:val="1"/>
      <w:marLeft w:val="0"/>
      <w:marRight w:val="0"/>
      <w:marTop w:val="0"/>
      <w:marBottom w:val="0"/>
      <w:divBdr>
        <w:top w:val="none" w:sz="0" w:space="0" w:color="auto"/>
        <w:left w:val="none" w:sz="0" w:space="0" w:color="auto"/>
        <w:bottom w:val="none" w:sz="0" w:space="0" w:color="auto"/>
        <w:right w:val="none" w:sz="0" w:space="0" w:color="auto"/>
      </w:divBdr>
    </w:div>
    <w:div w:id="1473597740">
      <w:bodyDiv w:val="1"/>
      <w:marLeft w:val="0"/>
      <w:marRight w:val="0"/>
      <w:marTop w:val="0"/>
      <w:marBottom w:val="0"/>
      <w:divBdr>
        <w:top w:val="none" w:sz="0" w:space="0" w:color="auto"/>
        <w:left w:val="none" w:sz="0" w:space="0" w:color="auto"/>
        <w:bottom w:val="none" w:sz="0" w:space="0" w:color="auto"/>
        <w:right w:val="none" w:sz="0" w:space="0" w:color="auto"/>
      </w:divBdr>
    </w:div>
    <w:div w:id="1481196417">
      <w:bodyDiv w:val="1"/>
      <w:marLeft w:val="0"/>
      <w:marRight w:val="0"/>
      <w:marTop w:val="0"/>
      <w:marBottom w:val="0"/>
      <w:divBdr>
        <w:top w:val="none" w:sz="0" w:space="0" w:color="auto"/>
        <w:left w:val="none" w:sz="0" w:space="0" w:color="auto"/>
        <w:bottom w:val="none" w:sz="0" w:space="0" w:color="auto"/>
        <w:right w:val="none" w:sz="0" w:space="0" w:color="auto"/>
      </w:divBdr>
    </w:div>
    <w:div w:id="1482310045">
      <w:bodyDiv w:val="1"/>
      <w:marLeft w:val="0"/>
      <w:marRight w:val="0"/>
      <w:marTop w:val="0"/>
      <w:marBottom w:val="0"/>
      <w:divBdr>
        <w:top w:val="none" w:sz="0" w:space="0" w:color="auto"/>
        <w:left w:val="none" w:sz="0" w:space="0" w:color="auto"/>
        <w:bottom w:val="none" w:sz="0" w:space="0" w:color="auto"/>
        <w:right w:val="none" w:sz="0" w:space="0" w:color="auto"/>
      </w:divBdr>
    </w:div>
    <w:div w:id="1492454132">
      <w:bodyDiv w:val="1"/>
      <w:marLeft w:val="0"/>
      <w:marRight w:val="0"/>
      <w:marTop w:val="0"/>
      <w:marBottom w:val="0"/>
      <w:divBdr>
        <w:top w:val="none" w:sz="0" w:space="0" w:color="auto"/>
        <w:left w:val="none" w:sz="0" w:space="0" w:color="auto"/>
        <w:bottom w:val="none" w:sz="0" w:space="0" w:color="auto"/>
        <w:right w:val="none" w:sz="0" w:space="0" w:color="auto"/>
      </w:divBdr>
    </w:div>
    <w:div w:id="1504198347">
      <w:bodyDiv w:val="1"/>
      <w:marLeft w:val="0"/>
      <w:marRight w:val="0"/>
      <w:marTop w:val="0"/>
      <w:marBottom w:val="0"/>
      <w:divBdr>
        <w:top w:val="none" w:sz="0" w:space="0" w:color="auto"/>
        <w:left w:val="none" w:sz="0" w:space="0" w:color="auto"/>
        <w:bottom w:val="none" w:sz="0" w:space="0" w:color="auto"/>
        <w:right w:val="none" w:sz="0" w:space="0" w:color="auto"/>
      </w:divBdr>
    </w:div>
    <w:div w:id="1505172093">
      <w:bodyDiv w:val="1"/>
      <w:marLeft w:val="0"/>
      <w:marRight w:val="0"/>
      <w:marTop w:val="0"/>
      <w:marBottom w:val="0"/>
      <w:divBdr>
        <w:top w:val="none" w:sz="0" w:space="0" w:color="auto"/>
        <w:left w:val="none" w:sz="0" w:space="0" w:color="auto"/>
        <w:bottom w:val="none" w:sz="0" w:space="0" w:color="auto"/>
        <w:right w:val="none" w:sz="0" w:space="0" w:color="auto"/>
      </w:divBdr>
    </w:div>
    <w:div w:id="1508904365">
      <w:bodyDiv w:val="1"/>
      <w:marLeft w:val="0"/>
      <w:marRight w:val="0"/>
      <w:marTop w:val="0"/>
      <w:marBottom w:val="0"/>
      <w:divBdr>
        <w:top w:val="none" w:sz="0" w:space="0" w:color="auto"/>
        <w:left w:val="none" w:sz="0" w:space="0" w:color="auto"/>
        <w:bottom w:val="none" w:sz="0" w:space="0" w:color="auto"/>
        <w:right w:val="none" w:sz="0" w:space="0" w:color="auto"/>
      </w:divBdr>
    </w:div>
    <w:div w:id="1537691603">
      <w:bodyDiv w:val="1"/>
      <w:marLeft w:val="0"/>
      <w:marRight w:val="0"/>
      <w:marTop w:val="0"/>
      <w:marBottom w:val="0"/>
      <w:divBdr>
        <w:top w:val="none" w:sz="0" w:space="0" w:color="auto"/>
        <w:left w:val="none" w:sz="0" w:space="0" w:color="auto"/>
        <w:bottom w:val="none" w:sz="0" w:space="0" w:color="auto"/>
        <w:right w:val="none" w:sz="0" w:space="0" w:color="auto"/>
      </w:divBdr>
    </w:div>
    <w:div w:id="1538198399">
      <w:bodyDiv w:val="1"/>
      <w:marLeft w:val="0"/>
      <w:marRight w:val="0"/>
      <w:marTop w:val="0"/>
      <w:marBottom w:val="0"/>
      <w:divBdr>
        <w:top w:val="none" w:sz="0" w:space="0" w:color="auto"/>
        <w:left w:val="none" w:sz="0" w:space="0" w:color="auto"/>
        <w:bottom w:val="none" w:sz="0" w:space="0" w:color="auto"/>
        <w:right w:val="none" w:sz="0" w:space="0" w:color="auto"/>
      </w:divBdr>
    </w:div>
    <w:div w:id="1545673097">
      <w:bodyDiv w:val="1"/>
      <w:marLeft w:val="0"/>
      <w:marRight w:val="0"/>
      <w:marTop w:val="0"/>
      <w:marBottom w:val="0"/>
      <w:divBdr>
        <w:top w:val="none" w:sz="0" w:space="0" w:color="auto"/>
        <w:left w:val="none" w:sz="0" w:space="0" w:color="auto"/>
        <w:bottom w:val="none" w:sz="0" w:space="0" w:color="auto"/>
        <w:right w:val="none" w:sz="0" w:space="0" w:color="auto"/>
      </w:divBdr>
    </w:div>
    <w:div w:id="1556703032">
      <w:bodyDiv w:val="1"/>
      <w:marLeft w:val="0"/>
      <w:marRight w:val="0"/>
      <w:marTop w:val="0"/>
      <w:marBottom w:val="0"/>
      <w:divBdr>
        <w:top w:val="none" w:sz="0" w:space="0" w:color="auto"/>
        <w:left w:val="none" w:sz="0" w:space="0" w:color="auto"/>
        <w:bottom w:val="none" w:sz="0" w:space="0" w:color="auto"/>
        <w:right w:val="none" w:sz="0" w:space="0" w:color="auto"/>
      </w:divBdr>
    </w:div>
    <w:div w:id="1557351266">
      <w:bodyDiv w:val="1"/>
      <w:marLeft w:val="0"/>
      <w:marRight w:val="0"/>
      <w:marTop w:val="0"/>
      <w:marBottom w:val="0"/>
      <w:divBdr>
        <w:top w:val="none" w:sz="0" w:space="0" w:color="auto"/>
        <w:left w:val="none" w:sz="0" w:space="0" w:color="auto"/>
        <w:bottom w:val="none" w:sz="0" w:space="0" w:color="auto"/>
        <w:right w:val="none" w:sz="0" w:space="0" w:color="auto"/>
      </w:divBdr>
    </w:div>
    <w:div w:id="1588271827">
      <w:bodyDiv w:val="1"/>
      <w:marLeft w:val="0"/>
      <w:marRight w:val="0"/>
      <w:marTop w:val="0"/>
      <w:marBottom w:val="0"/>
      <w:divBdr>
        <w:top w:val="none" w:sz="0" w:space="0" w:color="auto"/>
        <w:left w:val="none" w:sz="0" w:space="0" w:color="auto"/>
        <w:bottom w:val="none" w:sz="0" w:space="0" w:color="auto"/>
        <w:right w:val="none" w:sz="0" w:space="0" w:color="auto"/>
      </w:divBdr>
    </w:div>
    <w:div w:id="1604993639">
      <w:bodyDiv w:val="1"/>
      <w:marLeft w:val="0"/>
      <w:marRight w:val="0"/>
      <w:marTop w:val="0"/>
      <w:marBottom w:val="0"/>
      <w:divBdr>
        <w:top w:val="none" w:sz="0" w:space="0" w:color="auto"/>
        <w:left w:val="none" w:sz="0" w:space="0" w:color="auto"/>
        <w:bottom w:val="none" w:sz="0" w:space="0" w:color="auto"/>
        <w:right w:val="none" w:sz="0" w:space="0" w:color="auto"/>
      </w:divBdr>
    </w:div>
    <w:div w:id="1606763133">
      <w:bodyDiv w:val="1"/>
      <w:marLeft w:val="0"/>
      <w:marRight w:val="0"/>
      <w:marTop w:val="0"/>
      <w:marBottom w:val="0"/>
      <w:divBdr>
        <w:top w:val="none" w:sz="0" w:space="0" w:color="auto"/>
        <w:left w:val="none" w:sz="0" w:space="0" w:color="auto"/>
        <w:bottom w:val="none" w:sz="0" w:space="0" w:color="auto"/>
        <w:right w:val="none" w:sz="0" w:space="0" w:color="auto"/>
      </w:divBdr>
    </w:div>
    <w:div w:id="1608002733">
      <w:bodyDiv w:val="1"/>
      <w:marLeft w:val="0"/>
      <w:marRight w:val="0"/>
      <w:marTop w:val="0"/>
      <w:marBottom w:val="0"/>
      <w:divBdr>
        <w:top w:val="none" w:sz="0" w:space="0" w:color="auto"/>
        <w:left w:val="none" w:sz="0" w:space="0" w:color="auto"/>
        <w:bottom w:val="none" w:sz="0" w:space="0" w:color="auto"/>
        <w:right w:val="none" w:sz="0" w:space="0" w:color="auto"/>
      </w:divBdr>
    </w:div>
    <w:div w:id="1611162526">
      <w:bodyDiv w:val="1"/>
      <w:marLeft w:val="0"/>
      <w:marRight w:val="0"/>
      <w:marTop w:val="0"/>
      <w:marBottom w:val="0"/>
      <w:divBdr>
        <w:top w:val="none" w:sz="0" w:space="0" w:color="auto"/>
        <w:left w:val="none" w:sz="0" w:space="0" w:color="auto"/>
        <w:bottom w:val="none" w:sz="0" w:space="0" w:color="auto"/>
        <w:right w:val="none" w:sz="0" w:space="0" w:color="auto"/>
      </w:divBdr>
    </w:div>
    <w:div w:id="1612467126">
      <w:bodyDiv w:val="1"/>
      <w:marLeft w:val="0"/>
      <w:marRight w:val="0"/>
      <w:marTop w:val="0"/>
      <w:marBottom w:val="0"/>
      <w:divBdr>
        <w:top w:val="none" w:sz="0" w:space="0" w:color="auto"/>
        <w:left w:val="none" w:sz="0" w:space="0" w:color="auto"/>
        <w:bottom w:val="none" w:sz="0" w:space="0" w:color="auto"/>
        <w:right w:val="none" w:sz="0" w:space="0" w:color="auto"/>
      </w:divBdr>
    </w:div>
    <w:div w:id="1617716204">
      <w:bodyDiv w:val="1"/>
      <w:marLeft w:val="0"/>
      <w:marRight w:val="0"/>
      <w:marTop w:val="0"/>
      <w:marBottom w:val="0"/>
      <w:divBdr>
        <w:top w:val="none" w:sz="0" w:space="0" w:color="auto"/>
        <w:left w:val="none" w:sz="0" w:space="0" w:color="auto"/>
        <w:bottom w:val="none" w:sz="0" w:space="0" w:color="auto"/>
        <w:right w:val="none" w:sz="0" w:space="0" w:color="auto"/>
      </w:divBdr>
    </w:div>
    <w:div w:id="1619531409">
      <w:bodyDiv w:val="1"/>
      <w:marLeft w:val="0"/>
      <w:marRight w:val="0"/>
      <w:marTop w:val="0"/>
      <w:marBottom w:val="0"/>
      <w:divBdr>
        <w:top w:val="none" w:sz="0" w:space="0" w:color="auto"/>
        <w:left w:val="none" w:sz="0" w:space="0" w:color="auto"/>
        <w:bottom w:val="none" w:sz="0" w:space="0" w:color="auto"/>
        <w:right w:val="none" w:sz="0" w:space="0" w:color="auto"/>
      </w:divBdr>
    </w:div>
    <w:div w:id="1619679697">
      <w:bodyDiv w:val="1"/>
      <w:marLeft w:val="0"/>
      <w:marRight w:val="0"/>
      <w:marTop w:val="0"/>
      <w:marBottom w:val="0"/>
      <w:divBdr>
        <w:top w:val="none" w:sz="0" w:space="0" w:color="auto"/>
        <w:left w:val="none" w:sz="0" w:space="0" w:color="auto"/>
        <w:bottom w:val="none" w:sz="0" w:space="0" w:color="auto"/>
        <w:right w:val="none" w:sz="0" w:space="0" w:color="auto"/>
      </w:divBdr>
    </w:div>
    <w:div w:id="1640182056">
      <w:bodyDiv w:val="1"/>
      <w:marLeft w:val="0"/>
      <w:marRight w:val="0"/>
      <w:marTop w:val="0"/>
      <w:marBottom w:val="0"/>
      <w:divBdr>
        <w:top w:val="none" w:sz="0" w:space="0" w:color="auto"/>
        <w:left w:val="none" w:sz="0" w:space="0" w:color="auto"/>
        <w:bottom w:val="none" w:sz="0" w:space="0" w:color="auto"/>
        <w:right w:val="none" w:sz="0" w:space="0" w:color="auto"/>
      </w:divBdr>
    </w:div>
    <w:div w:id="1649358197">
      <w:bodyDiv w:val="1"/>
      <w:marLeft w:val="0"/>
      <w:marRight w:val="0"/>
      <w:marTop w:val="0"/>
      <w:marBottom w:val="0"/>
      <w:divBdr>
        <w:top w:val="none" w:sz="0" w:space="0" w:color="auto"/>
        <w:left w:val="none" w:sz="0" w:space="0" w:color="auto"/>
        <w:bottom w:val="none" w:sz="0" w:space="0" w:color="auto"/>
        <w:right w:val="none" w:sz="0" w:space="0" w:color="auto"/>
      </w:divBdr>
    </w:div>
    <w:div w:id="1650747364">
      <w:bodyDiv w:val="1"/>
      <w:marLeft w:val="0"/>
      <w:marRight w:val="0"/>
      <w:marTop w:val="0"/>
      <w:marBottom w:val="0"/>
      <w:divBdr>
        <w:top w:val="none" w:sz="0" w:space="0" w:color="auto"/>
        <w:left w:val="none" w:sz="0" w:space="0" w:color="auto"/>
        <w:bottom w:val="none" w:sz="0" w:space="0" w:color="auto"/>
        <w:right w:val="none" w:sz="0" w:space="0" w:color="auto"/>
      </w:divBdr>
    </w:div>
    <w:div w:id="1659308628">
      <w:bodyDiv w:val="1"/>
      <w:marLeft w:val="0"/>
      <w:marRight w:val="0"/>
      <w:marTop w:val="0"/>
      <w:marBottom w:val="0"/>
      <w:divBdr>
        <w:top w:val="none" w:sz="0" w:space="0" w:color="auto"/>
        <w:left w:val="none" w:sz="0" w:space="0" w:color="auto"/>
        <w:bottom w:val="none" w:sz="0" w:space="0" w:color="auto"/>
        <w:right w:val="none" w:sz="0" w:space="0" w:color="auto"/>
      </w:divBdr>
    </w:div>
    <w:div w:id="1681465592">
      <w:bodyDiv w:val="1"/>
      <w:marLeft w:val="0"/>
      <w:marRight w:val="0"/>
      <w:marTop w:val="0"/>
      <w:marBottom w:val="0"/>
      <w:divBdr>
        <w:top w:val="none" w:sz="0" w:space="0" w:color="auto"/>
        <w:left w:val="none" w:sz="0" w:space="0" w:color="auto"/>
        <w:bottom w:val="none" w:sz="0" w:space="0" w:color="auto"/>
        <w:right w:val="none" w:sz="0" w:space="0" w:color="auto"/>
      </w:divBdr>
    </w:div>
    <w:div w:id="1683626670">
      <w:bodyDiv w:val="1"/>
      <w:marLeft w:val="0"/>
      <w:marRight w:val="0"/>
      <w:marTop w:val="0"/>
      <w:marBottom w:val="0"/>
      <w:divBdr>
        <w:top w:val="none" w:sz="0" w:space="0" w:color="auto"/>
        <w:left w:val="none" w:sz="0" w:space="0" w:color="auto"/>
        <w:bottom w:val="none" w:sz="0" w:space="0" w:color="auto"/>
        <w:right w:val="none" w:sz="0" w:space="0" w:color="auto"/>
      </w:divBdr>
    </w:div>
    <w:div w:id="1688021542">
      <w:bodyDiv w:val="1"/>
      <w:marLeft w:val="0"/>
      <w:marRight w:val="0"/>
      <w:marTop w:val="0"/>
      <w:marBottom w:val="0"/>
      <w:divBdr>
        <w:top w:val="none" w:sz="0" w:space="0" w:color="auto"/>
        <w:left w:val="none" w:sz="0" w:space="0" w:color="auto"/>
        <w:bottom w:val="none" w:sz="0" w:space="0" w:color="auto"/>
        <w:right w:val="none" w:sz="0" w:space="0" w:color="auto"/>
      </w:divBdr>
    </w:div>
    <w:div w:id="1697191053">
      <w:bodyDiv w:val="1"/>
      <w:marLeft w:val="0"/>
      <w:marRight w:val="0"/>
      <w:marTop w:val="0"/>
      <w:marBottom w:val="0"/>
      <w:divBdr>
        <w:top w:val="none" w:sz="0" w:space="0" w:color="auto"/>
        <w:left w:val="none" w:sz="0" w:space="0" w:color="auto"/>
        <w:bottom w:val="none" w:sz="0" w:space="0" w:color="auto"/>
        <w:right w:val="none" w:sz="0" w:space="0" w:color="auto"/>
      </w:divBdr>
    </w:div>
    <w:div w:id="1701005017">
      <w:bodyDiv w:val="1"/>
      <w:marLeft w:val="0"/>
      <w:marRight w:val="0"/>
      <w:marTop w:val="0"/>
      <w:marBottom w:val="0"/>
      <w:divBdr>
        <w:top w:val="none" w:sz="0" w:space="0" w:color="auto"/>
        <w:left w:val="none" w:sz="0" w:space="0" w:color="auto"/>
        <w:bottom w:val="none" w:sz="0" w:space="0" w:color="auto"/>
        <w:right w:val="none" w:sz="0" w:space="0" w:color="auto"/>
      </w:divBdr>
    </w:div>
    <w:div w:id="1717044284">
      <w:bodyDiv w:val="1"/>
      <w:marLeft w:val="0"/>
      <w:marRight w:val="0"/>
      <w:marTop w:val="0"/>
      <w:marBottom w:val="0"/>
      <w:divBdr>
        <w:top w:val="none" w:sz="0" w:space="0" w:color="auto"/>
        <w:left w:val="none" w:sz="0" w:space="0" w:color="auto"/>
        <w:bottom w:val="none" w:sz="0" w:space="0" w:color="auto"/>
        <w:right w:val="none" w:sz="0" w:space="0" w:color="auto"/>
      </w:divBdr>
    </w:div>
    <w:div w:id="1734541628">
      <w:bodyDiv w:val="1"/>
      <w:marLeft w:val="0"/>
      <w:marRight w:val="0"/>
      <w:marTop w:val="0"/>
      <w:marBottom w:val="0"/>
      <w:divBdr>
        <w:top w:val="none" w:sz="0" w:space="0" w:color="auto"/>
        <w:left w:val="none" w:sz="0" w:space="0" w:color="auto"/>
        <w:bottom w:val="none" w:sz="0" w:space="0" w:color="auto"/>
        <w:right w:val="none" w:sz="0" w:space="0" w:color="auto"/>
      </w:divBdr>
    </w:div>
    <w:div w:id="1736734948">
      <w:bodyDiv w:val="1"/>
      <w:marLeft w:val="0"/>
      <w:marRight w:val="0"/>
      <w:marTop w:val="0"/>
      <w:marBottom w:val="0"/>
      <w:divBdr>
        <w:top w:val="none" w:sz="0" w:space="0" w:color="auto"/>
        <w:left w:val="none" w:sz="0" w:space="0" w:color="auto"/>
        <w:bottom w:val="none" w:sz="0" w:space="0" w:color="auto"/>
        <w:right w:val="none" w:sz="0" w:space="0" w:color="auto"/>
      </w:divBdr>
    </w:div>
    <w:div w:id="1738475566">
      <w:bodyDiv w:val="1"/>
      <w:marLeft w:val="0"/>
      <w:marRight w:val="0"/>
      <w:marTop w:val="0"/>
      <w:marBottom w:val="0"/>
      <w:divBdr>
        <w:top w:val="none" w:sz="0" w:space="0" w:color="auto"/>
        <w:left w:val="none" w:sz="0" w:space="0" w:color="auto"/>
        <w:bottom w:val="none" w:sz="0" w:space="0" w:color="auto"/>
        <w:right w:val="none" w:sz="0" w:space="0" w:color="auto"/>
      </w:divBdr>
    </w:div>
    <w:div w:id="1759329651">
      <w:bodyDiv w:val="1"/>
      <w:marLeft w:val="0"/>
      <w:marRight w:val="0"/>
      <w:marTop w:val="0"/>
      <w:marBottom w:val="0"/>
      <w:divBdr>
        <w:top w:val="none" w:sz="0" w:space="0" w:color="auto"/>
        <w:left w:val="none" w:sz="0" w:space="0" w:color="auto"/>
        <w:bottom w:val="none" w:sz="0" w:space="0" w:color="auto"/>
        <w:right w:val="none" w:sz="0" w:space="0" w:color="auto"/>
      </w:divBdr>
    </w:div>
    <w:div w:id="1759446544">
      <w:bodyDiv w:val="1"/>
      <w:marLeft w:val="0"/>
      <w:marRight w:val="0"/>
      <w:marTop w:val="0"/>
      <w:marBottom w:val="0"/>
      <w:divBdr>
        <w:top w:val="none" w:sz="0" w:space="0" w:color="auto"/>
        <w:left w:val="none" w:sz="0" w:space="0" w:color="auto"/>
        <w:bottom w:val="none" w:sz="0" w:space="0" w:color="auto"/>
        <w:right w:val="none" w:sz="0" w:space="0" w:color="auto"/>
      </w:divBdr>
    </w:div>
    <w:div w:id="1766806800">
      <w:bodyDiv w:val="1"/>
      <w:marLeft w:val="0"/>
      <w:marRight w:val="0"/>
      <w:marTop w:val="0"/>
      <w:marBottom w:val="0"/>
      <w:divBdr>
        <w:top w:val="none" w:sz="0" w:space="0" w:color="auto"/>
        <w:left w:val="none" w:sz="0" w:space="0" w:color="auto"/>
        <w:bottom w:val="none" w:sz="0" w:space="0" w:color="auto"/>
        <w:right w:val="none" w:sz="0" w:space="0" w:color="auto"/>
      </w:divBdr>
    </w:div>
    <w:div w:id="1767267154">
      <w:bodyDiv w:val="1"/>
      <w:marLeft w:val="0"/>
      <w:marRight w:val="0"/>
      <w:marTop w:val="0"/>
      <w:marBottom w:val="0"/>
      <w:divBdr>
        <w:top w:val="none" w:sz="0" w:space="0" w:color="auto"/>
        <w:left w:val="none" w:sz="0" w:space="0" w:color="auto"/>
        <w:bottom w:val="none" w:sz="0" w:space="0" w:color="auto"/>
        <w:right w:val="none" w:sz="0" w:space="0" w:color="auto"/>
      </w:divBdr>
    </w:div>
    <w:div w:id="1781602789">
      <w:bodyDiv w:val="1"/>
      <w:marLeft w:val="0"/>
      <w:marRight w:val="0"/>
      <w:marTop w:val="0"/>
      <w:marBottom w:val="0"/>
      <w:divBdr>
        <w:top w:val="none" w:sz="0" w:space="0" w:color="auto"/>
        <w:left w:val="none" w:sz="0" w:space="0" w:color="auto"/>
        <w:bottom w:val="none" w:sz="0" w:space="0" w:color="auto"/>
        <w:right w:val="none" w:sz="0" w:space="0" w:color="auto"/>
      </w:divBdr>
    </w:div>
    <w:div w:id="1784576023">
      <w:bodyDiv w:val="1"/>
      <w:marLeft w:val="0"/>
      <w:marRight w:val="0"/>
      <w:marTop w:val="0"/>
      <w:marBottom w:val="0"/>
      <w:divBdr>
        <w:top w:val="none" w:sz="0" w:space="0" w:color="auto"/>
        <w:left w:val="none" w:sz="0" w:space="0" w:color="auto"/>
        <w:bottom w:val="none" w:sz="0" w:space="0" w:color="auto"/>
        <w:right w:val="none" w:sz="0" w:space="0" w:color="auto"/>
      </w:divBdr>
    </w:div>
    <w:div w:id="1786850494">
      <w:bodyDiv w:val="1"/>
      <w:marLeft w:val="0"/>
      <w:marRight w:val="0"/>
      <w:marTop w:val="0"/>
      <w:marBottom w:val="0"/>
      <w:divBdr>
        <w:top w:val="none" w:sz="0" w:space="0" w:color="auto"/>
        <w:left w:val="none" w:sz="0" w:space="0" w:color="auto"/>
        <w:bottom w:val="none" w:sz="0" w:space="0" w:color="auto"/>
        <w:right w:val="none" w:sz="0" w:space="0" w:color="auto"/>
      </w:divBdr>
    </w:div>
    <w:div w:id="1818181248">
      <w:bodyDiv w:val="1"/>
      <w:marLeft w:val="0"/>
      <w:marRight w:val="0"/>
      <w:marTop w:val="0"/>
      <w:marBottom w:val="0"/>
      <w:divBdr>
        <w:top w:val="none" w:sz="0" w:space="0" w:color="auto"/>
        <w:left w:val="none" w:sz="0" w:space="0" w:color="auto"/>
        <w:bottom w:val="none" w:sz="0" w:space="0" w:color="auto"/>
        <w:right w:val="none" w:sz="0" w:space="0" w:color="auto"/>
      </w:divBdr>
    </w:div>
    <w:div w:id="1831293739">
      <w:bodyDiv w:val="1"/>
      <w:marLeft w:val="0"/>
      <w:marRight w:val="0"/>
      <w:marTop w:val="0"/>
      <w:marBottom w:val="0"/>
      <w:divBdr>
        <w:top w:val="none" w:sz="0" w:space="0" w:color="auto"/>
        <w:left w:val="none" w:sz="0" w:space="0" w:color="auto"/>
        <w:bottom w:val="none" w:sz="0" w:space="0" w:color="auto"/>
        <w:right w:val="none" w:sz="0" w:space="0" w:color="auto"/>
      </w:divBdr>
    </w:div>
    <w:div w:id="1842550979">
      <w:bodyDiv w:val="1"/>
      <w:marLeft w:val="0"/>
      <w:marRight w:val="0"/>
      <w:marTop w:val="0"/>
      <w:marBottom w:val="0"/>
      <w:divBdr>
        <w:top w:val="none" w:sz="0" w:space="0" w:color="auto"/>
        <w:left w:val="none" w:sz="0" w:space="0" w:color="auto"/>
        <w:bottom w:val="none" w:sz="0" w:space="0" w:color="auto"/>
        <w:right w:val="none" w:sz="0" w:space="0" w:color="auto"/>
      </w:divBdr>
    </w:div>
    <w:div w:id="1863662531">
      <w:bodyDiv w:val="1"/>
      <w:marLeft w:val="0"/>
      <w:marRight w:val="0"/>
      <w:marTop w:val="0"/>
      <w:marBottom w:val="0"/>
      <w:divBdr>
        <w:top w:val="none" w:sz="0" w:space="0" w:color="auto"/>
        <w:left w:val="none" w:sz="0" w:space="0" w:color="auto"/>
        <w:bottom w:val="none" w:sz="0" w:space="0" w:color="auto"/>
        <w:right w:val="none" w:sz="0" w:space="0" w:color="auto"/>
      </w:divBdr>
    </w:div>
    <w:div w:id="1866480417">
      <w:bodyDiv w:val="1"/>
      <w:marLeft w:val="0"/>
      <w:marRight w:val="0"/>
      <w:marTop w:val="0"/>
      <w:marBottom w:val="0"/>
      <w:divBdr>
        <w:top w:val="none" w:sz="0" w:space="0" w:color="auto"/>
        <w:left w:val="none" w:sz="0" w:space="0" w:color="auto"/>
        <w:bottom w:val="none" w:sz="0" w:space="0" w:color="auto"/>
        <w:right w:val="none" w:sz="0" w:space="0" w:color="auto"/>
      </w:divBdr>
    </w:div>
    <w:div w:id="1869104330">
      <w:bodyDiv w:val="1"/>
      <w:marLeft w:val="0"/>
      <w:marRight w:val="0"/>
      <w:marTop w:val="0"/>
      <w:marBottom w:val="0"/>
      <w:divBdr>
        <w:top w:val="none" w:sz="0" w:space="0" w:color="auto"/>
        <w:left w:val="none" w:sz="0" w:space="0" w:color="auto"/>
        <w:bottom w:val="none" w:sz="0" w:space="0" w:color="auto"/>
        <w:right w:val="none" w:sz="0" w:space="0" w:color="auto"/>
      </w:divBdr>
    </w:div>
    <w:div w:id="1873687934">
      <w:bodyDiv w:val="1"/>
      <w:marLeft w:val="0"/>
      <w:marRight w:val="0"/>
      <w:marTop w:val="0"/>
      <w:marBottom w:val="0"/>
      <w:divBdr>
        <w:top w:val="none" w:sz="0" w:space="0" w:color="auto"/>
        <w:left w:val="none" w:sz="0" w:space="0" w:color="auto"/>
        <w:bottom w:val="none" w:sz="0" w:space="0" w:color="auto"/>
        <w:right w:val="none" w:sz="0" w:space="0" w:color="auto"/>
      </w:divBdr>
    </w:div>
    <w:div w:id="1877040953">
      <w:bodyDiv w:val="1"/>
      <w:marLeft w:val="0"/>
      <w:marRight w:val="0"/>
      <w:marTop w:val="0"/>
      <w:marBottom w:val="0"/>
      <w:divBdr>
        <w:top w:val="none" w:sz="0" w:space="0" w:color="auto"/>
        <w:left w:val="none" w:sz="0" w:space="0" w:color="auto"/>
        <w:bottom w:val="none" w:sz="0" w:space="0" w:color="auto"/>
        <w:right w:val="none" w:sz="0" w:space="0" w:color="auto"/>
      </w:divBdr>
    </w:div>
    <w:div w:id="1888835905">
      <w:bodyDiv w:val="1"/>
      <w:marLeft w:val="0"/>
      <w:marRight w:val="0"/>
      <w:marTop w:val="0"/>
      <w:marBottom w:val="0"/>
      <w:divBdr>
        <w:top w:val="none" w:sz="0" w:space="0" w:color="auto"/>
        <w:left w:val="none" w:sz="0" w:space="0" w:color="auto"/>
        <w:bottom w:val="none" w:sz="0" w:space="0" w:color="auto"/>
        <w:right w:val="none" w:sz="0" w:space="0" w:color="auto"/>
      </w:divBdr>
    </w:div>
    <w:div w:id="1899782105">
      <w:bodyDiv w:val="1"/>
      <w:marLeft w:val="0"/>
      <w:marRight w:val="0"/>
      <w:marTop w:val="0"/>
      <w:marBottom w:val="0"/>
      <w:divBdr>
        <w:top w:val="none" w:sz="0" w:space="0" w:color="auto"/>
        <w:left w:val="none" w:sz="0" w:space="0" w:color="auto"/>
        <w:bottom w:val="none" w:sz="0" w:space="0" w:color="auto"/>
        <w:right w:val="none" w:sz="0" w:space="0" w:color="auto"/>
      </w:divBdr>
    </w:div>
    <w:div w:id="1902406142">
      <w:bodyDiv w:val="1"/>
      <w:marLeft w:val="0"/>
      <w:marRight w:val="0"/>
      <w:marTop w:val="0"/>
      <w:marBottom w:val="0"/>
      <w:divBdr>
        <w:top w:val="none" w:sz="0" w:space="0" w:color="auto"/>
        <w:left w:val="none" w:sz="0" w:space="0" w:color="auto"/>
        <w:bottom w:val="none" w:sz="0" w:space="0" w:color="auto"/>
        <w:right w:val="none" w:sz="0" w:space="0" w:color="auto"/>
      </w:divBdr>
    </w:div>
    <w:div w:id="1903323596">
      <w:bodyDiv w:val="1"/>
      <w:marLeft w:val="0"/>
      <w:marRight w:val="0"/>
      <w:marTop w:val="0"/>
      <w:marBottom w:val="0"/>
      <w:divBdr>
        <w:top w:val="none" w:sz="0" w:space="0" w:color="auto"/>
        <w:left w:val="none" w:sz="0" w:space="0" w:color="auto"/>
        <w:bottom w:val="none" w:sz="0" w:space="0" w:color="auto"/>
        <w:right w:val="none" w:sz="0" w:space="0" w:color="auto"/>
      </w:divBdr>
    </w:div>
    <w:div w:id="1904558041">
      <w:bodyDiv w:val="1"/>
      <w:marLeft w:val="0"/>
      <w:marRight w:val="0"/>
      <w:marTop w:val="0"/>
      <w:marBottom w:val="0"/>
      <w:divBdr>
        <w:top w:val="none" w:sz="0" w:space="0" w:color="auto"/>
        <w:left w:val="none" w:sz="0" w:space="0" w:color="auto"/>
        <w:bottom w:val="none" w:sz="0" w:space="0" w:color="auto"/>
        <w:right w:val="none" w:sz="0" w:space="0" w:color="auto"/>
      </w:divBdr>
    </w:div>
    <w:div w:id="1935552550">
      <w:bodyDiv w:val="1"/>
      <w:marLeft w:val="0"/>
      <w:marRight w:val="0"/>
      <w:marTop w:val="0"/>
      <w:marBottom w:val="0"/>
      <w:divBdr>
        <w:top w:val="none" w:sz="0" w:space="0" w:color="auto"/>
        <w:left w:val="none" w:sz="0" w:space="0" w:color="auto"/>
        <w:bottom w:val="none" w:sz="0" w:space="0" w:color="auto"/>
        <w:right w:val="none" w:sz="0" w:space="0" w:color="auto"/>
      </w:divBdr>
    </w:div>
    <w:div w:id="1937664251">
      <w:bodyDiv w:val="1"/>
      <w:marLeft w:val="0"/>
      <w:marRight w:val="0"/>
      <w:marTop w:val="0"/>
      <w:marBottom w:val="0"/>
      <w:divBdr>
        <w:top w:val="none" w:sz="0" w:space="0" w:color="auto"/>
        <w:left w:val="none" w:sz="0" w:space="0" w:color="auto"/>
        <w:bottom w:val="none" w:sz="0" w:space="0" w:color="auto"/>
        <w:right w:val="none" w:sz="0" w:space="0" w:color="auto"/>
      </w:divBdr>
    </w:div>
    <w:div w:id="1939211468">
      <w:bodyDiv w:val="1"/>
      <w:marLeft w:val="0"/>
      <w:marRight w:val="0"/>
      <w:marTop w:val="0"/>
      <w:marBottom w:val="0"/>
      <w:divBdr>
        <w:top w:val="none" w:sz="0" w:space="0" w:color="auto"/>
        <w:left w:val="none" w:sz="0" w:space="0" w:color="auto"/>
        <w:bottom w:val="none" w:sz="0" w:space="0" w:color="auto"/>
        <w:right w:val="none" w:sz="0" w:space="0" w:color="auto"/>
      </w:divBdr>
    </w:div>
    <w:div w:id="1952079790">
      <w:bodyDiv w:val="1"/>
      <w:marLeft w:val="0"/>
      <w:marRight w:val="0"/>
      <w:marTop w:val="0"/>
      <w:marBottom w:val="0"/>
      <w:divBdr>
        <w:top w:val="none" w:sz="0" w:space="0" w:color="auto"/>
        <w:left w:val="none" w:sz="0" w:space="0" w:color="auto"/>
        <w:bottom w:val="none" w:sz="0" w:space="0" w:color="auto"/>
        <w:right w:val="none" w:sz="0" w:space="0" w:color="auto"/>
      </w:divBdr>
    </w:div>
    <w:div w:id="1956399637">
      <w:bodyDiv w:val="1"/>
      <w:marLeft w:val="0"/>
      <w:marRight w:val="0"/>
      <w:marTop w:val="0"/>
      <w:marBottom w:val="0"/>
      <w:divBdr>
        <w:top w:val="none" w:sz="0" w:space="0" w:color="auto"/>
        <w:left w:val="none" w:sz="0" w:space="0" w:color="auto"/>
        <w:bottom w:val="none" w:sz="0" w:space="0" w:color="auto"/>
        <w:right w:val="none" w:sz="0" w:space="0" w:color="auto"/>
      </w:divBdr>
    </w:div>
    <w:div w:id="1961909861">
      <w:bodyDiv w:val="1"/>
      <w:marLeft w:val="0"/>
      <w:marRight w:val="0"/>
      <w:marTop w:val="0"/>
      <w:marBottom w:val="0"/>
      <w:divBdr>
        <w:top w:val="none" w:sz="0" w:space="0" w:color="auto"/>
        <w:left w:val="none" w:sz="0" w:space="0" w:color="auto"/>
        <w:bottom w:val="none" w:sz="0" w:space="0" w:color="auto"/>
        <w:right w:val="none" w:sz="0" w:space="0" w:color="auto"/>
      </w:divBdr>
    </w:div>
    <w:div w:id="1970043296">
      <w:bodyDiv w:val="1"/>
      <w:marLeft w:val="0"/>
      <w:marRight w:val="0"/>
      <w:marTop w:val="0"/>
      <w:marBottom w:val="0"/>
      <w:divBdr>
        <w:top w:val="none" w:sz="0" w:space="0" w:color="auto"/>
        <w:left w:val="none" w:sz="0" w:space="0" w:color="auto"/>
        <w:bottom w:val="none" w:sz="0" w:space="0" w:color="auto"/>
        <w:right w:val="none" w:sz="0" w:space="0" w:color="auto"/>
      </w:divBdr>
      <w:divsChild>
        <w:div w:id="1960599752">
          <w:marLeft w:val="0"/>
          <w:marRight w:val="0"/>
          <w:marTop w:val="0"/>
          <w:marBottom w:val="0"/>
          <w:divBdr>
            <w:top w:val="none" w:sz="0" w:space="0" w:color="auto"/>
            <w:left w:val="none" w:sz="0" w:space="0" w:color="auto"/>
            <w:bottom w:val="none" w:sz="0" w:space="0" w:color="auto"/>
            <w:right w:val="none" w:sz="0" w:space="0" w:color="auto"/>
          </w:divBdr>
          <w:divsChild>
            <w:div w:id="5240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0393">
      <w:bodyDiv w:val="1"/>
      <w:marLeft w:val="0"/>
      <w:marRight w:val="0"/>
      <w:marTop w:val="0"/>
      <w:marBottom w:val="0"/>
      <w:divBdr>
        <w:top w:val="none" w:sz="0" w:space="0" w:color="auto"/>
        <w:left w:val="none" w:sz="0" w:space="0" w:color="auto"/>
        <w:bottom w:val="none" w:sz="0" w:space="0" w:color="auto"/>
        <w:right w:val="none" w:sz="0" w:space="0" w:color="auto"/>
      </w:divBdr>
    </w:div>
    <w:div w:id="2017492806">
      <w:bodyDiv w:val="1"/>
      <w:marLeft w:val="0"/>
      <w:marRight w:val="0"/>
      <w:marTop w:val="0"/>
      <w:marBottom w:val="0"/>
      <w:divBdr>
        <w:top w:val="none" w:sz="0" w:space="0" w:color="auto"/>
        <w:left w:val="none" w:sz="0" w:space="0" w:color="auto"/>
        <w:bottom w:val="none" w:sz="0" w:space="0" w:color="auto"/>
        <w:right w:val="none" w:sz="0" w:space="0" w:color="auto"/>
      </w:divBdr>
    </w:div>
    <w:div w:id="2022926496">
      <w:bodyDiv w:val="1"/>
      <w:marLeft w:val="0"/>
      <w:marRight w:val="0"/>
      <w:marTop w:val="0"/>
      <w:marBottom w:val="0"/>
      <w:divBdr>
        <w:top w:val="none" w:sz="0" w:space="0" w:color="auto"/>
        <w:left w:val="none" w:sz="0" w:space="0" w:color="auto"/>
        <w:bottom w:val="none" w:sz="0" w:space="0" w:color="auto"/>
        <w:right w:val="none" w:sz="0" w:space="0" w:color="auto"/>
      </w:divBdr>
      <w:divsChild>
        <w:div w:id="33359168">
          <w:marLeft w:val="547"/>
          <w:marRight w:val="0"/>
          <w:marTop w:val="0"/>
          <w:marBottom w:val="0"/>
          <w:divBdr>
            <w:top w:val="none" w:sz="0" w:space="0" w:color="auto"/>
            <w:left w:val="none" w:sz="0" w:space="0" w:color="auto"/>
            <w:bottom w:val="none" w:sz="0" w:space="0" w:color="auto"/>
            <w:right w:val="none" w:sz="0" w:space="0" w:color="auto"/>
          </w:divBdr>
        </w:div>
      </w:divsChild>
    </w:div>
    <w:div w:id="2023623342">
      <w:bodyDiv w:val="1"/>
      <w:marLeft w:val="0"/>
      <w:marRight w:val="0"/>
      <w:marTop w:val="0"/>
      <w:marBottom w:val="0"/>
      <w:divBdr>
        <w:top w:val="none" w:sz="0" w:space="0" w:color="auto"/>
        <w:left w:val="none" w:sz="0" w:space="0" w:color="auto"/>
        <w:bottom w:val="none" w:sz="0" w:space="0" w:color="auto"/>
        <w:right w:val="none" w:sz="0" w:space="0" w:color="auto"/>
      </w:divBdr>
    </w:div>
    <w:div w:id="2045445700">
      <w:bodyDiv w:val="1"/>
      <w:marLeft w:val="0"/>
      <w:marRight w:val="0"/>
      <w:marTop w:val="0"/>
      <w:marBottom w:val="0"/>
      <w:divBdr>
        <w:top w:val="none" w:sz="0" w:space="0" w:color="auto"/>
        <w:left w:val="none" w:sz="0" w:space="0" w:color="auto"/>
        <w:bottom w:val="none" w:sz="0" w:space="0" w:color="auto"/>
        <w:right w:val="none" w:sz="0" w:space="0" w:color="auto"/>
      </w:divBdr>
    </w:div>
    <w:div w:id="2045902939">
      <w:bodyDiv w:val="1"/>
      <w:marLeft w:val="0"/>
      <w:marRight w:val="0"/>
      <w:marTop w:val="0"/>
      <w:marBottom w:val="0"/>
      <w:divBdr>
        <w:top w:val="none" w:sz="0" w:space="0" w:color="auto"/>
        <w:left w:val="none" w:sz="0" w:space="0" w:color="auto"/>
        <w:bottom w:val="none" w:sz="0" w:space="0" w:color="auto"/>
        <w:right w:val="none" w:sz="0" w:space="0" w:color="auto"/>
      </w:divBdr>
    </w:div>
    <w:div w:id="2046179283">
      <w:bodyDiv w:val="1"/>
      <w:marLeft w:val="0"/>
      <w:marRight w:val="0"/>
      <w:marTop w:val="0"/>
      <w:marBottom w:val="0"/>
      <w:divBdr>
        <w:top w:val="none" w:sz="0" w:space="0" w:color="auto"/>
        <w:left w:val="none" w:sz="0" w:space="0" w:color="auto"/>
        <w:bottom w:val="none" w:sz="0" w:space="0" w:color="auto"/>
        <w:right w:val="none" w:sz="0" w:space="0" w:color="auto"/>
      </w:divBdr>
    </w:div>
    <w:div w:id="2048677618">
      <w:bodyDiv w:val="1"/>
      <w:marLeft w:val="0"/>
      <w:marRight w:val="0"/>
      <w:marTop w:val="0"/>
      <w:marBottom w:val="0"/>
      <w:divBdr>
        <w:top w:val="none" w:sz="0" w:space="0" w:color="auto"/>
        <w:left w:val="none" w:sz="0" w:space="0" w:color="auto"/>
        <w:bottom w:val="none" w:sz="0" w:space="0" w:color="auto"/>
        <w:right w:val="none" w:sz="0" w:space="0" w:color="auto"/>
      </w:divBdr>
    </w:div>
    <w:div w:id="2092239615">
      <w:bodyDiv w:val="1"/>
      <w:marLeft w:val="0"/>
      <w:marRight w:val="0"/>
      <w:marTop w:val="0"/>
      <w:marBottom w:val="0"/>
      <w:divBdr>
        <w:top w:val="none" w:sz="0" w:space="0" w:color="auto"/>
        <w:left w:val="none" w:sz="0" w:space="0" w:color="auto"/>
        <w:bottom w:val="none" w:sz="0" w:space="0" w:color="auto"/>
        <w:right w:val="none" w:sz="0" w:space="0" w:color="auto"/>
      </w:divBdr>
    </w:div>
    <w:div w:id="2115317693">
      <w:bodyDiv w:val="1"/>
      <w:marLeft w:val="0"/>
      <w:marRight w:val="0"/>
      <w:marTop w:val="0"/>
      <w:marBottom w:val="0"/>
      <w:divBdr>
        <w:top w:val="none" w:sz="0" w:space="0" w:color="auto"/>
        <w:left w:val="none" w:sz="0" w:space="0" w:color="auto"/>
        <w:bottom w:val="none" w:sz="0" w:space="0" w:color="auto"/>
        <w:right w:val="none" w:sz="0" w:space="0" w:color="auto"/>
      </w:divBdr>
    </w:div>
    <w:div w:id="2119442680">
      <w:bodyDiv w:val="1"/>
      <w:marLeft w:val="0"/>
      <w:marRight w:val="0"/>
      <w:marTop w:val="0"/>
      <w:marBottom w:val="0"/>
      <w:divBdr>
        <w:top w:val="none" w:sz="0" w:space="0" w:color="auto"/>
        <w:left w:val="none" w:sz="0" w:space="0" w:color="auto"/>
        <w:bottom w:val="none" w:sz="0" w:space="0" w:color="auto"/>
        <w:right w:val="none" w:sz="0" w:space="0" w:color="auto"/>
      </w:divBdr>
    </w:div>
    <w:div w:id="2136410626">
      <w:bodyDiv w:val="1"/>
      <w:marLeft w:val="0"/>
      <w:marRight w:val="0"/>
      <w:marTop w:val="0"/>
      <w:marBottom w:val="0"/>
      <w:divBdr>
        <w:top w:val="none" w:sz="0" w:space="0" w:color="auto"/>
        <w:left w:val="none" w:sz="0" w:space="0" w:color="auto"/>
        <w:bottom w:val="none" w:sz="0" w:space="0" w:color="auto"/>
        <w:right w:val="none" w:sz="0" w:space="0" w:color="auto"/>
      </w:divBdr>
    </w:div>
    <w:div w:id="214126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chart" Target="charts/chart15.xml"/><Relationship Id="rId3" Type="http://schemas.openxmlformats.org/officeDocument/2006/relationships/customXml" Target="../customXml/item3.xml"/><Relationship Id="rId21" Type="http://schemas.openxmlformats.org/officeDocument/2006/relationships/chart" Target="charts/chart4.xml"/><Relationship Id="rId34" Type="http://schemas.openxmlformats.org/officeDocument/2006/relationships/image" Target="media/image5.png"/><Relationship Id="rId42" Type="http://schemas.openxmlformats.org/officeDocument/2006/relationships/chart" Target="charts/chart16.xml"/><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hart" Target="charts/chart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chart" Target="charts/chart1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3.xml"/><Relationship Id="rId29" Type="http://schemas.openxmlformats.org/officeDocument/2006/relationships/image" Target="media/image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7.xml"/><Relationship Id="rId32" Type="http://schemas.openxmlformats.org/officeDocument/2006/relationships/chart" Target="charts/chart14.xml"/><Relationship Id="rId37" Type="http://schemas.openxmlformats.org/officeDocument/2006/relationships/image" Target="media/image8.png"/><Relationship Id="rId40" Type="http://schemas.openxmlformats.org/officeDocument/2006/relationships/footer" Target="footer4.xml"/><Relationship Id="rId45"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2.xml"/><Relationship Id="rId31" Type="http://schemas.openxmlformats.org/officeDocument/2006/relationships/chart" Target="charts/chart13.xml"/><Relationship Id="rId44" Type="http://schemas.openxmlformats.org/officeDocument/2006/relationships/chart" Target="charts/chart17.xml"/><Relationship Id="rId86"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2.xm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eader" Target="header5.xml"/><Relationship Id="rId8" Type="http://schemas.openxmlformats.org/officeDocument/2006/relationships/webSettings" Target="webSettings.xml"/><Relationship Id="rId85"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partment_Templates\Standard%20Templates\DoITCRD%20LONG%20REPORT%202019.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5.xml.rels><?xml version="1.0" encoding="UTF-8" standalone="yes"?>
<Relationships xmlns="http://schemas.openxmlformats.org/package/2006/relationships"><Relationship Id="rId1" Type="http://schemas.openxmlformats.org/officeDocument/2006/relationships/oleObject" Target="file:///\\internal\dfs\cbr1\group\ISTP\Vehicle%20Safety%20Standards\Standards%20&amp;%20International\ADR%20Development\ADR%20Proposals\AEBS\LV%20AEB\RIS\BCA\Old%20drafts\AEB%20BCA%20(17-04-21)%20-%20Abdul%20Copy.xlsx" TargetMode="Externa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ight Vehicles</c:v>
                </c:pt>
              </c:strCache>
            </c:strRef>
          </c:tx>
          <c:spPr>
            <a:solidFill>
              <a:schemeClr val="accent1"/>
            </a:solidFill>
            <a:ln>
              <a:noFill/>
            </a:ln>
            <a:effectLst/>
          </c:spPr>
          <c:invertIfNegative val="0"/>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B$2:$B$11</c:f>
              <c:numCache>
                <c:formatCode>#,##0</c:formatCode>
                <c:ptCount val="10"/>
                <c:pt idx="0">
                  <c:v>1275</c:v>
                </c:pt>
                <c:pt idx="1">
                  <c:v>1139</c:v>
                </c:pt>
                <c:pt idx="2">
                  <c:v>1072</c:v>
                </c:pt>
                <c:pt idx="3">
                  <c:v>1061</c:v>
                </c:pt>
                <c:pt idx="4">
                  <c:v>1011</c:v>
                </c:pt>
                <c:pt idx="5" formatCode="General">
                  <c:v>949</c:v>
                </c:pt>
                <c:pt idx="6">
                  <c:v>1014</c:v>
                </c:pt>
                <c:pt idx="7">
                  <c:v>1108</c:v>
                </c:pt>
                <c:pt idx="8">
                  <c:v>1035</c:v>
                </c:pt>
                <c:pt idx="9" formatCode="General">
                  <c:v>990</c:v>
                </c:pt>
              </c:numCache>
            </c:numRef>
          </c:val>
          <c:extLst>
            <c:ext xmlns:c16="http://schemas.microsoft.com/office/drawing/2014/chart" uri="{C3380CC4-5D6E-409C-BE32-E72D297353CC}">
              <c16:uniqueId val="{00000000-D181-4D51-97A1-DD27D921BA0F}"/>
            </c:ext>
          </c:extLst>
        </c:ser>
        <c:ser>
          <c:idx val="1"/>
          <c:order val="1"/>
          <c:tx>
            <c:strRef>
              <c:f>Sheet1!$C$1</c:f>
              <c:strCache>
                <c:ptCount val="1"/>
                <c:pt idx="0">
                  <c:v>Prime Movers</c:v>
                </c:pt>
              </c:strCache>
            </c:strRef>
          </c:tx>
          <c:spPr>
            <a:solidFill>
              <a:schemeClr val="accent2"/>
            </a:solidFill>
            <a:ln>
              <a:noFill/>
            </a:ln>
            <a:effectLst/>
          </c:spPr>
          <c:invertIfNegative val="0"/>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C$2:$C$11</c:f>
              <c:numCache>
                <c:formatCode>General</c:formatCode>
                <c:ptCount val="10"/>
                <c:pt idx="0">
                  <c:v>145</c:v>
                </c:pt>
                <c:pt idx="1">
                  <c:v>146</c:v>
                </c:pt>
                <c:pt idx="2">
                  <c:v>142</c:v>
                </c:pt>
                <c:pt idx="3">
                  <c:v>153</c:v>
                </c:pt>
                <c:pt idx="4">
                  <c:v>115</c:v>
                </c:pt>
                <c:pt idx="5">
                  <c:v>115</c:v>
                </c:pt>
                <c:pt idx="6">
                  <c:v>115</c:v>
                </c:pt>
                <c:pt idx="7">
                  <c:v>106</c:v>
                </c:pt>
                <c:pt idx="8">
                  <c:v>105</c:v>
                </c:pt>
                <c:pt idx="9">
                  <c:v>89</c:v>
                </c:pt>
              </c:numCache>
            </c:numRef>
          </c:val>
          <c:extLst>
            <c:ext xmlns:c16="http://schemas.microsoft.com/office/drawing/2014/chart" uri="{C3380CC4-5D6E-409C-BE32-E72D297353CC}">
              <c16:uniqueId val="{00000001-D181-4D51-97A1-DD27D921BA0F}"/>
            </c:ext>
          </c:extLst>
        </c:ser>
        <c:ser>
          <c:idx val="2"/>
          <c:order val="2"/>
          <c:tx>
            <c:strRef>
              <c:f>Sheet1!$D$1</c:f>
              <c:strCache>
                <c:ptCount val="1"/>
                <c:pt idx="0">
                  <c:v>Rigid Trucks</c:v>
                </c:pt>
              </c:strCache>
            </c:strRef>
          </c:tx>
          <c:spPr>
            <a:solidFill>
              <a:schemeClr val="accent3"/>
            </a:solidFill>
            <a:ln>
              <a:noFill/>
            </a:ln>
            <a:effectLst/>
          </c:spPr>
          <c:invertIfNegative val="0"/>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D$2:$D$11</c:f>
              <c:numCache>
                <c:formatCode>General</c:formatCode>
                <c:ptCount val="10"/>
                <c:pt idx="0">
                  <c:v>79</c:v>
                </c:pt>
                <c:pt idx="1">
                  <c:v>78</c:v>
                </c:pt>
                <c:pt idx="2">
                  <c:v>68</c:v>
                </c:pt>
                <c:pt idx="3">
                  <c:v>91</c:v>
                </c:pt>
                <c:pt idx="4">
                  <c:v>66</c:v>
                </c:pt>
                <c:pt idx="5">
                  <c:v>88</c:v>
                </c:pt>
                <c:pt idx="6">
                  <c:v>81</c:v>
                </c:pt>
                <c:pt idx="7">
                  <c:v>84</c:v>
                </c:pt>
                <c:pt idx="8">
                  <c:v>93</c:v>
                </c:pt>
                <c:pt idx="9">
                  <c:v>75</c:v>
                </c:pt>
              </c:numCache>
            </c:numRef>
          </c:val>
          <c:extLst>
            <c:ext xmlns:c16="http://schemas.microsoft.com/office/drawing/2014/chart" uri="{C3380CC4-5D6E-409C-BE32-E72D297353CC}">
              <c16:uniqueId val="{00000002-D181-4D51-97A1-DD27D921BA0F}"/>
            </c:ext>
          </c:extLst>
        </c:ser>
        <c:ser>
          <c:idx val="3"/>
          <c:order val="3"/>
          <c:tx>
            <c:strRef>
              <c:f>Sheet1!$E$1</c:f>
              <c:strCache>
                <c:ptCount val="1"/>
                <c:pt idx="0">
                  <c:v>Buses</c:v>
                </c:pt>
              </c:strCache>
            </c:strRef>
          </c:tx>
          <c:spPr>
            <a:solidFill>
              <a:schemeClr val="accent4"/>
            </a:solidFill>
            <a:ln>
              <a:noFill/>
            </a:ln>
            <a:effectLst/>
          </c:spPr>
          <c:invertIfNegative val="0"/>
          <c:cat>
            <c:numRef>
              <c:f>Sheet1!$A$2:$A$11</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Sheet1!$E$2:$E$11</c:f>
              <c:numCache>
                <c:formatCode>General</c:formatCode>
                <c:ptCount val="10"/>
                <c:pt idx="0">
                  <c:v>31</c:v>
                </c:pt>
                <c:pt idx="1">
                  <c:v>21</c:v>
                </c:pt>
                <c:pt idx="2">
                  <c:v>25</c:v>
                </c:pt>
                <c:pt idx="3">
                  <c:v>18</c:v>
                </c:pt>
                <c:pt idx="4">
                  <c:v>12</c:v>
                </c:pt>
                <c:pt idx="5">
                  <c:v>20</c:v>
                </c:pt>
                <c:pt idx="6">
                  <c:v>22</c:v>
                </c:pt>
                <c:pt idx="7">
                  <c:v>24</c:v>
                </c:pt>
                <c:pt idx="8">
                  <c:v>32</c:v>
                </c:pt>
                <c:pt idx="9">
                  <c:v>22</c:v>
                </c:pt>
              </c:numCache>
            </c:numRef>
          </c:val>
          <c:extLst>
            <c:ext xmlns:c16="http://schemas.microsoft.com/office/drawing/2014/chart" uri="{C3380CC4-5D6E-409C-BE32-E72D297353CC}">
              <c16:uniqueId val="{00000003-D181-4D51-97A1-DD27D921BA0F}"/>
            </c:ext>
          </c:extLst>
        </c:ser>
        <c:dLbls>
          <c:showLegendKey val="0"/>
          <c:showVal val="0"/>
          <c:showCatName val="0"/>
          <c:showSerName val="0"/>
          <c:showPercent val="0"/>
          <c:showBubbleSize val="0"/>
        </c:dLbls>
        <c:gapWidth val="219"/>
        <c:overlap val="-27"/>
        <c:axId val="799728456"/>
        <c:axId val="799725176"/>
      </c:barChart>
      <c:catAx>
        <c:axId val="79972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725176"/>
        <c:crosses val="autoZero"/>
        <c:auto val="1"/>
        <c:lblAlgn val="ctr"/>
        <c:lblOffset val="100"/>
        <c:noMultiLvlLbl val="0"/>
      </c:catAx>
      <c:valAx>
        <c:axId val="7997251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728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Hit Animal</c:v>
                </c:pt>
                <c:pt idx="1">
                  <c:v>Head On</c:v>
                </c:pt>
                <c:pt idx="2">
                  <c:v>Hit Pedestrian</c:v>
                </c:pt>
                <c:pt idx="3">
                  <c:v>Non Collision</c:v>
                </c:pt>
                <c:pt idx="4">
                  <c:v>Other</c:v>
                </c:pt>
                <c:pt idx="5">
                  <c:v>Right Turn Thru</c:v>
                </c:pt>
                <c:pt idx="6">
                  <c:v>Hit Object</c:v>
                </c:pt>
                <c:pt idx="7">
                  <c:v>Side Swipe Same Direction</c:v>
                </c:pt>
                <c:pt idx="8">
                  <c:v>Right Angle</c:v>
                </c:pt>
                <c:pt idx="9">
                  <c:v>Rear End</c:v>
                </c:pt>
              </c:strCache>
            </c:strRef>
          </c:cat>
          <c:val>
            <c:numRef>
              <c:f>Sheet1!$B$2:$B$11</c:f>
              <c:numCache>
                <c:formatCode>0.00%</c:formatCode>
                <c:ptCount val="10"/>
                <c:pt idx="0">
                  <c:v>9.5999999999999992E-3</c:v>
                </c:pt>
                <c:pt idx="1">
                  <c:v>1.01E-2</c:v>
                </c:pt>
                <c:pt idx="2">
                  <c:v>1.2200000000000001E-2</c:v>
                </c:pt>
                <c:pt idx="3">
                  <c:v>2.47E-2</c:v>
                </c:pt>
                <c:pt idx="4">
                  <c:v>5.5599999999999997E-2</c:v>
                </c:pt>
                <c:pt idx="5">
                  <c:v>6.3500000000000001E-2</c:v>
                </c:pt>
                <c:pt idx="6">
                  <c:v>8.3599999999999994E-2</c:v>
                </c:pt>
                <c:pt idx="7">
                  <c:v>0.1108</c:v>
                </c:pt>
                <c:pt idx="8">
                  <c:v>0.2039</c:v>
                </c:pt>
                <c:pt idx="9">
                  <c:v>0.42609999999999998</c:v>
                </c:pt>
              </c:numCache>
            </c:numRef>
          </c:val>
          <c:extLst>
            <c:ext xmlns:c16="http://schemas.microsoft.com/office/drawing/2014/chart" uri="{C3380CC4-5D6E-409C-BE32-E72D297353CC}">
              <c16:uniqueId val="{00000000-5035-45FA-913B-68F01F379E5E}"/>
            </c:ext>
          </c:extLst>
        </c:ser>
        <c:dLbls>
          <c:dLblPos val="outEnd"/>
          <c:showLegendKey val="0"/>
          <c:showVal val="1"/>
          <c:showCatName val="0"/>
          <c:showSerName val="0"/>
          <c:showPercent val="0"/>
          <c:showBubbleSize val="0"/>
        </c:dLbls>
        <c:gapWidth val="182"/>
        <c:axId val="782173456"/>
        <c:axId val="782174768"/>
      </c:barChart>
      <c:catAx>
        <c:axId val="78217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2174768"/>
        <c:crosses val="autoZero"/>
        <c:auto val="1"/>
        <c:lblAlgn val="ctr"/>
        <c:lblOffset val="100"/>
        <c:noMultiLvlLbl val="0"/>
      </c:catAx>
      <c:valAx>
        <c:axId val="782174768"/>
        <c:scaling>
          <c:orientation val="minMax"/>
        </c:scaling>
        <c:delete val="1"/>
        <c:axPos val="b"/>
        <c:numFmt formatCode="0.00%" sourceLinked="1"/>
        <c:majorTickMark val="none"/>
        <c:minorTickMark val="none"/>
        <c:tickLblPos val="nextTo"/>
        <c:crossAx val="78217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ous Injury (Urban)</c:v>
                </c:pt>
              </c:strCache>
            </c:strRef>
          </c:tx>
          <c:spPr>
            <a:solidFill>
              <a:schemeClr val="accent1"/>
            </a:solidFill>
            <a:ln>
              <a:noFill/>
            </a:ln>
            <a:effectLst/>
          </c:spPr>
          <c:invertIfNegative val="0"/>
          <c:cat>
            <c:numRef>
              <c:f>Sheet1!$A$2:$A$6</c:f>
              <c:numCache>
                <c:formatCode>General</c:formatCode>
                <c:ptCount val="5"/>
                <c:pt idx="0">
                  <c:v>2006</c:v>
                </c:pt>
                <c:pt idx="1">
                  <c:v>2007</c:v>
                </c:pt>
                <c:pt idx="2">
                  <c:v>2008</c:v>
                </c:pt>
                <c:pt idx="3">
                  <c:v>2009</c:v>
                </c:pt>
                <c:pt idx="4">
                  <c:v>2010</c:v>
                </c:pt>
              </c:numCache>
            </c:numRef>
          </c:cat>
          <c:val>
            <c:numRef>
              <c:f>Sheet1!$B$2:$B$6</c:f>
              <c:numCache>
                <c:formatCode>0.00</c:formatCode>
                <c:ptCount val="5"/>
                <c:pt idx="0">
                  <c:v>16.399999999999999</c:v>
                </c:pt>
                <c:pt idx="1">
                  <c:v>15.5</c:v>
                </c:pt>
                <c:pt idx="2">
                  <c:v>15.8</c:v>
                </c:pt>
                <c:pt idx="3">
                  <c:v>15.5</c:v>
                </c:pt>
                <c:pt idx="4">
                  <c:v>15.9</c:v>
                </c:pt>
              </c:numCache>
            </c:numRef>
          </c:val>
          <c:extLst>
            <c:ext xmlns:c16="http://schemas.microsoft.com/office/drawing/2014/chart" uri="{C3380CC4-5D6E-409C-BE32-E72D297353CC}">
              <c16:uniqueId val="{00000000-411B-4CD6-818B-1776B629027B}"/>
            </c:ext>
          </c:extLst>
        </c:ser>
        <c:ser>
          <c:idx val="1"/>
          <c:order val="1"/>
          <c:tx>
            <c:strRef>
              <c:f>Sheet1!$C$1</c:f>
              <c:strCache>
                <c:ptCount val="1"/>
                <c:pt idx="0">
                  <c:v>Fatal (Urban)</c:v>
                </c:pt>
              </c:strCache>
            </c:strRef>
          </c:tx>
          <c:spPr>
            <a:solidFill>
              <a:schemeClr val="accent2"/>
            </a:solidFill>
            <a:ln>
              <a:noFill/>
            </a:ln>
            <a:effectLst/>
          </c:spPr>
          <c:invertIfNegative val="0"/>
          <c:cat>
            <c:numRef>
              <c:f>Sheet1!$A$2:$A$6</c:f>
              <c:numCache>
                <c:formatCode>General</c:formatCode>
                <c:ptCount val="5"/>
                <c:pt idx="0">
                  <c:v>2006</c:v>
                </c:pt>
                <c:pt idx="1">
                  <c:v>2007</c:v>
                </c:pt>
                <c:pt idx="2">
                  <c:v>2008</c:v>
                </c:pt>
                <c:pt idx="3">
                  <c:v>2009</c:v>
                </c:pt>
                <c:pt idx="4">
                  <c:v>2010</c:v>
                </c:pt>
              </c:numCache>
            </c:numRef>
          </c:cat>
          <c:val>
            <c:numRef>
              <c:f>Sheet1!$C$2:$C$6</c:f>
              <c:numCache>
                <c:formatCode>0.00</c:formatCode>
                <c:ptCount val="5"/>
                <c:pt idx="0">
                  <c:v>4.0999999999999996</c:v>
                </c:pt>
                <c:pt idx="1">
                  <c:v>6.6</c:v>
                </c:pt>
                <c:pt idx="2">
                  <c:v>5.3</c:v>
                </c:pt>
                <c:pt idx="3">
                  <c:v>5.2</c:v>
                </c:pt>
                <c:pt idx="4">
                  <c:v>4.5</c:v>
                </c:pt>
              </c:numCache>
            </c:numRef>
          </c:val>
          <c:extLst>
            <c:ext xmlns:c16="http://schemas.microsoft.com/office/drawing/2014/chart" uri="{C3380CC4-5D6E-409C-BE32-E72D297353CC}">
              <c16:uniqueId val="{00000001-411B-4CD6-818B-1776B629027B}"/>
            </c:ext>
          </c:extLst>
        </c:ser>
        <c:ser>
          <c:idx val="2"/>
          <c:order val="2"/>
          <c:tx>
            <c:strRef>
              <c:f>Sheet1!$D$1</c:f>
              <c:strCache>
                <c:ptCount val="1"/>
                <c:pt idx="0">
                  <c:v>Serious Injury (Rural)</c:v>
                </c:pt>
              </c:strCache>
            </c:strRef>
          </c:tx>
          <c:spPr>
            <a:solidFill>
              <a:schemeClr val="accent3"/>
            </a:solidFill>
            <a:ln>
              <a:noFill/>
            </a:ln>
            <a:effectLst/>
          </c:spPr>
          <c:invertIfNegative val="0"/>
          <c:cat>
            <c:numRef>
              <c:f>Sheet1!$A$2:$A$6</c:f>
              <c:numCache>
                <c:formatCode>General</c:formatCode>
                <c:ptCount val="5"/>
                <c:pt idx="0">
                  <c:v>2006</c:v>
                </c:pt>
                <c:pt idx="1">
                  <c:v>2007</c:v>
                </c:pt>
                <c:pt idx="2">
                  <c:v>2008</c:v>
                </c:pt>
                <c:pt idx="3">
                  <c:v>2009</c:v>
                </c:pt>
                <c:pt idx="4">
                  <c:v>2010</c:v>
                </c:pt>
              </c:numCache>
            </c:numRef>
          </c:cat>
          <c:val>
            <c:numRef>
              <c:f>Sheet1!$D$2:$D$6</c:f>
              <c:numCache>
                <c:formatCode>0.00</c:formatCode>
                <c:ptCount val="5"/>
                <c:pt idx="0">
                  <c:v>7.6</c:v>
                </c:pt>
                <c:pt idx="1">
                  <c:v>7.4</c:v>
                </c:pt>
                <c:pt idx="2">
                  <c:v>7.5</c:v>
                </c:pt>
                <c:pt idx="3">
                  <c:v>6.8</c:v>
                </c:pt>
                <c:pt idx="4">
                  <c:v>8.5</c:v>
                </c:pt>
              </c:numCache>
            </c:numRef>
          </c:val>
          <c:extLst>
            <c:ext xmlns:c16="http://schemas.microsoft.com/office/drawing/2014/chart" uri="{C3380CC4-5D6E-409C-BE32-E72D297353CC}">
              <c16:uniqueId val="{00000002-411B-4CD6-818B-1776B629027B}"/>
            </c:ext>
          </c:extLst>
        </c:ser>
        <c:ser>
          <c:idx val="3"/>
          <c:order val="3"/>
          <c:tx>
            <c:strRef>
              <c:f>Sheet1!$E$1</c:f>
              <c:strCache>
                <c:ptCount val="1"/>
                <c:pt idx="0">
                  <c:v>Fatal (Rural)</c:v>
                </c:pt>
              </c:strCache>
            </c:strRef>
          </c:tx>
          <c:spPr>
            <a:solidFill>
              <a:schemeClr val="accent4"/>
            </a:solidFill>
            <a:ln>
              <a:noFill/>
            </a:ln>
            <a:effectLst/>
          </c:spPr>
          <c:invertIfNegative val="0"/>
          <c:cat>
            <c:numRef>
              <c:f>Sheet1!$A$2:$A$6</c:f>
              <c:numCache>
                <c:formatCode>General</c:formatCode>
                <c:ptCount val="5"/>
                <c:pt idx="0">
                  <c:v>2006</c:v>
                </c:pt>
                <c:pt idx="1">
                  <c:v>2007</c:v>
                </c:pt>
                <c:pt idx="2">
                  <c:v>2008</c:v>
                </c:pt>
                <c:pt idx="3">
                  <c:v>2009</c:v>
                </c:pt>
                <c:pt idx="4">
                  <c:v>2010</c:v>
                </c:pt>
              </c:numCache>
            </c:numRef>
          </c:cat>
          <c:val>
            <c:numRef>
              <c:f>Sheet1!$E$2:$E$6</c:f>
              <c:numCache>
                <c:formatCode>0.00</c:formatCode>
                <c:ptCount val="5"/>
                <c:pt idx="0">
                  <c:v>0.9</c:v>
                </c:pt>
                <c:pt idx="1">
                  <c:v>1</c:v>
                </c:pt>
                <c:pt idx="2">
                  <c:v>0.6</c:v>
                </c:pt>
                <c:pt idx="3">
                  <c:v>1.1000000000000001</c:v>
                </c:pt>
                <c:pt idx="4">
                  <c:v>1.2</c:v>
                </c:pt>
              </c:numCache>
            </c:numRef>
          </c:val>
          <c:extLst>
            <c:ext xmlns:c16="http://schemas.microsoft.com/office/drawing/2014/chart" uri="{C3380CC4-5D6E-409C-BE32-E72D297353CC}">
              <c16:uniqueId val="{00000003-411B-4CD6-818B-1776B629027B}"/>
            </c:ext>
          </c:extLst>
        </c:ser>
        <c:dLbls>
          <c:showLegendKey val="0"/>
          <c:showVal val="0"/>
          <c:showCatName val="0"/>
          <c:showSerName val="0"/>
          <c:showPercent val="0"/>
          <c:showBubbleSize val="0"/>
        </c:dLbls>
        <c:gapWidth val="219"/>
        <c:overlap val="-27"/>
        <c:axId val="799728456"/>
        <c:axId val="799725176"/>
      </c:barChart>
      <c:catAx>
        <c:axId val="799728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725176"/>
        <c:crosses val="autoZero"/>
        <c:auto val="1"/>
        <c:lblAlgn val="ctr"/>
        <c:lblOffset val="100"/>
        <c:noMultiLvlLbl val="0"/>
      </c:catAx>
      <c:valAx>
        <c:axId val="7997251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7284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AU</c:v>
          </c:tx>
          <c:spPr>
            <a:ln w="19050">
              <a:solidFill>
                <a:schemeClr val="tx1">
                  <a:lumMod val="50000"/>
                  <a:lumOff val="50000"/>
                </a:schemeClr>
              </a:solidFill>
            </a:ln>
          </c:spPr>
          <c:marker>
            <c:symbol val="none"/>
          </c:marker>
          <c:cat>
            <c:numRef>
              <c:f>Fitment!$B$16:$B$66</c:f>
              <c:numCache>
                <c:formatCode>General</c:formatCode>
                <c:ptCount val="51"/>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numCache>
            </c:numRef>
          </c:cat>
          <c:val>
            <c:numRef>
              <c:f>Fitment!$C$16:$C$66</c:f>
              <c:numCache>
                <c:formatCode>0.000</c:formatCode>
                <c:ptCount val="51"/>
                <c:pt idx="0">
                  <c:v>0.03</c:v>
                </c:pt>
                <c:pt idx="1">
                  <c:v>0.08</c:v>
                </c:pt>
                <c:pt idx="2">
                  <c:v>0.16</c:v>
                </c:pt>
                <c:pt idx="3">
                  <c:v>0.248</c:v>
                </c:pt>
                <c:pt idx="4">
                  <c:v>0.43200000000000005</c:v>
                </c:pt>
                <c:pt idx="5">
                  <c:v>0.56999999999999995</c:v>
                </c:pt>
                <c:pt idx="6">
                  <c:v>0.63</c:v>
                </c:pt>
                <c:pt idx="7">
                  <c:v>0.67</c:v>
                </c:pt>
                <c:pt idx="8">
                  <c:v>0.71</c:v>
                </c:pt>
                <c:pt idx="9">
                  <c:v>0.73</c:v>
                </c:pt>
                <c:pt idx="10">
                  <c:v>0.75</c:v>
                </c:pt>
                <c:pt idx="11">
                  <c:v>0.75249999999999995</c:v>
                </c:pt>
                <c:pt idx="12">
                  <c:v>0.755</c:v>
                </c:pt>
                <c:pt idx="13">
                  <c:v>0.75749999999999995</c:v>
                </c:pt>
                <c:pt idx="14">
                  <c:v>0.76</c:v>
                </c:pt>
                <c:pt idx="15">
                  <c:v>0.76249999999999996</c:v>
                </c:pt>
                <c:pt idx="16">
                  <c:v>0.76500000000000001</c:v>
                </c:pt>
                <c:pt idx="17">
                  <c:v>0.76749999999999996</c:v>
                </c:pt>
                <c:pt idx="18">
                  <c:v>0.77</c:v>
                </c:pt>
                <c:pt idx="19">
                  <c:v>0.77249999999999996</c:v>
                </c:pt>
                <c:pt idx="20">
                  <c:v>0.77500000000000002</c:v>
                </c:pt>
                <c:pt idx="21">
                  <c:v>0.77749999999999997</c:v>
                </c:pt>
                <c:pt idx="22">
                  <c:v>0.78</c:v>
                </c:pt>
                <c:pt idx="23">
                  <c:v>0.78249999999999997</c:v>
                </c:pt>
                <c:pt idx="24">
                  <c:v>0.78500000000000003</c:v>
                </c:pt>
                <c:pt idx="25">
                  <c:v>0.78749999999999998</c:v>
                </c:pt>
                <c:pt idx="26">
                  <c:v>0.79</c:v>
                </c:pt>
                <c:pt idx="27">
                  <c:v>0.79249999999999998</c:v>
                </c:pt>
                <c:pt idx="28">
                  <c:v>0.79500000000000004</c:v>
                </c:pt>
                <c:pt idx="29">
                  <c:v>0.79749999999999999</c:v>
                </c:pt>
                <c:pt idx="30">
                  <c:v>0.8</c:v>
                </c:pt>
                <c:pt idx="31">
                  <c:v>0.80249999999999999</c:v>
                </c:pt>
                <c:pt idx="32">
                  <c:v>0.80499999999999994</c:v>
                </c:pt>
                <c:pt idx="33">
                  <c:v>0.8075</c:v>
                </c:pt>
                <c:pt idx="34">
                  <c:v>0.80999999999999994</c:v>
                </c:pt>
                <c:pt idx="35">
                  <c:v>0.8125</c:v>
                </c:pt>
                <c:pt idx="36">
                  <c:v>0.81499999999999995</c:v>
                </c:pt>
                <c:pt idx="37">
                  <c:v>0.8175</c:v>
                </c:pt>
                <c:pt idx="38">
                  <c:v>0.82</c:v>
                </c:pt>
                <c:pt idx="39">
                  <c:v>0.82250000000000001</c:v>
                </c:pt>
                <c:pt idx="40">
                  <c:v>0.82499999999999996</c:v>
                </c:pt>
                <c:pt idx="41">
                  <c:v>0.82750000000000001</c:v>
                </c:pt>
                <c:pt idx="42">
                  <c:v>0.83</c:v>
                </c:pt>
                <c:pt idx="43">
                  <c:v>0.83250000000000002</c:v>
                </c:pt>
                <c:pt idx="44">
                  <c:v>0.83499999999999996</c:v>
                </c:pt>
                <c:pt idx="45">
                  <c:v>0.83750000000000002</c:v>
                </c:pt>
                <c:pt idx="46">
                  <c:v>0.84</c:v>
                </c:pt>
                <c:pt idx="47">
                  <c:v>0.84250000000000003</c:v>
                </c:pt>
                <c:pt idx="48">
                  <c:v>0.84499999999999997</c:v>
                </c:pt>
                <c:pt idx="49">
                  <c:v>0.84749999999999992</c:v>
                </c:pt>
                <c:pt idx="50">
                  <c:v>0.85</c:v>
                </c:pt>
              </c:numCache>
            </c:numRef>
          </c:val>
          <c:smooth val="0"/>
          <c:extLst>
            <c:ext xmlns:c16="http://schemas.microsoft.com/office/drawing/2014/chart" uri="{C3380CC4-5D6E-409C-BE32-E72D297353CC}">
              <c16:uniqueId val="{00000000-8138-43BA-A6B8-48C100FC78BF}"/>
            </c:ext>
          </c:extLst>
        </c:ser>
        <c:ser>
          <c:idx val="1"/>
          <c:order val="1"/>
          <c:tx>
            <c:v>Option 2a</c:v>
          </c:tx>
          <c:spPr>
            <a:ln w="19050">
              <a:solidFill>
                <a:schemeClr val="tx1"/>
              </a:solidFill>
              <a:prstDash val="dash"/>
            </a:ln>
          </c:spPr>
          <c:marker>
            <c:symbol val="none"/>
          </c:marker>
          <c:cat>
            <c:numRef>
              <c:f>Fitment!$B$16:$B$66</c:f>
              <c:numCache>
                <c:formatCode>General</c:formatCode>
                <c:ptCount val="51"/>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numCache>
            </c:numRef>
          </c:cat>
          <c:val>
            <c:numRef>
              <c:f>Fitment!$D$16:$D$66</c:f>
              <c:numCache>
                <c:formatCode>0.000</c:formatCode>
                <c:ptCount val="51"/>
                <c:pt idx="0">
                  <c:v>0.03</c:v>
                </c:pt>
                <c:pt idx="1">
                  <c:v>0.08</c:v>
                </c:pt>
                <c:pt idx="2">
                  <c:v>0.16</c:v>
                </c:pt>
                <c:pt idx="3">
                  <c:v>0.248</c:v>
                </c:pt>
                <c:pt idx="4">
                  <c:v>0.43200000000000005</c:v>
                </c:pt>
                <c:pt idx="5">
                  <c:v>0.56999999999999995</c:v>
                </c:pt>
                <c:pt idx="6">
                  <c:v>0.77</c:v>
                </c:pt>
                <c:pt idx="7">
                  <c:v>0.77</c:v>
                </c:pt>
                <c:pt idx="8">
                  <c:v>0.77</c:v>
                </c:pt>
                <c:pt idx="9">
                  <c:v>0.77</c:v>
                </c:pt>
                <c:pt idx="10">
                  <c:v>0.77</c:v>
                </c:pt>
                <c:pt idx="11">
                  <c:v>0.77</c:v>
                </c:pt>
                <c:pt idx="12">
                  <c:v>0.77</c:v>
                </c:pt>
                <c:pt idx="13">
                  <c:v>0.77</c:v>
                </c:pt>
                <c:pt idx="14">
                  <c:v>0.77</c:v>
                </c:pt>
                <c:pt idx="15">
                  <c:v>0.77</c:v>
                </c:pt>
                <c:pt idx="16">
                  <c:v>0.77</c:v>
                </c:pt>
                <c:pt idx="17">
                  <c:v>0.77</c:v>
                </c:pt>
                <c:pt idx="18">
                  <c:v>0.77</c:v>
                </c:pt>
                <c:pt idx="19">
                  <c:v>0.77300000000000002</c:v>
                </c:pt>
                <c:pt idx="20">
                  <c:v>0.77500000000000002</c:v>
                </c:pt>
                <c:pt idx="21">
                  <c:v>0.77749999999999997</c:v>
                </c:pt>
                <c:pt idx="22">
                  <c:v>0.78</c:v>
                </c:pt>
                <c:pt idx="23">
                  <c:v>0.78249999999999997</c:v>
                </c:pt>
                <c:pt idx="24">
                  <c:v>0.78500000000000003</c:v>
                </c:pt>
                <c:pt idx="25">
                  <c:v>0.78749999999999998</c:v>
                </c:pt>
                <c:pt idx="26">
                  <c:v>0.79</c:v>
                </c:pt>
                <c:pt idx="27">
                  <c:v>0.79249999999999998</c:v>
                </c:pt>
                <c:pt idx="28">
                  <c:v>0.79500000000000004</c:v>
                </c:pt>
                <c:pt idx="29">
                  <c:v>0.79749999999999999</c:v>
                </c:pt>
                <c:pt idx="30">
                  <c:v>0.8</c:v>
                </c:pt>
                <c:pt idx="31">
                  <c:v>0.80249999999999999</c:v>
                </c:pt>
                <c:pt idx="32">
                  <c:v>0.80499999999999994</c:v>
                </c:pt>
                <c:pt idx="33">
                  <c:v>0.8075</c:v>
                </c:pt>
                <c:pt idx="34">
                  <c:v>0.80999999999999994</c:v>
                </c:pt>
                <c:pt idx="35">
                  <c:v>0.8125</c:v>
                </c:pt>
                <c:pt idx="36">
                  <c:v>0.81499999999999995</c:v>
                </c:pt>
                <c:pt idx="37">
                  <c:v>0.8175</c:v>
                </c:pt>
                <c:pt idx="38">
                  <c:v>0.82</c:v>
                </c:pt>
                <c:pt idx="39">
                  <c:v>0.82250000000000001</c:v>
                </c:pt>
                <c:pt idx="40">
                  <c:v>0.82499999999999996</c:v>
                </c:pt>
                <c:pt idx="41">
                  <c:v>0.82750000000000001</c:v>
                </c:pt>
                <c:pt idx="42">
                  <c:v>0.83</c:v>
                </c:pt>
                <c:pt idx="43">
                  <c:v>0.83250000000000002</c:v>
                </c:pt>
                <c:pt idx="44">
                  <c:v>0.83499999999999996</c:v>
                </c:pt>
                <c:pt idx="45">
                  <c:v>0.83750000000000002</c:v>
                </c:pt>
                <c:pt idx="46">
                  <c:v>0.84</c:v>
                </c:pt>
                <c:pt idx="47">
                  <c:v>0.84250000000000003</c:v>
                </c:pt>
                <c:pt idx="48">
                  <c:v>0.84499999999999997</c:v>
                </c:pt>
                <c:pt idx="49">
                  <c:v>0.84749999999999992</c:v>
                </c:pt>
                <c:pt idx="50">
                  <c:v>0.85</c:v>
                </c:pt>
              </c:numCache>
            </c:numRef>
          </c:val>
          <c:smooth val="0"/>
          <c:extLst>
            <c:ext xmlns:c16="http://schemas.microsoft.com/office/drawing/2014/chart" uri="{C3380CC4-5D6E-409C-BE32-E72D297353CC}">
              <c16:uniqueId val="{00000001-8138-43BA-A6B8-48C100FC78BF}"/>
            </c:ext>
          </c:extLst>
        </c:ser>
        <c:dLbls>
          <c:showLegendKey val="0"/>
          <c:showVal val="0"/>
          <c:showCatName val="0"/>
          <c:showSerName val="0"/>
          <c:showPercent val="0"/>
          <c:showBubbleSize val="0"/>
        </c:dLbls>
        <c:smooth val="0"/>
        <c:axId val="155635072"/>
        <c:axId val="155883008"/>
      </c:lineChart>
      <c:catAx>
        <c:axId val="155635072"/>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txPr>
          <a:bodyPr rot="-5400000" vert="horz"/>
          <a:lstStyle/>
          <a:p>
            <a:pPr>
              <a:defRPr/>
            </a:pPr>
            <a:endParaRPr lang="en-US"/>
          </a:p>
        </c:txPr>
        <c:crossAx val="155883008"/>
        <c:crosses val="autoZero"/>
        <c:auto val="1"/>
        <c:lblAlgn val="ctr"/>
        <c:lblOffset val="100"/>
        <c:noMultiLvlLbl val="0"/>
      </c:catAx>
      <c:valAx>
        <c:axId val="155883008"/>
        <c:scaling>
          <c:orientation val="minMax"/>
          <c:max val="1"/>
        </c:scaling>
        <c:delete val="0"/>
        <c:axPos val="l"/>
        <c:majorGridlines/>
        <c:numFmt formatCode="0%" sourceLinked="0"/>
        <c:majorTickMark val="out"/>
        <c:minorTickMark val="none"/>
        <c:tickLblPos val="nextTo"/>
        <c:crossAx val="155635072"/>
        <c:crosses val="autoZero"/>
        <c:crossBetween val="between"/>
      </c:valAx>
    </c:plotArea>
    <c:legend>
      <c:legendPos val="r"/>
      <c:layout>
        <c:manualLayout>
          <c:xMode val="edge"/>
          <c:yMode val="edge"/>
          <c:x val="0.68864328322596036"/>
          <c:y val="0.52404199475065605"/>
          <c:w val="0.26612009862403563"/>
          <c:h val="0.19069827501508835"/>
        </c:manualLayout>
      </c:layout>
      <c:overlay val="1"/>
      <c:spPr>
        <a:solidFill>
          <a:sysClr val="window" lastClr="FFFFFF"/>
        </a:solidFill>
        <a:ln>
          <a:solidFill>
            <a:srgbClr val="000000"/>
          </a:solidFill>
        </a:ln>
      </c:spPr>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AU</c:v>
          </c:tx>
          <c:spPr>
            <a:ln w="19050">
              <a:solidFill>
                <a:schemeClr val="tx1">
                  <a:lumMod val="50000"/>
                  <a:lumOff val="50000"/>
                </a:schemeClr>
              </a:solidFill>
            </a:ln>
          </c:spPr>
          <c:marker>
            <c:symbol val="none"/>
          </c:marker>
          <c:cat>
            <c:numRef>
              <c:f>Fitment!$B$82:$B$132</c:f>
              <c:numCache>
                <c:formatCode>General</c:formatCode>
                <c:ptCount val="51"/>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numCache>
            </c:numRef>
          </c:cat>
          <c:val>
            <c:numRef>
              <c:f>Fitment!$C$82:$C$132</c:f>
              <c:numCache>
                <c:formatCode>0.000</c:formatCode>
                <c:ptCount val="51"/>
                <c:pt idx="0">
                  <c:v>0.03</c:v>
                </c:pt>
                <c:pt idx="1">
                  <c:v>0.08</c:v>
                </c:pt>
                <c:pt idx="2">
                  <c:v>0.16</c:v>
                </c:pt>
                <c:pt idx="3">
                  <c:v>0.248</c:v>
                </c:pt>
                <c:pt idx="4">
                  <c:v>0.43200000000000005</c:v>
                </c:pt>
                <c:pt idx="5">
                  <c:v>0.56999999999999995</c:v>
                </c:pt>
                <c:pt idx="6">
                  <c:v>0.63</c:v>
                </c:pt>
                <c:pt idx="7">
                  <c:v>0.67</c:v>
                </c:pt>
                <c:pt idx="8">
                  <c:v>0.71</c:v>
                </c:pt>
                <c:pt idx="9">
                  <c:v>0.73</c:v>
                </c:pt>
                <c:pt idx="10">
                  <c:v>0.75</c:v>
                </c:pt>
                <c:pt idx="11">
                  <c:v>0.75249999999999995</c:v>
                </c:pt>
                <c:pt idx="12">
                  <c:v>0.755</c:v>
                </c:pt>
                <c:pt idx="13">
                  <c:v>0.75749999999999995</c:v>
                </c:pt>
                <c:pt idx="14">
                  <c:v>0.76</c:v>
                </c:pt>
                <c:pt idx="15">
                  <c:v>0.76249999999999996</c:v>
                </c:pt>
                <c:pt idx="16">
                  <c:v>0.76500000000000001</c:v>
                </c:pt>
                <c:pt idx="17">
                  <c:v>0.76749999999999996</c:v>
                </c:pt>
                <c:pt idx="18">
                  <c:v>0.77</c:v>
                </c:pt>
                <c:pt idx="19">
                  <c:v>0.77249999999999996</c:v>
                </c:pt>
                <c:pt idx="20">
                  <c:v>0.77500000000000002</c:v>
                </c:pt>
                <c:pt idx="21">
                  <c:v>0.77749999999999997</c:v>
                </c:pt>
                <c:pt idx="22">
                  <c:v>0.78</c:v>
                </c:pt>
                <c:pt idx="23">
                  <c:v>0.78249999999999997</c:v>
                </c:pt>
                <c:pt idx="24">
                  <c:v>0.78500000000000003</c:v>
                </c:pt>
                <c:pt idx="25">
                  <c:v>0.78749999999999998</c:v>
                </c:pt>
                <c:pt idx="26">
                  <c:v>0.79</c:v>
                </c:pt>
                <c:pt idx="27">
                  <c:v>0.79249999999999998</c:v>
                </c:pt>
                <c:pt idx="28">
                  <c:v>0.79500000000000004</c:v>
                </c:pt>
                <c:pt idx="29">
                  <c:v>0.79749999999999999</c:v>
                </c:pt>
                <c:pt idx="30">
                  <c:v>0.8</c:v>
                </c:pt>
                <c:pt idx="31">
                  <c:v>0.80249999999999999</c:v>
                </c:pt>
                <c:pt idx="32">
                  <c:v>0.80499999999999994</c:v>
                </c:pt>
                <c:pt idx="33">
                  <c:v>0.8075</c:v>
                </c:pt>
                <c:pt idx="34">
                  <c:v>0.80999999999999994</c:v>
                </c:pt>
                <c:pt idx="35">
                  <c:v>0.8125</c:v>
                </c:pt>
                <c:pt idx="36">
                  <c:v>0.81499999999999995</c:v>
                </c:pt>
                <c:pt idx="37">
                  <c:v>0.8175</c:v>
                </c:pt>
                <c:pt idx="38">
                  <c:v>0.82</c:v>
                </c:pt>
                <c:pt idx="39">
                  <c:v>0.82250000000000001</c:v>
                </c:pt>
                <c:pt idx="40">
                  <c:v>0.82499999999999996</c:v>
                </c:pt>
                <c:pt idx="41">
                  <c:v>0.82750000000000001</c:v>
                </c:pt>
                <c:pt idx="42">
                  <c:v>0.83</c:v>
                </c:pt>
                <c:pt idx="43">
                  <c:v>0.83250000000000002</c:v>
                </c:pt>
                <c:pt idx="44">
                  <c:v>0.83499999999999996</c:v>
                </c:pt>
                <c:pt idx="45">
                  <c:v>0.83750000000000002</c:v>
                </c:pt>
                <c:pt idx="46">
                  <c:v>0.84</c:v>
                </c:pt>
                <c:pt idx="47">
                  <c:v>0.84250000000000003</c:v>
                </c:pt>
                <c:pt idx="48">
                  <c:v>0.84499999999999997</c:v>
                </c:pt>
                <c:pt idx="49">
                  <c:v>0.84749999999999992</c:v>
                </c:pt>
                <c:pt idx="50">
                  <c:v>0.85</c:v>
                </c:pt>
              </c:numCache>
            </c:numRef>
          </c:val>
          <c:smooth val="0"/>
          <c:extLst>
            <c:ext xmlns:c16="http://schemas.microsoft.com/office/drawing/2014/chart" uri="{C3380CC4-5D6E-409C-BE32-E72D297353CC}">
              <c16:uniqueId val="{00000000-B366-4245-9F98-EAC9925DD7B4}"/>
            </c:ext>
          </c:extLst>
        </c:ser>
        <c:ser>
          <c:idx val="1"/>
          <c:order val="1"/>
          <c:tx>
            <c:v>Option 2b</c:v>
          </c:tx>
          <c:spPr>
            <a:ln w="19050">
              <a:solidFill>
                <a:schemeClr val="tx1"/>
              </a:solidFill>
              <a:prstDash val="dash"/>
            </a:ln>
          </c:spPr>
          <c:marker>
            <c:symbol val="none"/>
          </c:marker>
          <c:cat>
            <c:numRef>
              <c:f>Fitment!$B$82:$B$132</c:f>
              <c:numCache>
                <c:formatCode>General</c:formatCode>
                <c:ptCount val="51"/>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numCache>
            </c:numRef>
          </c:cat>
          <c:val>
            <c:numRef>
              <c:f>Fitment!$D$82:$D$132</c:f>
              <c:numCache>
                <c:formatCode>0.000</c:formatCode>
                <c:ptCount val="51"/>
                <c:pt idx="0">
                  <c:v>0.03</c:v>
                </c:pt>
                <c:pt idx="1">
                  <c:v>0.08</c:v>
                </c:pt>
                <c:pt idx="2">
                  <c:v>0.16</c:v>
                </c:pt>
                <c:pt idx="3">
                  <c:v>0.248</c:v>
                </c:pt>
                <c:pt idx="4">
                  <c:v>0.43200000000000005</c:v>
                </c:pt>
                <c:pt idx="5">
                  <c:v>0.56999999999999995</c:v>
                </c:pt>
                <c:pt idx="6">
                  <c:v>0.6804</c:v>
                </c:pt>
                <c:pt idx="7">
                  <c:v>0.72360000000000013</c:v>
                </c:pt>
                <c:pt idx="8">
                  <c:v>0.76680000000000004</c:v>
                </c:pt>
                <c:pt idx="9">
                  <c:v>0.78839999999999999</c:v>
                </c:pt>
                <c:pt idx="10">
                  <c:v>0.81</c:v>
                </c:pt>
                <c:pt idx="11">
                  <c:v>0.81269999999999998</c:v>
                </c:pt>
                <c:pt idx="12">
                  <c:v>0.81540000000000001</c:v>
                </c:pt>
                <c:pt idx="13">
                  <c:v>0.81810000000000005</c:v>
                </c:pt>
                <c:pt idx="14">
                  <c:v>0.82080000000000009</c:v>
                </c:pt>
                <c:pt idx="15">
                  <c:v>0.82350000000000001</c:v>
                </c:pt>
                <c:pt idx="16">
                  <c:v>0.82620000000000005</c:v>
                </c:pt>
                <c:pt idx="17">
                  <c:v>0.82889999999999997</c:v>
                </c:pt>
                <c:pt idx="18">
                  <c:v>0.83160000000000012</c:v>
                </c:pt>
                <c:pt idx="19">
                  <c:v>0.83430000000000004</c:v>
                </c:pt>
                <c:pt idx="20">
                  <c:v>0.83700000000000008</c:v>
                </c:pt>
                <c:pt idx="21">
                  <c:v>0.8</c:v>
                </c:pt>
                <c:pt idx="22">
                  <c:v>0.78</c:v>
                </c:pt>
                <c:pt idx="23">
                  <c:v>0.78300000000000003</c:v>
                </c:pt>
                <c:pt idx="24">
                  <c:v>0.78500000000000003</c:v>
                </c:pt>
                <c:pt idx="25">
                  <c:v>0.78749999999999998</c:v>
                </c:pt>
                <c:pt idx="26">
                  <c:v>0.79</c:v>
                </c:pt>
                <c:pt idx="27">
                  <c:v>0.79249999999999998</c:v>
                </c:pt>
                <c:pt idx="28">
                  <c:v>0.79500000000000004</c:v>
                </c:pt>
                <c:pt idx="29">
                  <c:v>0.79749999999999999</c:v>
                </c:pt>
                <c:pt idx="30">
                  <c:v>0.8</c:v>
                </c:pt>
                <c:pt idx="31">
                  <c:v>0.80249999999999999</c:v>
                </c:pt>
                <c:pt idx="32">
                  <c:v>0.80499999999999994</c:v>
                </c:pt>
                <c:pt idx="33">
                  <c:v>0.8075</c:v>
                </c:pt>
                <c:pt idx="34">
                  <c:v>0.80999999999999994</c:v>
                </c:pt>
                <c:pt idx="35">
                  <c:v>0.8125</c:v>
                </c:pt>
                <c:pt idx="36">
                  <c:v>0.81499999999999995</c:v>
                </c:pt>
                <c:pt idx="37">
                  <c:v>0.8175</c:v>
                </c:pt>
                <c:pt idx="38">
                  <c:v>0.82</c:v>
                </c:pt>
                <c:pt idx="39">
                  <c:v>0.82250000000000001</c:v>
                </c:pt>
                <c:pt idx="40">
                  <c:v>0.82499999999999996</c:v>
                </c:pt>
                <c:pt idx="41">
                  <c:v>0.82750000000000001</c:v>
                </c:pt>
                <c:pt idx="42">
                  <c:v>0.83</c:v>
                </c:pt>
                <c:pt idx="43">
                  <c:v>0.83250000000000002</c:v>
                </c:pt>
                <c:pt idx="44">
                  <c:v>0.83499999999999996</c:v>
                </c:pt>
                <c:pt idx="45">
                  <c:v>0.83750000000000002</c:v>
                </c:pt>
                <c:pt idx="46">
                  <c:v>0.84</c:v>
                </c:pt>
                <c:pt idx="47">
                  <c:v>0.84250000000000003</c:v>
                </c:pt>
                <c:pt idx="48">
                  <c:v>0.84499999999999997</c:v>
                </c:pt>
                <c:pt idx="49">
                  <c:v>0.84749999999999992</c:v>
                </c:pt>
                <c:pt idx="50">
                  <c:v>0.85</c:v>
                </c:pt>
              </c:numCache>
            </c:numRef>
          </c:val>
          <c:smooth val="0"/>
          <c:extLst>
            <c:ext xmlns:c16="http://schemas.microsoft.com/office/drawing/2014/chart" uri="{C3380CC4-5D6E-409C-BE32-E72D297353CC}">
              <c16:uniqueId val="{00000001-B366-4245-9F98-EAC9925DD7B4}"/>
            </c:ext>
          </c:extLst>
        </c:ser>
        <c:dLbls>
          <c:showLegendKey val="0"/>
          <c:showVal val="0"/>
          <c:showCatName val="0"/>
          <c:showSerName val="0"/>
          <c:showPercent val="0"/>
          <c:showBubbleSize val="0"/>
        </c:dLbls>
        <c:smooth val="0"/>
        <c:axId val="155989888"/>
        <c:axId val="155992064"/>
      </c:lineChart>
      <c:catAx>
        <c:axId val="155989888"/>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txPr>
          <a:bodyPr rot="-5400000" vert="horz"/>
          <a:lstStyle/>
          <a:p>
            <a:pPr>
              <a:defRPr/>
            </a:pPr>
            <a:endParaRPr lang="en-US"/>
          </a:p>
        </c:txPr>
        <c:crossAx val="155992064"/>
        <c:crosses val="autoZero"/>
        <c:auto val="1"/>
        <c:lblAlgn val="ctr"/>
        <c:lblOffset val="100"/>
        <c:noMultiLvlLbl val="0"/>
      </c:catAx>
      <c:valAx>
        <c:axId val="155992064"/>
        <c:scaling>
          <c:orientation val="minMax"/>
          <c:max val="1"/>
        </c:scaling>
        <c:delete val="0"/>
        <c:axPos val="l"/>
        <c:majorGridlines/>
        <c:numFmt formatCode="0%" sourceLinked="0"/>
        <c:majorTickMark val="out"/>
        <c:minorTickMark val="none"/>
        <c:tickLblPos val="nextTo"/>
        <c:crossAx val="155989888"/>
        <c:crosses val="autoZero"/>
        <c:crossBetween val="between"/>
      </c:valAx>
    </c:plotArea>
    <c:legend>
      <c:legendPos val="r"/>
      <c:layout>
        <c:manualLayout>
          <c:xMode val="edge"/>
          <c:yMode val="edge"/>
          <c:x val="0.69825387445230591"/>
          <c:y val="0.52487318764298851"/>
          <c:w val="0.2554002757768869"/>
          <c:h val="0.18713321262649654"/>
        </c:manualLayout>
      </c:layout>
      <c:overlay val="1"/>
      <c:spPr>
        <a:solidFill>
          <a:sysClr val="window" lastClr="FFFFFF"/>
        </a:solidFill>
        <a:ln>
          <a:solidFill>
            <a:srgbClr val="000000"/>
          </a:solidFill>
        </a:ln>
      </c:sp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AU</c:v>
          </c:tx>
          <c:spPr>
            <a:ln w="19050">
              <a:solidFill>
                <a:schemeClr val="tx1">
                  <a:lumMod val="50000"/>
                  <a:lumOff val="50000"/>
                </a:schemeClr>
              </a:solidFill>
            </a:ln>
          </c:spPr>
          <c:marker>
            <c:symbol val="none"/>
          </c:marker>
          <c:cat>
            <c:numRef>
              <c:f>Fitment!$B$148:$B$198</c:f>
              <c:numCache>
                <c:formatCode>General</c:formatCode>
                <c:ptCount val="51"/>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numCache>
            </c:numRef>
          </c:cat>
          <c:val>
            <c:numRef>
              <c:f>Fitment!$C$148:$C$198</c:f>
              <c:numCache>
                <c:formatCode>0.000</c:formatCode>
                <c:ptCount val="51"/>
                <c:pt idx="0">
                  <c:v>0.03</c:v>
                </c:pt>
                <c:pt idx="1">
                  <c:v>0.08</c:v>
                </c:pt>
                <c:pt idx="2">
                  <c:v>0.16</c:v>
                </c:pt>
                <c:pt idx="3">
                  <c:v>0.248</c:v>
                </c:pt>
                <c:pt idx="4">
                  <c:v>0.43200000000000005</c:v>
                </c:pt>
                <c:pt idx="5">
                  <c:v>0.56999999999999995</c:v>
                </c:pt>
                <c:pt idx="6">
                  <c:v>0.63</c:v>
                </c:pt>
                <c:pt idx="7">
                  <c:v>0.67</c:v>
                </c:pt>
                <c:pt idx="8">
                  <c:v>0.71</c:v>
                </c:pt>
                <c:pt idx="9">
                  <c:v>0.73</c:v>
                </c:pt>
                <c:pt idx="10">
                  <c:v>0.75</c:v>
                </c:pt>
                <c:pt idx="11">
                  <c:v>0.75249999999999995</c:v>
                </c:pt>
                <c:pt idx="12">
                  <c:v>0.755</c:v>
                </c:pt>
                <c:pt idx="13">
                  <c:v>0.75749999999999995</c:v>
                </c:pt>
                <c:pt idx="14">
                  <c:v>0.76</c:v>
                </c:pt>
                <c:pt idx="15">
                  <c:v>0.76249999999999996</c:v>
                </c:pt>
                <c:pt idx="16">
                  <c:v>0.76500000000000001</c:v>
                </c:pt>
                <c:pt idx="17">
                  <c:v>0.76749999999999996</c:v>
                </c:pt>
                <c:pt idx="18">
                  <c:v>0.77</c:v>
                </c:pt>
                <c:pt idx="19">
                  <c:v>0.77249999999999996</c:v>
                </c:pt>
                <c:pt idx="20">
                  <c:v>0.77500000000000002</c:v>
                </c:pt>
                <c:pt idx="21">
                  <c:v>0.77749999999999997</c:v>
                </c:pt>
                <c:pt idx="22">
                  <c:v>0.78</c:v>
                </c:pt>
                <c:pt idx="23">
                  <c:v>0.78249999999999997</c:v>
                </c:pt>
                <c:pt idx="24">
                  <c:v>0.78500000000000003</c:v>
                </c:pt>
                <c:pt idx="25">
                  <c:v>0.78749999999999998</c:v>
                </c:pt>
                <c:pt idx="26">
                  <c:v>0.79</c:v>
                </c:pt>
                <c:pt idx="27">
                  <c:v>0.79249999999999998</c:v>
                </c:pt>
                <c:pt idx="28">
                  <c:v>0.79500000000000004</c:v>
                </c:pt>
                <c:pt idx="29">
                  <c:v>0.79749999999999999</c:v>
                </c:pt>
                <c:pt idx="30">
                  <c:v>0.8</c:v>
                </c:pt>
                <c:pt idx="31">
                  <c:v>0.80249999999999999</c:v>
                </c:pt>
                <c:pt idx="32">
                  <c:v>0.80499999999999994</c:v>
                </c:pt>
                <c:pt idx="33">
                  <c:v>0.8075</c:v>
                </c:pt>
                <c:pt idx="34">
                  <c:v>0.80999999999999994</c:v>
                </c:pt>
                <c:pt idx="35">
                  <c:v>0.8125</c:v>
                </c:pt>
                <c:pt idx="36">
                  <c:v>0.81499999999999995</c:v>
                </c:pt>
                <c:pt idx="37">
                  <c:v>0.8175</c:v>
                </c:pt>
                <c:pt idx="38">
                  <c:v>0.82</c:v>
                </c:pt>
                <c:pt idx="39">
                  <c:v>0.82250000000000001</c:v>
                </c:pt>
                <c:pt idx="40">
                  <c:v>0.82499999999999996</c:v>
                </c:pt>
                <c:pt idx="41">
                  <c:v>0.82750000000000001</c:v>
                </c:pt>
                <c:pt idx="42">
                  <c:v>0.83</c:v>
                </c:pt>
                <c:pt idx="43">
                  <c:v>0.83250000000000002</c:v>
                </c:pt>
                <c:pt idx="44">
                  <c:v>0.83499999999999996</c:v>
                </c:pt>
                <c:pt idx="45">
                  <c:v>0.83750000000000002</c:v>
                </c:pt>
                <c:pt idx="46">
                  <c:v>0.84</c:v>
                </c:pt>
                <c:pt idx="47">
                  <c:v>0.84250000000000003</c:v>
                </c:pt>
                <c:pt idx="48">
                  <c:v>0.84499999999999997</c:v>
                </c:pt>
                <c:pt idx="49">
                  <c:v>0.84749999999999992</c:v>
                </c:pt>
                <c:pt idx="50">
                  <c:v>0.85</c:v>
                </c:pt>
              </c:numCache>
            </c:numRef>
          </c:val>
          <c:smooth val="0"/>
          <c:extLst>
            <c:ext xmlns:c16="http://schemas.microsoft.com/office/drawing/2014/chart" uri="{C3380CC4-5D6E-409C-BE32-E72D297353CC}">
              <c16:uniqueId val="{00000000-A099-4079-A7A7-5FB97FED5AB5}"/>
            </c:ext>
          </c:extLst>
        </c:ser>
        <c:ser>
          <c:idx val="1"/>
          <c:order val="1"/>
          <c:tx>
            <c:v>Option 6</c:v>
          </c:tx>
          <c:spPr>
            <a:ln w="19050">
              <a:solidFill>
                <a:prstClr val="black"/>
              </a:solidFill>
              <a:prstDash val="dash"/>
            </a:ln>
          </c:spPr>
          <c:marker>
            <c:symbol val="none"/>
          </c:marker>
          <c:cat>
            <c:numRef>
              <c:f>Fitment!$B$148:$B$198</c:f>
              <c:numCache>
                <c:formatCode>General</c:formatCode>
                <c:ptCount val="51"/>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numCache>
            </c:numRef>
          </c:cat>
          <c:val>
            <c:numRef>
              <c:f>Fitment!$D$148:$D$198</c:f>
              <c:numCache>
                <c:formatCode>0.000</c:formatCode>
                <c:ptCount val="51"/>
                <c:pt idx="0">
                  <c:v>0.03</c:v>
                </c:pt>
                <c:pt idx="1">
                  <c:v>0.08</c:v>
                </c:pt>
                <c:pt idx="2">
                  <c:v>0.16</c:v>
                </c:pt>
                <c:pt idx="3">
                  <c:v>0.248</c:v>
                </c:pt>
                <c:pt idx="4">
                  <c:v>0.43200000000000005</c:v>
                </c:pt>
                <c:pt idx="5">
                  <c:v>0.56999999999999995</c:v>
                </c:pt>
                <c:pt idx="6">
                  <c:v>0.63</c:v>
                </c:pt>
                <c:pt idx="7">
                  <c:v>0.85</c:v>
                </c:pt>
                <c:pt idx="8">
                  <c:v>0.999</c:v>
                </c:pt>
                <c:pt idx="9">
                  <c:v>0.999</c:v>
                </c:pt>
                <c:pt idx="10">
                  <c:v>0.999</c:v>
                </c:pt>
                <c:pt idx="11">
                  <c:v>0.999</c:v>
                </c:pt>
                <c:pt idx="12">
                  <c:v>0.999</c:v>
                </c:pt>
                <c:pt idx="13">
                  <c:v>0.999</c:v>
                </c:pt>
                <c:pt idx="14">
                  <c:v>0.999</c:v>
                </c:pt>
                <c:pt idx="15">
                  <c:v>0.999</c:v>
                </c:pt>
                <c:pt idx="16">
                  <c:v>0.999</c:v>
                </c:pt>
                <c:pt idx="17">
                  <c:v>0.999</c:v>
                </c:pt>
                <c:pt idx="18">
                  <c:v>0.999</c:v>
                </c:pt>
                <c:pt idx="19">
                  <c:v>0.999</c:v>
                </c:pt>
                <c:pt idx="20">
                  <c:v>0.999</c:v>
                </c:pt>
                <c:pt idx="21">
                  <c:v>0.995004</c:v>
                </c:pt>
                <c:pt idx="22">
                  <c:v>0.99102398400000002</c:v>
                </c:pt>
                <c:pt idx="23">
                  <c:v>0.98705988806400002</c:v>
                </c:pt>
                <c:pt idx="24">
                  <c:v>0.98311164851174404</c:v>
                </c:pt>
                <c:pt idx="25">
                  <c:v>0.97917920191769703</c:v>
                </c:pt>
                <c:pt idx="26">
                  <c:v>0.97526248511002622</c:v>
                </c:pt>
                <c:pt idx="27">
                  <c:v>0.97136143516958606</c:v>
                </c:pt>
                <c:pt idx="28">
                  <c:v>0.96747598942890767</c:v>
                </c:pt>
                <c:pt idx="29">
                  <c:v>0.96360608547119209</c:v>
                </c:pt>
                <c:pt idx="30">
                  <c:v>0.95975166112930732</c:v>
                </c:pt>
                <c:pt idx="31">
                  <c:v>0.95591265448479013</c:v>
                </c:pt>
                <c:pt idx="32">
                  <c:v>0.95208900386685091</c:v>
                </c:pt>
                <c:pt idx="33">
                  <c:v>0.94828064785138355</c:v>
                </c:pt>
                <c:pt idx="34">
                  <c:v>0.94448752525997803</c:v>
                </c:pt>
                <c:pt idx="35">
                  <c:v>0.94070957515893816</c:v>
                </c:pt>
                <c:pt idx="36">
                  <c:v>0.93694673685830243</c:v>
                </c:pt>
                <c:pt idx="37">
                  <c:v>0.93319894991086927</c:v>
                </c:pt>
                <c:pt idx="38">
                  <c:v>0.9294661541112258</c:v>
                </c:pt>
                <c:pt idx="39">
                  <c:v>0.92574828949478094</c:v>
                </c:pt>
                <c:pt idx="40">
                  <c:v>0.92204529633680177</c:v>
                </c:pt>
                <c:pt idx="41">
                  <c:v>0.91835711515145457</c:v>
                </c:pt>
                <c:pt idx="42">
                  <c:v>0.91468368669084876</c:v>
                </c:pt>
                <c:pt idx="43">
                  <c:v>0.91102495194408539</c:v>
                </c:pt>
                <c:pt idx="44">
                  <c:v>0.90738085213630904</c:v>
                </c:pt>
                <c:pt idx="45">
                  <c:v>0.90375132872776376</c:v>
                </c:pt>
                <c:pt idx="46">
                  <c:v>0.90013632341285266</c:v>
                </c:pt>
                <c:pt idx="47">
                  <c:v>0.89653577811920127</c:v>
                </c:pt>
                <c:pt idx="48">
                  <c:v>0.89294963500672442</c:v>
                </c:pt>
                <c:pt idx="49">
                  <c:v>0.88937783646669755</c:v>
                </c:pt>
                <c:pt idx="50">
                  <c:v>0.88582032512083075</c:v>
                </c:pt>
              </c:numCache>
            </c:numRef>
          </c:val>
          <c:smooth val="0"/>
          <c:extLst>
            <c:ext xmlns:c16="http://schemas.microsoft.com/office/drawing/2014/chart" uri="{C3380CC4-5D6E-409C-BE32-E72D297353CC}">
              <c16:uniqueId val="{00000001-A099-4079-A7A7-5FB97FED5AB5}"/>
            </c:ext>
          </c:extLst>
        </c:ser>
        <c:dLbls>
          <c:showLegendKey val="0"/>
          <c:showVal val="0"/>
          <c:showCatName val="0"/>
          <c:showSerName val="0"/>
          <c:showPercent val="0"/>
          <c:showBubbleSize val="0"/>
        </c:dLbls>
        <c:smooth val="0"/>
        <c:axId val="156111232"/>
        <c:axId val="156113152"/>
      </c:lineChart>
      <c:catAx>
        <c:axId val="156111232"/>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txPr>
          <a:bodyPr rot="-5400000" vert="horz"/>
          <a:lstStyle/>
          <a:p>
            <a:pPr>
              <a:defRPr/>
            </a:pPr>
            <a:endParaRPr lang="en-US"/>
          </a:p>
        </c:txPr>
        <c:crossAx val="156113152"/>
        <c:crosses val="autoZero"/>
        <c:auto val="1"/>
        <c:lblAlgn val="ctr"/>
        <c:lblOffset val="100"/>
        <c:noMultiLvlLbl val="0"/>
      </c:catAx>
      <c:valAx>
        <c:axId val="156113152"/>
        <c:scaling>
          <c:orientation val="minMax"/>
          <c:max val="1"/>
        </c:scaling>
        <c:delete val="0"/>
        <c:axPos val="l"/>
        <c:majorGridlines/>
        <c:numFmt formatCode="0%" sourceLinked="0"/>
        <c:majorTickMark val="out"/>
        <c:minorTickMark val="none"/>
        <c:tickLblPos val="nextTo"/>
        <c:crossAx val="156111232"/>
        <c:crosses val="autoZero"/>
        <c:crossBetween val="between"/>
      </c:valAx>
    </c:plotArea>
    <c:legend>
      <c:legendPos val="r"/>
      <c:layout>
        <c:manualLayout>
          <c:xMode val="edge"/>
          <c:yMode val="edge"/>
          <c:x val="0.72078645098940097"/>
          <c:y val="0.55308755369698281"/>
          <c:w val="0.22832746516441538"/>
          <c:h val="0.17643797593218635"/>
        </c:manualLayout>
      </c:layout>
      <c:overlay val="1"/>
      <c:spPr>
        <a:solidFill>
          <a:sysClr val="window" lastClr="FFFFFF"/>
        </a:solidFill>
        <a:ln>
          <a:solidFill>
            <a:srgbClr val="000000"/>
          </a:solidFill>
        </a:ln>
      </c:sp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AU</c:v>
          </c:tx>
          <c:spPr>
            <a:ln w="19050">
              <a:solidFill>
                <a:schemeClr val="tx1">
                  <a:lumMod val="50000"/>
                  <a:lumOff val="50000"/>
                </a:schemeClr>
              </a:solidFill>
            </a:ln>
          </c:spPr>
          <c:marker>
            <c:symbol val="none"/>
          </c:marker>
          <c:cat>
            <c:numRef>
              <c:f>Fitment!$B$148:$B$198</c:f>
              <c:numCache>
                <c:formatCode>General</c:formatCode>
                <c:ptCount val="51"/>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numCache>
            </c:numRef>
          </c:cat>
          <c:val>
            <c:numRef>
              <c:f>Fitment!$C$148:$C$198</c:f>
              <c:numCache>
                <c:formatCode>0.000</c:formatCode>
                <c:ptCount val="51"/>
                <c:pt idx="0">
                  <c:v>0.03</c:v>
                </c:pt>
                <c:pt idx="1">
                  <c:v>0.08</c:v>
                </c:pt>
                <c:pt idx="2">
                  <c:v>0.16</c:v>
                </c:pt>
                <c:pt idx="3">
                  <c:v>0.248</c:v>
                </c:pt>
                <c:pt idx="4">
                  <c:v>0.43200000000000005</c:v>
                </c:pt>
                <c:pt idx="5">
                  <c:v>0.56999999999999995</c:v>
                </c:pt>
                <c:pt idx="6">
                  <c:v>0.63</c:v>
                </c:pt>
                <c:pt idx="7">
                  <c:v>0.67</c:v>
                </c:pt>
                <c:pt idx="8">
                  <c:v>0.71</c:v>
                </c:pt>
                <c:pt idx="9">
                  <c:v>0.73</c:v>
                </c:pt>
                <c:pt idx="10">
                  <c:v>0.75</c:v>
                </c:pt>
                <c:pt idx="11">
                  <c:v>0.75249999999999995</c:v>
                </c:pt>
                <c:pt idx="12">
                  <c:v>0.755</c:v>
                </c:pt>
                <c:pt idx="13">
                  <c:v>0.75749999999999995</c:v>
                </c:pt>
                <c:pt idx="14">
                  <c:v>0.76</c:v>
                </c:pt>
                <c:pt idx="15">
                  <c:v>0.76249999999999996</c:v>
                </c:pt>
                <c:pt idx="16">
                  <c:v>0.76500000000000001</c:v>
                </c:pt>
                <c:pt idx="17">
                  <c:v>0.76749999999999996</c:v>
                </c:pt>
                <c:pt idx="18">
                  <c:v>0.77</c:v>
                </c:pt>
                <c:pt idx="19">
                  <c:v>0.77249999999999996</c:v>
                </c:pt>
                <c:pt idx="20">
                  <c:v>0.77500000000000002</c:v>
                </c:pt>
                <c:pt idx="21">
                  <c:v>0.77749999999999997</c:v>
                </c:pt>
                <c:pt idx="22">
                  <c:v>0.78</c:v>
                </c:pt>
                <c:pt idx="23">
                  <c:v>0.78249999999999997</c:v>
                </c:pt>
                <c:pt idx="24">
                  <c:v>0.78500000000000003</c:v>
                </c:pt>
                <c:pt idx="25">
                  <c:v>0.78749999999999998</c:v>
                </c:pt>
                <c:pt idx="26">
                  <c:v>0.79</c:v>
                </c:pt>
                <c:pt idx="27">
                  <c:v>0.79249999999999998</c:v>
                </c:pt>
                <c:pt idx="28">
                  <c:v>0.79500000000000004</c:v>
                </c:pt>
                <c:pt idx="29">
                  <c:v>0.79749999999999999</c:v>
                </c:pt>
                <c:pt idx="30">
                  <c:v>0.8</c:v>
                </c:pt>
                <c:pt idx="31">
                  <c:v>0.80249999999999999</c:v>
                </c:pt>
                <c:pt idx="32">
                  <c:v>0.80499999999999994</c:v>
                </c:pt>
                <c:pt idx="33">
                  <c:v>0.8075</c:v>
                </c:pt>
                <c:pt idx="34">
                  <c:v>0.80999999999999994</c:v>
                </c:pt>
                <c:pt idx="35">
                  <c:v>0.8125</c:v>
                </c:pt>
                <c:pt idx="36">
                  <c:v>0.81499999999999995</c:v>
                </c:pt>
                <c:pt idx="37">
                  <c:v>0.8175</c:v>
                </c:pt>
                <c:pt idx="38">
                  <c:v>0.82</c:v>
                </c:pt>
                <c:pt idx="39">
                  <c:v>0.82250000000000001</c:v>
                </c:pt>
                <c:pt idx="40">
                  <c:v>0.82499999999999996</c:v>
                </c:pt>
                <c:pt idx="41">
                  <c:v>0.82750000000000001</c:v>
                </c:pt>
                <c:pt idx="42">
                  <c:v>0.83</c:v>
                </c:pt>
                <c:pt idx="43">
                  <c:v>0.83250000000000002</c:v>
                </c:pt>
                <c:pt idx="44">
                  <c:v>0.83499999999999996</c:v>
                </c:pt>
                <c:pt idx="45">
                  <c:v>0.83750000000000002</c:v>
                </c:pt>
                <c:pt idx="46">
                  <c:v>0.84</c:v>
                </c:pt>
                <c:pt idx="47">
                  <c:v>0.84250000000000003</c:v>
                </c:pt>
                <c:pt idx="48">
                  <c:v>0.84499999999999997</c:v>
                </c:pt>
                <c:pt idx="49">
                  <c:v>0.84749999999999992</c:v>
                </c:pt>
                <c:pt idx="50">
                  <c:v>0.85</c:v>
                </c:pt>
              </c:numCache>
            </c:numRef>
          </c:val>
          <c:smooth val="0"/>
          <c:extLst>
            <c:ext xmlns:c16="http://schemas.microsoft.com/office/drawing/2014/chart" uri="{C3380CC4-5D6E-409C-BE32-E72D297353CC}">
              <c16:uniqueId val="{00000000-EA16-4FDC-B424-24FC215226C7}"/>
            </c:ext>
          </c:extLst>
        </c:ser>
        <c:ser>
          <c:idx val="1"/>
          <c:order val="1"/>
          <c:tx>
            <c:v>Option 6</c:v>
          </c:tx>
          <c:spPr>
            <a:ln w="19050">
              <a:solidFill>
                <a:prstClr val="black"/>
              </a:solidFill>
              <a:prstDash val="dash"/>
            </a:ln>
          </c:spPr>
          <c:marker>
            <c:symbol val="none"/>
          </c:marker>
          <c:cat>
            <c:numRef>
              <c:f>Fitment!$B$148:$B$198</c:f>
              <c:numCache>
                <c:formatCode>General</c:formatCode>
                <c:ptCount val="51"/>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pt idx="35">
                  <c:v>2051</c:v>
                </c:pt>
                <c:pt idx="36">
                  <c:v>2052</c:v>
                </c:pt>
                <c:pt idx="37">
                  <c:v>2053</c:v>
                </c:pt>
                <c:pt idx="38">
                  <c:v>2054</c:v>
                </c:pt>
                <c:pt idx="39">
                  <c:v>2055</c:v>
                </c:pt>
                <c:pt idx="40">
                  <c:v>2056</c:v>
                </c:pt>
                <c:pt idx="41">
                  <c:v>2057</c:v>
                </c:pt>
                <c:pt idx="42">
                  <c:v>2058</c:v>
                </c:pt>
                <c:pt idx="43">
                  <c:v>2059</c:v>
                </c:pt>
                <c:pt idx="44">
                  <c:v>2060</c:v>
                </c:pt>
                <c:pt idx="45">
                  <c:v>2061</c:v>
                </c:pt>
                <c:pt idx="46">
                  <c:v>2062</c:v>
                </c:pt>
                <c:pt idx="47">
                  <c:v>2063</c:v>
                </c:pt>
                <c:pt idx="48">
                  <c:v>2064</c:v>
                </c:pt>
                <c:pt idx="49">
                  <c:v>2065</c:v>
                </c:pt>
                <c:pt idx="50">
                  <c:v>2066</c:v>
                </c:pt>
              </c:numCache>
            </c:numRef>
          </c:cat>
          <c:val>
            <c:numRef>
              <c:f>Fitment!$D$148:$D$198</c:f>
              <c:numCache>
                <c:formatCode>0.000</c:formatCode>
                <c:ptCount val="51"/>
                <c:pt idx="0">
                  <c:v>0.03</c:v>
                </c:pt>
                <c:pt idx="1">
                  <c:v>0.08</c:v>
                </c:pt>
                <c:pt idx="2">
                  <c:v>0.16</c:v>
                </c:pt>
                <c:pt idx="3">
                  <c:v>0.248</c:v>
                </c:pt>
                <c:pt idx="4">
                  <c:v>0.43200000000000005</c:v>
                </c:pt>
                <c:pt idx="5">
                  <c:v>0.56999999999999995</c:v>
                </c:pt>
                <c:pt idx="6">
                  <c:v>0.63</c:v>
                </c:pt>
                <c:pt idx="7">
                  <c:v>0.85</c:v>
                </c:pt>
                <c:pt idx="8">
                  <c:v>0.999</c:v>
                </c:pt>
                <c:pt idx="9">
                  <c:v>0.999</c:v>
                </c:pt>
                <c:pt idx="10">
                  <c:v>0.999</c:v>
                </c:pt>
                <c:pt idx="11">
                  <c:v>0.999</c:v>
                </c:pt>
                <c:pt idx="12">
                  <c:v>0.999</c:v>
                </c:pt>
                <c:pt idx="13">
                  <c:v>0.999</c:v>
                </c:pt>
                <c:pt idx="14">
                  <c:v>0.999</c:v>
                </c:pt>
                <c:pt idx="15">
                  <c:v>0.999</c:v>
                </c:pt>
                <c:pt idx="16">
                  <c:v>0.999</c:v>
                </c:pt>
                <c:pt idx="17">
                  <c:v>0.999</c:v>
                </c:pt>
                <c:pt idx="18">
                  <c:v>0.999</c:v>
                </c:pt>
                <c:pt idx="19">
                  <c:v>0.999</c:v>
                </c:pt>
                <c:pt idx="20">
                  <c:v>0.999</c:v>
                </c:pt>
                <c:pt idx="21">
                  <c:v>0.995004</c:v>
                </c:pt>
                <c:pt idx="22">
                  <c:v>0.99102398400000002</c:v>
                </c:pt>
                <c:pt idx="23">
                  <c:v>0.98705988806400002</c:v>
                </c:pt>
                <c:pt idx="24">
                  <c:v>0.98311164851174404</c:v>
                </c:pt>
                <c:pt idx="25">
                  <c:v>0.97917920191769703</c:v>
                </c:pt>
                <c:pt idx="26">
                  <c:v>0.97526248511002622</c:v>
                </c:pt>
                <c:pt idx="27">
                  <c:v>0.97136143516958606</c:v>
                </c:pt>
                <c:pt idx="28">
                  <c:v>0.96747598942890767</c:v>
                </c:pt>
                <c:pt idx="29">
                  <c:v>0.96360608547119209</c:v>
                </c:pt>
                <c:pt idx="30">
                  <c:v>0.95975166112930732</c:v>
                </c:pt>
                <c:pt idx="31">
                  <c:v>0.95591265448479013</c:v>
                </c:pt>
                <c:pt idx="32">
                  <c:v>0.95208900386685091</c:v>
                </c:pt>
                <c:pt idx="33">
                  <c:v>0.94828064785138355</c:v>
                </c:pt>
                <c:pt idx="34">
                  <c:v>0.94448752525997803</c:v>
                </c:pt>
                <c:pt idx="35">
                  <c:v>0.94070957515893816</c:v>
                </c:pt>
                <c:pt idx="36">
                  <c:v>0.93694673685830243</c:v>
                </c:pt>
                <c:pt idx="37">
                  <c:v>0.93319894991086927</c:v>
                </c:pt>
                <c:pt idx="38">
                  <c:v>0.9294661541112258</c:v>
                </c:pt>
                <c:pt idx="39">
                  <c:v>0.92574828949478094</c:v>
                </c:pt>
                <c:pt idx="40">
                  <c:v>0.92204529633680177</c:v>
                </c:pt>
                <c:pt idx="41">
                  <c:v>0.91835711515145457</c:v>
                </c:pt>
                <c:pt idx="42">
                  <c:v>0.91468368669084876</c:v>
                </c:pt>
                <c:pt idx="43">
                  <c:v>0.91102495194408539</c:v>
                </c:pt>
                <c:pt idx="44">
                  <c:v>0.90738085213630904</c:v>
                </c:pt>
                <c:pt idx="45">
                  <c:v>0.90375132872776376</c:v>
                </c:pt>
                <c:pt idx="46">
                  <c:v>0.90013632341285266</c:v>
                </c:pt>
                <c:pt idx="47">
                  <c:v>0.89653577811920127</c:v>
                </c:pt>
                <c:pt idx="48">
                  <c:v>0.89294963500672442</c:v>
                </c:pt>
                <c:pt idx="49">
                  <c:v>0.88937783646669755</c:v>
                </c:pt>
                <c:pt idx="50">
                  <c:v>0.88582032512083075</c:v>
                </c:pt>
              </c:numCache>
            </c:numRef>
          </c:val>
          <c:smooth val="0"/>
          <c:extLst>
            <c:ext xmlns:c16="http://schemas.microsoft.com/office/drawing/2014/chart" uri="{C3380CC4-5D6E-409C-BE32-E72D297353CC}">
              <c16:uniqueId val="{00000001-EA16-4FDC-B424-24FC215226C7}"/>
            </c:ext>
          </c:extLst>
        </c:ser>
        <c:dLbls>
          <c:showLegendKey val="0"/>
          <c:showVal val="0"/>
          <c:showCatName val="0"/>
          <c:showSerName val="0"/>
          <c:showPercent val="0"/>
          <c:showBubbleSize val="0"/>
        </c:dLbls>
        <c:smooth val="0"/>
        <c:axId val="156111232"/>
        <c:axId val="156113152"/>
      </c:lineChart>
      <c:catAx>
        <c:axId val="156111232"/>
        <c:scaling>
          <c:orientation val="minMax"/>
        </c:scaling>
        <c:delete val="0"/>
        <c:axPos val="b"/>
        <c:title>
          <c:tx>
            <c:rich>
              <a:bodyPr/>
              <a:lstStyle/>
              <a:p>
                <a:pPr>
                  <a:defRPr/>
                </a:pPr>
                <a:r>
                  <a:rPr lang="en-US"/>
                  <a:t>Year</a:t>
                </a:r>
              </a:p>
            </c:rich>
          </c:tx>
          <c:layout/>
          <c:overlay val="0"/>
        </c:title>
        <c:numFmt formatCode="General" sourceLinked="1"/>
        <c:majorTickMark val="out"/>
        <c:minorTickMark val="none"/>
        <c:tickLblPos val="nextTo"/>
        <c:txPr>
          <a:bodyPr rot="-5400000" vert="horz"/>
          <a:lstStyle/>
          <a:p>
            <a:pPr>
              <a:defRPr/>
            </a:pPr>
            <a:endParaRPr lang="en-US"/>
          </a:p>
        </c:txPr>
        <c:crossAx val="156113152"/>
        <c:crosses val="autoZero"/>
        <c:auto val="1"/>
        <c:lblAlgn val="ctr"/>
        <c:lblOffset val="100"/>
        <c:noMultiLvlLbl val="0"/>
      </c:catAx>
      <c:valAx>
        <c:axId val="156113152"/>
        <c:scaling>
          <c:orientation val="minMax"/>
          <c:max val="1"/>
        </c:scaling>
        <c:delete val="0"/>
        <c:axPos val="l"/>
        <c:majorGridlines/>
        <c:numFmt formatCode="0%" sourceLinked="0"/>
        <c:majorTickMark val="out"/>
        <c:minorTickMark val="none"/>
        <c:tickLblPos val="nextTo"/>
        <c:crossAx val="156111232"/>
        <c:crosses val="autoZero"/>
        <c:crossBetween val="between"/>
      </c:valAx>
    </c:plotArea>
    <c:legend>
      <c:legendPos val="r"/>
      <c:layout>
        <c:manualLayout>
          <c:xMode val="edge"/>
          <c:yMode val="edge"/>
          <c:x val="0.72078645098940097"/>
          <c:y val="0.55308755369698281"/>
          <c:w val="0.22832746516441538"/>
          <c:h val="0.17643797593218635"/>
        </c:manualLayout>
      </c:layout>
      <c:overlay val="1"/>
      <c:spPr>
        <a:solidFill>
          <a:sysClr val="window" lastClr="FFFFFF"/>
        </a:solidFill>
        <a:ln>
          <a:solidFill>
            <a:srgbClr val="000000"/>
          </a:solidFill>
        </a:ln>
      </c:sp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enefit</c:v>
          </c:tx>
          <c:spPr>
            <a:ln w="19050">
              <a:solidFill>
                <a:schemeClr val="tx1"/>
              </a:solidFill>
            </a:ln>
          </c:spPr>
          <c:marker>
            <c:symbol val="none"/>
          </c:marker>
          <c:cat>
            <c:numRef>
              <c:f>'Option 2a'!$B$37:$B$81</c:f>
              <c:numCache>
                <c:formatCode>General</c:formatCode>
                <c:ptCount val="45"/>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numCache>
            </c:numRef>
          </c:cat>
          <c:val>
            <c:numRef>
              <c:f>'Option 2a'!$C$37:$C$81</c:f>
              <c:numCache>
                <c:formatCode>#,##0.0</c:formatCode>
                <c:ptCount val="45"/>
                <c:pt idx="0">
                  <c:v>4.8440027038926567</c:v>
                </c:pt>
                <c:pt idx="1">
                  <c:v>16.834968253160497</c:v>
                </c:pt>
                <c:pt idx="2">
                  <c:v>25.006822715453445</c:v>
                </c:pt>
                <c:pt idx="3">
                  <c:v>30.336479213962637</c:v>
                </c:pt>
                <c:pt idx="4">
                  <c:v>34.12611673601166</c:v>
                </c:pt>
                <c:pt idx="5">
                  <c:v>35.829183210791108</c:v>
                </c:pt>
                <c:pt idx="6">
                  <c:v>37.961164273389358</c:v>
                </c:pt>
                <c:pt idx="7">
                  <c:v>40.182933667051216</c:v>
                </c:pt>
                <c:pt idx="8">
                  <c:v>42.779424877765983</c:v>
                </c:pt>
                <c:pt idx="9">
                  <c:v>43.269504795724643</c:v>
                </c:pt>
                <c:pt idx="10">
                  <c:v>42.793238325636239</c:v>
                </c:pt>
                <c:pt idx="11">
                  <c:v>39.752822679070697</c:v>
                </c:pt>
                <c:pt idx="12">
                  <c:v>37.108221099185151</c:v>
                </c:pt>
                <c:pt idx="13">
                  <c:v>34.294117542201057</c:v>
                </c:pt>
                <c:pt idx="14">
                  <c:v>31.916790015099352</c:v>
                </c:pt>
                <c:pt idx="15">
                  <c:v>29.701397706746086</c:v>
                </c:pt>
                <c:pt idx="16">
                  <c:v>27.241758267151329</c:v>
                </c:pt>
                <c:pt idx="17">
                  <c:v>24.549634593068319</c:v>
                </c:pt>
                <c:pt idx="18">
                  <c:v>21.493702154412865</c:v>
                </c:pt>
                <c:pt idx="19">
                  <c:v>18.350195384917537</c:v>
                </c:pt>
                <c:pt idx="20">
                  <c:v>15.495593574541287</c:v>
                </c:pt>
                <c:pt idx="21">
                  <c:v>13.060940725329363</c:v>
                </c:pt>
                <c:pt idx="22">
                  <c:v>10.729135237248219</c:v>
                </c:pt>
                <c:pt idx="23">
                  <c:v>8.928315716083814</c:v>
                </c:pt>
                <c:pt idx="24">
                  <c:v>7.2708179843868423</c:v>
                </c:pt>
                <c:pt idx="25">
                  <c:v>5.8811283970953792</c:v>
                </c:pt>
                <c:pt idx="26">
                  <c:v>4.5544930322433412</c:v>
                </c:pt>
                <c:pt idx="27">
                  <c:v>3.5261308780328182</c:v>
                </c:pt>
                <c:pt idx="28">
                  <c:v>2.7514352095117323</c:v>
                </c:pt>
                <c:pt idx="29">
                  <c:v>2.1365901189831313</c:v>
                </c:pt>
                <c:pt idx="30">
                  <c:v>1.6157159249965609</c:v>
                </c:pt>
                <c:pt idx="31">
                  <c:v>1.0921553520877709</c:v>
                </c:pt>
                <c:pt idx="32">
                  <c:v>0.72769249934624658</c:v>
                </c:pt>
                <c:pt idx="33">
                  <c:v>0.48687161496317932</c:v>
                </c:pt>
                <c:pt idx="34">
                  <c:v>0.32776315835367709</c:v>
                </c:pt>
                <c:pt idx="35">
                  <c:v>0.22161509056253023</c:v>
                </c:pt>
                <c:pt idx="36">
                  <c:v>0.1470165467565302</c:v>
                </c:pt>
                <c:pt idx="37">
                  <c:v>9.310554335103266E-2</c:v>
                </c:pt>
                <c:pt idx="38">
                  <c:v>5.7392222405108516E-2</c:v>
                </c:pt>
                <c:pt idx="39">
                  <c:v>3.0997969103342234E-2</c:v>
                </c:pt>
                <c:pt idx="40">
                  <c:v>1.4412079354283864E-2</c:v>
                </c:pt>
                <c:pt idx="41">
                  <c:v>4.9722949372141018E-3</c:v>
                </c:pt>
                <c:pt idx="42">
                  <c:v>1.2017558422571129E-3</c:v>
                </c:pt>
                <c:pt idx="43">
                  <c:v>7.1015005759658245E-4</c:v>
                </c:pt>
                <c:pt idx="44">
                  <c:v>0</c:v>
                </c:pt>
              </c:numCache>
            </c:numRef>
          </c:val>
          <c:smooth val="0"/>
          <c:extLst>
            <c:ext xmlns:c16="http://schemas.microsoft.com/office/drawing/2014/chart" uri="{C3380CC4-5D6E-409C-BE32-E72D297353CC}">
              <c16:uniqueId val="{00000000-9D58-4D45-B0ED-DBFC07583478}"/>
            </c:ext>
          </c:extLst>
        </c:ser>
        <c:ser>
          <c:idx val="1"/>
          <c:order val="1"/>
          <c:tx>
            <c:v>Cost</c:v>
          </c:tx>
          <c:spPr>
            <a:ln w="19050">
              <a:solidFill>
                <a:schemeClr val="tx1"/>
              </a:solidFill>
              <a:prstDash val="dash"/>
            </a:ln>
          </c:spPr>
          <c:marker>
            <c:symbol val="none"/>
          </c:marker>
          <c:cat>
            <c:numRef>
              <c:f>'Option 2a'!$B$37:$B$81</c:f>
              <c:numCache>
                <c:formatCode>General</c:formatCode>
                <c:ptCount val="45"/>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numCache>
            </c:numRef>
          </c:cat>
          <c:val>
            <c:numRef>
              <c:f>'Option 2a'!$F$37:$F$81</c:f>
              <c:numCache>
                <c:formatCode>#,##0.0</c:formatCode>
                <c:ptCount val="45"/>
                <c:pt idx="0">
                  <c:v>109.8238260988512</c:v>
                </c:pt>
                <c:pt idx="1">
                  <c:v>80.706703213621452</c:v>
                </c:pt>
                <c:pt idx="2">
                  <c:v>50.48190393165131</c:v>
                </c:pt>
                <c:pt idx="3">
                  <c:v>35.237047309329078</c:v>
                </c:pt>
                <c:pt idx="4">
                  <c:v>19.415104489910398</c:v>
                </c:pt>
                <c:pt idx="5">
                  <c:v>17.627499610959234</c:v>
                </c:pt>
                <c:pt idx="6">
                  <c:v>15.768553374686419</c:v>
                </c:pt>
                <c:pt idx="7">
                  <c:v>13.836245630650552</c:v>
                </c:pt>
                <c:pt idx="8">
                  <c:v>11.828506040203642</c:v>
                </c:pt>
                <c:pt idx="9">
                  <c:v>9.7432129135075272</c:v>
                </c:pt>
                <c:pt idx="10">
                  <c:v>7.5781920207439342</c:v>
                </c:pt>
                <c:pt idx="11">
                  <c:v>5.3312153769629074</c:v>
                </c:pt>
                <c:pt idx="12">
                  <c:v>3</c:v>
                </c:pt>
                <c:pt idx="13">
                  <c:v>3.4835586718226783</c:v>
                </c:pt>
                <c:pt idx="14">
                  <c:v>3</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smooth val="0"/>
          <c:extLst>
            <c:ext xmlns:c16="http://schemas.microsoft.com/office/drawing/2014/chart" uri="{C3380CC4-5D6E-409C-BE32-E72D297353CC}">
              <c16:uniqueId val="{00000001-9D58-4D45-B0ED-DBFC07583478}"/>
            </c:ext>
          </c:extLst>
        </c:ser>
        <c:ser>
          <c:idx val="2"/>
          <c:order val="2"/>
          <c:tx>
            <c:v>B-C Ratio</c:v>
          </c:tx>
          <c:marker>
            <c:symbol val="none"/>
          </c:marker>
          <c:cat>
            <c:numRef>
              <c:f>'Option 2a'!$B$37:$B$81</c:f>
              <c:numCache>
                <c:formatCode>General</c:formatCode>
                <c:ptCount val="45"/>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numCache>
            </c:numRef>
          </c:cat>
          <c:val>
            <c:numRef>
              <c:f>'Option 2a'!$G$37:$G$71</c:f>
              <c:numCache>
                <c:formatCode>0.0</c:formatCode>
                <c:ptCount val="35"/>
                <c:pt idx="0">
                  <c:v>4.4107029193579762E-2</c:v>
                </c:pt>
                <c:pt idx="1">
                  <c:v>0.20859442379402182</c:v>
                </c:pt>
                <c:pt idx="2">
                  <c:v>0.4953621152900809</c:v>
                </c:pt>
                <c:pt idx="3">
                  <c:v>0.86092568845662032</c:v>
                </c:pt>
                <c:pt idx="4">
                  <c:v>1.7577096612457714</c:v>
                </c:pt>
                <c:pt idx="5">
                  <c:v>2.0325731953790918</c:v>
                </c:pt>
                <c:pt idx="6">
                  <c:v>2.4073967580519584</c:v>
                </c:pt>
                <c:pt idx="7">
                  <c:v>2.9041789759814995</c:v>
                </c:pt>
                <c:pt idx="8">
                  <c:v>3.6166380380044583</c:v>
                </c:pt>
                <c:pt idx="9">
                  <c:v>4.4409893512372962</c:v>
                </c:pt>
                <c:pt idx="10">
                  <c:v>5.6468928483861935</c:v>
                </c:pt>
                <c:pt idx="11">
                  <c:v>7.4566153997171893</c:v>
                </c:pt>
                <c:pt idx="12">
                  <c:v>12.369407033061718</c:v>
                </c:pt>
                <c:pt idx="13">
                  <c:v>9.844564358738813</c:v>
                </c:pt>
                <c:pt idx="14">
                  <c:v>10.638930005033117</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val>
          <c:smooth val="0"/>
          <c:extLst>
            <c:ext xmlns:c16="http://schemas.microsoft.com/office/drawing/2014/chart" uri="{C3380CC4-5D6E-409C-BE32-E72D297353CC}">
              <c16:uniqueId val="{00000002-9D58-4D45-B0ED-DBFC07583478}"/>
            </c:ext>
          </c:extLst>
        </c:ser>
        <c:dLbls>
          <c:showLegendKey val="0"/>
          <c:showVal val="0"/>
          <c:showCatName val="0"/>
          <c:showSerName val="0"/>
          <c:showPercent val="0"/>
          <c:showBubbleSize val="0"/>
        </c:dLbls>
        <c:smooth val="0"/>
        <c:axId val="150371712"/>
        <c:axId val="150386176"/>
      </c:lineChart>
      <c:catAx>
        <c:axId val="150371712"/>
        <c:scaling>
          <c:orientation val="minMax"/>
        </c:scaling>
        <c:delete val="0"/>
        <c:axPos val="b"/>
        <c:title>
          <c:tx>
            <c:rich>
              <a:bodyPr/>
              <a:lstStyle/>
              <a:p>
                <a:pPr>
                  <a:defRPr/>
                </a:pPr>
                <a:r>
                  <a:rPr lang="en-AU" sz="1100" b="0"/>
                  <a:t>Year</a:t>
                </a:r>
                <a:endParaRPr lang="en-AU" b="0"/>
              </a:p>
            </c:rich>
          </c:tx>
          <c:layout/>
          <c:overlay val="0"/>
        </c:title>
        <c:numFmt formatCode="General" sourceLinked="1"/>
        <c:majorTickMark val="out"/>
        <c:minorTickMark val="none"/>
        <c:tickLblPos val="nextTo"/>
        <c:crossAx val="150386176"/>
        <c:crosses val="autoZero"/>
        <c:auto val="1"/>
        <c:lblAlgn val="ctr"/>
        <c:lblOffset val="100"/>
        <c:noMultiLvlLbl val="0"/>
      </c:catAx>
      <c:valAx>
        <c:axId val="150386176"/>
        <c:scaling>
          <c:orientation val="minMax"/>
        </c:scaling>
        <c:delete val="0"/>
        <c:axPos val="l"/>
        <c:majorGridlines/>
        <c:title>
          <c:tx>
            <c:rich>
              <a:bodyPr rot="-5400000" vert="horz"/>
              <a:lstStyle/>
              <a:p>
                <a:pPr>
                  <a:defRPr/>
                </a:pPr>
                <a:r>
                  <a:rPr lang="en-AU" sz="1100" b="1"/>
                  <a:t>$ million</a:t>
                </a:r>
              </a:p>
              <a:p>
                <a:pPr>
                  <a:defRPr/>
                </a:pPr>
                <a:r>
                  <a:rPr lang="en-AU" sz="1100" b="1">
                    <a:solidFill>
                      <a:srgbClr val="92D050"/>
                    </a:solidFill>
                  </a:rPr>
                  <a:t>ratio</a:t>
                </a:r>
              </a:p>
            </c:rich>
          </c:tx>
          <c:layout/>
          <c:overlay val="0"/>
        </c:title>
        <c:numFmt formatCode="#,##0.0" sourceLinked="1"/>
        <c:majorTickMark val="out"/>
        <c:minorTickMark val="none"/>
        <c:tickLblPos val="nextTo"/>
        <c:crossAx val="150371712"/>
        <c:crosses val="autoZero"/>
        <c:crossBetween val="between"/>
      </c:valAx>
    </c:plotArea>
    <c:legend>
      <c:legendPos val="r"/>
      <c:layout>
        <c:manualLayout>
          <c:xMode val="edge"/>
          <c:yMode val="edge"/>
          <c:x val="0.76319526973626439"/>
          <c:y val="7.0213033186802568E-2"/>
          <c:w val="0.19537275487622871"/>
          <c:h val="0.22187623786290517"/>
        </c:manualLayout>
      </c:layout>
      <c:overlay val="1"/>
      <c:spPr>
        <a:solidFill>
          <a:schemeClr val="bg1"/>
        </a:solidFill>
        <a:ln w="3175">
          <a:solidFill>
            <a:prstClr val="black"/>
          </a:solidFill>
        </a:ln>
      </c:spPr>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enefit</c:v>
          </c:tx>
          <c:spPr>
            <a:ln w="19050">
              <a:solidFill>
                <a:schemeClr val="tx1"/>
              </a:solidFill>
            </a:ln>
          </c:spPr>
          <c:marker>
            <c:symbol val="none"/>
          </c:marker>
          <c:cat>
            <c:numRef>
              <c:f>'Option 2b'!$B$37:$B$81</c:f>
              <c:numCache>
                <c:formatCode>General</c:formatCode>
                <c:ptCount val="45"/>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numCache>
            </c:numRef>
          </c:cat>
          <c:val>
            <c:numRef>
              <c:f>'Option 2b'!$C$37:$C$81</c:f>
              <c:numCache>
                <c:formatCode>#,##0.0</c:formatCode>
                <c:ptCount val="45"/>
                <c:pt idx="0">
                  <c:v>1.7438409734013589</c:v>
                </c:pt>
                <c:pt idx="1">
                  <c:v>6.6807537813102131</c:v>
                </c:pt>
                <c:pt idx="2">
                  <c:v>11.969820480290798</c:v>
                </c:pt>
                <c:pt idx="3">
                  <c:v>17.68647513566172</c:v>
                </c:pt>
                <c:pt idx="4">
                  <c:v>23.81638185126095</c:v>
                </c:pt>
                <c:pt idx="5">
                  <c:v>29.966098488462993</c:v>
                </c:pt>
                <c:pt idx="6">
                  <c:v>36.466847564081618</c:v>
                </c:pt>
                <c:pt idx="7">
                  <c:v>43.262136251389194</c:v>
                </c:pt>
                <c:pt idx="8">
                  <c:v>50.541940924838372</c:v>
                </c:pt>
                <c:pt idx="9">
                  <c:v>57.471328296913732</c:v>
                </c:pt>
                <c:pt idx="10">
                  <c:v>64.29185119124628</c:v>
                </c:pt>
                <c:pt idx="11">
                  <c:v>70.248130642100421</c:v>
                </c:pt>
                <c:pt idx="12">
                  <c:v>76.132664153547722</c:v>
                </c:pt>
                <c:pt idx="13">
                  <c:v>81.636611718483948</c:v>
                </c:pt>
                <c:pt idx="14">
                  <c:v>87.019436463186551</c:v>
                </c:pt>
                <c:pt idx="15">
                  <c:v>90.389538686715824</c:v>
                </c:pt>
                <c:pt idx="16">
                  <c:v>89.286542759998412</c:v>
                </c:pt>
                <c:pt idx="17">
                  <c:v>86.006747331608963</c:v>
                </c:pt>
                <c:pt idx="18">
                  <c:v>82.173933465715493</c:v>
                </c:pt>
                <c:pt idx="19">
                  <c:v>77.599008305286091</c:v>
                </c:pt>
                <c:pt idx="20">
                  <c:v>72.751521247209837</c:v>
                </c:pt>
                <c:pt idx="21">
                  <c:v>67.454947650636214</c:v>
                </c:pt>
                <c:pt idx="22">
                  <c:v>61.459264381696961</c:v>
                </c:pt>
                <c:pt idx="23">
                  <c:v>54.802728024901199</c:v>
                </c:pt>
                <c:pt idx="24">
                  <c:v>48.190995184438243</c:v>
                </c:pt>
                <c:pt idx="25">
                  <c:v>41.921033661521292</c:v>
                </c:pt>
                <c:pt idx="26">
                  <c:v>36.516940368257977</c:v>
                </c:pt>
                <c:pt idx="27">
                  <c:v>31.660512122627033</c:v>
                </c:pt>
                <c:pt idx="28">
                  <c:v>27.147450719633831</c:v>
                </c:pt>
                <c:pt idx="29">
                  <c:v>22.937654960417625</c:v>
                </c:pt>
                <c:pt idx="30">
                  <c:v>18.951050430712947</c:v>
                </c:pt>
                <c:pt idx="31">
                  <c:v>15.284159052430178</c:v>
                </c:pt>
                <c:pt idx="32">
                  <c:v>12.071456897948904</c:v>
                </c:pt>
                <c:pt idx="33">
                  <c:v>9.4056080192059017</c:v>
                </c:pt>
                <c:pt idx="34">
                  <c:v>7.2891115234848476</c:v>
                </c:pt>
                <c:pt idx="35">
                  <c:v>5.5946697773639764</c:v>
                </c:pt>
                <c:pt idx="36">
                  <c:v>4.2051243402849856</c:v>
                </c:pt>
                <c:pt idx="37">
                  <c:v>3.1532454879927858</c:v>
                </c:pt>
                <c:pt idx="38">
                  <c:v>2.3061584862439806</c:v>
                </c:pt>
                <c:pt idx="39">
                  <c:v>1.6344673540628378</c:v>
                </c:pt>
                <c:pt idx="40">
                  <c:v>1.1181976575007941</c:v>
                </c:pt>
                <c:pt idx="41">
                  <c:v>0.77046512108795751</c:v>
                </c:pt>
                <c:pt idx="42">
                  <c:v>0.52262182532352697</c:v>
                </c:pt>
                <c:pt idx="43">
                  <c:v>0.31423476987561599</c:v>
                </c:pt>
                <c:pt idx="44">
                  <c:v>0.14780465556386904</c:v>
                </c:pt>
              </c:numCache>
            </c:numRef>
          </c:val>
          <c:smooth val="0"/>
          <c:extLst>
            <c:ext xmlns:c16="http://schemas.microsoft.com/office/drawing/2014/chart" uri="{C3380CC4-5D6E-409C-BE32-E72D297353CC}">
              <c16:uniqueId val="{00000000-9E96-4B8A-905C-0A8DDB6C9A08}"/>
            </c:ext>
          </c:extLst>
        </c:ser>
        <c:ser>
          <c:idx val="1"/>
          <c:order val="1"/>
          <c:tx>
            <c:v>Cost</c:v>
          </c:tx>
          <c:spPr>
            <a:ln w="19050">
              <a:solidFill>
                <a:schemeClr val="tx1"/>
              </a:solidFill>
              <a:prstDash val="dash"/>
            </a:ln>
          </c:spPr>
          <c:marker>
            <c:symbol val="none"/>
          </c:marker>
          <c:cat>
            <c:numRef>
              <c:f>'Option 2b'!$B$37:$B$81</c:f>
              <c:numCache>
                <c:formatCode>General</c:formatCode>
                <c:ptCount val="45"/>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numCache>
            </c:numRef>
          </c:cat>
          <c:val>
            <c:numRef>
              <c:f>'Option 2b'!$F$37:$F$81</c:f>
              <c:numCache>
                <c:formatCode>#,##0.0</c:formatCode>
                <c:ptCount val="45"/>
                <c:pt idx="0">
                  <c:v>56.456577395586486</c:v>
                </c:pt>
                <c:pt idx="1">
                  <c:v>59.650792922501182</c:v>
                </c:pt>
                <c:pt idx="2">
                  <c:v>62.949535721963301</c:v>
                </c:pt>
                <c:pt idx="3">
                  <c:v>65.066089071620482</c:v>
                </c:pt>
                <c:pt idx="4">
                  <c:v>67.245313469731201</c:v>
                </c:pt>
                <c:pt idx="5">
                  <c:v>68.318598661699426</c:v>
                </c:pt>
                <c:pt idx="6">
                  <c:v>69.414708255403852</c:v>
                </c:pt>
                <c:pt idx="7">
                  <c:v>70.53411881739369</c:v>
                </c:pt>
                <c:pt idx="8">
                  <c:v>71.677316724437929</c:v>
                </c:pt>
                <c:pt idx="9">
                  <c:v>72.844798363194386</c:v>
                </c:pt>
                <c:pt idx="10">
                  <c:v>74.037070333906783</c:v>
                </c:pt>
                <c:pt idx="11">
                  <c:v>75.254649658207626</c:v>
                </c:pt>
                <c:pt idx="12">
                  <c:v>76.498063991110769</c:v>
                </c:pt>
                <c:pt idx="13">
                  <c:v>77.767851837276169</c:v>
                </c:pt>
                <c:pt idx="14">
                  <c:v>79.064562771635764</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smooth val="0"/>
          <c:extLst>
            <c:ext xmlns:c16="http://schemas.microsoft.com/office/drawing/2014/chart" uri="{C3380CC4-5D6E-409C-BE32-E72D297353CC}">
              <c16:uniqueId val="{00000001-9E96-4B8A-905C-0A8DDB6C9A08}"/>
            </c:ext>
          </c:extLst>
        </c:ser>
        <c:ser>
          <c:idx val="2"/>
          <c:order val="2"/>
          <c:tx>
            <c:v>B-C Ratio</c:v>
          </c:tx>
          <c:marker>
            <c:symbol val="none"/>
          </c:marker>
          <c:cat>
            <c:numRef>
              <c:f>'Option 2b'!$B$37:$B$81</c:f>
              <c:numCache>
                <c:formatCode>General</c:formatCode>
                <c:ptCount val="45"/>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numCache>
            </c:numRef>
          </c:cat>
          <c:val>
            <c:numRef>
              <c:f>'Option 2b'!$G$37:$G$71</c:f>
              <c:numCache>
                <c:formatCode>0.0</c:formatCode>
                <c:ptCount val="35"/>
                <c:pt idx="0">
                  <c:v>3.0888180861238044E-2</c:v>
                </c:pt>
                <c:pt idx="1">
                  <c:v>0.11199773639203599</c:v>
                </c:pt>
                <c:pt idx="2">
                  <c:v>0.19014946405894601</c:v>
                </c:pt>
                <c:pt idx="3">
                  <c:v>0.2718232398476203</c:v>
                </c:pt>
                <c:pt idx="4">
                  <c:v>0.35417162360290433</c:v>
                </c:pt>
                <c:pt idx="5">
                  <c:v>0.43862285051907102</c:v>
                </c:pt>
                <c:pt idx="6">
                  <c:v>0.52534755933722044</c:v>
                </c:pt>
                <c:pt idx="7">
                  <c:v>0.61335048876687415</c:v>
                </c:pt>
                <c:pt idx="8">
                  <c:v>0.70513159859409769</c:v>
                </c:pt>
                <c:pt idx="9">
                  <c:v>0.78895582921884699</c:v>
                </c:pt>
                <c:pt idx="10">
                  <c:v>0.86837378763490214</c:v>
                </c:pt>
                <c:pt idx="11">
                  <c:v>0.93347229654452091</c:v>
                </c:pt>
                <c:pt idx="12">
                  <c:v>0.99522341065251652</c:v>
                </c:pt>
                <c:pt idx="13">
                  <c:v>1.0497475472165914</c:v>
                </c:pt>
                <c:pt idx="14">
                  <c:v>1.1006123781968802</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val>
          <c:smooth val="0"/>
          <c:extLst>
            <c:ext xmlns:c16="http://schemas.microsoft.com/office/drawing/2014/chart" uri="{C3380CC4-5D6E-409C-BE32-E72D297353CC}">
              <c16:uniqueId val="{00000002-9E96-4B8A-905C-0A8DDB6C9A08}"/>
            </c:ext>
          </c:extLst>
        </c:ser>
        <c:dLbls>
          <c:showLegendKey val="0"/>
          <c:showVal val="0"/>
          <c:showCatName val="0"/>
          <c:showSerName val="0"/>
          <c:showPercent val="0"/>
          <c:showBubbleSize val="0"/>
        </c:dLbls>
        <c:smooth val="0"/>
        <c:axId val="155223936"/>
        <c:axId val="155230208"/>
      </c:lineChart>
      <c:catAx>
        <c:axId val="155223936"/>
        <c:scaling>
          <c:orientation val="minMax"/>
        </c:scaling>
        <c:delete val="0"/>
        <c:axPos val="b"/>
        <c:title>
          <c:tx>
            <c:rich>
              <a:bodyPr/>
              <a:lstStyle/>
              <a:p>
                <a:pPr>
                  <a:defRPr/>
                </a:pPr>
                <a:r>
                  <a:rPr lang="en-AU" sz="1100" b="0"/>
                  <a:t>Year</a:t>
                </a:r>
                <a:endParaRPr lang="en-AU" b="0"/>
              </a:p>
            </c:rich>
          </c:tx>
          <c:layout/>
          <c:overlay val="0"/>
        </c:title>
        <c:numFmt formatCode="General" sourceLinked="1"/>
        <c:majorTickMark val="out"/>
        <c:minorTickMark val="none"/>
        <c:tickLblPos val="nextTo"/>
        <c:crossAx val="155230208"/>
        <c:crosses val="autoZero"/>
        <c:auto val="1"/>
        <c:lblAlgn val="ctr"/>
        <c:lblOffset val="100"/>
        <c:noMultiLvlLbl val="0"/>
      </c:catAx>
      <c:valAx>
        <c:axId val="155230208"/>
        <c:scaling>
          <c:orientation val="minMax"/>
        </c:scaling>
        <c:delete val="0"/>
        <c:axPos val="l"/>
        <c:majorGridlines/>
        <c:title>
          <c:tx>
            <c:rich>
              <a:bodyPr rot="-5400000" vert="horz"/>
              <a:lstStyle/>
              <a:p>
                <a:pPr>
                  <a:defRPr/>
                </a:pPr>
                <a:r>
                  <a:rPr lang="en-AU" sz="1100" b="1"/>
                  <a:t>$ million</a:t>
                </a:r>
              </a:p>
              <a:p>
                <a:pPr>
                  <a:defRPr/>
                </a:pPr>
                <a:r>
                  <a:rPr lang="en-AU" sz="1100" b="1">
                    <a:solidFill>
                      <a:srgbClr val="92D050"/>
                    </a:solidFill>
                  </a:rPr>
                  <a:t>ratio</a:t>
                </a:r>
              </a:p>
            </c:rich>
          </c:tx>
          <c:layout/>
          <c:overlay val="0"/>
        </c:title>
        <c:numFmt formatCode="#,##0.0" sourceLinked="1"/>
        <c:majorTickMark val="out"/>
        <c:minorTickMark val="none"/>
        <c:tickLblPos val="nextTo"/>
        <c:crossAx val="155223936"/>
        <c:crosses val="autoZero"/>
        <c:crossBetween val="between"/>
      </c:valAx>
    </c:plotArea>
    <c:legend>
      <c:legendPos val="r"/>
      <c:layout>
        <c:manualLayout>
          <c:xMode val="edge"/>
          <c:yMode val="edge"/>
          <c:x val="0.76319526973626439"/>
          <c:y val="7.0213033186802568E-2"/>
          <c:w val="0.19537275487622871"/>
          <c:h val="0.22187623786290517"/>
        </c:manualLayout>
      </c:layout>
      <c:overlay val="1"/>
      <c:spPr>
        <a:solidFill>
          <a:schemeClr val="bg1"/>
        </a:solidFill>
        <a:ln w="3175">
          <a:solidFill>
            <a:prstClr val="black"/>
          </a:solidFill>
        </a:ln>
      </c:spPr>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Benefit</c:v>
          </c:tx>
          <c:spPr>
            <a:ln w="19050">
              <a:solidFill>
                <a:schemeClr val="tx1"/>
              </a:solidFill>
            </a:ln>
          </c:spPr>
          <c:marker>
            <c:symbol val="none"/>
          </c:marker>
          <c:cat>
            <c:numRef>
              <c:f>'Option 6'!$B$37:$B$81</c:f>
              <c:numCache>
                <c:formatCode>General</c:formatCode>
                <c:ptCount val="45"/>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numCache>
            </c:numRef>
          </c:cat>
          <c:val>
            <c:numRef>
              <c:f>'Option 6'!$C$37:$C$81</c:f>
              <c:numCache>
                <c:formatCode>#,##0.0</c:formatCode>
                <c:ptCount val="45"/>
                <c:pt idx="0">
                  <c:v>0</c:v>
                </c:pt>
                <c:pt idx="1">
                  <c:v>6.3425987403997865</c:v>
                </c:pt>
                <c:pt idx="2">
                  <c:v>27.800207996485547</c:v>
                </c:pt>
                <c:pt idx="3">
                  <c:v>55.574860696989525</c:v>
                </c:pt>
                <c:pt idx="4">
                  <c:v>81.995455149294713</c:v>
                </c:pt>
                <c:pt idx="5">
                  <c:v>108.22105256762262</c:v>
                </c:pt>
                <c:pt idx="6">
                  <c:v>134.19233714824688</c:v>
                </c:pt>
                <c:pt idx="7">
                  <c:v>160.60016983643737</c:v>
                </c:pt>
                <c:pt idx="8">
                  <c:v>188.27753118181016</c:v>
                </c:pt>
                <c:pt idx="9">
                  <c:v>217.65607580581931</c:v>
                </c:pt>
                <c:pt idx="10">
                  <c:v>245.89466079165129</c:v>
                </c:pt>
                <c:pt idx="11">
                  <c:v>272.02053929637106</c:v>
                </c:pt>
                <c:pt idx="12">
                  <c:v>294.27681031513526</c:v>
                </c:pt>
                <c:pt idx="13">
                  <c:v>314.32324061340563</c:v>
                </c:pt>
                <c:pt idx="14">
                  <c:v>333.16669291432083</c:v>
                </c:pt>
                <c:pt idx="15">
                  <c:v>350.78469189621057</c:v>
                </c:pt>
                <c:pt idx="16">
                  <c:v>366.88759565493893</c:v>
                </c:pt>
                <c:pt idx="17">
                  <c:v>381.11138949601275</c:v>
                </c:pt>
                <c:pt idx="18">
                  <c:v>393.07656538707101</c:v>
                </c:pt>
                <c:pt idx="19">
                  <c:v>402.49126503392421</c:v>
                </c:pt>
                <c:pt idx="20">
                  <c:v>409.40855763592702</c:v>
                </c:pt>
                <c:pt idx="21">
                  <c:v>414.30403489385219</c:v>
                </c:pt>
                <c:pt idx="22">
                  <c:v>417.6061494701886</c:v>
                </c:pt>
                <c:pt idx="23">
                  <c:v>419.11791312792229</c:v>
                </c:pt>
                <c:pt idx="24">
                  <c:v>419.27862347053491</c:v>
                </c:pt>
                <c:pt idx="25">
                  <c:v>418.22794295456697</c:v>
                </c:pt>
                <c:pt idx="26">
                  <c:v>416.08460307978169</c:v>
                </c:pt>
                <c:pt idx="27">
                  <c:v>412.76415726135446</c:v>
                </c:pt>
                <c:pt idx="28">
                  <c:v>408.53845794336445</c:v>
                </c:pt>
                <c:pt idx="29">
                  <c:v>403.62960966357457</c:v>
                </c:pt>
                <c:pt idx="30">
                  <c:v>398.02848904490355</c:v>
                </c:pt>
                <c:pt idx="31">
                  <c:v>391.66790457613365</c:v>
                </c:pt>
                <c:pt idx="32">
                  <c:v>384.47518688625615</c:v>
                </c:pt>
                <c:pt idx="33">
                  <c:v>376.64255670367322</c:v>
                </c:pt>
                <c:pt idx="34">
                  <c:v>368.32964942806609</c:v>
                </c:pt>
                <c:pt idx="35">
                  <c:v>359.53332841308458</c:v>
                </c:pt>
                <c:pt idx="36">
                  <c:v>350.23755057500017</c:v>
                </c:pt>
                <c:pt idx="37">
                  <c:v>340.45341931812925</c:v>
                </c:pt>
                <c:pt idx="38">
                  <c:v>330.17492104363015</c:v>
                </c:pt>
                <c:pt idx="39">
                  <c:v>319.40291551121999</c:v>
                </c:pt>
                <c:pt idx="40">
                  <c:v>308.13168138286272</c:v>
                </c:pt>
                <c:pt idx="41">
                  <c:v>296.36063441852889</c:v>
                </c:pt>
                <c:pt idx="42">
                  <c:v>284.07882196646256</c:v>
                </c:pt>
                <c:pt idx="43">
                  <c:v>271.27497527910577</c:v>
                </c:pt>
                <c:pt idx="44">
                  <c:v>257.93758720886541</c:v>
                </c:pt>
              </c:numCache>
            </c:numRef>
          </c:val>
          <c:smooth val="0"/>
          <c:extLst>
            <c:ext xmlns:c16="http://schemas.microsoft.com/office/drawing/2014/chart" uri="{C3380CC4-5D6E-409C-BE32-E72D297353CC}">
              <c16:uniqueId val="{00000000-E0F5-49D6-A138-1EA44FE66846}"/>
            </c:ext>
          </c:extLst>
        </c:ser>
        <c:ser>
          <c:idx val="1"/>
          <c:order val="1"/>
          <c:tx>
            <c:v>Cost</c:v>
          </c:tx>
          <c:spPr>
            <a:ln w="19050">
              <a:solidFill>
                <a:schemeClr val="tx1"/>
              </a:solidFill>
              <a:prstDash val="dash"/>
            </a:ln>
          </c:spPr>
          <c:marker>
            <c:symbol val="none"/>
          </c:marker>
          <c:cat>
            <c:numRef>
              <c:f>'Option 6'!$B$37:$B$81</c:f>
              <c:numCache>
                <c:formatCode>General</c:formatCode>
                <c:ptCount val="45"/>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numCache>
            </c:numRef>
          </c:cat>
          <c:val>
            <c:numRef>
              <c:f>'Option 6'!$F$37:$F$81</c:f>
              <c:numCache>
                <c:formatCode>#,##0.0</c:formatCode>
                <c:ptCount val="45"/>
                <c:pt idx="0">
                  <c:v>7.4750000000000011E-2</c:v>
                </c:pt>
                <c:pt idx="1">
                  <c:v>139.94681578451855</c:v>
                </c:pt>
                <c:pt idx="2">
                  <c:v>228.77925393745357</c:v>
                </c:pt>
                <c:pt idx="3">
                  <c:v>216.86889315523811</c:v>
                </c:pt>
                <c:pt idx="4">
                  <c:v>204.44280089938417</c:v>
                </c:pt>
                <c:pt idx="5">
                  <c:v>206.11353023436726</c:v>
                </c:pt>
                <c:pt idx="6">
                  <c:v>207.77655156156504</c:v>
                </c:pt>
                <c:pt idx="7">
                  <c:v>209.43101558416788</c:v>
                </c:pt>
                <c:pt idx="8">
                  <c:v>211.07604436086564</c:v>
                </c:pt>
                <c:pt idx="9">
                  <c:v>212.71073053926972</c:v>
                </c:pt>
                <c:pt idx="10">
                  <c:v>214.33413657082016</c:v>
                </c:pt>
                <c:pt idx="11">
                  <c:v>215.94529390676038</c:v>
                </c:pt>
                <c:pt idx="12">
                  <c:v>217.54320217474594</c:v>
                </c:pt>
                <c:pt idx="13">
                  <c:v>219.12682833564813</c:v>
                </c:pt>
                <c:pt idx="14">
                  <c:v>220.69510582010309</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numCache>
            </c:numRef>
          </c:val>
          <c:smooth val="0"/>
          <c:extLst>
            <c:ext xmlns:c16="http://schemas.microsoft.com/office/drawing/2014/chart" uri="{C3380CC4-5D6E-409C-BE32-E72D297353CC}">
              <c16:uniqueId val="{00000001-E0F5-49D6-A138-1EA44FE66846}"/>
            </c:ext>
          </c:extLst>
        </c:ser>
        <c:ser>
          <c:idx val="2"/>
          <c:order val="2"/>
          <c:tx>
            <c:v>B-C Ratio</c:v>
          </c:tx>
          <c:marker>
            <c:symbol val="none"/>
          </c:marker>
          <c:cat>
            <c:numRef>
              <c:f>'Option 6'!$B$37:$B$81</c:f>
              <c:numCache>
                <c:formatCode>General</c:formatCode>
                <c:ptCount val="45"/>
                <c:pt idx="0">
                  <c:v>2022</c:v>
                </c:pt>
                <c:pt idx="1">
                  <c:v>2023</c:v>
                </c:pt>
                <c:pt idx="2">
                  <c:v>2024</c:v>
                </c:pt>
                <c:pt idx="3">
                  <c:v>2025</c:v>
                </c:pt>
                <c:pt idx="4">
                  <c:v>2026</c:v>
                </c:pt>
                <c:pt idx="5">
                  <c:v>2027</c:v>
                </c:pt>
                <c:pt idx="6">
                  <c:v>2028</c:v>
                </c:pt>
                <c:pt idx="7">
                  <c:v>2029</c:v>
                </c:pt>
                <c:pt idx="8">
                  <c:v>2030</c:v>
                </c:pt>
                <c:pt idx="9">
                  <c:v>2031</c:v>
                </c:pt>
                <c:pt idx="10">
                  <c:v>2032</c:v>
                </c:pt>
                <c:pt idx="11">
                  <c:v>2033</c:v>
                </c:pt>
                <c:pt idx="12">
                  <c:v>2034</c:v>
                </c:pt>
                <c:pt idx="13">
                  <c:v>2035</c:v>
                </c:pt>
                <c:pt idx="14">
                  <c:v>2036</c:v>
                </c:pt>
                <c:pt idx="15">
                  <c:v>2037</c:v>
                </c:pt>
                <c:pt idx="16">
                  <c:v>2038</c:v>
                </c:pt>
                <c:pt idx="17">
                  <c:v>2039</c:v>
                </c:pt>
                <c:pt idx="18">
                  <c:v>2040</c:v>
                </c:pt>
                <c:pt idx="19">
                  <c:v>2041</c:v>
                </c:pt>
                <c:pt idx="20">
                  <c:v>2042</c:v>
                </c:pt>
                <c:pt idx="21">
                  <c:v>2043</c:v>
                </c:pt>
                <c:pt idx="22">
                  <c:v>2044</c:v>
                </c:pt>
                <c:pt idx="23">
                  <c:v>2045</c:v>
                </c:pt>
                <c:pt idx="24">
                  <c:v>2046</c:v>
                </c:pt>
                <c:pt idx="25">
                  <c:v>2047</c:v>
                </c:pt>
                <c:pt idx="26">
                  <c:v>2048</c:v>
                </c:pt>
                <c:pt idx="27">
                  <c:v>2049</c:v>
                </c:pt>
                <c:pt idx="28">
                  <c:v>2050</c:v>
                </c:pt>
                <c:pt idx="29">
                  <c:v>2051</c:v>
                </c:pt>
                <c:pt idx="30">
                  <c:v>2052</c:v>
                </c:pt>
                <c:pt idx="31">
                  <c:v>2053</c:v>
                </c:pt>
                <c:pt idx="32">
                  <c:v>2054</c:v>
                </c:pt>
                <c:pt idx="33">
                  <c:v>2055</c:v>
                </c:pt>
                <c:pt idx="34">
                  <c:v>2056</c:v>
                </c:pt>
                <c:pt idx="35">
                  <c:v>2057</c:v>
                </c:pt>
                <c:pt idx="36">
                  <c:v>2058</c:v>
                </c:pt>
                <c:pt idx="37">
                  <c:v>2059</c:v>
                </c:pt>
                <c:pt idx="38">
                  <c:v>2060</c:v>
                </c:pt>
                <c:pt idx="39">
                  <c:v>2061</c:v>
                </c:pt>
                <c:pt idx="40">
                  <c:v>2062</c:v>
                </c:pt>
                <c:pt idx="41">
                  <c:v>2063</c:v>
                </c:pt>
                <c:pt idx="42">
                  <c:v>2064</c:v>
                </c:pt>
                <c:pt idx="43">
                  <c:v>2065</c:v>
                </c:pt>
                <c:pt idx="44">
                  <c:v>2066</c:v>
                </c:pt>
              </c:numCache>
            </c:numRef>
          </c:cat>
          <c:val>
            <c:numRef>
              <c:f>'Option 6'!$G$37:$G$71</c:f>
              <c:numCache>
                <c:formatCode>0.0</c:formatCode>
                <c:ptCount val="35"/>
                <c:pt idx="0">
                  <c:v>0</c:v>
                </c:pt>
                <c:pt idx="1">
                  <c:v>4.532149377493324E-2</c:v>
                </c:pt>
                <c:pt idx="2">
                  <c:v>0.12151542378963218</c:v>
                </c:pt>
                <c:pt idx="3">
                  <c:v>0.25626017585292038</c:v>
                </c:pt>
                <c:pt idx="4">
                  <c:v>0.40106795049070226</c:v>
                </c:pt>
                <c:pt idx="5">
                  <c:v>0.52505554800098175</c:v>
                </c:pt>
                <c:pt idx="6">
                  <c:v>0.64584928443422129</c:v>
                </c:pt>
                <c:pt idx="7">
                  <c:v>0.76684042899984906</c:v>
                </c:pt>
                <c:pt idx="8">
                  <c:v>0.89198910161459133</c:v>
                </c:pt>
                <c:pt idx="9">
                  <c:v>1.0232491574544078</c:v>
                </c:pt>
                <c:pt idx="10">
                  <c:v>1.1472491723706499</c:v>
                </c:pt>
                <c:pt idx="11">
                  <c:v>1.2596733847500401</c:v>
                </c:pt>
                <c:pt idx="12">
                  <c:v>1.3527281357141718</c:v>
                </c:pt>
                <c:pt idx="13">
                  <c:v>1.4344352218339058</c:v>
                </c:pt>
                <c:pt idx="14">
                  <c:v>1.5096242921938539</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numCache>
            </c:numRef>
          </c:val>
          <c:smooth val="0"/>
          <c:extLst>
            <c:ext xmlns:c16="http://schemas.microsoft.com/office/drawing/2014/chart" uri="{C3380CC4-5D6E-409C-BE32-E72D297353CC}">
              <c16:uniqueId val="{00000002-E0F5-49D6-A138-1EA44FE66846}"/>
            </c:ext>
          </c:extLst>
        </c:ser>
        <c:dLbls>
          <c:showLegendKey val="0"/>
          <c:showVal val="0"/>
          <c:showCatName val="0"/>
          <c:showSerName val="0"/>
          <c:showPercent val="0"/>
          <c:showBubbleSize val="0"/>
        </c:dLbls>
        <c:smooth val="0"/>
        <c:axId val="155624192"/>
        <c:axId val="155626112"/>
      </c:lineChart>
      <c:catAx>
        <c:axId val="155624192"/>
        <c:scaling>
          <c:orientation val="minMax"/>
        </c:scaling>
        <c:delete val="0"/>
        <c:axPos val="b"/>
        <c:title>
          <c:tx>
            <c:rich>
              <a:bodyPr/>
              <a:lstStyle/>
              <a:p>
                <a:pPr>
                  <a:defRPr/>
                </a:pPr>
                <a:r>
                  <a:rPr lang="en-AU" sz="1100" b="0"/>
                  <a:t>Year</a:t>
                </a:r>
                <a:endParaRPr lang="en-AU" b="0"/>
              </a:p>
            </c:rich>
          </c:tx>
          <c:layout/>
          <c:overlay val="0"/>
        </c:title>
        <c:numFmt formatCode="General" sourceLinked="1"/>
        <c:majorTickMark val="out"/>
        <c:minorTickMark val="none"/>
        <c:tickLblPos val="nextTo"/>
        <c:crossAx val="155626112"/>
        <c:crosses val="autoZero"/>
        <c:auto val="1"/>
        <c:lblAlgn val="ctr"/>
        <c:lblOffset val="100"/>
        <c:noMultiLvlLbl val="0"/>
      </c:catAx>
      <c:valAx>
        <c:axId val="155626112"/>
        <c:scaling>
          <c:orientation val="minMax"/>
        </c:scaling>
        <c:delete val="0"/>
        <c:axPos val="l"/>
        <c:majorGridlines/>
        <c:title>
          <c:tx>
            <c:rich>
              <a:bodyPr rot="-5400000" vert="horz"/>
              <a:lstStyle/>
              <a:p>
                <a:pPr>
                  <a:defRPr/>
                </a:pPr>
                <a:r>
                  <a:rPr lang="en-AU" sz="1100" b="1"/>
                  <a:t>$ million</a:t>
                </a:r>
              </a:p>
              <a:p>
                <a:pPr>
                  <a:defRPr/>
                </a:pPr>
                <a:r>
                  <a:rPr lang="en-AU" sz="1100" b="1">
                    <a:solidFill>
                      <a:srgbClr val="92D050"/>
                    </a:solidFill>
                  </a:rPr>
                  <a:t>ratio</a:t>
                </a:r>
              </a:p>
            </c:rich>
          </c:tx>
          <c:layout/>
          <c:overlay val="0"/>
        </c:title>
        <c:numFmt formatCode="#,##0.0" sourceLinked="1"/>
        <c:majorTickMark val="out"/>
        <c:minorTickMark val="none"/>
        <c:tickLblPos val="nextTo"/>
        <c:crossAx val="155624192"/>
        <c:crosses val="autoZero"/>
        <c:crossBetween val="between"/>
      </c:valAx>
    </c:plotArea>
    <c:legend>
      <c:legendPos val="r"/>
      <c:layout>
        <c:manualLayout>
          <c:xMode val="edge"/>
          <c:yMode val="edge"/>
          <c:x val="0.76319526973626439"/>
          <c:y val="7.0213033186802568E-2"/>
          <c:w val="0.19537275487622871"/>
          <c:h val="0.22187623786290517"/>
        </c:manualLayout>
      </c:layout>
      <c:overlay val="1"/>
      <c:spPr>
        <a:solidFill>
          <a:schemeClr val="bg1"/>
        </a:solidFill>
        <a:ln w="3175">
          <a:solidFill>
            <a:prstClr val="black"/>
          </a:solid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ight Vehicle</c:v>
                </c:pt>
              </c:strCache>
            </c:strRef>
          </c:tx>
          <c:spPr>
            <a:solidFill>
              <a:schemeClr val="accent1"/>
            </a:solidFill>
            <a:ln>
              <a:noFill/>
            </a:ln>
            <a:effectLst/>
          </c:spPr>
          <c:invertIfNegative val="0"/>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B$2:$B$10</c:f>
              <c:numCache>
                <c:formatCode>General</c:formatCode>
                <c:ptCount val="9"/>
                <c:pt idx="0">
                  <c:v>153</c:v>
                </c:pt>
                <c:pt idx="1">
                  <c:v>141</c:v>
                </c:pt>
                <c:pt idx="2">
                  <c:v>122</c:v>
                </c:pt>
                <c:pt idx="3">
                  <c:v>135</c:v>
                </c:pt>
                <c:pt idx="4">
                  <c:v>127</c:v>
                </c:pt>
                <c:pt idx="5">
                  <c:v>122</c:v>
                </c:pt>
                <c:pt idx="6">
                  <c:v>135</c:v>
                </c:pt>
                <c:pt idx="7">
                  <c:v>156</c:v>
                </c:pt>
                <c:pt idx="8">
                  <c:v>119</c:v>
                </c:pt>
              </c:numCache>
            </c:numRef>
          </c:val>
          <c:extLst>
            <c:ext xmlns:c16="http://schemas.microsoft.com/office/drawing/2014/chart" uri="{C3380CC4-5D6E-409C-BE32-E72D297353CC}">
              <c16:uniqueId val="{00000000-9412-4F23-AB37-93F91971F3EB}"/>
            </c:ext>
          </c:extLst>
        </c:ser>
        <c:ser>
          <c:idx val="1"/>
          <c:order val="1"/>
          <c:tx>
            <c:strRef>
              <c:f>Sheet1!$C$1</c:f>
              <c:strCache>
                <c:ptCount val="1"/>
                <c:pt idx="0">
                  <c:v>Heavy Truck</c:v>
                </c:pt>
              </c:strCache>
            </c:strRef>
          </c:tx>
          <c:spPr>
            <a:solidFill>
              <a:schemeClr val="accent2"/>
            </a:solidFill>
            <a:ln>
              <a:noFill/>
            </a:ln>
            <a:effectLst/>
          </c:spPr>
          <c:invertIfNegative val="0"/>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C$2:$C$10</c:f>
              <c:numCache>
                <c:formatCode>General</c:formatCode>
                <c:ptCount val="9"/>
                <c:pt idx="0">
                  <c:v>26</c:v>
                </c:pt>
                <c:pt idx="1">
                  <c:v>18</c:v>
                </c:pt>
                <c:pt idx="2">
                  <c:v>29</c:v>
                </c:pt>
                <c:pt idx="3">
                  <c:v>25</c:v>
                </c:pt>
                <c:pt idx="4">
                  <c:v>27</c:v>
                </c:pt>
                <c:pt idx="5">
                  <c:v>20</c:v>
                </c:pt>
                <c:pt idx="6">
                  <c:v>16</c:v>
                </c:pt>
                <c:pt idx="7">
                  <c:v>11</c:v>
                </c:pt>
                <c:pt idx="8">
                  <c:v>17</c:v>
                </c:pt>
              </c:numCache>
            </c:numRef>
          </c:val>
          <c:extLst>
            <c:ext xmlns:c16="http://schemas.microsoft.com/office/drawing/2014/chart" uri="{C3380CC4-5D6E-409C-BE32-E72D297353CC}">
              <c16:uniqueId val="{00000001-9412-4F23-AB37-93F91971F3EB}"/>
            </c:ext>
          </c:extLst>
        </c:ser>
        <c:ser>
          <c:idx val="2"/>
          <c:order val="2"/>
          <c:tx>
            <c:strRef>
              <c:f>Sheet1!$D$1</c:f>
              <c:strCache>
                <c:ptCount val="1"/>
                <c:pt idx="0">
                  <c:v>Bus</c:v>
                </c:pt>
              </c:strCache>
            </c:strRef>
          </c:tx>
          <c:spPr>
            <a:solidFill>
              <a:schemeClr val="accent3"/>
            </a:solidFill>
            <a:ln>
              <a:noFill/>
            </a:ln>
            <a:effectLst/>
          </c:spPr>
          <c:invertIfNegative val="0"/>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D$2:$D$10</c:f>
              <c:numCache>
                <c:formatCode>General</c:formatCode>
                <c:ptCount val="9"/>
                <c:pt idx="0">
                  <c:v>7</c:v>
                </c:pt>
                <c:pt idx="1">
                  <c:v>3</c:v>
                </c:pt>
                <c:pt idx="2">
                  <c:v>13</c:v>
                </c:pt>
                <c:pt idx="3">
                  <c:v>6</c:v>
                </c:pt>
                <c:pt idx="4">
                  <c:v>0</c:v>
                </c:pt>
                <c:pt idx="5">
                  <c:v>5</c:v>
                </c:pt>
                <c:pt idx="6">
                  <c:v>2</c:v>
                </c:pt>
                <c:pt idx="7">
                  <c:v>9</c:v>
                </c:pt>
                <c:pt idx="8">
                  <c:v>9</c:v>
                </c:pt>
              </c:numCache>
            </c:numRef>
          </c:val>
          <c:extLst>
            <c:ext xmlns:c16="http://schemas.microsoft.com/office/drawing/2014/chart" uri="{C3380CC4-5D6E-409C-BE32-E72D297353CC}">
              <c16:uniqueId val="{00000002-9412-4F23-AB37-93F91971F3EB}"/>
            </c:ext>
          </c:extLst>
        </c:ser>
        <c:ser>
          <c:idx val="3"/>
          <c:order val="3"/>
          <c:tx>
            <c:strRef>
              <c:f>Sheet1!$E$1</c:f>
              <c:strCache>
                <c:ptCount val="1"/>
                <c:pt idx="0">
                  <c:v>Motorcycle</c:v>
                </c:pt>
              </c:strCache>
            </c:strRef>
          </c:tx>
          <c:spPr>
            <a:solidFill>
              <a:schemeClr val="accent4"/>
            </a:solidFill>
            <a:ln>
              <a:noFill/>
            </a:ln>
            <a:effectLst/>
          </c:spPr>
          <c:invertIfNegative val="0"/>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E$2:$E$10</c:f>
              <c:numCache>
                <c:formatCode>General</c:formatCode>
                <c:ptCount val="9"/>
                <c:pt idx="0">
                  <c:v>2</c:v>
                </c:pt>
                <c:pt idx="1">
                  <c:v>1</c:v>
                </c:pt>
                <c:pt idx="2">
                  <c:v>5</c:v>
                </c:pt>
                <c:pt idx="3">
                  <c:v>2</c:v>
                </c:pt>
                <c:pt idx="4">
                  <c:v>1</c:v>
                </c:pt>
                <c:pt idx="5">
                  <c:v>3</c:v>
                </c:pt>
                <c:pt idx="6">
                  <c:v>2</c:v>
                </c:pt>
                <c:pt idx="7">
                  <c:v>2</c:v>
                </c:pt>
                <c:pt idx="8">
                  <c:v>9</c:v>
                </c:pt>
              </c:numCache>
            </c:numRef>
          </c:val>
          <c:extLst>
            <c:ext xmlns:c16="http://schemas.microsoft.com/office/drawing/2014/chart" uri="{C3380CC4-5D6E-409C-BE32-E72D297353CC}">
              <c16:uniqueId val="{00000003-9412-4F23-AB37-93F91971F3EB}"/>
            </c:ext>
          </c:extLst>
        </c:ser>
        <c:ser>
          <c:idx val="4"/>
          <c:order val="4"/>
          <c:tx>
            <c:strRef>
              <c:f>Sheet1!$F$1</c:f>
              <c:strCache>
                <c:ptCount val="1"/>
                <c:pt idx="0">
                  <c:v>Pedal Cycle</c:v>
                </c:pt>
              </c:strCache>
            </c:strRef>
          </c:tx>
          <c:spPr>
            <a:solidFill>
              <a:schemeClr val="accent5"/>
            </a:solidFill>
            <a:ln>
              <a:noFill/>
            </a:ln>
            <a:effectLst/>
          </c:spPr>
          <c:invertIfNegative val="0"/>
          <c:cat>
            <c:numRef>
              <c:f>Sheet1!$A$2:$A$10</c:f>
              <c:numCache>
                <c:formatCode>General</c:formatCode>
                <c:ptCount val="9"/>
                <c:pt idx="0">
                  <c:v>2009</c:v>
                </c:pt>
                <c:pt idx="1">
                  <c:v>2010</c:v>
                </c:pt>
                <c:pt idx="2">
                  <c:v>2011</c:v>
                </c:pt>
                <c:pt idx="3">
                  <c:v>2012</c:v>
                </c:pt>
                <c:pt idx="4">
                  <c:v>2013</c:v>
                </c:pt>
                <c:pt idx="5">
                  <c:v>2014</c:v>
                </c:pt>
                <c:pt idx="6">
                  <c:v>2015</c:v>
                </c:pt>
                <c:pt idx="7">
                  <c:v>2016</c:v>
                </c:pt>
                <c:pt idx="8">
                  <c:v>2017</c:v>
                </c:pt>
              </c:numCache>
            </c:numRef>
          </c:cat>
          <c:val>
            <c:numRef>
              <c:f>Sheet1!$F$2:$F$10</c:f>
              <c:numCache>
                <c:formatCode>General</c:formatCode>
                <c:ptCount val="9"/>
                <c:pt idx="0">
                  <c:v>1</c:v>
                </c:pt>
                <c:pt idx="1">
                  <c:v>0</c:v>
                </c:pt>
                <c:pt idx="2">
                  <c:v>1</c:v>
                </c:pt>
                <c:pt idx="3">
                  <c:v>0</c:v>
                </c:pt>
                <c:pt idx="4">
                  <c:v>1</c:v>
                </c:pt>
                <c:pt idx="5">
                  <c:v>1</c:v>
                </c:pt>
                <c:pt idx="6">
                  <c:v>0</c:v>
                </c:pt>
                <c:pt idx="7">
                  <c:v>0</c:v>
                </c:pt>
                <c:pt idx="8">
                  <c:v>2</c:v>
                </c:pt>
              </c:numCache>
            </c:numRef>
          </c:val>
          <c:extLst>
            <c:ext xmlns:c16="http://schemas.microsoft.com/office/drawing/2014/chart" uri="{C3380CC4-5D6E-409C-BE32-E72D297353CC}">
              <c16:uniqueId val="{00000004-9412-4F23-AB37-93F91971F3EB}"/>
            </c:ext>
          </c:extLst>
        </c:ser>
        <c:dLbls>
          <c:showLegendKey val="0"/>
          <c:showVal val="0"/>
          <c:showCatName val="0"/>
          <c:showSerName val="0"/>
          <c:showPercent val="0"/>
          <c:showBubbleSize val="0"/>
        </c:dLbls>
        <c:gapWidth val="219"/>
        <c:overlap val="-27"/>
        <c:axId val="828436112"/>
        <c:axId val="828441032"/>
      </c:barChart>
      <c:catAx>
        <c:axId val="828436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441032"/>
        <c:crosses val="autoZero"/>
        <c:auto val="1"/>
        <c:lblAlgn val="ctr"/>
        <c:lblOffset val="100"/>
        <c:noMultiLvlLbl val="0"/>
      </c:catAx>
      <c:valAx>
        <c:axId val="828441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4361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Drivers</c:v>
                </c:pt>
              </c:strCache>
            </c:strRef>
          </c:tx>
          <c:spPr>
            <a:solidFill>
              <a:schemeClr val="accent1"/>
            </a:solidFill>
            <a:ln>
              <a:noFill/>
            </a:ln>
            <a:effectLst/>
          </c:spPr>
          <c:invertIfNegative val="0"/>
          <c:cat>
            <c:numRef>
              <c:f>Sheet1!$A$2:$A$8</c:f>
              <c:numCache>
                <c:formatCode>General</c:formatCode>
                <c:ptCount val="7"/>
                <c:pt idx="0">
                  <c:v>2009</c:v>
                </c:pt>
                <c:pt idx="1">
                  <c:v>2010</c:v>
                </c:pt>
                <c:pt idx="2">
                  <c:v>2011</c:v>
                </c:pt>
                <c:pt idx="3">
                  <c:v>2013</c:v>
                </c:pt>
                <c:pt idx="4">
                  <c:v>2014</c:v>
                </c:pt>
                <c:pt idx="5">
                  <c:v>2015</c:v>
                </c:pt>
                <c:pt idx="6">
                  <c:v>2016</c:v>
                </c:pt>
              </c:numCache>
            </c:numRef>
          </c:cat>
          <c:val>
            <c:numRef>
              <c:f>Sheet1!$B$2:$B$8</c:f>
              <c:numCache>
                <c:formatCode>General</c:formatCode>
                <c:ptCount val="7"/>
                <c:pt idx="0">
                  <c:v>10538</c:v>
                </c:pt>
                <c:pt idx="1">
                  <c:v>10713</c:v>
                </c:pt>
                <c:pt idx="2">
                  <c:v>11601</c:v>
                </c:pt>
                <c:pt idx="3">
                  <c:v>11550</c:v>
                </c:pt>
                <c:pt idx="4">
                  <c:v>11687</c:v>
                </c:pt>
                <c:pt idx="5">
                  <c:v>12812</c:v>
                </c:pt>
                <c:pt idx="6">
                  <c:v>13816</c:v>
                </c:pt>
              </c:numCache>
            </c:numRef>
          </c:val>
          <c:extLst>
            <c:ext xmlns:c16="http://schemas.microsoft.com/office/drawing/2014/chart" uri="{C3380CC4-5D6E-409C-BE32-E72D297353CC}">
              <c16:uniqueId val="{00000000-0A1B-4359-A729-D03161B13386}"/>
            </c:ext>
          </c:extLst>
        </c:ser>
        <c:ser>
          <c:idx val="1"/>
          <c:order val="1"/>
          <c:tx>
            <c:strRef>
              <c:f>Sheet1!$C$1</c:f>
              <c:strCache>
                <c:ptCount val="1"/>
                <c:pt idx="0">
                  <c:v>Passengers</c:v>
                </c:pt>
              </c:strCache>
            </c:strRef>
          </c:tx>
          <c:spPr>
            <a:solidFill>
              <a:schemeClr val="accent2"/>
            </a:solidFill>
            <a:ln>
              <a:noFill/>
            </a:ln>
            <a:effectLst/>
          </c:spPr>
          <c:invertIfNegative val="0"/>
          <c:cat>
            <c:numRef>
              <c:f>Sheet1!$A$2:$A$8</c:f>
              <c:numCache>
                <c:formatCode>General</c:formatCode>
                <c:ptCount val="7"/>
                <c:pt idx="0">
                  <c:v>2009</c:v>
                </c:pt>
                <c:pt idx="1">
                  <c:v>2010</c:v>
                </c:pt>
                <c:pt idx="2">
                  <c:v>2011</c:v>
                </c:pt>
                <c:pt idx="3">
                  <c:v>2013</c:v>
                </c:pt>
                <c:pt idx="4">
                  <c:v>2014</c:v>
                </c:pt>
                <c:pt idx="5">
                  <c:v>2015</c:v>
                </c:pt>
                <c:pt idx="6">
                  <c:v>2016</c:v>
                </c:pt>
              </c:numCache>
            </c:numRef>
          </c:cat>
          <c:val>
            <c:numRef>
              <c:f>Sheet1!$C$2:$C$8</c:f>
              <c:numCache>
                <c:formatCode>General</c:formatCode>
                <c:ptCount val="7"/>
                <c:pt idx="0">
                  <c:v>5344</c:v>
                </c:pt>
                <c:pt idx="1">
                  <c:v>5041</c:v>
                </c:pt>
                <c:pt idx="2">
                  <c:v>5175</c:v>
                </c:pt>
                <c:pt idx="3">
                  <c:v>5131</c:v>
                </c:pt>
                <c:pt idx="4">
                  <c:v>5015</c:v>
                </c:pt>
                <c:pt idx="5">
                  <c:v>5275</c:v>
                </c:pt>
                <c:pt idx="6">
                  <c:v>5485</c:v>
                </c:pt>
              </c:numCache>
            </c:numRef>
          </c:val>
          <c:extLst>
            <c:ext xmlns:c16="http://schemas.microsoft.com/office/drawing/2014/chart" uri="{C3380CC4-5D6E-409C-BE32-E72D297353CC}">
              <c16:uniqueId val="{00000001-0A1B-4359-A729-D03161B13386}"/>
            </c:ext>
          </c:extLst>
        </c:ser>
        <c:ser>
          <c:idx val="2"/>
          <c:order val="2"/>
          <c:tx>
            <c:strRef>
              <c:f>Sheet1!$D$1</c:f>
              <c:strCache>
                <c:ptCount val="1"/>
                <c:pt idx="0">
                  <c:v>Pedestrians</c:v>
                </c:pt>
              </c:strCache>
            </c:strRef>
          </c:tx>
          <c:spPr>
            <a:solidFill>
              <a:schemeClr val="accent3"/>
            </a:solidFill>
            <a:ln>
              <a:noFill/>
            </a:ln>
            <a:effectLst/>
          </c:spPr>
          <c:invertIfNegative val="0"/>
          <c:cat>
            <c:numRef>
              <c:f>Sheet1!$A$2:$A$8</c:f>
              <c:numCache>
                <c:formatCode>General</c:formatCode>
                <c:ptCount val="7"/>
                <c:pt idx="0">
                  <c:v>2009</c:v>
                </c:pt>
                <c:pt idx="1">
                  <c:v>2010</c:v>
                </c:pt>
                <c:pt idx="2">
                  <c:v>2011</c:v>
                </c:pt>
                <c:pt idx="3">
                  <c:v>2013</c:v>
                </c:pt>
                <c:pt idx="4">
                  <c:v>2014</c:v>
                </c:pt>
                <c:pt idx="5">
                  <c:v>2015</c:v>
                </c:pt>
                <c:pt idx="6">
                  <c:v>2016</c:v>
                </c:pt>
              </c:numCache>
            </c:numRef>
          </c:cat>
          <c:val>
            <c:numRef>
              <c:f>Sheet1!$D$2:$D$8</c:f>
              <c:numCache>
                <c:formatCode>General</c:formatCode>
                <c:ptCount val="7"/>
                <c:pt idx="0">
                  <c:v>2770</c:v>
                </c:pt>
                <c:pt idx="1">
                  <c:v>2833</c:v>
                </c:pt>
                <c:pt idx="2">
                  <c:v>2760</c:v>
                </c:pt>
                <c:pt idx="3">
                  <c:v>2672</c:v>
                </c:pt>
                <c:pt idx="4">
                  <c:v>2562</c:v>
                </c:pt>
                <c:pt idx="5">
                  <c:v>2634</c:v>
                </c:pt>
                <c:pt idx="6">
                  <c:v>2744</c:v>
                </c:pt>
              </c:numCache>
            </c:numRef>
          </c:val>
          <c:extLst>
            <c:ext xmlns:c16="http://schemas.microsoft.com/office/drawing/2014/chart" uri="{C3380CC4-5D6E-409C-BE32-E72D297353CC}">
              <c16:uniqueId val="{00000002-0A1B-4359-A729-D03161B13386}"/>
            </c:ext>
          </c:extLst>
        </c:ser>
        <c:ser>
          <c:idx val="3"/>
          <c:order val="3"/>
          <c:tx>
            <c:strRef>
              <c:f>Sheet1!$E$1</c:f>
              <c:strCache>
                <c:ptCount val="1"/>
                <c:pt idx="0">
                  <c:v>Motorcyclists</c:v>
                </c:pt>
              </c:strCache>
            </c:strRef>
          </c:tx>
          <c:spPr>
            <a:solidFill>
              <a:schemeClr val="accent4"/>
            </a:solidFill>
            <a:ln>
              <a:noFill/>
            </a:ln>
            <a:effectLst/>
          </c:spPr>
          <c:invertIfNegative val="0"/>
          <c:cat>
            <c:numRef>
              <c:f>Sheet1!$A$2:$A$8</c:f>
              <c:numCache>
                <c:formatCode>General</c:formatCode>
                <c:ptCount val="7"/>
                <c:pt idx="0">
                  <c:v>2009</c:v>
                </c:pt>
                <c:pt idx="1">
                  <c:v>2010</c:v>
                </c:pt>
                <c:pt idx="2">
                  <c:v>2011</c:v>
                </c:pt>
                <c:pt idx="3">
                  <c:v>2013</c:v>
                </c:pt>
                <c:pt idx="4">
                  <c:v>2014</c:v>
                </c:pt>
                <c:pt idx="5">
                  <c:v>2015</c:v>
                </c:pt>
                <c:pt idx="6">
                  <c:v>2016</c:v>
                </c:pt>
              </c:numCache>
            </c:numRef>
          </c:cat>
          <c:val>
            <c:numRef>
              <c:f>Sheet1!$E$2:$E$8</c:f>
              <c:numCache>
                <c:formatCode>General</c:formatCode>
                <c:ptCount val="7"/>
                <c:pt idx="0">
                  <c:v>8039</c:v>
                </c:pt>
                <c:pt idx="1">
                  <c:v>7373</c:v>
                </c:pt>
                <c:pt idx="2">
                  <c:v>7571</c:v>
                </c:pt>
                <c:pt idx="3">
                  <c:v>8022</c:v>
                </c:pt>
                <c:pt idx="4">
                  <c:v>8335</c:v>
                </c:pt>
                <c:pt idx="5">
                  <c:v>8299</c:v>
                </c:pt>
                <c:pt idx="6">
                  <c:v>8523</c:v>
                </c:pt>
              </c:numCache>
            </c:numRef>
          </c:val>
          <c:extLst>
            <c:ext xmlns:c16="http://schemas.microsoft.com/office/drawing/2014/chart" uri="{C3380CC4-5D6E-409C-BE32-E72D297353CC}">
              <c16:uniqueId val="{00000003-0A1B-4359-A729-D03161B13386}"/>
            </c:ext>
          </c:extLst>
        </c:ser>
        <c:ser>
          <c:idx val="4"/>
          <c:order val="4"/>
          <c:tx>
            <c:strRef>
              <c:f>Sheet1!$F$1</c:f>
              <c:strCache>
                <c:ptCount val="1"/>
                <c:pt idx="0">
                  <c:v>Pedal Cyclists</c:v>
                </c:pt>
              </c:strCache>
            </c:strRef>
          </c:tx>
          <c:spPr>
            <a:solidFill>
              <a:schemeClr val="accent5"/>
            </a:solidFill>
            <a:ln>
              <a:noFill/>
            </a:ln>
            <a:effectLst/>
          </c:spPr>
          <c:invertIfNegative val="0"/>
          <c:cat>
            <c:numRef>
              <c:f>Sheet1!$A$2:$A$8</c:f>
              <c:numCache>
                <c:formatCode>General</c:formatCode>
                <c:ptCount val="7"/>
                <c:pt idx="0">
                  <c:v>2009</c:v>
                </c:pt>
                <c:pt idx="1">
                  <c:v>2010</c:v>
                </c:pt>
                <c:pt idx="2">
                  <c:v>2011</c:v>
                </c:pt>
                <c:pt idx="3">
                  <c:v>2013</c:v>
                </c:pt>
                <c:pt idx="4">
                  <c:v>2014</c:v>
                </c:pt>
                <c:pt idx="5">
                  <c:v>2015</c:v>
                </c:pt>
                <c:pt idx="6">
                  <c:v>2016</c:v>
                </c:pt>
              </c:numCache>
            </c:numRef>
          </c:cat>
          <c:val>
            <c:numRef>
              <c:f>Sheet1!$F$2:$F$8</c:f>
              <c:numCache>
                <c:formatCode>General</c:formatCode>
                <c:ptCount val="7"/>
                <c:pt idx="0">
                  <c:v>5255</c:v>
                </c:pt>
                <c:pt idx="1">
                  <c:v>5239</c:v>
                </c:pt>
                <c:pt idx="2">
                  <c:v>5393</c:v>
                </c:pt>
                <c:pt idx="3">
                  <c:v>6269</c:v>
                </c:pt>
                <c:pt idx="4">
                  <c:v>6642</c:v>
                </c:pt>
                <c:pt idx="5">
                  <c:v>6718</c:v>
                </c:pt>
                <c:pt idx="6">
                  <c:v>6905</c:v>
                </c:pt>
              </c:numCache>
            </c:numRef>
          </c:val>
          <c:extLst>
            <c:ext xmlns:c16="http://schemas.microsoft.com/office/drawing/2014/chart" uri="{C3380CC4-5D6E-409C-BE32-E72D297353CC}">
              <c16:uniqueId val="{00000004-0A1B-4359-A729-D03161B13386}"/>
            </c:ext>
          </c:extLst>
        </c:ser>
        <c:dLbls>
          <c:showLegendKey val="0"/>
          <c:showVal val="0"/>
          <c:showCatName val="0"/>
          <c:showSerName val="0"/>
          <c:showPercent val="0"/>
          <c:showBubbleSize val="0"/>
        </c:dLbls>
        <c:gapWidth val="219"/>
        <c:overlap val="-27"/>
        <c:axId val="738118824"/>
        <c:axId val="738121776"/>
      </c:barChart>
      <c:catAx>
        <c:axId val="73811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121776"/>
        <c:crosses val="autoZero"/>
        <c:auto val="1"/>
        <c:lblAlgn val="ctr"/>
        <c:lblOffset val="100"/>
        <c:noMultiLvlLbl val="0"/>
      </c:catAx>
      <c:valAx>
        <c:axId val="73812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118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23</c:f>
              <c:strCache>
                <c:ptCount val="22"/>
                <c:pt idx="0">
                  <c:v>Struck animal (not ridden/off road)</c:v>
                </c:pt>
                <c:pt idx="1">
                  <c:v>Other - Single vehicle (off road)</c:v>
                </c:pt>
                <c:pt idx="2">
                  <c:v>Fall from moving vehicle (on road)</c:v>
                </c:pt>
                <c:pt idx="3">
                  <c:v>Struck pedestrian (on footpath etc.)</c:v>
                </c:pt>
                <c:pt idx="4">
                  <c:v>Overturned (off road)</c:v>
                </c:pt>
                <c:pt idx="5">
                  <c:v>Struck vehicle (off road)</c:v>
                </c:pt>
                <c:pt idx="6">
                  <c:v>Struck object (on road)</c:v>
                </c:pt>
                <c:pt idx="7">
                  <c:v>No object struck (off road)</c:v>
                </c:pt>
                <c:pt idx="8">
                  <c:v>Opposite direction side swipe</c:v>
                </c:pt>
                <c:pt idx="9">
                  <c:v>Head on collision</c:v>
                </c:pt>
                <c:pt idx="10">
                  <c:v>Other - Single vehicle (on road)</c:v>
                </c:pt>
                <c:pt idx="11">
                  <c:v>Struck pedestrian (on road)</c:v>
                </c:pt>
                <c:pt idx="12">
                  <c:v>Overturned (on road)</c:v>
                </c:pt>
                <c:pt idx="13">
                  <c:v>Collision while one vehicle reversing</c:v>
                </c:pt>
                <c:pt idx="14">
                  <c:v>Struck animal (not ridden/on road)</c:v>
                </c:pt>
                <c:pt idx="15">
                  <c:v>Collision with parked vehicle</c:v>
                </c:pt>
                <c:pt idx="16">
                  <c:v>Right turn into oncoming vehicle</c:v>
                </c:pt>
                <c:pt idx="17">
                  <c:v>Struck object (off road)</c:v>
                </c:pt>
                <c:pt idx="18">
                  <c:v>Same direction side swipe</c:v>
                </c:pt>
                <c:pt idx="19">
                  <c:v>Other - Vehicle to vehicle (on road)</c:v>
                </c:pt>
                <c:pt idx="20">
                  <c:v>Right angle collision</c:v>
                </c:pt>
                <c:pt idx="21">
                  <c:v>Rear end collision</c:v>
                </c:pt>
              </c:strCache>
            </c:strRef>
          </c:cat>
          <c:val>
            <c:numRef>
              <c:f>Sheet1!$B$2:$B$23</c:f>
              <c:numCache>
                <c:formatCode>0.00%</c:formatCode>
                <c:ptCount val="22"/>
                <c:pt idx="0">
                  <c:v>0</c:v>
                </c:pt>
                <c:pt idx="1">
                  <c:v>0</c:v>
                </c:pt>
                <c:pt idx="2">
                  <c:v>1E-4</c:v>
                </c:pt>
                <c:pt idx="3">
                  <c:v>8.9999999999999998E-4</c:v>
                </c:pt>
                <c:pt idx="4">
                  <c:v>1.6000000000000001E-3</c:v>
                </c:pt>
                <c:pt idx="5">
                  <c:v>1.8E-3</c:v>
                </c:pt>
                <c:pt idx="6">
                  <c:v>2.8E-3</c:v>
                </c:pt>
                <c:pt idx="7">
                  <c:v>2.8999999999999998E-3</c:v>
                </c:pt>
                <c:pt idx="8">
                  <c:v>3.3999999999999998E-3</c:v>
                </c:pt>
                <c:pt idx="9">
                  <c:v>4.8999999999999998E-3</c:v>
                </c:pt>
                <c:pt idx="10">
                  <c:v>5.8999999999999999E-3</c:v>
                </c:pt>
                <c:pt idx="11">
                  <c:v>7.0000000000000001E-3</c:v>
                </c:pt>
                <c:pt idx="12">
                  <c:v>8.9999999999999993E-3</c:v>
                </c:pt>
                <c:pt idx="13">
                  <c:v>1.29E-2</c:v>
                </c:pt>
                <c:pt idx="14">
                  <c:v>2.01E-2</c:v>
                </c:pt>
                <c:pt idx="15">
                  <c:v>2.41E-2</c:v>
                </c:pt>
                <c:pt idx="16">
                  <c:v>4.3099999999999999E-2</c:v>
                </c:pt>
                <c:pt idx="17">
                  <c:v>6.8599999999999994E-2</c:v>
                </c:pt>
                <c:pt idx="18">
                  <c:v>8.9499999999999996E-2</c:v>
                </c:pt>
                <c:pt idx="19">
                  <c:v>0.1186</c:v>
                </c:pt>
                <c:pt idx="20">
                  <c:v>0.13689999999999999</c:v>
                </c:pt>
                <c:pt idx="21">
                  <c:v>0.44579999999999997</c:v>
                </c:pt>
              </c:numCache>
            </c:numRef>
          </c:val>
          <c:extLst>
            <c:ext xmlns:c16="http://schemas.microsoft.com/office/drawing/2014/chart" uri="{C3380CC4-5D6E-409C-BE32-E72D297353CC}">
              <c16:uniqueId val="{00000000-172F-43F4-8F07-8B5DF8C762CD}"/>
            </c:ext>
          </c:extLst>
        </c:ser>
        <c:dLbls>
          <c:dLblPos val="outEnd"/>
          <c:showLegendKey val="0"/>
          <c:showVal val="1"/>
          <c:showCatName val="0"/>
          <c:showSerName val="0"/>
          <c:showPercent val="0"/>
          <c:showBubbleSize val="0"/>
        </c:dLbls>
        <c:gapWidth val="182"/>
        <c:axId val="416544904"/>
        <c:axId val="416551464"/>
      </c:barChart>
      <c:catAx>
        <c:axId val="41654490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551464"/>
        <c:crosses val="autoZero"/>
        <c:auto val="1"/>
        <c:lblAlgn val="ctr"/>
        <c:lblOffset val="100"/>
        <c:noMultiLvlLbl val="0"/>
      </c:catAx>
      <c:valAx>
        <c:axId val="416551464"/>
        <c:scaling>
          <c:orientation val="minMax"/>
        </c:scaling>
        <c:delete val="1"/>
        <c:axPos val="b"/>
        <c:numFmt formatCode="0.00%" sourceLinked="1"/>
        <c:majorTickMark val="out"/>
        <c:minorTickMark val="none"/>
        <c:tickLblPos val="nextTo"/>
        <c:crossAx val="416544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3</c:f>
              <c:strCache>
                <c:ptCount val="12"/>
                <c:pt idx="0">
                  <c:v>Miscellaneous</c:v>
                </c:pt>
                <c:pt idx="1">
                  <c:v>Overtaking</c:v>
                </c:pt>
                <c:pt idx="2">
                  <c:v>On Path</c:v>
                </c:pt>
                <c:pt idx="3">
                  <c:v>Head On (not overtaking)</c:v>
                </c:pt>
                <c:pt idx="4">
                  <c:v>Manoeuvring</c:v>
                </c:pt>
                <c:pt idx="5">
                  <c:v>Side Swipe or Lane Change</c:v>
                </c:pt>
                <c:pt idx="6">
                  <c:v>Pedestrian</c:v>
                </c:pt>
                <c:pt idx="7">
                  <c:v>Other Opposing Direction</c:v>
                </c:pt>
                <c:pt idx="8">
                  <c:v>Adjacent Direction at Intersections</c:v>
                </c:pt>
                <c:pt idx="9">
                  <c:v>Off path or Out of Control (On Curve)</c:v>
                </c:pt>
                <c:pt idx="10">
                  <c:v>Off path or Out of Control (On Straight)</c:v>
                </c:pt>
                <c:pt idx="11">
                  <c:v>Rear End</c:v>
                </c:pt>
              </c:strCache>
            </c:strRef>
          </c:cat>
          <c:val>
            <c:numRef>
              <c:f>Sheet1!$B$2:$B$13</c:f>
              <c:numCache>
                <c:formatCode>0.00%</c:formatCode>
                <c:ptCount val="12"/>
                <c:pt idx="0">
                  <c:v>5.4999999999999997E-3</c:v>
                </c:pt>
                <c:pt idx="1">
                  <c:v>7.4000000000000003E-3</c:v>
                </c:pt>
                <c:pt idx="2">
                  <c:v>2.3199999999999998E-2</c:v>
                </c:pt>
                <c:pt idx="3">
                  <c:v>4.0399999999999998E-2</c:v>
                </c:pt>
                <c:pt idx="4">
                  <c:v>6.0299999999999999E-2</c:v>
                </c:pt>
                <c:pt idx="5">
                  <c:v>6.5100000000000005E-2</c:v>
                </c:pt>
                <c:pt idx="6">
                  <c:v>7.4300000000000005E-2</c:v>
                </c:pt>
                <c:pt idx="7">
                  <c:v>8.14E-2</c:v>
                </c:pt>
                <c:pt idx="8">
                  <c:v>0.1298</c:v>
                </c:pt>
                <c:pt idx="9">
                  <c:v>0.1323</c:v>
                </c:pt>
                <c:pt idx="10">
                  <c:v>0.14530000000000001</c:v>
                </c:pt>
                <c:pt idx="11">
                  <c:v>0.23499999999999999</c:v>
                </c:pt>
              </c:numCache>
            </c:numRef>
          </c:val>
          <c:extLst>
            <c:ext xmlns:c16="http://schemas.microsoft.com/office/drawing/2014/chart" uri="{C3380CC4-5D6E-409C-BE32-E72D297353CC}">
              <c16:uniqueId val="{00000000-A7D4-4E28-8B47-07EC43B578C3}"/>
            </c:ext>
          </c:extLst>
        </c:ser>
        <c:dLbls>
          <c:dLblPos val="outEnd"/>
          <c:showLegendKey val="0"/>
          <c:showVal val="1"/>
          <c:showCatName val="0"/>
          <c:showSerName val="0"/>
          <c:showPercent val="0"/>
          <c:showBubbleSize val="0"/>
        </c:dLbls>
        <c:gapWidth val="182"/>
        <c:axId val="829368840"/>
        <c:axId val="829370480"/>
      </c:barChart>
      <c:catAx>
        <c:axId val="829368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9370480"/>
        <c:crosses val="autoZero"/>
        <c:auto val="1"/>
        <c:lblAlgn val="ctr"/>
        <c:lblOffset val="100"/>
        <c:noMultiLvlLbl val="0"/>
      </c:catAx>
      <c:valAx>
        <c:axId val="829370480"/>
        <c:scaling>
          <c:orientation val="minMax"/>
        </c:scaling>
        <c:delete val="1"/>
        <c:axPos val="b"/>
        <c:numFmt formatCode="0.00%" sourceLinked="1"/>
        <c:majorTickMark val="none"/>
        <c:minorTickMark val="none"/>
        <c:tickLblPos val="nextTo"/>
        <c:crossAx val="829368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Collision - miscellaneous</c:v>
                </c:pt>
                <c:pt idx="1">
                  <c:v>Head on collision</c:v>
                </c:pt>
                <c:pt idx="2">
                  <c:v>Hit Pedestrian</c:v>
                </c:pt>
                <c:pt idx="3">
                  <c:v>Sideswipe</c:v>
                </c:pt>
                <c:pt idx="4">
                  <c:v>Overturned</c:v>
                </c:pt>
                <c:pt idx="5">
                  <c:v>Rear End</c:v>
                </c:pt>
                <c:pt idx="6">
                  <c:v>Angle</c:v>
                </c:pt>
              </c:strCache>
            </c:strRef>
          </c:cat>
          <c:val>
            <c:numRef>
              <c:f>Sheet1!$B$2:$B$8</c:f>
              <c:numCache>
                <c:formatCode>0.00%</c:formatCode>
                <c:ptCount val="7"/>
                <c:pt idx="0">
                  <c:v>1E-3</c:v>
                </c:pt>
                <c:pt idx="1">
                  <c:v>2.3099999999999999E-2</c:v>
                </c:pt>
                <c:pt idx="2">
                  <c:v>3.9199999999999999E-2</c:v>
                </c:pt>
                <c:pt idx="3">
                  <c:v>4.65E-2</c:v>
                </c:pt>
                <c:pt idx="4">
                  <c:v>5.2200000000000003E-2</c:v>
                </c:pt>
                <c:pt idx="5">
                  <c:v>0.2409</c:v>
                </c:pt>
                <c:pt idx="6">
                  <c:v>0.30220000000000002</c:v>
                </c:pt>
              </c:numCache>
            </c:numRef>
          </c:val>
          <c:extLst>
            <c:ext xmlns:c16="http://schemas.microsoft.com/office/drawing/2014/chart" uri="{C3380CC4-5D6E-409C-BE32-E72D297353CC}">
              <c16:uniqueId val="{00000000-4211-4A70-9DFB-D8008B80F670}"/>
            </c:ext>
          </c:extLst>
        </c:ser>
        <c:dLbls>
          <c:dLblPos val="outEnd"/>
          <c:showLegendKey val="0"/>
          <c:showVal val="1"/>
          <c:showCatName val="0"/>
          <c:showSerName val="0"/>
          <c:showPercent val="0"/>
          <c:showBubbleSize val="0"/>
        </c:dLbls>
        <c:gapWidth val="182"/>
        <c:axId val="1104121632"/>
        <c:axId val="1104126224"/>
      </c:barChart>
      <c:catAx>
        <c:axId val="1104121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4126224"/>
        <c:crosses val="autoZero"/>
        <c:auto val="1"/>
        <c:lblAlgn val="ctr"/>
        <c:lblOffset val="100"/>
        <c:noMultiLvlLbl val="0"/>
      </c:catAx>
      <c:valAx>
        <c:axId val="1104126224"/>
        <c:scaling>
          <c:orientation val="minMax"/>
        </c:scaling>
        <c:delete val="1"/>
        <c:axPos val="b"/>
        <c:numFmt formatCode="0.00%" sourceLinked="1"/>
        <c:majorTickMark val="none"/>
        <c:minorTickMark val="none"/>
        <c:tickLblPos val="nextTo"/>
        <c:crossAx val="1104121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4</c:f>
              <c:strCache>
                <c:ptCount val="13"/>
                <c:pt idx="0">
                  <c:v>Hit Object on Road</c:v>
                </c:pt>
                <c:pt idx="1">
                  <c:v>Other</c:v>
                </c:pt>
                <c:pt idx="2">
                  <c:v>Left Road - Out of Control</c:v>
                </c:pt>
                <c:pt idx="3">
                  <c:v>Hit Animal</c:v>
                </c:pt>
                <c:pt idx="4">
                  <c:v>Head On</c:v>
                </c:pt>
                <c:pt idx="5">
                  <c:v>Hit Pedestrian</c:v>
                </c:pt>
                <c:pt idx="6">
                  <c:v>Roll Over</c:v>
                </c:pt>
                <c:pt idx="7">
                  <c:v>Hit Parked Vehicle</c:v>
                </c:pt>
                <c:pt idx="8">
                  <c:v>Right Turn</c:v>
                </c:pt>
                <c:pt idx="9">
                  <c:v>Side Swipe</c:v>
                </c:pt>
                <c:pt idx="10">
                  <c:v>Hit Fixed Object</c:v>
                </c:pt>
                <c:pt idx="11">
                  <c:v>Right Angle</c:v>
                </c:pt>
                <c:pt idx="12">
                  <c:v>Rear End</c:v>
                </c:pt>
              </c:strCache>
            </c:strRef>
          </c:cat>
          <c:val>
            <c:numRef>
              <c:f>Sheet1!$B$2:$B$14</c:f>
              <c:numCache>
                <c:formatCode>0.00%</c:formatCode>
                <c:ptCount val="13"/>
                <c:pt idx="0">
                  <c:v>2.8999999999999998E-3</c:v>
                </c:pt>
                <c:pt idx="1">
                  <c:v>6.4999999999999997E-3</c:v>
                </c:pt>
                <c:pt idx="2">
                  <c:v>9.4999999999999998E-3</c:v>
                </c:pt>
                <c:pt idx="3">
                  <c:v>1.37E-2</c:v>
                </c:pt>
                <c:pt idx="4">
                  <c:v>1.9099999999999999E-2</c:v>
                </c:pt>
                <c:pt idx="5">
                  <c:v>3.0800000000000001E-2</c:v>
                </c:pt>
                <c:pt idx="6">
                  <c:v>4.3799999999999999E-2</c:v>
                </c:pt>
                <c:pt idx="7">
                  <c:v>7.4300000000000005E-2</c:v>
                </c:pt>
                <c:pt idx="8">
                  <c:v>7.8200000000000006E-2</c:v>
                </c:pt>
                <c:pt idx="9">
                  <c:v>0.1082</c:v>
                </c:pt>
                <c:pt idx="10">
                  <c:v>0.1641</c:v>
                </c:pt>
                <c:pt idx="11">
                  <c:v>0.186</c:v>
                </c:pt>
                <c:pt idx="12">
                  <c:v>0.26300000000000001</c:v>
                </c:pt>
              </c:numCache>
            </c:numRef>
          </c:val>
          <c:extLst>
            <c:ext xmlns:c16="http://schemas.microsoft.com/office/drawing/2014/chart" uri="{C3380CC4-5D6E-409C-BE32-E72D297353CC}">
              <c16:uniqueId val="{00000000-42CF-4486-A62C-EF5E775600E2}"/>
            </c:ext>
          </c:extLst>
        </c:ser>
        <c:dLbls>
          <c:dLblPos val="outEnd"/>
          <c:showLegendKey val="0"/>
          <c:showVal val="1"/>
          <c:showCatName val="0"/>
          <c:showSerName val="0"/>
          <c:showPercent val="0"/>
          <c:showBubbleSize val="0"/>
        </c:dLbls>
        <c:gapWidth val="182"/>
        <c:axId val="634790208"/>
        <c:axId val="634790536"/>
      </c:barChart>
      <c:catAx>
        <c:axId val="6347902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790536"/>
        <c:crosses val="autoZero"/>
        <c:auto val="1"/>
        <c:lblAlgn val="ctr"/>
        <c:lblOffset val="100"/>
        <c:noMultiLvlLbl val="0"/>
      </c:catAx>
      <c:valAx>
        <c:axId val="634790536"/>
        <c:scaling>
          <c:orientation val="minMax"/>
        </c:scaling>
        <c:delete val="1"/>
        <c:axPos val="b"/>
        <c:numFmt formatCode="0.00%" sourceLinked="1"/>
        <c:majorTickMark val="out"/>
        <c:minorTickMark val="none"/>
        <c:tickLblPos val="nextTo"/>
        <c:crossAx val="63479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ther</c:v>
                </c:pt>
                <c:pt idx="1">
                  <c:v>Collision With Parked Car</c:v>
                </c:pt>
                <c:pt idx="2">
                  <c:v>Hit An Animal</c:v>
                </c:pt>
                <c:pt idx="3">
                  <c:v>Collision While Reversing</c:v>
                </c:pt>
                <c:pt idx="4">
                  <c:v>Rear End</c:v>
                </c:pt>
                <c:pt idx="5">
                  <c:v>Failed to give way</c:v>
                </c:pt>
                <c:pt idx="6">
                  <c:v>Collision With Stationary Object</c:v>
                </c:pt>
              </c:strCache>
            </c:strRef>
          </c:cat>
          <c:val>
            <c:numRef>
              <c:f>Sheet1!$B$2:$B$8</c:f>
              <c:numCache>
                <c:formatCode>0%</c:formatCode>
                <c:ptCount val="7"/>
                <c:pt idx="0">
                  <c:v>0.02</c:v>
                </c:pt>
                <c:pt idx="1">
                  <c:v>0.11</c:v>
                </c:pt>
                <c:pt idx="2">
                  <c:v>0.11</c:v>
                </c:pt>
                <c:pt idx="3" formatCode="0.00%">
                  <c:v>0.13</c:v>
                </c:pt>
                <c:pt idx="4" formatCode="0.00%">
                  <c:v>0.17</c:v>
                </c:pt>
                <c:pt idx="5" formatCode="0.00%">
                  <c:v>0.18</c:v>
                </c:pt>
                <c:pt idx="6" formatCode="0.00%">
                  <c:v>0.28999999999999998</c:v>
                </c:pt>
              </c:numCache>
            </c:numRef>
          </c:val>
          <c:extLst>
            <c:ext xmlns:c16="http://schemas.microsoft.com/office/drawing/2014/chart" uri="{C3380CC4-5D6E-409C-BE32-E72D297353CC}">
              <c16:uniqueId val="{00000000-6385-4F5C-83B6-1A9A8373EC09}"/>
            </c:ext>
          </c:extLst>
        </c:ser>
        <c:dLbls>
          <c:dLblPos val="outEnd"/>
          <c:showLegendKey val="0"/>
          <c:showVal val="1"/>
          <c:showCatName val="0"/>
          <c:showSerName val="0"/>
          <c:showPercent val="0"/>
          <c:showBubbleSize val="0"/>
        </c:dLbls>
        <c:gapWidth val="182"/>
        <c:axId val="685798000"/>
        <c:axId val="685800952"/>
      </c:barChart>
      <c:catAx>
        <c:axId val="685798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800952"/>
        <c:crosses val="autoZero"/>
        <c:auto val="1"/>
        <c:lblAlgn val="ctr"/>
        <c:lblOffset val="100"/>
        <c:noMultiLvlLbl val="0"/>
      </c:catAx>
      <c:valAx>
        <c:axId val="685800952"/>
        <c:scaling>
          <c:orientation val="minMax"/>
        </c:scaling>
        <c:delete val="1"/>
        <c:axPos val="b"/>
        <c:numFmt formatCode="0%" sourceLinked="1"/>
        <c:majorTickMark val="none"/>
        <c:minorTickMark val="none"/>
        <c:tickLblPos val="nextTo"/>
        <c:crossAx val="68579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Cutting In (Overtaking)</c:v>
                </c:pt>
                <c:pt idx="1">
                  <c:v>Head On (Overtaking)</c:v>
                </c:pt>
                <c:pt idx="2">
                  <c:v>Lane Side Swipe (Vehicles In Parallel Lanes)</c:v>
                </c:pt>
                <c:pt idx="3">
                  <c:v>Out Of Control On Carriageway (On Bend)</c:v>
                </c:pt>
                <c:pt idx="4">
                  <c:v>Lane Change Left/Right (Not Overtaking)</c:v>
                </c:pt>
                <c:pt idx="5">
                  <c:v>Head On (Not Overtaking)</c:v>
                </c:pt>
                <c:pt idx="6">
                  <c:v>Out Of Control On Carriageway (On Straight)</c:v>
                </c:pt>
                <c:pt idx="7">
                  <c:v>Pedestrians</c:v>
                </c:pt>
                <c:pt idx="8">
                  <c:v>Intersections Only</c:v>
                </c:pt>
                <c:pt idx="9">
                  <c:v>Rear End (Vehicles In Same Lane)</c:v>
                </c:pt>
                <c:pt idx="10">
                  <c:v>Others (Fixed objects, animals, parked vehicles,reversing, railway crossings, etc)</c:v>
                </c:pt>
              </c:strCache>
            </c:strRef>
          </c:cat>
          <c:val>
            <c:numRef>
              <c:f>Sheet1!$B$2:$B$12</c:f>
              <c:numCache>
                <c:formatCode>0.00</c:formatCode>
                <c:ptCount val="11"/>
                <c:pt idx="0">
                  <c:v>0.13103655373863668</c:v>
                </c:pt>
                <c:pt idx="1">
                  <c:v>0.19245993830362262</c:v>
                </c:pt>
                <c:pt idx="2">
                  <c:v>1.0906063170538616</c:v>
                </c:pt>
                <c:pt idx="3">
                  <c:v>1.2584969015314897</c:v>
                </c:pt>
                <c:pt idx="4">
                  <c:v>2.2999645109333624</c:v>
                </c:pt>
                <c:pt idx="5">
                  <c:v>3.2922934126832462</c:v>
                </c:pt>
                <c:pt idx="6">
                  <c:v>4.3979143348529934</c:v>
                </c:pt>
                <c:pt idx="7">
                  <c:v>6.6965138816849121</c:v>
                </c:pt>
                <c:pt idx="8">
                  <c:v>15.200240233681855</c:v>
                </c:pt>
                <c:pt idx="9">
                  <c:v>18.017526139062543</c:v>
                </c:pt>
                <c:pt idx="10">
                  <c:v>47.422947776473478</c:v>
                </c:pt>
              </c:numCache>
            </c:numRef>
          </c:val>
          <c:extLst>
            <c:ext xmlns:c16="http://schemas.microsoft.com/office/drawing/2014/chart" uri="{C3380CC4-5D6E-409C-BE32-E72D297353CC}">
              <c16:uniqueId val="{00000000-CAB5-4CA3-BA04-485F7DD57E10}"/>
            </c:ext>
          </c:extLst>
        </c:ser>
        <c:dLbls>
          <c:dLblPos val="outEnd"/>
          <c:showLegendKey val="0"/>
          <c:showVal val="1"/>
          <c:showCatName val="0"/>
          <c:showSerName val="0"/>
          <c:showPercent val="0"/>
          <c:showBubbleSize val="0"/>
        </c:dLbls>
        <c:gapWidth val="182"/>
        <c:axId val="575542824"/>
        <c:axId val="575539216"/>
      </c:barChart>
      <c:catAx>
        <c:axId val="575542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5539216"/>
        <c:crosses val="autoZero"/>
        <c:auto val="1"/>
        <c:lblAlgn val="ctr"/>
        <c:lblOffset val="100"/>
        <c:noMultiLvlLbl val="0"/>
      </c:catAx>
      <c:valAx>
        <c:axId val="575539216"/>
        <c:scaling>
          <c:orientation val="minMax"/>
        </c:scaling>
        <c:delete val="1"/>
        <c:axPos val="b"/>
        <c:numFmt formatCode="0.00" sourceLinked="1"/>
        <c:majorTickMark val="none"/>
        <c:minorTickMark val="none"/>
        <c:tickLblPos val="nextTo"/>
        <c:crossAx val="575542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7A4D2AC3D9C944A3BA2E3956678696" ma:contentTypeVersion="4" ma:contentTypeDescription="Create a new document." ma:contentTypeScope="" ma:versionID="a9073b74b014f1fab184b513d4f155cf">
  <xsd:schema xmlns:xsd="http://www.w3.org/2001/XMLSchema" xmlns:xs="http://www.w3.org/2001/XMLSchema" xmlns:p="http://schemas.microsoft.com/office/2006/metadata/properties" xmlns:ns2="d4956981-af34-43b5-9bb9-127b84748104" targetNamespace="http://schemas.microsoft.com/office/2006/metadata/properties" ma:root="true" ma:fieldsID="a0004a6565a6776f3385126399f66d42" ns2:_="">
    <xsd:import namespace="d4956981-af34-43b5-9bb9-127b847481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956981-af34-43b5-9bb9-127b84748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69249-973D-47B8-BAC3-F9A62E6AA41C}">
  <ds:schemaRefs>
    <ds:schemaRef ds:uri="http://schemas.microsoft.com/office/2006/documentManagement/types"/>
    <ds:schemaRef ds:uri="d4956981-af34-43b5-9bb9-127b84748104"/>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1360C7C-98F6-4D89-A372-054E3B8C317D}">
  <ds:schemaRefs>
    <ds:schemaRef ds:uri="http://schemas.microsoft.com/sharepoint/v3/contenttype/forms"/>
  </ds:schemaRefs>
</ds:datastoreItem>
</file>

<file path=customXml/itemProps3.xml><?xml version="1.0" encoding="utf-8"?>
<ds:datastoreItem xmlns:ds="http://schemas.openxmlformats.org/officeDocument/2006/customXml" ds:itemID="{FD553605-737C-4B9B-85B1-2D95A84B1B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956981-af34-43b5-9bb9-127b847481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0D0D4-AAFE-4955-9242-F907E17A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TCRD LONG REPORT 2019.dotx</Template>
  <TotalTime>0</TotalTime>
  <Pages>115</Pages>
  <Words>33990</Words>
  <Characters>193748</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Department of Infrastructure, Transport, Cities and Regional Development</vt:lpstr>
    </vt:vector>
  </TitlesOfParts>
  <Manager/>
  <Company>Department of Infrastructure, Transport, Cities and Regional Development</Company>
  <LinksUpToDate>false</LinksUpToDate>
  <CharactersWithSpaces>227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Infrastructure, Transport, Cities and Regional Development</dc:title>
  <dc:subject/>
  <dc:creator>NILAR Abdul</dc:creator>
  <cp:keywords/>
  <dc:description/>
  <cp:lastModifiedBy>CONNELL Heidi</cp:lastModifiedBy>
  <cp:revision>2</cp:revision>
  <cp:lastPrinted>2021-05-18T05:54:00Z</cp:lastPrinted>
  <dcterms:created xsi:type="dcterms:W3CDTF">2021-11-04T23:01:00Z</dcterms:created>
  <dcterms:modified xsi:type="dcterms:W3CDTF">2021-11-04T23:0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A4D2AC3D9C944A3BA2E3956678696</vt:lpwstr>
  </property>
  <property fmtid="{D5CDD505-2E9C-101B-9397-08002B2CF9AE}" pid="3" name="checkforsharepointfields">
    <vt:lpwstr>True</vt:lpwstr>
  </property>
  <property fmtid="{D5CDD505-2E9C-101B-9397-08002B2CF9AE}" pid="4" name="Template Filename">
    <vt:lpwstr/>
  </property>
  <property fmtid="{D5CDD505-2E9C-101B-9397-08002B2CF9AE}" pid="5" name="WSFooter">
    <vt:lpwstr>17726136</vt:lpwstr>
  </property>
  <property fmtid="{D5CDD505-2E9C-101B-9397-08002B2CF9AE}" pid="6" name="ObjectiveRef">
    <vt:lpwstr>Removed</vt:lpwstr>
  </property>
  <property fmtid="{D5CDD505-2E9C-101B-9397-08002B2CF9AE}" pid="7" name="LeadingLawyers">
    <vt:lpwstr>Removed</vt:lpwstr>
  </property>
</Properties>
</file>